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9C23" w14:textId="1A1BAC1B" w:rsidR="0077627B" w:rsidRPr="006F0827" w:rsidRDefault="00CC0E7D" w:rsidP="006629D8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77627B">
        <w:rPr>
          <w:rFonts w:ascii="TH SarabunIT๙" w:hAnsi="TH SarabunIT๙" w:cs="TH SarabunIT๙"/>
          <w:noProof/>
        </w:rPr>
        <w:drawing>
          <wp:inline distT="0" distB="0" distL="0" distR="0" wp14:anchorId="6B7B1937" wp14:editId="474661EC">
            <wp:extent cx="1635760" cy="15490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56" cy="155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2DF8A" w14:textId="0A64A886" w:rsidR="008D0B6D" w:rsidRPr="00AA0FB8" w:rsidRDefault="008D0B6D" w:rsidP="008D0B6D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AA0FB8">
        <w:rPr>
          <w:rFonts w:ascii="TH SarabunIT๙" w:hAnsi="TH SarabunIT๙" w:cs="TH SarabunIT๙" w:hint="cs"/>
          <w:b/>
          <w:bCs/>
          <w:sz w:val="60"/>
          <w:szCs w:val="60"/>
          <w:cs/>
        </w:rPr>
        <w:t>ทบทวน</w:t>
      </w:r>
      <w:r w:rsidR="0077627B" w:rsidRPr="00AA0FB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แผนพัฒนาท้องถิ่น </w:t>
      </w:r>
      <w:r w:rsidRPr="00AA0FB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ฉบับที่ 2 </w:t>
      </w:r>
    </w:p>
    <w:p w14:paraId="0DB7DC4F" w14:textId="032BEB49" w:rsidR="0077627B" w:rsidRPr="00AA0FB8" w:rsidRDefault="0077627B" w:rsidP="008D0B6D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AA0FB8">
        <w:rPr>
          <w:rFonts w:ascii="TH SarabunIT๙" w:hAnsi="TH SarabunIT๙" w:cs="TH SarabunIT๙" w:hint="cs"/>
          <w:b/>
          <w:bCs/>
          <w:sz w:val="60"/>
          <w:szCs w:val="60"/>
          <w:cs/>
        </w:rPr>
        <w:t>พ.ศ.256</w:t>
      </w:r>
      <w:r w:rsidR="003A438F" w:rsidRPr="00AA0FB8">
        <w:rPr>
          <w:rFonts w:ascii="TH SarabunIT๙" w:hAnsi="TH SarabunIT๙" w:cs="TH SarabunIT๙" w:hint="cs"/>
          <w:b/>
          <w:bCs/>
          <w:sz w:val="60"/>
          <w:szCs w:val="60"/>
          <w:cs/>
        </w:rPr>
        <w:t>6</w:t>
      </w:r>
      <w:r w:rsidRPr="00AA0FB8">
        <w:rPr>
          <w:rFonts w:ascii="TH SarabunIT๙" w:hAnsi="TH SarabunIT๙" w:cs="TH SarabunIT๙" w:hint="cs"/>
          <w:b/>
          <w:bCs/>
          <w:sz w:val="60"/>
          <w:szCs w:val="60"/>
          <w:cs/>
        </w:rPr>
        <w:t>-25</w:t>
      </w:r>
      <w:r w:rsidR="003A438F" w:rsidRPr="00AA0FB8">
        <w:rPr>
          <w:rFonts w:ascii="TH SarabunIT๙" w:hAnsi="TH SarabunIT๙" w:cs="TH SarabunIT๙" w:hint="cs"/>
          <w:b/>
          <w:bCs/>
          <w:sz w:val="60"/>
          <w:szCs w:val="60"/>
          <w:cs/>
        </w:rPr>
        <w:t>70</w:t>
      </w:r>
    </w:p>
    <w:p w14:paraId="618B8442" w14:textId="46EDFE6D" w:rsidR="0077627B" w:rsidRPr="00AA0FB8" w:rsidRDefault="00426548" w:rsidP="008D0B6D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292608" distB="0" distL="114300" distR="114300" simplePos="0" relativeHeight="251660288" behindDoc="0" locked="0" layoutInCell="1" allowOverlap="1" wp14:anchorId="00D994C4" wp14:editId="4F42CB3A">
            <wp:simplePos x="0" y="0"/>
            <wp:positionH relativeFrom="margin">
              <wp:posOffset>1019175</wp:posOffset>
            </wp:positionH>
            <wp:positionV relativeFrom="paragraph">
              <wp:posOffset>930910</wp:posOffset>
            </wp:positionV>
            <wp:extent cx="3797935" cy="2019300"/>
            <wp:effectExtent l="57150" t="0" r="221615" b="32385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B6D" w:rsidRPr="00AA0FB8">
        <w:rPr>
          <w:rFonts w:ascii="TH SarabunIT๙" w:hAnsi="TH SarabunIT๙" w:cs="TH SarabunIT๙" w:hint="cs"/>
          <w:b/>
          <w:bCs/>
          <w:sz w:val="60"/>
          <w:szCs w:val="60"/>
          <w:cs/>
        </w:rPr>
        <w:t>ครั้งที่ 1/2565</w:t>
      </w:r>
    </w:p>
    <w:p w14:paraId="405DD5B5" w14:textId="7F48AF58" w:rsidR="0077627B" w:rsidRPr="006F0827" w:rsidRDefault="0077627B" w:rsidP="0077627B">
      <w:pPr>
        <w:pStyle w:val="2"/>
        <w:rPr>
          <w:rFonts w:ascii="TH SarabunIT๙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DC52A6" w14:textId="08AFD785" w:rsidR="0077627B" w:rsidRPr="006F0827" w:rsidRDefault="0077627B" w:rsidP="0077627B">
      <w:pPr>
        <w:pStyle w:val="2"/>
        <w:rPr>
          <w:rFonts w:ascii="TH SarabunIT๙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827"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องค์การบริหารส่วนตำบลนากะชะ  อำเภอฉวาง  </w:t>
      </w:r>
    </w:p>
    <w:p w14:paraId="215B989A" w14:textId="33E3763D" w:rsidR="0077627B" w:rsidRPr="006F0827" w:rsidRDefault="0077627B" w:rsidP="0077627B">
      <w:pPr>
        <w:pStyle w:val="2"/>
        <w:rPr>
          <w:rFonts w:ascii="TH SarabunIT๙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827"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งหวัดนครศรีธรรมราช</w:t>
      </w:r>
    </w:p>
    <w:p w14:paraId="51FA0DCE" w14:textId="031662C7" w:rsidR="0077627B" w:rsidRDefault="00AA0FB8" w:rsidP="0077627B">
      <w:pPr>
        <w:jc w:val="center"/>
        <w:rPr>
          <w:rFonts w:ascii="TH SarabunIT๙" w:hAnsi="TH SarabunIT๙" w:cs="TH SarabunIT๙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761291" wp14:editId="4EE0046B">
                <wp:simplePos x="0" y="0"/>
                <wp:positionH relativeFrom="column">
                  <wp:posOffset>5636525</wp:posOffset>
                </wp:positionH>
                <wp:positionV relativeFrom="paragraph">
                  <wp:posOffset>1086352</wp:posOffset>
                </wp:positionV>
                <wp:extent cx="361666" cy="511791"/>
                <wp:effectExtent l="0" t="0" r="19685" b="222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511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DCDD1" id="สี่เหลี่ยมผืนผ้า 7" o:spid="_x0000_s1026" style="position:absolute;margin-left:443.8pt;margin-top:85.55pt;width:28.5pt;height:40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" fillcolor="white [3212]" strokecolor="white [3212]" strokeweight="2pt"/>
            </w:pict>
          </mc:Fallback>
        </mc:AlternateContent>
      </w:r>
      <w:r w:rsidR="0077627B" w:rsidRPr="006F0827">
        <w:rPr>
          <w:rFonts w:ascii="TH SarabunIT๙" w:hAnsi="TH SarabunIT๙" w:cs="TH SarabunIT๙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nakacha.go.th</w:t>
      </w:r>
    </w:p>
    <w:p w14:paraId="0CD820F9" w14:textId="5A75982C" w:rsidR="00AA0FB8" w:rsidRPr="00AA0FB8" w:rsidRDefault="00AA0FB8" w:rsidP="00AA0FB8">
      <w:pPr>
        <w:tabs>
          <w:tab w:val="left" w:pos="7823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00F08B14" w14:textId="7663467B" w:rsidR="0077627B" w:rsidRPr="00F72A07" w:rsidRDefault="002835EF" w:rsidP="00776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993DB03" wp14:editId="38883428">
                <wp:simplePos x="0" y="0"/>
                <wp:positionH relativeFrom="column">
                  <wp:posOffset>5527343</wp:posOffset>
                </wp:positionH>
                <wp:positionV relativeFrom="paragraph">
                  <wp:posOffset>919357</wp:posOffset>
                </wp:positionV>
                <wp:extent cx="498144" cy="620973"/>
                <wp:effectExtent l="0" t="0" r="16510" b="2730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4" cy="6209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742EA" id="สี่เหลี่ยมผืนผ้า 9" o:spid="_x0000_s1026" style="position:absolute;margin-left:435.2pt;margin-top:72.4pt;width:39.2pt;height:48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9eQIAAIU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983F75">
        <w:rPr>
          <w:rFonts w:ascii="TH SarabunIT๙" w:hAnsi="TH SarabunIT๙" w:cs="TH SarabunIT๙"/>
          <w:b/>
          <w:bCs/>
          <w:noProof/>
          <w:sz w:val="96"/>
          <w:szCs w:val="96"/>
        </w:rPr>
        <w:t xml:space="preserve"> </w:t>
      </w:r>
      <w:r w:rsidR="0077627B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6F7FB68A" wp14:editId="0E79DE02">
            <wp:extent cx="5722938" cy="354841"/>
            <wp:effectExtent l="0" t="0" r="0" b="7620"/>
            <wp:docPr id="3" name="Picture 3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32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25" cy="35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43FAE" w14:textId="397C4C8C" w:rsidR="006A7546" w:rsidRPr="00F72A07" w:rsidRDefault="00035C4D" w:rsidP="006A7546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2978A8B" wp14:editId="55E45CCD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927100" cy="1130300"/>
            <wp:effectExtent l="0" t="0" r="6350" b="0"/>
            <wp:wrapNone/>
            <wp:docPr id="2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DBBFA4" w14:textId="34C90B93" w:rsidR="0077627B" w:rsidRDefault="0077627B" w:rsidP="0077627B">
      <w:pPr>
        <w:jc w:val="thaiDistribute"/>
        <w:rPr>
          <w:sz w:val="32"/>
          <w:szCs w:val="32"/>
        </w:rPr>
      </w:pPr>
    </w:p>
    <w:p w14:paraId="5F53DC37" w14:textId="77777777" w:rsidR="0077627B" w:rsidRPr="00BD2813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2F342637" w14:textId="77777777" w:rsidR="0077627B" w:rsidRPr="00B00997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B00997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นากะชะ</w:t>
      </w:r>
    </w:p>
    <w:p w14:paraId="7EAAC599" w14:textId="3F241098" w:rsidR="0077627B" w:rsidRPr="007C2575" w:rsidRDefault="0077627B" w:rsidP="007762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97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="00946C46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946C46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2 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CE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พ.ศ.256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4A0CE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46C4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B25A3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86B7291" w14:textId="77777777" w:rsidR="0077627B" w:rsidRPr="00B00997" w:rsidRDefault="0077627B" w:rsidP="0077627B">
      <w:pPr>
        <w:jc w:val="center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>-------------------------------</w:t>
      </w:r>
    </w:p>
    <w:p w14:paraId="4D172BC5" w14:textId="3E18BF2D" w:rsidR="0077627B" w:rsidRPr="00D67BE1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</w:rPr>
        <w:tab/>
      </w:r>
      <w:r w:rsidRPr="00D67BE1">
        <w:rPr>
          <w:rFonts w:ascii="TH SarabunIT๙" w:hAnsi="TH SarabunIT๙" w:cs="TH SarabunIT๙"/>
          <w:sz w:val="32"/>
          <w:szCs w:val="32"/>
        </w:rPr>
        <w:tab/>
      </w:r>
      <w:r w:rsidR="00D67BE1" w:rsidRPr="00D67BE1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ฉบับที่ 3 พ.ศ.2561</w:t>
      </w:r>
      <w:r w:rsidR="00946C46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หนังสือกระทรวงมหาดไทย ด่วนที่สุด ที่ มท 0810.3/ว 7467  ลงวันที่ 14  ธันวาคม  2563  การจัดทำหรือทบทวนแผนพัฒนาท้องถิ่น</w:t>
      </w:r>
      <w:r w:rsidR="00DE167C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ตาม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 xml:space="preserve"> ข้อ 1</w:t>
      </w:r>
      <w:r w:rsidR="00946C46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67C">
        <w:rPr>
          <w:rFonts w:ascii="TH SarabunIT๙" w:hAnsi="TH SarabunIT๙" w:cs="TH SarabunIT๙" w:hint="cs"/>
          <w:sz w:val="32"/>
          <w:szCs w:val="32"/>
          <w:cs/>
        </w:rPr>
        <w:t xml:space="preserve">มาบังคับใช้ โดยไม่ต้องนำข้อ 18 </w:t>
      </w:r>
      <w:r w:rsidR="00DE167C" w:rsidRPr="00D67BE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</w:t>
      </w:r>
      <w:r w:rsidR="00DE167C">
        <w:rPr>
          <w:rFonts w:ascii="TH SarabunIT๙" w:hAnsi="TH SarabunIT๙" w:cs="TH SarabunIT๙" w:hint="cs"/>
          <w:sz w:val="32"/>
          <w:szCs w:val="32"/>
          <w:cs/>
        </w:rPr>
        <w:t xml:space="preserve">ฉบับที่ 3 พ.ศ.2561 มาบังคับใช้  </w:t>
      </w:r>
      <w:r w:rsidRPr="00D67BE1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CF71197" w14:textId="343AA41D" w:rsidR="0077627B" w:rsidRPr="00053376" w:rsidRDefault="00D67BE1" w:rsidP="0077627B">
      <w:pPr>
        <w:pStyle w:val="a8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บัดนี้ </w:t>
      </w:r>
      <w:r w:rsidR="00FA6ECE">
        <w:rPr>
          <w:rFonts w:ascii="TH SarabunIT๙" w:hAnsi="TH SarabunIT๙" w:cs="TH SarabunIT๙" w:hint="cs"/>
          <w:cs/>
        </w:rPr>
        <w:t>องค์การบริหารส่วนตำบลนากะชะ ได้ดำเนินกา</w:t>
      </w:r>
      <w:r w:rsidR="00E53982">
        <w:rPr>
          <w:rFonts w:ascii="TH SarabunIT๙" w:hAnsi="TH SarabunIT๙" w:cs="TH SarabunIT๙" w:hint="cs"/>
          <w:cs/>
        </w:rPr>
        <w:t>รทบทวนแผนพัฒนาท้องถิ่น ฉบับที่ 2  (พ.ศ.2566-2570) ครั้งที่ 1/256</w:t>
      </w:r>
      <w:r w:rsidR="00B25A31">
        <w:rPr>
          <w:rFonts w:ascii="TH SarabunIT๙" w:hAnsi="TH SarabunIT๙" w:cs="TH SarabunIT๙" w:hint="cs"/>
          <w:cs/>
        </w:rPr>
        <w:t>5</w:t>
      </w:r>
      <w:r w:rsidR="00E53982">
        <w:rPr>
          <w:rFonts w:ascii="TH SarabunIT๙" w:hAnsi="TH SarabunIT๙" w:cs="TH SarabunIT๙" w:hint="cs"/>
          <w:cs/>
        </w:rPr>
        <w:t xml:space="preserve"> </w:t>
      </w:r>
      <w:r w:rsidR="00FA6ECE">
        <w:rPr>
          <w:rFonts w:ascii="TH SarabunIT๙" w:hAnsi="TH SarabunIT๙" w:cs="TH SarabunIT๙" w:hint="cs"/>
          <w:cs/>
        </w:rPr>
        <w:t xml:space="preserve"> </w:t>
      </w:r>
      <w:r w:rsidR="00FA6ECE" w:rsidRPr="00D67BE1">
        <w:rPr>
          <w:rFonts w:ascii="TH SarabunIT๙" w:hAnsi="TH SarabunIT๙" w:cs="TH SarabunIT๙" w:hint="cs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</w:t>
      </w:r>
      <w:r w:rsidR="00FA6ECE">
        <w:rPr>
          <w:rFonts w:ascii="TH SarabunIT๙" w:hAnsi="TH SarabunIT๙" w:cs="TH SarabunIT๙" w:hint="cs"/>
          <w:cs/>
        </w:rPr>
        <w:t xml:space="preserve">ฉบับที่ 3 พ.ศ.2561 </w:t>
      </w:r>
      <w:r w:rsidR="00E53982">
        <w:rPr>
          <w:rFonts w:ascii="TH SarabunIT๙" w:hAnsi="TH SarabunIT๙" w:cs="TH SarabunIT๙" w:hint="cs"/>
          <w:cs/>
        </w:rPr>
        <w:t>ตาม</w:t>
      </w:r>
      <w:r w:rsidR="00FA6ECE">
        <w:rPr>
          <w:rFonts w:ascii="TH SarabunIT๙" w:hAnsi="TH SarabunIT๙" w:cs="TH SarabunIT๙" w:hint="cs"/>
          <w:cs/>
        </w:rPr>
        <w:t xml:space="preserve">ข้อ 17 </w:t>
      </w:r>
      <w:r w:rsidR="0077627B" w:rsidRPr="00BD2813">
        <w:rPr>
          <w:rFonts w:ascii="TH SarabunIT๙" w:hAnsi="TH SarabunIT๙" w:cs="TH SarabunIT๙" w:hint="cs"/>
          <w:cs/>
        </w:rPr>
        <w:t xml:space="preserve">  </w:t>
      </w:r>
      <w:r w:rsidR="0077627B">
        <w:rPr>
          <w:rFonts w:ascii="TH SarabunIT๙" w:hAnsi="TH SarabunIT๙" w:cs="TH SarabunIT๙" w:hint="cs"/>
          <w:cs/>
        </w:rPr>
        <w:t>ซึ่งคณะกรรมพัฒนาองค์การบริหารส่วนตำบลนากะชะ</w:t>
      </w:r>
      <w:r w:rsidR="00335ECB">
        <w:rPr>
          <w:rFonts w:ascii="TH SarabunIT๙" w:hAnsi="TH SarabunIT๙" w:cs="TH SarabunIT๙" w:hint="cs"/>
          <w:cs/>
        </w:rPr>
        <w:t xml:space="preserve"> </w:t>
      </w:r>
      <w:r w:rsidR="0077627B">
        <w:rPr>
          <w:rFonts w:ascii="TH SarabunIT๙" w:hAnsi="TH SarabunIT๙" w:cs="TH SarabunIT๙" w:hint="cs"/>
          <w:cs/>
        </w:rPr>
        <w:t xml:space="preserve"> ได้ประชุมให้ความเห็นชอบแล้ว</w:t>
      </w:r>
      <w:r w:rsidR="00335ECB">
        <w:rPr>
          <w:rFonts w:ascii="TH SarabunIT๙" w:hAnsi="TH SarabunIT๙" w:cs="TH SarabunIT๙" w:hint="cs"/>
          <w:cs/>
        </w:rPr>
        <w:t xml:space="preserve"> </w:t>
      </w:r>
      <w:r w:rsidR="0077627B">
        <w:rPr>
          <w:rFonts w:ascii="TH SarabunIT๙" w:hAnsi="TH SarabunIT๙" w:cs="TH SarabunIT๙" w:hint="cs"/>
          <w:cs/>
        </w:rPr>
        <w:t xml:space="preserve"> เมื่อคราวประชุม</w:t>
      </w:r>
      <w:r w:rsidR="00335ECB">
        <w:rPr>
          <w:rFonts w:ascii="TH SarabunIT๙" w:hAnsi="TH SarabunIT๙" w:cs="TH SarabunIT๙" w:hint="cs"/>
          <w:cs/>
        </w:rPr>
        <w:t xml:space="preserve">  </w:t>
      </w:r>
      <w:r w:rsidR="0077627B">
        <w:rPr>
          <w:rFonts w:ascii="TH SarabunIT๙" w:hAnsi="TH SarabunIT๙" w:cs="TH SarabunIT๙" w:hint="cs"/>
          <w:cs/>
        </w:rPr>
        <w:t xml:space="preserve"> </w:t>
      </w:r>
      <w:r w:rsidR="009C7873" w:rsidRPr="00335ECB">
        <w:rPr>
          <w:rFonts w:ascii="TH SarabunIT๙" w:hAnsi="TH SarabunIT๙" w:cs="TH SarabunIT๙" w:hint="cs"/>
          <w:cs/>
        </w:rPr>
        <w:t xml:space="preserve">ครั้งที่ </w:t>
      </w:r>
      <w:r w:rsidR="00335ECB" w:rsidRPr="00335ECB">
        <w:rPr>
          <w:rFonts w:ascii="TH SarabunIT๙" w:hAnsi="TH SarabunIT๙" w:cs="TH SarabunIT๙" w:hint="cs"/>
          <w:cs/>
        </w:rPr>
        <w:t>1</w:t>
      </w:r>
      <w:r w:rsidR="009C7873" w:rsidRPr="00335ECB">
        <w:rPr>
          <w:rFonts w:ascii="TH SarabunIT๙" w:hAnsi="TH SarabunIT๙" w:cs="TH SarabunIT๙" w:hint="cs"/>
          <w:cs/>
        </w:rPr>
        <w:t>/256</w:t>
      </w:r>
      <w:r w:rsidR="00335ECB" w:rsidRPr="00335ECB">
        <w:rPr>
          <w:rFonts w:ascii="TH SarabunIT๙" w:hAnsi="TH SarabunIT๙" w:cs="TH SarabunIT๙" w:hint="cs"/>
          <w:cs/>
        </w:rPr>
        <w:t>6</w:t>
      </w:r>
      <w:r w:rsidR="009C7873" w:rsidRPr="00335ECB">
        <w:rPr>
          <w:rFonts w:ascii="TH SarabunIT๙" w:hAnsi="TH SarabunIT๙" w:cs="TH SarabunIT๙" w:hint="cs"/>
          <w:cs/>
        </w:rPr>
        <w:t xml:space="preserve"> วัน อังคาร ที่ </w:t>
      </w:r>
      <w:r w:rsidR="00335ECB" w:rsidRPr="00335ECB">
        <w:rPr>
          <w:rFonts w:ascii="TH SarabunIT๙" w:hAnsi="TH SarabunIT๙" w:cs="TH SarabunIT๙" w:hint="cs"/>
          <w:cs/>
        </w:rPr>
        <w:t>28</w:t>
      </w:r>
      <w:r w:rsidR="0077627B" w:rsidRPr="00335ECB">
        <w:rPr>
          <w:rFonts w:ascii="TH SarabunIT๙" w:hAnsi="TH SarabunIT๙" w:cs="TH SarabunIT๙" w:hint="cs"/>
          <w:cs/>
        </w:rPr>
        <w:t xml:space="preserve"> เดือน </w:t>
      </w:r>
      <w:r w:rsidR="00335ECB" w:rsidRPr="00335ECB">
        <w:rPr>
          <w:rFonts w:ascii="TH SarabunIT๙" w:hAnsi="TH SarabunIT๙" w:cs="TH SarabunIT๙" w:hint="cs"/>
          <w:cs/>
        </w:rPr>
        <w:t>กุมภาพันธ์</w:t>
      </w:r>
      <w:r w:rsidR="0077627B" w:rsidRPr="00335ECB">
        <w:rPr>
          <w:rFonts w:ascii="TH SarabunIT๙" w:hAnsi="TH SarabunIT๙" w:cs="TH SarabunIT๙" w:hint="cs"/>
          <w:cs/>
        </w:rPr>
        <w:t xml:space="preserve">  พ.ศ.256</w:t>
      </w:r>
      <w:r w:rsidR="00335ECB" w:rsidRPr="00335ECB">
        <w:rPr>
          <w:rFonts w:ascii="TH SarabunIT๙" w:hAnsi="TH SarabunIT๙" w:cs="TH SarabunIT๙" w:hint="cs"/>
          <w:cs/>
        </w:rPr>
        <w:t>6</w:t>
      </w:r>
      <w:r w:rsidR="0077627B" w:rsidRPr="00335ECB">
        <w:rPr>
          <w:rFonts w:ascii="TH SarabunIT๙" w:hAnsi="TH SarabunIT๙" w:cs="TH SarabunIT๙" w:hint="cs"/>
          <w:cs/>
        </w:rPr>
        <w:t xml:space="preserve"> และ</w:t>
      </w:r>
      <w:r w:rsidR="0077627B" w:rsidRPr="00335ECB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 w:rsidR="0077627B" w:rsidRPr="00335ECB">
        <w:rPr>
          <w:rFonts w:ascii="TH SarabunIT๙" w:hAnsi="TH SarabunIT๙" w:cs="TH SarabunIT๙" w:hint="cs"/>
          <w:cs/>
        </w:rPr>
        <w:t xml:space="preserve">   </w:t>
      </w:r>
      <w:r w:rsidR="0077627B" w:rsidRPr="00335ECB">
        <w:rPr>
          <w:rFonts w:ascii="TH SarabunIT๙" w:hAnsi="TH SarabunIT๙" w:cs="TH SarabunIT๙"/>
          <w:cs/>
        </w:rPr>
        <w:t>ได้ให้ความเห็นชอบ</w:t>
      </w:r>
      <w:r w:rsidR="0077627B" w:rsidRPr="00335ECB">
        <w:rPr>
          <w:rFonts w:ascii="TH SarabunIT๙" w:hAnsi="TH SarabunIT๙" w:cs="TH SarabunIT๙" w:hint="cs"/>
          <w:cs/>
        </w:rPr>
        <w:t>ร่าง</w:t>
      </w:r>
      <w:r w:rsidR="00E53982" w:rsidRPr="00335ECB">
        <w:rPr>
          <w:rFonts w:ascii="TH SarabunIT๙" w:hAnsi="TH SarabunIT๙" w:cs="TH SarabunIT๙" w:hint="cs"/>
          <w:cs/>
        </w:rPr>
        <w:t xml:space="preserve">ทบทวนแผนพัฒนาท้องถิ่น ฉบับที่ 2  (พ.ศ.2566-2570) ครั้งที่ 1/2565 </w:t>
      </w:r>
      <w:r w:rsidR="0077627B" w:rsidRPr="00335ECB">
        <w:rPr>
          <w:rFonts w:ascii="TH SarabunIT๙" w:hAnsi="TH SarabunIT๙" w:cs="TH SarabunIT๙"/>
          <w:cs/>
        </w:rPr>
        <w:t>แล้ว</w:t>
      </w:r>
      <w:r w:rsidR="0077627B" w:rsidRPr="00335ECB">
        <w:rPr>
          <w:rFonts w:ascii="TH SarabunIT๙" w:hAnsi="TH SarabunIT๙" w:cs="TH SarabunIT๙" w:hint="cs"/>
          <w:cs/>
        </w:rPr>
        <w:t xml:space="preserve"> </w:t>
      </w:r>
      <w:r w:rsidR="0077627B" w:rsidRPr="00335ECB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="0077627B" w:rsidRPr="00335ECB">
        <w:rPr>
          <w:rFonts w:ascii="TH SarabunIT๙" w:hAnsi="TH SarabunIT๙" w:cs="TH SarabunIT๙" w:hint="cs"/>
          <w:cs/>
        </w:rPr>
        <w:t xml:space="preserve"> </w:t>
      </w:r>
      <w:r w:rsidR="0077627B" w:rsidRPr="00335ECB">
        <w:rPr>
          <w:rFonts w:ascii="TH SarabunIT๙" w:hAnsi="TH SarabunIT๙" w:cs="TH SarabunIT๙"/>
          <w:cs/>
        </w:rPr>
        <w:t>สมัย</w:t>
      </w:r>
      <w:r w:rsidR="00335ECB" w:rsidRPr="00335ECB">
        <w:rPr>
          <w:rFonts w:ascii="TH SarabunIT๙" w:hAnsi="TH SarabunIT๙" w:cs="TH SarabunIT๙" w:hint="cs"/>
          <w:cs/>
        </w:rPr>
        <w:t>วิ</w:t>
      </w:r>
      <w:r w:rsidR="0077627B" w:rsidRPr="00335ECB">
        <w:rPr>
          <w:rFonts w:ascii="TH SarabunIT๙" w:hAnsi="TH SarabunIT๙" w:cs="TH SarabunIT๙" w:hint="cs"/>
          <w:cs/>
        </w:rPr>
        <w:t>สามัญ</w:t>
      </w:r>
      <w:r w:rsidR="0077627B" w:rsidRPr="00335ECB">
        <w:rPr>
          <w:rFonts w:ascii="TH SarabunIT๙" w:hAnsi="TH SarabunIT๙" w:cs="TH SarabunIT๙"/>
          <w:cs/>
        </w:rPr>
        <w:t xml:space="preserve"> สมัย</w:t>
      </w:r>
      <w:r w:rsidR="009C7873" w:rsidRPr="00335ECB">
        <w:rPr>
          <w:rFonts w:ascii="TH SarabunIT๙" w:hAnsi="TH SarabunIT๙" w:cs="TH SarabunIT๙" w:hint="cs"/>
          <w:cs/>
        </w:rPr>
        <w:t xml:space="preserve">ที่ </w:t>
      </w:r>
      <w:r w:rsidR="00335ECB" w:rsidRPr="00335ECB">
        <w:rPr>
          <w:rFonts w:ascii="TH SarabunIT๙" w:hAnsi="TH SarabunIT๙" w:cs="TH SarabunIT๙" w:hint="cs"/>
          <w:cs/>
        </w:rPr>
        <w:t>1</w:t>
      </w:r>
      <w:r w:rsidR="009C7873" w:rsidRPr="00335ECB">
        <w:rPr>
          <w:rFonts w:ascii="TH SarabunIT๙" w:hAnsi="TH SarabunIT๙" w:cs="TH SarabunIT๙" w:hint="cs"/>
          <w:cs/>
        </w:rPr>
        <w:t xml:space="preserve">  ครั้งที่ </w:t>
      </w:r>
      <w:r w:rsidR="00335ECB" w:rsidRPr="00335ECB">
        <w:rPr>
          <w:rFonts w:ascii="TH SarabunIT๙" w:hAnsi="TH SarabunIT๙" w:cs="TH SarabunIT๙" w:hint="cs"/>
          <w:cs/>
        </w:rPr>
        <w:t>1</w:t>
      </w:r>
      <w:r w:rsidR="0077627B" w:rsidRPr="00335ECB">
        <w:rPr>
          <w:rFonts w:ascii="TH SarabunIT๙" w:hAnsi="TH SarabunIT๙" w:cs="TH SarabunIT๙" w:hint="cs"/>
          <w:cs/>
        </w:rPr>
        <w:t xml:space="preserve">  พ.ศ. 256</w:t>
      </w:r>
      <w:r w:rsidR="00335ECB" w:rsidRPr="00335ECB">
        <w:rPr>
          <w:rFonts w:ascii="TH SarabunIT๙" w:hAnsi="TH SarabunIT๙" w:cs="TH SarabunIT๙" w:hint="cs"/>
          <w:cs/>
        </w:rPr>
        <w:t>6</w:t>
      </w:r>
      <w:r w:rsidR="0077627B" w:rsidRPr="00335ECB">
        <w:rPr>
          <w:rFonts w:ascii="TH SarabunIT๙" w:hAnsi="TH SarabunIT๙" w:cs="TH SarabunIT๙"/>
          <w:cs/>
        </w:rPr>
        <w:t xml:space="preserve"> วัน</w:t>
      </w:r>
      <w:r w:rsidR="00335ECB" w:rsidRPr="00335ECB">
        <w:rPr>
          <w:rFonts w:ascii="TH SarabunIT๙" w:hAnsi="TH SarabunIT๙" w:cs="TH SarabunIT๙" w:hint="cs"/>
          <w:cs/>
        </w:rPr>
        <w:t xml:space="preserve"> พฤหัสบดี  </w:t>
      </w:r>
      <w:r w:rsidR="0077627B" w:rsidRPr="00335ECB">
        <w:rPr>
          <w:rFonts w:ascii="TH SarabunIT๙" w:hAnsi="TH SarabunIT๙" w:cs="TH SarabunIT๙"/>
          <w:cs/>
        </w:rPr>
        <w:t xml:space="preserve">ที่ </w:t>
      </w:r>
      <w:r w:rsidR="0077627B" w:rsidRPr="00335ECB">
        <w:rPr>
          <w:rFonts w:ascii="TH SarabunIT๙" w:hAnsi="TH SarabunIT๙" w:cs="TH SarabunIT๙" w:hint="cs"/>
          <w:cs/>
        </w:rPr>
        <w:t xml:space="preserve"> </w:t>
      </w:r>
      <w:r w:rsidR="00335ECB" w:rsidRPr="00335ECB">
        <w:rPr>
          <w:rFonts w:ascii="TH SarabunIT๙" w:hAnsi="TH SarabunIT๙" w:cs="TH SarabunIT๙" w:hint="cs"/>
          <w:cs/>
        </w:rPr>
        <w:t>16  มีนาคม</w:t>
      </w:r>
      <w:r w:rsidR="0077627B" w:rsidRPr="00335ECB">
        <w:rPr>
          <w:rFonts w:ascii="TH SarabunIT๙" w:hAnsi="TH SarabunIT๙" w:cs="TH SarabunIT๙"/>
          <w:cs/>
        </w:rPr>
        <w:t xml:space="preserve"> พ.ศ.๒๕</w:t>
      </w:r>
      <w:r w:rsidR="0077627B" w:rsidRPr="00335ECB">
        <w:rPr>
          <w:rFonts w:ascii="TH SarabunIT๙" w:hAnsi="TH SarabunIT๙" w:cs="TH SarabunIT๙" w:hint="cs"/>
          <w:cs/>
        </w:rPr>
        <w:t>6</w:t>
      </w:r>
      <w:r w:rsidR="00335ECB" w:rsidRPr="00335ECB">
        <w:rPr>
          <w:rFonts w:ascii="TH SarabunIT๙" w:hAnsi="TH SarabunIT๙" w:cs="TH SarabunIT๙" w:hint="cs"/>
          <w:cs/>
        </w:rPr>
        <w:t>6</w:t>
      </w:r>
      <w:r w:rsidR="0077627B" w:rsidRPr="00335ECB">
        <w:rPr>
          <w:rFonts w:ascii="TH SarabunIT๙" w:hAnsi="TH SarabunIT๙" w:cs="TH SarabunIT๙"/>
          <w:cs/>
        </w:rPr>
        <w:t xml:space="preserve">  และผู้บริหารท้องถิ่นได้พิจารณาอนุมัติ</w:t>
      </w:r>
      <w:r w:rsidR="0077627B" w:rsidRPr="00335ECB">
        <w:rPr>
          <w:rFonts w:ascii="TH SarabunIT๙" w:hAnsi="TH SarabunIT๙" w:cs="TH SarabunIT๙" w:hint="cs"/>
          <w:cs/>
        </w:rPr>
        <w:t>ร่าง</w:t>
      </w:r>
      <w:r w:rsidR="00E53982" w:rsidRPr="00335ECB">
        <w:rPr>
          <w:rFonts w:ascii="TH SarabunIT๙" w:hAnsi="TH SarabunIT๙" w:cs="TH SarabunIT๙" w:hint="cs"/>
          <w:cs/>
        </w:rPr>
        <w:t>ทบทวนแผนพัฒนาท้องถิ่น ฉบับที่ 2  (พ.ศ.</w:t>
      </w:r>
      <w:r w:rsidR="00E53982">
        <w:rPr>
          <w:rFonts w:ascii="TH SarabunIT๙" w:hAnsi="TH SarabunIT๙" w:cs="TH SarabunIT๙" w:hint="cs"/>
          <w:cs/>
        </w:rPr>
        <w:t xml:space="preserve">2566-2570) ครั้งที่ 1/2565 </w:t>
      </w:r>
      <w:r w:rsidR="0077627B" w:rsidRPr="00053376">
        <w:rPr>
          <w:rFonts w:ascii="TH SarabunIT๙" w:hAnsi="TH SarabunIT๙" w:cs="TH SarabunIT๙"/>
          <w:cs/>
        </w:rPr>
        <w:t>เรียบร้อยแล้ว จึงขอประกาศใช้</w:t>
      </w:r>
      <w:r w:rsidR="00E53982">
        <w:rPr>
          <w:rFonts w:ascii="TH SarabunIT๙" w:hAnsi="TH SarabunIT๙" w:cs="TH SarabunIT๙" w:hint="cs"/>
          <w:cs/>
        </w:rPr>
        <w:t xml:space="preserve"> ทบทวนแผนพัฒนาท้องถิ่น ฉบับที่ 2  (พ.ศ.2566-2570) ครั้งที่ 1/256</w:t>
      </w:r>
      <w:r w:rsidR="00B25A31">
        <w:rPr>
          <w:rFonts w:ascii="TH SarabunIT๙" w:hAnsi="TH SarabunIT๙" w:cs="TH SarabunIT๙" w:hint="cs"/>
          <w:cs/>
        </w:rPr>
        <w:t>5</w:t>
      </w:r>
      <w:r w:rsidR="00E53982">
        <w:rPr>
          <w:rFonts w:ascii="TH SarabunIT๙" w:hAnsi="TH SarabunIT๙" w:cs="TH SarabunIT๙" w:hint="cs"/>
          <w:cs/>
        </w:rPr>
        <w:t xml:space="preserve"> </w:t>
      </w:r>
      <w:r w:rsidR="0077627B" w:rsidRPr="00053376">
        <w:rPr>
          <w:rFonts w:ascii="TH SarabunIT๙" w:hAnsi="TH SarabunIT๙" w:cs="TH SarabunIT๙"/>
          <w:cs/>
        </w:rPr>
        <w:t>ให้ประชาชนได้ทราบโดยทั่วกัน</w:t>
      </w:r>
    </w:p>
    <w:p w14:paraId="7D6A8C58" w14:textId="77777777" w:rsidR="0077627B" w:rsidRPr="00053376" w:rsidRDefault="0077627B" w:rsidP="004A1F44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14:paraId="7B96F889" w14:textId="77777777" w:rsidR="0077627B" w:rsidRPr="00053376" w:rsidRDefault="0077627B" w:rsidP="004A1F44">
      <w:pPr>
        <w:pStyle w:val="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14:paraId="69C9A79D" w14:textId="77777777" w:rsidR="0077627B" w:rsidRPr="00053376" w:rsidRDefault="0077627B" w:rsidP="004A1F4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05337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78301802" w14:textId="5784B1E2" w:rsidR="0077627B" w:rsidRPr="00053376" w:rsidRDefault="0077627B" w:rsidP="004A1F44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 </w:t>
      </w:r>
      <w:r w:rsidR="00F251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6</w:t>
      </w:r>
      <w:r w:rsidR="00E5398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มีนาคม </w:t>
      </w: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๒๕</w:t>
      </w:r>
      <w:r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E5398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</w:p>
    <w:p w14:paraId="68160D18" w14:textId="77777777" w:rsidR="0077627B" w:rsidRPr="00B00997" w:rsidRDefault="0077627B" w:rsidP="004A1F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1420A" w14:textId="4C920C81"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="00281BC9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7875C0" w:rsidRPr="007875C0">
        <w:rPr>
          <w:rFonts w:ascii="Calibri" w:eastAsia="Times New Roman" w:hAnsi="Calibri" w:cs="Cordia New"/>
          <w:noProof/>
        </w:rPr>
        <w:drawing>
          <wp:inline distT="0" distB="0" distL="0" distR="0" wp14:anchorId="19F68E9A" wp14:editId="492D31C6">
            <wp:extent cx="1075334" cy="562058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80" cy="5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BC9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184F37D3" w14:textId="64A98328" w:rsidR="0077627B" w:rsidRPr="00BD79C8" w:rsidRDefault="0077627B" w:rsidP="004A1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="00E53982">
        <w:rPr>
          <w:rFonts w:ascii="TH SarabunIT๙" w:hAnsi="TH SarabunIT๙" w:cs="TH SarabunIT๙"/>
          <w:sz w:val="32"/>
          <w:szCs w:val="32"/>
        </w:rPr>
        <w:t xml:space="preserve">    </w:t>
      </w:r>
      <w:r w:rsidRPr="00BD79C8">
        <w:rPr>
          <w:rFonts w:ascii="TH SarabunIT๙" w:hAnsi="TH SarabunIT๙" w:cs="TH SarabunIT๙"/>
          <w:sz w:val="32"/>
          <w:szCs w:val="32"/>
        </w:rPr>
        <w:t xml:space="preserve"> (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>นายบุญฤทธิ์    อัคคี</w:t>
      </w:r>
      <w:r w:rsidRPr="00BD79C8">
        <w:rPr>
          <w:rFonts w:ascii="TH SarabunIT๙" w:hAnsi="TH SarabunIT๙" w:cs="TH SarabunIT๙"/>
          <w:sz w:val="32"/>
          <w:szCs w:val="32"/>
        </w:rPr>
        <w:t>)</w:t>
      </w:r>
    </w:p>
    <w:p w14:paraId="321D6A5A" w14:textId="77777777" w:rsidR="0077627B" w:rsidRPr="00BD79C8" w:rsidRDefault="0077627B" w:rsidP="004A1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14:paraId="2D85CA39" w14:textId="77777777"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</w:p>
    <w:p w14:paraId="00ABCA26" w14:textId="77777777" w:rsidR="0077627B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6B453" w14:textId="77777777" w:rsidR="00FA6ECE" w:rsidRDefault="00FA6ECE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89188" w14:textId="77777777" w:rsidR="0077627B" w:rsidRPr="00B86F30" w:rsidRDefault="0077627B" w:rsidP="002835EF">
      <w:pPr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6F30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40D3E8EB" w14:textId="7626B9C1" w:rsidR="008A4509" w:rsidRPr="00B86F30" w:rsidRDefault="0077627B" w:rsidP="008A45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="00E53982" w:rsidRPr="00D67BE1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 xml:space="preserve">ฉบับที่ 3 พ.ศ.2561 ประกอบกับหนังสือกระทรวงมหาดไทย ด่วนที่สุด ที่ มท 0810.3/ว 7467  ลงวันที่ 14  ธันวาคม  2563  การจัดทำหรือทบทวนแผนพัฒนาท้องถิ่น ให้ดำเนินการตาม ข้อ 17  มาบังคับใช้ โดยไม่ต้องนำข้อ 18 </w:t>
      </w:r>
      <w:r w:rsidR="00E53982" w:rsidRPr="00D67BE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>ฉบับที่ 3 พ.ศ.2561 มาบังคับใช้</w:t>
      </w:r>
      <w:r w:rsidR="008A4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>และในการจัดทำทบทวนแผนพัฒนาท้องถิ่น ฉบับที่ 2  (พ.ศ.2566-2570) ครั้งที่ 1/256</w:t>
      </w:r>
      <w:r w:rsidR="00717C3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 xml:space="preserve"> ครั้งนี้ได้</w:t>
      </w:r>
      <w:r w:rsidR="008A4509">
        <w:rPr>
          <w:rFonts w:ascii="TH SarabunIT๙" w:hAnsi="TH SarabunIT๙" w:cs="TH SarabunIT๙" w:hint="cs"/>
          <w:sz w:val="32"/>
          <w:szCs w:val="32"/>
          <w:cs/>
        </w:rPr>
        <w:t>พิจารณาให้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1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A4509">
        <w:rPr>
          <w:rFonts w:ascii="TH SarabunIT๙" w:hAnsi="TH SarabunIT๙" w:cs="TH SarabunIT๙" w:hint="cs"/>
          <w:sz w:val="32"/>
          <w:szCs w:val="32"/>
          <w:cs/>
        </w:rPr>
        <w:t xml:space="preserve"> และยุทธศาสตร์ชาติ 20 ปี  นั้น</w:t>
      </w:r>
    </w:p>
    <w:p w14:paraId="1C9B6966" w14:textId="1B87313D" w:rsidR="008A4509" w:rsidRPr="00B86F30" w:rsidRDefault="008A4509" w:rsidP="008A450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ในการ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>ทบทวนแผนพัฒนาท้องถิ่น ฉบับที่ 2  (พ.ศ.2566-2570) ครั้งที่ 1/256</w:t>
      </w:r>
      <w:r w:rsidR="00717C3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ป็น</w:t>
      </w:r>
      <w:r w:rsidRPr="00B86F30">
        <w:rPr>
          <w:rFonts w:ascii="TH SarabunIT๙" w:hAnsi="TH SarabunIT๙" w:cs="TH SarabunIT๙"/>
          <w:sz w:val="32"/>
          <w:szCs w:val="32"/>
          <w:cs/>
        </w:rPr>
        <w:t>การวาง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F30">
        <w:rPr>
          <w:rFonts w:ascii="TH SarabunIT๙" w:hAnsi="TH SarabunIT๙" w:cs="TH SarabunIT๙"/>
          <w:sz w:val="32"/>
          <w:szCs w:val="32"/>
          <w:cs/>
        </w:rPr>
        <w:t xml:space="preserve">เป็นกระบวนการกำหนดทิศทางในอนาคตขององค์กรปกครองส่วนท้องถิ่นโดยกำหนดสภาพการณ์ที่ต้องการบรรลุและแนวทางในการบรรลุบนพื้นฐานของการรวบรวมและวิเคราะห์ข้อมูลอย่างรอบด้านและเป็นระบบ 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>การทบทวนแผนพัฒนาท้องถิ่น ฉบับที่ 2  (พ.ศ.2566-</w:t>
      </w:r>
      <w:r w:rsidR="00E53982" w:rsidRPr="00E53982">
        <w:rPr>
          <w:rFonts w:ascii="TH SarabunIT๙" w:hAnsi="TH SarabunIT๙" w:cs="TH SarabunIT๙" w:hint="cs"/>
          <w:sz w:val="32"/>
          <w:szCs w:val="32"/>
          <w:cs/>
        </w:rPr>
        <w:t>2570) ครั้งที่ 1/256</w:t>
      </w:r>
      <w:r w:rsidR="00717C3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3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B86F30">
        <w:rPr>
          <w:rFonts w:ascii="TH SarabunIT๙" w:hAnsi="TH SarabunIT๙" w:cs="TH SarabunIT๙"/>
          <w:sz w:val="32"/>
          <w:szCs w:val="32"/>
          <w:cs/>
        </w:rPr>
        <w:t>เป็นแผนพัฒนาที่มุ่งไปสู่สภาพการณ์ที่ต้องการให้เกิดขึ้นในอนาคต เป็นกรอบในการกำหนดทิศทางการพัฒนาขององค์กรปกครองส่วนท้องถิ่นให้มุ่งไปสู่สภาพการณ์อันพึง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5DCEA8" w14:textId="6689D9E6" w:rsidR="0077627B" w:rsidRPr="00B86F30" w:rsidRDefault="008A4509" w:rsidP="007855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7855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F30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="0078555B">
        <w:rPr>
          <w:rFonts w:ascii="TH SarabunIT๙" w:hAnsi="TH SarabunIT๙" w:cs="TH SarabunIT๙" w:hint="cs"/>
          <w:sz w:val="32"/>
          <w:szCs w:val="32"/>
          <w:cs/>
        </w:rPr>
        <w:t>การทบทวนแผนพัฒนาท้องถิ่น ฉบับที่ 2  (พ.ศ.2566-2570) ครั้งที่ 1/256</w:t>
      </w:r>
      <w:r w:rsidR="00717C38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B86F30">
        <w:rPr>
          <w:rFonts w:ascii="TH SarabunIT๙" w:hAnsi="TH SarabunIT๙" w:cs="TH SarabunIT๙"/>
          <w:sz w:val="32"/>
          <w:szCs w:val="32"/>
          <w:cs/>
        </w:rPr>
        <w:t xml:space="preserve"> 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Pr="00B86F30">
        <w:rPr>
          <w:rFonts w:ascii="TH SarabunIT๙" w:hAnsi="TH SarabunIT๙" w:cs="TH SarabunIT๙"/>
          <w:sz w:val="32"/>
          <w:szCs w:val="32"/>
          <w:cs/>
        </w:rPr>
        <w:t>ใช้เพื่อเป็นแนวทางในการพัฒนาท้องถิ่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86F30">
        <w:rPr>
          <w:rFonts w:ascii="TH SarabunIT๙" w:hAnsi="TH SarabunIT๙" w:cs="TH SarabunIT๙"/>
          <w:sz w:val="32"/>
          <w:szCs w:val="32"/>
          <w:cs/>
        </w:rPr>
        <w:t>ประสานแผนการพัฒนาท้องถิ่นที่มีประสิทธิภาพและสนองตอบต่อปัญหาความต้องการของ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</w:t>
      </w:r>
      <w:r w:rsidR="007855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B86F30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77627B" w:rsidRPr="00B86F30">
        <w:rPr>
          <w:rFonts w:ascii="TH SarabunIT๙" w:hAnsi="TH SarabunIT๙" w:cs="TH SarabunIT๙"/>
          <w:sz w:val="32"/>
          <w:szCs w:val="32"/>
          <w:cs/>
        </w:rPr>
        <w:tab/>
      </w:r>
    </w:p>
    <w:p w14:paraId="1ACDD574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</w:p>
    <w:p w14:paraId="6582957C" w14:textId="77777777" w:rsidR="0077627B" w:rsidRDefault="0077627B" w:rsidP="0077627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14:paraId="5DADA7C9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6A0ABFE1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3970103A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1B2B53B8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68377ABB" w14:textId="77777777" w:rsidR="00E14865" w:rsidRDefault="00E14865" w:rsidP="0077627B">
      <w:pPr>
        <w:rPr>
          <w:rFonts w:ascii="TH SarabunIT๙" w:hAnsi="TH SarabunIT๙" w:cs="TH SarabunIT๙"/>
          <w:sz w:val="32"/>
          <w:szCs w:val="32"/>
        </w:rPr>
      </w:pPr>
    </w:p>
    <w:p w14:paraId="336C3D50" w14:textId="77777777"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14:paraId="5A78F6AF" w14:textId="77777777" w:rsidR="00CB71B7" w:rsidRPr="006D0A93" w:rsidRDefault="00CB71B7" w:rsidP="00CB71B7">
      <w:pPr>
        <w:pStyle w:val="a6"/>
        <w:rPr>
          <w:rFonts w:ascii="TH SarabunIT๙" w:hAnsi="TH SarabunIT๙" w:cs="TH SarabunIT๙"/>
          <w:b w:val="0"/>
          <w:bCs w:val="0"/>
          <w:sz w:val="48"/>
          <w:szCs w:val="48"/>
          <w:cs/>
        </w:rPr>
      </w:pPr>
      <w:r w:rsidRPr="006D0A93">
        <w:rPr>
          <w:rFonts w:ascii="TH SarabunIT๙" w:hAnsi="TH SarabunIT๙" w:cs="TH SarabunIT๙"/>
          <w:b w:val="0"/>
          <w:bCs w:val="0"/>
          <w:sz w:val="48"/>
          <w:szCs w:val="48"/>
          <w:cs/>
        </w:rPr>
        <w:t>สารบัญ</w:t>
      </w:r>
    </w:p>
    <w:p w14:paraId="6D9C827F" w14:textId="77777777" w:rsidR="00CB71B7" w:rsidRPr="00B86F30" w:rsidRDefault="00CB71B7" w:rsidP="00CB71B7">
      <w:pPr>
        <w:pStyle w:val="a6"/>
        <w:jc w:val="left"/>
        <w:rPr>
          <w:rFonts w:ascii="TH SarabunIT๙" w:hAnsi="TH SarabunIT๙" w:cs="TH SarabunIT๙"/>
          <w:sz w:val="44"/>
          <w:szCs w:val="44"/>
        </w:rPr>
      </w:pPr>
    </w:p>
    <w:p w14:paraId="284723B2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sz w:val="44"/>
          <w:szCs w:val="44"/>
          <w:u w:val="none"/>
        </w:rPr>
      </w:pP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>เรื่อง</w:t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 w:hint="cs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 w:hint="cs"/>
          <w:sz w:val="44"/>
          <w:szCs w:val="44"/>
          <w:u w:val="none"/>
          <w:cs/>
        </w:rPr>
        <w:t xml:space="preserve">     </w:t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>หน้า</w:t>
      </w:r>
    </w:p>
    <w:p w14:paraId="4C312A52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44"/>
          <w:szCs w:val="44"/>
          <w:u w:val="none"/>
        </w:rPr>
      </w:pPr>
    </w:p>
    <w:p w14:paraId="153170A5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ส่วนที่  1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ภาพทั่วไปและข้อมูลพื้นฐ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24BB3027" w14:textId="77777777" w:rsidR="00CB71B7" w:rsidRPr="00373082" w:rsidRDefault="00995AE0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ด้านกายภาพ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</w:t>
      </w:r>
    </w:p>
    <w:p w14:paraId="3C330336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</w:t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. ด้านการเมือง/การปกครอง</w:t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</w:t>
      </w:r>
    </w:p>
    <w:p w14:paraId="0C0F0D8E" w14:textId="77777777" w:rsidR="00CB71B7" w:rsidRPr="00373082" w:rsidRDefault="00995AE0" w:rsidP="00CB71B7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3. ประชากร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0</w:t>
      </w:r>
    </w:p>
    <w:p w14:paraId="3887B962" w14:textId="77777777" w:rsidR="00CB71B7" w:rsidRPr="00373082" w:rsidRDefault="00995AE0" w:rsidP="00CB71B7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4. สภาพทางสังคม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0</w:t>
      </w:r>
    </w:p>
    <w:p w14:paraId="49DFB24D" w14:textId="77777777" w:rsidR="00CB71B7" w:rsidRPr="00373082" w:rsidRDefault="00995AE0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. ระบบบริการพื้นฐ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2</w:t>
      </w:r>
    </w:p>
    <w:p w14:paraId="25C81BAD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. ระบบเศรษฐกิจ</w:t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</w:t>
      </w:r>
      <w:r w:rsidR="00995AE0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</w:t>
      </w:r>
    </w:p>
    <w:p w14:paraId="08DA7E50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7. ศาสนา ประเพณี วัฒนธรรม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</w:t>
      </w:r>
    </w:p>
    <w:p w14:paraId="412C7AF6" w14:textId="77777777" w:rsidR="00CB71B7" w:rsidRPr="00373082" w:rsidRDefault="0058484B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8. ทรัพยากรธรรมชาติ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6</w:t>
      </w:r>
    </w:p>
    <w:p w14:paraId="6275F62C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9. อื่นๆ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7</w:t>
      </w:r>
    </w:p>
    <w:p w14:paraId="6271E8C6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46FBD842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ที่  2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ยุทธศาสตร์การพัฒนาองค์กรปกครองส่วนท้องถิ่น</w:t>
      </w:r>
    </w:p>
    <w:p w14:paraId="46A43E22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ความสัมพันธ์ระหว่างแผนพัฒนาระดับ</w:t>
      </w:r>
      <w:proofErr w:type="spellStart"/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มห</w:t>
      </w:r>
      <w:proofErr w:type="spellEnd"/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ภาค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8</w:t>
      </w:r>
    </w:p>
    <w:p w14:paraId="25F0763F" w14:textId="1FC90C10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ยุทธศาสตร์ขอ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งองค์กรปกครองส่วนท้องถิ่น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373082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7</w:t>
      </w:r>
    </w:p>
    <w:p w14:paraId="14F504D7" w14:textId="1F5C9AA8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. การวิเ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คราะห์เพื่อพัฒนาท้องถิ่น</w:t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373082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2</w:t>
      </w:r>
    </w:p>
    <w:p w14:paraId="16C75731" w14:textId="77777777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7868B748" w14:textId="77777777" w:rsidR="00CB71B7" w:rsidRPr="00373082" w:rsidRDefault="00CB71B7" w:rsidP="00CB71B7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3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การนำแผนพัฒนาท้องถิ่นไปสู่การปฏิบัติ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  </w:t>
      </w:r>
    </w:p>
    <w:p w14:paraId="644C461B" w14:textId="2668FEED" w:rsidR="00CB71B7" w:rsidRPr="00373082" w:rsidRDefault="00CB71B7" w:rsidP="00CB71B7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ยุท</w:t>
      </w:r>
      <w:r w:rsidR="00951204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ธศาสตร์การพัฒนาและแผนงาน</w:t>
      </w:r>
      <w:r w:rsidR="00951204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373082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6</w:t>
      </w:r>
    </w:p>
    <w:p w14:paraId="5D2A6AE0" w14:textId="629A3F78" w:rsidR="00CB71B7" w:rsidRPr="00373082" w:rsidRDefault="00CB71B7" w:rsidP="00CB71B7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บัญชีโครงก</w:t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ารพัฒนาท้องถิ่น</w:t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</w:t>
      </w:r>
      <w:r w:rsidR="00373082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9</w:t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- 1</w:t>
      </w:r>
      <w:r w:rsidR="00373082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6</w:t>
      </w:r>
    </w:p>
    <w:p w14:paraId="3F52F0E3" w14:textId="77777777" w:rsidR="00CB71B7" w:rsidRPr="00373082" w:rsidRDefault="00CB71B7" w:rsidP="00CB71B7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6BF00250" w14:textId="7A6A5ACA" w:rsidR="00CB71B7" w:rsidRPr="00373082" w:rsidRDefault="00CB71B7" w:rsidP="00CB71B7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4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การติดตามและประเมินผล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 การติดตามและ</w:t>
      </w:r>
      <w:r w:rsidR="005C2F86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ป</w:t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ระเมินผลยุทธศาสตร์</w:t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="00373082"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167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2.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การติดตามและประเมินผลโครงการ</w:t>
      </w:r>
      <w:r w:rsidR="00040891"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373082"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167</w:t>
      </w:r>
    </w:p>
    <w:p w14:paraId="657108CB" w14:textId="790A0991" w:rsidR="0084024A" w:rsidRPr="00373082" w:rsidRDefault="00CB71B7" w:rsidP="0084024A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ข้อเสนอแนะในการจัดทำแผนพัฒนาท้องถิ่นในอนาคต</w:t>
      </w:r>
      <w:r w:rsidR="005C2F86"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5C2F86"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1</w:t>
      </w:r>
      <w:r w:rsidR="00373082"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68</w:t>
      </w:r>
    </w:p>
    <w:p w14:paraId="3E2F62FD" w14:textId="77777777" w:rsidR="0084024A" w:rsidRDefault="0084024A" w:rsidP="0084024A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5C1DC308" w14:textId="70AF3CD8" w:rsidR="0084024A" w:rsidRDefault="0084024A" w:rsidP="0084024A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0DBE305E" w14:textId="54525067" w:rsidR="00373082" w:rsidRDefault="00373082" w:rsidP="0084024A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74E3597B" w14:textId="77777777" w:rsidR="00373082" w:rsidRDefault="00373082" w:rsidP="0084024A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4EFF00F2" w14:textId="77777777" w:rsidR="0084024A" w:rsidRDefault="0084024A" w:rsidP="002835EF">
      <w:pPr>
        <w:pStyle w:val="a6"/>
        <w:ind w:left="720" w:firstLine="720"/>
        <w:rPr>
          <w:rFonts w:ascii="TH SarabunIT๙" w:hAnsi="TH SarabunIT๙" w:cs="TH SarabunIT๙"/>
          <w:sz w:val="40"/>
          <w:szCs w:val="40"/>
          <w:u w:val="none"/>
        </w:rPr>
      </w:pPr>
      <w:r w:rsidRPr="0084024A">
        <w:rPr>
          <w:rFonts w:ascii="TH SarabunIT๙" w:hAnsi="TH SarabunIT๙" w:cs="TH SarabunIT๙" w:hint="cs"/>
          <w:sz w:val="40"/>
          <w:szCs w:val="40"/>
          <w:u w:val="none"/>
          <w:cs/>
        </w:rPr>
        <w:t>ส่วนที่ 1</w:t>
      </w:r>
    </w:p>
    <w:p w14:paraId="7BFFB416" w14:textId="7CCFE7DD" w:rsidR="00DC3093" w:rsidRPr="00D41AE6" w:rsidRDefault="00DC3093" w:rsidP="0084024A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  <w:r w:rsidRPr="00D41AE6">
        <w:rPr>
          <w:rFonts w:ascii="TH SarabunIT๙" w:hAnsi="TH SarabunIT๙" w:cs="TH SarabunIT๙" w:hint="cs"/>
          <w:sz w:val="40"/>
          <w:szCs w:val="40"/>
          <w:u w:val="none"/>
          <w:cs/>
        </w:rPr>
        <w:t>สภาพทั่วไปและข้อมูลพื้นฐาน</w:t>
      </w:r>
    </w:p>
    <w:p w14:paraId="1BACB54B" w14:textId="77777777" w:rsidR="00DC3093" w:rsidRPr="000A39D8" w:rsidRDefault="00DC3093" w:rsidP="00DC3093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1.ด้านกายภาพ</w:t>
      </w:r>
    </w:p>
    <w:p w14:paraId="4BB3B71E" w14:textId="6E8A9C2F" w:rsidR="00DC3093" w:rsidRPr="000A39D8" w:rsidRDefault="00D41AE6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anchor distT="292608" distB="0" distL="114300" distR="114300" simplePos="0" relativeHeight="251663360" behindDoc="0" locked="0" layoutInCell="1" allowOverlap="1" wp14:anchorId="17EE7ACB" wp14:editId="60DB8EBC">
            <wp:simplePos x="0" y="0"/>
            <wp:positionH relativeFrom="column">
              <wp:posOffset>541020</wp:posOffset>
            </wp:positionH>
            <wp:positionV relativeFrom="paragraph">
              <wp:posOffset>727710</wp:posOffset>
            </wp:positionV>
            <wp:extent cx="4207510" cy="2019300"/>
            <wp:effectExtent l="38100" t="0" r="212090" b="361950"/>
            <wp:wrapTopAndBottom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93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DC3093" w:rsidRPr="000A39D8">
        <w:rPr>
          <w:rFonts w:ascii="TH SarabunIT๙" w:hAnsi="TH SarabunIT๙" w:cs="TH SarabunIT๙" w:hint="cs"/>
          <w:sz w:val="32"/>
          <w:szCs w:val="32"/>
          <w:u w:val="none"/>
          <w:cs/>
        </w:rPr>
        <w:t>1.1 ที่ตั้งของหมู่บ้านหรือชุมชนหรือตำบล</w:t>
      </w:r>
    </w:p>
    <w:p w14:paraId="4884CE91" w14:textId="19806AB7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นากะชะ  ตั้งอยู่ถนน 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ถ้ำพรรณรา  อยู่ทางทิศตะวันตก ของจังหวัดนครศรีธรรมราช    ห่างจากอำเภอฉวาง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กิโลเมต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่างจากจังหวั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กิโลเมตร</w:t>
      </w:r>
    </w:p>
    <w:p w14:paraId="29F57442" w14:textId="77777777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4879CAD0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พื้นที่ทั้งหม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8,118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   หรื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4.99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ารางกิโลเมตร โดยมีพื้นที่รา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4,902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8.5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พื้นที่น้ำ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3,21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ไร่   หรือ 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.4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มีอาณาเขตติดต่อดังนี้</w:t>
      </w:r>
    </w:p>
    <w:p w14:paraId="0366684E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เหน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้เรียง</w:t>
      </w:r>
    </w:p>
    <w:p w14:paraId="0ABC2A8B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ใต้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ุ่งใหญ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ม่น้ำตาปี</w:t>
      </w:r>
    </w:p>
    <w:p w14:paraId="6FB8BE6E" w14:textId="77777777" w:rsidR="00DC3093" w:rsidRPr="00B34BC4" w:rsidRDefault="00DC3093" w:rsidP="00DC3093">
      <w:pPr>
        <w:pStyle w:val="a6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ออ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ด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ทศบาลตำบลปากน้ำฉวาง</w:t>
      </w:r>
    </w:p>
    <w:p w14:paraId="1D6E7B0C" w14:textId="77777777" w:rsidR="00DC3093" w:rsidRDefault="00DC3093" w:rsidP="00DC3093">
      <w:pPr>
        <w:pStyle w:val="a6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ต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32734337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2 ลักษณะ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ภูมิประเทศ</w:t>
      </w:r>
    </w:p>
    <w:p w14:paraId="0AE6763E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ส่วนใหญ่เป็นที่ราบลุ่มมีลำคลองไหลผ่า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 คือ คลองเส 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แม่ยวน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,3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ยู่ติดกับแม่น้ำตาปี เหมาะแก่การทำการเกษตร ทำนา ปลูกพืชไร่ไม้สวนทุกชนิด พื้นที่บางส่วนใ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ที่สูงจะขาดน้ำ ในช่วงฤดูแล้ง</w:t>
      </w:r>
    </w:p>
    <w:p w14:paraId="4652D328" w14:textId="77777777" w:rsidR="00DC3093" w:rsidRPr="00B34BC4" w:rsidRDefault="00DC3093" w:rsidP="00DC3093">
      <w:pPr>
        <w:pStyle w:val="a6"/>
        <w:ind w:firstLine="42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none"/>
        </w:rPr>
        <w:t>1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 ลักษณะภูมิอากาศ</w:t>
      </w:r>
    </w:p>
    <w:p w14:paraId="727B8CEE" w14:textId="77777777" w:rsidR="00DC3093" w:rsidRPr="00B34BC4" w:rsidRDefault="00DC3093" w:rsidP="00DC3093">
      <w:pPr>
        <w:pStyle w:val="a6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บลนากะชะ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ฤดู </w:t>
      </w:r>
    </w:p>
    <w:p w14:paraId="08DA79C7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ฤดูร้อน  อยู่ระหว่างเดือน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มกราคม ถึงเดือน พฤษภาคม อากาศค่อนข้างร้อนตลอดฤดูกาล</w:t>
      </w:r>
    </w:p>
    <w:p w14:paraId="407E8FC0" w14:textId="77777777" w:rsidR="00DC3093" w:rsidRPr="00B34BC4" w:rsidRDefault="00DC3093" w:rsidP="00DC3093">
      <w:pPr>
        <w:pStyle w:val="a6"/>
        <w:tabs>
          <w:tab w:val="num" w:pos="36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ช่วง</w:t>
      </w:r>
    </w:p>
    <w:p w14:paraId="525D8507" w14:textId="77777777" w:rsidR="00DC3093" w:rsidRPr="00B34BC4" w:rsidRDefault="00DC3093" w:rsidP="00DC3093">
      <w:pPr>
        <w:pStyle w:val="a6"/>
        <w:tabs>
          <w:tab w:val="num" w:pos="360"/>
          <w:tab w:val="num" w:pos="108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พฤษภาคม  ถึงเดือนตุลาคม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ได้รับอิทธิพลของลมมรสุมตะวันออกเฉียงเหนือ</w:t>
      </w:r>
    </w:p>
    <w:p w14:paraId="68C533EF" w14:textId="77777777" w:rsidR="00DC3093" w:rsidRPr="00423DD7" w:rsidRDefault="00DC3093" w:rsidP="00BA581E">
      <w:pPr>
        <w:pStyle w:val="a6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 พฤศจิกายน ถึงเดือน มกราคม  ได้รับอิทธิพลของลมมรสุมตะวันออกเฉียงเหนือ  อันเป็นช่วงที่มีฝนตกหนาแน่น</w:t>
      </w:r>
    </w:p>
    <w:p w14:paraId="70664238" w14:textId="77777777" w:rsidR="00423DD7" w:rsidRDefault="00423DD7" w:rsidP="00FA6ECE">
      <w:pPr>
        <w:pStyle w:val="a6"/>
        <w:ind w:left="709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14:paraId="1E075BDA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2. ด้านการเมือง/การปกครอง</w:t>
      </w:r>
    </w:p>
    <w:p w14:paraId="1B5B7744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ab/>
      </w:r>
      <w:r w:rsidRPr="00471B0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เขตการปกครอง</w:t>
      </w:r>
    </w:p>
    <w:p w14:paraId="1EFB209B" w14:textId="77777777"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 อำเภอฉวาง  จังหวัดนครศรีธรรมราช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๗  หมู่บ้าน  ดังนี้</w:t>
      </w:r>
    </w:p>
    <w:p w14:paraId="231E96ED" w14:textId="77777777"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ทุ่ง</w:t>
      </w:r>
    </w:p>
    <w:p w14:paraId="6790D9E9" w14:textId="34C65284"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 w:rsidR="005B79D2"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79D2">
        <w:rPr>
          <w:rFonts w:ascii="TH SarabunIT๙" w:hAnsi="TH SarabunIT๙" w:cs="TH SarabunIT๙" w:hint="cs"/>
          <w:sz w:val="32"/>
          <w:szCs w:val="32"/>
          <w:cs/>
        </w:rPr>
        <w:t>จะ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3B04BB5A" w14:textId="3C124997" w:rsidR="00DC3093" w:rsidRPr="000D3C7F" w:rsidRDefault="00DC3093" w:rsidP="003276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79D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)</w:t>
      </w:r>
    </w:p>
    <w:p w14:paraId="3F944144" w14:textId="249E0AF0"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59891D0" w14:textId="77777777"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๒ บ้านคลองร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91EB6AC" w14:textId="77777777" w:rsidR="00DC3093" w:rsidRPr="00F642DA" w:rsidRDefault="00DC3093" w:rsidP="003276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ร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6A52C3B7" w14:textId="553FAC5F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รัตน์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 w:rsidR="00032EB6">
        <w:rPr>
          <w:rFonts w:ascii="TH SarabunIT๙" w:hAnsi="TH SarabunIT๙" w:cs="TH SarabunIT๙"/>
          <w:sz w:val="32"/>
          <w:szCs w:val="32"/>
        </w:rPr>
        <w:t xml:space="preserve"> </w:t>
      </w:r>
      <w:r w:rsidR="00032EB6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042B3E84" w14:textId="5E164DEF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0A0A0B2C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๓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สก/บ้านยูงทอ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E5B59D2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72FD6778" w14:textId="77777777" w:rsidR="005B79D2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5BE7ED1B" w14:textId="6CA437CB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B801978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๔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จิ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2C5E09AE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กะชะ</w:t>
      </w:r>
    </w:p>
    <w:p w14:paraId="2EA62012" w14:textId="240E119A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B79D2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5B79D2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5B79D2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="005B79D2">
        <w:rPr>
          <w:rFonts w:ascii="TH SarabunIT๙" w:hAnsi="TH SarabunIT๙" w:cs="TH SarabunIT๙" w:hint="cs"/>
          <w:sz w:val="32"/>
          <w:szCs w:val="32"/>
          <w:cs/>
        </w:rPr>
        <w:t>ชิดเชี่ยว</w:t>
      </w:r>
      <w:r w:rsidR="005B79D2">
        <w:rPr>
          <w:rFonts w:ascii="TH SarabunIT๙" w:hAnsi="TH SarabunIT๙" w:cs="TH SarabunIT๙"/>
          <w:sz w:val="32"/>
          <w:szCs w:val="32"/>
          <w:cs/>
        </w:rPr>
        <w:tab/>
      </w:r>
      <w:r w:rsidR="005B79D2">
        <w:rPr>
          <w:rFonts w:ascii="TH SarabunIT๙" w:hAnsi="TH SarabunIT๙" w:cs="TH SarabunIT๙"/>
          <w:sz w:val="32"/>
          <w:szCs w:val="32"/>
          <w:cs/>
        </w:rPr>
        <w:tab/>
      </w:r>
      <w:r w:rsidR="005B79D2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36290D6F" w14:textId="4AC616AA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5FF52C52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๕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ส</w:t>
      </w:r>
    </w:p>
    <w:p w14:paraId="5BB22D30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ร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5D7C7DC0" w14:textId="2C6049CE"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ภัมภ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4FC39B5" w14:textId="77777777" w:rsidR="005B79D2" w:rsidRDefault="005B79D2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BF11D7F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๖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เลียบ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C055672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ุ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ช่ว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33D22DEE" w14:textId="5B3E8E5F" w:rsidR="00DC3093" w:rsidRPr="006D6585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2138C720" w14:textId="09E8C681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1A3BCAED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๗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ม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02E4B7B3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1B67FA16" w14:textId="512318A0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</w:t>
      </w:r>
      <w:r w:rsidR="005B79D2">
        <w:rPr>
          <w:rFonts w:ascii="TH SarabunIT๙" w:hAnsi="TH SarabunIT๙" w:cs="TH SarabunIT๙" w:hint="cs"/>
          <w:sz w:val="32"/>
          <w:szCs w:val="32"/>
          <w:cs/>
        </w:rPr>
        <w:t>งขวัญจิตร</w:t>
      </w:r>
      <w:r w:rsidR="005B79D2">
        <w:rPr>
          <w:rFonts w:ascii="TH SarabunIT๙" w:hAnsi="TH SarabunIT๙" w:cs="TH SarabunIT๙"/>
          <w:sz w:val="32"/>
          <w:szCs w:val="32"/>
          <w:cs/>
        </w:rPr>
        <w:tab/>
      </w:r>
      <w:r w:rsidR="005B79D2">
        <w:rPr>
          <w:rFonts w:ascii="TH SarabunIT๙" w:hAnsi="TH SarabunIT๙" w:cs="TH SarabunIT๙"/>
          <w:sz w:val="32"/>
          <w:szCs w:val="32"/>
          <w:cs/>
        </w:rPr>
        <w:tab/>
      </w:r>
      <w:r w:rsidR="005B79D2">
        <w:rPr>
          <w:rFonts w:ascii="TH SarabunIT๙" w:hAnsi="TH SarabunIT๙" w:cs="TH SarabunIT๙" w:hint="cs"/>
          <w:sz w:val="32"/>
          <w:szCs w:val="32"/>
          <w:cs/>
        </w:rPr>
        <w:t>ชูรอด</w:t>
      </w:r>
      <w:r w:rsidR="005B79D2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7EF1F056" w14:textId="4A7488E4"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229E1BFD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6A47F6B" w14:textId="77777777" w:rsidR="00DC3093" w:rsidRDefault="00DC3093" w:rsidP="00DC3093">
      <w:pPr>
        <w:pStyle w:val="afa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2503F" w14:textId="77777777" w:rsidR="00DC3093" w:rsidRPr="00AF6B72" w:rsidRDefault="00DC3093" w:rsidP="00DC3093">
      <w:pPr>
        <w:pStyle w:val="afa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72">
        <w:rPr>
          <w:rFonts w:ascii="TH SarabunIT๙" w:hAnsi="TH SarabunIT๙" w:cs="TH SarabunIT๙"/>
          <w:b/>
          <w:bCs/>
          <w:sz w:val="32"/>
          <w:szCs w:val="32"/>
          <w:cs/>
        </w:rPr>
        <w:t>2.2  การเลือกตั้ง</w:t>
      </w:r>
    </w:p>
    <w:p w14:paraId="5B0F2438" w14:textId="477A980A" w:rsidR="005B79D2" w:rsidRDefault="00DC3093" w:rsidP="00DC3093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มีการเลือกตั้งนายกองค์การบริหารส่วนตำบล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9D2">
        <w:rPr>
          <w:rFonts w:ascii="TH SarabunIT๙" w:hAnsi="TH SarabunIT๙" w:cs="TH SarabunIT๙" w:hint="cs"/>
          <w:sz w:val="32"/>
          <w:szCs w:val="32"/>
          <w:cs/>
        </w:rPr>
        <w:t>นายบุญฤทธิ์   อ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 </w:t>
      </w:r>
      <w:r w:rsidRPr="00F642D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าร</w:t>
      </w:r>
      <w:r w:rsidRPr="00F642DA">
        <w:rPr>
          <w:rFonts w:ascii="TH SarabunIT๙" w:hAnsi="TH SarabunIT๙" w:cs="TH SarabunIT๙"/>
          <w:sz w:val="32"/>
          <w:szCs w:val="32"/>
          <w:cs/>
        </w:rPr>
        <w:t>รับรอ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B79D2">
        <w:rPr>
          <w:rFonts w:ascii="TH SarabunIT๙" w:hAnsi="TH SarabunIT๙" w:cs="TH SarabunIT๙"/>
          <w:sz w:val="32"/>
          <w:szCs w:val="32"/>
        </w:rPr>
        <w:t xml:space="preserve">21  </w:t>
      </w:r>
      <w:r w:rsidR="005B79D2">
        <w:rPr>
          <w:rFonts w:ascii="TH SarabunIT๙" w:hAnsi="TH SarabunIT๙" w:cs="TH SarabunIT๙" w:hint="cs"/>
          <w:sz w:val="32"/>
          <w:szCs w:val="32"/>
          <w:cs/>
        </w:rPr>
        <w:t>ธันวาคม  2564  และมีการแต่งตั้งรองนายกองค์การบริหารส่วนตำบลจำนวน  2  คน และเลขานายกองค์การบริหารส่วนตำบล 1 คน  ประกอบด้วย</w:t>
      </w:r>
    </w:p>
    <w:p w14:paraId="549A4E71" w14:textId="27C552E8" w:rsidR="005B79D2" w:rsidRDefault="005B79D2" w:rsidP="00DC3093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 สรรเพ็ช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นากะชะ คนที่ 1</w:t>
      </w:r>
    </w:p>
    <w:p w14:paraId="44AF2DF5" w14:textId="0FDD94C9" w:rsidR="005B79D2" w:rsidRDefault="005B79D2" w:rsidP="00DC3093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รัตน์ </w:t>
      </w:r>
      <w:r w:rsidR="00DC30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นากะชะ คนที่ 2</w:t>
      </w:r>
    </w:p>
    <w:p w14:paraId="6EB755DA" w14:textId="77777777" w:rsidR="005B79D2" w:rsidRDefault="005B79D2" w:rsidP="00DC3093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ุฒิ  อินทรค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ายกองค์การบริหารส่วนตำบล</w:t>
      </w:r>
    </w:p>
    <w:p w14:paraId="06ED62E6" w14:textId="3A6C7B48" w:rsidR="00DC3093" w:rsidRDefault="00DC3093" w:rsidP="00DC3093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642DA">
        <w:rPr>
          <w:rFonts w:ascii="TH SarabunIT๙" w:hAnsi="TH SarabunIT๙" w:cs="TH SarabunIT๙"/>
          <w:sz w:val="32"/>
          <w:szCs w:val="32"/>
          <w:cs/>
        </w:rPr>
        <w:t>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</w:t>
      </w:r>
      <w:r w:rsidRPr="00F642DA">
        <w:rPr>
          <w:rFonts w:ascii="TH SarabunIT๙" w:hAnsi="TH SarabunIT๙" w:cs="TH SarabunIT๙"/>
          <w:sz w:val="32"/>
          <w:szCs w:val="32"/>
          <w:cs/>
        </w:rPr>
        <w:t>ะ</w:t>
      </w:r>
      <w:r w:rsidR="00C9345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 w:rsidR="00C93457">
        <w:rPr>
          <w:rFonts w:ascii="TH SarabunIT๙" w:hAnsi="TH SarabunIT๙" w:cs="TH SarabunIT๙" w:hint="cs"/>
          <w:sz w:val="32"/>
          <w:szCs w:val="32"/>
          <w:cs/>
        </w:rPr>
        <w:t xml:space="preserve">สมคิด  เดชารัต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ซึ่งดำร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9345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9345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25</w:t>
      </w:r>
      <w:r w:rsidR="00C93457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7C6E9ED7" w14:textId="2E15958C" w:rsidR="00C93457" w:rsidRPr="00C93457" w:rsidRDefault="00C93457" w:rsidP="00DC3093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457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นากะช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ปัจจุบัน คือ นายศักดิ์ชัย  ชัยยัง ซึ่งดำรงตำแหน่งเมื่อ </w:t>
      </w:r>
      <w:r w:rsidR="008D5D19">
        <w:rPr>
          <w:rFonts w:ascii="TH SarabunIT๙" w:hAnsi="TH SarabunIT๙" w:cs="TH SarabunIT๙" w:hint="cs"/>
          <w:sz w:val="32"/>
          <w:szCs w:val="32"/>
          <w:cs/>
        </w:rPr>
        <w:t>10  มกราคม  พ.ศ.2565</w:t>
      </w:r>
    </w:p>
    <w:p w14:paraId="48ED30FF" w14:textId="6F54041A" w:rsidR="00DC3093" w:rsidRPr="00F642DA" w:rsidRDefault="00DC3093" w:rsidP="00EE6F1C">
      <w:pPr>
        <w:pStyle w:val="afa"/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ผู้มีสิทธิเลือกตั้ง ณ วันที่  </w:t>
      </w:r>
      <w:r w:rsidR="00EE6F1C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F1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EE6F1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ผู้มีสิทธิเลือกตั้ง  3,5</w:t>
      </w:r>
      <w:r w:rsidR="00EE6F1C">
        <w:rPr>
          <w:rFonts w:ascii="TH SarabunIT๙" w:hAnsi="TH SarabunIT๙" w:cs="TH SarabunIT๙" w:hint="cs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มีเขตเลือกตั้ง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เขต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หน่วยเลือกตั้ง แยกได้ดังนี้</w:t>
      </w:r>
    </w:p>
    <w:p w14:paraId="4E7D7755" w14:textId="77777777" w:rsidR="00DC3093" w:rsidRPr="00F642DA" w:rsidRDefault="00DC3093" w:rsidP="00492AE6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3E57E9C5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4DB00800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752FD53E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1</w:t>
      </w:r>
    </w:p>
    <w:p w14:paraId="4714A548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๒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7E159B70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๒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1DF90130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2</w:t>
      </w:r>
    </w:p>
    <w:p w14:paraId="74AF5EAF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๓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06D04E06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๓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004DE5C5" w14:textId="77777777" w:rsidR="00DC3093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3</w:t>
      </w:r>
    </w:p>
    <w:p w14:paraId="477462C6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6FE2637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6F0CDD80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4</w:t>
      </w:r>
    </w:p>
    <w:p w14:paraId="5B9A6951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๕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4DC71EF8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๕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6AFBE210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5</w:t>
      </w:r>
    </w:p>
    <w:p w14:paraId="5C1C7513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๖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4AC43E15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๖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658E7FD9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26CB87F8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๗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692BEA4A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๗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54C817BC" w14:textId="7C2AFC9F" w:rsidR="00DC3093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7</w:t>
      </w:r>
    </w:p>
    <w:p w14:paraId="1B4374FF" w14:textId="77777777" w:rsidR="00DC3093" w:rsidRPr="00F642DA" w:rsidRDefault="00DC3093" w:rsidP="00327651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05EC0B1F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4B734561" w14:textId="77777777"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1</w:t>
      </w:r>
    </w:p>
    <w:p w14:paraId="20397F05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๒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58CAA20E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2</w:t>
      </w:r>
    </w:p>
    <w:p w14:paraId="70B7D89C" w14:textId="77777777" w:rsidR="004E38F1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๓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</w:p>
    <w:p w14:paraId="412AF30D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3</w:t>
      </w:r>
    </w:p>
    <w:p w14:paraId="27BB039B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4</w:t>
      </w:r>
    </w:p>
    <w:p w14:paraId="4C860888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๕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5</w:t>
      </w:r>
    </w:p>
    <w:p w14:paraId="4D021E39" w14:textId="77777777"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๖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654E6239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๗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7</w:t>
      </w:r>
    </w:p>
    <w:p w14:paraId="0B1B05AB" w14:textId="77777777" w:rsidR="00DC3093" w:rsidRPr="00F642DA" w:rsidRDefault="00DC3093" w:rsidP="00DC3093">
      <w:pPr>
        <w:pStyle w:val="1"/>
        <w:tabs>
          <w:tab w:val="num" w:pos="810"/>
        </w:tabs>
        <w:jc w:val="both"/>
        <w:rPr>
          <w:rFonts w:ascii="TH SarabunIT๙" w:hAnsi="TH SarabunIT๙" w:cs="TH SarabunIT๙"/>
          <w:color w:val="000000"/>
        </w:rPr>
      </w:pPr>
      <w:r w:rsidRPr="00F642DA">
        <w:rPr>
          <w:rFonts w:ascii="TH SarabunIT๙" w:hAnsi="TH SarabunIT๙" w:cs="TH SarabunIT๙"/>
          <w:color w:val="000000"/>
          <w:cs/>
        </w:rPr>
        <w:t>การปกครองส่วนท้องถิ่น และภาวะผู้นำ</w:t>
      </w:r>
    </w:p>
    <w:p w14:paraId="26B5263F" w14:textId="77777777" w:rsidR="00DC3093" w:rsidRPr="00F642DA" w:rsidRDefault="00DC3093" w:rsidP="00327651">
      <w:pPr>
        <w:tabs>
          <w:tab w:val="num" w:pos="810"/>
        </w:tabs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ปกครอง</w:t>
      </w:r>
    </w:p>
    <w:p w14:paraId="0E891069" w14:textId="241D8A29" w:rsidR="00DC3093" w:rsidRDefault="00DC3093" w:rsidP="00327651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</w:rPr>
        <w:t xml:space="preserve">         </w:t>
      </w:r>
      <w:r w:rsidRPr="00F642DA">
        <w:rPr>
          <w:rFonts w:ascii="TH SarabunIT๙" w:eastAsia="Times New Roman" w:hAnsi="TH SarabunIT๙" w:cs="TH SarabunIT๙"/>
          <w:sz w:val="24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  ประกอบด้วยการปกครองท้องที่</w:t>
      </w:r>
      <w:r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7  หมู่บ้าน มีสมาชิกสภาองค์การบริหารส่วนตำบล </w:t>
      </w:r>
      <w:r w:rsidR="00EE6F1C">
        <w:rPr>
          <w:rFonts w:ascii="TH SarabunIT๙" w:eastAsia="Times New Roman" w:hAnsi="TH SarabunIT๙" w:cs="TH SarabunIT๙" w:hint="cs"/>
          <w:sz w:val="24"/>
          <w:cs/>
        </w:rPr>
        <w:t>7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14:paraId="1C4A1067" w14:textId="77777777" w:rsidR="00E51E24" w:rsidRPr="00F642DA" w:rsidRDefault="00E51E24" w:rsidP="00327651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</w:p>
    <w:p w14:paraId="3B475799" w14:textId="77777777" w:rsidR="00DC3093" w:rsidRPr="00F642DA" w:rsidRDefault="00DC3093" w:rsidP="00327651">
      <w:pPr>
        <w:tabs>
          <w:tab w:val="left" w:pos="2025"/>
        </w:tabs>
        <w:spacing w:after="0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20"/>
        <w:gridCol w:w="1950"/>
      </w:tblGrid>
      <w:tr w:rsidR="00DC3093" w:rsidRPr="00F44A11" w14:paraId="2DF04144" w14:textId="77777777" w:rsidTr="00564ED4">
        <w:tc>
          <w:tcPr>
            <w:tcW w:w="1008" w:type="dxa"/>
            <w:shd w:val="clear" w:color="auto" w:fill="BFBFBF"/>
            <w:vAlign w:val="center"/>
          </w:tcPr>
          <w:p w14:paraId="3AF85F0D" w14:textId="77777777"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14:paraId="656340B9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2BB6F298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24856E96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14:paraId="3DD79204" w14:textId="77777777" w:rsidTr="00564ED4">
        <w:tc>
          <w:tcPr>
            <w:tcW w:w="1008" w:type="dxa"/>
          </w:tcPr>
          <w:p w14:paraId="7504A032" w14:textId="77777777" w:rsidR="00DC3093" w:rsidRPr="00982D3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492" w:type="dxa"/>
          </w:tcPr>
          <w:p w14:paraId="4D829DD7" w14:textId="732ED50D" w:rsidR="00DC3093" w:rsidRPr="00982D31" w:rsidRDefault="00982D31" w:rsidP="00327651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บุญฤทธิ์    อัคค</w:t>
            </w:r>
            <w:r w:rsidR="002835EF">
              <w:rPr>
                <w:rFonts w:ascii="TH SarabunIT๙" w:hAnsi="TH SarabunIT๙" w:cs="TH SarabunIT๙" w:hint="cs"/>
                <w:caps/>
                <w:color w:val="000000" w:themeColor="text1"/>
                <w:cs/>
              </w:rPr>
              <w:t>ี</w:t>
            </w:r>
          </w:p>
        </w:tc>
        <w:tc>
          <w:tcPr>
            <w:tcW w:w="2520" w:type="dxa"/>
          </w:tcPr>
          <w:p w14:paraId="26EE2EBA" w14:textId="77777777" w:rsidR="00DC3093" w:rsidRPr="00982D3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นายกอบต.</w:t>
            </w:r>
          </w:p>
        </w:tc>
        <w:tc>
          <w:tcPr>
            <w:tcW w:w="1950" w:type="dxa"/>
          </w:tcPr>
          <w:p w14:paraId="1A836572" w14:textId="7EBFBB03" w:rsidR="00DC3093" w:rsidRPr="00982D31" w:rsidRDefault="00982D31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85-7951219</w:t>
            </w:r>
          </w:p>
        </w:tc>
      </w:tr>
      <w:tr w:rsidR="00DC3093" w:rsidRPr="00F44A11" w14:paraId="28F364F5" w14:textId="77777777" w:rsidTr="00564ED4">
        <w:tc>
          <w:tcPr>
            <w:tcW w:w="1008" w:type="dxa"/>
          </w:tcPr>
          <w:p w14:paraId="120987DC" w14:textId="77777777" w:rsidR="00DC3093" w:rsidRPr="00982D3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492" w:type="dxa"/>
          </w:tcPr>
          <w:p w14:paraId="12ADC5B0" w14:textId="1D41F8B4" w:rsidR="00DC3093" w:rsidRPr="00982D31" w:rsidRDefault="00982D31" w:rsidP="0032765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ประทีป  สรรเพ็ชร์</w:t>
            </w:r>
          </w:p>
        </w:tc>
        <w:tc>
          <w:tcPr>
            <w:tcW w:w="2520" w:type="dxa"/>
          </w:tcPr>
          <w:p w14:paraId="2F859E58" w14:textId="7F2F6945" w:rsidR="00DC3093" w:rsidRPr="00982D3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รองนายก</w:t>
            </w:r>
            <w:r w:rsid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50" w:type="dxa"/>
          </w:tcPr>
          <w:p w14:paraId="341872A8" w14:textId="0E293B40" w:rsidR="00DC3093" w:rsidRPr="00982D31" w:rsidRDefault="00982D31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93-6084091</w:t>
            </w:r>
          </w:p>
        </w:tc>
      </w:tr>
      <w:tr w:rsidR="00DC3093" w:rsidRPr="00F44A11" w14:paraId="6CADA954" w14:textId="77777777" w:rsidTr="00564ED4">
        <w:tc>
          <w:tcPr>
            <w:tcW w:w="1008" w:type="dxa"/>
          </w:tcPr>
          <w:p w14:paraId="1C74E140" w14:textId="77777777" w:rsidR="00DC3093" w:rsidRPr="00982D31" w:rsidRDefault="000C4D7D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492" w:type="dxa"/>
          </w:tcPr>
          <w:p w14:paraId="4AF20A59" w14:textId="3A3A46BD" w:rsidR="00DC3093" w:rsidRPr="00982D31" w:rsidRDefault="00982D31" w:rsidP="0032765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อุดมพง</w:t>
            </w:r>
            <w:proofErr w:type="spellStart"/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ษ์</w:t>
            </w:r>
            <w:proofErr w:type="spellEnd"/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ุวรรณรัตน์</w:t>
            </w:r>
          </w:p>
        </w:tc>
        <w:tc>
          <w:tcPr>
            <w:tcW w:w="2520" w:type="dxa"/>
          </w:tcPr>
          <w:p w14:paraId="4283D7B7" w14:textId="58E675AD" w:rsidR="00DC3093" w:rsidRPr="00982D3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รองนายก</w:t>
            </w:r>
            <w:r w:rsid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50" w:type="dxa"/>
          </w:tcPr>
          <w:p w14:paraId="56F76A16" w14:textId="26DA308C" w:rsidR="00DC3093" w:rsidRPr="00982D31" w:rsidRDefault="00982D31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98-1603506</w:t>
            </w:r>
          </w:p>
        </w:tc>
      </w:tr>
      <w:tr w:rsidR="00DC3093" w:rsidRPr="00F44A11" w14:paraId="57BC9BBB" w14:textId="77777777" w:rsidTr="00564ED4">
        <w:tc>
          <w:tcPr>
            <w:tcW w:w="1008" w:type="dxa"/>
          </w:tcPr>
          <w:p w14:paraId="5D45E576" w14:textId="1B85357E" w:rsidR="00DC3093" w:rsidRPr="00982D31" w:rsidRDefault="00982D31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92" w:type="dxa"/>
          </w:tcPr>
          <w:p w14:paraId="5D80DA13" w14:textId="096A054C" w:rsidR="00DC3093" w:rsidRPr="00982D31" w:rsidRDefault="00982D31" w:rsidP="0032765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วรวุฒิ  อินทรคีรี</w:t>
            </w:r>
          </w:p>
        </w:tc>
        <w:tc>
          <w:tcPr>
            <w:tcW w:w="2520" w:type="dxa"/>
          </w:tcPr>
          <w:p w14:paraId="333AEE8F" w14:textId="77BBEAE6" w:rsidR="00DC3093" w:rsidRPr="00982D31" w:rsidRDefault="00982D31" w:rsidP="00327651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ลขานายก อบต.</w:t>
            </w:r>
          </w:p>
        </w:tc>
        <w:tc>
          <w:tcPr>
            <w:tcW w:w="1950" w:type="dxa"/>
          </w:tcPr>
          <w:p w14:paraId="76DEADC0" w14:textId="7852AA54" w:rsidR="00DC3093" w:rsidRPr="00982D31" w:rsidRDefault="00982D31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61-2541461</w:t>
            </w:r>
          </w:p>
        </w:tc>
      </w:tr>
    </w:tbl>
    <w:p w14:paraId="79AF2DDF" w14:textId="77777777" w:rsidR="00DC3093" w:rsidRPr="00A97052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7680E051" w14:textId="77777777" w:rsidR="00E51E24" w:rsidRDefault="00E51E24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8D45E3" w14:textId="77777777" w:rsidR="00E51E24" w:rsidRDefault="00E51E24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362CDE" w14:textId="77777777" w:rsidR="00E51E24" w:rsidRDefault="00E51E24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56CD41" w14:textId="77777777" w:rsidR="00E51E24" w:rsidRDefault="00E51E24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6E8FA7" w14:textId="77777777" w:rsidR="00E51E24" w:rsidRDefault="00E51E24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D6F922" w14:textId="77777777" w:rsidR="00E51E24" w:rsidRDefault="00E51E24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7FB527" w14:textId="7F20374F" w:rsidR="00DC3093" w:rsidRPr="00F642DA" w:rsidRDefault="00DC3093" w:rsidP="002835EF">
      <w:pPr>
        <w:tabs>
          <w:tab w:val="left" w:pos="2025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32"/>
        <w:gridCol w:w="2952"/>
        <w:gridCol w:w="1950"/>
      </w:tblGrid>
      <w:tr w:rsidR="00DC3093" w:rsidRPr="00F44A11" w14:paraId="41162677" w14:textId="77777777" w:rsidTr="009044EF">
        <w:tc>
          <w:tcPr>
            <w:tcW w:w="1008" w:type="dxa"/>
            <w:shd w:val="clear" w:color="auto" w:fill="BFBFBF"/>
            <w:vAlign w:val="center"/>
          </w:tcPr>
          <w:p w14:paraId="4E557DCC" w14:textId="77777777"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40C7D2C7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952" w:type="dxa"/>
            <w:shd w:val="clear" w:color="auto" w:fill="BFBFBF"/>
            <w:vAlign w:val="center"/>
          </w:tcPr>
          <w:p w14:paraId="4CEDE3B3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5D4527D6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14:paraId="7A59B11C" w14:textId="77777777" w:rsidTr="009044EF">
        <w:tc>
          <w:tcPr>
            <w:tcW w:w="1008" w:type="dxa"/>
          </w:tcPr>
          <w:p w14:paraId="09CE8863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132" w:type="dxa"/>
          </w:tcPr>
          <w:p w14:paraId="5352F9AF" w14:textId="1F3D8A27" w:rsidR="00DC3093" w:rsidRPr="00F44A11" w:rsidRDefault="009044EF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มคิด  เดชารัตน์</w:t>
            </w:r>
          </w:p>
        </w:tc>
        <w:tc>
          <w:tcPr>
            <w:tcW w:w="2952" w:type="dxa"/>
          </w:tcPr>
          <w:p w14:paraId="31417F7F" w14:textId="38AB796C" w:rsidR="00DC3093" w:rsidRPr="00F44A11" w:rsidRDefault="009044EF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ประธานสภาฯ</w:t>
            </w:r>
            <w:r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14:paraId="38C50B92" w14:textId="05CFAB81" w:rsidR="00DC3093" w:rsidRPr="000C4D7D" w:rsidRDefault="009044EF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98-1361622</w:t>
            </w:r>
          </w:p>
        </w:tc>
      </w:tr>
      <w:tr w:rsidR="00DC3093" w:rsidRPr="00F44A11" w14:paraId="6B6C0274" w14:textId="77777777" w:rsidTr="009044EF">
        <w:tc>
          <w:tcPr>
            <w:tcW w:w="1008" w:type="dxa"/>
          </w:tcPr>
          <w:p w14:paraId="5DEC6D8A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132" w:type="dxa"/>
          </w:tcPr>
          <w:p w14:paraId="52333667" w14:textId="40230865" w:rsidR="00DC3093" w:rsidRPr="00F44A11" w:rsidRDefault="009044EF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ศักดิ์ชัย  ชัยยัง</w:t>
            </w:r>
          </w:p>
        </w:tc>
        <w:tc>
          <w:tcPr>
            <w:tcW w:w="2952" w:type="dxa"/>
          </w:tcPr>
          <w:p w14:paraId="11BADD25" w14:textId="0908FBF8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ประธานสภาฯ</w:t>
            </w:r>
            <w:r w:rsidR="009044EF"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="009044EF" w:rsidRPr="00F44A11">
              <w:rPr>
                <w:rFonts w:ascii="TH SarabunIT๙" w:eastAsia="Times New Roman" w:hAnsi="TH SarabunIT๙" w:cs="TH SarabunIT๙"/>
                <w:cs/>
              </w:rPr>
              <w:t>สมาชิกสภาฯ ม.1</w:t>
            </w:r>
          </w:p>
        </w:tc>
        <w:tc>
          <w:tcPr>
            <w:tcW w:w="1950" w:type="dxa"/>
          </w:tcPr>
          <w:p w14:paraId="48C2921B" w14:textId="4FD62731" w:rsidR="00DC3093" w:rsidRPr="00F44A11" w:rsidRDefault="009044EF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8893526</w:t>
            </w:r>
          </w:p>
        </w:tc>
      </w:tr>
      <w:tr w:rsidR="009044EF" w:rsidRPr="00F44A11" w14:paraId="1CAAA368" w14:textId="77777777" w:rsidTr="009044EF">
        <w:tc>
          <w:tcPr>
            <w:tcW w:w="1008" w:type="dxa"/>
          </w:tcPr>
          <w:p w14:paraId="29A70484" w14:textId="77777777" w:rsidR="009044EF" w:rsidRPr="00F44A11" w:rsidRDefault="009044EF" w:rsidP="009044EF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132" w:type="dxa"/>
          </w:tcPr>
          <w:p w14:paraId="076516D8" w14:textId="6367BBCA" w:rsidR="009044EF" w:rsidRPr="00F44A11" w:rsidRDefault="009044EF" w:rsidP="009044EF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ีระพันธ์  กฐินหอม</w:t>
            </w:r>
          </w:p>
        </w:tc>
        <w:tc>
          <w:tcPr>
            <w:tcW w:w="2952" w:type="dxa"/>
          </w:tcPr>
          <w:p w14:paraId="4C2A1C9B" w14:textId="1D9C2A66" w:rsidR="009044EF" w:rsidRPr="00F44A11" w:rsidRDefault="009044EF" w:rsidP="009044EF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14:paraId="069852BC" w14:textId="0B1341C2" w:rsidR="009044EF" w:rsidRPr="00F44A11" w:rsidRDefault="009044EF" w:rsidP="009044EF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1760897</w:t>
            </w:r>
          </w:p>
        </w:tc>
      </w:tr>
      <w:tr w:rsidR="00E51E24" w:rsidRPr="00F44A11" w14:paraId="5CA85243" w14:textId="77777777" w:rsidTr="009044EF">
        <w:tc>
          <w:tcPr>
            <w:tcW w:w="1008" w:type="dxa"/>
          </w:tcPr>
          <w:p w14:paraId="594B8D98" w14:textId="77777777" w:rsidR="00E51E24" w:rsidRPr="00F44A11" w:rsidRDefault="00E51E24" w:rsidP="00E51E24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132" w:type="dxa"/>
          </w:tcPr>
          <w:p w14:paraId="4283DEA1" w14:textId="6A85C6EF" w:rsidR="00E51E24" w:rsidRPr="00F44A11" w:rsidRDefault="00E51E24" w:rsidP="00E51E24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eastAsia="Times New Roman" w:hAnsi="TH SarabunIT๙" w:cs="TH SarabunIT๙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ชิดเชี่ยว </w:t>
            </w:r>
          </w:p>
        </w:tc>
        <w:tc>
          <w:tcPr>
            <w:tcW w:w="2952" w:type="dxa"/>
          </w:tcPr>
          <w:p w14:paraId="58009B3B" w14:textId="27979C01" w:rsidR="00E51E24" w:rsidRPr="00F44A11" w:rsidRDefault="00E51E24" w:rsidP="00E51E24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14:paraId="2A5010FC" w14:textId="44A301F4" w:rsidR="00E51E24" w:rsidRPr="00F44A11" w:rsidRDefault="00E51E24" w:rsidP="00E51E24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64-3623556</w:t>
            </w:r>
          </w:p>
        </w:tc>
      </w:tr>
      <w:tr w:rsidR="00E51E24" w:rsidRPr="00F44A11" w14:paraId="714D5186" w14:textId="77777777" w:rsidTr="009044EF">
        <w:tc>
          <w:tcPr>
            <w:tcW w:w="1008" w:type="dxa"/>
          </w:tcPr>
          <w:p w14:paraId="4068AF74" w14:textId="77777777" w:rsidR="00E51E24" w:rsidRPr="00F44A11" w:rsidRDefault="00E51E24" w:rsidP="00E51E24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3132" w:type="dxa"/>
          </w:tcPr>
          <w:p w14:paraId="0B1FCA30" w14:textId="3676E51B" w:rsidR="00E51E24" w:rsidRPr="00F44A11" w:rsidRDefault="00E51E24" w:rsidP="00E51E24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นิล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อุปภัมภ์</w:t>
            </w:r>
            <w:proofErr w:type="spellEnd"/>
          </w:p>
        </w:tc>
        <w:tc>
          <w:tcPr>
            <w:tcW w:w="2952" w:type="dxa"/>
          </w:tcPr>
          <w:p w14:paraId="5D9C4D21" w14:textId="0A401F6B" w:rsidR="00E51E24" w:rsidRPr="00F44A11" w:rsidRDefault="00E51E24" w:rsidP="00E51E24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5</w:t>
            </w:r>
          </w:p>
        </w:tc>
        <w:tc>
          <w:tcPr>
            <w:tcW w:w="1950" w:type="dxa"/>
          </w:tcPr>
          <w:p w14:paraId="5047E5F2" w14:textId="590200D8" w:rsidR="00E51E24" w:rsidRPr="00F44A11" w:rsidRDefault="00E51E24" w:rsidP="00E51E24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872401</w:t>
            </w:r>
          </w:p>
        </w:tc>
      </w:tr>
      <w:tr w:rsidR="00E51E24" w:rsidRPr="00F44A11" w14:paraId="0A05956D" w14:textId="77777777" w:rsidTr="009044EF">
        <w:tc>
          <w:tcPr>
            <w:tcW w:w="1008" w:type="dxa"/>
          </w:tcPr>
          <w:p w14:paraId="3E3D6F00" w14:textId="0FD20492" w:rsidR="00E51E24" w:rsidRPr="00F44A11" w:rsidRDefault="00E51E24" w:rsidP="00E51E24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6.</w:t>
            </w:r>
          </w:p>
        </w:tc>
        <w:tc>
          <w:tcPr>
            <w:tcW w:w="3132" w:type="dxa"/>
          </w:tcPr>
          <w:p w14:paraId="55D82D70" w14:textId="6DE3A7D0" w:rsidR="00E51E24" w:rsidRPr="00F44A11" w:rsidRDefault="00E51E24" w:rsidP="00E51E24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จรูญ  ไชยฤกษ์</w:t>
            </w:r>
          </w:p>
        </w:tc>
        <w:tc>
          <w:tcPr>
            <w:tcW w:w="2952" w:type="dxa"/>
          </w:tcPr>
          <w:p w14:paraId="615404BE" w14:textId="28EDB22F" w:rsidR="00E51E24" w:rsidRPr="00F44A11" w:rsidRDefault="00E51E24" w:rsidP="00E51E24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14:paraId="6F46CBCE" w14:textId="4F673C4C" w:rsidR="00E51E24" w:rsidRPr="00F44A11" w:rsidRDefault="00E51E24" w:rsidP="00E51E24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2-6931027</w:t>
            </w:r>
          </w:p>
        </w:tc>
      </w:tr>
      <w:tr w:rsidR="00E51E24" w:rsidRPr="00F44A11" w14:paraId="337D6DE5" w14:textId="77777777" w:rsidTr="009044EF">
        <w:tc>
          <w:tcPr>
            <w:tcW w:w="1008" w:type="dxa"/>
          </w:tcPr>
          <w:p w14:paraId="1342262E" w14:textId="62BB4B43" w:rsidR="00E51E24" w:rsidRPr="00F44A11" w:rsidRDefault="00E51E24" w:rsidP="00E51E24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7.</w:t>
            </w:r>
          </w:p>
        </w:tc>
        <w:tc>
          <w:tcPr>
            <w:tcW w:w="3132" w:type="dxa"/>
          </w:tcPr>
          <w:p w14:paraId="6BBF734C" w14:textId="673282E0" w:rsidR="00E51E24" w:rsidRPr="00F44A11" w:rsidRDefault="00E51E24" w:rsidP="00E51E24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ขวัญจิตร  ชูรอด</w:t>
            </w:r>
          </w:p>
        </w:tc>
        <w:tc>
          <w:tcPr>
            <w:tcW w:w="2952" w:type="dxa"/>
          </w:tcPr>
          <w:p w14:paraId="2AB71A7B" w14:textId="42E4FAB0" w:rsidR="00E51E24" w:rsidRPr="00F44A11" w:rsidRDefault="00E51E24" w:rsidP="00E51E24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7</w:t>
            </w:r>
          </w:p>
        </w:tc>
        <w:tc>
          <w:tcPr>
            <w:tcW w:w="1950" w:type="dxa"/>
          </w:tcPr>
          <w:p w14:paraId="4D7F9B80" w14:textId="3D600B0A" w:rsidR="00E51E24" w:rsidRPr="00E51E24" w:rsidRDefault="00E51E24" w:rsidP="00E51E2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E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E51E24">
              <w:rPr>
                <w:rFonts w:ascii="TH SarabunIT๙" w:eastAsia="Times New Roman" w:hAnsi="TH SarabunIT๙" w:cs="TH SarabunIT๙"/>
                <w:sz w:val="32"/>
                <w:szCs w:val="32"/>
              </w:rPr>
              <w:t>89-9096676</w:t>
            </w:r>
          </w:p>
        </w:tc>
      </w:tr>
    </w:tbl>
    <w:p w14:paraId="00D22C9B" w14:textId="43416F4A"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บุคลากร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ะชะ</w:t>
      </w:r>
    </w:p>
    <w:tbl>
      <w:tblPr>
        <w:tblW w:w="89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60"/>
        <w:gridCol w:w="2673"/>
        <w:gridCol w:w="2572"/>
        <w:gridCol w:w="1691"/>
      </w:tblGrid>
      <w:tr w:rsidR="00DC3093" w:rsidRPr="00F44A11" w14:paraId="4FF9F499" w14:textId="77777777" w:rsidTr="002835EF">
        <w:tc>
          <w:tcPr>
            <w:tcW w:w="1402" w:type="dxa"/>
            <w:shd w:val="clear" w:color="auto" w:fill="BFBFBF"/>
          </w:tcPr>
          <w:p w14:paraId="6E7C65FC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งกัด</w:t>
            </w:r>
          </w:p>
        </w:tc>
        <w:tc>
          <w:tcPr>
            <w:tcW w:w="660" w:type="dxa"/>
            <w:shd w:val="clear" w:color="auto" w:fill="BFBFBF"/>
          </w:tcPr>
          <w:p w14:paraId="35616DF8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2673" w:type="dxa"/>
            <w:shd w:val="clear" w:color="auto" w:fill="BFBFBF"/>
          </w:tcPr>
          <w:p w14:paraId="75C4973C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572" w:type="dxa"/>
            <w:shd w:val="clear" w:color="auto" w:fill="BFBFBF"/>
          </w:tcPr>
          <w:p w14:paraId="11EAD854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1691" w:type="dxa"/>
            <w:shd w:val="clear" w:color="auto" w:fill="BFBFBF"/>
          </w:tcPr>
          <w:p w14:paraId="7979C7FC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ศึกษา</w:t>
            </w:r>
          </w:p>
        </w:tc>
      </w:tr>
      <w:tr w:rsidR="00DC3093" w:rsidRPr="00F44A11" w14:paraId="167D08E8" w14:textId="77777777" w:rsidTr="002835EF">
        <w:tc>
          <w:tcPr>
            <w:tcW w:w="1402" w:type="dxa"/>
          </w:tcPr>
          <w:p w14:paraId="43297AB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60" w:type="dxa"/>
          </w:tcPr>
          <w:p w14:paraId="29554587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673" w:type="dxa"/>
          </w:tcPr>
          <w:p w14:paraId="4759025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ลัดอบต.</w:t>
            </w:r>
          </w:p>
        </w:tc>
        <w:tc>
          <w:tcPr>
            <w:tcW w:w="2572" w:type="dxa"/>
          </w:tcPr>
          <w:p w14:paraId="3CBC9E1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ัมพันธ์  แซ่อึ่ง</w:t>
            </w:r>
          </w:p>
        </w:tc>
        <w:tc>
          <w:tcPr>
            <w:tcW w:w="1691" w:type="dxa"/>
          </w:tcPr>
          <w:p w14:paraId="2B09152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58AAB471" w14:textId="77777777" w:rsidTr="002835EF">
        <w:tc>
          <w:tcPr>
            <w:tcW w:w="1402" w:type="dxa"/>
          </w:tcPr>
          <w:p w14:paraId="55CB654D" w14:textId="47E1A16E" w:rsidR="00DC3093" w:rsidRPr="00F44A11" w:rsidRDefault="00DC3093" w:rsidP="00E30E8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ำนักปลัด</w:t>
            </w:r>
          </w:p>
        </w:tc>
        <w:tc>
          <w:tcPr>
            <w:tcW w:w="660" w:type="dxa"/>
          </w:tcPr>
          <w:p w14:paraId="76FA1D93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673" w:type="dxa"/>
          </w:tcPr>
          <w:p w14:paraId="744D921A" w14:textId="59BDF0B1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หัวหน้าสำนักปลัด</w:t>
            </w:r>
          </w:p>
        </w:tc>
        <w:tc>
          <w:tcPr>
            <w:tcW w:w="2572" w:type="dxa"/>
          </w:tcPr>
          <w:p w14:paraId="5EEAD978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ไชยชนะ  อินทรท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ัต</w:t>
            </w:r>
            <w:proofErr w:type="spellEnd"/>
          </w:p>
        </w:tc>
        <w:tc>
          <w:tcPr>
            <w:tcW w:w="1691" w:type="dxa"/>
          </w:tcPr>
          <w:p w14:paraId="72A5AB5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75280A66" w14:textId="77777777" w:rsidTr="002835EF">
        <w:tc>
          <w:tcPr>
            <w:tcW w:w="1402" w:type="dxa"/>
          </w:tcPr>
          <w:p w14:paraId="27D947D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55A6C9F1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673" w:type="dxa"/>
          </w:tcPr>
          <w:p w14:paraId="7A9E088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ทรัพยากรบุคคล</w:t>
            </w:r>
          </w:p>
        </w:tc>
        <w:tc>
          <w:tcPr>
            <w:tcW w:w="2572" w:type="dxa"/>
          </w:tcPr>
          <w:p w14:paraId="1BBA050D" w14:textId="37EA367C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งเสาวภา  </w:t>
            </w:r>
            <w:r w:rsidR="00E30E87"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ะพันธ์</w:t>
            </w:r>
          </w:p>
        </w:tc>
        <w:tc>
          <w:tcPr>
            <w:tcW w:w="1691" w:type="dxa"/>
          </w:tcPr>
          <w:p w14:paraId="4A608DAD" w14:textId="77777777" w:rsidR="00DC3093" w:rsidRPr="009A3C2A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7A222DE3" w14:textId="77777777" w:rsidTr="002835EF">
        <w:tc>
          <w:tcPr>
            <w:tcW w:w="1402" w:type="dxa"/>
          </w:tcPr>
          <w:p w14:paraId="1C23E21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7A66481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673" w:type="dxa"/>
          </w:tcPr>
          <w:p w14:paraId="356A66E8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572" w:type="dxa"/>
          </w:tcPr>
          <w:p w14:paraId="4DFA950B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ธวัชชัย  ติกขนา</w:t>
            </w:r>
          </w:p>
        </w:tc>
        <w:tc>
          <w:tcPr>
            <w:tcW w:w="1691" w:type="dxa"/>
          </w:tcPr>
          <w:p w14:paraId="21349AC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41EDB231" w14:textId="77777777" w:rsidTr="002835EF">
        <w:tc>
          <w:tcPr>
            <w:tcW w:w="1402" w:type="dxa"/>
          </w:tcPr>
          <w:p w14:paraId="0C4751C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7182F5C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673" w:type="dxa"/>
          </w:tcPr>
          <w:p w14:paraId="65DD928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572" w:type="dxa"/>
          </w:tcPr>
          <w:p w14:paraId="004AD7B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อรชา  พลพิชัย</w:t>
            </w:r>
          </w:p>
        </w:tc>
        <w:tc>
          <w:tcPr>
            <w:tcW w:w="1691" w:type="dxa"/>
          </w:tcPr>
          <w:p w14:paraId="5241D0A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7DDF4AA7" w14:textId="77777777" w:rsidTr="002835EF">
        <w:tc>
          <w:tcPr>
            <w:tcW w:w="1402" w:type="dxa"/>
          </w:tcPr>
          <w:p w14:paraId="56D9D3C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7D9E21D3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2673" w:type="dxa"/>
          </w:tcPr>
          <w:p w14:paraId="3684A61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ศึกษา</w:t>
            </w:r>
          </w:p>
        </w:tc>
        <w:tc>
          <w:tcPr>
            <w:tcW w:w="2572" w:type="dxa"/>
          </w:tcPr>
          <w:p w14:paraId="19E5C08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ภิชาติ  พลพิชัย</w:t>
            </w:r>
          </w:p>
        </w:tc>
        <w:tc>
          <w:tcPr>
            <w:tcW w:w="1691" w:type="dxa"/>
          </w:tcPr>
          <w:p w14:paraId="1E1745D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18B77035" w14:textId="77777777" w:rsidTr="002835EF">
        <w:tc>
          <w:tcPr>
            <w:tcW w:w="1402" w:type="dxa"/>
          </w:tcPr>
          <w:p w14:paraId="7A3FEB0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0128E0F0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2673" w:type="dxa"/>
          </w:tcPr>
          <w:p w14:paraId="184A05D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พัฒนาชุมชน</w:t>
            </w:r>
          </w:p>
        </w:tc>
        <w:tc>
          <w:tcPr>
            <w:tcW w:w="2572" w:type="dxa"/>
          </w:tcPr>
          <w:p w14:paraId="6ACFF5B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ศุภชัย  สุขกุล</w:t>
            </w:r>
          </w:p>
        </w:tc>
        <w:tc>
          <w:tcPr>
            <w:tcW w:w="1691" w:type="dxa"/>
          </w:tcPr>
          <w:p w14:paraId="471200D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52FAAB2F" w14:textId="77777777" w:rsidTr="002835EF">
        <w:tc>
          <w:tcPr>
            <w:tcW w:w="1402" w:type="dxa"/>
          </w:tcPr>
          <w:p w14:paraId="50585FE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6963A855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673" w:type="dxa"/>
          </w:tcPr>
          <w:p w14:paraId="2F3DC46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เจ้าพนักงานธุรการ</w:t>
            </w:r>
          </w:p>
        </w:tc>
        <w:tc>
          <w:tcPr>
            <w:tcW w:w="2572" w:type="dxa"/>
          </w:tcPr>
          <w:p w14:paraId="6FA4A97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รภา  ทองคุ้มญาติ</w:t>
            </w:r>
          </w:p>
        </w:tc>
        <w:tc>
          <w:tcPr>
            <w:tcW w:w="1691" w:type="dxa"/>
          </w:tcPr>
          <w:p w14:paraId="1B06125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14:paraId="54229DF7" w14:textId="77777777" w:rsidTr="002835EF">
        <w:tc>
          <w:tcPr>
            <w:tcW w:w="1402" w:type="dxa"/>
          </w:tcPr>
          <w:p w14:paraId="0C56C5C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77EDB56F" w14:textId="7B33A27C" w:rsidR="00DC3093" w:rsidRPr="00F44A11" w:rsidRDefault="00E51E24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9</w:t>
            </w:r>
          </w:p>
        </w:tc>
        <w:tc>
          <w:tcPr>
            <w:tcW w:w="2673" w:type="dxa"/>
          </w:tcPr>
          <w:p w14:paraId="3644AE16" w14:textId="77777777" w:rsidR="00714822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้องกันและ</w:t>
            </w:r>
          </w:p>
          <w:p w14:paraId="75565D3B" w14:textId="1B1957A9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บรรเทาสาธารณภัย</w:t>
            </w:r>
          </w:p>
        </w:tc>
        <w:tc>
          <w:tcPr>
            <w:tcW w:w="2572" w:type="dxa"/>
          </w:tcPr>
          <w:p w14:paraId="0D438EA8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จ.ส.อ.อนุมาต  ชูสุข</w:t>
            </w:r>
          </w:p>
        </w:tc>
        <w:tc>
          <w:tcPr>
            <w:tcW w:w="1691" w:type="dxa"/>
          </w:tcPr>
          <w:p w14:paraId="73C47DF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6F8C1631" w14:textId="77777777" w:rsidTr="002835EF">
        <w:tc>
          <w:tcPr>
            <w:tcW w:w="1402" w:type="dxa"/>
          </w:tcPr>
          <w:p w14:paraId="4F12F02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4943029" w14:textId="5E5BB5CA" w:rsidR="00DC3093" w:rsidRPr="00F44A11" w:rsidRDefault="00E51E24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2673" w:type="dxa"/>
          </w:tcPr>
          <w:p w14:paraId="6408518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นัก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ชุมชน</w:t>
            </w:r>
          </w:p>
        </w:tc>
        <w:tc>
          <w:tcPr>
            <w:tcW w:w="2572" w:type="dxa"/>
          </w:tcPr>
          <w:p w14:paraId="2E2BE668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ารีรัตน์  ปาณียะ</w:t>
            </w:r>
          </w:p>
        </w:tc>
        <w:tc>
          <w:tcPr>
            <w:tcW w:w="1691" w:type="dxa"/>
          </w:tcPr>
          <w:p w14:paraId="6532F91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1C23ACA3" w14:textId="77777777" w:rsidTr="002835EF">
        <w:tc>
          <w:tcPr>
            <w:tcW w:w="1402" w:type="dxa"/>
          </w:tcPr>
          <w:p w14:paraId="6C3C404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5E7A9B9D" w14:textId="360FDB79" w:rsidR="00DC3093" w:rsidRPr="00F44A11" w:rsidRDefault="00E51E24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tcW w:w="2673" w:type="dxa"/>
          </w:tcPr>
          <w:p w14:paraId="20B0BC51" w14:textId="2736EED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นักงานขับรถ</w:t>
            </w:r>
            <w:r w:rsidR="009915E1">
              <w:rPr>
                <w:rFonts w:ascii="TH SarabunIT๙" w:eastAsia="Times New Roman" w:hAnsi="TH SarabunIT๙" w:cs="TH SarabunIT๙" w:hint="cs"/>
                <w:color w:val="000000"/>
                <w:cs/>
              </w:rPr>
              <w:t>ยนต์</w:t>
            </w:r>
          </w:p>
        </w:tc>
        <w:tc>
          <w:tcPr>
            <w:tcW w:w="2572" w:type="dxa"/>
          </w:tcPr>
          <w:p w14:paraId="3735209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กรียงไกร  คุณประสพ</w:t>
            </w:r>
          </w:p>
        </w:tc>
        <w:tc>
          <w:tcPr>
            <w:tcW w:w="1691" w:type="dxa"/>
          </w:tcPr>
          <w:p w14:paraId="0C2FAD9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14:paraId="23F7CBF9" w14:textId="77777777" w:rsidTr="002835EF">
        <w:tc>
          <w:tcPr>
            <w:tcW w:w="1402" w:type="dxa"/>
          </w:tcPr>
          <w:p w14:paraId="1FA2ABD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3EA6A9D9" w14:textId="22108A53" w:rsidR="00DC3093" w:rsidRPr="00F44A11" w:rsidRDefault="00E51E24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2673" w:type="dxa"/>
          </w:tcPr>
          <w:p w14:paraId="1ACECEC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การภารโรง</w:t>
            </w:r>
          </w:p>
        </w:tc>
        <w:tc>
          <w:tcPr>
            <w:tcW w:w="2572" w:type="dxa"/>
          </w:tcPr>
          <w:p w14:paraId="0ADEDC0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อกศักดิ์  คุณประสพ</w:t>
            </w:r>
          </w:p>
        </w:tc>
        <w:tc>
          <w:tcPr>
            <w:tcW w:w="1691" w:type="dxa"/>
          </w:tcPr>
          <w:p w14:paraId="22AB62B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ำกว่าปริญญาตรี</w:t>
            </w:r>
          </w:p>
        </w:tc>
      </w:tr>
      <w:tr w:rsidR="00DC3093" w:rsidRPr="00F44A11" w14:paraId="4050D66D" w14:textId="77777777" w:rsidTr="002835EF">
        <w:tc>
          <w:tcPr>
            <w:tcW w:w="1402" w:type="dxa"/>
          </w:tcPr>
          <w:p w14:paraId="7458C4BA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</w:tc>
        <w:tc>
          <w:tcPr>
            <w:tcW w:w="660" w:type="dxa"/>
          </w:tcPr>
          <w:p w14:paraId="0C801965" w14:textId="540F29BE" w:rsidR="00DC3093" w:rsidRPr="00F44A11" w:rsidRDefault="001958A2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3</w:t>
            </w:r>
          </w:p>
        </w:tc>
        <w:tc>
          <w:tcPr>
            <w:tcW w:w="2673" w:type="dxa"/>
          </w:tcPr>
          <w:p w14:paraId="295AFB0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คลัง</w:t>
            </w:r>
          </w:p>
        </w:tc>
        <w:tc>
          <w:tcPr>
            <w:tcW w:w="2572" w:type="dxa"/>
          </w:tcPr>
          <w:p w14:paraId="225E06E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ประไพ  ไชยฤกษ์</w:t>
            </w:r>
          </w:p>
        </w:tc>
        <w:tc>
          <w:tcPr>
            <w:tcW w:w="1691" w:type="dxa"/>
          </w:tcPr>
          <w:p w14:paraId="0C3AA17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21E165AF" w14:textId="77777777" w:rsidTr="002835EF">
        <w:tc>
          <w:tcPr>
            <w:tcW w:w="1402" w:type="dxa"/>
          </w:tcPr>
          <w:p w14:paraId="783EF40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2224A7FB" w14:textId="65A552A4" w:rsidR="00DC3093" w:rsidRPr="00F44A11" w:rsidRDefault="001958A2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2673" w:type="dxa"/>
          </w:tcPr>
          <w:p w14:paraId="734D105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ชาการเงินและบัญชี</w:t>
            </w:r>
          </w:p>
        </w:tc>
        <w:tc>
          <w:tcPr>
            <w:tcW w:w="2572" w:type="dxa"/>
          </w:tcPr>
          <w:p w14:paraId="6E78B05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ริตา  ชูศรี</w:t>
            </w:r>
          </w:p>
        </w:tc>
        <w:tc>
          <w:tcPr>
            <w:tcW w:w="1691" w:type="dxa"/>
          </w:tcPr>
          <w:p w14:paraId="2713138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1A511B90" w14:textId="77777777" w:rsidTr="002835EF">
        <w:tc>
          <w:tcPr>
            <w:tcW w:w="1402" w:type="dxa"/>
          </w:tcPr>
          <w:p w14:paraId="5F06A82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1D6E38F0" w14:textId="14C9E10A" w:rsidR="00DC3093" w:rsidRPr="00F44A11" w:rsidRDefault="001958A2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2673" w:type="dxa"/>
          </w:tcPr>
          <w:p w14:paraId="288B155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การเงินและบัญชี</w:t>
            </w:r>
          </w:p>
        </w:tc>
        <w:tc>
          <w:tcPr>
            <w:tcW w:w="2572" w:type="dxa"/>
          </w:tcPr>
          <w:p w14:paraId="7ABDC539" w14:textId="77777777" w:rsidR="00DC3093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691" w:type="dxa"/>
          </w:tcPr>
          <w:p w14:paraId="5D442520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1958A2" w:rsidRPr="00F44A11" w14:paraId="1EC3D9CD" w14:textId="77777777" w:rsidTr="002835EF">
        <w:tc>
          <w:tcPr>
            <w:tcW w:w="1402" w:type="dxa"/>
          </w:tcPr>
          <w:p w14:paraId="01AD4DE2" w14:textId="77777777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7091913E" w14:textId="396D19DE" w:rsidR="001958A2" w:rsidRDefault="001958A2" w:rsidP="001958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2673" w:type="dxa"/>
          </w:tcPr>
          <w:p w14:paraId="1B7DF5EF" w14:textId="4F379584" w:rsidR="001958A2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</w:p>
        </w:tc>
        <w:tc>
          <w:tcPr>
            <w:tcW w:w="2572" w:type="dxa"/>
          </w:tcPr>
          <w:p w14:paraId="4A508659" w14:textId="37C3507C" w:rsidR="001958A2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ุไ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  สวัสดี</w:t>
            </w:r>
          </w:p>
        </w:tc>
        <w:tc>
          <w:tcPr>
            <w:tcW w:w="1691" w:type="dxa"/>
          </w:tcPr>
          <w:p w14:paraId="0E3EEAD6" w14:textId="36990003" w:rsidR="001958A2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1958A2" w:rsidRPr="00F44A11" w14:paraId="5154F45E" w14:textId="77777777" w:rsidTr="002835EF">
        <w:tc>
          <w:tcPr>
            <w:tcW w:w="1402" w:type="dxa"/>
          </w:tcPr>
          <w:p w14:paraId="349B1C1C" w14:textId="77777777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3D922BDF" w14:textId="29862E8B" w:rsidR="001958A2" w:rsidRPr="00F44A11" w:rsidRDefault="001958A2" w:rsidP="001958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7</w:t>
            </w:r>
          </w:p>
        </w:tc>
        <w:tc>
          <w:tcPr>
            <w:tcW w:w="2673" w:type="dxa"/>
          </w:tcPr>
          <w:p w14:paraId="2BA9F1B7" w14:textId="108D366E" w:rsidR="001958A2" w:rsidRPr="00F44A11" w:rsidRDefault="009915E1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="001958A2"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ัดเก็บรายได้</w:t>
            </w:r>
          </w:p>
        </w:tc>
        <w:tc>
          <w:tcPr>
            <w:tcW w:w="2572" w:type="dxa"/>
          </w:tcPr>
          <w:p w14:paraId="31AABBF1" w14:textId="77777777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พัชรา  อินทรสมบัติ</w:t>
            </w:r>
          </w:p>
        </w:tc>
        <w:tc>
          <w:tcPr>
            <w:tcW w:w="1691" w:type="dxa"/>
          </w:tcPr>
          <w:p w14:paraId="7DF8EACF" w14:textId="77777777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1958A2" w:rsidRPr="00F44A11" w14:paraId="497CCCCB" w14:textId="77777777" w:rsidTr="002835EF">
        <w:tc>
          <w:tcPr>
            <w:tcW w:w="1402" w:type="dxa"/>
          </w:tcPr>
          <w:p w14:paraId="432FAD03" w14:textId="77777777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170D3764" w14:textId="1BB45C9F" w:rsidR="001958A2" w:rsidRPr="00F44A11" w:rsidRDefault="001958A2" w:rsidP="001958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2673" w:type="dxa"/>
          </w:tcPr>
          <w:p w14:paraId="7112AEFF" w14:textId="78F0C54F" w:rsidR="001958A2" w:rsidRPr="00F44A11" w:rsidRDefault="009915E1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="001958A2"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สดุ</w:t>
            </w:r>
          </w:p>
        </w:tc>
        <w:tc>
          <w:tcPr>
            <w:tcW w:w="2572" w:type="dxa"/>
          </w:tcPr>
          <w:p w14:paraId="74D06B43" w14:textId="73A9F590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รัตนาภรณ์   ดีเบา</w:t>
            </w:r>
          </w:p>
        </w:tc>
        <w:tc>
          <w:tcPr>
            <w:tcW w:w="1691" w:type="dxa"/>
          </w:tcPr>
          <w:p w14:paraId="7AAFE8A4" w14:textId="35795B56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1958A2" w:rsidRPr="00F44A11" w14:paraId="68F58CAE" w14:textId="77777777" w:rsidTr="002835EF">
        <w:tc>
          <w:tcPr>
            <w:tcW w:w="1402" w:type="dxa"/>
          </w:tcPr>
          <w:p w14:paraId="53C97344" w14:textId="77777777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7257EAA4" w14:textId="7151F63B" w:rsidR="001958A2" w:rsidRDefault="001958A2" w:rsidP="001958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9</w:t>
            </w:r>
          </w:p>
        </w:tc>
        <w:tc>
          <w:tcPr>
            <w:tcW w:w="2673" w:type="dxa"/>
          </w:tcPr>
          <w:p w14:paraId="31D187D8" w14:textId="4977C43F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จัดเก็บรายได้</w:t>
            </w:r>
          </w:p>
        </w:tc>
        <w:tc>
          <w:tcPr>
            <w:tcW w:w="2572" w:type="dxa"/>
          </w:tcPr>
          <w:p w14:paraId="4E554375" w14:textId="342CC0F1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นุรัตน์  พุฒแก้ว</w:t>
            </w:r>
          </w:p>
        </w:tc>
        <w:tc>
          <w:tcPr>
            <w:tcW w:w="1691" w:type="dxa"/>
          </w:tcPr>
          <w:p w14:paraId="3809BF1D" w14:textId="33F2B598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1958A2" w:rsidRPr="00F44A11" w14:paraId="4AA58CDA" w14:textId="77777777" w:rsidTr="002835EF">
        <w:tc>
          <w:tcPr>
            <w:tcW w:w="1402" w:type="dxa"/>
          </w:tcPr>
          <w:p w14:paraId="2F22E48D" w14:textId="77777777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68A6B9EE" w14:textId="3D0B23FC" w:rsidR="001958A2" w:rsidRPr="00F44A11" w:rsidRDefault="001958A2" w:rsidP="001958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73" w:type="dxa"/>
          </w:tcPr>
          <w:p w14:paraId="5F37CEF4" w14:textId="65E9A75F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572" w:type="dxa"/>
          </w:tcPr>
          <w:p w14:paraId="7B0B4B44" w14:textId="34561829" w:rsidR="001958A2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691" w:type="dxa"/>
          </w:tcPr>
          <w:p w14:paraId="7B536DBB" w14:textId="1A3D14DD" w:rsidR="001958A2" w:rsidRPr="00F44A11" w:rsidRDefault="001958A2" w:rsidP="001958A2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9D0CA5" w:rsidRPr="00F44A11" w14:paraId="273309DD" w14:textId="77777777" w:rsidTr="002835EF">
        <w:tc>
          <w:tcPr>
            <w:tcW w:w="1402" w:type="dxa"/>
          </w:tcPr>
          <w:p w14:paraId="5A6DFBEA" w14:textId="04EBE026" w:rsidR="009D0CA5" w:rsidRPr="00F44A11" w:rsidRDefault="009D0CA5" w:rsidP="00E30E8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ช่าง</w:t>
            </w:r>
          </w:p>
        </w:tc>
        <w:tc>
          <w:tcPr>
            <w:tcW w:w="660" w:type="dxa"/>
          </w:tcPr>
          <w:p w14:paraId="486627DC" w14:textId="54E3B329" w:rsidR="009D0CA5" w:rsidRDefault="009D0CA5" w:rsidP="009D0CA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2673" w:type="dxa"/>
          </w:tcPr>
          <w:p w14:paraId="1213F353" w14:textId="4EA49DD3" w:rsidR="009D0CA5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572" w:type="dxa"/>
          </w:tcPr>
          <w:p w14:paraId="226A66CF" w14:textId="1C4795B9" w:rsidR="009D0CA5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ยงยุทธ์   ลอยประเสริฐ</w:t>
            </w:r>
          </w:p>
        </w:tc>
        <w:tc>
          <w:tcPr>
            <w:tcW w:w="1691" w:type="dxa"/>
          </w:tcPr>
          <w:p w14:paraId="66F6DAC1" w14:textId="0147AD88" w:rsidR="009D0CA5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D0CA5" w:rsidRPr="00F44A11" w14:paraId="111A1FE3" w14:textId="77777777" w:rsidTr="002835EF">
        <w:tc>
          <w:tcPr>
            <w:tcW w:w="1402" w:type="dxa"/>
          </w:tcPr>
          <w:p w14:paraId="4C197304" w14:textId="384FCCFE" w:rsidR="009D0CA5" w:rsidRPr="00F44A11" w:rsidRDefault="009D0CA5" w:rsidP="009D0CA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60" w:type="dxa"/>
          </w:tcPr>
          <w:p w14:paraId="075E48E8" w14:textId="142A3285" w:rsidR="009D0CA5" w:rsidRPr="00F44A11" w:rsidRDefault="009D0CA5" w:rsidP="009D0CA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2673" w:type="dxa"/>
          </w:tcPr>
          <w:p w14:paraId="471FA7B3" w14:textId="5E13C9CF" w:rsidR="009D0CA5" w:rsidRPr="00F44A11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</w:p>
        </w:tc>
        <w:tc>
          <w:tcPr>
            <w:tcW w:w="2572" w:type="dxa"/>
          </w:tcPr>
          <w:p w14:paraId="24715971" w14:textId="3831E9A9" w:rsidR="009D0CA5" w:rsidRPr="00F44A11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วิศิษฐ์  ชัยสวัสดิ์</w:t>
            </w:r>
          </w:p>
        </w:tc>
        <w:tc>
          <w:tcPr>
            <w:tcW w:w="1691" w:type="dxa"/>
          </w:tcPr>
          <w:p w14:paraId="2B810E9B" w14:textId="6DDDBB9A" w:rsidR="009D0CA5" w:rsidRPr="00F44A11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D0CA5" w:rsidRPr="00F44A11" w14:paraId="694330DE" w14:textId="77777777" w:rsidTr="002835EF">
        <w:tc>
          <w:tcPr>
            <w:tcW w:w="1402" w:type="dxa"/>
          </w:tcPr>
          <w:p w14:paraId="3245F732" w14:textId="77777777" w:rsidR="009D0CA5" w:rsidRPr="00F44A11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412907B0" w14:textId="1A0224E2" w:rsidR="009D0CA5" w:rsidRPr="00F44A11" w:rsidRDefault="009D0CA5" w:rsidP="009D0CA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2673" w:type="dxa"/>
          </w:tcPr>
          <w:p w14:paraId="5E18D290" w14:textId="4CE7FF01" w:rsidR="009D0CA5" w:rsidRPr="00F44A11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เจ้าหน้าที่ธุรการ</w:t>
            </w:r>
          </w:p>
        </w:tc>
        <w:tc>
          <w:tcPr>
            <w:tcW w:w="2572" w:type="dxa"/>
          </w:tcPr>
          <w:p w14:paraId="7952C02A" w14:textId="7B2E999C" w:rsidR="009D0CA5" w:rsidRPr="00F44A11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ายฝน  เพ็งมณี</w:t>
            </w:r>
          </w:p>
        </w:tc>
        <w:tc>
          <w:tcPr>
            <w:tcW w:w="1691" w:type="dxa"/>
          </w:tcPr>
          <w:p w14:paraId="76A31400" w14:textId="45C7E41E" w:rsidR="009D0CA5" w:rsidRPr="00F44A11" w:rsidRDefault="009D0CA5" w:rsidP="009D0CA5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714822" w:rsidRPr="00F44A11" w14:paraId="5182548D" w14:textId="77777777" w:rsidTr="002835EF">
        <w:tc>
          <w:tcPr>
            <w:tcW w:w="1402" w:type="dxa"/>
            <w:vMerge w:val="restart"/>
          </w:tcPr>
          <w:p w14:paraId="0F45623D" w14:textId="77777777" w:rsidR="00714822" w:rsidRPr="005C0DB8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C0DB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หน่วยตรวจ</w:t>
            </w:r>
          </w:p>
          <w:p w14:paraId="16506679" w14:textId="73D67FCB" w:rsidR="00714822" w:rsidRPr="005C0DB8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C0DB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สอบภายใน</w:t>
            </w:r>
          </w:p>
        </w:tc>
        <w:tc>
          <w:tcPr>
            <w:tcW w:w="660" w:type="dxa"/>
          </w:tcPr>
          <w:p w14:paraId="2577ED07" w14:textId="2BC7165C" w:rsidR="00714822" w:rsidRPr="00F44A11" w:rsidRDefault="00714822" w:rsidP="005C0D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3</w:t>
            </w:r>
          </w:p>
        </w:tc>
        <w:tc>
          <w:tcPr>
            <w:tcW w:w="2673" w:type="dxa"/>
          </w:tcPr>
          <w:p w14:paraId="04CCDA72" w14:textId="3C6AA5D1" w:rsidR="00714822" w:rsidRPr="00F44A11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ักวิชาการตรวจสอบภายใน </w:t>
            </w:r>
          </w:p>
        </w:tc>
        <w:tc>
          <w:tcPr>
            <w:tcW w:w="2572" w:type="dxa"/>
          </w:tcPr>
          <w:p w14:paraId="41E50408" w14:textId="5D8015F6" w:rsidR="00714822" w:rsidRPr="00F44A11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งสาวพวงผก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โณ</w:t>
            </w:r>
          </w:p>
        </w:tc>
        <w:tc>
          <w:tcPr>
            <w:tcW w:w="1691" w:type="dxa"/>
          </w:tcPr>
          <w:p w14:paraId="09D87EBA" w14:textId="4EDC801C" w:rsidR="00714822" w:rsidRPr="00F44A11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714822" w:rsidRPr="00F44A11" w14:paraId="04495106" w14:textId="77777777" w:rsidTr="002835EF">
        <w:tc>
          <w:tcPr>
            <w:tcW w:w="1402" w:type="dxa"/>
            <w:vMerge/>
          </w:tcPr>
          <w:p w14:paraId="0FF27ACB" w14:textId="16712FD9" w:rsidR="00714822" w:rsidRPr="005C0DB8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60" w:type="dxa"/>
          </w:tcPr>
          <w:p w14:paraId="645D81DB" w14:textId="51A51837" w:rsidR="00714822" w:rsidRPr="00F44A11" w:rsidRDefault="00714822" w:rsidP="005C0D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73" w:type="dxa"/>
          </w:tcPr>
          <w:p w14:paraId="724B8CAA" w14:textId="2F7C58D7" w:rsidR="00714822" w:rsidRPr="00F44A11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572" w:type="dxa"/>
          </w:tcPr>
          <w:p w14:paraId="57605B5B" w14:textId="0D41C702" w:rsidR="00714822" w:rsidRPr="00F44A11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691" w:type="dxa"/>
          </w:tcPr>
          <w:p w14:paraId="269D86CE" w14:textId="05FB1ADA" w:rsidR="00714822" w:rsidRPr="00F44A11" w:rsidRDefault="00714822" w:rsidP="005C0D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</w:tbl>
    <w:p w14:paraId="0F5692D9" w14:textId="77777777" w:rsidR="00DC3093" w:rsidRPr="00471B02" w:rsidRDefault="00DC3093" w:rsidP="00DC3093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471B02">
        <w:rPr>
          <w:rFonts w:ascii="TH SarabunIT๙" w:hAnsi="TH SarabunIT๙" w:cs="TH SarabunIT๙" w:hint="cs"/>
          <w:sz w:val="36"/>
          <w:szCs w:val="36"/>
          <w:u w:val="none"/>
          <w:cs/>
        </w:rPr>
        <w:t>3. ประชากร</w:t>
      </w:r>
    </w:p>
    <w:p w14:paraId="074C5664" w14:textId="77777777" w:rsidR="00DC3093" w:rsidRPr="00B34BC4" w:rsidRDefault="00DC3093" w:rsidP="00DC3093">
      <w:pPr>
        <w:pStyle w:val="a6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3.1 </w:t>
      </w:r>
      <w:r w:rsidRPr="00C9397B">
        <w:rPr>
          <w:rFonts w:ascii="TH SarabunIT๙" w:hAnsi="TH SarabunIT๙" w:cs="TH SarabunIT๙" w:hint="cs"/>
          <w:sz w:val="32"/>
          <w:szCs w:val="32"/>
          <w:u w:val="none"/>
          <w:cs/>
        </w:rPr>
        <w:t>ข้อมูลเกี่ยวกับจำนวนประชากร</w:t>
      </w:r>
    </w:p>
    <w:p w14:paraId="169AFFB7" w14:textId="77777777" w:rsidR="00DC3093" w:rsidRPr="00AB009E" w:rsidRDefault="00DC3093" w:rsidP="00DC3093">
      <w:pPr>
        <w:pStyle w:val="2"/>
        <w:jc w:val="center"/>
        <w:rPr>
          <w:rFonts w:ascii="TH SarabunIT๙" w:hAnsi="TH SarabunIT๙" w:cs="TH SarabunIT๙"/>
          <w:sz w:val="16"/>
          <w:szCs w:val="16"/>
        </w:rPr>
      </w:pPr>
      <w:r w:rsidRPr="00AB009E">
        <w:rPr>
          <w:rFonts w:ascii="TH SarabunIT๙" w:hAnsi="TH SarabunIT๙" w:cs="TH SarabunIT๙"/>
          <w:cs/>
        </w:rPr>
        <w:t>ข้อมูลประชากรในเขตองค์การบริหารส่วนตำบลนากะชะ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048"/>
        <w:gridCol w:w="616"/>
        <w:gridCol w:w="667"/>
        <w:gridCol w:w="616"/>
        <w:gridCol w:w="490"/>
        <w:gridCol w:w="490"/>
        <w:gridCol w:w="490"/>
        <w:gridCol w:w="490"/>
        <w:gridCol w:w="490"/>
        <w:gridCol w:w="490"/>
        <w:gridCol w:w="444"/>
        <w:gridCol w:w="481"/>
        <w:gridCol w:w="490"/>
        <w:gridCol w:w="444"/>
        <w:gridCol w:w="481"/>
        <w:gridCol w:w="441"/>
        <w:gridCol w:w="711"/>
      </w:tblGrid>
      <w:tr w:rsidR="00DC3093" w:rsidRPr="00F13F9B" w14:paraId="6910C48E" w14:textId="77777777" w:rsidTr="002835EF">
        <w:trPr>
          <w:jc w:val="center"/>
        </w:trPr>
        <w:tc>
          <w:tcPr>
            <w:tcW w:w="396" w:type="dxa"/>
            <w:vMerge w:val="restart"/>
            <w:vAlign w:val="center"/>
          </w:tcPr>
          <w:p w14:paraId="5D79357C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048" w:type="dxa"/>
            <w:vMerge w:val="restart"/>
            <w:vAlign w:val="center"/>
          </w:tcPr>
          <w:p w14:paraId="0E05B117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บ้าน/ชุมชน</w:t>
            </w:r>
          </w:p>
        </w:tc>
        <w:tc>
          <w:tcPr>
            <w:tcW w:w="1899" w:type="dxa"/>
            <w:gridSpan w:val="3"/>
          </w:tcPr>
          <w:p w14:paraId="0B676712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จำนวนประชากร </w:t>
            </w:r>
          </w:p>
          <w:p w14:paraId="18E9DB5C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470" w:type="dxa"/>
            <w:gridSpan w:val="3"/>
          </w:tcPr>
          <w:p w14:paraId="5E910647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เด็ก </w:t>
            </w:r>
          </w:p>
          <w:p w14:paraId="7CAAB1EC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0-10 ขวบ </w:t>
            </w: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1470" w:type="dxa"/>
            <w:gridSpan w:val="3"/>
          </w:tcPr>
          <w:p w14:paraId="3B78ACA9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สูงอายุ</w:t>
            </w:r>
          </w:p>
          <w:p w14:paraId="1F84A809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(60 ปี ขึ้นไป) </w:t>
            </w:r>
          </w:p>
        </w:tc>
        <w:tc>
          <w:tcPr>
            <w:tcW w:w="1415" w:type="dxa"/>
            <w:gridSpan w:val="3"/>
          </w:tcPr>
          <w:p w14:paraId="3F2F368A" w14:textId="77777777"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พิการ</w:t>
            </w:r>
          </w:p>
          <w:p w14:paraId="114C1ABC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366" w:type="dxa"/>
            <w:gridSpan w:val="3"/>
          </w:tcPr>
          <w:p w14:paraId="2FAA6687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่วยติดเตียง</w:t>
            </w:r>
          </w:p>
          <w:p w14:paraId="372C26C7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711" w:type="dxa"/>
            <w:vMerge w:val="restart"/>
            <w:vAlign w:val="center"/>
          </w:tcPr>
          <w:p w14:paraId="33D8830D" w14:textId="77777777"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  <w:p w14:paraId="14284CA3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ัวเรือน</w:t>
            </w:r>
          </w:p>
        </w:tc>
      </w:tr>
      <w:tr w:rsidR="00DC3093" w:rsidRPr="00F13F9B" w14:paraId="2B56A842" w14:textId="77777777" w:rsidTr="002835EF">
        <w:trPr>
          <w:jc w:val="center"/>
        </w:trPr>
        <w:tc>
          <w:tcPr>
            <w:tcW w:w="396" w:type="dxa"/>
            <w:vMerge/>
          </w:tcPr>
          <w:p w14:paraId="43517665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14:paraId="2737CF5E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14:paraId="231B185A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667" w:type="dxa"/>
          </w:tcPr>
          <w:p w14:paraId="6181E7F2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616" w:type="dxa"/>
          </w:tcPr>
          <w:p w14:paraId="4FAC120B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173D15C0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1D7833DB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276A0884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29D56D05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7BC43413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310EC63F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1ED836C8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67BA4C9A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7119A7C1" w14:textId="77777777"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004581F7" w14:textId="77777777"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0597951C" w14:textId="77777777"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14:paraId="23400561" w14:textId="77777777"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11" w:type="dxa"/>
            <w:vMerge/>
          </w:tcPr>
          <w:p w14:paraId="6A1B108C" w14:textId="77777777" w:rsidR="00DC3093" w:rsidRPr="00D675A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DC3093" w:rsidRPr="00AB2056" w14:paraId="602691DB" w14:textId="77777777" w:rsidTr="002835EF">
        <w:trPr>
          <w:jc w:val="center"/>
        </w:trPr>
        <w:tc>
          <w:tcPr>
            <w:tcW w:w="396" w:type="dxa"/>
            <w:vAlign w:val="center"/>
          </w:tcPr>
          <w:p w14:paraId="3681C298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048" w:type="dxa"/>
            <w:vAlign w:val="center"/>
          </w:tcPr>
          <w:p w14:paraId="2B131A29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ท้ายทุ่ง</w:t>
            </w:r>
          </w:p>
        </w:tc>
        <w:tc>
          <w:tcPr>
            <w:tcW w:w="616" w:type="dxa"/>
            <w:vAlign w:val="center"/>
          </w:tcPr>
          <w:p w14:paraId="16DF61AD" w14:textId="1455511F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8</w:t>
            </w:r>
          </w:p>
        </w:tc>
        <w:tc>
          <w:tcPr>
            <w:tcW w:w="667" w:type="dxa"/>
            <w:vAlign w:val="center"/>
          </w:tcPr>
          <w:p w14:paraId="12B2E7F7" w14:textId="4FE9F656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5</w:t>
            </w:r>
          </w:p>
        </w:tc>
        <w:tc>
          <w:tcPr>
            <w:tcW w:w="616" w:type="dxa"/>
            <w:vAlign w:val="center"/>
          </w:tcPr>
          <w:p w14:paraId="7479B875" w14:textId="6F056121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3</w:t>
            </w:r>
          </w:p>
        </w:tc>
        <w:tc>
          <w:tcPr>
            <w:tcW w:w="490" w:type="dxa"/>
            <w:vAlign w:val="center"/>
          </w:tcPr>
          <w:p w14:paraId="7CA65683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490" w:type="dxa"/>
            <w:vAlign w:val="center"/>
          </w:tcPr>
          <w:p w14:paraId="1451E318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90" w:type="dxa"/>
            <w:vAlign w:val="center"/>
          </w:tcPr>
          <w:p w14:paraId="2481BACE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1</w:t>
            </w:r>
          </w:p>
        </w:tc>
        <w:tc>
          <w:tcPr>
            <w:tcW w:w="490" w:type="dxa"/>
            <w:vAlign w:val="center"/>
          </w:tcPr>
          <w:p w14:paraId="1FE83553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2A526561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360804DE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</w:t>
            </w:r>
          </w:p>
        </w:tc>
        <w:tc>
          <w:tcPr>
            <w:tcW w:w="444" w:type="dxa"/>
            <w:vAlign w:val="center"/>
          </w:tcPr>
          <w:p w14:paraId="6CAF8F30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26151CC6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490" w:type="dxa"/>
            <w:vAlign w:val="center"/>
          </w:tcPr>
          <w:p w14:paraId="12FDA6FB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444" w:type="dxa"/>
            <w:vAlign w:val="center"/>
          </w:tcPr>
          <w:p w14:paraId="27FBB6DD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7EA3014A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4E757F40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0C9F8E66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6</w:t>
            </w:r>
          </w:p>
        </w:tc>
      </w:tr>
      <w:tr w:rsidR="00DC3093" w:rsidRPr="00AB2056" w14:paraId="5DC82E6D" w14:textId="77777777" w:rsidTr="002835EF">
        <w:trPr>
          <w:jc w:val="center"/>
        </w:trPr>
        <w:tc>
          <w:tcPr>
            <w:tcW w:w="396" w:type="dxa"/>
            <w:vAlign w:val="center"/>
          </w:tcPr>
          <w:p w14:paraId="42B65E3E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048" w:type="dxa"/>
            <w:vAlign w:val="center"/>
          </w:tcPr>
          <w:p w14:paraId="694A48A3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คลองรอ</w:t>
            </w:r>
          </w:p>
        </w:tc>
        <w:tc>
          <w:tcPr>
            <w:tcW w:w="616" w:type="dxa"/>
            <w:vAlign w:val="center"/>
          </w:tcPr>
          <w:p w14:paraId="61D1866E" w14:textId="33E42650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4</w:t>
            </w:r>
          </w:p>
        </w:tc>
        <w:tc>
          <w:tcPr>
            <w:tcW w:w="667" w:type="dxa"/>
            <w:vAlign w:val="center"/>
          </w:tcPr>
          <w:p w14:paraId="3E1F1569" w14:textId="7C39E52E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4</w:t>
            </w:r>
          </w:p>
        </w:tc>
        <w:tc>
          <w:tcPr>
            <w:tcW w:w="616" w:type="dxa"/>
            <w:vAlign w:val="center"/>
          </w:tcPr>
          <w:p w14:paraId="498522C1" w14:textId="468A35EC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98</w:t>
            </w:r>
          </w:p>
        </w:tc>
        <w:tc>
          <w:tcPr>
            <w:tcW w:w="490" w:type="dxa"/>
            <w:vAlign w:val="center"/>
          </w:tcPr>
          <w:p w14:paraId="13931624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6</w:t>
            </w:r>
          </w:p>
        </w:tc>
        <w:tc>
          <w:tcPr>
            <w:tcW w:w="490" w:type="dxa"/>
            <w:vAlign w:val="center"/>
          </w:tcPr>
          <w:p w14:paraId="0CC51642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7FF397C6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490" w:type="dxa"/>
            <w:vAlign w:val="center"/>
          </w:tcPr>
          <w:p w14:paraId="3F1270CE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7</w:t>
            </w:r>
          </w:p>
        </w:tc>
        <w:tc>
          <w:tcPr>
            <w:tcW w:w="490" w:type="dxa"/>
            <w:vAlign w:val="center"/>
          </w:tcPr>
          <w:p w14:paraId="417E5BA3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</w:p>
        </w:tc>
        <w:tc>
          <w:tcPr>
            <w:tcW w:w="490" w:type="dxa"/>
            <w:vAlign w:val="center"/>
          </w:tcPr>
          <w:p w14:paraId="278E5D06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7</w:t>
            </w:r>
          </w:p>
        </w:tc>
        <w:tc>
          <w:tcPr>
            <w:tcW w:w="444" w:type="dxa"/>
            <w:vAlign w:val="center"/>
          </w:tcPr>
          <w:p w14:paraId="1B937CBC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81" w:type="dxa"/>
            <w:vAlign w:val="center"/>
          </w:tcPr>
          <w:p w14:paraId="0424EBB4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14:paraId="1772FCBC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444" w:type="dxa"/>
            <w:vAlign w:val="center"/>
          </w:tcPr>
          <w:p w14:paraId="31566F72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5BFE3643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441" w:type="dxa"/>
            <w:vAlign w:val="center"/>
          </w:tcPr>
          <w:p w14:paraId="42749DFA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0EDD6068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8</w:t>
            </w:r>
          </w:p>
        </w:tc>
      </w:tr>
      <w:tr w:rsidR="00DC3093" w:rsidRPr="00AB2056" w14:paraId="6DE3B97E" w14:textId="77777777" w:rsidTr="002835EF">
        <w:trPr>
          <w:jc w:val="center"/>
        </w:trPr>
        <w:tc>
          <w:tcPr>
            <w:tcW w:w="396" w:type="dxa"/>
            <w:vAlign w:val="center"/>
          </w:tcPr>
          <w:p w14:paraId="63A9F1B9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048" w:type="dxa"/>
            <w:vAlign w:val="center"/>
          </w:tcPr>
          <w:p w14:paraId="09AB3627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ยูงทอง</w:t>
            </w:r>
          </w:p>
        </w:tc>
        <w:tc>
          <w:tcPr>
            <w:tcW w:w="616" w:type="dxa"/>
            <w:vAlign w:val="center"/>
          </w:tcPr>
          <w:p w14:paraId="084937E2" w14:textId="7135275A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5</w:t>
            </w:r>
          </w:p>
        </w:tc>
        <w:tc>
          <w:tcPr>
            <w:tcW w:w="667" w:type="dxa"/>
            <w:vAlign w:val="center"/>
          </w:tcPr>
          <w:p w14:paraId="7BF1980A" w14:textId="4EF0B991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9</w:t>
            </w:r>
          </w:p>
        </w:tc>
        <w:tc>
          <w:tcPr>
            <w:tcW w:w="616" w:type="dxa"/>
            <w:vAlign w:val="center"/>
          </w:tcPr>
          <w:p w14:paraId="7E62A7A6" w14:textId="3E899321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84</w:t>
            </w:r>
          </w:p>
        </w:tc>
        <w:tc>
          <w:tcPr>
            <w:tcW w:w="490" w:type="dxa"/>
            <w:vAlign w:val="center"/>
          </w:tcPr>
          <w:p w14:paraId="29C67A6D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490" w:type="dxa"/>
            <w:vAlign w:val="center"/>
          </w:tcPr>
          <w:p w14:paraId="3E536976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14:paraId="2101A0BF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4</w:t>
            </w:r>
          </w:p>
        </w:tc>
        <w:tc>
          <w:tcPr>
            <w:tcW w:w="490" w:type="dxa"/>
            <w:vAlign w:val="center"/>
          </w:tcPr>
          <w:p w14:paraId="568080CC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1ADA01E8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2</w:t>
            </w:r>
          </w:p>
        </w:tc>
        <w:tc>
          <w:tcPr>
            <w:tcW w:w="490" w:type="dxa"/>
            <w:vAlign w:val="center"/>
          </w:tcPr>
          <w:p w14:paraId="3887D50F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6</w:t>
            </w:r>
          </w:p>
        </w:tc>
        <w:tc>
          <w:tcPr>
            <w:tcW w:w="444" w:type="dxa"/>
            <w:vAlign w:val="center"/>
          </w:tcPr>
          <w:p w14:paraId="4E0567A1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81" w:type="dxa"/>
            <w:vAlign w:val="center"/>
          </w:tcPr>
          <w:p w14:paraId="40657AC2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90" w:type="dxa"/>
            <w:vAlign w:val="center"/>
          </w:tcPr>
          <w:p w14:paraId="10233434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444" w:type="dxa"/>
            <w:vAlign w:val="center"/>
          </w:tcPr>
          <w:p w14:paraId="31966C8F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72CF703B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1B116FD0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06FB3317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7</w:t>
            </w:r>
          </w:p>
        </w:tc>
      </w:tr>
      <w:tr w:rsidR="00DC3093" w:rsidRPr="00AB2056" w14:paraId="52BA86AE" w14:textId="77777777" w:rsidTr="002835EF">
        <w:trPr>
          <w:jc w:val="center"/>
        </w:trPr>
        <w:tc>
          <w:tcPr>
            <w:tcW w:w="396" w:type="dxa"/>
            <w:vAlign w:val="center"/>
          </w:tcPr>
          <w:p w14:paraId="54500332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048" w:type="dxa"/>
            <w:vAlign w:val="center"/>
          </w:tcPr>
          <w:p w14:paraId="1C9768B6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จิก</w:t>
            </w:r>
          </w:p>
        </w:tc>
        <w:tc>
          <w:tcPr>
            <w:tcW w:w="616" w:type="dxa"/>
            <w:vAlign w:val="center"/>
          </w:tcPr>
          <w:p w14:paraId="7798D5E5" w14:textId="4EF2DFD3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94</w:t>
            </w:r>
          </w:p>
        </w:tc>
        <w:tc>
          <w:tcPr>
            <w:tcW w:w="667" w:type="dxa"/>
            <w:vAlign w:val="center"/>
          </w:tcPr>
          <w:p w14:paraId="3D52B2D8" w14:textId="7CD90AF3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8</w:t>
            </w:r>
          </w:p>
        </w:tc>
        <w:tc>
          <w:tcPr>
            <w:tcW w:w="616" w:type="dxa"/>
            <w:vAlign w:val="center"/>
          </w:tcPr>
          <w:p w14:paraId="28A3DDAA" w14:textId="1B338F7E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2</w:t>
            </w:r>
          </w:p>
        </w:tc>
        <w:tc>
          <w:tcPr>
            <w:tcW w:w="490" w:type="dxa"/>
            <w:vAlign w:val="center"/>
          </w:tcPr>
          <w:p w14:paraId="317B8A64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14:paraId="6B78EAAD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490" w:type="dxa"/>
            <w:vAlign w:val="center"/>
          </w:tcPr>
          <w:p w14:paraId="18CFF293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2</w:t>
            </w:r>
          </w:p>
        </w:tc>
        <w:tc>
          <w:tcPr>
            <w:tcW w:w="490" w:type="dxa"/>
            <w:vAlign w:val="center"/>
          </w:tcPr>
          <w:p w14:paraId="7C99B176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14:paraId="2F3A07AF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4</w:t>
            </w:r>
          </w:p>
        </w:tc>
        <w:tc>
          <w:tcPr>
            <w:tcW w:w="490" w:type="dxa"/>
            <w:vAlign w:val="center"/>
          </w:tcPr>
          <w:p w14:paraId="60459C50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7</w:t>
            </w:r>
          </w:p>
        </w:tc>
        <w:tc>
          <w:tcPr>
            <w:tcW w:w="444" w:type="dxa"/>
            <w:vAlign w:val="center"/>
          </w:tcPr>
          <w:p w14:paraId="698A9DCC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481" w:type="dxa"/>
            <w:vAlign w:val="center"/>
          </w:tcPr>
          <w:p w14:paraId="05D49B2A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14:paraId="48515DFE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444" w:type="dxa"/>
            <w:vAlign w:val="center"/>
          </w:tcPr>
          <w:p w14:paraId="748FBAE7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490223C2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14:paraId="72229C6B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11" w:type="dxa"/>
            <w:vAlign w:val="center"/>
          </w:tcPr>
          <w:p w14:paraId="34D7B7FF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9</w:t>
            </w:r>
          </w:p>
        </w:tc>
      </w:tr>
      <w:tr w:rsidR="00DC3093" w:rsidRPr="00AB2056" w14:paraId="0E8EF88F" w14:textId="77777777" w:rsidTr="002835EF">
        <w:trPr>
          <w:jc w:val="center"/>
        </w:trPr>
        <w:tc>
          <w:tcPr>
            <w:tcW w:w="396" w:type="dxa"/>
            <w:vAlign w:val="center"/>
          </w:tcPr>
          <w:p w14:paraId="58CDA145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048" w:type="dxa"/>
            <w:vAlign w:val="center"/>
          </w:tcPr>
          <w:p w14:paraId="63B0A8A9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เส</w:t>
            </w:r>
          </w:p>
        </w:tc>
        <w:tc>
          <w:tcPr>
            <w:tcW w:w="616" w:type="dxa"/>
            <w:vAlign w:val="center"/>
          </w:tcPr>
          <w:p w14:paraId="0B433802" w14:textId="7A865345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0</w:t>
            </w:r>
          </w:p>
        </w:tc>
        <w:tc>
          <w:tcPr>
            <w:tcW w:w="667" w:type="dxa"/>
            <w:vAlign w:val="center"/>
          </w:tcPr>
          <w:p w14:paraId="2CC86BAF" w14:textId="37F22298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2</w:t>
            </w:r>
          </w:p>
        </w:tc>
        <w:tc>
          <w:tcPr>
            <w:tcW w:w="616" w:type="dxa"/>
            <w:vAlign w:val="center"/>
          </w:tcPr>
          <w:p w14:paraId="1FD7F2F1" w14:textId="1E34F0F3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32</w:t>
            </w:r>
          </w:p>
        </w:tc>
        <w:tc>
          <w:tcPr>
            <w:tcW w:w="490" w:type="dxa"/>
            <w:vAlign w:val="center"/>
          </w:tcPr>
          <w:p w14:paraId="3A8FBD46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490" w:type="dxa"/>
            <w:vAlign w:val="center"/>
          </w:tcPr>
          <w:p w14:paraId="375D0956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14:paraId="073BF918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8</w:t>
            </w:r>
          </w:p>
        </w:tc>
        <w:tc>
          <w:tcPr>
            <w:tcW w:w="490" w:type="dxa"/>
            <w:vAlign w:val="center"/>
          </w:tcPr>
          <w:p w14:paraId="22CFC0D2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66</w:t>
            </w:r>
          </w:p>
        </w:tc>
        <w:tc>
          <w:tcPr>
            <w:tcW w:w="490" w:type="dxa"/>
            <w:vAlign w:val="center"/>
          </w:tcPr>
          <w:p w14:paraId="17250D7C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5</w:t>
            </w:r>
          </w:p>
        </w:tc>
        <w:tc>
          <w:tcPr>
            <w:tcW w:w="490" w:type="dxa"/>
            <w:vAlign w:val="center"/>
          </w:tcPr>
          <w:p w14:paraId="038315AF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1</w:t>
            </w:r>
          </w:p>
        </w:tc>
        <w:tc>
          <w:tcPr>
            <w:tcW w:w="444" w:type="dxa"/>
            <w:vAlign w:val="center"/>
          </w:tcPr>
          <w:p w14:paraId="56E38090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481" w:type="dxa"/>
            <w:vAlign w:val="center"/>
          </w:tcPr>
          <w:p w14:paraId="70C7F1AC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90" w:type="dxa"/>
            <w:vAlign w:val="center"/>
          </w:tcPr>
          <w:p w14:paraId="418F39C3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444" w:type="dxa"/>
            <w:vAlign w:val="center"/>
          </w:tcPr>
          <w:p w14:paraId="2EA7C56F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81" w:type="dxa"/>
            <w:vAlign w:val="center"/>
          </w:tcPr>
          <w:p w14:paraId="754DF3C2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14:paraId="4A8D61C5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711" w:type="dxa"/>
            <w:vAlign w:val="center"/>
          </w:tcPr>
          <w:p w14:paraId="2CECABFE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2</w:t>
            </w:r>
          </w:p>
        </w:tc>
      </w:tr>
      <w:tr w:rsidR="00DC3093" w:rsidRPr="00AB2056" w14:paraId="717EDCFA" w14:textId="77777777" w:rsidTr="002835EF">
        <w:trPr>
          <w:jc w:val="center"/>
        </w:trPr>
        <w:tc>
          <w:tcPr>
            <w:tcW w:w="396" w:type="dxa"/>
            <w:vAlign w:val="center"/>
          </w:tcPr>
          <w:p w14:paraId="1DE22BCA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048" w:type="dxa"/>
            <w:vAlign w:val="center"/>
          </w:tcPr>
          <w:p w14:paraId="08B6B3CF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ไท</w:t>
            </w: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เ</w:t>
            </w: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ลียบ</w:t>
            </w:r>
          </w:p>
        </w:tc>
        <w:tc>
          <w:tcPr>
            <w:tcW w:w="616" w:type="dxa"/>
            <w:vAlign w:val="center"/>
          </w:tcPr>
          <w:p w14:paraId="641CD45A" w14:textId="6D2D3915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2</w:t>
            </w:r>
          </w:p>
        </w:tc>
        <w:tc>
          <w:tcPr>
            <w:tcW w:w="667" w:type="dxa"/>
            <w:vAlign w:val="center"/>
          </w:tcPr>
          <w:p w14:paraId="410B7DD3" w14:textId="2C25BC50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5</w:t>
            </w:r>
          </w:p>
        </w:tc>
        <w:tc>
          <w:tcPr>
            <w:tcW w:w="616" w:type="dxa"/>
            <w:vAlign w:val="center"/>
          </w:tcPr>
          <w:p w14:paraId="70E6EE87" w14:textId="422D3A82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7</w:t>
            </w:r>
          </w:p>
        </w:tc>
        <w:tc>
          <w:tcPr>
            <w:tcW w:w="490" w:type="dxa"/>
            <w:vAlign w:val="center"/>
          </w:tcPr>
          <w:p w14:paraId="665999F1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490" w:type="dxa"/>
            <w:vAlign w:val="center"/>
          </w:tcPr>
          <w:p w14:paraId="167397C8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490" w:type="dxa"/>
            <w:vAlign w:val="center"/>
          </w:tcPr>
          <w:p w14:paraId="6B929657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5</w:t>
            </w:r>
          </w:p>
        </w:tc>
        <w:tc>
          <w:tcPr>
            <w:tcW w:w="490" w:type="dxa"/>
            <w:vAlign w:val="center"/>
          </w:tcPr>
          <w:p w14:paraId="719E7AC4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67D8B872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0028E860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</w:t>
            </w:r>
          </w:p>
        </w:tc>
        <w:tc>
          <w:tcPr>
            <w:tcW w:w="444" w:type="dxa"/>
            <w:vAlign w:val="center"/>
          </w:tcPr>
          <w:p w14:paraId="3C676120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481" w:type="dxa"/>
            <w:vAlign w:val="center"/>
          </w:tcPr>
          <w:p w14:paraId="6505CF95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14:paraId="2AF96FE1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444" w:type="dxa"/>
            <w:vAlign w:val="center"/>
          </w:tcPr>
          <w:p w14:paraId="3E45E208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19FD17D6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1D8838CC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0DF7AB9A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14</w:t>
            </w:r>
          </w:p>
        </w:tc>
      </w:tr>
      <w:tr w:rsidR="00DC3093" w:rsidRPr="00AB2056" w14:paraId="6CEDD910" w14:textId="77777777" w:rsidTr="002835EF">
        <w:trPr>
          <w:jc w:val="center"/>
        </w:trPr>
        <w:tc>
          <w:tcPr>
            <w:tcW w:w="396" w:type="dxa"/>
            <w:vAlign w:val="center"/>
          </w:tcPr>
          <w:p w14:paraId="2AF05F34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="00DC3093"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048" w:type="dxa"/>
            <w:vAlign w:val="center"/>
          </w:tcPr>
          <w:p w14:paraId="62811572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โคกสมอ</w:t>
            </w:r>
          </w:p>
        </w:tc>
        <w:tc>
          <w:tcPr>
            <w:tcW w:w="616" w:type="dxa"/>
            <w:vAlign w:val="center"/>
          </w:tcPr>
          <w:p w14:paraId="0D20A22A" w14:textId="28D2DE85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2</w:t>
            </w:r>
          </w:p>
        </w:tc>
        <w:tc>
          <w:tcPr>
            <w:tcW w:w="667" w:type="dxa"/>
            <w:vAlign w:val="center"/>
          </w:tcPr>
          <w:p w14:paraId="37F9E061" w14:textId="32418E77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2</w:t>
            </w:r>
          </w:p>
        </w:tc>
        <w:tc>
          <w:tcPr>
            <w:tcW w:w="616" w:type="dxa"/>
            <w:vAlign w:val="center"/>
          </w:tcPr>
          <w:p w14:paraId="0821A8C8" w14:textId="579E8514" w:rsidR="00DC3093" w:rsidRPr="00C62BAD" w:rsidRDefault="00C62BAD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04</w:t>
            </w:r>
          </w:p>
        </w:tc>
        <w:tc>
          <w:tcPr>
            <w:tcW w:w="490" w:type="dxa"/>
            <w:vAlign w:val="center"/>
          </w:tcPr>
          <w:p w14:paraId="0E54B556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490" w:type="dxa"/>
            <w:vAlign w:val="center"/>
          </w:tcPr>
          <w:p w14:paraId="62BD4BF4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14:paraId="1317B3D3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0F5A5383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490" w:type="dxa"/>
            <w:vAlign w:val="center"/>
          </w:tcPr>
          <w:p w14:paraId="1742825D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14:paraId="6D8FDEFB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1</w:t>
            </w:r>
          </w:p>
        </w:tc>
        <w:tc>
          <w:tcPr>
            <w:tcW w:w="444" w:type="dxa"/>
            <w:vAlign w:val="center"/>
          </w:tcPr>
          <w:p w14:paraId="436A420A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81" w:type="dxa"/>
            <w:vAlign w:val="center"/>
          </w:tcPr>
          <w:p w14:paraId="5E74410A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14:paraId="2CEFFA72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44" w:type="dxa"/>
            <w:vAlign w:val="center"/>
          </w:tcPr>
          <w:p w14:paraId="0D67AAC7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5D0F5315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2FF32EB6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1F53CD0B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</w:t>
            </w:r>
          </w:p>
        </w:tc>
      </w:tr>
      <w:tr w:rsidR="00DC3093" w:rsidRPr="00AB2056" w14:paraId="49F666C1" w14:textId="77777777" w:rsidTr="002835EF">
        <w:trPr>
          <w:jc w:val="center"/>
        </w:trPr>
        <w:tc>
          <w:tcPr>
            <w:tcW w:w="1444" w:type="dxa"/>
            <w:gridSpan w:val="2"/>
            <w:vAlign w:val="center"/>
          </w:tcPr>
          <w:p w14:paraId="7BAD323F" w14:textId="77777777" w:rsidR="00DC3093" w:rsidRPr="00C62BA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14:paraId="3E6D8968" w14:textId="79FF460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1</w:t>
            </w:r>
            <w:r w:rsidR="00C62BAD"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</w:t>
            </w:r>
          </w:p>
        </w:tc>
        <w:tc>
          <w:tcPr>
            <w:tcW w:w="667" w:type="dxa"/>
            <w:vAlign w:val="center"/>
          </w:tcPr>
          <w:p w14:paraId="0B3D31A0" w14:textId="28B32132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</w:t>
            </w:r>
            <w:r w:rsidR="00C62BAD"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</w:t>
            </w:r>
          </w:p>
        </w:tc>
        <w:tc>
          <w:tcPr>
            <w:tcW w:w="616" w:type="dxa"/>
            <w:vAlign w:val="center"/>
          </w:tcPr>
          <w:p w14:paraId="45A58E9B" w14:textId="45FEDC23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4</w:t>
            </w:r>
            <w:r w:rsidR="00C62BAD"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</w:t>
            </w:r>
          </w:p>
        </w:tc>
        <w:tc>
          <w:tcPr>
            <w:tcW w:w="490" w:type="dxa"/>
            <w:vAlign w:val="center"/>
          </w:tcPr>
          <w:p w14:paraId="7B5CB515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7</w:t>
            </w:r>
          </w:p>
        </w:tc>
        <w:tc>
          <w:tcPr>
            <w:tcW w:w="490" w:type="dxa"/>
            <w:vAlign w:val="center"/>
          </w:tcPr>
          <w:p w14:paraId="2E9BF299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2</w:t>
            </w:r>
          </w:p>
        </w:tc>
        <w:tc>
          <w:tcPr>
            <w:tcW w:w="490" w:type="dxa"/>
            <w:vAlign w:val="center"/>
          </w:tcPr>
          <w:p w14:paraId="2FB696BF" w14:textId="77777777" w:rsidR="00DC3093" w:rsidRPr="00C62BAD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9</w:t>
            </w:r>
          </w:p>
        </w:tc>
        <w:tc>
          <w:tcPr>
            <w:tcW w:w="490" w:type="dxa"/>
            <w:vAlign w:val="center"/>
          </w:tcPr>
          <w:p w14:paraId="0AC1FBF3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4</w:t>
            </w:r>
          </w:p>
        </w:tc>
        <w:tc>
          <w:tcPr>
            <w:tcW w:w="490" w:type="dxa"/>
            <w:vAlign w:val="center"/>
          </w:tcPr>
          <w:p w14:paraId="4EEB5598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69</w:t>
            </w:r>
          </w:p>
        </w:tc>
        <w:tc>
          <w:tcPr>
            <w:tcW w:w="490" w:type="dxa"/>
            <w:vAlign w:val="center"/>
          </w:tcPr>
          <w:p w14:paraId="353F8A87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3</w:t>
            </w:r>
          </w:p>
        </w:tc>
        <w:tc>
          <w:tcPr>
            <w:tcW w:w="444" w:type="dxa"/>
            <w:vAlign w:val="center"/>
          </w:tcPr>
          <w:p w14:paraId="61B21C81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</w:t>
            </w:r>
          </w:p>
        </w:tc>
        <w:tc>
          <w:tcPr>
            <w:tcW w:w="481" w:type="dxa"/>
            <w:vAlign w:val="center"/>
          </w:tcPr>
          <w:p w14:paraId="08FC7B4D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8</w:t>
            </w:r>
          </w:p>
        </w:tc>
        <w:tc>
          <w:tcPr>
            <w:tcW w:w="490" w:type="dxa"/>
            <w:vAlign w:val="center"/>
          </w:tcPr>
          <w:p w14:paraId="5912E4CE" w14:textId="77777777" w:rsidR="00DC3093" w:rsidRPr="00C62BAD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9</w:t>
            </w:r>
          </w:p>
        </w:tc>
        <w:tc>
          <w:tcPr>
            <w:tcW w:w="444" w:type="dxa"/>
            <w:vAlign w:val="center"/>
          </w:tcPr>
          <w:p w14:paraId="44E096A4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76FFE951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41" w:type="dxa"/>
            <w:vAlign w:val="center"/>
          </w:tcPr>
          <w:p w14:paraId="52A6BD2A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711" w:type="dxa"/>
            <w:vAlign w:val="center"/>
          </w:tcPr>
          <w:p w14:paraId="61B3CE18" w14:textId="77777777" w:rsidR="00DC3093" w:rsidRPr="00C62BAD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646</w:t>
            </w:r>
          </w:p>
        </w:tc>
      </w:tr>
    </w:tbl>
    <w:p w14:paraId="63ABA01B" w14:textId="101BEB46" w:rsidR="00DC3093" w:rsidRPr="00646F7B" w:rsidRDefault="00DC3093" w:rsidP="00DC3093">
      <w:pPr>
        <w:contextualSpacing/>
        <w:jc w:val="center"/>
        <w:rPr>
          <w:rFonts w:ascii="TH SarabunIT๙" w:hAnsi="TH SarabunIT๙" w:cs="TH SarabunIT๙"/>
          <w:sz w:val="28"/>
        </w:rPr>
      </w:pPr>
      <w:r w:rsidRPr="00C62BAD">
        <w:rPr>
          <w:rFonts w:ascii="TH SarabunIT๙" w:hAnsi="TH SarabunIT๙" w:cs="TH SarabunIT๙"/>
          <w:sz w:val="28"/>
          <w:cs/>
        </w:rPr>
        <w:t xml:space="preserve">ข้อมูล ณ เดือน </w:t>
      </w:r>
      <w:r w:rsidR="00C62BAD" w:rsidRPr="00C62BAD">
        <w:rPr>
          <w:rFonts w:ascii="TH SarabunIT๙" w:hAnsi="TH SarabunIT๙" w:cs="TH SarabunIT๙" w:hint="cs"/>
          <w:sz w:val="28"/>
          <w:cs/>
        </w:rPr>
        <w:t>กันยายน</w:t>
      </w:r>
      <w:r w:rsidRPr="00C62BAD">
        <w:rPr>
          <w:rFonts w:ascii="TH SarabunIT๙" w:hAnsi="TH SarabunIT๙" w:cs="TH SarabunIT๙"/>
          <w:sz w:val="28"/>
          <w:cs/>
        </w:rPr>
        <w:t xml:space="preserve"> พ.ศ.</w:t>
      </w:r>
      <w:r w:rsidRPr="00C62BAD">
        <w:rPr>
          <w:rFonts w:ascii="TH SarabunIT๙" w:hAnsi="TH SarabunIT๙" w:cs="TH SarabunIT๙" w:hint="cs"/>
          <w:sz w:val="28"/>
          <w:cs/>
        </w:rPr>
        <w:t xml:space="preserve"> </w:t>
      </w:r>
      <w:r w:rsidRPr="00C62BAD">
        <w:rPr>
          <w:rFonts w:ascii="TH SarabunIT๙" w:hAnsi="TH SarabunIT๙" w:cs="TH SarabunIT๙"/>
          <w:sz w:val="28"/>
          <w:cs/>
        </w:rPr>
        <w:t>256</w:t>
      </w:r>
      <w:r w:rsidR="00C62BAD" w:rsidRPr="00C62BAD">
        <w:rPr>
          <w:rFonts w:ascii="TH SarabunIT๙" w:hAnsi="TH SarabunIT๙" w:cs="TH SarabunIT๙" w:hint="cs"/>
          <w:sz w:val="28"/>
          <w:cs/>
        </w:rPr>
        <w:t>5</w:t>
      </w:r>
      <w:r w:rsidR="00CF736F">
        <w:rPr>
          <w:rFonts w:ascii="TH SarabunIT๙" w:hAnsi="TH SarabunIT๙" w:cs="TH SarabunIT๙"/>
          <w:sz w:val="28"/>
        </w:rPr>
        <w:t xml:space="preserve">  </w:t>
      </w:r>
      <w:r w:rsidRPr="00646F7B">
        <w:rPr>
          <w:rFonts w:ascii="TH SarabunIT๙" w:hAnsi="TH SarabunIT๙" w:cs="TH SarabunIT๙"/>
          <w:sz w:val="28"/>
          <w:cs/>
        </w:rPr>
        <w:t xml:space="preserve">(ที่มา </w:t>
      </w:r>
      <w:r w:rsidRPr="00646F7B">
        <w:rPr>
          <w:rFonts w:ascii="TH SarabunIT๙" w:hAnsi="TH SarabunIT๙" w:cs="TH SarabunIT๙"/>
          <w:sz w:val="28"/>
        </w:rPr>
        <w:t xml:space="preserve">: </w:t>
      </w:r>
      <w:r w:rsidRPr="00646F7B">
        <w:rPr>
          <w:rFonts w:ascii="TH SarabunIT๙" w:hAnsi="TH SarabunIT๙" w:cs="TH SarabunIT๙"/>
          <w:sz w:val="28"/>
          <w:cs/>
        </w:rPr>
        <w:t>ข้อมูลบริหารการทะเบียน กรมการปกครอง อำเภอฉวาง จังหวัดนครศรีธรรมราช</w:t>
      </w:r>
      <w:r w:rsidRPr="00646F7B">
        <w:rPr>
          <w:rFonts w:ascii="TH SarabunIT๙" w:hAnsi="TH SarabunIT๙" w:cs="TH SarabunIT๙" w:hint="cs"/>
          <w:sz w:val="28"/>
          <w:cs/>
        </w:rPr>
        <w:t xml:space="preserve"> </w:t>
      </w:r>
    </w:p>
    <w:p w14:paraId="4A2A1E26" w14:textId="77777777" w:rsidR="00DC3093" w:rsidRPr="00646F7B" w:rsidRDefault="00DC3093" w:rsidP="00CF736F">
      <w:pPr>
        <w:spacing w:after="0"/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 w:hint="cs"/>
          <w:sz w:val="28"/>
          <w:cs/>
        </w:rPr>
        <w:t>/โรงพยาบาลส่งเสริมสุขภาพตำบลบ้านนาเส ตำบลนากะชะ อำเภอฉวาง จังหวัดนครศรีธรรมราช</w:t>
      </w:r>
      <w:r w:rsidR="00F2697A" w:rsidRPr="00646F7B">
        <w:rPr>
          <w:rFonts w:ascii="TH SarabunIT๙" w:hAnsi="TH SarabunIT๙" w:cs="TH SarabunIT๙" w:hint="cs"/>
          <w:sz w:val="28"/>
          <w:cs/>
        </w:rPr>
        <w:t>และพัฒนาชุมชนตำบลนากะชะ</w:t>
      </w:r>
      <w:r w:rsidRPr="00646F7B">
        <w:rPr>
          <w:rFonts w:ascii="TH SarabunIT๙" w:hAnsi="TH SarabunIT๙" w:cs="TH SarabunIT๙"/>
          <w:sz w:val="28"/>
          <w:cs/>
        </w:rPr>
        <w:t>)</w:t>
      </w:r>
    </w:p>
    <w:p w14:paraId="4CD378B0" w14:textId="77777777" w:rsidR="00DC3093" w:rsidRPr="0018773E" w:rsidRDefault="00DC3093" w:rsidP="00CF736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18773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4. สภาพทางสังคม </w:t>
      </w:r>
    </w:p>
    <w:p w14:paraId="67C9CC74" w14:textId="77777777" w:rsidR="00DC3093" w:rsidRPr="00FA5648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1 การศึกษา</w:t>
      </w:r>
    </w:p>
    <w:p w14:paraId="43B57A26" w14:textId="7B373871" w:rsidR="00DC3093" w:rsidRPr="00B34BC4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โรงเรียนประถมศึกษา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241BCEE3" w14:textId="77777777" w:rsidR="00DC3093" w:rsidRPr="00B34BC4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    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มะเฟือง   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</w:p>
    <w:p w14:paraId="59DC8E17" w14:textId="77777777" w:rsidR="00DC3093" w:rsidRPr="00B34BC4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โคเมรุ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</w:p>
    <w:p w14:paraId="7D43E7F6" w14:textId="77777777" w:rsidR="00DC3093" w:rsidRPr="00B34BC4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บ้านนาเส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</w:t>
      </w:r>
      <w:proofErr w:type="gramEnd"/>
    </w:p>
    <w:p w14:paraId="3126BFE1" w14:textId="77777777" w:rsidR="00DC3093" w:rsidRPr="00B34BC4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โรงเรียนอนุบาลเอก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    </w:t>
      </w:r>
    </w:p>
    <w:p w14:paraId="369BE9CA" w14:textId="77777777" w:rsidR="00DC3093" w:rsidRPr="00B34BC4" w:rsidRDefault="00DC3093" w:rsidP="00DC3093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ศูนย์พัฒนาเด็กเล็ก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1664B610" w14:textId="77777777" w:rsidR="00DC3093" w:rsidRPr="00B34BC4" w:rsidRDefault="00DC3093" w:rsidP="00DC3093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ูนย์รับเลี้ยงเด็กเอก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30A948D3" w14:textId="77777777" w:rsidR="00DC3093" w:rsidRDefault="00DC3093" w:rsidP="00DC3093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อ่านหนังสือประจำหมู่บ้า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695B854A" w14:textId="77777777" w:rsidR="00DC3093" w:rsidRPr="00FA5648" w:rsidRDefault="00DC3093" w:rsidP="00DC3093">
      <w:pPr>
        <w:pStyle w:val="a6"/>
        <w:ind w:left="11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4.2 สา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ธารสุข</w:t>
      </w:r>
    </w:p>
    <w:p w14:paraId="77156263" w14:textId="77777777" w:rsidR="00DC3093" w:rsidRPr="00B34BC4" w:rsidRDefault="00DC3093" w:rsidP="00DC3093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ินิก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0A6C6F7F" w14:textId="77777777" w:rsidR="00DC3093" w:rsidRPr="00B34BC4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โรงพยาบาลส่งเสริมสุขภาพตำบล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7CFE149A" w14:textId="77777777" w:rsidR="00DC3093" w:rsidRPr="00B34BC4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นท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ธารณสุข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3A69645D" w14:textId="77777777" w:rsidR="00DC3093" w:rsidRPr="00B34BC4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้วมซึม  (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ของจำนวนหลังคาเรือน)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1,48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 </w:t>
      </w:r>
    </w:p>
    <w:p w14:paraId="783C068B" w14:textId="77777777" w:rsidR="00DC3093" w:rsidRPr="00B34BC4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โรคที่พบบ่อยในเขตพื้นที่</w:t>
      </w:r>
    </w:p>
    <w:p w14:paraId="31D3FCA1" w14:textId="77777777" w:rsidR="00DC3093" w:rsidRPr="00057F8B" w:rsidRDefault="00DC3093" w:rsidP="00DC3093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ุจจาระร่วง</w:t>
      </w:r>
      <w:r w:rsidR="00057F8B"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ตาแดง</w:t>
      </w:r>
      <w:r w:rsidR="00057F8B"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-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ไข้เลือดออก</w:t>
      </w:r>
      <w:r w:rsid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ีสุกอีใส</w:t>
      </w:r>
    </w:p>
    <w:p w14:paraId="2C8F8953" w14:textId="4BDCB465" w:rsidR="00DC3093" w:rsidRDefault="00DC3093" w:rsidP="00DC3093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ทางเดินหายใจ</w:t>
      </w:r>
      <w:r w:rsid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กล้ามเนื้อ</w:t>
      </w:r>
    </w:p>
    <w:p w14:paraId="19941104" w14:textId="77777777" w:rsidR="00DC3093" w:rsidRPr="00B34BC4" w:rsidRDefault="00DC3093" w:rsidP="00DC3093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กลุ่มประเภทโรคเรื้อรัง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ที่พบมากได้แก่</w:t>
      </w:r>
    </w:p>
    <w:p w14:paraId="605D9474" w14:textId="77777777" w:rsidR="00DC3093" w:rsidRPr="00B34BC4" w:rsidRDefault="00DC3093" w:rsidP="00DC3093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-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รคเบาหวาน </w:t>
      </w:r>
    </w:p>
    <w:p w14:paraId="0115035B" w14:textId="77777777" w:rsidR="00DC3093" w:rsidRDefault="00DC3093" w:rsidP="00DC3093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lastRenderedPageBreak/>
        <w:t>-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โรคความดันโลหิตสูง</w:t>
      </w:r>
    </w:p>
    <w:p w14:paraId="75F37507" w14:textId="77777777" w:rsidR="00DC3093" w:rsidRPr="00FA5648" w:rsidRDefault="00DC3093" w:rsidP="00DC3093">
      <w:pPr>
        <w:pStyle w:val="a6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3 อาญากรรมแล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ยาเสพติดตำบลนากะชะ</w:t>
      </w:r>
    </w:p>
    <w:p w14:paraId="17DD7822" w14:textId="77777777" w:rsidR="00DC3093" w:rsidRPr="00B34BC4" w:rsidRDefault="00DC3093" w:rsidP="00DC3093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586753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การดูแล</w:t>
      </w:r>
      <w:r w:rsidRPr="00FA5648">
        <w:rPr>
          <w:rFonts w:ascii="TH SarabunIT๙" w:hAnsi="TH SarabunIT๙" w:cs="TH SarabunIT๙"/>
          <w:sz w:val="32"/>
          <w:szCs w:val="32"/>
          <w:u w:val="none"/>
          <w:cs/>
        </w:rPr>
        <w:t>ความปลอดภัยในชีวิตและทรัพย์สิน</w:t>
      </w:r>
    </w:p>
    <w:p w14:paraId="26565F7C" w14:textId="77777777" w:rsidR="00DC3093" w:rsidRPr="00B34BC4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มยามสถานีตำรวจชุม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5A99D530" w14:textId="77777777" w:rsidR="00DC3093" w:rsidRPr="00B34BC4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เจ้าหน้าที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จำชุม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5A9474AB" w14:textId="77777777" w:rsidR="00057F8B" w:rsidRDefault="009C18C0" w:rsidP="00057F8B">
      <w:pPr>
        <w:pStyle w:val="a6"/>
        <w:ind w:left="1125" w:firstLine="31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สรุป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อาญากรรมและยาเสพติดตำบลนากะชะ พ.ศ.256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 ถึงปัจจุบัน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0C4CA2FC" w14:textId="77777777" w:rsidR="00057F8B" w:rsidRDefault="00057F8B" w:rsidP="00057F8B">
      <w:pPr>
        <w:pStyle w:val="a6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การแพร่ระบาดยาเสพติด จากสถิติการเกิดของคดีจะเกิดบริเว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ชุมชนขอ</w:t>
      </w:r>
    </w:p>
    <w:p w14:paraId="73154F5F" w14:textId="77777777" w:rsidR="00DC3093" w:rsidRPr="00AB2056" w:rsidRDefault="00057F8B" w:rsidP="00057F8B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ที่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7 หมู่ที่ 5 หมู่ที่ 3 หมู่ที่ 2 หมู่ที่ 6 เป็นส่วนใหญ่ตามลำดับ สำหร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ยาเสพติดที่มีอยู่ในชุมชน ส่วนมากเป็นพืชกระท่อม กับยาบ้า ผู้ต้องหารายสำคัญไม่พบ ตรวจยึดของกลางยาบ้าจาก ผู้ต้องหาในปีงบประมาณ 2563 จำนวน 195 เม็ด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และในปีงบประมาณ 2564 (ณ ปัจจุบัน 22 ม.ค.64) จำนวนยาบ้า 257 เม็ด นอกนั้นเป็นพืชกระท่อม</w:t>
      </w:r>
    </w:p>
    <w:p w14:paraId="1392E7B3" w14:textId="77777777" w:rsidR="00DC3093" w:rsidRDefault="00DC3093" w:rsidP="00DC3093">
      <w:pPr>
        <w:pStyle w:val="a6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203B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4 ยาเสพติด </w:t>
      </w:r>
    </w:p>
    <w:p w14:paraId="6EE29F9D" w14:textId="4277B568" w:rsidR="00DC3093" w:rsidRPr="00FA4200" w:rsidRDefault="00DC3093" w:rsidP="00057F8B">
      <w:pPr>
        <w:tabs>
          <w:tab w:val="left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ที่รัฐบาลได้กำหนดให้เป็น วาระแห่งชาติ แต่ปัญหานี้กลับไม่ลดน้อยลงเลยเพราะกลุ่มเสี่ยงส่วนใหญ่ จะมาจากลูกหลานในชุมชน/หมู่บ้าน การปกปิดปัญหาหรือไม่มีข้อมูลที่เป็นจริง จึงยากแก่การแก้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การ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นากะชะก็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ไม่รุนแรง หรือไม่อยู่ในพื้นที่เสี่ยง</w:t>
      </w:r>
    </w:p>
    <w:p w14:paraId="07124E70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="00057F8B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8C438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สังคมสงเคราะห์</w:t>
      </w:r>
    </w:p>
    <w:p w14:paraId="6457D0AA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ั</w:t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จ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ันองค์การบริหารส่วนตำบลนากะชะได้ให้การสังคมสงเคราะห์ เป็น 2 ประเภท คือ</w:t>
      </w:r>
    </w:p>
    <w:p w14:paraId="17ECE985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ารให้การส่งเคราะห์ ด้วยการจ่ายเบี้ยยังชีพ แก่ ผู้สูงอายุ ผู้พิการ ผู้ป่วยโรคเอดส์ หรือ</w:t>
      </w:r>
    </w:p>
    <w:p w14:paraId="76C74C09" w14:textId="77777777" w:rsidR="00DC3093" w:rsidRDefault="00DC3093" w:rsidP="00DC3093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ผู้ด้อยโอกาส ตามระเบียบหนังสือสั่งการที่กำหนดให้จ่ายได้</w:t>
      </w:r>
    </w:p>
    <w:p w14:paraId="56BCE25D" w14:textId="77777777" w:rsidR="00DC3093" w:rsidRDefault="00DC3093" w:rsidP="00DC3093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การให้การสงเคราะห์แก่ผู้ประสบภัยต่างๆ </w:t>
      </w:r>
    </w:p>
    <w:p w14:paraId="2744F59C" w14:textId="77777777" w:rsidR="00DC3093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ิ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และผู้ติดเช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HIV</w:t>
      </w:r>
    </w:p>
    <w:p w14:paraId="1B8F23C3" w14:textId="6265798A" w:rsidR="00DC3093" w:rsidRPr="00F642DA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กะชะ ประจำปีงบประมาณ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  <w:r w:rsidR="00CF73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  <w:gridCol w:w="2430"/>
      </w:tblGrid>
      <w:tr w:rsidR="00DC3093" w:rsidRPr="00F642DA" w14:paraId="201367F1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5BAB42" w14:textId="77777777"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C5DE64" w14:textId="77777777"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F16CE1" w14:textId="77777777"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าดว่าจะ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ับการจัดสรร</w:t>
            </w:r>
          </w:p>
          <w:p w14:paraId="05EAE9AE" w14:textId="77777777"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DC3093" w:rsidRPr="006821AA" w14:paraId="2318F8F0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714" w14:textId="77777777" w:rsidR="00DC3093" w:rsidRPr="005D0E7E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5B88" w14:textId="2B4AE44F" w:rsidR="00DC3093" w:rsidRPr="005D0E7E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</w:t>
            </w:r>
            <w:r w:rsidR="005D0E7E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BE5" w14:textId="5699C26E" w:rsidR="00DC3093" w:rsidRPr="005D0E7E" w:rsidRDefault="00AC1E39" w:rsidP="00AC1E3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</w:t>
            </w:r>
            <w:r w:rsidR="005D0E7E"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5</w:t>
            </w:r>
            <w:r w:rsidR="00DC3093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 w:rsidR="00DC3093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0</w:t>
            </w:r>
          </w:p>
        </w:tc>
      </w:tr>
      <w:tr w:rsidR="00DC3093" w:rsidRPr="006821AA" w14:paraId="7E756C6B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5B3" w14:textId="77777777" w:rsidR="00DC3093" w:rsidRPr="005D0E7E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E495" w14:textId="7F384C5F" w:rsidR="00DC3093" w:rsidRPr="005D0E7E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 w:rsidR="00AC1E39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 w:rsidR="005D0E7E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694" w14:textId="0FE922B5" w:rsidR="00DC3093" w:rsidRPr="005D0E7E" w:rsidRDefault="00AC1E39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28</w:t>
            </w:r>
            <w:r w:rsidR="00DC3093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 w:rsidR="005D0E7E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 w:rsidR="00DC3093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0</w:t>
            </w:r>
          </w:p>
        </w:tc>
      </w:tr>
      <w:tr w:rsidR="00DC3093" w:rsidRPr="006821AA" w14:paraId="6C637794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135" w14:textId="77777777" w:rsidR="00DC3093" w:rsidRPr="005D0E7E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66B3" w14:textId="77777777" w:rsidR="00DC3093" w:rsidRPr="005D0E7E" w:rsidRDefault="00342D69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207" w14:textId="77777777" w:rsidR="00DC3093" w:rsidRPr="005D0E7E" w:rsidRDefault="00342D69" w:rsidP="00342D6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 w:rsidR="00DC3093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 w:rsidR="00DC3093"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0</w:t>
            </w:r>
          </w:p>
        </w:tc>
      </w:tr>
      <w:tr w:rsidR="00DC3093" w:rsidRPr="006821AA" w14:paraId="76448F9B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C15" w14:textId="77777777" w:rsidR="00DC3093" w:rsidRPr="005D0E7E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A15" w14:textId="252F754D" w:rsidR="00DC3093" w:rsidRPr="005D0E7E" w:rsidRDefault="00DC3093" w:rsidP="00342D6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,</w:t>
            </w:r>
            <w:r w:rsidR="005D0E7E"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A46" w14:textId="6FA36E3C" w:rsidR="00DC3093" w:rsidRPr="005D0E7E" w:rsidRDefault="00DC3093" w:rsidP="00342D6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</w:t>
            </w:r>
            <w:r w:rsidR="005D0E7E"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87</w:t>
            </w: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 w:rsidR="005D0E7E"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</w:tr>
    </w:tbl>
    <w:p w14:paraId="3F4625A5" w14:textId="1DC4D905" w:rsidR="00DC3093" w:rsidRDefault="00DC3093" w:rsidP="00057F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1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ข้อมูล ณ 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E7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0E7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11EF9FF" w14:textId="77777777" w:rsidR="00DC3093" w:rsidRPr="00984418" w:rsidRDefault="00DC3093" w:rsidP="00057F8B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. ระบบบริการพื้นฐาน</w:t>
      </w:r>
    </w:p>
    <w:p w14:paraId="1C6950F4" w14:textId="77777777" w:rsidR="00DC3093" w:rsidRPr="00984418" w:rsidRDefault="00DC3093" w:rsidP="00057F8B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8441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 w:rsidRPr="00984418">
        <w:rPr>
          <w:rFonts w:ascii="TH SarabunIT๙" w:hAnsi="TH SarabunIT๙" w:cs="TH SarabunIT๙"/>
          <w:sz w:val="32"/>
          <w:szCs w:val="32"/>
          <w:u w:val="none"/>
        </w:rPr>
        <w:t>.1</w:t>
      </w:r>
      <w:r w:rsidRPr="00984418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คมนาคม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ขนส่ง</w:t>
      </w:r>
    </w:p>
    <w:p w14:paraId="0F5365A7" w14:textId="77777777" w:rsidR="00DC3093" w:rsidRDefault="00DC3093" w:rsidP="00DC3093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ในเขตพื้นที่องค์การบริหารส่วนตำบลนากะชะ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ถนนลาดยางสาย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0D6F81D0" w14:textId="77777777" w:rsidR="00DC3093" w:rsidRDefault="00DC3093" w:rsidP="00DC3093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ผ่าน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, 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ฉวาง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ใหม่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,3,5,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และสายนาเส-พรุช้างตาย ผ่านหมู่ที่ 1,7,3,5,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จากนั้นเป็นถนนคอนกรีต ดินลูกรัง และหินคลุก ในช่วงฤดูฝนน้ำจะท่วมขังเป็นหลุมเป็นบ่อไม่สามารถใช้การได้ทุกฤดูกาล มีรถเมล์ผ่าน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ือ สายนครศรีฯ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และมีระบบการคมนาคมขนส่งภายในตำบลแยกเป็นหมู่บ้าน ดังนี้</w:t>
      </w:r>
    </w:p>
    <w:tbl>
      <w:tblPr>
        <w:tblW w:w="104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"/>
        <w:gridCol w:w="2250"/>
        <w:gridCol w:w="432"/>
        <w:gridCol w:w="143"/>
        <w:gridCol w:w="690"/>
        <w:gridCol w:w="146"/>
        <w:gridCol w:w="13"/>
        <w:gridCol w:w="143"/>
        <w:gridCol w:w="835"/>
        <w:gridCol w:w="14"/>
        <w:gridCol w:w="855"/>
        <w:gridCol w:w="137"/>
        <w:gridCol w:w="10"/>
        <w:gridCol w:w="698"/>
        <w:gridCol w:w="10"/>
        <w:gridCol w:w="150"/>
        <w:gridCol w:w="702"/>
        <w:gridCol w:w="129"/>
        <w:gridCol w:w="10"/>
        <w:gridCol w:w="150"/>
        <w:gridCol w:w="845"/>
        <w:gridCol w:w="128"/>
        <w:gridCol w:w="10"/>
        <w:gridCol w:w="150"/>
        <w:gridCol w:w="1119"/>
        <w:gridCol w:w="10"/>
      </w:tblGrid>
      <w:tr w:rsidR="00DC3093" w:rsidRPr="00C4564E" w14:paraId="563B00A9" w14:textId="77777777" w:rsidTr="00C54412">
        <w:tc>
          <w:tcPr>
            <w:tcW w:w="10499" w:type="dxa"/>
            <w:gridSpan w:val="27"/>
            <w:vAlign w:val="center"/>
          </w:tcPr>
          <w:p w14:paraId="09D3C4FF" w14:textId="77777777"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โครงสร้างพื้นฐาน</w:t>
            </w:r>
          </w:p>
          <w:p w14:paraId="1C391DDA" w14:textId="77777777" w:rsidR="00DC3093" w:rsidRPr="00C4564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34634FDF" w14:textId="77777777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14:paraId="3095280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652D616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ชื่อถนน</w:t>
            </w:r>
          </w:p>
        </w:tc>
        <w:tc>
          <w:tcPr>
            <w:tcW w:w="4546" w:type="dxa"/>
            <w:gridSpan w:val="14"/>
            <w:shd w:val="clear" w:color="auto" w:fill="A6A6A6"/>
            <w:vAlign w:val="center"/>
          </w:tcPr>
          <w:p w14:paraId="18FF2DA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ผิวจราจร</w:t>
            </w:r>
          </w:p>
        </w:tc>
        <w:tc>
          <w:tcPr>
            <w:tcW w:w="1134" w:type="dxa"/>
            <w:gridSpan w:val="4"/>
            <w:vMerge w:val="restart"/>
            <w:shd w:val="clear" w:color="auto" w:fill="A6A6A6"/>
            <w:vAlign w:val="center"/>
          </w:tcPr>
          <w:p w14:paraId="108702B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รวมความยาว (เมตร)</w:t>
            </w:r>
          </w:p>
        </w:tc>
        <w:tc>
          <w:tcPr>
            <w:tcW w:w="1417" w:type="dxa"/>
            <w:gridSpan w:val="5"/>
            <w:vMerge w:val="restart"/>
            <w:shd w:val="clear" w:color="auto" w:fill="A6A6A6"/>
            <w:vAlign w:val="center"/>
          </w:tcPr>
          <w:p w14:paraId="2680C07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มายเหตุ</w:t>
            </w:r>
          </w:p>
        </w:tc>
      </w:tr>
      <w:tr w:rsidR="00DC3093" w:rsidRPr="00C4564E" w14:paraId="102346AE" w14:textId="77777777" w:rsidTr="00C54412">
        <w:tc>
          <w:tcPr>
            <w:tcW w:w="708" w:type="dxa"/>
            <w:vMerge/>
            <w:vAlign w:val="center"/>
          </w:tcPr>
          <w:p w14:paraId="60FBE6E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3AD6951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55229DB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Cs w:val="22"/>
                <w:cs/>
              </w:rPr>
              <w:t>ฟัลท์</w:t>
            </w:r>
            <w:proofErr w:type="spellEnd"/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2C0A950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2D043C4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168970F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ดินถม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31BFB9A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ูกรัง</w:t>
            </w:r>
          </w:p>
        </w:tc>
        <w:tc>
          <w:tcPr>
            <w:tcW w:w="1134" w:type="dxa"/>
            <w:gridSpan w:val="4"/>
            <w:vMerge/>
            <w:vAlign w:val="center"/>
          </w:tcPr>
          <w:p w14:paraId="23411FA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1468B63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C3093" w:rsidRPr="00C4564E" w14:paraId="6DFBEE59" w14:textId="77777777" w:rsidTr="00C54412">
        <w:tc>
          <w:tcPr>
            <w:tcW w:w="708" w:type="dxa"/>
          </w:tcPr>
          <w:p w14:paraId="345B4DD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694" w:type="dxa"/>
            <w:gridSpan w:val="3"/>
          </w:tcPr>
          <w:p w14:paraId="2DC6EA28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ยกนาเส-พรุช้างตาย ม.1,3,,5,6,7</w:t>
            </w:r>
          </w:p>
        </w:tc>
        <w:tc>
          <w:tcPr>
            <w:tcW w:w="992" w:type="dxa"/>
            <w:gridSpan w:val="4"/>
          </w:tcPr>
          <w:p w14:paraId="4311D653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</w:tcPr>
          <w:p w14:paraId="1E58072B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605</w:t>
            </w:r>
          </w:p>
        </w:tc>
        <w:tc>
          <w:tcPr>
            <w:tcW w:w="869" w:type="dxa"/>
            <w:gridSpan w:val="2"/>
          </w:tcPr>
          <w:p w14:paraId="3217CE5E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5654CC8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0E366156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5740C60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1417" w:type="dxa"/>
            <w:gridSpan w:val="5"/>
          </w:tcPr>
          <w:p w14:paraId="6AF9032E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ลงทะเบียนทางหลวงแผ่นดิน นศ ถ.113-01 ก. 6 ม.</w:t>
            </w:r>
          </w:p>
        </w:tc>
      </w:tr>
      <w:tr w:rsidR="00DC3093" w:rsidRPr="00C4564E" w14:paraId="0D50568F" w14:textId="77777777" w:rsidTr="00C54412">
        <w:tc>
          <w:tcPr>
            <w:tcW w:w="708" w:type="dxa"/>
          </w:tcPr>
          <w:p w14:paraId="74F3C93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694" w:type="dxa"/>
            <w:gridSpan w:val="3"/>
          </w:tcPr>
          <w:p w14:paraId="477BFB35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หนองขอน</w:t>
            </w:r>
          </w:p>
        </w:tc>
        <w:tc>
          <w:tcPr>
            <w:tcW w:w="992" w:type="dxa"/>
            <w:gridSpan w:val="4"/>
          </w:tcPr>
          <w:p w14:paraId="7A60F63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4D1C31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869" w:type="dxa"/>
            <w:gridSpan w:val="2"/>
          </w:tcPr>
          <w:p w14:paraId="2E371F8E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13C25358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210418C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35369063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417" w:type="dxa"/>
            <w:gridSpan w:val="5"/>
          </w:tcPr>
          <w:p w14:paraId="094DEB81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ม.</w:t>
            </w:r>
          </w:p>
        </w:tc>
      </w:tr>
      <w:tr w:rsidR="00DC3093" w:rsidRPr="00C4564E" w14:paraId="646F6124" w14:textId="77777777" w:rsidTr="00C54412">
        <w:tc>
          <w:tcPr>
            <w:tcW w:w="708" w:type="dxa"/>
          </w:tcPr>
          <w:p w14:paraId="5E15633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694" w:type="dxa"/>
            <w:gridSpan w:val="3"/>
          </w:tcPr>
          <w:p w14:paraId="758D43AC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พรุช้างตาย</w:t>
            </w:r>
          </w:p>
        </w:tc>
        <w:tc>
          <w:tcPr>
            <w:tcW w:w="992" w:type="dxa"/>
            <w:gridSpan w:val="4"/>
          </w:tcPr>
          <w:p w14:paraId="476A0AE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4A303B1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869" w:type="dxa"/>
            <w:gridSpan w:val="2"/>
          </w:tcPr>
          <w:p w14:paraId="3756F98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1EAEAD2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2E3531C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49C3176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417" w:type="dxa"/>
            <w:gridSpan w:val="5"/>
          </w:tcPr>
          <w:p w14:paraId="5C6687AA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14:paraId="03C624CE" w14:textId="77777777" w:rsidTr="00C54412">
        <w:tc>
          <w:tcPr>
            <w:tcW w:w="708" w:type="dxa"/>
          </w:tcPr>
          <w:p w14:paraId="1FEEA0D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694" w:type="dxa"/>
            <w:gridSpan w:val="3"/>
          </w:tcPr>
          <w:p w14:paraId="209DD84A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ม่กง</w:t>
            </w:r>
          </w:p>
        </w:tc>
        <w:tc>
          <w:tcPr>
            <w:tcW w:w="992" w:type="dxa"/>
            <w:gridSpan w:val="4"/>
          </w:tcPr>
          <w:p w14:paraId="627F437B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474CB327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869" w:type="dxa"/>
            <w:gridSpan w:val="2"/>
          </w:tcPr>
          <w:p w14:paraId="6481C777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61CE1A7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AD91E58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366DDFC6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417" w:type="dxa"/>
            <w:gridSpan w:val="5"/>
          </w:tcPr>
          <w:p w14:paraId="302E858C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14:paraId="696000D9" w14:textId="77777777" w:rsidTr="00C54412">
        <w:tc>
          <w:tcPr>
            <w:tcW w:w="708" w:type="dxa"/>
          </w:tcPr>
          <w:p w14:paraId="637E974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694" w:type="dxa"/>
            <w:gridSpan w:val="3"/>
          </w:tcPr>
          <w:p w14:paraId="0A7D56BC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ทุ่งพลี</w:t>
            </w:r>
          </w:p>
        </w:tc>
        <w:tc>
          <w:tcPr>
            <w:tcW w:w="992" w:type="dxa"/>
            <w:gridSpan w:val="4"/>
          </w:tcPr>
          <w:p w14:paraId="05750DAB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69A0267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69</w:t>
            </w:r>
          </w:p>
        </w:tc>
        <w:tc>
          <w:tcPr>
            <w:tcW w:w="869" w:type="dxa"/>
            <w:gridSpan w:val="2"/>
          </w:tcPr>
          <w:p w14:paraId="0D5B2CD8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</w:tcPr>
          <w:p w14:paraId="7DD4250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4E9D26C1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7DE4905A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</w:p>
        </w:tc>
        <w:tc>
          <w:tcPr>
            <w:tcW w:w="1417" w:type="dxa"/>
            <w:gridSpan w:val="5"/>
          </w:tcPr>
          <w:p w14:paraId="4482CF85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14:paraId="5BAD0BBE" w14:textId="77777777" w:rsidTr="00C54412">
        <w:tc>
          <w:tcPr>
            <w:tcW w:w="3402" w:type="dxa"/>
            <w:gridSpan w:val="4"/>
            <w:shd w:val="clear" w:color="auto" w:fill="A6A6A6"/>
            <w:vAlign w:val="center"/>
          </w:tcPr>
          <w:p w14:paraId="230D756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565CB6F8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3DE432CB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624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767D6265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4334B5E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58341B0A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shd w:val="clear" w:color="auto" w:fill="A6A6A6"/>
            <w:vAlign w:val="center"/>
          </w:tcPr>
          <w:p w14:paraId="61FE359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,700</w:t>
            </w:r>
          </w:p>
        </w:tc>
        <w:tc>
          <w:tcPr>
            <w:tcW w:w="1417" w:type="dxa"/>
            <w:gridSpan w:val="5"/>
            <w:shd w:val="clear" w:color="auto" w:fill="A6A6A6"/>
            <w:vAlign w:val="center"/>
          </w:tcPr>
          <w:p w14:paraId="705A84FF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DC3093" w:rsidRPr="00C4564E" w14:paraId="748605A6" w14:textId="77777777" w:rsidTr="00C54412">
        <w:tc>
          <w:tcPr>
            <w:tcW w:w="10499" w:type="dxa"/>
            <w:gridSpan w:val="27"/>
            <w:vAlign w:val="center"/>
          </w:tcPr>
          <w:p w14:paraId="18A86173" w14:textId="77777777" w:rsidR="00DC3093" w:rsidRPr="00CF736F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โครงสร้างพื้นฐาน</w:t>
            </w:r>
          </w:p>
          <w:p w14:paraId="0EAF4210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 2  ตำบล</w:t>
            </w:r>
            <w:r w:rsidRPr="00CF7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กะชะ</w:t>
            </w: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อำเภอ</w:t>
            </w:r>
            <w:r w:rsidRPr="00CF7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วาง</w:t>
            </w: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79486E5C" w14:textId="77777777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14:paraId="5493A717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837" w:type="dxa"/>
            <w:gridSpan w:val="4"/>
            <w:vMerge w:val="restart"/>
            <w:shd w:val="clear" w:color="auto" w:fill="A6A6A6"/>
            <w:vAlign w:val="center"/>
          </w:tcPr>
          <w:p w14:paraId="3F7E0BE0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542" w:type="dxa"/>
            <w:gridSpan w:val="15"/>
            <w:shd w:val="clear" w:color="auto" w:fill="A6A6A6"/>
            <w:vAlign w:val="center"/>
          </w:tcPr>
          <w:p w14:paraId="619A6724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B73B6F4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213E978B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14:paraId="53BB2566" w14:textId="77777777" w:rsidTr="00C54412">
        <w:trPr>
          <w:gridAfter w:val="1"/>
          <w:wAfter w:w="10" w:type="dxa"/>
        </w:trPr>
        <w:tc>
          <w:tcPr>
            <w:tcW w:w="708" w:type="dxa"/>
            <w:vMerge/>
            <w:vAlign w:val="center"/>
          </w:tcPr>
          <w:p w14:paraId="6ABEA87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  <w:gridSpan w:val="4"/>
            <w:vMerge/>
            <w:vAlign w:val="center"/>
          </w:tcPr>
          <w:p w14:paraId="2F51F6E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767A1106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32722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14:paraId="43EBFEDA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4F9CCBC8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14:paraId="4D42A8A6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114CBEDA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Align w:val="center"/>
          </w:tcPr>
          <w:p w14:paraId="48425CC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34EF19B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14:paraId="6B664708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4D96ADA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7" w:type="dxa"/>
            <w:gridSpan w:val="4"/>
          </w:tcPr>
          <w:p w14:paraId="28915D60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นรา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</w:t>
            </w:r>
            <w:proofErr w:type="spellEnd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ีพรรณ์ ม.3 ม.7   ม.2 -ม.4 ต.ฉวาง </w:t>
            </w:r>
          </w:p>
        </w:tc>
        <w:tc>
          <w:tcPr>
            <w:tcW w:w="992" w:type="dxa"/>
            <w:gridSpan w:val="4"/>
          </w:tcPr>
          <w:p w14:paraId="6BB8070F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</w:t>
            </w:r>
          </w:p>
        </w:tc>
        <w:tc>
          <w:tcPr>
            <w:tcW w:w="849" w:type="dxa"/>
            <w:gridSpan w:val="2"/>
          </w:tcPr>
          <w:p w14:paraId="0DF3CCD4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6</w:t>
            </w:r>
          </w:p>
        </w:tc>
        <w:tc>
          <w:tcPr>
            <w:tcW w:w="992" w:type="dxa"/>
            <w:gridSpan w:val="2"/>
          </w:tcPr>
          <w:p w14:paraId="5D059697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69</w:t>
            </w:r>
          </w:p>
        </w:tc>
        <w:tc>
          <w:tcPr>
            <w:tcW w:w="708" w:type="dxa"/>
            <w:gridSpan w:val="2"/>
          </w:tcPr>
          <w:p w14:paraId="3A6EF3D3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D8CBEBE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B7E57BD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9" w:type="dxa"/>
            <w:gridSpan w:val="3"/>
          </w:tcPr>
          <w:p w14:paraId="28F8C9E6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14:paraId="40D538CD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4DBFECE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7" w:type="dxa"/>
            <w:gridSpan w:val="4"/>
          </w:tcPr>
          <w:p w14:paraId="56EF27AA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ิว</w:t>
            </w:r>
            <w:proofErr w:type="spellEnd"/>
          </w:p>
        </w:tc>
        <w:tc>
          <w:tcPr>
            <w:tcW w:w="992" w:type="dxa"/>
            <w:gridSpan w:val="4"/>
          </w:tcPr>
          <w:p w14:paraId="2FD179E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123D6D68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</w:p>
        </w:tc>
        <w:tc>
          <w:tcPr>
            <w:tcW w:w="992" w:type="dxa"/>
            <w:gridSpan w:val="2"/>
          </w:tcPr>
          <w:p w14:paraId="599AD8E4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14:paraId="247F7FD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A57385C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F1A0D8C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</w:t>
            </w:r>
          </w:p>
        </w:tc>
        <w:tc>
          <w:tcPr>
            <w:tcW w:w="1279" w:type="dxa"/>
            <w:gridSpan w:val="3"/>
          </w:tcPr>
          <w:p w14:paraId="75866B74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3F200639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4EF0ED7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7" w:type="dxa"/>
            <w:gridSpan w:val="4"/>
          </w:tcPr>
          <w:p w14:paraId="0BD28B4E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วัวตาย</w:t>
            </w:r>
          </w:p>
        </w:tc>
        <w:tc>
          <w:tcPr>
            <w:tcW w:w="992" w:type="dxa"/>
            <w:gridSpan w:val="4"/>
          </w:tcPr>
          <w:p w14:paraId="2736F519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026577AF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992" w:type="dxa"/>
            <w:gridSpan w:val="2"/>
          </w:tcPr>
          <w:p w14:paraId="09AD1F83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14:paraId="519E9B2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CB2878A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806910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14:paraId="2EF66F7E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086579CB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4A9B7D3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7" w:type="dxa"/>
            <w:gridSpan w:val="4"/>
          </w:tcPr>
          <w:p w14:paraId="133C15F6" w14:textId="315D7409" w:rsidR="00DC3093" w:rsidRPr="006821AA" w:rsidRDefault="00DC3093" w:rsidP="006A64F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ัดมะเฟือง-ต้นสะท้อน</w:t>
            </w:r>
            <w:r w:rsidR="006A64F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สเนียง)</w:t>
            </w:r>
          </w:p>
        </w:tc>
        <w:tc>
          <w:tcPr>
            <w:tcW w:w="992" w:type="dxa"/>
            <w:gridSpan w:val="4"/>
          </w:tcPr>
          <w:p w14:paraId="03232E8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77BD82D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992" w:type="dxa"/>
            <w:gridSpan w:val="2"/>
          </w:tcPr>
          <w:p w14:paraId="3C50F448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14:paraId="08B842E7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FEB5C1B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3393687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1279" w:type="dxa"/>
            <w:gridSpan w:val="3"/>
          </w:tcPr>
          <w:p w14:paraId="64ED8DCA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3BA6581E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37FE1A7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837" w:type="dxa"/>
            <w:gridSpan w:val="4"/>
          </w:tcPr>
          <w:p w14:paraId="2A4935A5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ด่านท่อม</w:t>
            </w:r>
          </w:p>
        </w:tc>
        <w:tc>
          <w:tcPr>
            <w:tcW w:w="992" w:type="dxa"/>
            <w:gridSpan w:val="4"/>
          </w:tcPr>
          <w:p w14:paraId="559BD78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56A9298B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7</w:t>
            </w:r>
          </w:p>
        </w:tc>
        <w:tc>
          <w:tcPr>
            <w:tcW w:w="992" w:type="dxa"/>
            <w:gridSpan w:val="2"/>
          </w:tcPr>
          <w:p w14:paraId="32AB93DC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</w:p>
        </w:tc>
        <w:tc>
          <w:tcPr>
            <w:tcW w:w="708" w:type="dxa"/>
            <w:gridSpan w:val="2"/>
          </w:tcPr>
          <w:p w14:paraId="7B543B0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9689EA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D9A7DB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14:paraId="5AD5157E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14:paraId="11071ECA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778F4C7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2837" w:type="dxa"/>
            <w:gridSpan w:val="4"/>
          </w:tcPr>
          <w:p w14:paraId="4F755BB4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ต้นท้อน</w:t>
            </w:r>
          </w:p>
        </w:tc>
        <w:tc>
          <w:tcPr>
            <w:tcW w:w="992" w:type="dxa"/>
            <w:gridSpan w:val="4"/>
          </w:tcPr>
          <w:p w14:paraId="644BE693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90</w:t>
            </w:r>
          </w:p>
        </w:tc>
        <w:tc>
          <w:tcPr>
            <w:tcW w:w="849" w:type="dxa"/>
            <w:gridSpan w:val="2"/>
          </w:tcPr>
          <w:p w14:paraId="4ED97B9B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9</w:t>
            </w:r>
          </w:p>
        </w:tc>
        <w:tc>
          <w:tcPr>
            <w:tcW w:w="992" w:type="dxa"/>
            <w:gridSpan w:val="2"/>
          </w:tcPr>
          <w:p w14:paraId="0867B9DC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9</w:t>
            </w:r>
          </w:p>
        </w:tc>
        <w:tc>
          <w:tcPr>
            <w:tcW w:w="708" w:type="dxa"/>
            <w:gridSpan w:val="2"/>
          </w:tcPr>
          <w:p w14:paraId="0E51EA8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79E894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804E234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28</w:t>
            </w:r>
          </w:p>
        </w:tc>
        <w:tc>
          <w:tcPr>
            <w:tcW w:w="1279" w:type="dxa"/>
            <w:gridSpan w:val="3"/>
          </w:tcPr>
          <w:p w14:paraId="0E6698F8" w14:textId="77777777"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14:paraId="14607D7B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5934E3C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837" w:type="dxa"/>
            <w:gridSpan w:val="4"/>
          </w:tcPr>
          <w:p w14:paraId="5D14270F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รงรม</w:t>
            </w:r>
          </w:p>
        </w:tc>
        <w:tc>
          <w:tcPr>
            <w:tcW w:w="992" w:type="dxa"/>
            <w:gridSpan w:val="4"/>
          </w:tcPr>
          <w:p w14:paraId="692B406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3B522348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992" w:type="dxa"/>
            <w:gridSpan w:val="2"/>
          </w:tcPr>
          <w:p w14:paraId="59204AA9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29</w:t>
            </w:r>
          </w:p>
        </w:tc>
        <w:tc>
          <w:tcPr>
            <w:tcW w:w="708" w:type="dxa"/>
            <w:gridSpan w:val="2"/>
          </w:tcPr>
          <w:p w14:paraId="46DD168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AB515E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016EE6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1279" w:type="dxa"/>
            <w:gridSpan w:val="3"/>
          </w:tcPr>
          <w:p w14:paraId="0AC3CB72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36C62651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54BA872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4"/>
          </w:tcPr>
          <w:p w14:paraId="12DEF485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ม่วง</w:t>
            </w:r>
          </w:p>
        </w:tc>
        <w:tc>
          <w:tcPr>
            <w:tcW w:w="992" w:type="dxa"/>
            <w:gridSpan w:val="4"/>
          </w:tcPr>
          <w:p w14:paraId="0E57596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480E6C89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6C66979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708" w:type="dxa"/>
            <w:gridSpan w:val="2"/>
          </w:tcPr>
          <w:p w14:paraId="36D345B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225614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4F10DF2B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1279" w:type="dxa"/>
            <w:gridSpan w:val="3"/>
          </w:tcPr>
          <w:p w14:paraId="554E4551" w14:textId="77777777"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3.50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14:paraId="0F2C4BB4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6AB8CED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837" w:type="dxa"/>
            <w:gridSpan w:val="4"/>
          </w:tcPr>
          <w:p w14:paraId="4EE4BB2B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บัว</w:t>
            </w:r>
          </w:p>
        </w:tc>
        <w:tc>
          <w:tcPr>
            <w:tcW w:w="992" w:type="dxa"/>
            <w:gridSpan w:val="4"/>
          </w:tcPr>
          <w:p w14:paraId="37ED340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49" w:type="dxa"/>
            <w:gridSpan w:val="2"/>
          </w:tcPr>
          <w:p w14:paraId="21F15DAA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2"/>
          </w:tcPr>
          <w:p w14:paraId="43A2FEE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14:paraId="5F1A9E77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</w:tcPr>
          <w:p w14:paraId="1B3E294D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AC3424B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1279" w:type="dxa"/>
            <w:gridSpan w:val="3"/>
          </w:tcPr>
          <w:p w14:paraId="6FD3107C" w14:textId="77777777"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14:paraId="235B5C19" w14:textId="77777777" w:rsidTr="00C54412">
        <w:trPr>
          <w:gridAfter w:val="1"/>
          <w:wAfter w:w="10" w:type="dxa"/>
        </w:trPr>
        <w:tc>
          <w:tcPr>
            <w:tcW w:w="708" w:type="dxa"/>
          </w:tcPr>
          <w:p w14:paraId="3160E62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837" w:type="dxa"/>
            <w:gridSpan w:val="4"/>
          </w:tcPr>
          <w:p w14:paraId="6D6AFF26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มู่ 2 </w:t>
            </w:r>
            <w:r w:rsidRPr="006821AA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 ต.ฉวาง</w:t>
            </w:r>
          </w:p>
        </w:tc>
        <w:tc>
          <w:tcPr>
            <w:tcW w:w="992" w:type="dxa"/>
            <w:gridSpan w:val="4"/>
          </w:tcPr>
          <w:p w14:paraId="3CCB347D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5AA97799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992" w:type="dxa"/>
            <w:gridSpan w:val="2"/>
          </w:tcPr>
          <w:p w14:paraId="325E20C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</w:p>
        </w:tc>
        <w:tc>
          <w:tcPr>
            <w:tcW w:w="708" w:type="dxa"/>
            <w:gridSpan w:val="2"/>
          </w:tcPr>
          <w:p w14:paraId="601BE687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967B56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AA689D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1279" w:type="dxa"/>
            <w:gridSpan w:val="3"/>
          </w:tcPr>
          <w:p w14:paraId="32027550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7BCD5F5E" w14:textId="77777777" w:rsidTr="00C54412">
        <w:trPr>
          <w:gridAfter w:val="1"/>
          <w:wAfter w:w="10" w:type="dxa"/>
        </w:trPr>
        <w:tc>
          <w:tcPr>
            <w:tcW w:w="3545" w:type="dxa"/>
            <w:gridSpan w:val="5"/>
            <w:shd w:val="clear" w:color="auto" w:fill="A6A6A6"/>
            <w:vAlign w:val="center"/>
          </w:tcPr>
          <w:p w14:paraId="02E9035A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4032461F" w14:textId="77777777" w:rsidR="00DC3093" w:rsidRPr="006821AA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65</w:t>
            </w:r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14:paraId="63B8F678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79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49D436F4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8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14:paraId="6D4D14EA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412852E3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4300AE4C" w14:textId="77777777" w:rsidR="00DC3093" w:rsidRPr="006821AA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42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0C2B7FAA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14:paraId="3389F5BB" w14:textId="77777777" w:rsidTr="00C54412">
        <w:tc>
          <w:tcPr>
            <w:tcW w:w="10499" w:type="dxa"/>
            <w:gridSpan w:val="27"/>
            <w:vAlign w:val="center"/>
          </w:tcPr>
          <w:p w14:paraId="10D08559" w14:textId="77777777"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โครงสร้างพื้นฐาน</w:t>
            </w:r>
          </w:p>
          <w:p w14:paraId="2A9865E6" w14:textId="77777777"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 3  ตำบล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กะชะ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อำเภอ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ฉวาง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50057A01" w14:textId="77777777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14:paraId="4EA4E43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2262" w:type="dxa"/>
            <w:gridSpan w:val="2"/>
            <w:vMerge w:val="restart"/>
            <w:shd w:val="clear" w:color="auto" w:fill="A6A6A6"/>
            <w:vAlign w:val="center"/>
          </w:tcPr>
          <w:p w14:paraId="26D417A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ถนน</w:t>
            </w:r>
          </w:p>
        </w:tc>
        <w:tc>
          <w:tcPr>
            <w:tcW w:w="5117" w:type="dxa"/>
            <w:gridSpan w:val="17"/>
            <w:shd w:val="clear" w:color="auto" w:fill="A6A6A6"/>
            <w:vAlign w:val="center"/>
          </w:tcPr>
          <w:p w14:paraId="319C3D4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51E8B8C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vMerge w:val="restart"/>
            <w:shd w:val="clear" w:color="auto" w:fill="A6A6A6"/>
            <w:vAlign w:val="center"/>
          </w:tcPr>
          <w:p w14:paraId="68062D5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DC3093" w:rsidRPr="00C4564E" w14:paraId="2B032D6D" w14:textId="77777777" w:rsidTr="00C54412">
        <w:tc>
          <w:tcPr>
            <w:tcW w:w="708" w:type="dxa"/>
            <w:vMerge/>
            <w:vAlign w:val="center"/>
          </w:tcPr>
          <w:p w14:paraId="7D2662A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44A4CA1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14:paraId="00EA7BC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3E9C22F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06F6401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30066A6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12DEC4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59CD61D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14:paraId="372F41F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3093" w:rsidRPr="00C4564E" w14:paraId="701E8AA0" w14:textId="77777777" w:rsidTr="00C54412">
        <w:tc>
          <w:tcPr>
            <w:tcW w:w="708" w:type="dxa"/>
          </w:tcPr>
          <w:p w14:paraId="33F2700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2" w:type="dxa"/>
            <w:gridSpan w:val="2"/>
          </w:tcPr>
          <w:p w14:paraId="76BFEC84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ปากแสกตก</w:t>
            </w:r>
          </w:p>
        </w:tc>
        <w:tc>
          <w:tcPr>
            <w:tcW w:w="1265" w:type="dxa"/>
            <w:gridSpan w:val="3"/>
          </w:tcPr>
          <w:p w14:paraId="3BE1847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5A343C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736B5FB6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855" w:type="dxa"/>
            <w:gridSpan w:val="4"/>
          </w:tcPr>
          <w:p w14:paraId="7943BB1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66CF91C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D9D70FB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1279" w:type="dxa"/>
            <w:gridSpan w:val="3"/>
          </w:tcPr>
          <w:p w14:paraId="6C03FD6F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2.5 ม.</w:t>
            </w:r>
          </w:p>
        </w:tc>
      </w:tr>
      <w:tr w:rsidR="00DC3093" w:rsidRPr="00C4564E" w14:paraId="5BC4CAFD" w14:textId="77777777" w:rsidTr="00C54412">
        <w:tc>
          <w:tcPr>
            <w:tcW w:w="708" w:type="dxa"/>
          </w:tcPr>
          <w:p w14:paraId="5EB90D5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2" w:type="dxa"/>
            <w:gridSpan w:val="2"/>
          </w:tcPr>
          <w:p w14:paraId="7C41AE20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ควนยูง</w:t>
            </w:r>
          </w:p>
        </w:tc>
        <w:tc>
          <w:tcPr>
            <w:tcW w:w="1265" w:type="dxa"/>
            <w:gridSpan w:val="3"/>
          </w:tcPr>
          <w:p w14:paraId="7EC1F49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71D02ABA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869" w:type="dxa"/>
            <w:gridSpan w:val="2"/>
          </w:tcPr>
          <w:p w14:paraId="5A04097F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67ED2493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FA11AA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2877CAA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1279" w:type="dxa"/>
            <w:gridSpan w:val="3"/>
          </w:tcPr>
          <w:p w14:paraId="12C647FF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3305A087" w14:textId="77777777" w:rsidTr="00C54412">
        <w:tc>
          <w:tcPr>
            <w:tcW w:w="708" w:type="dxa"/>
          </w:tcPr>
          <w:p w14:paraId="27AC457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2" w:type="dxa"/>
            <w:gridSpan w:val="2"/>
          </w:tcPr>
          <w:p w14:paraId="16F0F1B8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กาะถ่าน</w:t>
            </w:r>
          </w:p>
        </w:tc>
        <w:tc>
          <w:tcPr>
            <w:tcW w:w="1265" w:type="dxa"/>
            <w:gridSpan w:val="3"/>
          </w:tcPr>
          <w:p w14:paraId="3475E86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2A607E1F" w14:textId="77777777"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69" w:type="dxa"/>
            <w:gridSpan w:val="2"/>
          </w:tcPr>
          <w:p w14:paraId="52D33D88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855" w:type="dxa"/>
            <w:gridSpan w:val="4"/>
          </w:tcPr>
          <w:p w14:paraId="0CEC752F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658395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19C40A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70</w:t>
            </w:r>
          </w:p>
        </w:tc>
        <w:tc>
          <w:tcPr>
            <w:tcW w:w="1279" w:type="dxa"/>
            <w:gridSpan w:val="3"/>
          </w:tcPr>
          <w:p w14:paraId="426836A8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53E65128" w14:textId="77777777" w:rsidTr="00C54412">
        <w:tc>
          <w:tcPr>
            <w:tcW w:w="708" w:type="dxa"/>
          </w:tcPr>
          <w:p w14:paraId="79EC182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2" w:type="dxa"/>
            <w:gridSpan w:val="2"/>
          </w:tcPr>
          <w:p w14:paraId="7168A54D" w14:textId="77777777" w:rsidR="00DC3093" w:rsidRPr="00661CA7" w:rsidRDefault="00AB6D4F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พะยอม</w:t>
            </w:r>
          </w:p>
        </w:tc>
        <w:tc>
          <w:tcPr>
            <w:tcW w:w="1265" w:type="dxa"/>
            <w:gridSpan w:val="3"/>
          </w:tcPr>
          <w:p w14:paraId="569A804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037B64E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869" w:type="dxa"/>
            <w:gridSpan w:val="2"/>
          </w:tcPr>
          <w:p w14:paraId="74597CA4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280F8329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6278D3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6606DB6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279" w:type="dxa"/>
            <w:gridSpan w:val="3"/>
          </w:tcPr>
          <w:p w14:paraId="1C5DC1F3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741F580B" w14:textId="77777777" w:rsidTr="00C54412">
        <w:tc>
          <w:tcPr>
            <w:tcW w:w="708" w:type="dxa"/>
          </w:tcPr>
          <w:p w14:paraId="45C4491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2" w:type="dxa"/>
            <w:gridSpan w:val="2"/>
          </w:tcPr>
          <w:p w14:paraId="1635D8B8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แม่น้ำตาปี</w:t>
            </w:r>
          </w:p>
        </w:tc>
        <w:tc>
          <w:tcPr>
            <w:tcW w:w="1265" w:type="dxa"/>
            <w:gridSpan w:val="3"/>
          </w:tcPr>
          <w:p w14:paraId="2AC7D60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4F697898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0</w:t>
            </w:r>
          </w:p>
        </w:tc>
        <w:tc>
          <w:tcPr>
            <w:tcW w:w="869" w:type="dxa"/>
            <w:gridSpan w:val="2"/>
          </w:tcPr>
          <w:p w14:paraId="1C443AB5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855" w:type="dxa"/>
            <w:gridSpan w:val="4"/>
          </w:tcPr>
          <w:p w14:paraId="008D0348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CC3863F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401F55B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</w:p>
        </w:tc>
        <w:tc>
          <w:tcPr>
            <w:tcW w:w="1279" w:type="dxa"/>
            <w:gridSpan w:val="3"/>
          </w:tcPr>
          <w:p w14:paraId="4A2E7A87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14:paraId="0123366D" w14:textId="77777777" w:rsidTr="00C54412">
        <w:tc>
          <w:tcPr>
            <w:tcW w:w="708" w:type="dxa"/>
          </w:tcPr>
          <w:p w14:paraId="7181976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2" w:type="dxa"/>
            <w:gridSpan w:val="2"/>
          </w:tcPr>
          <w:p w14:paraId="139947F9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ซอยวารี</w:t>
            </w:r>
          </w:p>
        </w:tc>
        <w:tc>
          <w:tcPr>
            <w:tcW w:w="1265" w:type="dxa"/>
            <w:gridSpan w:val="3"/>
          </w:tcPr>
          <w:p w14:paraId="7A6AC5F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6D388803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2CC6D6CC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855" w:type="dxa"/>
            <w:gridSpan w:val="4"/>
          </w:tcPr>
          <w:p w14:paraId="632B25C0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954283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C96B9C9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1279" w:type="dxa"/>
            <w:gridSpan w:val="3"/>
          </w:tcPr>
          <w:p w14:paraId="3D6259FE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6DF72D0F" w14:textId="77777777" w:rsidTr="00C54412">
        <w:tc>
          <w:tcPr>
            <w:tcW w:w="708" w:type="dxa"/>
          </w:tcPr>
          <w:p w14:paraId="3EEB9C3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2" w:type="dxa"/>
            <w:gridSpan w:val="2"/>
          </w:tcPr>
          <w:p w14:paraId="6FD48853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ยูงทอง</w:t>
            </w:r>
          </w:p>
        </w:tc>
        <w:tc>
          <w:tcPr>
            <w:tcW w:w="1265" w:type="dxa"/>
            <w:gridSpan w:val="3"/>
          </w:tcPr>
          <w:p w14:paraId="477ED31C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6775B5DB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11</w:t>
            </w:r>
          </w:p>
        </w:tc>
        <w:tc>
          <w:tcPr>
            <w:tcW w:w="869" w:type="dxa"/>
            <w:gridSpan w:val="2"/>
          </w:tcPr>
          <w:p w14:paraId="29CE86D9" w14:textId="77777777"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9</w:t>
            </w:r>
          </w:p>
        </w:tc>
        <w:tc>
          <w:tcPr>
            <w:tcW w:w="855" w:type="dxa"/>
            <w:gridSpan w:val="4"/>
          </w:tcPr>
          <w:p w14:paraId="7318091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C20FA5C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831A15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14:paraId="4306910B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4ADC7BA1" w14:textId="77777777" w:rsidTr="00C54412">
        <w:tc>
          <w:tcPr>
            <w:tcW w:w="708" w:type="dxa"/>
          </w:tcPr>
          <w:p w14:paraId="3E887F0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2" w:type="dxa"/>
            <w:gridSpan w:val="2"/>
          </w:tcPr>
          <w:p w14:paraId="157DFCA6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ลียบคลองตาปี</w:t>
            </w:r>
          </w:p>
        </w:tc>
        <w:tc>
          <w:tcPr>
            <w:tcW w:w="1265" w:type="dxa"/>
            <w:gridSpan w:val="3"/>
          </w:tcPr>
          <w:p w14:paraId="1D521C43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7212F367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5C10B80B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08716121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0A7EE62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</w:tcPr>
          <w:p w14:paraId="4570CC57" w14:textId="77777777"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14:paraId="135BFBED" w14:textId="77777777"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0678240C" w14:textId="77777777" w:rsidTr="00C54412">
        <w:tc>
          <w:tcPr>
            <w:tcW w:w="2970" w:type="dxa"/>
            <w:gridSpan w:val="3"/>
            <w:shd w:val="clear" w:color="auto" w:fill="A6A6A6"/>
            <w:vAlign w:val="center"/>
          </w:tcPr>
          <w:p w14:paraId="077FA2B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14:paraId="4692D89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0A8B1D74" w14:textId="77777777" w:rsidR="00DC3093" w:rsidRPr="00661CA7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DC3093"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1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15F59866" w14:textId="77777777" w:rsidR="00DC3093" w:rsidRPr="00661CA7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DC3093"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9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09E44FC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16D6680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3A60C3D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040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2D468C1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14:paraId="5C285492" w14:textId="77777777" w:rsidTr="00C54412">
        <w:tc>
          <w:tcPr>
            <w:tcW w:w="10499" w:type="dxa"/>
            <w:gridSpan w:val="27"/>
            <w:vAlign w:val="center"/>
          </w:tcPr>
          <w:p w14:paraId="4A0B98DB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39F3E1C0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4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620BDC5B" w14:textId="77777777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14:paraId="12414C5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6E1B782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2EDC7CD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5BAEA29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559F79A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14:paraId="0C3F70FF" w14:textId="77777777" w:rsidTr="00C54412">
        <w:tc>
          <w:tcPr>
            <w:tcW w:w="708" w:type="dxa"/>
            <w:vMerge/>
            <w:vAlign w:val="center"/>
          </w:tcPr>
          <w:p w14:paraId="7C11683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2D8326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7B11FE8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7C5E062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3E1E540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2C8AF00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69281C8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42DC5AC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1A92C94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14:paraId="7E1D01AA" w14:textId="77777777" w:rsidTr="00C54412">
        <w:tc>
          <w:tcPr>
            <w:tcW w:w="708" w:type="dxa"/>
          </w:tcPr>
          <w:p w14:paraId="78DEAAD1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114C1F5F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นาจิก</w:t>
            </w:r>
          </w:p>
        </w:tc>
        <w:tc>
          <w:tcPr>
            <w:tcW w:w="979" w:type="dxa"/>
            <w:gridSpan w:val="3"/>
          </w:tcPr>
          <w:p w14:paraId="305C3456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C50A341" w14:textId="77777777" w:rsidR="00DC3093" w:rsidRPr="002F5F45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</w:t>
            </w:r>
            <w:r w:rsidR="00DC3093" w:rsidRPr="002F5F45">
              <w:rPr>
                <w:rFonts w:ascii="TH SarabunIT๙" w:hAnsi="TH SarabunIT๙" w:cs="TH SarabunIT๙" w:hint="cs"/>
                <w:cs/>
              </w:rPr>
              <w:t>,</w:t>
            </w:r>
            <w:r w:rsidRPr="002F5F45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002" w:type="dxa"/>
            <w:gridSpan w:val="3"/>
          </w:tcPr>
          <w:p w14:paraId="1C93D08E" w14:textId="77777777" w:rsidR="00DC3093" w:rsidRPr="002F5F45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6DB48630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18CDEE4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544FA99E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129" w:type="dxa"/>
            <w:gridSpan w:val="2"/>
          </w:tcPr>
          <w:p w14:paraId="0F2AF59B" w14:textId="77777777"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14:paraId="3C5A29AA" w14:textId="77777777" w:rsidTr="00C54412">
        <w:tc>
          <w:tcPr>
            <w:tcW w:w="708" w:type="dxa"/>
          </w:tcPr>
          <w:p w14:paraId="39D5C61A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591DAA49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45B32">
              <w:rPr>
                <w:rFonts w:ascii="TH SarabunIT๙" w:hAnsi="TH SarabunIT๙" w:cs="TH SarabunIT๙" w:hint="cs"/>
                <w:cs/>
              </w:rPr>
              <w:t>ายไสควน</w:t>
            </w:r>
          </w:p>
        </w:tc>
        <w:tc>
          <w:tcPr>
            <w:tcW w:w="979" w:type="dxa"/>
            <w:gridSpan w:val="3"/>
          </w:tcPr>
          <w:p w14:paraId="621AA05D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3286F491" w14:textId="77777777" w:rsidR="00DC3093" w:rsidRPr="002F5F45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002" w:type="dxa"/>
            <w:gridSpan w:val="3"/>
          </w:tcPr>
          <w:p w14:paraId="7E611DE9" w14:textId="77777777" w:rsidR="00DC3093" w:rsidRPr="002F5F45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6EC57F88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9BA8968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4361E24" w14:textId="77777777" w:rsidR="00DC3093" w:rsidRPr="002F5F45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</w:t>
            </w:r>
            <w:r w:rsidR="006821AA" w:rsidRPr="002F5F45">
              <w:rPr>
                <w:rFonts w:ascii="TH SarabunIT๙" w:hAnsi="TH SarabunIT๙" w:cs="TH SarabunIT๙" w:hint="cs"/>
                <w:cs/>
              </w:rPr>
              <w:t>478</w:t>
            </w:r>
          </w:p>
        </w:tc>
        <w:tc>
          <w:tcPr>
            <w:tcW w:w="1129" w:type="dxa"/>
            <w:gridSpan w:val="2"/>
          </w:tcPr>
          <w:p w14:paraId="5B2F303B" w14:textId="77777777"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14:paraId="2DC55241" w14:textId="77777777" w:rsidTr="00C54412">
        <w:tc>
          <w:tcPr>
            <w:tcW w:w="708" w:type="dxa"/>
          </w:tcPr>
          <w:p w14:paraId="69FD3D9D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3331AE97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โคกทราย</w:t>
            </w:r>
          </w:p>
        </w:tc>
        <w:tc>
          <w:tcPr>
            <w:tcW w:w="979" w:type="dxa"/>
            <w:gridSpan w:val="3"/>
          </w:tcPr>
          <w:p w14:paraId="1403A8AE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B6ADC2C" w14:textId="77777777" w:rsidR="00DC3093" w:rsidRPr="002F5F45" w:rsidRDefault="00DC3093" w:rsidP="00746A5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</w:t>
            </w:r>
            <w:r w:rsidR="00746A55" w:rsidRPr="002F5F45"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1002" w:type="dxa"/>
            <w:gridSpan w:val="3"/>
          </w:tcPr>
          <w:p w14:paraId="7D8D7054" w14:textId="77777777"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61B3988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D7AE95A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F56FE74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129" w:type="dxa"/>
            <w:gridSpan w:val="2"/>
          </w:tcPr>
          <w:p w14:paraId="476CA366" w14:textId="77777777"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14:paraId="33D2550B" w14:textId="77777777" w:rsidTr="00C54412">
        <w:tc>
          <w:tcPr>
            <w:tcW w:w="708" w:type="dxa"/>
          </w:tcPr>
          <w:p w14:paraId="05F1450F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13F301D4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เกาหนุน</w:t>
            </w:r>
          </w:p>
        </w:tc>
        <w:tc>
          <w:tcPr>
            <w:tcW w:w="979" w:type="dxa"/>
            <w:gridSpan w:val="3"/>
          </w:tcPr>
          <w:p w14:paraId="6C99F063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8A80604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002" w:type="dxa"/>
            <w:gridSpan w:val="3"/>
          </w:tcPr>
          <w:p w14:paraId="10FBB1A1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2DA2FBA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765BBED" w14:textId="77777777"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4E74646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750</w:t>
            </w:r>
          </w:p>
        </w:tc>
        <w:tc>
          <w:tcPr>
            <w:tcW w:w="1129" w:type="dxa"/>
            <w:gridSpan w:val="2"/>
          </w:tcPr>
          <w:p w14:paraId="377F905F" w14:textId="77777777"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14:paraId="7DD8DD94" w14:textId="77777777" w:rsidTr="00C54412">
        <w:tc>
          <w:tcPr>
            <w:tcW w:w="708" w:type="dxa"/>
          </w:tcPr>
          <w:p w14:paraId="27155A3E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7933CECB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</w:t>
            </w:r>
            <w:r w:rsidR="00746A55">
              <w:rPr>
                <w:rFonts w:ascii="TH SarabunIT๙" w:hAnsi="TH SarabunIT๙" w:cs="TH SarabunIT๙" w:hint="cs"/>
                <w:cs/>
              </w:rPr>
              <w:t>บ้านนาจิก-</w:t>
            </w:r>
            <w:r>
              <w:rPr>
                <w:rFonts w:ascii="TH SarabunIT๙" w:hAnsi="TH SarabunIT๙" w:cs="TH SarabunIT๙" w:hint="cs"/>
                <w:cs/>
              </w:rPr>
              <w:t>หนองปากกว้าง</w:t>
            </w:r>
          </w:p>
        </w:tc>
        <w:tc>
          <w:tcPr>
            <w:tcW w:w="979" w:type="dxa"/>
            <w:gridSpan w:val="3"/>
          </w:tcPr>
          <w:p w14:paraId="53912C85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005" w:type="dxa"/>
            <w:gridSpan w:val="4"/>
          </w:tcPr>
          <w:p w14:paraId="0365BE04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71374ECE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71D72D3E" w14:textId="77777777"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</w:t>
            </w:r>
            <w:r w:rsidRPr="002F5F45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1" w:type="dxa"/>
            <w:gridSpan w:val="4"/>
          </w:tcPr>
          <w:p w14:paraId="66EF9FD4" w14:textId="77777777"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3" w:type="dxa"/>
            <w:gridSpan w:val="4"/>
          </w:tcPr>
          <w:p w14:paraId="11D36F0C" w14:textId="77777777"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5</w:t>
            </w:r>
          </w:p>
        </w:tc>
        <w:tc>
          <w:tcPr>
            <w:tcW w:w="1129" w:type="dxa"/>
            <w:gridSpan w:val="2"/>
          </w:tcPr>
          <w:p w14:paraId="7757C977" w14:textId="77777777"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14:paraId="4FDFCECD" w14:textId="77777777" w:rsidTr="00C54412">
        <w:tc>
          <w:tcPr>
            <w:tcW w:w="708" w:type="dxa"/>
          </w:tcPr>
          <w:p w14:paraId="03B960A5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</w:tcPr>
          <w:p w14:paraId="79BD4060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</w:tcPr>
          <w:p w14:paraId="6C5BAA0B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gridSpan w:val="4"/>
          </w:tcPr>
          <w:p w14:paraId="13975BEA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14:paraId="30ADD37C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3"/>
          </w:tcPr>
          <w:p w14:paraId="17970DB9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4"/>
          </w:tcPr>
          <w:p w14:paraId="18F6253C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14:paraId="35FF3D06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14:paraId="1BD4DAEF" w14:textId="77777777"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DC3093" w:rsidRPr="00C4564E" w14:paraId="5B5FAFCB" w14:textId="77777777" w:rsidTr="00C54412">
        <w:trPr>
          <w:trHeight w:val="502"/>
        </w:trPr>
        <w:tc>
          <w:tcPr>
            <w:tcW w:w="3402" w:type="dxa"/>
            <w:gridSpan w:val="4"/>
            <w:shd w:val="clear" w:color="auto" w:fill="A6A6A6"/>
            <w:vAlign w:val="center"/>
          </w:tcPr>
          <w:p w14:paraId="580D6F5B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1675CA95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3FE96569" w14:textId="77777777"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DC3093" w:rsidRPr="002F5F45">
              <w:rPr>
                <w:rFonts w:ascii="TH SarabunIT๙" w:hAnsi="TH SarabunIT๙" w:cs="TH SarabunIT๙" w:hint="cs"/>
                <w:b/>
                <w:bCs/>
                <w:cs/>
              </w:rPr>
              <w:t>,5</w:t>
            </w: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77E43838" w14:textId="77777777"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094DBCB3" w14:textId="77777777"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5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64CD85A" w14:textId="77777777"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4D14A672" w14:textId="77777777"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DC3093" w:rsidRPr="002F5F45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28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2C4254A2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7B58FF0" w14:textId="77777777"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14:paraId="5B79F0FD" w14:textId="77777777" w:rsidTr="00C54412">
        <w:tc>
          <w:tcPr>
            <w:tcW w:w="10499" w:type="dxa"/>
            <w:gridSpan w:val="27"/>
            <w:vAlign w:val="center"/>
          </w:tcPr>
          <w:p w14:paraId="00E7F523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5DB3F2E4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มู่ที่  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0DB42263" w14:textId="77777777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14:paraId="701F0F3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7298CEF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6B487C9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56DFD8B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648998B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14:paraId="0B2755F0" w14:textId="77777777" w:rsidTr="00C54412">
        <w:tc>
          <w:tcPr>
            <w:tcW w:w="708" w:type="dxa"/>
            <w:vMerge/>
            <w:vAlign w:val="center"/>
          </w:tcPr>
          <w:p w14:paraId="5297E02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277EBD6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44355A6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4DDA2BE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5D270B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353B00B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3398077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6A63FC0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18C9A76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14:paraId="4D5B545C" w14:textId="77777777" w:rsidTr="00C54412">
        <w:tc>
          <w:tcPr>
            <w:tcW w:w="708" w:type="dxa"/>
          </w:tcPr>
          <w:p w14:paraId="7F188AE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6B960BB8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สันติสุข</w:t>
            </w:r>
          </w:p>
        </w:tc>
        <w:tc>
          <w:tcPr>
            <w:tcW w:w="979" w:type="dxa"/>
            <w:gridSpan w:val="3"/>
          </w:tcPr>
          <w:p w14:paraId="764C9471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72E7A3F7" w14:textId="77777777"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</w:t>
            </w:r>
            <w:r w:rsidR="00DC3093" w:rsidRPr="00C5441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02" w:type="dxa"/>
            <w:gridSpan w:val="3"/>
          </w:tcPr>
          <w:p w14:paraId="3B8A30BE" w14:textId="77777777"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F7CC629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0CAE445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2A3E894" w14:textId="77777777" w:rsidR="00DC3093" w:rsidRPr="00C54412" w:rsidRDefault="002F5F45" w:rsidP="002F5F4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</w:t>
            </w:r>
            <w:r w:rsidR="00DC3093" w:rsidRPr="00C54412">
              <w:rPr>
                <w:rFonts w:ascii="TH SarabunIT๙" w:hAnsi="TH SarabunIT๙" w:cs="TH SarabunIT๙" w:hint="cs"/>
                <w:cs/>
              </w:rPr>
              <w:t>,</w:t>
            </w:r>
            <w:r w:rsidRPr="00C54412">
              <w:rPr>
                <w:rFonts w:ascii="TH SarabunIT๙" w:hAnsi="TH SarabunIT๙" w:cs="TH SarabunIT๙" w:hint="cs"/>
                <w:cs/>
              </w:rPr>
              <w:t>520</w:t>
            </w:r>
          </w:p>
        </w:tc>
        <w:tc>
          <w:tcPr>
            <w:tcW w:w="1129" w:type="dxa"/>
            <w:gridSpan w:val="2"/>
          </w:tcPr>
          <w:p w14:paraId="151E7AD7" w14:textId="77777777"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52F5ADF7" w14:textId="77777777" w:rsidTr="00C54412">
        <w:tc>
          <w:tcPr>
            <w:tcW w:w="708" w:type="dxa"/>
          </w:tcPr>
          <w:p w14:paraId="43C0277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3DB7A6A0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45B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วัดควนมะปริง-ปากท่าซอง</w:t>
            </w:r>
          </w:p>
        </w:tc>
        <w:tc>
          <w:tcPr>
            <w:tcW w:w="979" w:type="dxa"/>
            <w:gridSpan w:val="3"/>
          </w:tcPr>
          <w:p w14:paraId="49801527" w14:textId="77777777"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585</w:t>
            </w:r>
          </w:p>
        </w:tc>
        <w:tc>
          <w:tcPr>
            <w:tcW w:w="1005" w:type="dxa"/>
            <w:gridSpan w:val="4"/>
          </w:tcPr>
          <w:p w14:paraId="51B84884" w14:textId="77777777"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145</w:t>
            </w:r>
          </w:p>
        </w:tc>
        <w:tc>
          <w:tcPr>
            <w:tcW w:w="1002" w:type="dxa"/>
            <w:gridSpan w:val="3"/>
          </w:tcPr>
          <w:p w14:paraId="25C2D782" w14:textId="77777777"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ED24AC0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48A8E41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28019AB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730</w:t>
            </w:r>
          </w:p>
        </w:tc>
        <w:tc>
          <w:tcPr>
            <w:tcW w:w="1129" w:type="dxa"/>
            <w:gridSpan w:val="2"/>
          </w:tcPr>
          <w:p w14:paraId="3765AEF5" w14:textId="77777777"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C4564E" w14:paraId="50D97364" w14:textId="77777777" w:rsidTr="00C54412">
        <w:tc>
          <w:tcPr>
            <w:tcW w:w="708" w:type="dxa"/>
          </w:tcPr>
          <w:p w14:paraId="361FC91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7C71D0C4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ประชาสรรค์</w:t>
            </w:r>
          </w:p>
        </w:tc>
        <w:tc>
          <w:tcPr>
            <w:tcW w:w="979" w:type="dxa"/>
            <w:gridSpan w:val="3"/>
          </w:tcPr>
          <w:p w14:paraId="3562DA80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C653E89" w14:textId="77777777"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77</w:t>
            </w:r>
          </w:p>
        </w:tc>
        <w:tc>
          <w:tcPr>
            <w:tcW w:w="1002" w:type="dxa"/>
            <w:gridSpan w:val="3"/>
          </w:tcPr>
          <w:p w14:paraId="431CE609" w14:textId="77777777"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46B1C00F" w14:textId="77777777"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32</w:t>
            </w:r>
          </w:p>
        </w:tc>
        <w:tc>
          <w:tcPr>
            <w:tcW w:w="991" w:type="dxa"/>
            <w:gridSpan w:val="4"/>
          </w:tcPr>
          <w:p w14:paraId="2C21E2A8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14:paraId="2B010D64" w14:textId="77777777" w:rsidR="00DC3093" w:rsidRPr="00C54412" w:rsidRDefault="002F5F45" w:rsidP="002F5F4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309</w:t>
            </w:r>
          </w:p>
        </w:tc>
        <w:tc>
          <w:tcPr>
            <w:tcW w:w="1129" w:type="dxa"/>
            <w:gridSpan w:val="2"/>
          </w:tcPr>
          <w:p w14:paraId="626B7E4E" w14:textId="77777777"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53439016" w14:textId="77777777" w:rsidTr="00C54412">
        <w:tc>
          <w:tcPr>
            <w:tcW w:w="708" w:type="dxa"/>
          </w:tcPr>
          <w:p w14:paraId="412CA33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687F21D1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หารทราย</w:t>
            </w:r>
          </w:p>
        </w:tc>
        <w:tc>
          <w:tcPr>
            <w:tcW w:w="979" w:type="dxa"/>
            <w:gridSpan w:val="3"/>
          </w:tcPr>
          <w:p w14:paraId="704133C7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06C45DE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</w:t>
            </w:r>
            <w:r w:rsidR="00BA0FA0" w:rsidRPr="00C54412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002" w:type="dxa"/>
            <w:gridSpan w:val="3"/>
          </w:tcPr>
          <w:p w14:paraId="24C110C5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DAD151C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40F87D9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2DB5DE9" w14:textId="77777777" w:rsidR="00DC3093" w:rsidRPr="00C54412" w:rsidRDefault="00DC3093" w:rsidP="00BA0FA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</w:t>
            </w:r>
            <w:r w:rsidR="00BA0FA0" w:rsidRPr="00C54412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129" w:type="dxa"/>
            <w:gridSpan w:val="2"/>
          </w:tcPr>
          <w:p w14:paraId="24AE7176" w14:textId="77777777"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54412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14:paraId="74E36D9C" w14:textId="77777777" w:rsidTr="00C54412">
        <w:tc>
          <w:tcPr>
            <w:tcW w:w="708" w:type="dxa"/>
          </w:tcPr>
          <w:p w14:paraId="61FB7C20" w14:textId="77777777" w:rsidR="00DC3093" w:rsidRPr="005C0DB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C0DB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07D5B331" w14:textId="77777777" w:rsidR="00DC3093" w:rsidRPr="005C0DB8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0DB8">
              <w:rPr>
                <w:rFonts w:ascii="TH SarabunIT๙" w:hAnsi="TH SarabunIT๙" w:cs="TH SarabunIT๙" w:hint="cs"/>
                <w:cs/>
              </w:rPr>
              <w:t>สายบ้านในห้าง</w:t>
            </w:r>
          </w:p>
        </w:tc>
        <w:tc>
          <w:tcPr>
            <w:tcW w:w="979" w:type="dxa"/>
            <w:gridSpan w:val="3"/>
          </w:tcPr>
          <w:p w14:paraId="2C4810EE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3BE41CA" w14:textId="77777777"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15</w:t>
            </w:r>
          </w:p>
        </w:tc>
        <w:tc>
          <w:tcPr>
            <w:tcW w:w="1002" w:type="dxa"/>
            <w:gridSpan w:val="3"/>
          </w:tcPr>
          <w:p w14:paraId="14EEDF97" w14:textId="77777777"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858" w:type="dxa"/>
            <w:gridSpan w:val="3"/>
          </w:tcPr>
          <w:p w14:paraId="2B046B57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396A705" w14:textId="77777777"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592506C" w14:textId="77777777"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14:paraId="7923FE65" w14:textId="77777777"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54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40E84F09" w14:textId="77777777" w:rsidTr="00C54412">
        <w:tc>
          <w:tcPr>
            <w:tcW w:w="3402" w:type="dxa"/>
            <w:gridSpan w:val="4"/>
            <w:shd w:val="clear" w:color="auto" w:fill="A6A6A6"/>
            <w:vAlign w:val="center"/>
          </w:tcPr>
          <w:p w14:paraId="53F102DD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6007C89A" w14:textId="77777777"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85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25A7A080" w14:textId="77777777" w:rsidR="00DC3093" w:rsidRPr="000C0E79" w:rsidRDefault="00BA0FA0" w:rsidP="00BA0F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91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2AC51F33" w14:textId="77777777"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5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674AB30E" w14:textId="77777777"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32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37C3FD86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4E1C48F" w14:textId="77777777" w:rsidR="00DC3093" w:rsidRPr="000C0E79" w:rsidRDefault="00DC3093" w:rsidP="00BA0F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BA0FA0">
              <w:rPr>
                <w:rFonts w:ascii="TH SarabunIT๙" w:hAnsi="TH SarabunIT๙" w:cs="TH SarabunIT๙" w:hint="cs"/>
                <w:b/>
                <w:bCs/>
                <w:cs/>
              </w:rPr>
              <w:t>91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143E9BB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14:paraId="24585802" w14:textId="77777777" w:rsidTr="00C54412">
        <w:tc>
          <w:tcPr>
            <w:tcW w:w="10499" w:type="dxa"/>
            <w:gridSpan w:val="27"/>
            <w:vAlign w:val="center"/>
          </w:tcPr>
          <w:p w14:paraId="2B2CF5C5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76DD56D0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6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5667DDFF" w14:textId="77777777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14:paraId="6C3514A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4B67036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49FB004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3D47816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7B3C612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14:paraId="082C5CA0" w14:textId="77777777" w:rsidTr="00C54412">
        <w:tc>
          <w:tcPr>
            <w:tcW w:w="708" w:type="dxa"/>
            <w:vMerge/>
            <w:vAlign w:val="center"/>
          </w:tcPr>
          <w:p w14:paraId="69BC6EC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CF1CA4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62E9589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2CF944A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71CB3DF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1D15064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4A9E614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3907B7D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7823958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14:paraId="64CDAAB5" w14:textId="77777777" w:rsidTr="00C54412">
        <w:tc>
          <w:tcPr>
            <w:tcW w:w="708" w:type="dxa"/>
          </w:tcPr>
          <w:p w14:paraId="28EA0DE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36248ECB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สตาราม</w:t>
            </w:r>
            <w:r w:rsidR="00C54412">
              <w:rPr>
                <w:rFonts w:ascii="TH SarabunIT๙" w:hAnsi="TH SarabunIT๙" w:cs="TH SarabunIT๙" w:hint="cs"/>
                <w:cs/>
              </w:rPr>
              <w:t xml:space="preserve"> (ไทรเลียบ 7)</w:t>
            </w:r>
          </w:p>
        </w:tc>
        <w:tc>
          <w:tcPr>
            <w:tcW w:w="979" w:type="dxa"/>
            <w:gridSpan w:val="3"/>
          </w:tcPr>
          <w:p w14:paraId="3386D1D8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62D2BFA" w14:textId="77777777" w:rsidR="00DC3093" w:rsidRPr="00C81758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002" w:type="dxa"/>
            <w:gridSpan w:val="3"/>
          </w:tcPr>
          <w:p w14:paraId="1DFCEDDD" w14:textId="77777777"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0B3DFB2C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3D99030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C7D6D09" w14:textId="77777777" w:rsidR="00DC3093" w:rsidRPr="00C81758" w:rsidRDefault="00DC3093" w:rsidP="00C5441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</w:t>
            </w:r>
            <w:r w:rsidR="00C54412" w:rsidRPr="00C81758">
              <w:rPr>
                <w:rFonts w:ascii="TH SarabunIT๙" w:hAnsi="TH SarabunIT๙" w:cs="TH SarabunIT๙" w:hint="cs"/>
                <w:cs/>
              </w:rPr>
              <w:t>5</w:t>
            </w:r>
            <w:r w:rsidRPr="00C81758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29" w:type="dxa"/>
            <w:gridSpan w:val="2"/>
          </w:tcPr>
          <w:p w14:paraId="62CCC5D0" w14:textId="77777777"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483CF8BF" w14:textId="77777777" w:rsidTr="00C54412">
        <w:tc>
          <w:tcPr>
            <w:tcW w:w="708" w:type="dxa"/>
          </w:tcPr>
          <w:p w14:paraId="411ABC0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39ACC71E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แก้วอุทิศ</w:t>
            </w:r>
            <w:r w:rsidR="00C54412">
              <w:rPr>
                <w:rFonts w:ascii="TH SarabunIT๙" w:hAnsi="TH SarabunIT๙" w:cs="TH SarabunIT๙"/>
              </w:rPr>
              <w:t xml:space="preserve"> </w:t>
            </w:r>
            <w:r w:rsidR="00C54412">
              <w:rPr>
                <w:rFonts w:ascii="TH SarabunIT๙" w:hAnsi="TH SarabunIT๙" w:cs="TH SarabunIT๙" w:hint="cs"/>
                <w:cs/>
              </w:rPr>
              <w:t>(ไทรเลียบ 2)</w:t>
            </w:r>
          </w:p>
        </w:tc>
        <w:tc>
          <w:tcPr>
            <w:tcW w:w="979" w:type="dxa"/>
            <w:gridSpan w:val="3"/>
          </w:tcPr>
          <w:p w14:paraId="345F8A90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05386C9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002" w:type="dxa"/>
            <w:gridSpan w:val="3"/>
          </w:tcPr>
          <w:p w14:paraId="2F66AA02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094D22A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84F5B04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57638669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129" w:type="dxa"/>
            <w:gridSpan w:val="2"/>
          </w:tcPr>
          <w:p w14:paraId="202861CF" w14:textId="77777777"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 ม.</w:t>
            </w:r>
          </w:p>
        </w:tc>
      </w:tr>
      <w:tr w:rsidR="00DC3093" w:rsidRPr="00C4564E" w14:paraId="57C24B96" w14:textId="77777777" w:rsidTr="00C54412">
        <w:tc>
          <w:tcPr>
            <w:tcW w:w="708" w:type="dxa"/>
          </w:tcPr>
          <w:p w14:paraId="661F9A3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656C2039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งวน</w:t>
            </w:r>
            <w:r w:rsidR="00C54412">
              <w:rPr>
                <w:rFonts w:ascii="TH SarabunIT๙" w:hAnsi="TH SarabunIT๙" w:cs="TH SarabunIT๙" w:hint="cs"/>
                <w:cs/>
              </w:rPr>
              <w:t xml:space="preserve"> (ไทรเลียบ 5)</w:t>
            </w:r>
          </w:p>
        </w:tc>
        <w:tc>
          <w:tcPr>
            <w:tcW w:w="979" w:type="dxa"/>
            <w:gridSpan w:val="3"/>
          </w:tcPr>
          <w:p w14:paraId="001D084C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74D3FA10" w14:textId="77777777"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758"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002" w:type="dxa"/>
            <w:gridSpan w:val="3"/>
          </w:tcPr>
          <w:p w14:paraId="032D2956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76976AEE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9EE307D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1C6F7EA" w14:textId="77777777"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41</w:t>
            </w:r>
          </w:p>
        </w:tc>
        <w:tc>
          <w:tcPr>
            <w:tcW w:w="1129" w:type="dxa"/>
            <w:gridSpan w:val="2"/>
          </w:tcPr>
          <w:p w14:paraId="392190F1" w14:textId="77777777"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0A54337A" w14:textId="77777777" w:rsidTr="00C54412">
        <w:tc>
          <w:tcPr>
            <w:tcW w:w="708" w:type="dxa"/>
          </w:tcPr>
          <w:p w14:paraId="53DA91C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03169845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ทรงาม</w:t>
            </w:r>
            <w:r w:rsidR="00C54412">
              <w:rPr>
                <w:rFonts w:ascii="TH SarabunIT๙" w:hAnsi="TH SarabunIT๙" w:cs="TH SarabunIT๙"/>
              </w:rPr>
              <w:t xml:space="preserve"> </w:t>
            </w:r>
            <w:r w:rsidR="00C54412">
              <w:rPr>
                <w:rFonts w:ascii="TH SarabunIT๙" w:hAnsi="TH SarabunIT๙" w:cs="TH SarabunIT๙" w:hint="cs"/>
                <w:cs/>
              </w:rPr>
              <w:t>(ไทรเลียบ 4)</w:t>
            </w:r>
          </w:p>
        </w:tc>
        <w:tc>
          <w:tcPr>
            <w:tcW w:w="979" w:type="dxa"/>
            <w:gridSpan w:val="3"/>
          </w:tcPr>
          <w:p w14:paraId="14DC4BE9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258F001" w14:textId="77777777" w:rsidR="00DC3093" w:rsidRPr="00C81758" w:rsidRDefault="00DC3093" w:rsidP="00C5441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1</w:t>
            </w:r>
            <w:r w:rsidR="00C54412" w:rsidRPr="00C8175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002" w:type="dxa"/>
            <w:gridSpan w:val="3"/>
          </w:tcPr>
          <w:p w14:paraId="08FC365A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4EBDC1F5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0C6B4BC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42107D3E" w14:textId="77777777"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2</w:t>
            </w:r>
            <w:r w:rsidR="00DC3093" w:rsidRPr="00C81758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29" w:type="dxa"/>
            <w:gridSpan w:val="2"/>
          </w:tcPr>
          <w:p w14:paraId="0DA19169" w14:textId="77777777"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14:paraId="4BE2FFED" w14:textId="77777777" w:rsidTr="00C54412">
        <w:tc>
          <w:tcPr>
            <w:tcW w:w="708" w:type="dxa"/>
          </w:tcPr>
          <w:p w14:paraId="5B4789FD" w14:textId="77777777" w:rsidR="00DC3093" w:rsidRPr="00D005E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6285915D" w14:textId="77777777" w:rsidR="00DC3093" w:rsidRPr="00D005EA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สายใสต้นเรียน</w:t>
            </w:r>
          </w:p>
        </w:tc>
        <w:tc>
          <w:tcPr>
            <w:tcW w:w="979" w:type="dxa"/>
            <w:gridSpan w:val="3"/>
          </w:tcPr>
          <w:p w14:paraId="3926908D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7843D0E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726EEAB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B9EF2E2" w14:textId="77777777"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991" w:type="dxa"/>
            <w:gridSpan w:val="4"/>
          </w:tcPr>
          <w:p w14:paraId="5BD89CFE" w14:textId="77777777"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00BB4C3" w14:textId="77777777"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1129" w:type="dxa"/>
            <w:gridSpan w:val="2"/>
          </w:tcPr>
          <w:p w14:paraId="7C22534F" w14:textId="77777777"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46AD66F1" w14:textId="77777777" w:rsidTr="00C54412">
        <w:tc>
          <w:tcPr>
            <w:tcW w:w="708" w:type="dxa"/>
          </w:tcPr>
          <w:p w14:paraId="5E80F53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94" w:type="dxa"/>
            <w:gridSpan w:val="3"/>
          </w:tcPr>
          <w:p w14:paraId="144D5D0A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ชูช่วย</w:t>
            </w:r>
          </w:p>
        </w:tc>
        <w:tc>
          <w:tcPr>
            <w:tcW w:w="979" w:type="dxa"/>
            <w:gridSpan w:val="3"/>
          </w:tcPr>
          <w:p w14:paraId="76F6F25D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7ABCE0A7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3B036513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0C494DDE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33CE775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33" w:type="dxa"/>
            <w:gridSpan w:val="4"/>
          </w:tcPr>
          <w:p w14:paraId="02885AFC" w14:textId="77777777"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29" w:type="dxa"/>
            <w:gridSpan w:val="2"/>
          </w:tcPr>
          <w:p w14:paraId="4417232E" w14:textId="77777777"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</w:rPr>
              <w:t xml:space="preserve">4 </w:t>
            </w:r>
            <w:r w:rsidRPr="00C81758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14:paraId="07677DA1" w14:textId="77777777" w:rsidTr="00C54412">
        <w:tc>
          <w:tcPr>
            <w:tcW w:w="3402" w:type="dxa"/>
            <w:gridSpan w:val="4"/>
            <w:shd w:val="clear" w:color="auto" w:fill="A6A6A6"/>
            <w:vAlign w:val="center"/>
          </w:tcPr>
          <w:p w14:paraId="0553041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CD1C13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75ED943F" w14:textId="77777777" w:rsidR="00DC3093" w:rsidRPr="00C4564E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7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365D231B" w14:textId="77777777"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2E18A424" w14:textId="77777777"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2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25DD10C" w14:textId="77777777"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64297646" w14:textId="77777777" w:rsidR="00DC3093" w:rsidRPr="00C4564E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855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25AB4F2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807342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14:paraId="369362E3" w14:textId="77777777" w:rsidTr="00C54412">
        <w:tc>
          <w:tcPr>
            <w:tcW w:w="10499" w:type="dxa"/>
            <w:gridSpan w:val="27"/>
            <w:vAlign w:val="center"/>
          </w:tcPr>
          <w:p w14:paraId="284B4056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69EFFB95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7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23FFE8AB" w14:textId="77777777" w:rsidTr="00C54412">
        <w:tc>
          <w:tcPr>
            <w:tcW w:w="720" w:type="dxa"/>
            <w:gridSpan w:val="2"/>
            <w:vMerge w:val="restart"/>
            <w:shd w:val="clear" w:color="auto" w:fill="A6A6A6"/>
            <w:vAlign w:val="center"/>
          </w:tcPr>
          <w:p w14:paraId="4F457D8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82" w:type="dxa"/>
            <w:gridSpan w:val="2"/>
            <w:vMerge w:val="restart"/>
            <w:shd w:val="clear" w:color="auto" w:fill="A6A6A6"/>
            <w:vAlign w:val="center"/>
          </w:tcPr>
          <w:p w14:paraId="37EE50F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4CA48C7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5FAD735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1C2DCC3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C3093" w:rsidRPr="00C4564E" w14:paraId="197FE8F7" w14:textId="77777777" w:rsidTr="00C54412">
        <w:tc>
          <w:tcPr>
            <w:tcW w:w="720" w:type="dxa"/>
            <w:gridSpan w:val="2"/>
            <w:vMerge/>
            <w:vAlign w:val="center"/>
          </w:tcPr>
          <w:p w14:paraId="2B8DB2A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760C666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4C2135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346C4C1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39B0E32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520646B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5D409F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428F0BA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04BE744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09233D" w14:paraId="08D8AA56" w14:textId="77777777" w:rsidTr="00C54412">
        <w:tc>
          <w:tcPr>
            <w:tcW w:w="720" w:type="dxa"/>
            <w:gridSpan w:val="2"/>
          </w:tcPr>
          <w:p w14:paraId="5B191A6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82" w:type="dxa"/>
            <w:gridSpan w:val="2"/>
          </w:tcPr>
          <w:p w14:paraId="6D16D6FA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คลองนาบอด</w:t>
            </w:r>
          </w:p>
        </w:tc>
        <w:tc>
          <w:tcPr>
            <w:tcW w:w="979" w:type="dxa"/>
            <w:gridSpan w:val="3"/>
          </w:tcPr>
          <w:p w14:paraId="204234C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6F0593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6D9C5EE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14:paraId="22F2041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9947C9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07B8AB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14:paraId="6E853F42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14:paraId="59E22D07" w14:textId="77777777" w:rsidTr="00C54412">
        <w:tc>
          <w:tcPr>
            <w:tcW w:w="720" w:type="dxa"/>
            <w:gridSpan w:val="2"/>
          </w:tcPr>
          <w:p w14:paraId="7B0B535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82" w:type="dxa"/>
            <w:gridSpan w:val="2"/>
          </w:tcPr>
          <w:p w14:paraId="7C8865D3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วัดมะเฟือง</w:t>
            </w:r>
          </w:p>
        </w:tc>
        <w:tc>
          <w:tcPr>
            <w:tcW w:w="979" w:type="dxa"/>
            <w:gridSpan w:val="3"/>
          </w:tcPr>
          <w:p w14:paraId="17B7455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CECE86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002" w:type="dxa"/>
            <w:gridSpan w:val="3"/>
          </w:tcPr>
          <w:p w14:paraId="579CE60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930708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259E5C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DD0CB0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129" w:type="dxa"/>
            <w:gridSpan w:val="2"/>
          </w:tcPr>
          <w:p w14:paraId="6E089251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14:paraId="0B31B0AC" w14:textId="77777777" w:rsidTr="00C54412">
        <w:tc>
          <w:tcPr>
            <w:tcW w:w="720" w:type="dxa"/>
            <w:gridSpan w:val="2"/>
          </w:tcPr>
          <w:p w14:paraId="54E64C4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82" w:type="dxa"/>
            <w:gridSpan w:val="2"/>
          </w:tcPr>
          <w:p w14:paraId="2208CE08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กุ่ม</w:t>
            </w:r>
          </w:p>
        </w:tc>
        <w:tc>
          <w:tcPr>
            <w:tcW w:w="979" w:type="dxa"/>
            <w:gridSpan w:val="3"/>
          </w:tcPr>
          <w:p w14:paraId="46D4D00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D3CEB63" w14:textId="77777777"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40</w:t>
            </w:r>
          </w:p>
        </w:tc>
        <w:tc>
          <w:tcPr>
            <w:tcW w:w="1002" w:type="dxa"/>
            <w:gridSpan w:val="3"/>
          </w:tcPr>
          <w:p w14:paraId="551F2F2C" w14:textId="77777777" w:rsidR="00DC3093" w:rsidRPr="00C4564E" w:rsidRDefault="00DC3093" w:rsidP="002245B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2245BD">
              <w:rPr>
                <w:rFonts w:ascii="TH SarabunIT๙" w:hAnsi="TH SarabunIT๙" w:cs="TH SarabunIT๙" w:hint="cs"/>
                <w:cs/>
              </w:rPr>
              <w:t>260</w:t>
            </w:r>
          </w:p>
        </w:tc>
        <w:tc>
          <w:tcPr>
            <w:tcW w:w="858" w:type="dxa"/>
            <w:gridSpan w:val="3"/>
          </w:tcPr>
          <w:p w14:paraId="28618EB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1ACD34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E31371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29" w:type="dxa"/>
            <w:gridSpan w:val="2"/>
          </w:tcPr>
          <w:p w14:paraId="611C067C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14:paraId="64A3E6B6" w14:textId="77777777" w:rsidTr="00C54412">
        <w:tc>
          <w:tcPr>
            <w:tcW w:w="720" w:type="dxa"/>
            <w:gridSpan w:val="2"/>
          </w:tcPr>
          <w:p w14:paraId="0C53600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82" w:type="dxa"/>
            <w:gridSpan w:val="2"/>
          </w:tcPr>
          <w:p w14:paraId="7596853D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ัวนาใหญ่</w:t>
            </w:r>
          </w:p>
        </w:tc>
        <w:tc>
          <w:tcPr>
            <w:tcW w:w="979" w:type="dxa"/>
            <w:gridSpan w:val="3"/>
          </w:tcPr>
          <w:p w14:paraId="2A82599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5B2D26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002" w:type="dxa"/>
            <w:gridSpan w:val="3"/>
          </w:tcPr>
          <w:p w14:paraId="183FE67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6678F33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9166CB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C55F1C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129" w:type="dxa"/>
            <w:gridSpan w:val="2"/>
          </w:tcPr>
          <w:p w14:paraId="082A9507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14:paraId="419AB48F" w14:textId="77777777" w:rsidTr="00C54412">
        <w:tc>
          <w:tcPr>
            <w:tcW w:w="720" w:type="dxa"/>
            <w:gridSpan w:val="2"/>
          </w:tcPr>
          <w:p w14:paraId="7ED6C4A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82" w:type="dxa"/>
            <w:gridSpan w:val="2"/>
          </w:tcPr>
          <w:p w14:paraId="10435A7E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โคกสมอ</w:t>
            </w:r>
          </w:p>
        </w:tc>
        <w:tc>
          <w:tcPr>
            <w:tcW w:w="979" w:type="dxa"/>
            <w:gridSpan w:val="3"/>
          </w:tcPr>
          <w:p w14:paraId="02F3583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005" w:type="dxa"/>
            <w:gridSpan w:val="4"/>
          </w:tcPr>
          <w:p w14:paraId="4C8AD6B2" w14:textId="77777777"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3</w:t>
            </w:r>
          </w:p>
        </w:tc>
        <w:tc>
          <w:tcPr>
            <w:tcW w:w="1002" w:type="dxa"/>
            <w:gridSpan w:val="3"/>
          </w:tcPr>
          <w:p w14:paraId="055B396C" w14:textId="77777777"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27</w:t>
            </w:r>
          </w:p>
        </w:tc>
        <w:tc>
          <w:tcPr>
            <w:tcW w:w="858" w:type="dxa"/>
            <w:gridSpan w:val="3"/>
          </w:tcPr>
          <w:p w14:paraId="17B684A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00CD3A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71FF88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1129" w:type="dxa"/>
            <w:gridSpan w:val="2"/>
          </w:tcPr>
          <w:p w14:paraId="408ECEA7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 ม.</w:t>
            </w:r>
          </w:p>
        </w:tc>
      </w:tr>
      <w:tr w:rsidR="00DC3093" w:rsidRPr="0009233D" w14:paraId="73A09203" w14:textId="77777777" w:rsidTr="00C54412">
        <w:tc>
          <w:tcPr>
            <w:tcW w:w="720" w:type="dxa"/>
            <w:gridSpan w:val="2"/>
          </w:tcPr>
          <w:p w14:paraId="670DAE4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682" w:type="dxa"/>
            <w:gridSpan w:val="2"/>
          </w:tcPr>
          <w:p w14:paraId="12E311CA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ใหญ่</w:t>
            </w:r>
          </w:p>
        </w:tc>
        <w:tc>
          <w:tcPr>
            <w:tcW w:w="979" w:type="dxa"/>
            <w:gridSpan w:val="3"/>
          </w:tcPr>
          <w:p w14:paraId="2C2E36D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3FBBD3E" w14:textId="77777777"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7</w:t>
            </w:r>
          </w:p>
        </w:tc>
        <w:tc>
          <w:tcPr>
            <w:tcW w:w="1002" w:type="dxa"/>
            <w:gridSpan w:val="3"/>
          </w:tcPr>
          <w:p w14:paraId="6B9797C9" w14:textId="77777777"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3</w:t>
            </w:r>
          </w:p>
        </w:tc>
        <w:tc>
          <w:tcPr>
            <w:tcW w:w="858" w:type="dxa"/>
            <w:gridSpan w:val="3"/>
          </w:tcPr>
          <w:p w14:paraId="31A6F6E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D5BB42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21AC54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29" w:type="dxa"/>
            <w:gridSpan w:val="2"/>
          </w:tcPr>
          <w:p w14:paraId="081047D6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14:paraId="0ADE41D8" w14:textId="77777777" w:rsidTr="00C54412">
        <w:tc>
          <w:tcPr>
            <w:tcW w:w="720" w:type="dxa"/>
            <w:gridSpan w:val="2"/>
          </w:tcPr>
          <w:p w14:paraId="720E82E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682" w:type="dxa"/>
            <w:gridSpan w:val="2"/>
          </w:tcPr>
          <w:p w14:paraId="31C10E5F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เ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-วัดมะเฟือง</w:t>
            </w:r>
          </w:p>
        </w:tc>
        <w:tc>
          <w:tcPr>
            <w:tcW w:w="979" w:type="dxa"/>
            <w:gridSpan w:val="3"/>
          </w:tcPr>
          <w:p w14:paraId="5651116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70</w:t>
            </w:r>
          </w:p>
        </w:tc>
        <w:tc>
          <w:tcPr>
            <w:tcW w:w="1005" w:type="dxa"/>
            <w:gridSpan w:val="4"/>
          </w:tcPr>
          <w:p w14:paraId="7F1478E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002" w:type="dxa"/>
            <w:gridSpan w:val="3"/>
          </w:tcPr>
          <w:p w14:paraId="4F6FE8E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346A07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785BD3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0B86FE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  <w:tc>
          <w:tcPr>
            <w:tcW w:w="1129" w:type="dxa"/>
            <w:gridSpan w:val="2"/>
          </w:tcPr>
          <w:p w14:paraId="3EA995A2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09233D" w14:paraId="0F032630" w14:textId="77777777" w:rsidTr="00C54412">
        <w:tc>
          <w:tcPr>
            <w:tcW w:w="720" w:type="dxa"/>
            <w:gridSpan w:val="2"/>
          </w:tcPr>
          <w:p w14:paraId="0B90C02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82" w:type="dxa"/>
            <w:gridSpan w:val="2"/>
          </w:tcPr>
          <w:p w14:paraId="4B296DD7" w14:textId="77777777" w:rsidR="00DC3093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โรงเรียนวัดมะเฟือง</w:t>
            </w:r>
          </w:p>
        </w:tc>
        <w:tc>
          <w:tcPr>
            <w:tcW w:w="979" w:type="dxa"/>
            <w:gridSpan w:val="3"/>
          </w:tcPr>
          <w:p w14:paraId="0F67B5BD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8B3C4F7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397FF23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14:paraId="3923BF87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B776168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DE09193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14:paraId="4B3D701F" w14:textId="77777777" w:rsidR="00DC3093" w:rsidRDefault="00A766E4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62620800" w14:textId="77777777" w:rsidTr="00C54412">
        <w:tc>
          <w:tcPr>
            <w:tcW w:w="3402" w:type="dxa"/>
            <w:gridSpan w:val="4"/>
            <w:shd w:val="clear" w:color="auto" w:fill="A6A6A6"/>
            <w:vAlign w:val="center"/>
          </w:tcPr>
          <w:p w14:paraId="06DCB98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CC5814C" w14:textId="77777777"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70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1FFE2EFB" w14:textId="77777777"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66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755D1C03" w14:textId="77777777"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20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10088E3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33446F7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63758E8F" w14:textId="77777777"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86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2FEAEBBA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5D9C223" w14:textId="77777777" w:rsidR="00DC3093" w:rsidRPr="00C4564E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64E">
        <w:rPr>
          <w:rFonts w:ascii="TH SarabunIT๙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14:paraId="6DF9A642" w14:textId="77777777" w:rsidR="00DC3093" w:rsidRPr="0009233D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5"/>
        <w:gridCol w:w="992"/>
        <w:gridCol w:w="1134"/>
        <w:gridCol w:w="1276"/>
        <w:gridCol w:w="1134"/>
        <w:gridCol w:w="1134"/>
        <w:gridCol w:w="1134"/>
        <w:gridCol w:w="992"/>
      </w:tblGrid>
      <w:tr w:rsidR="00DC3093" w:rsidRPr="00C4564E" w14:paraId="2C590A03" w14:textId="77777777" w:rsidTr="00564ED4">
        <w:trPr>
          <w:cantSplit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14:paraId="1D6C213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Merge w:val="restart"/>
            <w:shd w:val="clear" w:color="auto" w:fill="A6A6A6"/>
            <w:vAlign w:val="center"/>
          </w:tcPr>
          <w:p w14:paraId="58443DA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4CFF4D9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14:paraId="794FC29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3E7F71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14:paraId="74FDF84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14:paraId="4E29AE7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402" w:type="dxa"/>
            <w:gridSpan w:val="3"/>
            <w:shd w:val="clear" w:color="auto" w:fill="A6A6A6"/>
          </w:tcPr>
          <w:p w14:paraId="301768A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0D16521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C3093" w:rsidRPr="00C4564E" w14:paraId="7B05A8BF" w14:textId="77777777" w:rsidTr="00564ED4">
        <w:trPr>
          <w:cantSplit/>
        </w:trPr>
        <w:tc>
          <w:tcPr>
            <w:tcW w:w="720" w:type="dxa"/>
            <w:vMerge/>
            <w:vAlign w:val="center"/>
          </w:tcPr>
          <w:p w14:paraId="6EE1E90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14:paraId="6BB4DC5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14762E7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14E0F62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1550F49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5DC503D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าดยาง</w:t>
            </w:r>
          </w:p>
          <w:p w14:paraId="6A3098D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564F64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  <w:p w14:paraId="6D48F12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257A26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ูกรัง</w:t>
            </w:r>
          </w:p>
          <w:p w14:paraId="16FE4FC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992" w:type="dxa"/>
            <w:vMerge/>
          </w:tcPr>
          <w:p w14:paraId="3546DFD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C3093" w:rsidRPr="00C4564E" w14:paraId="613199BA" w14:textId="77777777" w:rsidTr="00564ED4">
        <w:tc>
          <w:tcPr>
            <w:tcW w:w="720" w:type="dxa"/>
          </w:tcPr>
          <w:p w14:paraId="2327945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14:paraId="40725EEA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ปากแสกตก</w:t>
            </w:r>
          </w:p>
        </w:tc>
        <w:tc>
          <w:tcPr>
            <w:tcW w:w="992" w:type="dxa"/>
          </w:tcPr>
          <w:p w14:paraId="7EB00F4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4346C93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ศ 3199</w:t>
            </w:r>
          </w:p>
        </w:tc>
        <w:tc>
          <w:tcPr>
            <w:tcW w:w="1276" w:type="dxa"/>
          </w:tcPr>
          <w:p w14:paraId="0DA24CA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ม</w:t>
            </w: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.ค./25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2662637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278E1E0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A766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ม.</w:t>
            </w:r>
          </w:p>
        </w:tc>
        <w:tc>
          <w:tcPr>
            <w:tcW w:w="1134" w:type="dxa"/>
          </w:tcPr>
          <w:p w14:paraId="1221BD1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335F1190" w14:textId="77777777"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="00DC3093" w:rsidRPr="00FF0381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DC3093" w:rsidRPr="00C4564E" w14:paraId="679A57B7" w14:textId="77777777" w:rsidTr="00564ED4">
        <w:tc>
          <w:tcPr>
            <w:tcW w:w="720" w:type="dxa"/>
          </w:tcPr>
          <w:p w14:paraId="46E35B4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B324D93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73D6C78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1B0AE8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22444E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4739C2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2391B1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3D031C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251311B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14:paraId="7B29FB08" w14:textId="77777777" w:rsidTr="00564ED4">
        <w:tc>
          <w:tcPr>
            <w:tcW w:w="720" w:type="dxa"/>
          </w:tcPr>
          <w:p w14:paraId="2723EBF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8200619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6F96BCB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4D32F0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4BEB73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86A26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F1012F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6B4829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2603CF07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14906AA7" w14:textId="77777777" w:rsidR="00DC3093" w:rsidRDefault="00DC3093" w:rsidP="00DC3093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03584F2E" w14:textId="77777777" w:rsidR="00DC3093" w:rsidRPr="005D4122" w:rsidRDefault="00DC3093">
      <w:pPr>
        <w:pStyle w:val="a6"/>
        <w:numPr>
          <w:ilvl w:val="1"/>
          <w:numId w:val="4"/>
        </w:numPr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5D412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ไฟฟ้า</w:t>
      </w:r>
    </w:p>
    <w:p w14:paraId="6DE24843" w14:textId="77777777" w:rsidR="00DC3093" w:rsidRDefault="00DC3093" w:rsidP="00DC3093">
      <w:pPr>
        <w:pStyle w:val="a6"/>
        <w:ind w:left="13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ไฟฟ้าเข้าถึงทุกหมู่บ้าน</w:t>
      </w:r>
    </w:p>
    <w:p w14:paraId="1CFB2728" w14:textId="77777777" w:rsidR="00DC3093" w:rsidRPr="00D3749A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3749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5.3 การประปา</w:t>
      </w:r>
    </w:p>
    <w:p w14:paraId="6A19E3E6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มีระบบประปาใช้ทุกหมู่บ้าน</w:t>
      </w:r>
    </w:p>
    <w:p w14:paraId="7E48DB7F" w14:textId="77777777" w:rsidR="00DC3093" w:rsidRPr="005D4122" w:rsidRDefault="00DC3093" w:rsidP="00DC3093">
      <w:pPr>
        <w:pStyle w:val="a6"/>
        <w:ind w:left="100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5.4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โทร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ศัพท์</w:t>
      </w:r>
    </w:p>
    <w:p w14:paraId="4C199B62" w14:textId="77777777" w:rsidR="00DC3093" w:rsidRPr="00B34BC4" w:rsidRDefault="00DC3093" w:rsidP="00DC3093">
      <w:pPr>
        <w:pStyle w:val="a6"/>
        <w:ind w:left="1005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ู้โทรศัพท์สาธารณ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0D6AEF5F" w14:textId="77777777" w:rsidR="00DC3093" w:rsidRDefault="00DC3093" w:rsidP="00DC3093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</w:t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5.5  ไปรษณีย์หรือการสื่อสารหรือการขนส่ง วัสดุ และครุภัณฑ์</w:t>
      </w:r>
    </w:p>
    <w:p w14:paraId="5A6DD126" w14:textId="77777777" w:rsidR="00DC3093" w:rsidRPr="00450E85" w:rsidRDefault="00DC3093" w:rsidP="00DC3093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ไปรษณีย์</w:t>
      </w:r>
    </w:p>
    <w:p w14:paraId="41FD7D24" w14:textId="77777777" w:rsidR="00DC3093" w:rsidRDefault="00DC3093" w:rsidP="00DC3093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ทำการไปรษณีย์เอกช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34B69BDB" w14:textId="77777777" w:rsidR="00DC3093" w:rsidRDefault="00DC3093" w:rsidP="00DC3093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การสื่อสาร</w:t>
      </w:r>
    </w:p>
    <w:p w14:paraId="5C85E8DD" w14:textId="77777777" w:rsidR="00DC3093" w:rsidRDefault="00DC3093" w:rsidP="00DC3093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อกระจายข่าว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สียงตามสาย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8434AFE" w14:textId="77777777" w:rsidR="00DC3093" w:rsidRDefault="00DC3093" w:rsidP="00DC3093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วิทยุชุมช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แห่ง</w:t>
      </w:r>
    </w:p>
    <w:p w14:paraId="68A0AA8B" w14:textId="77777777" w:rsidR="00DC3093" w:rsidRDefault="00DC3093" w:rsidP="00DC3093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วิทยุสื่อสารภาคประชาชน 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CB 245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MHz.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)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บ้าน</w:t>
      </w:r>
    </w:p>
    <w:p w14:paraId="76BB8024" w14:textId="77777777" w:rsidR="00DC3093" w:rsidRDefault="00DC3093" w:rsidP="00DC3093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53228567" w14:textId="77777777" w:rsidR="00DC3093" w:rsidRPr="00896432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896432">
        <w:rPr>
          <w:rFonts w:ascii="TH SarabunIT๙" w:hAnsi="TH SarabunIT๙" w:cs="TH SarabunIT๙" w:hint="cs"/>
          <w:sz w:val="36"/>
          <w:szCs w:val="36"/>
          <w:u w:val="none"/>
          <w:cs/>
        </w:rPr>
        <w:t>6. ระบบเศรษฐกิจ</w:t>
      </w:r>
    </w:p>
    <w:p w14:paraId="6E6497EF" w14:textId="77777777" w:rsidR="00DC3093" w:rsidRDefault="00DC3093" w:rsidP="00DC3093">
      <w:pPr>
        <w:pStyle w:val="a6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6.1 การเกษตร</w:t>
      </w:r>
    </w:p>
    <w:p w14:paraId="24258BA9" w14:textId="77777777" w:rsidR="00DC3093" w:rsidRDefault="00DC3093" w:rsidP="00DC3093">
      <w:pPr>
        <w:pStyle w:val="a6"/>
        <w:ind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ระกอบอาชีพของประชากรในเขต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าชีพหลักคือทำสวนยางพาร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ล์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14:paraId="4F6B9228" w14:textId="77777777" w:rsidR="00DC3093" w:rsidRPr="00B34BC4" w:rsidRDefault="00DC3093" w:rsidP="00DC3093">
      <w:pPr>
        <w:pStyle w:val="a6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องลงมาทำนา  ทำสวนผลไม้  เลี้ยงสัตว์ และอื่น ๆ ซึ่งมีพื้นที่เกษตรกรรม  รว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9,26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</w:p>
    <w:p w14:paraId="6CD2F879" w14:textId="77777777" w:rsidR="00DC3093" w:rsidRPr="00893708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893708">
        <w:rPr>
          <w:rFonts w:ascii="TH SarabunIT๙" w:hAnsi="TH SarabunIT๙" w:cs="TH SarabunIT๙" w:hint="cs"/>
          <w:sz w:val="32"/>
          <w:szCs w:val="32"/>
          <w:u w:val="none"/>
          <w:cs/>
        </w:rPr>
        <w:t>6.2 การประมง</w:t>
      </w:r>
    </w:p>
    <w:p w14:paraId="74932208" w14:textId="77777777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ีพื้นที่ที่เหมาะทำการประมงในหมู่ที่ 2 , 3 และ 5  บริเวณแม่น้ำตาปี ปัจจุบันมีผู้ที่ได้ขึ้น</w:t>
      </w:r>
    </w:p>
    <w:p w14:paraId="4B8D7249" w14:textId="77777777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ทะเบียนเลี้ยงปลาในกระชังลุ่มน้ำตาปีแล้ว จำนวน  46  คน และมีแนวโน้มที่จะมีการเลี้ยงเพิ่ม</w:t>
      </w:r>
    </w:p>
    <w:p w14:paraId="0C662B39" w14:textId="77777777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ากขึ้น</w:t>
      </w:r>
    </w:p>
    <w:p w14:paraId="4694CEDF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>6.3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การปศุสัตว์</w:t>
      </w:r>
    </w:p>
    <w:p w14:paraId="55D11E72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ปศุสัตว์</w:t>
      </w:r>
      <w:r w:rsidRPr="00B7424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่วนใหญ่เป็นการเลี้ยงเพื่อการบริโภคในครัวเรือน ที่มีการเลี้ยงเพื่อขายที่อยู่ </w:t>
      </w:r>
    </w:p>
    <w:p w14:paraId="5289E8A9" w14:textId="77777777" w:rsidR="00DC3093" w:rsidRDefault="00DC3093" w:rsidP="00DC3093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ือ การเลี้ยงไก่ไข่ ในหมู่ที่ 3  จำนวน  1 ครัวเรือน  การเลี้ยงไก่เนื้อ ในหมู่ที่ 5   จำนวน  1 </w:t>
      </w:r>
    </w:p>
    <w:p w14:paraId="0FAF6ECB" w14:textId="77777777" w:rsidR="00DC3093" w:rsidRDefault="00DC3093" w:rsidP="00DC3093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รัวเรือน  และ การเลี้ยงโคพันธุ์พื้นเมืองของกลุ่มหมู่ที่ 5 และ 6</w:t>
      </w:r>
    </w:p>
    <w:p w14:paraId="583A1B97" w14:textId="77777777" w:rsidR="00DC3093" w:rsidRPr="00B74240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6.4 การบริการ </w:t>
      </w:r>
    </w:p>
    <w:p w14:paraId="48415263" w14:textId="77777777" w:rsidR="00DC3093" w:rsidRDefault="00DC3093" w:rsidP="00DC3093">
      <w:pPr>
        <w:pStyle w:val="a6"/>
        <w:ind w:left="78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๊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0D027456" w14:textId="77777777" w:rsidR="00DC3093" w:rsidRPr="00B74240" w:rsidRDefault="00DC3093" w:rsidP="00DC3093">
      <w:pPr>
        <w:pStyle w:val="a6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6.5 การท่องเที่ยว </w:t>
      </w:r>
    </w:p>
    <w:p w14:paraId="3235CEF3" w14:textId="77777777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มี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ล่งน้ำธรรมชาติที่สำคั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สามารถพลักดันเป็นแหล่งท่องเที่ยวได้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องน้ำทุ่งกระจูด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55511399" w14:textId="3ACC8640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ซึ่งมีพื้นที่ จำนวน 42</w:t>
      </w:r>
      <w:r w:rsidR="004E5F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ไร่</w:t>
      </w:r>
      <w:r w:rsidR="004E5FF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ศษ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ตั้งอยู่ในพื้นที่ หมูที่ 6 และมีลานพระบรมรูป ร.9  ตั้งอยู่ในพื้นที่</w:t>
      </w:r>
    </w:p>
    <w:p w14:paraId="2269ADD3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หมู่ที่ 4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14:paraId="4B3E37F1" w14:textId="77777777" w:rsidR="00DC3093" w:rsidRPr="003E2394" w:rsidRDefault="00DC3093" w:rsidP="00DC3093">
      <w:pPr>
        <w:pStyle w:val="a6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6 อุตสาหกรรม</w:t>
      </w:r>
    </w:p>
    <w:p w14:paraId="2CF4EC8C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งานอุตสาหกรร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4B238216" w14:textId="77777777" w:rsidR="00DC3093" w:rsidRDefault="00DC3093" w:rsidP="00DC3093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สหกรณ์โรงรมสวนยาง แปรรูปน้ำยางพารา ของหมู่ที่ 2 และ 5)</w:t>
      </w:r>
    </w:p>
    <w:p w14:paraId="2C426DEB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7 การพาณิชย์และกลุ่มอาชีพ</w:t>
      </w:r>
    </w:p>
    <w:p w14:paraId="0B7FA7BE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กลุ่มผู้เลี้ยงปลาประมงน้ำจื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3B52CF8F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ลุ่มแม่บ้านนาเสประสานมิ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72F168E1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(ทำไข่เค็ม  เครื่องแกง วัสดุเครื่องใช้ที่สานพลาสติก มะขามแก้วสามรส ขนมชมดาว ฯลฯ)</w:t>
      </w:r>
    </w:p>
    <w:p w14:paraId="325167F7" w14:textId="77777777" w:rsidR="00DC3093" w:rsidRPr="00430CC9" w:rsidRDefault="00DC3093" w:rsidP="00DC3093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7</w:t>
      </w:r>
      <w:r w:rsidRPr="00430CC9">
        <w:rPr>
          <w:rFonts w:ascii="TH SarabunIT๙" w:hAnsi="TH SarabunIT๙" w:cs="TH SarabunIT๙" w:hint="cs"/>
          <w:sz w:val="36"/>
          <w:szCs w:val="36"/>
          <w:u w:val="none"/>
          <w:cs/>
        </w:rPr>
        <w:t>. ศาสนา ประเพณี วัฒนธรรม</w:t>
      </w:r>
    </w:p>
    <w:p w14:paraId="780E3BAE" w14:textId="77777777" w:rsidR="00DC3093" w:rsidRPr="002415D5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1 การนับถือศาสนา </w:t>
      </w:r>
    </w:p>
    <w:p w14:paraId="551470F4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ประชาชนนับถือศาสนาพุทธเกือบร้อยเปอร์เซ็นต์ และในพื้นที่มีวัดเพื่อการประกอบศาสนกิจอยู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</w:t>
      </w:r>
    </w:p>
    <w:p w14:paraId="0C3E2C77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</w:t>
      </w: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ห่ง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มะเฟือง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ควนมะปริง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</w:t>
      </w:r>
    </w:p>
    <w:p w14:paraId="483C9351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ัดรังสีบู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ณาราม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 ,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โคกเมรุ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 )</w:t>
      </w:r>
    </w:p>
    <w:p w14:paraId="56EC6C35" w14:textId="77777777" w:rsidR="00DC3093" w:rsidRPr="002415D5" w:rsidRDefault="00DC3093" w:rsidP="00DC3093">
      <w:pPr>
        <w:pStyle w:val="a6"/>
        <w:ind w:left="720" w:firstLine="273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2 </w:t>
      </w:r>
      <w:r w:rsidRPr="002415D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งานประเพณี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วัฒนธรรม 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>และงานประจำปี ของ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ท้องถิ่น</w:t>
      </w:r>
    </w:p>
    <w:p w14:paraId="470008AB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งกรานต์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 เมษายนของทุกปี </w:t>
      </w:r>
    </w:p>
    <w:p w14:paraId="675952AC" w14:textId="77777777" w:rsidR="00DC3093" w:rsidRDefault="00DC3093" w:rsidP="00DC3093">
      <w:pPr>
        <w:pStyle w:val="a6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*งานสรงน้ำพ่อท่านเด้งโอภา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ส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ณ วัดมะเฟือง</w:t>
      </w:r>
    </w:p>
    <w:p w14:paraId="68C5866B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ร์ทเดือนสิ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งเวลาจัดงาน  กันยายนของทุกปี</w:t>
      </w:r>
    </w:p>
    <w:p w14:paraId="7CC2B353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นลอยกระท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54666C0A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พรรษ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784BA341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ข่งขันเรือยาว</w:t>
      </w:r>
    </w:p>
    <w:p w14:paraId="08C2FCD6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ห่ผ้าขึ้นธาตุและห่มธาตุน้อย</w:t>
      </w:r>
    </w:p>
    <w:p w14:paraId="3B6A59E9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มโนราห์</w:t>
      </w:r>
    </w:p>
    <w:p w14:paraId="7A081403" w14:textId="77777777" w:rsidR="00DC3093" w:rsidRDefault="00DC3093" w:rsidP="00DC3093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กลองยาว </w:t>
      </w:r>
    </w:p>
    <w:p w14:paraId="22F4A529" w14:textId="77777777" w:rsidR="00DC3093" w:rsidRPr="007054A2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/>
          <w:sz w:val="32"/>
          <w:szCs w:val="32"/>
          <w:u w:val="none"/>
        </w:rPr>
        <w:t>.3</w:t>
      </w:r>
      <w:r w:rsidRPr="007054A2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ภูมิปัญญาท้องถิ่น ภาษาถิ่น</w:t>
      </w:r>
    </w:p>
    <w:p w14:paraId="1E70E94B" w14:textId="77777777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- เครื่องจักรสาน</w:t>
      </w:r>
    </w:p>
    <w:p w14:paraId="6CB29C17" w14:textId="77777777" w:rsidR="00DC3093" w:rsidRPr="007054A2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.4 สินค้าพื้นเมืองและของที่ระลึก</w:t>
      </w:r>
    </w:p>
    <w:p w14:paraId="1B1B00E4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- ไข่เค็มใบเตยหอม เครื่องแกง วัสดุเครื่องใช้ที่สานพลาสติก มะขามแก้วสามรส</w:t>
      </w:r>
    </w:p>
    <w:p w14:paraId="75FDD8E8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ขนมชมดาว ฯลฯ</w:t>
      </w:r>
    </w:p>
    <w:p w14:paraId="26773152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21390">
        <w:rPr>
          <w:rFonts w:ascii="TH SarabunIT๙" w:hAnsi="TH SarabunIT๙" w:cs="TH SarabunIT๙" w:hint="cs"/>
          <w:sz w:val="36"/>
          <w:szCs w:val="36"/>
          <w:u w:val="none"/>
          <w:cs/>
        </w:rPr>
        <w:t>8. ทรัพยากรธรรมชาติ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</w:t>
      </w:r>
    </w:p>
    <w:p w14:paraId="45ABE623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8.1</w:t>
      </w: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ธรรมชาติที่สำคัญ</w:t>
      </w:r>
    </w:p>
    <w:p w14:paraId="6EA8B443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1</w:t>
      </w:r>
    </w:p>
    <w:p w14:paraId="59186F97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ห้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ีคุ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1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197DDA6F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วังไ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ไร่</w:t>
      </w:r>
    </w:p>
    <w:p w14:paraId="0C31A15B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ย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6707C90B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แม่ก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0B8928C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ข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3DADFC0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วังปริ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6EC688E3" w14:textId="77777777" w:rsidR="00DC3093" w:rsidRPr="009F3FF1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2</w:t>
      </w:r>
    </w:p>
    <w:p w14:paraId="517E58E3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50 เมตร ยาว 4,000 เมตร</w:t>
      </w:r>
    </w:p>
    <w:p w14:paraId="7724D002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ร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0 เมตร  ยาว  2,000 เมตร</w:t>
      </w:r>
    </w:p>
    <w:p w14:paraId="5A4CCADF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ถิว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25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4F0FA773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วังม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697C9D6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หญ้าปล้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9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826CF2A" w14:textId="77777777" w:rsidR="00DC3093" w:rsidRPr="002328AF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3</w:t>
      </w:r>
    </w:p>
    <w:p w14:paraId="73E64F7A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00  เมตร  ยาว  2,000 เมตร</w:t>
      </w:r>
    </w:p>
    <w:p w14:paraId="6583F7A0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12BF9C28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5BD654A4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4879F490" w14:textId="77777777" w:rsidR="00DC3093" w:rsidRPr="002328AF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4 </w:t>
      </w:r>
    </w:p>
    <w:p w14:paraId="09A8221D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 เมตร  ยาว  3,000 เมตร</w:t>
      </w:r>
    </w:p>
    <w:p w14:paraId="1231784C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ปากกว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EE0B336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สระน้ำเกาะพ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20  เมตร  ยาว  60  เมตร</w:t>
      </w:r>
    </w:p>
    <w:p w14:paraId="5D47C98D" w14:textId="77777777" w:rsidR="00DC3093" w:rsidRPr="002328AF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5</w:t>
      </w:r>
    </w:p>
    <w:p w14:paraId="260C0323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20  เมตร  ยาว  9,000 เมตร</w:t>
      </w:r>
    </w:p>
    <w:p w14:paraId="35E1122F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5  เมตร  ยาว  2,000 เมตร</w:t>
      </w:r>
    </w:p>
    <w:p w14:paraId="16835EF5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2,000  เมตร</w:t>
      </w:r>
    </w:p>
    <w:p w14:paraId="48DE943A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หารยาว</w:t>
      </w:r>
      <w:r w:rsidR="006C141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หารแต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1DE949E4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ปร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19C47AFC" w14:textId="3ED7F760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สันฝาย  1  เมตร   ยาวฝาย  30  เมตร</w:t>
      </w:r>
    </w:p>
    <w:p w14:paraId="7E3A01AD" w14:textId="77777777" w:rsidR="00CA37F0" w:rsidRDefault="00CA37F0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21AED025" w14:textId="77777777" w:rsidR="00DC3093" w:rsidRPr="001679DC" w:rsidRDefault="006C141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DC3093"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6 </w:t>
      </w:r>
    </w:p>
    <w:p w14:paraId="4A73D091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เ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7,500  เมตร</w:t>
      </w:r>
    </w:p>
    <w:p w14:paraId="58151C32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กระจู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42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CE79BFB" w14:textId="77777777" w:rsidR="00661CA7" w:rsidRDefault="00661CA7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1C57C2A7" w14:textId="77777777" w:rsidR="00DC3093" w:rsidRPr="001679DC" w:rsidRDefault="00DC3093" w:rsidP="00DC3093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7</w:t>
      </w:r>
    </w:p>
    <w:p w14:paraId="6DD34BAB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50  เมตร  ยาว  4,000  เมตร</w:t>
      </w:r>
    </w:p>
    <w:p w14:paraId="5E0AD881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นาบอ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6120B097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3E2387FE" w14:textId="77777777" w:rsidR="00DC3093" w:rsidRDefault="00DC3093" w:rsidP="00DC3093">
      <w:pPr>
        <w:pStyle w:val="a6"/>
        <w:ind w:left="36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กว้าง  6  เมตร  ยาว  3,500  เมตร)</w:t>
      </w:r>
    </w:p>
    <w:p w14:paraId="7424EDC4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สันฝาย  1  เมตร  ยาวฝาย  7  เมตร </w:t>
      </w:r>
    </w:p>
    <w:p w14:paraId="47C277E1" w14:textId="77777777" w:rsidR="00DC3093" w:rsidRPr="00430CC9" w:rsidRDefault="00DC3093" w:rsidP="00DC3093">
      <w:pPr>
        <w:pStyle w:val="a6"/>
        <w:ind w:left="720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-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ที่สร้างขึ้น</w:t>
      </w:r>
    </w:p>
    <w:p w14:paraId="0A7DE05D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่อน้ำตื้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96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A14F94C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ะน้ำ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31ACA437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ฝ่าย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น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งกั้นน้ำ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8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</w:t>
      </w:r>
    </w:p>
    <w:p w14:paraId="47249005" w14:textId="77777777" w:rsidR="00DC3093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ะบ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ป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รอบคลุมทุกหมู่บ้า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</w:p>
    <w:p w14:paraId="60B5F8F0" w14:textId="77777777" w:rsidR="00FA78B8" w:rsidRDefault="00FA78B8" w:rsidP="00DC3093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14:paraId="401C0952" w14:textId="77777777" w:rsidR="00DC3093" w:rsidRPr="000B4639" w:rsidRDefault="00DC3093" w:rsidP="00DC3093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9</w:t>
      </w:r>
      <w:r w:rsidRPr="000B4639">
        <w:rPr>
          <w:rFonts w:ascii="TH SarabunIT๙" w:hAnsi="TH SarabunIT๙" w:cs="TH SarabunIT๙" w:hint="cs"/>
          <w:sz w:val="36"/>
          <w:szCs w:val="36"/>
          <w:u w:val="none"/>
          <w:cs/>
        </w:rPr>
        <w:t>. อื่น ๆ (ถ้ามีระบุด้วย)</w:t>
      </w:r>
    </w:p>
    <w:p w14:paraId="0E9E6B7B" w14:textId="77777777" w:rsidR="00DC3093" w:rsidRPr="00B34BC4" w:rsidRDefault="00DC3093" w:rsidP="00DC3093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 w:rsidR="004515B6">
        <w:rPr>
          <w:rFonts w:ascii="TH SarabunIT๙" w:hAnsi="TH SarabunIT๙" w:cs="TH SarabunIT๙" w:hint="cs"/>
          <w:sz w:val="32"/>
          <w:szCs w:val="32"/>
          <w:u w:val="none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.1</w:t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มวลชน</w:t>
      </w:r>
      <w:r w:rsidRPr="000B4639">
        <w:rPr>
          <w:rFonts w:ascii="TH SarabunIT๙" w:hAnsi="TH SarabunIT๙" w:cs="TH SarabunIT๙"/>
          <w:sz w:val="32"/>
          <w:szCs w:val="32"/>
          <w:u w:val="none"/>
        </w:rPr>
        <w:t>/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กลุ่มพลัง</w:t>
      </w:r>
    </w:p>
    <w:p w14:paraId="6E8DF53E" w14:textId="77777777" w:rsidR="00DC3093" w:rsidRPr="00B34BC4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ส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บ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57064821" w14:textId="77777777" w:rsidR="00DC3093" w:rsidRPr="00B34BC4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สปช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2709F687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ปพ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14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น</w:t>
      </w:r>
    </w:p>
    <w:p w14:paraId="44435908" w14:textId="77777777" w:rsidR="00DC3093" w:rsidRPr="00650128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65012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มรมผู้สูงอายุ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  2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ชมรม</w:t>
      </w:r>
    </w:p>
    <w:p w14:paraId="66BB6664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E53E60A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3ACF410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D1BC8E8" w14:textId="77777777" w:rsidR="00DC3093" w:rsidRPr="00AB6D4F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DF71D81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C33EB08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ECC4D7A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EC5044E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27430D03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256FC6A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E1E3D8E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192C62A1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6D07FA5" w14:textId="77777777" w:rsidR="00DC3093" w:rsidRDefault="00DC3093" w:rsidP="00DC3093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44F52C1" w14:textId="59A6158F" w:rsidR="00DC3093" w:rsidRDefault="00DC3093" w:rsidP="00D56763">
      <w:pPr>
        <w:pStyle w:val="a6"/>
        <w:ind w:left="1440" w:firstLine="720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ส่วนที่ 2</w:t>
      </w:r>
      <w:r w:rsidRPr="007073F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ยุทธศาสตร์องค์กรปกครองส่วนท้องถิ่น</w:t>
      </w:r>
    </w:p>
    <w:p w14:paraId="5395F899" w14:textId="77777777" w:rsidR="00714822" w:rsidRPr="007073FE" w:rsidRDefault="00714822" w:rsidP="00714822">
      <w:pPr>
        <w:pStyle w:val="a6"/>
        <w:rPr>
          <w:rFonts w:ascii="TH SarabunIT๙" w:hAnsi="TH SarabunIT๙" w:cs="TH SarabunIT๙"/>
          <w:sz w:val="36"/>
          <w:szCs w:val="36"/>
          <w:u w:val="none"/>
        </w:rPr>
      </w:pPr>
    </w:p>
    <w:p w14:paraId="4E65B2AB" w14:textId="3B6EE3C4" w:rsidR="001033E8" w:rsidRPr="00E51C99" w:rsidRDefault="001033E8" w:rsidP="0071482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2E8420BD" w14:textId="77777777" w:rsidR="001033E8" w:rsidRPr="00E51C99" w:rsidRDefault="001033E8" w:rsidP="0071482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แผนยุทธศาสตร์ชาติ ๒๐ ปี (พ.ศ. ๒๕๖๑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๘๐)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E8CB9A" w14:textId="748802E1" w:rsidR="001033E8" w:rsidRPr="00E51C99" w:rsidRDefault="001033E8" w:rsidP="007148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 xml:space="preserve">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</w:t>
      </w:r>
      <w:r w:rsidR="00714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ผลบังคับใช้เมื่อวันที่</w:t>
      </w:r>
      <w:r w:rsidR="007148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06D79DBA" w14:textId="4CA04A06" w:rsidR="001033E8" w:rsidRPr="00E51C99" w:rsidRDefault="001033E8" w:rsidP="007148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</w:t>
      </w:r>
      <w:r w:rsidR="007148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ณะกรรมการยุทธศาสตร์ชาติได้แต่งตั้ง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 รวม ๖ คณะอันประกอบด้วย คณะกรรมการจัดทำยุทธศาสตร์ชาติดำนความมั่นคง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ความสามารถในการแข่งขัน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พัฒนาและเสริมสร้างศักยภาพทรัพยากรมนุษย์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โอกาสและความเสมอภาคทางสังคม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การเติบโตบนคุณภาพชีวิตที่เป็นมิตรต่อสิ่งแวดล้อม และ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18CAA6B0" w14:textId="77777777" w:rsidR="001033E8" w:rsidRPr="00E51C99" w:rsidRDefault="001033E8" w:rsidP="007148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E51C99">
        <w:rPr>
          <w:rFonts w:ascii="TH SarabunIT๙" w:hAnsi="TH SarabunIT๙" w:cs="TH SarabunIT๙"/>
          <w:sz w:val="32"/>
          <w:szCs w:val="32"/>
        </w:rPr>
        <w:t>“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316977AB" w14:textId="77777777" w:rsidR="001033E8" w:rsidRPr="00E51C99" w:rsidRDefault="001033E8" w:rsidP="0071482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14:paraId="3620AAC5" w14:textId="77777777" w:rsidR="001033E8" w:rsidRPr="00E51C99" w:rsidRDefault="001033E8" w:rsidP="0071482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1E4424A1" w14:textId="77777777" w:rsidR="001033E8" w:rsidRPr="00E51C99" w:rsidRDefault="001033E8" w:rsidP="0071482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ิ่งแวดล้อมที่ประเทศไทยมีข้อได้เปรียบในความหลากหลาย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๒๕๖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ร้อย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่อปีในช่วงเวลาเกือ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373DFEE5" w14:textId="77777777" w:rsidR="001033E8" w:rsidRPr="00E51C99" w:rsidRDefault="001033E8" w:rsidP="007148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ปัญหาดำ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606858D4" w14:textId="77777777" w:rsidR="001033E8" w:rsidRPr="00E51C99" w:rsidRDefault="001033E8" w:rsidP="007148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14:paraId="1E249B5A" w14:textId="77777777" w:rsidR="001033E8" w:rsidRPr="00E51C99" w:rsidRDefault="001033E8" w:rsidP="007148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7D689978" w14:textId="77777777" w:rsidR="001033E8" w:rsidRPr="00E51C99" w:rsidRDefault="001033E8" w:rsidP="0042060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30D47F44" w14:textId="46018812" w:rsidR="001033E8" w:rsidRPr="00E51C99" w:rsidRDefault="001033E8" w:rsidP="007148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ให้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/>
          <w:sz w:val="32"/>
          <w:szCs w:val="32"/>
          <w:cs/>
        </w:rPr>
        <w:t>ด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เขตแดนกับประเทศเพื่อนบ้านยังคงเป็นความท้าทายดำนความมั่นคงในอนาค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ำนความมั่นคง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การสร้าง</w:t>
      </w: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ดำนความ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าชญากรรมข้ามชาติและเศรษฐกิจนอก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14:paraId="6323121E" w14:textId="77777777" w:rsidR="001033E8" w:rsidRPr="00E51C99" w:rsidRDefault="001033E8" w:rsidP="0042060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ปลี่ยนแปลงจาก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E51C99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และควา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ทางวิทยาศาสตร์และเทคโนโลยีที่ได้รับ</w:t>
      </w:r>
      <w:r>
        <w:rPr>
          <w:rFonts w:ascii="TH SarabunIT๙" w:hAnsi="TH SarabunIT๙" w:cs="TH SarabunIT๙"/>
          <w:sz w:val="32"/>
          <w:szCs w:val="32"/>
          <w:cs/>
        </w:rPr>
        <w:t>การพัฒนา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ก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กระโดดจะก่อให้เกิดนวัตกรรมอย่างพลิกผ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ำวกระโดดเหล่า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14:paraId="537AEE80" w14:textId="77777777" w:rsidR="001033E8" w:rsidRPr="00E51C99" w:rsidRDefault="001033E8" w:rsidP="0042060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๒๕๗๔ จะก่อให้เกิดโอกาส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2E1C8A07" w14:textId="77D93369" w:rsidR="001033E8" w:rsidRPr="00E51C99" w:rsidRDefault="001033E8" w:rsidP="001033E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ปัจจัย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เปิดเสรีในภูมิภาคและควา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17E80D1B" w14:textId="3597ADA3" w:rsidR="001033E8" w:rsidRPr="00E51C99" w:rsidRDefault="001033E8" w:rsidP="001033E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ab/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าหารและ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ระบบนิเวศ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ำนพลังงานและอาหารมีแนวโน้มที่จะมีความสำคัญเพิ่มมากขึ้นกฎระเบียบและข้อตกล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ิ่งแวดล้อมจะมีความเข้มข้นและเข้มงวด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3C4B8120" w14:textId="210AB53C" w:rsidR="001033E8" w:rsidRPr="00E51C99" w:rsidRDefault="001033E8" w:rsidP="001033E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การ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งงานและอาชี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ื่น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าธารณสุขในประเทศมีความสำคัญ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งงานและอาชีพที่จะมีรูปแบบและลักษณะงานที่เปลี่ยนไป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</w:t>
      </w:r>
      <w:r>
        <w:rPr>
          <w:rFonts w:ascii="TH SarabunIT๙" w:hAnsi="TH SarabunIT๙" w:cs="TH SarabunIT๙"/>
          <w:sz w:val="32"/>
          <w:szCs w:val="32"/>
          <w:cs/>
        </w:rPr>
        <w:t>ัยที่เปลี่ยนแปลงไปกระแ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E51C99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ที่จะทำให้เกิดการพัฒนาขยายความเป็น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37A58AEF" w14:textId="123E6B74" w:rsidR="001033E8" w:rsidRPr="00E51C99" w:rsidRDefault="001033E8" w:rsidP="001033E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จึง</w:t>
      </w: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จำเป็นต้องมียุทธศาสตร์การพัฒนาที่ครอบคลุมทุกมิติและทุก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พัฒนาที่เกี่ยวข้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จ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เทคโนโลยีและนวัตกรร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ทัน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14:paraId="64CFB249" w14:textId="2995BE8C" w:rsidR="001033E8" w:rsidRPr="00E51C99" w:rsidRDefault="001033E8" w:rsidP="001033E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พลังงานและ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0EF794F5" w14:textId="1751989E" w:rsidR="001033E8" w:rsidRPr="00E51C99" w:rsidRDefault="001033E8" w:rsidP="001033E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ไปในอนาคตจึงจำเป็นต้องกำหนดวิสัยทัศน์ในระยะยาวที่ต้องบรรลุ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</w:t>
      </w: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ยุทธศาสตร์ชาติเป็นเป้าหมายใหญ่ในการขับเคลื่อน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14:paraId="4B1A26D6" w14:textId="77777777" w:rsidR="001033E8" w:rsidRPr="00E51C99" w:rsidRDefault="001033E8" w:rsidP="0042060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14:paraId="4550C38C" w14:textId="77777777" w:rsidR="001033E8" w:rsidRPr="00E51C99" w:rsidRDefault="001033E8" w:rsidP="0042060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“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ำนความมั่นคงในประชาคมอาเซียนและประชาคมโลกอย่างมีเกียรติและศักดิ์ศรี</w:t>
      </w:r>
    </w:p>
    <w:p w14:paraId="466AA99A" w14:textId="77777777" w:rsidR="001033E8" w:rsidRPr="00E51C99" w:rsidRDefault="001033E8" w:rsidP="0042060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14:paraId="04F94753" w14:textId="6434906A" w:rsidR="001033E8" w:rsidRPr="00E51C99" w:rsidRDefault="001033E8" w:rsidP="0042060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ต้องมี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กับประเทศในภูมิภาคเอเชี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</w:t>
      </w: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ทุนที่จะสามารถสร้างการพัฒนาต่อเนื่องไป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 w:rsidR="002D029F"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ป็นเครื่องมือเครื่องจัก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14:paraId="6A31EE7A" w14:textId="03074866" w:rsidR="001033E8" w:rsidRDefault="001033E8" w:rsidP="0042060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1896A86C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ือ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66C7F280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14:paraId="1FAF0C57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</w:p>
    <w:p w14:paraId="19793867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14:paraId="5A75963E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14:paraId="6C11A5A8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๕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ุณภาพ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ความยั่งยืนของทรัพยากรธรรมชาติ</w:t>
      </w:r>
    </w:p>
    <w:p w14:paraId="7C0D15C3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1D08E43C" w14:textId="77777777" w:rsidR="001033E8" w:rsidRPr="00E51C99" w:rsidRDefault="001033E8" w:rsidP="00CA37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79289827" w14:textId="77777777" w:rsidR="001033E8" w:rsidRPr="00E51C99" w:rsidRDefault="001033E8" w:rsidP="00CA37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ความมั่นคง</w:t>
      </w:r>
    </w:p>
    <w:p w14:paraId="2561FF83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3B941B6F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การป้องกันและแก้ไขปัญหาที่มีผลกระทบต่อความมั่นคง</w:t>
      </w:r>
    </w:p>
    <w:p w14:paraId="3BED38CE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16A91B9E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ำนความมั่นคงกับอาเซียนและนานา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14:paraId="70953BA3" w14:textId="77777777" w:rsidR="001033E8" w:rsidRPr="001711E4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281DC1BF" w14:textId="77777777" w:rsidR="001033E8" w:rsidRPr="00E51C99" w:rsidRDefault="001033E8" w:rsidP="00CA37F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ความสามารถในการแข่งขัน</w:t>
      </w:r>
    </w:p>
    <w:p w14:paraId="189E74A9" w14:textId="77777777" w:rsidR="001033E8" w:rsidRPr="00E51C99" w:rsidRDefault="001033E8" w:rsidP="00CA37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14:paraId="11EE3AAF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14:paraId="7B4E0364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ความหลากหลาย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ท่องเที่ยว</w:t>
      </w:r>
    </w:p>
    <w:p w14:paraId="7AE51FE4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14:paraId="430564BD" w14:textId="125F47F5" w:rsidR="001033E8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40F68AB1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พัฒนาและเสริมสร้างศักยภาพทรัพยากรมนุษย์</w:t>
      </w:r>
    </w:p>
    <w:p w14:paraId="4D336E95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14:paraId="49263281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14:paraId="596C59AD" w14:textId="252C58B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pacing w:val="-20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E51C9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pacing w:val="-20"/>
          <w:sz w:val="32"/>
          <w:szCs w:val="32"/>
          <w:cs/>
        </w:rPr>
        <w:t>๒๑</w:t>
      </w:r>
    </w:p>
    <w:p w14:paraId="2CB92162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554276C8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14:paraId="71D3A9C0" w14:textId="77777777" w:rsidR="001033E8" w:rsidRPr="00E51C99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60241572" w14:textId="31541FFA" w:rsidR="001033E8" w:rsidRDefault="001033E8" w:rsidP="00420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๗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6357A96D" w14:textId="046C03C5" w:rsidR="001033E8" w:rsidRPr="00E51C99" w:rsidRDefault="001033E8" w:rsidP="00420605">
      <w:pPr>
        <w:spacing w:after="0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โอกาสและความเสมอภาคทางสังคม</w:t>
      </w:r>
    </w:p>
    <w:p w14:paraId="350BB3D5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14:paraId="1CFEC82D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14:paraId="755218FF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14:paraId="6995E6BF" w14:textId="0D539504" w:rsidR="001033E8" w:rsidRDefault="001033E8" w:rsidP="00420605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14:paraId="36C20DD2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การเติบโตบนคุณภาพชีวิตที่เป็นมิตรกับสิ่งแวดล้อม</w:t>
      </w:r>
    </w:p>
    <w:p w14:paraId="4D99025C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01FC71CC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4CA64193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212E9387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14:paraId="12DE5479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14:paraId="765B62CC" w14:textId="40C57FEC" w:rsidR="001033E8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2AEA18D5" w14:textId="77777777" w:rsidR="001033E8" w:rsidRPr="00E51C99" w:rsidRDefault="001033E8" w:rsidP="00420605">
      <w:pPr>
        <w:spacing w:after="0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ปรับสมดุลและพัฒนาระบบการบริหารจัดการภาครัฐ</w:t>
      </w:r>
    </w:p>
    <w:p w14:paraId="71C76C6E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14:paraId="0A97BBFD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14:paraId="7A138E7B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14:paraId="5B4E0004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5A6372B1" w14:textId="77777777" w:rsidR="001033E8" w:rsidRPr="00E51C99" w:rsidRDefault="001033E8" w:rsidP="00420605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จิตส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มีความสามารถ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14:paraId="3433D6F4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14:paraId="43CA22A3" w14:textId="77777777" w:rsidR="001033E8" w:rsidRPr="00E51C99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๗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14:paraId="3C9F9272" w14:textId="34E52962" w:rsidR="001033E8" w:rsidRDefault="001033E8" w:rsidP="00420605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๘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50C1E0FA" w14:textId="4F9529F1" w:rsidR="001033E8" w:rsidRPr="00E51C99" w:rsidRDefault="001033E8" w:rsidP="001033E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แผนพัฒนาเศรษฐกิจและสังคมแห่งชาติ</w:t>
      </w:r>
      <w:r w:rsidRPr="00106D9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x-none"/>
        </w:rPr>
        <w:t xml:space="preserve"> 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ฉบับที่ 1๓ (พ.ศ. ๒๕๖๖</w:t>
      </w:r>
      <w:r w:rsidRPr="00106D9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x-none"/>
        </w:rPr>
        <w:t>-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๒๕๗๐)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u w:val="single"/>
          <w:cs/>
          <w:lang w:eastAsia="x-none"/>
        </w:rPr>
        <w:t xml:space="preserve">   </w:t>
      </w:r>
    </w:p>
    <w:p w14:paraId="38E0AE30" w14:textId="45D4767D" w:rsidR="001033E8" w:rsidRPr="00420605" w:rsidRDefault="001033E8" w:rsidP="00420605">
      <w:pPr>
        <w:pStyle w:val="a6"/>
        <w:tabs>
          <w:tab w:val="left" w:pos="1418"/>
          <w:tab w:val="left" w:pos="1620"/>
        </w:tabs>
        <w:ind w:firstLine="709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lang w:val="x-none"/>
        </w:rPr>
      </w:pP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แผนพัฒนาเศรษฐกิจและสังคมแห่งชาติ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ฉบับที่ ๑๓ (พ.ศ.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๒๕๖๖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-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๒๕๗๐) มีสถานะเป็นแผนระดับที่ ๒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ซึ่งเป็นกลไกที่สำคัญในการแปลงยุทธศาสตร์ชาติไปสู่การปฏิบัติ และใช้เป็นกรอบสำหรับการจัดทำแผนระดับที่ ๓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เพื่อให้การดำ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โดยพระราชบัญญัติสภาพัฒนาการเศรษฐกิจและสังคมแห่งชาติ พ.ศ. ๒๕๖๑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บัญญัติให้แผนพัฒนาเศรษฐกิจและสังคมแห่งชาติ ฉบับที่ ๑๒ มีผลบังคับใช้ถึงวันที่ ๓๐ กันยายน ๒๕๖๕ ส่งผลให้กรอบระยะเวลา ๕ ปีของแผนพัฒนาเศรษฐกิจและสังคมแห่งชาติ ฉบับที่ ๑๓ เริ่มต้น ณ วันที่ ๑ ตุลาคม ๒๕๖๕ ครอบคลุมปีงบประมาณ พ.ศ. ๒๕๖๖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-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๒๕๗๐ ซึ่งเป็นระยะ ๕ ปีที่สองของยุทธศาสตร์ชาติ </w:t>
      </w:r>
    </w:p>
    <w:p w14:paraId="1E873956" w14:textId="02D26AC9" w:rsidR="001033E8" w:rsidRPr="00720A0D" w:rsidRDefault="001033E8" w:rsidP="00420605">
      <w:pPr>
        <w:tabs>
          <w:tab w:val="left" w:pos="1440"/>
          <w:tab w:val="left" w:pos="1620"/>
        </w:tabs>
        <w:spacing w:after="300"/>
        <w:ind w:firstLine="709"/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ทั้งนี้ การจัดทำแผนพัฒนาฯ ฉบับที่ ๑๓ อยู่บนความตั้งใจที่จะให้แผนมีจุดเน้นและเป้าหมายของการพัฒนาที่เป็นรูปธรรม สามารถบ่งบอกทิศทางการพัฒนาที่ชัดเจนที่ประเทศควรมุ่งไปในระยะ ๕ ปี ถัดไป โดยเป็นผลที่เกิดจากกระบวนการสังเคราะห์ข้อมูลอย่างรอบด้าน ทั้งสถานะของทุนในมิติต่างๆ บทเรียนของการพัฒนาที่ผ่านมา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ตลอดจนการเปลี่ยนแปลงของปัจจัยและเงื่อนไขที่จะมีอิทธิพลต่อองคาพยพต่างๆ ของประเทศ รวมถึงการสนับสนุนให้ภาคีการพัฒนาทุกภาคส่วนเข้ามามีส่วนร่วมในการแลกเปลี่ยนความคิดเห็นอย่างกว้างขวางตั้งแต่ในขั้นตอนการกำหนดกรอบทิศทางของแผนไปจนถึงการยกร่างแผน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นอกจากนี้ การจัดทำแผนพัฒนาฯ ฉบับที่ ๑๓ ยังอยู่ในช่วงเวลาที่ทั่วโลกรวมถึงประเทศไทยต้องเผชิญกับข้อจำกัดหลากหลายประการที่เป็นผลสืบเนื่องจากสถานการณ์การแพร่ระบาดของโควิด-๑๙ ซึ่งไม่เพียงแต่ก่อให้เกิดการเจ็บป่วยและเสียชีวิตของประชากร แต่ยังส่งผลให้เกิดเงื่อนไขทางเศรษฐกิจและการดำเนินชีวิตของประชาชนทุกกลุ่ม นอกจากนี้ ในระยะของแผนพัฒนาฯ ฉบับที่ ๑๓ ยังเป็นช่วงเวลาที่มีแนวโน้มของการพัฒนาของเทคโนโลยีอย่างก้าวกระโดด การเปลี่ยนแปลงสภาพภูมิอากาศที่มีความรุนแรงเพิ่มขึ้นการเป็นสังคมสูงวัยของประเทศไทยและหลายประเทศทั่วโลก ตลอดจนการเปลี่ยนแปลงด้านภูมิรัฐศาสตร์ระหว่างประเทศ ดังนั้น การขับเคลื่อนการพัฒนาประเทศท่ามกลางกระแสแนวโน้มการเปลี่ยนแปลงดังกล่าวจึงต้องให้ความสำคัญกับการเสริมสร้างความเข้มแข็งจากภายในให้สามารถเติบโตต่อไปได้อย่างมั่นคงท่ามกลางความผันแปรที่เกิดขึ้นรอบด้าน และคำนึงถึงผลประโยชน์ของประเทศทั้งทางเศรษฐกิจ สังคมและสิ่งแวดล้อมอย่างยั่งยืน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</w:p>
    <w:p w14:paraId="44AF602C" w14:textId="51EFE157" w:rsidR="001033E8" w:rsidRPr="00720A0D" w:rsidRDefault="006E3682" w:rsidP="006E3682">
      <w:pPr>
        <w:spacing w:after="300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="001033E8"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ในการกำหนดทิศทางของแผนพัฒนาฯ ฉบับที่ ๑๓ ให้ประเทศสามารถก้าวข้ามความท้าทายต่างๆ</w:t>
      </w:r>
      <w:r w:rsidR="001033E8"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="001033E8"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เพื่อให้</w:t>
      </w:r>
      <w:r w:rsidR="001033E8"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="001033E8"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  <w:t>“</w:t>
      </w:r>
      <w:proofErr w:type="spellStart"/>
      <w:r w:rsidR="001033E8"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ประเทศไทยมีความมั่นคง</w:t>
      </w:r>
      <w:proofErr w:type="spellEnd"/>
      <w:r w:rsidR="001033E8"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มั่งคั่ง ยั่งยืน เป็นประเทศพัฒนาแล้ว ด้วยการพัฒนาตามหลักปรัชญาของเศรษฐกิจพอเพียง</w:t>
      </w:r>
      <w:r w:rsidR="001033E8"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  <w:t xml:space="preserve">” </w:t>
      </w:r>
      <w:r w:rsidR="001033E8"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ตามเจตนารมณ์ของยุทธศาสตร์ชาติ ได้อาศัยหลักการและแนวคิด ๔ ประการ ดังนี้</w:t>
      </w:r>
      <w:r w:rsidR="001033E8"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</w:p>
    <w:p w14:paraId="17096036" w14:textId="7AA4BA5E" w:rsidR="001033E8" w:rsidRPr="00720A0D" w:rsidRDefault="006E3682" w:rsidP="006E3682">
      <w:pPr>
        <w:spacing w:after="300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lastRenderedPageBreak/>
        <w:t xml:space="preserve">      </w:t>
      </w:r>
      <w:r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="001033E8"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>๑. หลักปรัชญาของเศรษฐกิจพอเพีย</w:t>
      </w:r>
      <w:r w:rsidR="001033E8"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ง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โดยสืบสาน รักษา ต่อยอดการพัฒนาตามหลักปรัชญาของ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เศรษฐกิจพอเพียง ผ่านการก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หนดทิศทางการพัฒนาประเทศอย่างมีเหตุผล ความพอประมาณ ภูมิคุ้มกัน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บนฐานของความรู้ คุณธรรม และความเพียร โดยค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นึงถึงความสอดคล้องกับสถานการณ์และเงื่อนไข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ระดับประเทศและระดับโลกทั้งในปัจจุบันและอนาคตอันใกล้ และศักยภาพของทุนทางเศรษฐกิจ 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 xml:space="preserve"> 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ทุนทางสังคม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และทุนทางทรัพยากรธรรมชาติและสิ่งแวดล้อมของประเทศ ให้ความส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คัญกับการเสริมสร้างความสมดุล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มิติต่างๆ ทั้งความสมดุลระหว่างการพัฒนาความสามารถในการแข่งขันกับต่างประเทศกับความสามารถในการพึ่งตนเองได้อย่างมั่นคง ความสมดุลของการกระจายโอกาสเพื่อลดความเหลื่อมล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้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ะหว่างกลุ่มคน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และพื้นที่ และความสมดุลทางธรรมชาติเพื่อให้คนอยู่ร่วมกับทรัพยากรธรรมชาติและสิ่งแวดล้อมได้อย่างยั่งยืน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วมถึงการบริหารจัดการองคาพยพต่างๆ ของประเทศให้พร้อมรับกับความเสี่ยงที่เกิดจากการเปลี่ยนแปลง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ทั้งภายนอกและภายในประเทศ นอกจากนี้ในการวางแผนและการขับเคลื่อนแผนไปสู่การปฏิบัติต้องอาศัยองค์ความรู้ทางวิชาการที่รอบด้านและพิจารณาด้วยความรอบคอบ ควบคู่กับการยึดถือผลประโยชน์ของประชาชนส่วนรวมเป็นที่ตั้ง และมุ่งมั่นผลักดันให้การพัฒนาบรรลุเป้าหมายที่ตั้งไว้</w:t>
      </w:r>
      <w:r w:rsidR="001033E8"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  </w:t>
      </w:r>
    </w:p>
    <w:p w14:paraId="5DBCC47E" w14:textId="25C3CE8E" w:rsidR="001033E8" w:rsidRPr="00720A0D" w:rsidRDefault="006E3682" w:rsidP="006E3682">
      <w:pPr>
        <w:spacing w:line="240" w:lineRule="atLeast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="001033E8"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>๒. การสร้างความสามารถในการ</w:t>
      </w:r>
      <w:r w:rsidR="001033E8"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ล้มแล้ว ลุกไว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โดยมุ่งเน้นการพัฒนาใน ๓ ระดับ ประกอบด้วย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๑) การพร้อมรับ หรือ ระดับ 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อยู่รอด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แก้ไขข้อจ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กัดหรือจุดอ่อนที่มีอยู่ ซึ่งเป็นผลให้ประชาชน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ประสบความยากล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บากในการด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งชีวิต หรือท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ห้ประเทศมีความเปราะบางต่อการเปลี่ยนแปลง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จากภายนอกและภายใน รวมถึงการสร้างความพร้อมในทุกระดับในการรับมือกับสภาวะวิกฤติที่อาจเกิดขึ้น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ให้สามารถฟื้นคืนสู่ภาวะปกติได้อย่างรวดเร็ว 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๒) การปรับตัว หรือ ระดับ 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พอเพียง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ปรับเปลี่ยน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ปัจจัยที่จ</w:t>
      </w:r>
      <w:r w:rsidR="001033E8"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เป็นเพื่อเสริมสร้างความมั่นคงทางเศรษฐกิจ สังคม และสิ่งแวดล้อม ตั้งแต่ในระดับครอบครัว ชุมชน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พื้นที่ และประเทศ รวมถึงปรับทิศทาง รูปแบบ และแนวทางการพัฒนาให้สอดรับกับกระแสการเปลี่ยนแปลง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ของโลกยุคใหม่ และ 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๓) การเปลี่ยนแปลงเพื่อพร้อมเติบโตอย่างยั่งยืน หรือ ระดับ 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ยั่งยืน</w:t>
      </w:r>
      <w:r w:rsidR="001033E8"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ผลักดัน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ห้เกิดการเปลี่ยนแปลงเชิงโครงสร้างในมิติต่างๆ เพื่อเสริมสร้างความสามารถของบุคคลและสังคม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="001033E8"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พัฒนาอย่างต่อเนื่อง รวมทั้งเพื่อสนับสนุนให้ประเทศสามารถเติบโตได้อย่างมีคุณภาพและยั่งยืน</w:t>
      </w:r>
      <w:r w:rsidR="001033E8" w:rsidRPr="00720A0D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66"/>
        </w:rPr>
        <w:t xml:space="preserve"> </w:t>
      </w:r>
      <w:r w:rsidR="001033E8"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</w:p>
    <w:p w14:paraId="2DCAFD8D" w14:textId="63D7D3FB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๓. เป้าหมายการพัฒนาอย่างยั่งยืนของสหประชาชาติ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ก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หนดทิศทางการพัฒนาที่อยู่บนพื้นฐานของแนวคิด 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ไม่ทิ้งใครไว้ข้างหลัง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”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ุ่งเสริมสร้างคุณภาพชีวิตที่ดีให้กับประชาชนทุกกลุ่ม ทั้งในมิติของการมีปัจจัยที่จ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ป็นส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รับการด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งชีวิตขั้นพื้นฐานที่เพียงพอ การมีสภาพแวดล้อมที่ดี การมีปัจจัย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นับสนุนให้มีสุขภาพที่สมบูรณ์ทั้งทางร่างกายและจิตใจ การมีโอกาสที่จะใช้ศักยภาพของตน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นการสร้างความเป็นอยู่ที่ดี และการมุ่งส่งต่อทรัพยากรธรรมชาติและสิ่งแวดล้อมที่ดีไปยังคนรุ่นต่อไป</w:t>
      </w:r>
    </w:p>
    <w:p w14:paraId="3D5D3E90" w14:textId="69EC3F70" w:rsidR="00AA7E2D" w:rsidRDefault="001033E8" w:rsidP="00420605">
      <w:pPr>
        <w:tabs>
          <w:tab w:val="left" w:pos="1440"/>
        </w:tabs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๔. การพัฒนาเศรษฐกิจชีวภาพ เศรษฐกิจหมุนเวียน เศรษฐกิจสีเขียว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ให้ความส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ัญกับ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ประยุกต์ใช้องค์ความรู้ทางด้านวิทยาศาสตร์ เทคโนโลยีสมัยใหม่ และความคิดสร้างสรรค์ เพื่อสร้างมูลค่าเพิ่มทางเศรษฐกิจ ควบคู่กับการรักษาความสมดุลระหว่างการอนุรักษ์และการใช้ประโยชน์จากฐาน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รัพยากรธรรมชาติและความหลากหลายทางชีวภาพ รวมถึงการปรับเปลี่ยนรูปแบบการผลิต การให้บริการ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การบริโภคเพื่อลดผลกระทบต่อสิ่งแวดล้อม</w:t>
      </w:r>
    </w:p>
    <w:p w14:paraId="062FD763" w14:textId="274AA42D" w:rsidR="001033E8" w:rsidRPr="00720A0D" w:rsidRDefault="001033E8" w:rsidP="00420605">
      <w:pPr>
        <w:tabs>
          <w:tab w:val="left" w:pos="1440"/>
        </w:tabs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เพื่อถ่ายทอดเป้าหมายหลักไปสู่ภาพของการขับเคลื่อนที่ชัดเจนในลักษณะของวาระการพัฒนาที่เอื้อให้เกิดการท</w:t>
      </w:r>
      <w:r w:rsidRPr="00720A0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x-none"/>
        </w:rPr>
        <w:t>ำ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งานร่วมกันของหลายหน่วยงานและหลายภาคส่วนในการผลักดันการพัฒนาเรื่องใดเรื่องหนึ่งให้เกิดผลได้อย่างเป็นรูปธรรม แผนพัฒนาฯ ฉบับที่ ๑๓ จึงได้กำหนดหมุดหมายการพัฒนา จำนวน ๑๓ หมุดหมาย     ซึ่ง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lastRenderedPageBreak/>
        <w:t xml:space="preserve">เป็นการบ่งบอกถึงสิ่งที่ประเทศไทยปรารถนาจะ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เป็น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หรือมุ่งหวังจะ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มี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เพื่อสะท้อนประเด็นการพัฒนาที่มีลำดับความสำคัญสูงต่อการพลิกโฉมประเทศไทยสู่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สังคมก้าวหน้า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 เศรษฐกิจสร้างมูลค่าอย่างยั่งยืน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โดยหมุดหมายทั้ง ๑๓ ประการ แบ่งออกได้เป็น ๔ มิติ ดังนี้</w:t>
      </w:r>
    </w:p>
    <w:p w14:paraId="74669381" w14:textId="758908D1" w:rsidR="001033E8" w:rsidRPr="00720A0D" w:rsidRDefault="001033E8" w:rsidP="00420605">
      <w:pPr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๑. มิติภาคการผลิตและบริการเป้าหมาย ประกอบไปด้วย</w:t>
      </w:r>
    </w:p>
    <w:p w14:paraId="1E35B1F4" w14:textId="25243C27" w:rsidR="001033E8" w:rsidRPr="00720A0D" w:rsidRDefault="001033E8" w:rsidP="00420605">
      <w:pPr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ab/>
        <w:t xml:space="preserve">หมุดหมายที่ ๑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ประเทศชั้นนำด้านสินค้าเกษตรและเกษตรแปรรูปมูลค่าสูง</w:t>
      </w:r>
    </w:p>
    <w:p w14:paraId="0CF89B4F" w14:textId="77777777" w:rsidR="001033E8" w:rsidRPr="00720A0D" w:rsidRDefault="001033E8" w:rsidP="006E3682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๒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จุดหมายของการท่องเที่ยวที่เน้นคุณภาพและความยั่งยืน</w:t>
      </w:r>
    </w:p>
    <w:p w14:paraId="386AEBFC" w14:textId="77777777" w:rsidR="001033E8" w:rsidRPr="00720A0D" w:rsidRDefault="001033E8" w:rsidP="006E3682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หมุดหมายที่ ๓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 ไทยเป็นฐานการผลิตยานยนต์ไฟฟ้าที่สำคัญของโลก</w:t>
      </w:r>
    </w:p>
    <w:p w14:paraId="78EBE48E" w14:textId="77777777" w:rsidR="001033E8" w:rsidRPr="00720A0D" w:rsidRDefault="001033E8" w:rsidP="006E3682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๔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ศูนย์กลางทางการแพทย์และสุขภาพมูลค่าสูง</w:t>
      </w:r>
    </w:p>
    <w:p w14:paraId="0CAC1CC4" w14:textId="77777777" w:rsidR="001033E8" w:rsidRPr="00720A0D" w:rsidRDefault="001033E8" w:rsidP="006E3682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๕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ประตูการค้าการลงทุนและยุทธศาสตร์ทาง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โล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จิสติ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กส์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ที่สำคัญของภูมิภาค</w:t>
      </w:r>
    </w:p>
    <w:p w14:paraId="20C3E10E" w14:textId="7A247251" w:rsidR="001033E8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๖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ศูนย์กลางอุตสาหกรรมอิเล็กทรอนิกส์อัจฉริยะและอุตสาหกรรมดิจิทัลของอาเซียน</w:t>
      </w:r>
    </w:p>
    <w:p w14:paraId="5C703468" w14:textId="63427892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๒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 xml:space="preserve"> มิติโอกาสและความเสมอภาคทางเศรษฐกิจและสังคม  ประกอบไปด้วย</w:t>
      </w:r>
    </w:p>
    <w:p w14:paraId="57976CCC" w14:textId="77777777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๗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6735A0FA" w14:textId="77777777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๘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63FF387D" w14:textId="69BB6AE9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๙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ความยากจนข้ามรุ่นลดลง และมีความคุ้มครองทางสังคมที่เพียงพอเหมาะสม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๓. มิติความยั่งยืนของทรัพยากรธรรมชาติและสิ่งแวดล้อม</w:t>
      </w:r>
    </w:p>
    <w:p w14:paraId="5126F3D8" w14:textId="77777777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๐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เศรษฐกิจหมุนเวียนและสังคมคาร์บอนต่ำ</w:t>
      </w:r>
    </w:p>
    <w:p w14:paraId="5E65768A" w14:textId="77777777" w:rsidR="001033E8" w:rsidRPr="00720A0D" w:rsidRDefault="001033E8" w:rsidP="006E3682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๑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75817A80" w14:textId="06C36AB5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๔. มิติปัจจัยผลักดันการพลิกโฉมประเทศ</w:t>
      </w:r>
    </w:p>
    <w:p w14:paraId="19DAC86C" w14:textId="11E142F3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๒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79479905" w14:textId="77777777" w:rsidR="001033E8" w:rsidRPr="00720A0D" w:rsidRDefault="001033E8" w:rsidP="006E3682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๓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ภาครัฐที่ทันสมัย มีประสิทธิภาพ และตอบโจทย์ประชาชน</w:t>
      </w:r>
    </w:p>
    <w:p w14:paraId="4AC65817" w14:textId="5E9519E0" w:rsidR="001033E8" w:rsidRPr="00D62DF4" w:rsidRDefault="006E3682" w:rsidP="006E3682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ab/>
      </w:r>
      <w:r w:rsidR="001033E8"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ความเชื่อมโยงระหว่างหมุดหมายการพัฒนากับเป้าหมายหลัก โดยหมุดหมายการพัฒนาที่กำหนดขึ้นเป็นประเด็นที่มีลักษณะเชิงบูรณาการที่ครอบคลุมการพัฒนาตั้งแต่ในระดับต้นน้ำจนถึงปลายน้ำ และสามารถนำไปสู่ผลพัฒนาทั้งในมิติเศรษฐกิจ สังคม ทรัพยากรธรรมชาติและสิ่งแวดล้อมไปพร้อมๆ กัน ทำให้หมุดหมายแต่ละประการสามารถสนับสนุนเป้าหมายหลักได้มากกว่าหนึ่งข้อ นอกจากนี้การพัฒนาภายใต้แต่ละหมุดหมายไม่ได้แยกขาดจากกัน แต่มีการสนับสนุนหรือเอื้อประโยชน์ซึ่งกันและกัน</w:t>
      </w:r>
    </w:p>
    <w:p w14:paraId="362E4D30" w14:textId="77777777" w:rsidR="001033E8" w:rsidRPr="00E51C99" w:rsidRDefault="001033E8" w:rsidP="006E36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14:paraId="2953F452" w14:textId="77777777" w:rsidR="001033E8" w:rsidRPr="003B45C6" w:rsidRDefault="001033E8" w:rsidP="006E3682">
      <w:pPr>
        <w:tabs>
          <w:tab w:val="left" w:pos="1440"/>
        </w:tabs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>ร่างกรอบแผนพัฒนาภาค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x-none"/>
        </w:rPr>
        <w:tab/>
      </w:r>
      <w:r w:rsidRPr="00585FF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>ใต้ พ.ศ. 2566-2570</w:t>
      </w:r>
    </w:p>
    <w:p w14:paraId="14D0A504" w14:textId="77777777" w:rsidR="001033E8" w:rsidRPr="00C17D70" w:rsidRDefault="001033E8" w:rsidP="006E3682">
      <w:pPr>
        <w:spacing w:after="0" w:line="240" w:lineRule="atLeast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7D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อบทิศทางการ</w:t>
      </w:r>
      <w:r w:rsidRPr="00C17D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ภาค</w:t>
      </w:r>
    </w:p>
    <w:p w14:paraId="235738E9" w14:textId="77777777" w:rsidR="001033E8" w:rsidRDefault="001033E8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cs/>
        </w:rPr>
        <w:tab/>
      </w:r>
      <w:r w:rsidRPr="00D70094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700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0094">
        <w:rPr>
          <w:rFonts w:ascii="TH SarabunIT๙" w:hAnsi="TH SarabunIT๙" w:cs="TH SarabunIT๙"/>
          <w:b/>
          <w:bCs/>
          <w:sz w:val="32"/>
          <w:szCs w:val="32"/>
          <w:cs/>
        </w:rPr>
        <w:t>บทบาทของภาค</w:t>
      </w:r>
      <w: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ใต้มีบทบาท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ในการสร้างรายได้ให้กับภาคและประเทศจากการท่องเที่ยว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แหล่งท่องเที่ยวทางทะเลที่มีชื่อเสียง และแหล่งท่องเที่ยวทางบกที่มีศักยภาพสามารถเชื่อมโยงการท่องเที่ยว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กันได้และเป็นแหล่งผลิตพืชเศรษฐกิจ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ของภาค โดยเฉพาะยางพาราและปาล์ม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ที่มี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ารผลิต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แปรรูปเพื่อการส่งออก ตลอดจนภาคใต้มีความได้เปรียบด้านสภาพที่ตั้งทางภูมิศาสตร์ที่สามารถเชื่อมโยงการพัฒนากับพื้นที่ภาคอื่นๆ ของประเทศ รวมทั้งภูมิภาคเอเชียใต้และเอเชียตะวันออก โดยเฉพาะด่านชายแดนที่มีมูลค่าการค้าสูงสุดของประเทศ</w:t>
      </w:r>
    </w:p>
    <w:p w14:paraId="642F0DCC" w14:textId="77777777" w:rsidR="001033E8" w:rsidRDefault="001033E8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78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E787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E78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7879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ภาค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 เป็น </w:t>
      </w:r>
      <w:r w:rsidRPr="006B01C4">
        <w:rPr>
          <w:rFonts w:ascii="TH SarabunIT๙" w:hAnsi="TH SarabunIT๙" w:cs="TH SarabunIT๙"/>
          <w:b/>
          <w:bCs/>
          <w:sz w:val="32"/>
          <w:szCs w:val="32"/>
          <w:cs/>
        </w:rPr>
        <w:t>“แหล่งท่องเที่ยวและบริการที่มีคุณภาพ แหล่งผลิตสินค้าเกษตร</w:t>
      </w:r>
      <w:r w:rsidRPr="006B01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01C4">
        <w:rPr>
          <w:rFonts w:ascii="TH SarabunIT๙" w:hAnsi="TH SarabunIT๙" w:cs="TH SarabunIT๙"/>
          <w:b/>
          <w:bCs/>
          <w:sz w:val="32"/>
          <w:szCs w:val="32"/>
          <w:cs/>
        </w:rPr>
        <w:t>ปลอดภัยและมูลค่าสูง เชื่อมโยงเศรษฐกิจระหว่างภูมิภาค”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หนดทิศทางการพัฒนาภาคใต้</w:t>
      </w:r>
      <w:r w:rsidRPr="007E78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E7879">
        <w:rPr>
          <w:rFonts w:ascii="TH SarabunIT๙" w:hAnsi="TH SarabunIT๙" w:cs="TH SarabunIT๙"/>
          <w:sz w:val="32"/>
          <w:szCs w:val="32"/>
        </w:rPr>
        <w:t xml:space="preserve">(S Direction) </w:t>
      </w:r>
      <w:r w:rsidRPr="007E7879">
        <w:rPr>
          <w:rFonts w:ascii="TH SarabunIT๙" w:hAnsi="TH SarabunIT๙" w:cs="TH SarabunIT๙"/>
          <w:sz w:val="32"/>
          <w:szCs w:val="32"/>
          <w:cs/>
        </w:rPr>
        <w:t>ที่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คัญกับการพัฒนา </w:t>
      </w:r>
      <w:r w:rsidRPr="007E7879">
        <w:rPr>
          <w:rFonts w:ascii="TH SarabunIT๙" w:hAnsi="TH SarabunIT๙" w:cs="TH SarabunIT๙"/>
          <w:sz w:val="32"/>
          <w:szCs w:val="32"/>
        </w:rPr>
        <w:t xml:space="preserve">PEARL </w:t>
      </w:r>
      <w:r w:rsidRPr="007E7879">
        <w:rPr>
          <w:rFonts w:ascii="TH SarabunIT๙" w:hAnsi="TH SarabunIT๙" w:cs="TH SarabunIT๙"/>
          <w:sz w:val="32"/>
          <w:szCs w:val="32"/>
          <w:cs/>
        </w:rPr>
        <w:t>โดยมุ่งยกระดับการบริการด้านการท่องเที่ยวที่มีคุณภาพ มาตรฐาน ปลอดภัย และมีมูลค่าสูง (</w:t>
      </w:r>
      <w:r w:rsidRPr="007E7879">
        <w:rPr>
          <w:rFonts w:ascii="TH SarabunIT๙" w:hAnsi="TH SarabunIT๙" w:cs="TH SarabunIT๙"/>
          <w:sz w:val="32"/>
          <w:szCs w:val="32"/>
        </w:rPr>
        <w:t xml:space="preserve">P: Premium Services &amp; Tourism) </w:t>
      </w:r>
      <w:r w:rsidRPr="007E7879">
        <w:rPr>
          <w:rFonts w:ascii="TH SarabunIT๙" w:hAnsi="TH SarabunIT๙" w:cs="TH SarabunIT๙"/>
          <w:sz w:val="32"/>
          <w:szCs w:val="32"/>
          <w:cs/>
        </w:rPr>
        <w:t>การอนุรักษ์ฟื้นฟูทรัพยากรธรรมชาติและสิ่งแวดล้อมเพื่อเป็นฐานการผล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หรับสาขา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คัญของภาค (</w:t>
      </w:r>
      <w:r w:rsidRPr="007E7879">
        <w:rPr>
          <w:rFonts w:ascii="TH SarabunIT๙" w:hAnsi="TH SarabunIT๙" w:cs="TH SarabunIT๙"/>
          <w:sz w:val="32"/>
          <w:szCs w:val="32"/>
        </w:rPr>
        <w:t xml:space="preserve">E: Environment &amp; Natural Resources Reservation) </w:t>
      </w:r>
      <w:r w:rsidRPr="007E7879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เกษตรปลอดภัยและการแปรรูปเพื่อสร้างมูลค่าเพิ่ม (</w:t>
      </w:r>
      <w:r w:rsidRPr="007E7879">
        <w:rPr>
          <w:rFonts w:ascii="TH SarabunIT๙" w:hAnsi="TH SarabunIT๙" w:cs="TH SarabunIT๙"/>
          <w:sz w:val="32"/>
          <w:szCs w:val="32"/>
        </w:rPr>
        <w:t xml:space="preserve">A: </w:t>
      </w:r>
      <w:proofErr w:type="spellStart"/>
      <w:r w:rsidRPr="007E7879">
        <w:rPr>
          <w:rFonts w:ascii="TH SarabunIT๙" w:hAnsi="TH SarabunIT๙" w:cs="TH SarabunIT๙"/>
          <w:sz w:val="32"/>
          <w:szCs w:val="32"/>
        </w:rPr>
        <w:t>Agro</w:t>
      </w:r>
      <w:proofErr w:type="spellEnd"/>
      <w:r w:rsidRPr="007E7879">
        <w:rPr>
          <w:rFonts w:ascii="TH SarabunIT๙" w:hAnsi="TH SarabunIT๙" w:cs="TH SarabunIT๙"/>
          <w:sz w:val="32"/>
          <w:szCs w:val="32"/>
        </w:rPr>
        <w:t xml:space="preserve">-based Industries and Organic Farmland) </w:t>
      </w:r>
      <w:r w:rsidRPr="007E7879">
        <w:rPr>
          <w:rFonts w:ascii="TH SarabunIT๙" w:hAnsi="TH SarabunIT๙" w:cs="TH SarabunIT๙"/>
          <w:sz w:val="32"/>
          <w:szCs w:val="32"/>
          <w:cs/>
        </w:rPr>
        <w:t>ส่งเสริม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งานวิจัยและพัฒนา</w:t>
      </w:r>
      <w:r w:rsidRPr="007E7879">
        <w:rPr>
          <w:rFonts w:ascii="TH SarabunIT๙" w:hAnsi="TH SarabunIT๙" w:cs="TH SarabunIT๙"/>
          <w:sz w:val="32"/>
          <w:szCs w:val="32"/>
        </w:rPr>
        <w:t xml:space="preserve"> </w:t>
      </w:r>
      <w:r w:rsidRPr="007E7879">
        <w:rPr>
          <w:rFonts w:ascii="TH SarabunIT๙" w:hAnsi="TH SarabunIT๙" w:cs="TH SarabunIT๙"/>
          <w:sz w:val="32"/>
          <w:szCs w:val="32"/>
          <w:cs/>
        </w:rPr>
        <w:t>และนวัตกรรมในการแปรรูปสินค้าเกษตรหลักของภาคเป็นผลิตภัณฑ์มูลค่าสูง (</w:t>
      </w:r>
      <w:r w:rsidRPr="007E7879">
        <w:rPr>
          <w:rFonts w:ascii="TH SarabunIT๙" w:hAnsi="TH SarabunIT๙" w:cs="TH SarabunIT๙"/>
          <w:sz w:val="32"/>
          <w:szCs w:val="32"/>
        </w:rPr>
        <w:t xml:space="preserve">R: Research, Innovation &amp; Technology) </w:t>
      </w:r>
      <w:r w:rsidRPr="007E7879">
        <w:rPr>
          <w:rFonts w:ascii="TH SarabunIT๙" w:hAnsi="TH SarabunIT๙" w:cs="TH SarabunIT๙"/>
          <w:sz w:val="32"/>
          <w:szCs w:val="32"/>
          <w:cs/>
        </w:rPr>
        <w:t>และพัฒนาพื้นที่ระเบียงเศรษฐกิจภาคใต้ เพื่อเป็นพื้นที่เศรษฐกิจใหม่ที่สามารถเชื่อมโยงการค้าการลงทุนกับเขตพัฒนาเศรษฐกิจทั้งในและนอกภูมิภาค (</w:t>
      </w:r>
      <w:r w:rsidRPr="007E7879">
        <w:rPr>
          <w:rFonts w:ascii="TH SarabunIT๙" w:hAnsi="TH SarabunIT๙" w:cs="TH SarabunIT๙"/>
          <w:sz w:val="32"/>
          <w:szCs w:val="32"/>
        </w:rPr>
        <w:t>L: Linked Economic Corridor)</w:t>
      </w:r>
    </w:p>
    <w:p w14:paraId="057463AB" w14:textId="77777777" w:rsidR="001033E8" w:rsidRPr="003B45C6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ป้าหมายรวม</w:t>
      </w:r>
      <w:r w:rsidRPr="003B4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5D20425A" w14:textId="77777777" w:rsidR="001033E8" w:rsidRPr="003B45C6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ารเจริญเติบโตทางเศรษฐกิจของภาคใต้ขยายตัวเพิ่มขึ้น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99E6F7B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ประสิทธิ์ความไม่เสมอภาค (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ni Coefficient)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กระจายรายได้ของภาคใต้ลดลง</w:t>
      </w:r>
    </w:p>
    <w:p w14:paraId="0E279408" w14:textId="77777777" w:rsidR="001033E8" w:rsidRPr="00557A52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7A5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F66C249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57A52"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ยกระดับการท่องเที่ยวและบริการ และธุรกิจต่อเนื่องด้านการท่องเที่ยวสู่การท่องเที่ยวและบริการที่มีมาตรฐานและมีมูลค่าสูง</w:t>
      </w:r>
      <w:r w:rsidRPr="00557A52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 ได้แก่</w:t>
      </w:r>
    </w:p>
    <w:p w14:paraId="44383A05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34C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แหล่งท่องเที่ยวและระบบบริการพื้นฐานและสิ่งอ</w:t>
      </w:r>
      <w:r w:rsidRPr="009934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ยความสะดวกที่เพียงพอ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ุณภาพ มาตรฐาน มีความปลอดภัย และสามารถเชื่อมโยงแหล่งท่องเที่ยวทั้งในภาคและระหว่างภาคได้อย่างสะดวก อาทิ ท่าเรือ ระบบขนส่งสาธารณะ และระบบสื่อสารและสารสนเทศ เป็นต้น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C16A0F1" w14:textId="77777777" w:rsidR="001033E8" w:rsidRDefault="001033E8" w:rsidP="006E3682">
      <w:pPr>
        <w:autoSpaceDE w:val="0"/>
        <w:autoSpaceDN w:val="0"/>
        <w:adjustRightInd w:val="0"/>
        <w:spacing w:after="0" w:line="240" w:lineRule="atLeast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ระดับมาตรฐานบริการการท่องเที่ยวและส่งเสริมธุรก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ต่อเนื่องกับการท่องเที่ยว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B291032" w14:textId="77777777" w:rsidR="001033E8" w:rsidRDefault="001033E8" w:rsidP="006E3682">
      <w:pPr>
        <w:autoSpaceDE w:val="0"/>
        <w:autoSpaceDN w:val="0"/>
        <w:adjustRightInd w:val="0"/>
        <w:spacing w:after="0" w:line="240" w:lineRule="atLeast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กิจกรรมและบริการท่องเที่ยวให้มีความหลากหลายและสร้างสรร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น้นมาตรฐาน</w:t>
      </w:r>
    </w:p>
    <w:p w14:paraId="015F356B" w14:textId="77777777" w:rsidR="001033E8" w:rsidRDefault="001033E8" w:rsidP="006E3682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การท่องเที่ยวสีเขียว อาทิ การท่องเที่ยวเชิงเกษตร เชิงนิเวศน์ เชิงสุขภาพและการแพทย์ เชิงธุรกิจและการประชุมสัมมนา การท่องเที่ยวเชิงประวัติศาสตร์และวัฒนธรรม การท่องเที่ยวเมืองเก่า และการท่องเที่ยววิถีชีวิตชุมชน เป็นต้น โดยใช้เรื่องราวที่เป็นเอกลักษณ์ความโดดเด่นของแต่ละพื้นที่เป็นจุดขายเพื่อเพิ่มมูลค่าและดึงดูดนักท่องเที่ยว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C9108E3" w14:textId="77777777" w:rsidR="001033E8" w:rsidRPr="00491941" w:rsidRDefault="001033E8" w:rsidP="006E3682">
      <w:pPr>
        <w:autoSpaceDE w:val="0"/>
        <w:autoSpaceDN w:val="0"/>
        <w:adjustRightInd w:val="0"/>
        <w:spacing w:after="0" w:line="240" w:lineRule="atLeast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สัมพันธ์การท่องเที่ยวและส่งเสริมการตลาดด้วยเทคโนโลยีดิจิทัล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มีความสอดคล้องและเหมาะสมกับนักท่องเที่ยวกลุ่มเฉพาะต่างๆ</w:t>
      </w:r>
    </w:p>
    <w:p w14:paraId="230EBD17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ยกระดับอุตสาหกรรมการแปรรูปสินค้าเกษตรด้วยนวัตกรรมเพื่อสร้างมูลค่าเพิ่ม</w:t>
      </w:r>
      <w:r w:rsidRPr="009934CE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 ได้แก่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78EB62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พัฒนาอุตสาหกรรมโอ</w:t>
      </w:r>
      <w:proofErr w:type="spellStart"/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เล</w:t>
      </w:r>
      <w:proofErr w:type="spellEnd"/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โอเคมีคอลแบบครบวงจร</w:t>
      </w:r>
      <w:r w:rsidRPr="009934CE">
        <w:rPr>
          <w:rFonts w:ascii="TH SarabunIT๙" w:hAnsi="TH SarabunIT๙" w:cs="TH SarabunIT๙"/>
          <w:sz w:val="32"/>
          <w:szCs w:val="32"/>
          <w:cs/>
        </w:rPr>
        <w:t>ที่เป็นมิตรต่อสิ่งแวดล้อม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พื้นที่จังหวัดกระบี่ สุราษฎร์ธานี ชุมพร และนครศรีธรรมราช เพื่อให้สอดรับกับการพัฒนาภายใต้แนวคิด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เศรษฐกิจชีวภาพ และสามารถสร้างมูลค่าให้กับอุตสาหกรรม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</w:t>
      </w:r>
    </w:p>
    <w:p w14:paraId="44EAC1C7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การวิจัยและพัฒนาเทคโนโลยีชีวภาพ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อุตสาหกรรมยางพาราและ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 เพื่อการแปรรูปขั้นกลางและขั้นปลายให้เป็นผลิตภัณฑ์ที่มีมูลค่าสูง อาทิ อุตสาหกรรมล้อยางและถุงมือยาง และอุตสาหกรร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ปาล์มบริสุทธิ์ เป็นต้น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18CB74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ับสนุนผู้ประกอบการ </w:t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SMEs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>Start Up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การใช้ความคิดสร้างสรรค์เพื่อพัฒนาและเพิ่มมูลค่าสินค้าอุตสาหกรรม</w:t>
      </w:r>
    </w:p>
    <w:p w14:paraId="3B420B04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3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และส่งเสริมการผลิตและการแปรรูปเพื่อสร้างมูลค่าเพิ่มสินค้าเกษตรหลักของภาค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แนวทางการพัฒนา ได้แก่</w:t>
      </w:r>
    </w:p>
    <w:p w14:paraId="6FAD6541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)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ผลิตและพัฒนาคุณภาพผลผลิตโดยการใช้เทคโนโลยีและนวัตกรรมทางการเกษตร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มีการผลิตผลผลิตขั้นต้นที่มีคุณภาพรองรับการพัฒนาอุตสาหกรรมแปรรูปการเกษตร โดยเฉพาะยางพาราและปาล์ม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 รวมทั้งส่งเสริมการเชื่อมโยงการพัฒนาเครือข่ายนวัตกรรม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ทคโนโลยีร่วมกับสถาบันการศึกษาเพื่อวิจัยพัฒนาการออกแบบ พัฒนาและแปรรูปผลิตภัณฑ์ใหม่ๆ</w:t>
      </w:r>
    </w:p>
    <w:p w14:paraId="6A124F6B" w14:textId="4AA91095" w:rsidR="001033E8" w:rsidRDefault="001033E8" w:rsidP="00545237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ระดับการผลิตสินค้าเกษตรที่</w:t>
      </w:r>
      <w:proofErr w:type="spellStart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</w:t>
      </w:r>
      <w:proofErr w:type="spellEnd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อ</w:t>
      </w:r>
      <w:proofErr w:type="spellStart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ต</w:t>
      </w:r>
      <w:proofErr w:type="spellEnd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์ของภาค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ข้าว ไม้ผ</w:t>
      </w:r>
      <w:r w:rsidR="00545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แฟ พืช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ุนไพร ปศุสัตว์ และการเพาะเลี้ยงสัตว์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ป็นสินค้ามีคุณภาพ ปลอดภัย ได้มาตรฐาน และเป็นมิตรกับสิ่งแวดล้อม โดยใช้ภูมิปัญญา นวัตกรรม และเทคโนโลยีในกระบวนการผลิต และการแปรรูปเพื่อสร้างมูลค่าเพิ่มและสร้างความหลากหลายของสินค้า</w:t>
      </w:r>
    </w:p>
    <w:p w14:paraId="5B7DAFC9" w14:textId="77777777" w:rsidR="001033E8" w:rsidRDefault="001033E8" w:rsidP="00545237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F659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) </w:t>
      </w:r>
      <w:r w:rsidRPr="00F659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ยอดการพัฒนาการผลิตสู่ระบบเกษตรมาตรฐานต่างๆ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ทิ เกษตรปลอดภัย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กษตรอินทรีย์ เป็นต้น โดยเฉพาะพื้นที่บริเวณโดยรอบลุ่ม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ะเลสาบสงขลา โดยใช้เทคโนโลยีเพื่อยกระดับสู่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Modern Farm </w:t>
      </w:r>
    </w:p>
    <w:p w14:paraId="7FCD8BC8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การท</w:t>
      </w:r>
      <w:r w:rsidRPr="009B0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กษตรแบบผสมผสาน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ร้างความสามารถในการพึ่งพาตนเอง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มั่นคงทางด้านอาหารและรายได้ให้กับเกษตรกรรายย่อย</w:t>
      </w:r>
    </w:p>
    <w:p w14:paraId="0B7868BA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5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้างความเข้มแข็งให้กับกลุ่มเกษตรกร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ประกอบการ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Es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ธุรกิจ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rt up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พิ่มประสิทธิภาพและยกระดับสินค้าเกษตรให้ได้มาตรฐาน </w:t>
      </w:r>
      <w:proofErr w:type="spellStart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</w:t>
      </w:r>
      <w:proofErr w:type="spellEnd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</w:t>
      </w:r>
      <w:proofErr w:type="spellStart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</w:t>
      </w:r>
      <w:proofErr w:type="spellEnd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และแข่งขันได้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5565ECB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6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โครงสร้างพื้นฐานและระบบ</w:t>
      </w:r>
      <w:proofErr w:type="spellStart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สนับสนุนภาคการเกษตร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พียงพอ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ะสิทธิภาพ โดยเฉพาะระบบ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ลประทาน และการขนส่งสินค้าเกษตร</w:t>
      </w:r>
    </w:p>
    <w:p w14:paraId="7D7F6690" w14:textId="77777777" w:rsidR="001033E8" w:rsidRPr="00400667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7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ระบบตลาดที่ทันสมัยและมีความหลากหลาย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เกษตรกรและกลุ่มเกษตรกร</w:t>
      </w:r>
    </w:p>
    <w:p w14:paraId="1B8E93D5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4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นุรักษ์ ฟื้นฟู และบริหารจัดการทรัพยากรธรรมชาติและสิ่งแวดล้อมอย่างเป็นระบบ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เป็นฐานการพัฒนาที่ยั่งยืน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แนวทางการพัฒนา ได้แก่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7CA0D0C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จัดการฐานทรัพยากรให้มีความอุดมสมบูรณ์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ป็นปัจจัยการผลิตที่มีประสิทธิภาพ และป้องกันความเสี่ยงจากภัยพิบัติธรรมชาติ โดยอาศัยความร่วมมือของชุมชนและท้องถิ่น และใช้เทคโนโลยีและรูปแบบที่เหมาะสมกับทรัพยากรแต่ละชนิดและแต่ละสภาพพื้นที่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D6367D1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จัดการน</w:t>
      </w:r>
      <w:r w:rsidRPr="009B0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ำ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ย่างเป็นระบบ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้องกันและแก้ไขปัญหาอุทกภัยและภัยแล้ง</w:t>
      </w:r>
    </w:p>
    <w:p w14:paraId="59928A53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การใช้พลังงานทดแทน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ิ่มประสิทธิภาพการใช้พลังงานเพื่อสร้างความมั่นคงด้านพลังงาน</w:t>
      </w:r>
    </w:p>
    <w:p w14:paraId="65D18457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จัดการและแก้ไขปัญหาสิ่งแวดล้อม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ขยะ 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ย และมลพิษทางอากาศ</w:t>
      </w:r>
    </w:p>
    <w:p w14:paraId="31CEF6EA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5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พื้นที่เศรษฐกิจพิเศษชายแดนและด่านชายแดนให้เอื้อต่อการค้าการลงทุ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พัฒนา ได้แก่</w:t>
      </w:r>
    </w:p>
    <w:p w14:paraId="6BE34BC4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) พัฒนาพื้นที่บริเวณเขตเศรษฐกิจพิเศษชายแด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พร้อม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รองรับกิจกรรมทางเศรษฐกิจและสามารถเชื่อมโยงกับประเทศเพื่อนบ้า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DE9977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โครงสร้างพื้นฐาน สิ่ง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ยความสะดวก และระบบ</w:t>
      </w:r>
      <w:proofErr w:type="spellStart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ขนส่งสินค้าและการผ่านแดนบริเวณด่านชายแดนให้สามารถเชื่อมโยงโครงข่ายทั้งภายในและต่างประเทศได้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ประสิทธิภาพ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BB21610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ับสนุนมาตรการจูงใจให้กับผู้ประกอบการ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กิดการค้าการลงทุนในพื้นที่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A05479E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ตรียมความพร้อมก</w:t>
      </w:r>
      <w:r w:rsidRPr="001717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งแรงงานที่มีศักยภาพ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องรับการประกอบการในพื้นที่เศรษฐกิจพิเศษ</w:t>
      </w:r>
    </w:p>
    <w:p w14:paraId="77995023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6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พื้นที่ระเบียงเศรษฐกิจภาคใต้ เพื่อเป็นพื้นที่เศรษฐกิจใหม่และสามารถเชื่อมโยง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ค้าการลงทุนกับเขตพัฒนาเศรษฐกิจพิเศษภาคตะวันออก และกลุ่มประเทศ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MSTEC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ุมพร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นอง สุราษฎร์ธานี และนครศรีธรรมราช) โดยมีแนวทางการพัฒนา ได้แก</w:t>
      </w:r>
      <w:r w:rsidRPr="00470C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</w:p>
    <w:p w14:paraId="4FA44374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ตูการค้าฝั่งตะวันตก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Western Gateway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การเพิ่มประสิทธิภาพ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ครงสร้างพื้นฐานการขนส่งและระบบ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ที่มีในปัจจุบันและพัฒนาเพิ่มเติมเพื่อเชื่อมโยงฝั่งอ่าว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70CAF">
        <w:rPr>
          <w:rFonts w:ascii="TH SarabunIT๙" w:hAnsi="TH SarabunIT๙" w:cs="TH SarabunIT๙"/>
          <w:sz w:val="32"/>
          <w:szCs w:val="32"/>
          <w:cs/>
        </w:rPr>
        <w:t>ฝั่งอันดามัน-ประเทศแถบเอเชียใต้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BC92FA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ตูสู่การท่องเที่ยวอ่าวไทยและอันดามัน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Royal Coast &amp; Andaman Route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พัฒนาการท่องเที่ยวเชื่อมโยงฝั่งอ่าวไทยและอันดามันตามแนวประจวบคีรีขันธ์-ชุมพร-ระนองเมียนมา ควบคู่กับการพัฒนาเส้นทางท่องเที่ยวและสนับสนุนกิจกรรมกระตุ้นการท่องเที่ยวเชื่อมโยงทั้งสองฝั่งทะเล รวมทั้งการพัฒนาโครงข่ายคมนาคมทั้งทางบกและทางอากาศ และ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ท่องเที่ยว</w:t>
      </w:r>
    </w:p>
    <w:p w14:paraId="3C5F78DB" w14:textId="77777777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อุตสาหกรรมฐานชีวภาพและการแปรรูปการเกษตรมูลค่าสูง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Bio-Based &amp; Processed Agricultural Products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ในพื้นที่จังหวัดสุราษฎร์ธานีและนครศรีธรรมราช โดยสนับสนุ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เทคโนโลยีสมัยใหม่มาใช้ในการผลิต ส่งเสริมการวิจัยและพัฒนาเพื่อสร้างมูลค่าเพิ่มให้กับสินค้าทางการเกษตร โดยเน้นการวิจัยและพัฒนาเพื่อต่อยอดจากการ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มันปาล์มไปสู่ผลิตภัณฑ์ที่มีมูลค่าพัฒนาต่อยอดอุตสาหกรรมยางพาราและการแปรรูปอาหาร และพืช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คัญอื่นๆ</w:t>
      </w:r>
    </w:p>
    <w:p w14:paraId="35AC4319" w14:textId="77777777" w:rsidR="001033E8" w:rsidRPr="00D62DF4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การส่งเสริมวัฒนธรรม และการพัฒนาเมืองน่าอยู่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 (Green Culture &amp; Livable Cities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เน้นกรอบการเป็นเมืองที่มีความน่าอยู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หรับคนทุกกลุ่ม และยังคงรักษา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ลักษณ์ของพื้นที่ รวมทั้งอนุรักษ์และฟื้นฟูทรัพยากรธรรมชาติเพื่อให้เกิดการพัฒนาที่ยั่งยืน อนุรักษ์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และส่งเสริมวัฒนธรรมและภูมิปัญญาท้องถิ่น เพิ่มบทบาทการมีส่วนร่วมของชุมชนในการบริหารจัดการและพัฒนาแหล่งการเรียนรู้และการท่องเที่ยววิถีชุมชน</w:t>
      </w:r>
    </w:p>
    <w:p w14:paraId="2C96F23F" w14:textId="77777777" w:rsidR="001033E8" w:rsidRPr="00DF2C60" w:rsidRDefault="001033E8" w:rsidP="006E368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64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กลุ่มจังหวัดภาคใต้ฝั่งอ่าวไทย พ.ศ. (2566-2570)</w:t>
      </w:r>
    </w:p>
    <w:p w14:paraId="35D81E66" w14:textId="77777777" w:rsidR="001033E8" w:rsidRPr="00D62DF4" w:rsidRDefault="001033E8" w:rsidP="006E3682">
      <w:pPr>
        <w:tabs>
          <w:tab w:val="left" w:pos="1418"/>
        </w:tabs>
        <w:autoSpaceDE w:val="0"/>
        <w:autoSpaceDN w:val="0"/>
        <w:adjustRightInd w:val="0"/>
        <w:spacing w:after="120" w:line="240" w:lineRule="atLeast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การพัฒนาของกลุ่มจังหวัด</w:t>
      </w:r>
    </w:p>
    <w:p w14:paraId="3F12FBC8" w14:textId="6D1B09E8" w:rsidR="001033E8" w:rsidRDefault="001033E8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“พัฒนาการท่องเที่ยว การเกษตร อุตสาหกรรมชีวภาพ สู่ผลิตภัณฑ์และบริการ</w:t>
      </w: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มีคุณภาพและมูลค่าสูงอย่างยั่งยืน”</w:t>
      </w:r>
    </w:p>
    <w:p w14:paraId="4157F6D4" w14:textId="66A4EC12" w:rsidR="002D029F" w:rsidRDefault="002D029F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60014C33" w14:textId="2CD51C51" w:rsidR="002D029F" w:rsidRDefault="002D029F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06AC1676" w14:textId="12E667D7" w:rsidR="002D029F" w:rsidRDefault="002D029F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C2A54B6" w14:textId="6F008708" w:rsidR="002D029F" w:rsidRDefault="002D029F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0249319A" w14:textId="4D007F71" w:rsidR="002D029F" w:rsidRDefault="002D029F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725E91F" w14:textId="746D1749" w:rsidR="002D029F" w:rsidRDefault="002D029F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1823413C" w14:textId="1B8A5C10" w:rsidR="002D029F" w:rsidRDefault="002D029F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5FA8D4F" w14:textId="77777777" w:rsidR="002D029F" w:rsidRDefault="002D029F" w:rsidP="006E3682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5652017F" w14:textId="77777777" w:rsidR="001033E8" w:rsidRPr="00D62DF4" w:rsidRDefault="001033E8" w:rsidP="00545237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เด็นการพัฒนาที่ ๑ :</w:t>
      </w:r>
      <w:r w:rsidRPr="00D62DF4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การเกษตร (ด้านพืช ประมง ปศุสัตว์สมุนไพร และไม้เศรษฐกิจ)</w:t>
      </w:r>
    </w:p>
    <w:p w14:paraId="231036D0" w14:textId="77777777" w:rsidR="001033E8" w:rsidRPr="00D62DF4" w:rsidRDefault="001033E8" w:rsidP="00545237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eastAsiaTheme="minorHAnsi" w:hAnsi="TH SarabunIT๙" w:cs="TH SarabunIT๙"/>
          <w:color w:val="000000" w:themeColor="text1"/>
          <w:sz w:val="16"/>
          <w:szCs w:val="16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114"/>
        <w:gridCol w:w="2551"/>
        <w:gridCol w:w="3828"/>
      </w:tblGrid>
      <w:tr w:rsidR="001033E8" w:rsidRPr="00D62DF4" w14:paraId="43B29B94" w14:textId="77777777" w:rsidTr="0058032C">
        <w:tc>
          <w:tcPr>
            <w:tcW w:w="3114" w:type="dxa"/>
          </w:tcPr>
          <w:p w14:paraId="40137C97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2551" w:type="dxa"/>
          </w:tcPr>
          <w:p w14:paraId="469F7B15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8" w:type="dxa"/>
          </w:tcPr>
          <w:p w14:paraId="6F41A061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1033E8" w:rsidRPr="00D62DF4" w14:paraId="0E0FD209" w14:textId="77777777" w:rsidTr="0058032C">
        <w:tc>
          <w:tcPr>
            <w:tcW w:w="3114" w:type="dxa"/>
          </w:tcPr>
          <w:p w14:paraId="36075DCC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การเพิ่มปริมาณผลผลิต การลดต้นทุนการผลิต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พืช สัตว์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2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สัตว์น้ำเศรษฐกิจ และ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รายได้จากการเพาะปลูก การปศุสัตว์เพิ่มขึ้น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2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โดยใช้เทคโนโลยีและการจัดการสมัยใหม่</w:t>
            </w:r>
          </w:p>
        </w:tc>
        <w:tc>
          <w:tcPr>
            <w:tcW w:w="2551" w:type="dxa"/>
          </w:tcPr>
          <w:p w14:paraId="53A63D9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ปาล์มน้ำมัน ยางพารา ไม้ผล เพิ่มขึ้น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B94B114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้นทุนการผลิตปาล์มน้ำมัน ยางพาร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25A1819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้ผลลดลง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55B23AA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ายได้จากการทำการเกษตร และ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ศุสัตว์เพิ่มขึ้น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4740D86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สูญเสียจากแมลงศัตรูพืช โรคพืช โรคสัตว์ลดลง</w:t>
            </w:r>
          </w:p>
        </w:tc>
        <w:tc>
          <w:tcPr>
            <w:tcW w:w="3828" w:type="dxa"/>
          </w:tcPr>
          <w:p w14:paraId="13379337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- พั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ฒนาสายพันธุ์พืชที่ให้ผลผลิต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6176E09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ายพันธุ์สัตว์ที่ตรงกับความต้องการของตลาด</w:t>
            </w:r>
          </w:p>
          <w:p w14:paraId="5BE52CEE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่ายทอดองค์ความรู้ในการใช้ปุ๋ย การวิเคราะห์ด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เกษตรกรใช้ปุ๋ยได้อย่างถูกต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1F98241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และถ่ายทอดความรู้ในการผลิตสัตว์</w:t>
            </w:r>
          </w:p>
          <w:p w14:paraId="5C069848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ดิน และบริหารจัดการน้ำเพื่อการเกษตร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ประสิทธิภา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40CE37F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พืช หรือปรับเปลี่ยนชนิดพืชเดิมที่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บสภาพของด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D80216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ผลิตพืช อาหารสัตว์อาหารสัตว์ผสมคร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วน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TMR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ลดต้นทุนการผล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78D6074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จัดการแมลงศัตรูพืช หรือโรคพืช โรคระบาดสัตว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46D066" w14:textId="77777777" w:rsidR="006E3682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ทำการเกษตรผสมผสาน</w:t>
            </w:r>
          </w:p>
          <w:p w14:paraId="45BA104A" w14:textId="54B5B5BD" w:rsidR="00F85917" w:rsidRPr="00D62DF4" w:rsidRDefault="00F85917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</w:p>
        </w:tc>
      </w:tr>
      <w:tr w:rsidR="001033E8" w:rsidRPr="00D62DF4" w14:paraId="73C98DFD" w14:textId="77777777" w:rsidTr="0058032C">
        <w:tc>
          <w:tcPr>
            <w:tcW w:w="3114" w:type="dxa"/>
          </w:tcPr>
          <w:p w14:paraId="0FF94D0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ปรรูปผลผลิต ทางการเกษตรไปสู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มูลค่าสูง และพัฒนาระบบการเก็บรักษาผลผลิต ผลิตภัณฑ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2551" w:type="dxa"/>
          </w:tcPr>
          <w:p w14:paraId="09889069" w14:textId="77777777" w:rsidR="001033E8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มีผลิตภัณฑ์มูลค่าสูง เช่นผลิตภัณฑ์อาหาร (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Functional &amp; Future food)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ผลิตภัณฑ์เครื่องสำอาง อุปกรณ์ทางการแพทย์ผลิตภัณฑ์สมุนไพรทางการค้า หรือผลิตภัณฑ์อื่น เพิ่มขึ้นไม่น้อยกว่า ๕ ชนิด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ต่อปี</w:t>
            </w:r>
          </w:p>
          <w:p w14:paraId="6B53CA3E" w14:textId="77777777" w:rsidR="00545237" w:rsidRDefault="00545237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6A0BFFDE" w14:textId="7F38D135" w:rsidR="00545237" w:rsidRPr="00D62DF4" w:rsidRDefault="00545237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14:paraId="6963E60D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งานวิจัยเพื่อพัฒนาผลิตภัณฑ์มูลค่าสูงจา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87D6AF9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โครงการ/กิจกรรม การแปรรูป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D6F94F5" w14:textId="77777777" w:rsidR="00F85917" w:rsidRPr="00D62DF4" w:rsidRDefault="001033E8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้ความรู้เกษตรกร ผู้ประกอบการ บุคลากรภาครั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เอกชน เพื่อให้</w:t>
            </w:r>
            <w:r w:rsidR="00F85917"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ข้าใจถึงเทคโนโลยีที่ใช้ในการแปรรูปผลผลิต</w:t>
            </w:r>
          </w:p>
          <w:p w14:paraId="7CB248B3" w14:textId="77777777" w:rsidR="00F85917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 ส่งเสริมการทำห้องเย็นเพื่อการเก็บรักษ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ทางการเกษตร</w:t>
            </w:r>
          </w:p>
          <w:p w14:paraId="3E7D9BAA" w14:textId="2315A02F" w:rsidR="00F85917" w:rsidRPr="00D62DF4" w:rsidRDefault="00F85917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1033E8" w:rsidRPr="00D62DF4" w14:paraId="0ED8FF4A" w14:textId="77777777" w:rsidTr="0058032C">
        <w:tc>
          <w:tcPr>
            <w:tcW w:w="3114" w:type="dxa"/>
          </w:tcPr>
          <w:p w14:paraId="1BE40003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การตลาดผลผลิต ผลิตภัณฑ์ทางการเกษตร และการจัดการด้า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Logistic</w:t>
            </w:r>
          </w:p>
        </w:tc>
        <w:tc>
          <w:tcPr>
            <w:tcW w:w="2551" w:type="dxa"/>
          </w:tcPr>
          <w:p w14:paraId="14E12A8A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ตลา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(Market place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ทางการเกษตรหลักของพื้นที่ในระดับกลุ่มจังหวัด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ดับจังหวัด จำนวน ๑ แห่งต่อกลุ่ม หรือ ๑ แหล่ง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</w:t>
            </w:r>
          </w:p>
          <w:p w14:paraId="1D29B37F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กรรวมตัวกันเพื่อขายผลผลิตทางการเกษตร และสนับสนุนกลุ่มเกษตรกรเดิม เช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หกรณ์วิสาหกิจชุมชน จำนวนไม่น้อยกว่า ๕๐ กลุ่ม</w:t>
            </w:r>
          </w:p>
        </w:tc>
        <w:tc>
          <w:tcPr>
            <w:tcW w:w="3828" w:type="dxa"/>
          </w:tcPr>
          <w:p w14:paraId="63D7CDED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ำรวจตลาด สำรวจกลุ่มเป้าหมาย และจัดตั้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online 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 และผลิตภัณฑ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ากการแปรรูป จังหวัดละ ๑ 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903DF2D" w14:textId="77777777" w:rsidR="001033E8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ร่วมมือพัฒนาการตลาด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่วมกั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นาดใหญ่ในปัจจุบ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C4A9939" w14:textId="77777777" w:rsidR="001033E8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กลุ่มเกษตรกรใหม่และการสนับสนุน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กรเดิม และการสนับสนุนกลุ่มเกษตรกรเดิม</w:t>
            </w:r>
          </w:p>
          <w:p w14:paraId="5495B8A2" w14:textId="282E1E3C" w:rsidR="00DC0429" w:rsidRPr="00D62DF4" w:rsidRDefault="00DC0429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1033E8" w:rsidRPr="00D62DF4" w14:paraId="597096AC" w14:textId="77777777" w:rsidTr="0058032C">
        <w:tc>
          <w:tcPr>
            <w:tcW w:w="3114" w:type="dxa"/>
          </w:tcPr>
          <w:p w14:paraId="35C66498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ควบคุมมาตรฐาน พืช สัตว์ เศรษฐกิจหลักในพื้นที่ และมาตรฐานอาหาร</w:t>
            </w:r>
          </w:p>
        </w:tc>
        <w:tc>
          <w:tcPr>
            <w:tcW w:w="2551" w:type="dxa"/>
          </w:tcPr>
          <w:p w14:paraId="170DE33A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และผลิตภัณฑ์หลัก และผลิตภัณฑ์อาหาร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รับการรับรองมาตรฐานระดับประเทศ หรือระดับนานาชาติกรณ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ป็นสินค้าส่งออก</w:t>
            </w:r>
          </w:p>
        </w:tc>
        <w:tc>
          <w:tcPr>
            <w:tcW w:w="3828" w:type="dxa"/>
          </w:tcPr>
          <w:p w14:paraId="7C74C1FD" w14:textId="77777777" w:rsidR="001033E8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ขับเคลื่อนการขอรับมาตรฐานการผลิต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การแปรรูป ของผลผลิต และผลิตภัณฑ์หลัก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 เช่น มาตรฐานปาล์น้ำมัน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SPO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หาร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(GMP GHP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ยาง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SC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ฏิบัติ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proofErr w:type="gramStart"/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ดี(</w:t>
            </w:r>
            <w:proofErr w:type="gram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GAP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ฟาร์มที่มีระบบป้องกันโรคและการเลี้ยงสัตว์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หมาะสม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GFM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)</w:t>
            </w:r>
          </w:p>
          <w:p w14:paraId="40FF4498" w14:textId="77777777" w:rsidR="00DC0429" w:rsidRDefault="00DC0429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0AD2F0E7" w14:textId="0D3EE5B7" w:rsidR="00DC0429" w:rsidRPr="00D62DF4" w:rsidRDefault="00DC0429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1033E8" w:rsidRPr="00D62DF4" w14:paraId="32A224F0" w14:textId="77777777" w:rsidTr="0058032C">
        <w:tc>
          <w:tcPr>
            <w:tcW w:w="3114" w:type="dxa"/>
          </w:tcPr>
          <w:p w14:paraId="4F512CA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เกษตรอินทรีย์ เกษตรปลอดภัย</w:t>
            </w:r>
          </w:p>
        </w:tc>
        <w:tc>
          <w:tcPr>
            <w:tcW w:w="2551" w:type="dxa"/>
          </w:tcPr>
          <w:p w14:paraId="782A2F1F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ผู้ประกอบการเกษตรอินทรีย์หรือเกษตรปลอดภัยเพิ่มขึ้นปี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๑๐๐ ราย</w:t>
            </w:r>
          </w:p>
        </w:tc>
        <w:tc>
          <w:tcPr>
            <w:tcW w:w="3828" w:type="dxa"/>
          </w:tcPr>
          <w:p w14:paraId="055EA42A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เกษตรกรเพื่อเข้าสู่การทำเกษตรอินทรีย์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42CD896" w14:textId="77777777" w:rsidR="001033E8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ับเคลื่อนการตลาดเกษตรอินทรีย์หรือ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ลอดภัยผ่า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odern trad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หรือ รูป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ช่องทางการตลาดอื่น</w:t>
            </w:r>
          </w:p>
          <w:p w14:paraId="7978BE46" w14:textId="77777777" w:rsidR="00DC0429" w:rsidRDefault="00DC0429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1ACC81F4" w14:textId="1BF74E04" w:rsidR="00DC0429" w:rsidRPr="00D62DF4" w:rsidRDefault="00DC0429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2D029F" w:rsidRPr="00D62DF4" w14:paraId="3944DE8E" w14:textId="77777777" w:rsidTr="0058032C">
        <w:tc>
          <w:tcPr>
            <w:tcW w:w="3114" w:type="dxa"/>
          </w:tcPr>
          <w:p w14:paraId="2CB1CE0B" w14:textId="01F98B0E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2551" w:type="dxa"/>
          </w:tcPr>
          <w:p w14:paraId="3C3A347E" w14:textId="5D5845DE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8" w:type="dxa"/>
          </w:tcPr>
          <w:p w14:paraId="1FFC9DF7" w14:textId="1E7D2ED1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2D029F" w:rsidRPr="00D62DF4" w14:paraId="7A48EC0D" w14:textId="77777777" w:rsidTr="0058032C">
        <w:tc>
          <w:tcPr>
            <w:tcW w:w="3114" w:type="dxa"/>
          </w:tcPr>
          <w:p w14:paraId="116FE6F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เกษตรแปลงใหญ่</w:t>
            </w:r>
          </w:p>
        </w:tc>
        <w:tc>
          <w:tcPr>
            <w:tcW w:w="2551" w:type="dxa"/>
          </w:tcPr>
          <w:p w14:paraId="0CFCCBD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แปลงใหญ่เพิ่มขึ้น หรือได้รับการพัฒนา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กลุ่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กรที่เข้าร่วมเกษตรแปลงใหญ่ มีต้นทุน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ลงลง ๕% และมีรายได้จากการขายเพิ่มขี้น ๕%</w:t>
            </w:r>
          </w:p>
        </w:tc>
        <w:tc>
          <w:tcPr>
            <w:tcW w:w="3828" w:type="dxa"/>
          </w:tcPr>
          <w:p w14:paraId="59254B8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ให้ความรู้เกี่ยวกับหลักการ และประโยชน์ที่ได้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ากการทำเกษตรแปลงใหญ่ ให้แก่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6CF520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กลุ่มเกษตรกรแปลงใหญ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E380BB2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ุดหนุนการดำเนินการของกลุ่มเกษตรแปลงใหญ่เดิ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ลุ่มที่ตั้งขึ้นใหม่</w:t>
            </w:r>
          </w:p>
          <w:p w14:paraId="5A89FA01" w14:textId="7C8A3C4B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2D029F" w:rsidRPr="00D62DF4" w14:paraId="5FE37F58" w14:textId="77777777" w:rsidTr="0058032C">
        <w:tc>
          <w:tcPr>
            <w:tcW w:w="3114" w:type="dxa"/>
          </w:tcPr>
          <w:p w14:paraId="5A9499F2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การขับเคลื่อน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>oil Palm city, Herbal city, Rubber city</w:t>
            </w:r>
          </w:p>
        </w:tc>
        <w:tc>
          <w:tcPr>
            <w:tcW w:w="2551" w:type="dxa"/>
          </w:tcPr>
          <w:p w14:paraId="11E2B00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มีแผนพัฒนาระยะ ๕ ปีและแผนปฏิบัติการประจำปีเพื่อการขับเคลื่อน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Palm city Herbal city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>Rubber city</w:t>
            </w:r>
          </w:p>
        </w:tc>
        <w:tc>
          <w:tcPr>
            <w:tcW w:w="3828" w:type="dxa"/>
          </w:tcPr>
          <w:p w14:paraId="1A990CBC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ดำเนินการโครงการ/กิจกรรมตามแผนปฏิบัติการประจำปีไม่น้อยกว่า 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๓๐ % ของโครงการทั้งหมด</w:t>
            </w:r>
          </w:p>
          <w:p w14:paraId="4088EC71" w14:textId="2E80B47E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</w:p>
        </w:tc>
      </w:tr>
      <w:tr w:rsidR="002D029F" w:rsidRPr="00D62DF4" w14:paraId="01FE1503" w14:textId="77777777" w:rsidTr="0058032C">
        <w:tc>
          <w:tcPr>
            <w:tcW w:w="3114" w:type="dxa"/>
          </w:tcPr>
          <w:p w14:paraId="35993A12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เดิมและชนิดใหม่</w:t>
            </w:r>
          </w:p>
        </w:tc>
        <w:tc>
          <w:tcPr>
            <w:tcW w:w="2551" w:type="dxa"/>
          </w:tcPr>
          <w:p w14:paraId="52559BF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จำนวนเกษตรกร/กลุ่มเกษตรกร ที่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ใหม่ เพิ่มขึ้นไม่น้อยกว่า ๑๐ รายต่อปี</w:t>
            </w:r>
          </w:p>
        </w:tc>
        <w:tc>
          <w:tcPr>
            <w:tcW w:w="3828" w:type="dxa"/>
          </w:tcPr>
          <w:p w14:paraId="49C225FA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อบรมการเลี้ยงสัตว์เศรษฐกิจใหม่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เพื่อเพิ่มจำนวน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6A42652" w14:textId="5973C7BB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าร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อย่างครบวงจร (การเลี้ยง แปรรูป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)</w:t>
            </w:r>
          </w:p>
          <w:p w14:paraId="325EE39E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การฟาร์มให้ได้มาตรฐาน ตามความต้องการของตลาด</w:t>
            </w:r>
          </w:p>
          <w:p w14:paraId="778D4788" w14:textId="7D4EF75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2D029F" w:rsidRPr="00D62DF4" w14:paraId="55BCF5C6" w14:textId="77777777" w:rsidTr="0058032C">
        <w:tc>
          <w:tcPr>
            <w:tcW w:w="3114" w:type="dxa"/>
          </w:tcPr>
          <w:p w14:paraId="34B308E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พิ่มพื้นที่ปลูกไม้เศรษฐกิจ</w:t>
            </w:r>
          </w:p>
        </w:tc>
        <w:tc>
          <w:tcPr>
            <w:tcW w:w="2551" w:type="dxa"/>
          </w:tcPr>
          <w:p w14:paraId="53686BA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ื้นที่ปลูกไม้เศรษฐกิจเพิ่มขึ้น ๑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,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๐๐๐ ไร่ต่อปี</w:t>
            </w:r>
          </w:p>
        </w:tc>
        <w:tc>
          <w:tcPr>
            <w:tcW w:w="3828" w:type="dxa"/>
          </w:tcPr>
          <w:p w14:paraId="67F64C7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ปลูกไม้เศรษฐกิจ</w:t>
            </w:r>
          </w:p>
          <w:p w14:paraId="6E2441D4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เพาะพันธุ์กล้าไม้เศรษฐกิจระดับชุมชน</w:t>
            </w:r>
          </w:p>
          <w:p w14:paraId="6EE15669" w14:textId="3AF54351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2D029F" w:rsidRPr="00D62DF4" w14:paraId="138AD2D9" w14:textId="77777777" w:rsidTr="0058032C">
        <w:tc>
          <w:tcPr>
            <w:tcW w:w="3114" w:type="dxa"/>
          </w:tcPr>
          <w:p w14:paraId="4D2DA20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พืชสมุนไพรเพื่อการค้า</w:t>
            </w:r>
          </w:p>
        </w:tc>
        <w:tc>
          <w:tcPr>
            <w:tcW w:w="2551" w:type="dxa"/>
          </w:tcPr>
          <w:p w14:paraId="6AAE562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ิ่มเกษตรกรผู้ปลูกพืชสมุนไพร ๑๐ ราย/ปี</w:t>
            </w:r>
          </w:p>
        </w:tc>
        <w:tc>
          <w:tcPr>
            <w:tcW w:w="3828" w:type="dxa"/>
          </w:tcPr>
          <w:p w14:paraId="3D2C5EC0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ปลูก และการตลาด พืชสมุนไพ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3BCF41" w14:textId="4379D840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กลุ่มเกษตรกรผู้ปลูกพืชสมุนไพร</w:t>
            </w:r>
          </w:p>
        </w:tc>
      </w:tr>
      <w:tr w:rsidR="002D029F" w:rsidRPr="00D62DF4" w14:paraId="2F3D84A4" w14:textId="77777777" w:rsidTr="0058032C">
        <w:tc>
          <w:tcPr>
            <w:tcW w:w="3114" w:type="dxa"/>
          </w:tcPr>
          <w:p w14:paraId="4FC7875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กษตรกรสู่การเป็นเกษตรกร อัจฉริ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 การทำการเกษตรแ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</w:t>
            </w:r>
          </w:p>
        </w:tc>
        <w:tc>
          <w:tcPr>
            <w:tcW w:w="2551" w:type="dxa"/>
          </w:tcPr>
          <w:p w14:paraId="349F79B5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กษตรกรอัจฉริยะ เพิ่มขึ้นปีละ ๒๕ ร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50CE69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สาธิตการเกษตรอัจฉริยะในพื้นที่จำนวน ๕ ศูนย์</w:t>
            </w:r>
          </w:p>
          <w:p w14:paraId="3AF67CB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สาธิตการเพาะเลี้ยงอัจฉริยะในพื้นที่จำนวน ๕ ศูนย์</w:t>
            </w:r>
          </w:p>
        </w:tc>
        <w:tc>
          <w:tcPr>
            <w:tcW w:w="3828" w:type="dxa"/>
          </w:tcPr>
          <w:p w14:paraId="1D1BD7E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ให้ความรู้ด้านการประยุกต์ใช้เทคโนโลยีเกษตรอัจฉริยะให้แก่เกษตรกร</w:t>
            </w:r>
          </w:p>
          <w:p w14:paraId="50371ED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เกษตรกรรุ่นใหม่ที่ทำการเกษตรอัจฉริ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A83C4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พื้นที่เป็นศูนย์สาธิตการเกษตรอัจฉริยะรูปแบบต่างๆ เพื่อเป็นศูนย์การเรียนรู้เกษตรอัจฉริยะของภูมิ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5D8614F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เกษตรกรจากผู้ผลิตไปสู่ผู้ประกอบการ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 (ผลิต. แปรรูป และผู้ขาย)</w:t>
            </w:r>
          </w:p>
          <w:p w14:paraId="6A1E80BB" w14:textId="576EEF1F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2D029F" w:rsidRPr="00D62DF4" w14:paraId="2E9F9D48" w14:textId="77777777" w:rsidTr="0058032C">
        <w:tc>
          <w:tcPr>
            <w:tcW w:w="3114" w:type="dxa"/>
          </w:tcPr>
          <w:p w14:paraId="661640F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หน่วยงานภาครัฐ ภาคเอกชน ภาคประชาสังคมด้านการเกษตรในพื้นที่ ให้มีศักยภาพในการสนับสนุนภาค การเกษตรในพื้นที่</w:t>
            </w:r>
          </w:p>
        </w:tc>
        <w:tc>
          <w:tcPr>
            <w:tcW w:w="2551" w:type="dxa"/>
          </w:tcPr>
          <w:p w14:paraId="7EC76F8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ุคลากรภาครัฐ ภาคเอกชน ภาคประชาสังคม มีความรู้ในการประยุกต์ใช้เทคโนโลยีสมัยใหม่ด้านการเกษตร รวมทั้งความรู้ทางการบริหารจัดการตั้งแต่ต้นน้ำ กลางน้ำ และปลายน้ำ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การเกษตร</w:t>
            </w:r>
          </w:p>
        </w:tc>
        <w:tc>
          <w:tcPr>
            <w:tcW w:w="3828" w:type="dxa"/>
          </w:tcPr>
          <w:p w14:paraId="440EEE3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ฝึกอบรมด้านการประยุกต์ใช้เทคโนโลยี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เกษตรให้แก่บุคลากรภาครัฐ ภาคเอกชน 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ชา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6862D18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ความรู้ทางการบริหารจัดการทั้งส่วนต้น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างน้ำและปลายน้ำของภาคการเกษตร</w:t>
            </w:r>
          </w:p>
          <w:p w14:paraId="0BD612E5" w14:textId="691A06DD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</w:tbl>
    <w:p w14:paraId="66DE27C1" w14:textId="3469DE4D" w:rsidR="00F85917" w:rsidRDefault="00F85917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C81FBA6" w14:textId="019FFAAE" w:rsidR="002D029F" w:rsidRDefault="002D029F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160A3D9" w14:textId="237AB658" w:rsidR="002D029F" w:rsidRDefault="002D029F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5B20C63" w14:textId="0A91F135" w:rsidR="002D029F" w:rsidRDefault="002D029F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BDF3D6C" w14:textId="5E44106E" w:rsidR="002D029F" w:rsidRDefault="002D029F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4372EA3" w14:textId="04052BE3" w:rsidR="002D029F" w:rsidRDefault="002D029F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57162EE" w14:textId="77777777" w:rsidR="002D029F" w:rsidRDefault="002D029F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5A778D2" w14:textId="27258EA5" w:rsidR="001033E8" w:rsidRPr="00D62DF4" w:rsidRDefault="001033E8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๒ : การพัฒนาด้านการท่องเที่ยว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107"/>
        <w:gridCol w:w="3107"/>
        <w:gridCol w:w="3279"/>
      </w:tblGrid>
      <w:tr w:rsidR="001033E8" w:rsidRPr="00D62DF4" w14:paraId="4F7E5E70" w14:textId="77777777" w:rsidTr="00552EDF">
        <w:tc>
          <w:tcPr>
            <w:tcW w:w="3107" w:type="dxa"/>
          </w:tcPr>
          <w:p w14:paraId="2262A24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07" w:type="dxa"/>
          </w:tcPr>
          <w:p w14:paraId="3CF7941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279" w:type="dxa"/>
          </w:tcPr>
          <w:p w14:paraId="00F84511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1033E8" w:rsidRPr="00D62DF4" w14:paraId="53F8168B" w14:textId="77777777" w:rsidTr="00552EDF">
        <w:tc>
          <w:tcPr>
            <w:tcW w:w="3107" w:type="dxa"/>
          </w:tcPr>
          <w:p w14:paraId="3DF9D08C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แหล่งท่องเที่ยว/กิจกรรม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ดิม/ใหม่</w:t>
            </w:r>
          </w:p>
        </w:tc>
        <w:tc>
          <w:tcPr>
            <w:tcW w:w="3107" w:type="dxa"/>
          </w:tcPr>
          <w:p w14:paraId="33C25258" w14:textId="77777777" w:rsidR="001033E8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หล่งท่องเที่ยวเดิมได้รับการพัฒนาจนมีสภา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0DDB862" w14:textId="77777777" w:rsidR="001033E8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4F76D35" w14:textId="77777777" w:rsidR="001033E8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การท่องเที่ยวที่สำคัญในพื้นที่ ได้รับการยกระดับให้เป็นกิจกรรมการท่องเที่ยวระดับภูมิภาค</w:t>
            </w:r>
          </w:p>
          <w:p w14:paraId="7325496A" w14:textId="77777777" w:rsidR="001033E8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ดับประเท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1D4D92A" w14:textId="77777777" w:rsidR="00F85917" w:rsidRPr="00D62DF4" w:rsidRDefault="00F85917" w:rsidP="00F85917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แหล่งท่องเที่ยว /กิจกรรมการท่องเที่ยว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แหล่ง/กิจกรรม 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87E6C6D" w14:textId="2D9BDBD4" w:rsidR="001033E8" w:rsidRPr="00D62DF4" w:rsidRDefault="00F85917" w:rsidP="00F85917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ลุ่มชุมชนเพื่อการท่องเที่ยวใหม่ หรือกลุ่มท่องเที่ยวเดิมในกลุ่มจังหวัดอย่างน้อย ๔ กลุ่ม</w:t>
            </w: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ab/>
            </w:r>
          </w:p>
        </w:tc>
        <w:tc>
          <w:tcPr>
            <w:tcW w:w="3279" w:type="dxa"/>
          </w:tcPr>
          <w:p w14:paraId="25129ACB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รวจ /ประเมินความเสื่อมโทรมและกำหนดแนวทางการพัฒนาของแหล่งท่องเที่ยวเดิม</w:t>
            </w:r>
          </w:p>
          <w:p w14:paraId="55C927B3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ิจกรรมการท่องเที่ยวในพื้นที่ ให้เป็นที่รู้จั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ได้รับการยอมรับในระดับภูมิภาคและระดับประเทศ</w:t>
            </w:r>
          </w:p>
          <w:p w14:paraId="2104E295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แหล่งท่องเที่ยวใหม่ๆ และกิจกรรม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55A167E" w14:textId="77777777" w:rsidR="00F85917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ท่องเที่ยวรูปแบบใหม่ ๆ ที่สอดคล้อง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ักยภาพของพื้นที่</w:t>
            </w:r>
          </w:p>
          <w:p w14:paraId="53753ED3" w14:textId="1C1DD62A" w:rsidR="001033E8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ลุ่มชุมชนเพื่อการท่องเที่ยวใหม่ หรือกลุ่มท่องเที่ยวเดิมในกลุ่มจังหวัด</w:t>
            </w:r>
          </w:p>
        </w:tc>
      </w:tr>
      <w:tr w:rsidR="001033E8" w:rsidRPr="00D62DF4" w14:paraId="04689295" w14:textId="77777777" w:rsidTr="00552EDF">
        <w:tc>
          <w:tcPr>
            <w:tcW w:w="3107" w:type="dxa"/>
          </w:tcPr>
          <w:p w14:paraId="1F86C50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แหล่งท่องเที่ยว/กิจกรรม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/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ใหม่</w:t>
            </w:r>
          </w:p>
        </w:tc>
        <w:tc>
          <w:tcPr>
            <w:tcW w:w="3107" w:type="dxa"/>
          </w:tcPr>
          <w:p w14:paraId="10405BA2" w14:textId="77777777" w:rsidR="001033E8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ใหม่ในกลุ่มจังหวัด ไม่น้อ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ว่า ๕ เส้น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0080609" w14:textId="77777777" w:rsidR="001033E8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ะเล และการท่องเที่ยวตอนใน 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เส้นทาง</w:t>
            </w:r>
          </w:p>
          <w:p w14:paraId="1EDC32E1" w14:textId="77777777" w:rsidR="001033E8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ในกลุ่มจังหวัด กับภูมิภาคอื่นไม่น้อยกว่า ๒ เส้นทาง</w:t>
            </w:r>
          </w:p>
          <w:p w14:paraId="0098B0A4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ใ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กับต่างประเทศไม่น้อยกว่า ๒ เส้นทาง</w:t>
            </w:r>
          </w:p>
        </w:tc>
        <w:tc>
          <w:tcPr>
            <w:tcW w:w="3279" w:type="dxa"/>
          </w:tcPr>
          <w:p w14:paraId="7CBD4151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กิจกรรมการท่องเที่ยวภายใน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37FB40C" w14:textId="77777777" w:rsidR="001033E8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ทะเล และแหล่ง</w:t>
            </w:r>
          </w:p>
          <w:p w14:paraId="552AD38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ตอนใ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00B69B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ระหว่างแหล่งท่องเที่ยวในกลุ่มจังหวัด และภูมิภาค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16A41BC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เที่ยวบินตรงระหว่างจังหวัดในกลุ่มจังหวัดกับประเทศต่าง ๆ</w:t>
            </w:r>
          </w:p>
        </w:tc>
      </w:tr>
      <w:tr w:rsidR="001033E8" w:rsidRPr="00D62DF4" w14:paraId="586AA6B9" w14:textId="77777777" w:rsidTr="00552EDF">
        <w:tc>
          <w:tcPr>
            <w:tcW w:w="3107" w:type="dxa"/>
          </w:tcPr>
          <w:p w14:paraId="3ACC03F8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เชื่อมโยงการท่องเที่ยวกับภาคเศรษฐกิจอื่น เช่น การท่องเที่ยวเชิงเกษตร การท่องเที่ยวเชิงสุขภาพ(การแพทย์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แพทย์แผนไทย)</w:t>
            </w:r>
          </w:p>
        </w:tc>
        <w:tc>
          <w:tcPr>
            <w:tcW w:w="3107" w:type="dxa"/>
          </w:tcPr>
          <w:p w14:paraId="3FC11085" w14:textId="77777777" w:rsidR="001033E8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มีรูปแบบการท่องเที่ยวผสมผสานกับภาคเศรษฐกิจอื่นจำนวน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๑ รูปแบบ (อาจเน้นไปที่การท่องเที่ยวเชิงเกษตร)</w:t>
            </w:r>
          </w:p>
        </w:tc>
        <w:tc>
          <w:tcPr>
            <w:tcW w:w="3279" w:type="dxa"/>
          </w:tcPr>
          <w:p w14:paraId="6CA38678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พัฒนาการท่องเที่ยวเชิงเกษตร การท่องเที่ยวเชิงอาหาร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ท่องท่องเที่ยวเชิงสุขภาพในพื้นที่การท่องเที่ยวเชิง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วัฒนธรรม ประเพณีที่สำคัญของกลุ่มจังหวัด</w:t>
            </w:r>
          </w:p>
        </w:tc>
      </w:tr>
      <w:tr w:rsidR="001033E8" w:rsidRPr="00D62DF4" w14:paraId="70102485" w14:textId="77777777" w:rsidTr="00552EDF">
        <w:tc>
          <w:tcPr>
            <w:tcW w:w="3107" w:type="dxa"/>
          </w:tcPr>
          <w:p w14:paraId="0E8AEE3D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ขับเคลื่อน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MICE (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ธุรกิจ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MICE)</w:t>
            </w:r>
          </w:p>
        </w:tc>
        <w:tc>
          <w:tcPr>
            <w:tcW w:w="3107" w:type="dxa"/>
          </w:tcPr>
          <w:p w14:paraId="58E103C3" w14:textId="77777777" w:rsidR="001033E8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กิจกรรม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I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่น้อยกว่า ๑ กิจกรรม ต่อปี</w:t>
            </w:r>
          </w:p>
          <w:p w14:paraId="02E24446" w14:textId="6B989D8C" w:rsidR="00552EDF" w:rsidRPr="00D62DF4" w:rsidRDefault="00552EDF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279" w:type="dxa"/>
          </w:tcPr>
          <w:p w14:paraId="3D61E80E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I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</w:t>
            </w:r>
          </w:p>
        </w:tc>
      </w:tr>
      <w:tr w:rsidR="001033E8" w:rsidRPr="00D62DF4" w14:paraId="6511D639" w14:textId="77777777" w:rsidTr="00552EDF">
        <w:tc>
          <w:tcPr>
            <w:tcW w:w="3107" w:type="dxa"/>
          </w:tcPr>
          <w:p w14:paraId="36560571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โครงสร้างพื้นฐานด้าน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ิ่งอำนวยความสะดวกด้าน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หรับกลุ่มผู้สูงอายุและผู้พิการ</w:t>
            </w:r>
          </w:p>
        </w:tc>
        <w:tc>
          <w:tcPr>
            <w:tcW w:w="3107" w:type="dxa"/>
          </w:tcPr>
          <w:p w14:paraId="1D1B9519" w14:textId="77777777" w:rsidR="001033E8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นนเข้าสู่แหล่งท่องเที่ยวสำคัญของกลุ่มจังหวัด.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63399C7" w14:textId="79ED1887" w:rsidR="00F85917" w:rsidRPr="00D62DF4" w:rsidRDefault="001033E8" w:rsidP="007041CB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ินเตอร์เน็ตครอบคลุม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="00F85917">
              <w:rPr>
                <w:rFonts w:ascii="TH SarabunIT๙" w:eastAsiaTheme="minorHAnsi" w:hAnsi="TH SarabunIT๙" w:cs="TH SarabunIT๙"/>
                <w:sz w:val="28"/>
              </w:rPr>
              <w:t>–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ถานที่ท่องเที่ยวสำคัญของกลุ่มจังหวัด</w:t>
            </w:r>
          </w:p>
        </w:tc>
        <w:tc>
          <w:tcPr>
            <w:tcW w:w="3279" w:type="dxa"/>
          </w:tcPr>
          <w:p w14:paraId="449F3BE3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 และซ่อมบำรุงถนนเข้าสู่แหล่งท่องเที่ยว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BC95014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ั้งระบบเครือข่ายอินเตอร์เน็ตความเร็ว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ครอบคลุมพื้นที่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</w:tc>
      </w:tr>
      <w:tr w:rsidR="00F85917" w:rsidRPr="00D62DF4" w14:paraId="3ACC9749" w14:textId="77777777" w:rsidTr="00552EDF">
        <w:tc>
          <w:tcPr>
            <w:tcW w:w="3107" w:type="dxa"/>
          </w:tcPr>
          <w:p w14:paraId="78542311" w14:textId="77777777" w:rsidR="00F85917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07" w:type="dxa"/>
          </w:tcPr>
          <w:p w14:paraId="4ED245A0" w14:textId="77777777" w:rsidR="00F85917" w:rsidRPr="00D62DF4" w:rsidRDefault="00F85917" w:rsidP="00F85917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รั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ิ่งอำนวยความสะดวกเพื่อรองรับ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ูงอายุ</w:t>
            </w:r>
          </w:p>
          <w:p w14:paraId="73C5EE1A" w14:textId="77777777" w:rsidR="00F85917" w:rsidRPr="00D62DF4" w:rsidRDefault="00F85917" w:rsidP="00F85917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ถานที่ท่องเที่ยวที่สำคัญได้รับการติดตั้งระบบรักษ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ปลอดภัยของนักท่องเที่ยวอย่างสมบูรณ์</w:t>
            </w:r>
          </w:p>
          <w:p w14:paraId="0B4C59A1" w14:textId="77777777" w:rsidR="00F85917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ส้นทางการเดินทางทางบก ทางทะเล และ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เชื่อมโยงกันอย่างสมบูรณ์</w:t>
            </w:r>
          </w:p>
        </w:tc>
        <w:tc>
          <w:tcPr>
            <w:tcW w:w="3279" w:type="dxa"/>
          </w:tcPr>
          <w:p w14:paraId="0B172479" w14:textId="77777777" w:rsidR="00F85917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ิ่งอำนวยความสะดวกใน 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สามารถรองรับนักท่องเที่ยวสูงอายุ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1DEE52A" w14:textId="77777777" w:rsidR="00F85917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ติดตั้งกล้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CTV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บบเตือนภัยพิบัติ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ธรรมชาติใน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465A736" w14:textId="7132256C" w:rsidR="00F85917" w:rsidRPr="00F85917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ทางบก ทางทะเล และ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ชื่อมโยงต่อเนื่องกัน และกำหนดเวลาเดินทางที่สัมพันธ์กัน</w:t>
            </w:r>
          </w:p>
        </w:tc>
      </w:tr>
      <w:tr w:rsidR="00F85917" w:rsidRPr="00D62DF4" w14:paraId="1C1CA51F" w14:textId="77777777" w:rsidTr="00552EDF">
        <w:tc>
          <w:tcPr>
            <w:tcW w:w="3107" w:type="dxa"/>
          </w:tcPr>
          <w:p w14:paraId="18A4B0C8" w14:textId="77777777" w:rsidR="00F85917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ด้าน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ประชาสัมพันธ์</w:t>
            </w:r>
          </w:p>
        </w:tc>
        <w:tc>
          <w:tcPr>
            <w:tcW w:w="3107" w:type="dxa"/>
          </w:tcPr>
          <w:p w14:paraId="011E9518" w14:textId="77777777" w:rsidR="00F85917" w:rsidRPr="00D62DF4" w:rsidRDefault="00F85917" w:rsidP="00F85917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การประชาสัมพันธ์แหล่งท่องเที่ยว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</w:p>
          <w:p w14:paraId="0D4A622F" w14:textId="77777777" w:rsidR="00F85917" w:rsidRPr="00D62DF4" w:rsidRDefault="00F85917" w:rsidP="00F85917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การทำตลาด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Integrated Marketing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โดยเฉพาะทางช่องทา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online</w:t>
            </w:r>
          </w:p>
        </w:tc>
        <w:tc>
          <w:tcPr>
            <w:tcW w:w="3279" w:type="dxa"/>
          </w:tcPr>
          <w:p w14:paraId="79A55BD8" w14:textId="77777777" w:rsidR="00F85917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 หรือเข้าร่วมกิจกรรม การประชาสัมพันธ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หล่งท่องเที่ยว กิจกรรมการท่องเที่ยวของกลุ่มจังหวัด</w:t>
            </w:r>
          </w:p>
          <w:p w14:paraId="57C170B4" w14:textId="77777777" w:rsidR="00F85917" w:rsidRPr="00D62DF4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จัดทำสื่อประชาสัมพันธ์แหล่งท่องเที่ยว และกิจกรรมการท่องเที่ยวที่สำคัญของกลุ่มจังหวัด ทั้งสื่อ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บบเดิม หรือสื่อ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EE60497" w14:textId="77777777" w:rsidR="00F85917" w:rsidRDefault="00F85917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ส่งเสริมการตลาดในรูปแบบที่หลากหล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ช่น 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rand </w:t>
            </w:r>
            <w:proofErr w:type="gramStart"/>
            <w:r w:rsidRPr="00D62DF4">
              <w:rPr>
                <w:rFonts w:ascii="TH SarabunIT๙" w:eastAsiaTheme="minorHAnsi" w:hAnsi="TH SarabunIT๙" w:cs="TH SarabunIT๙"/>
                <w:sz w:val="28"/>
              </w:rPr>
              <w:t>Ambassador ,</w:t>
            </w:r>
            <w:proofErr w:type="gram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Youtuber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ถ่ายทำภาพยนตร์จากต่างประเทศ          เป็นต้น</w:t>
            </w:r>
          </w:p>
          <w:p w14:paraId="5ADC3286" w14:textId="77777777" w:rsidR="002D029F" w:rsidRDefault="002D029F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2C24D56E" w14:textId="494AEFBE" w:rsidR="002D029F" w:rsidRPr="00D62DF4" w:rsidRDefault="002D029F" w:rsidP="00F8591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2D029F" w:rsidRPr="00D62DF4" w14:paraId="36ECAC8D" w14:textId="77777777" w:rsidTr="00552EDF">
        <w:tc>
          <w:tcPr>
            <w:tcW w:w="3107" w:type="dxa"/>
          </w:tcPr>
          <w:p w14:paraId="2A20A90A" w14:textId="5E43C568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107" w:type="dxa"/>
          </w:tcPr>
          <w:p w14:paraId="4201BEB2" w14:textId="68F9221C" w:rsidR="002D029F" w:rsidRPr="00D62DF4" w:rsidRDefault="002D029F" w:rsidP="002D029F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279" w:type="dxa"/>
          </w:tcPr>
          <w:p w14:paraId="57FD993D" w14:textId="389E8BA0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2D029F" w:rsidRPr="00D62DF4" w14:paraId="1D84AED9" w14:textId="77777777" w:rsidTr="00552EDF">
        <w:tc>
          <w:tcPr>
            <w:tcW w:w="3107" w:type="dxa"/>
          </w:tcPr>
          <w:p w14:paraId="11F746A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ารบริหารจัดการด้า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 (ความปลอดภัย ระบบสาธารณสุ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ุขภาพของนักท่องเที่ยว และผู้ให้บริการ)</w:t>
            </w:r>
          </w:p>
        </w:tc>
        <w:tc>
          <w:tcPr>
            <w:tcW w:w="3107" w:type="dxa"/>
          </w:tcPr>
          <w:p w14:paraId="565ECEA2" w14:textId="77777777" w:rsidR="002D029F" w:rsidRPr="00D62DF4" w:rsidRDefault="002D029F" w:rsidP="002D029F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รักษาความปลอดภัย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E2A05C1" w14:textId="77777777" w:rsidR="002D029F" w:rsidRPr="00D62DF4" w:rsidRDefault="002D029F" w:rsidP="002D029F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ดูแลสุขภาพ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D2B7BF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ดูแลสุขภาพผู้ให้บริการ</w:t>
            </w:r>
          </w:p>
        </w:tc>
        <w:tc>
          <w:tcPr>
            <w:tcW w:w="3279" w:type="dxa"/>
          </w:tcPr>
          <w:p w14:paraId="08400EE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ติดตั้งกล้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CTV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บบเตือน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ภัย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ิบัติทางธรรมชาติใน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C874DF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พัฒนามาตรฐานบริการต่างๆ ที่เกี่ยวข้องกับความปลอดภัย และสุขภาพ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DC6C51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มาตรฐานการป้องกันโรคอุบัติ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โรคระบาดเดิม</w:t>
            </w:r>
          </w:p>
        </w:tc>
      </w:tr>
      <w:tr w:rsidR="002D029F" w:rsidRPr="00D62DF4" w14:paraId="5E8BB883" w14:textId="77777777" w:rsidTr="00552EDF">
        <w:tc>
          <w:tcPr>
            <w:tcW w:w="3107" w:type="dxa"/>
          </w:tcPr>
          <w:p w14:paraId="06346EF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ยกระดับการท่องเที่ยวชุมชนเพื่อ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องรับนักท่องเที่ยวระดับกลาง และระดับสูง</w:t>
            </w:r>
          </w:p>
        </w:tc>
        <w:tc>
          <w:tcPr>
            <w:tcW w:w="3107" w:type="dxa"/>
          </w:tcPr>
          <w:p w14:paraId="24927D36" w14:textId="77777777" w:rsidR="002D029F" w:rsidRPr="00D62DF4" w:rsidRDefault="002D029F" w:rsidP="002D029F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ชุมชนในกลุ่มจังหวัด มีศักยภาพในการรองรับนักท่องเที่ยวระดับกลาง และระดับบน</w:t>
            </w:r>
          </w:p>
        </w:tc>
        <w:tc>
          <w:tcPr>
            <w:tcW w:w="3279" w:type="dxa"/>
          </w:tcPr>
          <w:p w14:paraId="22DA34E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ผู้ประกอบการท่องเที่ยวชุมชนเพื่อให้มีองค์ความรู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ักษะ การใช้ภาษา ทักษะทางการสื่อส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บริหารจัดการการท่องเที่ยว และการประยุกต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ช้ดิจิตอลเทคโนโลยีเพื่อรองรับนักท่องเที่ยวระดับกล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ดับบ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82CECF8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ท่องเที่ยวเชิงสร้างสรรค์เพื่อสร้างความทรงจำ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ความประทับใจให้แก่นักท่องเที่ยว</w:t>
            </w:r>
          </w:p>
        </w:tc>
      </w:tr>
      <w:tr w:rsidR="002D029F" w:rsidRPr="00D62DF4" w14:paraId="2999297A" w14:textId="77777777" w:rsidTr="00552EDF">
        <w:tc>
          <w:tcPr>
            <w:tcW w:w="3107" w:type="dxa"/>
          </w:tcPr>
          <w:p w14:paraId="3132724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บุคลากรภาครัฐ ภาคเอก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ประชาสังคมด้านการท่องเที่ยว</w:t>
            </w:r>
          </w:p>
          <w:p w14:paraId="7757BF5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107" w:type="dxa"/>
          </w:tcPr>
          <w:p w14:paraId="7C54AF3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ุลากรภาครัฐ ภาคเอกชน ภาคประชาชน มีความเข้าใ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สถานการณ์การท่องเที่ยว เข้าใจถึงความเปลี่ยนแป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 ที่เกิดขึ้นและกำลังจะเกิดขึ้น มีความเข้าใ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ฤติกรรมนักท่องเที่ยว มีความสามารถในการประยุกต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ช้ดิจิตอลเทคโนโลยีและการบริหารจัดการ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ะกอบการท่องเที่ยว</w:t>
            </w:r>
          </w:p>
        </w:tc>
        <w:tc>
          <w:tcPr>
            <w:tcW w:w="3279" w:type="dxa"/>
          </w:tcPr>
          <w:p w14:paraId="57D1E05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บุคลากรภาครัฐ ภาคเอกชน ภาคประชา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กี่ยวข้องกับการท่องเที่ยว เข้าใจในสถานการณ์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ข้าใจถึงความเปลี่ยนแปลงต่าง ๆ ที่เกิดขึ้นและกำลังจะเกิดขึ้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เข้าใจในพฤติกรรมนักท่องเที่ยว มีความสามารถ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ยุกต์ใช้ดิจิตอลเทคโนโลยีและการบริหารจัดการ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ะกอบการท่องเที่ยว</w:t>
            </w:r>
          </w:p>
        </w:tc>
      </w:tr>
      <w:tr w:rsidR="002D029F" w:rsidRPr="00D62DF4" w14:paraId="2CDFDB75" w14:textId="77777777" w:rsidTr="00552EDF">
        <w:tc>
          <w:tcPr>
            <w:tcW w:w="3107" w:type="dxa"/>
          </w:tcPr>
          <w:p w14:paraId="73D8F10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ระบบเทคโนโลยีสารสนเทศด้านการท่องเที่ยวให้มีความครบถ้วน </w:t>
            </w:r>
          </w:p>
        </w:tc>
        <w:tc>
          <w:tcPr>
            <w:tcW w:w="3107" w:type="dxa"/>
          </w:tcPr>
          <w:p w14:paraId="64A487B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ฐานข้อมูลที่เกี่ยวข้องกับ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ุตสาหกรรมเกี่ยวเนื่องที่ครบถ้วน ถูกต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ันสม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</w:tc>
        <w:tc>
          <w:tcPr>
            <w:tcW w:w="3279" w:type="dxa"/>
          </w:tcPr>
          <w:p w14:paraId="16F76B6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รวจข้อมูลที่เกี่ยวข้องกับ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ุตสาหกรรมเกี่ยวเนื่อง</w:t>
            </w:r>
          </w:p>
        </w:tc>
      </w:tr>
      <w:tr w:rsidR="002D029F" w:rsidRPr="00D62DF4" w14:paraId="5930085D" w14:textId="77777777" w:rsidTr="00552EDF">
        <w:tc>
          <w:tcPr>
            <w:tcW w:w="3107" w:type="dxa"/>
          </w:tcPr>
          <w:p w14:paraId="43DBCF0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บูรณ์เพื่อบริหารจัดการด้านการท่องเที่ยวให้มีประสิทธิภาพ</w:t>
            </w:r>
          </w:p>
        </w:tc>
        <w:tc>
          <w:tcPr>
            <w:tcW w:w="3107" w:type="dxa"/>
          </w:tcPr>
          <w:p w14:paraId="62A1385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ชื่อมโยงและแลกเปลี่ยนข้อมูลการท่องเที่ยวของทุกจังหวัดในกลุ่มจังหวัด หรือกับภูมิภาค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DFC7AA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ารประยุกต์ใช้ดิจิตอลเทคโนโลยีและ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ig dat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สมัยใหม่ เพื่อ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ักท่องเที่ยว การตลาด การประชาสัมพันธ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การท่องเที่ยว</w:t>
            </w:r>
          </w:p>
        </w:tc>
        <w:tc>
          <w:tcPr>
            <w:tcW w:w="3279" w:type="dxa"/>
          </w:tcPr>
          <w:p w14:paraId="39F9AF2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ับให้เป็นข้อมูลที่ครบถ้ว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ูกต้อง ทันสม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AC1799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ระบบการจัดเก็บข้อมูล โดยใช้ดิจิตอลเทคโนโลย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Clouding technolog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มีความ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จัดเก็บ สถานปรับเปลี่ยน/ปรับปรุงได้ง่าย และเข้าถึ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ง่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B63149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ใช้ดิจิตอลเทคโนโลยีและ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ig dat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สมัยใหม่ เพื่อบริการนักท่องเที่ยว</w:t>
            </w:r>
          </w:p>
          <w:p w14:paraId="131A94B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 การประชาสัมพันธ์และการบริหารจัดการการท่องเที่ยว</w:t>
            </w:r>
          </w:p>
          <w:p w14:paraId="7DC712F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2D029F" w:rsidRPr="00D62DF4" w14:paraId="018D50F7" w14:textId="77777777" w:rsidTr="00552EDF">
        <w:tc>
          <w:tcPr>
            <w:tcW w:w="3107" w:type="dxa"/>
          </w:tcPr>
          <w:p w14:paraId="22BDC84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อุตสาหกรรมเกี่ยวเนื่อง (โรงแ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านอาหาร ผลิตภัณฑ์ชุมช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TOP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/บริการชุมชน)</w:t>
            </w:r>
          </w:p>
        </w:tc>
        <w:tc>
          <w:tcPr>
            <w:tcW w:w="3107" w:type="dxa"/>
          </w:tcPr>
          <w:p w14:paraId="65B831B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ุตสาหกรรมเกี่ยวเนื่อง เช่น โรงแรม ร้านอาหาร บริการขนส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ินค้าชุมชน และ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otop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พียงพอ และมีมาตรฐาน เพียงพอต่อการจัดการท่องเที่ยวในพื้นที่</w:t>
            </w:r>
          </w:p>
        </w:tc>
        <w:tc>
          <w:tcPr>
            <w:tcW w:w="3279" w:type="dxa"/>
          </w:tcPr>
          <w:p w14:paraId="66590E7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มาตรฐานการให้บริการ มาตรฐานด้านสุขภาพ และมาตรฐานด้านความปลอดภัย และถ่ายทอดให้แก่อุตสาหกร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ี่ยวเนื่องกับการท่องเที่ยว</w:t>
            </w:r>
          </w:p>
        </w:tc>
      </w:tr>
    </w:tbl>
    <w:p w14:paraId="24D38158" w14:textId="77777777" w:rsidR="002D029F" w:rsidRDefault="002D029F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8CDD3E1" w14:textId="355F51D7" w:rsidR="001033E8" w:rsidRPr="00D62DF4" w:rsidRDefault="001033E8" w:rsidP="001033E8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พัฒนาที่ ๓ : การพัฒนาด้านอุตสาหกรรม การค้า การลงทุน การค้าระหว่างประเทศ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116"/>
        <w:gridCol w:w="3103"/>
        <w:gridCol w:w="3557"/>
      </w:tblGrid>
      <w:tr w:rsidR="001033E8" w:rsidRPr="00D62DF4" w14:paraId="3B119865" w14:textId="77777777" w:rsidTr="00CD4DAA">
        <w:tc>
          <w:tcPr>
            <w:tcW w:w="3116" w:type="dxa"/>
          </w:tcPr>
          <w:p w14:paraId="3B875A75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03" w:type="dxa"/>
          </w:tcPr>
          <w:p w14:paraId="52A60F36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57" w:type="dxa"/>
          </w:tcPr>
          <w:p w14:paraId="47A25E89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1033E8" w:rsidRPr="00D62DF4" w14:paraId="13391658" w14:textId="77777777" w:rsidTr="00CD4DAA">
        <w:tc>
          <w:tcPr>
            <w:tcW w:w="3116" w:type="dxa"/>
          </w:tcPr>
          <w:p w14:paraId="2D10206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สร้า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และการ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ร้างความเข้มแข็งให้แก่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ดิม</w:t>
            </w:r>
          </w:p>
        </w:tc>
        <w:tc>
          <w:tcPr>
            <w:tcW w:w="3103" w:type="dxa"/>
          </w:tcPr>
          <w:p w14:paraId="5EB6D9DD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ลุ่มจังหวัด ได้รับการพัฒนาในด้าน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ั้งด้านการบริหารจัดการ การบริการ การเงิน/บัญช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 และการประยุกต์ใช้เทคโนโลยีด้าน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ประกอบการ</w:t>
            </w:r>
          </w:p>
          <w:p w14:paraId="27D0EF1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เกิ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/Start up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ายใหม่ๆ ในพื้นที่ไม่น้อยกว่า ๕ รายต่อปี</w:t>
            </w:r>
          </w:p>
        </w:tc>
        <w:tc>
          <w:tcPr>
            <w:tcW w:w="3557" w:type="dxa"/>
          </w:tcPr>
          <w:p w14:paraId="15703BB7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สถานประกอบการเพื่อได้ทรา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ที่ต้องพัฒนา และให้การปรึกษาเพื่อแก้ไ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ัญหาและการพัฒนาด้านนั้น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DAF9B79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องค์ความรู้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 การตลาด และการประยุกต์ใช้เทคโนโลยีต่างๆ ในการประกอบการ</w:t>
            </w:r>
          </w:p>
          <w:p w14:paraId="24EC2915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รับปรุงข้อจำกัดด้านกฎหมาย และระเบียบปฏิบัติ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2F0BFFB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เข้าถึงแหล่งทุนข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</w:p>
          <w:p w14:paraId="3901C03F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นับสนุนการดำเนินกิจการข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ในด้าน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ช่น การลด/ยกเว้นภาษีการสนับสนุนกิจกรรมอื่นภายใต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บเขตหน้าที่ของหน่วยงานภาครัฐ อปท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.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ในพื้นที่</w:t>
            </w:r>
          </w:p>
        </w:tc>
      </w:tr>
      <w:tr w:rsidR="002D029F" w:rsidRPr="00D62DF4" w14:paraId="406BE2CC" w14:textId="77777777" w:rsidTr="00CD4DAA">
        <w:tc>
          <w:tcPr>
            <w:tcW w:w="3116" w:type="dxa"/>
          </w:tcPr>
          <w:p w14:paraId="246D3C14" w14:textId="1645D8FF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103" w:type="dxa"/>
          </w:tcPr>
          <w:p w14:paraId="0DA6900E" w14:textId="10A26C3B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57" w:type="dxa"/>
          </w:tcPr>
          <w:p w14:paraId="49F112D2" w14:textId="421ED2C0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2D029F" w:rsidRPr="00D62DF4" w14:paraId="2394F665" w14:textId="77777777" w:rsidTr="00CD4DAA">
        <w:tc>
          <w:tcPr>
            <w:tcW w:w="3116" w:type="dxa"/>
          </w:tcPr>
          <w:p w14:paraId="101ADF3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ความเข้มแข็งให้กับ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พัฒนาไปสู่อุตสาหกรรมชุมชน</w:t>
            </w:r>
          </w:p>
        </w:tc>
        <w:tc>
          <w:tcPr>
            <w:tcW w:w="3103" w:type="dxa"/>
          </w:tcPr>
          <w:p w14:paraId="71F167F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วิสาหกิจชุมชน ในกลุ่มจังหวัด ได้รับการพัฒนาในด้านต่างๆ ทั้ง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การตลาด และการประยุกต์ใช้</w:t>
            </w:r>
          </w:p>
          <w:p w14:paraId="552E50A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6CD94CD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วิสาหกิจชุมชนเพื่อได้ทรา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ที่ต้องพัฒนา และให้การปรึกษาเพื่อแก้ไ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ัญหาและการพัฒนาด้านนั้น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64DD9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2D029F" w:rsidRPr="00D62DF4" w14:paraId="7FBDBACE" w14:textId="77777777" w:rsidTr="00CD4DAA">
        <w:tc>
          <w:tcPr>
            <w:tcW w:w="3116" w:type="dxa"/>
          </w:tcPr>
          <w:p w14:paraId="1930BD2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14:paraId="7DD51D9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ด้านต่าง ๆ ในการประกอบการ</w:t>
            </w:r>
          </w:p>
          <w:p w14:paraId="73DC177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ิดวิสาหกิจชุมชนรายใหม่ๆ ในพื้นที่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ราย/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D7C4D4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ผลิตภัณฑ์ชุมชนที่สำคัญของพื้นที่ ได้รับรองมาตรฐานผลิตภัณฑ์ในรูบแบบต่าง ๆ</w:t>
            </w:r>
          </w:p>
        </w:tc>
        <w:tc>
          <w:tcPr>
            <w:tcW w:w="3557" w:type="dxa"/>
          </w:tcPr>
          <w:p w14:paraId="04AC6C3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องค์ความรู้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 การตลาด และการประยุกต์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ต่างๆ ในการประกอบการให้แก่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5BF426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ดำเนินกิจการของ 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ในด้านต่าง ๆ เช่น การลด/ยกเว้นภาษ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ิจกรรมอื่นภายใต้ขอบเขตหน้าที่.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หน่วยงานภาครัฐ อปท. 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56368D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รับปรุงข้อจำกัดด้านกฎหมาย และระเบียบปฏิบัติต่าง ๆ</w:t>
            </w:r>
          </w:p>
          <w:p w14:paraId="01BB0BB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ข้าถึงแหล่งทุนของวิสาหกิจชุมชน</w:t>
            </w:r>
          </w:p>
        </w:tc>
      </w:tr>
      <w:tr w:rsidR="002D029F" w:rsidRPr="00D62DF4" w14:paraId="7863A5AB" w14:textId="77777777" w:rsidTr="00CD4DAA">
        <w:tc>
          <w:tcPr>
            <w:tcW w:w="3116" w:type="dxa"/>
          </w:tcPr>
          <w:p w14:paraId="2CB461A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อุตสาหกรรมชีวภาพ เพื่อสร้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ูลค่าเพิ่มให้แก่ผลผลิตทางการเกษตร ประม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เพาะเลี้ยงสัตว์น้ำ (เช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oleochemical Function &amp; Future food,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Cosmatic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)</w:t>
            </w:r>
          </w:p>
        </w:tc>
        <w:tc>
          <w:tcPr>
            <w:tcW w:w="3103" w:type="dxa"/>
          </w:tcPr>
          <w:p w14:paraId="1F142FE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อุตสาหกรรมชีวภาพเพื่อการแปรรูปผลผลิต และผลิตภัณฑ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การเกษตร การประมง และการเพาะเลี้ยงสัตว์น้ำ เพิ่มเติ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๑ รายต่อปี</w:t>
            </w:r>
          </w:p>
        </w:tc>
        <w:tc>
          <w:tcPr>
            <w:tcW w:w="3557" w:type="dxa"/>
          </w:tcPr>
          <w:p w14:paraId="647E3C4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อุตสาหกรรมชีวภาพ เพื่อการแปร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และผลิตภัณฑ์ทางการเกษตร การประม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เพาะเลี้ยงสัตว์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9DC6D8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วิจัยเพื่อสร้างองค์ความรู้และการถ่ายทอดความรู้เพื่อใช้ในการประกอบการอุตสาหกรรมชีวภาพ</w:t>
            </w:r>
          </w:p>
        </w:tc>
      </w:tr>
      <w:tr w:rsidR="002D029F" w:rsidRPr="00D62DF4" w14:paraId="04D6B97A" w14:textId="77777777" w:rsidTr="00CD4DAA">
        <w:tc>
          <w:tcPr>
            <w:tcW w:w="3116" w:type="dxa"/>
          </w:tcPr>
          <w:p w14:paraId="21D77D18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ระบบตลาดของ ผลผล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การเกษตร และผลิตภัณฑ์แปร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ทั้งระ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offline</w:t>
            </w:r>
          </w:p>
        </w:tc>
        <w:tc>
          <w:tcPr>
            <w:tcW w:w="3103" w:type="dxa"/>
          </w:tcPr>
          <w:p w14:paraId="62E6D1D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ตลา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(Market place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ทางการเกษตรหลักของพื้นที่ในระดับกลุ่มจังหวัด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ดับจังหวัด จำนวน ๑ แห่งต่อกลุ่ม หรือ ๑ แหล่ง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C0C1F6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กรรวมตัวกันเพื่อขาย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ไม่น้อยกว่า ๕๐ กลุ่ม</w:t>
            </w:r>
          </w:p>
        </w:tc>
        <w:tc>
          <w:tcPr>
            <w:tcW w:w="3557" w:type="dxa"/>
          </w:tcPr>
          <w:p w14:paraId="081EBD5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ตั้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จากการแปรรูป จังหวัดละ ๑ 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E53830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กลุ่มเกษตรกรเพื่อขาย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ต่ละประเภท จำนวนไม่น้อยกว่า ๕๐ กุล่ม</w:t>
            </w:r>
          </w:p>
        </w:tc>
      </w:tr>
      <w:tr w:rsidR="002D029F" w:rsidRPr="00D62DF4" w14:paraId="47015B70" w14:textId="77777777" w:rsidTr="00CD4DAA">
        <w:tc>
          <w:tcPr>
            <w:tcW w:w="3116" w:type="dxa"/>
          </w:tcPr>
          <w:p w14:paraId="3C96428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การพัฒนาเขตเศรษฐกิจพิเศษ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เบียงเศรษฐกิจ</w:t>
            </w:r>
          </w:p>
        </w:tc>
        <w:tc>
          <w:tcPr>
            <w:tcW w:w="3103" w:type="dxa"/>
          </w:tcPr>
          <w:p w14:paraId="4A397C3F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โครงการที่สอดคล้องกับแนวทางการพัฒนาเข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พิเศษ และระเบียงเศรษฐกิจ 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โครงการ ต่อปี</w:t>
            </w:r>
          </w:p>
          <w:p w14:paraId="7B0BE4D6" w14:textId="77777777" w:rsidR="002D029F" w:rsidRPr="00F85917" w:rsidRDefault="002D029F" w:rsidP="002D029F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2A55EB86" w14:textId="77777777" w:rsidR="002D029F" w:rsidRPr="00F85917" w:rsidRDefault="002D029F" w:rsidP="002D029F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680059B" w14:textId="77777777" w:rsidR="002D029F" w:rsidRPr="00F85917" w:rsidRDefault="002D029F" w:rsidP="002D029F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6B841521" w14:textId="0863E706" w:rsidR="002D029F" w:rsidRPr="00F85917" w:rsidRDefault="002D029F" w:rsidP="002D029F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452B8122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ที่สอดคล้องกับแนวทางการพัฒนาเข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พิเศษ และระเบียงเศรษฐ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105CFC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เงื่อนไขพิเศษ หรือให้การอุดหนุ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ประกอบการในการจัดตั้งธุรกิจในเขตพัฒนาเศรษฐกิจพิเศษและระเบียงเศรษฐกิจ ตามขอบเขตอำนาจหน้าที่ของ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รัฐ อปท. ในพื้นที่</w:t>
            </w:r>
          </w:p>
        </w:tc>
      </w:tr>
      <w:tr w:rsidR="002D029F" w:rsidRPr="00D62DF4" w14:paraId="36D720BB" w14:textId="77777777" w:rsidTr="00CD4DAA">
        <w:tc>
          <w:tcPr>
            <w:tcW w:w="3116" w:type="dxa"/>
          </w:tcPr>
          <w:p w14:paraId="1A1DB679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ผู้ประกอบการ ผู้ประกอ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บุคลากรภาครัฐที่เกี่ยวข้องให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รู้มีทักษะในการประยุกต์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 เทคโนโลยีอื่น และการจัด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ัยใหม่</w:t>
            </w:r>
          </w:p>
          <w:p w14:paraId="00EE112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14:paraId="4815E7A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ประกอบการ และบุคลากรภาครัฐที่เกี่ยวข้องให้มีความรู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ทักษะในการ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 เทคโนโลยี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สมัยใหม่</w:t>
            </w:r>
          </w:p>
        </w:tc>
        <w:tc>
          <w:tcPr>
            <w:tcW w:w="3557" w:type="dxa"/>
          </w:tcPr>
          <w:p w14:paraId="0B64D8A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ผู้ประกอบการและบุคลากรภาครัฐที่เกี่ยวข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ให้มีความรู้มีทักษะในการ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อื่น และการจัดการสมัยใหม่</w:t>
            </w:r>
          </w:p>
        </w:tc>
      </w:tr>
      <w:tr w:rsidR="002D029F" w:rsidRPr="00D62DF4" w14:paraId="08F94BAE" w14:textId="77777777" w:rsidTr="00CD4DAA">
        <w:tc>
          <w:tcPr>
            <w:tcW w:w="3116" w:type="dxa"/>
          </w:tcPr>
          <w:p w14:paraId="68DBDFA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ค้า การลงทุน และ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ก่เกษตรกร กลุ่มเกษตรกร และผู้ประกอบการ</w:t>
            </w:r>
          </w:p>
        </w:tc>
        <w:tc>
          <w:tcPr>
            <w:tcW w:w="3103" w:type="dxa"/>
          </w:tcPr>
          <w:p w14:paraId="56200A3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กษตรกร กลุ่มเกษตรกร ผู้ผลิตและผู้ประกอบการ ได้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รู้ทักษะในด้านการตลาด การตลาดออนไลน์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๑๐๐ คนต่อปี</w:t>
            </w:r>
          </w:p>
          <w:p w14:paraId="2635E10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กษตรกร กลุ่มเกษตรกร ผู้ผลิตและผู้ประกอบการ เข้าร่ว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ด้านการค้า การลงทุน และการตลาด ไม่น้อยกว่า ๑๐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นต่อปี</w:t>
            </w:r>
          </w:p>
        </w:tc>
        <w:tc>
          <w:tcPr>
            <w:tcW w:w="3557" w:type="dxa"/>
          </w:tcPr>
          <w:p w14:paraId="7C07016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เกษตรกร. กลุ่มเกษตรกร และผู้ประกอบการให้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ความรู้มีทักษะด้านการตลาด และ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Technolog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3CE35F8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เชื่อมโยงและขยายช่องทางการค้า แก่กลุ่ม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ผู้ประกอบการ</w:t>
            </w:r>
          </w:p>
        </w:tc>
      </w:tr>
      <w:tr w:rsidR="002D029F" w:rsidRPr="00D62DF4" w14:paraId="1DA6615C" w14:textId="77777777" w:rsidTr="00CD4DAA">
        <w:tc>
          <w:tcPr>
            <w:tcW w:w="3116" w:type="dxa"/>
          </w:tcPr>
          <w:p w14:paraId="5ED90AD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ารศึกษาเพื่อสร้างแรงงาน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ชีวะและพัฒนาฝีมือ และทักษะแรงงาน เสริมสร้างความเข้มแข็งด้านอาชีพ และรายได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ำลังแรงงาน และผู้ประกอบการ</w:t>
            </w:r>
          </w:p>
        </w:tc>
        <w:tc>
          <w:tcPr>
            <w:tcW w:w="3103" w:type="dxa"/>
          </w:tcPr>
          <w:p w14:paraId="478259B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สัดส่วนผู้เรียน สายอาชีพ และอาชีวะศึกษา เพิ่มขึ้น</w:t>
            </w:r>
          </w:p>
        </w:tc>
        <w:tc>
          <w:tcPr>
            <w:tcW w:w="3557" w:type="dxa"/>
          </w:tcPr>
          <w:p w14:paraId="6EB77E8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กลไกในการจูงใจให้นักเรียน เลือกเรียนในสายอาชี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ชีวะศึกษา เช่นการให้ทุนการศึกษา การเพิ่ม การจ้าง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จ้างงานในระหว่างศึกษาโดยภาครัฐ </w:t>
            </w:r>
          </w:p>
          <w:p w14:paraId="107D7608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สถานประกอบการต่าง ๆ เป็นต้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825CFE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ทักษะฝีมือแรงงาน กลุ่มอาชีพ และยก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ักยภาพแรงงาน เพื่อตอบสนองอุตสาหกรรม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ภาคใต้ฝั่งอ่าวไทย</w:t>
            </w:r>
          </w:p>
        </w:tc>
      </w:tr>
    </w:tbl>
    <w:p w14:paraId="12F1CAFC" w14:textId="77777777" w:rsidR="001033E8" w:rsidRPr="00D62DF4" w:rsidRDefault="001033E8" w:rsidP="001033E8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6104E0BD" w14:textId="77777777" w:rsidR="001033E8" w:rsidRPr="00D62DF4" w:rsidRDefault="001033E8" w:rsidP="001033E8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๔ : การพัฒนาโครงสร้างพื้นฐาน การขนส่ง </w:t>
      </w:r>
      <w:proofErr w:type="spellStart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ครือข่ายการสื่อสาร และพลังงาน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1033E8" w:rsidRPr="00D62DF4" w14:paraId="677512CB" w14:textId="77777777" w:rsidTr="00CD4DAA">
        <w:tc>
          <w:tcPr>
            <w:tcW w:w="2972" w:type="dxa"/>
          </w:tcPr>
          <w:p w14:paraId="7EAAFB5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19" w:type="dxa"/>
          </w:tcPr>
          <w:p w14:paraId="00786D9B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685" w:type="dxa"/>
          </w:tcPr>
          <w:p w14:paraId="27118DAE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1033E8" w:rsidRPr="00D62DF4" w14:paraId="61025B89" w14:textId="77777777" w:rsidTr="00CD4DAA">
        <w:tc>
          <w:tcPr>
            <w:tcW w:w="2972" w:type="dxa"/>
          </w:tcPr>
          <w:p w14:paraId="115EDF23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ครือข่ายถนนสายรอง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้ได้มาตรฐาน</w:t>
            </w:r>
          </w:p>
        </w:tc>
        <w:tc>
          <w:tcPr>
            <w:tcW w:w="3119" w:type="dxa"/>
          </w:tcPr>
          <w:p w14:paraId="7FA2F45D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นนสายรองในพื้นที่ได้รับการปรับปรุง ซ่อมบำรุงให้ได้ตามมาตรฐ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9858BE6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ารใช้ยางพาราในการสร้างหรือซ่อมบำรุงถนนสายรองใน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ไม่น้อยกว่า ๑ เส้นทางต่อปี</w:t>
            </w:r>
          </w:p>
        </w:tc>
        <w:tc>
          <w:tcPr>
            <w:tcW w:w="3685" w:type="dxa"/>
          </w:tcPr>
          <w:p w14:paraId="0354B0A1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 หรือซ่อมบำรุงถนนสายรองในพื้นที่ได้อยู่ในสภาพด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308BB3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ใช้ยางพาราในการสร้างหรือซ่อมบำรุงถนนสายรองในกลุ่มจังหวัด</w:t>
            </w:r>
          </w:p>
        </w:tc>
      </w:tr>
      <w:tr w:rsidR="001033E8" w:rsidRPr="00D62DF4" w14:paraId="1D32D3D7" w14:textId="77777777" w:rsidTr="00CD4DAA">
        <w:tc>
          <w:tcPr>
            <w:tcW w:w="2972" w:type="dxa"/>
          </w:tcPr>
          <w:p w14:paraId="327E769B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ท่าเทียบเรือน้ำลึกเพื่อการขนส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นค้า และท่าเทียบเรือเพื่อการท่องเที่ยว</w:t>
            </w:r>
          </w:p>
        </w:tc>
        <w:tc>
          <w:tcPr>
            <w:tcW w:w="3119" w:type="dxa"/>
          </w:tcPr>
          <w:p w14:paraId="3898D80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่าเทียบเรือน้ำลึกเพื่อการขนส่งสินค้าจำนวน ๑ แห่ง</w:t>
            </w:r>
          </w:p>
          <w:p w14:paraId="5AA33A9C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่าเทียบเรือสำราญเพื่อการท่องเที่ยวจำนวน ๑ แห่ง</w:t>
            </w:r>
          </w:p>
        </w:tc>
        <w:tc>
          <w:tcPr>
            <w:tcW w:w="3685" w:type="dxa"/>
          </w:tcPr>
          <w:p w14:paraId="430C5EDE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ศึกษาความเป็นไปได้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E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บริเวณที่จะจัดท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CA04F94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ท่าเรือน้ำลึกเพื่อการขนส่งสินค้าในพื้นที่ที่เหมาะสม</w:t>
            </w:r>
          </w:p>
          <w:p w14:paraId="3D19ADF1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ท่าเรือสำราญเพื่อการท่องเที่ยว ในพื้นที่ที่เหมาะสม</w:t>
            </w:r>
          </w:p>
        </w:tc>
      </w:tr>
      <w:tr w:rsidR="001033E8" w:rsidRPr="00D62DF4" w14:paraId="60C9291D" w14:textId="77777777" w:rsidTr="00CD4DAA">
        <w:tc>
          <w:tcPr>
            <w:tcW w:w="2972" w:type="dxa"/>
          </w:tcPr>
          <w:p w14:paraId="41F5980D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ขนส่งระบบรางเชื่อมโยงฝั่งอ่าวไทย-อันดามัน และระบบรถไฟรางคู่</w:t>
            </w:r>
          </w:p>
        </w:tc>
        <w:tc>
          <w:tcPr>
            <w:tcW w:w="3119" w:type="dxa"/>
          </w:tcPr>
          <w:p w14:paraId="05D7065D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างรถไฟเชื่อมโยงระหว่างอ่าวไทย และอันดามัน</w:t>
            </w:r>
          </w:p>
          <w:p w14:paraId="251BD6E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รถไฟหลักในกลุ่มจังหวัดได้รับการปรับเป็นรถไฟรางคู่</w:t>
            </w:r>
          </w:p>
        </w:tc>
        <w:tc>
          <w:tcPr>
            <w:tcW w:w="3685" w:type="dxa"/>
          </w:tcPr>
          <w:p w14:paraId="380F5F5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ามและเร่งรัด แผนงานการสร้างทางรถไฟเชื่อมโย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จังหวัด         สุราษฎร์ธานีและพังงา และสงขลา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ตูล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0C85748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าม และเร่งรัด แผนงานการสร้างทางรถไฟรางคู่จากจังหวัดชุมพรไปยังจังหวัดสงขลา</w:t>
            </w:r>
          </w:p>
        </w:tc>
      </w:tr>
      <w:tr w:rsidR="001033E8" w:rsidRPr="00D62DF4" w14:paraId="54E3AE22" w14:textId="77777777" w:rsidTr="00CD4DAA">
        <w:tc>
          <w:tcPr>
            <w:tcW w:w="2972" w:type="dxa"/>
          </w:tcPr>
          <w:p w14:paraId="203B3413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ับปรุงการขนส่งทางอากาศระหว่างภูมิ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หว่างประเทศ</w:t>
            </w:r>
          </w:p>
        </w:tc>
        <w:tc>
          <w:tcPr>
            <w:tcW w:w="3119" w:type="dxa"/>
          </w:tcPr>
          <w:p w14:paraId="1A497E05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ส้นทางการขนส่งทางอากาศ ระหว่างกลุ่มจังหวัด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ูมิภาคอื่น หรือต่างประเทศ เพิ่มขึ้น ๑ เส้นทางต่อปี</w:t>
            </w:r>
          </w:p>
        </w:tc>
        <w:tc>
          <w:tcPr>
            <w:tcW w:w="3685" w:type="dxa"/>
          </w:tcPr>
          <w:p w14:paraId="1074336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พัฒนาเส้นทางการขนส่ง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กลุ่มจังหวัดกับภูมิภาคอื่น หรือต่างประเทศ</w:t>
            </w:r>
          </w:p>
        </w:tc>
      </w:tr>
      <w:tr w:rsidR="001033E8" w:rsidRPr="00D62DF4" w14:paraId="4987BCBD" w14:textId="77777777" w:rsidTr="00CD4DAA">
        <w:tc>
          <w:tcPr>
            <w:tcW w:w="2972" w:type="dxa"/>
          </w:tcPr>
          <w:p w14:paraId="4249445E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ปรับปรุงการขนส่งทางเรือระหว่างภูมิภาค</w:t>
            </w:r>
          </w:p>
        </w:tc>
        <w:tc>
          <w:tcPr>
            <w:tcW w:w="3119" w:type="dxa"/>
          </w:tcPr>
          <w:p w14:paraId="0FD0A8A3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เส้นทางขนส่งสินค้า หรือนักท่องเที่ยวทางเรือระหว่า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ภูมิภาค ๑ เส้นทาง</w:t>
            </w:r>
          </w:p>
        </w:tc>
        <w:tc>
          <w:tcPr>
            <w:tcW w:w="3685" w:type="dxa"/>
          </w:tcPr>
          <w:p w14:paraId="52E22A9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เส้นทางขนส่งสินค้า หรือนักท่องเที่ยวทางเรือระหว่า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ภูมิภาค</w:t>
            </w:r>
          </w:p>
        </w:tc>
      </w:tr>
      <w:tr w:rsidR="001033E8" w:rsidRPr="00D62DF4" w14:paraId="3CB00FAE" w14:textId="77777777" w:rsidTr="00CD4DAA">
        <w:tc>
          <w:tcPr>
            <w:tcW w:w="2972" w:type="dxa"/>
          </w:tcPr>
          <w:p w14:paraId="7760841C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ครือข่ายอินเตอร์เน็ต ความเร็ว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Free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wifi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เขตเมืองและสถานที่ท่องเที่ยว</w:t>
            </w:r>
          </w:p>
        </w:tc>
        <w:tc>
          <w:tcPr>
            <w:tcW w:w="3119" w:type="dxa"/>
          </w:tcPr>
          <w:p w14:paraId="4CB9242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ินเตอร์เน็ตในเขตเมือง และสถา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ที่สำคัญในพื้นที่ ที่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5ABC68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่องข่ายอินเตอร์เน็ตความเร็วสูงใน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สนับสนุนการประกอบการของวิสาห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ลุ่มชุมชน ในทุกชุมชน</w:t>
            </w:r>
          </w:p>
        </w:tc>
        <w:tc>
          <w:tcPr>
            <w:tcW w:w="3685" w:type="dxa"/>
          </w:tcPr>
          <w:p w14:paraId="59EB0566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ั้งเครือข่ายอินเตอร์เน็ตในเขตเมือง และสถานที่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สำคัญในพื้นที่และในพื้นที่ของกลุ่มชุมชน กลุ่มวิสาหกิจชุมชน</w:t>
            </w:r>
          </w:p>
          <w:p w14:paraId="283AFF49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07394F9E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1033E8" w:rsidRPr="00D62DF4" w14:paraId="66D8389E" w14:textId="77777777" w:rsidTr="00CD4DAA">
        <w:tc>
          <w:tcPr>
            <w:tcW w:w="2972" w:type="dxa"/>
          </w:tcPr>
          <w:p w14:paraId="4956514A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ศูนย์กระจายสินค้าในพื้นที่</w:t>
            </w:r>
          </w:p>
        </w:tc>
        <w:tc>
          <w:tcPr>
            <w:tcW w:w="3119" w:type="dxa"/>
          </w:tcPr>
          <w:p w14:paraId="0F795DE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ศูนย์กระจายสินค้าเดิมในพื้นที่ได้รับการพัฒนาด้านต่าง ๆ</w:t>
            </w:r>
          </w:p>
        </w:tc>
        <w:tc>
          <w:tcPr>
            <w:tcW w:w="3685" w:type="dxa"/>
          </w:tcPr>
          <w:p w14:paraId="3E13139F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ศูนย์กระจายสินค้าเดิมในพื้นที่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7CE48BE8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ศึกษาความเป็นไปได้ในการจัดสร้างศูนย์กระจายสินค้า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เพิ่มเติมในพื้นที่ที่เหมาะสม</w:t>
            </w:r>
          </w:p>
        </w:tc>
      </w:tr>
      <w:tr w:rsidR="001033E8" w:rsidRPr="00D62DF4" w14:paraId="4ABF481B" w14:textId="77777777" w:rsidTr="00CD4DAA">
        <w:tc>
          <w:tcPr>
            <w:tcW w:w="2972" w:type="dxa"/>
          </w:tcPr>
          <w:p w14:paraId="1000F0A0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ความมั่นคงของระบบสาธารณูปโภ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เพื่อรองรับการพัฒนาด้านต่าง ๆ</w:t>
            </w:r>
          </w:p>
        </w:tc>
        <w:tc>
          <w:tcPr>
            <w:tcW w:w="3119" w:type="dxa"/>
          </w:tcPr>
          <w:p w14:paraId="0F1BDAD5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บบไฟฟ้า ประปา ระบบสื่อสาร ในพื้นที่มีความ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มีความเสถียร</w:t>
            </w:r>
          </w:p>
        </w:tc>
        <w:tc>
          <w:tcPr>
            <w:tcW w:w="3685" w:type="dxa"/>
          </w:tcPr>
          <w:p w14:paraId="3AA6D367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วิเคราะห์ความต้องการไฟฟ้า ประปา และระบ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ื่อสาร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D08EED6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แผนการจัดหา ไฟฟ้า ประปา และระบบการสื่อส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 เพื่อให้เพียงพอต่อการพัฒนาด้านต่างๆ ทั้งในปัจจุบ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นาคต</w:t>
            </w:r>
          </w:p>
        </w:tc>
      </w:tr>
      <w:tr w:rsidR="001033E8" w:rsidRPr="00D62DF4" w14:paraId="1CA7DBC2" w14:textId="77777777" w:rsidTr="00CD4DAA">
        <w:tc>
          <w:tcPr>
            <w:tcW w:w="2972" w:type="dxa"/>
          </w:tcPr>
          <w:p w14:paraId="273E0EC6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 ส่งเสริม การใช้พลังงานทดแท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ชุมชน( และภาคการเกษตร)</w:t>
            </w:r>
          </w:p>
        </w:tc>
        <w:tc>
          <w:tcPr>
            <w:tcW w:w="3119" w:type="dxa"/>
          </w:tcPr>
          <w:p w14:paraId="12C9890A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มีชุมชนที่มีการใช้พลังงานทดแทน พลังงานทางเลือ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ชุมชน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มาตรการในการลดการใช้พลังงานสำหรับ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รัฐ และสถานประกอบการขนาดใหญ่ในพื้นที่</w:t>
            </w:r>
          </w:p>
        </w:tc>
        <w:tc>
          <w:tcPr>
            <w:tcW w:w="3685" w:type="dxa"/>
          </w:tcPr>
          <w:p w14:paraId="589B069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การใช้พลังงานทดแทน พลังงานทางเลือกให้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ชุมชน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E57E2E2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พลังงานทางเลือก หรือพลังงานทดแท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หมาะสมกับชุมชน และประยุกต์ใช้ในกิจกรรม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ในการลดหรือประหยัดการใช้พลัง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หรับหน่วยงานภาครัฐ และสถานประกอ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นาดใหญ่ในพื้นที่</w:t>
            </w:r>
          </w:p>
        </w:tc>
      </w:tr>
    </w:tbl>
    <w:p w14:paraId="7D251989" w14:textId="77777777" w:rsidR="002D029F" w:rsidRDefault="002D029F" w:rsidP="001033E8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16E7FC7" w14:textId="3387D5E2" w:rsidR="001033E8" w:rsidRPr="00D62DF4" w:rsidRDefault="001033E8" w:rsidP="001033E8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๕ : การพัฒนาด้านสังคมและสิ่งแวดล้อม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2689"/>
        <w:gridCol w:w="3402"/>
        <w:gridCol w:w="3827"/>
      </w:tblGrid>
      <w:tr w:rsidR="001033E8" w:rsidRPr="00D62DF4" w14:paraId="173D3042" w14:textId="77777777" w:rsidTr="00CD4DAA">
        <w:tc>
          <w:tcPr>
            <w:tcW w:w="2689" w:type="dxa"/>
          </w:tcPr>
          <w:p w14:paraId="3DBCE0CB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402" w:type="dxa"/>
          </w:tcPr>
          <w:p w14:paraId="1208955E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6E56E933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1033E8" w:rsidRPr="00D62DF4" w14:paraId="7D8CB124" w14:textId="77777777" w:rsidTr="00CD4DAA">
        <w:tc>
          <w:tcPr>
            <w:tcW w:w="2689" w:type="dxa"/>
          </w:tcPr>
          <w:p w14:paraId="217108A7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บริหารจัดการขยะ มลพิษ และน้ำเสี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</w:t>
            </w:r>
          </w:p>
        </w:tc>
        <w:tc>
          <w:tcPr>
            <w:tcW w:w="3402" w:type="dxa"/>
          </w:tcPr>
          <w:p w14:paraId="0865BCBF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ขยะในพื้นที่ลดลง 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206A934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้ำของแม่น้ำสายหลัก แหล่งน้ำธรรมชาติขนาดใหญ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น้ำทะเลชายฝั่ง ดีเพิ่มขึ้น)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496041D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ขยะที่มีการจัดการอย่างถูกต้องคิดเป็นร้อยละ ๕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ปริมาณขยะทั้งหม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A28864E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5FB539E6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หรืออบรมการสร้างความเข้าใจในการบริห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ขยะให้กับกลุ่มเป้าหมาย เพื่อลดการสร้างข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ขยะอย่าง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67B050C" w14:textId="77777777" w:rsidR="001033E8" w:rsidRPr="00D62DF4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เชิงจูงใจ และมาตรการเชิงบังคับเพื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ลดการสร้างขยะ และการจัดการขยะอย่าง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52917BD" w14:textId="77777777" w:rsidR="001033E8" w:rsidRDefault="001033E8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17F11C15" w14:textId="77777777" w:rsidR="002D029F" w:rsidRDefault="002D029F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787D64B0" w14:textId="4480B01D" w:rsidR="002D029F" w:rsidRPr="00D62DF4" w:rsidRDefault="002D029F" w:rsidP="007041C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2D029F" w:rsidRPr="00D62DF4" w14:paraId="0B778560" w14:textId="77777777" w:rsidTr="00CD4DAA">
        <w:tc>
          <w:tcPr>
            <w:tcW w:w="2689" w:type="dxa"/>
          </w:tcPr>
          <w:p w14:paraId="78DA312F" w14:textId="7AB33FF4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402" w:type="dxa"/>
          </w:tcPr>
          <w:p w14:paraId="659DBFC6" w14:textId="49A961C9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6FD2F7C0" w14:textId="02193676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2D029F" w:rsidRPr="00D62DF4" w14:paraId="2C684A09" w14:textId="77777777" w:rsidTr="00CD4DAA">
        <w:tc>
          <w:tcPr>
            <w:tcW w:w="2689" w:type="dxa"/>
          </w:tcPr>
          <w:p w14:paraId="3B53DDA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14:paraId="1B6AF3D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ในน้ำเสียที่ผ่านการบำบัดอย่างถูกต้องคิดเป็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้อยละ ๕๐ ของน้ำเสียทั้งหมด</w:t>
            </w:r>
          </w:p>
        </w:tc>
        <w:tc>
          <w:tcPr>
            <w:tcW w:w="3827" w:type="dxa"/>
          </w:tcPr>
          <w:p w14:paraId="711A0E7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หรืออบรมการสร้างความเข้าใจในการบริห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นำเสียให้กับกลุ่มเป้าหมาย เพื่อลดการสร้างน้ำเสี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น้ำเสียอย่างเหมาะสม</w:t>
            </w:r>
          </w:p>
          <w:p w14:paraId="0FAAF43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เชิงจูงใจ และมาตรการเชิงบังคับเพื่อการล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น้ำเสีย และการจัดการน้ำเสียอย่างเหมาะสม</w:t>
            </w:r>
          </w:p>
        </w:tc>
      </w:tr>
      <w:tr w:rsidR="002D029F" w:rsidRPr="00D62DF4" w14:paraId="0169B88C" w14:textId="77777777" w:rsidTr="00CD4DAA">
        <w:tc>
          <w:tcPr>
            <w:tcW w:w="2689" w:type="dxa"/>
          </w:tcPr>
          <w:p w14:paraId="37ED038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ก้ไขปัญหาการกัดเซาะชายฝั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แหล่งน้ำ ในพื้นที่กลุ่มจังหวัด</w:t>
            </w:r>
          </w:p>
        </w:tc>
        <w:tc>
          <w:tcPr>
            <w:tcW w:w="3402" w:type="dxa"/>
          </w:tcPr>
          <w:p w14:paraId="1AAC233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ายฝั่งทะเลในพื้นที่ได้รับการแก้ไข หรือป้องกั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ดเซาะชายฝั่งอย่างเหมาะสมไม่น้อยกว่า 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ชายฝั่งที่มีปัญหาการกัดเซาะชายฝั่งทั้งหมด</w:t>
            </w:r>
          </w:p>
          <w:p w14:paraId="58D0978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ะเลสาบสงขลาได้รับการแก้ไขเรื่องการตื้นเข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552E57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ทำการประมงผิดกฎหมายในพื้นที่กลุ่มจังหวัด</w:t>
            </w:r>
          </w:p>
        </w:tc>
        <w:tc>
          <w:tcPr>
            <w:tcW w:w="3827" w:type="dxa"/>
          </w:tcPr>
          <w:p w14:paraId="683B1AD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ป้องกัน และ/หรือ แก้ไขการกัดเซาะชายฝั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E81A4EA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ุดลอกทะเลสาบสงขลาเพื่อแก้ไขปัญหาการตื้นเขิน</w:t>
            </w:r>
          </w:p>
          <w:p w14:paraId="0EA073B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เพื่อลดการทำการประมงอย่างผิดกฎหม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แหล่งน้ำต่าง ๆ ของกลุ่มจังหวัด</w:t>
            </w:r>
          </w:p>
          <w:p w14:paraId="3C82CFC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ังคับใช้กฎหมายการทำการประมงที่ผิดกฎหมาย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ประสิทธิภาพ</w:t>
            </w:r>
          </w:p>
        </w:tc>
      </w:tr>
      <w:tr w:rsidR="002D029F" w:rsidRPr="00D62DF4" w14:paraId="1C3ECBD1" w14:textId="77777777" w:rsidTr="00CD4DAA">
        <w:tc>
          <w:tcPr>
            <w:tcW w:w="2689" w:type="dxa"/>
          </w:tcPr>
          <w:p w14:paraId="4FD98FA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ลงทุน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ลดการปล่อยก๊าซเรือนกระจก</w:t>
            </w:r>
          </w:p>
        </w:tc>
        <w:tc>
          <w:tcPr>
            <w:tcW w:w="3402" w:type="dxa"/>
          </w:tcPr>
          <w:p w14:paraId="6867D2E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ารเดิม หรือกิจการใหม่ที่มีการลงทุนที่เป็นมิตร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่งแวดล้อม จำนวน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211DA4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ารที่สามารถการปล่อยก๊าซเรือนกระจกลงได้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กิจการต่อปี</w:t>
            </w:r>
          </w:p>
        </w:tc>
        <w:tc>
          <w:tcPr>
            <w:tcW w:w="3827" w:type="dxa"/>
          </w:tcPr>
          <w:p w14:paraId="31F0B0A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สถานประกอบการเพื่อลดการปล่อยก๊าซเรือ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ระจก และเพื่อจัดกิจกรรม หรือปรับกิจกรรมต่าง ๆ ในสถ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กอบการให้กิจกรรม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9B53002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สถานประกอบการในการลงทุนที่เป็นมิตร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่งแวดล้อม และการลดการปล่อยก๊าซเรือนกระจก ผ่านกลไ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 ตามอำนาจหน้าที่ของแต่ละ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6FFB1EA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บริษัทที่มีกิจการ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A593B2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ิจกรรมการลดการปล่อยก๊าซเรือนกระจกสำห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ชุมชน หรือภาคส่วนต่าง ๆ</w:t>
            </w:r>
          </w:p>
        </w:tc>
      </w:tr>
      <w:tr w:rsidR="002D029F" w:rsidRPr="00D62DF4" w14:paraId="42CBC064" w14:textId="77777777" w:rsidTr="00CD4DAA">
        <w:tc>
          <w:tcPr>
            <w:tcW w:w="2689" w:type="dxa"/>
          </w:tcPr>
          <w:p w14:paraId="301DCE7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อนุรักษ์ป่า การปลูก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ป่าชุมชน และป่าชายเลน</w:t>
            </w:r>
          </w:p>
        </w:tc>
        <w:tc>
          <w:tcPr>
            <w:tcW w:w="3402" w:type="dxa"/>
          </w:tcPr>
          <w:p w14:paraId="0285A3C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/โครงการ ด้านการอนุรักษ์ป่า หรือการเพิ่มพื้นที่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ัดส่วนพื้นที่ป่าเพิ่มขึ้นร้อยละ ๐.๑ ของพื้นที่ป่าไม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พื้นที่ป่าเศรษฐกิจ เพิ่มขึ้น ๑๐๐๐ ไร่ต่อปี มีการผลิตกล้าไม้ ๑๐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,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๐๐๐ กล้าต่อปี</w:t>
            </w:r>
          </w:p>
        </w:tc>
        <w:tc>
          <w:tcPr>
            <w:tcW w:w="3827" w:type="dxa"/>
          </w:tcPr>
          <w:p w14:paraId="5BE83A18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ให้ประชาชนเกิดความตระหนักในการอนุรักษ์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่าชายเล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70984C8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ด้านการอนุรักษ์ป่า หรือการเพิ่มพื้นที่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337EA3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ให้สถานประกอบการจัดโครงการอนุรักษ์ป่า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เพิ่มพื้นที่ป่า เพื่อเป็นโครงการ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SR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สถานประกอบการ</w:t>
            </w:r>
          </w:p>
          <w:p w14:paraId="5321EA1F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ส่งเสริมการพัฒนากล้าไม้และการปลูกป่าเศรษฐกิจ</w:t>
            </w:r>
          </w:p>
          <w:p w14:paraId="6D35C4C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2D029F" w:rsidRPr="00D62DF4" w14:paraId="49F9902E" w14:textId="77777777" w:rsidTr="00CD4DAA">
        <w:tc>
          <w:tcPr>
            <w:tcW w:w="2689" w:type="dxa"/>
          </w:tcPr>
          <w:p w14:paraId="1C76A77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คุณภาพดิน และน้ำ</w:t>
            </w:r>
          </w:p>
        </w:tc>
        <w:tc>
          <w:tcPr>
            <w:tcW w:w="3402" w:type="dxa"/>
          </w:tcPr>
          <w:p w14:paraId="0F0319D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ุณภาพดิน และน้ำ ในพื้นที่กลุ่มจังหวัดมีคุณภาพตา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</w:t>
            </w:r>
          </w:p>
        </w:tc>
        <w:tc>
          <w:tcPr>
            <w:tcW w:w="3827" w:type="dxa"/>
          </w:tcPr>
          <w:p w14:paraId="0503C50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ุ่มตรวจวิเคราะห์ดิน และคุณภาพน้ำในพื้นที่การเกษตรสำคัญ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CAB12B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พัฒนาคุณภาพดิน และน้ำ</w:t>
            </w:r>
          </w:p>
        </w:tc>
      </w:tr>
      <w:tr w:rsidR="002D029F" w:rsidRPr="00D62DF4" w14:paraId="44D48BFC" w14:textId="77777777" w:rsidTr="00CD4DAA">
        <w:tc>
          <w:tcPr>
            <w:tcW w:w="2689" w:type="dxa"/>
          </w:tcPr>
          <w:p w14:paraId="061D1A3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การแก้ปัญหาน้ำท่วม และน้ำแล้ง</w:t>
            </w:r>
          </w:p>
        </w:tc>
        <w:tc>
          <w:tcPr>
            <w:tcW w:w="3402" w:type="dxa"/>
          </w:tcPr>
          <w:p w14:paraId="258474B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ื้นที่น้ำท่วม และน้ำแล้ง ลดลง</w:t>
            </w:r>
          </w:p>
        </w:tc>
        <w:tc>
          <w:tcPr>
            <w:tcW w:w="3827" w:type="dxa"/>
          </w:tcPr>
          <w:p w14:paraId="657E998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โครงการสร้างแหล่งเก็บน้ำเพื่อการเกษตร</w:t>
            </w:r>
          </w:p>
        </w:tc>
      </w:tr>
      <w:tr w:rsidR="002D029F" w:rsidRPr="00D62DF4" w14:paraId="0A2E8C1E" w14:textId="77777777" w:rsidTr="00CD4DAA">
        <w:tc>
          <w:tcPr>
            <w:tcW w:w="2689" w:type="dxa"/>
          </w:tcPr>
          <w:p w14:paraId="290B286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ส่งเสริมการอนุรักษ์ทรัพยากรทะเล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ชายฝั่ง</w:t>
            </w:r>
          </w:p>
        </w:tc>
        <w:tc>
          <w:tcPr>
            <w:tcW w:w="3402" w:type="dxa"/>
          </w:tcPr>
          <w:p w14:paraId="2C18BEF2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- มีกิจกรรมการอนุรักษ์ทรัพยากรทะเล และชายฝั่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 xml:space="preserve">มีการพื้นฟูพื้นที่ปะการังไม่น้อยกว่า ร้อยละ 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5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ต่อปี</w:t>
            </w:r>
          </w:p>
          <w:p w14:paraId="4C621C1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ติดตั้งทุนจอดเรือ เพื่อป้องกันการทำลายปะการัง</w:t>
            </w:r>
          </w:p>
        </w:tc>
        <w:tc>
          <w:tcPr>
            <w:tcW w:w="3827" w:type="dxa"/>
          </w:tcPr>
          <w:p w14:paraId="6ADD41F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-จัดกิจกรรมอนุรักษ์ทรัพยากรทางทะเล และชายฝั่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4538EB9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มาตรการในการป้องกันการทำลายทรัพยากรทางทะเล.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ชายฝั่ง และมีการบังคับใช้อย่างเข้มงวด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33B1C1C3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พื้นฟูปะการั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4563367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ติดตั้งและการซ่อมบำรุงทุนจอดเรือให้ใช้งานได้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อย่างสมบูรณ์</w:t>
            </w:r>
          </w:p>
        </w:tc>
      </w:tr>
      <w:tr w:rsidR="002D029F" w:rsidRPr="00D62DF4" w14:paraId="37065E4B" w14:textId="77777777" w:rsidTr="00CD4DAA">
        <w:tc>
          <w:tcPr>
            <w:tcW w:w="2689" w:type="dxa"/>
          </w:tcPr>
          <w:p w14:paraId="36C2168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การแพทย์และการบริการ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อย่างครบวงจร</w:t>
            </w:r>
          </w:p>
        </w:tc>
        <w:tc>
          <w:tcPr>
            <w:tcW w:w="3402" w:type="dxa"/>
          </w:tcPr>
          <w:p w14:paraId="408515B4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การแพทย์และบริการทางการแพทย์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เขตภาคใต้ตอนบน</w:t>
            </w:r>
          </w:p>
          <w:p w14:paraId="76FD402B" w14:textId="77777777" w:rsidR="002D029F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4EE79C73" w14:textId="322BF0B6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2669CC55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ศึกษาความเป็นไปได้และความเหมาะสม และรูปแ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หมาะสมในการจัดตั้งศูนย์บริการทางการแพทย์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3D0A994" w14:textId="1C4B0990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ข้อเสนอในการจัดตั้งศูนย์การแพทย์และบริการ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อย่างครบวงจร</w:t>
            </w:r>
          </w:p>
        </w:tc>
      </w:tr>
      <w:tr w:rsidR="002D029F" w:rsidRPr="00D62DF4" w14:paraId="1924A6C4" w14:textId="77777777" w:rsidTr="00CD4DAA">
        <w:tc>
          <w:tcPr>
            <w:tcW w:w="2689" w:type="dxa"/>
          </w:tcPr>
          <w:p w14:paraId="0A5C40A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ทคโนโลยีทางการแพทย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าธารณสุข เพื่อรองรับสังคมผู้สูงอายุ</w:t>
            </w:r>
          </w:p>
        </w:tc>
        <w:tc>
          <w:tcPr>
            <w:tcW w:w="3402" w:type="dxa"/>
          </w:tcPr>
          <w:p w14:paraId="102A407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ทคโนโลยีทางการแพทย์และสาธารณสุข เพื่อรองรับ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ผู้สูงอายุ เช่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Telemedic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กลุ่มจังหวัด</w:t>
            </w:r>
          </w:p>
        </w:tc>
        <w:tc>
          <w:tcPr>
            <w:tcW w:w="3827" w:type="dxa"/>
          </w:tcPr>
          <w:p w14:paraId="3FF79BE6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ยุกต์ใช้ดิจิตอลเทคโนโลยีเพื่อพัฒนาเทคโนโลยี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และสาธารณสุข เพื่อรองรับสังคมผู้สูงอายุ</w:t>
            </w:r>
          </w:p>
        </w:tc>
      </w:tr>
      <w:tr w:rsidR="002D029F" w:rsidRPr="00D62DF4" w14:paraId="3DA8D58E" w14:textId="77777777" w:rsidTr="00CD4DAA">
        <w:tc>
          <w:tcPr>
            <w:tcW w:w="2689" w:type="dxa"/>
          </w:tcPr>
          <w:p w14:paraId="2E1E695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มีองค์กร และกิจกรรมในการดูแล   ผู้สูงอายุ</w:t>
            </w:r>
          </w:p>
        </w:tc>
        <w:tc>
          <w:tcPr>
            <w:tcW w:w="3402" w:type="dxa"/>
          </w:tcPr>
          <w:p w14:paraId="5FBD35E1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องค์กรที่มีบทบาทหน้าที่โดยตรงในการดูแลผู้สูงอายุ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ในพื้นที่ มีแผนพัฒนา และแผนปฏิบัติการประจำ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ดูแลผู้สูงอายุ</w:t>
            </w:r>
          </w:p>
        </w:tc>
        <w:tc>
          <w:tcPr>
            <w:tcW w:w="3827" w:type="dxa"/>
          </w:tcPr>
          <w:p w14:paraId="78C8E6C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หรือสนับสนุนการจัดตั้งองค์กรที่มีบทบาทหน้า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ดูแลผู้สูงอายุ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E4B6685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แผนพัฒนา และแผนปฏิบัติการประจำปีในการดูแล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สูงอายุ เพื่อให้สามารถดูแลผู้สูงอายุได้อย่างเป็นระ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มีทิศทางที่ชัดเจน</w:t>
            </w:r>
          </w:p>
        </w:tc>
      </w:tr>
      <w:tr w:rsidR="002D029F" w:rsidRPr="00D62DF4" w14:paraId="2CE4E937" w14:textId="77777777" w:rsidTr="00CD4DAA">
        <w:tc>
          <w:tcPr>
            <w:tcW w:w="2689" w:type="dxa"/>
          </w:tcPr>
          <w:p w14:paraId="11158F3E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ระบบ กลไกในการเฝ้าระวังโรคอุบัติ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และอุบัติซ้ำ และภัยพิบัติ</w:t>
            </w:r>
          </w:p>
        </w:tc>
        <w:tc>
          <w:tcPr>
            <w:tcW w:w="3402" w:type="dxa"/>
          </w:tcPr>
          <w:p w14:paraId="0324EB2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ในการเฝ้าระวังโรคอุบัติใหม่อุบัติซ้ำทั้งระดับ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ระดับอุตสาหกรรม และระดับองค์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A5E28C3" w14:textId="47AB692B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494E826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จัดทำมาตรการในการเฝ้าระวังโรคอุบัติใหม่ โรคอุบัติซ้ำ ใน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 ในระดับอุตสาหกรรม และระดับองค์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3ED97C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จัดสร้างกลไก หรือมาตราการในการเฝ้าระวังภัยพิบัติ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ธรรมชาติที่สำคัญของกลุ่มจังหวัด</w:t>
            </w:r>
          </w:p>
        </w:tc>
      </w:tr>
      <w:tr w:rsidR="002D029F" w:rsidRPr="00D62DF4" w14:paraId="2B610248" w14:textId="77777777" w:rsidTr="00CD4DAA">
        <w:tc>
          <w:tcPr>
            <w:tcW w:w="2689" w:type="dxa"/>
          </w:tcPr>
          <w:p w14:paraId="6EE8EBF4" w14:textId="7A54C1FD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402" w:type="dxa"/>
          </w:tcPr>
          <w:p w14:paraId="78B0DC0F" w14:textId="20A30DA2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33F7255C" w14:textId="2A4ECA1B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2D029F" w:rsidRPr="00D62DF4" w14:paraId="66A31855" w14:textId="77777777" w:rsidTr="00CD4DAA">
        <w:tc>
          <w:tcPr>
            <w:tcW w:w="2689" w:type="dxa"/>
          </w:tcPr>
          <w:p w14:paraId="4B6B755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74823A49" w14:textId="15EE6B25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ในการเฝ้าระวังภัยพิบัติทางธรรมชาติที่สำคัญ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</w:t>
            </w:r>
          </w:p>
        </w:tc>
        <w:tc>
          <w:tcPr>
            <w:tcW w:w="3827" w:type="dxa"/>
          </w:tcPr>
          <w:p w14:paraId="430309F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2D029F" w:rsidRPr="00D62DF4" w14:paraId="42F28D79" w14:textId="77777777" w:rsidTr="00CD4DAA">
        <w:tc>
          <w:tcPr>
            <w:tcW w:w="2689" w:type="dxa"/>
          </w:tcPr>
          <w:p w14:paraId="64D3ABB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ครือข่ายองค์กรพัฒนาเมืองและชุมชน</w:t>
            </w:r>
          </w:p>
        </w:tc>
        <w:tc>
          <w:tcPr>
            <w:tcW w:w="3402" w:type="dxa"/>
          </w:tcPr>
          <w:p w14:paraId="2770337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งค์กรพัฒนาเมืองและชุมชน ในทุกจังหวัด</w:t>
            </w:r>
          </w:p>
        </w:tc>
        <w:tc>
          <w:tcPr>
            <w:tcW w:w="3827" w:type="dxa"/>
          </w:tcPr>
          <w:p w14:paraId="167288B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องค์กรพัฒนาเมือง และชุมชน</w:t>
            </w:r>
          </w:p>
        </w:tc>
      </w:tr>
      <w:tr w:rsidR="002D029F" w:rsidRPr="00D62DF4" w14:paraId="3B57DE5F" w14:textId="77777777" w:rsidTr="00CD4DAA">
        <w:tc>
          <w:tcPr>
            <w:tcW w:w="2689" w:type="dxa"/>
          </w:tcPr>
          <w:p w14:paraId="6E2A2402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สริมสร้างศักยภาพชุมชนในการพึ่งพา 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พึ่งพากันเอง และ สร้างภูมิคุ้มกัน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ังคมให้กับชุมชน</w:t>
            </w:r>
          </w:p>
        </w:tc>
        <w:tc>
          <w:tcPr>
            <w:tcW w:w="3402" w:type="dxa"/>
          </w:tcPr>
          <w:p w14:paraId="61B464C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ศักยภาพชุมชนในการพึ่งพา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ต่อปี</w:t>
            </w:r>
          </w:p>
        </w:tc>
        <w:tc>
          <w:tcPr>
            <w:tcW w:w="3827" w:type="dxa"/>
          </w:tcPr>
          <w:p w14:paraId="6089F5A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ศักยภาพชุมชนในการพึ่งพา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7A335E8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2D029F" w:rsidRPr="00D62DF4" w14:paraId="43B644F1" w14:textId="77777777" w:rsidTr="00CD4DAA">
        <w:tc>
          <w:tcPr>
            <w:tcW w:w="2689" w:type="dxa"/>
          </w:tcPr>
          <w:p w14:paraId="07A3ABA5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14:paraId="2CFC80B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ภูมิคุ้มกันทางปัญญาให้กับ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ต่อปี</w:t>
            </w:r>
          </w:p>
        </w:tc>
        <w:tc>
          <w:tcPr>
            <w:tcW w:w="3827" w:type="dxa"/>
          </w:tcPr>
          <w:p w14:paraId="6DE34AB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ภูมิคุ้มกันทางสังคมให้กับชุมชน</w:t>
            </w:r>
          </w:p>
        </w:tc>
      </w:tr>
      <w:tr w:rsidR="002D029F" w:rsidRPr="00D62DF4" w14:paraId="0556963E" w14:textId="77777777" w:rsidTr="00CD4DAA">
        <w:tc>
          <w:tcPr>
            <w:tcW w:w="2689" w:type="dxa"/>
          </w:tcPr>
          <w:p w14:paraId="427FB222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สริมสร้างความเข้มแข็งของครอบครั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ุมชน องค์กรเครือข่าย สหกรณ์และวิสาห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3402" w:type="dxa"/>
          </w:tcPr>
          <w:p w14:paraId="37E1A15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ความเข้มแข็งของครอบครัว 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ความเข้มแข็งของวิสาหกิจชุมชน 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้อย ๕ กิจกรรม</w:t>
            </w:r>
          </w:p>
          <w:p w14:paraId="65F82C8C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อปี</w:t>
            </w:r>
          </w:p>
        </w:tc>
        <w:tc>
          <w:tcPr>
            <w:tcW w:w="3827" w:type="dxa"/>
          </w:tcPr>
          <w:p w14:paraId="7CD1E6C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สร้างความเข้มแข็งของครอบครัว 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B902E8D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ความเข้มแข็งของวิสาหกิจชุมชน</w:t>
            </w:r>
          </w:p>
        </w:tc>
      </w:tr>
      <w:tr w:rsidR="002D029F" w:rsidRPr="00D62DF4" w14:paraId="426B1EA9" w14:textId="77777777" w:rsidTr="00CD4DAA">
        <w:tc>
          <w:tcPr>
            <w:tcW w:w="2689" w:type="dxa"/>
          </w:tcPr>
          <w:p w14:paraId="65CE72C8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กลไกในการให้เกิดการทำงานเชื่อมโย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นของหน่วยงานต่าง ๆ ที่จำเป็นต้องทำ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สานงานกัน ในลักษณะเป็นหน่วยงา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ับผิดชอบใน</w:t>
            </w:r>
          </w:p>
        </w:tc>
        <w:tc>
          <w:tcPr>
            <w:tcW w:w="3402" w:type="dxa"/>
          </w:tcPr>
          <w:p w14:paraId="3C164D9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ณะกรรมการบริหารจัดการรายประเด็นพัฒนา หรือรูปแบบอื่นที่จะทำให้เกิดการทำงานเชื่อมโยงกันของหน่วยงานต่างๆ ที่จำเป็นต้องทำงานประสานงาน</w:t>
            </w:r>
          </w:p>
        </w:tc>
        <w:tc>
          <w:tcPr>
            <w:tcW w:w="3827" w:type="dxa"/>
          </w:tcPr>
          <w:p w14:paraId="3EAB085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คณะกรรมการบริหารจัดการ /คณะกรรมการขับเคลื่อ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คณะกรรมการรูปแบบอื่น เพื่อขับเคลื่อนประเด็น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ต่ละประเด็นพัฒนา </w:t>
            </w:r>
          </w:p>
        </w:tc>
      </w:tr>
      <w:tr w:rsidR="002D029F" w:rsidRPr="00D62DF4" w14:paraId="5B9C43DD" w14:textId="77777777" w:rsidTr="00CD4DAA">
        <w:tc>
          <w:tcPr>
            <w:tcW w:w="2689" w:type="dxa"/>
          </w:tcPr>
          <w:p w14:paraId="2284105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 ต้นน้ำ กลาง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ลายน้ำของประเด็นพัฒนา</w:t>
            </w:r>
          </w:p>
        </w:tc>
        <w:tc>
          <w:tcPr>
            <w:tcW w:w="3402" w:type="dxa"/>
          </w:tcPr>
          <w:p w14:paraId="3F729B8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น ในลักษณะเป็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ที่รับผิดชอบในการพัฒนา ต้นน้ำ กลางน้ำ ปลาย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ประเด็นพัฒนา</w:t>
            </w:r>
          </w:p>
        </w:tc>
        <w:tc>
          <w:tcPr>
            <w:tcW w:w="3827" w:type="dxa"/>
          </w:tcPr>
          <w:p w14:paraId="2AC4D140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การใช้รูปแบบอื่นจะทำให้เกิด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ำงานเชื่อมโยงกันของหน่วยงานต่าง ๆ ที่จำเป็นต้องทำ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สานงานกัน ในลักษณะเป็นหน่วยงานที่รับผิดชอบ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 ต้นน้ำ กลางน้ำ ปลายน้ำ ของประเด็นพัฒนา ในทุ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พัฒนา</w:t>
            </w:r>
          </w:p>
        </w:tc>
      </w:tr>
      <w:tr w:rsidR="002D029F" w:rsidRPr="00D62DF4" w14:paraId="510A7B0B" w14:textId="77777777" w:rsidTr="00CD4DAA">
        <w:tc>
          <w:tcPr>
            <w:tcW w:w="2689" w:type="dxa"/>
          </w:tcPr>
          <w:p w14:paraId="14E4574B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ลไกเพื่อสร้างความเข้าใจระหว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ภาค รัฐ กับภาคเอกชน 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ชาสังคม เพื่อสร้างการยอมรับการพัฒนา</w:t>
            </w:r>
          </w:p>
        </w:tc>
        <w:tc>
          <w:tcPr>
            <w:tcW w:w="3402" w:type="dxa"/>
          </w:tcPr>
          <w:p w14:paraId="16F5A23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 หรือการจัดกิจกรรมเพื่อสร้างความเข้าใจระหว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ภาครัฐ กับภาคเอกชน ภาคประชาสังคม เพื่อสร้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ยอมรับการพัฒนา ในทุกกิจกรรมการพัฒนาขนาดใหญ่</w:t>
            </w:r>
          </w:p>
        </w:tc>
        <w:tc>
          <w:tcPr>
            <w:tcW w:w="3827" w:type="dxa"/>
          </w:tcPr>
          <w:p w14:paraId="685C631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เวทีประชาคม หรือรูปแบบอื่นเพื่อสร้างความเข้าใจร่วมก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หน่วยงานภาครัฐ ภาคเอกชน ภาคประชาสังคมในกิจกรรมการพัฒนาขนาดใหญ่ หรือกิจกรรมการ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ามที่กฎหมายกำหนด</w:t>
            </w:r>
          </w:p>
          <w:p w14:paraId="3B51ED5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ทำ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EA (Strategic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Environmental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Assessment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พัฒนาเป้าหมายของกลุ่มจังหวัด</w:t>
            </w:r>
          </w:p>
        </w:tc>
      </w:tr>
      <w:tr w:rsidR="002D029F" w:rsidRPr="00D62DF4" w14:paraId="138A0720" w14:textId="77777777" w:rsidTr="00CD4DAA">
        <w:tc>
          <w:tcPr>
            <w:tcW w:w="2689" w:type="dxa"/>
          </w:tcPr>
          <w:p w14:paraId="1A1F326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mart Living City</w:t>
            </w:r>
          </w:p>
        </w:tc>
        <w:tc>
          <w:tcPr>
            <w:tcW w:w="3402" w:type="dxa"/>
          </w:tcPr>
          <w:p w14:paraId="39DE9335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เมืองตัวอย่างในการเป็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mart Living City</w:t>
            </w:r>
          </w:p>
        </w:tc>
        <w:tc>
          <w:tcPr>
            <w:tcW w:w="3827" w:type="dxa"/>
          </w:tcPr>
          <w:p w14:paraId="2AC22BA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ึกษาความพร้อมของจังหวัดในกลุ่มจังหวัด หรือพื้นที่ใด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ึ่งในกลุ่มจังหวัด ที่มีความพร้อมในการพัฒนาเป็นพื้นที่สาธ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Smart Living City </w:t>
            </w:r>
          </w:p>
          <w:p w14:paraId="76115F82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การเป็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art Living Cit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เป้าหม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ได้คัดเลือกไว้</w:t>
            </w:r>
          </w:p>
        </w:tc>
      </w:tr>
      <w:tr w:rsidR="002D029F" w:rsidRPr="00D62DF4" w14:paraId="72492F82" w14:textId="77777777" w:rsidTr="00CD4DAA">
        <w:tc>
          <w:tcPr>
            <w:tcW w:w="2689" w:type="dxa"/>
          </w:tcPr>
          <w:p w14:paraId="314004B5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ส่งเสริม สนับสนุน การสร้างเสริมสุขภาพ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อนามัยของประชาชนในพื้นที่</w:t>
            </w:r>
          </w:p>
        </w:tc>
        <w:tc>
          <w:tcPr>
            <w:tcW w:w="3402" w:type="dxa"/>
          </w:tcPr>
          <w:p w14:paraId="0001626F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ิจกรรมส่งเสริม สนับสนุน การสร้างเสริมสุขภาพ อนามัย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ของประชาชนในพื้นที่ ไม่น้อยกว่า ๕ กิจกรรมต่อปี</w:t>
            </w:r>
          </w:p>
        </w:tc>
        <w:tc>
          <w:tcPr>
            <w:tcW w:w="3827" w:type="dxa"/>
          </w:tcPr>
          <w:p w14:paraId="5029E529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จัดกิจกรรมส่งเสริม สนับสนุน การสร้างเสริมสุขภาพ อนามัย.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ของประชาชนในพื้นที่</w:t>
            </w:r>
          </w:p>
        </w:tc>
      </w:tr>
      <w:tr w:rsidR="002D029F" w:rsidRPr="00D62DF4" w14:paraId="240F3A76" w14:textId="77777777" w:rsidTr="00CD4DAA">
        <w:tc>
          <w:tcPr>
            <w:tcW w:w="2689" w:type="dxa"/>
          </w:tcPr>
          <w:p w14:paraId="7CB07F37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ความสำเร็จของการบริหารจัดการ การพัฒนา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กลุ่มจังหวัด</w:t>
            </w:r>
          </w:p>
        </w:tc>
        <w:tc>
          <w:tcPr>
            <w:tcW w:w="3402" w:type="dxa"/>
          </w:tcPr>
          <w:p w14:paraId="1A0D5DE3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ความสำเร็จของการบริหารจัดการ การพัฒนากลุ่มจังหวัด ไม่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น้อยกว่าร้อยละ ๙๐</w:t>
            </w:r>
          </w:p>
        </w:tc>
        <w:tc>
          <w:tcPr>
            <w:tcW w:w="3827" w:type="dxa"/>
          </w:tcPr>
          <w:p w14:paraId="0DD79F84" w14:textId="77777777" w:rsidR="002D029F" w:rsidRPr="00D62DF4" w:rsidRDefault="002D029F" w:rsidP="002D02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บริหารจัดการกลุ่มจังหวัดแบบบูรณาการ</w:t>
            </w:r>
          </w:p>
        </w:tc>
      </w:tr>
    </w:tbl>
    <w:p w14:paraId="77427A7C" w14:textId="77777777" w:rsidR="001033E8" w:rsidRPr="00D62DF4" w:rsidRDefault="001033E8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1DB09" w14:textId="2BAC47E0" w:rsidR="001033E8" w:rsidRDefault="001033E8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E1C98" w14:textId="4EAB99E2" w:rsidR="002D029F" w:rsidRDefault="002D029F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B4274" w14:textId="04711D55" w:rsidR="002D029F" w:rsidRDefault="002D029F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EFA68" w14:textId="5C5927EB" w:rsidR="002D029F" w:rsidRDefault="002D029F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5D4ECB" w14:textId="77777777" w:rsidR="002D029F" w:rsidRDefault="002D029F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10904" w14:textId="33E3D3CB" w:rsidR="00CD4DAA" w:rsidRDefault="00CD4DAA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0D775" w14:textId="77777777" w:rsidR="00CD4DAA" w:rsidRPr="00E93450" w:rsidRDefault="00CD4DAA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CC900" w14:textId="40966CA2" w:rsidR="001033E8" w:rsidRPr="00E51C99" w:rsidRDefault="001033E8" w:rsidP="001033E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512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จังหวัดนครศรีธรรมราช(พ.ศ.2566-2570)</w:t>
      </w:r>
    </w:p>
    <w:p w14:paraId="2857F1F3" w14:textId="77777777" w:rsidR="001033E8" w:rsidRPr="00EC43EA" w:rsidRDefault="001033E8" w:rsidP="001033E8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จังหวัด</w:t>
      </w:r>
    </w:p>
    <w:p w14:paraId="50E9AECC" w14:textId="77777777" w:rsidR="001033E8" w:rsidRPr="00EC43EA" w:rsidRDefault="001033E8" w:rsidP="001033E8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ป้าหมายการพัฒนาจังหวัด (วิสัยทัศน์</w:t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2FE3B8CE" w14:textId="77777777" w:rsidR="001033E8" w:rsidRPr="00EC43EA" w:rsidRDefault="001033E8" w:rsidP="001033E8">
      <w:pPr>
        <w:tabs>
          <w:tab w:val="left" w:pos="709"/>
          <w:tab w:val="left" w:pos="1418"/>
          <w:tab w:val="left" w:pos="1985"/>
        </w:tabs>
        <w:spacing w:line="240" w:lineRule="atLeast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sz w:val="32"/>
          <w:szCs w:val="32"/>
        </w:rPr>
        <w:t>“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นครแห่งอารยธรรม น่าอยู่น่าเที่ยว การเกษตรและอุตสาหกรรมยั่งยืน</w:t>
      </w:r>
      <w:r w:rsidRPr="00EC43EA">
        <w:rPr>
          <w:rFonts w:ascii="TH SarabunIT๙" w:eastAsia="SimSun" w:hAnsi="TH SarabunIT๙" w:cs="TH SarabunIT๙"/>
          <w:sz w:val="32"/>
          <w:szCs w:val="32"/>
        </w:rPr>
        <w:t>”</w:t>
      </w:r>
    </w:p>
    <w:p w14:paraId="4E357181" w14:textId="77777777" w:rsidR="001033E8" w:rsidRPr="00EC43EA" w:rsidRDefault="001033E8" w:rsidP="001033E8">
      <w:pPr>
        <w:spacing w:line="240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C43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นิยามเป้าหมายการพัฒนา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68"/>
      </w:tblGrid>
      <w:tr w:rsidR="001033E8" w:rsidRPr="00EC43EA" w14:paraId="34D4E2B4" w14:textId="77777777" w:rsidTr="00CD4DAA">
        <w:tc>
          <w:tcPr>
            <w:tcW w:w="2410" w:type="dxa"/>
          </w:tcPr>
          <w:p w14:paraId="73504451" w14:textId="77777777" w:rsidR="001033E8" w:rsidRPr="00CD4DA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คำจากเป้าหมาย</w:t>
            </w: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br/>
              <w:t>การพัฒนา</w:t>
            </w:r>
          </w:p>
        </w:tc>
        <w:tc>
          <w:tcPr>
            <w:tcW w:w="7768" w:type="dxa"/>
            <w:vAlign w:val="center"/>
          </w:tcPr>
          <w:p w14:paraId="6959CB30" w14:textId="77777777" w:rsidR="001033E8" w:rsidRPr="00CD4DA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หมายถึง</w:t>
            </w:r>
          </w:p>
        </w:tc>
      </w:tr>
      <w:tr w:rsidR="001033E8" w:rsidRPr="00EC43EA" w14:paraId="5C0FC916" w14:textId="77777777" w:rsidTr="00CD4DAA">
        <w:tc>
          <w:tcPr>
            <w:tcW w:w="2410" w:type="dxa"/>
          </w:tcPr>
          <w:p w14:paraId="6609ED4D" w14:textId="77777777" w:rsidR="001033E8" w:rsidRPr="00CD4DA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นครแห่งอารยธรรม</w:t>
            </w:r>
          </w:p>
        </w:tc>
        <w:tc>
          <w:tcPr>
            <w:tcW w:w="7768" w:type="dxa"/>
          </w:tcPr>
          <w:p w14:paraId="25E1A1FA" w14:textId="77777777" w:rsidR="001033E8" w:rsidRPr="00CD4DAA" w:rsidRDefault="001033E8" w:rsidP="007041CB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นครศรีธรรมราช เมืองที่มีความหลากหลายทางศาสนา พหุวัฒนธรรม พลเมืองอยู่ร่วมกันอย่างเอื้ออาทร มีสถาบันการเรียนรู้ทั้งในและนอกระบบเป็นแหล่งบ่มเพาะบุคคล มีประเพณี ศิลปะ และวัฒนธรรมที่สืบทอดอย่างยาวนาน</w:t>
            </w:r>
          </w:p>
        </w:tc>
      </w:tr>
      <w:tr w:rsidR="001033E8" w:rsidRPr="00EC43EA" w14:paraId="20442B89" w14:textId="77777777" w:rsidTr="00CD4DAA">
        <w:tc>
          <w:tcPr>
            <w:tcW w:w="2410" w:type="dxa"/>
          </w:tcPr>
          <w:p w14:paraId="64A245F4" w14:textId="77777777" w:rsidR="001033E8" w:rsidRPr="00CD4DA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น่าอยู่น่าเที่ยว</w:t>
            </w:r>
          </w:p>
        </w:tc>
        <w:tc>
          <w:tcPr>
            <w:tcW w:w="7768" w:type="dxa"/>
          </w:tcPr>
          <w:p w14:paraId="4062903C" w14:textId="77777777" w:rsidR="001033E8" w:rsidRPr="00CD4DAA" w:rsidRDefault="001033E8" w:rsidP="007041CB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</w:t>
            </w:r>
            <w:r w:rsidRPr="00CD4DA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า</w:t>
            </w:r>
            <w:r w:rsidRPr="00CD4DAA">
              <w:rPr>
                <w:rFonts w:ascii="TH SarabunIT๙" w:eastAsiaTheme="minorHAnsi" w:hAnsi="TH SarabunIT๙" w:cs="TH SarabunIT๙" w:hint="cs"/>
                <w:sz w:val="28"/>
                <w:cs/>
              </w:rPr>
              <w:t>ง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บก ทางราง ทางน้ำ ทางอากาศอย่างครบวงจร ระบบ</w:t>
            </w:r>
            <w:proofErr w:type="spellStart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โล</w:t>
            </w:r>
            <w:proofErr w:type="spellEnd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จิสติ</w:t>
            </w:r>
            <w:proofErr w:type="spellStart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กส์</w:t>
            </w:r>
            <w:proofErr w:type="spellEnd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      </w:r>
          </w:p>
        </w:tc>
      </w:tr>
      <w:tr w:rsidR="001033E8" w:rsidRPr="00EC43EA" w14:paraId="3152A467" w14:textId="77777777" w:rsidTr="00CD4DAA">
        <w:tc>
          <w:tcPr>
            <w:tcW w:w="2410" w:type="dxa"/>
          </w:tcPr>
          <w:p w14:paraId="7246E329" w14:textId="77777777" w:rsidR="001033E8" w:rsidRPr="00CD4DA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การเกษตรและอุตสาหกรรมยั่งยืน</w:t>
            </w:r>
          </w:p>
        </w:tc>
        <w:tc>
          <w:tcPr>
            <w:tcW w:w="7768" w:type="dxa"/>
          </w:tcPr>
          <w:p w14:paraId="4A141D02" w14:textId="77777777" w:rsidR="001033E8" w:rsidRDefault="001033E8" w:rsidP="007041CB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 เป็นเมืองที่เน้นการจัดการด้านการส่งเสริมการผลิตพืช สัตว์ ประมง การพัฒนาศักยภาพเกษตรกรสู่ </w:t>
            </w:r>
            <w:r w:rsidRPr="00CD4DAA">
              <w:rPr>
                <w:rFonts w:ascii="TH SarabunIT๙" w:eastAsiaTheme="minorHAnsi" w:hAnsi="TH SarabunIT๙" w:cs="TH SarabunIT๙"/>
                <w:sz w:val="28"/>
              </w:rPr>
              <w:t>Smart Farmer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พัฒนาองค์กรเกษตรกร ให้เข้มแข็งการบริหารจัดการฟาร์มสู่ </w:t>
            </w:r>
            <w:r w:rsidRPr="00CD4DAA">
              <w:rPr>
                <w:rFonts w:ascii="TH SarabunIT๙" w:eastAsiaTheme="minorHAnsi" w:hAnsi="TH SarabunIT๙" w:cs="TH SarabunIT๙"/>
                <w:sz w:val="28"/>
              </w:rPr>
              <w:t xml:space="preserve">Smart Farm 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      </w:r>
            <w:r w:rsidRPr="00CD4DAA">
              <w:rPr>
                <w:rFonts w:ascii="TH SarabunIT๙" w:eastAsiaTheme="minorHAnsi" w:hAnsi="TH SarabunIT๙" w:cs="TH SarabunIT๙"/>
                <w:i/>
                <w:sz w:val="28"/>
                <w:cs/>
              </w:rPr>
              <w:t>ท่องเที่ยว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างวัฒนธรรมและธรรมชาติ  นิเวศน์ป่าเขา และทาง</w:t>
            </w:r>
            <w:r w:rsidR="00CD4DAA"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      </w:r>
          </w:p>
          <w:p w14:paraId="5F64649A" w14:textId="77777777" w:rsidR="00CD4DAA" w:rsidRDefault="00CD4DAA" w:rsidP="007041CB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2485852C" w14:textId="42DACFD8" w:rsidR="00CD4DAA" w:rsidRPr="00CD4DAA" w:rsidRDefault="00CD4DAA" w:rsidP="007041CB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</w:tbl>
    <w:p w14:paraId="016FBE75" w14:textId="77777777" w:rsidR="002D029F" w:rsidRDefault="001033E8" w:rsidP="001033E8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14:paraId="197D0703" w14:textId="015BF852" w:rsidR="001033E8" w:rsidRPr="00EC43EA" w:rsidRDefault="002D029F" w:rsidP="001033E8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033E8"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พันธกิจ</w:t>
      </w:r>
    </w:p>
    <w:p w14:paraId="6C82C113" w14:textId="77777777" w:rsidR="001033E8" w:rsidRPr="00EC43EA" w:rsidRDefault="001033E8" w:rsidP="00CD4DAA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2.1 เพิ่มขีดความสามารถการบริหารจัดการภาคเกษตร เชื่อมโยงความหลากหลายทางธุรกิจและอุตสาหกรรมของจังหวัด บนพื้นฐานการสนับสนุนจากระบบ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จิสติ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ส์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บริหารจัดการด้านการตลาด </w:t>
      </w:r>
    </w:p>
    <w:p w14:paraId="6F35DE93" w14:textId="77777777" w:rsidR="001033E8" w:rsidRPr="00EC43EA" w:rsidRDefault="001033E8" w:rsidP="00CD4DAA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2 พัฒนาการท่องเที่ยวให้มีคุณภาพ เติบโตอย่างเข้มแข็งมั่นคงบนพื้นฐานการจัดการความหลากหลายของทรัพยากร</w:t>
      </w:r>
    </w:p>
    <w:p w14:paraId="00A8A42B" w14:textId="77777777" w:rsidR="001033E8" w:rsidRPr="00EC43EA" w:rsidRDefault="001033E8" w:rsidP="00CD4DAA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3 เพิ่มขีดความสามารถการบริหารจัดการทรัพยากรธรรมชาติสิ่งแวดล้อมและพลังงาน</w:t>
      </w:r>
    </w:p>
    <w:p w14:paraId="60AEB559" w14:textId="77777777" w:rsidR="001033E8" w:rsidRPr="00EC43EA" w:rsidRDefault="001033E8" w:rsidP="00CD4DAA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4 ยกระดับความสามารถการเรียนรู้ กระจายการเรียนรู้บนเครือข่ายชุมชนและส่งเสริมการสร้างชุมชนต้นแบความพอเพียง </w:t>
      </w:r>
    </w:p>
    <w:p w14:paraId="29700C39" w14:textId="77777777" w:rsidR="001033E8" w:rsidRPr="00EC43EA" w:rsidRDefault="001033E8" w:rsidP="00CD4DAA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5 พัฒนาคน องค์กร ระบบสวัสดิการสังคม และความมั่นคงบนพื้นฐานการบริหารกิจการบ้านเมืองที่ดี</w:t>
      </w:r>
    </w:p>
    <w:p w14:paraId="56F4A39B" w14:textId="77777777" w:rsidR="0085149C" w:rsidRDefault="001033E8" w:rsidP="00CD4DAA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6 พัฒนาส่งเสริมสนับสนุนศิลปะ ประเพณี และวัฒนธรรม</w:t>
      </w:r>
    </w:p>
    <w:p w14:paraId="4A91B36F" w14:textId="496586E4" w:rsidR="001033E8" w:rsidRPr="00EC43EA" w:rsidRDefault="001033E8" w:rsidP="00CD4DAA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14:paraId="529D832A" w14:textId="77777777" w:rsidR="001033E8" w:rsidRPr="00EC43EA" w:rsidRDefault="001033E8" w:rsidP="001033E8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 จุดยืนการพัฒนาของจังหวัดของจังหวัด</w:t>
      </w:r>
    </w:p>
    <w:p w14:paraId="7FBDB3ED" w14:textId="77777777" w:rsidR="001033E8" w:rsidRPr="00EC43EA" w:rsidRDefault="001033E8" w:rsidP="00CD4DAA">
      <w:pPr>
        <w:tabs>
          <w:tab w:val="left" w:pos="1843"/>
        </w:tabs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EC43EA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14:paraId="2BAC8ADA" w14:textId="77777777" w:rsidR="001033E8" w:rsidRPr="00EC43EA" w:rsidRDefault="001033E8" w:rsidP="00CD4DAA">
      <w:pPr>
        <w:tabs>
          <w:tab w:val="left" w:pos="1843"/>
          <w:tab w:val="left" w:pos="2410"/>
        </w:tabs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 w:hint="cs"/>
          <w:sz w:val="32"/>
          <w:szCs w:val="32"/>
          <w:cs/>
        </w:rPr>
        <w:t xml:space="preserve">3.1 </w:t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>เมืองสืบสาน</w:t>
      </w:r>
      <w:proofErr w:type="spellStart"/>
      <w:r w:rsidRPr="00EC43EA">
        <w:rPr>
          <w:rFonts w:ascii="TH SarabunIT๙" w:eastAsia="SimSun" w:hAnsi="TH SarabunIT๙" w:cs="TH SarabunIT๙"/>
          <w:sz w:val="32"/>
          <w:szCs w:val="32"/>
          <w:cs/>
        </w:rPr>
        <w:t>ศิลป</w:t>
      </w:r>
      <w:proofErr w:type="spellEnd"/>
      <w:r w:rsidRPr="00EC43EA">
        <w:rPr>
          <w:rFonts w:ascii="TH SarabunIT๙" w:eastAsia="SimSun" w:hAnsi="TH SarabunIT๙" w:cs="TH SarabunIT๙"/>
          <w:sz w:val="32"/>
          <w:szCs w:val="32"/>
          <w:cs/>
        </w:rPr>
        <w:t>วัฒนธรรม สงบสุข น่าเที่ยว</w:t>
      </w:r>
    </w:p>
    <w:p w14:paraId="15579B80" w14:textId="77777777" w:rsidR="001033E8" w:rsidRPr="00EC43EA" w:rsidRDefault="001033E8" w:rsidP="00CD4DAA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 w:hint="cs"/>
          <w:sz w:val="32"/>
          <w:szCs w:val="32"/>
          <w:cs/>
        </w:rPr>
        <w:t>3.2</w:t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 xml:space="preserve"> เมือง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14:paraId="5CF529DB" w14:textId="023555CB" w:rsidR="001033E8" w:rsidRDefault="001033E8" w:rsidP="00CD4DAA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3 ศูนย์กลางการคมนาคมขนส่ง และกระจายสินค้าของภาคใต้</w:t>
      </w:r>
    </w:p>
    <w:p w14:paraId="5328F01D" w14:textId="77777777" w:rsidR="0085149C" w:rsidRPr="00EC43EA" w:rsidRDefault="0085149C" w:rsidP="00CD4DAA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4453A4C7" w14:textId="77777777" w:rsidR="001033E8" w:rsidRPr="00EC43EA" w:rsidRDefault="001033E8" w:rsidP="001033E8">
      <w:pPr>
        <w:tabs>
          <w:tab w:val="left" w:pos="1418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4.  วัตถุประสงค์ของเป้าหมายการพัฒนา</w:t>
      </w:r>
    </w:p>
    <w:p w14:paraId="57E5478C" w14:textId="77777777" w:rsidR="001033E8" w:rsidRPr="00EC43EA" w:rsidRDefault="001033E8" w:rsidP="00CD4DAA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1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เกษตรสร้างมูลค่าเพิ่มผลผลิต และอุตสาหกรรมโดยควบคู่กับการยกระดับมาตรฐานคุณภาพ</w:t>
      </w:r>
    </w:p>
    <w:p w14:paraId="11F6BD39" w14:textId="77777777" w:rsidR="001033E8" w:rsidRPr="00EC43EA" w:rsidRDefault="001033E8" w:rsidP="00CD4DAA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14:paraId="41C5F4BF" w14:textId="77777777" w:rsidR="001033E8" w:rsidRPr="00EC43EA" w:rsidRDefault="001033E8" w:rsidP="00CD4DAA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4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4.4 ชุมชนเข้มแข็งตามแนวปรัชญาของเศรษฐกิจพอเพียง</w:t>
      </w:r>
    </w:p>
    <w:p w14:paraId="624B1056" w14:textId="6490582F" w:rsidR="001033E8" w:rsidRDefault="001033E8" w:rsidP="00CD4DAA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5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ศาสนา ประเพณี ศิลปะ และวัฒนธรรมมีการสืบสานอย่างต่อเนื่อง</w:t>
      </w:r>
    </w:p>
    <w:p w14:paraId="1093F724" w14:textId="77777777" w:rsidR="0085149C" w:rsidRPr="00EC43EA" w:rsidRDefault="0085149C" w:rsidP="00CD4DAA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74BEA1FC" w14:textId="77777777" w:rsidR="001033E8" w:rsidRPr="00EC43EA" w:rsidRDefault="001033E8" w:rsidP="0085149C">
      <w:pPr>
        <w:tabs>
          <w:tab w:val="left" w:pos="851"/>
          <w:tab w:val="left" w:pos="1418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5.  ประเด็นการพัฒนาของจังหวั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5.1 การบริหารจัดการเกษตรและอุตสาหกรรมสู่มาตรฐานครบวงจรและเป็นมิตรกับสิ่งแวดล้อม </w:t>
      </w:r>
    </w:p>
    <w:p w14:paraId="50592C38" w14:textId="77777777" w:rsidR="001033E8" w:rsidRPr="00EC43EA" w:rsidRDefault="001033E8" w:rsidP="0085149C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การท่องเที่ยวบนพื้นฐานธรรมะ ธรรมชาติ  ศิลปะ และวัฒนธรรม</w:t>
      </w:r>
    </w:p>
    <w:p w14:paraId="08023AF0" w14:textId="77777777" w:rsidR="001033E8" w:rsidRPr="00EC43EA" w:rsidRDefault="001033E8" w:rsidP="0085149C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589BAD74" w14:textId="77777777" w:rsidR="001033E8" w:rsidRPr="00EC43EA" w:rsidRDefault="001033E8" w:rsidP="0085149C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4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คน ชุมชน สังคมให้น่าอยู่ และเข้มแข็งตามหลักปรัชญาของเศรษฐกิจพอเพียง</w:t>
      </w:r>
    </w:p>
    <w:p w14:paraId="675A11AE" w14:textId="77777777" w:rsidR="001033E8" w:rsidRPr="00EC43EA" w:rsidRDefault="001033E8" w:rsidP="0085149C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5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14:paraId="0565388D" w14:textId="177CE16B" w:rsidR="001033E8" w:rsidRDefault="001033E8" w:rsidP="001033E8">
      <w:pPr>
        <w:tabs>
          <w:tab w:val="left" w:pos="1843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6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14:paraId="2CE08855" w14:textId="77777777" w:rsidR="0085149C" w:rsidRPr="00EC43EA" w:rsidRDefault="0085149C" w:rsidP="001033E8">
      <w:pPr>
        <w:tabs>
          <w:tab w:val="left" w:pos="1843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173721C3" w14:textId="77777777" w:rsidR="001033E8" w:rsidRPr="00EC43EA" w:rsidRDefault="001033E8" w:rsidP="0085149C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ระเด็นการพัฒนาที่ 1  </w:t>
      </w:r>
    </w:p>
    <w:p w14:paraId="3916F395" w14:textId="77777777" w:rsidR="001033E8" w:rsidRPr="00EC43EA" w:rsidRDefault="001033E8" w:rsidP="001033E8">
      <w:pPr>
        <w:tabs>
          <w:tab w:val="left" w:pos="720"/>
        </w:tabs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เกษตรและอุตสาหกรรมสู่มาตรฐานครบวงจร และเป็นมิตรกับสิ่งแวดล้อม</w:t>
      </w:r>
      <w:r w:rsidR="00F251B8"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032B0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4.75pt" o:hrpct="0" o:hralign="center" o:hr="t">
            <v:imagedata r:id="rId13" o:title="BD10290_"/>
          </v:shape>
        </w:pict>
      </w:r>
    </w:p>
    <w:p w14:paraId="408B6861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1  เมืองเกษตรสุขภาพ เกษตรคุณภาพ เกษตรนวัตกรรม ท่องเที่ยวเชิงเกษตร ท่องเที่ยวชุม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และอุตสาหกรรมสีเขียวที่เป็นมิตรกับสิ่งแวดล้อม ได้รับการจัดการอย่างมีประสิทธิภาพ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2  ผู้ประกอบการอุตสาหกรรมและวิสาหกิจชุมชนได้รับการส่งเสริมและพัฒนาด้านมาตรฐา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อุตสาหกรรม</w:t>
      </w:r>
    </w:p>
    <w:p w14:paraId="3F30357E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033E8" w:rsidRPr="00EC43EA" w14:paraId="2035927D" w14:textId="77777777" w:rsidTr="007041CB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80FDF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A9BA26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6FB13F2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D1765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67B4DAA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1033E8" w:rsidRPr="00EC43EA" w14:paraId="482D78EB" w14:textId="77777777" w:rsidTr="007041CB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7A03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8C32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F9427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77A31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8B7F38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4077EC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E9688B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00846E0" w14:textId="77777777" w:rsidR="001033E8" w:rsidRPr="00EC43EA" w:rsidRDefault="001033E8" w:rsidP="007041CB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893CA2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8BF1EA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07900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1033E8" w:rsidRPr="00EC43EA" w14:paraId="6F75FFCB" w14:textId="77777777" w:rsidTr="007041CB">
        <w:trPr>
          <w:trHeight w:val="14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84AC6F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เมืองเกษตรสุขภาพ เกษตรคุณภาพ เกษตรนวัตกรรม ท่องเที่ยวเชิงเกษตร ท่องเที่ยวชุมชน และอุตสาห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ที่เป็นมิต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ับสิ่งแวดล้อม ได้รับการจัดการอย่างมีประสิทธิภา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E8BA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pacing w:val="-10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จำนวนผลิตภัณฑ์</w:t>
            </w:r>
            <w:r w:rsidRPr="00EC43EA">
              <w:rPr>
                <w:rFonts w:ascii="TH SarabunIT๙" w:eastAsiaTheme="minorHAnsi" w:hAnsi="TH SarabunIT๙" w:cs="TH SarabunIT๙"/>
                <w:spacing w:val="-10"/>
                <w:sz w:val="28"/>
                <w:cs/>
              </w:rPr>
              <w:t>ที่เกิดจากการใช้เทคโนโลยี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นวัตกรรม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5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0F9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325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B5AB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5460D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41F0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814B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0301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09F6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A76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</w:t>
            </w:r>
          </w:p>
        </w:tc>
      </w:tr>
      <w:tr w:rsidR="001033E8" w:rsidRPr="00EC43EA" w14:paraId="3D1AB1B3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E305CF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1CD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พื้นที่เกษตรกรรมยั่งยืน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5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9E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100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8F7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100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CF55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27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713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D14A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D07E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60C1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A343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1A00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376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</w:tr>
      <w:tr w:rsidR="001033E8" w:rsidRPr="00EC43EA" w14:paraId="6D0165A7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1FE69C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CC8F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แหล่งน้ำเพื่อการเกษตรที่เพิ่มขึ้น/327 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544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8D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F692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3047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E514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A56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6120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2D3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A53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</w:tr>
      <w:tr w:rsidR="001033E8" w:rsidRPr="00EC43EA" w14:paraId="50DED092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A5B1B9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025E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อยละของแปลง/ฟาร์มที่ได้รับการเตรียมความพร้อมและผ่านการรับรองมาตรฐา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GAP/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82C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C43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178B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05B7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2E34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5702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CA12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EB6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AC4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</w:tr>
      <w:tr w:rsidR="001033E8" w:rsidRPr="00EC43EA" w14:paraId="4E07602A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F45466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7AFC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5 จำนวนแหล่ง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ท่องเที่ยวเชิงเกษตร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ได้รับการพัฒนาเพิ่มขึ้น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</w:rPr>
              <w:t xml:space="preserve">/10 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CA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3B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0CF4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BB46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57BD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C8A1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AB44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1ECE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BBE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</w:tr>
      <w:tr w:rsidR="001033E8" w:rsidRPr="00EC43EA" w14:paraId="7C9F88BF" w14:textId="77777777" w:rsidTr="002D029F">
        <w:trPr>
          <w:trHeight w:val="18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C00FD88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ED1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โครงสร้างพื้นฐานด้านคมนาคมขนส่งได้รับการปรับปรุงและพัฒนาเพิ่มขึ้น/50 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B8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389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18ED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1A3B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3C7D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5EA2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4C7B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E808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E56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</w:tr>
      <w:tr w:rsidR="001033E8" w:rsidRPr="00EC43EA" w14:paraId="73D38AEB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4DF4C9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7DFD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7 มูลค่าการลงทุนของภาคอุตสาหกรรมเพิ่มขึ้น/3,000 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2AE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78</w:t>
            </w:r>
          </w:p>
          <w:p w14:paraId="3243B6A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186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60</w:t>
            </w:r>
          </w:p>
          <w:p w14:paraId="598D262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D791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2</w:t>
            </w:r>
          </w:p>
          <w:p w14:paraId="151C2A4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F7A8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B78F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333D386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8E37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402B1A3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26A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44C9604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89E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43DAB51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208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2786A77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</w:tr>
      <w:tr w:rsidR="001033E8" w:rsidRPr="00EC43EA" w14:paraId="187C32D4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58561E5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3FDF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8 จำนวนสถ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ประกอบการที่ได้รับ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ารรับรองอุตสาห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เพิ่มขึ้น/300 รา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11E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6DC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71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1A877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B0E8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5E3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E1F4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2CDD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C1C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</w:tr>
      <w:tr w:rsidR="001033E8" w:rsidRPr="00EC43EA" w14:paraId="7B9B399A" w14:textId="77777777" w:rsidTr="007041CB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FB6B273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ผู้ประกอบการอุตสาหกรรมและวิสาหกิจชุมชนได้รับการส่งเสริมและพัฒนาด้านมาตรฐ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ุตสาหกรร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D1E6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จำนวนใบรับรองมาตรฐานผลิตภัณฑ์ชุมชน (ม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ผช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.) เพิ่มขึ้น/325 ราย</w:t>
            </w:r>
          </w:p>
          <w:p w14:paraId="54C94297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731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450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E6E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9FED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874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38C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4A6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7E9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7E9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</w:tr>
    </w:tbl>
    <w:p w14:paraId="0CFDD0B8" w14:textId="77777777" w:rsidR="001033E8" w:rsidRPr="00EC43EA" w:rsidRDefault="001033E8" w:rsidP="002D029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003CDB6B" w14:textId="77777777" w:rsidR="001033E8" w:rsidRPr="00EC43EA" w:rsidRDefault="001033E8" w:rsidP="002D029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1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สินค้าเกษตร บริหารจัดการน้ำและบริการทางการเกษตร การเรียนรู้เทคโนโลยีและ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นวัตกรรม</w:t>
      </w:r>
    </w:p>
    <w:p w14:paraId="39BA50AB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2  พัฒนาแหล่งท่องเที่ยวเชิงเกษตรที่ได้มาตรฐาน บนปัจจัยพื้นฐานด้านการเกษตรที่มีคุณภาพ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3.3  พัฒนากระบวนการผลิต การเก็บเกี่ยว การเก็บรักษา การแปรรูป และพัฒนาผลผลิตต่อยอ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เป็นเกษตรอุตสาหกรรมก้าวหน้า แบบครบวงจรอย่างมีประสิทธิภาพ</w:t>
      </w:r>
    </w:p>
    <w:p w14:paraId="3BB57DD3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4  พัฒนาเกษตรกรและสร้างเครือข่ายความร่วมมือระหว่างภาครัฐ องค์กรชุมชน สถาบันเกษตรกร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และพ่อค้าด้านการผลิต การตลาด และการกระจายสินค้าเกษตร</w:t>
      </w:r>
    </w:p>
    <w:p w14:paraId="3CA8D760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5  พัฒนาระบบ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จิสติ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ส์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องรับการเป็นเมืองศูนย์กลางการคมนาคมขนส่งและกระจายสินค้า</w:t>
      </w:r>
    </w:p>
    <w:p w14:paraId="345B61E8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ทางการเกษตร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6  ส่งเสริมสถานประกอบการอุตสาหกรรมของจังหวัดให้พัฒนากระบวนการผลิตที่มีมาตรฐาน</w:t>
      </w:r>
    </w:p>
    <w:p w14:paraId="30C7C791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และเป็นอุตสาหกรรมนวัตกรรมสีเขียว</w:t>
      </w:r>
    </w:p>
    <w:p w14:paraId="7B3FC7AF" w14:textId="4226D1BB" w:rsidR="001033E8" w:rsidRDefault="001033E8" w:rsidP="002D029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lastRenderedPageBreak/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7  ส่งเสริมและพัฒนามาตรฐานการผลิตสินค้าเกษตร อุตสาหกรรมและวิสาหกิจชุมชนที่เป็นมิตรกับสิ่งแวดล้อม</w:t>
      </w:r>
    </w:p>
    <w:p w14:paraId="491C5E1F" w14:textId="77777777" w:rsidR="001033E8" w:rsidRPr="00EC43EA" w:rsidRDefault="001033E8" w:rsidP="002D029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2</w:t>
      </w:r>
    </w:p>
    <w:p w14:paraId="6053B608" w14:textId="77777777" w:rsidR="001033E8" w:rsidRPr="00EC43EA" w:rsidRDefault="001033E8" w:rsidP="002D029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การท่องเที่ยวบนพื้นฐานธรรมะ  ธรรมชาติ  ศิลปะ และวัฒนธรรม</w:t>
      </w:r>
    </w:p>
    <w:p w14:paraId="067B4AE5" w14:textId="77777777" w:rsidR="001033E8" w:rsidRPr="00EC43EA" w:rsidRDefault="00F251B8" w:rsidP="002D029F">
      <w:pPr>
        <w:spacing w:after="0"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256B7A16">
          <v:shape id="_x0000_i1026" type="#_x0000_t75" style="width:463pt;height:4.75pt" o:hrpct="0" o:hralign="center" o:hr="t">
            <v:imagedata r:id="rId13" o:title="BD10290_"/>
          </v:shape>
        </w:pict>
      </w:r>
    </w:p>
    <w:p w14:paraId="42F4DB94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br/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1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14:paraId="469892EF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หล่งท่องเที่ยว ผู้ประกอบการท่องเที่ยวได้รับมาตรฐานการท่องเที่ยว</w:t>
      </w:r>
    </w:p>
    <w:p w14:paraId="6649B051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จำนวนนักท่องเที่ยว</w:t>
      </w:r>
    </w:p>
    <w:p w14:paraId="33FDF6EE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033E8" w:rsidRPr="00EC43EA" w14:paraId="0A2F47D1" w14:textId="77777777" w:rsidTr="007041C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F6EAB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B96672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2400681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A5E5D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D6E43E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1033E8" w:rsidRPr="00EC43EA" w14:paraId="3712FF8E" w14:textId="77777777" w:rsidTr="007041C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C337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E7D9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366BF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D9A1E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725D2D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11688E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88ED6F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ADA9648" w14:textId="77777777" w:rsidR="001033E8" w:rsidRPr="00EC43EA" w:rsidRDefault="001033E8" w:rsidP="007041CB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EC410F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2CC82A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BD9BE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1033E8" w:rsidRPr="00EC43EA" w14:paraId="43F44BCC" w14:textId="77777777" w:rsidTr="007041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B01E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เพิ่มรายได้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จากการท่องเที่ยว</w:t>
            </w:r>
          </w:p>
          <w:p w14:paraId="098B5E52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2729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ายได้จากการท่องเที่ยวเพิ่มขึ้น/</w:t>
            </w:r>
            <w:r w:rsidRPr="00EC43E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อยละ 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32A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5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99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F39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8,218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D567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346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6221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</w:t>
            </w:r>
          </w:p>
          <w:p w14:paraId="2E06C1E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793.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2E0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</w:t>
            </w:r>
          </w:p>
          <w:p w14:paraId="3CD5DF8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875.44)</w:t>
            </w:r>
          </w:p>
          <w:p w14:paraId="73EDDF7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3B24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9</w:t>
            </w:r>
          </w:p>
          <w:p w14:paraId="2DFA143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957.6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59EE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  <w:p w14:paraId="1D0EBEF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9,039.8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E87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2</w:t>
            </w:r>
          </w:p>
          <w:p w14:paraId="7F00276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9,204.16)</w:t>
            </w:r>
          </w:p>
        </w:tc>
      </w:tr>
      <w:tr w:rsidR="001033E8" w:rsidRPr="00EC43EA" w14:paraId="38B81953" w14:textId="77777777" w:rsidTr="007041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9F90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แหล่งท่องเที่ยว ผู้ประกอบการท่องเที่ยวได้รับ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มาตรฐานการท่องเที่ย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119C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2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จำนวนแหล่งท่องเที่ยวได้รับการพัฒนาให้ได้มาตรฐาน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1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4D4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CB8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3C3F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2F23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128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840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1DDF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DAD1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89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</w:tr>
      <w:tr w:rsidR="001033E8" w:rsidRPr="00EC43EA" w14:paraId="1F3FD59C" w14:textId="77777777" w:rsidTr="007041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B0484B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เพิ่มจำนวนนักท่องเที่ย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F21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จำนวนนักท่องเที่ยว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536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1CDC992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3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808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2555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39041D5F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2,398,0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7AA2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6FEB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ACF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</w:t>
            </w:r>
          </w:p>
          <w:p w14:paraId="5A52855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41,97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375F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</w:t>
            </w:r>
          </w:p>
          <w:p w14:paraId="0D61402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65,95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6CD3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</w:t>
            </w:r>
          </w:p>
          <w:p w14:paraId="3F5BA7E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89,93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4F22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9</w:t>
            </w:r>
          </w:p>
          <w:p w14:paraId="0209B21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613,9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9E2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  <w:p w14:paraId="5E1D25C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637,896)</w:t>
            </w:r>
          </w:p>
        </w:tc>
      </w:tr>
    </w:tbl>
    <w:p w14:paraId="6EF2749F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6670E561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1  พัฒนาโครงสร้างพื้นฐานด้านการท่องเที่ยว แหล่งท่องเที่ยวและสิ่งอำนวยความสะดวก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ด้านการท่องเที่ยว เพื่อการท่องเที่ยวที่ได้มาตรฐานรองรับการเปลี่ยนแปลงตามสถานการณ์โลก</w:t>
      </w:r>
    </w:p>
    <w:p w14:paraId="141CB08E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3.2  พัฒนาสินค้าและบริการด้านการท่องเที่ยวจากฐานทรัพยากรทางธรรมชาติและวัฒนธรรม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ให้มีคุณภาพ ได้มาตรฐาน มีความปลอดภัย และตอบสนองความต้องการของนักท่องเที่ยว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เพื่อเสริมสร้างโอกาสและศักยภาพการแข่งขัน ในตลาดการท่องเที่ยว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>3.3  พัฒนาการส่งเสริมการตลาดท่องเที่ยวเชิงรุก ภายใต้ชื่อนครสอง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ธรรม “ธรรมะและธรรมชาติ”</w:t>
      </w:r>
    </w:p>
    <w:p w14:paraId="2BADE3CC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4  พัฒนาบุคลากรด้านการบริการให้ได้มาตรฐาน เป็นเจ้าบ้านที่ดี โดยใช้ฐานทรัพยากร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และ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ัต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ลักษณ์ท้องถิ่นในการบริการศักยภาพและยกระดับคุณภาพบุคลากร แรงงานรองรับ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การท่องเที่ยวที่ได้มาตรฐาน เพื่อให้เกิดความประทับใจแก่ผู้มาเยือน</w:t>
      </w:r>
    </w:p>
    <w:p w14:paraId="4908C307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5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การบริหารจัดการท่องเที่ยวยั่งยืนภายใต้กรอบความร่วมมือของเครือข่าย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ด้านการท่องเที่ยว</w:t>
      </w:r>
    </w:p>
    <w:p w14:paraId="702ECD0A" w14:textId="77777777" w:rsidR="001033E8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29F30C0B" w14:textId="77777777" w:rsidR="001033E8" w:rsidRPr="00EC43EA" w:rsidRDefault="001033E8" w:rsidP="0085149C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3 </w:t>
      </w:r>
    </w:p>
    <w:p w14:paraId="6C21D8C3" w14:textId="77777777" w:rsidR="001033E8" w:rsidRPr="00EC43EA" w:rsidRDefault="001033E8" w:rsidP="001033E8">
      <w:pPr>
        <w:tabs>
          <w:tab w:val="left" w:pos="720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14:paraId="698597B7" w14:textId="77777777" w:rsidR="001033E8" w:rsidRPr="00EC43EA" w:rsidRDefault="00F251B8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2737651A">
          <v:shape id="_x0000_i1027" type="#_x0000_t75" style="width:463pt;height:4.75pt" o:hrpct="0" o:hralign="center" o:hr="t">
            <v:imagedata r:id="rId13" o:title="BD10290_"/>
          </v:shape>
        </w:pict>
      </w:r>
    </w:p>
    <w:p w14:paraId="18C1BE57" w14:textId="5956CAE4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br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รับการจัดการอย่างมีประสิทธิภาพและใช้อย่าง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จัดการพลังงานอย่างมีประสิทธิภาพและมีความคุ้มค่า</w:t>
      </w:r>
    </w:p>
    <w:p w14:paraId="5BAFCE2B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ขยะมูลฝอยและน้ำเสียชุมชนได้รับการจัดการอย่างถูกต้องตามหลักวิชาการ</w:t>
      </w:r>
      <w:proofErr w:type="gramEnd"/>
    </w:p>
    <w:p w14:paraId="02853B2A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033E8" w:rsidRPr="00EC43EA" w14:paraId="5DA5AFDE" w14:textId="77777777" w:rsidTr="007041C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3B712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F71D10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6C6C9F7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2E21E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6AD738A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1033E8" w:rsidRPr="00EC43EA" w14:paraId="039BD044" w14:textId="77777777" w:rsidTr="007041C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B6E2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D0C5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F91F92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0FE9A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383135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688E2F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C78F89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7E4F220" w14:textId="77777777" w:rsidR="001033E8" w:rsidRPr="00EC43EA" w:rsidRDefault="001033E8" w:rsidP="007041CB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5297D7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3BFB8F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26C68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1033E8" w:rsidRPr="00EC43EA" w14:paraId="16FB8582" w14:textId="77777777" w:rsidTr="007041C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91674B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ทรัพยาก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ธรรมชาติ และสิ่งแวดล้อมได้รับ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ารจัดการอย่างมีประสิทธิภาพและใช้อย่างยั่งยื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70A0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พื้นที่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95C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0.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8D9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- 0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F6C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557A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1A62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B86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402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FD5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CEA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</w:tr>
      <w:tr w:rsidR="001033E8" w:rsidRPr="00EC43EA" w14:paraId="5F6F9049" w14:textId="77777777" w:rsidTr="007041CB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7F7A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4E74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2 จำนวนขององค์กรปกครอง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่วนท้องถิ่นที่ได้รับการพัฒนาศักยภาพในการจัดการภัยพิบัติ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3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778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98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768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895E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805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2C6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433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A2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7CB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</w:tr>
      <w:tr w:rsidR="001033E8" w:rsidRPr="00EC43EA" w14:paraId="7EAB813C" w14:textId="77777777" w:rsidTr="007041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A82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การจัดการ</w:t>
            </w:r>
          </w:p>
          <w:p w14:paraId="36A8CCD6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พลังงานอย่างมีประสิทธิภาพ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และมีความคุ้มค่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FEE5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2 สัดส่วนการใช้พลังงานทดแทนที่ผลิตได้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3FC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.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868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.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71F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CDB8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14C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C3E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6C8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209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94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</w:t>
            </w:r>
          </w:p>
        </w:tc>
      </w:tr>
      <w:tr w:rsidR="001033E8" w:rsidRPr="00EC43EA" w14:paraId="7D7DF4B8" w14:textId="77777777" w:rsidTr="007041C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9DD96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ขยะมูลฝอยและ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น้ำเสียชุมชนได้รับการจัดการอย่างถูกต้องตามหลักวิชากา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8C40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ร้อยละปริมาณขยะมูลฝอยชุมชนได้รับการจัดการอย่างถูกต้องตามหลักวิชาการ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350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868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6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481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B03D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DBE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A28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254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07E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42F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</w:tr>
      <w:tr w:rsidR="001033E8" w:rsidRPr="00EC43EA" w14:paraId="36544BDD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24535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E097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2 คุณภาพน้ำ ผิวดินในแม่น้ำสายหลักอยู่ในเกณฑ์ระดับดี/ร้อยละ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EA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E52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145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0004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6F8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600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022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8E5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8F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</w:tr>
    </w:tbl>
    <w:p w14:paraId="5AEF2FDB" w14:textId="77777777" w:rsidR="001033E8" w:rsidRPr="00EC43EA" w:rsidRDefault="001033E8" w:rsidP="001033E8">
      <w:pPr>
        <w:spacing w:before="24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50BC4D8" w14:textId="77777777" w:rsidR="001033E8" w:rsidRPr="00EC43EA" w:rsidRDefault="001033E8" w:rsidP="001033E8">
      <w:pPr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4F8B559B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pacing w:val="-2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 xml:space="preserve">3.1 </w:t>
      </w:r>
      <w:r w:rsidRPr="00EC43EA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พัฒนากระบวนการจัดการทรัพยากรธรรมชาติ น้ำ และสิ่งแวดล้อมในชุมชนรองรับการเกษตร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 xml:space="preserve">      การท่องเที่ยวและการพัฒนาจังหวัดโดยการมีส่วนร่วมทุกภาคส่วน</w:t>
      </w:r>
    </w:p>
    <w:p w14:paraId="2F5FEB8F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</w:r>
      <w:proofErr w:type="gramStart"/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นุรักษ์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้องกัน ฟื้นฟู ทรัพยากรธรรมชาติและสิ่งแวดล้อม เติมความสมบูรณ์ในระบบนิเวศ</w:t>
      </w:r>
    </w:p>
    <w:p w14:paraId="0DDC9509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พื้นที่ป่า เขา ลำน้ำหลักและนิเวศทางทะเลจังหวัด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br/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ab/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ศักยภาพเครือข่ายในการจัดการภัยพิบัติ สาธารณภัยที่ยั่งยืน</w:t>
      </w:r>
    </w:p>
    <w:p w14:paraId="624E23B4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3.4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่งเสริ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นับสนุน รณรงค์ และเสริมสร้างความสามารถในการพัฒนาสู่เมืองแห่งพลังงา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ทดแทน และการประหยัดพลังงาน</w:t>
      </w:r>
    </w:p>
    <w:p w14:paraId="6ABC9B63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0A20D7D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3EC5D29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DBEC52F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A9F8D5D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5FF1B33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6C35B74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F984881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0227520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4F414A2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2C853AE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A3F2955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42163BE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FFC3CE5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AB92B55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CC02561" w14:textId="77777777" w:rsidR="001033E8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26701B5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4B9662D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791BC12" w14:textId="77777777" w:rsidR="001033E8" w:rsidRPr="00EC43EA" w:rsidRDefault="001033E8" w:rsidP="0085149C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4</w:t>
      </w:r>
    </w:p>
    <w:p w14:paraId="7CE8AB6B" w14:textId="77777777" w:rsidR="001033E8" w:rsidRPr="00EC43EA" w:rsidRDefault="001033E8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หลักปรัชญาของเศรษฐกิจพอเพียง</w:t>
      </w:r>
    </w:p>
    <w:p w14:paraId="05052082" w14:textId="77777777" w:rsidR="001033E8" w:rsidRPr="00EC43EA" w:rsidRDefault="00F251B8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132E6F63">
          <v:shape id="_x0000_i1028" type="#_x0000_t75" style="width:463pt;height:4.75pt" o:hrpct="0" o:hralign="center" o:hr="t">
            <v:imagedata r:id="rId13" o:title="BD10290_"/>
          </v:shape>
        </w:pict>
      </w:r>
    </w:p>
    <w:p w14:paraId="30BCDFCA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ประชาชนได้รับสวัสดิการพื้นฐานอย่างทั่วถึง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ุณภาพชีวิตที่ดี และมีความสุข</w:t>
      </w:r>
    </w:p>
    <w:p w14:paraId="58E20393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ศึกษามีคุณภาพและมาตรฐานชาติ</w:t>
      </w:r>
      <w:proofErr w:type="gramEnd"/>
    </w:p>
    <w:p w14:paraId="71B00B45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ชุมชนเข้มแข็งตามหลักปรัชญาของเศรษฐกิจพอเพียง</w:t>
      </w:r>
      <w:proofErr w:type="gramEnd"/>
    </w:p>
    <w:p w14:paraId="09AD535A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.4 การฟื้นฟูเยียวยาจากการได้รับผลกระทบจากสถานการณ์แพร่ระบาดของเชื้อไวรัสโค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ร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2019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br/>
        <w:t xml:space="preserve">   (COVID-19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14:paraId="59634BC8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033E8" w:rsidRPr="00EC43EA" w14:paraId="62E43410" w14:textId="77777777" w:rsidTr="007041CB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5F185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8349B0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252CB0A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814D8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1883EF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1033E8" w:rsidRPr="00EC43EA" w14:paraId="4FD1B21E" w14:textId="77777777" w:rsidTr="007041CB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E3BB4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514B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27C691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D9403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E8197A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CA3F6C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93EF59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F60EF75" w14:textId="77777777" w:rsidR="001033E8" w:rsidRPr="00EC43EA" w:rsidRDefault="001033E8" w:rsidP="007041CB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4CF458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EAB26B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F8BF5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1033E8" w:rsidRPr="00EC43EA" w14:paraId="6A1D6BAE" w14:textId="77777777" w:rsidTr="007041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AFB3F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ประชาชนได้รับสวัสดิการพื้นฐานอย่างทั่วถึงมีคุณภาพ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ชีวิตที่ดี และมีความส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6B44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ดัชนีความมั่นคงของมนุษย์/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DF3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9D0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751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275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CD4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2D9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318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036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0CE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4</w:t>
            </w:r>
          </w:p>
        </w:tc>
      </w:tr>
      <w:tr w:rsidR="001033E8" w:rsidRPr="00EC43EA" w14:paraId="531DBB78" w14:textId="77777777" w:rsidTr="007041CB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B8DEC9" w14:textId="77777777" w:rsidR="001033E8" w:rsidRPr="00EC43EA" w:rsidRDefault="001033E8" w:rsidP="007041CB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ศึกษามีคุณภาพตามมาตรฐานชาต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8011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คุณภาพผู้เรียนด้านวิชาการและ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คุณลักษณะที่พึงประสงค์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ู่มาตรฐานการศึกษาชาติเพิ่มขึ้น ร้อยละ 5 ต่อปี/ร้อยละ 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C4B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B28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72B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37F6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FFE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6CA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28C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E3B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F0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1033E8" w:rsidRPr="00EC43EA" w14:paraId="529CCC1A" w14:textId="77777777" w:rsidTr="007041CB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BB38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17E7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2.2.2 ปีการศึกษาเฉลี่ยของคนจังหวัดนครศรีธรรมราช </w:t>
            </w:r>
          </w:p>
          <w:p w14:paraId="4C45DA79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สูงกว่าเกณฑ์มาตรฐานประเทศ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1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40D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lang w:val="en-GB"/>
              </w:rPr>
              <w:t>8.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DBE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.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2E4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8141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75F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A41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60B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723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05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.50</w:t>
            </w:r>
          </w:p>
        </w:tc>
      </w:tr>
      <w:tr w:rsidR="001033E8" w:rsidRPr="00EC43EA" w14:paraId="73F26640" w14:textId="77777777" w:rsidTr="007041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EE3C0" w14:textId="77777777" w:rsidR="001033E8" w:rsidRPr="00EC43EA" w:rsidRDefault="001033E8" w:rsidP="007041CB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ชุมชนเข้มแข็ง</w:t>
            </w:r>
          </w:p>
          <w:p w14:paraId="41842294" w14:textId="77777777" w:rsidR="001033E8" w:rsidRPr="00EC43EA" w:rsidRDefault="001033E8" w:rsidP="007041CB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ตามหลักปรัชญา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ของเศรษฐกิจพอเพีย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5BD7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จำนวนชุมชนเข้มแข็งตามหลักปรัชญาของเศรษฐกิจพอเพียงเพิ่มขึ้น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325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2F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C4F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1C0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793D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05B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B49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E0E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3A5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50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</w:tr>
      <w:tr w:rsidR="001033E8" w:rsidRPr="00EC43EA" w14:paraId="3D8CF7BA" w14:textId="77777777" w:rsidTr="007041C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99711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lastRenderedPageBreak/>
              <w:t xml:space="preserve">2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เยียวยาจากการได้รับผลกระทบจากสถานการณ์แพร่ระบาดของเชื้อไวรัส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โค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โร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า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019 (COVID-19)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3DB7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ประชาชนกลุ่มวัยทำงาน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มีความรอบรู้ด้านสุขภาพ</w:t>
            </w:r>
            <w:r w:rsidRPr="00EC43EA">
              <w:rPr>
                <w:rFonts w:ascii="TH SarabunIT๙" w:eastAsiaTheme="minorHAnsi" w:hAnsi="TH SarabunIT๙" w:cs="TH SarabunIT๙"/>
                <w:spacing w:val="-8"/>
                <w:sz w:val="28"/>
                <w:cs/>
              </w:rPr>
              <w:t>และพฤติกรรมการป้องกั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 COVID-19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8DD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59D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D7C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1FAB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95D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9AF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C5D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5CC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AED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1033E8" w:rsidRPr="00EC43EA" w14:paraId="06EB25E3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8712F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1761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กลุ่มวัยทำงานเฝ้าระวังพฤติกรรมสุขภาพ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ร้อยละ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AF0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10E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6AA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0791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D9C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658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D08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6E6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81C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1033E8" w:rsidRPr="00EC43EA" w14:paraId="7C1D43ED" w14:textId="77777777" w:rsidTr="007041CB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0619208D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เยียวยาจากการได้รับผลกระทบจากสถานการณ์แพร่ระบาดของเชื้อไวรัส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โค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โร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า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019 (COVID-19)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5B6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แรงงานที่ได้รับกา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บรรจุงานในจังหวัดนครศรีธรรมราช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ร้อยละ 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4B5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7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399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8.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792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7.36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(ณ สิงหาคม 256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8929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C67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57C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CAE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F18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163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8</w:t>
            </w:r>
          </w:p>
        </w:tc>
      </w:tr>
    </w:tbl>
    <w:p w14:paraId="09C3E186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3AAF8010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คนคุณภาพการให้บริการทางสังค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การเข้าถึงสวัสดิการพื้นฐานของประชา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อย่างทั่วถึง เป็นธรรมและมีคุณภาพชีวิตที่ดี</w:t>
      </w:r>
    </w:p>
    <w:p w14:paraId="79D0A9FE" w14:textId="77777777" w:rsidR="001033E8" w:rsidRPr="00EC43EA" w:rsidRDefault="001033E8" w:rsidP="0085149C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่งเสริมสุขภาพของประชาชนให้มีสุขภาพดีถ้วนหน้าและมีความสุข</w:t>
      </w:r>
      <w:proofErr w:type="gramEnd"/>
    </w:p>
    <w:p w14:paraId="551680B7" w14:textId="77777777" w:rsidR="001033E8" w:rsidRPr="00EC43EA" w:rsidRDefault="001033E8" w:rsidP="0085149C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  <w:cs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ร้างความปรองดองสมานฉันท์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่งเสริมการมีจิตสาธารณะ มีความรับผิดชอบตัวส่วนรว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แก่ประชาชน ชุมชน  สังคม เป็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“นครที่น่าอยู่  ชุมชนเข้มแข็ง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”</w:t>
      </w:r>
    </w:p>
    <w:p w14:paraId="5B54C7AB" w14:textId="77777777" w:rsidR="001033E8" w:rsidRPr="00EC43EA" w:rsidRDefault="001033E8" w:rsidP="0085149C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4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ยกระดับคุณภาพการศึกษาทุกระดับให้ได้มาตรฐานชาติ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อดรับกับ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นครแห่งการเรียนรู้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”</w:t>
      </w:r>
    </w:p>
    <w:p w14:paraId="5E7CC722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5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สริมสร้างเศรษฐกิจชุมชนให้เข้มแข็ง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ั่งคั่ง ยั่งยืน สร้างงาน สร้างอาชีพตามหลักปรัชญ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ของเศรษฐกิจพอเพียง</w:t>
      </w:r>
    </w:p>
    <w:p w14:paraId="73F03F49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6 พัฒนาโครงสร้างพื้นฐาน และปัจจัยพื้นฐานเพื่อคุณภาพชีวิตที่ดีของประชาชน</w:t>
      </w:r>
    </w:p>
    <w:p w14:paraId="62B8CEDA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7 พัฒนาคนทุกช่วงวัย ให้มีศักยภาพเพื่อมีคุณภาพชีวิตที่ดี</w:t>
      </w:r>
    </w:p>
    <w:p w14:paraId="66E45A6F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8 ฟื้นฟูเยียวยาผู้ที่ได้รับผลกระทบจากการได้รับผลกระทบจากสถานการณ์แพร่ระบาดของเชื้อไวรัส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โค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ร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2019 (COVID-19)</w:t>
      </w:r>
    </w:p>
    <w:p w14:paraId="616E3AF9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CD95CD0" w14:textId="77777777" w:rsidR="001033E8" w:rsidRPr="00EC43EA" w:rsidRDefault="001033E8" w:rsidP="001033E8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C3185CA" w14:textId="77777777" w:rsidR="002D029F" w:rsidRDefault="002D029F" w:rsidP="0085149C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11E3AE3" w14:textId="5736CBB3" w:rsidR="001033E8" w:rsidRPr="00EC43EA" w:rsidRDefault="001033E8" w:rsidP="0085149C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5</w:t>
      </w:r>
    </w:p>
    <w:p w14:paraId="5FC604C2" w14:textId="77777777" w:rsidR="001033E8" w:rsidRPr="00EC43EA" w:rsidRDefault="001033E8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รักษาความมั่นคงและความสงบเรียบร้อย</w:t>
      </w:r>
    </w:p>
    <w:p w14:paraId="4AB16EB4" w14:textId="77777777" w:rsidR="001033E8" w:rsidRPr="00EC43EA" w:rsidRDefault="00F251B8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7773F3BD">
          <v:shape id="_x0000_i1029" type="#_x0000_t75" style="width:463pt;height:4.75pt" o:hrpct="0" o:hralign="center" o:hr="t">
            <v:imagedata r:id="rId13" o:title="BD10290_"/>
          </v:shape>
        </w:pict>
      </w:r>
    </w:p>
    <w:p w14:paraId="13F0BC45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สังคมปลอดภัยจากยาเสพติด</w:t>
      </w:r>
      <w:proofErr w:type="gramEnd"/>
    </w:p>
    <w:p w14:paraId="1573647B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ุณภาพชีวิตที่ดี</w:t>
      </w:r>
    </w:p>
    <w:p w14:paraId="06E28C1E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ำนวยความสะดวกและแก้ไขปัญหาความเดือดร้อนของประชาชน</w:t>
      </w:r>
      <w:proofErr w:type="gramEnd"/>
    </w:p>
    <w:p w14:paraId="3C260EAD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033E8" w:rsidRPr="00EC43EA" w14:paraId="5B6B703D" w14:textId="77777777" w:rsidTr="007041C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0DCA0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B0C5DC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2477C44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B2088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5FECF8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1033E8" w:rsidRPr="00EC43EA" w14:paraId="7FA017D4" w14:textId="77777777" w:rsidTr="007041C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AEF9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65FD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CB8B7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B1B43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55C4C9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0F250B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B10120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28FF580" w14:textId="77777777" w:rsidR="001033E8" w:rsidRPr="00EC43EA" w:rsidRDefault="001033E8" w:rsidP="007041CB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7CA057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C3FA70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F69AD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1033E8" w:rsidRPr="00EC43EA" w14:paraId="759AE004" w14:textId="77777777" w:rsidTr="007041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1069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สังคมปลอดภัย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จากยาเสพติ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514E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ร้อยละของหมู่บ้าน/ชุมชนเอาชนะปัญหายาเสพติด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ย่างยั่งยืน/ร้อยละ 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E9E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2.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81E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0.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2A18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CC39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84D2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3935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9A00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D9BA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DA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2</w:t>
            </w:r>
          </w:p>
        </w:tc>
      </w:tr>
      <w:tr w:rsidR="001033E8" w:rsidRPr="00EC43EA" w14:paraId="7F1244CC" w14:textId="77777777" w:rsidTr="007041C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90FF6D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ประชาชนมีความปลอดภัยในชีวิตและทรัพย์สิน และมีคุณภาพชีวิตที่ด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C9BF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อัตราการลดลงของคดีอาชญา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ฐานความผิดเกี่ยวกับชีวิตร่างกายและเพศและฐานความผิดเกี่ยวกับทรัพย์ลดลง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735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4.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7B7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-14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3804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C955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9B58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6836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654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5501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8EA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0</w:t>
            </w:r>
          </w:p>
        </w:tc>
      </w:tr>
      <w:tr w:rsidR="001033E8" w:rsidRPr="00EC43EA" w14:paraId="1EFD2C89" w14:textId="77777777" w:rsidTr="007041CB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E63A8B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F130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2 ร้อยละการลดลงของจำนวนผู้เสียชีวิต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ต่อประชากรแสนคนจากอุบัติภัย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A0A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F0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BBB3E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AB2D9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BB4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0F9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352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B5D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CF0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4</w:t>
            </w:r>
          </w:p>
        </w:tc>
      </w:tr>
      <w:tr w:rsidR="001033E8" w:rsidRPr="00EC43EA" w14:paraId="570AD1CB" w14:textId="77777777" w:rsidTr="007041CB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4F38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highlight w:val="yellow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อำนวยความสะดวกและแก้ไขปัญหาความเดือดร้อนของประชา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142C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highlight w:val="yellow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ร้อยละของเรื่องร้องเรียนที่ผ่านศูนย์ดำรงธรรมจังหวัดทุกช่องทาง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สามารถแก้ไขเชิงคุณภาพ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นได้ข้อยุติ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CD8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888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9.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AABD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6.25</w:t>
            </w:r>
          </w:p>
          <w:p w14:paraId="31A00AB0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Cs w:val="22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(ต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>.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ค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 xml:space="preserve">. 63 - 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 xml:space="preserve">มิ.ย. 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>64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6CDC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0AB2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AD9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9689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7B2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B0B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</w:tr>
    </w:tbl>
    <w:p w14:paraId="551F4D1C" w14:textId="77777777" w:rsidR="001033E8" w:rsidRPr="00EC43EA" w:rsidRDefault="001033E8" w:rsidP="001033E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</w:rPr>
      </w:pPr>
    </w:p>
    <w:p w14:paraId="2CDE0862" w14:textId="77777777" w:rsidR="001033E8" w:rsidRPr="00EC43EA" w:rsidRDefault="001033E8" w:rsidP="001033E8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</w:rPr>
      </w:pPr>
    </w:p>
    <w:p w14:paraId="57988F92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3. แนวทางการพัฒนา</w:t>
      </w:r>
    </w:p>
    <w:p w14:paraId="12C8BC7E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และมาตรการเพื่อการป้องกัน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าบปราม บำบัดรักษา และบริหารจัดการ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สร้างความเข้มแข็งและพัฒนามวลชนเอาชนะปัญหายาเสพติดอย่างยั่งยืน</w:t>
      </w:r>
    </w:p>
    <w:p w14:paraId="39F3E931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และเสริมสร้างศักยภาพกลไกบริหารจัดการระบบความมั่นคงและความปลอดภัยในชีวิต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และทรัพย์สิน และก้าวสู่เมืองอัจฉริยะ (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Smart City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ทางด้าน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Smart Living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ในด้านการเป็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เมืองปลอดภัย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(Safe City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ด้านสิ่งแวดล้อม</w:t>
      </w:r>
    </w:p>
    <w:p w14:paraId="5D45D836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จุดตรวจความมั่นคงและจุดตรวจสัมพันธ์ให้มีประสิทธิภาพ</w:t>
      </w:r>
      <w:proofErr w:type="gramEnd"/>
    </w:p>
    <w:p w14:paraId="5B848088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4  เสริมสร้างความตระหนักด้านความมั่นคงและการบังคับใช้กฎหมายตามหลักธรรมา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ภิ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บาล</w:t>
      </w:r>
    </w:p>
    <w:p w14:paraId="0543D759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5  พัฒนาบุคลากรด้านความมั่นคงให้มีความรู้ความสามารถในการปฏิบัติหน้าที่ตามมาตรฐานสากล</w:t>
      </w:r>
    </w:p>
    <w:p w14:paraId="16A92110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6  พัฒนาระบบการบริการจัดการข้อร้องเรียนเชิงคุณภาพ</w:t>
      </w:r>
    </w:p>
    <w:p w14:paraId="71663156" w14:textId="77777777" w:rsidR="001033E8" w:rsidRPr="00EC43EA" w:rsidRDefault="001033E8" w:rsidP="0085149C">
      <w:pPr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 w:rsidRPr="00EC43EA">
        <w:rPr>
          <w:rFonts w:ascii="TH SarabunPSK" w:eastAsiaTheme="minorHAnsi" w:hAnsi="TH SarabunPSK" w:cs="TH SarabunPSK"/>
          <w:sz w:val="32"/>
          <w:szCs w:val="32"/>
        </w:rPr>
        <w:tab/>
      </w:r>
    </w:p>
    <w:p w14:paraId="787F97DD" w14:textId="77777777" w:rsidR="001033E8" w:rsidRPr="00EC43EA" w:rsidRDefault="001033E8" w:rsidP="0085149C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51F20194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4C337430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6CFD4514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4B5002D5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578974E0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4F55AADD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2488B2EF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2B453BB7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1A109A7F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0A03CAC3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4E865F66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1406AD9D" w14:textId="77777777" w:rsidR="001033E8" w:rsidRPr="00EC43EA" w:rsidRDefault="001033E8" w:rsidP="001033E8">
      <w:pPr>
        <w:rPr>
          <w:rFonts w:ascii="TH SarabunPSK" w:eastAsiaTheme="minorHAnsi" w:hAnsi="TH SarabunPSK" w:cs="TH SarabunPSK"/>
          <w:sz w:val="32"/>
          <w:szCs w:val="32"/>
        </w:rPr>
      </w:pPr>
    </w:p>
    <w:p w14:paraId="5F3F268B" w14:textId="71B27128" w:rsidR="001033E8" w:rsidRDefault="001033E8" w:rsidP="001033E8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5ABEDAF" w14:textId="77777777" w:rsidR="0085149C" w:rsidRPr="00EC43EA" w:rsidRDefault="0085149C" w:rsidP="001033E8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4B6796A" w14:textId="77777777" w:rsidR="001033E8" w:rsidRPr="00EC43EA" w:rsidRDefault="001033E8" w:rsidP="0085149C">
      <w:pPr>
        <w:spacing w:line="240" w:lineRule="atLeast"/>
        <w:ind w:left="720"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6</w:t>
      </w:r>
    </w:p>
    <w:p w14:paraId="375CA5F5" w14:textId="77777777" w:rsidR="001033E8" w:rsidRPr="00EC43EA" w:rsidRDefault="001033E8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ศาสนา ศิลปะ และวัฒนธรรม</w:t>
      </w:r>
    </w:p>
    <w:p w14:paraId="785788A9" w14:textId="77777777" w:rsidR="001033E8" w:rsidRPr="00EC43EA" w:rsidRDefault="00F251B8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365AA481">
          <v:shape id="_x0000_i1030" type="#_x0000_t75" style="width:463pt;height:4.75pt" o:hrpct="0" o:hralign="center" o:hr="t">
            <v:imagedata r:id="rId13" o:title="BD10290_"/>
          </v:shape>
        </w:pict>
      </w:r>
    </w:p>
    <w:p w14:paraId="5122A15F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ศาสนา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เพณี ศิลปะ และวัฒนธรรมได้รับการสืบสานอย่างต่อเนื่อง</w:t>
      </w:r>
    </w:p>
    <w:p w14:paraId="38959B98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2  ชุมชนและสังคมมีความสงบสุข</w:t>
      </w:r>
    </w:p>
    <w:p w14:paraId="5E7EE724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มรดกภูมิปัญญาทางวัฒนธรรมได้รับการรักษาสืบทอด</w:t>
      </w:r>
    </w:p>
    <w:p w14:paraId="45763083" w14:textId="77777777" w:rsidR="001033E8" w:rsidRPr="00EC43EA" w:rsidRDefault="001033E8" w:rsidP="001033E8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033E8" w:rsidRPr="00EC43EA" w14:paraId="50A51DC9" w14:textId="77777777" w:rsidTr="007041C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2FE2A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2175BC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3528370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D41D0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E6A575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1033E8" w:rsidRPr="00EC43EA" w14:paraId="57428AED" w14:textId="77777777" w:rsidTr="007041C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93FD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474C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E2082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5F75F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63D6E9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DC8FD0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2A01C1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3632FD9" w14:textId="77777777" w:rsidR="001033E8" w:rsidRPr="00EC43EA" w:rsidRDefault="001033E8" w:rsidP="007041CB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F2F4AD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457A82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DA858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1033E8" w:rsidRPr="00EC43EA" w14:paraId="6AC6E6C0" w14:textId="77777777" w:rsidTr="007041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86FB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ศาสนา ประเพณี ศิลปะ และวัฒนธรรมได้รับการสืบส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ย่างต่อเนื่อ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1FB4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.1.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กิจกรรมทางศาสนา ประเพณี ศิลปะ และวัฒนธรรมได้รับการสืบสานอย่างต่อเนื่อง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120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AE5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665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376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153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3ADD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1B5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61A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22B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</w:tr>
      <w:tr w:rsidR="001033E8" w:rsidRPr="00EC43EA" w14:paraId="143D2659" w14:textId="77777777" w:rsidTr="007041CB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8F41E5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และสังค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มีความสงบส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D6DD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ชุมชนเข้มแข็งใ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ิติ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(มิติศาสนา/เศรษฐกิจพอเพียง/วิถีวัฒนธรรมไทย) เพิ่มขึ้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ต่อปี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0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D30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497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B5A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7B2261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EB76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CA08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8FA3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4E49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9D7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3</w:t>
            </w:r>
          </w:p>
        </w:tc>
      </w:tr>
      <w:tr w:rsidR="001033E8" w:rsidRPr="00EC43EA" w14:paraId="39538286" w14:textId="77777777" w:rsidTr="007041CB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E4A0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highlight w:val="yellow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มรดกภูมิปัญญาทางวัฒนธรรมได้รับการรักษาสืบทอ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7BC2" w14:textId="77777777" w:rsidR="001033E8" w:rsidRPr="00EC43EA" w:rsidRDefault="001033E8" w:rsidP="007041CB">
            <w:pPr>
              <w:rPr>
                <w:rFonts w:ascii="TH SarabunIT๙" w:eastAsiaTheme="minorHAnsi" w:hAnsi="TH SarabunIT๙" w:cs="TH SarabunIT๙"/>
                <w:sz w:val="28"/>
                <w:highlight w:val="yellow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จำนวนมรดก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ภูมิปัญญาทางวัฒนธรรม 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(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</w:rPr>
              <w:t xml:space="preserve">7 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สาขา) ได้รับการรักษา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สืบทอด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ิจก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8CB4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BD52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A3CB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474A5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A5DF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443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A50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320C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BFCA" w14:textId="77777777" w:rsidR="001033E8" w:rsidRPr="00EC43EA" w:rsidRDefault="001033E8" w:rsidP="007041CB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</w:tr>
    </w:tbl>
    <w:p w14:paraId="53C315DC" w14:textId="0FCA50FB" w:rsidR="001033E8" w:rsidRDefault="001033E8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F917111" w14:textId="69AB88BE" w:rsidR="0085149C" w:rsidRDefault="0085149C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4A9CC9E" w14:textId="311BC34F" w:rsidR="0085149C" w:rsidRDefault="0085149C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120758F" w14:textId="254AA9D8" w:rsidR="0085149C" w:rsidRDefault="0085149C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C629477" w14:textId="2CE680A2" w:rsidR="0085149C" w:rsidRDefault="0085149C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1E193CE" w14:textId="77777777" w:rsidR="0085149C" w:rsidRPr="00EC43EA" w:rsidRDefault="0085149C" w:rsidP="001033E8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E2A8830" w14:textId="77777777" w:rsidR="001033E8" w:rsidRPr="00EC43EA" w:rsidRDefault="001033E8" w:rsidP="0085149C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ำอธิบาย</w:t>
      </w:r>
    </w:p>
    <w:p w14:paraId="40B78F86" w14:textId="77777777" w:rsidR="001033E8" w:rsidRPr="00EC43EA" w:rsidRDefault="001033E8" w:rsidP="00F330AF">
      <w:pPr>
        <w:spacing w:after="0"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รดกภูมิปัญญาทางวัฒนธรร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หมายถึง การปฏิบัติ การเป็นตัวแทน การแสดงออก ความรู้  ทักษะ ตลอดจนเครื่องมือ วัตถุ สิ่งประดิษฐ์ และพื้นที่ทางวัฒนธรรมที่เกี่ยวเนื่องกับสิ่งเหล่านั้น ซึ่งชุม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กลุ่มชน และในบางกรณีปัจเจกบุคคล ยอมรับว่าเป็นส่วนหนึ่งของมรดกทางวัฒนธรรมของตน มรดกภูมิปัญญาทางวัฒนธรรมซึ่งถ่ายทอดจากคนรุ่นหนึ่งไปยังคนอีกรุ่นหนึ่ง เป็นสิ่งที่ชุมชนและกลุ่มชนสร้างขึ้นใหม่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อย่างสม่ำเสมอ เพื่อตอบสนองต่อสภาพแวดล้อมของตน  เป็นปฏิสัมพันธ์ของพวกเขาที่มีต่อธรรมชาติ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และประวัติศาสตร์ของตนและทำให้คนเหล่านั้น เกิดความรู้สึกมี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ัต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ลักษณ์ และความต่อเนื่อง ดังนั้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จึงก่อให้เกิดความเคารพต่อความหลากหลายทางวัฒนธรรม และการคิดสร้างสรรค์ของมนุษย์</w:t>
      </w:r>
    </w:p>
    <w:p w14:paraId="5D09EBB5" w14:textId="77777777" w:rsidR="001033E8" w:rsidRPr="00EC43EA" w:rsidRDefault="001033E8" w:rsidP="00F330AF">
      <w:pPr>
        <w:tabs>
          <w:tab w:val="left" w:pos="1418"/>
        </w:tabs>
        <w:spacing w:after="0" w:line="240" w:lineRule="atLeast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มรดกภูมิปัญญาทางวัฒนธรรม เป็นสมบัติอันล้ำค่าที่บรรพบุรุษได้สร้างสรรค์ สั่งสม และสืบทอ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มาถึงลูกหลานรุ่นต่อรุ่น ซึ่งประกอบด้วย ความรู้ ความคิด ทักษะ ความชำนาญ ความเชี่ยวชาญ ที่แสดงออกผ่านทางภาษา วรรณกรรม ศิลปะการแสดง  ขนบธรรมเนียมประเพณี พิธีกรรม งานช่างฝีมือดั้งเดิม การเล่น กีฬา ศิลปะการต่อสู้ป้องกันตัว ความรู้เกี่ยวกับธรรมชาติ และจักรวาล</w:t>
      </w:r>
    </w:p>
    <w:p w14:paraId="60A46B66" w14:textId="77777777" w:rsidR="001033E8" w:rsidRPr="00EC43EA" w:rsidRDefault="001033E8" w:rsidP="00F330A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มรดกภูมิปัญญาทางวัฒนธรรม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7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สาข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แก่ </w:t>
      </w:r>
    </w:p>
    <w:p w14:paraId="1EB9106F" w14:textId="77777777" w:rsidR="001033E8" w:rsidRPr="00EC43EA" w:rsidRDefault="001033E8" w:rsidP="00F330A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ศิลปะการแสดง</w:t>
      </w:r>
    </w:p>
    <w:p w14:paraId="3CB826C6" w14:textId="77777777" w:rsidR="001033E8" w:rsidRPr="00EC43EA" w:rsidRDefault="001033E8" w:rsidP="0085149C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งานช่างฝีมือดั้งเดิม</w:t>
      </w:r>
    </w:p>
    <w:p w14:paraId="7FB45976" w14:textId="77777777" w:rsidR="001033E8" w:rsidRPr="00EC43EA" w:rsidRDefault="001033E8" w:rsidP="0085149C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วรรณกรรมพื้นบ้าน</w:t>
      </w:r>
    </w:p>
    <w:p w14:paraId="44D8F469" w14:textId="77777777" w:rsidR="001033E8" w:rsidRPr="00EC43EA" w:rsidRDefault="001033E8" w:rsidP="0085149C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4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กีฬาภูมิปัญญาไทย</w:t>
      </w:r>
    </w:p>
    <w:p w14:paraId="52253364" w14:textId="77777777" w:rsidR="001033E8" w:rsidRPr="00EC43EA" w:rsidRDefault="001033E8" w:rsidP="0085149C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5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แนวปฏิบัติทางสังคม พิธีกรรมและงานเทศกาล</w:t>
      </w:r>
    </w:p>
    <w:p w14:paraId="78315599" w14:textId="77777777" w:rsidR="001033E8" w:rsidRPr="00EC43EA" w:rsidRDefault="001033E8" w:rsidP="0085149C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6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ความรู้และแนวปฏิบัติเกี่ยวกับธรรมชาติและจักรวาล</w:t>
      </w:r>
    </w:p>
    <w:p w14:paraId="17ADB95C" w14:textId="77777777" w:rsidR="001033E8" w:rsidRPr="00EC43EA" w:rsidRDefault="001033E8" w:rsidP="0085149C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7.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าขาภาษา</w:t>
      </w:r>
    </w:p>
    <w:p w14:paraId="7EACABC0" w14:textId="77777777" w:rsidR="001033E8" w:rsidRPr="00EC43EA" w:rsidRDefault="001033E8" w:rsidP="0085149C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4145E0D5" w14:textId="77777777" w:rsidR="001033E8" w:rsidRPr="00EC43EA" w:rsidRDefault="001033E8" w:rsidP="0085149C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พัฒนาและอนุรักษ์วัฒนธรรม</w:t>
      </w:r>
      <w:proofErr w:type="gramEnd"/>
      <w:r w:rsidRPr="00EC43EA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ประเพณี ศิลปะ ภูมิปัญญาแผ่นดิน ให้มีความยั่งยืน  สร้างคุณค่าเพิ่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ก่ชุมชนและจังหวัด และพัฒนาทักษะชีวิตวิถีใหม่</w:t>
      </w:r>
    </w:p>
    <w:p w14:paraId="13E1E35E" w14:textId="13062EEF" w:rsidR="00C86039" w:rsidRDefault="001033E8" w:rsidP="0085149C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2 ส่งเสริม สนับสนุนการเผยแพร่มรดกทางวัฒนธรรม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ละทำนุบำรุงศาสนา</w:t>
      </w:r>
    </w:p>
    <w:p w14:paraId="6F433128" w14:textId="77777777" w:rsidR="00ED4D78" w:rsidRPr="00ED4D78" w:rsidRDefault="00ED4D78" w:rsidP="0085149C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sz w:val="16"/>
          <w:szCs w:val="16"/>
        </w:rPr>
      </w:pPr>
    </w:p>
    <w:p w14:paraId="787C7410" w14:textId="2EAA6924" w:rsidR="00F330AF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ในเขตจังหวัดนครศรีธรรมราช</w:t>
      </w:r>
    </w:p>
    <w:p w14:paraId="27201937" w14:textId="597D825F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(2566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14:paraId="1574209C" w14:textId="77777777" w:rsidR="001033E8" w:rsidRPr="0060434F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60434F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หลักในการพัฒนา ยึดหลักธรรมา</w:t>
      </w:r>
      <w:proofErr w:type="spellStart"/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บาล และปรัชญาเศรษฐกิจพอเพียง</w:t>
      </w:r>
      <w:r w:rsidRPr="0060434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313BB0B" w14:textId="468CB5AB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14:paraId="46FB5B94" w14:textId="05290DE1" w:rsidR="001033E8" w:rsidRPr="00E51C99" w:rsidRDefault="001033E8" w:rsidP="00ED4D7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 (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) ได้</w:t>
      </w:r>
      <w:r w:rsidRPr="00E51C99">
        <w:rPr>
          <w:rFonts w:ascii="TH SarabunIT๙" w:hAnsi="TH SarabunIT๙" w:cs="TH SarabunIT๙"/>
          <w:sz w:val="32"/>
          <w:szCs w:val="32"/>
          <w:cs/>
        </w:rPr>
        <w:t>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หนดขึ้นเพื่อให้สอดคล้องกับสภาวการณ์ในปัจจุบัน ภายใต้แนวคิด </w:t>
      </w:r>
      <w:r w:rsidRPr="00E51C99">
        <w:rPr>
          <w:rFonts w:ascii="TH SarabunIT๙" w:hAnsi="TH SarabunIT๙" w:cs="TH SarabunIT๙"/>
          <w:sz w:val="32"/>
          <w:szCs w:val="32"/>
        </w:rPr>
        <w:t>“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ักความพอเพีย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ามแนวพระราช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ิฯ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อาศัยกรอบแนวทางจากยุทธศาสตร์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 20 ปี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ฉบับที่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ภาคใต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ลุ่มจังหวัดภาคใต้ฝั่ง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วไทย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จังหวัดนครศรีธรรมราช และภารกิจ 6 ด้าน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ามแผนปฏิบัติการ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นดข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นตอ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กระจาย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นาจฯ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าตรา 32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รวมทั้งได้ทบทวนจาก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ทธศาสตร์การ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lastRenderedPageBreak/>
        <w:t>พัฒนาขององค์กรปกครองส่วนท้องถิ่น ฉบับปี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ประกอบด้วย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E51C99">
        <w:rPr>
          <w:rFonts w:ascii="TH SarabunIT๙" w:hAnsi="TH SarabunIT๙" w:cs="TH SarabunIT๙"/>
          <w:sz w:val="32"/>
          <w:szCs w:val="32"/>
          <w:cs/>
        </w:rPr>
        <w:t>นธ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>กิจ  แ</w:t>
      </w:r>
      <w:r w:rsidRPr="00E51C99">
        <w:rPr>
          <w:rFonts w:ascii="TH SarabunIT๙" w:hAnsi="TH SarabunIT๙" w:cs="TH SarabunIT๙"/>
          <w:sz w:val="32"/>
          <w:szCs w:val="32"/>
          <w:cs/>
        </w:rPr>
        <w:t>ละเป้าหมายการพัฒนา</w:t>
      </w:r>
      <w:r w:rsidR="00ED4D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3F51AA7" w14:textId="0E5285F0" w:rsidR="001033E8" w:rsidRPr="00E51C99" w:rsidRDefault="001033E8" w:rsidP="00ED4D7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เศรษฐกิจ</w:t>
      </w:r>
    </w:p>
    <w:p w14:paraId="5D0C42FF" w14:textId="77777777" w:rsidR="001033E8" w:rsidRPr="00E51C99" w:rsidRDefault="001033E8" w:rsidP="00ED4D7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3A7311AB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ศักยภาพเกษตรกรให้มีองค์ความรู้ตามแนวพระราช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ิ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 การตลาด และส่งเสริมการสร้างเครือข่ายเกษตร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79AF93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พัฒนาอาชีพ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สอดคล้องกับบริบทของชุมชน และความต้องการของตลาด วิสาหกิจชุมชน สนับสนุน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ใช้ภูมิปัญญาท้องถ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และส่งเสริม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มาใช้ในการเพ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มมูลค่าการผลิต ด้านการเกษตร อุตสาหกรรมและบริการ ฯลฯ</w:t>
      </w:r>
    </w:p>
    <w:p w14:paraId="36518E2B" w14:textId="77777777" w:rsidR="001033E8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ผลิตและ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น่ายสินค้าเกษตร</w:t>
      </w:r>
    </w:p>
    <w:p w14:paraId="71C7D385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การผลิตภาคอุตสาหกรรมที่สะอาด เป็นมิตรต่อสิ่งแวดล้อม</w:t>
      </w:r>
    </w:p>
    <w:p w14:paraId="1A0A9599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ให้มีระบบโครงสร้างพ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ื้นฐานและแหล่งน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อการเกษตรอย่างทั่วถึงและพอ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</w:t>
      </w:r>
    </w:p>
    <w:p w14:paraId="2319C0DC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ฟ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ู พัฒนาทรัพยากรเ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อการท่องเที่ยว ทั้งแหล่งท่องเที่ยว บุคลากร ภาคการตลาด ป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ชาสัมพันธ์การท่องเที่ยวเพื่อเสริมสร้างภาพลักษณ์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ของจังหวัด</w:t>
      </w:r>
    </w:p>
    <w:p w14:paraId="2E088D31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ลงทุน การพาณิชย์ และพัฒนาธุรกิจที่เ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เนื่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กับการท่องเ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/>
          <w:sz w:val="32"/>
          <w:szCs w:val="32"/>
          <w:cs/>
        </w:rPr>
        <w:t>ยว</w:t>
      </w:r>
    </w:p>
    <w:p w14:paraId="191D5F67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8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วิจัยพัฒนาท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ผสมผสานภูมิปัญญาท้องถิ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ับองค์ความรู้ใหม่ สนับสนุน การวิจัยและพัฒนาร่วมระหว่างนักวิชาการและชุมชน โดยให้ความ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คัญกับความสอดคล้องกับความต้องการ ภาคเศรษฐกิจชุมชน</w:t>
      </w:r>
    </w:p>
    <w:p w14:paraId="16E1BAA7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9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วามเชื่อมโยงของระบบตลาด ระบบขนส่งและระบบ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14:paraId="6CC2500A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75857263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รายได้ของชุมชนเพิ่มขึ้นโดยเฉลี่ยร้อยละ 10 ต่อปี</w:t>
      </w:r>
    </w:p>
    <w:p w14:paraId="1B822964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เป็นเมืองเกษตรสมัยใหม่</w:t>
      </w:r>
    </w:p>
    <w:p w14:paraId="6B7AAAAE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เป็นเมืองน่าท่องเ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ติดอันดับของภาคใต้</w:t>
      </w:r>
    </w:p>
    <w:p w14:paraId="5BF2CEBE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ศรษฐกิจเติบโตในอัตรา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หมาะสมกับศักยภาพของจั</w:t>
      </w:r>
      <w:r w:rsidRPr="00E51C99">
        <w:rPr>
          <w:rFonts w:ascii="TH SarabunIT๙" w:hAnsi="TH SarabunIT๙" w:cs="TH SarabunIT๙"/>
          <w:sz w:val="32"/>
          <w:szCs w:val="32"/>
          <w:cs/>
        </w:rPr>
        <w:t>งหวัด โดยให้ความ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คัญกับการเพิ่มมูลค่า การค้าการลงทุนของจังหวั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F240D8" w14:textId="1CF14493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บริหารจัดการทรัพยากรธรรมชาติ สิ่งแวดล้อมและพลังงาน</w:t>
      </w:r>
    </w:p>
    <w:p w14:paraId="44AE4E93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E092867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ฟ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51C99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นที่ป่าและระบบนิเวศให้เกิดความอุดมสมบูรณ์</w:t>
      </w:r>
    </w:p>
    <w:p w14:paraId="705FF0CD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พื้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ต้นน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ลุ่ม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โดยให้มีระบบช่วยตัดสินใจในการบริหารจัด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ระบบพยากรณ์และเตือนภัยน้ำแล้งและน้ำท่วม รวมทั้งส่งเสริมให้มีระบบการจัดการน้ำเสีย</w:t>
      </w:r>
    </w:p>
    <w:p w14:paraId="2BA5CC34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มีมาตรการควบคุมการท่องเที่ยวในแหล่งท่องเที่ยวธรรมชาติในชุมชน ให้อยู่ในขีด</w:t>
      </w:r>
    </w:p>
    <w:p w14:paraId="1297B7BE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การรองรับของระบบนิเวศ</w:t>
      </w:r>
    </w:p>
    <w:p w14:paraId="6170A71F" w14:textId="77777777" w:rsidR="001033E8" w:rsidRPr="00E51C99" w:rsidRDefault="001033E8" w:rsidP="001033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ชุมชน</w:t>
      </w:r>
    </w:p>
    <w:p w14:paraId="39C84BD2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ชุมชน หมู่บ้านมีส่วนร่วมในการบริหารจัดการเพื่อลดมลพิษและควบคุมกิจกรรม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จะส่งผล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ทบต่อคุณภาพชีวิตและประชาชน เสริมสร้างประสิทธิภาพของกลไกการจัดการขยะชุมชน ขยะอันตราย ขยะอิเล็กทรอนิกส์ ขยะติดเชื้อส่งเสริมให้มีมาตรการสร้างแรงจูงใจให้เกิดการลดและคัดแยกขยะ ในแหล่ง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น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การสร้างธุรกิจจากขยะรี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ไซเคิ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ให้มีระบบเก็บขนและ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ขยะ แบบรวมศูนย์</w:t>
      </w:r>
    </w:p>
    <w:p w14:paraId="54117EEB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ในการ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 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บัดมลพิษ 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ด้านวิชาการ บุคลากร และสร้างจิตสำนึกของ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ในการมีส่วนร่วมติดตาม ตรวจสอบ เฝ้าระวัง แก้ไขปัญหา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14:paraId="3E3EF016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14:paraId="0F8D595B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Pr="00E51C99">
        <w:rPr>
          <w:rFonts w:ascii="TH SarabunIT๙" w:hAnsi="TH SarabunIT๙" w:cs="TH SarabunIT๙"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sz w:val="32"/>
          <w:szCs w:val="32"/>
          <w:cs/>
        </w:rPr>
        <w:t>ผลักดันให้มีระบบคุ้มครอง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มนุษย</w:t>
      </w:r>
      <w:r w:rsidRPr="00E51C99">
        <w:rPr>
          <w:rFonts w:ascii="TH SarabunIT๙" w:hAnsi="TH SarabunIT๙" w:cs="TH SarabunIT๙"/>
          <w:sz w:val="32"/>
          <w:szCs w:val="32"/>
          <w:cs/>
        </w:rPr>
        <w:t>ชนและการแบ่งปันผลประโยชน์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ป็นธรรม อนุรักษ์ฟ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ู ความหลากหลายของพันธุกรร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รักษาปกป้องระบบนิเวศ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ชื่อมโยงวิถีชีวิตและวัฒนธรรมชุมชน</w:t>
      </w:r>
    </w:p>
    <w:p w14:paraId="3CA9B7F9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5603A2F9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ิ่งแวดล้</w:t>
      </w:r>
      <w:r w:rsidRPr="00E51C99">
        <w:rPr>
          <w:rFonts w:ascii="TH SarabunIT๙" w:hAnsi="TH SarabunIT๙" w:cs="TH SarabunIT๙"/>
          <w:sz w:val="32"/>
          <w:szCs w:val="32"/>
          <w:cs/>
        </w:rPr>
        <w:t>อมมีความสมดุลเชิงนิเวศน์อย่างยั่งยืน ประชาชนมีการ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อยู่อย่างมีความสุขภายใต้คุณภาพ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</w:t>
      </w:r>
    </w:p>
    <w:p w14:paraId="64900A4A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และมีส่วนร่วมในการบริหารจัดการทรัพยากรธรรมชาติและ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14:paraId="04E79EF0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ัวเรือน ชุมชน มีทางเลือกในการใช้พลังงาน และมีพลังงานใช้อย่างเพียงพอ</w:t>
      </w:r>
    </w:p>
    <w:p w14:paraId="44C91FCC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ุณภาพสิ่งแวดล้อมอยู่ในเกณฑ์มาตรฐาน</w:t>
      </w:r>
    </w:p>
    <w:p w14:paraId="72D5C14E" w14:textId="37D5E830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สังคมและคุณภาพชีวิต</w:t>
      </w:r>
    </w:p>
    <w:p w14:paraId="0D65B245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1174A7F5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14:paraId="435C1FE5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 กระบวนการเรียนรู้คู่คุณธรรม จริยธรรม จัดการศึกษา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ในและนอกระบบ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ักสูต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เยาวชน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40406F61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บุคลากรทางการศึกษาให้กั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ื้นที่การศึกษาที่ขาดแคลน</w:t>
      </w:r>
    </w:p>
    <w:p w14:paraId="02FDB841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และปรับเปลี่ยนพฤติกรรมสุขภาพอนามัย พัฒนาสิ่งแวดล้อมชุมชนให้ถูกสุขลักษณะ</w:t>
      </w:r>
    </w:p>
    <w:p w14:paraId="5A924B30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บุคลากรทางการแพทย์และสาธารณสุข ส่งเสริมการบริหารจัดการแพทย์แผนไทย (แพทย์ทางเลือก) 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ในระดับชุมชน และ สถานพยาบาล</w:t>
      </w:r>
    </w:p>
    <w:p w14:paraId="395B4569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้องกัน ควบคุมการแพร่ระบาดของยาเสพติดเพื่อลด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นผู้เสพและผู้เ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ข้องให้น้อยลง</w:t>
      </w:r>
    </w:p>
    <w:p w14:paraId="7D8296DF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 เฝ้าระวังป้องกันปัญหาการป่วยและตายด้วยโรคอุบัติ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ะโรคอุบัติซ้ำ</w:t>
      </w:r>
    </w:p>
    <w:p w14:paraId="15E2DF07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 สังคม การรักษาความสงบเรียบร้อยและการ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ความปลอดภัยในชีวิตและทรัพย์สินของประชาชน</w:t>
      </w:r>
    </w:p>
    <w:p w14:paraId="3B92C651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การกีฬา เสริมสร้างโอกาสให้ประชาชนทุกกลุ่มออก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ลังกายและเล่นกีฬา จัดหาสถา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จัด</w:t>
      </w:r>
      <w:r w:rsidRPr="00E51C99">
        <w:rPr>
          <w:rFonts w:ascii="TH SarabunIT๙" w:hAnsi="TH SarabunIT๙" w:cs="TH SarabunIT๙"/>
          <w:sz w:val="32"/>
          <w:szCs w:val="32"/>
          <w:cs/>
        </w:rPr>
        <w:t>กิจกรรมออก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ลังกายและเล่นกีฬาอย่างทั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วถึง</w:t>
      </w:r>
    </w:p>
    <w:p w14:paraId="08CEE2CD" w14:textId="6BBB7510" w:rsidR="001033E8" w:rsidRPr="00E51C99" w:rsidRDefault="001033E8" w:rsidP="00C860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ุ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ุงและรักษ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ภู</w:t>
      </w:r>
      <w:r w:rsidR="000731FF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E51C99">
        <w:rPr>
          <w:rFonts w:ascii="TH SarabunIT๙" w:hAnsi="TH SarabunIT๙" w:cs="TH SarabunIT๙"/>
          <w:sz w:val="32"/>
          <w:szCs w:val="32"/>
          <w:cs/>
        </w:rPr>
        <w:t>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 ฟื้นฟูต่อยอดแหล่งเรียนรู้ทางวัฒนธรรม เพื่อส่งเสริมการเรียนรู้ของเยาวชน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ผยแพร่สู่สังคมโลก</w:t>
      </w:r>
    </w:p>
    <w:p w14:paraId="03DF8FFE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1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งเคราะห์ และพัฒนาเด็ก เยาวชน สตรี คนช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พิการ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ละผู้ด้</w:t>
      </w:r>
      <w:r>
        <w:rPr>
          <w:rFonts w:ascii="TH SarabunIT๙" w:hAnsi="TH SarabunIT๙" w:cs="TH SarabunIT๙"/>
          <w:sz w:val="32"/>
          <w:szCs w:val="32"/>
          <w:cs/>
        </w:rPr>
        <w:t>อยโอกาสในสังคมให้มีคุณภาพชีวิต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ดีและ</w:t>
      </w:r>
      <w:r w:rsidRPr="00E51C99">
        <w:rPr>
          <w:rFonts w:ascii="TH SarabunIT๙" w:hAnsi="TH SarabunIT๙" w:cs="TH SarabunIT๙"/>
          <w:sz w:val="32"/>
          <w:szCs w:val="32"/>
          <w:cs/>
        </w:rPr>
        <w:t>พ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ึ่งพา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งานทำ มีที่อยู่อาศัย และได้รับการศึกษา</w:t>
      </w:r>
    </w:p>
    <w:p w14:paraId="32A3BB9F" w14:textId="77777777" w:rsidR="001033E8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ระบวนการมีส่วนร่วมเพื่อความเข้มแข็งของชุมชน สนับสนุนกระบวนการเรียนรู้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ผนแม่บทชุมชน ส่งเสริมกิจกรรมชุมช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ุตสาหกรรมชุมชน และสวัสดิการชุมชน</w:t>
      </w:r>
    </w:p>
    <w:p w14:paraId="4E618D04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ระบบการแพทย์ฉุก</w:t>
      </w:r>
      <w:r>
        <w:rPr>
          <w:rFonts w:ascii="TH SarabunIT๙" w:hAnsi="TH SarabunIT๙" w:cs="TH SarabunIT๙"/>
          <w:sz w:val="32"/>
          <w:szCs w:val="32"/>
          <w:cs/>
        </w:rPr>
        <w:t>ฉ</w:t>
      </w:r>
      <w:r>
        <w:rPr>
          <w:rFonts w:ascii="TH SarabunIT๙" w:hAnsi="TH SarabunIT๙" w:cs="TH SarabunIT๙" w:hint="cs"/>
          <w:sz w:val="32"/>
          <w:szCs w:val="32"/>
          <w:cs/>
        </w:rPr>
        <w:t>ิน เพื่อลดอัตราการบาดเจ็บหรือสูญเสียชีวิต</w:t>
      </w:r>
    </w:p>
    <w:p w14:paraId="0F6BAC85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30C62A88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/เยาวชน มีความรู้ มีคุณธรรม จริยธรรม 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ได้อย่างปกติสุข</w:t>
      </w:r>
    </w:p>
    <w:p w14:paraId="3D5A706F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ได้รับสวัสดิการ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ฐานอย่างทั่ว</w:t>
      </w:r>
      <w:r w:rsidRPr="00E51C99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ธรรม และมีความปลอดภัยในชีวิตและทรัพย์สิน</w:t>
      </w:r>
    </w:p>
    <w:p w14:paraId="519821AC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เพ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E51C99">
        <w:rPr>
          <w:rFonts w:ascii="TH SarabunIT๙" w:hAnsi="TH SarabunIT๙" w:cs="TH SarabunIT๙"/>
          <w:sz w:val="32"/>
          <w:szCs w:val="32"/>
          <w:cs/>
        </w:rPr>
        <w:t>ขึ้นทั้งทางร่างกาย จิตใจ สติปัญญา รวมทั้งมีอนามัยการเจริญพันธุ์ท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เหมาะสมในทุกช่วงวัย</w:t>
      </w:r>
    </w:p>
    <w:p w14:paraId="5450AB09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</w:t>
      </w:r>
      <w:r>
        <w:rPr>
          <w:rFonts w:ascii="TH SarabunIT๙" w:hAnsi="TH SarabunIT๙" w:cs="TH SarabunIT๙"/>
          <w:sz w:val="32"/>
          <w:szCs w:val="32"/>
          <w:cs/>
        </w:rPr>
        <w:t>นมีโอกาสในการเข้าถึงระบบ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ีคุณภาพเ</w:t>
      </w:r>
      <w:r w:rsidRPr="00E51C99">
        <w:rPr>
          <w:rFonts w:ascii="TH SarabunIT๙" w:hAnsi="TH SarabunIT๙" w:cs="TH SarabunIT๙"/>
          <w:sz w:val="32"/>
          <w:szCs w:val="32"/>
          <w:cs/>
        </w:rPr>
        <w:t>พิ่มขึ้น และปัจจัยเส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ยงต่อสุขภาพลดลง</w:t>
      </w:r>
    </w:p>
    <w:p w14:paraId="35BE5329" w14:textId="46EED472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่ 4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โครงสร้างพื้นฐาน</w:t>
      </w:r>
    </w:p>
    <w:p w14:paraId="61890C08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19F7B53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เส้นทางคมนาคมภายในเขต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ที่รับผิดชอบให</w:t>
      </w:r>
      <w:r w:rsidRPr="00E51C99">
        <w:rPr>
          <w:rFonts w:ascii="TH SarabunIT๙" w:hAnsi="TH SarabunIT๙" w:cs="TH SarabunIT๙"/>
          <w:sz w:val="32"/>
          <w:szCs w:val="32"/>
          <w:cs/>
        </w:rPr>
        <w:t>้ได้มาตรฐาน 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ลอดภัยอย่างทั่วถึง</w:t>
      </w:r>
    </w:p>
    <w:p w14:paraId="3E4B18FC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ฐานให้มีประสิทธิภาพและครบถ้วนเพียงพอ</w:t>
      </w:r>
    </w:p>
    <w:p w14:paraId="620A62B9" w14:textId="77777777" w:rsidR="001033E8" w:rsidRPr="00316940" w:rsidRDefault="001033E8" w:rsidP="00F330AF">
      <w:pPr>
        <w:spacing w:after="0"/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ขั้นพื้นฐานให้มีประสิทธิภาพอย่าง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E51C99">
        <w:rPr>
          <w:rFonts w:ascii="TH SarabunIT๙" w:hAnsi="TH SarabunIT๙" w:cs="TH SarabunIT๙"/>
          <w:sz w:val="32"/>
          <w:szCs w:val="32"/>
          <w:cs/>
        </w:rPr>
        <w:t>วถึงทุกพื้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437A319E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41CE4F24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นฐา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ได้มาตรฐาน มีความสะดวก รวดเร็ว ปลอดภัย และเชื่อมโยงกับ ระบบ</w:t>
      </w:r>
      <w:r w:rsidRPr="00E51C99">
        <w:rPr>
          <w:rFonts w:ascii="TH SarabunIT๙" w:hAnsi="TH SarabunIT๙" w:cs="TH SarabunIT๙"/>
          <w:sz w:val="32"/>
          <w:szCs w:val="32"/>
          <w:cs/>
        </w:rPr>
        <w:t>ขนส่งอื่น รวมทั้งเพียงพอต่อความต้องการของประชาชน</w:t>
      </w:r>
    </w:p>
    <w:p w14:paraId="22BF02A1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สาธารณูปโภค สาธารณูปการขั้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นพื้นฐ</w:t>
      </w:r>
      <w:r>
        <w:rPr>
          <w:rFonts w:ascii="TH SarabunIT๙" w:hAnsi="TH SarabunIT๙" w:cs="TH SarabunIT๙"/>
          <w:sz w:val="32"/>
          <w:szCs w:val="32"/>
          <w:cs/>
        </w:rPr>
        <w:t>าน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ีประสิทธิภาพทั่วถึงทุกพ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14D49935" w14:textId="21683DC6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การเสริมสร้างธรรมา</w:t>
      </w:r>
      <w:proofErr w:type="spellStart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บาลและการบริหารกิจการบ้านเมืองท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ดี</w:t>
      </w:r>
    </w:p>
    <w:p w14:paraId="3B063B01" w14:textId="77777777" w:rsidR="001033E8" w:rsidRPr="00E51C99" w:rsidRDefault="001033E8" w:rsidP="00F330A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79126A67" w14:textId="77777777" w:rsidR="001033E8" w:rsidRPr="00E51C99" w:rsidRDefault="001033E8" w:rsidP="00F330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ณรงค์สร้างกระบวนการเรียนรู้ ปลูกฝัง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 ค่านิยมตามหลักการปกครองระบ</w:t>
      </w:r>
      <w:r w:rsidRPr="00E51C99">
        <w:rPr>
          <w:rFonts w:ascii="TH SarabunIT๙" w:hAnsi="TH SarabunIT๙" w:cs="TH SarabunIT๙"/>
          <w:sz w:val="32"/>
          <w:szCs w:val="32"/>
          <w:cs/>
        </w:rPr>
        <w:t>บประชาธิปไตยอันมีพระมหากษัตริย์ทรงเป็นประมุข เสริมสร้างวัฒนธรรมการเมืองแบบประชาธิปไตยและ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ให้แก่เยาวชน ประชาชนทุกระดับ ทุกภาคส่วน</w:t>
      </w:r>
    </w:p>
    <w:p w14:paraId="5288F7D7" w14:textId="77777777" w:rsidR="001033E8" w:rsidRPr="00E51C99" w:rsidRDefault="001033E8" w:rsidP="00C860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องค์กร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ให้มีประสิทธิภาพและโปร่งใส สนับสนุนให้ใช้ทรัพยากรในการบริหารอย่างคุ้มค่า ปรับปรุงระบบข้อมูลและรูปแบบการให้บริการประชาชน ลดขั้นตอนการ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งานเพื่อ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</w:p>
    <w:p w14:paraId="6B98C7D9" w14:textId="77777777" w:rsidR="001033E8" w:rsidRPr="00E51C99" w:rsidRDefault="001033E8" w:rsidP="00C8603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ผนพัฒนาท้องถิ่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ในระดับชุมชนภายใต้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5F37BA61" w14:textId="77777777" w:rsidR="001033E8" w:rsidRPr="00E51C99" w:rsidRDefault="001033E8" w:rsidP="00C8603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รอย่างสม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มอและต่อเนื่อง เพื่อเสริมสร้างประสิทธิภาพในการปฏิบัติราชการ</w:t>
      </w:r>
    </w:p>
    <w:p w14:paraId="77F60077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337CBE48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 มีส่วนร่วมในการพัฒนาท้องถิ่น</w:t>
      </w:r>
    </w:p>
    <w:p w14:paraId="539C9D1B" w14:textId="77777777" w:rsidR="001033E8" w:rsidRPr="00E51C99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ความพร้อมในการแก้ปัญหาและให้บริการประชาชน</w:t>
      </w:r>
    </w:p>
    <w:p w14:paraId="3A44038E" w14:textId="5358FFD7" w:rsidR="001033E8" w:rsidRDefault="001033E8" w:rsidP="00F330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โปร่งใสและมีประสิทธิภาพ และเพิ่</w:t>
      </w:r>
      <w:r w:rsidRPr="00E51C99">
        <w:rPr>
          <w:rFonts w:ascii="TH SarabunIT๙" w:hAnsi="TH SarabunIT๙" w:cs="TH SarabunIT๙"/>
          <w:sz w:val="32"/>
          <w:szCs w:val="32"/>
          <w:cs/>
        </w:rPr>
        <w:t>มการมีส่วนร่วมของทุกภาคีในการพัฒนา</w:t>
      </w:r>
    </w:p>
    <w:p w14:paraId="185BC090" w14:textId="12F7058B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9C65F0" w14:textId="6FFF63C1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A2CC77" w14:textId="078AB3B2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C6B8F" w14:textId="30573A1F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5D83C4" w14:textId="2794BB24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DC0BC1" w14:textId="07BB9D05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837B3E" w14:textId="261BDCBB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EFB84B" w14:textId="287DDE3A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C32DC2" w14:textId="7DBF71BF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7B9969" w14:textId="04B90FB7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C864B" w14:textId="71D8C887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91E8B8" w14:textId="0C99901F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3AAE5B" w14:textId="383FC2A2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1A9826" w14:textId="744B8E5E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A19E91" w14:textId="004CEDC8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4AC19D" w14:textId="28F2611B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840C17" w14:textId="65D0D2E7" w:rsidR="00F330AF" w:rsidRDefault="00F330AF" w:rsidP="00F330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DD1CA5" w14:textId="77777777"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 ยุทธศาสตร์ขององค์กรปกครองส่วนท้องถิ่น</w:t>
      </w:r>
    </w:p>
    <w:p w14:paraId="67A0BECE" w14:textId="77777777" w:rsidR="00DC3093" w:rsidRDefault="006F0827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mc:AlternateContent>
          <mc:Choice Requires="wps">
            <w:drawing>
              <wp:inline distT="0" distB="0" distL="0" distR="0" wp14:anchorId="41AD8EC1" wp14:editId="4C36D8C5">
                <wp:extent cx="1334779" cy="319765"/>
                <wp:effectExtent l="0" t="0" r="36830" b="61595"/>
                <wp:docPr id="100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9" cy="319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191CB" w14:textId="77777777" w:rsidR="0066485E" w:rsidRPr="00230240" w:rsidRDefault="0066485E" w:rsidP="00DC3093">
                            <w:pPr>
                              <w:pStyle w:val="31"/>
                              <w:rPr>
                                <w:rFonts w:ascii="TH SarabunIT๙" w:eastAsia="Browallia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0240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230240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30240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  <w:p w14:paraId="2F02E879" w14:textId="77777777" w:rsidR="0066485E" w:rsidRDefault="0066485E" w:rsidP="00DC3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D8EC1" id="สี่เหลี่ยมผืนผ้ามุมมน 9" o:spid="_x0000_s1026" style="width:105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3AC191CB" w14:textId="77777777" w:rsidR="0066485E" w:rsidRPr="00230240" w:rsidRDefault="0066485E" w:rsidP="00DC3093">
                      <w:pPr>
                        <w:pStyle w:val="31"/>
                        <w:rPr>
                          <w:rFonts w:ascii="TH SarabunIT๙" w:eastAsia="BrowalliaNew" w:hAnsi="TH SarabunIT๙" w:cs="TH SarabunIT๙"/>
                          <w:sz w:val="32"/>
                          <w:szCs w:val="32"/>
                        </w:rPr>
                      </w:pPr>
                      <w:r w:rsidRPr="00230240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Pr="00230240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30240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  <w:p w14:paraId="2F02E879" w14:textId="77777777" w:rsidR="0066485E" w:rsidRDefault="0066485E" w:rsidP="00DC3093"/>
                  </w:txbxContent>
                </v:textbox>
                <w10:anchorlock/>
              </v:roundrect>
            </w:pict>
          </mc:Fallback>
        </mc:AlternateContent>
      </w:r>
    </w:p>
    <w:p w14:paraId="1CC4CF03" w14:textId="77777777" w:rsidR="00DC3093" w:rsidRDefault="00DC3093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กะชะตำบลน่าอยู่ ผู้คนใฝ่ศึกษา พัฒนาคุณภาพชีวิต เศรษฐกิจก้าวไก</w:t>
      </w:r>
      <w:r w:rsidRPr="000650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45466854" w14:textId="77777777" w:rsidR="00467A0C" w:rsidRPr="00CD229A" w:rsidRDefault="00467A0C" w:rsidP="00C16A4D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391D27DF" w14:textId="77777777" w:rsidR="00DC3093" w:rsidRDefault="006F0827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mc:AlternateContent>
          <mc:Choice Requires="wps">
            <w:drawing>
              <wp:inline distT="0" distB="0" distL="0" distR="0" wp14:anchorId="4EBCB395" wp14:editId="6076BC74">
                <wp:extent cx="2276475" cy="342777"/>
                <wp:effectExtent l="0" t="0" r="47625" b="57785"/>
                <wp:docPr id="99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427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05EB69" w14:textId="77777777" w:rsidR="0066485E" w:rsidRPr="00230240" w:rsidRDefault="0066485E" w:rsidP="00DC3093">
                            <w:pPr>
                              <w:pStyle w:val="31"/>
                              <w:rPr>
                                <w:rFonts w:ascii="TH SarabunIT๙" w:eastAsia="Browallia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0240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230240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531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  <w:r w:rsidRPr="008B531B">
                              <w:rPr>
                                <w:rFonts w:ascii="TH SarabunIT๙" w:eastAsia="Browallia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</w:p>
                          <w:p w14:paraId="4B24DD28" w14:textId="77777777" w:rsidR="0066485E" w:rsidRDefault="0066485E" w:rsidP="00DC3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BCB395" id="สี่เหลี่ยมผืนผ้ามุมมน 8" o:spid="_x0000_s1027" style="width:179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3105EB69" w14:textId="77777777" w:rsidR="0066485E" w:rsidRPr="00230240" w:rsidRDefault="0066485E" w:rsidP="00DC3093">
                      <w:pPr>
                        <w:pStyle w:val="31"/>
                        <w:rPr>
                          <w:rFonts w:ascii="TH SarabunIT๙" w:eastAsia="BrowalliaNew" w:hAnsi="TH SarabunIT๙" w:cs="TH SarabunIT๙"/>
                          <w:sz w:val="32"/>
                          <w:szCs w:val="32"/>
                        </w:rPr>
                      </w:pPr>
                      <w:r w:rsidRPr="00230240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Pr="00230240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531B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</w:t>
                      </w:r>
                      <w:r w:rsidRPr="008B531B">
                        <w:rPr>
                          <w:rFonts w:ascii="TH SarabunIT๙" w:eastAsia="Browallia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</w:t>
                      </w:r>
                    </w:p>
                    <w:p w14:paraId="4B24DD28" w14:textId="77777777" w:rsidR="0066485E" w:rsidRDefault="0066485E" w:rsidP="00DC3093"/>
                  </w:txbxContent>
                </v:textbox>
                <w10:anchorlock/>
              </v:roundrect>
            </w:pict>
          </mc:Fallback>
        </mc:AlternateContent>
      </w:r>
    </w:p>
    <w:p w14:paraId="2E8F692F" w14:textId="77777777" w:rsidR="00DC3093" w:rsidRPr="00CD229A" w:rsidRDefault="00DC3093" w:rsidP="00C16A4D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C3093" w:rsidRPr="00AA6EE3" w14:paraId="293280C5" w14:textId="77777777" w:rsidTr="00564ED4">
        <w:tc>
          <w:tcPr>
            <w:tcW w:w="9738" w:type="dxa"/>
            <w:shd w:val="clear" w:color="auto" w:fill="BFBFBF"/>
            <w:vAlign w:val="center"/>
          </w:tcPr>
          <w:p w14:paraId="4EC2FB60" w14:textId="77777777" w:rsidR="00DC3093" w:rsidRPr="00AA6EE3" w:rsidRDefault="00DC3093" w:rsidP="00C16A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DC3093" w:rsidRPr="00AA6EE3" w14:paraId="63C475D5" w14:textId="77777777" w:rsidTr="00564ED4">
        <w:tc>
          <w:tcPr>
            <w:tcW w:w="9738" w:type="dxa"/>
            <w:shd w:val="clear" w:color="auto" w:fill="auto"/>
          </w:tcPr>
          <w:p w14:paraId="1182D8D1" w14:textId="77777777" w:rsidR="00DC3093" w:rsidRPr="00AA6EE3" w:rsidRDefault="00DC3093">
            <w:pPr>
              <w:pStyle w:val="afa"/>
              <w:numPr>
                <w:ilvl w:val="0"/>
                <w:numId w:val="5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DC3093" w:rsidRPr="00AA6EE3" w14:paraId="4CC146CA" w14:textId="77777777" w:rsidTr="00564ED4">
        <w:tc>
          <w:tcPr>
            <w:tcW w:w="9738" w:type="dxa"/>
            <w:shd w:val="clear" w:color="auto" w:fill="auto"/>
          </w:tcPr>
          <w:p w14:paraId="02E95728" w14:textId="77777777" w:rsidR="00DC3093" w:rsidRPr="00AA6EE3" w:rsidRDefault="00DC3093">
            <w:pPr>
              <w:pStyle w:val="afa"/>
              <w:numPr>
                <w:ilvl w:val="0"/>
                <w:numId w:val="5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DC3093" w:rsidRPr="00AA6EE3" w14:paraId="0D1E3F87" w14:textId="77777777" w:rsidTr="00564ED4">
        <w:tc>
          <w:tcPr>
            <w:tcW w:w="9738" w:type="dxa"/>
            <w:shd w:val="clear" w:color="auto" w:fill="auto"/>
          </w:tcPr>
          <w:p w14:paraId="2DC58223" w14:textId="77777777" w:rsidR="00DC3093" w:rsidRPr="00AA6EE3" w:rsidRDefault="00DC3093">
            <w:pPr>
              <w:pStyle w:val="afa"/>
              <w:numPr>
                <w:ilvl w:val="0"/>
                <w:numId w:val="5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DC3093" w:rsidRPr="00AA6EE3" w14:paraId="79AB2422" w14:textId="77777777" w:rsidTr="00564ED4">
        <w:tc>
          <w:tcPr>
            <w:tcW w:w="9738" w:type="dxa"/>
            <w:shd w:val="clear" w:color="auto" w:fill="auto"/>
          </w:tcPr>
          <w:p w14:paraId="5C77C41B" w14:textId="77777777" w:rsidR="00DC3093" w:rsidRPr="00AA6EE3" w:rsidRDefault="00DC3093">
            <w:pPr>
              <w:pStyle w:val="afa"/>
              <w:numPr>
                <w:ilvl w:val="0"/>
                <w:numId w:val="5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 ศาสนา  </w:t>
            </w:r>
            <w:proofErr w:type="spellStart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 จารีตประเพณี ภูมิปัญญาท้องถิ่นแล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DC3093" w:rsidRPr="00AA6EE3" w14:paraId="5E77270D" w14:textId="77777777" w:rsidTr="00564ED4">
        <w:tc>
          <w:tcPr>
            <w:tcW w:w="9738" w:type="dxa"/>
            <w:shd w:val="clear" w:color="auto" w:fill="auto"/>
          </w:tcPr>
          <w:p w14:paraId="359634DF" w14:textId="77777777" w:rsidR="00DC3093" w:rsidRPr="00AA6EE3" w:rsidRDefault="00DC3093">
            <w:pPr>
              <w:pStyle w:val="afa"/>
              <w:numPr>
                <w:ilvl w:val="0"/>
                <w:numId w:val="5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DC3093" w:rsidRPr="00AA6EE3" w14:paraId="6098A4A9" w14:textId="77777777" w:rsidTr="00564ED4">
        <w:tc>
          <w:tcPr>
            <w:tcW w:w="9738" w:type="dxa"/>
            <w:shd w:val="clear" w:color="auto" w:fill="auto"/>
          </w:tcPr>
          <w:p w14:paraId="1C2207F9" w14:textId="77777777" w:rsidR="00DC3093" w:rsidRPr="00AA6EE3" w:rsidRDefault="00DC3093">
            <w:pPr>
              <w:pStyle w:val="afa"/>
              <w:numPr>
                <w:ilvl w:val="0"/>
                <w:numId w:val="5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14:paraId="5AF1D2FE" w14:textId="77777777" w:rsidR="00DC3093" w:rsidRPr="00CD229A" w:rsidRDefault="00DC3093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0A382DD2" w14:textId="29DB70A3" w:rsidR="00DC3093" w:rsidRDefault="006F0827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mc:AlternateContent>
          <mc:Choice Requires="wps">
            <w:drawing>
              <wp:inline distT="0" distB="0" distL="0" distR="0" wp14:anchorId="6194A1A2" wp14:editId="40C564D1">
                <wp:extent cx="1457609" cy="306279"/>
                <wp:effectExtent l="0" t="0" r="47625" b="55880"/>
                <wp:docPr id="98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609" cy="306279"/>
                        </a:xfrm>
                        <a:prstGeom prst="roundRect">
                          <a:avLst>
                            <a:gd name="adj" fmla="val 1095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436980" w14:textId="77777777" w:rsidR="0066485E" w:rsidRPr="00230240" w:rsidRDefault="0066485E" w:rsidP="00DC3093">
                            <w:pPr>
                              <w:pStyle w:val="31"/>
                              <w:rPr>
                                <w:rFonts w:ascii="TH SarabunIT๙" w:eastAsia="Browallia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0240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3  เป้าประสงค์</w:t>
                            </w:r>
                          </w:p>
                          <w:p w14:paraId="5033440B" w14:textId="77777777" w:rsidR="0066485E" w:rsidRDefault="0066485E" w:rsidP="00DC3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94A1A2" id="สี่เหลี่ยมผืนผ้ามุมมน 7" o:spid="_x0000_s1028" style="width:114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57436980" w14:textId="77777777" w:rsidR="0066485E" w:rsidRPr="00230240" w:rsidRDefault="0066485E" w:rsidP="00DC3093">
                      <w:pPr>
                        <w:pStyle w:val="31"/>
                        <w:rPr>
                          <w:rFonts w:ascii="TH SarabunIT๙" w:eastAsia="BrowalliaNew" w:hAnsi="TH SarabunIT๙" w:cs="TH SarabunIT๙"/>
                          <w:sz w:val="32"/>
                          <w:szCs w:val="32"/>
                        </w:rPr>
                      </w:pPr>
                      <w:r w:rsidRPr="00230240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3  เป้าประสงค์</w:t>
                      </w:r>
                    </w:p>
                    <w:p w14:paraId="5033440B" w14:textId="77777777" w:rsidR="0066485E" w:rsidRDefault="0066485E" w:rsidP="00DC3093"/>
                  </w:txbxContent>
                </v:textbox>
                <w10:anchorlock/>
              </v:roundrect>
            </w:pict>
          </mc:Fallback>
        </mc:AlternateContent>
      </w:r>
    </w:p>
    <w:p w14:paraId="28429912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เพียงพอและทั่วถึง</w:t>
      </w:r>
    </w:p>
    <w:p w14:paraId="1DF721D4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มีแหล่งเรียนรู้  สถานศึกษาที่มีคุณภาพ</w:t>
      </w:r>
    </w:p>
    <w:p w14:paraId="2CD99723" w14:textId="77777777" w:rsidR="00CD229A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3.  ส่งเสริมให้ประชาชนยึดมั่นในหลักคำสอนของศาสนา อนุรักษ์ไว้ซึ่งศิลปะ วัฒนธรรม จารีตประเพณี </w:t>
      </w:r>
    </w:p>
    <w:p w14:paraId="3287DA61" w14:textId="77777777" w:rsidR="00DC3093" w:rsidRPr="00026866" w:rsidRDefault="00CD229A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3093" w:rsidRPr="0002686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14:paraId="20D18BB7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4.  ประชาชนมีสุขภาพอนามัยที่ดี</w:t>
      </w:r>
    </w:p>
    <w:p w14:paraId="21E9A21B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</w:p>
    <w:p w14:paraId="1AFCA93F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14:paraId="69F59BA5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7.  อนุรักษ์ พัฒนาและใช้ประโยชน์จากทรัพยากรธรรมชาติและสิ่งแวดล้อมอย่างเหมาะสมและยั่งยืน</w:t>
      </w:r>
    </w:p>
    <w:p w14:paraId="0E60E6E8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8.  ประชาชนมีงานทำและมีรายได้เพิ่มมากขึ้น</w:t>
      </w:r>
    </w:p>
    <w:p w14:paraId="3686FD37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9.  ส่งเสริม ผลักดัน แหล่งท่องเที่ยวในตำบลให้เป็นที่รู้จัก</w:t>
      </w:r>
    </w:p>
    <w:p w14:paraId="73AD03E4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0. ประชาชนมีส่วนร่วมในการพัฒนาท้องถิ่น</w:t>
      </w:r>
    </w:p>
    <w:p w14:paraId="4F7B24A8" w14:textId="77777777"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14:paraId="423A3159" w14:textId="46EA11B9" w:rsidR="00DC3093" w:rsidRPr="00CD229A" w:rsidRDefault="00F330AF" w:rsidP="00C16A4D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mc:AlternateContent>
          <mc:Choice Requires="wps">
            <w:drawing>
              <wp:inline distT="0" distB="0" distL="0" distR="0" wp14:anchorId="1CB6B363" wp14:editId="4C466071">
                <wp:extent cx="1389371" cy="361343"/>
                <wp:effectExtent l="0" t="0" r="40005" b="57785"/>
                <wp:docPr id="97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71" cy="3613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12292A" w14:textId="77777777" w:rsidR="00F330AF" w:rsidRPr="00230240" w:rsidRDefault="00F330AF" w:rsidP="00F330AF">
                            <w:pPr>
                              <w:pStyle w:val="31"/>
                              <w:rPr>
                                <w:rFonts w:ascii="TH SarabunIT๙" w:eastAsia="Browallia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30240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230240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230240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ตัวชี้วัด</w:t>
                            </w:r>
                          </w:p>
                          <w:p w14:paraId="19C21D48" w14:textId="77777777" w:rsidR="00F330AF" w:rsidRDefault="00F330AF" w:rsidP="00F330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B6B363" id="สี่เหลี่ยมผืนผ้ามุมมน 6" o:spid="_x0000_s1029" style="width:109.4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E12292A" w14:textId="77777777" w:rsidR="00F330AF" w:rsidRPr="00230240" w:rsidRDefault="00F330AF" w:rsidP="00F330AF">
                      <w:pPr>
                        <w:pStyle w:val="31"/>
                        <w:rPr>
                          <w:rFonts w:ascii="TH SarabunIT๙" w:eastAsia="BrowalliaNew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30240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Pr="00230240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230240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ตัวชี้วัด</w:t>
                      </w:r>
                    </w:p>
                    <w:p w14:paraId="19C21D48" w14:textId="77777777" w:rsidR="00F330AF" w:rsidRDefault="00F330AF" w:rsidP="00F330AF"/>
                  </w:txbxContent>
                </v:textbox>
                <w10:anchorlock/>
              </v:roundrect>
            </w:pict>
          </mc:Fallback>
        </mc:AlternateContent>
      </w:r>
    </w:p>
    <w:p w14:paraId="5D2F6029" w14:textId="77777777"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14:paraId="7D88F6C8" w14:textId="77777777"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14:paraId="0A705A75" w14:textId="77777777"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14:paraId="134B0177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4.  ประชาชนในพื้นที่ได้รับการดูแลอย่างทั่วถึง ชุมชนมีความเข้มแข็งและมี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3F83E63B" w14:textId="77777777"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ท้องถิ่นที่ดีงาม</w:t>
      </w:r>
    </w:p>
    <w:p w14:paraId="42244185" w14:textId="77777777" w:rsidR="00467A0C" w:rsidRPr="00E02CC1" w:rsidRDefault="00CD229A" w:rsidP="00E02CC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C3093" w:rsidRPr="00CD229A">
        <w:rPr>
          <w:rFonts w:ascii="TH SarabunIT๙" w:hAnsi="TH SarabunIT๙" w:cs="TH SarabunIT๙" w:hint="cs"/>
          <w:sz w:val="32"/>
          <w:szCs w:val="32"/>
          <w:cs/>
        </w:rPr>
        <w:t>การบริการที่มีคุณภาพ</w:t>
      </w:r>
    </w:p>
    <w:p w14:paraId="03F26E3A" w14:textId="77777777" w:rsidR="00DC3093" w:rsidRDefault="006F0827" w:rsidP="00C16A4D">
      <w:pPr>
        <w:spacing w:after="0"/>
        <w:ind w:firstLine="9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mc:AlternateContent>
          <mc:Choice Requires="wps">
            <w:drawing>
              <wp:inline distT="0" distB="0" distL="0" distR="0" wp14:anchorId="6F3003CC" wp14:editId="7BF5E4F5">
                <wp:extent cx="1594087" cy="415290"/>
                <wp:effectExtent l="0" t="0" r="44450" b="60960"/>
                <wp:docPr id="93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087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340333" w14:textId="77777777" w:rsidR="0066485E" w:rsidRPr="00230240" w:rsidRDefault="0066485E" w:rsidP="00DC3093">
                            <w:pPr>
                              <w:pStyle w:val="31"/>
                              <w:rPr>
                                <w:rFonts w:ascii="TH SarabunIT๙" w:eastAsia="Browallia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0240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5  </w:t>
                            </w:r>
                            <w:r w:rsidRPr="00230240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</w:p>
                          <w:p w14:paraId="256B948B" w14:textId="77777777" w:rsidR="0066485E" w:rsidRDefault="0066485E" w:rsidP="00DC3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3003CC" id="สี่เหลี่ยมผืนผ้ามุมมน 5" o:spid="_x0000_s1030" style="width:125.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B340333" w14:textId="77777777" w:rsidR="0066485E" w:rsidRPr="00230240" w:rsidRDefault="0066485E" w:rsidP="00DC3093">
                      <w:pPr>
                        <w:pStyle w:val="31"/>
                        <w:rPr>
                          <w:rFonts w:ascii="TH SarabunIT๙" w:eastAsia="BrowalliaNew" w:hAnsi="TH SarabunIT๙" w:cs="TH SarabunIT๙"/>
                          <w:sz w:val="32"/>
                          <w:szCs w:val="32"/>
                        </w:rPr>
                      </w:pPr>
                      <w:r w:rsidRPr="00230240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5  </w:t>
                      </w:r>
                      <w:r w:rsidRPr="00230240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</w:p>
                    <w:p w14:paraId="256B948B" w14:textId="77777777" w:rsidR="0066485E" w:rsidRDefault="0066485E" w:rsidP="00DC3093"/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38"/>
      </w:tblGrid>
      <w:tr w:rsidR="00DC3093" w:rsidRPr="00683B59" w14:paraId="17FA5DEB" w14:textId="77777777" w:rsidTr="007278B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18F" w14:textId="77777777"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E0D" w14:textId="77777777"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DC3093" w:rsidRPr="00683B59" w14:paraId="26A55DD0" w14:textId="77777777" w:rsidTr="007278B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C800" w14:textId="77777777" w:rsidR="00DC3093" w:rsidRPr="00735FF7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735FF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735FF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9AB8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683B59">
              <w:rPr>
                <w:rFonts w:ascii="TH SarabunIT๙" w:hAnsi="TH SarabunIT๙" w:cs="TH SarabunIT๙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</w:r>
          </w:p>
          <w:p w14:paraId="1B463BEB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</w:r>
          </w:p>
          <w:p w14:paraId="70756D40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ดำเนินการหรืออุดหนุนหน่วยงานที่ดำเนินการแก้ไขปัญหายาเสพติด </w:t>
            </w:r>
          </w:p>
          <w:p w14:paraId="63ED2A02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</w:r>
          </w:p>
          <w:p w14:paraId="1C716F03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ส่งเสริมงานสาธารณสุข การควบคุมและป้องกันโรค ฯลฯ</w:t>
            </w:r>
          </w:p>
          <w:p w14:paraId="46BC893A" w14:textId="7A95F452" w:rsidR="00E02CC1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23B6C">
              <w:rPr>
                <w:rFonts w:ascii="TH SarabunIT๙" w:hAnsi="TH SarabunIT๙" w:cs="TH SarabunIT๙"/>
                <w:cs/>
              </w:rPr>
              <w:t xml:space="preserve">พัฒนา ส่งเสริม สนับสนุนการบริการสาธารณสุขของหมู่บ้าน กองทุนหลักประกันสุขภาพ </w:t>
            </w:r>
            <w:r>
              <w:rPr>
                <w:rFonts w:ascii="TH SarabunIT๙" w:hAnsi="TH SarabunIT๙" w:cs="TH SarabunIT๙"/>
                <w:cs/>
              </w:rPr>
              <w:t>อบต.</w:t>
            </w:r>
          </w:p>
          <w:p w14:paraId="49E94651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กะชะ</w:t>
            </w:r>
            <w:r w:rsidRPr="00923B6C">
              <w:rPr>
                <w:rFonts w:ascii="TH SarabunIT๙" w:hAnsi="TH SarabunIT๙" w:cs="TH SarabunIT๙"/>
                <w:cs/>
              </w:rPr>
              <w:t xml:space="preserve"> ฯลฯ</w:t>
            </w:r>
          </w:p>
          <w:p w14:paraId="153B7FDF" w14:textId="77777777" w:rsidR="00DC3093" w:rsidRPr="00627129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ป้ายจราจร กระจกโค้งป้องกันอุบัติเหตุ ไฟ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DC3093" w:rsidRPr="00683B59" w14:paraId="1A36123B" w14:textId="77777777" w:rsidTr="007278B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B933" w14:textId="77777777" w:rsidR="00DC3093" w:rsidRPr="000516A6" w:rsidRDefault="00DC3093" w:rsidP="00C16A4D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  <w:r w:rsidRPr="000516A6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97AF" w14:textId="65CAE36D" w:rsidR="00DC3093" w:rsidRPr="000516A6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าคารต่างๆ  กระพริบ ฯลฯ</w:t>
            </w:r>
          </w:p>
        </w:tc>
      </w:tr>
      <w:tr w:rsidR="00DC3093" w:rsidRPr="00683B59" w14:paraId="615C726A" w14:textId="77777777" w:rsidTr="007278B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2C5D" w14:textId="77777777" w:rsidR="00DC3093" w:rsidRPr="000516A6" w:rsidRDefault="00DC3093" w:rsidP="00C16A4D">
            <w:pPr>
              <w:spacing w:after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เศรษฐกิ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B7D7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ลงทุนและการพาณิชย กรรม</w:t>
            </w:r>
          </w:p>
          <w:p w14:paraId="1D597498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/>
                <w:cs/>
              </w:rPr>
              <w:t>นากะชะ</w:t>
            </w:r>
          </w:p>
          <w:p w14:paraId="0BDABB9F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นับสนุน 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</w:tc>
      </w:tr>
      <w:tr w:rsidR="00DC3093" w:rsidRPr="00683B59" w14:paraId="1C7879C2" w14:textId="77777777" w:rsidTr="007278B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E3A6E" w14:textId="77777777"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. ยุทธศาสตร์การพัฒนาด้านการศึกษา  ศาสนา  </w:t>
            </w:r>
            <w:proofErr w:type="spellStart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ศิลป</w:t>
            </w:r>
            <w:proofErr w:type="spellEnd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45357" w14:textId="77777777" w:rsidR="00467A0C" w:rsidRDefault="00DC3093" w:rsidP="00467A0C">
            <w:pPr>
              <w:tabs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 ส่งเสริม สนับสนุน การศึกษ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การกีฬา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ทั้งในระบบและนอกระบบ</w:t>
            </w:r>
            <w:r w:rsidRPr="000516A6">
              <w:rPr>
                <w:rFonts w:ascii="TH SarabunIT๙" w:eastAsia="Calibri" w:hAnsi="TH SarabunIT๙" w:cs="TH SarabunIT๙"/>
                <w:cs/>
              </w:rPr>
              <w:t>สร้างเสริมสุขภาวะในชุมชน เช่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สนับการศึกษาโรงเรียนในเขตพื้นที่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14:paraId="216E3874" w14:textId="77777777" w:rsidR="00467A0C" w:rsidRPr="000516A6" w:rsidRDefault="00467A0C" w:rsidP="00467A0C">
            <w:pPr>
              <w:tabs>
                <w:tab w:val="left" w:pos="1080"/>
              </w:tabs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0516A6">
              <w:rPr>
                <w:rFonts w:ascii="TH SarabunIT๙" w:eastAsia="Times New Roman" w:hAnsi="TH SarabunIT๙" w:cs="TH SarabunIT๙" w:hint="cs"/>
                <w:cs/>
              </w:rPr>
              <w:t xml:space="preserve">ลอยกระทง  แห่ผ้าขึ้นธาตุ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ดน้ำขอพรผู้สูงอายะ โครงการแห่เทียนจำนำพรรษา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</w:tc>
      </w:tr>
      <w:tr w:rsidR="00DC3093" w:rsidRPr="00683B59" w14:paraId="5748A877" w14:textId="77777777" w:rsidTr="007278B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C31E" w14:textId="77777777" w:rsidR="00DC3093" w:rsidRPr="00FB4D3C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FB4D3C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FB4D3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4637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F604D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  <w:p w14:paraId="51AF9089" w14:textId="77777777" w:rsidR="00DC3093" w:rsidRPr="005F604D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แหล่งท่องเที่ยวเชิงอนุรักษ์</w:t>
            </w:r>
          </w:p>
        </w:tc>
      </w:tr>
      <w:tr w:rsidR="00DC3093" w:rsidRPr="00683B59" w14:paraId="6483E479" w14:textId="77777777" w:rsidTr="007278B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CF20" w14:textId="77777777"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เมืองการปกครองการบริหารงาน</w:t>
            </w:r>
          </w:p>
          <w:p w14:paraId="0ADDB5B3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5AE8" w14:textId="77777777"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ให้การบริหารงานมีประสิทธิภาพและประสิทธิผลสูงสุด</w:t>
            </w:r>
          </w:p>
          <w:p w14:paraId="1AFC700B" w14:textId="77777777"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การ</w:t>
            </w:r>
            <w:r w:rsidRPr="00683B59">
              <w:rPr>
                <w:rFonts w:ascii="TH SarabunIT๙" w:hAnsi="TH SarabunIT๙" w:cs="TH SarabunIT๙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</w:r>
          </w:p>
          <w:p w14:paraId="61630FEA" w14:textId="77777777"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การพัฒนาสถานที่และอุปกรณ์ต่างๆ </w:t>
            </w:r>
          </w:p>
          <w:p w14:paraId="30666D82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</w:r>
          </w:p>
        </w:tc>
      </w:tr>
    </w:tbl>
    <w:p w14:paraId="3C990FFB" w14:textId="77777777" w:rsidR="00DC3093" w:rsidRDefault="006F0827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mc:AlternateContent>
          <mc:Choice Requires="wps">
            <w:drawing>
              <wp:inline distT="0" distB="0" distL="0" distR="0" wp14:anchorId="6AFB70FB" wp14:editId="4B2A3B07">
                <wp:extent cx="1913255" cy="415290"/>
                <wp:effectExtent l="9525" t="8890" r="20320" b="33020"/>
                <wp:docPr id="87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AEACE2" w14:textId="77777777" w:rsidR="0066485E" w:rsidRPr="00230240" w:rsidRDefault="0066485E" w:rsidP="00DC3093">
                            <w:pPr>
                              <w:pStyle w:val="31"/>
                              <w:rPr>
                                <w:rFonts w:ascii="TH SarabunIT๙" w:eastAsia="Browallia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0240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6  </w:t>
                            </w:r>
                            <w:r w:rsidRPr="00230240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2302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</w:p>
                          <w:p w14:paraId="7E2B2434" w14:textId="77777777" w:rsidR="0066485E" w:rsidRDefault="0066485E" w:rsidP="00DC3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FB70FB" id="สี่เหลี่ยมผืนผ้ามุมมน 4" o:spid="_x0000_s1031" style="width:150.6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2EAEACE2" w14:textId="77777777" w:rsidR="0066485E" w:rsidRPr="00230240" w:rsidRDefault="0066485E" w:rsidP="00DC3093">
                      <w:pPr>
                        <w:pStyle w:val="31"/>
                        <w:rPr>
                          <w:rFonts w:ascii="TH SarabunIT๙" w:eastAsia="BrowalliaNew" w:hAnsi="TH SarabunIT๙" w:cs="TH SarabunIT๙"/>
                          <w:sz w:val="32"/>
                          <w:szCs w:val="32"/>
                        </w:rPr>
                      </w:pPr>
                      <w:r w:rsidRPr="00230240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6  </w:t>
                      </w:r>
                      <w:r w:rsidRPr="00230240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23024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ัฒนา</w:t>
                      </w:r>
                    </w:p>
                    <w:p w14:paraId="7E2B2434" w14:textId="77777777" w:rsidR="0066485E" w:rsidRDefault="0066485E" w:rsidP="00DC3093"/>
                  </w:txbxContent>
                </v:textbox>
                <w10:anchorlock/>
              </v:roundrect>
            </w:pict>
          </mc:Fallback>
        </mc:AlternateContent>
      </w:r>
    </w:p>
    <w:p w14:paraId="5706D258" w14:textId="77777777"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3BC062B8" w14:textId="77777777" w:rsidR="00DC3093" w:rsidRPr="00D04FAF" w:rsidRDefault="00DC3093" w:rsidP="003F236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๑.๑ การพัฒนาสวัสดิการสังคม</w:t>
      </w:r>
    </w:p>
    <w:p w14:paraId="5E980422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๑.๒ การพัฒนาสาธารณสุข</w:t>
      </w:r>
    </w:p>
    <w:p w14:paraId="08E37DA6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14:paraId="1A57EEFF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๔ การสร้างความเข้มแข็งชุมชน  สนับสนุนความปลอดภัยในชีวิตและทรัพย์สิน </w:t>
      </w:r>
    </w:p>
    <w:p w14:paraId="6CE3C373" w14:textId="77777777"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78CDFB3A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๑ การพัฒนาก่อสร้าง  ปรับปรุง  บำรุงรักษาถนน  ทางเท้า  ท่อระบายน้ำ  สะพาน  </w:t>
      </w:r>
    </w:p>
    <w:p w14:paraId="112BD8EF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และอาคารสถานที่ </w:t>
      </w:r>
    </w:p>
    <w:p w14:paraId="5A2DFBD9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๒.๒ การพัฒนา ปรับปรุง และติดตั้งไฟฟ้าสาธารณะ</w:t>
      </w:r>
    </w:p>
    <w:p w14:paraId="3123A86C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๓ การพัฒนา ก่อสร้าง ปรับปรุง และบำรุงรักษาระบบน้ำอุปโภค </w:t>
      </w:r>
      <w:r w:rsidRPr="00D04FAF">
        <w:rPr>
          <w:rFonts w:ascii="TH SarabunIT๙" w:hAnsi="TH SarabunIT๙" w:cs="TH SarabunIT๙"/>
          <w:sz w:val="32"/>
          <w:szCs w:val="32"/>
        </w:rPr>
        <w:t xml:space="preserve">– </w:t>
      </w:r>
      <w:r w:rsidRPr="00D04FA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14:paraId="400102FD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น้ำเพื่อการเกษตร</w:t>
      </w:r>
    </w:p>
    <w:p w14:paraId="01DC6FE4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00BD385A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๑  การพัฒนาส่งเสริมอาชีพแก่ประชาชน</w:t>
      </w:r>
    </w:p>
    <w:p w14:paraId="762782DA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๒  การส่งเสริมและพัฒนาการท่องเที่ยว</w:t>
      </w:r>
    </w:p>
    <w:p w14:paraId="64D3D1D5" w14:textId="77777777" w:rsidR="00DC3093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2D25D416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1F462590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๑  การพัฒนาคุณภาพการศึกษา  และพัฒนาการเรียนรู้</w:t>
      </w:r>
    </w:p>
    <w:p w14:paraId="611BC96C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๔.๒  การส่งเสริม  สนับสนุน  ทำนุบำรุงศาสนา  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  ประเพณี</w:t>
      </w:r>
    </w:p>
    <w:p w14:paraId="020B1259" w14:textId="77777777" w:rsidR="00DC3093" w:rsidRPr="00D04FAF" w:rsidRDefault="00DC3093" w:rsidP="00C16A4D">
      <w:pPr>
        <w:tabs>
          <w:tab w:val="center" w:pos="4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DCB9933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๓  การส่งเสริมการกีฬาและนันทนาการ</w:t>
      </w:r>
    </w:p>
    <w:p w14:paraId="06C13491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3D0A4C9B" w14:textId="77777777" w:rsidR="00DC3093" w:rsidRPr="00EE4657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C3093"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4F29BD69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๕.๑ การพัฒนา  ฟื้นฟูและอนุรักษ์ทรัพยากรธรรมชาติและสิ่งแวดล้อม</w:t>
      </w:r>
    </w:p>
    <w:p w14:paraId="0F543C97" w14:textId="77777777" w:rsidR="00DC3093" w:rsidRDefault="00DC3093" w:rsidP="00326E82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14:paraId="2DA51F5C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32B0D03C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14:paraId="44315009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๒ การพัฒนาบุคลากรและองค์กรให้ทันสมัย  มีประสิทธิภาพในการบริหาร</w:t>
      </w:r>
    </w:p>
    <w:p w14:paraId="32D832A0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326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เพื่อให้การบริการที่ดีแก่ประชาชนและเป็นองค์กรธรรมา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2B1AF74C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๓ พัฒนาการจัดเก็บรายได้ให้ทันสมัยและมีประสิทธิภาพ</w:t>
      </w:r>
    </w:p>
    <w:p w14:paraId="448DE9EA" w14:textId="77777777"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37E8B" w14:textId="77777777"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A4762" w14:textId="77777777"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6F56C" w14:textId="77777777" w:rsidR="00DC3093" w:rsidRDefault="006F0827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mc:AlternateContent>
          <mc:Choice Requires="wps">
            <w:drawing>
              <wp:inline distT="0" distB="0" distL="0" distR="0" wp14:anchorId="2E276079" wp14:editId="37ACCF22">
                <wp:extent cx="5714365" cy="419100"/>
                <wp:effectExtent l="9525" t="14605" r="19685" b="33020"/>
                <wp:docPr id="86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5650F" w14:textId="77777777" w:rsidR="0066485E" w:rsidRDefault="0066485E" w:rsidP="00DC3093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3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7 </w:t>
                            </w:r>
                            <w:r w:rsidRPr="00B537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Pr="00B53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นทางยุทธศาสตร์ (</w:t>
                            </w:r>
                            <w:r w:rsidRPr="00B537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Positioning)</w:t>
                            </w:r>
                            <w:r w:rsidRPr="00B53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กะชะ</w:t>
                            </w:r>
                          </w:p>
                          <w:p w14:paraId="74A2BCB9" w14:textId="77777777" w:rsidR="0066485E" w:rsidRDefault="0066485E" w:rsidP="00DC3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276079" id="สี่เหลี่ยมผืนผ้ามุมมน 2" o:spid="_x0000_s1032" style="width:449.9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B25650F" w14:textId="77777777" w:rsidR="0066485E" w:rsidRDefault="0066485E" w:rsidP="00DC3093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373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7 </w:t>
                      </w:r>
                      <w:r w:rsidRPr="00B537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ุด</w:t>
                      </w:r>
                      <w:r w:rsidRPr="00B5373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ืนทางยุทธศาสตร์ (</w:t>
                      </w:r>
                      <w:r w:rsidRPr="00B537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Positioning)</w:t>
                      </w:r>
                      <w:r w:rsidRPr="00B5373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อ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กะชะ</w:t>
                      </w:r>
                    </w:p>
                    <w:p w14:paraId="74A2BCB9" w14:textId="77777777" w:rsidR="0066485E" w:rsidRDefault="0066485E" w:rsidP="00DC3093"/>
                  </w:txbxContent>
                </v:textbox>
                <w10:anchorlock/>
              </v:roundrect>
            </w:pict>
          </mc:Fallback>
        </mc:AlternateContent>
      </w:r>
    </w:p>
    <w:p w14:paraId="7432086C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34BC4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4BC4">
        <w:rPr>
          <w:rFonts w:ascii="TH SarabunIT๙" w:hAnsi="TH SarabunIT๙" w:cs="TH SarabunIT๙"/>
          <w:sz w:val="32"/>
          <w:szCs w:val="32"/>
          <w:cs/>
        </w:rPr>
        <w:t>นากะชะ พ.ศ. 256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BC4">
        <w:rPr>
          <w:rFonts w:ascii="TH SarabunIT๙" w:hAnsi="TH SarabunIT๙" w:cs="TH SarabunIT๙"/>
          <w:sz w:val="32"/>
          <w:szCs w:val="32"/>
          <w:cs/>
        </w:rPr>
        <w:t>-25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กำหนดตามหนังสือกระทรวงมหาดไทย ด่วนที่สุด  ที่ มท 0810.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7467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เรื่องแนวทาง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ขององค์กรปกครองส่วนท้องถิ่น (พ.ศ.2566-2570)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943">
        <w:rPr>
          <w:rFonts w:ascii="TH SarabunIT๙" w:hAnsi="TH SarabunIT๙" w:cs="TH SarabunIT๙" w:hint="cs"/>
          <w:sz w:val="32"/>
          <w:szCs w:val="32"/>
          <w:cs/>
        </w:rPr>
        <w:t>โดยพิจารณาให้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12 และยุทธศาสตร์ชาติ 20 ปี  อีกทั้ง</w:t>
      </w:r>
      <w:r w:rsidRPr="00B34BC4">
        <w:rPr>
          <w:rFonts w:ascii="TH SarabunIT๙" w:hAnsi="TH SarabunIT๙" w:cs="TH SarabunIT๙"/>
          <w:sz w:val="32"/>
          <w:szCs w:val="32"/>
          <w:cs/>
        </w:rPr>
        <w:t>เป็นการดำเนินการภายใต้สถานการณ์และความเสี่ยงซึ่งเกิดจากการเปลี่ยนแปลงในจังหวัดและภายในประเทศ โดยเฉพาะความเคลื่อนไหวทางการเมืองในระดับประเทศ  ที่มีผลกระทบต่อเศรษฐกิจ พลังงาน และการเปลี่ยนแปลงของสภาพภูมิอากาศ  ที่เป็นไปอย่างรวดเร็วและส่งผลกระทบอย่างชัดเจน  ทิศทางการบริหารจัดการองค์การบริหารส่วนตำบล นำเอาจุดแข็งและศักยภาพที่มีอยู่ให้เป็นประโยชน์ต่อการพัฒนาตำบล เพื่อสร้างความเข้มแข็งอย่างยั่งยืน โดยให้ความสำคัญกับการพัฒนาระบบโครงสร้างพื้นฐาน การคมนาคมและการสัญจรให้ได้มาตรฐานเพียงพอต่อความต้องการของประชาชน รองรับเศรษฐกิจในท้องถิ่น พัฒนาคุณภาพชีวิตเด็ก สตรี คนชราและผู้ด้อยโอกาส จึงมุ่งเน้นภายใต้หลักปรัชญาเศรษฐกิจพอเพียง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>วัฒนธรรม ประเพณี และภูมิปัญญาท้องถิ่น พัฒนาคุณภาพการศึกษาสู่ประชาคมอาเซียน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และภูมิปัญญาท้องถิ่น ยกระดับคุณภาพชีวิต ป้องกันรักษาสุขภาพอนามัย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การพัฒนาดังนี้</w:t>
      </w:r>
    </w:p>
    <w:p w14:paraId="3E7A0F6B" w14:textId="77777777"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6BAE6332" w14:textId="77777777"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1C206183" w14:textId="77777777" w:rsidR="00DC3093" w:rsidRPr="00EE4657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2149AB3E" w14:textId="77777777"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223B3C65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5588C47C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7AE6A20F" w14:textId="77777777" w:rsidR="00DC3093" w:rsidRPr="00EE4657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3093"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7CE4118E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54827B62" w14:textId="77777777"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</w:p>
    <w:p w14:paraId="2CC42FC0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7D68A7B9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2F74F48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54A9465C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7CFD2304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6354A5D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57299A5" w14:textId="2570B19C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6F5A7D65" w14:textId="77777777" w:rsidR="008913B4" w:rsidRDefault="008913B4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FEF27BE" w14:textId="77777777" w:rsidR="00DC3093" w:rsidRDefault="006F0827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lastRenderedPageBreak/>
        <mc:AlternateContent>
          <mc:Choice Requires="wps">
            <w:drawing>
              <wp:inline distT="0" distB="0" distL="0" distR="0" wp14:anchorId="7B9328A2" wp14:editId="578AD486">
                <wp:extent cx="3042285" cy="407035"/>
                <wp:effectExtent l="9525" t="7620" r="15240" b="33020"/>
                <wp:docPr id="85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6B24D8" w14:textId="77777777" w:rsidR="0066485E" w:rsidRDefault="0066485E" w:rsidP="00DC30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3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8 </w:t>
                            </w:r>
                            <w:r w:rsidRPr="001E76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ชื่อมโยงยุทธศาสตร์ในภาพรวม</w:t>
                            </w:r>
                          </w:p>
                          <w:p w14:paraId="29712A38" w14:textId="77777777" w:rsidR="0066485E" w:rsidRPr="008B531B" w:rsidRDefault="0066485E" w:rsidP="00DC3093">
                            <w:pPr>
                              <w:pStyle w:val="31"/>
                              <w:rPr>
                                <w:rFonts w:ascii="TH SarabunIT๙" w:eastAsia="BrowalliaNew" w:hAnsi="TH SarabunIT๙" w:cs="TH SarabunIT๙"/>
                              </w:rPr>
                            </w:pPr>
                          </w:p>
                          <w:p w14:paraId="756D5F36" w14:textId="77777777" w:rsidR="0066485E" w:rsidRDefault="0066485E" w:rsidP="00DC3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9328A2" id="สี่เหลี่ยมผืนผ้ามุมมน 3" o:spid="_x0000_s1033" style="width:239.5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006B24D8" w14:textId="77777777" w:rsidR="0066485E" w:rsidRDefault="0066485E" w:rsidP="00DC30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373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8 </w:t>
                      </w:r>
                      <w:r w:rsidRPr="001E761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ชื่อมโยงยุทธศาสตร์ในภาพรวม</w:t>
                      </w:r>
                    </w:p>
                    <w:p w14:paraId="29712A38" w14:textId="77777777" w:rsidR="0066485E" w:rsidRPr="008B531B" w:rsidRDefault="0066485E" w:rsidP="00DC3093">
                      <w:pPr>
                        <w:pStyle w:val="31"/>
                        <w:rPr>
                          <w:rFonts w:ascii="TH SarabunIT๙" w:eastAsia="BrowalliaNew" w:hAnsi="TH SarabunIT๙" w:cs="TH SarabunIT๙"/>
                        </w:rPr>
                      </w:pPr>
                    </w:p>
                    <w:p w14:paraId="756D5F36" w14:textId="77777777" w:rsidR="0066485E" w:rsidRDefault="0066485E" w:rsidP="00DC3093"/>
                  </w:txbxContent>
                </v:textbox>
                <w10:anchorlock/>
              </v:roundrect>
            </w:pict>
          </mc:Fallback>
        </mc:AlternateContent>
      </w:r>
    </w:p>
    <w:p w14:paraId="34D46510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35E3C3" w14:textId="77777777" w:rsidR="00DC3093" w:rsidRDefault="006F0827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07F452" wp14:editId="4034A6E2">
                <wp:simplePos x="0" y="0"/>
                <wp:positionH relativeFrom="column">
                  <wp:posOffset>1911350</wp:posOffset>
                </wp:positionH>
                <wp:positionV relativeFrom="paragraph">
                  <wp:posOffset>4445</wp:posOffset>
                </wp:positionV>
                <wp:extent cx="1895475" cy="443865"/>
                <wp:effectExtent l="6350" t="5715" r="12700" b="7620"/>
                <wp:wrapNone/>
                <wp:docPr id="84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52111" w14:textId="77777777" w:rsidR="0066485E" w:rsidRPr="00991FCF" w:rsidRDefault="0066485E" w:rsidP="00DC30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1F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ยุทธศาสตร์ชาติ  ๒๐ 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7F452" id="AutoShape 312" o:spid="_x0000_s1034" style="position:absolute;left:0;text-align:left;margin-left:150.5pt;margin-top:.35pt;width:149.25pt;height:34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">
                <v:textbox>
                  <w:txbxContent>
                    <w:p w14:paraId="67352111" w14:textId="77777777" w:rsidR="0066485E" w:rsidRPr="00991FCF" w:rsidRDefault="0066485E" w:rsidP="00DC3093">
                      <w:pPr>
                        <w:rPr>
                          <w:b/>
                          <w:bCs/>
                        </w:rPr>
                      </w:pPr>
                      <w:r w:rsidRPr="00991F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ยุทธศาสตร์ชาติ  ๒๐  ป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F9E95" w14:textId="77777777" w:rsidR="00E66A72" w:rsidRDefault="006F0827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 wp14:anchorId="3EF315AD" wp14:editId="0E936511">
                <wp:simplePos x="0" y="0"/>
                <wp:positionH relativeFrom="column">
                  <wp:posOffset>2837815</wp:posOffset>
                </wp:positionH>
                <wp:positionV relativeFrom="paragraph">
                  <wp:posOffset>184150</wp:posOffset>
                </wp:positionV>
                <wp:extent cx="0" cy="273050"/>
                <wp:effectExtent l="56515" t="11430" r="57785" b="20320"/>
                <wp:wrapNone/>
                <wp:docPr id="83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E13B" id="Line 313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4.5pt" to="223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" o:allowincell="f" strokeweight="1pt">
                <v:stroke endarrow="block"/>
              </v:line>
            </w:pict>
          </mc:Fallback>
        </mc:AlternateContent>
      </w:r>
    </w:p>
    <w:p w14:paraId="3623A5CD" w14:textId="77777777" w:rsidR="00DC3093" w:rsidRDefault="006F0827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47990123" wp14:editId="53CD6BE3">
                <wp:simplePos x="0" y="0"/>
                <wp:positionH relativeFrom="column">
                  <wp:posOffset>1691640</wp:posOffset>
                </wp:positionH>
                <wp:positionV relativeFrom="paragraph">
                  <wp:posOffset>227965</wp:posOffset>
                </wp:positionV>
                <wp:extent cx="2377440" cy="548640"/>
                <wp:effectExtent l="15240" t="14605" r="26670" b="27305"/>
                <wp:wrapNone/>
                <wp:docPr id="8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FA2DFA7" w14:textId="77777777" w:rsidR="0066485E" w:rsidRPr="003A4B0B" w:rsidRDefault="0066485E" w:rsidP="00DC3093">
                            <w:pPr>
                              <w:pStyle w:val="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</w:p>
                          <w:p w14:paraId="466ADAD1" w14:textId="77777777" w:rsidR="0066485E" w:rsidRDefault="0066485E" w:rsidP="00DC3093">
                            <w:pPr>
                              <w:pStyle w:val="21"/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ำหนดวิสัยทัศน์ และยุทธศาสตร์การพัฒนา</w:t>
                            </w:r>
                            <w:r>
                              <w:rPr>
                                <w:cs/>
                              </w:rPr>
                              <w:t>ประเทศ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90123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35" type="#_x0000_t202" style="position:absolute;left:0;text-align:left;margin-left:133.2pt;margin-top:17.95pt;width:187.2pt;height:43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" o:allowincell="f" strokeweight="1pt">
                <v:shadow on="t"/>
                <v:textbox>
                  <w:txbxContent>
                    <w:p w14:paraId="1FA2DFA7" w14:textId="77777777" w:rsidR="0066485E" w:rsidRPr="003A4B0B" w:rsidRDefault="0066485E" w:rsidP="00DC3093">
                      <w:pPr>
                        <w:pStyle w:val="3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แผนพัฒนาเศรษฐกิจและสังคมแห่งชาติ</w:t>
                      </w:r>
                    </w:p>
                    <w:p w14:paraId="466ADAD1" w14:textId="77777777" w:rsidR="0066485E" w:rsidRDefault="0066485E" w:rsidP="00DC3093">
                      <w:pPr>
                        <w:pStyle w:val="21"/>
                      </w:pPr>
                      <w:r w:rsidRPr="003A4B0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กำหนดวิสัยทัศน์ และยุทธศาสตร์การพัฒนา</w:t>
                      </w:r>
                      <w:r>
                        <w:rPr>
                          <w:cs/>
                        </w:rPr>
                        <w:t>ประเทศ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9C83FD" w14:textId="77777777"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F804492" w14:textId="77777777" w:rsidR="00DC3093" w:rsidRPr="003A4B0B" w:rsidRDefault="006F0827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0AB0CAF2" wp14:editId="3B665379">
                <wp:simplePos x="0" y="0"/>
                <wp:positionH relativeFrom="column">
                  <wp:posOffset>1691640</wp:posOffset>
                </wp:positionH>
                <wp:positionV relativeFrom="paragraph">
                  <wp:posOffset>307340</wp:posOffset>
                </wp:positionV>
                <wp:extent cx="2377440" cy="548640"/>
                <wp:effectExtent l="15240" t="15240" r="26670" b="26670"/>
                <wp:wrapNone/>
                <wp:docPr id="8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9CE2CA0" w14:textId="77777777" w:rsidR="0066485E" w:rsidRPr="003A4B0B" w:rsidRDefault="0066485E" w:rsidP="00DC3093">
                            <w:pPr>
                              <w:pStyle w:val="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นโยบายรัฐบาล</w:t>
                            </w:r>
                          </w:p>
                          <w:p w14:paraId="5592E59E" w14:textId="77777777" w:rsidR="0066485E" w:rsidRPr="003A4B0B" w:rsidRDefault="0066485E" w:rsidP="00DC3093">
                            <w:pPr>
                              <w:pStyle w:val="2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นโยบายเร่งด่วน และนโยบายทั่วไป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CAF2" id="Text Box 294" o:spid="_x0000_s1036" type="#_x0000_t202" style="position:absolute;left:0;text-align:left;margin-left:133.2pt;margin-top:24.2pt;width:187.2pt;height:43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" o:allowincell="f" strokeweight="1pt">
                <v:shadow on="t"/>
                <v:textbox>
                  <w:txbxContent>
                    <w:p w14:paraId="59CE2CA0" w14:textId="77777777" w:rsidR="0066485E" w:rsidRPr="003A4B0B" w:rsidRDefault="0066485E" w:rsidP="00DC3093">
                      <w:pPr>
                        <w:pStyle w:val="3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นโยบายรัฐบาล</w:t>
                      </w:r>
                    </w:p>
                    <w:p w14:paraId="5592E59E" w14:textId="77777777" w:rsidR="0066485E" w:rsidRPr="003A4B0B" w:rsidRDefault="0066485E" w:rsidP="00DC3093">
                      <w:pPr>
                        <w:pStyle w:val="21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นโยบายเร่งด่วน และนโยบายทั่วไป</w:t>
                      </w:r>
                      <w:r w:rsidRPr="003A4B0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5F9D0D37" wp14:editId="2710E307">
                <wp:simplePos x="0" y="0"/>
                <wp:positionH relativeFrom="column">
                  <wp:posOffset>2880360</wp:posOffset>
                </wp:positionH>
                <wp:positionV relativeFrom="paragraph">
                  <wp:posOffset>124460</wp:posOffset>
                </wp:positionV>
                <wp:extent cx="0" cy="182880"/>
                <wp:effectExtent l="60960" t="13335" r="62865" b="22860"/>
                <wp:wrapNone/>
                <wp:docPr id="80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AA2D" id="Line 297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8pt" to="226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" o:allowincell="f" strokeweight="1pt">
                <v:stroke endarrow="block"/>
              </v:line>
            </w:pict>
          </mc:Fallback>
        </mc:AlternateContent>
      </w:r>
    </w:p>
    <w:p w14:paraId="56D36FB4" w14:textId="77777777" w:rsidR="00DC3093" w:rsidRPr="003A4B0B" w:rsidRDefault="006F0827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4DE25A89" wp14:editId="7FB80F2F">
                <wp:simplePos x="0" y="0"/>
                <wp:positionH relativeFrom="column">
                  <wp:posOffset>4069080</wp:posOffset>
                </wp:positionH>
                <wp:positionV relativeFrom="paragraph">
                  <wp:posOffset>49530</wp:posOffset>
                </wp:positionV>
                <wp:extent cx="548640" cy="0"/>
                <wp:effectExtent l="11430" t="15240" r="11430" b="13335"/>
                <wp:wrapNone/>
                <wp:docPr id="79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D0213" id="Line 304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3.9pt" to="363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" o:allowincell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532B80F9" wp14:editId="46FFB6E2">
                <wp:simplePos x="0" y="0"/>
                <wp:positionH relativeFrom="column">
                  <wp:posOffset>4617720</wp:posOffset>
                </wp:positionH>
                <wp:positionV relativeFrom="paragraph">
                  <wp:posOffset>49530</wp:posOffset>
                </wp:positionV>
                <wp:extent cx="0" cy="457200"/>
                <wp:effectExtent l="55245" t="15240" r="59055" b="22860"/>
                <wp:wrapNone/>
                <wp:docPr id="7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CF9E0" id="Line 302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3.9pt" to="363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" o:allowincell="f" strokeweight="1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5B17E18E" wp14:editId="3E34DC2D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548640" cy="0"/>
                <wp:effectExtent l="9525" t="13970" r="13335" b="14605"/>
                <wp:wrapNone/>
                <wp:docPr id="77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D9D03" id="Line 30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1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" o:allowincell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0CEF9127" wp14:editId="5DA040BC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0" cy="457200"/>
                <wp:effectExtent l="57150" t="13970" r="57150" b="24130"/>
                <wp:wrapNone/>
                <wp:docPr id="7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C9BDD" id="Line 30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" o:allowincell="f" strokeweight="1pt">
                <v:stroke endarrow="block"/>
              </v:line>
            </w:pict>
          </mc:Fallback>
        </mc:AlternateContent>
      </w:r>
    </w:p>
    <w:p w14:paraId="08711DFE" w14:textId="77777777" w:rsidR="00DC3093" w:rsidRPr="003A4B0B" w:rsidRDefault="006F0827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67E055A5" wp14:editId="2442839E">
                <wp:simplePos x="0" y="0"/>
                <wp:positionH relativeFrom="column">
                  <wp:posOffset>2880360</wp:posOffset>
                </wp:positionH>
                <wp:positionV relativeFrom="paragraph">
                  <wp:posOffset>91440</wp:posOffset>
                </wp:positionV>
                <wp:extent cx="0" cy="1645920"/>
                <wp:effectExtent l="60960" t="10160" r="53340" b="20320"/>
                <wp:wrapNone/>
                <wp:docPr id="75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95ADD" id="Line 307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7.2pt" to="226.8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" o:allowincell="f">
                <v:stroke dashstyle="1 1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26C014B9" wp14:editId="31E7CC42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2194560" cy="548640"/>
                <wp:effectExtent l="9525" t="15240" r="24765" b="26670"/>
                <wp:wrapNone/>
                <wp:docPr id="7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69BB35" w14:textId="77777777" w:rsidR="0066485E" w:rsidRPr="003A4B0B" w:rsidRDefault="0066485E" w:rsidP="00DC3093">
                            <w:pPr>
                              <w:pStyle w:val="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การพัฒนาจังหวัดแบบบูรณาการ</w:t>
                            </w:r>
                          </w:p>
                          <w:p w14:paraId="6A3FCE2C" w14:textId="77777777" w:rsidR="0066485E" w:rsidRPr="003A4B0B" w:rsidRDefault="0066485E" w:rsidP="00DC3093">
                            <w:pPr>
                              <w:pStyle w:val="2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บูรณาการทุกภาคส่วนในจังหวัด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14B9" id="Text Box 295" o:spid="_x0000_s1037" type="#_x0000_t202" style="position:absolute;left:0;text-align:left;margin-left:270pt;margin-top:9.1pt;width:172.8pt;height:43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" o:allowincell="f" strokeweight="1pt">
                <v:shadow on="t"/>
                <v:textbox>
                  <w:txbxContent>
                    <w:p w14:paraId="6369BB35" w14:textId="77777777" w:rsidR="0066485E" w:rsidRPr="003A4B0B" w:rsidRDefault="0066485E" w:rsidP="00DC3093">
                      <w:pPr>
                        <w:pStyle w:val="3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ยุทธศาสตร์การพัฒนาจังหวัดแบบบูรณาการ</w:t>
                      </w:r>
                    </w:p>
                    <w:p w14:paraId="6A3FCE2C" w14:textId="77777777" w:rsidR="0066485E" w:rsidRPr="003A4B0B" w:rsidRDefault="0066485E" w:rsidP="00DC3093">
                      <w:pPr>
                        <w:pStyle w:val="21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ยุทธศาสตร์บูรณาการทุกภาคส่วนในจังหวัด</w:t>
                      </w:r>
                      <w:r w:rsidRPr="003A4B0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2493CBA8" wp14:editId="54F8B10A">
                <wp:simplePos x="0" y="0"/>
                <wp:positionH relativeFrom="column">
                  <wp:posOffset>-33655</wp:posOffset>
                </wp:positionH>
                <wp:positionV relativeFrom="paragraph">
                  <wp:posOffset>180975</wp:posOffset>
                </wp:positionV>
                <wp:extent cx="2286000" cy="548640"/>
                <wp:effectExtent l="13970" t="13970" r="24130" b="27940"/>
                <wp:wrapNone/>
                <wp:docPr id="7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E03C6B" w14:textId="77777777" w:rsidR="0066485E" w:rsidRPr="003A4B0B" w:rsidRDefault="0066485E" w:rsidP="00DC3093">
                            <w:pPr>
                              <w:pStyle w:val="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นโยบายกระทรวง กรม</w:t>
                            </w:r>
                          </w:p>
                          <w:p w14:paraId="287A9469" w14:textId="77777777" w:rsidR="0066485E" w:rsidRPr="003A4B0B" w:rsidRDefault="0066485E" w:rsidP="00DC3093">
                            <w:pPr>
                              <w:pStyle w:val="2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นโยบายรายสาขาตามภารกิจหน่วยงาน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CBA8" id="Text Box 296" o:spid="_x0000_s1038" type="#_x0000_t202" style="position:absolute;left:0;text-align:left;margin-left:-2.65pt;margin-top:14.25pt;width:180pt;height:43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" o:allowincell="f" strokeweight="1pt">
                <v:shadow on="t"/>
                <v:textbox>
                  <w:txbxContent>
                    <w:p w14:paraId="0FE03C6B" w14:textId="77777777" w:rsidR="0066485E" w:rsidRPr="003A4B0B" w:rsidRDefault="0066485E" w:rsidP="00DC3093">
                      <w:pPr>
                        <w:pStyle w:val="3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นโยบายกระทรวง กรม</w:t>
                      </w:r>
                    </w:p>
                    <w:p w14:paraId="287A9469" w14:textId="77777777" w:rsidR="0066485E" w:rsidRPr="003A4B0B" w:rsidRDefault="0066485E" w:rsidP="00DC3093">
                      <w:pPr>
                        <w:pStyle w:val="21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นโยบายรายสาขาตามภารกิจหน่วยงาน</w:t>
                      </w:r>
                      <w:r w:rsidRPr="003A4B0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984554" w14:textId="77777777" w:rsidR="00DC3093" w:rsidRPr="003A4B0B" w:rsidRDefault="006F0827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63ACB1A2" wp14:editId="73278E5B">
                <wp:simplePos x="0" y="0"/>
                <wp:positionH relativeFrom="column">
                  <wp:posOffset>1965960</wp:posOffset>
                </wp:positionH>
                <wp:positionV relativeFrom="paragraph">
                  <wp:posOffset>338455</wp:posOffset>
                </wp:positionV>
                <wp:extent cx="0" cy="914400"/>
                <wp:effectExtent l="60960" t="10160" r="53340" b="18415"/>
                <wp:wrapNone/>
                <wp:docPr id="7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91723" id="Line 308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6.65pt" to="154.8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" o:allowincell="f">
                <v:stroke dashstyle="1 1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4F8D3896" wp14:editId="77C0B253">
                <wp:simplePos x="0" y="0"/>
                <wp:positionH relativeFrom="column">
                  <wp:posOffset>4617720</wp:posOffset>
                </wp:positionH>
                <wp:positionV relativeFrom="paragraph">
                  <wp:posOffset>273050</wp:posOffset>
                </wp:positionV>
                <wp:extent cx="0" cy="182880"/>
                <wp:effectExtent l="55245" t="11430" r="59055" b="24765"/>
                <wp:wrapNone/>
                <wp:docPr id="7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08A5E" id="Line 31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21.5pt" to="363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" o:allowincell="f" strokeweight="1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36860035" wp14:editId="4DC2B404">
                <wp:simplePos x="0" y="0"/>
                <wp:positionH relativeFrom="column">
                  <wp:posOffset>3063240</wp:posOffset>
                </wp:positionH>
                <wp:positionV relativeFrom="paragraph">
                  <wp:posOffset>157480</wp:posOffset>
                </wp:positionV>
                <wp:extent cx="365760" cy="0"/>
                <wp:effectExtent l="15240" t="10160" r="9525" b="8890"/>
                <wp:wrapNone/>
                <wp:docPr id="70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BF13B" id="Line 305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4pt" to="27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" o:allowincell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4180D139" wp14:editId="05E75466">
                <wp:simplePos x="0" y="0"/>
                <wp:positionH relativeFrom="column">
                  <wp:posOffset>3063240</wp:posOffset>
                </wp:positionH>
                <wp:positionV relativeFrom="paragraph">
                  <wp:posOffset>157480</wp:posOffset>
                </wp:positionV>
                <wp:extent cx="0" cy="1188720"/>
                <wp:effectExtent l="15240" t="10160" r="13335" b="10795"/>
                <wp:wrapNone/>
                <wp:docPr id="69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824B8" id="Line 30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4pt" to="241.2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" o:allowincell="f" strokeweight="1pt"/>
            </w:pict>
          </mc:Fallback>
        </mc:AlternateContent>
      </w:r>
    </w:p>
    <w:p w14:paraId="4AA8A03A" w14:textId="77777777" w:rsidR="00DC3093" w:rsidRPr="003A4B0B" w:rsidRDefault="006F0827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 wp14:anchorId="169D749F" wp14:editId="318FA7A4">
                <wp:simplePos x="0" y="0"/>
                <wp:positionH relativeFrom="column">
                  <wp:posOffset>3429000</wp:posOffset>
                </wp:positionH>
                <wp:positionV relativeFrom="paragraph">
                  <wp:posOffset>90170</wp:posOffset>
                </wp:positionV>
                <wp:extent cx="2194560" cy="548640"/>
                <wp:effectExtent l="9525" t="10160" r="24765" b="22225"/>
                <wp:wrapNone/>
                <wp:docPr id="6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662E826" w14:textId="77777777" w:rsidR="0066485E" w:rsidRPr="003A4B0B" w:rsidRDefault="0066485E" w:rsidP="00DC3093">
                            <w:pPr>
                              <w:pStyle w:val="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การพัฒนาอำเภอแบบบูรณาการ</w:t>
                            </w:r>
                          </w:p>
                          <w:p w14:paraId="7B70DDFB" w14:textId="77777777" w:rsidR="0066485E" w:rsidRPr="003A4B0B" w:rsidRDefault="0066485E" w:rsidP="00DC3093">
                            <w:pPr>
                              <w:pStyle w:val="2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ูรณาการในมิติเชิงพื้นที่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D749F" id="Text Box 298" o:spid="_x0000_s1039" type="#_x0000_t202" style="position:absolute;left:0;text-align:left;margin-left:270pt;margin-top:7.1pt;width:172.8pt;height:43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" o:allowincell="f" strokeweight="1pt">
                <v:shadow on="t"/>
                <v:textbox>
                  <w:txbxContent>
                    <w:p w14:paraId="6662E826" w14:textId="77777777" w:rsidR="0066485E" w:rsidRPr="003A4B0B" w:rsidRDefault="0066485E" w:rsidP="00DC3093">
                      <w:pPr>
                        <w:pStyle w:val="3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ยุทธศาสตร์การพัฒนาอำเภอแบบบูรณาการ</w:t>
                      </w:r>
                    </w:p>
                    <w:p w14:paraId="7B70DDFB" w14:textId="77777777" w:rsidR="0066485E" w:rsidRPr="003A4B0B" w:rsidRDefault="0066485E" w:rsidP="00DC3093">
                      <w:pPr>
                        <w:pStyle w:val="21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3A4B0B">
                        <w:rPr>
                          <w:rFonts w:ascii="TH SarabunIT๙" w:hAnsi="TH SarabunIT๙" w:cs="TH SarabunIT๙"/>
                          <w:cs/>
                        </w:rPr>
                        <w:t>บูรณาการในมิติเชิงพื้นที่</w:t>
                      </w:r>
                      <w:r w:rsidRPr="003A4B0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179C86" w14:textId="77777777" w:rsidR="00DC3093" w:rsidRPr="003A4B0B" w:rsidRDefault="006F0827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6F1F1B09" wp14:editId="175D2E05">
                <wp:simplePos x="0" y="0"/>
                <wp:positionH relativeFrom="column">
                  <wp:posOffset>3703320</wp:posOffset>
                </wp:positionH>
                <wp:positionV relativeFrom="paragraph">
                  <wp:posOffset>287655</wp:posOffset>
                </wp:positionV>
                <wp:extent cx="0" cy="182880"/>
                <wp:effectExtent l="55245" t="8255" r="59055" b="18415"/>
                <wp:wrapNone/>
                <wp:docPr id="6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AC64D" id="Line 31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pt,22.65pt" to="291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" o:allowincell="f" strokeweight="1pt">
                <v:stroke endarrow="block"/>
              </v:line>
            </w:pict>
          </mc:Fallback>
        </mc:AlternateContent>
      </w:r>
    </w:p>
    <w:p w14:paraId="1EDC9726" w14:textId="77777777" w:rsidR="00DC3093" w:rsidRPr="003A4B0B" w:rsidRDefault="006F0827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6CBB3222" wp14:editId="647F24A8">
                <wp:simplePos x="0" y="0"/>
                <wp:positionH relativeFrom="column">
                  <wp:posOffset>1691640</wp:posOffset>
                </wp:positionH>
                <wp:positionV relativeFrom="paragraph">
                  <wp:posOffset>198120</wp:posOffset>
                </wp:positionV>
                <wp:extent cx="2468880" cy="822960"/>
                <wp:effectExtent l="15240" t="13970" r="20955" b="29845"/>
                <wp:wrapNone/>
                <wp:docPr id="6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2736BA0" w14:textId="77777777" w:rsidR="0066485E" w:rsidRPr="003A4B0B" w:rsidRDefault="0066485E" w:rsidP="00DC3093">
                            <w:pPr>
                              <w:pStyle w:val="2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พัฒนา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40F4AAF2" w14:textId="77777777" w:rsidR="0066485E" w:rsidRDefault="0066485E" w:rsidP="00DC3093">
                            <w:pPr>
                              <w:pStyle w:val="2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991FC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วิสัยทัศน์ </w:t>
                            </w:r>
                            <w:r w:rsidRPr="00991FC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ระเด็นยุทธศาสตร์ เป้าประสงค์ ตัวชี้วัด </w:t>
                            </w:r>
                          </w:p>
                          <w:p w14:paraId="054EED3E" w14:textId="77777777" w:rsidR="0066485E" w:rsidRPr="003A4B0B" w:rsidRDefault="0066485E" w:rsidP="00DC3093">
                            <w:pPr>
                              <w:pStyle w:val="2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91FC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่าเป้าหมาย และกลยุทธ์</w:t>
                            </w:r>
                            <w:r w:rsidRPr="003A4B0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3222" id="Text Box 299" o:spid="_x0000_s1040" type="#_x0000_t202" style="position:absolute;left:0;text-align:left;margin-left:133.2pt;margin-top:15.6pt;width:194.4pt;height:64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" o:allowincell="f" strokeweight="1pt">
                <v:shadow on="t"/>
                <v:textbox>
                  <w:txbxContent>
                    <w:p w14:paraId="22736BA0" w14:textId="77777777" w:rsidR="0066485E" w:rsidRPr="003A4B0B" w:rsidRDefault="0066485E" w:rsidP="00DC3093">
                      <w:pPr>
                        <w:pStyle w:val="2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พัฒนาท้องถิ่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40F4AAF2" w14:textId="77777777" w:rsidR="0066485E" w:rsidRDefault="0066485E" w:rsidP="00DC3093">
                      <w:pPr>
                        <w:pStyle w:val="21"/>
                        <w:rPr>
                          <w:rFonts w:ascii="TH SarabunIT๙" w:hAnsi="TH SarabunIT๙" w:cs="TH SarabunIT๙"/>
                        </w:rPr>
                      </w:pPr>
                      <w:r w:rsidRPr="003A4B0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991FCF">
                        <w:rPr>
                          <w:rFonts w:ascii="TH SarabunIT๙" w:hAnsi="TH SarabunIT๙" w:cs="TH SarabunIT๙"/>
                          <w:cs/>
                        </w:rPr>
                        <w:t xml:space="preserve">วิสัยทัศน์ </w:t>
                      </w:r>
                      <w:r w:rsidRPr="00991FCF">
                        <w:rPr>
                          <w:rFonts w:ascii="TH SarabunIT๙" w:hAnsi="TH SarabunIT๙" w:cs="TH SarabunIT๙" w:hint="cs"/>
                          <w:cs/>
                        </w:rPr>
                        <w:t xml:space="preserve">ประเด็นยุทธศาสตร์ เป้าประสงค์ ตัวชี้วัด </w:t>
                      </w:r>
                    </w:p>
                    <w:p w14:paraId="054EED3E" w14:textId="77777777" w:rsidR="0066485E" w:rsidRPr="003A4B0B" w:rsidRDefault="0066485E" w:rsidP="00DC3093">
                      <w:pPr>
                        <w:pStyle w:val="21"/>
                        <w:rPr>
                          <w:rFonts w:ascii="TH SarabunIT๙" w:hAnsi="TH SarabunIT๙" w:cs="TH SarabunIT๙"/>
                        </w:rPr>
                      </w:pPr>
                      <w:r w:rsidRPr="00991FCF">
                        <w:rPr>
                          <w:rFonts w:ascii="TH SarabunIT๙" w:hAnsi="TH SarabunIT๙" w:cs="TH SarabunIT๙" w:hint="cs"/>
                          <w:cs/>
                        </w:rPr>
                        <w:t>ค่าเป้าหมาย และกลยุทธ์</w:t>
                      </w:r>
                      <w:r w:rsidRPr="003A4B0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9F57D0" w14:textId="77777777"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F87338" w14:textId="77777777" w:rsidR="00DC3093" w:rsidRPr="003A4B0B" w:rsidRDefault="00DC3093" w:rsidP="00DC3093">
      <w:pPr>
        <w:pStyle w:val="1"/>
        <w:jc w:val="both"/>
        <w:rPr>
          <w:rFonts w:ascii="TH SarabunIT๙" w:hAnsi="TH SarabunIT๙" w:cs="TH SarabunIT๙"/>
        </w:rPr>
      </w:pPr>
    </w:p>
    <w:p w14:paraId="4C690F13" w14:textId="77777777" w:rsidR="00DC3093" w:rsidRPr="003A4B0B" w:rsidRDefault="006F0827" w:rsidP="00DC3093">
      <w:pPr>
        <w:pStyle w:val="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7CAE26DB" wp14:editId="401599FE">
                <wp:simplePos x="0" y="0"/>
                <wp:positionH relativeFrom="column">
                  <wp:posOffset>1651000</wp:posOffset>
                </wp:positionH>
                <wp:positionV relativeFrom="paragraph">
                  <wp:posOffset>191770</wp:posOffset>
                </wp:positionV>
                <wp:extent cx="2468880" cy="548640"/>
                <wp:effectExtent l="12700" t="10160" r="23495" b="22225"/>
                <wp:wrapNone/>
                <wp:docPr id="65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752CBA" w14:textId="77777777" w:rsidR="0066485E" w:rsidRPr="003A4B0B" w:rsidRDefault="0066485E" w:rsidP="00DC3093">
                            <w:pPr>
                              <w:pStyle w:val="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อบัญญัติงบประมาณรายจ่ายประจำปี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26DB" id="Text Box 300" o:spid="_x0000_s1041" type="#_x0000_t202" style="position:absolute;left:0;text-align:left;margin-left:130pt;margin-top:15.1pt;width:194.4pt;height:43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" o:allowincell="f" strokeweight="1pt">
                <v:shadow on="t"/>
                <v:textbox>
                  <w:txbxContent>
                    <w:p w14:paraId="7B752CBA" w14:textId="77777777" w:rsidR="0066485E" w:rsidRPr="003A4B0B" w:rsidRDefault="0066485E" w:rsidP="00DC3093">
                      <w:pPr>
                        <w:pStyle w:val="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้อบัญญัติงบประมาณรายจ่ายประจำปี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17C1779F" wp14:editId="7416DA23">
                <wp:simplePos x="0" y="0"/>
                <wp:positionH relativeFrom="column">
                  <wp:posOffset>2880360</wp:posOffset>
                </wp:positionH>
                <wp:positionV relativeFrom="paragraph">
                  <wp:posOffset>8890</wp:posOffset>
                </wp:positionV>
                <wp:extent cx="0" cy="182880"/>
                <wp:effectExtent l="60960" t="8255" r="62865" b="18415"/>
                <wp:wrapNone/>
                <wp:docPr id="64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7AC06" id="Line 309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.7pt" to="226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" o:allowincell="f" strokeweight="1pt">
                <v:stroke endarrow="block"/>
              </v:line>
            </w:pict>
          </mc:Fallback>
        </mc:AlternateContent>
      </w:r>
    </w:p>
    <w:p w14:paraId="75741CBF" w14:textId="77777777" w:rsidR="00DC3093" w:rsidRDefault="00DC3093" w:rsidP="00DC3093">
      <w:pPr>
        <w:pStyle w:val="1"/>
        <w:jc w:val="both"/>
        <w:rPr>
          <w:rFonts w:ascii="Angsana New" w:hAnsi="Angsana New" w:cs="Angsana New"/>
        </w:rPr>
      </w:pPr>
    </w:p>
    <w:p w14:paraId="027FCB38" w14:textId="77777777" w:rsidR="00DC3093" w:rsidRDefault="00DC3093" w:rsidP="00DC3093">
      <w:pPr>
        <w:pStyle w:val="1"/>
        <w:jc w:val="both"/>
        <w:rPr>
          <w:rFonts w:ascii="Angsana New" w:hAnsi="Angsana New" w:cs="Angsana New"/>
        </w:rPr>
      </w:pPr>
    </w:p>
    <w:p w14:paraId="7BA3D252" w14:textId="77777777"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88FB9" w14:textId="77777777"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E8765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D09B4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A1A55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0DD7B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B722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C4224" w14:textId="77777777" w:rsidR="00DC3093" w:rsidRPr="0008430D" w:rsidRDefault="00DC3093" w:rsidP="00C826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14:paraId="44D252C4" w14:textId="77777777" w:rsidR="00DC3093" w:rsidRPr="0008430D" w:rsidRDefault="00DC3093" w:rsidP="00C8261E">
      <w:pPr>
        <w:pStyle w:val="afa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14:paraId="53BE146D" w14:textId="77777777" w:rsidR="00DC3093" w:rsidRDefault="00DC3093" w:rsidP="00DC3093">
      <w:pPr>
        <w:pStyle w:val="afa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14:paraId="3E2270AA" w14:textId="77777777" w:rsidR="00DC3093" w:rsidRPr="00733E62" w:rsidRDefault="00DC3093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แข็ง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Strengths : S )</w:t>
      </w:r>
    </w:p>
    <w:p w14:paraId="4A490625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๑.  เป็นแหล่งปลูกพืชผลทางการเกษตรที่มีคุณภาพ</w:t>
      </w:r>
    </w:p>
    <w:p w14:paraId="6E7D91DB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๒.  ผู้นำชุมชนมีความสามัคคีกัน</w:t>
      </w:r>
    </w:p>
    <w:p w14:paraId="62516549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๓.  ปัญหาทางสังคมไม่รุนแรง</w:t>
      </w:r>
    </w:p>
    <w:p w14:paraId="67A77C8E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๔.  มีกลุ่มองค์กรทางการเงินในรูปแบบต่างๆเพื่อช่วยเหลือกัน</w:t>
      </w:r>
    </w:p>
    <w:p w14:paraId="1F624807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๕.  มีประเพณีท้องถิ่นที่ดีงาม ( เช่น 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เพณีทำบุ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สารทเดือนสิบ</w:t>
      </w:r>
      <w:r w:rsidRPr="00733E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ดน้ำดำหัวผู้สูงอายุ  เป็นต้น)</w:t>
      </w:r>
    </w:p>
    <w:p w14:paraId="1871F25D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6. มีระบบนิเวศน์  และทรัพยากรธรรมชาติที่อุดมสมบูรณ์</w:t>
      </w:r>
    </w:p>
    <w:p w14:paraId="666B87A4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7. มีปราชญ์ชาวบ้าน และภูมิปัญญาท้องถิ่นที่หลากหลาย</w:t>
      </w:r>
    </w:p>
    <w:p w14:paraId="463F7EB6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8. มีวิถีชีวิตแบบดั้งเดิม</w:t>
      </w:r>
    </w:p>
    <w:p w14:paraId="0CECE7AF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ถานที่ที่เอื้อต่อการพัฒนาเป็นแหล่งท่องเที่ยวได้</w:t>
      </w:r>
    </w:p>
    <w:p w14:paraId="7780D6B3" w14:textId="77777777" w:rsidR="00DC3093" w:rsidRPr="00733E62" w:rsidRDefault="00DC3093">
      <w:pPr>
        <w:numPr>
          <w:ilvl w:val="0"/>
          <w:numId w:val="6"/>
        </w:numPr>
        <w:spacing w:after="0" w:line="240" w:lineRule="auto"/>
        <w:ind w:left="99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Weaknesses : W )</w:t>
      </w:r>
    </w:p>
    <w:p w14:paraId="24B97EB9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14:paraId="7B3F560C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ศูนย์กลางตลาดชุมชนเพื่อซื้อขายแลกเปลี่ยนสินค้า</w:t>
      </w: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และขาดการรวมกลุ่มของเกษตรกร</w:t>
      </w:r>
    </w:p>
    <w:p w14:paraId="47D4F834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ำจัดขยะมูลฝอยในพื้นที่ตนเอง</w:t>
      </w:r>
    </w:p>
    <w:p w14:paraId="5042C7D2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</w:p>
    <w:p w14:paraId="2CF89077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แหล่งน้ำ</w:t>
      </w:r>
    </w:p>
    <w:p w14:paraId="56CB0284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14:paraId="452C6143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าสัมพันธ์ข่าวสารไม่ทั่วถึง</w:t>
      </w:r>
    </w:p>
    <w:p w14:paraId="529C22FA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ผลิตพืชผลทางการเกษตรไม่ครบวงจร</w:t>
      </w:r>
    </w:p>
    <w:p w14:paraId="4AF6B047" w14:textId="77777777" w:rsidR="00DC3093" w:rsidRPr="00733E62" w:rsidRDefault="00DC3093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ขาดการนำมาใช้สู่การพัฒนาร่วมกัน</w:t>
      </w:r>
    </w:p>
    <w:p w14:paraId="74D57D5D" w14:textId="77777777" w:rsidR="00DC3093" w:rsidRPr="00733E62" w:rsidRDefault="00DC3093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portunities : O )</w:t>
      </w:r>
    </w:p>
    <w:p w14:paraId="3D37565E" w14:textId="77777777" w:rsidR="00DC3093" w:rsidRPr="00733E62" w:rsidRDefault="00DC3093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แม่น้ำสายหลักไหลผ่านพื้นที่ทำการเกษตร</w:t>
      </w:r>
    </w:p>
    <w:p w14:paraId="0EF9181D" w14:textId="77777777" w:rsidR="00DC3093" w:rsidRPr="00733E62" w:rsidRDefault="00DC3093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ราชการ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พื่อติดต่อประสานงานและให้ความช่วยเหลือ</w:t>
      </w:r>
    </w:p>
    <w:p w14:paraId="051EBA59" w14:textId="77777777" w:rsidR="00DC3093" w:rsidRPr="00733E62" w:rsidRDefault="00DC3093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 ให้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14:paraId="06DFA973" w14:textId="77777777" w:rsidR="00DC3093" w:rsidRPr="00733E62" w:rsidRDefault="00DC3093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ประชาคมอาเซี่</w:t>
      </w:r>
      <w:proofErr w:type="spellStart"/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ยน</w:t>
      </w:r>
      <w:proofErr w:type="spellEnd"/>
    </w:p>
    <w:p w14:paraId="4D744E55" w14:textId="77777777" w:rsidR="00DC3093" w:rsidRPr="00733E62" w:rsidRDefault="00DC3093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เอื้ออำนวยต่อการแก้ปัญหาในพื้นที่</w:t>
      </w:r>
    </w:p>
    <w:p w14:paraId="01EDFD82" w14:textId="77777777" w:rsidR="00DC3093" w:rsidRDefault="00DC3093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ด้านการพัฒนาการเรียนรู้เศรษฐกิจพอเพียง</w:t>
      </w:r>
    </w:p>
    <w:p w14:paraId="2223038C" w14:textId="77777777"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44BE8DB" w14:textId="77777777"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0FF83DE" w14:textId="77777777" w:rsidR="00DC3093" w:rsidRPr="00733E62" w:rsidRDefault="00DC3093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อุปสรรค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Threats : T )</w:t>
      </w:r>
    </w:p>
    <w:p w14:paraId="1572C2D4" w14:textId="77777777" w:rsidR="00DC3093" w:rsidRPr="00733E62" w:rsidRDefault="00DC3093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14:paraId="6EA8F722" w14:textId="77777777" w:rsidR="00DC3093" w:rsidRPr="00733E62" w:rsidRDefault="00DC3093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14:paraId="631DD56D" w14:textId="77777777" w:rsidR="00DC3093" w:rsidRPr="00733E62" w:rsidRDefault="00DC3093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สภาวะโลกร้อนส่งผลให้เกิดภัยธรรมชาติต่างๆ เช่น ภัยแล้ง อุทกภัย  </w:t>
      </w:r>
    </w:p>
    <w:p w14:paraId="0A919D07" w14:textId="77777777" w:rsidR="00DC3093" w:rsidRPr="00733E62" w:rsidRDefault="00DC3093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14:paraId="0F41D4A3" w14:textId="77777777" w:rsidR="00DC3093" w:rsidRDefault="00DC3093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ยังมีไม่เพียงพอ</w:t>
      </w:r>
    </w:p>
    <w:p w14:paraId="6B872271" w14:textId="77777777" w:rsidR="00DC3093" w:rsidRPr="00B425DC" w:rsidRDefault="00DC3093" w:rsidP="00E66A72">
      <w:pPr>
        <w:pStyle w:val="afa"/>
        <w:rPr>
          <w:rFonts w:ascii="TH SarabunIT๙" w:hAnsi="TH SarabunIT๙" w:cs="TH SarabunIT๙"/>
          <w:b/>
          <w:bCs/>
          <w:sz w:val="32"/>
          <w:szCs w:val="32"/>
        </w:rPr>
      </w:pPr>
      <w:r w:rsidRPr="00B425DC"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ประเมินสถานการณ์สภาพแวดล้อมที่เกี่ยวข้อง</w:t>
      </w:r>
    </w:p>
    <w:p w14:paraId="3A412FDA" w14:textId="77777777"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14:paraId="71D5A020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14:paraId="2B6CD4FA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14:paraId="09333D49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14:paraId="0DC2D16B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14:paraId="05E8BCAF" w14:textId="77777777"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14:paraId="4C9B2BA3" w14:textId="77777777"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Pr="005337EC">
        <w:rPr>
          <w:rFonts w:ascii="TH SarabunIT๙" w:hAnsi="TH SarabunIT๙" w:cs="TH SarabunIT๙"/>
          <w:sz w:val="32"/>
          <w:szCs w:val="32"/>
        </w:rPr>
        <w:t xml:space="preserve"> Economics Community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14:paraId="77E5F08A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14:paraId="4B49E6A7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14:paraId="6D226CB5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14:paraId="5CB14600" w14:textId="77777777" w:rsidR="00DC3093" w:rsidRPr="00965131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14:paraId="17D75DB9" w14:textId="77777777" w:rsidR="00DC3093" w:rsidRPr="00965131" w:rsidRDefault="00DC3093" w:rsidP="00E66A7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ต่างๆ ดังนี้</w:t>
      </w:r>
    </w:p>
    <w:p w14:paraId="3C332F04" w14:textId="77777777" w:rsidR="00DC3093" w:rsidRPr="00965131" w:rsidRDefault="00DC3093">
      <w:pPr>
        <w:pStyle w:val="afa"/>
        <w:numPr>
          <w:ilvl w:val="0"/>
          <w:numId w:val="10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ังคมและส่งเสริมคุณภาพชีวิต </w:t>
      </w:r>
    </w:p>
    <w:p w14:paraId="129F77C2" w14:textId="77777777"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</w:t>
      </w:r>
      <w:r w:rsidRPr="0096513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มีปัญหา คนจะทำผิดกฎหมายมากขึ้นเนื่องจากไม่รู้กฎหมาย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</w:t>
      </w: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14:paraId="0AC21603" w14:textId="77777777" w:rsidR="00DC3093" w:rsidRPr="00965131" w:rsidRDefault="00DC3093">
      <w:pPr>
        <w:pStyle w:val="afa"/>
        <w:numPr>
          <w:ilvl w:val="0"/>
          <w:numId w:val="10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52D31DF9" w14:textId="77777777"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14:paraId="0831ABBB" w14:textId="77777777" w:rsidR="00DC3093" w:rsidRPr="006302C5" w:rsidRDefault="00DC3093">
      <w:pPr>
        <w:pStyle w:val="afa"/>
        <w:numPr>
          <w:ilvl w:val="0"/>
          <w:numId w:val="10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14:paraId="7495E957" w14:textId="77777777" w:rsidR="00DC3093" w:rsidRPr="006302C5" w:rsidRDefault="00DC3093" w:rsidP="00E66A72">
      <w:pPr>
        <w:pStyle w:val="afa"/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ต้องเร่งบูรณ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เกี่ยวข้องในการปรับปรุงแหล่งธรรมชาติโดยเฉพาะแหล่งน้ำทุ่งกระจูด เพื่อพัฒนาเป็นแหล่งท่องเที่ยวเชิงอนุรักษ์ ซึ่งปัจจุบันได้มีหน่วยงานภายนอกเข้ามาดำเนินการอยู่แล้ว พร้อมทั้งต้องบูรณาการกับภาคเอกชนในการจัดทำที่พักเพื่อรองรับนักท่องเที่ยว เช่น </w:t>
      </w:r>
      <w:r w:rsidRPr="006302C5">
        <w:rPr>
          <w:rFonts w:ascii="TH SarabunIT๙" w:hAnsi="TH SarabunIT๙" w:cs="TH SarabunIT๙"/>
          <w:sz w:val="32"/>
          <w:szCs w:val="32"/>
          <w:cs/>
        </w:rPr>
        <w:t>รีสอร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  <w:r w:rsidRPr="006302C5">
        <w:rPr>
          <w:rFonts w:ascii="TH SarabunIT๙" w:hAnsi="TH SarabunIT๙" w:cs="TH SarabunIT๙"/>
          <w:sz w:val="32"/>
          <w:szCs w:val="32"/>
        </w:rPr>
        <w:t xml:space="preserve">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กลุ่มชุมชนในพื้นที่ในการจัดทำผลิตภัณฑ์ชุมชนเพื่อให้เป็นที่รู้จักด้วย เช่น ไข่เค็มใบเตยหอม ขนมมองดาว ฯลฯ</w:t>
      </w:r>
    </w:p>
    <w:p w14:paraId="3625A897" w14:textId="77777777" w:rsidR="00DC3093" w:rsidRPr="006302C5" w:rsidRDefault="00DC3093" w:rsidP="00E66A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4. 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C1779B" w14:textId="77777777"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  <w:t>ด้านการศึกษา องค์การบริหารส่วนตำบลนากะชะได้ให้ความสำคัญกับโรงเรียนในเขตพื้นที่ทุกโรง ไม่ว่าจะเป็นในเรื่องของการให้การสนับสนุนงบประมาณ ในการจัดทำกิจกรรมต่างๆ ตามที่โรงเรียนร้องขอ เพื่อให้การพัฒนาด้านการศึกษาเป็นไปตามความต้องการของนักเรียน โรงเรียน และประการสำคัญที่ประเทศไทยจะเข้าสู่สังคมอาเซียน ดังนั้น การพัฒนาด้านภาษาต้องมีความสำคัญอย่างยิ่ง</w:t>
      </w:r>
    </w:p>
    <w:p w14:paraId="62164B79" w14:textId="77777777"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กะชะ ให้ความสำคัญกับวัดที่มีอยู่ในพื้นที่ โดยเฉพาะการส่งเสริมพระพุทธสาสนา เนื่องจากในพื้นที่ประชาชนส่วนใหญ่นับถือศาสนาพุทธเกือบร้อย</w:t>
      </w:r>
      <w:proofErr w:type="spellStart"/>
      <w:r w:rsidR="00AB445A"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0C5A5CD1" w14:textId="77777777" w:rsidR="007C49A6" w:rsidRPr="006302C5" w:rsidRDefault="00DC3093" w:rsidP="00AB44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</w:rPr>
        <w:tab/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ศิลปะ วัฒนธรรม จารีต ประเพณี ภูปัญญาท้องถิ่นและนันทนาการ   องค์การบริหารส่วนตำบลนากะชะ 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ไว้ซึ่งศิลปะ วัฒนธรรม จารีต ประเพณีและภูมิปัญญาท้องถิ่นและกีฬาและนันทนาการ ซึ่งมีความสำคัญยิ่งประการหนึ่งสำหรับประชาชนในท้องถิ่น ทั้งยังเป็นที่ยึดเหนี่ยวจิตใจของคนในท้องถิ่นและในชาติอีกทางหนึ่งด้วย 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รวมถึงการสร้างสุขภาพพลานามัยที่ดีของประชาชน</w:t>
      </w:r>
    </w:p>
    <w:p w14:paraId="01A77B12" w14:textId="77777777" w:rsidR="00DC3093" w:rsidRPr="006302C5" w:rsidRDefault="007C49A6" w:rsidP="007C49A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C3093" w:rsidRPr="006302C5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14:paraId="11291D69" w14:textId="77777777" w:rsidR="00DC3093" w:rsidRPr="006302C5" w:rsidRDefault="00DC3093" w:rsidP="00AB44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บุกรุกพื้นที่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สาธารณะที่มีมากขึ้น เนื่องจากการเพิ่มจำนวนของประชากรและความต้องการมีพื้นที่ทำกินที่มีจำนวนความต้องการมากขึ้น ทำให้มีการบุกรุกพื้นที่สาธารณะมากขึ้น และการเพิ่มของจำนวนประชากรและชุมชนก็ยังก่อให้เกิดปัญหาสิ่งแวดล้อม ปัญหามลพิษ ฯลฯ ตามมาด้วย</w:t>
      </w:r>
    </w:p>
    <w:p w14:paraId="7159FDA4" w14:textId="77777777" w:rsidR="00DC3093" w:rsidRPr="00AB445A" w:rsidRDefault="00DC3093" w:rsidP="00AB445A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6.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เมือง  การปกครองและการบริหาร </w:t>
      </w:r>
      <w:r w:rsidRPr="006302C5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 w:rsidR="00AB445A">
        <w:rPr>
          <w:rFonts w:ascii="TH SarabunIT๙" w:hAnsi="TH SarabunIT๙" w:cs="TH SarabunIT๙"/>
          <w:sz w:val="32"/>
          <w:szCs w:val="32"/>
        </w:rPr>
        <w:t xml:space="preserve">  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อีกทั้งการสร้างความปรองดองสมานฉันท์ให้กับบุคคลในชาติเพื่อเป็นกำลังหลักในการพัฒนาประเทศได้อย่างยั่งยืน</w:t>
      </w:r>
    </w:p>
    <w:p w14:paraId="24646046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E17A6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203BC" w14:textId="77777777" w:rsidR="006D72BD" w:rsidRDefault="006D72BD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6D72BD" w:rsidSect="002835EF">
          <w:headerReference w:type="even" r:id="rId14"/>
          <w:headerReference w:type="default" r:id="rId15"/>
          <w:footerReference w:type="default" r:id="rId16"/>
          <w:pgSz w:w="11906" w:h="16838"/>
          <w:pgMar w:top="851" w:right="1133" w:bottom="1440" w:left="1440" w:header="709" w:footer="709" w:gutter="0"/>
          <w:pgNumType w:fmt="thaiNumbers" w:start="1"/>
          <w:cols w:space="708"/>
          <w:docGrid w:linePitch="360"/>
        </w:sectPr>
      </w:pPr>
    </w:p>
    <w:p w14:paraId="317BA899" w14:textId="77777777" w:rsidR="006D72BD" w:rsidRDefault="006D72BD" w:rsidP="006D72B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5F395174" wp14:editId="6A0809A3">
                <wp:simplePos x="0" y="0"/>
                <wp:positionH relativeFrom="column">
                  <wp:posOffset>3767777</wp:posOffset>
                </wp:positionH>
                <wp:positionV relativeFrom="paragraph">
                  <wp:posOffset>-234912</wp:posOffset>
                </wp:positionV>
                <wp:extent cx="1600200" cy="571500"/>
                <wp:effectExtent l="0" t="0" r="19050" b="19050"/>
                <wp:wrapNone/>
                <wp:docPr id="6" name="ม้วนกระดาษแนวนอน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C61E79" w14:textId="77777777" w:rsidR="006D72BD" w:rsidRPr="0032377C" w:rsidRDefault="006D72BD" w:rsidP="006D72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37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951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95" o:spid="_x0000_s1042" type="#_x0000_t98" style="position:absolute;margin-left:296.7pt;margin-top:-18.5pt;width:126pt;height: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" strokecolor="#936">
                <v:textbox>
                  <w:txbxContent>
                    <w:p w14:paraId="67C61E79" w14:textId="77777777" w:rsidR="006D72BD" w:rsidRPr="0032377C" w:rsidRDefault="006D72BD" w:rsidP="006D72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32377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43329A81" w14:textId="619394C4" w:rsidR="006D72BD" w:rsidRDefault="006D72BD" w:rsidP="006D72B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78C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14:paraId="4009069A" w14:textId="76B9661E" w:rsidR="00786534" w:rsidRPr="00583C34" w:rsidRDefault="00786534" w:rsidP="00583C34">
      <w:pPr>
        <w:pStyle w:val="afa"/>
        <w:numPr>
          <w:ilvl w:val="0"/>
          <w:numId w:val="13"/>
        </w:num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การพัฒนาท้องถิ่นและยุทธศาสตร์ระดับ</w:t>
      </w:r>
      <w:proofErr w:type="spellStart"/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ห</w:t>
      </w:r>
      <w:proofErr w:type="spellEnd"/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เพื่อนำไปสู่การปฏิบัติ</w:t>
      </w:r>
    </w:p>
    <w:tbl>
      <w:tblPr>
        <w:tblStyle w:val="ae"/>
        <w:tblW w:w="15444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701"/>
        <w:gridCol w:w="2126"/>
        <w:gridCol w:w="2027"/>
        <w:gridCol w:w="1699"/>
        <w:gridCol w:w="1320"/>
        <w:gridCol w:w="1984"/>
        <w:gridCol w:w="1163"/>
        <w:gridCol w:w="1014"/>
      </w:tblGrid>
      <w:tr w:rsidR="00583C34" w14:paraId="48EFA04D" w14:textId="77777777" w:rsidTr="001F6FCF">
        <w:tc>
          <w:tcPr>
            <w:tcW w:w="950" w:type="dxa"/>
          </w:tcPr>
          <w:p w14:paraId="70FA5903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0" w:type="dxa"/>
          </w:tcPr>
          <w:p w14:paraId="4F35BEDA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701" w:type="dxa"/>
          </w:tcPr>
          <w:p w14:paraId="5BE78749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26" w:type="dxa"/>
          </w:tcPr>
          <w:p w14:paraId="5C3DF068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4F3CAD68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699" w:type="dxa"/>
          </w:tcPr>
          <w:p w14:paraId="65D550A3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320" w:type="dxa"/>
          </w:tcPr>
          <w:p w14:paraId="43835F99" w14:textId="77777777" w:rsidR="00583C34" w:rsidRPr="00786534" w:rsidRDefault="00583C34" w:rsidP="007200E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21F73704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984" w:type="dxa"/>
          </w:tcPr>
          <w:p w14:paraId="24066467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244695FE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42F4EB31" w14:textId="77777777" w:rsidR="00583C34" w:rsidRPr="00786534" w:rsidRDefault="00583C34" w:rsidP="007200E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4403C2" w14:paraId="1984DE4B" w14:textId="77777777" w:rsidTr="001F6FCF">
        <w:tc>
          <w:tcPr>
            <w:tcW w:w="950" w:type="dxa"/>
            <w:vMerge w:val="restart"/>
          </w:tcPr>
          <w:p w14:paraId="2BE57A39" w14:textId="77777777" w:rsidR="004403C2" w:rsidRPr="002565F4" w:rsidRDefault="004403C2" w:rsidP="00D0679A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460" w:type="dxa"/>
            <w:vMerge w:val="restart"/>
          </w:tcPr>
          <w:p w14:paraId="1D8EA4CA" w14:textId="77777777" w:rsidR="004403C2" w:rsidRPr="002565F4" w:rsidRDefault="004403C2" w:rsidP="00AF0AF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</w:p>
          <w:p w14:paraId="0454A92F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701" w:type="dxa"/>
            <w:vMerge w:val="restart"/>
          </w:tcPr>
          <w:p w14:paraId="64B0F0A8" w14:textId="77777777" w:rsidR="004403C2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 สร้างความคุ้มครองทางสังคมที่เหมาะสมและครอบคลุมทุกคน</w:t>
            </w:r>
          </w:p>
          <w:p w14:paraId="5F43808F" w14:textId="77777777" w:rsidR="004403C2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3051CEEA" w14:textId="77777777" w:rsidR="004403C2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2026508F" w14:textId="26F21C28" w:rsidR="004403C2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40BB02A3" w14:textId="77777777" w:rsidR="004403C2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3EEB34B5" w14:textId="4D7BC44B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6051EC47" w14:textId="451FEAA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เป้าหมายที่  </w:t>
            </w:r>
            <w:r>
              <w:rPr>
                <w:rFonts w:ascii="TH SarabunIT๙" w:eastAsia="Cordia New" w:hAnsi="TH SarabunIT๙" w:cs="TH SarabunIT๙" w:hint="cs"/>
                <w:cs/>
              </w:rPr>
              <w:t>10 ลดความไม่เท่าเทียมทั้งภาคภายในประเทศ และระหว่างประเทศ</w:t>
            </w:r>
          </w:p>
        </w:tc>
        <w:tc>
          <w:tcPr>
            <w:tcW w:w="2027" w:type="dxa"/>
            <w:vMerge w:val="restart"/>
          </w:tcPr>
          <w:p w14:paraId="41E2488B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ยุทธศาสตร์จังหวัดที่ 4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คน ชุมชน และสังคมให้น่าอยู่ เข้มแข็ง ตาม</w:t>
            </w:r>
            <w:r w:rsidRPr="002565F4">
              <w:rPr>
                <w:rFonts w:ascii="TH SarabunIT๙" w:hAnsi="TH SarabunIT๙" w:cs="TH SarabunIT๙" w:hint="cs"/>
                <w:cs/>
              </w:rPr>
              <w:t>หลัก</w:t>
            </w:r>
            <w:r w:rsidRPr="002565F4">
              <w:rPr>
                <w:rFonts w:ascii="TH SarabunIT๙" w:hAnsi="TH SarabunIT๙" w:cs="TH SarabunIT๙"/>
                <w:cs/>
              </w:rPr>
              <w:t>ปรัชญาเศรษฐกิจพอเพียง</w:t>
            </w:r>
          </w:p>
        </w:tc>
        <w:tc>
          <w:tcPr>
            <w:tcW w:w="1699" w:type="dxa"/>
            <w:vMerge w:val="restart"/>
          </w:tcPr>
          <w:p w14:paraId="2105D3CA" w14:textId="77777777" w:rsidR="004403C2" w:rsidRPr="002565F4" w:rsidRDefault="004403C2" w:rsidP="00AF0AF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3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พัฒนาสังคมและคุณภาพชีวิต</w:t>
            </w:r>
          </w:p>
          <w:p w14:paraId="779AB74F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320" w:type="dxa"/>
            <w:vMerge w:val="restart"/>
          </w:tcPr>
          <w:p w14:paraId="0577441E" w14:textId="77777777" w:rsidR="004403C2" w:rsidRPr="002565F4" w:rsidRDefault="004403C2" w:rsidP="00AF0AF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2565F4">
              <w:rPr>
                <w:rFonts w:ascii="TH SarabunIT๙" w:hAnsi="TH SarabunIT๙" w:cs="TH SarabunIT๙" w:hint="cs"/>
                <w:cs/>
              </w:rPr>
              <w:t xml:space="preserve">1 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</w:t>
            </w:r>
            <w:r w:rsidRPr="002565F4">
              <w:rPr>
                <w:rFonts w:ascii="TH SarabunIT๙" w:hAnsi="TH SarabunIT๙" w:cs="TH SarabunIT๙" w:hint="cs"/>
                <w:cs/>
              </w:rPr>
              <w:t>สังคมและคุณภาพชีวิต</w:t>
            </w:r>
          </w:p>
          <w:p w14:paraId="4B7CF476" w14:textId="77777777" w:rsidR="004403C2" w:rsidRPr="002565F4" w:rsidRDefault="004403C2" w:rsidP="00AF0AF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13BB2A3D" w14:textId="57FE2588" w:rsidR="004403C2" w:rsidRPr="002565F4" w:rsidRDefault="004403C2" w:rsidP="005C166D">
            <w:pPr>
              <w:spacing w:before="240"/>
              <w:contextualSpacing/>
              <w:jc w:val="both"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</w:tcPr>
          <w:p w14:paraId="0E5011B2" w14:textId="77777777" w:rsidR="004403C2" w:rsidRPr="002565F4" w:rsidRDefault="004403C2" w:rsidP="00AF0AFC">
            <w:pPr>
              <w:ind w:right="-209"/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แผนงานงบกลาง</w:t>
            </w:r>
          </w:p>
          <w:p w14:paraId="30C3A199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014" w:type="dxa"/>
            <w:vMerge w:val="restart"/>
          </w:tcPr>
          <w:p w14:paraId="5C1B2C71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สำนักปลัด</w:t>
            </w:r>
          </w:p>
        </w:tc>
      </w:tr>
      <w:tr w:rsidR="004403C2" w14:paraId="5DFEAC21" w14:textId="77777777" w:rsidTr="001F6FCF">
        <w:tc>
          <w:tcPr>
            <w:tcW w:w="950" w:type="dxa"/>
            <w:vMerge/>
          </w:tcPr>
          <w:p w14:paraId="1950A4A9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45C9B0D3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659168CA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166DFAEE" w14:textId="6042BF04" w:rsidR="004403C2" w:rsidRPr="004D4670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1440455F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00B1F6E0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4658AD0A" w14:textId="77777777" w:rsidR="004403C2" w:rsidRPr="002565F4" w:rsidRDefault="004403C2" w:rsidP="00AF0AF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52F34547" w14:textId="6C09EA04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พัฒนาสร้างจิตสำนึกเพื่อป้องกันและแก้ไขปัญหาการแพร่ระบาดของยาเสพติ</w:t>
            </w:r>
          </w:p>
        </w:tc>
        <w:tc>
          <w:tcPr>
            <w:tcW w:w="1163" w:type="dxa"/>
            <w:vMerge w:val="restart"/>
          </w:tcPr>
          <w:p w14:paraId="59B5A8A2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4" w:type="dxa"/>
            <w:vMerge/>
          </w:tcPr>
          <w:p w14:paraId="291321A6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4403C2" w14:paraId="1C568BF8" w14:textId="77777777" w:rsidTr="001F6FCF">
        <w:tc>
          <w:tcPr>
            <w:tcW w:w="950" w:type="dxa"/>
            <w:vMerge/>
          </w:tcPr>
          <w:p w14:paraId="0E1E4B21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B34DBFF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75E8A983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79BC0BA9" w14:textId="7E541A52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820DAB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>1 ขจัดความยากจนทุกรูปแบบในทุกที่</w:t>
            </w:r>
          </w:p>
        </w:tc>
        <w:tc>
          <w:tcPr>
            <w:tcW w:w="2027" w:type="dxa"/>
            <w:vMerge/>
          </w:tcPr>
          <w:p w14:paraId="3E184303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43CFA43B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0FDC329E" w14:textId="77777777" w:rsidR="004403C2" w:rsidRPr="002565F4" w:rsidRDefault="004403C2" w:rsidP="00AF0AF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0D8EA04F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  <w:vMerge/>
          </w:tcPr>
          <w:p w14:paraId="33A8A010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014" w:type="dxa"/>
            <w:vMerge/>
          </w:tcPr>
          <w:p w14:paraId="6711437A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4403C2" w14:paraId="24E18651" w14:textId="77777777" w:rsidTr="004403C2">
        <w:trPr>
          <w:trHeight w:val="542"/>
        </w:trPr>
        <w:tc>
          <w:tcPr>
            <w:tcW w:w="950" w:type="dxa"/>
            <w:vMerge/>
          </w:tcPr>
          <w:p w14:paraId="3F446B1B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ECDC59F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7723444B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1EFFE1CA" w14:textId="4F4BCF6A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820DAB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>1 ขจัดความยากจนทุกรูปแบบในทุกที่</w:t>
            </w:r>
          </w:p>
        </w:tc>
        <w:tc>
          <w:tcPr>
            <w:tcW w:w="2027" w:type="dxa"/>
            <w:vMerge/>
          </w:tcPr>
          <w:p w14:paraId="5985D5A0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7E6153C2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76D7243F" w14:textId="77777777" w:rsidR="004403C2" w:rsidRPr="002565F4" w:rsidRDefault="004403C2" w:rsidP="00AF0AF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vMerge w:val="restart"/>
          </w:tcPr>
          <w:p w14:paraId="36967EF2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  <w:vMerge w:val="restart"/>
          </w:tcPr>
          <w:p w14:paraId="4690DFB5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รักษาความสงบภายใน</w:t>
            </w:r>
          </w:p>
        </w:tc>
        <w:tc>
          <w:tcPr>
            <w:tcW w:w="1014" w:type="dxa"/>
            <w:vMerge/>
          </w:tcPr>
          <w:p w14:paraId="3EE2FBC5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4403C2" w14:paraId="5BD3C1E0" w14:textId="77777777" w:rsidTr="001F6FCF">
        <w:trPr>
          <w:trHeight w:val="564"/>
        </w:trPr>
        <w:tc>
          <w:tcPr>
            <w:tcW w:w="950" w:type="dxa"/>
            <w:vMerge/>
          </w:tcPr>
          <w:p w14:paraId="3D192B4A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099E77C0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F64A744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73719D1D" w14:textId="6B340BC5" w:rsidR="004403C2" w:rsidRPr="00820DAB" w:rsidRDefault="004403C2" w:rsidP="00AF0AF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68A55153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292DDDA8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5F9D3D36" w14:textId="77777777" w:rsidR="004403C2" w:rsidRPr="002565F4" w:rsidRDefault="004403C2" w:rsidP="00AF0AF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vMerge/>
          </w:tcPr>
          <w:p w14:paraId="2E422FE3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163" w:type="dxa"/>
            <w:vMerge/>
          </w:tcPr>
          <w:p w14:paraId="3C33E730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014" w:type="dxa"/>
            <w:vMerge/>
          </w:tcPr>
          <w:p w14:paraId="2E390078" w14:textId="77777777" w:rsidR="004403C2" w:rsidRPr="002565F4" w:rsidRDefault="004403C2" w:rsidP="00AF0AF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2162EB" w14:paraId="26F7DAF8" w14:textId="77777777" w:rsidTr="001F6FCF">
        <w:tc>
          <w:tcPr>
            <w:tcW w:w="950" w:type="dxa"/>
            <w:vMerge/>
          </w:tcPr>
          <w:p w14:paraId="7AEA8B6B" w14:textId="77777777" w:rsidR="002162EB" w:rsidRPr="002565F4" w:rsidRDefault="002162EB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12F37857" w14:textId="77777777" w:rsidR="002162EB" w:rsidRPr="002565F4" w:rsidRDefault="002162EB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14:paraId="215C6DCF" w14:textId="0A478A65" w:rsidR="002162EB" w:rsidRPr="002565F4" w:rsidRDefault="002162EB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หมุดหมายที่ 4 ไทยเป็นศูนย์กลางทางการแพทย์และสุขภาพมูลค่าสูง</w:t>
            </w:r>
          </w:p>
        </w:tc>
        <w:tc>
          <w:tcPr>
            <w:tcW w:w="2126" w:type="dxa"/>
          </w:tcPr>
          <w:p w14:paraId="71ED6D9F" w14:textId="318F98A5" w:rsidR="002162EB" w:rsidRPr="002565F4" w:rsidRDefault="004403C2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3C935B48" w14:textId="77777777" w:rsidR="002162EB" w:rsidRPr="002565F4" w:rsidRDefault="002162EB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7C21AFFF" w14:textId="77777777" w:rsidR="002162EB" w:rsidRPr="002565F4" w:rsidRDefault="002162EB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3369B77C" w14:textId="77777777" w:rsidR="002162EB" w:rsidRPr="002565F4" w:rsidRDefault="002162EB" w:rsidP="00583C34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79B0CE9C" w14:textId="7594FE9C" w:rsidR="002162EB" w:rsidRPr="002565F4" w:rsidRDefault="002162EB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พัฒนาสาธารณสุข</w:t>
            </w:r>
          </w:p>
        </w:tc>
        <w:tc>
          <w:tcPr>
            <w:tcW w:w="1163" w:type="dxa"/>
          </w:tcPr>
          <w:p w14:paraId="0EF32A37" w14:textId="6FF8902B" w:rsidR="002162EB" w:rsidRPr="002565F4" w:rsidRDefault="002162EB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าธารณสุข</w:t>
            </w:r>
          </w:p>
        </w:tc>
        <w:tc>
          <w:tcPr>
            <w:tcW w:w="1014" w:type="dxa"/>
            <w:vMerge/>
          </w:tcPr>
          <w:p w14:paraId="21A7370E" w14:textId="77777777" w:rsidR="002162EB" w:rsidRPr="002565F4" w:rsidRDefault="002162EB" w:rsidP="00583C34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</w:tbl>
    <w:p w14:paraId="66DE3C3A" w14:textId="646888EC" w:rsidR="00583C34" w:rsidRDefault="00583C34" w:rsidP="00583C34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959BE72" w14:textId="22EBE6CB" w:rsidR="00E421FA" w:rsidRDefault="00E421FA" w:rsidP="00583C34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e"/>
        <w:tblW w:w="15502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859"/>
        <w:gridCol w:w="2110"/>
        <w:gridCol w:w="2027"/>
        <w:gridCol w:w="1517"/>
        <w:gridCol w:w="1559"/>
        <w:gridCol w:w="1843"/>
        <w:gridCol w:w="1163"/>
        <w:gridCol w:w="1014"/>
      </w:tblGrid>
      <w:tr w:rsidR="00BD49D9" w:rsidRPr="00786534" w14:paraId="6B3243C0" w14:textId="77777777" w:rsidTr="0048183F">
        <w:tc>
          <w:tcPr>
            <w:tcW w:w="950" w:type="dxa"/>
          </w:tcPr>
          <w:p w14:paraId="2A5E81C9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460" w:type="dxa"/>
          </w:tcPr>
          <w:p w14:paraId="06A5C800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859" w:type="dxa"/>
          </w:tcPr>
          <w:p w14:paraId="20F66285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10" w:type="dxa"/>
          </w:tcPr>
          <w:p w14:paraId="272E5CD6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38AC5363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17" w:type="dxa"/>
          </w:tcPr>
          <w:p w14:paraId="4607C80B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59" w:type="dxa"/>
          </w:tcPr>
          <w:p w14:paraId="339227FC" w14:textId="77777777" w:rsidR="00BD49D9" w:rsidRPr="00786534" w:rsidRDefault="00BD49D9" w:rsidP="00AF0AF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0914CE29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843" w:type="dxa"/>
          </w:tcPr>
          <w:p w14:paraId="7E35A5AD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6B21D32F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0BAF9D4D" w14:textId="77777777" w:rsidR="00BD49D9" w:rsidRPr="00786534" w:rsidRDefault="00BD49D9" w:rsidP="00AF0AF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0359F2" w:rsidRPr="00786534" w14:paraId="624E30B7" w14:textId="77777777" w:rsidTr="0048183F">
        <w:trPr>
          <w:trHeight w:val="616"/>
        </w:trPr>
        <w:tc>
          <w:tcPr>
            <w:tcW w:w="950" w:type="dxa"/>
            <w:vMerge w:val="restart"/>
          </w:tcPr>
          <w:p w14:paraId="4B78C685" w14:textId="098720BA" w:rsidR="000359F2" w:rsidRPr="00EE119E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119E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460" w:type="dxa"/>
            <w:vMerge w:val="restart"/>
          </w:tcPr>
          <w:p w14:paraId="484B6F61" w14:textId="77777777" w:rsidR="000359F2" w:rsidRDefault="000359F2" w:rsidP="00BD49D9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>ยุทธศาสตร์ที่ 2</w:t>
            </w:r>
          </w:p>
          <w:p w14:paraId="7364C30A" w14:textId="10FCC032" w:rsidR="000359F2" w:rsidRPr="00786534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859" w:type="dxa"/>
            <w:vMerge w:val="restart"/>
          </w:tcPr>
          <w:p w14:paraId="7B9B57F5" w14:textId="602A5295" w:rsidR="000359F2" w:rsidRPr="00786534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มุดหมายที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ทยเป็นปร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ทศชั้นนำด้านสินค่าเกษตรและเกษตรแปรรูปมูลค่าสูง เทคโนโลยีเพื่อยกระดับการผลิตและเพิ่มมูลค่าสินค้าเกษตร</w:t>
            </w:r>
          </w:p>
        </w:tc>
        <w:tc>
          <w:tcPr>
            <w:tcW w:w="2110" w:type="dxa"/>
          </w:tcPr>
          <w:p w14:paraId="118A3FA1" w14:textId="4628B162" w:rsidR="000359F2" w:rsidRPr="00B079E6" w:rsidRDefault="000359F2" w:rsidP="00B079E6">
            <w:pPr>
              <w:ind w:right="-150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เป้าหมายที่ 6 สร้างหลักประกันให้มีน้ำใช้</w:t>
            </w:r>
          </w:p>
        </w:tc>
        <w:tc>
          <w:tcPr>
            <w:tcW w:w="2027" w:type="dxa"/>
            <w:vMerge w:val="restart"/>
          </w:tcPr>
          <w:p w14:paraId="7FB7AD12" w14:textId="5F284ECB" w:rsidR="000359F2" w:rsidRPr="00786534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517" w:type="dxa"/>
            <w:vMerge w:val="restart"/>
          </w:tcPr>
          <w:p w14:paraId="44778479" w14:textId="231A1CD4" w:rsidR="000359F2" w:rsidRPr="00786534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4   </w:t>
            </w:r>
            <w:r w:rsidRPr="006D72BD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</w:tc>
        <w:tc>
          <w:tcPr>
            <w:tcW w:w="1559" w:type="dxa"/>
            <w:vMerge w:val="restart"/>
          </w:tcPr>
          <w:p w14:paraId="3BD0B2BA" w14:textId="77777777" w:rsidR="000359F2" w:rsidRPr="006D72BD" w:rsidRDefault="000359F2" w:rsidP="00BD49D9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cs/>
              </w:rPr>
              <w:t xml:space="preserve">2 </w:t>
            </w:r>
            <w:r w:rsidRPr="006D72BD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  <w:p w14:paraId="3821F664" w14:textId="77777777" w:rsidR="000359F2" w:rsidRPr="00786534" w:rsidRDefault="000359F2" w:rsidP="00BD49D9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 w:val="restart"/>
          </w:tcPr>
          <w:p w14:paraId="09F62B67" w14:textId="6135FEA4" w:rsidR="000359F2" w:rsidRPr="00786534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ก่อสร้าง ปรับปรุง บำรุงรักษาถนน ทางเท้า ท่อระบายน้ำ สะพาน และอาคารสถานที่ ติดตั้งระบบไฟฟ้าสาธารณะ  ระบบน้ำอุปโภค-บริโภค</w:t>
            </w:r>
          </w:p>
        </w:tc>
        <w:tc>
          <w:tcPr>
            <w:tcW w:w="1163" w:type="dxa"/>
            <w:vMerge w:val="restart"/>
          </w:tcPr>
          <w:p w14:paraId="51426C26" w14:textId="1AA66ACA" w:rsidR="000359F2" w:rsidRPr="000359F2" w:rsidRDefault="000359F2" w:rsidP="000359F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359F2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เคหะและชุมช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/</w:t>
            </w:r>
          </w:p>
          <w:p w14:paraId="7C3BBBF4" w14:textId="77777777" w:rsidR="000359F2" w:rsidRPr="000359F2" w:rsidRDefault="000359F2" w:rsidP="000359F2">
            <w:pPr>
              <w:rPr>
                <w:rFonts w:ascii="TH SarabunIT๙" w:eastAsia="Cordia New" w:hAnsi="TH SarabunIT๙" w:cs="TH SarabunIT๙"/>
              </w:rPr>
            </w:pPr>
            <w:r w:rsidRPr="000359F2">
              <w:rPr>
                <w:rFonts w:ascii="TH SarabunIT๙" w:eastAsia="Cordia New" w:hAnsi="TH SarabunIT๙" w:cs="TH SarabunIT๙" w:hint="cs"/>
                <w:cs/>
              </w:rPr>
              <w:t>แผนงานอุตสาหกรรมและการโยธา</w:t>
            </w:r>
          </w:p>
          <w:p w14:paraId="43EBD66D" w14:textId="51ECEC02" w:rsidR="000359F2" w:rsidRPr="000359F2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14" w:type="dxa"/>
            <w:vMerge w:val="restart"/>
          </w:tcPr>
          <w:p w14:paraId="498DDC6D" w14:textId="3BD8B2FC" w:rsidR="000359F2" w:rsidRPr="00786534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s/>
              </w:rPr>
              <w:t>กองช่าง</w:t>
            </w:r>
          </w:p>
        </w:tc>
      </w:tr>
      <w:tr w:rsidR="000359F2" w:rsidRPr="00786534" w14:paraId="1933ABFD" w14:textId="77777777" w:rsidTr="0048183F">
        <w:tc>
          <w:tcPr>
            <w:tcW w:w="950" w:type="dxa"/>
            <w:vMerge/>
          </w:tcPr>
          <w:p w14:paraId="3448FA82" w14:textId="77777777" w:rsidR="000359F2" w:rsidRPr="00EE119E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6EBF0E30" w14:textId="77777777" w:rsidR="000359F2" w:rsidRPr="006D72BD" w:rsidRDefault="000359F2" w:rsidP="00BD49D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329033C9" w14:textId="77777777" w:rsidR="000359F2" w:rsidRPr="006D72BD" w:rsidRDefault="000359F2" w:rsidP="00BD49D9">
            <w:pPr>
              <w:spacing w:before="240"/>
              <w:contextualSpacing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10" w:type="dxa"/>
          </w:tcPr>
          <w:p w14:paraId="611F72AB" w14:textId="393ED309" w:rsidR="000359F2" w:rsidRDefault="000359F2" w:rsidP="00BD49D9">
            <w:pPr>
              <w:ind w:right="-150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เป้าหมายที่ 7 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      </w:r>
          </w:p>
        </w:tc>
        <w:tc>
          <w:tcPr>
            <w:tcW w:w="2027" w:type="dxa"/>
            <w:vMerge/>
          </w:tcPr>
          <w:p w14:paraId="0E7F035C" w14:textId="77777777" w:rsidR="000359F2" w:rsidRPr="006D72BD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517" w:type="dxa"/>
            <w:vMerge/>
          </w:tcPr>
          <w:p w14:paraId="39B08FDA" w14:textId="77777777" w:rsidR="000359F2" w:rsidRPr="006D72BD" w:rsidRDefault="000359F2" w:rsidP="00BD49D9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14:paraId="458B7736" w14:textId="77777777" w:rsidR="000359F2" w:rsidRPr="006D72BD" w:rsidRDefault="000359F2" w:rsidP="00BD49D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14:paraId="1269245E" w14:textId="77777777" w:rsidR="000359F2" w:rsidRDefault="000359F2" w:rsidP="00BD49D9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3" w:type="dxa"/>
            <w:vMerge/>
          </w:tcPr>
          <w:p w14:paraId="66A4E424" w14:textId="77777777" w:rsidR="000359F2" w:rsidRPr="006D72BD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014" w:type="dxa"/>
            <w:vMerge/>
          </w:tcPr>
          <w:p w14:paraId="5ED1298B" w14:textId="77777777" w:rsidR="000359F2" w:rsidRPr="006D72BD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0359F2" w:rsidRPr="00786534" w14:paraId="0ECE5003" w14:textId="77777777" w:rsidTr="0048183F">
        <w:tc>
          <w:tcPr>
            <w:tcW w:w="950" w:type="dxa"/>
            <w:vMerge/>
          </w:tcPr>
          <w:p w14:paraId="71213671" w14:textId="77777777" w:rsidR="000359F2" w:rsidRPr="00786534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22327248" w14:textId="77777777" w:rsidR="000359F2" w:rsidRPr="00786534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9" w:type="dxa"/>
            <w:vMerge/>
          </w:tcPr>
          <w:p w14:paraId="0456F6EC" w14:textId="5811CEE6" w:rsidR="000359F2" w:rsidRPr="00786534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0" w:type="dxa"/>
          </w:tcPr>
          <w:p w14:paraId="174B6925" w14:textId="63077C9E" w:rsidR="000359F2" w:rsidRPr="00786534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s/>
              </w:rPr>
              <w:t>เป้าหมายที่ 9  โครงสร้างพื้นฐา</w:t>
            </w:r>
            <w:r>
              <w:rPr>
                <w:rFonts w:ascii="TH SarabunIT๙" w:eastAsia="Cordia New" w:hAnsi="TH SarabunIT๙" w:cs="TH SarabunIT๙" w:hint="cs"/>
                <w:cs/>
              </w:rPr>
              <w:t>นที่มีความทนทาน</w:t>
            </w:r>
          </w:p>
        </w:tc>
        <w:tc>
          <w:tcPr>
            <w:tcW w:w="2027" w:type="dxa"/>
          </w:tcPr>
          <w:p w14:paraId="430D66C4" w14:textId="2863B79C" w:rsidR="000359F2" w:rsidRPr="00786534" w:rsidRDefault="000359F2" w:rsidP="00BD49D9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4</w:t>
            </w: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คน ชุมชน และสังคมให้น่าอยู่ เข้มแข็ง ตาม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  <w:vMerge/>
          </w:tcPr>
          <w:p w14:paraId="742C3B20" w14:textId="77777777" w:rsidR="000359F2" w:rsidRPr="00786534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FE5373B" w14:textId="77777777" w:rsidR="000359F2" w:rsidRPr="00786534" w:rsidRDefault="000359F2" w:rsidP="00BD49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784AEF8" w14:textId="77777777" w:rsidR="000359F2" w:rsidRPr="00786534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38394672" w14:textId="77777777" w:rsidR="000359F2" w:rsidRPr="00786534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4" w:type="dxa"/>
            <w:vMerge/>
          </w:tcPr>
          <w:p w14:paraId="0850620D" w14:textId="77777777" w:rsidR="000359F2" w:rsidRPr="00786534" w:rsidRDefault="000359F2" w:rsidP="00BD49D9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05F3C" w:rsidRPr="00786534" w14:paraId="198F83FB" w14:textId="77777777" w:rsidTr="0048183F">
        <w:trPr>
          <w:trHeight w:val="783"/>
        </w:trPr>
        <w:tc>
          <w:tcPr>
            <w:tcW w:w="950" w:type="dxa"/>
            <w:vMerge w:val="restart"/>
          </w:tcPr>
          <w:p w14:paraId="74E30212" w14:textId="434C73E1" w:rsidR="00605F3C" w:rsidRPr="00EE119E" w:rsidRDefault="00605F3C" w:rsidP="00EE119E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460" w:type="dxa"/>
            <w:vMerge w:val="restart"/>
          </w:tcPr>
          <w:p w14:paraId="5DDD386E" w14:textId="21C9E9BF" w:rsidR="00605F3C" w:rsidRDefault="00605F3C" w:rsidP="00B5246D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43D35C2F" w14:textId="60C5CAC9" w:rsidR="00605F3C" w:rsidRPr="00EE119E" w:rsidRDefault="00605F3C" w:rsidP="00B5246D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สร้างโอกาสและความเสมอภาคทางสังคม</w:t>
            </w:r>
          </w:p>
        </w:tc>
        <w:tc>
          <w:tcPr>
            <w:tcW w:w="1859" w:type="dxa"/>
            <w:vMerge w:val="restart"/>
          </w:tcPr>
          <w:p w14:paraId="1E84436E" w14:textId="42C5A214" w:rsidR="00605F3C" w:rsidRPr="00EE119E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1 ไทยเป็นประเทศชั้นนำด้านสินค้าเกษตร และเกษตรแปรูปมูลค่าสูง เทคโนโลยีเพื่อยกระดับการผลิตและเพิ่มมูลค่าสินค้าเกษตร</w:t>
            </w:r>
          </w:p>
        </w:tc>
        <w:tc>
          <w:tcPr>
            <w:tcW w:w="2110" w:type="dxa"/>
            <w:vMerge w:val="restart"/>
          </w:tcPr>
          <w:p w14:paraId="531B89F5" w14:textId="70B41002" w:rsidR="00605F3C" w:rsidRPr="00EE119E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8 ส่งเสริมการเติบโตทางเศรษฐกิจที่ต่อเนื่อง ค</w:t>
            </w:r>
            <w:r w:rsidR="002816A5">
              <w:rPr>
                <w:rFonts w:ascii="TH SarabunIT๙" w:eastAsia="Cordia New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อบคลุมและยั่งยืน การจ้างงานเต็มที่ และมีผลิตภาพและการมีงานที่สมควรสำหรับทุกคน </w:t>
            </w:r>
          </w:p>
        </w:tc>
        <w:tc>
          <w:tcPr>
            <w:tcW w:w="2027" w:type="dxa"/>
            <w:vMerge w:val="restart"/>
          </w:tcPr>
          <w:p w14:paraId="62886247" w14:textId="02F9DF70" w:rsidR="00605F3C" w:rsidRPr="00EE119E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517" w:type="dxa"/>
            <w:vMerge w:val="restart"/>
          </w:tcPr>
          <w:p w14:paraId="252F3BAD" w14:textId="132B364C" w:rsidR="00605F3C" w:rsidRPr="00EE119E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1 การพัฒนาเศรษฐกิจ</w:t>
            </w:r>
          </w:p>
        </w:tc>
        <w:tc>
          <w:tcPr>
            <w:tcW w:w="1559" w:type="dxa"/>
            <w:vMerge w:val="restart"/>
          </w:tcPr>
          <w:p w14:paraId="20111552" w14:textId="1EBEB4DF" w:rsidR="00605F3C" w:rsidRPr="00EE119E" w:rsidRDefault="00605F3C" w:rsidP="00EE119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119E"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3 การพัฒนาด้านเศรษฐกิจ</w:t>
            </w:r>
          </w:p>
        </w:tc>
        <w:tc>
          <w:tcPr>
            <w:tcW w:w="1843" w:type="dxa"/>
            <w:vMerge w:val="restart"/>
          </w:tcPr>
          <w:p w14:paraId="4A6BAA7A" w14:textId="4C00E633" w:rsidR="00605F3C" w:rsidRPr="00EE119E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พัฒนาส่งเสริมอาชีพแก่ประชาชน </w:t>
            </w:r>
          </w:p>
        </w:tc>
        <w:tc>
          <w:tcPr>
            <w:tcW w:w="1163" w:type="dxa"/>
          </w:tcPr>
          <w:p w14:paraId="1F77F34C" w14:textId="6F7380BD" w:rsidR="00605F3C" w:rsidRPr="00EE119E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color w:val="000000" w:themeColor="text1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63400532" wp14:editId="02D913EC">
                      <wp:simplePos x="0" y="0"/>
                      <wp:positionH relativeFrom="column">
                        <wp:posOffset>110626</wp:posOffset>
                      </wp:positionH>
                      <wp:positionV relativeFrom="paragraph">
                        <wp:posOffset>189327</wp:posOffset>
                      </wp:positionV>
                      <wp:extent cx="360" cy="360"/>
                      <wp:effectExtent l="38100" t="38100" r="57150" b="5715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67D72A" id="Ink 10" o:spid="_x0000_s1026" type="#_x0000_t75" style="position:absolute;margin-left:8pt;margin-top:14.2pt;width:1.45pt;height: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GBSWnLGAQAAaAQAABAAAAAAAAAAAAAAAAAA1QMA&#10;AGRycy9pbmsvaW5rMS54bWxQSwECLQAUAAYACAAAACEAYCbyouAAAAAHAQAADwAAAAAAAAAAAAAA&#10;AADJBQAAZHJzL2Rvd25yZXYueG1sUEsBAi0AFAAGAAgAAAAhAHkYvJ2/AAAAIQEAABkAAAAAAAAA&#10;AAAAAAAA1gYAAGRycy9fcmVscy9lMm9Eb2MueG1sLnJlbHNQSwUGAAAAAAYABgB4AQAAzA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H SarabunIT๙" w:eastAsia="Cordia New" w:hAnsi="TH SarabunIT๙" w:cs="TH SarabunIT๙" w:hint="cs"/>
                <w:noProof/>
                <w:color w:val="000000" w:themeColor="text1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44BB7A85" wp14:editId="22D9BE67">
                      <wp:simplePos x="0" y="0"/>
                      <wp:positionH relativeFrom="column">
                        <wp:posOffset>261466</wp:posOffset>
                      </wp:positionH>
                      <wp:positionV relativeFrom="paragraph">
                        <wp:posOffset>332607</wp:posOffset>
                      </wp:positionV>
                      <wp:extent cx="360" cy="360"/>
                      <wp:effectExtent l="38100" t="38100" r="57150" b="571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620C27" id="Ink 8" o:spid="_x0000_s1026" type="#_x0000_t75" style="position:absolute;margin-left:19.9pt;margin-top:25.5pt;width:1.45pt;height: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Bddv2fxwEAAGgEAAAQAAAAAAAAAAAAAAAAANUD&#10;AABkcnMvaW5rL2luazEueG1sUEsBAi0AFAAGAAgAAAAhAE+0o2vgAAAABwEAAA8AAAAAAAAAAAAA&#10;AAAAygUAAGRycy9kb3ducmV2LnhtbFBLAQItABQABgAIAAAAIQB5GLydvwAAACEBAAAZAAAAAAAA&#10;AAAAAAAAANcGAABkcnMvX3JlbHMvZTJvRG9jLnhtbC5yZWxzUEsFBgAAAAAGAAYAeAEAAM0HAAAA&#10;AA=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4" w:type="dxa"/>
            <w:vMerge w:val="restart"/>
          </w:tcPr>
          <w:p w14:paraId="57BD7071" w14:textId="33C3D38D" w:rsidR="00605F3C" w:rsidRPr="00EE119E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05F3C" w:rsidRPr="00786534" w14:paraId="3077310C" w14:textId="77777777" w:rsidTr="0048183F">
        <w:tc>
          <w:tcPr>
            <w:tcW w:w="950" w:type="dxa"/>
            <w:vMerge/>
          </w:tcPr>
          <w:p w14:paraId="76B7A2C1" w14:textId="77777777" w:rsidR="00605F3C" w:rsidRDefault="00605F3C" w:rsidP="00EE119E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7DEBBCDF" w14:textId="77777777" w:rsidR="00605F3C" w:rsidRPr="006D72BD" w:rsidRDefault="00605F3C" w:rsidP="00B524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57B9B377" w14:textId="77777777" w:rsidR="00605F3C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0" w:type="dxa"/>
            <w:vMerge/>
          </w:tcPr>
          <w:p w14:paraId="0A26D132" w14:textId="77777777" w:rsidR="00605F3C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27" w:type="dxa"/>
            <w:vMerge/>
          </w:tcPr>
          <w:p w14:paraId="0E343366" w14:textId="77777777" w:rsidR="00605F3C" w:rsidRPr="006D72BD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517" w:type="dxa"/>
            <w:vMerge/>
          </w:tcPr>
          <w:p w14:paraId="03A4876E" w14:textId="77777777" w:rsidR="00605F3C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9EC435A" w14:textId="77777777" w:rsidR="00605F3C" w:rsidRPr="00EE119E" w:rsidRDefault="00605F3C" w:rsidP="00EE119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7E0BCF8" w14:textId="77777777" w:rsidR="00605F3C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63BE57CC" w14:textId="4E535593" w:rsidR="00605F3C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014" w:type="dxa"/>
            <w:vMerge/>
          </w:tcPr>
          <w:p w14:paraId="183B27EB" w14:textId="77777777" w:rsidR="00605F3C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77ADF" w:rsidRPr="00786534" w14:paraId="31670551" w14:textId="77777777" w:rsidTr="0048183F">
        <w:tc>
          <w:tcPr>
            <w:tcW w:w="950" w:type="dxa"/>
            <w:vMerge/>
          </w:tcPr>
          <w:p w14:paraId="070E8114" w14:textId="77777777" w:rsidR="00277ADF" w:rsidRPr="00EE119E" w:rsidRDefault="00277ADF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</w:tcPr>
          <w:p w14:paraId="372E1DCF" w14:textId="77777777" w:rsidR="00277ADF" w:rsidRDefault="00277ADF" w:rsidP="00B5246D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>ยุทธศาสตร์ที่ 2</w:t>
            </w:r>
          </w:p>
          <w:p w14:paraId="527A7DE9" w14:textId="7F3A5C32" w:rsidR="00277ADF" w:rsidRPr="00EE119E" w:rsidRDefault="00277ADF" w:rsidP="00B5246D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859" w:type="dxa"/>
          </w:tcPr>
          <w:p w14:paraId="403D3378" w14:textId="42721CD8" w:rsidR="00277ADF" w:rsidRPr="00EE119E" w:rsidRDefault="00277ADF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2 ไทยเป็นจุดหมายของการท่องเที่ยวที่เน้นคุณภาพและความยั่งยืน</w:t>
            </w:r>
          </w:p>
        </w:tc>
        <w:tc>
          <w:tcPr>
            <w:tcW w:w="2110" w:type="dxa"/>
            <w:vMerge/>
          </w:tcPr>
          <w:p w14:paraId="06EC595D" w14:textId="77777777" w:rsidR="00277ADF" w:rsidRPr="00EE119E" w:rsidRDefault="00277ADF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7" w:type="dxa"/>
          </w:tcPr>
          <w:p w14:paraId="342D054D" w14:textId="485C00ED" w:rsidR="00277ADF" w:rsidRPr="00EE119E" w:rsidRDefault="00CA4EA1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จังหวัดที่ 2 การพัฒนาท่องเที่ยวบนพื้นฐานธรรมะ ธรรมชาติ ศิลปะ และวัฒนธรรม</w:t>
            </w:r>
          </w:p>
        </w:tc>
        <w:tc>
          <w:tcPr>
            <w:tcW w:w="1517" w:type="dxa"/>
          </w:tcPr>
          <w:p w14:paraId="3E311D82" w14:textId="5DC59B81" w:rsidR="00277ADF" w:rsidRPr="00EE119E" w:rsidRDefault="00CA4EA1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2 การบริหารจัดการท</w:t>
            </w:r>
            <w:r w:rsidR="005079EC">
              <w:rPr>
                <w:rFonts w:ascii="TH SarabunIT๙" w:eastAsia="Cordia New" w:hAnsi="TH SarabunIT๙" w:cs="TH SarabunIT๙" w:hint="cs"/>
                <w:sz w:val="28"/>
                <w:cs/>
              </w:rPr>
              <w:t>รัพยากรธรรมชาติ สิ่งแวดล้อมและพลังงาน</w:t>
            </w:r>
          </w:p>
        </w:tc>
        <w:tc>
          <w:tcPr>
            <w:tcW w:w="1559" w:type="dxa"/>
            <w:vMerge/>
          </w:tcPr>
          <w:p w14:paraId="7D45E974" w14:textId="77777777" w:rsidR="00277ADF" w:rsidRPr="00EE119E" w:rsidRDefault="00277ADF" w:rsidP="00EE119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7E19F030" w14:textId="67A988DC" w:rsidR="00277ADF" w:rsidRPr="00EE119E" w:rsidRDefault="00277ADF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ส่งเสริมการท่องเที่ยว</w:t>
            </w:r>
          </w:p>
        </w:tc>
        <w:tc>
          <w:tcPr>
            <w:tcW w:w="1163" w:type="dxa"/>
          </w:tcPr>
          <w:p w14:paraId="442054C1" w14:textId="3D1ED795" w:rsidR="00277ADF" w:rsidRPr="00EE119E" w:rsidRDefault="00605F3C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  <w:r w:rsidR="00236121">
              <w:rPr>
                <w:rFonts w:ascii="TH SarabunIT๙" w:eastAsia="Cordia New" w:hAnsi="TH SarabunIT๙" w:cs="TH SarabunIT๙" w:hint="cs"/>
                <w:noProof/>
                <w:sz w:val="28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4ADD625B" wp14:editId="193274BB">
                      <wp:simplePos x="0" y="0"/>
                      <wp:positionH relativeFrom="column">
                        <wp:posOffset>237706</wp:posOffset>
                      </wp:positionH>
                      <wp:positionV relativeFrom="paragraph">
                        <wp:posOffset>625317</wp:posOffset>
                      </wp:positionV>
                      <wp:extent cx="360" cy="360"/>
                      <wp:effectExtent l="38100" t="38100" r="5715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817438" id="Ink 12" o:spid="_x0000_s1026" type="#_x0000_t75" style="position:absolute;margin-left:18pt;margin-top:48.55pt;width:1.45pt;height:1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itI5YccBAABoBAAAEAAAAAAAAAAAAAAAAADSAwAA&#10;ZHJzL2luay9pbmsxLnhtbFBLAQItABQABgAIAAAAIQBMJQNz4QAAAAgBAAAPAAAAAAAAAAAAAAAA&#10;AMcFAABkcnMvZG93bnJldi54bWxQSwECLQAUAAYACAAAACEAeRi8nb8AAAAhAQAAGQAAAAAAAAAA&#10;AAAAAADVBgAAZHJzL19yZWxzL2Uyb0RvYy54bWwucmVsc1BLBQYAAAAABgAGAHgBAADLBwAAAAA=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1014" w:type="dxa"/>
            <w:vMerge/>
          </w:tcPr>
          <w:p w14:paraId="27603892" w14:textId="77777777" w:rsidR="00277ADF" w:rsidRPr="00EE119E" w:rsidRDefault="00277ADF" w:rsidP="00EE119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E01A4" w:rsidRPr="00786534" w14:paraId="5E7A631E" w14:textId="77777777" w:rsidTr="0048183F">
        <w:tc>
          <w:tcPr>
            <w:tcW w:w="950" w:type="dxa"/>
            <w:vMerge w:val="restart"/>
          </w:tcPr>
          <w:p w14:paraId="0F1DA3C3" w14:textId="2FABC100" w:rsidR="002E01A4" w:rsidRPr="00EE119E" w:rsidRDefault="002E01A4" w:rsidP="00343D8E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460" w:type="dxa"/>
            <w:vMerge w:val="restart"/>
          </w:tcPr>
          <w:p w14:paraId="4612A702" w14:textId="77777777" w:rsidR="002E01A4" w:rsidRPr="002565F4" w:rsidRDefault="002E01A4" w:rsidP="007D6D0E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</w:p>
          <w:p w14:paraId="7F20166D" w14:textId="549DBFCF" w:rsidR="002E01A4" w:rsidRPr="006D72BD" w:rsidRDefault="002E01A4" w:rsidP="007D6D0E">
            <w:pPr>
              <w:rPr>
                <w:rFonts w:ascii="TH SarabunIT๙" w:hAnsi="TH SarabunIT๙" w:cs="TH SarabunIT๙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859" w:type="dxa"/>
            <w:vMerge w:val="restart"/>
          </w:tcPr>
          <w:p w14:paraId="0D094258" w14:textId="31383B90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หมุดหมายที่ 12 ไทยมีกำลังคนสมรรถนะสูง มุ่งเรียนรู้อย่างต่อเนื่องตอบโจทย์การพัฒนาแห่งอนาคต</w:t>
            </w:r>
          </w:p>
        </w:tc>
        <w:tc>
          <w:tcPr>
            <w:tcW w:w="2110" w:type="dxa"/>
          </w:tcPr>
          <w:p w14:paraId="3742EF6E" w14:textId="6ECD60EC" w:rsidR="002E01A4" w:rsidRPr="00EE119E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2816A5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 xml:space="preserve">2  ขจัดความหิวโหย บรรลุความมั่งคงทางอาหาร ปรับปรุงโภชนาการและสนับสนุนการทำเกษตรกรรมอย่างยั่งยืน  </w:t>
            </w:r>
          </w:p>
        </w:tc>
        <w:tc>
          <w:tcPr>
            <w:tcW w:w="2027" w:type="dxa"/>
            <w:vMerge w:val="restart"/>
          </w:tcPr>
          <w:p w14:paraId="1DE8110D" w14:textId="20C79F04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ยุทธศาสตร์จังหวัดที่ 4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คน ชุมชน และสังคมให้น่าอยู่ เข้มแข็ง ตาม</w:t>
            </w:r>
            <w:r w:rsidRPr="002565F4">
              <w:rPr>
                <w:rFonts w:ascii="TH SarabunIT๙" w:hAnsi="TH SarabunIT๙" w:cs="TH SarabunIT๙" w:hint="cs"/>
                <w:cs/>
              </w:rPr>
              <w:t>หลัก</w:t>
            </w:r>
            <w:r w:rsidRPr="002565F4">
              <w:rPr>
                <w:rFonts w:ascii="TH SarabunIT๙" w:hAnsi="TH SarabunIT๙" w:cs="TH SarabunIT๙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  <w:vMerge w:val="restart"/>
          </w:tcPr>
          <w:p w14:paraId="252C1540" w14:textId="77777777" w:rsidR="002E01A4" w:rsidRPr="002565F4" w:rsidRDefault="002E01A4" w:rsidP="00343D8E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3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พัฒนาสังคมและคุณภาพชีวิต</w:t>
            </w:r>
          </w:p>
          <w:p w14:paraId="6AE2DB23" w14:textId="7F2B2DEA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1BFDCF7E" w14:textId="32C92E45" w:rsidR="002E01A4" w:rsidRPr="00EE119E" w:rsidRDefault="002E01A4" w:rsidP="00343D8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4 การพัฒนาด้านการศึกษา ศาสน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 จารีต ประเพณี ภูมิปัญญาท้องถิ่นและกีฬานันทนาการ</w:t>
            </w:r>
          </w:p>
        </w:tc>
        <w:tc>
          <w:tcPr>
            <w:tcW w:w="1843" w:type="dxa"/>
            <w:vMerge w:val="restart"/>
          </w:tcPr>
          <w:p w14:paraId="730DDF53" w14:textId="4A1D6D06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คุณภาพการศึกษาและพัฒนาการเรียนรู้</w:t>
            </w:r>
          </w:p>
        </w:tc>
        <w:tc>
          <w:tcPr>
            <w:tcW w:w="1163" w:type="dxa"/>
            <w:vMerge w:val="restart"/>
          </w:tcPr>
          <w:p w14:paraId="763D6916" w14:textId="4223756A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การศึกษา</w:t>
            </w:r>
          </w:p>
        </w:tc>
        <w:tc>
          <w:tcPr>
            <w:tcW w:w="1014" w:type="dxa"/>
            <w:vMerge w:val="restart"/>
          </w:tcPr>
          <w:p w14:paraId="2CF56D99" w14:textId="44844D84" w:rsidR="002E01A4" w:rsidRPr="00EE119E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E01A4" w:rsidRPr="00786534" w14:paraId="4B5F4294" w14:textId="77777777" w:rsidTr="0048183F">
        <w:tc>
          <w:tcPr>
            <w:tcW w:w="950" w:type="dxa"/>
            <w:vMerge/>
          </w:tcPr>
          <w:p w14:paraId="3E01E21D" w14:textId="77777777" w:rsidR="002E01A4" w:rsidRDefault="002E01A4" w:rsidP="00343D8E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694C45A1" w14:textId="77777777" w:rsidR="002E01A4" w:rsidRPr="002565F4" w:rsidRDefault="002E01A4" w:rsidP="007D6D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2E181C30" w14:textId="77777777" w:rsidR="002E01A4" w:rsidRPr="002565F4" w:rsidRDefault="002E01A4" w:rsidP="00343D8E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10" w:type="dxa"/>
          </w:tcPr>
          <w:p w14:paraId="6DFE2A16" w14:textId="0A0CEFD4" w:rsidR="002E01A4" w:rsidRPr="002816A5" w:rsidRDefault="002E01A4" w:rsidP="00343D8E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ที่ 4 ส่งเสริมโอกาศการเรียนรู้และสร้างหลักประกันว่าทุกคนมีการศึกษาที่มีคุณภาพฯ</w:t>
            </w:r>
          </w:p>
        </w:tc>
        <w:tc>
          <w:tcPr>
            <w:tcW w:w="2027" w:type="dxa"/>
            <w:vMerge/>
          </w:tcPr>
          <w:p w14:paraId="4AA1873A" w14:textId="77777777" w:rsidR="002E01A4" w:rsidRPr="002565F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17" w:type="dxa"/>
            <w:vMerge/>
          </w:tcPr>
          <w:p w14:paraId="31CD9204" w14:textId="77777777" w:rsidR="002E01A4" w:rsidRPr="002565F4" w:rsidRDefault="002E01A4" w:rsidP="00343D8E">
            <w:pPr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14:paraId="3667640B" w14:textId="77777777" w:rsidR="002E01A4" w:rsidRDefault="002E01A4" w:rsidP="00343D8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775C380" w14:textId="77777777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3BD9E69C" w14:textId="77777777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014" w:type="dxa"/>
            <w:vMerge/>
          </w:tcPr>
          <w:p w14:paraId="3170B1BC" w14:textId="77777777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E01A4" w:rsidRPr="00786534" w14:paraId="6FAC8480" w14:textId="77777777" w:rsidTr="0048183F">
        <w:tc>
          <w:tcPr>
            <w:tcW w:w="950" w:type="dxa"/>
            <w:vMerge/>
          </w:tcPr>
          <w:p w14:paraId="6A752287" w14:textId="77777777" w:rsidR="002E01A4" w:rsidRPr="00EE119E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</w:tcPr>
          <w:p w14:paraId="757E3688" w14:textId="77777777" w:rsidR="00135930" w:rsidRDefault="00135930" w:rsidP="007D6D0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5 </w:t>
            </w:r>
          </w:p>
          <w:p w14:paraId="2ABA8EF4" w14:textId="0A828F91" w:rsidR="002E01A4" w:rsidRPr="00EE119E" w:rsidRDefault="00135930" w:rsidP="007D6D0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859" w:type="dxa"/>
          </w:tcPr>
          <w:p w14:paraId="520AEE6C" w14:textId="77777777" w:rsidR="002E01A4" w:rsidRPr="00EE119E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0" w:type="dxa"/>
          </w:tcPr>
          <w:p w14:paraId="08697F87" w14:textId="6E8BC9B0" w:rsidR="002E01A4" w:rsidRPr="00EE119E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11 ทำให้เมืองและการตั้งถิ่นฐานของมนุษย์มีความปลอดภัย ความต้านทานและความยืดหยุ่นต่อการเปลี่ยนแปลงอย่างครอบคลุมและยั่งยืน</w:t>
            </w:r>
          </w:p>
        </w:tc>
        <w:tc>
          <w:tcPr>
            <w:tcW w:w="2027" w:type="dxa"/>
          </w:tcPr>
          <w:p w14:paraId="4A2980D6" w14:textId="77777777" w:rsidR="002E01A4" w:rsidRPr="002565F4" w:rsidRDefault="002E01A4" w:rsidP="00157A82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</w:t>
            </w:r>
            <w:r>
              <w:rPr>
                <w:rFonts w:ascii="TH SarabunIT๙" w:eastAsia="Cordia New" w:hAnsi="TH SarabunIT๙" w:cs="TH SarabunIT๙" w:hint="cs"/>
                <w:cs/>
              </w:rPr>
              <w:t>6</w:t>
            </w:r>
            <w:r w:rsidRPr="002565F4">
              <w:rPr>
                <w:rFonts w:ascii="TH SarabunIT๙" w:eastAsia="Cordia New" w:hAnsi="TH SarabunIT๙" w:cs="TH SarabunIT๙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ส่งเสริมศาสนา ศิลปะ วัฒนธรรม  </w:t>
            </w:r>
          </w:p>
          <w:p w14:paraId="19EB1204" w14:textId="77777777" w:rsidR="002E01A4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  <w:p w14:paraId="524E0CCC" w14:textId="6A1EDD12" w:rsidR="00D14018" w:rsidRPr="00D14018" w:rsidRDefault="00D14018" w:rsidP="00D1401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17" w:type="dxa"/>
            <w:vMerge/>
          </w:tcPr>
          <w:p w14:paraId="174DD523" w14:textId="77777777" w:rsidR="002E01A4" w:rsidRPr="00EE119E" w:rsidRDefault="002E01A4" w:rsidP="00157A8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FF67031" w14:textId="77777777" w:rsidR="002E01A4" w:rsidRPr="00EE119E" w:rsidRDefault="002E01A4" w:rsidP="00343D8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4C3ABE6C" w14:textId="4DD8F547" w:rsidR="002E01A4" w:rsidRPr="00EE119E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ส่งเสริม สนับสนุน ทำนุบำรุงศาสน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 ประเพณีและภูมิปัญญาท้องถิ่น และการส่งเสริมกีฬาและนันทนาการ</w:t>
            </w:r>
          </w:p>
        </w:tc>
        <w:tc>
          <w:tcPr>
            <w:tcW w:w="1163" w:type="dxa"/>
          </w:tcPr>
          <w:p w14:paraId="04A81F09" w14:textId="40E759C8" w:rsidR="002E01A4" w:rsidRPr="00EE119E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014" w:type="dxa"/>
            <w:vMerge/>
          </w:tcPr>
          <w:p w14:paraId="40BB6207" w14:textId="77777777" w:rsidR="002E01A4" w:rsidRPr="00EE119E" w:rsidRDefault="002E01A4" w:rsidP="00343D8E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7721457E" w14:textId="77777777" w:rsidR="004F2D74" w:rsidRDefault="004F2D74" w:rsidP="004F2D74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e"/>
        <w:tblW w:w="15502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859"/>
        <w:gridCol w:w="2110"/>
        <w:gridCol w:w="2027"/>
        <w:gridCol w:w="1517"/>
        <w:gridCol w:w="1559"/>
        <w:gridCol w:w="1843"/>
        <w:gridCol w:w="1163"/>
        <w:gridCol w:w="1014"/>
      </w:tblGrid>
      <w:tr w:rsidR="004F2D74" w:rsidRPr="00786534" w14:paraId="35B7CFF9" w14:textId="77777777" w:rsidTr="00BA0E61">
        <w:tc>
          <w:tcPr>
            <w:tcW w:w="950" w:type="dxa"/>
          </w:tcPr>
          <w:p w14:paraId="5273FA8B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0" w:type="dxa"/>
          </w:tcPr>
          <w:p w14:paraId="465F856E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859" w:type="dxa"/>
          </w:tcPr>
          <w:p w14:paraId="598EAC1E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10" w:type="dxa"/>
          </w:tcPr>
          <w:p w14:paraId="516DEEF6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01753B12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17" w:type="dxa"/>
          </w:tcPr>
          <w:p w14:paraId="0967E401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59" w:type="dxa"/>
          </w:tcPr>
          <w:p w14:paraId="71A2B242" w14:textId="77777777" w:rsidR="004F2D74" w:rsidRPr="00786534" w:rsidRDefault="004F2D74" w:rsidP="00BA0E6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099D86A7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843" w:type="dxa"/>
          </w:tcPr>
          <w:p w14:paraId="7B43697D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6432E2C9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0F3314F6" w14:textId="77777777" w:rsidR="004F2D74" w:rsidRPr="00786534" w:rsidRDefault="004F2D74" w:rsidP="00BA0E61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124CE7" w:rsidRPr="00786534" w14:paraId="1C2D3880" w14:textId="77777777" w:rsidTr="00BA0E61">
        <w:tc>
          <w:tcPr>
            <w:tcW w:w="950" w:type="dxa"/>
          </w:tcPr>
          <w:p w14:paraId="13F05DDD" w14:textId="2B9D95CC" w:rsidR="00124CE7" w:rsidRPr="004F2D74" w:rsidRDefault="00124CE7" w:rsidP="00124CE7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F2D74">
              <w:rPr>
                <w:rFonts w:ascii="TH SarabunIT๙" w:eastAsia="Cordia New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460" w:type="dxa"/>
          </w:tcPr>
          <w:p w14:paraId="65EBDCCB" w14:textId="77777777" w:rsidR="00124CE7" w:rsidRPr="00124CE7" w:rsidRDefault="00124CE7" w:rsidP="004A0CEC">
            <w:pPr>
              <w:rPr>
                <w:rFonts w:ascii="TH SarabunIT๙" w:hAnsi="TH SarabunIT๙" w:cs="TH SarabunIT๙"/>
              </w:rPr>
            </w:pPr>
            <w:r w:rsidRPr="00124CE7">
              <w:rPr>
                <w:rFonts w:ascii="TH SarabunIT๙" w:hAnsi="TH SarabunIT๙" w:cs="TH SarabunIT๙" w:hint="cs"/>
                <w:cs/>
              </w:rPr>
              <w:t>ยุทธศาสตร์ที่ 5</w:t>
            </w:r>
          </w:p>
          <w:p w14:paraId="074D911A" w14:textId="248242F6" w:rsidR="00124CE7" w:rsidRPr="00124CE7" w:rsidRDefault="00124CE7" w:rsidP="004A0CE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124CE7">
              <w:rPr>
                <w:rFonts w:ascii="TH SarabunIT๙" w:hAnsi="TH SarabunIT๙" w:cs="TH SarabunIT๙"/>
                <w:cs/>
              </w:rPr>
              <w:t>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859" w:type="dxa"/>
          </w:tcPr>
          <w:p w14:paraId="45C44433" w14:textId="344F9F26" w:rsidR="00124CE7" w:rsidRPr="00124CE7" w:rsidRDefault="00124CE7" w:rsidP="00124CE7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124CE7">
              <w:rPr>
                <w:rFonts w:ascii="TH SarabunIT๙" w:hAnsi="TH SarabunIT๙" w:cs="TH SarabunIT๙" w:hint="cs"/>
                <w:cs/>
              </w:rPr>
      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</w:r>
            <w:r w:rsidRPr="00124CE7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10" w:type="dxa"/>
          </w:tcPr>
          <w:p w14:paraId="15792362" w14:textId="284A56BF" w:rsidR="00124CE7" w:rsidRPr="004F2D74" w:rsidRDefault="00124CE7" w:rsidP="00124CE7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15 ฟื้นฟูปกป้องและส่งเสริมการใช้ระบบนิเวศบนบกอย่างยั่งยืน การบริหารจัดการป่าไม้ที่ยั่งยืน การต่อต้านการกลายสภาพเป็นทะเลทราย หยุดยั้งการเสื่อมโทรมของที่ดินและฟื้นฟูสภาพดิน และหยุดยั้งการสูญเสียความหลากหลายทางชีวภาพ</w:t>
            </w:r>
          </w:p>
        </w:tc>
        <w:tc>
          <w:tcPr>
            <w:tcW w:w="2027" w:type="dxa"/>
          </w:tcPr>
          <w:p w14:paraId="634F2BAF" w14:textId="2958E91F" w:rsidR="00124CE7" w:rsidRPr="004F2D74" w:rsidRDefault="00124CE7" w:rsidP="00124CE7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3 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517" w:type="dxa"/>
          </w:tcPr>
          <w:p w14:paraId="6F4BC48B" w14:textId="5ECC96A7" w:rsidR="00124CE7" w:rsidRPr="004F2D74" w:rsidRDefault="00124CE7" w:rsidP="00124CE7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2 การบริหารจัดการทรัพยากรธรรมชาติ สิ่งแวดล้อมและพลังงาน</w:t>
            </w:r>
          </w:p>
        </w:tc>
        <w:tc>
          <w:tcPr>
            <w:tcW w:w="1559" w:type="dxa"/>
          </w:tcPr>
          <w:p w14:paraId="48BFFEE2" w14:textId="0387B309" w:rsidR="00124CE7" w:rsidRPr="004F2D74" w:rsidRDefault="004A0CEC" w:rsidP="00124CE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5 </w:t>
            </w:r>
            <w:r w:rsidR="00124CE7" w:rsidRPr="004F2D74"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ด้านการ</w:t>
            </w:r>
            <w:r w:rsidR="00124CE7"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43" w:type="dxa"/>
          </w:tcPr>
          <w:p w14:paraId="08A1FDA5" w14:textId="41C062AB" w:rsidR="00124CE7" w:rsidRPr="004F2D74" w:rsidRDefault="00124CE7" w:rsidP="00124CE7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 ฟื้นฟูและอนุรักษ์ทรัพยากรธรรมชาติและสิ่งแวดล้อม การส่งเสริมการท่องเที่ยว</w:t>
            </w:r>
          </w:p>
        </w:tc>
        <w:tc>
          <w:tcPr>
            <w:tcW w:w="1163" w:type="dxa"/>
          </w:tcPr>
          <w:p w14:paraId="498C58BD" w14:textId="2951B7D5" w:rsidR="00124CE7" w:rsidRPr="004F2D74" w:rsidRDefault="00124CE7" w:rsidP="00124CE7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014" w:type="dxa"/>
          </w:tcPr>
          <w:p w14:paraId="28353489" w14:textId="4C73D8CF" w:rsidR="00124CE7" w:rsidRPr="00060537" w:rsidRDefault="00060537" w:rsidP="00124CE7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053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323B3" w:rsidRPr="00786534" w14:paraId="68447B5F" w14:textId="77777777" w:rsidTr="00BA0E61">
        <w:tc>
          <w:tcPr>
            <w:tcW w:w="950" w:type="dxa"/>
          </w:tcPr>
          <w:p w14:paraId="31271931" w14:textId="3E7825EF" w:rsidR="00C323B3" w:rsidRPr="004A0CEC" w:rsidRDefault="00C323B3" w:rsidP="00C323B3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A0CEC">
              <w:rPr>
                <w:rFonts w:ascii="TH SarabunIT๙" w:eastAsia="Cordia New" w:hAnsi="TH SarabunIT๙" w:cs="TH SarabunIT๙"/>
              </w:rPr>
              <w:t>6.</w:t>
            </w:r>
          </w:p>
        </w:tc>
        <w:tc>
          <w:tcPr>
            <w:tcW w:w="1460" w:type="dxa"/>
          </w:tcPr>
          <w:p w14:paraId="24C57ED1" w14:textId="77777777" w:rsidR="00C323B3" w:rsidRPr="00C323B3" w:rsidRDefault="00C323B3" w:rsidP="00C323B3">
            <w:pPr>
              <w:rPr>
                <w:rFonts w:ascii="TH SarabunIT๙" w:hAnsi="TH SarabunIT๙" w:cs="TH SarabunIT๙"/>
              </w:rPr>
            </w:pPr>
            <w:r w:rsidRPr="00C323B3">
              <w:rPr>
                <w:rFonts w:ascii="TH SarabunIT๙" w:hAnsi="TH SarabunIT๙" w:cs="TH SarabunIT๙" w:hint="cs"/>
                <w:cs/>
              </w:rPr>
              <w:t xml:space="preserve">ยุทธศาสตร์ที่ 6 </w:t>
            </w:r>
            <w:r w:rsidRPr="00C323B3">
              <w:rPr>
                <w:rFonts w:ascii="TH SarabunIT๙" w:hAnsi="TH SarabunIT๙" w:cs="TH SarabunIT๙"/>
                <w:cs/>
              </w:rPr>
              <w:t>ด้านการปรับสมดุลแล</w:t>
            </w:r>
            <w:r w:rsidRPr="00C323B3">
              <w:rPr>
                <w:rFonts w:ascii="TH SarabunIT๙" w:hAnsi="TH SarabunIT๙" w:cs="TH SarabunIT๙" w:hint="cs"/>
                <w:cs/>
              </w:rPr>
              <w:t>ะ</w:t>
            </w:r>
            <w:r w:rsidRPr="00C323B3">
              <w:rPr>
                <w:rFonts w:ascii="TH SarabunIT๙" w:hAnsi="TH SarabunIT๙" w:cs="TH SarabunIT๙"/>
                <w:cs/>
              </w:rPr>
              <w:t>พัฒนาระบบ</w:t>
            </w:r>
          </w:p>
          <w:p w14:paraId="43FE461E" w14:textId="479ECC60" w:rsidR="00C323B3" w:rsidRPr="00C323B3" w:rsidRDefault="00C323B3" w:rsidP="00C323B3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C323B3">
              <w:rPr>
                <w:rFonts w:ascii="TH SarabunIT๙" w:hAnsi="TH SarabunIT๙" w:cs="TH SarabunIT๙"/>
                <w:cs/>
              </w:rPr>
              <w:t>การบริหาร</w:t>
            </w:r>
            <w:r w:rsidRPr="00C323B3">
              <w:rPr>
                <w:rFonts w:ascii="TH SarabunIT๙" w:hAnsi="TH SarabunIT๙" w:cs="TH SarabunIT๙"/>
                <w:color w:val="000000"/>
                <w:cs/>
              </w:rPr>
              <w:t>จัดการภาครัฐ</w:t>
            </w:r>
          </w:p>
        </w:tc>
        <w:tc>
          <w:tcPr>
            <w:tcW w:w="1859" w:type="dxa"/>
          </w:tcPr>
          <w:p w14:paraId="0CD4B429" w14:textId="32135E69" w:rsidR="00C323B3" w:rsidRPr="00C323B3" w:rsidRDefault="00C323B3" w:rsidP="00C323B3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C323B3">
              <w:rPr>
                <w:rFonts w:ascii="TH SarabunIT๙" w:hAnsi="TH SarabunIT๙" w:cs="TH SarabunIT๙" w:hint="cs"/>
                <w:color w:val="000000"/>
                <w:cs/>
              </w:rPr>
              <w:t>หมุดหมายที่ 13 ไทยมีภาครัฐที่ทันสมัย มีประสิทธิภาพและตอบโจทย์ประชาชน</w:t>
            </w:r>
          </w:p>
        </w:tc>
        <w:tc>
          <w:tcPr>
            <w:tcW w:w="2110" w:type="dxa"/>
          </w:tcPr>
          <w:p w14:paraId="57103267" w14:textId="2C19AC53" w:rsidR="00C323B3" w:rsidRPr="00C323B3" w:rsidRDefault="00C323B3" w:rsidP="00C323B3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 w:rsidRPr="00C323B3">
              <w:rPr>
                <w:rFonts w:ascii="TH SarabunIT๙" w:eastAsia="Cordia New" w:hAnsi="TH SarabunIT๙" w:cs="TH SarabunIT๙" w:hint="cs"/>
                <w:cs/>
              </w:rPr>
              <w:t>เป้าหมายที่ 17 ความร่วมมือเพื่อการพัฒนาที่ยั่งยืน</w:t>
            </w:r>
          </w:p>
        </w:tc>
        <w:tc>
          <w:tcPr>
            <w:tcW w:w="2027" w:type="dxa"/>
          </w:tcPr>
          <w:p w14:paraId="236A8B63" w14:textId="76BB8A8F" w:rsidR="00C323B3" w:rsidRPr="004A0CEC" w:rsidRDefault="00C323B3" w:rsidP="00C323B3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4</w:t>
            </w: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คน ชุมชน และสังคมให้น่าอยู่ เข้มแข็ง ตาม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</w:tcPr>
          <w:p w14:paraId="49721301" w14:textId="70181916" w:rsidR="00C323B3" w:rsidRPr="004A0CEC" w:rsidRDefault="00C323B3" w:rsidP="00C323B3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ยุทธศาสตร์ที่ 5 การเสริมสร้างธรรมา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บาลและการบริหารจัดการที่ดี</w:t>
            </w:r>
          </w:p>
        </w:tc>
        <w:tc>
          <w:tcPr>
            <w:tcW w:w="1559" w:type="dxa"/>
          </w:tcPr>
          <w:p w14:paraId="384FF67D" w14:textId="62D63392" w:rsidR="00C323B3" w:rsidRPr="004A0CEC" w:rsidRDefault="00C323B3" w:rsidP="00C323B3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ยุทธศาสตร์ที่ 6 การพัฒนาด้านการเมือง การปกครอง การบริหาร</w:t>
            </w:r>
          </w:p>
        </w:tc>
        <w:tc>
          <w:tcPr>
            <w:tcW w:w="1843" w:type="dxa"/>
          </w:tcPr>
          <w:p w14:paraId="6EAFED2D" w14:textId="3D8123D7" w:rsidR="00C323B3" w:rsidRPr="004A0CEC" w:rsidRDefault="00C323B3" w:rsidP="00C323B3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การส่งเสริมการมีส่วนร่วมในการพัฒนาท้องถิ่นของประชาชน การพัฒนาบุคลากรและองค์กรให้ทันสมัย มีประสิทธิภาพในการบริหารเพื่อให้การบริการที่ดีแก่ประชาชนและเป็นองค์กร   ธรรมา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บาล พัฒนาการจัดเก็บรายได้ให้ทันสมัยและมีประสิทธิภาพ</w:t>
            </w:r>
          </w:p>
        </w:tc>
        <w:tc>
          <w:tcPr>
            <w:tcW w:w="1163" w:type="dxa"/>
          </w:tcPr>
          <w:p w14:paraId="6E2ADA65" w14:textId="1C03D09E" w:rsidR="00C323B3" w:rsidRPr="004A0CEC" w:rsidRDefault="00C323B3" w:rsidP="00C323B3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แผนงานบริหารงานทั่วไป</w:t>
            </w:r>
          </w:p>
        </w:tc>
        <w:tc>
          <w:tcPr>
            <w:tcW w:w="1014" w:type="dxa"/>
          </w:tcPr>
          <w:p w14:paraId="7D09490D" w14:textId="2D454F76" w:rsidR="00C323B3" w:rsidRPr="00060537" w:rsidRDefault="00C323B3" w:rsidP="00C323B3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053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/กองคลัง</w:t>
            </w:r>
          </w:p>
        </w:tc>
      </w:tr>
    </w:tbl>
    <w:p w14:paraId="0EC33A9F" w14:textId="77777777" w:rsidR="00583C34" w:rsidRPr="004F2D74" w:rsidRDefault="00583C34" w:rsidP="00583C34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A0D7B4" w14:textId="677FF2CC" w:rsidR="006D72BD" w:rsidRPr="00C0638C" w:rsidRDefault="006D72BD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</w:p>
    <w:p w14:paraId="32927738" w14:textId="77777777" w:rsidR="006D72BD" w:rsidRDefault="006D72BD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F07AE3" w14:textId="77777777"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  <w:sectPr w:rsidR="00CE736A" w:rsidSect="006D72BD">
          <w:pgSz w:w="16838" w:h="11906" w:orient="landscape"/>
          <w:pgMar w:top="1440" w:right="851" w:bottom="1440" w:left="1440" w:header="708" w:footer="708" w:gutter="0"/>
          <w:cols w:space="708"/>
          <w:docGrid w:linePitch="360"/>
        </w:sectPr>
      </w:pPr>
    </w:p>
    <w:p w14:paraId="0CD38744" w14:textId="77777777" w:rsidR="003E5BC6" w:rsidRDefault="00196991" w:rsidP="00854D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 w:rsidR="00854DB4">
        <w:rPr>
          <w:rFonts w:ascii="TH SarabunIT๙" w:hAnsi="TH SarabunIT๙" w:cs="TH SarabunIT๙"/>
          <w:sz w:val="32"/>
          <w:szCs w:val="32"/>
          <w:cs/>
        </w:rPr>
        <w:tab/>
      </w:r>
      <w:r w:rsidR="00854DB4">
        <w:rPr>
          <w:rFonts w:ascii="TH SarabunIT๙" w:hAnsi="TH SarabunIT๙" w:cs="TH SarabunIT๙"/>
          <w:sz w:val="32"/>
          <w:szCs w:val="32"/>
          <w:cs/>
        </w:rPr>
        <w:tab/>
      </w:r>
    </w:p>
    <w:p w14:paraId="00B3CDB1" w14:textId="6BD606E6" w:rsidR="004961F6" w:rsidRPr="007C2575" w:rsidRDefault="004961F6" w:rsidP="00854D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14:paraId="0CE6AB70" w14:textId="77777777" w:rsidR="00196991" w:rsidRPr="003E5BC6" w:rsidRDefault="00196991" w:rsidP="001969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4D2D92B2" w14:textId="77777777" w:rsidR="003E5BC6" w:rsidRPr="003E5BC6" w:rsidRDefault="003E5BC6" w:rsidP="003E5B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E5BC6"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ฉบับที่ 2 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70  ครั้งที่ 1/2565  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7785856" w14:textId="77777777" w:rsidR="00196991" w:rsidRPr="003E5BC6" w:rsidRDefault="00196991" w:rsidP="001969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ะละ</w:t>
      </w: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2404"/>
        <w:gridCol w:w="708"/>
        <w:gridCol w:w="1277"/>
        <w:gridCol w:w="708"/>
        <w:gridCol w:w="1277"/>
        <w:gridCol w:w="744"/>
        <w:gridCol w:w="1240"/>
        <w:gridCol w:w="850"/>
        <w:gridCol w:w="1277"/>
        <w:gridCol w:w="850"/>
        <w:gridCol w:w="1313"/>
        <w:gridCol w:w="11"/>
        <w:gridCol w:w="715"/>
        <w:gridCol w:w="1363"/>
      </w:tblGrid>
      <w:tr w:rsidR="009F565B" w:rsidRPr="007C2575" w14:paraId="3FA0E584" w14:textId="77777777" w:rsidTr="00F95347">
        <w:tc>
          <w:tcPr>
            <w:tcW w:w="2404" w:type="dxa"/>
            <w:vMerge w:val="restart"/>
            <w:vAlign w:val="center"/>
          </w:tcPr>
          <w:p w14:paraId="74A0602D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14:paraId="4796A598" w14:textId="77777777"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gridSpan w:val="2"/>
          </w:tcPr>
          <w:p w14:paraId="795B8CCF" w14:textId="77777777"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4" w:type="dxa"/>
            <w:gridSpan w:val="2"/>
          </w:tcPr>
          <w:p w14:paraId="4835E42C" w14:textId="77777777"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7" w:type="dxa"/>
            <w:gridSpan w:val="2"/>
          </w:tcPr>
          <w:p w14:paraId="567F594E" w14:textId="77777777"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74" w:type="dxa"/>
            <w:gridSpan w:val="3"/>
          </w:tcPr>
          <w:p w14:paraId="6E91DFB2" w14:textId="77777777"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078" w:type="dxa"/>
            <w:gridSpan w:val="2"/>
          </w:tcPr>
          <w:p w14:paraId="6D3FB21D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9F565B" w:rsidRPr="007C2575" w14:paraId="6E9C540F" w14:textId="77777777" w:rsidTr="00F95347">
        <w:tc>
          <w:tcPr>
            <w:tcW w:w="2404" w:type="dxa"/>
            <w:vMerge/>
          </w:tcPr>
          <w:p w14:paraId="1A91D0D9" w14:textId="77777777" w:rsidR="004961F6" w:rsidRPr="007C2575" w:rsidRDefault="004961F6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705CAC7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64412C1A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3345CC4B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</w:tcPr>
          <w:p w14:paraId="17BB33D6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03C06360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06B10A0F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44" w:type="dxa"/>
          </w:tcPr>
          <w:p w14:paraId="50DB8D0F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40" w:type="dxa"/>
          </w:tcPr>
          <w:p w14:paraId="11BF475A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7221056F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77DA66EF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10ABE985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2E2A4F2F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282C9CEF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528D5504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13034C47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26" w:type="dxa"/>
            <w:gridSpan w:val="2"/>
          </w:tcPr>
          <w:p w14:paraId="009200C3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63" w:type="dxa"/>
          </w:tcPr>
          <w:p w14:paraId="7C33D875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C03F35E" w14:textId="77777777"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4961F6" w:rsidRPr="007C2575" w14:paraId="1D92E00B" w14:textId="77777777" w:rsidTr="009F565B">
        <w:tc>
          <w:tcPr>
            <w:tcW w:w="14737" w:type="dxa"/>
            <w:gridSpan w:val="14"/>
          </w:tcPr>
          <w:p w14:paraId="7E51A77A" w14:textId="77777777" w:rsidR="004961F6" w:rsidRPr="007C2575" w:rsidRDefault="004961F6" w:rsidP="00392945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F95347" w:rsidRPr="00C323B3" w14:paraId="1CE74801" w14:textId="77777777" w:rsidTr="00F95347">
        <w:tc>
          <w:tcPr>
            <w:tcW w:w="2404" w:type="dxa"/>
          </w:tcPr>
          <w:p w14:paraId="26A9CF0E" w14:textId="77777777" w:rsidR="00F95347" w:rsidRPr="009F565B" w:rsidRDefault="00F95347" w:rsidP="00F953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708" w:type="dxa"/>
          </w:tcPr>
          <w:p w14:paraId="5B790362" w14:textId="4E1420C1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7" w:type="dxa"/>
          </w:tcPr>
          <w:p w14:paraId="4C83A263" w14:textId="0B51D2D3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574,8</w:t>
            </w: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708" w:type="dxa"/>
          </w:tcPr>
          <w:p w14:paraId="70F99D5C" w14:textId="3D287DEC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77" w:type="dxa"/>
          </w:tcPr>
          <w:p w14:paraId="3316B3C1" w14:textId="659D679A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875,000</w:t>
            </w:r>
          </w:p>
        </w:tc>
        <w:tc>
          <w:tcPr>
            <w:tcW w:w="744" w:type="dxa"/>
          </w:tcPr>
          <w:p w14:paraId="08FACB28" w14:textId="3533D876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40" w:type="dxa"/>
          </w:tcPr>
          <w:p w14:paraId="1850816B" w14:textId="5FDE14AD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184,0</w:t>
            </w: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14:paraId="6381AF13" w14:textId="6ED25AF2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7" w:type="dxa"/>
          </w:tcPr>
          <w:p w14:paraId="01265781" w14:textId="2FF7FFFF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484,0</w:t>
            </w: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14:paraId="36F79D0C" w14:textId="0EEFD012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313" w:type="dxa"/>
          </w:tcPr>
          <w:p w14:paraId="54509D24" w14:textId="6DE8FF68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784,000</w:t>
            </w:r>
          </w:p>
        </w:tc>
        <w:tc>
          <w:tcPr>
            <w:tcW w:w="726" w:type="dxa"/>
            <w:gridSpan w:val="2"/>
          </w:tcPr>
          <w:p w14:paraId="33A953D5" w14:textId="5A2DBAA2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363" w:type="dxa"/>
          </w:tcPr>
          <w:p w14:paraId="0201DF7C" w14:textId="50AE0437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901,800</w:t>
            </w:r>
          </w:p>
        </w:tc>
      </w:tr>
      <w:tr w:rsidR="00F95347" w:rsidRPr="00C323B3" w14:paraId="3E2D8989" w14:textId="77777777" w:rsidTr="00F95347">
        <w:tc>
          <w:tcPr>
            <w:tcW w:w="2404" w:type="dxa"/>
          </w:tcPr>
          <w:p w14:paraId="6FC20B6E" w14:textId="77777777" w:rsidR="00F95347" w:rsidRPr="009F565B" w:rsidRDefault="00F95347" w:rsidP="00F95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708" w:type="dxa"/>
          </w:tcPr>
          <w:p w14:paraId="023D6D3B" w14:textId="584601C4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277" w:type="dxa"/>
          </w:tcPr>
          <w:p w14:paraId="09942410" w14:textId="47D42411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5,0</w:t>
            </w: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708" w:type="dxa"/>
          </w:tcPr>
          <w:p w14:paraId="13383310" w14:textId="73DAA55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277" w:type="dxa"/>
          </w:tcPr>
          <w:p w14:paraId="6E0BAE96" w14:textId="0739F662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5,000</w:t>
            </w:r>
          </w:p>
        </w:tc>
        <w:tc>
          <w:tcPr>
            <w:tcW w:w="744" w:type="dxa"/>
          </w:tcPr>
          <w:p w14:paraId="5135B3E1" w14:textId="197A23BD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240" w:type="dxa"/>
          </w:tcPr>
          <w:p w14:paraId="144298E1" w14:textId="3B5D90F9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685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</w:t>
            </w: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14:paraId="59EFB6EB" w14:textId="5F5C3599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277" w:type="dxa"/>
          </w:tcPr>
          <w:p w14:paraId="5C4944A3" w14:textId="52AD6DAC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685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</w:t>
            </w: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14:paraId="01DB174E" w14:textId="1CD82C24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313" w:type="dxa"/>
          </w:tcPr>
          <w:p w14:paraId="4D19C900" w14:textId="6A84E9E4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685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726" w:type="dxa"/>
            <w:gridSpan w:val="2"/>
          </w:tcPr>
          <w:p w14:paraId="7140F1A5" w14:textId="47077C08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1363" w:type="dxa"/>
          </w:tcPr>
          <w:p w14:paraId="63834651" w14:textId="418D720B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425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</w:tr>
      <w:tr w:rsidR="00F95347" w:rsidRPr="00C323B3" w14:paraId="7E9F6E2A" w14:textId="77777777" w:rsidTr="00F95347">
        <w:tc>
          <w:tcPr>
            <w:tcW w:w="2404" w:type="dxa"/>
          </w:tcPr>
          <w:p w14:paraId="74022D20" w14:textId="77777777" w:rsidR="00F95347" w:rsidRPr="009F565B" w:rsidRDefault="00F95347" w:rsidP="00F95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708" w:type="dxa"/>
          </w:tcPr>
          <w:p w14:paraId="128A1518" w14:textId="0A9A5BDF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77" w:type="dxa"/>
          </w:tcPr>
          <w:p w14:paraId="565805EB" w14:textId="61A8EB80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654</w:t>
            </w: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</w:t>
            </w:r>
            <w:r w:rsidRPr="00F95347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708" w:type="dxa"/>
          </w:tcPr>
          <w:p w14:paraId="09E7FE29" w14:textId="714E0C48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7" w:type="dxa"/>
          </w:tcPr>
          <w:p w14:paraId="240E330D" w14:textId="568BE086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4,000</w:t>
            </w:r>
          </w:p>
        </w:tc>
        <w:tc>
          <w:tcPr>
            <w:tcW w:w="744" w:type="dxa"/>
          </w:tcPr>
          <w:p w14:paraId="4FC9507D" w14:textId="5257D30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40" w:type="dxa"/>
          </w:tcPr>
          <w:p w14:paraId="7921B249" w14:textId="5DED05AF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4,000</w:t>
            </w:r>
          </w:p>
        </w:tc>
        <w:tc>
          <w:tcPr>
            <w:tcW w:w="850" w:type="dxa"/>
          </w:tcPr>
          <w:p w14:paraId="1CC1836C" w14:textId="696DD956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7" w:type="dxa"/>
          </w:tcPr>
          <w:p w14:paraId="46DB8519" w14:textId="122D44C8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4,000</w:t>
            </w:r>
          </w:p>
        </w:tc>
        <w:tc>
          <w:tcPr>
            <w:tcW w:w="850" w:type="dxa"/>
          </w:tcPr>
          <w:p w14:paraId="6E8DF921" w14:textId="12BBC42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313" w:type="dxa"/>
          </w:tcPr>
          <w:p w14:paraId="579B5A27" w14:textId="3775EF6C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4,000</w:t>
            </w:r>
          </w:p>
        </w:tc>
        <w:tc>
          <w:tcPr>
            <w:tcW w:w="726" w:type="dxa"/>
            <w:gridSpan w:val="2"/>
          </w:tcPr>
          <w:p w14:paraId="7DDE6B0C" w14:textId="19C63BE3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363" w:type="dxa"/>
          </w:tcPr>
          <w:p w14:paraId="58BDA63E" w14:textId="6E69C391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270,000</w:t>
            </w:r>
          </w:p>
        </w:tc>
      </w:tr>
      <w:tr w:rsidR="00F95347" w:rsidRPr="00C323B3" w14:paraId="4C835E6B" w14:textId="77777777" w:rsidTr="00F95347">
        <w:tc>
          <w:tcPr>
            <w:tcW w:w="2404" w:type="dxa"/>
          </w:tcPr>
          <w:p w14:paraId="455232B3" w14:textId="77777777" w:rsidR="00F95347" w:rsidRPr="009F565B" w:rsidRDefault="00F95347" w:rsidP="00F95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708" w:type="dxa"/>
          </w:tcPr>
          <w:p w14:paraId="7D6FD72A" w14:textId="7227F394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277" w:type="dxa"/>
          </w:tcPr>
          <w:p w14:paraId="469E53CE" w14:textId="0C6CF806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7,000</w:t>
            </w:r>
          </w:p>
        </w:tc>
        <w:tc>
          <w:tcPr>
            <w:tcW w:w="708" w:type="dxa"/>
          </w:tcPr>
          <w:p w14:paraId="4301CEE4" w14:textId="26B7F89D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277" w:type="dxa"/>
          </w:tcPr>
          <w:p w14:paraId="376ADE7D" w14:textId="4FF9A01B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9,000</w:t>
            </w:r>
          </w:p>
        </w:tc>
        <w:tc>
          <w:tcPr>
            <w:tcW w:w="744" w:type="dxa"/>
          </w:tcPr>
          <w:p w14:paraId="19E63D33" w14:textId="222624F6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240" w:type="dxa"/>
          </w:tcPr>
          <w:p w14:paraId="30C69490" w14:textId="2C64A58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9,000</w:t>
            </w:r>
          </w:p>
        </w:tc>
        <w:tc>
          <w:tcPr>
            <w:tcW w:w="850" w:type="dxa"/>
          </w:tcPr>
          <w:p w14:paraId="4D3E1348" w14:textId="4DFF8B21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277" w:type="dxa"/>
          </w:tcPr>
          <w:p w14:paraId="6176891F" w14:textId="5F8962BA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9,000</w:t>
            </w:r>
          </w:p>
        </w:tc>
        <w:tc>
          <w:tcPr>
            <w:tcW w:w="850" w:type="dxa"/>
          </w:tcPr>
          <w:p w14:paraId="1B774D8B" w14:textId="09EF4A6E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313" w:type="dxa"/>
          </w:tcPr>
          <w:p w14:paraId="4AE69AD2" w14:textId="3C070839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9,000</w:t>
            </w:r>
          </w:p>
        </w:tc>
        <w:tc>
          <w:tcPr>
            <w:tcW w:w="726" w:type="dxa"/>
            <w:gridSpan w:val="2"/>
          </w:tcPr>
          <w:p w14:paraId="0BCE5584" w14:textId="11958A00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5</w:t>
            </w:r>
          </w:p>
        </w:tc>
        <w:tc>
          <w:tcPr>
            <w:tcW w:w="1363" w:type="dxa"/>
          </w:tcPr>
          <w:p w14:paraId="05B359A9" w14:textId="1725F251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43,000</w:t>
            </w:r>
          </w:p>
        </w:tc>
      </w:tr>
      <w:tr w:rsidR="00F95347" w:rsidRPr="00C323B3" w14:paraId="1D504C6C" w14:textId="77777777" w:rsidTr="00F95347">
        <w:tc>
          <w:tcPr>
            <w:tcW w:w="2404" w:type="dxa"/>
          </w:tcPr>
          <w:p w14:paraId="0A4D76F9" w14:textId="77777777" w:rsidR="00F95347" w:rsidRPr="009F565B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58D9E36E" w14:textId="3C4FB40F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1277" w:type="dxa"/>
          </w:tcPr>
          <w:p w14:paraId="39F6DCE9" w14:textId="12B9A149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600,800</w:t>
            </w:r>
          </w:p>
        </w:tc>
        <w:tc>
          <w:tcPr>
            <w:tcW w:w="708" w:type="dxa"/>
          </w:tcPr>
          <w:p w14:paraId="4E85AA57" w14:textId="1667D1E1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1277" w:type="dxa"/>
          </w:tcPr>
          <w:p w14:paraId="78E4A152" w14:textId="577D6F6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803,000</w:t>
            </w:r>
          </w:p>
        </w:tc>
        <w:tc>
          <w:tcPr>
            <w:tcW w:w="744" w:type="dxa"/>
          </w:tcPr>
          <w:p w14:paraId="760DBF32" w14:textId="3AD4F28D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1240" w:type="dxa"/>
          </w:tcPr>
          <w:p w14:paraId="086CDD79" w14:textId="3AD4F501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112,000</w:t>
            </w:r>
          </w:p>
        </w:tc>
        <w:tc>
          <w:tcPr>
            <w:tcW w:w="850" w:type="dxa"/>
          </w:tcPr>
          <w:p w14:paraId="53792B9F" w14:textId="0F8D1477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1277" w:type="dxa"/>
          </w:tcPr>
          <w:p w14:paraId="6A8B433C" w14:textId="53EDB02B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412,000</w:t>
            </w:r>
          </w:p>
        </w:tc>
        <w:tc>
          <w:tcPr>
            <w:tcW w:w="850" w:type="dxa"/>
          </w:tcPr>
          <w:p w14:paraId="7B9F31C8" w14:textId="7E9B5D7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1313" w:type="dxa"/>
          </w:tcPr>
          <w:p w14:paraId="2545AF75" w14:textId="54A080B4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712,000</w:t>
            </w:r>
          </w:p>
        </w:tc>
        <w:tc>
          <w:tcPr>
            <w:tcW w:w="726" w:type="dxa"/>
            <w:gridSpan w:val="2"/>
          </w:tcPr>
          <w:p w14:paraId="7D68E142" w14:textId="53C41A5D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5</w:t>
            </w:r>
          </w:p>
        </w:tc>
        <w:tc>
          <w:tcPr>
            <w:tcW w:w="1363" w:type="dxa"/>
          </w:tcPr>
          <w:p w14:paraId="3B96A54D" w14:textId="2C7DA25C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639,800</w:t>
            </w:r>
          </w:p>
        </w:tc>
      </w:tr>
      <w:tr w:rsidR="00F95347" w:rsidRPr="00C323B3" w14:paraId="40E6606F" w14:textId="77777777" w:rsidTr="009F565B">
        <w:tc>
          <w:tcPr>
            <w:tcW w:w="14737" w:type="dxa"/>
            <w:gridSpan w:val="14"/>
          </w:tcPr>
          <w:p w14:paraId="2C908FB8" w14:textId="77777777" w:rsidR="00F95347" w:rsidRPr="009F565B" w:rsidRDefault="00F95347" w:rsidP="00F95347">
            <w:pPr>
              <w:rPr>
                <w:rFonts w:ascii="TH SarabunIT๙" w:hAnsi="TH SarabunIT๙" w:cs="TH SarabunIT๙"/>
                <w:sz w:val="28"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F95347" w:rsidRPr="00C323B3" w14:paraId="33B5BECB" w14:textId="77777777" w:rsidTr="00F95347">
        <w:tc>
          <w:tcPr>
            <w:tcW w:w="2404" w:type="dxa"/>
          </w:tcPr>
          <w:p w14:paraId="610E4CF3" w14:textId="7334F5A3" w:rsidR="00F95347" w:rsidRPr="009F565B" w:rsidRDefault="00F95347" w:rsidP="00F953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708" w:type="dxa"/>
          </w:tcPr>
          <w:p w14:paraId="7CAB032E" w14:textId="74120913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1277" w:type="dxa"/>
          </w:tcPr>
          <w:p w14:paraId="47A5F40C" w14:textId="34B92DB7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995,600</w:t>
            </w:r>
          </w:p>
        </w:tc>
        <w:tc>
          <w:tcPr>
            <w:tcW w:w="708" w:type="dxa"/>
          </w:tcPr>
          <w:p w14:paraId="44903F69" w14:textId="1F0CDD5F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1277" w:type="dxa"/>
          </w:tcPr>
          <w:p w14:paraId="6CDD6AD2" w14:textId="34CC759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,113,600</w:t>
            </w:r>
          </w:p>
        </w:tc>
        <w:tc>
          <w:tcPr>
            <w:tcW w:w="744" w:type="dxa"/>
          </w:tcPr>
          <w:p w14:paraId="0557E5AA" w14:textId="5EE102AB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1240" w:type="dxa"/>
          </w:tcPr>
          <w:p w14:paraId="1812697A" w14:textId="68E18D84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179,500</w:t>
            </w:r>
          </w:p>
        </w:tc>
        <w:tc>
          <w:tcPr>
            <w:tcW w:w="850" w:type="dxa"/>
          </w:tcPr>
          <w:p w14:paraId="15652213" w14:textId="64AE2F4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1277" w:type="dxa"/>
          </w:tcPr>
          <w:p w14:paraId="63D8E195" w14:textId="73BDBE3C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643,900</w:t>
            </w:r>
          </w:p>
        </w:tc>
        <w:tc>
          <w:tcPr>
            <w:tcW w:w="850" w:type="dxa"/>
          </w:tcPr>
          <w:p w14:paraId="1252F131" w14:textId="6BDED2AD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1313" w:type="dxa"/>
          </w:tcPr>
          <w:p w14:paraId="12FB9309" w14:textId="44BE5741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643,900</w:t>
            </w:r>
          </w:p>
        </w:tc>
        <w:tc>
          <w:tcPr>
            <w:tcW w:w="726" w:type="dxa"/>
            <w:gridSpan w:val="2"/>
          </w:tcPr>
          <w:p w14:paraId="58447684" w14:textId="016D38F7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1</w:t>
            </w:r>
          </w:p>
        </w:tc>
        <w:tc>
          <w:tcPr>
            <w:tcW w:w="1363" w:type="dxa"/>
          </w:tcPr>
          <w:p w14:paraId="55839346" w14:textId="1AD64C3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6,552,100</w:t>
            </w:r>
          </w:p>
        </w:tc>
      </w:tr>
      <w:tr w:rsidR="00F95347" w:rsidRPr="00C323B3" w14:paraId="4C8330A1" w14:textId="77777777" w:rsidTr="00F95347">
        <w:tc>
          <w:tcPr>
            <w:tcW w:w="2404" w:type="dxa"/>
          </w:tcPr>
          <w:p w14:paraId="43D8F5A3" w14:textId="494E5129" w:rsidR="00F95347" w:rsidRPr="009F565B" w:rsidRDefault="00F95347" w:rsidP="00F95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2 แผนงานเคหะและชุมชน</w:t>
            </w:r>
          </w:p>
        </w:tc>
        <w:tc>
          <w:tcPr>
            <w:tcW w:w="708" w:type="dxa"/>
          </w:tcPr>
          <w:p w14:paraId="755446ED" w14:textId="7FAB889A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277" w:type="dxa"/>
          </w:tcPr>
          <w:p w14:paraId="3D31F4B3" w14:textId="612FBA8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498,500</w:t>
            </w:r>
          </w:p>
        </w:tc>
        <w:tc>
          <w:tcPr>
            <w:tcW w:w="708" w:type="dxa"/>
          </w:tcPr>
          <w:p w14:paraId="40854195" w14:textId="2733E2A6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77" w:type="dxa"/>
          </w:tcPr>
          <w:p w14:paraId="5331C0B4" w14:textId="0791DE57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775,000</w:t>
            </w:r>
          </w:p>
        </w:tc>
        <w:tc>
          <w:tcPr>
            <w:tcW w:w="744" w:type="dxa"/>
          </w:tcPr>
          <w:p w14:paraId="36BA8F7C" w14:textId="0B747C54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240" w:type="dxa"/>
          </w:tcPr>
          <w:p w14:paraId="2E1F5693" w14:textId="584F11A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200,000</w:t>
            </w:r>
          </w:p>
        </w:tc>
        <w:tc>
          <w:tcPr>
            <w:tcW w:w="850" w:type="dxa"/>
          </w:tcPr>
          <w:p w14:paraId="034906AB" w14:textId="6C64D83B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277" w:type="dxa"/>
          </w:tcPr>
          <w:p w14:paraId="2391899E" w14:textId="71150D0B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850" w:type="dxa"/>
          </w:tcPr>
          <w:p w14:paraId="21592E6C" w14:textId="4FA247E5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313" w:type="dxa"/>
          </w:tcPr>
          <w:p w14:paraId="75569C4E" w14:textId="415B9099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726" w:type="dxa"/>
            <w:gridSpan w:val="2"/>
          </w:tcPr>
          <w:p w14:paraId="16B74996" w14:textId="1EA6F542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1363" w:type="dxa"/>
          </w:tcPr>
          <w:p w14:paraId="108EACAD" w14:textId="1F14E116" w:rsidR="00F95347" w:rsidRPr="00F95347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473,500</w:t>
            </w:r>
          </w:p>
        </w:tc>
      </w:tr>
      <w:tr w:rsidR="00F95347" w:rsidRPr="00C323B3" w14:paraId="0FCDF415" w14:textId="77777777" w:rsidTr="00F95347">
        <w:tc>
          <w:tcPr>
            <w:tcW w:w="2404" w:type="dxa"/>
          </w:tcPr>
          <w:p w14:paraId="5E654DD5" w14:textId="77777777" w:rsidR="00F95347" w:rsidRPr="009F565B" w:rsidRDefault="00F95347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6F67C748" w14:textId="3CCE4C5C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9</w:t>
            </w:r>
          </w:p>
        </w:tc>
        <w:tc>
          <w:tcPr>
            <w:tcW w:w="1277" w:type="dxa"/>
          </w:tcPr>
          <w:p w14:paraId="7B550C5D" w14:textId="32B3F6A7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,494,100</w:t>
            </w:r>
          </w:p>
        </w:tc>
        <w:tc>
          <w:tcPr>
            <w:tcW w:w="708" w:type="dxa"/>
          </w:tcPr>
          <w:p w14:paraId="08C84BB1" w14:textId="4DF2C88D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</w:t>
            </w:r>
          </w:p>
        </w:tc>
        <w:tc>
          <w:tcPr>
            <w:tcW w:w="1277" w:type="dxa"/>
          </w:tcPr>
          <w:p w14:paraId="070C7B2E" w14:textId="3852CB86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,888,600</w:t>
            </w:r>
          </w:p>
        </w:tc>
        <w:tc>
          <w:tcPr>
            <w:tcW w:w="744" w:type="dxa"/>
          </w:tcPr>
          <w:p w14:paraId="04DE37D5" w14:textId="24043EC1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1240" w:type="dxa"/>
          </w:tcPr>
          <w:p w14:paraId="5C10889F" w14:textId="7F9752BE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,379,500</w:t>
            </w:r>
          </w:p>
        </w:tc>
        <w:tc>
          <w:tcPr>
            <w:tcW w:w="850" w:type="dxa"/>
          </w:tcPr>
          <w:p w14:paraId="015615FB" w14:textId="358CAD33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1277" w:type="dxa"/>
          </w:tcPr>
          <w:p w14:paraId="5E95E5F8" w14:textId="2BEC2EFC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,643,900</w:t>
            </w:r>
          </w:p>
        </w:tc>
        <w:tc>
          <w:tcPr>
            <w:tcW w:w="850" w:type="dxa"/>
          </w:tcPr>
          <w:p w14:paraId="37A4463E" w14:textId="2C862AE3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</w:t>
            </w:r>
          </w:p>
        </w:tc>
        <w:tc>
          <w:tcPr>
            <w:tcW w:w="1313" w:type="dxa"/>
          </w:tcPr>
          <w:p w14:paraId="34279416" w14:textId="2855C2D8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,643,900</w:t>
            </w:r>
          </w:p>
        </w:tc>
        <w:tc>
          <w:tcPr>
            <w:tcW w:w="726" w:type="dxa"/>
            <w:gridSpan w:val="2"/>
          </w:tcPr>
          <w:p w14:paraId="6D68E87B" w14:textId="6A31B752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6</w:t>
            </w:r>
          </w:p>
        </w:tc>
        <w:tc>
          <w:tcPr>
            <w:tcW w:w="1363" w:type="dxa"/>
          </w:tcPr>
          <w:p w14:paraId="6CABA460" w14:textId="592875C7" w:rsidR="00F95347" w:rsidRPr="00F95347" w:rsidRDefault="00845F1A" w:rsidP="00F953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2,025,600</w:t>
            </w:r>
          </w:p>
        </w:tc>
      </w:tr>
      <w:tr w:rsidR="00F95347" w:rsidRPr="00C323B3" w14:paraId="4EE3A3D2" w14:textId="77777777" w:rsidTr="009F565B">
        <w:tc>
          <w:tcPr>
            <w:tcW w:w="14737" w:type="dxa"/>
            <w:gridSpan w:val="14"/>
          </w:tcPr>
          <w:p w14:paraId="6B19912F" w14:textId="52B3A491" w:rsidR="00F95347" w:rsidRPr="00F95347" w:rsidRDefault="00F95347" w:rsidP="00F95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การพัฒนาด้านเศรษฐกิจ</w:t>
            </w:r>
          </w:p>
        </w:tc>
      </w:tr>
      <w:tr w:rsidR="00845F1A" w:rsidRPr="00C323B3" w14:paraId="2211ED3D" w14:textId="77777777" w:rsidTr="00F95347">
        <w:tc>
          <w:tcPr>
            <w:tcW w:w="2404" w:type="dxa"/>
          </w:tcPr>
          <w:p w14:paraId="0E1090ED" w14:textId="474F1E7F" w:rsidR="00845F1A" w:rsidRPr="009F565B" w:rsidRDefault="00845F1A" w:rsidP="00845F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708" w:type="dxa"/>
          </w:tcPr>
          <w:p w14:paraId="2C947B36" w14:textId="59408328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7" w:type="dxa"/>
          </w:tcPr>
          <w:p w14:paraId="57479969" w14:textId="3612A7CF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708" w:type="dxa"/>
          </w:tcPr>
          <w:p w14:paraId="70D54654" w14:textId="54EDAA28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7" w:type="dxa"/>
          </w:tcPr>
          <w:p w14:paraId="40F80804" w14:textId="3CA5AB28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744" w:type="dxa"/>
          </w:tcPr>
          <w:p w14:paraId="065852E7" w14:textId="05162E13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40" w:type="dxa"/>
          </w:tcPr>
          <w:p w14:paraId="05712C68" w14:textId="3EF24E11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</w:tcPr>
          <w:p w14:paraId="61C14601" w14:textId="57E7D41A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7" w:type="dxa"/>
          </w:tcPr>
          <w:p w14:paraId="4EA7855B" w14:textId="73C0BC03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</w:tcPr>
          <w:p w14:paraId="0BB3CA9B" w14:textId="6F6551DD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313" w:type="dxa"/>
          </w:tcPr>
          <w:p w14:paraId="0B7047EC" w14:textId="1D0272C4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726" w:type="dxa"/>
            <w:gridSpan w:val="2"/>
          </w:tcPr>
          <w:p w14:paraId="6D83D145" w14:textId="5C78A223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363" w:type="dxa"/>
          </w:tcPr>
          <w:p w14:paraId="7500282B" w14:textId="43A38F15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</w:tc>
      </w:tr>
      <w:tr w:rsidR="00845F1A" w:rsidRPr="00C323B3" w14:paraId="3918151B" w14:textId="77777777" w:rsidTr="00F95347">
        <w:tc>
          <w:tcPr>
            <w:tcW w:w="2404" w:type="dxa"/>
          </w:tcPr>
          <w:p w14:paraId="6B3CCE83" w14:textId="1542F884" w:rsidR="00845F1A" w:rsidRPr="009F565B" w:rsidRDefault="00845F1A" w:rsidP="00845F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708" w:type="dxa"/>
          </w:tcPr>
          <w:p w14:paraId="16CB63CA" w14:textId="74B50340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7" w:type="dxa"/>
          </w:tcPr>
          <w:p w14:paraId="13BFFAF3" w14:textId="6E42074C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708" w:type="dxa"/>
          </w:tcPr>
          <w:p w14:paraId="470B0974" w14:textId="3659CB7B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7" w:type="dxa"/>
          </w:tcPr>
          <w:p w14:paraId="0D76846E" w14:textId="2DDFF312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744" w:type="dxa"/>
          </w:tcPr>
          <w:p w14:paraId="16C328E9" w14:textId="494FFA9A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40" w:type="dxa"/>
          </w:tcPr>
          <w:p w14:paraId="580527EB" w14:textId="1C4DBA2B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50" w:type="dxa"/>
          </w:tcPr>
          <w:p w14:paraId="58D941D4" w14:textId="346357E3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7" w:type="dxa"/>
          </w:tcPr>
          <w:p w14:paraId="21BF4B97" w14:textId="622F67B2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50" w:type="dxa"/>
          </w:tcPr>
          <w:p w14:paraId="42C3B712" w14:textId="6B891F33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13" w:type="dxa"/>
          </w:tcPr>
          <w:p w14:paraId="695317DC" w14:textId="067EDCA5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726" w:type="dxa"/>
            <w:gridSpan w:val="2"/>
          </w:tcPr>
          <w:p w14:paraId="33C74976" w14:textId="4BE355D2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363" w:type="dxa"/>
          </w:tcPr>
          <w:p w14:paraId="7F59F4FA" w14:textId="085EF33F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</w:tr>
      <w:tr w:rsidR="00845F1A" w:rsidRPr="00C323B3" w14:paraId="1449D535" w14:textId="77777777" w:rsidTr="00F95347">
        <w:tc>
          <w:tcPr>
            <w:tcW w:w="2404" w:type="dxa"/>
          </w:tcPr>
          <w:p w14:paraId="0959422D" w14:textId="77777777" w:rsidR="00845F1A" w:rsidRPr="009F565B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404C5E56" w14:textId="3DA67567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7" w:type="dxa"/>
          </w:tcPr>
          <w:p w14:paraId="4CCBE69A" w14:textId="216D32BC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708" w:type="dxa"/>
          </w:tcPr>
          <w:p w14:paraId="455A8839" w14:textId="687A8B1D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7" w:type="dxa"/>
          </w:tcPr>
          <w:p w14:paraId="3D28CA39" w14:textId="4037D916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744" w:type="dxa"/>
          </w:tcPr>
          <w:p w14:paraId="60E2CC8A" w14:textId="4FF680A1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40" w:type="dxa"/>
          </w:tcPr>
          <w:p w14:paraId="77CDB02F" w14:textId="3EB1900F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850" w:type="dxa"/>
          </w:tcPr>
          <w:p w14:paraId="28ECE40D" w14:textId="3A756F61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7" w:type="dxa"/>
          </w:tcPr>
          <w:p w14:paraId="22F58CA2" w14:textId="463EBB06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850" w:type="dxa"/>
          </w:tcPr>
          <w:p w14:paraId="4120E863" w14:textId="615FBF1B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313" w:type="dxa"/>
          </w:tcPr>
          <w:p w14:paraId="267FE706" w14:textId="3133547D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726" w:type="dxa"/>
            <w:gridSpan w:val="2"/>
          </w:tcPr>
          <w:p w14:paraId="13CE887B" w14:textId="550A7FEF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363" w:type="dxa"/>
          </w:tcPr>
          <w:p w14:paraId="75568C1B" w14:textId="5A9590EB" w:rsidR="00845F1A" w:rsidRPr="00F95347" w:rsidRDefault="00845F1A" w:rsidP="00845F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0,000</w:t>
            </w:r>
          </w:p>
        </w:tc>
      </w:tr>
    </w:tbl>
    <w:p w14:paraId="0421E548" w14:textId="698B596C" w:rsidR="009F565B" w:rsidRPr="00C323B3" w:rsidRDefault="004A0CEC" w:rsidP="004A0CEC">
      <w:pPr>
        <w:tabs>
          <w:tab w:val="left" w:pos="193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C323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553F69E" w14:textId="77777777" w:rsidR="007140E2" w:rsidRDefault="007140E2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B8778EB" w14:textId="72C04640" w:rsidR="004961F6" w:rsidRPr="0048228D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228D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14:paraId="37368445" w14:textId="77777777" w:rsidR="004961F6" w:rsidRPr="003E5BC6" w:rsidRDefault="004961F6" w:rsidP="004961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686185DC" w14:textId="77777777" w:rsidR="003E5BC6" w:rsidRPr="003E5BC6" w:rsidRDefault="003E5BC6" w:rsidP="003E5B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E5BC6"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ฉบับที่ 2 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70  ครั้งที่ 1/2565  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A5C5A2C" w14:textId="77777777" w:rsidR="004961F6" w:rsidRPr="003E5BC6" w:rsidRDefault="004961F6" w:rsidP="004961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ะละ</w:t>
      </w:r>
    </w:p>
    <w:p w14:paraId="43FC45B1" w14:textId="77777777" w:rsidR="004961F6" w:rsidRPr="00C323B3" w:rsidRDefault="004961F6" w:rsidP="004961F6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e"/>
        <w:tblW w:w="15304" w:type="dxa"/>
        <w:tblLayout w:type="fixed"/>
        <w:tblLook w:val="04A0" w:firstRow="1" w:lastRow="0" w:firstColumn="1" w:lastColumn="0" w:noHBand="0" w:noVBand="1"/>
      </w:tblPr>
      <w:tblGrid>
        <w:gridCol w:w="2093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267"/>
        <w:gridCol w:w="9"/>
        <w:gridCol w:w="843"/>
        <w:gridCol w:w="8"/>
        <w:gridCol w:w="1304"/>
        <w:gridCol w:w="710"/>
        <w:gridCol w:w="11"/>
        <w:gridCol w:w="30"/>
        <w:gridCol w:w="1346"/>
        <w:gridCol w:w="30"/>
        <w:gridCol w:w="850"/>
        <w:gridCol w:w="1417"/>
      </w:tblGrid>
      <w:tr w:rsidR="00C323B3" w:rsidRPr="00C323B3" w14:paraId="44E8952F" w14:textId="77777777" w:rsidTr="00C46D3F">
        <w:tc>
          <w:tcPr>
            <w:tcW w:w="2093" w:type="dxa"/>
            <w:vMerge w:val="restart"/>
            <w:vAlign w:val="center"/>
          </w:tcPr>
          <w:p w14:paraId="400A6CF2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99" w:type="dxa"/>
            <w:gridSpan w:val="4"/>
          </w:tcPr>
          <w:p w14:paraId="6B024AFD" w14:textId="77777777" w:rsidR="00372B14" w:rsidRPr="00D14350" w:rsidRDefault="00372B14" w:rsidP="009C5E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65" w:type="dxa"/>
            <w:gridSpan w:val="3"/>
          </w:tcPr>
          <w:p w14:paraId="5203CC43" w14:textId="77777777" w:rsidR="00372B14" w:rsidRPr="00D14350" w:rsidRDefault="00372B14" w:rsidP="009C5E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89" w:type="dxa"/>
            <w:gridSpan w:val="4"/>
          </w:tcPr>
          <w:p w14:paraId="76C00605" w14:textId="77777777" w:rsidR="00372B14" w:rsidRPr="00D14350" w:rsidRDefault="00372B14" w:rsidP="009C5E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64" w:type="dxa"/>
            <w:gridSpan w:val="4"/>
          </w:tcPr>
          <w:p w14:paraId="3FB3EC4C" w14:textId="77777777" w:rsidR="00372B14" w:rsidRPr="00D14350" w:rsidRDefault="00372B14" w:rsidP="009C5E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097" w:type="dxa"/>
            <w:gridSpan w:val="4"/>
          </w:tcPr>
          <w:p w14:paraId="747CEA76" w14:textId="77777777" w:rsidR="00372B14" w:rsidRPr="00D14350" w:rsidRDefault="00372B14" w:rsidP="009C5E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2297" w:type="dxa"/>
            <w:gridSpan w:val="3"/>
          </w:tcPr>
          <w:p w14:paraId="773B9C50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รวม 5 ปี</w:t>
            </w:r>
          </w:p>
        </w:tc>
      </w:tr>
      <w:tr w:rsidR="00C323B3" w:rsidRPr="00C323B3" w14:paraId="147CA5B7" w14:textId="77777777" w:rsidTr="00C46D3F">
        <w:tc>
          <w:tcPr>
            <w:tcW w:w="2093" w:type="dxa"/>
            <w:vMerge/>
          </w:tcPr>
          <w:p w14:paraId="29B00A1C" w14:textId="77777777" w:rsidR="00372B14" w:rsidRPr="00D14350" w:rsidRDefault="00372B14" w:rsidP="0039294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86" w:type="dxa"/>
          </w:tcPr>
          <w:p w14:paraId="6180AC70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14:paraId="20641D7B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3BCBB487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10D96567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7F13E965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39EDC4BF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14:paraId="71A1B35E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14:paraId="636B1123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1D7D4C73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6AEA9E5C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2" w:type="dxa"/>
            <w:gridSpan w:val="2"/>
          </w:tcPr>
          <w:p w14:paraId="45CA0D4F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736D5A1A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721" w:type="dxa"/>
            <w:gridSpan w:val="2"/>
          </w:tcPr>
          <w:p w14:paraId="45267F72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76" w:type="dxa"/>
            <w:gridSpan w:val="2"/>
          </w:tcPr>
          <w:p w14:paraId="70F416BF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5F199186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80" w:type="dxa"/>
            <w:gridSpan w:val="2"/>
          </w:tcPr>
          <w:p w14:paraId="72F0B07F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16AFEAC8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75CEAAD5" w14:textId="77777777" w:rsidR="00372B14" w:rsidRPr="00D14350" w:rsidRDefault="00372B14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</w:tr>
      <w:tr w:rsidR="00C323B3" w:rsidRPr="00C323B3" w14:paraId="282F2916" w14:textId="77777777" w:rsidTr="00C46D3F">
        <w:tc>
          <w:tcPr>
            <w:tcW w:w="15304" w:type="dxa"/>
            <w:gridSpan w:val="23"/>
          </w:tcPr>
          <w:p w14:paraId="0CEE2C89" w14:textId="77777777" w:rsidR="00372B14" w:rsidRPr="00D14350" w:rsidRDefault="00372B14" w:rsidP="003929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) </w:t>
            </w: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ด้านการศึกษา  ศาสนา  </w:t>
            </w:r>
            <w:proofErr w:type="spellStart"/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ศิลป</w:t>
            </w:r>
            <w:proofErr w:type="spellEnd"/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</w:tr>
      <w:tr w:rsidR="001775C9" w:rsidRPr="00C323B3" w14:paraId="3382CBB4" w14:textId="77777777" w:rsidTr="00C46D3F">
        <w:tc>
          <w:tcPr>
            <w:tcW w:w="2093" w:type="dxa"/>
          </w:tcPr>
          <w:p w14:paraId="3447F601" w14:textId="77777777" w:rsidR="001775C9" w:rsidRPr="00D14350" w:rsidRDefault="001775C9" w:rsidP="001775C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14:paraId="47B54301" w14:textId="30CBA616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313" w:type="dxa"/>
            <w:gridSpan w:val="3"/>
          </w:tcPr>
          <w:p w14:paraId="0FD85183" w14:textId="0FAF63CD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>723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2" w:type="dxa"/>
            <w:gridSpan w:val="2"/>
          </w:tcPr>
          <w:p w14:paraId="78BBC163" w14:textId="56945FBA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385" w:type="dxa"/>
            <w:gridSpan w:val="2"/>
          </w:tcPr>
          <w:p w14:paraId="55F6F903" w14:textId="15293B83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63,300</w:t>
            </w:r>
          </w:p>
        </w:tc>
        <w:tc>
          <w:tcPr>
            <w:tcW w:w="850" w:type="dxa"/>
            <w:gridSpan w:val="2"/>
          </w:tcPr>
          <w:p w14:paraId="7EBBC047" w14:textId="69DCDB5E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267" w:type="dxa"/>
          </w:tcPr>
          <w:p w14:paraId="03CC5BFB" w14:textId="58D889A0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202,300</w:t>
            </w:r>
          </w:p>
        </w:tc>
        <w:tc>
          <w:tcPr>
            <w:tcW w:w="852" w:type="dxa"/>
            <w:gridSpan w:val="2"/>
          </w:tcPr>
          <w:p w14:paraId="51F16D25" w14:textId="0624AF39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312" w:type="dxa"/>
            <w:gridSpan w:val="2"/>
          </w:tcPr>
          <w:p w14:paraId="35F510CA" w14:textId="4862C6FE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13,300</w:t>
            </w:r>
          </w:p>
        </w:tc>
        <w:tc>
          <w:tcPr>
            <w:tcW w:w="751" w:type="dxa"/>
            <w:gridSpan w:val="3"/>
          </w:tcPr>
          <w:p w14:paraId="1591E1E3" w14:textId="1078DB56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376" w:type="dxa"/>
            <w:gridSpan w:val="2"/>
          </w:tcPr>
          <w:p w14:paraId="18938667" w14:textId="07833CA6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826,300</w:t>
            </w:r>
          </w:p>
        </w:tc>
        <w:tc>
          <w:tcPr>
            <w:tcW w:w="850" w:type="dxa"/>
          </w:tcPr>
          <w:p w14:paraId="6E97D516" w14:textId="50BA6DF1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417" w:type="dxa"/>
          </w:tcPr>
          <w:p w14:paraId="51D6AB9F" w14:textId="1B1894E3" w:rsidR="001775C9" w:rsidRPr="00D14350" w:rsidRDefault="001775C9" w:rsidP="001775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,228,500</w:t>
            </w:r>
          </w:p>
        </w:tc>
      </w:tr>
      <w:tr w:rsidR="007140E2" w:rsidRPr="00C323B3" w14:paraId="4810E5B0" w14:textId="77777777" w:rsidTr="00C46D3F">
        <w:tc>
          <w:tcPr>
            <w:tcW w:w="2093" w:type="dxa"/>
          </w:tcPr>
          <w:p w14:paraId="3BCD832B" w14:textId="77777777" w:rsidR="007140E2" w:rsidRPr="00D14350" w:rsidRDefault="007140E2" w:rsidP="007140E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 xml:space="preserve">4.2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14:paraId="562DED19" w14:textId="3B9AD4C0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313" w:type="dxa"/>
            <w:gridSpan w:val="3"/>
          </w:tcPr>
          <w:p w14:paraId="3AEDC82D" w14:textId="0F051A96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1,000</w:t>
            </w:r>
          </w:p>
        </w:tc>
        <w:tc>
          <w:tcPr>
            <w:tcW w:w="852" w:type="dxa"/>
            <w:gridSpan w:val="2"/>
          </w:tcPr>
          <w:p w14:paraId="4F2535FF" w14:textId="46A759EF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385" w:type="dxa"/>
            <w:gridSpan w:val="2"/>
          </w:tcPr>
          <w:p w14:paraId="619554B2" w14:textId="1D31FD31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1,000</w:t>
            </w:r>
          </w:p>
        </w:tc>
        <w:tc>
          <w:tcPr>
            <w:tcW w:w="850" w:type="dxa"/>
            <w:gridSpan w:val="2"/>
          </w:tcPr>
          <w:p w14:paraId="38DF216F" w14:textId="36C3DD7A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267" w:type="dxa"/>
          </w:tcPr>
          <w:p w14:paraId="631260F6" w14:textId="13145AD4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1,000</w:t>
            </w:r>
          </w:p>
        </w:tc>
        <w:tc>
          <w:tcPr>
            <w:tcW w:w="852" w:type="dxa"/>
            <w:gridSpan w:val="2"/>
          </w:tcPr>
          <w:p w14:paraId="531E9BB3" w14:textId="7DD64058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312" w:type="dxa"/>
            <w:gridSpan w:val="2"/>
          </w:tcPr>
          <w:p w14:paraId="5848162A" w14:textId="1F6F75DE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1,000</w:t>
            </w:r>
          </w:p>
        </w:tc>
        <w:tc>
          <w:tcPr>
            <w:tcW w:w="751" w:type="dxa"/>
            <w:gridSpan w:val="3"/>
          </w:tcPr>
          <w:p w14:paraId="608737ED" w14:textId="3CCBD1FF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376" w:type="dxa"/>
            <w:gridSpan w:val="2"/>
          </w:tcPr>
          <w:p w14:paraId="3E7963CD" w14:textId="72440B2F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1,000</w:t>
            </w:r>
          </w:p>
        </w:tc>
        <w:tc>
          <w:tcPr>
            <w:tcW w:w="850" w:type="dxa"/>
          </w:tcPr>
          <w:p w14:paraId="51F68E1B" w14:textId="13B555BB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1417" w:type="dxa"/>
          </w:tcPr>
          <w:p w14:paraId="7AB68B74" w14:textId="1EA2DB5C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405,000</w:t>
            </w:r>
          </w:p>
        </w:tc>
      </w:tr>
      <w:tr w:rsidR="007140E2" w:rsidRPr="00C323B3" w14:paraId="6ED37439" w14:textId="77777777" w:rsidTr="00C46D3F">
        <w:tc>
          <w:tcPr>
            <w:tcW w:w="2093" w:type="dxa"/>
          </w:tcPr>
          <w:p w14:paraId="4B487737" w14:textId="77777777" w:rsidR="007140E2" w:rsidRPr="00D14350" w:rsidRDefault="007140E2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14:paraId="3612507F" w14:textId="7D456405" w:rsidR="007140E2" w:rsidRPr="00D14350" w:rsidRDefault="00EF0454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313" w:type="dxa"/>
            <w:gridSpan w:val="3"/>
          </w:tcPr>
          <w:p w14:paraId="77A6F7F8" w14:textId="4A2172D6" w:rsidR="007140E2" w:rsidRPr="00D14350" w:rsidRDefault="00EF0454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204,300</w:t>
            </w:r>
          </w:p>
        </w:tc>
        <w:tc>
          <w:tcPr>
            <w:tcW w:w="852" w:type="dxa"/>
            <w:gridSpan w:val="2"/>
          </w:tcPr>
          <w:p w14:paraId="5B83CB25" w14:textId="1783F529" w:rsidR="007140E2" w:rsidRPr="00D14350" w:rsidRDefault="00EF0454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385" w:type="dxa"/>
            <w:gridSpan w:val="2"/>
          </w:tcPr>
          <w:p w14:paraId="6A153390" w14:textId="3D5E063E" w:rsidR="007140E2" w:rsidRPr="00D14350" w:rsidRDefault="00EF0454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444,300</w:t>
            </w:r>
          </w:p>
        </w:tc>
        <w:tc>
          <w:tcPr>
            <w:tcW w:w="850" w:type="dxa"/>
            <w:gridSpan w:val="2"/>
          </w:tcPr>
          <w:p w14:paraId="4A681572" w14:textId="4FDB1EA7" w:rsidR="007140E2" w:rsidRPr="00D14350" w:rsidRDefault="00EF0454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267" w:type="dxa"/>
          </w:tcPr>
          <w:p w14:paraId="160B931A" w14:textId="5E4A28DB" w:rsidR="007140E2" w:rsidRPr="00D14350" w:rsidRDefault="00D14350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683,300</w:t>
            </w:r>
          </w:p>
        </w:tc>
        <w:tc>
          <w:tcPr>
            <w:tcW w:w="852" w:type="dxa"/>
            <w:gridSpan w:val="2"/>
          </w:tcPr>
          <w:p w14:paraId="55171A5F" w14:textId="637D2EB7" w:rsidR="007140E2" w:rsidRPr="00D14350" w:rsidRDefault="00D14350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312" w:type="dxa"/>
            <w:gridSpan w:val="2"/>
          </w:tcPr>
          <w:p w14:paraId="725B84C0" w14:textId="5C4C4D93" w:rsidR="007140E2" w:rsidRPr="00D14350" w:rsidRDefault="00D14350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994,300</w:t>
            </w:r>
          </w:p>
        </w:tc>
        <w:tc>
          <w:tcPr>
            <w:tcW w:w="751" w:type="dxa"/>
            <w:gridSpan w:val="3"/>
          </w:tcPr>
          <w:p w14:paraId="3C00BC93" w14:textId="657BBC16" w:rsidR="007140E2" w:rsidRPr="00D14350" w:rsidRDefault="00D14350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376" w:type="dxa"/>
            <w:gridSpan w:val="2"/>
          </w:tcPr>
          <w:p w14:paraId="034F32F1" w14:textId="0F4C20BA" w:rsidR="007140E2" w:rsidRPr="00D14350" w:rsidRDefault="00D14350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,307,300</w:t>
            </w:r>
          </w:p>
        </w:tc>
        <w:tc>
          <w:tcPr>
            <w:tcW w:w="850" w:type="dxa"/>
          </w:tcPr>
          <w:p w14:paraId="1061EB5F" w14:textId="139BD533" w:rsidR="007140E2" w:rsidRPr="00D14350" w:rsidRDefault="00D14350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</w:p>
        </w:tc>
        <w:tc>
          <w:tcPr>
            <w:tcW w:w="1417" w:type="dxa"/>
          </w:tcPr>
          <w:p w14:paraId="178F4840" w14:textId="6EDC5779" w:rsidR="007140E2" w:rsidRPr="00D14350" w:rsidRDefault="00D14350" w:rsidP="00714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,633,500</w:t>
            </w:r>
          </w:p>
        </w:tc>
      </w:tr>
      <w:tr w:rsidR="007140E2" w:rsidRPr="00C323B3" w14:paraId="4DD338E0" w14:textId="77777777" w:rsidTr="00C46D3F">
        <w:tc>
          <w:tcPr>
            <w:tcW w:w="15304" w:type="dxa"/>
            <w:gridSpan w:val="23"/>
          </w:tcPr>
          <w:p w14:paraId="411E98A8" w14:textId="77777777" w:rsidR="007140E2" w:rsidRPr="00D14350" w:rsidRDefault="007140E2" w:rsidP="007140E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)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D14350" w:rsidRPr="00C323B3" w14:paraId="05528D1F" w14:textId="77777777" w:rsidTr="00C46D3F">
        <w:tc>
          <w:tcPr>
            <w:tcW w:w="2093" w:type="dxa"/>
          </w:tcPr>
          <w:p w14:paraId="3B39CD08" w14:textId="77777777" w:rsidR="00D14350" w:rsidRPr="00D14350" w:rsidRDefault="00D14350" w:rsidP="00D143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14:paraId="337B75B6" w14:textId="1614A0D7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225F9DBD" w14:textId="2B9A59C6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850" w:type="dxa"/>
            <w:gridSpan w:val="2"/>
          </w:tcPr>
          <w:p w14:paraId="49330E3D" w14:textId="5854FFFB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18" w:type="dxa"/>
            <w:gridSpan w:val="3"/>
          </w:tcPr>
          <w:p w14:paraId="46B604F0" w14:textId="4FED25B6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850" w:type="dxa"/>
            <w:gridSpan w:val="2"/>
          </w:tcPr>
          <w:p w14:paraId="4FE84FAA" w14:textId="677452FC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  <w:gridSpan w:val="2"/>
          </w:tcPr>
          <w:p w14:paraId="1E451CDA" w14:textId="74A068BB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851" w:type="dxa"/>
            <w:gridSpan w:val="2"/>
          </w:tcPr>
          <w:p w14:paraId="5C70A6D8" w14:textId="184A255F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304" w:type="dxa"/>
          </w:tcPr>
          <w:p w14:paraId="68BD8987" w14:textId="6F887D9C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710" w:type="dxa"/>
          </w:tcPr>
          <w:p w14:paraId="4A51F0CF" w14:textId="249CD755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17" w:type="dxa"/>
            <w:gridSpan w:val="4"/>
          </w:tcPr>
          <w:p w14:paraId="44901D33" w14:textId="2FFD9219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850" w:type="dxa"/>
          </w:tcPr>
          <w:p w14:paraId="67BD0BDC" w14:textId="125FFA76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417" w:type="dxa"/>
          </w:tcPr>
          <w:p w14:paraId="5A7CEB0F" w14:textId="10D59356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5,000</w:t>
            </w:r>
          </w:p>
        </w:tc>
      </w:tr>
      <w:tr w:rsidR="00D14350" w:rsidRPr="00C323B3" w14:paraId="4A5841B2" w14:textId="77777777" w:rsidTr="00C46D3F">
        <w:tc>
          <w:tcPr>
            <w:tcW w:w="2093" w:type="dxa"/>
          </w:tcPr>
          <w:p w14:paraId="4AFC9C9A" w14:textId="77777777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58109E94" w14:textId="4F5E39F7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10A07D6B" w14:textId="6CE28AED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850" w:type="dxa"/>
            <w:gridSpan w:val="2"/>
          </w:tcPr>
          <w:p w14:paraId="77F829B1" w14:textId="673E35B6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18" w:type="dxa"/>
            <w:gridSpan w:val="3"/>
          </w:tcPr>
          <w:p w14:paraId="06645182" w14:textId="589F68BF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850" w:type="dxa"/>
            <w:gridSpan w:val="2"/>
          </w:tcPr>
          <w:p w14:paraId="51979269" w14:textId="214313FA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  <w:gridSpan w:val="2"/>
          </w:tcPr>
          <w:p w14:paraId="3ED8AA19" w14:textId="256213B2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851" w:type="dxa"/>
            <w:gridSpan w:val="2"/>
          </w:tcPr>
          <w:p w14:paraId="190266C3" w14:textId="776B213A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304" w:type="dxa"/>
          </w:tcPr>
          <w:p w14:paraId="0C2D0CFA" w14:textId="63E69FBC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710" w:type="dxa"/>
          </w:tcPr>
          <w:p w14:paraId="375786E5" w14:textId="443A51D5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17" w:type="dxa"/>
            <w:gridSpan w:val="4"/>
          </w:tcPr>
          <w:p w14:paraId="33DEE23F" w14:textId="0C622209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  <w:tc>
          <w:tcPr>
            <w:tcW w:w="850" w:type="dxa"/>
          </w:tcPr>
          <w:p w14:paraId="089A69AD" w14:textId="504020EA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417" w:type="dxa"/>
          </w:tcPr>
          <w:p w14:paraId="26D4BCB5" w14:textId="1067EF79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5,000</w:t>
            </w:r>
          </w:p>
        </w:tc>
      </w:tr>
      <w:tr w:rsidR="00D14350" w:rsidRPr="00C323B3" w14:paraId="5E9EE6E7" w14:textId="77777777" w:rsidTr="00C46D3F">
        <w:tc>
          <w:tcPr>
            <w:tcW w:w="15304" w:type="dxa"/>
            <w:gridSpan w:val="23"/>
          </w:tcPr>
          <w:p w14:paraId="36DD309E" w14:textId="77777777" w:rsidR="00D14350" w:rsidRPr="00D14350" w:rsidRDefault="00D14350" w:rsidP="00D143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)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D14350" w:rsidRPr="00C323B3" w14:paraId="1908C3BB" w14:textId="77777777" w:rsidTr="00C46D3F">
        <w:tc>
          <w:tcPr>
            <w:tcW w:w="2093" w:type="dxa"/>
          </w:tcPr>
          <w:p w14:paraId="110D0D07" w14:textId="77777777" w:rsidR="00D14350" w:rsidRPr="00D14350" w:rsidRDefault="00D14350" w:rsidP="00D143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14:paraId="3CB9889B" w14:textId="76F3DC62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276" w:type="dxa"/>
          </w:tcPr>
          <w:p w14:paraId="34BA6B97" w14:textId="066E4512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01,900</w:t>
            </w:r>
          </w:p>
        </w:tc>
        <w:tc>
          <w:tcPr>
            <w:tcW w:w="850" w:type="dxa"/>
            <w:gridSpan w:val="2"/>
          </w:tcPr>
          <w:p w14:paraId="6EBE4C0E" w14:textId="294326A5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418" w:type="dxa"/>
            <w:gridSpan w:val="3"/>
          </w:tcPr>
          <w:p w14:paraId="1578AAE0" w14:textId="181B8375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9,500</w:t>
            </w:r>
          </w:p>
        </w:tc>
        <w:tc>
          <w:tcPr>
            <w:tcW w:w="850" w:type="dxa"/>
            <w:gridSpan w:val="2"/>
          </w:tcPr>
          <w:p w14:paraId="51401B88" w14:textId="6B74A209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276" w:type="dxa"/>
            <w:gridSpan w:val="2"/>
          </w:tcPr>
          <w:p w14:paraId="236D072D" w14:textId="1CC7B83A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9,500</w:t>
            </w:r>
          </w:p>
        </w:tc>
        <w:tc>
          <w:tcPr>
            <w:tcW w:w="851" w:type="dxa"/>
            <w:gridSpan w:val="2"/>
          </w:tcPr>
          <w:p w14:paraId="28B909DD" w14:textId="75F5CF88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304" w:type="dxa"/>
          </w:tcPr>
          <w:p w14:paraId="5DBC25D2" w14:textId="622F981C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9,500</w:t>
            </w:r>
          </w:p>
        </w:tc>
        <w:tc>
          <w:tcPr>
            <w:tcW w:w="710" w:type="dxa"/>
          </w:tcPr>
          <w:p w14:paraId="1603CE85" w14:textId="1F15054B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417" w:type="dxa"/>
            <w:gridSpan w:val="4"/>
          </w:tcPr>
          <w:p w14:paraId="2B168701" w14:textId="4D4D6983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9,500</w:t>
            </w:r>
          </w:p>
        </w:tc>
        <w:tc>
          <w:tcPr>
            <w:tcW w:w="850" w:type="dxa"/>
          </w:tcPr>
          <w:p w14:paraId="1A45FE2B" w14:textId="7FB21C28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3</w:t>
            </w:r>
          </w:p>
        </w:tc>
        <w:tc>
          <w:tcPr>
            <w:tcW w:w="1417" w:type="dxa"/>
          </w:tcPr>
          <w:p w14:paraId="0A347212" w14:textId="012BDDCB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719,900</w:t>
            </w:r>
          </w:p>
        </w:tc>
      </w:tr>
      <w:tr w:rsidR="00D14350" w:rsidRPr="00C323B3" w14:paraId="49A6A1F8" w14:textId="77777777" w:rsidTr="00C46D3F">
        <w:tc>
          <w:tcPr>
            <w:tcW w:w="2093" w:type="dxa"/>
          </w:tcPr>
          <w:p w14:paraId="00499057" w14:textId="77777777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2132FDF3" w14:textId="51C523CA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276" w:type="dxa"/>
          </w:tcPr>
          <w:p w14:paraId="3C450A6D" w14:textId="12FAD4A7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01,900</w:t>
            </w:r>
          </w:p>
        </w:tc>
        <w:tc>
          <w:tcPr>
            <w:tcW w:w="850" w:type="dxa"/>
            <w:gridSpan w:val="2"/>
          </w:tcPr>
          <w:p w14:paraId="3FADD3D6" w14:textId="3BBCBD18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418" w:type="dxa"/>
            <w:gridSpan w:val="3"/>
          </w:tcPr>
          <w:p w14:paraId="0AA48339" w14:textId="52AF24EC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9,500</w:t>
            </w:r>
          </w:p>
        </w:tc>
        <w:tc>
          <w:tcPr>
            <w:tcW w:w="850" w:type="dxa"/>
            <w:gridSpan w:val="2"/>
          </w:tcPr>
          <w:p w14:paraId="644AEA50" w14:textId="24285E75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276" w:type="dxa"/>
            <w:gridSpan w:val="2"/>
          </w:tcPr>
          <w:p w14:paraId="290BD947" w14:textId="3BBC777C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9,500</w:t>
            </w:r>
          </w:p>
        </w:tc>
        <w:tc>
          <w:tcPr>
            <w:tcW w:w="851" w:type="dxa"/>
            <w:gridSpan w:val="2"/>
          </w:tcPr>
          <w:p w14:paraId="469B46F1" w14:textId="4840A6BD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304" w:type="dxa"/>
          </w:tcPr>
          <w:p w14:paraId="4DFD76B3" w14:textId="73498091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9,500</w:t>
            </w:r>
          </w:p>
        </w:tc>
        <w:tc>
          <w:tcPr>
            <w:tcW w:w="710" w:type="dxa"/>
          </w:tcPr>
          <w:p w14:paraId="0FBF8121" w14:textId="65D627B2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417" w:type="dxa"/>
            <w:gridSpan w:val="4"/>
          </w:tcPr>
          <w:p w14:paraId="40C98922" w14:textId="63BDBC97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9,500</w:t>
            </w:r>
          </w:p>
        </w:tc>
        <w:tc>
          <w:tcPr>
            <w:tcW w:w="850" w:type="dxa"/>
          </w:tcPr>
          <w:p w14:paraId="0E9EB565" w14:textId="00F8E066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3</w:t>
            </w:r>
          </w:p>
        </w:tc>
        <w:tc>
          <w:tcPr>
            <w:tcW w:w="1417" w:type="dxa"/>
          </w:tcPr>
          <w:p w14:paraId="79A1A793" w14:textId="66C55FFA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719,900</w:t>
            </w:r>
          </w:p>
        </w:tc>
      </w:tr>
      <w:tr w:rsidR="00D14350" w:rsidRPr="00C323B3" w14:paraId="6435FA19" w14:textId="77777777" w:rsidTr="00C46D3F">
        <w:tc>
          <w:tcPr>
            <w:tcW w:w="2093" w:type="dxa"/>
          </w:tcPr>
          <w:p w14:paraId="18A092C5" w14:textId="77777777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14:paraId="632B43B7" w14:textId="45D87FCC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3</w:t>
            </w:r>
          </w:p>
        </w:tc>
        <w:tc>
          <w:tcPr>
            <w:tcW w:w="1276" w:type="dxa"/>
          </w:tcPr>
          <w:p w14:paraId="0DD1AD82" w14:textId="3A45F209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,686,100</w:t>
            </w:r>
          </w:p>
        </w:tc>
        <w:tc>
          <w:tcPr>
            <w:tcW w:w="850" w:type="dxa"/>
            <w:gridSpan w:val="2"/>
          </w:tcPr>
          <w:p w14:paraId="3FFA0887" w14:textId="7266826E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0</w:t>
            </w:r>
          </w:p>
        </w:tc>
        <w:tc>
          <w:tcPr>
            <w:tcW w:w="1418" w:type="dxa"/>
            <w:gridSpan w:val="3"/>
          </w:tcPr>
          <w:p w14:paraId="7625F4A3" w14:textId="7CE4964A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,200,400</w:t>
            </w:r>
          </w:p>
        </w:tc>
        <w:tc>
          <w:tcPr>
            <w:tcW w:w="850" w:type="dxa"/>
            <w:gridSpan w:val="2"/>
          </w:tcPr>
          <w:p w14:paraId="29270A00" w14:textId="6F00419F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9</w:t>
            </w:r>
          </w:p>
        </w:tc>
        <w:tc>
          <w:tcPr>
            <w:tcW w:w="1276" w:type="dxa"/>
            <w:gridSpan w:val="2"/>
          </w:tcPr>
          <w:p w14:paraId="59B77458" w14:textId="41C9CFCC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,239,300</w:t>
            </w:r>
          </w:p>
        </w:tc>
        <w:tc>
          <w:tcPr>
            <w:tcW w:w="851" w:type="dxa"/>
            <w:gridSpan w:val="2"/>
          </w:tcPr>
          <w:p w14:paraId="6DF745B5" w14:textId="1C173523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7</w:t>
            </w:r>
          </w:p>
        </w:tc>
        <w:tc>
          <w:tcPr>
            <w:tcW w:w="1304" w:type="dxa"/>
          </w:tcPr>
          <w:p w14:paraId="423A269E" w14:textId="391D16CD" w:rsidR="00D14350" w:rsidRPr="00D14350" w:rsidRDefault="00D14350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,114,700</w:t>
            </w:r>
          </w:p>
        </w:tc>
        <w:tc>
          <w:tcPr>
            <w:tcW w:w="710" w:type="dxa"/>
          </w:tcPr>
          <w:p w14:paraId="4BE84A99" w14:textId="371D02CF" w:rsidR="00D14350" w:rsidRPr="00D14350" w:rsidRDefault="00C46D3F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5</w:t>
            </w:r>
          </w:p>
        </w:tc>
        <w:tc>
          <w:tcPr>
            <w:tcW w:w="1417" w:type="dxa"/>
            <w:gridSpan w:val="4"/>
          </w:tcPr>
          <w:p w14:paraId="2982A933" w14:textId="4A7C62DD" w:rsidR="00D14350" w:rsidRPr="00D14350" w:rsidRDefault="00C46D3F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,727,700</w:t>
            </w:r>
          </w:p>
        </w:tc>
        <w:tc>
          <w:tcPr>
            <w:tcW w:w="850" w:type="dxa"/>
          </w:tcPr>
          <w:p w14:paraId="14A1C64C" w14:textId="1481D1DE" w:rsidR="00D14350" w:rsidRPr="00D14350" w:rsidRDefault="00C46D3F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74</w:t>
            </w:r>
          </w:p>
        </w:tc>
        <w:tc>
          <w:tcPr>
            <w:tcW w:w="1417" w:type="dxa"/>
          </w:tcPr>
          <w:p w14:paraId="1D411100" w14:textId="3D09017A" w:rsidR="00D14350" w:rsidRPr="00D14350" w:rsidRDefault="00C46D3F" w:rsidP="00D143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6,853,800</w:t>
            </w:r>
          </w:p>
        </w:tc>
      </w:tr>
    </w:tbl>
    <w:p w14:paraId="05C88DC4" w14:textId="77777777" w:rsidR="004961F6" w:rsidRPr="00C323B3" w:rsidRDefault="004961F6" w:rsidP="004961F6">
      <w:pPr>
        <w:rPr>
          <w:color w:val="FF0000"/>
        </w:rPr>
      </w:pPr>
    </w:p>
    <w:p w14:paraId="79F35544" w14:textId="77777777" w:rsidR="004961F6" w:rsidRDefault="004961F6" w:rsidP="004961F6"/>
    <w:p w14:paraId="071B1355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79A57FB1" w14:textId="2F9C474A" w:rsidR="001A0275" w:rsidRPr="00820DAB" w:rsidRDefault="001A0275" w:rsidP="001A0275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860">
        <w:rPr>
          <w:rFonts w:ascii="TH SarabunIT๙" w:hAnsi="TH SarabunIT๙" w:cs="TH SarabunIT๙"/>
          <w:sz w:val="32"/>
          <w:szCs w:val="32"/>
          <w:cs/>
        </w:rPr>
        <w:tab/>
      </w:r>
      <w:r w:rsidRPr="00820DAB">
        <w:rPr>
          <w:rFonts w:ascii="TH SarabunIT๙" w:hAnsi="TH SarabunIT๙" w:cs="TH SarabunIT๙"/>
          <w:b/>
          <w:bCs/>
          <w:sz w:val="28"/>
          <w:cs/>
        </w:rPr>
        <w:t>ผ.0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14:paraId="5D209CC4" w14:textId="77777777" w:rsidR="001A0275" w:rsidRPr="00820DAB" w:rsidRDefault="001A0275" w:rsidP="001A02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72AE198" w14:textId="7B91E4E3" w:rsidR="001A0275" w:rsidRPr="00820DAB" w:rsidRDefault="00820DAB" w:rsidP="001A02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="001A0275"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="001A0275"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="001A0275"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="00D25D9A"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="001A0275"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="00D25D9A"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="001A0275"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31D6E9E" w14:textId="77777777" w:rsidR="001A0275" w:rsidRPr="00820DAB" w:rsidRDefault="001A0275" w:rsidP="001A02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94E7157" w14:textId="40DED7DE" w:rsidR="00776D1F" w:rsidRPr="00820DAB" w:rsidRDefault="001A0275" w:rsidP="001A027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</w:t>
      </w:r>
      <w:r w:rsidR="002D3759" w:rsidRPr="00820DAB">
        <w:rPr>
          <w:rFonts w:ascii="TH SarabunIT๙" w:hAnsi="TH SarabunIT๙" w:cs="TH SarabunIT๙" w:hint="cs"/>
          <w:sz w:val="20"/>
          <w:szCs w:val="20"/>
          <w:cs/>
        </w:rPr>
        <w:t>ยุทธศาสตร์ชาติ 20</w:t>
      </w:r>
      <w:r w:rsidR="00F61A04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2D3759" w:rsidRPr="00820DAB">
        <w:rPr>
          <w:rFonts w:ascii="TH SarabunIT๙" w:hAnsi="TH SarabunIT๙" w:cs="TH SarabunIT๙" w:hint="cs"/>
          <w:sz w:val="20"/>
          <w:szCs w:val="20"/>
          <w:cs/>
        </w:rPr>
        <w:t>ปี ยุทธศาสตร์ที่ 3 ด้านการพัฒนาและเสริมสร้างศักยภาพทรัพยากรมนุษย์</w:t>
      </w:r>
    </w:p>
    <w:p w14:paraId="1F1F4C98" w14:textId="0DEA8582" w:rsidR="002D3759" w:rsidRPr="00820DAB" w:rsidRDefault="001A0275" w:rsidP="001A0275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</w:t>
      </w:r>
      <w:r w:rsidR="002D3759" w:rsidRPr="00820DAB">
        <w:rPr>
          <w:rFonts w:ascii="TH SarabunIT๙" w:hAnsi="TH SarabunIT๙" w:cs="TH SarabunIT๙" w:hint="cs"/>
          <w:sz w:val="20"/>
          <w:szCs w:val="20"/>
          <w:cs/>
        </w:rPr>
        <w:t xml:space="preserve">แผนพัฒนาเศรษฐกิจและสังคมแห่งชาติ ฉบับที่ 13  </w:t>
      </w:r>
      <w:r w:rsidR="002D3759"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714EE37C" w14:textId="7D0017DD" w:rsidR="001A0275" w:rsidRPr="00820DAB" w:rsidRDefault="002D3759" w:rsidP="001A027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574A46E3" w14:textId="1E5659FA" w:rsidR="005C166D" w:rsidRPr="00820DAB" w:rsidRDefault="002D3759" w:rsidP="001A027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="005C166D"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="005C166D"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 w:rsidR="001C2D5A" w:rsidRPr="00820DAB">
        <w:rPr>
          <w:rFonts w:ascii="TH SarabunIT๙" w:hAnsi="TH SarabunIT๙" w:cs="TH SarabunIT๙" w:hint="cs"/>
          <w:sz w:val="20"/>
          <w:szCs w:val="20"/>
          <w:cs/>
        </w:rPr>
        <w:t xml:space="preserve">10 </w:t>
      </w:r>
      <w:proofErr w:type="gramStart"/>
      <w:r w:rsidR="001C2D5A" w:rsidRPr="00820DAB">
        <w:rPr>
          <w:rFonts w:ascii="TH SarabunIT๙" w:hAnsi="TH SarabunIT๙" w:cs="TH SarabunIT๙" w:hint="cs"/>
          <w:sz w:val="20"/>
          <w:szCs w:val="20"/>
          <w:cs/>
        </w:rPr>
        <w:t xml:space="preserve">ลดความไม่เท่าเทียมกันทั้งภาคภายในประเทศและระหว่างประเทศ </w:t>
      </w:r>
      <w:r w:rsidR="005C166D" w:rsidRPr="00820DAB">
        <w:rPr>
          <w:rFonts w:ascii="TH SarabunIT๙" w:hAnsi="TH SarabunIT๙" w:cs="TH SarabunIT๙" w:hint="cs"/>
          <w:sz w:val="20"/>
          <w:szCs w:val="20"/>
          <w:cs/>
        </w:rPr>
        <w:t xml:space="preserve"> เป้าประสงค์</w:t>
      </w:r>
      <w:proofErr w:type="gramEnd"/>
      <w:r w:rsidR="005C166D"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C2D5A" w:rsidRPr="00820DAB">
        <w:rPr>
          <w:rFonts w:ascii="TH SarabunIT๙" w:hAnsi="TH SarabunIT๙" w:cs="TH SarabunIT๙" w:hint="cs"/>
          <w:sz w:val="20"/>
          <w:szCs w:val="20"/>
          <w:cs/>
        </w:rPr>
        <w:t>10.3 สร้างหลักประกันว่าจะมีโอกาสที่เท่าเทียมกันและลดความไม่เสมอภาคของผลลัพธ์</w:t>
      </w:r>
      <w:r w:rsidR="00820DAB"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  <w:r w:rsidR="001C2D5A"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14:paraId="734448EF" w14:textId="18C0BD75" w:rsidR="002D3759" w:rsidRPr="00820DAB" w:rsidRDefault="005C166D" w:rsidP="001A027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="002D3759"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="002D3759"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="002D3759"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="002D3759"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428C8F72" w14:textId="747A4BA6" w:rsidR="002D3759" w:rsidRPr="00820DAB" w:rsidRDefault="002D3759" w:rsidP="001A027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7A7A06B4" w14:textId="2DEB4AB6" w:rsidR="001A0275" w:rsidRPr="00B96149" w:rsidRDefault="00B96149" w:rsidP="001A027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1A0275" w:rsidRPr="00B96149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="001A0275" w:rsidRPr="00B96149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="001A0275" w:rsidRPr="00B96149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 w:rsidR="00260E74">
        <w:rPr>
          <w:rFonts w:ascii="TH SarabunIT๙" w:hAnsi="TH SarabunIT๙" w:cs="TH SarabunIT๙"/>
          <w:sz w:val="20"/>
          <w:szCs w:val="20"/>
        </w:rPr>
        <w:t xml:space="preserve">    1.1 </w:t>
      </w:r>
      <w:r w:rsidR="00260E74">
        <w:rPr>
          <w:rFonts w:ascii="TH SarabunIT๙" w:hAnsi="TH SarabunIT๙" w:cs="TH SarabunIT๙" w:hint="cs"/>
          <w:sz w:val="20"/>
          <w:szCs w:val="20"/>
          <w:cs/>
        </w:rPr>
        <w:t xml:space="preserve">กลยุทธ์ การพัฒนาสวัสดิการสังคม </w:t>
      </w:r>
    </w:p>
    <w:p w14:paraId="36600E91" w14:textId="7E9AB040" w:rsidR="001A0275" w:rsidRPr="00B96149" w:rsidRDefault="001A0275" w:rsidP="001A027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B96149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B96149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711A4E">
        <w:rPr>
          <w:rFonts w:ascii="TH SarabunIT๙" w:hAnsi="TH SarabunIT๙" w:cs="TH SarabunIT๙" w:hint="cs"/>
          <w:sz w:val="20"/>
          <w:szCs w:val="20"/>
          <w:cs/>
        </w:rPr>
        <w:t>1.</w:t>
      </w:r>
      <w:r w:rsidR="00E512A7">
        <w:rPr>
          <w:rFonts w:ascii="TH SarabunIT๙" w:hAnsi="TH SarabunIT๙" w:cs="TH SarabunIT๙" w:hint="cs"/>
          <w:sz w:val="20"/>
          <w:szCs w:val="20"/>
          <w:cs/>
        </w:rPr>
        <w:t>1.1</w:t>
      </w:r>
      <w:r w:rsidR="00711A4E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B96149">
        <w:rPr>
          <w:rFonts w:ascii="TH SarabunIT๙" w:hAnsi="TH SarabunIT๙" w:cs="TH SarabunIT๙" w:hint="cs"/>
          <w:sz w:val="20"/>
          <w:szCs w:val="20"/>
          <w:cs/>
        </w:rPr>
        <w:t>แผนงานงบกลาง</w:t>
      </w:r>
    </w:p>
    <w:tbl>
      <w:tblPr>
        <w:tblStyle w:val="ae"/>
        <w:tblW w:w="15304" w:type="dxa"/>
        <w:tblLook w:val="04A0" w:firstRow="1" w:lastRow="0" w:firstColumn="1" w:lastColumn="0" w:noHBand="0" w:noVBand="1"/>
      </w:tblPr>
      <w:tblGrid>
        <w:gridCol w:w="521"/>
        <w:gridCol w:w="1622"/>
        <w:gridCol w:w="1345"/>
        <w:gridCol w:w="2902"/>
        <w:gridCol w:w="1090"/>
        <w:gridCol w:w="1090"/>
        <w:gridCol w:w="1090"/>
        <w:gridCol w:w="1090"/>
        <w:gridCol w:w="1115"/>
        <w:gridCol w:w="1376"/>
        <w:gridCol w:w="1173"/>
        <w:gridCol w:w="890"/>
      </w:tblGrid>
      <w:tr w:rsidR="00A23963" w:rsidRPr="00416FF9" w14:paraId="1A7FB8DE" w14:textId="77777777" w:rsidTr="008215D5">
        <w:trPr>
          <w:trHeight w:val="236"/>
        </w:trPr>
        <w:tc>
          <w:tcPr>
            <w:tcW w:w="521" w:type="dxa"/>
            <w:vMerge w:val="restart"/>
          </w:tcPr>
          <w:p w14:paraId="1E1BAF2A" w14:textId="77777777" w:rsidR="001A0275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="001A0275"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22" w:type="dxa"/>
            <w:vMerge w:val="restart"/>
          </w:tcPr>
          <w:p w14:paraId="271B939C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45" w:type="dxa"/>
            <w:vMerge w:val="restart"/>
          </w:tcPr>
          <w:p w14:paraId="67FA87BC" w14:textId="77777777" w:rsidR="001A0275" w:rsidRPr="00416FF9" w:rsidRDefault="001A0275" w:rsidP="00392945">
            <w:pPr>
              <w:tabs>
                <w:tab w:val="center" w:pos="54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02" w:type="dxa"/>
            <w:vMerge w:val="restart"/>
          </w:tcPr>
          <w:p w14:paraId="11361CC1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3F9C957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</w:tcPr>
          <w:p w14:paraId="00ADF569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</w:tcPr>
          <w:p w14:paraId="2CAC78B7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73" w:type="dxa"/>
            <w:vMerge w:val="restart"/>
          </w:tcPr>
          <w:p w14:paraId="6F9FC777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90" w:type="dxa"/>
            <w:vMerge w:val="restart"/>
          </w:tcPr>
          <w:p w14:paraId="5FB41468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23963" w:rsidRPr="00416FF9" w14:paraId="5A7E2C99" w14:textId="77777777" w:rsidTr="008215D5">
        <w:trPr>
          <w:trHeight w:val="151"/>
        </w:trPr>
        <w:tc>
          <w:tcPr>
            <w:tcW w:w="521" w:type="dxa"/>
            <w:vMerge/>
          </w:tcPr>
          <w:p w14:paraId="30E3E362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3196EC10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vMerge/>
          </w:tcPr>
          <w:p w14:paraId="05EAE3E7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2" w:type="dxa"/>
            <w:vMerge/>
            <w:tcBorders>
              <w:right w:val="single" w:sz="4" w:space="0" w:color="auto"/>
            </w:tcBorders>
          </w:tcPr>
          <w:p w14:paraId="1F35D057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64EA7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470F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44D96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470FD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14324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470F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99924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470FD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4C47C" w14:textId="77777777" w:rsidR="001A0275" w:rsidRDefault="009470F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D428AAE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  <w:tcBorders>
              <w:left w:val="single" w:sz="4" w:space="0" w:color="auto"/>
            </w:tcBorders>
          </w:tcPr>
          <w:p w14:paraId="7CCF39E8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3" w:type="dxa"/>
            <w:vMerge/>
          </w:tcPr>
          <w:p w14:paraId="34ED6D7F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0" w:type="dxa"/>
            <w:vMerge/>
          </w:tcPr>
          <w:p w14:paraId="138E707D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3963" w:rsidRPr="00416FF9" w14:paraId="7B326C02" w14:textId="77777777" w:rsidTr="008215D5">
        <w:trPr>
          <w:trHeight w:val="151"/>
        </w:trPr>
        <w:tc>
          <w:tcPr>
            <w:tcW w:w="521" w:type="dxa"/>
            <w:vMerge/>
          </w:tcPr>
          <w:p w14:paraId="3581C479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4E5B1618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vMerge/>
          </w:tcPr>
          <w:p w14:paraId="176B8325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2" w:type="dxa"/>
            <w:vMerge/>
            <w:tcBorders>
              <w:right w:val="single" w:sz="4" w:space="0" w:color="auto"/>
            </w:tcBorders>
          </w:tcPr>
          <w:p w14:paraId="1292CF8D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50A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8AD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FF5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E30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A5C83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</w:tcBorders>
          </w:tcPr>
          <w:p w14:paraId="532C0F11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3" w:type="dxa"/>
            <w:vMerge/>
          </w:tcPr>
          <w:p w14:paraId="5C4AD438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0" w:type="dxa"/>
            <w:vMerge/>
          </w:tcPr>
          <w:p w14:paraId="3DBC4867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3963" w:rsidRPr="00416FF9" w14:paraId="40180A12" w14:textId="77777777" w:rsidTr="008215D5">
        <w:trPr>
          <w:trHeight w:val="1175"/>
        </w:trPr>
        <w:tc>
          <w:tcPr>
            <w:tcW w:w="521" w:type="dxa"/>
          </w:tcPr>
          <w:p w14:paraId="58668BB3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710A3F58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2D13B2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29596FE7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7DB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สงเคราะห์เบี้ยยังชีพผู้สูงอายุ </w:t>
            </w:r>
          </w:p>
        </w:tc>
        <w:tc>
          <w:tcPr>
            <w:tcW w:w="1345" w:type="dxa"/>
          </w:tcPr>
          <w:p w14:paraId="6726BB65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7DB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่งเสริมสวัสดิการแก่ผู้สูงอายุ</w:t>
            </w:r>
          </w:p>
          <w:p w14:paraId="53F000A9" w14:textId="77777777" w:rsidR="001A0275" w:rsidRPr="00416FF9" w:rsidRDefault="001A0275" w:rsidP="000531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02" w:type="dxa"/>
          </w:tcPr>
          <w:p w14:paraId="39562D9C" w14:textId="77777777" w:rsidR="00121B7A" w:rsidRDefault="001A0275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7DB6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   ทุกรายในตำบลนากะชะ ที่ได้ขึ้นทะเบียนกับองค์การบริหารส่วนตำบล</w:t>
            </w:r>
          </w:p>
          <w:p w14:paraId="3A2087D3" w14:textId="77777777" w:rsidR="001A0275" w:rsidRPr="00416FF9" w:rsidRDefault="001A0275" w:rsidP="000531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7DB6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 ตามนโยบายของรัฐบา</w:t>
            </w:r>
            <w:r w:rsidR="0002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0D076E71" w14:textId="77777777" w:rsidR="001A0275" w:rsidRDefault="004B21E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69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1248EC8" w14:textId="77777777"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869587" w14:textId="77777777" w:rsidR="001A0275" w:rsidRPr="00416FF9" w:rsidRDefault="001A0275" w:rsidP="000255E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20233416" w14:textId="77777777" w:rsidR="001A0275" w:rsidRDefault="004B21E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891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191F3E2" w14:textId="77777777"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45C7F1" w14:textId="77777777"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145427" w14:textId="77777777" w:rsidR="001A0275" w:rsidRPr="00416FF9" w:rsidRDefault="001A0275" w:rsidP="0002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45ED14D0" w14:textId="77777777" w:rsidR="001A0275" w:rsidRDefault="004B21E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34455B1" w14:textId="77777777"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9830E1" w14:textId="77777777"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980FD0" w14:textId="77777777" w:rsidR="001A0275" w:rsidRPr="00416FF9" w:rsidRDefault="001A0275" w:rsidP="0002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20A383DE" w14:textId="77777777" w:rsidR="001A0275" w:rsidRDefault="004B21E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C06A54E" w14:textId="77777777"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006A04" w14:textId="77777777" w:rsidR="001A0275" w:rsidRPr="00416FF9" w:rsidRDefault="001A0275" w:rsidP="0002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14:paraId="38EFFCA3" w14:textId="77777777" w:rsidR="001A0275" w:rsidRDefault="004B21E8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9BBC33E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3E0D0B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8751EF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5F3018" w14:textId="77777777" w:rsidR="001A0275" w:rsidRDefault="001A0275" w:rsidP="0002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14:paraId="46C4BC45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ผู้สูงอายุ ได้รับการสง เคราะห์เบี้ยยังชีพ</w:t>
            </w:r>
          </w:p>
        </w:tc>
        <w:tc>
          <w:tcPr>
            <w:tcW w:w="1173" w:type="dxa"/>
          </w:tcPr>
          <w:p w14:paraId="04777BB6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 มีคุณภาพชีวิตที่ดีขึ้น</w:t>
            </w:r>
          </w:p>
          <w:p w14:paraId="76D1A405" w14:textId="77777777" w:rsidR="001A0275" w:rsidRPr="001B5648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0" w:type="dxa"/>
          </w:tcPr>
          <w:p w14:paraId="638E48C7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648AE8F6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23963" w:rsidRPr="00416FF9" w14:paraId="3C17AA28" w14:textId="77777777" w:rsidTr="008215D5">
        <w:trPr>
          <w:trHeight w:val="63"/>
        </w:trPr>
        <w:tc>
          <w:tcPr>
            <w:tcW w:w="521" w:type="dxa"/>
          </w:tcPr>
          <w:p w14:paraId="7547332C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78308A2" w14:textId="77777777" w:rsidR="0005311C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08EF0D31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สงเคราะห์เบี้ยยังชีพผู้พิการ</w:t>
            </w:r>
          </w:p>
          <w:p w14:paraId="55D9B836" w14:textId="77777777"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1C7CDE4A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่งเสริมสวัสดิการแก่ผู้พิการ</w:t>
            </w:r>
          </w:p>
          <w:p w14:paraId="7D687B38" w14:textId="77777777"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02" w:type="dxa"/>
          </w:tcPr>
          <w:p w14:paraId="2C4C1858" w14:textId="77777777" w:rsidR="00121B7A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 ทุกรายในตำบลนากะชะ ที่ได้ขึ้นทะเบียนกับองค์การบริหารส่วนตำบล</w:t>
            </w:r>
          </w:p>
          <w:p w14:paraId="7E4EAB53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 ตามนโยบายของรัฐบาล</w:t>
            </w:r>
          </w:p>
          <w:p w14:paraId="2B0F9AAC" w14:textId="77777777"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10AD745B" w14:textId="77777777" w:rsidR="0005311C" w:rsidRDefault="00A23963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00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800</w:t>
            </w:r>
          </w:p>
          <w:p w14:paraId="69557F8D" w14:textId="77777777" w:rsidR="0005311C" w:rsidRDefault="0005311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100B42C8" w14:textId="77777777" w:rsidR="0005311C" w:rsidRDefault="00A23963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B0D9E1E" w14:textId="77777777" w:rsidR="0005311C" w:rsidRDefault="0005311C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77A5DC" w14:textId="77777777" w:rsidR="0005311C" w:rsidRDefault="0005311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2D22D545" w14:textId="77777777" w:rsidR="0005311C" w:rsidRDefault="00A23963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C5C84B8" w14:textId="77777777" w:rsidR="0005311C" w:rsidRDefault="00556A86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45C59B6" w14:textId="77777777" w:rsidR="0005311C" w:rsidRDefault="00A23963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5EA9747" w14:textId="77777777" w:rsidR="0005311C" w:rsidRDefault="0005311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14:paraId="63BA3184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</w:t>
            </w:r>
            <w:r w:rsidR="00A239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790A9407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DDD325" w14:textId="77777777" w:rsidR="0005311C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14:paraId="49F9FCFF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ผู้พิการได้รับการสง เคราะห์เบี้ยยังชีพ</w:t>
            </w:r>
          </w:p>
          <w:p w14:paraId="166B9237" w14:textId="77777777"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7D4F7B6" w14:textId="77777777" w:rsidR="000255E1" w:rsidRDefault="000255E1" w:rsidP="000255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มีคุณภาพชีวิตที่ดีขึ้น</w:t>
            </w:r>
          </w:p>
          <w:p w14:paraId="002FCFA5" w14:textId="77777777"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0" w:type="dxa"/>
          </w:tcPr>
          <w:p w14:paraId="453DAE34" w14:textId="77777777" w:rsidR="000255E1" w:rsidRDefault="000255E1" w:rsidP="000255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6A50E2BF" w14:textId="77777777"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23963" w:rsidRPr="00416FF9" w14:paraId="10D4EBE4" w14:textId="77777777" w:rsidTr="008215D5">
        <w:trPr>
          <w:trHeight w:val="63"/>
        </w:trPr>
        <w:tc>
          <w:tcPr>
            <w:tcW w:w="521" w:type="dxa"/>
          </w:tcPr>
          <w:p w14:paraId="72E7822A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67989F5" w14:textId="77777777" w:rsidR="0005311C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6FAE49DA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4D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สงเคราะห์เบี้ยยังชีพผู้ป่วยโรคเอดส์</w:t>
            </w:r>
          </w:p>
          <w:p w14:paraId="0C5425D6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3C3D1D" w14:textId="77777777"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0901481F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4D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่งเสริมสวัสดิการแก่ผู้ป่วยโรคเอดส์</w:t>
            </w:r>
          </w:p>
          <w:p w14:paraId="113884C9" w14:textId="77777777"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02" w:type="dxa"/>
          </w:tcPr>
          <w:p w14:paraId="404ADD59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4D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โรคเอดส์ ทุกรายในตำบลนากะชะ ที่ได้ขึ้นทะเบียนกับองค์การบริหารส่วนตำบลนากะชะ ตามนโยบายของรัฐบาล</w:t>
            </w:r>
          </w:p>
          <w:p w14:paraId="131A805E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BB523D" w14:textId="77777777"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7F4EE1EC" w14:textId="77777777" w:rsidR="0005311C" w:rsidRDefault="00A23963" w:rsidP="00A239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03E0D01" w14:textId="77777777" w:rsidR="0005311C" w:rsidRDefault="00A23963" w:rsidP="00A239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378592FD" w14:textId="77777777" w:rsidR="0005311C" w:rsidRDefault="00A23963" w:rsidP="00A239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A64D385" w14:textId="77777777" w:rsidR="0005311C" w:rsidRDefault="00A23963" w:rsidP="00A239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15" w:type="dxa"/>
          </w:tcPr>
          <w:p w14:paraId="29136677" w14:textId="77777777" w:rsidR="0005311C" w:rsidRDefault="00A23963" w:rsidP="00A239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376" w:type="dxa"/>
          </w:tcPr>
          <w:p w14:paraId="684EB234" w14:textId="77777777"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ผู้ป่วยโรคเอดส์ได้รับการสง เคราะห์เบี้ยยังชีพ</w:t>
            </w:r>
          </w:p>
        </w:tc>
        <w:tc>
          <w:tcPr>
            <w:tcW w:w="1173" w:type="dxa"/>
          </w:tcPr>
          <w:p w14:paraId="2E175FF7" w14:textId="77777777"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โรคเอดส์ มีคุณภาพชีวิตที่ดีขึ้น</w:t>
            </w:r>
          </w:p>
        </w:tc>
        <w:tc>
          <w:tcPr>
            <w:tcW w:w="890" w:type="dxa"/>
          </w:tcPr>
          <w:p w14:paraId="51C94FDC" w14:textId="77777777"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3098F8D" w14:textId="77777777"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36A513C" w14:textId="77777777" w:rsidR="000255E1" w:rsidRDefault="000255E1" w:rsidP="001A02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0BB489C" w14:textId="77777777" w:rsidR="000255E1" w:rsidRDefault="000255E1" w:rsidP="001A02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C9A8587" w14:textId="77777777" w:rsidR="001A0275" w:rsidRPr="00416FF9" w:rsidRDefault="001A0275" w:rsidP="00EC6965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7084DAB" w14:textId="77777777" w:rsidR="00820DAB" w:rsidRPr="00820DAB" w:rsidRDefault="00820DAB" w:rsidP="00820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49862ED" w14:textId="77777777" w:rsidR="00820DAB" w:rsidRPr="00820DAB" w:rsidRDefault="00820DAB" w:rsidP="00820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517F4B7" w14:textId="77777777" w:rsidR="00820DAB" w:rsidRPr="00820DAB" w:rsidRDefault="00820DAB" w:rsidP="00820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1313E96C" w14:textId="77777777" w:rsidR="00820DAB" w:rsidRPr="00820DAB" w:rsidRDefault="00820DAB" w:rsidP="00820DAB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7DEE9F02" w14:textId="0EC51162" w:rsidR="00820DAB" w:rsidRPr="00820DAB" w:rsidRDefault="00820DAB" w:rsidP="00820DAB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46571A92" w14:textId="77777777" w:rsidR="00820DAB" w:rsidRPr="00820DAB" w:rsidRDefault="00820DAB" w:rsidP="00820DAB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16A31CD9" w14:textId="51D1B8D1" w:rsidR="00820DAB" w:rsidRPr="00820DAB" w:rsidRDefault="00820DAB" w:rsidP="00820DAB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proofErr w:type="gramStart"/>
      <w:r w:rsidR="00355B21">
        <w:rPr>
          <w:rFonts w:ascii="TH SarabunIT๙" w:hAnsi="TH SarabunIT๙" w:cs="TH SarabunIT๙" w:hint="cs"/>
          <w:sz w:val="20"/>
          <w:szCs w:val="20"/>
          <w:cs/>
        </w:rPr>
        <w:t>3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B5D65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31480"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proofErr w:type="gramEnd"/>
      <w:r w:rsidR="00431480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="001B5D65">
        <w:rPr>
          <w:rFonts w:ascii="TH SarabunIT๙" w:hAnsi="TH SarabunIT๙" w:cs="TH SarabunIT๙" w:hint="cs"/>
          <w:sz w:val="20"/>
          <w:szCs w:val="20"/>
          <w:cs/>
        </w:rPr>
        <w:t xml:space="preserve">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B5D65"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ฯ </w:t>
      </w:r>
    </w:p>
    <w:p w14:paraId="0A966117" w14:textId="30B7F324" w:rsidR="00820DAB" w:rsidRPr="00820DAB" w:rsidRDefault="00820DAB" w:rsidP="00820DAB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</w:t>
      </w:r>
      <w:r w:rsidR="005424E9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461761EF" w14:textId="77777777" w:rsidR="00820DAB" w:rsidRPr="00820DAB" w:rsidRDefault="00820DAB" w:rsidP="00820DAB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56643DE5" w14:textId="4CBCCA07" w:rsidR="00711A4E" w:rsidRPr="00B96149" w:rsidRDefault="00820DAB" w:rsidP="00711A4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B96149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B96149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B96149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 w:rsidR="00711A4E">
        <w:rPr>
          <w:rFonts w:ascii="TH SarabunIT๙" w:hAnsi="TH SarabunIT๙" w:cs="TH SarabunIT๙"/>
          <w:sz w:val="20"/>
          <w:szCs w:val="20"/>
        </w:rPr>
        <w:t xml:space="preserve"> 1.1 </w:t>
      </w:r>
      <w:r w:rsidR="00711A4E">
        <w:rPr>
          <w:rFonts w:ascii="TH SarabunIT๙" w:hAnsi="TH SarabunIT๙" w:cs="TH SarabunIT๙" w:hint="cs"/>
          <w:sz w:val="20"/>
          <w:szCs w:val="20"/>
          <w:cs/>
        </w:rPr>
        <w:t xml:space="preserve">กลยุทธ์ การพัฒนาสวัสดิการสังคม </w:t>
      </w:r>
    </w:p>
    <w:p w14:paraId="7F029804" w14:textId="4CA69692" w:rsidR="001A0275" w:rsidRPr="00B96149" w:rsidRDefault="001A0275" w:rsidP="001A027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B96149">
        <w:rPr>
          <w:rFonts w:ascii="TH SarabunIT๙" w:hAnsi="TH SarabunIT๙" w:cs="TH SarabunIT๙" w:hint="cs"/>
          <w:sz w:val="20"/>
          <w:szCs w:val="20"/>
          <w:cs/>
        </w:rPr>
        <w:t xml:space="preserve">    1</w:t>
      </w:r>
      <w:r w:rsidR="00E512A7">
        <w:rPr>
          <w:rFonts w:ascii="TH SarabunIT๙" w:hAnsi="TH SarabunIT๙" w:cs="TH SarabunIT๙" w:hint="cs"/>
          <w:sz w:val="20"/>
          <w:szCs w:val="20"/>
          <w:cs/>
        </w:rPr>
        <w:t>.1</w:t>
      </w:r>
      <w:r w:rsidR="00711A4E">
        <w:rPr>
          <w:rFonts w:ascii="TH SarabunIT๙" w:hAnsi="TH SarabunIT๙" w:cs="TH SarabunIT๙" w:hint="cs"/>
          <w:sz w:val="20"/>
          <w:szCs w:val="20"/>
          <w:cs/>
        </w:rPr>
        <w:t>.</w:t>
      </w:r>
      <w:r w:rsidR="00E512A7">
        <w:rPr>
          <w:rFonts w:ascii="TH SarabunIT๙" w:hAnsi="TH SarabunIT๙" w:cs="TH SarabunIT๙" w:hint="cs"/>
          <w:sz w:val="20"/>
          <w:szCs w:val="20"/>
          <w:cs/>
        </w:rPr>
        <w:t>1</w:t>
      </w:r>
      <w:r w:rsidRPr="00B96149">
        <w:rPr>
          <w:rFonts w:ascii="TH SarabunIT๙" w:hAnsi="TH SarabunIT๙" w:cs="TH SarabunIT๙" w:hint="cs"/>
          <w:sz w:val="20"/>
          <w:szCs w:val="20"/>
          <w:cs/>
        </w:rPr>
        <w:t xml:space="preserve"> แผนงานงบกลาง</w:t>
      </w:r>
    </w:p>
    <w:tbl>
      <w:tblPr>
        <w:tblStyle w:val="ae"/>
        <w:tblW w:w="15299" w:type="dxa"/>
        <w:tblLook w:val="04A0" w:firstRow="1" w:lastRow="0" w:firstColumn="1" w:lastColumn="0" w:noHBand="0" w:noVBand="1"/>
      </w:tblPr>
      <w:tblGrid>
        <w:gridCol w:w="521"/>
        <w:gridCol w:w="1648"/>
        <w:gridCol w:w="1354"/>
        <w:gridCol w:w="2961"/>
        <w:gridCol w:w="1078"/>
        <w:gridCol w:w="1078"/>
        <w:gridCol w:w="1078"/>
        <w:gridCol w:w="1078"/>
        <w:gridCol w:w="1120"/>
        <w:gridCol w:w="1176"/>
        <w:gridCol w:w="1189"/>
        <w:gridCol w:w="1018"/>
      </w:tblGrid>
      <w:tr w:rsidR="00B62738" w:rsidRPr="00416FF9" w14:paraId="5B88E30B" w14:textId="77777777" w:rsidTr="00B62738">
        <w:trPr>
          <w:trHeight w:val="228"/>
        </w:trPr>
        <w:tc>
          <w:tcPr>
            <w:tcW w:w="447" w:type="dxa"/>
            <w:vMerge w:val="restart"/>
          </w:tcPr>
          <w:p w14:paraId="218EBDBA" w14:textId="77777777" w:rsidR="00B62738" w:rsidRPr="00416FF9" w:rsidRDefault="00B6273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7" w:type="dxa"/>
            <w:vMerge w:val="restart"/>
          </w:tcPr>
          <w:p w14:paraId="7C114E2D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1" w:type="dxa"/>
            <w:vMerge w:val="restart"/>
          </w:tcPr>
          <w:p w14:paraId="3EF10ABC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91" w:type="dxa"/>
            <w:vMerge w:val="restart"/>
          </w:tcPr>
          <w:p w14:paraId="4035A7D6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57498E7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47" w:type="dxa"/>
            <w:gridSpan w:val="5"/>
            <w:tcBorders>
              <w:bottom w:val="single" w:sz="4" w:space="0" w:color="auto"/>
            </w:tcBorders>
          </w:tcPr>
          <w:p w14:paraId="451ABFCB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80" w:type="dxa"/>
            <w:vMerge w:val="restart"/>
          </w:tcPr>
          <w:p w14:paraId="2E3C9B79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94" w:type="dxa"/>
            <w:vMerge w:val="restart"/>
          </w:tcPr>
          <w:p w14:paraId="66254ACB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2" w:type="dxa"/>
            <w:vMerge w:val="restart"/>
          </w:tcPr>
          <w:p w14:paraId="3FB345C8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A0275" w:rsidRPr="00416FF9" w14:paraId="4D903651" w14:textId="77777777" w:rsidTr="0073386B">
        <w:trPr>
          <w:trHeight w:val="146"/>
        </w:trPr>
        <w:tc>
          <w:tcPr>
            <w:tcW w:w="447" w:type="dxa"/>
            <w:vMerge/>
          </w:tcPr>
          <w:p w14:paraId="2D7B1196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7" w:type="dxa"/>
            <w:vMerge/>
          </w:tcPr>
          <w:p w14:paraId="655E733E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vMerge/>
          </w:tcPr>
          <w:p w14:paraId="737803DC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5E39162A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44437" w14:textId="77777777" w:rsidR="001A0275" w:rsidRPr="00416FF9" w:rsidRDefault="001A0275" w:rsidP="005107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9CE97" w14:textId="77777777" w:rsidR="001A0275" w:rsidRPr="00416FF9" w:rsidRDefault="001A0275" w:rsidP="005107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7642D" w14:textId="77777777" w:rsidR="001A0275" w:rsidRPr="00416FF9" w:rsidRDefault="001A0275" w:rsidP="005107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AECB6" w14:textId="77777777" w:rsidR="001A0275" w:rsidRPr="00416FF9" w:rsidRDefault="001A0275" w:rsidP="005107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7DE35" w14:textId="77777777" w:rsidR="001A0275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  <w:p w14:paraId="115453CD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14:paraId="6B1F89F5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4" w:type="dxa"/>
            <w:vMerge/>
          </w:tcPr>
          <w:p w14:paraId="33FC6C79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vMerge/>
          </w:tcPr>
          <w:p w14:paraId="75DA2A28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0275" w:rsidRPr="00416FF9" w14:paraId="1EDEE088" w14:textId="77777777" w:rsidTr="0073386B">
        <w:trPr>
          <w:trHeight w:val="146"/>
        </w:trPr>
        <w:tc>
          <w:tcPr>
            <w:tcW w:w="447" w:type="dxa"/>
            <w:vMerge/>
          </w:tcPr>
          <w:p w14:paraId="3080AFF2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7" w:type="dxa"/>
            <w:vMerge/>
          </w:tcPr>
          <w:p w14:paraId="53EAADAE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vMerge/>
          </w:tcPr>
          <w:p w14:paraId="6D15D316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794FDBE3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F0F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537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C62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EA6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DAAA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14:paraId="2BA2AF55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4" w:type="dxa"/>
            <w:vMerge/>
          </w:tcPr>
          <w:p w14:paraId="1B2D2839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vMerge/>
          </w:tcPr>
          <w:p w14:paraId="2E6CCC1A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0275" w:rsidRPr="00416FF9" w14:paraId="602484F7" w14:textId="77777777" w:rsidTr="0073386B">
        <w:trPr>
          <w:trHeight w:val="1405"/>
        </w:trPr>
        <w:tc>
          <w:tcPr>
            <w:tcW w:w="447" w:type="dxa"/>
          </w:tcPr>
          <w:p w14:paraId="67588823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657" w:type="dxa"/>
          </w:tcPr>
          <w:p w14:paraId="4A6B9289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ุดหนุนกองทุนหลักประกันสุขภาพองค์การบริหารส่วนตำบล</w:t>
            </w:r>
          </w:p>
          <w:p w14:paraId="1BE17A39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</w:t>
            </w:r>
          </w:p>
        </w:tc>
        <w:tc>
          <w:tcPr>
            <w:tcW w:w="1361" w:type="dxa"/>
          </w:tcPr>
          <w:p w14:paraId="341A9820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ุณภาพชีวิต</w:t>
            </w:r>
          </w:p>
        </w:tc>
        <w:tc>
          <w:tcPr>
            <w:tcW w:w="2991" w:type="dxa"/>
          </w:tcPr>
          <w:p w14:paraId="7B4ADF09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สมทบกองทุนหลักประกันสุขภาพองค์การบริหารส่วนตำบลนากะชะ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25B4D31" w14:textId="77777777" w:rsidR="001A0275" w:rsidRPr="00416FF9" w:rsidRDefault="00606D8D" w:rsidP="003538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3ACFA17" w14:textId="77777777" w:rsidR="001A0275" w:rsidRPr="00416FF9" w:rsidRDefault="00606D8D" w:rsidP="003538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3538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E02FB0F" w14:textId="77777777" w:rsidR="001A0275" w:rsidRPr="00416FF9" w:rsidRDefault="003538C4" w:rsidP="00606D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606D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366297B" w14:textId="77777777" w:rsidR="001A0275" w:rsidRPr="00416FF9" w:rsidRDefault="003538C4" w:rsidP="00606D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606D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23" w:type="dxa"/>
          </w:tcPr>
          <w:p w14:paraId="315249BC" w14:textId="77777777" w:rsidR="001A0275" w:rsidRDefault="003538C4" w:rsidP="00606D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80" w:type="dxa"/>
          </w:tcPr>
          <w:p w14:paraId="3CE37EB3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ลานามัยสมบูรณ์แข็งแรง  ห่างไกลโรค</w:t>
            </w:r>
          </w:p>
        </w:tc>
        <w:tc>
          <w:tcPr>
            <w:tcW w:w="1194" w:type="dxa"/>
          </w:tcPr>
          <w:p w14:paraId="7E8064DA" w14:textId="77777777" w:rsidR="001A0275" w:rsidRPr="001B5648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ลานามัยสมบูรณ์แข็งแรง  ห่างไกลโรค</w:t>
            </w:r>
          </w:p>
        </w:tc>
        <w:tc>
          <w:tcPr>
            <w:tcW w:w="1022" w:type="dxa"/>
          </w:tcPr>
          <w:p w14:paraId="1EA9F882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9AF49B2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AB33E3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F27FFA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A0275" w:rsidRPr="00416FF9" w14:paraId="4B1C378D" w14:textId="77777777" w:rsidTr="0073386B">
        <w:trPr>
          <w:trHeight w:val="61"/>
        </w:trPr>
        <w:tc>
          <w:tcPr>
            <w:tcW w:w="447" w:type="dxa"/>
          </w:tcPr>
          <w:p w14:paraId="740DEE30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5577AE4F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มทบ/สนับสนุนกองทุนสวัสดิการชุมชนตำบลนากะชะ</w:t>
            </w:r>
          </w:p>
        </w:tc>
        <w:tc>
          <w:tcPr>
            <w:tcW w:w="1361" w:type="dxa"/>
          </w:tcPr>
          <w:p w14:paraId="6B66E4BD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ุณภาพชีวิต</w:t>
            </w:r>
          </w:p>
        </w:tc>
        <w:tc>
          <w:tcPr>
            <w:tcW w:w="2991" w:type="dxa"/>
          </w:tcPr>
          <w:p w14:paraId="656210E8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สมทบ/สนับสนุนกองทุนสวัสดิการชุมชนตำบลนากะชะ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7E2F83FF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7FE7C72B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79D0AE6F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55C0D53B" w14:textId="77777777"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23" w:type="dxa"/>
          </w:tcPr>
          <w:p w14:paraId="61C10A7A" w14:textId="77777777"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80" w:type="dxa"/>
          </w:tcPr>
          <w:p w14:paraId="45BBE68D" w14:textId="77777777"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เข้าถึงการบริการสาธารณสุขเพิ่มขึ้น</w:t>
            </w:r>
          </w:p>
        </w:tc>
        <w:tc>
          <w:tcPr>
            <w:tcW w:w="1194" w:type="dxa"/>
          </w:tcPr>
          <w:p w14:paraId="54888F34" w14:textId="77777777" w:rsidR="001A0275" w:rsidRPr="001B5648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ลานามัยสมบูรณ์แข็งแรง  ห่างไกลโรค</w:t>
            </w:r>
          </w:p>
        </w:tc>
        <w:tc>
          <w:tcPr>
            <w:tcW w:w="1022" w:type="dxa"/>
          </w:tcPr>
          <w:p w14:paraId="15EAB1E2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67B6E578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8E1989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76A104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0C0738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7DD758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BB294D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2C631D" w14:textId="77777777"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E317FE" w14:textId="77777777" w:rsidR="001A0275" w:rsidRPr="006E578B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48BF29E" w14:textId="77777777" w:rsidR="001A0275" w:rsidRDefault="001A0275" w:rsidP="005768D5">
      <w:pPr>
        <w:jc w:val="right"/>
        <w:rPr>
          <w:rFonts w:ascii="TH SarabunIT๙" w:hAnsi="TH SarabunIT๙" w:cs="TH SarabunIT๙"/>
          <w:noProof/>
        </w:rPr>
      </w:pPr>
    </w:p>
    <w:p w14:paraId="772A558A" w14:textId="77777777" w:rsidR="00486CFA" w:rsidRDefault="00486CFA" w:rsidP="00377723">
      <w:pPr>
        <w:spacing w:after="0"/>
        <w:jc w:val="right"/>
        <w:rPr>
          <w:rFonts w:ascii="TH SarabunIT๙" w:hAnsi="TH SarabunIT๙" w:cs="TH SarabunIT๙"/>
          <w:noProof/>
        </w:rPr>
      </w:pPr>
    </w:p>
    <w:p w14:paraId="78227C1E" w14:textId="014CB78D" w:rsidR="005768D5" w:rsidRPr="00416FF9" w:rsidRDefault="005768D5" w:rsidP="0037772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3111E7E" w14:textId="77777777" w:rsidR="00284A80" w:rsidRPr="00820DAB" w:rsidRDefault="00284A80" w:rsidP="00284A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2CB751B" w14:textId="77777777" w:rsidR="00284A80" w:rsidRPr="00820DAB" w:rsidRDefault="00284A80" w:rsidP="00284A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2586288" w14:textId="77777777" w:rsidR="00284A80" w:rsidRPr="00820DAB" w:rsidRDefault="00284A80" w:rsidP="00284A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3C8BE17" w14:textId="77777777" w:rsidR="00284A80" w:rsidRPr="00820DAB" w:rsidRDefault="00284A80" w:rsidP="00284A8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27316B86" w14:textId="64633584" w:rsidR="00284A80" w:rsidRPr="00820DAB" w:rsidRDefault="00284A80" w:rsidP="00284A80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2DF6AE20" w14:textId="77777777" w:rsidR="00284A80" w:rsidRPr="00820DAB" w:rsidRDefault="00284A80" w:rsidP="00284A8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6B82CF2C" w14:textId="03F543FF" w:rsidR="00284A80" w:rsidRPr="00820DAB" w:rsidRDefault="00284A80" w:rsidP="00284A8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 xml:space="preserve">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E35A64">
        <w:rPr>
          <w:rFonts w:ascii="TH SarabunIT๙" w:hAnsi="TH SarabunIT๙" w:cs="TH SarabunIT๙" w:hint="cs"/>
          <w:sz w:val="20"/>
          <w:szCs w:val="20"/>
          <w:cs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E35A64">
        <w:rPr>
          <w:rFonts w:ascii="TH SarabunIT๙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 เป้าประสงค์ </w:t>
      </w:r>
      <w:r w:rsidR="0058641F">
        <w:rPr>
          <w:rFonts w:ascii="TH SarabunIT๙" w:hAnsi="TH SarabunIT๙" w:cs="TH SarabunIT๙" w:hint="cs"/>
          <w:sz w:val="20"/>
          <w:szCs w:val="20"/>
          <w:cs/>
        </w:rPr>
        <w:t>3.5 เสริมการป้องกันและการรักษาการใช้สารในทางที่ผิด ซึ่งรวมถึงการใช้ยาเสพติดฯ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14:paraId="1452CB1D" w14:textId="77777777" w:rsidR="00284A80" w:rsidRPr="00820DAB" w:rsidRDefault="00284A80" w:rsidP="00284A8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4746E263" w14:textId="0620BAEC" w:rsidR="00284A80" w:rsidRDefault="00075349" w:rsidP="00284A8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="00284A80"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="00284A80"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284A80"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="00284A80"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7B4A8EFD" w14:textId="6BC8EB49" w:rsidR="00711A4E" w:rsidRPr="00B96149" w:rsidRDefault="00B96149" w:rsidP="00711A4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 w:rsidR="00711A4E">
        <w:rPr>
          <w:rFonts w:ascii="TH SarabunIT๙" w:hAnsi="TH SarabunIT๙" w:cs="TH SarabunIT๙"/>
          <w:sz w:val="20"/>
          <w:szCs w:val="20"/>
        </w:rPr>
        <w:t xml:space="preserve"> 1.</w:t>
      </w:r>
      <w:r w:rsidR="00E512A7">
        <w:rPr>
          <w:rFonts w:ascii="TH SarabunIT๙" w:hAnsi="TH SarabunIT๙" w:cs="TH SarabunIT๙"/>
          <w:sz w:val="20"/>
          <w:szCs w:val="20"/>
        </w:rPr>
        <w:t>3</w:t>
      </w:r>
      <w:r w:rsidR="00711A4E">
        <w:rPr>
          <w:rFonts w:ascii="TH SarabunIT๙" w:hAnsi="TH SarabunIT๙" w:cs="TH SarabunIT๙"/>
          <w:sz w:val="20"/>
          <w:szCs w:val="20"/>
        </w:rPr>
        <w:t xml:space="preserve"> </w:t>
      </w:r>
      <w:r w:rsidR="00711A4E">
        <w:rPr>
          <w:rFonts w:ascii="TH SarabunIT๙" w:hAnsi="TH SarabunIT๙" w:cs="TH SarabunIT๙" w:hint="cs"/>
          <w:sz w:val="20"/>
          <w:szCs w:val="20"/>
          <w:cs/>
        </w:rPr>
        <w:t>กลยุทธ์</w:t>
      </w:r>
      <w:r w:rsidR="00E512A7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711A4E">
        <w:rPr>
          <w:rFonts w:ascii="TH SarabunIT๙" w:hAnsi="TH SarabunIT๙" w:cs="TH SarabunIT๙" w:hint="cs"/>
          <w:sz w:val="20"/>
          <w:szCs w:val="20"/>
          <w:cs/>
        </w:rPr>
        <w:t>การพัฒนาสร้างจิตสำนึกเพื่อป้องกันและแก้ไขปัญหาการแพร่ระบาดของยาเสพติด</w:t>
      </w:r>
    </w:p>
    <w:p w14:paraId="66DD40B1" w14:textId="2AA31080" w:rsidR="00075349" w:rsidRPr="00075349" w:rsidRDefault="00B96149" w:rsidP="0007534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075349" w:rsidRPr="00075349">
        <w:rPr>
          <w:rFonts w:ascii="TH SarabunIT๙" w:hAnsi="TH SarabunIT๙" w:cs="TH SarabunIT๙" w:hint="cs"/>
          <w:sz w:val="24"/>
          <w:szCs w:val="24"/>
          <w:cs/>
        </w:rPr>
        <w:t>1.</w:t>
      </w:r>
      <w:r w:rsidR="00E512A7">
        <w:rPr>
          <w:rFonts w:ascii="TH SarabunIT๙" w:hAnsi="TH SarabunIT๙" w:cs="TH SarabunIT๙" w:hint="cs"/>
          <w:sz w:val="24"/>
          <w:szCs w:val="24"/>
          <w:cs/>
        </w:rPr>
        <w:t>3.1</w:t>
      </w:r>
      <w:r w:rsidR="00075349" w:rsidRPr="00075349">
        <w:rPr>
          <w:rFonts w:ascii="TH SarabunIT๙" w:hAnsi="TH SarabunIT๙" w:cs="TH SarabunIT๙" w:hint="cs"/>
          <w:sz w:val="24"/>
          <w:szCs w:val="24"/>
          <w:cs/>
        </w:rPr>
        <w:t xml:space="preserve">  แผนงานสร้างความเข้มแข็งของชุมชน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521"/>
        <w:gridCol w:w="1657"/>
        <w:gridCol w:w="1362"/>
        <w:gridCol w:w="2980"/>
        <w:gridCol w:w="1083"/>
        <w:gridCol w:w="1083"/>
        <w:gridCol w:w="1083"/>
        <w:gridCol w:w="1083"/>
        <w:gridCol w:w="1124"/>
        <w:gridCol w:w="1183"/>
        <w:gridCol w:w="1196"/>
        <w:gridCol w:w="808"/>
      </w:tblGrid>
      <w:tr w:rsidR="00075349" w:rsidRPr="00416FF9" w14:paraId="2C002CB7" w14:textId="77777777" w:rsidTr="008215D5">
        <w:trPr>
          <w:trHeight w:val="193"/>
        </w:trPr>
        <w:tc>
          <w:tcPr>
            <w:tcW w:w="521" w:type="dxa"/>
            <w:vMerge w:val="restart"/>
          </w:tcPr>
          <w:p w14:paraId="5107A562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7" w:type="dxa"/>
            <w:vMerge w:val="restart"/>
          </w:tcPr>
          <w:p w14:paraId="2D608DB3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2" w:type="dxa"/>
            <w:vMerge w:val="restart"/>
          </w:tcPr>
          <w:p w14:paraId="6C28D17C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80" w:type="dxa"/>
            <w:vMerge w:val="restart"/>
          </w:tcPr>
          <w:p w14:paraId="74F96A7E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F776C12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56" w:type="dxa"/>
            <w:gridSpan w:val="5"/>
            <w:tcBorders>
              <w:bottom w:val="single" w:sz="4" w:space="0" w:color="auto"/>
            </w:tcBorders>
          </w:tcPr>
          <w:p w14:paraId="4379B19A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</w:tcPr>
          <w:p w14:paraId="2E9F2A3A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96" w:type="dxa"/>
            <w:vMerge w:val="restart"/>
          </w:tcPr>
          <w:p w14:paraId="2B23BF46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08" w:type="dxa"/>
            <w:vMerge w:val="restart"/>
          </w:tcPr>
          <w:p w14:paraId="156DAFDB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75349" w:rsidRPr="00416FF9" w14:paraId="4071FD5D" w14:textId="77777777" w:rsidTr="008215D5">
        <w:trPr>
          <w:trHeight w:val="124"/>
        </w:trPr>
        <w:tc>
          <w:tcPr>
            <w:tcW w:w="521" w:type="dxa"/>
            <w:vMerge/>
          </w:tcPr>
          <w:p w14:paraId="1DC03F40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7" w:type="dxa"/>
            <w:vMerge/>
          </w:tcPr>
          <w:p w14:paraId="73473AC3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2" w:type="dxa"/>
            <w:vMerge/>
          </w:tcPr>
          <w:p w14:paraId="0EA633BE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0" w:type="dxa"/>
            <w:vMerge/>
            <w:tcBorders>
              <w:right w:val="single" w:sz="4" w:space="0" w:color="auto"/>
            </w:tcBorders>
          </w:tcPr>
          <w:p w14:paraId="191BBEE4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6F383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8DBC1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35BEB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3A49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ADC48" w14:textId="77777777" w:rsidR="0007534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731A738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14:paraId="46E9134B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6" w:type="dxa"/>
            <w:vMerge/>
          </w:tcPr>
          <w:p w14:paraId="7695F923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  <w:vMerge/>
          </w:tcPr>
          <w:p w14:paraId="7283AC32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5349" w:rsidRPr="00416FF9" w14:paraId="6F565F19" w14:textId="77777777" w:rsidTr="008215D5">
        <w:trPr>
          <w:trHeight w:val="124"/>
        </w:trPr>
        <w:tc>
          <w:tcPr>
            <w:tcW w:w="521" w:type="dxa"/>
            <w:vMerge/>
          </w:tcPr>
          <w:p w14:paraId="7011B4B8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7" w:type="dxa"/>
            <w:vMerge/>
          </w:tcPr>
          <w:p w14:paraId="724EF22C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2" w:type="dxa"/>
            <w:vMerge/>
          </w:tcPr>
          <w:p w14:paraId="59AD8196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0" w:type="dxa"/>
            <w:vMerge/>
            <w:tcBorders>
              <w:right w:val="single" w:sz="4" w:space="0" w:color="auto"/>
            </w:tcBorders>
          </w:tcPr>
          <w:p w14:paraId="70513E37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54E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2EF6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CF4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F37" w14:textId="77777777" w:rsidR="00075349" w:rsidRPr="00416FF9" w:rsidRDefault="00075349" w:rsidP="00BA0E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B0AE7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14:paraId="3B7E030E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6" w:type="dxa"/>
            <w:vMerge/>
          </w:tcPr>
          <w:p w14:paraId="6C480055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  <w:vMerge/>
          </w:tcPr>
          <w:p w14:paraId="2141AB53" w14:textId="77777777" w:rsidR="00075349" w:rsidRPr="00416FF9" w:rsidRDefault="00075349" w:rsidP="00BA0E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5349" w:rsidRPr="00416FF9" w14:paraId="16852F98" w14:textId="77777777" w:rsidTr="008215D5">
        <w:trPr>
          <w:trHeight w:val="1025"/>
        </w:trPr>
        <w:tc>
          <w:tcPr>
            <w:tcW w:w="521" w:type="dxa"/>
          </w:tcPr>
          <w:p w14:paraId="2089659B" w14:textId="7789BC3F" w:rsidR="00075349" w:rsidRDefault="00B96149" w:rsidP="00BA0E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657" w:type="dxa"/>
          </w:tcPr>
          <w:p w14:paraId="520B9D96" w14:textId="77777777" w:rsidR="00075349" w:rsidRPr="00C72757" w:rsidRDefault="00075349" w:rsidP="00BA0E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รณรงค์และป้องกันแก้ไขปัญหายาเสพติด  </w:t>
            </w:r>
          </w:p>
        </w:tc>
        <w:tc>
          <w:tcPr>
            <w:tcW w:w="1362" w:type="dxa"/>
          </w:tcPr>
          <w:p w14:paraId="22A958C3" w14:textId="77777777" w:rsidR="00075349" w:rsidRDefault="00075349" w:rsidP="00BA0E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ปลูกจิตสำนึกให้แก่เด็ก เยาวชน ประชาชน ห่างไกลยาเสพติด</w:t>
            </w:r>
          </w:p>
        </w:tc>
        <w:tc>
          <w:tcPr>
            <w:tcW w:w="2980" w:type="dxa"/>
          </w:tcPr>
          <w:p w14:paraId="55BEFF70" w14:textId="77777777" w:rsidR="00075349" w:rsidRDefault="00075349" w:rsidP="00BA0E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อบรม/รณรงค์ ป้องกัน แก้ไขปัญหายาเสพติ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เด็ก เยาวชน ประชาชน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1B5A5A49" w14:textId="77777777" w:rsidR="00075349" w:rsidRDefault="00075349" w:rsidP="00BA0E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44659E4" w14:textId="77777777" w:rsidR="00075349" w:rsidRDefault="00075349" w:rsidP="00BA0E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49F36295" w14:textId="77777777" w:rsidR="00075349" w:rsidRDefault="00075349" w:rsidP="00BA0E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1919D78E" w14:textId="77777777" w:rsidR="00075349" w:rsidRDefault="00075349" w:rsidP="00BA0E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24" w:type="dxa"/>
          </w:tcPr>
          <w:p w14:paraId="0F6F2BDE" w14:textId="77777777" w:rsidR="00075349" w:rsidRDefault="00075349" w:rsidP="00BA0E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83" w:type="dxa"/>
          </w:tcPr>
          <w:p w14:paraId="36F2AFDA" w14:textId="77777777" w:rsidR="00075349" w:rsidRDefault="00075349" w:rsidP="00BA0E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ดีเกี่ยวกับยาเสพติดในพื้นที่ลดลง</w:t>
            </w:r>
          </w:p>
        </w:tc>
        <w:tc>
          <w:tcPr>
            <w:tcW w:w="1196" w:type="dxa"/>
          </w:tcPr>
          <w:p w14:paraId="17510D9F" w14:textId="77777777" w:rsidR="00075349" w:rsidRPr="00F824E0" w:rsidRDefault="00075349" w:rsidP="00BA0E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การแพร่ระบาดของยาเสพติดและประชาชนในพื้นที่มีคุณภาพชีวิตที่ดี</w:t>
            </w:r>
          </w:p>
        </w:tc>
        <w:tc>
          <w:tcPr>
            <w:tcW w:w="808" w:type="dxa"/>
          </w:tcPr>
          <w:p w14:paraId="1B8454EC" w14:textId="77777777" w:rsidR="00075349" w:rsidRDefault="00075349" w:rsidP="00BA0E6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EBA9223" w14:textId="77777777" w:rsidR="00075349" w:rsidRPr="006E578B" w:rsidRDefault="00075349" w:rsidP="00BA0E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12A17BC" w14:textId="5C4F5879" w:rsidR="00075349" w:rsidRDefault="00075349" w:rsidP="00284A8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9F0BC3C" w14:textId="77777777" w:rsidR="00980D9C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E942174" w14:textId="77777777" w:rsidR="00980D9C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FB1C5D2" w14:textId="77777777" w:rsidR="00980D9C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B1FB1DE" w14:textId="77777777" w:rsidR="00980D9C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211C109" w14:textId="3187EFEA" w:rsidR="00980D9C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70BB934" w14:textId="27CCC786" w:rsidR="00086844" w:rsidRDefault="00086844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60F2C07" w14:textId="3F190C44" w:rsidR="00086844" w:rsidRDefault="00086844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EF87321" w14:textId="5C659E71" w:rsidR="00086844" w:rsidRDefault="00086844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17C2CA4" w14:textId="53C97661" w:rsidR="00086844" w:rsidRDefault="00086844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2CF492B" w14:textId="77777777" w:rsidR="00086844" w:rsidRDefault="00086844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CF73BC9" w14:textId="77777777" w:rsidR="003E5BC6" w:rsidRDefault="003E5BC6" w:rsidP="00980D9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53B15EA" w14:textId="77777777" w:rsidR="00086844" w:rsidRDefault="00086844" w:rsidP="00980D9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DF6D641" w14:textId="1536DFF9" w:rsidR="00980D9C" w:rsidRPr="00416FF9" w:rsidRDefault="00980D9C" w:rsidP="00980D9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1865E38" w14:textId="77777777" w:rsidR="00980D9C" w:rsidRPr="00820DAB" w:rsidRDefault="00980D9C" w:rsidP="00980D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AD965AE" w14:textId="77777777" w:rsidR="00980D9C" w:rsidRPr="00820DAB" w:rsidRDefault="00980D9C" w:rsidP="00980D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11EAE28" w14:textId="77777777" w:rsidR="00980D9C" w:rsidRPr="00820DAB" w:rsidRDefault="00980D9C" w:rsidP="00980D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CB4CE21" w14:textId="77777777" w:rsidR="00980D9C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923D84E" w14:textId="46A9D748" w:rsidR="00980D9C" w:rsidRPr="00820DAB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3F2DD631" w14:textId="1120BA96" w:rsidR="00980D9C" w:rsidRPr="00820DAB" w:rsidRDefault="00980D9C" w:rsidP="00980D9C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</w:t>
      </w:r>
      <w:r w:rsidR="006C3D8A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5C7EF5EF" w14:textId="77777777" w:rsidR="00980D9C" w:rsidRPr="00820DAB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0DADAD64" w14:textId="6617066A" w:rsidR="00980D9C" w:rsidRPr="00820DAB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 w:rsidR="008A0E76">
        <w:rPr>
          <w:rFonts w:ascii="TH SarabunIT๙" w:hAnsi="TH SarabunIT๙" w:cs="TH SarabunIT๙" w:hint="cs"/>
          <w:sz w:val="20"/>
          <w:szCs w:val="20"/>
          <w:cs/>
        </w:rPr>
        <w:t xml:space="preserve">1 ขจัดความยากจนทุกรูปแบบในทุก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 w:rsidR="008A0E76">
        <w:rPr>
          <w:rFonts w:ascii="TH SarabunIT๙" w:hAnsi="TH SarabunIT๙" w:cs="TH SarabunIT๙" w:hint="cs"/>
          <w:sz w:val="20"/>
          <w:szCs w:val="20"/>
          <w:cs/>
        </w:rPr>
        <w:t xml:space="preserve">1.1 ภายในปี 2573 </w:t>
      </w:r>
      <w:proofErr w:type="gramStart"/>
      <w:r w:rsidR="008A0E76">
        <w:rPr>
          <w:rFonts w:ascii="TH SarabunIT๙" w:hAnsi="TH SarabunIT๙" w:cs="TH SarabunIT๙" w:hint="cs"/>
          <w:sz w:val="20"/>
          <w:szCs w:val="20"/>
          <w:cs/>
        </w:rPr>
        <w:t>ขจัดความยากจนขั้นรุนแรงทั้งหมดซึ่งในปัจจุบันวัดจากคนซึ่งมีค่าใช้จ่ายดำรงชีพรายวันต่อ</w:t>
      </w:r>
      <w:r w:rsidR="00004333">
        <w:rPr>
          <w:rFonts w:ascii="TH SarabunIT๙" w:hAnsi="TH SarabunIT๙" w:cs="TH SarabunIT๙" w:hint="cs"/>
          <w:sz w:val="20"/>
          <w:szCs w:val="20"/>
          <w:cs/>
        </w:rPr>
        <w:t>ต่ำก</w:t>
      </w:r>
      <w:r w:rsidR="008A0E76">
        <w:rPr>
          <w:rFonts w:ascii="TH SarabunIT๙" w:hAnsi="TH SarabunIT๙" w:cs="TH SarabunIT๙" w:hint="cs"/>
          <w:sz w:val="20"/>
          <w:szCs w:val="20"/>
          <w:cs/>
        </w:rPr>
        <w:t xml:space="preserve">ว่า  </w:t>
      </w:r>
      <w:r w:rsidR="008A0E76">
        <w:rPr>
          <w:rFonts w:ascii="TH SarabunIT๙" w:hAnsi="TH SarabunIT๙" w:cs="TH SarabunIT๙"/>
          <w:sz w:val="20"/>
          <w:szCs w:val="20"/>
        </w:rPr>
        <w:t>$</w:t>
      </w:r>
      <w:proofErr w:type="gramEnd"/>
      <w:r w:rsidR="008A0E76">
        <w:rPr>
          <w:rFonts w:ascii="TH SarabunIT๙" w:hAnsi="TH SarabunIT๙" w:cs="TH SarabunIT๙"/>
          <w:sz w:val="20"/>
          <w:szCs w:val="20"/>
        </w:rPr>
        <w:t xml:space="preserve"> </w:t>
      </w:r>
      <w:r w:rsidR="008A0E76">
        <w:rPr>
          <w:rFonts w:ascii="TH SarabunIT๙" w:hAnsi="TH SarabunIT๙" w:cs="TH SarabunIT๙" w:hint="cs"/>
          <w:sz w:val="20"/>
          <w:szCs w:val="20"/>
          <w:cs/>
        </w:rPr>
        <w:t>1.25 ต่อวั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14:paraId="5AE18774" w14:textId="77777777" w:rsidR="00980D9C" w:rsidRPr="00820DAB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19165AD7" w14:textId="77777777" w:rsidR="00980D9C" w:rsidRDefault="00980D9C" w:rsidP="00980D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293359DF" w14:textId="44AF7DCD" w:rsidR="007A784B" w:rsidRPr="00B96149" w:rsidRDefault="00980D9C" w:rsidP="007A784B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 w:rsidR="007A784B">
        <w:rPr>
          <w:rFonts w:ascii="TH SarabunIT๙" w:hAnsi="TH SarabunIT๙" w:cs="TH SarabunIT๙"/>
          <w:sz w:val="20"/>
          <w:szCs w:val="20"/>
        </w:rPr>
        <w:t xml:space="preserve"> 1.</w:t>
      </w:r>
      <w:r w:rsidR="00E512A7">
        <w:rPr>
          <w:rFonts w:ascii="TH SarabunIT๙" w:hAnsi="TH SarabunIT๙" w:cs="TH SarabunIT๙"/>
          <w:sz w:val="20"/>
          <w:szCs w:val="20"/>
        </w:rPr>
        <w:t>4</w:t>
      </w:r>
      <w:r w:rsidR="007A784B">
        <w:rPr>
          <w:rFonts w:ascii="TH SarabunIT๙" w:hAnsi="TH SarabunIT๙" w:cs="TH SarabunIT๙"/>
          <w:sz w:val="20"/>
          <w:szCs w:val="20"/>
        </w:rPr>
        <w:t xml:space="preserve"> </w:t>
      </w:r>
      <w:r w:rsidR="007A784B">
        <w:rPr>
          <w:rFonts w:ascii="TH SarabunIT๙" w:hAnsi="TH SarabunIT๙" w:cs="TH SarabunIT๙" w:hint="cs"/>
          <w:sz w:val="20"/>
          <w:szCs w:val="20"/>
          <w:cs/>
        </w:rPr>
        <w:t>กลยุทธ์</w:t>
      </w:r>
      <w:r w:rsidR="00E512A7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7A784B">
        <w:rPr>
          <w:rFonts w:ascii="TH SarabunIT๙" w:hAnsi="TH SarabunIT๙" w:cs="TH SarabunIT๙" w:hint="cs"/>
          <w:sz w:val="20"/>
          <w:szCs w:val="20"/>
          <w:cs/>
        </w:rPr>
        <w:t>สร้างความเข้มแข็งชุมชน  สนับสนุนความปลอดภัยในชีวิตและทรัพย์สิน</w:t>
      </w:r>
    </w:p>
    <w:p w14:paraId="2D35FBC0" w14:textId="439AA768" w:rsidR="005768D5" w:rsidRPr="00980D9C" w:rsidRDefault="005768D5" w:rsidP="005768D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4A80">
        <w:rPr>
          <w:rFonts w:ascii="TH SarabunIT๙" w:hAnsi="TH SarabunIT๙" w:cs="TH SarabunIT๙" w:hint="cs"/>
          <w:sz w:val="28"/>
          <w:cs/>
        </w:rPr>
        <w:t xml:space="preserve">    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>1.</w:t>
      </w:r>
      <w:r w:rsidR="00E512A7">
        <w:rPr>
          <w:rFonts w:ascii="TH SarabunIT๙" w:hAnsi="TH SarabunIT๙" w:cs="TH SarabunIT๙" w:hint="cs"/>
          <w:sz w:val="20"/>
          <w:szCs w:val="20"/>
          <w:cs/>
        </w:rPr>
        <w:t>4.1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ร้างความเข้มแข็งของชุมชน</w:t>
      </w:r>
    </w:p>
    <w:tbl>
      <w:tblPr>
        <w:tblStyle w:val="ae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"/>
        <w:gridCol w:w="1645"/>
        <w:gridCol w:w="1704"/>
        <w:gridCol w:w="2969"/>
        <w:gridCol w:w="1073"/>
        <w:gridCol w:w="964"/>
        <w:gridCol w:w="921"/>
        <w:gridCol w:w="879"/>
        <w:gridCol w:w="983"/>
        <w:gridCol w:w="1171"/>
        <w:gridCol w:w="1491"/>
        <w:gridCol w:w="802"/>
      </w:tblGrid>
      <w:tr w:rsidR="005768D5" w:rsidRPr="00416FF9" w14:paraId="49765279" w14:textId="77777777" w:rsidTr="008215D5">
        <w:trPr>
          <w:trHeight w:val="232"/>
        </w:trPr>
        <w:tc>
          <w:tcPr>
            <w:tcW w:w="595" w:type="dxa"/>
            <w:vMerge w:val="restart"/>
          </w:tcPr>
          <w:p w14:paraId="0B07BF28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45" w:type="dxa"/>
            <w:vMerge w:val="restart"/>
          </w:tcPr>
          <w:p w14:paraId="433D232B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4" w:type="dxa"/>
            <w:vMerge w:val="restart"/>
          </w:tcPr>
          <w:p w14:paraId="1B7B06F5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69" w:type="dxa"/>
            <w:vMerge w:val="restart"/>
          </w:tcPr>
          <w:p w14:paraId="59C6B2C7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6C56AF7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4EA54412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71" w:type="dxa"/>
            <w:vMerge w:val="restart"/>
          </w:tcPr>
          <w:p w14:paraId="3531452D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91" w:type="dxa"/>
            <w:vMerge w:val="restart"/>
          </w:tcPr>
          <w:p w14:paraId="3E3792A2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02" w:type="dxa"/>
            <w:vMerge w:val="restart"/>
          </w:tcPr>
          <w:p w14:paraId="75012F09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10774" w:rsidRPr="00416FF9" w14:paraId="0FE6AE8D" w14:textId="77777777" w:rsidTr="008215D5">
        <w:trPr>
          <w:trHeight w:val="149"/>
        </w:trPr>
        <w:tc>
          <w:tcPr>
            <w:tcW w:w="595" w:type="dxa"/>
            <w:vMerge/>
          </w:tcPr>
          <w:p w14:paraId="5B46BC81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5" w:type="dxa"/>
            <w:vMerge/>
          </w:tcPr>
          <w:p w14:paraId="43BA84D1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vMerge/>
          </w:tcPr>
          <w:p w14:paraId="65862B9A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14:paraId="67439F70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88C7E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27A78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10604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098AD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E11CB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EDD76A2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</w:tcPr>
          <w:p w14:paraId="011CEF2F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1" w:type="dxa"/>
            <w:vMerge/>
          </w:tcPr>
          <w:p w14:paraId="4E1098BE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  <w:vMerge/>
          </w:tcPr>
          <w:p w14:paraId="6DC0937A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774" w:rsidRPr="00416FF9" w14:paraId="1AB29B27" w14:textId="77777777" w:rsidTr="008215D5">
        <w:trPr>
          <w:trHeight w:val="149"/>
        </w:trPr>
        <w:tc>
          <w:tcPr>
            <w:tcW w:w="595" w:type="dxa"/>
            <w:vMerge/>
          </w:tcPr>
          <w:p w14:paraId="1FC31B2F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5" w:type="dxa"/>
            <w:vMerge/>
          </w:tcPr>
          <w:p w14:paraId="1AF6AA40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vMerge/>
          </w:tcPr>
          <w:p w14:paraId="03EE1A5E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14:paraId="607635B4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504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022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5B5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640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E264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</w:tcPr>
          <w:p w14:paraId="14CFF890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1" w:type="dxa"/>
            <w:vMerge/>
          </w:tcPr>
          <w:p w14:paraId="097F64D0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2" w:type="dxa"/>
            <w:vMerge/>
          </w:tcPr>
          <w:p w14:paraId="774B3163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774" w:rsidRPr="00416FF9" w14:paraId="2E81B8DC" w14:textId="77777777" w:rsidTr="008215D5">
        <w:trPr>
          <w:trHeight w:val="1306"/>
        </w:trPr>
        <w:tc>
          <w:tcPr>
            <w:tcW w:w="595" w:type="dxa"/>
          </w:tcPr>
          <w:p w14:paraId="50F6E821" w14:textId="113BABA7" w:rsidR="00510774" w:rsidRDefault="0022591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B342656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AF7DBF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77CD53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0CA0D3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5" w:type="dxa"/>
          </w:tcPr>
          <w:p w14:paraId="038296EC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รู้และส่งเสริมอาชีพตามหลักเศรษฐกิจพอเพียง</w:t>
            </w:r>
          </w:p>
          <w:p w14:paraId="43E48E29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2E9E1A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7411CE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ราษฎรในพื้นที่ได้มีอาเสริมเสริมและมีคุณภาพชีวิตที่ดีตามแนวเศรษฐกิจพอเพียง</w:t>
            </w:r>
          </w:p>
        </w:tc>
        <w:tc>
          <w:tcPr>
            <w:tcW w:w="2969" w:type="dxa"/>
          </w:tcPr>
          <w:p w14:paraId="1CDBD4D2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เรียนรู้และส่งเสริมอาชีพตามหลักเศรษฐกิจพอเพียงให้กับประชาชนในพื้นที่</w:t>
            </w:r>
          </w:p>
          <w:p w14:paraId="38802C9E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3C894F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6C625C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1A0621EA" w14:textId="77777777" w:rsidR="00510774" w:rsidRPr="00416FF9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84FD436" w14:textId="77777777" w:rsidR="00510774" w:rsidRPr="00416FF9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298D2364" w14:textId="77777777" w:rsidR="00510774" w:rsidRPr="00416FF9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6936BE7" w14:textId="77777777" w:rsidR="00510774" w:rsidRPr="00416FF9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83" w:type="dxa"/>
          </w:tcPr>
          <w:p w14:paraId="009F35B8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,000</w:t>
            </w:r>
          </w:p>
          <w:p w14:paraId="76DC7B2E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6E7B6B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815F82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14:paraId="3E39DB70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ครัวมีความเข้มแข็ง</w:t>
            </w:r>
          </w:p>
          <w:p w14:paraId="4CA43007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มีรายได้เพิ่มขึ้น</w:t>
            </w:r>
          </w:p>
        </w:tc>
        <w:tc>
          <w:tcPr>
            <w:tcW w:w="1491" w:type="dxa"/>
          </w:tcPr>
          <w:p w14:paraId="51D35C4D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เป็นอยู่ที่ดีขั้น</w:t>
            </w:r>
          </w:p>
          <w:p w14:paraId="3488D50F" w14:textId="77777777" w:rsidR="00510774" w:rsidRPr="001B564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2" w:type="dxa"/>
          </w:tcPr>
          <w:p w14:paraId="00626730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A1D3B88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10774" w:rsidRPr="00416FF9" w14:paraId="502ACEC9" w14:textId="77777777" w:rsidTr="008215D5">
        <w:trPr>
          <w:trHeight w:val="62"/>
        </w:trPr>
        <w:tc>
          <w:tcPr>
            <w:tcW w:w="595" w:type="dxa"/>
          </w:tcPr>
          <w:p w14:paraId="419D99BA" w14:textId="3A0E228A" w:rsidR="00510774" w:rsidRDefault="0022591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61F4B30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5" w:type="dxa"/>
          </w:tcPr>
          <w:p w14:paraId="09944962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275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ศักยภาพสตรี</w:t>
            </w:r>
          </w:p>
          <w:p w14:paraId="18CFD905" w14:textId="77777777" w:rsidR="00510774" w:rsidRPr="00E9515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4" w:type="dxa"/>
          </w:tcPr>
          <w:p w14:paraId="78C552EE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ักยภาพของสตรีตำบลนากะชะกะชะให้มีความเข้มแข็ง</w:t>
            </w:r>
          </w:p>
          <w:p w14:paraId="450B648E" w14:textId="77777777" w:rsidR="00510774" w:rsidRPr="00E9515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69" w:type="dxa"/>
          </w:tcPr>
          <w:p w14:paraId="611D6B3C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เพื่อ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ักยภาพของสตรีตำบลนากะชะกะชะให้มีความเข้มแข็ง</w:t>
            </w:r>
          </w:p>
          <w:p w14:paraId="40A7B9DC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91F752" w14:textId="77777777" w:rsidR="00510774" w:rsidRPr="00E9515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63CA1327" w14:textId="77777777"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A4D9D80" w14:textId="77777777"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6EA02BA3" w14:textId="77777777"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1B6FAE3" w14:textId="77777777"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83" w:type="dxa"/>
          </w:tcPr>
          <w:p w14:paraId="33C394E2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14:paraId="71336157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14:paraId="5B2A2C22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ีตำบลนากะชะกะชะให้มีความเข้มแข็ง</w:t>
            </w:r>
          </w:p>
        </w:tc>
        <w:tc>
          <w:tcPr>
            <w:tcW w:w="1491" w:type="dxa"/>
          </w:tcPr>
          <w:p w14:paraId="7BEBF2FC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ีตำบลนากะชะกะชะ มีบทบาทในการทำงานส่วนรวมมากยิ่งขึ้น</w:t>
            </w:r>
          </w:p>
          <w:p w14:paraId="25D59733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2" w:type="dxa"/>
          </w:tcPr>
          <w:p w14:paraId="0E163781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55BF748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2A271A" w14:textId="77777777" w:rsidR="00510774" w:rsidRPr="006E578B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31A81" w:rsidRPr="00416FF9" w14:paraId="0117496E" w14:textId="77777777" w:rsidTr="008215D5">
        <w:trPr>
          <w:trHeight w:val="62"/>
        </w:trPr>
        <w:tc>
          <w:tcPr>
            <w:tcW w:w="595" w:type="dxa"/>
          </w:tcPr>
          <w:p w14:paraId="154BD3A8" w14:textId="507D9792" w:rsidR="00331A81" w:rsidRDefault="0022591A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645" w:type="dxa"/>
          </w:tcPr>
          <w:p w14:paraId="4551350A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275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าชีพเพื่อเสริมสร้างรายได้แก่ผู้ด้อยโอกาสทางสังคม</w:t>
            </w:r>
          </w:p>
          <w:p w14:paraId="19039752" w14:textId="3A50B58A" w:rsidR="00331A81" w:rsidRPr="00C72757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4" w:type="dxa"/>
          </w:tcPr>
          <w:p w14:paraId="7F23A675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พัฒนาคุณภาพชีวิต ผู้ด้อยโอกาสทางสังคม</w:t>
            </w:r>
          </w:p>
          <w:p w14:paraId="39D0DC9D" w14:textId="576CAC8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69" w:type="dxa"/>
          </w:tcPr>
          <w:p w14:paraId="7C8D48FA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าชีพเสริมให้กับ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ผู้ด้อยโอกาส ในตำบลนากะชะ</w:t>
            </w:r>
          </w:p>
          <w:p w14:paraId="53359A27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AC32E0" w14:textId="15B5DA88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4F4B370" w14:textId="77777777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15288BED" w14:textId="4A67A368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D987E04" w14:textId="77777777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4F8CC0B0" w14:textId="3A947D52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13EA2BAF" w14:textId="77777777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65C9059D" w14:textId="0E274762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58D64213" w14:textId="77777777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6BE94487" w14:textId="199A8B14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3" w:type="dxa"/>
          </w:tcPr>
          <w:p w14:paraId="73730D37" w14:textId="77777777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6EF6EFD8" w14:textId="2EB1BB81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14:paraId="60EDC367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ด้อยโอกาสมีคุณภาพชีวิตที่ดีขึ้น</w:t>
            </w:r>
          </w:p>
          <w:p w14:paraId="125C149A" w14:textId="1FCEF084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1" w:type="dxa"/>
          </w:tcPr>
          <w:p w14:paraId="4D16B941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ผู้ด้อยโอกาสมีรายได้เพิ่มขึ้น</w:t>
            </w:r>
          </w:p>
          <w:p w14:paraId="1981EB37" w14:textId="77777777" w:rsidR="00331A81" w:rsidRPr="00F824E0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2" w:type="dxa"/>
          </w:tcPr>
          <w:p w14:paraId="7BCDC5A1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284884B1" w14:textId="77777777" w:rsidR="00331A81" w:rsidRPr="006E578B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80EE902" w14:textId="77777777" w:rsidR="003E5BC6" w:rsidRDefault="003E5BC6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70D2CAF" w14:textId="13BD811D" w:rsidR="00AB0593" w:rsidRPr="00416FF9" w:rsidRDefault="00AB059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F77E97F" w14:textId="77777777" w:rsidR="00AB0593" w:rsidRPr="00820DAB" w:rsidRDefault="00AB059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645A89E" w14:textId="77777777" w:rsidR="00AB0593" w:rsidRPr="00820DAB" w:rsidRDefault="00AB059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9629C6D" w14:textId="77777777" w:rsidR="00AB0593" w:rsidRPr="00820DAB" w:rsidRDefault="00AB059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717D211" w14:textId="77777777" w:rsidR="00AB0593" w:rsidRDefault="00AB059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7E2D986" w14:textId="77777777" w:rsidR="00AB0593" w:rsidRPr="00820DAB" w:rsidRDefault="00AB059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04BFD38F" w14:textId="0DA28F12" w:rsidR="00AB0593" w:rsidRPr="00820DAB" w:rsidRDefault="00AB0593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4E23BB50" w14:textId="77777777" w:rsidR="00AB0593" w:rsidRPr="00820DAB" w:rsidRDefault="00AB059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4BD5C5E7" w14:textId="34F661C6" w:rsidR="00AB0593" w:rsidRPr="00820DAB" w:rsidRDefault="00AB059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ขจัดความยากจนทุกรูปแบบในทุกที่ </w:t>
      </w:r>
      <w:proofErr w:type="gramStart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.</w:t>
      </w:r>
      <w:r w:rsidR="00144B9E">
        <w:rPr>
          <w:rFonts w:ascii="TH SarabunIT๙" w:hAnsi="TH SarabunIT๙" w:cs="TH SarabunIT๙" w:hint="cs"/>
          <w:sz w:val="20"/>
          <w:szCs w:val="20"/>
          <w:cs/>
        </w:rPr>
        <w:t>3</w:t>
      </w:r>
      <w:proofErr w:type="gramEnd"/>
      <w:r w:rsidR="00144B9E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44B9E">
        <w:rPr>
          <w:rFonts w:ascii="TH SarabunIT๙" w:hAnsi="TH SarabunIT๙" w:cs="TH SarabunIT๙" w:hint="cs"/>
          <w:sz w:val="20"/>
          <w:szCs w:val="20"/>
          <w:cs/>
        </w:rPr>
        <w:t>ดำเนินการให้เป็นผลตามระบบและมาตรการคุ้มครองทางสังคมที่เหมาะสมของแต่ละประเทศ และให้ครอบคลุมถึงกลุ่มที่ยากจนและเปราะบางภายในปี 2573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14:paraId="63160097" w14:textId="77777777" w:rsidR="00AB0593" w:rsidRPr="00820DAB" w:rsidRDefault="00AB059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5E217A3E" w14:textId="77777777" w:rsidR="00AB0593" w:rsidRDefault="00AB059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455B911D" w14:textId="76F71BBC" w:rsidR="00AB0593" w:rsidRPr="00B96149" w:rsidRDefault="00AB059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E512A7">
        <w:rPr>
          <w:rFonts w:ascii="TH SarabunIT๙" w:hAnsi="TH SarabunIT๙" w:cs="TH SarabunIT๙"/>
          <w:sz w:val="20"/>
          <w:szCs w:val="20"/>
        </w:rPr>
        <w:t>4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สร้างความเข้มแข็งชุมชน  สนับสนุนความปลอดภัยในชีวิตและทรัพย์สิน</w:t>
      </w:r>
    </w:p>
    <w:p w14:paraId="64DAD149" w14:textId="0F0ECE10" w:rsidR="00AB0593" w:rsidRPr="00980D9C" w:rsidRDefault="00AB0593" w:rsidP="00AB059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4A80">
        <w:rPr>
          <w:rFonts w:ascii="TH SarabunIT๙" w:hAnsi="TH SarabunIT๙" w:cs="TH SarabunIT๙" w:hint="cs"/>
          <w:sz w:val="28"/>
          <w:cs/>
        </w:rPr>
        <w:t xml:space="preserve">    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>1.</w:t>
      </w:r>
      <w:r w:rsidR="00E512A7">
        <w:rPr>
          <w:rFonts w:ascii="TH SarabunIT๙" w:hAnsi="TH SarabunIT๙" w:cs="TH SarabunIT๙" w:hint="cs"/>
          <w:sz w:val="20"/>
          <w:szCs w:val="20"/>
          <w:cs/>
        </w:rPr>
        <w:t>4.1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ร้างความเข้มแข็งของชุมชน</w:t>
      </w:r>
    </w:p>
    <w:tbl>
      <w:tblPr>
        <w:tblStyle w:val="ae"/>
        <w:tblW w:w="15378" w:type="dxa"/>
        <w:tblLook w:val="04A0" w:firstRow="1" w:lastRow="0" w:firstColumn="1" w:lastColumn="0" w:noHBand="0" w:noVBand="1"/>
      </w:tblPr>
      <w:tblGrid>
        <w:gridCol w:w="521"/>
        <w:gridCol w:w="1657"/>
        <w:gridCol w:w="1362"/>
        <w:gridCol w:w="2980"/>
        <w:gridCol w:w="1083"/>
        <w:gridCol w:w="1083"/>
        <w:gridCol w:w="1083"/>
        <w:gridCol w:w="1083"/>
        <w:gridCol w:w="1124"/>
        <w:gridCol w:w="1183"/>
        <w:gridCol w:w="1196"/>
        <w:gridCol w:w="1023"/>
      </w:tblGrid>
      <w:tr w:rsidR="00B62738" w:rsidRPr="00416FF9" w14:paraId="5124F826" w14:textId="77777777" w:rsidTr="00BB026C">
        <w:trPr>
          <w:trHeight w:val="193"/>
        </w:trPr>
        <w:tc>
          <w:tcPr>
            <w:tcW w:w="521" w:type="dxa"/>
            <w:vMerge w:val="restart"/>
          </w:tcPr>
          <w:p w14:paraId="06BCBA4C" w14:textId="77777777" w:rsidR="00B62738" w:rsidRPr="00416FF9" w:rsidRDefault="00B6273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7" w:type="dxa"/>
            <w:vMerge w:val="restart"/>
          </w:tcPr>
          <w:p w14:paraId="1143AF88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2" w:type="dxa"/>
            <w:vMerge w:val="restart"/>
          </w:tcPr>
          <w:p w14:paraId="6CB1B78A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80" w:type="dxa"/>
            <w:vMerge w:val="restart"/>
          </w:tcPr>
          <w:p w14:paraId="78DB1FBE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95DAA8C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56" w:type="dxa"/>
            <w:gridSpan w:val="5"/>
            <w:tcBorders>
              <w:bottom w:val="single" w:sz="4" w:space="0" w:color="auto"/>
            </w:tcBorders>
          </w:tcPr>
          <w:p w14:paraId="69646D56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</w:tcPr>
          <w:p w14:paraId="4CC36A16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96" w:type="dxa"/>
            <w:vMerge w:val="restart"/>
          </w:tcPr>
          <w:p w14:paraId="7FC9B2C4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3" w:type="dxa"/>
            <w:vMerge w:val="restart"/>
          </w:tcPr>
          <w:p w14:paraId="77DC152B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10774" w:rsidRPr="00416FF9" w14:paraId="6D5D3086" w14:textId="77777777" w:rsidTr="00BB026C">
        <w:trPr>
          <w:trHeight w:val="124"/>
        </w:trPr>
        <w:tc>
          <w:tcPr>
            <w:tcW w:w="521" w:type="dxa"/>
            <w:vMerge/>
          </w:tcPr>
          <w:p w14:paraId="1250A871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7" w:type="dxa"/>
            <w:vMerge/>
          </w:tcPr>
          <w:p w14:paraId="3B5ABA56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2" w:type="dxa"/>
            <w:vMerge/>
          </w:tcPr>
          <w:p w14:paraId="22AB536E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0" w:type="dxa"/>
            <w:vMerge/>
            <w:tcBorders>
              <w:right w:val="single" w:sz="4" w:space="0" w:color="auto"/>
            </w:tcBorders>
          </w:tcPr>
          <w:p w14:paraId="21AC62CD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72305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75AC5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21D65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E7FC3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82E09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F0AF312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14:paraId="621BF7A4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6" w:type="dxa"/>
            <w:vMerge/>
          </w:tcPr>
          <w:p w14:paraId="65F84364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Merge/>
          </w:tcPr>
          <w:p w14:paraId="003E33FD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774" w:rsidRPr="00416FF9" w14:paraId="18E31391" w14:textId="77777777" w:rsidTr="00BB026C">
        <w:trPr>
          <w:trHeight w:val="124"/>
        </w:trPr>
        <w:tc>
          <w:tcPr>
            <w:tcW w:w="521" w:type="dxa"/>
            <w:vMerge/>
          </w:tcPr>
          <w:p w14:paraId="2B1B66B0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7" w:type="dxa"/>
            <w:vMerge/>
          </w:tcPr>
          <w:p w14:paraId="553F4647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2" w:type="dxa"/>
            <w:vMerge/>
          </w:tcPr>
          <w:p w14:paraId="7777F18C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0" w:type="dxa"/>
            <w:vMerge/>
            <w:tcBorders>
              <w:right w:val="single" w:sz="4" w:space="0" w:color="auto"/>
            </w:tcBorders>
          </w:tcPr>
          <w:p w14:paraId="4F7A8D4E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682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5A8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BFF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7CB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CEA3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14:paraId="5DBA1F86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6" w:type="dxa"/>
            <w:vMerge/>
          </w:tcPr>
          <w:p w14:paraId="48584F7D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3" w:type="dxa"/>
            <w:vMerge/>
          </w:tcPr>
          <w:p w14:paraId="7EEE5941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774" w:rsidRPr="00416FF9" w14:paraId="1D68A269" w14:textId="77777777" w:rsidTr="00BB026C">
        <w:trPr>
          <w:trHeight w:val="1025"/>
        </w:trPr>
        <w:tc>
          <w:tcPr>
            <w:tcW w:w="521" w:type="dxa"/>
          </w:tcPr>
          <w:p w14:paraId="5A726C61" w14:textId="342AF724" w:rsidR="00510774" w:rsidRDefault="0022591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72B4A2BF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D46D9A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7D7C4B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57" w:type="dxa"/>
          </w:tcPr>
          <w:p w14:paraId="5F1630CC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820F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พัฒนาศักยภาพ</w:t>
            </w: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  </w:t>
            </w:r>
            <w:r w:rsidR="00820F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ยาวชน</w:t>
            </w:r>
          </w:p>
          <w:p w14:paraId="715ADD25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5E2C8E1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สถาบันครอบครัวมีความเข้มแข็งขึ้น</w:t>
            </w:r>
          </w:p>
        </w:tc>
        <w:tc>
          <w:tcPr>
            <w:tcW w:w="2980" w:type="dxa"/>
          </w:tcPr>
          <w:p w14:paraId="28414412" w14:textId="77777777" w:rsidR="00510774" w:rsidRDefault="00820F7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่งเสริมและพัฒนาศักยภาพ</w:t>
            </w: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ยาวชน</w:t>
            </w:r>
            <w:r w:rsidR="00510774"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ตำบลนากะชะ </w:t>
            </w:r>
          </w:p>
          <w:p w14:paraId="6ADD2254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407AEEC5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726D7F4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37840F" w14:textId="77777777" w:rsidR="00510774" w:rsidRPr="00416FF9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44D1F3D0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5834D87" w14:textId="77777777" w:rsidR="00510774" w:rsidRPr="00416FF9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941FB26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534CC91B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CBE4A7" w14:textId="77777777"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0FBE54" w14:textId="77777777"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77053FF4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1F7370A0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B46A7D" w14:textId="77777777"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66185F" w14:textId="77777777" w:rsidR="00510774" w:rsidRPr="00416FF9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75C1E1FB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</w:t>
            </w:r>
          </w:p>
          <w:p w14:paraId="2A07427C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8E62E4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74A87C" w14:textId="77777777"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</w:tcPr>
          <w:p w14:paraId="6E706700" w14:textId="77777777" w:rsidR="00510774" w:rsidRPr="00416FF9" w:rsidRDefault="00820F7A" w:rsidP="00820F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ด็ก และเยาวชนมีความเข้มแข็ง</w:t>
            </w:r>
          </w:p>
        </w:tc>
        <w:tc>
          <w:tcPr>
            <w:tcW w:w="1196" w:type="dxa"/>
          </w:tcPr>
          <w:p w14:paraId="692C4F8D" w14:textId="77777777" w:rsidR="00510774" w:rsidRDefault="00820F7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ด็กและเยาวชนมีการสร้างเครือข่ายที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็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็ง</w:t>
            </w:r>
          </w:p>
          <w:p w14:paraId="63F4CB6F" w14:textId="77777777" w:rsidR="00510774" w:rsidRPr="001B564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</w:tcPr>
          <w:p w14:paraId="412D3ACA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F352C93" w14:textId="77777777"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FBF166" w14:textId="77777777"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31A81" w:rsidRPr="00416FF9" w14:paraId="34C0F913" w14:textId="77777777" w:rsidTr="00BB026C">
        <w:trPr>
          <w:trHeight w:val="1025"/>
        </w:trPr>
        <w:tc>
          <w:tcPr>
            <w:tcW w:w="521" w:type="dxa"/>
          </w:tcPr>
          <w:p w14:paraId="476EB2B5" w14:textId="3C34C0B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657" w:type="dxa"/>
          </w:tcPr>
          <w:p w14:paraId="7CCA9308" w14:textId="5584091F" w:rsidR="00331A81" w:rsidRPr="00C72757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นสัมพันธ์ครอบครัว</w:t>
            </w: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362" w:type="dxa"/>
          </w:tcPr>
          <w:p w14:paraId="02778C7A" w14:textId="455ED961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คุณภาพชีวิตของครอบครัวในตำบลนากะชะ</w:t>
            </w:r>
          </w:p>
        </w:tc>
        <w:tc>
          <w:tcPr>
            <w:tcW w:w="2980" w:type="dxa"/>
          </w:tcPr>
          <w:p w14:paraId="3F54CD75" w14:textId="62C64663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คุณภาพชีวิตของครอบครัวในตำบลนากะช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35AD0A2" w14:textId="6B87303C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E029A23" w14:textId="3C5259B2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04E00EE7" w14:textId="3E47CAB8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22A873C2" w14:textId="6338D281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24" w:type="dxa"/>
          </w:tcPr>
          <w:p w14:paraId="336DAA07" w14:textId="15F07AA7" w:rsidR="00331A81" w:rsidRDefault="00331A81" w:rsidP="00331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83" w:type="dxa"/>
          </w:tcPr>
          <w:p w14:paraId="11208C23" w14:textId="459E1FB3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ัญหาความขัดแย้งภายในครอบครัวน้อยลง</w:t>
            </w:r>
          </w:p>
        </w:tc>
        <w:tc>
          <w:tcPr>
            <w:tcW w:w="1196" w:type="dxa"/>
          </w:tcPr>
          <w:p w14:paraId="5E32F75C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ความขัดแย้งภายในครอบครัวลดน้อยลง</w:t>
            </w:r>
          </w:p>
          <w:p w14:paraId="28ACDA08" w14:textId="77777777" w:rsidR="00331A81" w:rsidRPr="00F824E0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</w:tcPr>
          <w:p w14:paraId="64485C63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470D253F" w14:textId="77777777" w:rsidR="00331A81" w:rsidRDefault="00331A81" w:rsidP="00331A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352B0B" w14:textId="77777777" w:rsidR="00331A81" w:rsidRPr="006E578B" w:rsidRDefault="00331A81" w:rsidP="00331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15F866E" w14:textId="77777777" w:rsidR="00510774" w:rsidRDefault="00510774" w:rsidP="0037772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8B4EC46" w14:textId="77777777" w:rsidR="00510774" w:rsidRDefault="00510774" w:rsidP="003777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909C1" w14:textId="659CE349" w:rsidR="001C2106" w:rsidRDefault="001C2106" w:rsidP="001C2106">
      <w:pPr>
        <w:spacing w:after="0" w:line="240" w:lineRule="auto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EC852F7" w14:textId="7623B9B3" w:rsidR="007733EB" w:rsidRDefault="007733EB" w:rsidP="001C2106">
      <w:pPr>
        <w:spacing w:after="0" w:line="240" w:lineRule="auto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3CDB73A" w14:textId="77777777" w:rsidR="003E5BC6" w:rsidRDefault="003E5BC6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EC9B7C0" w14:textId="1F0DE9C4" w:rsidR="000D1B53" w:rsidRPr="00416FF9" w:rsidRDefault="000D1B5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B9B0C34" w14:textId="77777777" w:rsidR="000D1B53" w:rsidRPr="003E5BC6" w:rsidRDefault="000D1B5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3E5BC6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662FFD5B" w14:textId="77777777" w:rsidR="000D1B53" w:rsidRPr="003E5BC6" w:rsidRDefault="000D1B5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E5BC6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3E5BC6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3E5BC6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3E5BC6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5A177D6D" w14:textId="77777777" w:rsidR="000D1B53" w:rsidRPr="003E5BC6" w:rsidRDefault="000D1B5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E5BC6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5233919E" w14:textId="77777777" w:rsidR="000D1B53" w:rsidRDefault="000D1B5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1F663E21" w14:textId="77777777" w:rsidR="000D1B53" w:rsidRPr="00820DAB" w:rsidRDefault="000D1B5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306A48C3" w14:textId="12DA3B9C" w:rsidR="000D1B53" w:rsidRPr="00820DAB" w:rsidRDefault="000D1B53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78763355" w14:textId="77777777" w:rsidR="000D1B53" w:rsidRPr="00820DAB" w:rsidRDefault="000D1B5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699C438E" w14:textId="77777777" w:rsidR="000D1B53" w:rsidRPr="00820DAB" w:rsidRDefault="000D1B5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ขจัดความยากจนทุกรูปแบบในทุกที่ </w:t>
      </w:r>
      <w:proofErr w:type="gramStart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.3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 ดำเนินการให้เป็นผลตามระบบและมาตรการคุ้มครองทางสังคมที่เหมาะสมของแต่ละประเทศ และให้ครอบคลุมถึงกลุ่มที่ยากจนและเปราะบางภายในปี 2573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14:paraId="2AD88C35" w14:textId="77777777" w:rsidR="000D1B53" w:rsidRPr="00820DAB" w:rsidRDefault="000D1B5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50879D20" w14:textId="77777777" w:rsidR="000D1B53" w:rsidRDefault="000D1B5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7DA3C696" w14:textId="40B00D6C" w:rsidR="000D1B53" w:rsidRPr="00B96149" w:rsidRDefault="000D1B5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E512A7">
        <w:rPr>
          <w:rFonts w:ascii="TH SarabunIT๙" w:hAnsi="TH SarabunIT๙" w:cs="TH SarabunIT๙"/>
          <w:sz w:val="20"/>
          <w:szCs w:val="20"/>
        </w:rPr>
        <w:t>4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สร้างความเข้มแข็งชุมชน  สนับสนุนความปลอดภัยในชีวิตและทรัพย์สิน</w:t>
      </w:r>
    </w:p>
    <w:p w14:paraId="0F067343" w14:textId="222D6603" w:rsidR="000D1B53" w:rsidRPr="00980D9C" w:rsidRDefault="000D1B53" w:rsidP="000D1B5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4A80">
        <w:rPr>
          <w:rFonts w:ascii="TH SarabunIT๙" w:hAnsi="TH SarabunIT๙" w:cs="TH SarabunIT๙" w:hint="cs"/>
          <w:sz w:val="28"/>
          <w:cs/>
        </w:rPr>
        <w:t xml:space="preserve">    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>1.</w:t>
      </w:r>
      <w:r w:rsidR="00E512A7">
        <w:rPr>
          <w:rFonts w:ascii="TH SarabunIT๙" w:hAnsi="TH SarabunIT๙" w:cs="TH SarabunIT๙" w:hint="cs"/>
          <w:sz w:val="20"/>
          <w:szCs w:val="20"/>
          <w:cs/>
        </w:rPr>
        <w:t>4.1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ร้างความเข้มแข็งของชุมชน</w:t>
      </w:r>
    </w:p>
    <w:tbl>
      <w:tblPr>
        <w:tblStyle w:val="ae"/>
        <w:tblW w:w="15304" w:type="dxa"/>
        <w:tblLook w:val="04A0" w:firstRow="1" w:lastRow="0" w:firstColumn="1" w:lastColumn="0" w:noHBand="0" w:noVBand="1"/>
      </w:tblPr>
      <w:tblGrid>
        <w:gridCol w:w="581"/>
        <w:gridCol w:w="1647"/>
        <w:gridCol w:w="1795"/>
        <w:gridCol w:w="2509"/>
        <w:gridCol w:w="1082"/>
        <w:gridCol w:w="902"/>
        <w:gridCol w:w="939"/>
        <w:gridCol w:w="985"/>
        <w:gridCol w:w="902"/>
        <w:gridCol w:w="1686"/>
        <w:gridCol w:w="1407"/>
        <w:gridCol w:w="869"/>
      </w:tblGrid>
      <w:tr w:rsidR="00B62738" w:rsidRPr="00416FF9" w14:paraId="43D5D7D4" w14:textId="77777777" w:rsidTr="008215D5">
        <w:trPr>
          <w:trHeight w:val="230"/>
        </w:trPr>
        <w:tc>
          <w:tcPr>
            <w:tcW w:w="581" w:type="dxa"/>
            <w:vMerge w:val="restart"/>
          </w:tcPr>
          <w:p w14:paraId="48BF9C0F" w14:textId="77777777" w:rsidR="00B62738" w:rsidRPr="000B6C8C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ดับ</w:t>
            </w: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648" w:type="dxa"/>
            <w:vMerge w:val="restart"/>
          </w:tcPr>
          <w:p w14:paraId="79D2BE18" w14:textId="77777777" w:rsidR="00B62738" w:rsidRPr="000B6C8C" w:rsidRDefault="00B6273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24D385F9" w14:textId="77777777" w:rsidR="00B62738" w:rsidRPr="000B6C8C" w:rsidRDefault="00B6273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11" w:type="dxa"/>
            <w:vMerge w:val="restart"/>
          </w:tcPr>
          <w:p w14:paraId="61C7609F" w14:textId="77777777" w:rsidR="00B62738" w:rsidRPr="000B6C8C" w:rsidRDefault="00B6273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  <w:p w14:paraId="38D29252" w14:textId="77777777" w:rsidR="00B62738" w:rsidRPr="000B6C8C" w:rsidRDefault="00B6273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4810" w:type="dxa"/>
            <w:gridSpan w:val="5"/>
            <w:tcBorders>
              <w:bottom w:val="single" w:sz="4" w:space="0" w:color="auto"/>
            </w:tcBorders>
          </w:tcPr>
          <w:p w14:paraId="01443679" w14:textId="77777777" w:rsidR="00B62738" w:rsidRPr="000B6C8C" w:rsidRDefault="00B6273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87" w:type="dxa"/>
            <w:vMerge w:val="restart"/>
          </w:tcPr>
          <w:p w14:paraId="30EA7BE7" w14:textId="77777777" w:rsidR="00B62738" w:rsidRPr="000B6C8C" w:rsidRDefault="00B6273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 (</w:t>
            </w:r>
            <w:r w:rsidRPr="000B6C8C">
              <w:rPr>
                <w:rFonts w:ascii="TH SarabunIT๙" w:hAnsi="TH SarabunIT๙" w:cs="TH SarabunIT๙"/>
                <w:sz w:val="24"/>
                <w:szCs w:val="24"/>
              </w:rPr>
              <w:t>KPI)</w:t>
            </w:r>
          </w:p>
        </w:tc>
        <w:tc>
          <w:tcPr>
            <w:tcW w:w="1407" w:type="dxa"/>
            <w:vMerge w:val="restart"/>
          </w:tcPr>
          <w:p w14:paraId="2EA00C63" w14:textId="77777777" w:rsidR="00B62738" w:rsidRPr="000B6C8C" w:rsidRDefault="00B6273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4" w:type="dxa"/>
            <w:vMerge w:val="restart"/>
          </w:tcPr>
          <w:p w14:paraId="4D07EB2C" w14:textId="77777777" w:rsidR="00B62738" w:rsidRPr="000B6C8C" w:rsidRDefault="00B6273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46DEB" w:rsidRPr="00416FF9" w14:paraId="120CD03C" w14:textId="77777777" w:rsidTr="008215D5">
        <w:trPr>
          <w:trHeight w:val="147"/>
        </w:trPr>
        <w:tc>
          <w:tcPr>
            <w:tcW w:w="581" w:type="dxa"/>
            <w:vMerge/>
          </w:tcPr>
          <w:p w14:paraId="7DC5C444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14:paraId="27076642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14:paraId="61EAA7B3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right w:val="single" w:sz="4" w:space="0" w:color="auto"/>
            </w:tcBorders>
          </w:tcPr>
          <w:p w14:paraId="023060F0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381AD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27CF4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0627A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EA0E3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EF1A3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5998FDDD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5D4FE6AB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14:paraId="5D5110BA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09FB8AE9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46DEB" w:rsidRPr="00416FF9" w14:paraId="2AD76FA2" w14:textId="77777777" w:rsidTr="008215D5">
        <w:trPr>
          <w:trHeight w:val="147"/>
        </w:trPr>
        <w:tc>
          <w:tcPr>
            <w:tcW w:w="581" w:type="dxa"/>
            <w:vMerge/>
          </w:tcPr>
          <w:p w14:paraId="109D3B22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14:paraId="7AF236B4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14:paraId="39298FCD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right w:val="single" w:sz="4" w:space="0" w:color="auto"/>
            </w:tcBorders>
          </w:tcPr>
          <w:p w14:paraId="0A7E816B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676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660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B9E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5D3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88EF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</w:tcBorders>
          </w:tcPr>
          <w:p w14:paraId="00D80508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14:paraId="7A45ACF7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5E096E40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46DEB" w:rsidRPr="00416FF9" w14:paraId="0BEE55B8" w14:textId="77777777" w:rsidTr="008215D5">
        <w:trPr>
          <w:trHeight w:val="820"/>
        </w:trPr>
        <w:tc>
          <w:tcPr>
            <w:tcW w:w="581" w:type="dxa"/>
          </w:tcPr>
          <w:p w14:paraId="25E26049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648" w:type="dxa"/>
          </w:tcPr>
          <w:p w14:paraId="7894A077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ภาเด็กและเยาวชนตำบลนากะชะ</w:t>
            </w:r>
          </w:p>
        </w:tc>
        <w:tc>
          <w:tcPr>
            <w:tcW w:w="1796" w:type="dxa"/>
          </w:tcPr>
          <w:p w14:paraId="78DCEE29" w14:textId="77777777" w:rsidR="00346DEB" w:rsidRPr="000B6C8C" w:rsidRDefault="00346DEB" w:rsidP="00347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และสร้างความเข้มแข็งของสภาเด็กตำบลนากะช</w:t>
            </w: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</w:p>
        </w:tc>
        <w:tc>
          <w:tcPr>
            <w:tcW w:w="2511" w:type="dxa"/>
          </w:tcPr>
          <w:p w14:paraId="4EA9A1B1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และส่งเสริมกิจการสภาเด็กและเยาวชน </w:t>
            </w: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นากะชะ</w:t>
            </w:r>
          </w:p>
          <w:p w14:paraId="6D5F0EC0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2C5C6D2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86955DC" w14:textId="77777777" w:rsidR="00346DEB" w:rsidRPr="000B6C8C" w:rsidRDefault="00346DEB" w:rsidP="003C3E8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C0F9E3A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92F39DA" w14:textId="77777777" w:rsidR="00346DEB" w:rsidRPr="000B6C8C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3CB31F2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7547CAE8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4016BF" w14:textId="77777777" w:rsidR="00346DEB" w:rsidRPr="000B6C8C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B58FF3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5F605310" w14:textId="77777777" w:rsidR="00346DEB" w:rsidRPr="000B6C8C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0D5F7B56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1F282CD4" w14:textId="77777777" w:rsidR="00346DEB" w:rsidRPr="000B6C8C" w:rsidRDefault="00346DEB" w:rsidP="00347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87" w:type="dxa"/>
          </w:tcPr>
          <w:p w14:paraId="634C7FE2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บทบาทในการเข้าร่วมพัฒนาท้องถิ่นมากยิ่งขึ้น</w:t>
            </w:r>
          </w:p>
        </w:tc>
        <w:tc>
          <w:tcPr>
            <w:tcW w:w="1407" w:type="dxa"/>
          </w:tcPr>
          <w:p w14:paraId="1C20617C" w14:textId="16D683AB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าเด็กมีส่วนร่วมในการพัฒนาท้องถิ่น</w:t>
            </w:r>
          </w:p>
        </w:tc>
        <w:tc>
          <w:tcPr>
            <w:tcW w:w="864" w:type="dxa"/>
          </w:tcPr>
          <w:p w14:paraId="21488D51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76229E6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46DEB" w:rsidRPr="00416FF9" w14:paraId="496D8113" w14:textId="77777777" w:rsidTr="008215D5">
        <w:trPr>
          <w:trHeight w:val="61"/>
        </w:trPr>
        <w:tc>
          <w:tcPr>
            <w:tcW w:w="581" w:type="dxa"/>
          </w:tcPr>
          <w:p w14:paraId="515B1C61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648" w:type="dxa"/>
          </w:tcPr>
          <w:p w14:paraId="2F5C9958" w14:textId="77777777" w:rsidR="00346DEB" w:rsidRPr="000B6C8C" w:rsidRDefault="00346DEB" w:rsidP="00820F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  <w:r w:rsidR="00820F7A"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พัฒนาคุณภาพชีวิต</w:t>
            </w: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สูงอายุ</w:t>
            </w:r>
          </w:p>
        </w:tc>
        <w:tc>
          <w:tcPr>
            <w:tcW w:w="1796" w:type="dxa"/>
          </w:tcPr>
          <w:p w14:paraId="0E739239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ุขภาพของผู้สูงอายุในตำบลนากะชะ</w:t>
            </w:r>
          </w:p>
        </w:tc>
        <w:tc>
          <w:tcPr>
            <w:tcW w:w="2511" w:type="dxa"/>
          </w:tcPr>
          <w:p w14:paraId="02BD529A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 w:rsidR="00820F7A"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="00820F7A"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พัฒนาคุณภาพชีวิต</w:t>
            </w:r>
            <w:r w:rsidR="00820F7A"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สูงอายุ</w:t>
            </w: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พัฒนาด้านร่างกาย จิตใจ ของผู้สูงอายุ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341692C5" w14:textId="77777777" w:rsidR="00346DEB" w:rsidRPr="000B6C8C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14:paraId="61096B94" w14:textId="77777777" w:rsidR="00346DEB" w:rsidRPr="000B6C8C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70FFB5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70E8EA8" w14:textId="77777777" w:rsidR="00346DEB" w:rsidRPr="000B6C8C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14:paraId="74839CF1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828C88D" w14:textId="77777777" w:rsidR="00346DEB" w:rsidRPr="000B6C8C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14:paraId="4FA2C4EE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269B41B" w14:textId="77777777" w:rsidR="00346DEB" w:rsidRPr="000B6C8C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14:paraId="1C2F3AE4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5AF2F074" w14:textId="77777777" w:rsidR="00346DEB" w:rsidRPr="000B6C8C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14:paraId="34FF71C0" w14:textId="77777777" w:rsidR="00346DEB" w:rsidRPr="000B6C8C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87" w:type="dxa"/>
          </w:tcPr>
          <w:p w14:paraId="46BBA3E6" w14:textId="77777777" w:rsidR="00346DEB" w:rsidRPr="000B6C8C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ของ</w:t>
            </w:r>
          </w:p>
          <w:p w14:paraId="278B7D88" w14:textId="77777777" w:rsidR="00346DEB" w:rsidRPr="000B6C8C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ได้รับการพัฒนาทั้งทางด้านร่างกายและจิตใจ</w:t>
            </w:r>
          </w:p>
        </w:tc>
        <w:tc>
          <w:tcPr>
            <w:tcW w:w="1407" w:type="dxa"/>
          </w:tcPr>
          <w:p w14:paraId="2D5B8F1E" w14:textId="77777777" w:rsidR="00346DEB" w:rsidRPr="000B6C8C" w:rsidRDefault="00346DEB" w:rsidP="003C3E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สุขภาพแข็งแรง</w:t>
            </w:r>
          </w:p>
          <w:p w14:paraId="2C8E3B08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4" w:type="dxa"/>
          </w:tcPr>
          <w:p w14:paraId="677B602B" w14:textId="77777777" w:rsidR="00346DEB" w:rsidRPr="000B6C8C" w:rsidRDefault="00346DEB" w:rsidP="003C3E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3254FA8" w14:textId="77777777" w:rsidR="00346DEB" w:rsidRPr="000B6C8C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62738" w:rsidRPr="00416FF9" w14:paraId="3F2ECBA4" w14:textId="77777777" w:rsidTr="008215D5">
        <w:trPr>
          <w:trHeight w:val="61"/>
        </w:trPr>
        <w:tc>
          <w:tcPr>
            <w:tcW w:w="581" w:type="dxa"/>
          </w:tcPr>
          <w:p w14:paraId="08FD93B8" w14:textId="77777777" w:rsidR="00B62738" w:rsidRPr="000B6C8C" w:rsidRDefault="00B62738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648" w:type="dxa"/>
          </w:tcPr>
          <w:p w14:paraId="0318ADD9" w14:textId="77777777" w:rsidR="00B62738" w:rsidRPr="000B6C8C" w:rsidRDefault="00B62738" w:rsidP="00820F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และการจัดสวัสดิการเพื่อพัฒนาคุณภาพชีวิต ผู้สูงอายุ ผู้พิการ และผู้ด้อยโอกาสทางสังคม</w:t>
            </w:r>
          </w:p>
        </w:tc>
        <w:tc>
          <w:tcPr>
            <w:tcW w:w="1796" w:type="dxa"/>
          </w:tcPr>
          <w:p w14:paraId="64D2138E" w14:textId="77777777" w:rsidR="00B62738" w:rsidRPr="000B6C8C" w:rsidRDefault="00B62738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การจัดสวัสดิการเพื่อพัฒนาคุณภาพชีวิต ผู้สูงอายุ ผู้พิการ และผู้ด้อยโอกาสทางสังคม</w:t>
            </w:r>
          </w:p>
        </w:tc>
        <w:tc>
          <w:tcPr>
            <w:tcW w:w="2511" w:type="dxa"/>
          </w:tcPr>
          <w:p w14:paraId="6A45117E" w14:textId="77777777" w:rsidR="00B62738" w:rsidRPr="000B6C8C" w:rsidRDefault="00B62738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่งเสริมและการจัดสวัสดิการเพื่อพัฒนาคุณภาพชีวิต ผู้สูงอายุ ผู้พิการ และผู้ด้อยโอกาสทางสังคม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6BCF69F" w14:textId="77777777" w:rsidR="00B62738" w:rsidRPr="000B6C8C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A4E2886" w14:textId="77777777" w:rsidR="00B62738" w:rsidRPr="000B6C8C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37572C6" w14:textId="77777777" w:rsidR="00B62738" w:rsidRPr="000B6C8C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BC0E475" w14:textId="77777777" w:rsidR="00B62738" w:rsidRPr="000B6C8C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02" w:type="dxa"/>
          </w:tcPr>
          <w:p w14:paraId="72091DC4" w14:textId="77777777" w:rsidR="00B62738" w:rsidRPr="000B6C8C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687" w:type="dxa"/>
          </w:tcPr>
          <w:p w14:paraId="62C7CA0F" w14:textId="77777777" w:rsidR="00B62738" w:rsidRPr="000B6C8C" w:rsidRDefault="00B62738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สูงอายุ ผู้พิการ และผู้ด้อยโอกาสทางสังคมได้รับการส่งเสริมและการจัดสวัสดิการเพื่อพัฒนาคุณภาพชีวิต</w:t>
            </w:r>
          </w:p>
        </w:tc>
        <w:tc>
          <w:tcPr>
            <w:tcW w:w="1407" w:type="dxa"/>
          </w:tcPr>
          <w:p w14:paraId="259F83FB" w14:textId="77777777" w:rsidR="00B62738" w:rsidRPr="000B6C8C" w:rsidRDefault="00B62738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C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ผู้พิการ และผู้ด้อยโอกาสทางสังคมได้รับการส่งเสริมและการจัดสวัสดิการเพื่อพัฒนาคุณภาพชีวิต</w:t>
            </w:r>
          </w:p>
        </w:tc>
        <w:tc>
          <w:tcPr>
            <w:tcW w:w="864" w:type="dxa"/>
          </w:tcPr>
          <w:p w14:paraId="7397088D" w14:textId="77777777" w:rsidR="00B62738" w:rsidRPr="000B6C8C" w:rsidRDefault="00B62738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6C8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42FF74C" w14:textId="77777777" w:rsidR="00B62738" w:rsidRPr="000B6C8C" w:rsidRDefault="00B62738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3615DBB" w14:textId="77777777" w:rsidR="00980275" w:rsidRDefault="0098027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2B03D40" w14:textId="77777777" w:rsidR="003E5BC6" w:rsidRDefault="003E5BC6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39F2BCE" w14:textId="77777777" w:rsidR="00086844" w:rsidRDefault="0008684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22C91D3" w14:textId="76C4B6A1" w:rsidR="00980275" w:rsidRPr="00416FF9" w:rsidRDefault="0098027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2E31741" w14:textId="77777777" w:rsidR="00980275" w:rsidRPr="00820DAB" w:rsidRDefault="00980275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CFFFD05" w14:textId="77777777" w:rsidR="00980275" w:rsidRPr="00820DAB" w:rsidRDefault="00980275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39A6B94" w14:textId="77777777" w:rsidR="00980275" w:rsidRPr="00820DAB" w:rsidRDefault="00980275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61DE089" w14:textId="77777777" w:rsidR="00980275" w:rsidRDefault="0098027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33BC475" w14:textId="77777777" w:rsidR="00980275" w:rsidRPr="00820DAB" w:rsidRDefault="0098027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46EC8A6E" w14:textId="7BA7708F" w:rsidR="00980275" w:rsidRPr="00820DAB" w:rsidRDefault="00980275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7B877433" w14:textId="77777777" w:rsidR="00980275" w:rsidRPr="00820DAB" w:rsidRDefault="0098027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1681CB5B" w14:textId="77777777" w:rsidR="00980275" w:rsidRPr="00820DAB" w:rsidRDefault="0098027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ขจัดความยากจนทุกรูปแบบในทุกที่ </w:t>
      </w:r>
      <w:proofErr w:type="gramStart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.3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 ดำเนินการให้เป็นผลตามระบบและมาตรการคุ้มครองทางสังคมที่เหมาะสมของแต่ละประเทศ และให้ครอบคลุมถึงกลุ่มที่ยากจนและเปราะบางภายในปี 2573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14:paraId="0C631B3B" w14:textId="77777777" w:rsidR="00980275" w:rsidRPr="00820DAB" w:rsidRDefault="0098027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5118709D" w14:textId="77777777" w:rsidR="00980275" w:rsidRDefault="0098027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31A50A22" w14:textId="36F759CA" w:rsidR="00980275" w:rsidRPr="00B96149" w:rsidRDefault="0098027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1A6DD6">
        <w:rPr>
          <w:rFonts w:ascii="TH SarabunIT๙" w:hAnsi="TH SarabunIT๙" w:cs="TH SarabunIT๙"/>
          <w:sz w:val="20"/>
          <w:szCs w:val="20"/>
        </w:rPr>
        <w:t>4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สร้างความเข้มแข็งชุมชน  สนับสนุนความปลอดภัยในชีวิตและทรัพย์สิน</w:t>
      </w:r>
    </w:p>
    <w:p w14:paraId="23827EB0" w14:textId="5A39C784" w:rsidR="00980275" w:rsidRPr="00980D9C" w:rsidRDefault="00980275" w:rsidP="0098027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4A80">
        <w:rPr>
          <w:rFonts w:ascii="TH SarabunIT๙" w:hAnsi="TH SarabunIT๙" w:cs="TH SarabunIT๙" w:hint="cs"/>
          <w:sz w:val="28"/>
          <w:cs/>
        </w:rPr>
        <w:t xml:space="preserve">    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>1.</w:t>
      </w:r>
      <w:r w:rsidR="001A6DD6">
        <w:rPr>
          <w:rFonts w:ascii="TH SarabunIT๙" w:hAnsi="TH SarabunIT๙" w:cs="TH SarabunIT๙" w:hint="cs"/>
          <w:sz w:val="20"/>
          <w:szCs w:val="20"/>
          <w:cs/>
        </w:rPr>
        <w:t>4.1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ร้างความเข้มแข็งของชุมชน</w:t>
      </w:r>
    </w:p>
    <w:tbl>
      <w:tblPr>
        <w:tblStyle w:val="ae"/>
        <w:tblW w:w="15304" w:type="dxa"/>
        <w:tblLook w:val="04A0" w:firstRow="1" w:lastRow="0" w:firstColumn="1" w:lastColumn="0" w:noHBand="0" w:noVBand="1"/>
      </w:tblPr>
      <w:tblGrid>
        <w:gridCol w:w="520"/>
        <w:gridCol w:w="1658"/>
        <w:gridCol w:w="1807"/>
        <w:gridCol w:w="2532"/>
        <w:gridCol w:w="1085"/>
        <w:gridCol w:w="901"/>
        <w:gridCol w:w="940"/>
        <w:gridCol w:w="986"/>
        <w:gridCol w:w="901"/>
        <w:gridCol w:w="1697"/>
        <w:gridCol w:w="1411"/>
        <w:gridCol w:w="866"/>
      </w:tblGrid>
      <w:tr w:rsidR="005D423B" w:rsidRPr="00416FF9" w14:paraId="4C77B51F" w14:textId="77777777" w:rsidTr="008215D5">
        <w:trPr>
          <w:trHeight w:val="230"/>
        </w:trPr>
        <w:tc>
          <w:tcPr>
            <w:tcW w:w="520" w:type="dxa"/>
            <w:vMerge w:val="restart"/>
          </w:tcPr>
          <w:p w14:paraId="3DFA85DB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8" w:type="dxa"/>
            <w:vMerge w:val="restart"/>
          </w:tcPr>
          <w:p w14:paraId="4EEE0098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07" w:type="dxa"/>
            <w:vMerge w:val="restart"/>
          </w:tcPr>
          <w:p w14:paraId="1B999F7D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32" w:type="dxa"/>
            <w:vMerge w:val="restart"/>
          </w:tcPr>
          <w:p w14:paraId="6F8830D6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6C664F2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13" w:type="dxa"/>
            <w:gridSpan w:val="5"/>
            <w:tcBorders>
              <w:bottom w:val="single" w:sz="4" w:space="0" w:color="auto"/>
            </w:tcBorders>
          </w:tcPr>
          <w:p w14:paraId="141B84A3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697" w:type="dxa"/>
            <w:vMerge w:val="restart"/>
          </w:tcPr>
          <w:p w14:paraId="7EBC2A31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1" w:type="dxa"/>
            <w:vMerge w:val="restart"/>
          </w:tcPr>
          <w:p w14:paraId="13AB96DC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66" w:type="dxa"/>
            <w:vMerge w:val="restart"/>
          </w:tcPr>
          <w:p w14:paraId="38C72F8B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17968" w:rsidRPr="00416FF9" w14:paraId="1D201898" w14:textId="77777777" w:rsidTr="008215D5">
        <w:trPr>
          <w:trHeight w:val="147"/>
        </w:trPr>
        <w:tc>
          <w:tcPr>
            <w:tcW w:w="520" w:type="dxa"/>
            <w:vMerge/>
          </w:tcPr>
          <w:p w14:paraId="276C46FF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8" w:type="dxa"/>
            <w:vMerge/>
          </w:tcPr>
          <w:p w14:paraId="7FEC6B37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7" w:type="dxa"/>
            <w:vMerge/>
          </w:tcPr>
          <w:p w14:paraId="2BDA213B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2" w:type="dxa"/>
            <w:vMerge/>
            <w:tcBorders>
              <w:right w:val="single" w:sz="4" w:space="0" w:color="auto"/>
            </w:tcBorders>
          </w:tcPr>
          <w:p w14:paraId="6A399ED6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F5FBE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8DA5B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DC933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C71FC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D9CD4" w14:textId="77777777" w:rsidR="005D423B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0D46210C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66E8D65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vMerge/>
          </w:tcPr>
          <w:p w14:paraId="6A3332D5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vMerge/>
          </w:tcPr>
          <w:p w14:paraId="4931F8BC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17968" w:rsidRPr="00416FF9" w14:paraId="7D9E486B" w14:textId="77777777" w:rsidTr="008215D5">
        <w:trPr>
          <w:trHeight w:val="147"/>
        </w:trPr>
        <w:tc>
          <w:tcPr>
            <w:tcW w:w="520" w:type="dxa"/>
            <w:vMerge/>
          </w:tcPr>
          <w:p w14:paraId="735C3FF4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8" w:type="dxa"/>
            <w:vMerge/>
          </w:tcPr>
          <w:p w14:paraId="350E7172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7" w:type="dxa"/>
            <w:vMerge/>
          </w:tcPr>
          <w:p w14:paraId="0622FB5C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2" w:type="dxa"/>
            <w:vMerge/>
            <w:tcBorders>
              <w:right w:val="single" w:sz="4" w:space="0" w:color="auto"/>
            </w:tcBorders>
          </w:tcPr>
          <w:p w14:paraId="07119CD7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239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E70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E57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64D" w14:textId="77777777" w:rsidR="005D423B" w:rsidRPr="00416FF9" w:rsidRDefault="005D423B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78BD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B6AD2AA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vMerge/>
          </w:tcPr>
          <w:p w14:paraId="3C207BBB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vMerge/>
          </w:tcPr>
          <w:p w14:paraId="453782B6" w14:textId="77777777" w:rsidR="005D423B" w:rsidRPr="00416FF9" w:rsidRDefault="005D423B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C8C" w:rsidRPr="00416FF9" w14:paraId="5E2E8B8E" w14:textId="77777777" w:rsidTr="008215D5">
        <w:trPr>
          <w:trHeight w:val="147"/>
        </w:trPr>
        <w:tc>
          <w:tcPr>
            <w:tcW w:w="520" w:type="dxa"/>
          </w:tcPr>
          <w:p w14:paraId="59AA5896" w14:textId="79B2504A" w:rsidR="000B6C8C" w:rsidRPr="00416FF9" w:rsidRDefault="000B6C8C" w:rsidP="000B6C8C">
            <w:pPr>
              <w:rPr>
                <w:rFonts w:ascii="TH SarabunIT๙" w:hAnsi="TH SarabunIT๙" w:cs="TH SarabunIT๙"/>
                <w:sz w:val="28"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658" w:type="dxa"/>
          </w:tcPr>
          <w:p w14:paraId="7715509A" w14:textId="48BF2835" w:rsidR="000B6C8C" w:rsidRPr="00416FF9" w:rsidRDefault="000B6C8C" w:rsidP="000B6C8C">
            <w:pPr>
              <w:rPr>
                <w:rFonts w:ascii="TH SarabunIT๙" w:hAnsi="TH SarabunIT๙" w:cs="TH SarabunIT๙"/>
                <w:sz w:val="28"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โครงการฟื้นฟูสมรรถนะผู้สูงอายุผู้สูงอายุตำบลนากะชะ</w:t>
            </w:r>
          </w:p>
        </w:tc>
        <w:tc>
          <w:tcPr>
            <w:tcW w:w="1807" w:type="dxa"/>
          </w:tcPr>
          <w:p w14:paraId="07C21A30" w14:textId="687666DF" w:rsidR="000B6C8C" w:rsidRPr="00416FF9" w:rsidRDefault="000B6C8C" w:rsidP="000B6C8C">
            <w:pPr>
              <w:rPr>
                <w:rFonts w:ascii="TH SarabunIT๙" w:hAnsi="TH SarabunIT๙" w:cs="TH SarabunIT๙"/>
                <w:sz w:val="28"/>
              </w:rPr>
            </w:pPr>
            <w:r w:rsidRPr="003E5BC6">
              <w:rPr>
                <w:rFonts w:ascii="TH SarabunIT๙" w:hAnsi="TH SarabunIT๙" w:cs="TH SarabunIT๙"/>
                <w:cs/>
              </w:rPr>
              <w:t>เพื่อส่งเสริม</w:t>
            </w:r>
            <w:r w:rsidRPr="003E5BC6">
              <w:rPr>
                <w:rFonts w:ascii="TH SarabunIT๙" w:hAnsi="TH SarabunIT๙" w:cs="TH SarabunIT๙" w:hint="cs"/>
                <w:cs/>
              </w:rPr>
              <w:t>กิจกรรมกลุ่ม</w:t>
            </w:r>
            <w:r w:rsidRPr="003E5BC6">
              <w:rPr>
                <w:rFonts w:ascii="TH SarabunIT๙" w:hAnsi="TH SarabunIT๙" w:cs="TH SarabunIT๙"/>
                <w:cs/>
              </w:rPr>
              <w:t>ผู้สูงอายุในตำบลนากะชะ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3C7348D4" w14:textId="21556F40" w:rsidR="000B6C8C" w:rsidRPr="00416FF9" w:rsidRDefault="000B6C8C" w:rsidP="000B6C8C">
            <w:pPr>
              <w:rPr>
                <w:rFonts w:ascii="TH SarabunIT๙" w:hAnsi="TH SarabunIT๙" w:cs="TH SarabunIT๙"/>
                <w:sz w:val="28"/>
              </w:rPr>
            </w:pPr>
            <w:r w:rsidRPr="003E5BC6">
              <w:rPr>
                <w:rFonts w:ascii="TH SarabunIT๙" w:hAnsi="TH SarabunIT๙" w:cs="TH SarabunIT๙"/>
                <w:cs/>
              </w:rPr>
              <w:t>จัดกิจกรรม</w:t>
            </w:r>
            <w:r w:rsidRPr="003E5BC6">
              <w:rPr>
                <w:rFonts w:ascii="TH SarabunIT๙" w:hAnsi="TH SarabunIT๙" w:cs="TH SarabunIT๙" w:hint="cs"/>
                <w:cs/>
              </w:rPr>
              <w:t>ฟื้นฟูสมรรถนะผู้</w:t>
            </w:r>
            <w:r w:rsidRPr="003E5BC6">
              <w:rPr>
                <w:rFonts w:ascii="TH SarabunIT๙" w:hAnsi="TH SarabunIT๙" w:cs="TH SarabunIT๙"/>
                <w:cs/>
              </w:rPr>
              <w:t>สูงอายุ</w:t>
            </w:r>
            <w:r w:rsidRPr="003E5BC6">
              <w:rPr>
                <w:rFonts w:ascii="TH SarabunIT๙" w:hAnsi="TH SarabunIT๙" w:cs="TH SarabunIT๙" w:hint="cs"/>
                <w:cs/>
              </w:rPr>
              <w:t>ในตำบลนากะชะ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5DA" w14:textId="77777777" w:rsidR="000B6C8C" w:rsidRPr="003E5BC6" w:rsidRDefault="000B6C8C" w:rsidP="000B6C8C">
            <w:pPr>
              <w:jc w:val="center"/>
              <w:rPr>
                <w:rFonts w:ascii="TH SarabunIT๙" w:hAnsi="TH SarabunIT๙" w:cs="TH SarabunIT๙"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50,000</w:t>
            </w:r>
          </w:p>
          <w:p w14:paraId="54E25099" w14:textId="77777777" w:rsidR="000B6C8C" w:rsidRPr="003E5BC6" w:rsidRDefault="000B6C8C" w:rsidP="000B6C8C">
            <w:pPr>
              <w:jc w:val="center"/>
              <w:rPr>
                <w:rFonts w:ascii="TH SarabunIT๙" w:hAnsi="TH SarabunIT๙" w:cs="TH SarabunIT๙"/>
              </w:rPr>
            </w:pPr>
          </w:p>
          <w:p w14:paraId="2DBDB8FF" w14:textId="77777777" w:rsidR="000B6C8C" w:rsidRPr="00416FF9" w:rsidRDefault="000B6C8C" w:rsidP="000B6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6B6" w14:textId="77777777" w:rsidR="000B6C8C" w:rsidRPr="003E5BC6" w:rsidRDefault="000B6C8C" w:rsidP="000B6C8C">
            <w:pPr>
              <w:jc w:val="center"/>
              <w:rPr>
                <w:rFonts w:ascii="TH SarabunIT๙" w:hAnsi="TH SarabunIT๙" w:cs="TH SarabunIT๙"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50,000</w:t>
            </w:r>
          </w:p>
          <w:p w14:paraId="626EC927" w14:textId="77777777" w:rsidR="000B6C8C" w:rsidRPr="00416FF9" w:rsidRDefault="000B6C8C" w:rsidP="000B6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186" w14:textId="77777777" w:rsidR="000B6C8C" w:rsidRPr="003E5BC6" w:rsidRDefault="000B6C8C" w:rsidP="000B6C8C">
            <w:pPr>
              <w:jc w:val="center"/>
              <w:rPr>
                <w:rFonts w:ascii="TH SarabunIT๙" w:hAnsi="TH SarabunIT๙" w:cs="TH SarabunIT๙"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50,000</w:t>
            </w:r>
          </w:p>
          <w:p w14:paraId="4F27D80D" w14:textId="77777777" w:rsidR="000B6C8C" w:rsidRPr="00416FF9" w:rsidRDefault="000B6C8C" w:rsidP="000B6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E5E" w14:textId="77777777" w:rsidR="000B6C8C" w:rsidRPr="003E5BC6" w:rsidRDefault="000B6C8C" w:rsidP="000B6C8C">
            <w:pPr>
              <w:jc w:val="center"/>
              <w:rPr>
                <w:rFonts w:ascii="TH SarabunIT๙" w:hAnsi="TH SarabunIT๙" w:cs="TH SarabunIT๙"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50,000</w:t>
            </w:r>
          </w:p>
          <w:p w14:paraId="4698405E" w14:textId="77777777" w:rsidR="000B6C8C" w:rsidRPr="00416FF9" w:rsidRDefault="000B6C8C" w:rsidP="000B6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B73BA13" w14:textId="77777777" w:rsidR="000B6C8C" w:rsidRPr="003E5BC6" w:rsidRDefault="000B6C8C" w:rsidP="000B6C8C">
            <w:pPr>
              <w:jc w:val="center"/>
              <w:rPr>
                <w:rFonts w:ascii="TH SarabunIT๙" w:hAnsi="TH SarabunIT๙" w:cs="TH SarabunIT๙"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50,000</w:t>
            </w:r>
          </w:p>
          <w:p w14:paraId="59EA213A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61B64125" w14:textId="77777777" w:rsidR="000B6C8C" w:rsidRPr="003E5BC6" w:rsidRDefault="000B6C8C" w:rsidP="000B6C8C">
            <w:pPr>
              <w:rPr>
                <w:rFonts w:ascii="TH SarabunIT๙" w:hAnsi="TH SarabunIT๙" w:cs="TH SarabunIT๙"/>
                <w:cs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ร้อยละ ของ</w:t>
            </w:r>
          </w:p>
          <w:p w14:paraId="06098810" w14:textId="27EE04E8" w:rsidR="000B6C8C" w:rsidRPr="00416FF9" w:rsidRDefault="000B6C8C" w:rsidP="000B6C8C">
            <w:pPr>
              <w:rPr>
                <w:rFonts w:ascii="TH SarabunIT๙" w:hAnsi="TH SarabunIT๙" w:cs="TH SarabunIT๙"/>
                <w:sz w:val="28"/>
              </w:rPr>
            </w:pPr>
            <w:r w:rsidRPr="003E5BC6">
              <w:rPr>
                <w:rFonts w:ascii="TH SarabunIT๙" w:hAnsi="TH SarabunIT๙" w:cs="TH SarabunIT๙" w:hint="cs"/>
                <w:cs/>
              </w:rPr>
              <w:t>ผู้สูงอายุได้รับการพัฒนาทั้งทางด้านร่างกายและจิตใจ</w:t>
            </w:r>
          </w:p>
        </w:tc>
        <w:tc>
          <w:tcPr>
            <w:tcW w:w="1411" w:type="dxa"/>
          </w:tcPr>
          <w:p w14:paraId="713EF14D" w14:textId="77777777" w:rsidR="000B6C8C" w:rsidRDefault="000B6C8C" w:rsidP="000B6C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สุขภาพแข็งแรง</w:t>
            </w:r>
          </w:p>
          <w:p w14:paraId="36B5870F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</w:tcPr>
          <w:p w14:paraId="16BBF995" w14:textId="77777777" w:rsidR="000B6C8C" w:rsidRDefault="000B6C8C" w:rsidP="000B6C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6D0B1B98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C8C" w:rsidRPr="00416FF9" w14:paraId="48CCCD21" w14:textId="77777777" w:rsidTr="008215D5">
        <w:trPr>
          <w:trHeight w:val="1157"/>
        </w:trPr>
        <w:tc>
          <w:tcPr>
            <w:tcW w:w="520" w:type="dxa"/>
          </w:tcPr>
          <w:p w14:paraId="3C4D3BF0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658" w:type="dxa"/>
          </w:tcPr>
          <w:p w14:paraId="7A0144D2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ภูมิคุ้มกันทางสังคมให้เด็กและเยาวชนองค์การบริหารส่วนตำบลนากะชะ</w:t>
            </w:r>
          </w:p>
        </w:tc>
        <w:tc>
          <w:tcPr>
            <w:tcW w:w="1807" w:type="dxa"/>
          </w:tcPr>
          <w:p w14:paraId="1DBA15F1" w14:textId="02C24FEF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และสร้าง</w:t>
            </w:r>
            <w:r w:rsidR="005C4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มิคุ้มก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่</w:t>
            </w: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ยาวชน</w:t>
            </w: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นากะ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</w:p>
        </w:tc>
        <w:tc>
          <w:tcPr>
            <w:tcW w:w="2532" w:type="dxa"/>
          </w:tcPr>
          <w:p w14:paraId="06E87687" w14:textId="77777777" w:rsidR="000B6C8C" w:rsidRDefault="000B6C8C" w:rsidP="000B6C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ร้างภูมิคุ้มกันทางสังคมให้เด็กและเยาวชนองค์การบริหารส่วนตำบลนากะชะ</w:t>
            </w:r>
          </w:p>
          <w:p w14:paraId="1F17C075" w14:textId="77777777" w:rsidR="000B6C8C" w:rsidRDefault="000B6C8C" w:rsidP="000B6C8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3F10CF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774B9E8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40CB18D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360457DF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5FABE432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5E385D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A53EB3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7363169E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3B679114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35727A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0756D5E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03F167B9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1" w:type="dxa"/>
          </w:tcPr>
          <w:p w14:paraId="5F24DD00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43F3D11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167684" w14:textId="77777777" w:rsidR="000B6C8C" w:rsidRDefault="000B6C8C" w:rsidP="000B6C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CD686A" w14:textId="77777777" w:rsidR="000B6C8C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7" w:type="dxa"/>
          </w:tcPr>
          <w:p w14:paraId="2C2B88C5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ที่เกิดจากเด็กและเยาวชน ในตำบ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ได้รับการปลูกฝังให้มีคุณธรรม จริยธรรม มีความซื่อสัตย์สุจริ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14:paraId="1D2AB460" w14:textId="77777777" w:rsidR="000B6C8C" w:rsidRPr="001B5648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ที่เกิดจากเด็กและเยาวชน ในตำบ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ได้รับการปลูกฝังให้มีคุณธรรม จริยธรรม มีความซื่อสัตย์สุจริต</w:t>
            </w:r>
          </w:p>
        </w:tc>
        <w:tc>
          <w:tcPr>
            <w:tcW w:w="866" w:type="dxa"/>
          </w:tcPr>
          <w:p w14:paraId="0A56934E" w14:textId="77777777" w:rsidR="000B6C8C" w:rsidRDefault="000B6C8C" w:rsidP="000B6C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65DD54D" w14:textId="77777777" w:rsidR="000B6C8C" w:rsidRPr="00416FF9" w:rsidRDefault="000B6C8C" w:rsidP="000B6C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3E642E0" w14:textId="77777777" w:rsidR="005D423B" w:rsidRDefault="005D423B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3A08E0C" w14:textId="77777777" w:rsidR="00817968" w:rsidRDefault="00817968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1765A2C" w14:textId="77777777" w:rsidR="00817968" w:rsidRDefault="00817968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46E0E78" w14:textId="77777777" w:rsidR="00817968" w:rsidRDefault="00817968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1B01019" w14:textId="39344BE3" w:rsidR="00E8421F" w:rsidRPr="00416FF9" w:rsidRDefault="00E8421F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A6667A6" w14:textId="77777777" w:rsidR="00E8421F" w:rsidRPr="00820DAB" w:rsidRDefault="00E8421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5A3199C" w14:textId="77777777" w:rsidR="00E8421F" w:rsidRPr="00820DAB" w:rsidRDefault="00E8421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D1A2207" w14:textId="77777777" w:rsidR="00E8421F" w:rsidRPr="00820DAB" w:rsidRDefault="00E8421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E9854C3" w14:textId="77777777" w:rsidR="00E8421F" w:rsidRDefault="00E8421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4F89E19" w14:textId="77777777" w:rsidR="00E8421F" w:rsidRPr="00820DAB" w:rsidRDefault="00E8421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10D5F615" w14:textId="2BB44DD4" w:rsidR="00E8421F" w:rsidRPr="00820DAB" w:rsidRDefault="00E8421F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7B4E44AA" w14:textId="77777777" w:rsidR="00E8421F" w:rsidRPr="00820DAB" w:rsidRDefault="00E8421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04AD2114" w14:textId="2832C968" w:rsidR="00E8421F" w:rsidRPr="00820DAB" w:rsidRDefault="00E8421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 w:rsidR="00EA3B2F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A76872">
        <w:rPr>
          <w:rFonts w:ascii="TH SarabunIT๙" w:hAnsi="TH SarabunIT๙" w:cs="TH SarabunIT๙" w:hint="cs"/>
          <w:sz w:val="20"/>
          <w:szCs w:val="20"/>
          <w:cs/>
        </w:rPr>
        <w:t>1</w:t>
      </w:r>
      <w:r w:rsidR="00EA3B2F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2162E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proofErr w:type="gramStart"/>
      <w:r w:rsidR="002162EB">
        <w:rPr>
          <w:rFonts w:ascii="TH SarabunIT๙" w:hAnsi="TH SarabunIT๙" w:cs="TH SarabunIT๙" w:hint="cs"/>
          <w:sz w:val="20"/>
          <w:szCs w:val="20"/>
          <w:cs/>
        </w:rPr>
        <w:t xml:space="preserve">ขจัดความยากจนทุกรูปแบบในทุกที่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.</w:t>
      </w:r>
      <w:r w:rsidR="00A76872">
        <w:rPr>
          <w:rFonts w:ascii="TH SarabunIT๙" w:hAnsi="TH SarabunIT๙" w:cs="TH SarabunIT๙" w:hint="cs"/>
          <w:sz w:val="20"/>
          <w:szCs w:val="20"/>
          <w:cs/>
        </w:rPr>
        <w:t>5 ภายในปี 2573 สร้างภูมิต้านทานและลดการเปิดรับและความเปราะบางต่อเหตุรุนแรงที่เกี่ยวข้องกับภูมิอากาศและภัยพิบัติทางเศรษฐกิจ สังคมและสิ่งแวดล้อมฯ</w:t>
      </w:r>
    </w:p>
    <w:p w14:paraId="00DA9E5D" w14:textId="77777777" w:rsidR="00E8421F" w:rsidRPr="00820DAB" w:rsidRDefault="00E8421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5DF9FBB3" w14:textId="77777777" w:rsidR="00E8421F" w:rsidRDefault="00E8421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5A39D86B" w14:textId="56EF5C7F" w:rsidR="00E8421F" w:rsidRPr="00B96149" w:rsidRDefault="00E8421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2D2CF6">
        <w:rPr>
          <w:rFonts w:ascii="TH SarabunIT๙" w:hAnsi="TH SarabunIT๙" w:cs="TH SarabunIT๙"/>
          <w:sz w:val="20"/>
          <w:szCs w:val="20"/>
        </w:rPr>
        <w:t>4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</w:t>
      </w:r>
      <w:r w:rsidR="001A6DD6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เข้มแข็งชุมชน  สนับสนุนความปลอดภัยในชีวิตและทรัพย์สิน</w:t>
      </w:r>
    </w:p>
    <w:p w14:paraId="783076BB" w14:textId="71ABFA88" w:rsidR="00E8421F" w:rsidRPr="00980D9C" w:rsidRDefault="00E8421F" w:rsidP="00E8421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4A80">
        <w:rPr>
          <w:rFonts w:ascii="TH SarabunIT๙" w:hAnsi="TH SarabunIT๙" w:cs="TH SarabunIT๙" w:hint="cs"/>
          <w:sz w:val="28"/>
          <w:cs/>
        </w:rPr>
        <w:t xml:space="preserve">    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>1.</w:t>
      </w:r>
      <w:r w:rsidR="002D2CF6">
        <w:rPr>
          <w:rFonts w:ascii="TH SarabunIT๙" w:hAnsi="TH SarabunIT๙" w:cs="TH SarabunIT๙" w:hint="cs"/>
          <w:sz w:val="20"/>
          <w:szCs w:val="20"/>
          <w:cs/>
        </w:rPr>
        <w:t>4.1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 w:rsidR="00D90133">
        <w:rPr>
          <w:rFonts w:ascii="TH SarabunIT๙" w:hAnsi="TH SarabunIT๙" w:cs="TH SarabunIT๙" w:hint="cs"/>
          <w:sz w:val="20"/>
          <w:szCs w:val="20"/>
          <w:cs/>
        </w:rPr>
        <w:t>รักษาความสงบภายใ</w:t>
      </w:r>
      <w:r w:rsidR="002D2CF6">
        <w:rPr>
          <w:rFonts w:ascii="TH SarabunIT๙" w:hAnsi="TH SarabunIT๙" w:cs="TH SarabunIT๙" w:hint="cs"/>
          <w:sz w:val="20"/>
          <w:szCs w:val="20"/>
          <w:cs/>
        </w:rPr>
        <w:t>น</w:t>
      </w:r>
    </w:p>
    <w:tbl>
      <w:tblPr>
        <w:tblStyle w:val="ae"/>
        <w:tblW w:w="15151" w:type="dxa"/>
        <w:tblLook w:val="04A0" w:firstRow="1" w:lastRow="0" w:firstColumn="1" w:lastColumn="0" w:noHBand="0" w:noVBand="1"/>
      </w:tblPr>
      <w:tblGrid>
        <w:gridCol w:w="520"/>
        <w:gridCol w:w="1570"/>
        <w:gridCol w:w="1626"/>
        <w:gridCol w:w="2381"/>
        <w:gridCol w:w="1031"/>
        <w:gridCol w:w="1031"/>
        <w:gridCol w:w="1031"/>
        <w:gridCol w:w="1031"/>
        <w:gridCol w:w="1070"/>
        <w:gridCol w:w="1479"/>
        <w:gridCol w:w="1408"/>
        <w:gridCol w:w="973"/>
      </w:tblGrid>
      <w:tr w:rsidR="00B62738" w:rsidRPr="00416FF9" w14:paraId="19D0FC0D" w14:textId="77777777" w:rsidTr="00AC6F77">
        <w:tc>
          <w:tcPr>
            <w:tcW w:w="520" w:type="dxa"/>
            <w:vMerge w:val="restart"/>
          </w:tcPr>
          <w:p w14:paraId="3D197CCF" w14:textId="77777777" w:rsidR="00B62738" w:rsidRPr="00416FF9" w:rsidRDefault="00B6273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0" w:type="dxa"/>
            <w:vMerge w:val="restart"/>
          </w:tcPr>
          <w:p w14:paraId="15D5EDD0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6" w:type="dxa"/>
            <w:vMerge w:val="restart"/>
          </w:tcPr>
          <w:p w14:paraId="4B110B85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vMerge w:val="restart"/>
          </w:tcPr>
          <w:p w14:paraId="67F3C7AE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E403A4D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94" w:type="dxa"/>
            <w:gridSpan w:val="5"/>
            <w:tcBorders>
              <w:bottom w:val="single" w:sz="4" w:space="0" w:color="auto"/>
            </w:tcBorders>
          </w:tcPr>
          <w:p w14:paraId="51095884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79" w:type="dxa"/>
            <w:vMerge w:val="restart"/>
          </w:tcPr>
          <w:p w14:paraId="6E9590CC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08" w:type="dxa"/>
            <w:vMerge w:val="restart"/>
          </w:tcPr>
          <w:p w14:paraId="7AE0E1EF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3" w:type="dxa"/>
            <w:vMerge w:val="restart"/>
          </w:tcPr>
          <w:p w14:paraId="20488988" w14:textId="77777777"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14:paraId="0106FC7D" w14:textId="77777777" w:rsidTr="00AC6F77">
        <w:tc>
          <w:tcPr>
            <w:tcW w:w="520" w:type="dxa"/>
            <w:vMerge/>
          </w:tcPr>
          <w:p w14:paraId="016249CE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0" w:type="dxa"/>
            <w:vMerge/>
          </w:tcPr>
          <w:p w14:paraId="32B61776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6" w:type="dxa"/>
            <w:vMerge/>
          </w:tcPr>
          <w:p w14:paraId="0EAEE97B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14:paraId="673FC9F8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40CB8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8B3EE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B7711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3BD90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C16D9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B65855C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14:paraId="40B9DDEF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8" w:type="dxa"/>
            <w:vMerge/>
          </w:tcPr>
          <w:p w14:paraId="3583E68D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  <w:vMerge/>
          </w:tcPr>
          <w:p w14:paraId="20308910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14:paraId="1AEDD963" w14:textId="77777777" w:rsidTr="00AC6F77">
        <w:tc>
          <w:tcPr>
            <w:tcW w:w="520" w:type="dxa"/>
            <w:vMerge/>
          </w:tcPr>
          <w:p w14:paraId="0410FA71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0" w:type="dxa"/>
            <w:vMerge/>
          </w:tcPr>
          <w:p w14:paraId="1A6468EB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6" w:type="dxa"/>
            <w:vMerge/>
          </w:tcPr>
          <w:p w14:paraId="1919B043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14:paraId="098BA6FB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066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472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232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0E0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9CC2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14:paraId="32F3679D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8" w:type="dxa"/>
            <w:vMerge/>
          </w:tcPr>
          <w:p w14:paraId="3EDAC129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  <w:vMerge/>
          </w:tcPr>
          <w:p w14:paraId="6931148A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14:paraId="2CFC84B8" w14:textId="77777777" w:rsidTr="00AC6F77">
        <w:trPr>
          <w:trHeight w:val="60"/>
        </w:trPr>
        <w:tc>
          <w:tcPr>
            <w:tcW w:w="520" w:type="dxa"/>
          </w:tcPr>
          <w:p w14:paraId="31B969FB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312392CF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C3D3C2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9F9B09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0B6EC6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A59F35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70" w:type="dxa"/>
          </w:tcPr>
          <w:p w14:paraId="4AD9A911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กิจกรรม </w:t>
            </w:r>
            <w:proofErr w:type="spellStart"/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>อพปร</w:t>
            </w:r>
            <w:proofErr w:type="spellEnd"/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14:paraId="1B37D1E9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7C9E3A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CEF4F5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6" w:type="dxa"/>
          </w:tcPr>
          <w:p w14:paraId="28982556" w14:textId="77777777" w:rsidR="00346DEB" w:rsidRPr="00CD3A6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6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ศูนย์รวมในการเตรียมความพร้อมในการออกปฏิบัติงานด้านการป้องกัน</w:t>
            </w:r>
            <w:r w:rsidRPr="00CD3A68">
              <w:rPr>
                <w:rStyle w:val="ad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และ</w:t>
            </w:r>
            <w:r w:rsidRPr="00CD3A68">
              <w:rPr>
                <w:rFonts w:ascii="TH SarabunIT๙" w:hAnsi="TH SarabunIT๙" w:cs="TH SarabunIT๙"/>
                <w:sz w:val="24"/>
                <w:szCs w:val="24"/>
                <w:cs/>
              </w:rPr>
              <w:t>บรรเทาสาธารณภัย</w:t>
            </w:r>
          </w:p>
        </w:tc>
        <w:tc>
          <w:tcPr>
            <w:tcW w:w="2381" w:type="dxa"/>
          </w:tcPr>
          <w:p w14:paraId="480763B2" w14:textId="77777777" w:rsidR="00973E44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กู้ภัยทางน้ำ </w:t>
            </w:r>
            <w:r w:rsidRPr="00EF41D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</w:p>
          <w:p w14:paraId="36C8A109" w14:textId="5E887350" w:rsidR="00973E44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ซ้อมแผนป้องกันภัย </w:t>
            </w:r>
            <w:r w:rsidRPr="00EF41D3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ฝึกอบรมให้ความรู้ต่าง ๆ การฝึกทบทวน อปพร. </w:t>
            </w:r>
          </w:p>
          <w:p w14:paraId="6FDD0EE9" w14:textId="14DB2935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ฝึก อปพร.ใหม่ ฯลฯ</w:t>
            </w:r>
          </w:p>
          <w:p w14:paraId="0E91E31B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0DC22A00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14:paraId="6CD1F566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C03B1F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A8F1D8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52E6A8" w14:textId="77777777" w:rsidR="00346DEB" w:rsidRPr="00416FF9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35675FD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14:paraId="59D3DC3F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B53860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408C65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56F083" w14:textId="77777777" w:rsidR="00346DEB" w:rsidRPr="00416FF9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35581B1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14:paraId="325D54AB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85F738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69E3AE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5056D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212F27" w14:textId="77777777" w:rsidR="00346DEB" w:rsidRPr="00416FF9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D1AE75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14:paraId="0C29343F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C60751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136B44" w14:textId="77777777" w:rsidR="00346DEB" w:rsidRPr="00416FF9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0" w:type="dxa"/>
          </w:tcPr>
          <w:p w14:paraId="2706FC6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14:paraId="520EAAA7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B5A655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BAC04E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70375E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08F27A" w14:textId="77777777" w:rsidR="00346DEB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9" w:type="dxa"/>
          </w:tcPr>
          <w:p w14:paraId="234B30A7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ของเจ้าหน้าที่</w:t>
            </w:r>
          </w:p>
          <w:p w14:paraId="16963396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ปพร.มีความรู้และพร้อมในการปฏิบัติงาน</w:t>
            </w:r>
          </w:p>
        </w:tc>
        <w:tc>
          <w:tcPr>
            <w:tcW w:w="1408" w:type="dxa"/>
          </w:tcPr>
          <w:p w14:paraId="1B45CED2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ปพร.มีความรู้และพร้อมในการปฏิบัติงาน</w:t>
            </w:r>
          </w:p>
          <w:p w14:paraId="601C1326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176FDF" w14:textId="77777777"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3" w:type="dxa"/>
          </w:tcPr>
          <w:p w14:paraId="0E2B9A67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9CF1379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2AC952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7A29C0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A09838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6821" w:rsidRPr="00416FF9" w14:paraId="2125A19A" w14:textId="77777777" w:rsidTr="00AC6F77">
        <w:trPr>
          <w:trHeight w:val="60"/>
        </w:trPr>
        <w:tc>
          <w:tcPr>
            <w:tcW w:w="520" w:type="dxa"/>
          </w:tcPr>
          <w:p w14:paraId="3A478E8C" w14:textId="6E3D415E" w:rsidR="00AE6821" w:rsidRPr="00AE6821" w:rsidRDefault="00AC6F7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1570" w:type="dxa"/>
          </w:tcPr>
          <w:p w14:paraId="663475B6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ชุดปฏิบัติการจิตอาสาภัยพิบัติประจำองค์การบริหารส่วนตำบลนากะชะ</w:t>
            </w:r>
          </w:p>
        </w:tc>
        <w:tc>
          <w:tcPr>
            <w:tcW w:w="1626" w:type="dxa"/>
          </w:tcPr>
          <w:p w14:paraId="0594B3B1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บุคคลากรจิตอาสาช่วยเหลือเจ้าพนักงานในการป้องกันและบรรเทาสาธารณภัย และสนับสนุน</w:t>
            </w:r>
          </w:p>
        </w:tc>
        <w:tc>
          <w:tcPr>
            <w:tcW w:w="2381" w:type="dxa"/>
          </w:tcPr>
          <w:p w14:paraId="34BE4858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ฝึกอบรมชุดปฏิบัติการจิตอาสาภัยพิบัติ ปีละ 1 รุ่น ๆ ละ 50  คน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02EA36E8" w14:textId="77777777" w:rsidR="00AE6821" w:rsidRPr="00AE6821" w:rsidRDefault="00AE6821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6E491B13" w14:textId="77777777" w:rsidR="00AE6821" w:rsidRPr="00AE6821" w:rsidRDefault="00AE6821" w:rsidP="00AE68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05A09BF9" w14:textId="77777777" w:rsidR="00AE6821" w:rsidRPr="00AE6821" w:rsidRDefault="00AE6821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7D8C516E" w14:textId="77777777" w:rsidR="00AE6821" w:rsidRPr="00AE6821" w:rsidRDefault="00AE6821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070" w:type="dxa"/>
          </w:tcPr>
          <w:p w14:paraId="0B1CEF16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479" w:type="dxa"/>
          </w:tcPr>
          <w:p w14:paraId="700CD7DC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ผ่านการฝึกอบรมมีความรู้ในการช่วยเหลือเจ้าพนักงาน ในการป้องกันและบรรเทาสาธารณภัย</w:t>
            </w:r>
          </w:p>
        </w:tc>
        <w:tc>
          <w:tcPr>
            <w:tcW w:w="1408" w:type="dxa"/>
          </w:tcPr>
          <w:p w14:paraId="37C20DF4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ผ่านการฝึกอบรมสามารถให้การสนับสนุนการปฏิบัติงานของกองอำนวยการป้องกันและบรรเทาสาธารณภัย</w:t>
            </w:r>
          </w:p>
        </w:tc>
        <w:tc>
          <w:tcPr>
            <w:tcW w:w="973" w:type="dxa"/>
          </w:tcPr>
          <w:p w14:paraId="2A9E2D5F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113F664A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43D104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B65FC4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84CFD3" w14:textId="77777777"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BB56384" w14:textId="3F01B84C" w:rsidR="007E6F9B" w:rsidRDefault="007E6F9B" w:rsidP="007E6F9B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40080CE8" w14:textId="0FE3FD32" w:rsidR="00AC6F77" w:rsidRDefault="00AC6F77" w:rsidP="007E6F9B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75F37D9B" w14:textId="77777777" w:rsidR="00097794" w:rsidRDefault="00097794" w:rsidP="004779B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CAF7037" w14:textId="67FD27FA" w:rsidR="004779B6" w:rsidRPr="00416FF9" w:rsidRDefault="004779B6" w:rsidP="004779B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170A08F" w14:textId="77777777" w:rsidR="004779B6" w:rsidRPr="00820DAB" w:rsidRDefault="004779B6" w:rsidP="00477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8CC58BB" w14:textId="77777777" w:rsidR="004779B6" w:rsidRPr="00820DAB" w:rsidRDefault="004779B6" w:rsidP="00477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274BC0C" w14:textId="77777777" w:rsidR="004779B6" w:rsidRPr="00820DAB" w:rsidRDefault="004779B6" w:rsidP="00477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35F0875" w14:textId="77777777" w:rsidR="004779B6" w:rsidRDefault="004779B6" w:rsidP="004779B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FD419C9" w14:textId="77777777" w:rsidR="004779B6" w:rsidRPr="00820DAB" w:rsidRDefault="004779B6" w:rsidP="004779B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36EE3772" w14:textId="61E98451" w:rsidR="004779B6" w:rsidRPr="00820DAB" w:rsidRDefault="004779B6" w:rsidP="004779B6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6BD1DAF7" w14:textId="77777777" w:rsidR="004779B6" w:rsidRPr="00820DAB" w:rsidRDefault="004779B6" w:rsidP="004779B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6CCA2BAA" w14:textId="24AA9BA1" w:rsidR="004779B6" w:rsidRPr="00820DAB" w:rsidRDefault="004779B6" w:rsidP="004779B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="001F1B82"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proofErr w:type="gramStart"/>
      <w:r w:rsidR="001F1B82">
        <w:rPr>
          <w:rFonts w:ascii="TH SarabunIT๙" w:hAnsi="TH SarabunIT๙" w:cs="TH SarabunIT๙" w:hint="cs"/>
          <w:sz w:val="20"/>
          <w:szCs w:val="20"/>
          <w:cs/>
        </w:rPr>
        <w:t>3</w:t>
      </w:r>
      <w:r w:rsidR="001F1B82"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F1B82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F1B82"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proofErr w:type="gramEnd"/>
      <w:r w:rsidR="001F1B82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F1B82"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="001F1B82">
        <w:rPr>
          <w:rFonts w:ascii="TH SarabunIT๙" w:hAnsi="TH SarabunIT๙" w:cs="TH SarabunIT๙" w:hint="cs"/>
          <w:sz w:val="20"/>
          <w:szCs w:val="20"/>
          <w:cs/>
        </w:rPr>
        <w:t xml:space="preserve"> 3.6 </w:t>
      </w:r>
      <w:r w:rsidR="001F1B82"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F1B82">
        <w:rPr>
          <w:rFonts w:ascii="TH SarabunIT๙" w:hAnsi="TH SarabunIT๙" w:cs="TH SarabunIT๙" w:hint="cs"/>
          <w:sz w:val="20"/>
          <w:szCs w:val="20"/>
          <w:cs/>
        </w:rPr>
        <w:t>ลดจำนวนการตายและบาดเจ็บจากอุบัติเหตุทางถนนทั่วโลกครึ่งหนึ่ง ภายในปี 2563</w:t>
      </w:r>
    </w:p>
    <w:p w14:paraId="22FA155E" w14:textId="77777777" w:rsidR="004779B6" w:rsidRPr="00820DAB" w:rsidRDefault="004779B6" w:rsidP="004779B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6F126D52" w14:textId="77777777" w:rsidR="004779B6" w:rsidRDefault="004779B6" w:rsidP="004779B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30F8C924" w14:textId="4CE60335" w:rsidR="004779B6" w:rsidRPr="00B96149" w:rsidRDefault="004779B6" w:rsidP="004779B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2D2CF6">
        <w:rPr>
          <w:rFonts w:ascii="TH SarabunIT๙" w:hAnsi="TH SarabunIT๙" w:cs="TH SarabunIT๙"/>
          <w:sz w:val="20"/>
          <w:szCs w:val="20"/>
        </w:rPr>
        <w:t>4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สร้างความเข้มแข็งชุมชน  สนับสนุนความปลอดภัยในชีวิตและทรัพย์สิน</w:t>
      </w:r>
    </w:p>
    <w:p w14:paraId="534948B6" w14:textId="7E110EDD" w:rsidR="004779B6" w:rsidRPr="00980D9C" w:rsidRDefault="004779B6" w:rsidP="004779B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4A80">
        <w:rPr>
          <w:rFonts w:ascii="TH SarabunIT๙" w:hAnsi="TH SarabunIT๙" w:cs="TH SarabunIT๙" w:hint="cs"/>
          <w:sz w:val="28"/>
          <w:cs/>
        </w:rPr>
        <w:t xml:space="preserve">    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>1.</w:t>
      </w:r>
      <w:r w:rsidR="002D2CF6">
        <w:rPr>
          <w:rFonts w:ascii="TH SarabunIT๙" w:hAnsi="TH SarabunIT๙" w:cs="TH SarabunIT๙" w:hint="cs"/>
          <w:sz w:val="20"/>
          <w:szCs w:val="20"/>
          <w:cs/>
        </w:rPr>
        <w:t>4.1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 w:rsidR="00775631">
        <w:rPr>
          <w:rFonts w:ascii="TH SarabunIT๙" w:hAnsi="TH SarabunIT๙" w:cs="TH SarabunIT๙" w:hint="cs"/>
          <w:sz w:val="20"/>
          <w:szCs w:val="20"/>
          <w:cs/>
        </w:rPr>
        <w:t>รักษาความสงบภายใน</w:t>
      </w:r>
    </w:p>
    <w:tbl>
      <w:tblPr>
        <w:tblStyle w:val="ae"/>
        <w:tblW w:w="15151" w:type="dxa"/>
        <w:tblLook w:val="04A0" w:firstRow="1" w:lastRow="0" w:firstColumn="1" w:lastColumn="0" w:noHBand="0" w:noVBand="1"/>
      </w:tblPr>
      <w:tblGrid>
        <w:gridCol w:w="520"/>
        <w:gridCol w:w="1570"/>
        <w:gridCol w:w="1626"/>
        <w:gridCol w:w="2381"/>
        <w:gridCol w:w="1031"/>
        <w:gridCol w:w="1031"/>
        <w:gridCol w:w="1031"/>
        <w:gridCol w:w="1031"/>
        <w:gridCol w:w="1070"/>
        <w:gridCol w:w="1479"/>
        <w:gridCol w:w="1408"/>
        <w:gridCol w:w="973"/>
      </w:tblGrid>
      <w:tr w:rsidR="004779B6" w:rsidRPr="00416FF9" w14:paraId="2E86779E" w14:textId="77777777" w:rsidTr="004779B6">
        <w:tc>
          <w:tcPr>
            <w:tcW w:w="520" w:type="dxa"/>
            <w:vMerge w:val="restart"/>
          </w:tcPr>
          <w:p w14:paraId="3D7757C4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0" w:type="dxa"/>
            <w:vMerge w:val="restart"/>
          </w:tcPr>
          <w:p w14:paraId="266ED864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6" w:type="dxa"/>
            <w:vMerge w:val="restart"/>
          </w:tcPr>
          <w:p w14:paraId="0570342C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vMerge w:val="restart"/>
          </w:tcPr>
          <w:p w14:paraId="3C8E262B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45B2394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94" w:type="dxa"/>
            <w:gridSpan w:val="5"/>
            <w:tcBorders>
              <w:bottom w:val="single" w:sz="4" w:space="0" w:color="auto"/>
            </w:tcBorders>
          </w:tcPr>
          <w:p w14:paraId="2770A415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79" w:type="dxa"/>
            <w:vMerge w:val="restart"/>
          </w:tcPr>
          <w:p w14:paraId="27537FC3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08" w:type="dxa"/>
            <w:vMerge w:val="restart"/>
          </w:tcPr>
          <w:p w14:paraId="49593647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3" w:type="dxa"/>
            <w:vMerge w:val="restart"/>
          </w:tcPr>
          <w:p w14:paraId="7E8424D8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779B6" w:rsidRPr="00416FF9" w14:paraId="4460F11E" w14:textId="77777777" w:rsidTr="004779B6">
        <w:tc>
          <w:tcPr>
            <w:tcW w:w="520" w:type="dxa"/>
            <w:vMerge/>
          </w:tcPr>
          <w:p w14:paraId="77A7B9B1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0" w:type="dxa"/>
            <w:vMerge/>
          </w:tcPr>
          <w:p w14:paraId="788BBE92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6" w:type="dxa"/>
            <w:vMerge/>
          </w:tcPr>
          <w:p w14:paraId="241AF03C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14:paraId="387EF7C0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3654D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2320A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64EDF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CA56A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2BCA3" w14:textId="77777777" w:rsidR="004779B6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83B66B2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14:paraId="79DF9E51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8" w:type="dxa"/>
            <w:vMerge/>
          </w:tcPr>
          <w:p w14:paraId="12C99099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  <w:vMerge/>
          </w:tcPr>
          <w:p w14:paraId="59BD0B22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9B6" w:rsidRPr="00416FF9" w14:paraId="4B7B022A" w14:textId="77777777" w:rsidTr="004779B6">
        <w:tc>
          <w:tcPr>
            <w:tcW w:w="520" w:type="dxa"/>
            <w:vMerge/>
          </w:tcPr>
          <w:p w14:paraId="560ED69A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0" w:type="dxa"/>
            <w:vMerge/>
          </w:tcPr>
          <w:p w14:paraId="124BAF75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6" w:type="dxa"/>
            <w:vMerge/>
          </w:tcPr>
          <w:p w14:paraId="7C96E95A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14:paraId="44831755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89C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59D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C6E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6A9" w14:textId="77777777" w:rsidR="004779B6" w:rsidRPr="00416FF9" w:rsidRDefault="004779B6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C785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</w:tcPr>
          <w:p w14:paraId="07E7F231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8" w:type="dxa"/>
            <w:vMerge/>
          </w:tcPr>
          <w:p w14:paraId="6842F01B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  <w:vMerge/>
          </w:tcPr>
          <w:p w14:paraId="6B021F63" w14:textId="77777777" w:rsidR="004779B6" w:rsidRPr="00416FF9" w:rsidRDefault="004779B6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779B6" w:rsidRPr="00416FF9" w14:paraId="03CF5CD3" w14:textId="77777777" w:rsidTr="004779B6">
        <w:trPr>
          <w:trHeight w:val="60"/>
        </w:trPr>
        <w:tc>
          <w:tcPr>
            <w:tcW w:w="520" w:type="dxa"/>
          </w:tcPr>
          <w:p w14:paraId="109010C6" w14:textId="63CF2E84" w:rsidR="004779B6" w:rsidRDefault="00AC6F77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70" w:type="dxa"/>
          </w:tcPr>
          <w:p w14:paraId="01E0449D" w14:textId="77777777" w:rsidR="004779B6" w:rsidRPr="00EF41D3" w:rsidRDefault="004779B6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33D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626" w:type="dxa"/>
          </w:tcPr>
          <w:p w14:paraId="13B4F5DB" w14:textId="77777777" w:rsidR="004779B6" w:rsidRPr="00EF41D3" w:rsidRDefault="004779B6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33D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ลดอุบัติเหตุที่เกิดขึ้นในช่วงเทศกาลต่างๆ</w:t>
            </w:r>
          </w:p>
        </w:tc>
        <w:tc>
          <w:tcPr>
            <w:tcW w:w="2381" w:type="dxa"/>
          </w:tcPr>
          <w:p w14:paraId="20489C98" w14:textId="77777777" w:rsidR="004779B6" w:rsidRPr="00EF41D3" w:rsidRDefault="004779B6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33D0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ตามโครงการป้องกันและลดอุบัติเหตุทางถนนในช่วงเทศกาลสำคัญ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CAC2905" w14:textId="77777777" w:rsidR="004779B6" w:rsidRDefault="004779B6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3AE6854" w14:textId="77777777" w:rsidR="004779B6" w:rsidRDefault="004779B6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24E52B3F" w14:textId="77777777" w:rsidR="004779B6" w:rsidRDefault="004779B6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06B8C35E" w14:textId="77777777" w:rsidR="004779B6" w:rsidRDefault="004779B6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70" w:type="dxa"/>
          </w:tcPr>
          <w:p w14:paraId="792B9874" w14:textId="77777777" w:rsidR="004779B6" w:rsidRDefault="004779B6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88499E5" w14:textId="77777777" w:rsidR="004779B6" w:rsidRDefault="004779B6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9" w:type="dxa"/>
          </w:tcPr>
          <w:p w14:paraId="3210B47E" w14:textId="77777777" w:rsidR="004779B6" w:rsidRDefault="004779B6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การเกิดอุบัติเหตุในพื้นที่ช่วงเทศกาลลดลง</w:t>
            </w:r>
          </w:p>
        </w:tc>
        <w:tc>
          <w:tcPr>
            <w:tcW w:w="1408" w:type="dxa"/>
          </w:tcPr>
          <w:p w14:paraId="45E9187F" w14:textId="77777777" w:rsidR="004779B6" w:rsidRDefault="004779B6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973" w:type="dxa"/>
          </w:tcPr>
          <w:p w14:paraId="1A5D87FF" w14:textId="77777777" w:rsidR="004779B6" w:rsidRDefault="004779B6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136FC89" w14:textId="77777777" w:rsidR="004779B6" w:rsidRDefault="004779B6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82BE68" w14:textId="77777777" w:rsidR="004779B6" w:rsidRPr="006E578B" w:rsidRDefault="004779B6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8B79F3D" w14:textId="3D5A63CE" w:rsidR="00125B87" w:rsidRDefault="00125B87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FB398AC" w14:textId="37F4D939" w:rsidR="004779B6" w:rsidRDefault="004779B6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73E3846" w14:textId="3901A3BB" w:rsidR="004779B6" w:rsidRDefault="004779B6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EF30FA8" w14:textId="1DAC67E4" w:rsidR="004779B6" w:rsidRDefault="004779B6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A1A50B8" w14:textId="5E979A34" w:rsidR="004779B6" w:rsidRDefault="004779B6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903A45D" w14:textId="1BC57E12" w:rsidR="004779B6" w:rsidRDefault="004779B6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2823CCE" w14:textId="59634A28" w:rsidR="004779B6" w:rsidRDefault="004779B6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120B786" w14:textId="6F2D7C19" w:rsidR="004779B6" w:rsidRDefault="004779B6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78A2AB8" w14:textId="77777777" w:rsidR="00097794" w:rsidRDefault="00097794" w:rsidP="004F3C7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D15FDFC" w14:textId="192690B5" w:rsidR="004F3C79" w:rsidRPr="00416FF9" w:rsidRDefault="004F3C79" w:rsidP="004F3C7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FBDB358" w14:textId="77777777" w:rsidR="004F3C79" w:rsidRPr="00820DAB" w:rsidRDefault="004F3C79" w:rsidP="004F3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B96081E" w14:textId="77777777" w:rsidR="004F3C79" w:rsidRPr="00820DAB" w:rsidRDefault="004F3C79" w:rsidP="004F3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5C235E0" w14:textId="77777777" w:rsidR="004F3C79" w:rsidRPr="00820DAB" w:rsidRDefault="004F3C79" w:rsidP="004F3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6C4EC86" w14:textId="77777777" w:rsidR="004F3C79" w:rsidRDefault="004F3C79" w:rsidP="007D7DCD">
      <w:pPr>
        <w:spacing w:after="0"/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942B1FB" w14:textId="77777777" w:rsidR="004F3C79" w:rsidRPr="00820DAB" w:rsidRDefault="004F3C7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7EB2BB1A" w14:textId="6B2A5309" w:rsidR="004F3C79" w:rsidRPr="00820DAB" w:rsidRDefault="004F3C79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</w:t>
      </w:r>
    </w:p>
    <w:p w14:paraId="29C0DB3E" w14:textId="77777777" w:rsidR="004F3C79" w:rsidRPr="00820DAB" w:rsidRDefault="004F3C7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66A7AAAB" w14:textId="77777777" w:rsidR="004F3C79" w:rsidRPr="00820DAB" w:rsidRDefault="004F3C7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>3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6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ลดจำนวนการตายและบาดเจ็บจากอุบัติเหตุทางถนนทั่วโลกครึ่งหนึ่ง ภายในปี 2563</w:t>
      </w:r>
    </w:p>
    <w:p w14:paraId="494B5775" w14:textId="77777777" w:rsidR="004F3C79" w:rsidRPr="00820DAB" w:rsidRDefault="004F3C7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6A670E93" w14:textId="77777777" w:rsidR="004F3C79" w:rsidRDefault="004F3C7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0EA70CE6" w14:textId="77A60E94" w:rsidR="004F3C79" w:rsidRPr="00B96149" w:rsidRDefault="004F3C7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1F7BBA">
        <w:rPr>
          <w:rFonts w:ascii="TH SarabunIT๙" w:hAnsi="TH SarabunIT๙" w:cs="TH SarabunIT๙"/>
          <w:sz w:val="20"/>
          <w:szCs w:val="20"/>
        </w:rPr>
        <w:t>4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สร้างความเข้มแข็งชุมชน  สนับสนุนความปลอดภัยในชีวิตและทรัพย์สิน</w:t>
      </w:r>
    </w:p>
    <w:p w14:paraId="39A691D2" w14:textId="3B8D4411" w:rsidR="004F3C79" w:rsidRPr="00980D9C" w:rsidRDefault="004F3C79" w:rsidP="004F3C7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4A80">
        <w:rPr>
          <w:rFonts w:ascii="TH SarabunIT๙" w:hAnsi="TH SarabunIT๙" w:cs="TH SarabunIT๙" w:hint="cs"/>
          <w:sz w:val="28"/>
          <w:cs/>
        </w:rPr>
        <w:t xml:space="preserve">    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>1.</w:t>
      </w:r>
      <w:r w:rsidR="001F7BBA">
        <w:rPr>
          <w:rFonts w:ascii="TH SarabunIT๙" w:hAnsi="TH SarabunIT๙" w:cs="TH SarabunIT๙" w:hint="cs"/>
          <w:sz w:val="20"/>
          <w:szCs w:val="20"/>
          <w:cs/>
        </w:rPr>
        <w:t>4.1</w:t>
      </w:r>
      <w:r w:rsidRPr="00980D9C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 w:rsidR="00333427">
        <w:rPr>
          <w:rFonts w:ascii="TH SarabunIT๙" w:hAnsi="TH SarabunIT๙" w:cs="TH SarabunIT๙" w:hint="cs"/>
          <w:sz w:val="20"/>
          <w:szCs w:val="20"/>
          <w:cs/>
        </w:rPr>
        <w:t>รักษาความสงบภายใน</w:t>
      </w:r>
    </w:p>
    <w:tbl>
      <w:tblPr>
        <w:tblStyle w:val="ae"/>
        <w:tblW w:w="15268" w:type="dxa"/>
        <w:tblLook w:val="04A0" w:firstRow="1" w:lastRow="0" w:firstColumn="1" w:lastColumn="0" w:noHBand="0" w:noVBand="1"/>
      </w:tblPr>
      <w:tblGrid>
        <w:gridCol w:w="520"/>
        <w:gridCol w:w="1835"/>
        <w:gridCol w:w="1968"/>
        <w:gridCol w:w="2164"/>
        <w:gridCol w:w="985"/>
        <w:gridCol w:w="902"/>
        <w:gridCol w:w="1051"/>
        <w:gridCol w:w="1001"/>
        <w:gridCol w:w="1064"/>
        <w:gridCol w:w="1324"/>
        <w:gridCol w:w="1469"/>
        <w:gridCol w:w="985"/>
      </w:tblGrid>
      <w:tr w:rsidR="007D7DCD" w:rsidRPr="00416FF9" w14:paraId="2172D30C" w14:textId="77777777" w:rsidTr="0066485E">
        <w:tc>
          <w:tcPr>
            <w:tcW w:w="520" w:type="dxa"/>
            <w:vMerge w:val="restart"/>
          </w:tcPr>
          <w:p w14:paraId="08E46DDB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35" w:type="dxa"/>
            <w:vMerge w:val="restart"/>
          </w:tcPr>
          <w:p w14:paraId="3E57187D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68" w:type="dxa"/>
            <w:vMerge w:val="restart"/>
          </w:tcPr>
          <w:p w14:paraId="2E535A83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64" w:type="dxa"/>
            <w:vMerge w:val="restart"/>
          </w:tcPr>
          <w:p w14:paraId="4EC42B08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6B3AAC5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003" w:type="dxa"/>
            <w:gridSpan w:val="5"/>
            <w:tcBorders>
              <w:bottom w:val="single" w:sz="4" w:space="0" w:color="auto"/>
            </w:tcBorders>
          </w:tcPr>
          <w:p w14:paraId="45AB31BD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24" w:type="dxa"/>
            <w:vMerge w:val="restart"/>
          </w:tcPr>
          <w:p w14:paraId="53A00842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69" w:type="dxa"/>
            <w:vMerge w:val="restart"/>
          </w:tcPr>
          <w:p w14:paraId="3D69BBB2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85" w:type="dxa"/>
            <w:vMerge w:val="restart"/>
          </w:tcPr>
          <w:p w14:paraId="1C526ED6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D7DCD" w:rsidRPr="00416FF9" w14:paraId="21A917FF" w14:textId="77777777" w:rsidTr="0066485E">
        <w:tc>
          <w:tcPr>
            <w:tcW w:w="520" w:type="dxa"/>
            <w:vMerge/>
          </w:tcPr>
          <w:p w14:paraId="4D173BE4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5" w:type="dxa"/>
            <w:vMerge/>
          </w:tcPr>
          <w:p w14:paraId="0F616D14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8" w:type="dxa"/>
            <w:vMerge/>
          </w:tcPr>
          <w:p w14:paraId="27A2442D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4" w:type="dxa"/>
            <w:vMerge/>
            <w:tcBorders>
              <w:right w:val="single" w:sz="4" w:space="0" w:color="auto"/>
            </w:tcBorders>
          </w:tcPr>
          <w:p w14:paraId="171E36C3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78418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381D4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89E9F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A164C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647F7" w14:textId="77777777" w:rsidR="007D7DCD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10386DA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24" w:type="dxa"/>
            <w:vMerge/>
            <w:tcBorders>
              <w:left w:val="single" w:sz="4" w:space="0" w:color="auto"/>
            </w:tcBorders>
          </w:tcPr>
          <w:p w14:paraId="0F5934E9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9" w:type="dxa"/>
            <w:vMerge/>
          </w:tcPr>
          <w:p w14:paraId="6C4F8EB5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vMerge/>
          </w:tcPr>
          <w:p w14:paraId="43229B35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DCD" w:rsidRPr="00416FF9" w14:paraId="47721E99" w14:textId="77777777" w:rsidTr="0066485E">
        <w:tc>
          <w:tcPr>
            <w:tcW w:w="520" w:type="dxa"/>
            <w:vMerge/>
          </w:tcPr>
          <w:p w14:paraId="6F0A6002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5" w:type="dxa"/>
            <w:vMerge/>
          </w:tcPr>
          <w:p w14:paraId="7C122CC7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8" w:type="dxa"/>
            <w:vMerge/>
          </w:tcPr>
          <w:p w14:paraId="604CB877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4" w:type="dxa"/>
            <w:vMerge/>
            <w:tcBorders>
              <w:right w:val="single" w:sz="4" w:space="0" w:color="auto"/>
            </w:tcBorders>
          </w:tcPr>
          <w:p w14:paraId="7A4D95E7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59C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A5D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71A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574" w14:textId="77777777" w:rsidR="007D7DCD" w:rsidRPr="00416FF9" w:rsidRDefault="007D7DCD" w:rsidP="006648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6F824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</w:tcBorders>
          </w:tcPr>
          <w:p w14:paraId="518A7796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9" w:type="dxa"/>
            <w:vMerge/>
          </w:tcPr>
          <w:p w14:paraId="481A8EA8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vMerge/>
          </w:tcPr>
          <w:p w14:paraId="3DDFA2B7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7DCD" w:rsidRPr="00416FF9" w14:paraId="10A8F22D" w14:textId="77777777" w:rsidTr="0066485E">
        <w:trPr>
          <w:trHeight w:val="1202"/>
        </w:trPr>
        <w:tc>
          <w:tcPr>
            <w:tcW w:w="520" w:type="dxa"/>
          </w:tcPr>
          <w:p w14:paraId="000C9E71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835" w:type="dxa"/>
          </w:tcPr>
          <w:p w14:paraId="7F26F3C5" w14:textId="77777777" w:rsidR="007D7DCD" w:rsidRDefault="007D7DCD" w:rsidP="006648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ช่วยเหลือประชาชนผู้ประสบภัย</w:t>
            </w:r>
          </w:p>
          <w:p w14:paraId="1462B88B" w14:textId="77777777" w:rsidR="007D7DCD" w:rsidRPr="0017433B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กรณีไม่ใช่สาธารณภัย) </w:t>
            </w:r>
          </w:p>
        </w:tc>
        <w:tc>
          <w:tcPr>
            <w:tcW w:w="1968" w:type="dxa"/>
          </w:tcPr>
          <w:p w14:paraId="2A4E63DF" w14:textId="77777777" w:rsidR="007D7DCD" w:rsidRPr="00F1476E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ช่วยเหลือผู้ประสบภัยที่มิได้เป็นภัยหรืออันตรายที่เกิดขึ้นแก่คนหมู่มากที่ไม่เข้าลักษณะสาธารณภัย</w:t>
            </w:r>
          </w:p>
        </w:tc>
        <w:tc>
          <w:tcPr>
            <w:tcW w:w="2164" w:type="dxa"/>
          </w:tcPr>
          <w:p w14:paraId="1C5A1E68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ช่วยเหลือผู้ประสบภัยที่ได้รับความเดือดร้อยจากภัยพิบัติ (กรณีไม่ใช่สาธารณภัย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84D3EB1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66AEE02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5F39972B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3F6941A9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64" w:type="dxa"/>
          </w:tcPr>
          <w:p w14:paraId="4408BF98" w14:textId="77777777" w:rsidR="007D7DCD" w:rsidRDefault="007D7DCD" w:rsidP="006648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324" w:type="dxa"/>
          </w:tcPr>
          <w:p w14:paraId="1EAB03D6" w14:textId="32698AB7" w:rsidR="007D7DCD" w:rsidRPr="00FC4E23" w:rsidRDefault="00D773A5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ระภัยได้รับช่วยเหลือได้ทันท่วงที</w:t>
            </w:r>
          </w:p>
        </w:tc>
        <w:tc>
          <w:tcPr>
            <w:tcW w:w="1469" w:type="dxa"/>
          </w:tcPr>
          <w:p w14:paraId="21BEE583" w14:textId="07501608" w:rsidR="007D7DCD" w:rsidRPr="001B5648" w:rsidRDefault="00D773A5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ช่วยเหลือผู้สบภัยได้ทันท่วงที</w:t>
            </w:r>
          </w:p>
        </w:tc>
        <w:tc>
          <w:tcPr>
            <w:tcW w:w="985" w:type="dxa"/>
          </w:tcPr>
          <w:p w14:paraId="337791FB" w14:textId="77777777" w:rsidR="007D7DCD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0D28174A" w14:textId="77777777" w:rsidR="007D7DCD" w:rsidRDefault="007D7DCD" w:rsidP="006648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1221D6" w14:textId="77777777" w:rsidR="007D7DCD" w:rsidRPr="00416FF9" w:rsidRDefault="007D7DCD" w:rsidP="006648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11166FC" w14:textId="77777777" w:rsidR="003C0D73" w:rsidRDefault="003C0D73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3A8B4FB" w14:textId="77777777" w:rsidR="007D7DCD" w:rsidRDefault="007D7DCD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A33B616" w14:textId="77777777" w:rsidR="007D7DCD" w:rsidRDefault="007D7DCD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CDD269C" w14:textId="2EB8338B" w:rsidR="00B67A84" w:rsidRDefault="00B67A84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B9E279F" w14:textId="77777777" w:rsidR="00B94881" w:rsidRDefault="00B94881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B1F067D" w14:textId="77777777" w:rsidR="00B67A84" w:rsidRDefault="00B67A84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CE71658" w14:textId="77777777" w:rsidR="00086844" w:rsidRDefault="00086844" w:rsidP="005027F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DDC33C0" w14:textId="3C607EA3" w:rsidR="005027FD" w:rsidRPr="00416FF9" w:rsidRDefault="005027FD" w:rsidP="005027F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3BA2C35" w14:textId="77777777" w:rsidR="005027FD" w:rsidRPr="00820DAB" w:rsidRDefault="005027FD" w:rsidP="005027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83ED6D4" w14:textId="77777777" w:rsidR="005027FD" w:rsidRPr="00820DAB" w:rsidRDefault="005027FD" w:rsidP="005027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DC45A3B" w14:textId="77777777" w:rsidR="005027FD" w:rsidRPr="00820DAB" w:rsidRDefault="005027FD" w:rsidP="005027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0C673C1" w14:textId="77777777" w:rsidR="005027FD" w:rsidRDefault="005027FD" w:rsidP="005027FD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853A9BA" w14:textId="77777777" w:rsidR="005027FD" w:rsidRPr="00820DAB" w:rsidRDefault="005027FD" w:rsidP="005027F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0CA30CBB" w14:textId="020714E3" w:rsidR="005027FD" w:rsidRPr="00820DAB" w:rsidRDefault="005027FD" w:rsidP="005027FD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 w:rsidR="008D164F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 w:rsidR="008D164F"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662C1256" w14:textId="77777777" w:rsidR="005027FD" w:rsidRPr="00820DAB" w:rsidRDefault="005027FD" w:rsidP="005027F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43C8541E" w14:textId="7301CDD7" w:rsidR="005027FD" w:rsidRPr="00820DAB" w:rsidRDefault="005027FD" w:rsidP="005027F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 w:rsidR="008D164F">
        <w:rPr>
          <w:rFonts w:ascii="TH SarabunIT๙" w:hAnsi="TH SarabunIT๙" w:cs="TH SarabunIT๙" w:hint="cs"/>
          <w:sz w:val="20"/>
          <w:szCs w:val="20"/>
          <w:cs/>
        </w:rPr>
        <w:t xml:space="preserve">3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7B6B7E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proofErr w:type="gramStart"/>
      <w:r w:rsidR="007B6B7E"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 w:rsidR="007B6B7E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 w:rsidR="007B6B7E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7B6B7E">
        <w:rPr>
          <w:rFonts w:ascii="TH SarabunIT๙" w:hAnsi="TH SarabunIT๙" w:cs="TH SarabunIT๙" w:hint="cs"/>
          <w:sz w:val="20"/>
          <w:szCs w:val="20"/>
          <w:cs/>
        </w:rPr>
        <w:t xml:space="preserve">3..8 3.8 </w:t>
      </w:r>
      <w:r w:rsidR="007B6B7E"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7B6B7E"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="007B6B7E"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774FEBCC" w14:textId="77777777" w:rsidR="005027FD" w:rsidRPr="00820DAB" w:rsidRDefault="005027FD" w:rsidP="005027FD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5015D656" w14:textId="77777777" w:rsidR="005027FD" w:rsidRDefault="005027FD" w:rsidP="005027FD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70CC8A5D" w14:textId="0E7C227E" w:rsidR="005027FD" w:rsidRPr="00B96149" w:rsidRDefault="005027FD" w:rsidP="005027F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1F7BBA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48685ECE" w14:textId="481B23C2" w:rsidR="004767E9" w:rsidRPr="005027FD" w:rsidRDefault="004767E9" w:rsidP="004767E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1F7BBA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318" w:type="dxa"/>
        <w:tblLook w:val="04A0" w:firstRow="1" w:lastRow="0" w:firstColumn="1" w:lastColumn="0" w:noHBand="0" w:noVBand="1"/>
      </w:tblPr>
      <w:tblGrid>
        <w:gridCol w:w="521"/>
        <w:gridCol w:w="1572"/>
        <w:gridCol w:w="1768"/>
        <w:gridCol w:w="2106"/>
        <w:gridCol w:w="1029"/>
        <w:gridCol w:w="1029"/>
        <w:gridCol w:w="1186"/>
        <w:gridCol w:w="1147"/>
        <w:gridCol w:w="1246"/>
        <w:gridCol w:w="1760"/>
        <w:gridCol w:w="1131"/>
        <w:gridCol w:w="823"/>
      </w:tblGrid>
      <w:tr w:rsidR="007820B1" w:rsidRPr="00416FF9" w14:paraId="61DFAEF4" w14:textId="77777777" w:rsidTr="00150B5A">
        <w:tc>
          <w:tcPr>
            <w:tcW w:w="427" w:type="dxa"/>
            <w:vMerge w:val="restart"/>
          </w:tcPr>
          <w:p w14:paraId="6709F274" w14:textId="77777777"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84" w:type="dxa"/>
            <w:vMerge w:val="restart"/>
          </w:tcPr>
          <w:p w14:paraId="03A74262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83" w:type="dxa"/>
            <w:vMerge w:val="restart"/>
          </w:tcPr>
          <w:p w14:paraId="42AA4ED7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1A9F7283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1F8CE59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666" w:type="dxa"/>
            <w:gridSpan w:val="5"/>
            <w:tcBorders>
              <w:bottom w:val="single" w:sz="4" w:space="0" w:color="auto"/>
            </w:tcBorders>
          </w:tcPr>
          <w:p w14:paraId="71112676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73" w:type="dxa"/>
            <w:vMerge w:val="restart"/>
          </w:tcPr>
          <w:p w14:paraId="39FD8011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4D26E81D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24" w:type="dxa"/>
            <w:vMerge w:val="restart"/>
          </w:tcPr>
          <w:p w14:paraId="68A37580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14:paraId="61C6D1EE" w14:textId="77777777" w:rsidTr="00150B5A">
        <w:tc>
          <w:tcPr>
            <w:tcW w:w="427" w:type="dxa"/>
            <w:vMerge/>
          </w:tcPr>
          <w:p w14:paraId="5D479F5B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14:paraId="1FB9424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14:paraId="21312817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5DBC2F5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33196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1EF47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61F1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2AA7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D002D0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C08BD9A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065EA733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840F25E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dxa"/>
            <w:vMerge/>
          </w:tcPr>
          <w:p w14:paraId="6E9EEBBE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14:paraId="4E7024A3" w14:textId="77777777" w:rsidTr="00150B5A">
        <w:tc>
          <w:tcPr>
            <w:tcW w:w="427" w:type="dxa"/>
            <w:vMerge/>
          </w:tcPr>
          <w:p w14:paraId="237085AF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14:paraId="2EC54578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14:paraId="6106DD97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F6FD141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DED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BD8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2C6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6CF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26D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55E3A096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8946C18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dxa"/>
            <w:vMerge/>
          </w:tcPr>
          <w:p w14:paraId="110380C8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14:paraId="117270D2" w14:textId="77777777" w:rsidTr="00150B5A">
        <w:trPr>
          <w:trHeight w:val="1976"/>
        </w:trPr>
        <w:tc>
          <w:tcPr>
            <w:tcW w:w="427" w:type="dxa"/>
          </w:tcPr>
          <w:p w14:paraId="3F3A72F5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4058F081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0F53FD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15E38E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C7A5D7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31E845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14:paraId="17A87DA1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ิจกรรม หน่วยปฏิบัติการการแพทย์ฉุกเฉิน</w:t>
            </w:r>
          </w:p>
          <w:p w14:paraId="35E845CE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14:paraId="2ACAD225" w14:textId="60A68A7A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ความรู้ความเข้าใจ  มีความพร้อมในการช่วยเหลือตนเองและ</w:t>
            </w:r>
            <w:r w:rsidR="00FC17F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ื่นกรณีเกิ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ตุได้ท</w:t>
            </w:r>
            <w:r w:rsidR="00D77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นท่วงที</w:t>
            </w:r>
          </w:p>
        </w:tc>
        <w:tc>
          <w:tcPr>
            <w:tcW w:w="2127" w:type="dxa"/>
          </w:tcPr>
          <w:p w14:paraId="41EC94E8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ฝึกอบรมให้ความรู้  เพิ่มทักษะความ/ กิจกรรมที่เกี่ยวข้องการการปฏิบัติงานการแพทย์ฉุกเฉิน</w:t>
            </w:r>
          </w:p>
          <w:p w14:paraId="2C195C5A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F8BAE4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5826A0A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14:paraId="5CED3E97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871B99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3A6FE9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E40161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15C7DF" w14:textId="77777777" w:rsidR="00346DEB" w:rsidRPr="00416FF9" w:rsidRDefault="00346DEB" w:rsidP="00150B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1EA1837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14:paraId="353E2535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263114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35A967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B0A5CB" w14:textId="77777777" w:rsidR="00346DEB" w:rsidRPr="00416FF9" w:rsidRDefault="00346DEB" w:rsidP="00150B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54D51A43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14:paraId="0E5D5B0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7ACBFA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F00FE3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9E37AF" w14:textId="77777777" w:rsidR="00346DEB" w:rsidRPr="00416FF9" w:rsidRDefault="00346DEB" w:rsidP="00150B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3CADB3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14:paraId="5849828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209CC8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2B592E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092036" w14:textId="77777777" w:rsidR="00346DEB" w:rsidRPr="00416FF9" w:rsidRDefault="00346DEB" w:rsidP="00150B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4" w:type="dxa"/>
          </w:tcPr>
          <w:p w14:paraId="4C25A40A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14:paraId="5B12E72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3B977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2F9710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C3160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30125C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3D1FC6" w14:textId="77777777" w:rsidR="00346DEB" w:rsidRDefault="00346DEB" w:rsidP="00150B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3" w:type="dxa"/>
          </w:tcPr>
          <w:p w14:paraId="5DF8CC4A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ของเจ้าหน้าที่เกี่ยวข้องกับการให้บริการระบบการแพทย์ฉุกเฉินปฏิบัติงานได้ถูกวิธี</w:t>
            </w:r>
          </w:p>
        </w:tc>
        <w:tc>
          <w:tcPr>
            <w:tcW w:w="1134" w:type="dxa"/>
          </w:tcPr>
          <w:p w14:paraId="2CC21929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มีศักยภาพในการปฏิบัติงาน</w:t>
            </w:r>
          </w:p>
          <w:p w14:paraId="2D4C116A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44C8FA" w14:textId="77777777"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24" w:type="dxa"/>
          </w:tcPr>
          <w:p w14:paraId="1BDF04E0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5CAC7FC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66FABE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AE2FF5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46DEB" w:rsidRPr="00416FF9" w14:paraId="4C39B726" w14:textId="77777777" w:rsidTr="00150B5A">
        <w:trPr>
          <w:trHeight w:val="2230"/>
        </w:trPr>
        <w:tc>
          <w:tcPr>
            <w:tcW w:w="427" w:type="dxa"/>
          </w:tcPr>
          <w:p w14:paraId="6E5EDF36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84" w:type="dxa"/>
          </w:tcPr>
          <w:p w14:paraId="48A5F9ED" w14:textId="77777777" w:rsidR="00346DEB" w:rsidRPr="00181032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วบคุมและป้องกันโรคติดต่อและไม่ติดต่อตามฤดูกาล</w:t>
            </w:r>
          </w:p>
        </w:tc>
        <w:tc>
          <w:tcPr>
            <w:tcW w:w="1783" w:type="dxa"/>
          </w:tcPr>
          <w:p w14:paraId="2271D4BD" w14:textId="77777777" w:rsidR="00346DEB" w:rsidRPr="00181032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ประชาชนในการป้องกันและควบคุมโรคอุบัติใหม่  หรือโรคต่าง ๆ ที่เกิดขึ้นทั้งติดต่อและไม่ติดต่อ</w:t>
            </w:r>
          </w:p>
        </w:tc>
        <w:tc>
          <w:tcPr>
            <w:tcW w:w="2127" w:type="dxa"/>
          </w:tcPr>
          <w:p w14:paraId="03FB0FC2" w14:textId="635D102F" w:rsidR="00346DEB" w:rsidRPr="00181032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ฉีดวัคซีนป้องกันโรคอุบัติใหม่ หรือโรคต่าง</w:t>
            </w:r>
            <w:r w:rsidR="00D77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ๆ </w:t>
            </w: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เกิดขึ้นทั้งติดต่อและไม่ติดต่อ  ในตำบลนากะชะ  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519848B0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5A295F27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0034457F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705AC2F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54" w:type="dxa"/>
          </w:tcPr>
          <w:p w14:paraId="64F5A564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773" w:type="dxa"/>
          </w:tcPr>
          <w:p w14:paraId="3ED6CFB6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ควบคุมสถานการณ์การแพร่ระบาดของโรคได้ทันท่วงที</w:t>
            </w:r>
          </w:p>
        </w:tc>
        <w:tc>
          <w:tcPr>
            <w:tcW w:w="1134" w:type="dxa"/>
          </w:tcPr>
          <w:p w14:paraId="51EB3F8D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เข้าถึงการบริการด้านสาธารณสุข</w:t>
            </w:r>
          </w:p>
        </w:tc>
        <w:tc>
          <w:tcPr>
            <w:tcW w:w="824" w:type="dxa"/>
          </w:tcPr>
          <w:p w14:paraId="48F1D42C" w14:textId="77777777" w:rsidR="00346DEB" w:rsidRDefault="00346DEB" w:rsidP="00150B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0656E8F" w14:textId="77777777" w:rsidR="00346DEB" w:rsidRDefault="00346DEB" w:rsidP="00150B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4F1DDE" w14:textId="77777777" w:rsidR="00346DEB" w:rsidRPr="006E578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0D3226A" w14:textId="77777777" w:rsidR="00097794" w:rsidRDefault="0009779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AFB54A4" w14:textId="0A95D32D" w:rsidR="009540C2" w:rsidRPr="00416FF9" w:rsidRDefault="004767E9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40C2">
        <w:rPr>
          <w:rFonts w:ascii="TH SarabunIT๙" w:hAnsi="TH SarabunIT๙" w:cs="TH SarabunIT๙"/>
          <w:sz w:val="32"/>
          <w:szCs w:val="32"/>
          <w:cs/>
        </w:rPr>
        <w:t>ผ.0</w:t>
      </w:r>
      <w:r w:rsidR="009540C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6EACCC6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8BEC6C8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9DCD45A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17CB578A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EEA109D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248C3BD1" w14:textId="28DEA405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32DF803E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434790A8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2B855779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357979A6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103CB418" w14:textId="08852F0A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4A618A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03D5A795" w14:textId="568DA1A1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4A618A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104" w:type="dxa"/>
        <w:tblLook w:val="04A0" w:firstRow="1" w:lastRow="0" w:firstColumn="1" w:lastColumn="0" w:noHBand="0" w:noVBand="1"/>
      </w:tblPr>
      <w:tblGrid>
        <w:gridCol w:w="520"/>
        <w:gridCol w:w="1571"/>
        <w:gridCol w:w="1768"/>
        <w:gridCol w:w="2826"/>
        <w:gridCol w:w="1029"/>
        <w:gridCol w:w="1029"/>
        <w:gridCol w:w="1031"/>
        <w:gridCol w:w="1031"/>
        <w:gridCol w:w="1070"/>
        <w:gridCol w:w="1120"/>
        <w:gridCol w:w="1136"/>
        <w:gridCol w:w="973"/>
      </w:tblGrid>
      <w:tr w:rsidR="007820B1" w:rsidRPr="00416FF9" w14:paraId="4F7033DD" w14:textId="77777777" w:rsidTr="00B62738">
        <w:tc>
          <w:tcPr>
            <w:tcW w:w="427" w:type="dxa"/>
            <w:vMerge w:val="restart"/>
          </w:tcPr>
          <w:p w14:paraId="38FE9251" w14:textId="77777777"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84" w:type="dxa"/>
            <w:vMerge w:val="restart"/>
          </w:tcPr>
          <w:p w14:paraId="1940071E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83" w:type="dxa"/>
            <w:vMerge w:val="restart"/>
          </w:tcPr>
          <w:p w14:paraId="485DCDA2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59" w:type="dxa"/>
            <w:vMerge w:val="restart"/>
          </w:tcPr>
          <w:p w14:paraId="51A6A17B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08DDF87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5DC4EA79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8" w:type="dxa"/>
            <w:vMerge w:val="restart"/>
          </w:tcPr>
          <w:p w14:paraId="66641925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41" w:type="dxa"/>
            <w:vMerge w:val="restart"/>
          </w:tcPr>
          <w:p w14:paraId="2925890B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14:paraId="2007345A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14:paraId="45ADB301" w14:textId="77777777" w:rsidTr="00B62738">
        <w:tc>
          <w:tcPr>
            <w:tcW w:w="427" w:type="dxa"/>
            <w:vMerge/>
          </w:tcPr>
          <w:p w14:paraId="1E8296F4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14:paraId="12E5D72D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14:paraId="167C863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9" w:type="dxa"/>
            <w:vMerge/>
            <w:tcBorders>
              <w:right w:val="single" w:sz="4" w:space="0" w:color="auto"/>
            </w:tcBorders>
          </w:tcPr>
          <w:p w14:paraId="423657B4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F7F2A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E41E0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2237E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84895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52B43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08B9667C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4B9D5EEA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1" w:type="dxa"/>
            <w:vMerge/>
          </w:tcPr>
          <w:p w14:paraId="6F4F15DD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14:paraId="4806BDD7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14:paraId="2BBF733F" w14:textId="77777777" w:rsidTr="00B62738">
        <w:tc>
          <w:tcPr>
            <w:tcW w:w="427" w:type="dxa"/>
            <w:vMerge/>
          </w:tcPr>
          <w:p w14:paraId="33B8F54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14:paraId="59A72678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14:paraId="7C7BBCD5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9" w:type="dxa"/>
            <w:vMerge/>
            <w:tcBorders>
              <w:right w:val="single" w:sz="4" w:space="0" w:color="auto"/>
            </w:tcBorders>
          </w:tcPr>
          <w:p w14:paraId="32081F28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B08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961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14D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041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679D1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642C1659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1" w:type="dxa"/>
            <w:vMerge/>
          </w:tcPr>
          <w:p w14:paraId="0A6242DB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14:paraId="76AB7BF6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14:paraId="44C563CE" w14:textId="77777777" w:rsidTr="00B62738">
        <w:trPr>
          <w:trHeight w:val="60"/>
        </w:trPr>
        <w:tc>
          <w:tcPr>
            <w:tcW w:w="427" w:type="dxa"/>
          </w:tcPr>
          <w:p w14:paraId="6AB4FA7F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BFAC655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978FCF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74C560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C4D12A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98F134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14:paraId="186A3388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์ปลอดโรค คนปลอดภัยจาก</w:t>
            </w: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โรคพิษสุนัขบ้า</w:t>
            </w:r>
          </w:p>
          <w:p w14:paraId="3D47A181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0B9514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14:paraId="5762D11E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C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โรคพิษสุนัขบ้า</w:t>
            </w:r>
          </w:p>
          <w:p w14:paraId="04FD563A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E1A685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BDFFAD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067500" w14:textId="77777777" w:rsidR="00346DEB" w:rsidRPr="00562EBF" w:rsidRDefault="00346DEB" w:rsidP="003929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59" w:type="dxa"/>
          </w:tcPr>
          <w:p w14:paraId="72C36314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CAF">
              <w:rPr>
                <w:rFonts w:ascii="TH SarabunIT๙" w:hAnsi="TH SarabunIT๙" w:cs="TH SarabunIT๙"/>
                <w:sz w:val="24"/>
                <w:szCs w:val="24"/>
                <w:cs/>
              </w:rPr>
              <w:t>ฉีดวัคซีนป้องกันโร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ษสุนัขบ้า</w:t>
            </w:r>
            <w:r w:rsidRPr="00346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สัตว์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การสำรวจจำนวนสุนัขและแมว </w:t>
            </w:r>
            <w:r w:rsidRPr="00346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ตำบลนากะชะ  </w:t>
            </w:r>
          </w:p>
          <w:p w14:paraId="4CBCED8D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06F21AA9" w14:textId="77777777" w:rsidR="00346DEB" w:rsidRPr="00214B56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4B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  <w:p w14:paraId="10F5701B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DA83D1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FFB1C3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53283C" w14:textId="77777777" w:rsidR="00346DEB" w:rsidRPr="00416FF9" w:rsidRDefault="00346DEB" w:rsidP="00346DE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283B4796" w14:textId="77777777" w:rsidR="00346DEB" w:rsidRDefault="00F734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346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5360B68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604AF5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2858FE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EAE6C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A37C30" w14:textId="77777777" w:rsidR="00346DEB" w:rsidRPr="00416FF9" w:rsidRDefault="00346DEB" w:rsidP="00346D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08E023DE" w14:textId="77777777" w:rsidR="00346DEB" w:rsidRDefault="00F734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346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9CCBABE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24BC40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56CA0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9236A8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478E05" w14:textId="77777777" w:rsidR="00346DEB" w:rsidRPr="00416FF9" w:rsidRDefault="00346DEB" w:rsidP="00346D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0E201822" w14:textId="77777777" w:rsidR="00346DEB" w:rsidRDefault="00F734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346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04A7A51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43351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59828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F0AFCF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957855" w14:textId="77777777" w:rsidR="00346DEB" w:rsidRPr="00416FF9" w:rsidRDefault="00346DEB" w:rsidP="00346D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06363072" w14:textId="77777777" w:rsidR="00346DEB" w:rsidRDefault="00214B56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734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346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7ED378A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7896D5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3F19DC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CFD468" w14:textId="77777777" w:rsidR="00346DEB" w:rsidRDefault="00346DEB" w:rsidP="00346D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8" w:type="dxa"/>
          </w:tcPr>
          <w:p w14:paraId="62145832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ผู้ติดเชื้อโรคพิษสุนัขบ้าในพื้นที่</w:t>
            </w:r>
          </w:p>
          <w:p w14:paraId="41885BC4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3553B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1" w:type="dxa"/>
          </w:tcPr>
          <w:p w14:paraId="43DA0B7E" w14:textId="77777777"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ควบคุมโรคพิษสุนัขบ้าจากสัตว์</w:t>
            </w:r>
          </w:p>
        </w:tc>
        <w:tc>
          <w:tcPr>
            <w:tcW w:w="977" w:type="dxa"/>
          </w:tcPr>
          <w:p w14:paraId="1EF7C375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22121B73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B3CA3E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628098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EC1969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97DB51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46DEB" w:rsidRPr="00416FF9" w14:paraId="256CA892" w14:textId="77777777" w:rsidTr="00B62738">
        <w:trPr>
          <w:trHeight w:val="60"/>
        </w:trPr>
        <w:tc>
          <w:tcPr>
            <w:tcW w:w="427" w:type="dxa"/>
          </w:tcPr>
          <w:p w14:paraId="6392A436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84" w:type="dxa"/>
          </w:tcPr>
          <w:p w14:paraId="0BB2854F" w14:textId="77777777" w:rsidR="00346DEB" w:rsidRPr="00786DD2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  ควบคุม  และป้องกันโรคเอดส์</w:t>
            </w:r>
          </w:p>
        </w:tc>
        <w:tc>
          <w:tcPr>
            <w:tcW w:w="1783" w:type="dxa"/>
          </w:tcPr>
          <w:p w14:paraId="5AB0EB6F" w14:textId="77777777" w:rsidR="00346DEB" w:rsidRPr="00346CAF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2EBF">
              <w:rPr>
                <w:rFonts w:ascii="TH SarabunIT๙" w:hAnsi="TH SarabunIT๙" w:cs="TH SarabunIT๙"/>
                <w:cs/>
              </w:rPr>
              <w:t>เพื่อเสริมสร้างความรู้  ทัศนคติ  และทักษะของ</w:t>
            </w:r>
            <w:r w:rsidRPr="00562EBF">
              <w:rPr>
                <w:rFonts w:ascii="TH SarabunIT๙" w:hAnsi="TH SarabunIT๙" w:cs="TH SarabunIT๙" w:hint="cs"/>
                <w:cs/>
              </w:rPr>
              <w:t xml:space="preserve">เด็ก </w:t>
            </w:r>
            <w:r w:rsidRPr="00562EBF">
              <w:rPr>
                <w:rFonts w:ascii="TH SarabunIT๙" w:hAnsi="TH SarabunIT๙" w:cs="TH SarabunIT๙"/>
                <w:cs/>
              </w:rPr>
              <w:t>เยาวชน</w:t>
            </w:r>
            <w:r w:rsidRPr="00562EBF">
              <w:rPr>
                <w:rFonts w:ascii="TH SarabunIT๙" w:hAnsi="TH SarabunIT๙" w:cs="TH SarabunIT๙" w:hint="cs"/>
                <w:cs/>
              </w:rPr>
              <w:t xml:space="preserve"> ประชาชน</w:t>
            </w:r>
            <w:r w:rsidRPr="00562EBF">
              <w:rPr>
                <w:rFonts w:ascii="TH SarabunIT๙" w:hAnsi="TH SarabunIT๙" w:cs="TH SarabunIT๙"/>
                <w:cs/>
              </w:rPr>
              <w:t xml:space="preserve">ในการมีพฤติกรรมทางเพศที่ปลอดภัยและสร้างความตระหนักในการแสดงความรับผิดชอบแก่สังคมในการไม่แพร่เชื้อ </w:t>
            </w:r>
            <w:r w:rsidRPr="00562EBF">
              <w:rPr>
                <w:rFonts w:ascii="TH SarabunIT๙" w:hAnsi="TH SarabunIT๙" w:cs="TH SarabunIT๙"/>
              </w:rPr>
              <w:t>HIV</w:t>
            </w:r>
            <w:r w:rsidRPr="00562EBF">
              <w:rPr>
                <w:rFonts w:ascii="TH SarabunIT๙" w:hAnsi="TH SarabunIT๙" w:cs="TH SarabunIT๙"/>
                <w:cs/>
              </w:rPr>
              <w:t>ได้อย่างถูกต้อง  เหมาะสม</w:t>
            </w:r>
          </w:p>
        </w:tc>
        <w:tc>
          <w:tcPr>
            <w:tcW w:w="2859" w:type="dxa"/>
          </w:tcPr>
          <w:p w14:paraId="5044E2F5" w14:textId="77777777" w:rsidR="00346DEB" w:rsidRPr="00346CAF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รณรงค์ ควบคุมและป้องกันโรคเอดส์ ให้แก่เด็ก เยาวชน ประชาชนในพื้นที่ตำบลนากะชะ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7DC39E7A" w14:textId="77777777" w:rsidR="00346DEB" w:rsidRPr="00346CAF" w:rsidRDefault="00346DEB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54A3A77A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255CE896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7853803B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73" w:type="dxa"/>
          </w:tcPr>
          <w:p w14:paraId="366B4B0D" w14:textId="77777777" w:rsidR="00346DEB" w:rsidRDefault="00346DEB" w:rsidP="00346D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D2AEFB0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8" w:type="dxa"/>
          </w:tcPr>
          <w:p w14:paraId="033A1519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ติดเชื้ออยู่ร่วมกับบุคคลใกล้ชิดได้มีมีสถิติการเกิดโรคน้อยลง</w:t>
            </w:r>
          </w:p>
        </w:tc>
        <w:tc>
          <w:tcPr>
            <w:tcW w:w="1141" w:type="dxa"/>
          </w:tcPr>
          <w:p w14:paraId="6648119C" w14:textId="77777777" w:rsidR="00346DEB" w:rsidRPr="00562EBF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มีความรู้ความเข้าใจในการอยู่ร่วมกันกับผู้ป่วยโรคเอดส์</w:t>
            </w:r>
          </w:p>
        </w:tc>
        <w:tc>
          <w:tcPr>
            <w:tcW w:w="977" w:type="dxa"/>
          </w:tcPr>
          <w:p w14:paraId="75D869FC" w14:textId="77777777" w:rsidR="00346DEB" w:rsidRDefault="00346DEB" w:rsidP="00346D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A66D100" w14:textId="77777777" w:rsidR="00346DEB" w:rsidRPr="006E578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48BAC06" w14:textId="77777777" w:rsidR="004767E9" w:rsidRDefault="004767E9" w:rsidP="004767E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C88C38C" w14:textId="77777777" w:rsidR="00097794" w:rsidRDefault="0009779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0EEB542" w14:textId="2EDC17C6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0AC8617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5A0C898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43C3773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5281483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DA7C858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28BDC13F" w14:textId="0349E3A1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12AB494F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502810BF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2C17604E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17D65FEA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162A43BD" w14:textId="5C4283AD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4A618A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6E75782F" w14:textId="12A3667F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4A618A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4992" w:type="dxa"/>
        <w:tblLook w:val="04A0" w:firstRow="1" w:lastRow="0" w:firstColumn="1" w:lastColumn="0" w:noHBand="0" w:noVBand="1"/>
      </w:tblPr>
      <w:tblGrid>
        <w:gridCol w:w="520"/>
        <w:gridCol w:w="1793"/>
        <w:gridCol w:w="1267"/>
        <w:gridCol w:w="2626"/>
        <w:gridCol w:w="1030"/>
        <w:gridCol w:w="1030"/>
        <w:gridCol w:w="942"/>
        <w:gridCol w:w="1117"/>
        <w:gridCol w:w="1069"/>
        <w:gridCol w:w="1121"/>
        <w:gridCol w:w="1201"/>
        <w:gridCol w:w="1276"/>
      </w:tblGrid>
      <w:tr w:rsidR="007820B1" w:rsidRPr="00416FF9" w14:paraId="6B632124" w14:textId="77777777" w:rsidTr="007820B1">
        <w:tc>
          <w:tcPr>
            <w:tcW w:w="520" w:type="dxa"/>
            <w:vMerge w:val="restart"/>
          </w:tcPr>
          <w:p w14:paraId="67EDFE30" w14:textId="77777777"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3" w:type="dxa"/>
            <w:vMerge w:val="restart"/>
          </w:tcPr>
          <w:p w14:paraId="303D5CBE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67" w:type="dxa"/>
            <w:vMerge w:val="restart"/>
          </w:tcPr>
          <w:p w14:paraId="3D1BAEAE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26" w:type="dxa"/>
            <w:vMerge w:val="restart"/>
          </w:tcPr>
          <w:p w14:paraId="6A0911E4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9003902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8" w:type="dxa"/>
            <w:gridSpan w:val="5"/>
            <w:tcBorders>
              <w:bottom w:val="single" w:sz="4" w:space="0" w:color="auto"/>
            </w:tcBorders>
          </w:tcPr>
          <w:p w14:paraId="1897F21F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1" w:type="dxa"/>
            <w:vMerge w:val="restart"/>
          </w:tcPr>
          <w:p w14:paraId="1830546C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01" w:type="dxa"/>
            <w:vMerge w:val="restart"/>
          </w:tcPr>
          <w:p w14:paraId="11237FD0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19EB1A78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14:paraId="12331F73" w14:textId="77777777" w:rsidTr="007820B1">
        <w:tc>
          <w:tcPr>
            <w:tcW w:w="520" w:type="dxa"/>
            <w:vMerge/>
          </w:tcPr>
          <w:p w14:paraId="54FB6115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3" w:type="dxa"/>
            <w:vMerge/>
          </w:tcPr>
          <w:p w14:paraId="4AC837F9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7" w:type="dxa"/>
            <w:vMerge/>
          </w:tcPr>
          <w:p w14:paraId="7E182106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26" w:type="dxa"/>
            <w:vMerge/>
            <w:tcBorders>
              <w:right w:val="single" w:sz="4" w:space="0" w:color="auto"/>
            </w:tcBorders>
          </w:tcPr>
          <w:p w14:paraId="7EB7CDA6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95DDA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25A79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5AB8D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00A9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D3554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3439A81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238B092D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vMerge/>
          </w:tcPr>
          <w:p w14:paraId="27EBD3A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D243C89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14:paraId="133AB4AC" w14:textId="77777777" w:rsidTr="007820B1">
        <w:tc>
          <w:tcPr>
            <w:tcW w:w="520" w:type="dxa"/>
            <w:vMerge/>
          </w:tcPr>
          <w:p w14:paraId="4E4A43C9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3" w:type="dxa"/>
            <w:vMerge/>
          </w:tcPr>
          <w:p w14:paraId="12175B07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7" w:type="dxa"/>
            <w:vMerge/>
          </w:tcPr>
          <w:p w14:paraId="250BC953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26" w:type="dxa"/>
            <w:vMerge/>
            <w:tcBorders>
              <w:right w:val="single" w:sz="4" w:space="0" w:color="auto"/>
            </w:tcBorders>
          </w:tcPr>
          <w:p w14:paraId="50374E51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91B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F4A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4BE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BBE" w14:textId="77777777"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43FF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0FA374AB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vMerge/>
          </w:tcPr>
          <w:p w14:paraId="0CBF6E3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6F4AA6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14:paraId="1D64EBFC" w14:textId="77777777" w:rsidTr="007820B1">
        <w:trPr>
          <w:trHeight w:val="1638"/>
        </w:trPr>
        <w:tc>
          <w:tcPr>
            <w:tcW w:w="520" w:type="dxa"/>
          </w:tcPr>
          <w:p w14:paraId="4E31F03E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6CDA587B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815E59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0D32F4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93" w:type="dxa"/>
          </w:tcPr>
          <w:p w14:paraId="2268A471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ณรงค์และป้องกันโรคไข้เลือดออก</w:t>
            </w:r>
          </w:p>
          <w:p w14:paraId="237948D0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EB0B28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14:paraId="1A17F532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โรคไข้เลือดออก</w:t>
            </w:r>
          </w:p>
          <w:p w14:paraId="242635CA" w14:textId="77777777" w:rsidR="00346DEB" w:rsidRPr="00FC4E23" w:rsidRDefault="00346DEB" w:rsidP="003929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26" w:type="dxa"/>
          </w:tcPr>
          <w:p w14:paraId="68EA49D1" w14:textId="601D572F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ณรงค์และการ</w:t>
            </w: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ฉีดพ่นหมอกควันในพื้นที่เสี่ยง เพื่อป้องกันและแก้ไขปัญหาโรคไข้เลือดออ</w:t>
            </w:r>
            <w:r w:rsidR="00D77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</w:p>
          <w:p w14:paraId="7F1EC30B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5A2D8151" w14:textId="77777777" w:rsidR="00346DEB" w:rsidRPr="00B12E2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1EC6F83D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2E00A5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49DB9488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07DDF00A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4E5FCF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BE8089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55D6A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C19423B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00E7852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2AC60C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1FC6F2F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3C423A16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BB39EE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AA346E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A390D" w14:textId="77777777" w:rsidR="00346DEB" w:rsidRPr="00416FF9" w:rsidRDefault="00346DEB" w:rsidP="00C324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195B8071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665B24EC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A46293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66905F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BD66BA" w14:textId="77777777"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1ABBB8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8A06CFD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แก้ปัญหาการแพร่ระของโรคได้</w:t>
            </w:r>
          </w:p>
          <w:p w14:paraId="1D821C86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8D08C3" w14:textId="77777777" w:rsidR="00346DEB" w:rsidRPr="00FC4E23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1" w:type="dxa"/>
          </w:tcPr>
          <w:p w14:paraId="7495F0A3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ได้รับการป้องกันโรคอย่างทั่วถึง</w:t>
            </w:r>
          </w:p>
          <w:p w14:paraId="373D8837" w14:textId="77777777"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E9F6824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46B15D4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313D4F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09CAA1" w14:textId="77777777"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AF4E8A" w14:textId="77777777"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247E" w:rsidRPr="00416FF9" w14:paraId="5F702ED6" w14:textId="77777777" w:rsidTr="007820B1">
        <w:trPr>
          <w:trHeight w:val="2514"/>
        </w:trPr>
        <w:tc>
          <w:tcPr>
            <w:tcW w:w="520" w:type="dxa"/>
          </w:tcPr>
          <w:p w14:paraId="43BDF2F2" w14:textId="77777777"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691E03EE" w14:textId="77777777" w:rsidR="00C3247E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93" w:type="dxa"/>
          </w:tcPr>
          <w:p w14:paraId="3F89AF62" w14:textId="77777777" w:rsidR="00C3247E" w:rsidRDefault="00C3247E" w:rsidP="00C3247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761F7B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ไอคิว</w:t>
            </w:r>
            <w:r w:rsidRPr="00761F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อีคิว</w:t>
            </w:r>
            <w:r w:rsidRPr="00761F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เ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็กไทย ด้วยเกลือเสริมไอโอดีน ตำบล</w:t>
            </w:r>
          </w:p>
          <w:p w14:paraId="201A07FD" w14:textId="77777777" w:rsidR="00C3247E" w:rsidRDefault="00C3247E" w:rsidP="00C324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กะชะ อำเภอฉวาง จังหวัด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รศรีธรรมราช </w:t>
            </w:r>
          </w:p>
          <w:p w14:paraId="21B13008" w14:textId="77777777" w:rsidR="00C3247E" w:rsidRPr="00786DD2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14:paraId="258C6273" w14:textId="77777777"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  <w:p w14:paraId="15A98A74" w14:textId="77777777" w:rsidR="00C3247E" w:rsidRPr="00562EBF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26" w:type="dxa"/>
          </w:tcPr>
          <w:p w14:paraId="24315238" w14:textId="77777777"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761F7B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ไอคิว</w:t>
            </w:r>
            <w:r w:rsidRPr="00761F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อีคิว</w:t>
            </w:r>
            <w:r w:rsidRPr="00761F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เ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็กไทย ด้วยเกลือเสริมไอโอดีน 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-7</w:t>
            </w:r>
          </w:p>
          <w:p w14:paraId="132BEC2A" w14:textId="77777777" w:rsidR="00C3247E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170FB51E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50A3F9AB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ADF0AF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F74210" w14:textId="77777777" w:rsidR="00C3247E" w:rsidRDefault="00C3247E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CAE4D82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5E04B12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ACB904" w14:textId="77777777" w:rsidR="00C3247E" w:rsidRDefault="00C3247E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542D999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40A281E6" w14:textId="77777777" w:rsidR="00C3247E" w:rsidRDefault="00C3247E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355E1AB0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7632AC5F" w14:textId="77777777" w:rsidR="00C3247E" w:rsidRDefault="00C3247E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110BC1EF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0B1BA666" w14:textId="77777777"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CB4FDA" w14:textId="77777777" w:rsidR="00C3247E" w:rsidRDefault="00C3247E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</w:tcPr>
          <w:p w14:paraId="18C32BE6" w14:textId="77777777"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  <w:p w14:paraId="1277D7E5" w14:textId="77777777"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A22EA8" w14:textId="77777777" w:rsidR="00C3247E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1" w:type="dxa"/>
          </w:tcPr>
          <w:p w14:paraId="5AE49AED" w14:textId="77777777"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0F186346" w14:textId="77777777" w:rsidR="00C3247E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5A51A7F" w14:textId="77777777"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19F6381B" w14:textId="77777777"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D31F9B" w14:textId="77777777" w:rsidR="00C3247E" w:rsidRPr="006E578B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7F42732" w14:textId="77777777" w:rsidR="00097794" w:rsidRDefault="0009779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325D6F5" w14:textId="35C2A9AD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DB45E5B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B948B5F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CB38BD6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F085FCB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F4FBA6C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60AFAC9B" w14:textId="113B865A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4E7D9B63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43BF0014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1172D450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7D47BAC1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43D47912" w14:textId="7F0ECD00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4A618A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4935843A" w14:textId="00DE86A0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4A618A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295" w:type="dxa"/>
        <w:tblLayout w:type="fixed"/>
        <w:tblLook w:val="04A0" w:firstRow="1" w:lastRow="0" w:firstColumn="1" w:lastColumn="0" w:noHBand="0" w:noVBand="1"/>
      </w:tblPr>
      <w:tblGrid>
        <w:gridCol w:w="534"/>
        <w:gridCol w:w="2516"/>
        <w:gridCol w:w="1783"/>
        <w:gridCol w:w="2533"/>
        <w:gridCol w:w="914"/>
        <w:gridCol w:w="929"/>
        <w:gridCol w:w="1134"/>
        <w:gridCol w:w="902"/>
        <w:gridCol w:w="941"/>
        <w:gridCol w:w="1174"/>
        <w:gridCol w:w="1134"/>
        <w:gridCol w:w="801"/>
      </w:tblGrid>
      <w:tr w:rsidR="00AC3108" w:rsidRPr="00416FF9" w14:paraId="71DE2AFF" w14:textId="77777777" w:rsidTr="00C32365">
        <w:tc>
          <w:tcPr>
            <w:tcW w:w="534" w:type="dxa"/>
            <w:vMerge w:val="restart"/>
          </w:tcPr>
          <w:p w14:paraId="756174E7" w14:textId="77777777" w:rsidR="00AC3108" w:rsidRPr="00416FF9" w:rsidRDefault="00AC310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16" w:type="dxa"/>
            <w:vMerge w:val="restart"/>
          </w:tcPr>
          <w:p w14:paraId="36CEBFF3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83" w:type="dxa"/>
            <w:vMerge w:val="restart"/>
          </w:tcPr>
          <w:p w14:paraId="34A694D6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33" w:type="dxa"/>
            <w:vMerge w:val="restart"/>
          </w:tcPr>
          <w:p w14:paraId="75A89B1F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053FC1B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10FB7DCA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74" w:type="dxa"/>
          </w:tcPr>
          <w:p w14:paraId="1B156A07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</w:tcPr>
          <w:p w14:paraId="1F915880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01" w:type="dxa"/>
          </w:tcPr>
          <w:p w14:paraId="25FCE4B1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C3108" w:rsidRPr="00416FF9" w14:paraId="032AF621" w14:textId="77777777" w:rsidTr="00C32365">
        <w:tc>
          <w:tcPr>
            <w:tcW w:w="534" w:type="dxa"/>
            <w:vMerge/>
          </w:tcPr>
          <w:p w14:paraId="73246A86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6" w:type="dxa"/>
            <w:vMerge/>
          </w:tcPr>
          <w:p w14:paraId="57179A7A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14:paraId="3F8E27A4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</w:tcPr>
          <w:p w14:paraId="4B9398F1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F31A2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01D1E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9FF1C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CAEB6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775847" w14:textId="77777777" w:rsidR="00AC3108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88285AB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</w:tcBorders>
          </w:tcPr>
          <w:p w14:paraId="024EBDED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21D8E78B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1" w:type="dxa"/>
            <w:vMerge w:val="restart"/>
          </w:tcPr>
          <w:p w14:paraId="19378D0D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3108" w:rsidRPr="00416FF9" w14:paraId="09A054C6" w14:textId="77777777" w:rsidTr="00C32365">
        <w:tc>
          <w:tcPr>
            <w:tcW w:w="534" w:type="dxa"/>
            <w:vMerge/>
          </w:tcPr>
          <w:p w14:paraId="223111A1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6" w:type="dxa"/>
            <w:vMerge/>
          </w:tcPr>
          <w:p w14:paraId="4F7E0576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14:paraId="30A464A6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</w:tcPr>
          <w:p w14:paraId="2DB5F38C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106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1BC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257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5FC" w14:textId="77777777" w:rsidR="00AC3108" w:rsidRPr="00416FF9" w:rsidRDefault="00AC310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5157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14:paraId="23D16CEB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44C4605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1" w:type="dxa"/>
            <w:vMerge/>
          </w:tcPr>
          <w:p w14:paraId="6D26EEB4" w14:textId="77777777" w:rsidR="00AC3108" w:rsidRPr="00416FF9" w:rsidRDefault="00AC3108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0A86" w:rsidRPr="00416FF9" w14:paraId="5571DA3B" w14:textId="77777777" w:rsidTr="00C32365">
        <w:trPr>
          <w:trHeight w:val="1409"/>
        </w:trPr>
        <w:tc>
          <w:tcPr>
            <w:tcW w:w="534" w:type="dxa"/>
          </w:tcPr>
          <w:p w14:paraId="66E0DA43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14:paraId="5B222E3B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546ADE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94B3E5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C62B96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6" w:type="dxa"/>
          </w:tcPr>
          <w:p w14:paraId="3A82F9B3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</w:p>
          <w:p w14:paraId="4DB22A8F" w14:textId="77777777"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14:paraId="47178452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  <w:p w14:paraId="6C3C057E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ABAC75" w14:textId="77777777" w:rsidR="00E63DCC" w:rsidRPr="00F1476E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3" w:type="dxa"/>
          </w:tcPr>
          <w:p w14:paraId="3603DDBF" w14:textId="77777777" w:rsidR="00E63DCC" w:rsidRPr="00E50A86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50A86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ตาม</w:t>
            </w:r>
            <w:r w:rsidRPr="00E50A86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สตรีตำบลนากะชะร่วมต้านมะเร็งเต้านม </w:t>
            </w:r>
            <w:r w:rsidRPr="00E50A8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 w:rsidRPr="00E50A8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50A86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-7</w:t>
            </w:r>
          </w:p>
          <w:p w14:paraId="4D5EA8AD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379C8D8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21AD1B3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EB8197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D75538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ED3D9A" w14:textId="77777777"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5612B50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5BC78B41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362BBC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388D15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894AE7" w14:textId="77777777"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0B4575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3743C32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3627D4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A2A570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B1A716" w14:textId="77777777"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563B1F6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1CAF0256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F95A2A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04A438" w14:textId="77777777"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1" w:type="dxa"/>
          </w:tcPr>
          <w:p w14:paraId="421CE391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6953145B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40C95E" w14:textId="77777777" w:rsidR="00E63DCC" w:rsidRDefault="00E63DCC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4" w:type="dxa"/>
          </w:tcPr>
          <w:p w14:paraId="5779DA9D" w14:textId="77777777" w:rsidR="00E63DCC" w:rsidRPr="00FC4E23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134" w:type="dxa"/>
          </w:tcPr>
          <w:p w14:paraId="78C48D1A" w14:textId="77777777" w:rsidR="00E63DCC" w:rsidRPr="001B5648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</w:tc>
        <w:tc>
          <w:tcPr>
            <w:tcW w:w="801" w:type="dxa"/>
          </w:tcPr>
          <w:p w14:paraId="27661702" w14:textId="77777777" w:rsidR="00E50A86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14:paraId="128D653F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  <w:tr w:rsidR="00E63DCC" w:rsidRPr="00416FF9" w14:paraId="2F27AFDC" w14:textId="77777777" w:rsidTr="00C32365">
        <w:trPr>
          <w:trHeight w:val="60"/>
        </w:trPr>
        <w:tc>
          <w:tcPr>
            <w:tcW w:w="534" w:type="dxa"/>
          </w:tcPr>
          <w:p w14:paraId="0BCDFA0E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14:paraId="77FE9EC9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ฝ้าระวังโภชนาการในเด็ก ตำบลนากะชะ อำเภอฉวาง</w:t>
            </w:r>
          </w:p>
          <w:p w14:paraId="7E1E6B98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นครศรีธรรมราช</w:t>
            </w:r>
          </w:p>
          <w:p w14:paraId="701299AE" w14:textId="77777777" w:rsidR="00E63DCC" w:rsidRPr="00FF2E78" w:rsidRDefault="00E63DCC" w:rsidP="00392945">
            <w:pPr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14:paraId="149EA4F8" w14:textId="6C374F54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ปัญหาภาวะโภชนาการเด็กและพัฒนาศัก</w:t>
            </w:r>
            <w:r w:rsidR="007D1C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พผู้ปกครองและผู้ดูแลเด็ก</w:t>
            </w:r>
          </w:p>
          <w:p w14:paraId="252B8235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3" w:type="dxa"/>
          </w:tcPr>
          <w:p w14:paraId="112EE301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โครงการเฝ้าระวังโภชนาการในเด็ก ตำบลนากะชะ อำเภอฉวาง</w:t>
            </w:r>
          </w:p>
          <w:p w14:paraId="4EC7563C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งหวัดนครศรีธรรมราช ให้กับผู้ปกครองเด็กแรกเกิ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 ปี ในตำบลนากะชะ</w:t>
            </w:r>
          </w:p>
          <w:p w14:paraId="50441077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E3888CF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14:paraId="39E55666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E3061CB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14:paraId="11248151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81A85D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14:paraId="4924CA81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79A516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CBEF7E4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14:paraId="15389077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0AE645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1" w:type="dxa"/>
          </w:tcPr>
          <w:p w14:paraId="5B30B204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14:paraId="762A3232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D493D6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4" w:type="dxa"/>
          </w:tcPr>
          <w:p w14:paraId="35385355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กครองได้รับรู้เรื่องอาหารและปริมาณอาหารที่เหมาะสมกับเด็ก</w:t>
            </w:r>
          </w:p>
        </w:tc>
        <w:tc>
          <w:tcPr>
            <w:tcW w:w="1134" w:type="dxa"/>
          </w:tcPr>
          <w:p w14:paraId="4CE1AE82" w14:textId="77777777" w:rsidR="00F97DB3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ภาวะ</w:t>
            </w:r>
          </w:p>
          <w:p w14:paraId="08F087C6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พ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ภชนาการน้อยลง</w:t>
            </w:r>
          </w:p>
          <w:p w14:paraId="0E95628B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</w:tcPr>
          <w:p w14:paraId="13F21709" w14:textId="77777777" w:rsidR="00E50A86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14:paraId="496A7203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14:paraId="13A4AA58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D65F493" w14:textId="77777777" w:rsidR="00C32365" w:rsidRDefault="00C3236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C2E76E2" w14:textId="4A6D47BD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D937233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C90EDE9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F03E640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13A50097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C146471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755E16BE" w14:textId="44879B66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359B731B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279BA4DB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19103B6E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1EC4A495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78EAB5C0" w14:textId="3A2694EB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4A618A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5F4B8DD8" w14:textId="099D9BA1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4A618A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20"/>
        <w:gridCol w:w="1567"/>
        <w:gridCol w:w="1293"/>
        <w:gridCol w:w="2827"/>
        <w:gridCol w:w="1029"/>
        <w:gridCol w:w="1029"/>
        <w:gridCol w:w="940"/>
        <w:gridCol w:w="1117"/>
        <w:gridCol w:w="1068"/>
        <w:gridCol w:w="1123"/>
        <w:gridCol w:w="1487"/>
        <w:gridCol w:w="1276"/>
      </w:tblGrid>
      <w:tr w:rsidR="007820B1" w:rsidRPr="00416FF9" w14:paraId="2CDC2FD0" w14:textId="77777777" w:rsidTr="007820B1">
        <w:tc>
          <w:tcPr>
            <w:tcW w:w="520" w:type="dxa"/>
            <w:vMerge w:val="restart"/>
          </w:tcPr>
          <w:p w14:paraId="301FCA8A" w14:textId="77777777"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</w:tcPr>
          <w:p w14:paraId="4EA9E267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3" w:type="dxa"/>
            <w:vMerge w:val="restart"/>
          </w:tcPr>
          <w:p w14:paraId="665F7430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27" w:type="dxa"/>
            <w:vMerge w:val="restart"/>
          </w:tcPr>
          <w:p w14:paraId="76F94F6B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568B0FC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14:paraId="2C5A89CA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3" w:type="dxa"/>
            <w:vMerge w:val="restart"/>
          </w:tcPr>
          <w:p w14:paraId="2864E6D9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7" w:type="dxa"/>
            <w:vMerge w:val="restart"/>
          </w:tcPr>
          <w:p w14:paraId="41F8CBDA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00B14CCE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14:paraId="28786C72" w14:textId="77777777" w:rsidTr="007820B1">
        <w:tc>
          <w:tcPr>
            <w:tcW w:w="520" w:type="dxa"/>
            <w:vMerge/>
          </w:tcPr>
          <w:p w14:paraId="16230227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58164B00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14:paraId="6A48235D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14:paraId="6C819F91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37663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17F6B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20256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08E9C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BC9C4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7384EE6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14:paraId="7637C091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14:paraId="53E373E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7E28796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14:paraId="57FEFB2D" w14:textId="77777777" w:rsidTr="007820B1">
        <w:tc>
          <w:tcPr>
            <w:tcW w:w="520" w:type="dxa"/>
            <w:vMerge/>
          </w:tcPr>
          <w:p w14:paraId="2EE51AEC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26468A7B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14:paraId="7B3B53BE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14:paraId="2E088FAB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5F7A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251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3B4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7E9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8CF1C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14:paraId="72DE7196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14:paraId="5AB8709E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0C5313E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2365" w:rsidRPr="00416FF9" w14:paraId="6BEA1E55" w14:textId="77777777" w:rsidTr="007820B1">
        <w:tc>
          <w:tcPr>
            <w:tcW w:w="520" w:type="dxa"/>
          </w:tcPr>
          <w:p w14:paraId="60716324" w14:textId="7B53270B" w:rsidR="00C32365" w:rsidRPr="00416FF9" w:rsidRDefault="00C32365" w:rsidP="00C323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567" w:type="dxa"/>
          </w:tcPr>
          <w:p w14:paraId="400DBCD1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และให้ความรู้เรื่องการจัดการขยะอย่างครบวงจร อบต.นากะชะ 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78F546FF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</w:tcPr>
          <w:p w14:paraId="74B1AC8E" w14:textId="6A118673" w:rsidR="00C32365" w:rsidRPr="00416FF9" w:rsidRDefault="00C32365" w:rsidP="00C323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จิตสำนึกการกสิ่งแวดล้อมและสร้างแนวทางการกำจัดขยะอย่างครบวงจร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14:paraId="3D5FD287" w14:textId="77777777" w:rsidR="00C32365" w:rsidRPr="00B20D4B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่งเสริมและให้ความรู้เรื่องการจัดการขยะอย่างครบวงจ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กับตัวแทนหมู่บ้านในตำบลนากะชะ อำเภอฉวาง จังหวัดนครศรีธรรมราช </w:t>
            </w:r>
          </w:p>
          <w:p w14:paraId="5F35B09B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F3D" w14:textId="201C5C56" w:rsidR="00C32365" w:rsidRPr="00416FF9" w:rsidRDefault="00C32365" w:rsidP="00C323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457" w14:textId="7B0F1A2B" w:rsidR="00C32365" w:rsidRPr="00416FF9" w:rsidRDefault="00C32365" w:rsidP="00C323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60A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  <w:p w14:paraId="2CA41488" w14:textId="77777777" w:rsidR="00C32365" w:rsidRPr="00416FF9" w:rsidRDefault="00C32365" w:rsidP="00C323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E5A" w14:textId="7CFEFF31" w:rsidR="00C32365" w:rsidRPr="00416FF9" w:rsidRDefault="00C32365" w:rsidP="00C323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14:paraId="7B947E54" w14:textId="5D90F887" w:rsidR="00C32365" w:rsidRPr="00416FF9" w:rsidRDefault="00C32365" w:rsidP="00C323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1D9B4B75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รู้ในการกำจัดขยะอย่างถูกวิธี</w:t>
            </w:r>
          </w:p>
          <w:p w14:paraId="0ABF6257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</w:tcPr>
          <w:p w14:paraId="69AA7702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จิตสำนึกในการอนุรักษ์สิ่งแวดล้อม</w:t>
            </w:r>
          </w:p>
          <w:p w14:paraId="6B2C66F7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BA467B6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14:paraId="7D2B7EBD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14:paraId="08AA1FC2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911C23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76F6E3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2365" w:rsidRPr="00416FF9" w14:paraId="05D0973E" w14:textId="77777777" w:rsidTr="007820B1">
        <w:trPr>
          <w:trHeight w:val="1202"/>
        </w:trPr>
        <w:tc>
          <w:tcPr>
            <w:tcW w:w="520" w:type="dxa"/>
          </w:tcPr>
          <w:p w14:paraId="6BF6DDAA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14:paraId="78A2A74F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F978EA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14:paraId="07A05C30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1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93" w:type="dxa"/>
          </w:tcPr>
          <w:p w14:paraId="2DFD533D" w14:textId="77777777" w:rsidR="00C32365" w:rsidRPr="00F1476E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14:paraId="6A6F0EAB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4192A936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32725675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6B982C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25B9CFBD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46353E2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5195F737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139EB53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0589AC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D7F6001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A92E782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50C83FFD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D4BBDFA" w14:textId="77777777" w:rsidR="00C32365" w:rsidRDefault="00C32365" w:rsidP="00C323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C3FD55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2DA73BA" w14:textId="77777777" w:rsidR="00C32365" w:rsidRPr="00FC4E23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14:paraId="41969C35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49F37DFC" w14:textId="77777777" w:rsidR="00C32365" w:rsidRPr="001B5648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D35197F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191FD4A9" w14:textId="77777777" w:rsidR="00C32365" w:rsidRDefault="00C32365" w:rsidP="00C3236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2E21B8" w14:textId="77777777" w:rsidR="00C32365" w:rsidRPr="00416FF9" w:rsidRDefault="00C32365" w:rsidP="00C323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535CAC4" w14:textId="77777777"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F8E4B2A" w14:textId="77777777" w:rsidR="00C32365" w:rsidRDefault="00C32365" w:rsidP="00C3236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D540A70" w14:textId="0546FE16" w:rsidR="00C32365" w:rsidRPr="00416FF9" w:rsidRDefault="00C32365" w:rsidP="00C3236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C2162DE" w14:textId="77777777" w:rsidR="00C32365" w:rsidRPr="00820DAB" w:rsidRDefault="00C32365" w:rsidP="00C323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7DAEC57" w14:textId="77777777" w:rsidR="00C32365" w:rsidRPr="00820DAB" w:rsidRDefault="00C32365" w:rsidP="00C323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4A98BAB" w14:textId="77777777" w:rsidR="00C32365" w:rsidRPr="00820DAB" w:rsidRDefault="00C32365" w:rsidP="00C323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75FCC3A" w14:textId="77777777" w:rsidR="00C32365" w:rsidRDefault="00C32365" w:rsidP="00C3236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12AB43F" w14:textId="77777777" w:rsidR="00C32365" w:rsidRPr="00820DAB" w:rsidRDefault="00C32365" w:rsidP="00C3236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1E51B34C" w14:textId="77777777" w:rsidR="00C32365" w:rsidRPr="00820DAB" w:rsidRDefault="00C32365" w:rsidP="00C32365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3F583F5B" w14:textId="77777777" w:rsidR="00C32365" w:rsidRPr="00820DAB" w:rsidRDefault="00C32365" w:rsidP="00C3236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37834A3F" w14:textId="77777777" w:rsidR="00C32365" w:rsidRPr="00820DAB" w:rsidRDefault="00C32365" w:rsidP="00C3236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42C4119A" w14:textId="77777777" w:rsidR="00C32365" w:rsidRPr="00820DAB" w:rsidRDefault="00C32365" w:rsidP="00C3236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76E41C0E" w14:textId="77777777" w:rsidR="00C32365" w:rsidRDefault="00C32365" w:rsidP="00C3236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2815407F" w14:textId="77777777" w:rsidR="00C32365" w:rsidRPr="00B96149" w:rsidRDefault="00C32365" w:rsidP="00C3236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2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525801E8" w14:textId="77777777" w:rsidR="00C32365" w:rsidRPr="005027FD" w:rsidRDefault="00C32365" w:rsidP="00C3236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20"/>
        <w:gridCol w:w="1567"/>
        <w:gridCol w:w="1293"/>
        <w:gridCol w:w="2827"/>
        <w:gridCol w:w="1029"/>
        <w:gridCol w:w="1029"/>
        <w:gridCol w:w="940"/>
        <w:gridCol w:w="1117"/>
        <w:gridCol w:w="1068"/>
        <w:gridCol w:w="1123"/>
        <w:gridCol w:w="1487"/>
        <w:gridCol w:w="1276"/>
      </w:tblGrid>
      <w:tr w:rsidR="00C32365" w:rsidRPr="00416FF9" w14:paraId="16830008" w14:textId="77777777" w:rsidTr="003710B9">
        <w:tc>
          <w:tcPr>
            <w:tcW w:w="520" w:type="dxa"/>
            <w:vMerge w:val="restart"/>
          </w:tcPr>
          <w:p w14:paraId="154DFCD9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</w:tcPr>
          <w:p w14:paraId="6BE9C2F5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3" w:type="dxa"/>
            <w:vMerge w:val="restart"/>
          </w:tcPr>
          <w:p w14:paraId="01E91EB4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27" w:type="dxa"/>
            <w:vMerge w:val="restart"/>
          </w:tcPr>
          <w:p w14:paraId="674B8FDE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8DB257F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14:paraId="6A3A4E8D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3" w:type="dxa"/>
            <w:vMerge w:val="restart"/>
          </w:tcPr>
          <w:p w14:paraId="59E47A1F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7" w:type="dxa"/>
            <w:vMerge w:val="restart"/>
          </w:tcPr>
          <w:p w14:paraId="2D2DDD9E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539BAE85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32365" w:rsidRPr="00416FF9" w14:paraId="0117B46A" w14:textId="77777777" w:rsidTr="003710B9">
        <w:tc>
          <w:tcPr>
            <w:tcW w:w="520" w:type="dxa"/>
            <w:vMerge/>
          </w:tcPr>
          <w:p w14:paraId="3AA4F2F8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6509F98B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14:paraId="4AB74773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14:paraId="743CED93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328B2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1E17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821A2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F366B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7765E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A04E9A3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14:paraId="3983E4DD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14:paraId="13EFB32D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DB9845C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2365" w:rsidRPr="00416FF9" w14:paraId="204B2F13" w14:textId="77777777" w:rsidTr="003710B9">
        <w:tc>
          <w:tcPr>
            <w:tcW w:w="520" w:type="dxa"/>
            <w:vMerge/>
          </w:tcPr>
          <w:p w14:paraId="0570E4B5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5702AEF3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14:paraId="1CFE7249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14:paraId="6873121D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A33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D13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4BB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A2D" w14:textId="77777777" w:rsidR="00C32365" w:rsidRPr="00416FF9" w:rsidRDefault="00C32365" w:rsidP="00371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18E15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14:paraId="45649E62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14:paraId="401CFEE0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36AB915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2365" w:rsidRPr="00416FF9" w14:paraId="2D5EFFB5" w14:textId="77777777" w:rsidTr="003710B9">
        <w:trPr>
          <w:trHeight w:val="1202"/>
        </w:trPr>
        <w:tc>
          <w:tcPr>
            <w:tcW w:w="520" w:type="dxa"/>
          </w:tcPr>
          <w:p w14:paraId="5837C181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  <w:p w14:paraId="6E074CD3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1B2820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14:paraId="11DF15A4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1293" w:type="dxa"/>
          </w:tcPr>
          <w:p w14:paraId="364DE907" w14:textId="77777777" w:rsidR="00C32365" w:rsidRPr="00F1476E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14:paraId="65F19113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7F577671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5967C682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3753FF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4E9E579F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B943D83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7108A0C1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30C07F8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9A98AD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58DFE7C2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0CADF2F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21E0E285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B5ED6FE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6A9D7A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5280492" w14:textId="77777777" w:rsidR="00C32365" w:rsidRPr="00FC4E23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14:paraId="4B44382B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132BAF60" w14:textId="77777777" w:rsidR="00C32365" w:rsidRPr="001B5648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DF3C2FB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5B8BC723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636D26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2365" w:rsidRPr="00416FF9" w14:paraId="38BB5209" w14:textId="77777777" w:rsidTr="003710B9">
        <w:trPr>
          <w:trHeight w:val="1202"/>
        </w:trPr>
        <w:tc>
          <w:tcPr>
            <w:tcW w:w="520" w:type="dxa"/>
          </w:tcPr>
          <w:p w14:paraId="30847F5F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567" w:type="dxa"/>
          </w:tcPr>
          <w:p w14:paraId="66173753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3</w:t>
            </w:r>
          </w:p>
        </w:tc>
        <w:tc>
          <w:tcPr>
            <w:tcW w:w="1293" w:type="dxa"/>
          </w:tcPr>
          <w:p w14:paraId="23B266DC" w14:textId="77777777" w:rsidR="00C32365" w:rsidRPr="00F1476E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14:paraId="0E20DB7E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1D9134E3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6A6A036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5D16DA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B427DDE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0E36ADE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7F87897B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DB234CA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9FDBAA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7BAB7A9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124C35B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0A6768BB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C298C46" w14:textId="77777777" w:rsidR="00C32365" w:rsidRDefault="00C32365" w:rsidP="00371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F73811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72EA776" w14:textId="77777777" w:rsidR="00C32365" w:rsidRPr="00FC4E23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14:paraId="63DB380D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6C0230EC" w14:textId="77777777" w:rsidR="00C32365" w:rsidRPr="001B5648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B1BC4A6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6353D1F8" w14:textId="77777777" w:rsidR="00C32365" w:rsidRDefault="00C32365" w:rsidP="003710B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AB03BE" w14:textId="77777777" w:rsidR="00C32365" w:rsidRPr="00416FF9" w:rsidRDefault="00C32365" w:rsidP="003710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E633EA3" w14:textId="77777777" w:rsidR="00C32365" w:rsidRDefault="00C3236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4A70ECF" w14:textId="77777777" w:rsidR="00C32365" w:rsidRDefault="00C3236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F4734E3" w14:textId="77777777" w:rsidR="00AE1FD3" w:rsidRDefault="00AE1FD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0209445" w14:textId="25E78E34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CE4BB0F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DE91DCB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328D9D4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1394ED6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E926A1E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11FDDCD7" w14:textId="689568FB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530DD2B6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54596935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0525EEF9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1B4D7C55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06A7935D" w14:textId="5085D778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4A618A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65CCF907" w14:textId="0EF7D322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4A618A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520"/>
        <w:gridCol w:w="2167"/>
        <w:gridCol w:w="1292"/>
        <w:gridCol w:w="3242"/>
        <w:gridCol w:w="794"/>
        <w:gridCol w:w="769"/>
        <w:gridCol w:w="709"/>
        <w:gridCol w:w="708"/>
        <w:gridCol w:w="709"/>
        <w:gridCol w:w="1134"/>
        <w:gridCol w:w="1487"/>
        <w:gridCol w:w="1206"/>
      </w:tblGrid>
      <w:tr w:rsidR="007820B1" w:rsidRPr="00416FF9" w14:paraId="526B321C" w14:textId="77777777" w:rsidTr="00AE1FD3">
        <w:tc>
          <w:tcPr>
            <w:tcW w:w="520" w:type="dxa"/>
            <w:vMerge w:val="restart"/>
          </w:tcPr>
          <w:p w14:paraId="0267358A" w14:textId="77777777"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67" w:type="dxa"/>
            <w:vMerge w:val="restart"/>
          </w:tcPr>
          <w:p w14:paraId="4C7DAF45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2" w:type="dxa"/>
            <w:vMerge w:val="restart"/>
          </w:tcPr>
          <w:p w14:paraId="0CB9D67E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42" w:type="dxa"/>
            <w:vMerge w:val="restart"/>
          </w:tcPr>
          <w:p w14:paraId="506663E2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312B337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689" w:type="dxa"/>
            <w:gridSpan w:val="5"/>
            <w:tcBorders>
              <w:bottom w:val="single" w:sz="4" w:space="0" w:color="auto"/>
            </w:tcBorders>
          </w:tcPr>
          <w:p w14:paraId="7F71FDD9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14:paraId="532468DE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7" w:type="dxa"/>
          </w:tcPr>
          <w:p w14:paraId="36D7E0F2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06" w:type="dxa"/>
          </w:tcPr>
          <w:p w14:paraId="12DD64A8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14:paraId="3BB1796B" w14:textId="77777777" w:rsidTr="00AE1FD3">
        <w:tc>
          <w:tcPr>
            <w:tcW w:w="520" w:type="dxa"/>
            <w:vMerge/>
          </w:tcPr>
          <w:p w14:paraId="756E350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7" w:type="dxa"/>
            <w:vMerge/>
          </w:tcPr>
          <w:p w14:paraId="1FF5847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14:paraId="28E6CBBA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2" w:type="dxa"/>
            <w:vMerge/>
            <w:tcBorders>
              <w:right w:val="single" w:sz="4" w:space="0" w:color="auto"/>
            </w:tcBorders>
          </w:tcPr>
          <w:p w14:paraId="39226EE5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5163D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31433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AD40C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5C34C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22CE1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3E0675C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2EA3A66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 w:val="restart"/>
          </w:tcPr>
          <w:p w14:paraId="6ECF05D6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vMerge w:val="restart"/>
          </w:tcPr>
          <w:p w14:paraId="171FD816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14:paraId="07FD8745" w14:textId="77777777" w:rsidTr="00AE1FD3">
        <w:tc>
          <w:tcPr>
            <w:tcW w:w="520" w:type="dxa"/>
            <w:vMerge/>
          </w:tcPr>
          <w:p w14:paraId="228BC4E8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7" w:type="dxa"/>
            <w:vMerge/>
          </w:tcPr>
          <w:p w14:paraId="670DB33F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14:paraId="13A27638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2" w:type="dxa"/>
            <w:vMerge/>
            <w:tcBorders>
              <w:right w:val="single" w:sz="4" w:space="0" w:color="auto"/>
            </w:tcBorders>
          </w:tcPr>
          <w:p w14:paraId="5A9DFF4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AAA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6FA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254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D82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61886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2978D6C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14:paraId="0B191951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vMerge/>
          </w:tcPr>
          <w:p w14:paraId="5CECEAEE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5D05" w:rsidRPr="00416FF9" w14:paraId="1212CD64" w14:textId="77777777" w:rsidTr="00AE1FD3">
        <w:trPr>
          <w:trHeight w:val="1202"/>
        </w:trPr>
        <w:tc>
          <w:tcPr>
            <w:tcW w:w="520" w:type="dxa"/>
          </w:tcPr>
          <w:p w14:paraId="243B0BF4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  <w:p w14:paraId="084657BA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A02402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7" w:type="dxa"/>
          </w:tcPr>
          <w:p w14:paraId="5392255C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4</w:t>
            </w:r>
          </w:p>
        </w:tc>
        <w:tc>
          <w:tcPr>
            <w:tcW w:w="1292" w:type="dxa"/>
          </w:tcPr>
          <w:p w14:paraId="28B022F3" w14:textId="77777777"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242" w:type="dxa"/>
          </w:tcPr>
          <w:p w14:paraId="083986AB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1EFFF0D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0F1860A7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40B2B9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0E1524B3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C2D9110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2E8D4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54AFAEF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898E93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2F5886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363CC38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69E5B62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4248CAD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35AD07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BB9D6" w14:textId="77777777"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14:paraId="1D552DD9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67CC8EE8" w14:textId="77777777"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6" w:type="dxa"/>
          </w:tcPr>
          <w:p w14:paraId="2D935983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08DDBA67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44C3A8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45D05" w:rsidRPr="00416FF9" w14:paraId="6D632DC9" w14:textId="77777777" w:rsidTr="00AE1FD3">
        <w:trPr>
          <w:trHeight w:val="1202"/>
        </w:trPr>
        <w:tc>
          <w:tcPr>
            <w:tcW w:w="520" w:type="dxa"/>
          </w:tcPr>
          <w:p w14:paraId="765E2222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  <w:p w14:paraId="14506405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19DC6B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7" w:type="dxa"/>
          </w:tcPr>
          <w:p w14:paraId="5A29F572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1292" w:type="dxa"/>
          </w:tcPr>
          <w:p w14:paraId="16BA0AEE" w14:textId="77777777"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242" w:type="dxa"/>
          </w:tcPr>
          <w:p w14:paraId="7A42113E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39C6DFC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33343D21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19F9FF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5D9891C3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11CD5DC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45219B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926F221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23A605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A4D2FA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E3E8D65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0C34DF4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F9289FF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C4B4F6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EF31F" w14:textId="77777777"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14:paraId="51A1B71D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43FABEFB" w14:textId="77777777"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6" w:type="dxa"/>
          </w:tcPr>
          <w:p w14:paraId="057D8F29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3CE9C18E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B33E1F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45D05" w:rsidRPr="00416FF9" w14:paraId="794A9C86" w14:textId="77777777" w:rsidTr="00AE1FD3">
        <w:trPr>
          <w:trHeight w:val="1202"/>
        </w:trPr>
        <w:tc>
          <w:tcPr>
            <w:tcW w:w="520" w:type="dxa"/>
          </w:tcPr>
          <w:p w14:paraId="10E0620C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2167" w:type="dxa"/>
          </w:tcPr>
          <w:p w14:paraId="0B1E1ABD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1292" w:type="dxa"/>
          </w:tcPr>
          <w:p w14:paraId="1CF476DD" w14:textId="77777777"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242" w:type="dxa"/>
          </w:tcPr>
          <w:p w14:paraId="6980CA95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CE8AF37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559698D6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722B01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6FE86FFF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31D710A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865995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C2797DF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FA31B0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A50E117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BD7F304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692BB1F" w14:textId="77777777" w:rsidR="00245D05" w:rsidRDefault="00926B1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6213F7F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8DBD90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DE94C" w14:textId="77777777"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14:paraId="46DBD3FD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7A606068" w14:textId="77777777"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6" w:type="dxa"/>
          </w:tcPr>
          <w:p w14:paraId="5E5F6B44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0DA308B7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92155E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E63B7AB" w14:textId="77777777" w:rsidR="002F47EE" w:rsidRDefault="002F47EE" w:rsidP="0091538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1EEFA1" w14:textId="77777777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5DBB846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9392586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0618C8E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959D543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6575596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3F7B4B10" w14:textId="4F9A3FE8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77FB6A0B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032021E9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02C18924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55B6E4F9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647B0C73" w14:textId="0FEF6DC0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4A618A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5F9994D5" w14:textId="009C5935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4A618A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520"/>
        <w:gridCol w:w="1567"/>
        <w:gridCol w:w="1293"/>
        <w:gridCol w:w="2827"/>
        <w:gridCol w:w="1029"/>
        <w:gridCol w:w="1029"/>
        <w:gridCol w:w="940"/>
        <w:gridCol w:w="1117"/>
        <w:gridCol w:w="1068"/>
        <w:gridCol w:w="1334"/>
        <w:gridCol w:w="1418"/>
        <w:gridCol w:w="1021"/>
      </w:tblGrid>
      <w:tr w:rsidR="007820B1" w:rsidRPr="00416FF9" w14:paraId="23B4471F" w14:textId="77777777" w:rsidTr="008215D5">
        <w:tc>
          <w:tcPr>
            <w:tcW w:w="520" w:type="dxa"/>
            <w:vMerge w:val="restart"/>
          </w:tcPr>
          <w:p w14:paraId="506E93AB" w14:textId="77777777"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</w:tcPr>
          <w:p w14:paraId="3D23D832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3" w:type="dxa"/>
            <w:vMerge w:val="restart"/>
          </w:tcPr>
          <w:p w14:paraId="2329BE2C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27" w:type="dxa"/>
            <w:vMerge w:val="restart"/>
          </w:tcPr>
          <w:p w14:paraId="137166D1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08228AF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14:paraId="1C5F835D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4" w:type="dxa"/>
            <w:vMerge w:val="restart"/>
          </w:tcPr>
          <w:p w14:paraId="173F4CB2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8" w:type="dxa"/>
            <w:vMerge w:val="restart"/>
          </w:tcPr>
          <w:p w14:paraId="726E19B2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04DCBFBC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14:paraId="21CEC6E9" w14:textId="77777777" w:rsidTr="008215D5">
        <w:tc>
          <w:tcPr>
            <w:tcW w:w="520" w:type="dxa"/>
            <w:vMerge/>
          </w:tcPr>
          <w:p w14:paraId="5619301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1F5725FF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14:paraId="6D59653A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14:paraId="198D47C0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656F5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2D668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85913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E3380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A8A3E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4D65712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0DD7329F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13BDB284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</w:tcPr>
          <w:p w14:paraId="6F7620A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14:paraId="2BE1D43F" w14:textId="77777777" w:rsidTr="008215D5">
        <w:tc>
          <w:tcPr>
            <w:tcW w:w="520" w:type="dxa"/>
            <w:vMerge/>
          </w:tcPr>
          <w:p w14:paraId="14B1AD64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7F55998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14:paraId="11EF1BAC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14:paraId="1D054A50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4B5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60F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C21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E0D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471B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67349AFE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682AE75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</w:tcPr>
          <w:p w14:paraId="50FA42CF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5D05" w:rsidRPr="00416FF9" w14:paraId="7C7CF39B" w14:textId="77777777" w:rsidTr="008215D5">
        <w:trPr>
          <w:trHeight w:val="1202"/>
        </w:trPr>
        <w:tc>
          <w:tcPr>
            <w:tcW w:w="520" w:type="dxa"/>
          </w:tcPr>
          <w:p w14:paraId="11982E96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  <w:p w14:paraId="163FDEBA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503BD2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14:paraId="4013AE3F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7</w:t>
            </w:r>
          </w:p>
        </w:tc>
        <w:tc>
          <w:tcPr>
            <w:tcW w:w="1293" w:type="dxa"/>
          </w:tcPr>
          <w:p w14:paraId="4E108140" w14:textId="77777777"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14:paraId="6A3B5056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0085D627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97540A7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3E2023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7463990B" w14:textId="77777777" w:rsidR="00245D05" w:rsidRDefault="0091538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BF337A4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2CAA5B62" w14:textId="77777777" w:rsidR="00245D05" w:rsidRDefault="0091538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E80790C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B08EE9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2D675A69" w14:textId="77777777" w:rsidR="00245D05" w:rsidRDefault="0091538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10438D8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4A05BA58" w14:textId="77777777" w:rsidR="00245D05" w:rsidRDefault="0091538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8CA8FD1" w14:textId="77777777"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FC3A90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05F86E6" w14:textId="77777777"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18" w:type="dxa"/>
          </w:tcPr>
          <w:p w14:paraId="6BC6DE46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474A1087" w14:textId="77777777"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14:paraId="7F68DEE2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753B8E1E" w14:textId="77777777"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C80538" w14:textId="77777777"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09A7F56" w14:textId="77777777"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213F42A" w14:textId="77777777"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28AB4A3" w14:textId="77777777" w:rsidR="002F47EE" w:rsidRDefault="002F47EE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E40D90F" w14:textId="77777777" w:rsidR="002F47EE" w:rsidRDefault="002F47EE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8D3FA6E" w14:textId="77777777" w:rsidR="002F47EE" w:rsidRDefault="002F47EE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73B099A" w14:textId="77777777" w:rsidR="002F47EE" w:rsidRDefault="002F47EE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E58D089" w14:textId="77777777" w:rsidR="009540C2" w:rsidRDefault="009540C2" w:rsidP="002F47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75C0A44" w14:textId="77777777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102C20C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1DB1D0C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DF65BA1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F261C82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4208C28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0FADA7C9" w14:textId="15AEAFAA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140A87EA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730CD0D4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4DB45764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1A897345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2617CCAC" w14:textId="1BF48F8F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7E5986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7A13BB92" w14:textId="7C3D02F1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7E5986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21"/>
        <w:gridCol w:w="1566"/>
        <w:gridCol w:w="1292"/>
        <w:gridCol w:w="2962"/>
        <w:gridCol w:w="1133"/>
        <w:gridCol w:w="856"/>
        <w:gridCol w:w="878"/>
        <w:gridCol w:w="1116"/>
        <w:gridCol w:w="1068"/>
        <w:gridCol w:w="1123"/>
        <w:gridCol w:w="1486"/>
        <w:gridCol w:w="1275"/>
      </w:tblGrid>
      <w:tr w:rsidR="002F47EE" w:rsidRPr="00416FF9" w14:paraId="74146854" w14:textId="77777777" w:rsidTr="009F2991">
        <w:tc>
          <w:tcPr>
            <w:tcW w:w="521" w:type="dxa"/>
            <w:vMerge w:val="restart"/>
          </w:tcPr>
          <w:p w14:paraId="2883F6BC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6" w:type="dxa"/>
            <w:vMerge w:val="restart"/>
          </w:tcPr>
          <w:p w14:paraId="699D6389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2" w:type="dxa"/>
            <w:vMerge w:val="restart"/>
          </w:tcPr>
          <w:p w14:paraId="5600656C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62" w:type="dxa"/>
            <w:vMerge w:val="restart"/>
          </w:tcPr>
          <w:p w14:paraId="683FB43A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EF206A9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051" w:type="dxa"/>
            <w:gridSpan w:val="5"/>
            <w:tcBorders>
              <w:bottom w:val="single" w:sz="4" w:space="0" w:color="auto"/>
            </w:tcBorders>
          </w:tcPr>
          <w:p w14:paraId="55F66952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3" w:type="dxa"/>
            <w:vMerge w:val="restart"/>
          </w:tcPr>
          <w:p w14:paraId="6933463A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6" w:type="dxa"/>
            <w:vMerge w:val="restart"/>
          </w:tcPr>
          <w:p w14:paraId="6F1A1E4C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14:paraId="580933C8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F47EE" w:rsidRPr="00416FF9" w14:paraId="6A21D116" w14:textId="77777777" w:rsidTr="009F2991">
        <w:tc>
          <w:tcPr>
            <w:tcW w:w="521" w:type="dxa"/>
            <w:vMerge/>
          </w:tcPr>
          <w:p w14:paraId="4DF3553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14:paraId="0B187AF2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14:paraId="45313B3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2" w:type="dxa"/>
            <w:vMerge/>
            <w:tcBorders>
              <w:right w:val="single" w:sz="4" w:space="0" w:color="auto"/>
            </w:tcBorders>
          </w:tcPr>
          <w:p w14:paraId="0CBA0B72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5D30E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E943A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97499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AF16A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EC558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49B3812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14:paraId="31C304C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14:paraId="2199F70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2AA72ACD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47EE" w:rsidRPr="00416FF9" w14:paraId="444F1A6E" w14:textId="77777777" w:rsidTr="009F2991">
        <w:tc>
          <w:tcPr>
            <w:tcW w:w="521" w:type="dxa"/>
            <w:vMerge/>
          </w:tcPr>
          <w:p w14:paraId="2E5F384C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14:paraId="15FF866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14:paraId="06D36873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2" w:type="dxa"/>
            <w:vMerge/>
            <w:tcBorders>
              <w:right w:val="single" w:sz="4" w:space="0" w:color="auto"/>
            </w:tcBorders>
          </w:tcPr>
          <w:p w14:paraId="775AA72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616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D7D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C38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B32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E16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14:paraId="34D883F5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14:paraId="714B248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6AC5E0D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47EE" w:rsidRPr="00416FF9" w14:paraId="00EA20DA" w14:textId="77777777" w:rsidTr="009F2991">
        <w:trPr>
          <w:trHeight w:val="1202"/>
        </w:trPr>
        <w:tc>
          <w:tcPr>
            <w:tcW w:w="521" w:type="dxa"/>
          </w:tcPr>
          <w:p w14:paraId="29B5B9B7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127F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6" w:type="dxa"/>
          </w:tcPr>
          <w:p w14:paraId="3BA26D75" w14:textId="77777777" w:rsidR="002F47EE" w:rsidRPr="0023761F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อุดหนุนโครงการควบคุมโรคขาดสารไอโอดีน  ม.1 </w:t>
            </w:r>
          </w:p>
        </w:tc>
        <w:tc>
          <w:tcPr>
            <w:tcW w:w="1292" w:type="dxa"/>
          </w:tcPr>
          <w:p w14:paraId="614E0262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962" w:type="dxa"/>
          </w:tcPr>
          <w:p w14:paraId="08BE647D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B21BEB2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89D576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2DFE3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7A7ED6AD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EFEA25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39A77279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7DF57B5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34AD17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5E1529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02AB289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311034B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5C44A58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64EC55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8CB54F7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3B876AA3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5512C010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4B5EFF47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14:paraId="16741BFD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62808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135DEA69" w14:textId="77777777" w:rsidTr="009F2991">
        <w:trPr>
          <w:trHeight w:val="1202"/>
        </w:trPr>
        <w:tc>
          <w:tcPr>
            <w:tcW w:w="521" w:type="dxa"/>
          </w:tcPr>
          <w:p w14:paraId="30FB0245" w14:textId="77777777" w:rsidR="002F47EE" w:rsidRPr="00416FF9" w:rsidRDefault="00127F32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566" w:type="dxa"/>
          </w:tcPr>
          <w:p w14:paraId="2892D7F4" w14:textId="77777777" w:rsidR="002F47EE" w:rsidRPr="0023761F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โภ</w:t>
            </w:r>
            <w:r w:rsidR="00C4274A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ช</w:t>
            </w: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1</w:t>
            </w:r>
          </w:p>
        </w:tc>
        <w:tc>
          <w:tcPr>
            <w:tcW w:w="1292" w:type="dxa"/>
          </w:tcPr>
          <w:p w14:paraId="2473642D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962" w:type="dxa"/>
          </w:tcPr>
          <w:p w14:paraId="79D6DAD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โภ</w:t>
            </w:r>
            <w:r w:rsidR="00C4274A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2964D0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B16ACFD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F72167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6C94EC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3E0D4E9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6354983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F60E20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CB20A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5B0437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618164E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351C670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DAA712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C4DD89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17392DB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59D5BD57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77CD8E04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3CE205F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14:paraId="35BCAC29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257DF5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67B3036F" w14:textId="77777777" w:rsidTr="009F2991">
        <w:trPr>
          <w:trHeight w:val="1202"/>
        </w:trPr>
        <w:tc>
          <w:tcPr>
            <w:tcW w:w="521" w:type="dxa"/>
          </w:tcPr>
          <w:p w14:paraId="14F67FC9" w14:textId="77777777" w:rsidR="002F47EE" w:rsidRDefault="00127F32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1566" w:type="dxa"/>
          </w:tcPr>
          <w:p w14:paraId="4F90F9FE" w14:textId="77777777" w:rsidR="002F47EE" w:rsidRPr="0023761F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อุดหนุนโครงการควบคุมโรคขาดสารไอโอดีน  ม.2 </w:t>
            </w:r>
          </w:p>
        </w:tc>
        <w:tc>
          <w:tcPr>
            <w:tcW w:w="1292" w:type="dxa"/>
          </w:tcPr>
          <w:p w14:paraId="07D3530E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962" w:type="dxa"/>
          </w:tcPr>
          <w:p w14:paraId="5125E207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55D0B3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D854E85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222DF8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504A3AE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AC3093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37452D2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3E28836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90654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428ADAD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3F96555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71B14CC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9DCA6B9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F4D50E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B9E6FBA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7830ECC9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07F8E065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71C54274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14:paraId="37934C16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DAA9D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997A119" w14:textId="77777777" w:rsidR="002F47EE" w:rsidRDefault="002F47EE" w:rsidP="002F47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20894D5" w14:textId="77777777" w:rsidR="00D70397" w:rsidRDefault="00D70397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3898E23" w14:textId="63099792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F1E9F32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4CE09C4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F59A4C8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D135ACE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A8F7BFB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6D9442A5" w14:textId="188AAB9A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6BCD9486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48C7B7C3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30E1A103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5AEABC84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7A4EF847" w14:textId="31BACB95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7E5986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4297C450" w14:textId="0D99EB49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7E5986">
        <w:rPr>
          <w:rFonts w:ascii="TH SarabunIT๙" w:hAnsi="TH SarabunIT๙" w:cs="TH SarabunIT๙" w:hint="cs"/>
          <w:sz w:val="20"/>
          <w:szCs w:val="20"/>
          <w:cs/>
        </w:rPr>
        <w:t>1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520"/>
        <w:gridCol w:w="1566"/>
        <w:gridCol w:w="1292"/>
        <w:gridCol w:w="3109"/>
        <w:gridCol w:w="987"/>
        <w:gridCol w:w="794"/>
        <w:gridCol w:w="1054"/>
        <w:gridCol w:w="1003"/>
        <w:gridCol w:w="1068"/>
        <w:gridCol w:w="1333"/>
        <w:gridCol w:w="1486"/>
        <w:gridCol w:w="951"/>
      </w:tblGrid>
      <w:tr w:rsidR="002F47EE" w:rsidRPr="00416FF9" w14:paraId="394FD385" w14:textId="77777777" w:rsidTr="008215D5">
        <w:tc>
          <w:tcPr>
            <w:tcW w:w="520" w:type="dxa"/>
            <w:vMerge w:val="restart"/>
          </w:tcPr>
          <w:p w14:paraId="2F6CC329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6" w:type="dxa"/>
            <w:vMerge w:val="restart"/>
          </w:tcPr>
          <w:p w14:paraId="7A87BD61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2" w:type="dxa"/>
            <w:vMerge w:val="restart"/>
          </w:tcPr>
          <w:p w14:paraId="44792900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09" w:type="dxa"/>
            <w:vMerge w:val="restart"/>
          </w:tcPr>
          <w:p w14:paraId="7726BB17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3E4563F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06" w:type="dxa"/>
            <w:gridSpan w:val="5"/>
            <w:tcBorders>
              <w:bottom w:val="single" w:sz="4" w:space="0" w:color="auto"/>
            </w:tcBorders>
          </w:tcPr>
          <w:p w14:paraId="09CD7027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3" w:type="dxa"/>
            <w:vMerge w:val="restart"/>
          </w:tcPr>
          <w:p w14:paraId="295443AA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6" w:type="dxa"/>
            <w:vMerge w:val="restart"/>
          </w:tcPr>
          <w:p w14:paraId="20B48CC7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51" w:type="dxa"/>
            <w:vMerge w:val="restart"/>
          </w:tcPr>
          <w:p w14:paraId="498974BA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F47EE" w:rsidRPr="00416FF9" w14:paraId="1B940BB7" w14:textId="77777777" w:rsidTr="008215D5">
        <w:tc>
          <w:tcPr>
            <w:tcW w:w="520" w:type="dxa"/>
            <w:vMerge/>
          </w:tcPr>
          <w:p w14:paraId="467267E3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14:paraId="2E084FC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14:paraId="0FE83BE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14:paraId="5B4E43B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88B8F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EE31C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B942C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01E25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15A32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C6DE13D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3" w:type="dxa"/>
            <w:vMerge/>
            <w:tcBorders>
              <w:left w:val="single" w:sz="4" w:space="0" w:color="auto"/>
            </w:tcBorders>
          </w:tcPr>
          <w:p w14:paraId="1E66E06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14:paraId="6BBB2049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dxa"/>
            <w:vMerge/>
          </w:tcPr>
          <w:p w14:paraId="04D2870F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47EE" w:rsidRPr="00416FF9" w14:paraId="614B6781" w14:textId="77777777" w:rsidTr="008215D5">
        <w:tc>
          <w:tcPr>
            <w:tcW w:w="520" w:type="dxa"/>
            <w:vMerge/>
          </w:tcPr>
          <w:p w14:paraId="199226F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14:paraId="16EE00D7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14:paraId="43A2FE8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14:paraId="5F0BC41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C33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0CF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EB3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947" w14:textId="77777777" w:rsidR="002F47EE" w:rsidRPr="00416FF9" w:rsidRDefault="002F47EE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00DF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</w:tcPr>
          <w:p w14:paraId="02FE612D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14:paraId="73E2BFF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dxa"/>
            <w:vMerge/>
          </w:tcPr>
          <w:p w14:paraId="5CEBE8B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47EE" w:rsidRPr="00416FF9" w14:paraId="23B75B9F" w14:textId="77777777" w:rsidTr="008215D5">
        <w:trPr>
          <w:trHeight w:val="1202"/>
        </w:trPr>
        <w:tc>
          <w:tcPr>
            <w:tcW w:w="520" w:type="dxa"/>
          </w:tcPr>
          <w:p w14:paraId="24CEB474" w14:textId="77777777" w:rsidR="002F47EE" w:rsidRPr="00416FF9" w:rsidRDefault="00127F32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566" w:type="dxa"/>
          </w:tcPr>
          <w:p w14:paraId="28ED91E5" w14:textId="77777777" w:rsidR="002F47EE" w:rsidRPr="0023761F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โภ</w:t>
            </w:r>
            <w:r w:rsidR="00C4274A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ช</w:t>
            </w: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2</w:t>
            </w:r>
          </w:p>
        </w:tc>
        <w:tc>
          <w:tcPr>
            <w:tcW w:w="1292" w:type="dxa"/>
          </w:tcPr>
          <w:p w14:paraId="3D02CA2B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14:paraId="2F12B481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โภ</w:t>
            </w:r>
            <w:r w:rsidR="00C4274A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BA38D6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C73BE3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56420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B305A96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9102E59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4CCEB79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1650819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F4796F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3CE33C57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48EA51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1F60CBE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F7C6278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DA7CD8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75F44FD8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38A80875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21593511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1" w:type="dxa"/>
          </w:tcPr>
          <w:p w14:paraId="7655885E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4A5D6B05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DF75CE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72AC4EB2" w14:textId="77777777" w:rsidTr="008215D5">
        <w:trPr>
          <w:trHeight w:val="1202"/>
        </w:trPr>
        <w:tc>
          <w:tcPr>
            <w:tcW w:w="520" w:type="dxa"/>
          </w:tcPr>
          <w:p w14:paraId="4C4298EF" w14:textId="77777777" w:rsidR="002F47EE" w:rsidRPr="00416FF9" w:rsidRDefault="00127F32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1566" w:type="dxa"/>
          </w:tcPr>
          <w:p w14:paraId="31F1EF2D" w14:textId="77777777" w:rsidR="002F47EE" w:rsidRPr="0023761F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อุดหนุนโครงการควบคุมโรคขาดสารไอโอดีน  ม.3 </w:t>
            </w:r>
          </w:p>
        </w:tc>
        <w:tc>
          <w:tcPr>
            <w:tcW w:w="1292" w:type="dxa"/>
          </w:tcPr>
          <w:p w14:paraId="29716FD5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14:paraId="7FDC1A1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9E1CAC8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62D4030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0429A3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7BE0E89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14059B7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3CBE80F2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36597FB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8470BF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42E60CE7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E89D8A1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594862BE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900ED16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944B92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2B23ED11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1C4A7487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6F65203A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1" w:type="dxa"/>
          </w:tcPr>
          <w:p w14:paraId="15925253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296CFA5E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CDB52C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51F39554" w14:textId="77777777" w:rsidTr="008215D5">
        <w:trPr>
          <w:trHeight w:val="1202"/>
        </w:trPr>
        <w:tc>
          <w:tcPr>
            <w:tcW w:w="520" w:type="dxa"/>
          </w:tcPr>
          <w:p w14:paraId="5753EA37" w14:textId="77777777" w:rsidR="002F47EE" w:rsidRPr="00416FF9" w:rsidRDefault="00127F32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1566" w:type="dxa"/>
          </w:tcPr>
          <w:p w14:paraId="494D1B05" w14:textId="77777777" w:rsidR="002F47EE" w:rsidRPr="0023761F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โภ</w:t>
            </w:r>
            <w:r w:rsidR="00C4274A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ช</w:t>
            </w: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3</w:t>
            </w:r>
          </w:p>
        </w:tc>
        <w:tc>
          <w:tcPr>
            <w:tcW w:w="1292" w:type="dxa"/>
          </w:tcPr>
          <w:p w14:paraId="2E125CE5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14:paraId="11827B03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โภ</w:t>
            </w:r>
            <w:r w:rsidR="00C4274A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55B5CFF2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AF7570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D342EC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6CBB3039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435E86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03218E44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95B67D2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AAC813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CCA30C7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3BE451F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556E865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C2557E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AB1D81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297A1C0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7E250BF4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6E487B3C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1" w:type="dxa"/>
          </w:tcPr>
          <w:p w14:paraId="6DACA6B4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1384359D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098301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8B49ACD" w14:textId="77777777" w:rsidR="002F47EE" w:rsidRDefault="002F47EE" w:rsidP="002F47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A0834CB" w14:textId="77777777" w:rsidR="009A734C" w:rsidRDefault="009A734C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39114B2" w14:textId="0A8F6451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FD3B9DE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88E653F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9CEF56E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3AA6B1B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BDBC518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39252534" w14:textId="54562351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6110FC8D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63B5A40F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4A63B06F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6D747C1F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28CA9D63" w14:textId="0BAF57D8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7E5986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000496A4" w14:textId="6436228C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BD2148">
        <w:rPr>
          <w:rFonts w:ascii="TH SarabunIT๙" w:hAnsi="TH SarabunIT๙" w:cs="TH SarabunIT๙" w:hint="cs"/>
          <w:sz w:val="20"/>
          <w:szCs w:val="20"/>
          <w:cs/>
        </w:rPr>
        <w:t>1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304" w:type="dxa"/>
        <w:tblLook w:val="04A0" w:firstRow="1" w:lastRow="0" w:firstColumn="1" w:lastColumn="0" w:noHBand="0" w:noVBand="1"/>
      </w:tblPr>
      <w:tblGrid>
        <w:gridCol w:w="520"/>
        <w:gridCol w:w="2594"/>
        <w:gridCol w:w="1559"/>
        <w:gridCol w:w="3260"/>
        <w:gridCol w:w="709"/>
        <w:gridCol w:w="708"/>
        <w:gridCol w:w="851"/>
        <w:gridCol w:w="850"/>
        <w:gridCol w:w="709"/>
        <w:gridCol w:w="1333"/>
        <w:gridCol w:w="1077"/>
        <w:gridCol w:w="1134"/>
      </w:tblGrid>
      <w:tr w:rsidR="009A734C" w:rsidRPr="00416FF9" w14:paraId="572F8CC6" w14:textId="77777777" w:rsidTr="009A734C">
        <w:tc>
          <w:tcPr>
            <w:tcW w:w="520" w:type="dxa"/>
            <w:vMerge w:val="restart"/>
          </w:tcPr>
          <w:p w14:paraId="3FC83C98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94" w:type="dxa"/>
            <w:vMerge w:val="restart"/>
          </w:tcPr>
          <w:p w14:paraId="7FC95D18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B057121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</w:tcPr>
          <w:p w14:paraId="4AD1F24D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34962CA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615FD205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3" w:type="dxa"/>
            <w:vMerge w:val="restart"/>
          </w:tcPr>
          <w:p w14:paraId="340906B9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077" w:type="dxa"/>
            <w:vMerge w:val="restart"/>
          </w:tcPr>
          <w:p w14:paraId="5953B92D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BF3E89B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A734C" w:rsidRPr="00416FF9" w14:paraId="16B357E3" w14:textId="77777777" w:rsidTr="006D4495">
        <w:tc>
          <w:tcPr>
            <w:tcW w:w="520" w:type="dxa"/>
            <w:vMerge/>
          </w:tcPr>
          <w:p w14:paraId="56387B8B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94" w:type="dxa"/>
            <w:vMerge/>
          </w:tcPr>
          <w:p w14:paraId="4FE867C0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21E10BF1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5193D233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3CA77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B0C33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FD99F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C5B1E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F5043C5" w14:textId="77777777" w:rsidR="009A734C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544CD68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3" w:type="dxa"/>
            <w:vMerge/>
          </w:tcPr>
          <w:p w14:paraId="4B88FDC0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7" w:type="dxa"/>
            <w:vMerge/>
          </w:tcPr>
          <w:p w14:paraId="617B88F6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B4239E1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A734C" w:rsidRPr="00416FF9" w14:paraId="582E93C3" w14:textId="77777777" w:rsidTr="006D4495">
        <w:tc>
          <w:tcPr>
            <w:tcW w:w="520" w:type="dxa"/>
            <w:vMerge/>
          </w:tcPr>
          <w:p w14:paraId="793F6F8F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94" w:type="dxa"/>
            <w:vMerge/>
          </w:tcPr>
          <w:p w14:paraId="11A7C7D3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CA99B54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41B8CFC4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B8E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01F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091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334" w14:textId="77777777" w:rsidR="009A734C" w:rsidRPr="00416FF9" w:rsidRDefault="009A734C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982DB81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  <w:vMerge/>
          </w:tcPr>
          <w:p w14:paraId="7C2B8FD8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7" w:type="dxa"/>
            <w:vMerge/>
          </w:tcPr>
          <w:p w14:paraId="2E3A4336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C313E45" w14:textId="77777777" w:rsidR="009A734C" w:rsidRPr="00416FF9" w:rsidRDefault="009A734C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47EE" w:rsidRPr="00416FF9" w14:paraId="39BCFD6F" w14:textId="77777777" w:rsidTr="009A734C">
        <w:trPr>
          <w:trHeight w:val="940"/>
        </w:trPr>
        <w:tc>
          <w:tcPr>
            <w:tcW w:w="520" w:type="dxa"/>
          </w:tcPr>
          <w:p w14:paraId="0DE7909C" w14:textId="77777777" w:rsidR="002F47EE" w:rsidRPr="00416FF9" w:rsidRDefault="002F62F5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2594" w:type="dxa"/>
          </w:tcPr>
          <w:p w14:paraId="07A37250" w14:textId="77777777" w:rsidR="002F47EE" w:rsidRPr="0017433B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อุดหนุนโครงการควบคุมโรคขาดสารไอโอดีน  ม.4 </w:t>
            </w:r>
          </w:p>
        </w:tc>
        <w:tc>
          <w:tcPr>
            <w:tcW w:w="1559" w:type="dxa"/>
          </w:tcPr>
          <w:p w14:paraId="24651F09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260" w:type="dxa"/>
          </w:tcPr>
          <w:p w14:paraId="56646A0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4516A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6835C77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7EF981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368D26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9D1C8FD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18781E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5C4C115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30269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45157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7547ECC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F911D6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D226C63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A4D5A1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7AA435C9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077" w:type="dxa"/>
          </w:tcPr>
          <w:p w14:paraId="702C0AAD" w14:textId="2CBA0516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</w:tc>
        <w:tc>
          <w:tcPr>
            <w:tcW w:w="1134" w:type="dxa"/>
          </w:tcPr>
          <w:p w14:paraId="64A28E86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4B42984D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D991D8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11830924" w14:textId="77777777" w:rsidTr="009A734C">
        <w:trPr>
          <w:trHeight w:val="839"/>
        </w:trPr>
        <w:tc>
          <w:tcPr>
            <w:tcW w:w="520" w:type="dxa"/>
          </w:tcPr>
          <w:p w14:paraId="22536FBB" w14:textId="77777777" w:rsidR="002F47EE" w:rsidRPr="00416FF9" w:rsidRDefault="002F62F5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2594" w:type="dxa"/>
          </w:tcPr>
          <w:p w14:paraId="75F21BB1" w14:textId="77777777" w:rsidR="002F47EE" w:rsidRPr="0017433B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โ</w:t>
            </w:r>
            <w:r w:rsidR="00C4274A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ภช</w:t>
            </w: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4</w:t>
            </w:r>
          </w:p>
        </w:tc>
        <w:tc>
          <w:tcPr>
            <w:tcW w:w="1559" w:type="dxa"/>
          </w:tcPr>
          <w:p w14:paraId="641D4F6F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260" w:type="dxa"/>
          </w:tcPr>
          <w:p w14:paraId="537D3229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โภ</w:t>
            </w:r>
            <w:r w:rsidR="00C4274A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FA2AC3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C47227B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027F89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E35CC0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F69EB2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EC987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E3606C6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AEC5C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E53F34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5B6695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1F2D71D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C333E17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E1C7EE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24BFCB8E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077" w:type="dxa"/>
          </w:tcPr>
          <w:p w14:paraId="6E2C7ACC" w14:textId="007B86C4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</w:tc>
        <w:tc>
          <w:tcPr>
            <w:tcW w:w="1134" w:type="dxa"/>
          </w:tcPr>
          <w:p w14:paraId="3B6FC60B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4A0D570E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D1A3B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35BACCB7" w14:textId="77777777" w:rsidTr="009A734C">
        <w:trPr>
          <w:trHeight w:val="852"/>
        </w:trPr>
        <w:tc>
          <w:tcPr>
            <w:tcW w:w="520" w:type="dxa"/>
          </w:tcPr>
          <w:p w14:paraId="6B025336" w14:textId="77777777" w:rsidR="002F47EE" w:rsidRPr="00416FF9" w:rsidRDefault="002F62F5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594" w:type="dxa"/>
          </w:tcPr>
          <w:p w14:paraId="533F341B" w14:textId="77777777" w:rsidR="002F47EE" w:rsidRPr="0017433B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อุดหนุนโครงการควบคุมโรคขาดสารไอโอดีน  ม.5 </w:t>
            </w:r>
          </w:p>
        </w:tc>
        <w:tc>
          <w:tcPr>
            <w:tcW w:w="1559" w:type="dxa"/>
          </w:tcPr>
          <w:p w14:paraId="3ABEC275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260" w:type="dxa"/>
          </w:tcPr>
          <w:p w14:paraId="4336C36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2B8B5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8A4C860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A7F5C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8D74A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FC18AC7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5D925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8984D03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CF4D8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DCE012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08CF1B3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4A212DB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5E42045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B6DFE4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1B80C2A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077" w:type="dxa"/>
          </w:tcPr>
          <w:p w14:paraId="3511A294" w14:textId="7761DD81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</w:tc>
        <w:tc>
          <w:tcPr>
            <w:tcW w:w="1134" w:type="dxa"/>
          </w:tcPr>
          <w:p w14:paraId="0096C61C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333AD872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8E50B3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69719D72" w14:textId="77777777" w:rsidTr="009A734C">
        <w:trPr>
          <w:trHeight w:val="941"/>
        </w:trPr>
        <w:tc>
          <w:tcPr>
            <w:tcW w:w="520" w:type="dxa"/>
          </w:tcPr>
          <w:p w14:paraId="5A4C5714" w14:textId="77777777" w:rsidR="002F47EE" w:rsidRPr="00416FF9" w:rsidRDefault="002F62F5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2594" w:type="dxa"/>
          </w:tcPr>
          <w:p w14:paraId="3DB588DC" w14:textId="77777777" w:rsidR="002F47EE" w:rsidRPr="0017433B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โภ</w:t>
            </w:r>
            <w:r w:rsidR="00C4274A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ช</w:t>
            </w: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5</w:t>
            </w:r>
          </w:p>
        </w:tc>
        <w:tc>
          <w:tcPr>
            <w:tcW w:w="1559" w:type="dxa"/>
          </w:tcPr>
          <w:p w14:paraId="78503DA7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260" w:type="dxa"/>
          </w:tcPr>
          <w:p w14:paraId="395A38C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โภ</w:t>
            </w:r>
            <w:r w:rsidR="00C4274A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41607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481DBEB2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297EDE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AF4DA13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E5ED31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D3BD37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40ECDDB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FC337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4EF4B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40F92F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4869A58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ADC2923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2317A2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2C4E5554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077" w:type="dxa"/>
          </w:tcPr>
          <w:p w14:paraId="542C4930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42008FD4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A9A863E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051CC448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A2A3C5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4E1A9E2" w14:textId="77777777" w:rsidR="00C351A4" w:rsidRDefault="00C351A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5C882A9" w14:textId="77777777" w:rsidR="009A734C" w:rsidRDefault="009A734C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03F1E79" w14:textId="39BDEA0B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080F907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EDE38B2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E31AC26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2A62371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AAA86C8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0B01939B" w14:textId="5DE31AAA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568858D4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47C4ADB5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5F48D9C9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08D7D67B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5B4BD3B8" w14:textId="326E6F6A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7E5986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07062C0A" w14:textId="3CEA1DB7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BD2148">
        <w:rPr>
          <w:rFonts w:ascii="TH SarabunIT๙" w:hAnsi="TH SarabunIT๙" w:cs="TH SarabunIT๙" w:hint="cs"/>
          <w:sz w:val="20"/>
          <w:szCs w:val="20"/>
          <w:cs/>
        </w:rPr>
        <w:t>1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060" w:type="dxa"/>
        <w:tblLook w:val="04A0" w:firstRow="1" w:lastRow="0" w:firstColumn="1" w:lastColumn="0" w:noHBand="0" w:noVBand="1"/>
      </w:tblPr>
      <w:tblGrid>
        <w:gridCol w:w="520"/>
        <w:gridCol w:w="2027"/>
        <w:gridCol w:w="1559"/>
        <w:gridCol w:w="3109"/>
        <w:gridCol w:w="844"/>
        <w:gridCol w:w="709"/>
        <w:gridCol w:w="708"/>
        <w:gridCol w:w="709"/>
        <w:gridCol w:w="851"/>
        <w:gridCol w:w="1333"/>
        <w:gridCol w:w="1486"/>
        <w:gridCol w:w="1205"/>
      </w:tblGrid>
      <w:tr w:rsidR="009E7D61" w:rsidRPr="00416FF9" w14:paraId="44472D3F" w14:textId="77777777" w:rsidTr="009E7D61">
        <w:tc>
          <w:tcPr>
            <w:tcW w:w="520" w:type="dxa"/>
            <w:vMerge w:val="restart"/>
          </w:tcPr>
          <w:p w14:paraId="24332E81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27" w:type="dxa"/>
            <w:vMerge w:val="restart"/>
          </w:tcPr>
          <w:p w14:paraId="5A8BCB9A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00EAA63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09" w:type="dxa"/>
            <w:vMerge w:val="restart"/>
          </w:tcPr>
          <w:p w14:paraId="0DAB70D5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5145F31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821" w:type="dxa"/>
            <w:gridSpan w:val="5"/>
            <w:tcBorders>
              <w:bottom w:val="single" w:sz="4" w:space="0" w:color="auto"/>
            </w:tcBorders>
          </w:tcPr>
          <w:p w14:paraId="79949D09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3" w:type="dxa"/>
            <w:vMerge w:val="restart"/>
          </w:tcPr>
          <w:p w14:paraId="555951FD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6" w:type="dxa"/>
            <w:vMerge w:val="restart"/>
          </w:tcPr>
          <w:p w14:paraId="5EAB2A27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05" w:type="dxa"/>
            <w:vMerge w:val="restart"/>
          </w:tcPr>
          <w:p w14:paraId="677D12CD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E7D61" w:rsidRPr="00416FF9" w14:paraId="56FB12C1" w14:textId="77777777" w:rsidTr="009E7D61">
        <w:tc>
          <w:tcPr>
            <w:tcW w:w="520" w:type="dxa"/>
            <w:vMerge/>
          </w:tcPr>
          <w:p w14:paraId="799F9D81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7" w:type="dxa"/>
            <w:vMerge/>
          </w:tcPr>
          <w:p w14:paraId="7B6A52F9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8FE1710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14:paraId="06C79D5A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C45AF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A290F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6002A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10B53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C9C2E3D" w14:textId="77777777" w:rsidR="009E7D61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EA6D81D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3" w:type="dxa"/>
            <w:vMerge/>
          </w:tcPr>
          <w:p w14:paraId="21BDB76A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14:paraId="0632200C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</w:tcPr>
          <w:p w14:paraId="4C042B39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7D61" w:rsidRPr="00416FF9" w14:paraId="6F425579" w14:textId="77777777" w:rsidTr="009E7D61">
        <w:tc>
          <w:tcPr>
            <w:tcW w:w="520" w:type="dxa"/>
            <w:vMerge/>
          </w:tcPr>
          <w:p w14:paraId="790B6946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7" w:type="dxa"/>
            <w:vMerge/>
          </w:tcPr>
          <w:p w14:paraId="45D2A99A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DC1467F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14:paraId="3ABA4FE7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BA0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046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B48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86E" w14:textId="77777777" w:rsidR="009E7D61" w:rsidRPr="00416FF9" w:rsidRDefault="009E7D61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C19548C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  <w:vMerge/>
          </w:tcPr>
          <w:p w14:paraId="12CD3795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14:paraId="65DA15DC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</w:tcPr>
          <w:p w14:paraId="7A8584BE" w14:textId="77777777" w:rsidR="009E7D61" w:rsidRPr="00416FF9" w:rsidRDefault="009E7D61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47EE" w:rsidRPr="00416FF9" w14:paraId="3A4A5F39" w14:textId="77777777" w:rsidTr="009E7D61">
        <w:trPr>
          <w:trHeight w:val="820"/>
        </w:trPr>
        <w:tc>
          <w:tcPr>
            <w:tcW w:w="520" w:type="dxa"/>
          </w:tcPr>
          <w:p w14:paraId="5ED5E4E3" w14:textId="77777777" w:rsidR="002F47EE" w:rsidRPr="00416FF9" w:rsidRDefault="002F62F5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2027" w:type="dxa"/>
          </w:tcPr>
          <w:p w14:paraId="4EBAC1E3" w14:textId="77777777" w:rsidR="002F47EE" w:rsidRPr="0017433B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ควบคุมโรคขาดสารไอโอดีน  ม.</w:t>
            </w: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</w:tcPr>
          <w:p w14:paraId="6DAD111B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14:paraId="23762B6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76AD16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7EF1F00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8515A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C423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4A4372F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E5B055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8AA97CD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8E751B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F5A49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2A77551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7D4C733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8EE3B62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691669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688DA511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1D025EBC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7EF918CD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14:paraId="35396DC1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7734538F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769BF9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2928C172" w14:textId="77777777" w:rsidTr="009E7D61">
        <w:trPr>
          <w:trHeight w:val="846"/>
        </w:trPr>
        <w:tc>
          <w:tcPr>
            <w:tcW w:w="520" w:type="dxa"/>
          </w:tcPr>
          <w:p w14:paraId="5233D749" w14:textId="77777777" w:rsidR="002F47EE" w:rsidRPr="00416FF9" w:rsidRDefault="002F62F5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2027" w:type="dxa"/>
          </w:tcPr>
          <w:p w14:paraId="29D6F399" w14:textId="77777777" w:rsidR="002F47EE" w:rsidRPr="0017433B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โภ</w:t>
            </w:r>
            <w:r w:rsidR="00C4274A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ช</w:t>
            </w: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</w:t>
            </w: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</w:tcPr>
          <w:p w14:paraId="364BF386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14:paraId="1ACA255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โภ</w:t>
            </w:r>
            <w:r w:rsidR="00C4274A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8071CE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3ED6AEB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2B836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5CCB94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8FAB958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A530E0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D50B4ED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39C0BE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A3E7EE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105641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16DC820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475BDB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FC91B0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1B6DF637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648B5752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50A1DF99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14:paraId="6D0BBF41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76B5162C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20960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632B0A53" w14:textId="77777777" w:rsidTr="009E7D61">
        <w:trPr>
          <w:trHeight w:val="986"/>
        </w:trPr>
        <w:tc>
          <w:tcPr>
            <w:tcW w:w="520" w:type="dxa"/>
          </w:tcPr>
          <w:p w14:paraId="1B91F4A7" w14:textId="77777777" w:rsidR="002F47EE" w:rsidRPr="00416FF9" w:rsidRDefault="002F62F5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2027" w:type="dxa"/>
          </w:tcPr>
          <w:p w14:paraId="49637406" w14:textId="77777777" w:rsidR="002F47EE" w:rsidRPr="0017433B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ควบคุมโรคขาดสารไอโอดีน  ม.</w:t>
            </w: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7</w:t>
            </w: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14:paraId="0766DD5B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14:paraId="1046910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E357587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3EAB5A6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479A04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EC56D4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4CBF8E1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179ED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53656EE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B1CFC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7D3E5D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FCE68A7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C919399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7D858FB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DA6D86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23A88D71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1446E0C6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7E29D2A9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14:paraId="25838938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4233EB81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DE9C9D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F47EE" w:rsidRPr="00416FF9" w14:paraId="32353C00" w14:textId="77777777" w:rsidTr="009E7D61">
        <w:trPr>
          <w:trHeight w:val="1202"/>
        </w:trPr>
        <w:tc>
          <w:tcPr>
            <w:tcW w:w="520" w:type="dxa"/>
          </w:tcPr>
          <w:p w14:paraId="05380373" w14:textId="77777777" w:rsidR="002F47EE" w:rsidRPr="00416FF9" w:rsidRDefault="002F62F5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2027" w:type="dxa"/>
          </w:tcPr>
          <w:p w14:paraId="50E8F877" w14:textId="77777777" w:rsidR="002F47EE" w:rsidRPr="0017433B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โภ</w:t>
            </w:r>
            <w:r w:rsidR="00C4274A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ช</w:t>
            </w: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</w:t>
            </w: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</w:tcPr>
          <w:p w14:paraId="1490D516" w14:textId="77777777" w:rsidR="002F47EE" w:rsidRPr="00F1476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14:paraId="134B5708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โภ</w:t>
            </w:r>
            <w:r w:rsidR="00C4274A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C567D8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2D1BC4DF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5C6466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84582B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C3775E2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6B26080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342D0304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D97550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765521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8ACAF61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3D0CE4A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5C86D39C" w14:textId="77777777" w:rsidR="002F47EE" w:rsidRDefault="002F47EE" w:rsidP="009F29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70E2A3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74B34E52" w14:textId="77777777" w:rsidR="002F47EE" w:rsidRPr="00FC4E23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14:paraId="1DD08817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6401AE33" w14:textId="77777777" w:rsidR="002F47EE" w:rsidRPr="001B5648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14:paraId="2F84BE2F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1280DAE2" w14:textId="77777777" w:rsidR="002F47EE" w:rsidRDefault="002F47EE" w:rsidP="009F29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59C05A" w14:textId="77777777" w:rsidR="002F47EE" w:rsidRPr="00416FF9" w:rsidRDefault="002F47EE" w:rsidP="009F29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F4B96DB" w14:textId="77777777" w:rsidR="00245D05" w:rsidRDefault="00245D05" w:rsidP="006231A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17A2BD" w14:textId="77777777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5CB27EB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DC73491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E38827C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8F2806D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A35A3F8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76E06125" w14:textId="66E01D5B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18FBB29E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0B0019B7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1DE72B71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487A5D1A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19527A20" w14:textId="2BADC56C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7E5986">
        <w:rPr>
          <w:rFonts w:ascii="TH SarabunIT๙" w:hAnsi="TH SarabunIT๙" w:cs="TH SarabunIT๙"/>
          <w:sz w:val="20"/>
          <w:szCs w:val="20"/>
        </w:rPr>
        <w:t xml:space="preserve">2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0C23E2A3" w14:textId="54C02B16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BD2148">
        <w:rPr>
          <w:rFonts w:ascii="TH SarabunIT๙" w:hAnsi="TH SarabunIT๙" w:cs="TH SarabunIT๙" w:hint="cs"/>
          <w:sz w:val="20"/>
          <w:szCs w:val="20"/>
          <w:cs/>
        </w:rPr>
        <w:t>1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</w:t>
      </w:r>
      <w:r w:rsidR="00E96926">
        <w:rPr>
          <w:rFonts w:ascii="TH SarabunIT๙" w:hAnsi="TH SarabunIT๙" w:cs="TH SarabunIT๙" w:hint="cs"/>
          <w:sz w:val="20"/>
          <w:szCs w:val="20"/>
          <w:cs/>
        </w:rPr>
        <w:t>ข</w:t>
      </w:r>
    </w:p>
    <w:tbl>
      <w:tblPr>
        <w:tblStyle w:val="ae"/>
        <w:tblW w:w="15297" w:type="dxa"/>
        <w:tblLook w:val="04A0" w:firstRow="1" w:lastRow="0" w:firstColumn="1" w:lastColumn="0" w:noHBand="0" w:noVBand="1"/>
      </w:tblPr>
      <w:tblGrid>
        <w:gridCol w:w="520"/>
        <w:gridCol w:w="1831"/>
        <w:gridCol w:w="1964"/>
        <w:gridCol w:w="2159"/>
        <w:gridCol w:w="902"/>
        <w:gridCol w:w="902"/>
        <w:gridCol w:w="923"/>
        <w:gridCol w:w="902"/>
        <w:gridCol w:w="949"/>
        <w:gridCol w:w="1701"/>
        <w:gridCol w:w="1559"/>
        <w:gridCol w:w="985"/>
      </w:tblGrid>
      <w:tr w:rsidR="008215D5" w:rsidRPr="00416FF9" w14:paraId="39B66821" w14:textId="77777777" w:rsidTr="008215D5">
        <w:tc>
          <w:tcPr>
            <w:tcW w:w="520" w:type="dxa"/>
            <w:vMerge w:val="restart"/>
          </w:tcPr>
          <w:p w14:paraId="299FDBCB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31" w:type="dxa"/>
            <w:vMerge w:val="restart"/>
          </w:tcPr>
          <w:p w14:paraId="74BFC8F8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64" w:type="dxa"/>
            <w:vMerge w:val="restart"/>
          </w:tcPr>
          <w:p w14:paraId="7C8DC435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59" w:type="dxa"/>
            <w:vMerge w:val="restart"/>
          </w:tcPr>
          <w:p w14:paraId="65AD17AB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C71E30C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78" w:type="dxa"/>
            <w:gridSpan w:val="5"/>
            <w:tcBorders>
              <w:bottom w:val="single" w:sz="4" w:space="0" w:color="auto"/>
            </w:tcBorders>
          </w:tcPr>
          <w:p w14:paraId="78201AB9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2AE2379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59" w:type="dxa"/>
            <w:vMerge w:val="restart"/>
          </w:tcPr>
          <w:p w14:paraId="6D937A99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85" w:type="dxa"/>
            <w:vMerge w:val="restart"/>
          </w:tcPr>
          <w:p w14:paraId="4DD32EC7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215D5" w:rsidRPr="00416FF9" w14:paraId="3649F5B2" w14:textId="77777777" w:rsidTr="008215D5">
        <w:tc>
          <w:tcPr>
            <w:tcW w:w="520" w:type="dxa"/>
            <w:vMerge/>
          </w:tcPr>
          <w:p w14:paraId="25C579AE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14:paraId="23D9CAD3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4" w:type="dxa"/>
            <w:vMerge/>
          </w:tcPr>
          <w:p w14:paraId="7546C67C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9" w:type="dxa"/>
            <w:vMerge/>
            <w:tcBorders>
              <w:right w:val="single" w:sz="4" w:space="0" w:color="auto"/>
            </w:tcBorders>
          </w:tcPr>
          <w:p w14:paraId="373967FA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6AF13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729CC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B2BEF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14BD5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</w:tcBorders>
          </w:tcPr>
          <w:p w14:paraId="44B72CAE" w14:textId="77777777" w:rsidR="008215D5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239E441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1F671AC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2673A815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vMerge/>
          </w:tcPr>
          <w:p w14:paraId="3E03E3E1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15D5" w:rsidRPr="00416FF9" w14:paraId="39B6E7D4" w14:textId="77777777" w:rsidTr="008215D5">
        <w:tc>
          <w:tcPr>
            <w:tcW w:w="520" w:type="dxa"/>
            <w:vMerge/>
          </w:tcPr>
          <w:p w14:paraId="4E638807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14:paraId="5B6650A1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4" w:type="dxa"/>
            <w:vMerge/>
          </w:tcPr>
          <w:p w14:paraId="7F301364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9" w:type="dxa"/>
            <w:vMerge/>
            <w:tcBorders>
              <w:right w:val="single" w:sz="4" w:space="0" w:color="auto"/>
            </w:tcBorders>
          </w:tcPr>
          <w:p w14:paraId="7264DA89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9AD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7B8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EB0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E8A" w14:textId="77777777" w:rsidR="008215D5" w:rsidRPr="00416FF9" w:rsidRDefault="008215D5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9" w:type="dxa"/>
            <w:vMerge/>
            <w:tcBorders>
              <w:left w:val="single" w:sz="4" w:space="0" w:color="auto"/>
            </w:tcBorders>
          </w:tcPr>
          <w:p w14:paraId="244844B6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380C845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7E8FC3D9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vMerge/>
          </w:tcPr>
          <w:p w14:paraId="6C59524B" w14:textId="77777777" w:rsidR="008215D5" w:rsidRPr="00416FF9" w:rsidRDefault="008215D5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75320" w:rsidRPr="00416FF9" w14:paraId="63779027" w14:textId="77777777" w:rsidTr="008215D5">
        <w:trPr>
          <w:trHeight w:val="798"/>
        </w:trPr>
        <w:tc>
          <w:tcPr>
            <w:tcW w:w="520" w:type="dxa"/>
          </w:tcPr>
          <w:p w14:paraId="38E88F1A" w14:textId="371A9C1C" w:rsidR="0014100E" w:rsidRPr="00416FF9" w:rsidRDefault="00E96926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831" w:type="dxa"/>
          </w:tcPr>
          <w:p w14:paraId="4CC69F2D" w14:textId="77777777" w:rsidR="0014100E" w:rsidRPr="0017433B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ควบคุมโรคขาดสารไอโอดีน  ม.</w:t>
            </w: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6</w:t>
            </w:r>
          </w:p>
        </w:tc>
        <w:tc>
          <w:tcPr>
            <w:tcW w:w="1964" w:type="dxa"/>
          </w:tcPr>
          <w:p w14:paraId="7AD56D2B" w14:textId="77777777" w:rsidR="0014100E" w:rsidRPr="00F1476E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159" w:type="dxa"/>
          </w:tcPr>
          <w:p w14:paraId="68C9F312" w14:textId="77777777" w:rsidR="0014100E" w:rsidRPr="00416FF9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67EDB79" w14:textId="77777777" w:rsidR="0014100E" w:rsidRDefault="0014100E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6BB673F1" w14:textId="77777777" w:rsidR="0014100E" w:rsidRDefault="0014100E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8ACD3A" w14:textId="77777777" w:rsidR="0014100E" w:rsidRPr="00416FF9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4EFFA78" w14:textId="77777777" w:rsidR="0014100E" w:rsidRDefault="0014100E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568A39D" w14:textId="77777777" w:rsidR="0014100E" w:rsidRPr="00416FF9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6A598597" w14:textId="77777777" w:rsidR="0014100E" w:rsidRDefault="0014100E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0766DD9B" w14:textId="77777777" w:rsidR="0014100E" w:rsidRDefault="0014100E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503E6E" w14:textId="77777777" w:rsidR="0014100E" w:rsidRPr="00416FF9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177C17F" w14:textId="77777777" w:rsidR="0014100E" w:rsidRDefault="0014100E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1A47268A" w14:textId="77777777" w:rsidR="0014100E" w:rsidRPr="00416FF9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9" w:type="dxa"/>
          </w:tcPr>
          <w:p w14:paraId="369E4A49" w14:textId="77777777" w:rsidR="0014100E" w:rsidRDefault="0014100E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14:paraId="7194974D" w14:textId="77777777" w:rsidR="0014100E" w:rsidRDefault="0014100E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7D5B6F" w14:textId="77777777" w:rsidR="0014100E" w:rsidRDefault="0014100E" w:rsidP="00BA3F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991E9" w14:textId="77777777" w:rsidR="0014100E" w:rsidRPr="00FC4E23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559" w:type="dxa"/>
          </w:tcPr>
          <w:p w14:paraId="75CF505D" w14:textId="77777777" w:rsidR="0014100E" w:rsidRDefault="0014100E" w:rsidP="00BA3F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14:paraId="2D4AECE2" w14:textId="77777777" w:rsidR="0014100E" w:rsidRPr="001B5648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5" w:type="dxa"/>
          </w:tcPr>
          <w:p w14:paraId="2E6E5F90" w14:textId="77777777" w:rsidR="0014100E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5B54D966" w14:textId="77777777" w:rsidR="0014100E" w:rsidRDefault="0014100E" w:rsidP="00BA3F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24FFD6" w14:textId="77777777" w:rsidR="0014100E" w:rsidRPr="00416FF9" w:rsidRDefault="0014100E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4100E" w:rsidRPr="00416FF9" w14:paraId="4E353913" w14:textId="77777777" w:rsidTr="008215D5">
        <w:trPr>
          <w:trHeight w:val="1202"/>
        </w:trPr>
        <w:tc>
          <w:tcPr>
            <w:tcW w:w="520" w:type="dxa"/>
          </w:tcPr>
          <w:p w14:paraId="7CE21915" w14:textId="5DD52382" w:rsidR="0014100E" w:rsidRDefault="00E96926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831" w:type="dxa"/>
          </w:tcPr>
          <w:p w14:paraId="08E93092" w14:textId="77777777" w:rsidR="0014100E" w:rsidRPr="0017433B" w:rsidRDefault="003C35F3" w:rsidP="00BA3F60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โครงการอาสาสมัครบริบาลท้องถิ่นเพื่อดูแลผู้สูงอายุที่มีภาวะพึ่งพิงและบุคคลอื่นที่มีภาวะพึ่งพิง</w:t>
            </w:r>
          </w:p>
        </w:tc>
        <w:tc>
          <w:tcPr>
            <w:tcW w:w="1964" w:type="dxa"/>
          </w:tcPr>
          <w:p w14:paraId="74F900EA" w14:textId="77777777" w:rsidR="0014100E" w:rsidRDefault="003C35F3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เพื่อให้ผู้สูงอายุที่มีภาวะพึ่งพิงและบุคคลอื่นที่มีภาวะพึ่งพิ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ับการดูแลทางด้านร่างกาย จิตใจ อารมณ์ และสังคม เพื่อลดปัญหาทางสาธารณสุข สังคม เศรษฐกิจ และการดำรงชีวิตของประชาชนให้มีคุณภาพชีวิตที่ดี </w:t>
            </w:r>
          </w:p>
        </w:tc>
        <w:tc>
          <w:tcPr>
            <w:tcW w:w="2159" w:type="dxa"/>
          </w:tcPr>
          <w:p w14:paraId="0FA513D6" w14:textId="77777777" w:rsidR="0014100E" w:rsidRDefault="00875320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่ายเป็นค่าตอบแทนบุคคลากรเพื่อทำหน้าที่ในการดูแลระยะยาวสำหรับผู้สูงอายุที่มีภาวะพึ่งพิงและบุคคลอื่นที่มีภาวะพึ่งพิง จำนวน 2 คน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AF6B1EA" w14:textId="77777777" w:rsidR="0014100E" w:rsidRDefault="00875320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514282F" w14:textId="77777777" w:rsidR="0014100E" w:rsidRDefault="00875320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21568C89" w14:textId="77777777" w:rsidR="0014100E" w:rsidRDefault="00875320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105A282F" w14:textId="77777777" w:rsidR="0014100E" w:rsidRDefault="00875320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49" w:type="dxa"/>
          </w:tcPr>
          <w:p w14:paraId="6DC44054" w14:textId="77777777" w:rsidR="0014100E" w:rsidRDefault="00875320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701" w:type="dxa"/>
          </w:tcPr>
          <w:p w14:paraId="1CE4CBA2" w14:textId="77777777" w:rsidR="0014100E" w:rsidRDefault="00875320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ผู้สูงอายุที่มีภาวะพึ่งพิงและบุคคลอื่นที่มีภาวะพึ่งพิ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ดูแลทางด้านร่างกาย จิตใจ อารมณ์ และสังคม เพื่อลดปัญหาทางสาธารณสุข สังคม เศรษฐกิจ และการดำรงชีวิตของประชาชนให้มีคุณภาพชีวิตที่ดี</w:t>
            </w:r>
          </w:p>
        </w:tc>
        <w:tc>
          <w:tcPr>
            <w:tcW w:w="1559" w:type="dxa"/>
          </w:tcPr>
          <w:p w14:paraId="1064B5BC" w14:textId="77777777" w:rsidR="0014100E" w:rsidRDefault="00875320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ผู้สูงอายุที่มีภาวะพึ่งพิงและบุคคลอื่นที่มีภาวะพึ่งพิ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ดูแลทางด้านร่างกาย จิตใจ อารมณ์ และสังคม เพื่อลดปัญหาทางสาธารณสุข สังคม เศรษฐกิจ และการดำรงชีวิตของประชาชนให้มีคุณภาพชีวิตที่ดี</w:t>
            </w:r>
          </w:p>
        </w:tc>
        <w:tc>
          <w:tcPr>
            <w:tcW w:w="985" w:type="dxa"/>
          </w:tcPr>
          <w:p w14:paraId="029CA366" w14:textId="77777777" w:rsidR="0014100E" w:rsidRDefault="007919A6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7F781D90" w14:textId="77777777" w:rsidR="007D7DCD" w:rsidRDefault="007D7DCD" w:rsidP="00E9558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016B6B5" w14:textId="77777777" w:rsidR="009540C2" w:rsidRPr="00416FF9" w:rsidRDefault="009540C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26BF08F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1F85746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F38CA2E" w14:textId="77777777" w:rsidR="009540C2" w:rsidRPr="00820DAB" w:rsidRDefault="009540C2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0B137ED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9BB6A8C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3 ด้านการพัฒนาและเสริมสร้างศักยภาพทรัพยากรมนุษย์</w:t>
      </w:r>
    </w:p>
    <w:p w14:paraId="65F34277" w14:textId="2248A947" w:rsidR="009540C2" w:rsidRPr="00820DAB" w:rsidRDefault="009540C2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ศูนย์กลางทางการแพทย์และสุขภาพมูลค่าสูง</w:t>
      </w:r>
    </w:p>
    <w:p w14:paraId="4049C59E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  สร้างความคุ้มครองทางสังคมที่เหมาะสมและครอบคลุมทุกคน</w:t>
      </w:r>
    </w:p>
    <w:p w14:paraId="692F17F0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 </w:t>
      </w:r>
      <w:proofErr w:type="gramStart"/>
      <w:r w:rsidRPr="00431480">
        <w:rPr>
          <w:rFonts w:ascii="TH SarabunIT๙" w:eastAsia="Cordia New" w:hAnsi="TH SarabunIT๙" w:cs="TH SarabunIT๙" w:hint="cs"/>
          <w:sz w:val="20"/>
          <w:szCs w:val="20"/>
          <w:cs/>
        </w:rPr>
        <w:t>สร้างหลักประกันให้คนมีชีวิตที่มีคุณภาพและส่งเสริมสุขภาวะที่ดีของทุกเพศทุกวั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3..8 3.8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บรรลุการมีหลักประกันสุขภาพถ้วนหน้ารวมถึงการป้องกันความเสี่ยงทางการเงิน การเข้าถึงบริการสาธารณสุขจำเป็น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ฯ</w:t>
      </w:r>
    </w:p>
    <w:p w14:paraId="4EB62E59" w14:textId="77777777" w:rsidR="009540C2" w:rsidRPr="00820DAB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และสังคมให้น่าอยู่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ข้มแข็ง ตามหลักปรัชญาของเศรษฐกิจพอเพียง</w:t>
      </w:r>
    </w:p>
    <w:p w14:paraId="3E1CF635" w14:textId="77777777" w:rsidR="009540C2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820DAB">
        <w:rPr>
          <w:rFonts w:ascii="TH SarabunIT๙" w:hAnsi="TH SarabunIT๙" w:cs="TH SarabunIT๙"/>
          <w:sz w:val="20"/>
          <w:szCs w:val="20"/>
        </w:rPr>
        <w:t xml:space="preserve">3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781E1BFA" w14:textId="25A7F8F9" w:rsidR="009540C2" w:rsidRPr="00B96149" w:rsidRDefault="009540C2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1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สังคมและคุณภาพชีวิต</w:t>
      </w:r>
      <w:r>
        <w:rPr>
          <w:rFonts w:ascii="TH SarabunIT๙" w:hAnsi="TH SarabunIT๙" w:cs="TH SarabunIT๙"/>
          <w:sz w:val="20"/>
          <w:szCs w:val="20"/>
        </w:rPr>
        <w:t xml:space="preserve"> 1.</w:t>
      </w:r>
      <w:r w:rsidR="007E5986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าธารณสุข</w:t>
      </w:r>
    </w:p>
    <w:p w14:paraId="36244606" w14:textId="26722DB2" w:rsidR="009540C2" w:rsidRPr="005027FD" w:rsidRDefault="009540C2" w:rsidP="009540C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1.</w:t>
      </w:r>
      <w:r w:rsidR="00BD2148">
        <w:rPr>
          <w:rFonts w:ascii="TH SarabunIT๙" w:hAnsi="TH SarabunIT๙" w:cs="TH SarabunIT๙" w:hint="cs"/>
          <w:sz w:val="20"/>
          <w:szCs w:val="20"/>
          <w:cs/>
        </w:rPr>
        <w:t>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สาธารณสุข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521"/>
        <w:gridCol w:w="1571"/>
        <w:gridCol w:w="1294"/>
        <w:gridCol w:w="2818"/>
        <w:gridCol w:w="1030"/>
        <w:gridCol w:w="1030"/>
        <w:gridCol w:w="1030"/>
        <w:gridCol w:w="1030"/>
        <w:gridCol w:w="1069"/>
        <w:gridCol w:w="1473"/>
        <w:gridCol w:w="1417"/>
        <w:gridCol w:w="880"/>
      </w:tblGrid>
      <w:tr w:rsidR="007820B1" w:rsidRPr="00416FF9" w14:paraId="544BA2D2" w14:textId="77777777" w:rsidTr="008215D5">
        <w:tc>
          <w:tcPr>
            <w:tcW w:w="521" w:type="dxa"/>
            <w:vMerge w:val="restart"/>
          </w:tcPr>
          <w:p w14:paraId="568E13C4" w14:textId="77777777"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1" w:type="dxa"/>
            <w:vMerge w:val="restart"/>
          </w:tcPr>
          <w:p w14:paraId="23993207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4" w:type="dxa"/>
            <w:vMerge w:val="restart"/>
          </w:tcPr>
          <w:p w14:paraId="4720F8A1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18" w:type="dxa"/>
            <w:vMerge w:val="restart"/>
          </w:tcPr>
          <w:p w14:paraId="56EF1A45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DCFA47B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9" w:type="dxa"/>
            <w:gridSpan w:val="5"/>
            <w:tcBorders>
              <w:bottom w:val="single" w:sz="4" w:space="0" w:color="auto"/>
            </w:tcBorders>
          </w:tcPr>
          <w:p w14:paraId="11E5CD3E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73" w:type="dxa"/>
            <w:vMerge w:val="restart"/>
          </w:tcPr>
          <w:p w14:paraId="37FF6CBC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7" w:type="dxa"/>
            <w:vMerge w:val="restart"/>
          </w:tcPr>
          <w:p w14:paraId="5CFB3E63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80" w:type="dxa"/>
            <w:vMerge w:val="restart"/>
          </w:tcPr>
          <w:p w14:paraId="2D9550DB" w14:textId="77777777"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A0117" w:rsidRPr="00416FF9" w14:paraId="3184C1E0" w14:textId="77777777" w:rsidTr="008215D5">
        <w:tc>
          <w:tcPr>
            <w:tcW w:w="521" w:type="dxa"/>
            <w:vMerge/>
          </w:tcPr>
          <w:p w14:paraId="74B23424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1" w:type="dxa"/>
            <w:vMerge/>
          </w:tcPr>
          <w:p w14:paraId="738751D2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4" w:type="dxa"/>
            <w:vMerge/>
          </w:tcPr>
          <w:p w14:paraId="295AD229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</w:tcPr>
          <w:p w14:paraId="1C3D45E4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EEAE1" w14:textId="77777777"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5BCA3" w14:textId="77777777"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29FA5" w14:textId="77777777"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33C07" w14:textId="77777777"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2D67F" w14:textId="77777777" w:rsidR="005A0117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0CBAD04" w14:textId="77777777"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73" w:type="dxa"/>
            <w:vMerge/>
            <w:tcBorders>
              <w:left w:val="single" w:sz="4" w:space="0" w:color="auto"/>
            </w:tcBorders>
          </w:tcPr>
          <w:p w14:paraId="70B934FD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C32B324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  <w:vMerge/>
          </w:tcPr>
          <w:p w14:paraId="100F2ED8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0117" w:rsidRPr="00416FF9" w14:paraId="6250150A" w14:textId="77777777" w:rsidTr="008215D5">
        <w:tc>
          <w:tcPr>
            <w:tcW w:w="521" w:type="dxa"/>
            <w:vMerge/>
          </w:tcPr>
          <w:p w14:paraId="4D0E8B10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1" w:type="dxa"/>
            <w:vMerge/>
          </w:tcPr>
          <w:p w14:paraId="41F9B2BD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4" w:type="dxa"/>
            <w:vMerge/>
          </w:tcPr>
          <w:p w14:paraId="234AD2E8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</w:tcPr>
          <w:p w14:paraId="0889C462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CA0" w14:textId="77777777"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25E" w14:textId="77777777"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B7C" w14:textId="77777777"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DFF" w14:textId="77777777"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5F355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</w:tcBorders>
          </w:tcPr>
          <w:p w14:paraId="0454D99A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62C94A1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  <w:vMerge/>
          </w:tcPr>
          <w:p w14:paraId="374EBA5B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0117" w:rsidRPr="00416FF9" w14:paraId="692522AA" w14:textId="77777777" w:rsidTr="008215D5">
        <w:trPr>
          <w:trHeight w:val="60"/>
        </w:trPr>
        <w:tc>
          <w:tcPr>
            <w:tcW w:w="521" w:type="dxa"/>
          </w:tcPr>
          <w:p w14:paraId="3544149F" w14:textId="1AC773F4" w:rsidR="005A0117" w:rsidRDefault="00E96926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  <w:p w14:paraId="0FD7F87F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64E6B8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F3FEBB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801656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E5C93E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71" w:type="dxa"/>
          </w:tcPr>
          <w:p w14:paraId="61662DDB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E2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ผู้ยากไร้และผู้ด้อยโอกาส</w:t>
            </w:r>
          </w:p>
          <w:p w14:paraId="27FA1EB3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94" w:type="dxa"/>
          </w:tcPr>
          <w:p w14:paraId="41788155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4E2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งเคราะห์และพัฒนาคุณภาพชีวิต เด็กสตรี  คนชราและผู้ด้อยโอกาส</w:t>
            </w:r>
          </w:p>
        </w:tc>
        <w:tc>
          <w:tcPr>
            <w:tcW w:w="2818" w:type="dxa"/>
          </w:tcPr>
          <w:p w14:paraId="47067E95" w14:textId="48F6E237"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ให้การช่วยเหลือ</w:t>
            </w:r>
            <w:r w:rsidRPr="00FC4E23">
              <w:rPr>
                <w:rFonts w:ascii="TH SarabunIT๙" w:hAnsi="TH SarabunIT๙" w:cs="TH SarabunIT๙"/>
                <w:sz w:val="24"/>
                <w:szCs w:val="24"/>
                <w:cs/>
              </w:rPr>
              <w:t>ผู้ยากไร้และผู้ด้อยโอก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สังคมตามอำนาจหน้าที่</w:t>
            </w:r>
            <w:r w:rsidRPr="00FC4E23">
              <w:rPr>
                <w:rFonts w:ascii="TH SarabunIT๙" w:hAnsi="TH SarabunIT๙" w:cs="TH SarabunIT๙"/>
                <w:sz w:val="24"/>
                <w:szCs w:val="24"/>
                <w:cs/>
              </w:rPr>
              <w:t>ในตำบลนากะช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่น </w:t>
            </w:r>
            <w:r w:rsidR="00822F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สาธารณสุข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F32F8C3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17E3A7D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96AB99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41CC6D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4C1BC8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D2AB9C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0E655B" w14:textId="77777777"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A52F3D4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3B60E675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75EA34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A67C3F" w14:textId="77777777"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2F94EEF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7155FCB0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CBF24A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1AA838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B4540C" w14:textId="77777777"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B0912D3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1623E08D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6A4807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5A2754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A3CC36" w14:textId="77777777"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54DDEF7C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613946E8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620A78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3895C7" w14:textId="77777777"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3" w:type="dxa"/>
          </w:tcPr>
          <w:p w14:paraId="46D6DA9E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ยากไร้ ผู้ด้อย โอกาสได้รับความช่วย เหลือ</w:t>
            </w:r>
          </w:p>
        </w:tc>
        <w:tc>
          <w:tcPr>
            <w:tcW w:w="1417" w:type="dxa"/>
          </w:tcPr>
          <w:p w14:paraId="3B8DCBBF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ยากไร้และผู้ด้อยโอกาสมีคุณภาพชีวิตที่ดีขึ้น</w:t>
            </w:r>
          </w:p>
          <w:p w14:paraId="49CE2AE3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5031C4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91E3DF" w14:textId="77777777" w:rsidR="005A0117" w:rsidRPr="001B5648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0" w:type="dxa"/>
          </w:tcPr>
          <w:p w14:paraId="27DFE0A4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14:paraId="52B9CC84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E7D518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E6DE33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E71442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00F7A1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289230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7D05D7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55F11B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0F7724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5A9437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F4F0CD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C6B4D3" w14:textId="77777777"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85B95F" w14:textId="77777777"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1EAEFDD" w14:textId="77777777" w:rsidR="00CE10F8" w:rsidRDefault="00CE10F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42C4663" w14:textId="39D23FEB" w:rsidR="0098430D" w:rsidRPr="00416FF9" w:rsidRDefault="0098430D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19501A2" w14:textId="77777777" w:rsidR="0098430D" w:rsidRPr="00820DAB" w:rsidRDefault="0098430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C6C6A23" w14:textId="77777777" w:rsidR="0098430D" w:rsidRPr="00820DAB" w:rsidRDefault="0098430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63082BB" w14:textId="77777777" w:rsidR="0098430D" w:rsidRPr="00820DAB" w:rsidRDefault="0098430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E13F463" w14:textId="77777777" w:rsidR="0098430D" w:rsidRDefault="0098430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E933322" w14:textId="786AB045" w:rsidR="0098430D" w:rsidRPr="00820DAB" w:rsidRDefault="0098430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 w:rsidR="00C545D5"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 w:rsidR="00C545D5"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0926174A" w14:textId="174AFB5F" w:rsidR="0098430D" w:rsidRPr="009F6D67" w:rsidRDefault="0098430D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 w:rsidR="00C545D5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</w:t>
      </w:r>
      <w:r w:rsidR="00C545D5">
        <w:rPr>
          <w:rFonts w:ascii="TH SarabunIT๙" w:eastAsia="Cordia New" w:hAnsi="TH SarabunIT๙" w:cs="TH SarabunIT๙" w:hint="cs"/>
          <w:sz w:val="20"/>
          <w:szCs w:val="20"/>
          <w:cs/>
        </w:rPr>
        <w:t>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5583639" w14:textId="6AE2ED68" w:rsidR="0098430D" w:rsidRPr="00820DAB" w:rsidRDefault="0098430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 w:rsidR="009F6D67">
        <w:rPr>
          <w:rFonts w:ascii="TH SarabunIT๙" w:hAnsi="TH SarabunIT๙" w:cs="TH SarabunIT๙" w:hint="cs"/>
          <w:sz w:val="20"/>
          <w:szCs w:val="20"/>
          <w:cs/>
        </w:rPr>
        <w:t>9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9F6D67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 w:rsidR="009F6D67">
        <w:rPr>
          <w:rFonts w:ascii="TH SarabunIT๙" w:eastAsia="Cordia New" w:hAnsi="TH SarabunIT๙" w:cs="TH SarabunIT๙" w:hint="cs"/>
          <w:sz w:val="20"/>
          <w:szCs w:val="20"/>
          <w:cs/>
        </w:rPr>
        <w:t>โครงสร้างพื้นฐานที่มีความทนทาน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24F68">
        <w:rPr>
          <w:rFonts w:ascii="TH SarabunIT๙" w:hAnsi="TH SarabunIT๙" w:cs="TH SarabunIT๙" w:hint="cs"/>
          <w:sz w:val="20"/>
          <w:szCs w:val="20"/>
          <w:cs/>
        </w:rPr>
        <w:t>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7424DD5F" w14:textId="6FFA7C21" w:rsidR="0098430D" w:rsidRPr="00820DAB" w:rsidRDefault="0098430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="00624F68"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 w:rsidR="00624F68"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54D6AB4" w14:textId="6E661865" w:rsidR="0098430D" w:rsidRDefault="0098430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624F68"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 w:rsidR="00624F68"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46034DE3" w14:textId="4829F3A1" w:rsidR="0098430D" w:rsidRPr="00B96149" w:rsidRDefault="0098430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B77104">
        <w:rPr>
          <w:rFonts w:ascii="TH SarabunIT๙" w:hAnsi="TH SarabunIT๙" w:cs="TH SarabunIT๙" w:hint="cs"/>
          <w:sz w:val="20"/>
          <w:szCs w:val="20"/>
          <w:cs/>
        </w:rPr>
        <w:t>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="00624F68"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="007E5986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</w:t>
      </w:r>
      <w:r w:rsidR="00624F68">
        <w:rPr>
          <w:rFonts w:ascii="TH SarabunIT๙" w:hAnsi="TH SarabunIT๙" w:cs="TH SarabunIT๙" w:hint="cs"/>
          <w:sz w:val="20"/>
          <w:szCs w:val="20"/>
          <w:cs/>
        </w:rPr>
        <w:t>ก่อสร้าง ปรับปรุง บำรุงรักษาถนน ทางเท้า ท่อระบายน้ำ สะพาน และอาคารสถานที่</w:t>
      </w:r>
    </w:p>
    <w:p w14:paraId="07CFD6C8" w14:textId="460536DE" w:rsidR="0098430D" w:rsidRPr="005027FD" w:rsidRDefault="0098430D" w:rsidP="0098430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B77104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BD2148">
        <w:rPr>
          <w:rFonts w:ascii="TH SarabunIT๙" w:hAnsi="TH SarabunIT๙" w:cs="TH SarabunIT๙" w:hint="cs"/>
          <w:sz w:val="20"/>
          <w:szCs w:val="20"/>
          <w:cs/>
        </w:rPr>
        <w:t>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 w:rsidR="00624F68"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21"/>
        <w:gridCol w:w="1698"/>
        <w:gridCol w:w="1431"/>
        <w:gridCol w:w="3057"/>
        <w:gridCol w:w="1086"/>
        <w:gridCol w:w="1086"/>
        <w:gridCol w:w="1086"/>
        <w:gridCol w:w="1105"/>
        <w:gridCol w:w="1129"/>
        <w:gridCol w:w="883"/>
        <w:gridCol w:w="1364"/>
        <w:gridCol w:w="830"/>
      </w:tblGrid>
      <w:tr w:rsidR="007820B1" w:rsidRPr="00416FF9" w14:paraId="68C20E41" w14:textId="77777777" w:rsidTr="00A234AB">
        <w:trPr>
          <w:trHeight w:val="254"/>
        </w:trPr>
        <w:tc>
          <w:tcPr>
            <w:tcW w:w="521" w:type="dxa"/>
            <w:vMerge w:val="restart"/>
          </w:tcPr>
          <w:p w14:paraId="69B28729" w14:textId="77777777"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8" w:type="dxa"/>
            <w:vMerge w:val="restart"/>
          </w:tcPr>
          <w:p w14:paraId="00F8217D" w14:textId="77777777"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31" w:type="dxa"/>
            <w:vMerge w:val="restart"/>
          </w:tcPr>
          <w:p w14:paraId="4A2979F9" w14:textId="77777777"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57" w:type="dxa"/>
            <w:vMerge w:val="restart"/>
          </w:tcPr>
          <w:p w14:paraId="34391CD3" w14:textId="77777777"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E13A804" w14:textId="77777777"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</w:tcPr>
          <w:p w14:paraId="2321615E" w14:textId="77777777"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3" w:type="dxa"/>
            <w:vMerge w:val="restart"/>
          </w:tcPr>
          <w:p w14:paraId="52A12AAA" w14:textId="77777777"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64" w:type="dxa"/>
            <w:vMerge w:val="restart"/>
          </w:tcPr>
          <w:p w14:paraId="0BEE9B98" w14:textId="77777777"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30" w:type="dxa"/>
            <w:vMerge w:val="restart"/>
          </w:tcPr>
          <w:p w14:paraId="5BD3D5E8" w14:textId="77777777"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C7625" w:rsidRPr="00416FF9" w14:paraId="2E6A8C43" w14:textId="77777777" w:rsidTr="00A234AB">
        <w:trPr>
          <w:trHeight w:val="163"/>
        </w:trPr>
        <w:tc>
          <w:tcPr>
            <w:tcW w:w="521" w:type="dxa"/>
            <w:vMerge/>
          </w:tcPr>
          <w:p w14:paraId="77A9BFCF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8" w:type="dxa"/>
            <w:vMerge/>
          </w:tcPr>
          <w:p w14:paraId="46304D21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vMerge/>
          </w:tcPr>
          <w:p w14:paraId="460BB83D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</w:tcPr>
          <w:p w14:paraId="4AA7E06A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91DB3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511AD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3F5CA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8F4FC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B66FF" w14:textId="77777777" w:rsidR="004C7625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65B43CA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14:paraId="06447FAB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0CE26A16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0" w:type="dxa"/>
            <w:vMerge/>
          </w:tcPr>
          <w:p w14:paraId="650C92D9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625" w:rsidRPr="00416FF9" w14:paraId="597CF667" w14:textId="77777777" w:rsidTr="00A234AB">
        <w:trPr>
          <w:trHeight w:val="163"/>
        </w:trPr>
        <w:tc>
          <w:tcPr>
            <w:tcW w:w="521" w:type="dxa"/>
            <w:vMerge/>
          </w:tcPr>
          <w:p w14:paraId="4893C2BA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8" w:type="dxa"/>
            <w:vMerge/>
          </w:tcPr>
          <w:p w14:paraId="67A231FC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vMerge/>
          </w:tcPr>
          <w:p w14:paraId="54647746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</w:tcPr>
          <w:p w14:paraId="2D409365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0CD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A68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1FE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AA4" w14:textId="77777777"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D659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14:paraId="2C500D31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1616EA1E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0" w:type="dxa"/>
            <w:vMerge/>
          </w:tcPr>
          <w:p w14:paraId="08204829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625" w:rsidRPr="00416FF9" w14:paraId="1364381A" w14:textId="77777777" w:rsidTr="00A234AB">
        <w:trPr>
          <w:trHeight w:val="68"/>
        </w:trPr>
        <w:tc>
          <w:tcPr>
            <w:tcW w:w="521" w:type="dxa"/>
          </w:tcPr>
          <w:p w14:paraId="2A05BF63" w14:textId="77777777" w:rsidR="004C7625" w:rsidRDefault="009D3CCC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398BF702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8FCA7D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57F12E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</w:tcPr>
          <w:p w14:paraId="44CC4E66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 สายทุ่งพลี ม.1</w:t>
            </w:r>
          </w:p>
          <w:p w14:paraId="6CE86CFA" w14:textId="77777777" w:rsidR="0015182B" w:rsidRDefault="0015182B" w:rsidP="001518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2BA9AF6D" w14:textId="77777777" w:rsidR="004C7625" w:rsidRDefault="0015182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27BBC523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868FB4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1" w:type="dxa"/>
          </w:tcPr>
          <w:p w14:paraId="6A43CADF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    </w:t>
            </w:r>
          </w:p>
        </w:tc>
        <w:tc>
          <w:tcPr>
            <w:tcW w:w="3057" w:type="dxa"/>
          </w:tcPr>
          <w:p w14:paraId="45CACF16" w14:textId="6FBF453E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86</w:t>
            </w:r>
            <w:r w:rsidR="00B77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4 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077656C" w14:textId="77777777"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14:paraId="4F7A9F53" w14:textId="77777777"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3F0ABF" w14:textId="77777777"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8C01D3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D2EDD95" w14:textId="77777777" w:rsidR="004C7625" w:rsidRDefault="004C7625" w:rsidP="004C76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14:paraId="39F7867B" w14:textId="77777777"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EEDF25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1F36CB3" w14:textId="77777777" w:rsidR="004C7625" w:rsidRDefault="004C7625" w:rsidP="004C76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14:paraId="029DFC34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01E0FCF5" w14:textId="77777777" w:rsidR="004C7625" w:rsidRDefault="004C7625" w:rsidP="004C76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14:paraId="2F5500F9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9" w:type="dxa"/>
          </w:tcPr>
          <w:p w14:paraId="6B13233F" w14:textId="77777777" w:rsidR="004C7625" w:rsidRDefault="004C7625" w:rsidP="004C76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14:paraId="583C156E" w14:textId="77777777"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0F0C62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14:paraId="205AC2E7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64" w:type="dxa"/>
          </w:tcPr>
          <w:p w14:paraId="54F3CD57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28197001" w14:textId="77777777" w:rsidR="004C7625" w:rsidRPr="001B5648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30" w:type="dxa"/>
          </w:tcPr>
          <w:p w14:paraId="72EA9154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BD641D9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A8DEE6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7BF8D1" w14:textId="77777777"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054CE9" w14:textId="77777777"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35BDB" w:rsidRPr="00416FF9" w14:paraId="496C8702" w14:textId="77777777" w:rsidTr="00A234AB">
        <w:trPr>
          <w:trHeight w:val="68"/>
        </w:trPr>
        <w:tc>
          <w:tcPr>
            <w:tcW w:w="521" w:type="dxa"/>
          </w:tcPr>
          <w:p w14:paraId="06C8EC6E" w14:textId="77777777" w:rsidR="00735BDB" w:rsidRDefault="009D3CCC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698" w:type="dxa"/>
          </w:tcPr>
          <w:p w14:paraId="6522E72A" w14:textId="77777777"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สายแยกนาเส-พรุช้างตาย ต.นากะชะ อ.ฉวาง </w:t>
            </w:r>
          </w:p>
          <w:p w14:paraId="070B20BC" w14:textId="77777777" w:rsidR="00735BDB" w:rsidRPr="00FC2853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31" w:type="dxa"/>
          </w:tcPr>
          <w:p w14:paraId="50F3840B" w14:textId="77777777" w:rsidR="00735BDB" w:rsidRPr="000F7BE1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057" w:type="dxa"/>
          </w:tcPr>
          <w:p w14:paraId="291D793B" w14:textId="77777777" w:rsidR="00735BDB" w:rsidRPr="000F7BE1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รื้อผิวจราจ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สฟัลต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ออกและปรับปรุงถนนโดยเทคอนกรีตเสริมเหล็กขนาดผิวจราจร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0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า 0.15 ม. หรือมีพื้นที่ผิวจราจร คสล. ไม่น้อยกว่า 4,200 ตรม. ไม่มีไหล่ทาง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AC0A11A" w14:textId="77777777" w:rsidR="00735BDB" w:rsidRPr="00416FF9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AF14606" w14:textId="77777777" w:rsidR="00735BDB" w:rsidRPr="00416FF9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5183D62" w14:textId="77777777" w:rsidR="00735BDB" w:rsidRPr="00416FF9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DF78CFA" w14:textId="77777777" w:rsidR="00735BDB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  <w:p w14:paraId="7CE82B62" w14:textId="77777777" w:rsidR="00735BDB" w:rsidRPr="00416FF9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9" w:type="dxa"/>
          </w:tcPr>
          <w:p w14:paraId="71D54343" w14:textId="77777777" w:rsidR="00735BDB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  <w:p w14:paraId="1D825A80" w14:textId="77777777"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D6AF67" w14:textId="77777777"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13C029" w14:textId="77777777"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14:paraId="67BFB225" w14:textId="77777777"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402219B2" w14:textId="77777777" w:rsidR="00735BDB" w:rsidRPr="00416FF9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7409CD9" w14:textId="77777777"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04CE3336" w14:textId="77777777" w:rsidR="00735BDB" w:rsidRPr="001B5648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30" w:type="dxa"/>
          </w:tcPr>
          <w:p w14:paraId="758F5430" w14:textId="77777777"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69DB0C6" w14:textId="77777777"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934ECF" w14:textId="77777777"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431B7D" w14:textId="77777777"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825E67" w14:textId="77777777" w:rsidR="00735BDB" w:rsidRPr="00416FF9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C293C93" w14:textId="77777777" w:rsidR="00BF600D" w:rsidRDefault="00BF600D" w:rsidP="003839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C563F37" w14:textId="77777777" w:rsidR="007733EB" w:rsidRDefault="007733EB" w:rsidP="003839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0CF766A" w14:textId="77777777" w:rsidR="00B77104" w:rsidRDefault="00B77104" w:rsidP="003839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E527EF4" w14:textId="38022808" w:rsidR="00957B50" w:rsidRPr="00416FF9" w:rsidRDefault="00957B50" w:rsidP="00957B5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DDD50D9" w14:textId="77777777" w:rsidR="00957B50" w:rsidRPr="00820DAB" w:rsidRDefault="00957B50" w:rsidP="00957B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E73788F" w14:textId="77777777" w:rsidR="00957B50" w:rsidRPr="00820DAB" w:rsidRDefault="00957B50" w:rsidP="00957B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EE4FD2A" w14:textId="77777777" w:rsidR="00957B50" w:rsidRPr="00820DAB" w:rsidRDefault="00957B50" w:rsidP="00957B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1D0E75D" w14:textId="77777777" w:rsidR="00957B50" w:rsidRDefault="00957B50" w:rsidP="00957B5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648899E" w14:textId="77777777" w:rsidR="00957B50" w:rsidRPr="00820DAB" w:rsidRDefault="00957B50" w:rsidP="00957B5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67D43A08" w14:textId="77777777" w:rsidR="00957B50" w:rsidRPr="009F6D67" w:rsidRDefault="00957B50" w:rsidP="00957B50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3C32843" w14:textId="3D0FAAFF" w:rsidR="00957B50" w:rsidRPr="00820DAB" w:rsidRDefault="00957B50" w:rsidP="00957B5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 w:rsidR="0027132A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B30FBE">
        <w:rPr>
          <w:rFonts w:ascii="TH SarabunIT๙" w:hAnsi="TH SarabunIT๙" w:cs="TH SarabunIT๙" w:hint="cs"/>
          <w:sz w:val="20"/>
          <w:szCs w:val="20"/>
          <w:cs/>
        </w:rPr>
        <w:t>6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27132A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 w:rsidR="0027132A">
        <w:rPr>
          <w:rFonts w:ascii="TH SarabunIT๙" w:hAnsi="TH SarabunIT๙" w:cs="TH SarabunIT๙" w:hint="cs"/>
          <w:sz w:val="20"/>
          <w:szCs w:val="20"/>
          <w:cs/>
        </w:rPr>
        <w:t xml:space="preserve">6.4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27132A">
        <w:rPr>
          <w:rFonts w:ascii="TH SarabunIT๙" w:hAnsi="TH SarabunIT๙" w:cs="TH SarabunIT๙" w:hint="cs"/>
          <w:sz w:val="20"/>
          <w:szCs w:val="20"/>
          <w:cs/>
        </w:rPr>
        <w:t>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00EC66A3" w14:textId="77777777" w:rsidR="00957B50" w:rsidRPr="00820DAB" w:rsidRDefault="00957B50" w:rsidP="00957B5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082A3BF5" w14:textId="77777777" w:rsidR="00957B50" w:rsidRDefault="00957B50" w:rsidP="00957B5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574AD715" w14:textId="738C10D0" w:rsidR="00957B50" w:rsidRPr="00B96149" w:rsidRDefault="00957B50" w:rsidP="00957B5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7E5986">
        <w:rPr>
          <w:rFonts w:ascii="TH SarabunIT๙" w:hAnsi="TH SarabunIT๙" w:cs="TH SarabunIT๙" w:hint="cs"/>
          <w:sz w:val="20"/>
          <w:szCs w:val="20"/>
          <w:cs/>
        </w:rPr>
        <w:t>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="007E5986">
        <w:rPr>
          <w:rFonts w:ascii="TH SarabunIT๙" w:hAnsi="TH SarabunIT๙" w:cs="TH SarabunIT๙"/>
          <w:sz w:val="20"/>
          <w:szCs w:val="20"/>
        </w:rPr>
        <w:t>2</w:t>
      </w:r>
      <w:r>
        <w:rPr>
          <w:rFonts w:ascii="TH SarabunIT๙" w:hAnsi="TH SarabunIT๙" w:cs="TH SarabunIT๙"/>
          <w:sz w:val="20"/>
          <w:szCs w:val="20"/>
        </w:rPr>
        <w:t>.</w:t>
      </w:r>
      <w:r w:rsidR="00BD2148">
        <w:rPr>
          <w:rFonts w:ascii="TH SarabunIT๙" w:hAnsi="TH SarabunIT๙" w:cs="TH SarabunIT๙"/>
          <w:sz w:val="20"/>
          <w:szCs w:val="20"/>
        </w:rPr>
        <w:t>3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</w:t>
      </w:r>
      <w:r w:rsidR="000C780B">
        <w:rPr>
          <w:rFonts w:ascii="TH SarabunIT๙" w:hAnsi="TH SarabunIT๙" w:cs="TH SarabunIT๙" w:hint="cs"/>
          <w:sz w:val="20"/>
          <w:szCs w:val="20"/>
          <w:cs/>
        </w:rPr>
        <w:t>ระบบน้ำอุปโภค-บริโภค และน้ำเพื่อการเกษตร</w:t>
      </w:r>
    </w:p>
    <w:p w14:paraId="6D2A24FE" w14:textId="37962D95" w:rsidR="00957B50" w:rsidRPr="005027FD" w:rsidRDefault="00957B50" w:rsidP="00957B5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7E5986">
        <w:rPr>
          <w:rFonts w:ascii="TH SarabunIT๙" w:hAnsi="TH SarabunIT๙" w:cs="TH SarabunIT๙" w:hint="cs"/>
          <w:sz w:val="20"/>
          <w:szCs w:val="20"/>
          <w:cs/>
        </w:rPr>
        <w:t>2</w:t>
      </w:r>
      <w:r w:rsidR="00BD2148">
        <w:rPr>
          <w:rFonts w:ascii="TH SarabunIT๙" w:hAnsi="TH SarabunIT๙" w:cs="TH SarabunIT๙" w:hint="cs"/>
          <w:sz w:val="20"/>
          <w:szCs w:val="20"/>
          <w:cs/>
        </w:rPr>
        <w:t>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21"/>
        <w:gridCol w:w="1698"/>
        <w:gridCol w:w="1431"/>
        <w:gridCol w:w="3057"/>
        <w:gridCol w:w="1086"/>
        <w:gridCol w:w="1086"/>
        <w:gridCol w:w="1086"/>
        <w:gridCol w:w="1105"/>
        <w:gridCol w:w="1129"/>
        <w:gridCol w:w="883"/>
        <w:gridCol w:w="1364"/>
        <w:gridCol w:w="830"/>
      </w:tblGrid>
      <w:tr w:rsidR="00957B50" w:rsidRPr="00416FF9" w14:paraId="4B0B610D" w14:textId="77777777" w:rsidTr="00550A87">
        <w:trPr>
          <w:trHeight w:val="254"/>
        </w:trPr>
        <w:tc>
          <w:tcPr>
            <w:tcW w:w="521" w:type="dxa"/>
            <w:vMerge w:val="restart"/>
          </w:tcPr>
          <w:p w14:paraId="04DA1D10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8" w:type="dxa"/>
            <w:vMerge w:val="restart"/>
          </w:tcPr>
          <w:p w14:paraId="3E999ACC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31" w:type="dxa"/>
            <w:vMerge w:val="restart"/>
          </w:tcPr>
          <w:p w14:paraId="25D44F7D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57" w:type="dxa"/>
            <w:vMerge w:val="restart"/>
          </w:tcPr>
          <w:p w14:paraId="5CFA3DE8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725E2C6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</w:tcPr>
          <w:p w14:paraId="53797236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3" w:type="dxa"/>
            <w:vMerge w:val="restart"/>
          </w:tcPr>
          <w:p w14:paraId="751F68DE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64" w:type="dxa"/>
            <w:vMerge w:val="restart"/>
          </w:tcPr>
          <w:p w14:paraId="5106F207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30" w:type="dxa"/>
            <w:vMerge w:val="restart"/>
          </w:tcPr>
          <w:p w14:paraId="127FC73E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57B50" w:rsidRPr="00416FF9" w14:paraId="66E46D22" w14:textId="77777777" w:rsidTr="00550A87">
        <w:trPr>
          <w:trHeight w:val="163"/>
        </w:trPr>
        <w:tc>
          <w:tcPr>
            <w:tcW w:w="521" w:type="dxa"/>
            <w:vMerge/>
          </w:tcPr>
          <w:p w14:paraId="0E970D29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8" w:type="dxa"/>
            <w:vMerge/>
          </w:tcPr>
          <w:p w14:paraId="53E0A4C7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vMerge/>
          </w:tcPr>
          <w:p w14:paraId="6C1E39B0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</w:tcPr>
          <w:p w14:paraId="5E97F525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46EFA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1AD3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BFEB9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7D29B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73E27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83840B3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14:paraId="3116E766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56B7FBC3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0" w:type="dxa"/>
            <w:vMerge/>
          </w:tcPr>
          <w:p w14:paraId="6B423B28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7B50" w:rsidRPr="00416FF9" w14:paraId="5AB9A152" w14:textId="77777777" w:rsidTr="00550A87">
        <w:trPr>
          <w:trHeight w:val="163"/>
        </w:trPr>
        <w:tc>
          <w:tcPr>
            <w:tcW w:w="521" w:type="dxa"/>
            <w:vMerge/>
          </w:tcPr>
          <w:p w14:paraId="643B9814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8" w:type="dxa"/>
            <w:vMerge/>
          </w:tcPr>
          <w:p w14:paraId="5D46123A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1" w:type="dxa"/>
            <w:vMerge/>
          </w:tcPr>
          <w:p w14:paraId="6436288A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</w:tcPr>
          <w:p w14:paraId="0CBE1E70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C2B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147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ABF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5F1" w14:textId="77777777" w:rsidR="00957B50" w:rsidRPr="00416FF9" w:rsidRDefault="00957B50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DF40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14:paraId="60F765C7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0E0860BB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0" w:type="dxa"/>
            <w:vMerge/>
          </w:tcPr>
          <w:p w14:paraId="7273ACD0" w14:textId="77777777" w:rsidR="00957B50" w:rsidRPr="00416FF9" w:rsidRDefault="00957B50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57B50" w:rsidRPr="00416FF9" w14:paraId="06C828B3" w14:textId="77777777" w:rsidTr="00550A87">
        <w:trPr>
          <w:trHeight w:val="68"/>
        </w:trPr>
        <w:tc>
          <w:tcPr>
            <w:tcW w:w="521" w:type="dxa"/>
          </w:tcPr>
          <w:p w14:paraId="4E33C3C4" w14:textId="2F0596E3" w:rsidR="00957B50" w:rsidRPr="008B31A1" w:rsidRDefault="001A311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1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98" w:type="dxa"/>
          </w:tcPr>
          <w:p w14:paraId="32EA2267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ังเก็บน้ำใ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5B3687FB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560B9BB9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31" w:type="dxa"/>
          </w:tcPr>
          <w:p w14:paraId="1661E57F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44ADF215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2CEB44" w14:textId="77777777" w:rsidR="00957B50" w:rsidRPr="00397725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057" w:type="dxa"/>
          </w:tcPr>
          <w:p w14:paraId="364A6F2A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ก่อสร้างถังเก็บน้ำใส ขนาด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.00 ม.  สูง 3.00  ม.  จำนวน 4 ลูก  ตาม รายละเอียดแบบแปลนของ อบต.นากะชะกำหนด ฯ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0976178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,200</w:t>
            </w:r>
          </w:p>
          <w:p w14:paraId="2A830FD0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026287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8A7EDA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33158AD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7239DDF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C6C3042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6D841FF4" w14:textId="77777777" w:rsidR="00957B50" w:rsidRPr="00141CD4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0CAB487" w14:textId="77777777" w:rsidR="00957B50" w:rsidRPr="00141CD4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7C4D45" w14:textId="77777777" w:rsidR="00957B50" w:rsidRPr="00A7660A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9" w:type="dxa"/>
          </w:tcPr>
          <w:p w14:paraId="6AAD530A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6579F7F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8E7E17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14:paraId="0787FF9E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765F9EA" w14:textId="77777777" w:rsidR="00957B50" w:rsidRPr="00AA708B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4" w:type="dxa"/>
          </w:tcPr>
          <w:p w14:paraId="6E312B3F" w14:textId="77777777" w:rsidR="00957B50" w:rsidRPr="000F7BE1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830" w:type="dxa"/>
          </w:tcPr>
          <w:p w14:paraId="6F54F44A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92CA402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9CB493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57B50" w:rsidRPr="00416FF9" w14:paraId="3BC2B763" w14:textId="77777777" w:rsidTr="00550A87">
        <w:trPr>
          <w:trHeight w:val="68"/>
        </w:trPr>
        <w:tc>
          <w:tcPr>
            <w:tcW w:w="521" w:type="dxa"/>
          </w:tcPr>
          <w:p w14:paraId="47CDFE78" w14:textId="0BB3CE06" w:rsidR="00957B50" w:rsidRPr="008B31A1" w:rsidRDefault="008B31A1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698" w:type="dxa"/>
          </w:tcPr>
          <w:p w14:paraId="44A81836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1</w:t>
            </w:r>
          </w:p>
          <w:p w14:paraId="7FB5A88E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771040BA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31" w:type="dxa"/>
          </w:tcPr>
          <w:p w14:paraId="45900433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40FDF045" w14:textId="77777777" w:rsidR="00957B50" w:rsidRPr="00397725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57" w:type="dxa"/>
          </w:tcPr>
          <w:p w14:paraId="68F75570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ุดเจาะบ่อบาดาล จำนวน 1 ลูก</w:t>
            </w:r>
          </w:p>
          <w:p w14:paraId="7395A9BD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F9DA1C2" w14:textId="21E5E896" w:rsidR="00957B50" w:rsidRPr="00B12E2B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A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6D53711B" w14:textId="77777777" w:rsidR="00957B50" w:rsidRPr="00B12E2B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270CA6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61D0F40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3DEE704" w14:textId="77777777" w:rsidR="00957B50" w:rsidRPr="00141CD4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695132FB" w14:textId="77777777" w:rsidR="00957B50" w:rsidRPr="00141CD4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000</w:t>
            </w:r>
          </w:p>
        </w:tc>
        <w:tc>
          <w:tcPr>
            <w:tcW w:w="1129" w:type="dxa"/>
          </w:tcPr>
          <w:p w14:paraId="6B1DBFAA" w14:textId="77777777" w:rsidR="00957B50" w:rsidRPr="00B12E2B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000</w:t>
            </w:r>
          </w:p>
          <w:p w14:paraId="6F4EDFF4" w14:textId="77777777" w:rsidR="00957B50" w:rsidRPr="00B12E2B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FF295F1" w14:textId="77777777" w:rsidR="00957B50" w:rsidRPr="00B12E2B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6F1398" w14:textId="77777777" w:rsidR="00957B50" w:rsidRPr="00B12E2B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4F8E47" w14:textId="77777777" w:rsidR="00957B50" w:rsidRDefault="00957B50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14:paraId="5F120E63" w14:textId="77777777" w:rsidR="00957B50" w:rsidRPr="00AA708B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64" w:type="dxa"/>
          </w:tcPr>
          <w:p w14:paraId="52BEC893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C219CB8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14:paraId="30863F92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2941A047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5AE8E45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94DC0A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CA1F7B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26A632" w14:textId="77777777" w:rsidR="00957B50" w:rsidRDefault="00957B50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D0FE10E" w14:textId="77777777" w:rsidR="00B77104" w:rsidRDefault="00B77104" w:rsidP="003839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0409844" w14:textId="5ADEAFBA" w:rsidR="007E5986" w:rsidRDefault="007E5986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C08686F" w14:textId="599B3972" w:rsidR="001A311D" w:rsidRDefault="001A311D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0F058FE" w14:textId="77777777" w:rsidR="00A948E9" w:rsidRDefault="00A948E9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11851AF" w14:textId="20EF21CC" w:rsidR="00BD2148" w:rsidRPr="00416FF9" w:rsidRDefault="00BD214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D02874F" w14:textId="77777777" w:rsidR="00BD2148" w:rsidRPr="00820DAB" w:rsidRDefault="00BD214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50DA848" w14:textId="77777777" w:rsidR="00BD2148" w:rsidRPr="00820DAB" w:rsidRDefault="00BD214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7FDB00C" w14:textId="77777777" w:rsidR="00BD2148" w:rsidRPr="00820DAB" w:rsidRDefault="00BD214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A576054" w14:textId="77777777" w:rsidR="00BD2148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517312E" w14:textId="77777777" w:rsidR="00BD2148" w:rsidRPr="00820DAB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5C6BA88" w14:textId="77777777" w:rsidR="00BD2148" w:rsidRPr="009F6D67" w:rsidRDefault="00BD2148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03EEC0F6" w14:textId="77777777" w:rsidR="00BD2148" w:rsidRPr="00820DAB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796D50C4" w14:textId="77777777" w:rsidR="00BD2148" w:rsidRPr="00820DAB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71C06044" w14:textId="77777777" w:rsidR="00BD2148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7C3A14A6" w14:textId="77777777" w:rsidR="00BD2148" w:rsidRPr="00B96149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5B371F8F" w14:textId="77777777" w:rsidR="00BD2148" w:rsidRPr="005027FD" w:rsidRDefault="00BD2148" w:rsidP="00BD2148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50" w:type="dxa"/>
        <w:tblInd w:w="-176" w:type="dxa"/>
        <w:tblLook w:val="04A0" w:firstRow="1" w:lastRow="0" w:firstColumn="1" w:lastColumn="0" w:noHBand="0" w:noVBand="1"/>
      </w:tblPr>
      <w:tblGrid>
        <w:gridCol w:w="568"/>
        <w:gridCol w:w="1536"/>
        <w:gridCol w:w="1387"/>
        <w:gridCol w:w="3459"/>
        <w:gridCol w:w="1086"/>
        <w:gridCol w:w="1086"/>
        <w:gridCol w:w="1086"/>
        <w:gridCol w:w="1086"/>
        <w:gridCol w:w="902"/>
        <w:gridCol w:w="1114"/>
        <w:gridCol w:w="1178"/>
        <w:gridCol w:w="862"/>
      </w:tblGrid>
      <w:tr w:rsidR="008E26FC" w:rsidRPr="00416FF9" w14:paraId="4259295D" w14:textId="77777777" w:rsidTr="00B60E26">
        <w:tc>
          <w:tcPr>
            <w:tcW w:w="568" w:type="dxa"/>
            <w:vMerge w:val="restart"/>
          </w:tcPr>
          <w:p w14:paraId="0AB1C7D3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36" w:type="dxa"/>
            <w:vMerge w:val="restart"/>
          </w:tcPr>
          <w:p w14:paraId="614BA7EB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7" w:type="dxa"/>
            <w:vMerge w:val="restart"/>
          </w:tcPr>
          <w:p w14:paraId="2E75BA0A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459" w:type="dxa"/>
            <w:vMerge w:val="restart"/>
          </w:tcPr>
          <w:p w14:paraId="756ED909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8893272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46" w:type="dxa"/>
            <w:gridSpan w:val="5"/>
            <w:tcBorders>
              <w:bottom w:val="single" w:sz="4" w:space="0" w:color="auto"/>
            </w:tcBorders>
          </w:tcPr>
          <w:p w14:paraId="026102C7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4" w:type="dxa"/>
            <w:vMerge w:val="restart"/>
          </w:tcPr>
          <w:p w14:paraId="5EB44B15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78" w:type="dxa"/>
            <w:vMerge w:val="restart"/>
          </w:tcPr>
          <w:p w14:paraId="45B146B6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62" w:type="dxa"/>
            <w:vMerge w:val="restart"/>
          </w:tcPr>
          <w:p w14:paraId="3CF29C0B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E26FC" w:rsidRPr="00416FF9" w14:paraId="65339306" w14:textId="77777777" w:rsidTr="00B60E26">
        <w:tc>
          <w:tcPr>
            <w:tcW w:w="568" w:type="dxa"/>
            <w:vMerge/>
          </w:tcPr>
          <w:p w14:paraId="7194A6AE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14:paraId="6ECB4F81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</w:tcPr>
          <w:p w14:paraId="08B5F018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59" w:type="dxa"/>
            <w:vMerge/>
            <w:tcBorders>
              <w:right w:val="single" w:sz="4" w:space="0" w:color="auto"/>
            </w:tcBorders>
          </w:tcPr>
          <w:p w14:paraId="46C86F4F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2F215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DD4EF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ED5B3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91E0C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2B364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658AEB7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14:paraId="33335C7A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8" w:type="dxa"/>
            <w:vMerge/>
          </w:tcPr>
          <w:p w14:paraId="546F7E6C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2" w:type="dxa"/>
            <w:vMerge/>
          </w:tcPr>
          <w:p w14:paraId="5451E7B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E26FC" w:rsidRPr="00416FF9" w14:paraId="35DB8438" w14:textId="77777777" w:rsidTr="00B60E26">
        <w:tc>
          <w:tcPr>
            <w:tcW w:w="568" w:type="dxa"/>
            <w:vMerge/>
          </w:tcPr>
          <w:p w14:paraId="069C3FD3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14:paraId="334931AF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</w:tcPr>
          <w:p w14:paraId="1A03CA9D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59" w:type="dxa"/>
            <w:vMerge/>
            <w:tcBorders>
              <w:right w:val="single" w:sz="4" w:space="0" w:color="auto"/>
            </w:tcBorders>
          </w:tcPr>
          <w:p w14:paraId="1E8099D1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3EB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2AB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ADD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15C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A5A7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14:paraId="0AB0BBA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8" w:type="dxa"/>
            <w:vMerge/>
          </w:tcPr>
          <w:p w14:paraId="391ADFAA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2" w:type="dxa"/>
            <w:vMerge/>
          </w:tcPr>
          <w:p w14:paraId="570354DD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762E" w:rsidRPr="00416FF9" w14:paraId="7E98CA9B" w14:textId="77777777" w:rsidTr="00B60E26">
        <w:trPr>
          <w:trHeight w:val="60"/>
        </w:trPr>
        <w:tc>
          <w:tcPr>
            <w:tcW w:w="568" w:type="dxa"/>
          </w:tcPr>
          <w:p w14:paraId="206BD82A" w14:textId="40CC07D7" w:rsidR="00A2762E" w:rsidRPr="00416FF9" w:rsidRDefault="00741ADC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36" w:type="dxa"/>
          </w:tcPr>
          <w:p w14:paraId="64509886" w14:textId="5D57FA3A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</w:t>
            </w:r>
            <w:r w:rsidR="002817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ุกเบิกถนนสายหนองบัว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2</w:t>
            </w:r>
          </w:p>
          <w:p w14:paraId="02F841A6" w14:textId="77777777" w:rsidR="0015182B" w:rsidRDefault="0015182B" w:rsidP="001518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08FB1F2D" w14:textId="77777777" w:rsidR="00A2762E" w:rsidRDefault="0015182B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24E7B8B9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A66497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6DEC2E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7" w:type="dxa"/>
          </w:tcPr>
          <w:p w14:paraId="5E0A717B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51B0748B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73D1CF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459" w:type="dxa"/>
          </w:tcPr>
          <w:p w14:paraId="6B44DFD1" w14:textId="77777777" w:rsidR="00A2762E" w:rsidRPr="00B12E2B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>บุกเบิกถนนสายหนองบัว ให้ได้ความกว้าง 5 ม.  ยาว 810 ม. โดยทำการวางท่อระบายน้ำ คสล. มอก.ชั้น 3 ขนาด Ø 0.60 ม. จำนวน 7 จุด ใช้ท่อจุดละ 7 ท่อน รวมใช้ท่อ 49 ท่อน วางท่อระบายน้ำ  คสล.มอก. ชั้น 3 ขนาด Ø 0.80 ม. จำนวน 2 จุด ใช้ท่อจุดละ 7 ท่อน  รวมใช้ท่อ 14 ท่อน  พร้อมป้ายประชาสัมพันธ์ 1 ป้าย</w:t>
            </w:r>
            <w:r w:rsidRPr="00B12E2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C4B4B3D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6,500</w:t>
            </w:r>
          </w:p>
          <w:p w14:paraId="7F9235CD" w14:textId="77777777" w:rsidR="00A2762E" w:rsidRPr="00416FF9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7270717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6,500</w:t>
            </w:r>
          </w:p>
          <w:p w14:paraId="1F47BC86" w14:textId="77777777" w:rsidR="00A2762E" w:rsidRPr="00416FF9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E1818E1" w14:textId="77777777" w:rsidR="00A2762E" w:rsidRPr="00416FF9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D7F2C0F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2C9F765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249D29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ADDB99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14CE7525" w14:textId="77777777" w:rsidR="00A2762E" w:rsidRPr="009A4E88" w:rsidRDefault="00A2762E" w:rsidP="00A276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F70C9E2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FDBAD8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F5BED9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A73E28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086EA1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14:paraId="6F88F81E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74A38ABC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0E479B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DDE225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39814D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3B225B56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14:paraId="3016CF74" w14:textId="77777777" w:rsidR="00A2762E" w:rsidRPr="001B5648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2" w:type="dxa"/>
          </w:tcPr>
          <w:p w14:paraId="76216D7A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B71E770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C8B949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78FA44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25C6E3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4BD78B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2762E" w:rsidRPr="00416FF9" w14:paraId="73AD03CD" w14:textId="77777777" w:rsidTr="00B60E26">
        <w:trPr>
          <w:trHeight w:val="60"/>
        </w:trPr>
        <w:tc>
          <w:tcPr>
            <w:tcW w:w="568" w:type="dxa"/>
          </w:tcPr>
          <w:p w14:paraId="46A197B7" w14:textId="64E0282E" w:rsidR="00A2762E" w:rsidRDefault="00741ADC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36" w:type="dxa"/>
          </w:tcPr>
          <w:p w14:paraId="4046279D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หินคลุกสายหนองบัว ม.2</w:t>
            </w:r>
          </w:p>
          <w:p w14:paraId="5E6A8D99" w14:textId="77777777" w:rsidR="0015182B" w:rsidRDefault="0015182B" w:rsidP="001518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38C6FF13" w14:textId="77777777" w:rsidR="0015182B" w:rsidRPr="00FC2853" w:rsidRDefault="0015182B" w:rsidP="001518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87" w:type="dxa"/>
          </w:tcPr>
          <w:p w14:paraId="4534433C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01042BA5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459" w:type="dxa"/>
          </w:tcPr>
          <w:p w14:paraId="180AFA10" w14:textId="77777777" w:rsidR="00A2762E" w:rsidRPr="00B12E2B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ถมหินคลุกถนน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หนองบัว ให้ได้ความกว้าง 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 ยาว 810 ม.  พร้อมป้ายประชาสัมพันธ์ 1 ป้าย</w:t>
            </w:r>
            <w:r w:rsidRPr="00B12E2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827F63A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01E002D" w14:textId="77777777" w:rsidR="00A2762E" w:rsidRPr="00416FF9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9F98C34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5844FCD" w14:textId="77777777" w:rsidR="00A2762E" w:rsidRPr="00416FF9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FF64C0D" w14:textId="77777777" w:rsidR="00A2762E" w:rsidRPr="00416FF9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6D09419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14:paraId="2ACE42D9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E74869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D1CC38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0F9465A6" w14:textId="77777777" w:rsidR="00A2762E" w:rsidRPr="009A4E88" w:rsidRDefault="00A2762E" w:rsidP="00A276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14:paraId="4B0C5AF5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0A580C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E0A58B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3B8F86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FDF334" w14:textId="77777777" w:rsidR="00A2762E" w:rsidRDefault="00A2762E" w:rsidP="00A276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14:paraId="1867DE78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3CE6D7F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4B7B0E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BC7A5D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4AF170F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6C144E26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14:paraId="6206EE61" w14:textId="77777777" w:rsidR="00A2762E" w:rsidRPr="001B5648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2" w:type="dxa"/>
          </w:tcPr>
          <w:p w14:paraId="3EF3F2B4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FB2B9B6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8B382E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F73E56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1F4C60" w14:textId="77777777" w:rsidR="00A2762E" w:rsidRDefault="00A2762E" w:rsidP="00A276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C1BE44" w14:textId="77777777" w:rsidR="00A2762E" w:rsidRPr="00416FF9" w:rsidRDefault="00A2762E" w:rsidP="00A276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122D373" w14:textId="77777777" w:rsidR="00B60E26" w:rsidRDefault="00B60E26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1EB49D3" w14:textId="333FC985" w:rsidR="00BD2148" w:rsidRPr="00416FF9" w:rsidRDefault="00BD214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A7BDBA0" w14:textId="77777777" w:rsidR="00BD2148" w:rsidRPr="00820DAB" w:rsidRDefault="00BD214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CA556E7" w14:textId="77777777" w:rsidR="00BD2148" w:rsidRPr="00820DAB" w:rsidRDefault="00BD214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E03BB3A" w14:textId="77777777" w:rsidR="00BD2148" w:rsidRPr="00820DAB" w:rsidRDefault="00BD214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0327BB5" w14:textId="77777777" w:rsidR="00BD2148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BC0AE37" w14:textId="77777777" w:rsidR="00BD2148" w:rsidRPr="00820DAB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79E83730" w14:textId="77777777" w:rsidR="00BD2148" w:rsidRPr="009F6D67" w:rsidRDefault="00BD2148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C9A2A04" w14:textId="77777777" w:rsidR="00BD2148" w:rsidRPr="00820DAB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214AC5C7" w14:textId="77777777" w:rsidR="00BD2148" w:rsidRPr="00820DAB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C923377" w14:textId="77777777" w:rsidR="00BD2148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1FCD43B5" w14:textId="77777777" w:rsidR="00BD2148" w:rsidRPr="00B96149" w:rsidRDefault="00BD214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20AB4AAD" w14:textId="77777777" w:rsidR="00BD2148" w:rsidRPr="005027FD" w:rsidRDefault="00BD2148" w:rsidP="00BD2148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559" w:type="dxa"/>
        <w:tblInd w:w="-176" w:type="dxa"/>
        <w:tblLook w:val="04A0" w:firstRow="1" w:lastRow="0" w:firstColumn="1" w:lastColumn="0" w:noHBand="0" w:noVBand="1"/>
      </w:tblPr>
      <w:tblGrid>
        <w:gridCol w:w="632"/>
        <w:gridCol w:w="1574"/>
        <w:gridCol w:w="1364"/>
        <w:gridCol w:w="3583"/>
        <w:gridCol w:w="1049"/>
        <w:gridCol w:w="1049"/>
        <w:gridCol w:w="1049"/>
        <w:gridCol w:w="1049"/>
        <w:gridCol w:w="1068"/>
        <w:gridCol w:w="909"/>
        <w:gridCol w:w="1275"/>
        <w:gridCol w:w="958"/>
      </w:tblGrid>
      <w:tr w:rsidR="003A660E" w:rsidRPr="00416FF9" w14:paraId="5B86F01A" w14:textId="77777777" w:rsidTr="00A2762E">
        <w:tc>
          <w:tcPr>
            <w:tcW w:w="632" w:type="dxa"/>
            <w:vMerge w:val="restart"/>
          </w:tcPr>
          <w:p w14:paraId="6AB786C0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4" w:type="dxa"/>
            <w:vMerge w:val="restart"/>
          </w:tcPr>
          <w:p w14:paraId="1DB976CD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4" w:type="dxa"/>
            <w:vMerge w:val="restart"/>
          </w:tcPr>
          <w:p w14:paraId="6F0F6465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83" w:type="dxa"/>
            <w:vMerge w:val="restart"/>
          </w:tcPr>
          <w:p w14:paraId="3C8B734C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CD30725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</w:tcBorders>
          </w:tcPr>
          <w:p w14:paraId="56C5FCCB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09" w:type="dxa"/>
            <w:vMerge w:val="restart"/>
          </w:tcPr>
          <w:p w14:paraId="047FD63C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5" w:type="dxa"/>
            <w:vMerge w:val="restart"/>
          </w:tcPr>
          <w:p w14:paraId="374A7126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58" w:type="dxa"/>
            <w:vMerge w:val="restart"/>
          </w:tcPr>
          <w:p w14:paraId="3DE37EDE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A660E" w:rsidRPr="00416FF9" w14:paraId="5DE68C58" w14:textId="77777777" w:rsidTr="00A2762E">
        <w:tc>
          <w:tcPr>
            <w:tcW w:w="632" w:type="dxa"/>
            <w:vMerge/>
          </w:tcPr>
          <w:p w14:paraId="62B5ED0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14:paraId="78535911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308CE97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3" w:type="dxa"/>
            <w:vMerge/>
            <w:tcBorders>
              <w:right w:val="single" w:sz="4" w:space="0" w:color="auto"/>
            </w:tcBorders>
          </w:tcPr>
          <w:p w14:paraId="28E58A05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CAB1A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CAA48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D81F2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EE912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02E4E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E3D4D37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14:paraId="00C7F99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12BF020E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14:paraId="44BE91A7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660E" w:rsidRPr="00416FF9" w14:paraId="03FBEB5C" w14:textId="77777777" w:rsidTr="00A2762E">
        <w:tc>
          <w:tcPr>
            <w:tcW w:w="632" w:type="dxa"/>
            <w:vMerge/>
          </w:tcPr>
          <w:p w14:paraId="70A2F7DD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14:paraId="370BC8B4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5A1F7F20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3" w:type="dxa"/>
            <w:vMerge/>
            <w:tcBorders>
              <w:right w:val="single" w:sz="4" w:space="0" w:color="auto"/>
            </w:tcBorders>
          </w:tcPr>
          <w:p w14:paraId="055CD16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F83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64C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0E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5C2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4090B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14:paraId="453B9E3F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1B32BA05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14:paraId="04171136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7CBD" w:rsidRPr="00416FF9" w14:paraId="5DDB9A82" w14:textId="77777777" w:rsidTr="00A2762E">
        <w:tc>
          <w:tcPr>
            <w:tcW w:w="632" w:type="dxa"/>
          </w:tcPr>
          <w:p w14:paraId="7280D860" w14:textId="09DA5058" w:rsidR="007B0C14" w:rsidRPr="00CE10F8" w:rsidRDefault="00741ADC" w:rsidP="005B60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574" w:type="dxa"/>
          </w:tcPr>
          <w:p w14:paraId="53F9BE4E" w14:textId="77777777" w:rsidR="007B0C14" w:rsidRPr="00CE10F8" w:rsidRDefault="007B0C14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>โครงการ</w:t>
            </w:r>
            <w:r w:rsidRPr="00CE10F8">
              <w:rPr>
                <w:rFonts w:ascii="TH SarabunIT๙" w:hAnsi="TH SarabunIT๙" w:cs="TH SarabunIT๙" w:hint="cs"/>
                <w:cs/>
              </w:rPr>
              <w:t xml:space="preserve">ก่อสร้างถนน คสล. สายหนองบัว </w:t>
            </w:r>
            <w:r w:rsidRPr="00CE10F8">
              <w:rPr>
                <w:rFonts w:ascii="TH SarabunIT๙" w:hAnsi="TH SarabunIT๙" w:cs="TH SarabunIT๙"/>
                <w:cs/>
              </w:rPr>
              <w:t xml:space="preserve"> ม.2</w:t>
            </w:r>
          </w:p>
          <w:p w14:paraId="2F0691AD" w14:textId="77777777" w:rsidR="0015182B" w:rsidRPr="00CE10F8" w:rsidRDefault="0015182B" w:rsidP="0015182B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2A0F5D6F" w14:textId="77777777" w:rsidR="007B0C14" w:rsidRPr="00CE10F8" w:rsidRDefault="0015182B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2A803F05" w14:textId="77777777" w:rsidR="007B0C14" w:rsidRPr="00CE10F8" w:rsidRDefault="007B0C14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14:paraId="14FE788A" w14:textId="77777777" w:rsidR="007B0C14" w:rsidRPr="00CE10F8" w:rsidRDefault="007B0C14" w:rsidP="005B60DA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</w:t>
            </w:r>
            <w:r w:rsidRPr="00CE10F8">
              <w:rPr>
                <w:rFonts w:ascii="TH SarabunIT๙" w:hAnsi="TH SarabunIT๙" w:cs="TH SarabunIT๙" w:hint="cs"/>
                <w:cs/>
              </w:rPr>
              <w:t>ร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14:paraId="0162F1D2" w14:textId="77777777" w:rsidR="007B0C14" w:rsidRPr="00CE10F8" w:rsidRDefault="007B0C14" w:rsidP="005B60DA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ดำเนินการก่อสร้างถนน คสล.ขนาดผิวจราจร</w:t>
            </w:r>
            <w:r w:rsidRPr="00CE10F8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CE10F8">
              <w:rPr>
                <w:rFonts w:ascii="TH SarabunIT๙" w:hAnsi="TH SarabunIT๙" w:cs="TH SarabunIT๙" w:hint="cs"/>
                <w:cs/>
              </w:rPr>
              <w:t xml:space="preserve"> 4</w:t>
            </w:r>
            <w:r w:rsidRPr="00CE10F8">
              <w:rPr>
                <w:rFonts w:ascii="TH SarabunIT๙" w:hAnsi="TH SarabunIT๙" w:cs="TH SarabunIT๙"/>
                <w:cs/>
              </w:rPr>
              <w:t xml:space="preserve"> ม. ยาว </w:t>
            </w:r>
            <w:r w:rsidR="003358E0" w:rsidRPr="00CE10F8">
              <w:rPr>
                <w:rFonts w:ascii="TH SarabunIT๙" w:hAnsi="TH SarabunIT๙" w:cs="TH SarabunIT๙" w:hint="cs"/>
                <w:cs/>
              </w:rPr>
              <w:t>7</w:t>
            </w:r>
            <w:r w:rsidRPr="00CE10F8">
              <w:rPr>
                <w:rFonts w:ascii="TH SarabunIT๙" w:hAnsi="TH SarabunIT๙" w:cs="TH SarabunIT๙" w:hint="cs"/>
                <w:cs/>
              </w:rPr>
              <w:t>00</w:t>
            </w:r>
            <w:r w:rsidRPr="00CE10F8">
              <w:rPr>
                <w:rFonts w:ascii="TH SarabunIT๙" w:hAnsi="TH SarabunIT๙" w:cs="TH SarabunIT๙"/>
                <w:cs/>
              </w:rPr>
              <w:t xml:space="preserve"> ม.</w:t>
            </w:r>
            <w:r w:rsidRPr="00CE10F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E10F8">
              <w:rPr>
                <w:rFonts w:ascii="TH SarabunIT๙" w:hAnsi="TH SarabunIT๙" w:cs="TH SarabunIT๙"/>
                <w:cs/>
              </w:rPr>
              <w:t xml:space="preserve"> </w:t>
            </w:r>
            <w:r w:rsidRPr="00CE10F8">
              <w:rPr>
                <w:rFonts w:ascii="TH SarabunIT๙" w:hAnsi="TH SarabunIT๙" w:cs="TH SarabunIT๙" w:hint="cs"/>
                <w:cs/>
              </w:rPr>
              <w:t>หนา 0.15 ม. หรือมีพื้นที่จราจร คสล. ไม่น้อยกว่า 2,</w:t>
            </w:r>
            <w:r w:rsidR="008F7CBD" w:rsidRPr="00CE10F8">
              <w:rPr>
                <w:rFonts w:ascii="TH SarabunIT๙" w:hAnsi="TH SarabunIT๙" w:cs="TH SarabunIT๙" w:hint="cs"/>
                <w:cs/>
              </w:rPr>
              <w:t>8</w:t>
            </w:r>
            <w:r w:rsidRPr="00CE10F8">
              <w:rPr>
                <w:rFonts w:ascii="TH SarabunIT๙" w:hAnsi="TH SarabunIT๙" w:cs="TH SarabunIT๙" w:hint="cs"/>
                <w:cs/>
              </w:rPr>
              <w:t xml:space="preserve">00  ตรม. ลงหินคลุกไหล่ทางตลอดสองข้างทาง กว้างเฉลี่ยข้างละ 0.30 ม. </w:t>
            </w:r>
            <w:r w:rsidRPr="00CE10F8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CE10F8">
              <w:rPr>
                <w:rFonts w:ascii="TH SarabunIT๙" w:hAnsi="TH SarabunIT๙" w:cs="TH SarabunIT๙"/>
              </w:rPr>
              <w:t xml:space="preserve"> </w:t>
            </w:r>
            <w:r w:rsidRPr="00CE10F8">
              <w:rPr>
                <w:rFonts w:ascii="TH SarabunIT๙" w:hAnsi="TH SarabunIT๙" w:cs="TH SarabunIT๙"/>
                <w:cs/>
              </w:rPr>
              <w:t xml:space="preserve">ตามแบบแปลน </w:t>
            </w:r>
            <w:r w:rsidR="004D7908" w:rsidRPr="00CE10F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E10F8">
              <w:rPr>
                <w:rFonts w:ascii="TH SarabunIT๙" w:hAnsi="TH SarabunIT๙" w:cs="TH SarabunIT๙"/>
                <w:cs/>
              </w:rPr>
              <w:t>อบต.</w:t>
            </w:r>
            <w:r w:rsidR="004D7908" w:rsidRPr="00CE10F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E10F8">
              <w:rPr>
                <w:rFonts w:ascii="TH SarabunIT๙" w:hAnsi="TH SarabunIT๙" w:cs="TH SarabunIT๙"/>
                <w:cs/>
              </w:rPr>
              <w:t>นากะชะกำหนด</w:t>
            </w:r>
            <w:r w:rsidRPr="00CE10F8">
              <w:rPr>
                <w:rFonts w:ascii="TH SarabunIT๙" w:hAnsi="TH SarabunIT๙" w:cs="TH SarabunIT๙" w:hint="cs"/>
                <w:cs/>
              </w:rPr>
              <w:t xml:space="preserve"> (กำหนดความยาวปีละ </w:t>
            </w:r>
            <w:r w:rsidR="003358E0" w:rsidRPr="00CE10F8">
              <w:rPr>
                <w:rFonts w:ascii="TH SarabunIT๙" w:hAnsi="TH SarabunIT๙" w:cs="TH SarabunIT๙" w:hint="cs"/>
                <w:cs/>
              </w:rPr>
              <w:t>7</w:t>
            </w:r>
            <w:r w:rsidRPr="00CE10F8">
              <w:rPr>
                <w:rFonts w:ascii="TH SarabunIT๙" w:hAnsi="TH SarabunIT๙" w:cs="TH SarabunIT๙" w:hint="cs"/>
                <w:cs/>
              </w:rPr>
              <w:t>00 ม.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CB" w14:textId="77777777" w:rsidR="007B0C14" w:rsidRPr="00CE10F8" w:rsidRDefault="003A0617" w:rsidP="005B60DA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FBA" w14:textId="77777777" w:rsidR="007B0C14" w:rsidRPr="00CE10F8" w:rsidRDefault="003A0617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205" w14:textId="77777777" w:rsidR="007B0C14" w:rsidRPr="00CE10F8" w:rsidRDefault="003A0617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F9" w14:textId="77777777" w:rsidR="00086D6D" w:rsidRPr="00CE10F8" w:rsidRDefault="00086D6D" w:rsidP="00086D6D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1,960,000</w:t>
            </w:r>
          </w:p>
          <w:p w14:paraId="17E0954D" w14:textId="77777777" w:rsidR="007B0C14" w:rsidRPr="00CE10F8" w:rsidRDefault="007B0C14" w:rsidP="003A06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155" w14:textId="77777777" w:rsidR="007B0C14" w:rsidRPr="00CE10F8" w:rsidRDefault="003358E0" w:rsidP="005B60DA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1,96</w:t>
            </w:r>
            <w:r w:rsidR="007B0C14" w:rsidRPr="00CE10F8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472492DC" w14:textId="77777777" w:rsidR="007B0C14" w:rsidRPr="00CE10F8" w:rsidRDefault="007B0C14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6122D89D" w14:textId="77777777" w:rsidR="007B0C14" w:rsidRPr="00CE10F8" w:rsidRDefault="007B0C14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10DCDEF2" w14:textId="77777777" w:rsidR="007B0C14" w:rsidRPr="00CE10F8" w:rsidRDefault="007B0C14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0461B093" w14:textId="77777777" w:rsidR="007B0C14" w:rsidRPr="00CE10F8" w:rsidRDefault="007B0C14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32BFB5E5" w14:textId="77777777" w:rsidR="007B0C14" w:rsidRPr="00CE10F8" w:rsidRDefault="007B0C14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7FB1D865" w14:textId="77777777" w:rsidR="007B0C14" w:rsidRPr="00CE10F8" w:rsidRDefault="007B0C14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CE10F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64C7A276" w14:textId="77777777" w:rsidR="007B0C14" w:rsidRPr="00CE10F8" w:rsidRDefault="007B0C14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59B067CD" w14:textId="77777777" w:rsidR="007B0C14" w:rsidRPr="00CE10F8" w:rsidRDefault="007B0C14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5F8B02A1" w14:textId="77777777" w:rsidR="007B0C14" w:rsidRPr="00CE10F8" w:rsidRDefault="007B0C14" w:rsidP="005B60DA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CE10F8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958" w:type="dxa"/>
          </w:tcPr>
          <w:p w14:paraId="72F0CE8D" w14:textId="77777777"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B30DEED" w14:textId="77777777"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E4EC8F" w14:textId="77777777"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540836" w14:textId="77777777"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CBC66C" w14:textId="77777777"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881006" w14:textId="77777777" w:rsidR="007B0C14" w:rsidRPr="00416FF9" w:rsidRDefault="007B0C14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F7CBD" w:rsidRPr="00416FF9" w14:paraId="561DCFE3" w14:textId="77777777" w:rsidTr="00A2762E">
        <w:tc>
          <w:tcPr>
            <w:tcW w:w="632" w:type="dxa"/>
          </w:tcPr>
          <w:p w14:paraId="4CC34F75" w14:textId="4FF1F4FA" w:rsidR="004D6A3F" w:rsidRPr="00CE10F8" w:rsidRDefault="00741ADC" w:rsidP="005B60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574" w:type="dxa"/>
          </w:tcPr>
          <w:p w14:paraId="7BCC1A5C" w14:textId="77777777" w:rsidR="004D6A3F" w:rsidRPr="00CE10F8" w:rsidRDefault="004D6A3F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>โครงการก่อสร้างถนน คสล.สายด่านท่อม</w:t>
            </w:r>
          </w:p>
          <w:p w14:paraId="601C39F9" w14:textId="77777777" w:rsidR="004D6A3F" w:rsidRPr="00CE10F8" w:rsidRDefault="004D6A3F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 xml:space="preserve"> ม.2</w:t>
            </w:r>
          </w:p>
          <w:p w14:paraId="35E8FDB8" w14:textId="77777777" w:rsidR="0015182B" w:rsidRPr="00CE10F8" w:rsidRDefault="0015182B" w:rsidP="0015182B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465A43C6" w14:textId="77777777" w:rsidR="004D6A3F" w:rsidRPr="00CE10F8" w:rsidRDefault="0015182B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28D82A69" w14:textId="77777777" w:rsidR="004D6A3F" w:rsidRPr="00CE10F8" w:rsidRDefault="004D6A3F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14:paraId="07DFBF90" w14:textId="77777777" w:rsidR="004D6A3F" w:rsidRPr="00CE10F8" w:rsidRDefault="004D6A3F" w:rsidP="005B60DA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14:paraId="2DC49A61" w14:textId="77777777" w:rsidR="004D6A3F" w:rsidRPr="00CE10F8" w:rsidRDefault="003A660E" w:rsidP="00A031CD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/>
                <w:cs/>
              </w:rPr>
              <w:t>ก่อสร้างถนน คสล. กว้าง 4 ยาว</w:t>
            </w:r>
            <w:r w:rsidR="00A031CD" w:rsidRPr="00CE10F8">
              <w:rPr>
                <w:rFonts w:ascii="TH SarabunIT๙" w:hAnsi="TH SarabunIT๙" w:cs="TH SarabunIT๙" w:hint="cs"/>
                <w:cs/>
              </w:rPr>
              <w:t xml:space="preserve"> 20</w:t>
            </w:r>
            <w:r w:rsidRPr="00CE10F8">
              <w:rPr>
                <w:rFonts w:ascii="TH SarabunIT๙" w:hAnsi="TH SarabunIT๙" w:cs="TH SarabunIT๙"/>
                <w:cs/>
              </w:rPr>
              <w:t xml:space="preserve"> </w:t>
            </w:r>
            <w:r w:rsidR="004D6A3F" w:rsidRPr="00CE10F8">
              <w:rPr>
                <w:rFonts w:ascii="TH SarabunIT๙" w:hAnsi="TH SarabunIT๙" w:cs="TH SarabunIT๙"/>
                <w:cs/>
              </w:rPr>
              <w:t xml:space="preserve"> ม. หนา 0.15 ม. ม. หรือพื้นที่ คสล.ไม่น้อยกว่า </w:t>
            </w:r>
            <w:r w:rsidR="008F7CBD" w:rsidRPr="00CE10F8">
              <w:rPr>
                <w:rFonts w:ascii="TH SarabunIT๙" w:hAnsi="TH SarabunIT๙" w:cs="TH SarabunIT๙" w:hint="cs"/>
                <w:cs/>
              </w:rPr>
              <w:t>8</w:t>
            </w:r>
            <w:r w:rsidR="004D6A3F" w:rsidRPr="00CE10F8">
              <w:rPr>
                <w:rFonts w:ascii="TH SarabunIT๙" w:hAnsi="TH SarabunIT๙" w:cs="TH SarabunIT๙"/>
              </w:rPr>
              <w:t>0</w:t>
            </w:r>
            <w:r w:rsidR="004D6A3F" w:rsidRPr="00CE10F8">
              <w:rPr>
                <w:rFonts w:ascii="TH SarabunIT๙" w:hAnsi="TH SarabunIT๙" w:cs="TH SarabunIT๙"/>
                <w:cs/>
              </w:rPr>
              <w:t xml:space="preserve"> </w:t>
            </w:r>
            <w:r w:rsidR="004D6A3F" w:rsidRPr="00CE10F8">
              <w:rPr>
                <w:rFonts w:ascii="TH SarabunIT๙" w:hAnsi="TH SarabunIT๙" w:cs="TH SarabunIT๙" w:hint="cs"/>
                <w:cs/>
              </w:rPr>
              <w:t>ตร</w:t>
            </w:r>
            <w:r w:rsidR="004D6A3F" w:rsidRPr="00CE10F8">
              <w:rPr>
                <w:rFonts w:ascii="TH SarabunIT๙" w:hAnsi="TH SarabunIT๙" w:cs="TH SarabunIT๙"/>
                <w:cs/>
              </w:rPr>
              <w:t>ม.</w:t>
            </w:r>
            <w:r w:rsidR="004D6A3F" w:rsidRPr="00CE10F8">
              <w:rPr>
                <w:rFonts w:ascii="TH SarabunIT๙" w:hAnsi="TH SarabunIT๙" w:cs="TH SarabunIT๙" w:hint="cs"/>
                <w:cs/>
              </w:rPr>
              <w:t xml:space="preserve"> ตร</w:t>
            </w:r>
            <w:r w:rsidR="004D6A3F" w:rsidRPr="00CE10F8">
              <w:rPr>
                <w:rFonts w:ascii="TH SarabunIT๙" w:hAnsi="TH SarabunIT๙" w:cs="TH SarabunIT๙"/>
                <w:cs/>
              </w:rPr>
              <w:t xml:space="preserve">ม. </w:t>
            </w:r>
            <w:r w:rsidR="004D6A3F" w:rsidRPr="00CE10F8">
              <w:rPr>
                <w:rFonts w:ascii="TH SarabunIT๙" w:hAnsi="TH SarabunIT๙" w:cs="TH SarabunIT๙" w:hint="cs"/>
                <w:cs/>
              </w:rPr>
              <w:t>ลงหินคลุกไหล่ทางตลอดสองข้างทางกว้างเฉลี่ยข้าง ละ 0.30 ม.</w:t>
            </w:r>
            <w:r w:rsidR="004D6A3F" w:rsidRPr="00CE10F8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="004D6A3F" w:rsidRPr="00CE10F8">
              <w:rPr>
                <w:rFonts w:ascii="TH SarabunIT๙" w:hAnsi="TH SarabunIT๙" w:cs="TH SarabunIT๙"/>
              </w:rPr>
              <w:t xml:space="preserve"> </w:t>
            </w:r>
            <w:r w:rsidR="004D6A3F" w:rsidRPr="00CE10F8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  <w:r w:rsidR="003358E0" w:rsidRPr="00CE10F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560" w14:textId="77777777" w:rsidR="004D6A3F" w:rsidRPr="00CE10F8" w:rsidRDefault="00A031CD" w:rsidP="005B60DA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52</w:t>
            </w:r>
            <w:r w:rsidR="004D6A3F" w:rsidRPr="00CE10F8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7FCF316B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AA7C524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2142C5E1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D60" w14:textId="77777777" w:rsidR="003A660E" w:rsidRPr="00CE10F8" w:rsidRDefault="00A031CD" w:rsidP="003A660E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52</w:t>
            </w:r>
            <w:r w:rsidR="003A660E" w:rsidRPr="00CE10F8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4543DE09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57A9E805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2C36DF1C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501A0019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1082B180" w14:textId="77777777" w:rsidR="004D6A3F" w:rsidRPr="00CE10F8" w:rsidRDefault="004D6A3F" w:rsidP="00CC2CC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CFE" w14:textId="77777777" w:rsidR="003A660E" w:rsidRPr="00CE10F8" w:rsidRDefault="00A031CD" w:rsidP="003A660E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-</w:t>
            </w:r>
          </w:p>
          <w:p w14:paraId="3590864F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047D5AB9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580E17DD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2FB65D04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33B" w14:textId="77777777" w:rsidR="003A660E" w:rsidRPr="00CE10F8" w:rsidRDefault="00A031CD" w:rsidP="003A660E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-</w:t>
            </w:r>
          </w:p>
          <w:p w14:paraId="68890A90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6C6735FE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E8F2F88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661F61BA" w14:textId="77777777" w:rsidR="004D6A3F" w:rsidRPr="00CE10F8" w:rsidRDefault="004D6A3F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6EF" w14:textId="77777777" w:rsidR="003358E0" w:rsidRPr="00CE10F8" w:rsidRDefault="00A031CD" w:rsidP="003358E0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-</w:t>
            </w:r>
          </w:p>
          <w:p w14:paraId="3CB20AE9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15596F8E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23194513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1B7B9D02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7043048E" w14:textId="77777777" w:rsidR="004D6A3F" w:rsidRPr="00CE10F8" w:rsidRDefault="004D6A3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612A994" w14:textId="77777777" w:rsidR="004D6A3F" w:rsidRPr="00CE10F8" w:rsidRDefault="004D6A3F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CE10F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2500857C" w14:textId="77777777" w:rsidR="004D6A3F" w:rsidRPr="00CE10F8" w:rsidRDefault="004D6A3F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200D9D0C" w14:textId="77777777" w:rsidR="004D6A3F" w:rsidRPr="00CE10F8" w:rsidRDefault="004D6A3F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454E9546" w14:textId="77777777" w:rsidR="004D6A3F" w:rsidRPr="00CE10F8" w:rsidRDefault="004D6A3F" w:rsidP="005B60DA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="00CC2CC7" w:rsidRPr="00CE10F8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958" w:type="dxa"/>
          </w:tcPr>
          <w:p w14:paraId="72C175F1" w14:textId="77777777"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2D6A4C0" w14:textId="77777777"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7B1983" w14:textId="77777777"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8EA689" w14:textId="77777777"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97AE8F" w14:textId="77777777"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108728" w14:textId="77777777" w:rsidR="004D6A3F" w:rsidRPr="00416FF9" w:rsidRDefault="004D6A3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F7CBD" w:rsidRPr="00416FF9" w14:paraId="494DEC0E" w14:textId="77777777" w:rsidTr="00A2762E">
        <w:tc>
          <w:tcPr>
            <w:tcW w:w="632" w:type="dxa"/>
          </w:tcPr>
          <w:p w14:paraId="50BD26CF" w14:textId="20F2CD7D" w:rsidR="004D7908" w:rsidRPr="00CE10F8" w:rsidRDefault="00741ADC" w:rsidP="005B60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574" w:type="dxa"/>
          </w:tcPr>
          <w:p w14:paraId="0386A9E5" w14:textId="77777777" w:rsidR="004D7908" w:rsidRPr="00CE10F8" w:rsidRDefault="004D7908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>โครงการก่อสร้างถนน คสล.สายโรงรม ม.2</w:t>
            </w:r>
          </w:p>
          <w:p w14:paraId="60306FBC" w14:textId="77777777" w:rsidR="0015182B" w:rsidRPr="00CE10F8" w:rsidRDefault="0015182B" w:rsidP="0015182B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3D3B6C51" w14:textId="77777777" w:rsidR="0015182B" w:rsidRPr="00CE10F8" w:rsidRDefault="0015182B" w:rsidP="0015182B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2BB74448" w14:textId="77777777" w:rsidR="004D7908" w:rsidRPr="00CE10F8" w:rsidRDefault="004D7908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14:paraId="30C3445E" w14:textId="77777777" w:rsidR="004D7908" w:rsidRPr="00CE10F8" w:rsidRDefault="004D7908" w:rsidP="005B60DA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14:paraId="4E228531" w14:textId="77777777" w:rsidR="004D7908" w:rsidRPr="00CE10F8" w:rsidRDefault="004D7908" w:rsidP="008F7CBD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="008F7CBD" w:rsidRPr="00CE10F8">
              <w:rPr>
                <w:rFonts w:ascii="TH SarabunIT๙" w:hAnsi="TH SarabunIT๙" w:cs="TH SarabunIT๙" w:hint="cs"/>
                <w:cs/>
              </w:rPr>
              <w:t>925</w:t>
            </w:r>
            <w:r w:rsidRPr="00CE10F8">
              <w:rPr>
                <w:rFonts w:ascii="TH SarabunIT๙" w:hAnsi="TH SarabunIT๙" w:cs="TH SarabunIT๙"/>
                <w:cs/>
              </w:rPr>
              <w:t xml:space="preserve"> ม. หนา 0.15 หรือพื้นที่ คสล.ไม่น้อยกว่า </w:t>
            </w:r>
            <w:r w:rsidRPr="00CE10F8">
              <w:rPr>
                <w:rFonts w:ascii="TH SarabunIT๙" w:hAnsi="TH SarabunIT๙" w:cs="TH SarabunIT๙" w:hint="cs"/>
                <w:cs/>
              </w:rPr>
              <w:t>3</w:t>
            </w:r>
            <w:r w:rsidRPr="00CE10F8">
              <w:rPr>
                <w:rFonts w:ascii="TH SarabunIT๙" w:hAnsi="TH SarabunIT๙" w:cs="TH SarabunIT๙"/>
              </w:rPr>
              <w:t>,</w:t>
            </w:r>
            <w:r w:rsidR="008F7CBD" w:rsidRPr="00CE10F8">
              <w:rPr>
                <w:rFonts w:ascii="TH SarabunIT๙" w:hAnsi="TH SarabunIT๙" w:cs="TH SarabunIT๙"/>
              </w:rPr>
              <w:t>7</w:t>
            </w:r>
            <w:r w:rsidRPr="00CE10F8">
              <w:rPr>
                <w:rFonts w:ascii="TH SarabunIT๙" w:hAnsi="TH SarabunIT๙" w:cs="TH SarabunIT๙"/>
              </w:rPr>
              <w:t>0</w:t>
            </w:r>
            <w:r w:rsidRPr="00CE10F8">
              <w:rPr>
                <w:rFonts w:ascii="TH SarabunIT๙" w:hAnsi="TH SarabunIT๙" w:cs="TH SarabunIT๙"/>
                <w:cs/>
              </w:rPr>
              <w:t xml:space="preserve">0 </w:t>
            </w:r>
            <w:r w:rsidRPr="00CE10F8">
              <w:rPr>
                <w:rFonts w:ascii="TH SarabunIT๙" w:hAnsi="TH SarabunIT๙" w:cs="TH SarabunIT๙" w:hint="cs"/>
                <w:cs/>
              </w:rPr>
              <w:t>ตร</w:t>
            </w:r>
            <w:r w:rsidRPr="00CE10F8">
              <w:rPr>
                <w:rFonts w:ascii="TH SarabunIT๙" w:hAnsi="TH SarabunIT๙" w:cs="TH SarabunIT๙"/>
                <w:cs/>
              </w:rPr>
              <w:t>ม.</w:t>
            </w:r>
            <w:r w:rsidRPr="00CE10F8">
              <w:rPr>
                <w:rFonts w:ascii="TH SarabunIT๙" w:hAnsi="TH SarabunIT๙" w:cs="TH SarabunIT๙" w:hint="cs"/>
                <w:cs/>
              </w:rPr>
              <w:t xml:space="preserve"> ตร</w:t>
            </w:r>
            <w:r w:rsidRPr="00CE10F8">
              <w:rPr>
                <w:rFonts w:ascii="TH SarabunIT๙" w:hAnsi="TH SarabunIT๙" w:cs="TH SarabunIT๙"/>
                <w:cs/>
              </w:rPr>
              <w:t xml:space="preserve">ม. </w:t>
            </w:r>
            <w:r w:rsidRPr="00CE10F8">
              <w:rPr>
                <w:rFonts w:ascii="TH SarabunIT๙" w:hAnsi="TH SarabunIT๙" w:cs="TH SarabunIT๙" w:hint="cs"/>
                <w:cs/>
              </w:rPr>
              <w:t>ลงหินคลุกไหล่ทางตลอดสองข้างทางกว้างเฉลี่ยข้าง ละ 0.30 ม.</w:t>
            </w:r>
            <w:r w:rsidRPr="00CE10F8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CE10F8">
              <w:rPr>
                <w:rFonts w:ascii="TH SarabunIT๙" w:hAnsi="TH SarabunIT๙" w:cs="TH SarabunIT๙"/>
              </w:rPr>
              <w:t xml:space="preserve"> </w:t>
            </w:r>
            <w:r w:rsidRPr="00CE10F8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7BD" w14:textId="77777777" w:rsidR="004D7908" w:rsidRPr="00CE10F8" w:rsidRDefault="008F7CBD" w:rsidP="005B60DA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2,590</w:t>
            </w:r>
            <w:r w:rsidR="004D7908" w:rsidRPr="00CE10F8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01D01676" w14:textId="77777777" w:rsidR="004D7908" w:rsidRPr="00CE10F8" w:rsidRDefault="004D7908" w:rsidP="005B60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435" w14:textId="77777777" w:rsidR="008F7CBD" w:rsidRPr="00CE10F8" w:rsidRDefault="008F7CBD" w:rsidP="008F7CBD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6C7D3697" w14:textId="77777777" w:rsidR="004D7908" w:rsidRPr="00CE10F8" w:rsidRDefault="004D7908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EB0" w14:textId="77777777" w:rsidR="008F7CBD" w:rsidRPr="00CE10F8" w:rsidRDefault="008F7CBD" w:rsidP="008F7CBD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2A0594EB" w14:textId="77777777" w:rsidR="004D7908" w:rsidRPr="00CE10F8" w:rsidRDefault="004D790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332ED0F1" w14:textId="77777777" w:rsidR="004D7908" w:rsidRPr="00CE10F8" w:rsidRDefault="004D7908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1AA" w14:textId="77777777" w:rsidR="008F7CBD" w:rsidRPr="00CE10F8" w:rsidRDefault="008F7CBD" w:rsidP="008F7CBD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2C9F3E82" w14:textId="77777777" w:rsidR="004D7908" w:rsidRPr="00CE10F8" w:rsidRDefault="004D790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742DBA18" w14:textId="77777777" w:rsidR="004D7908" w:rsidRPr="00CE10F8" w:rsidRDefault="004D7908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925C1" w14:textId="77777777" w:rsidR="008F7CBD" w:rsidRPr="00CE10F8" w:rsidRDefault="008F7CBD" w:rsidP="008F7CBD">
            <w:pPr>
              <w:jc w:val="center"/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263A1A7B" w14:textId="77777777" w:rsidR="004D7908" w:rsidRPr="00CE10F8" w:rsidRDefault="004D790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1E16B175" w14:textId="77777777" w:rsidR="004D7908" w:rsidRPr="00CE10F8" w:rsidRDefault="004D7908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67A2A7FF" w14:textId="77777777" w:rsidR="004D7908" w:rsidRPr="00CE10F8" w:rsidRDefault="004D7908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CE10F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6613E150" w14:textId="77777777" w:rsidR="004D7908" w:rsidRPr="00CE10F8" w:rsidRDefault="004D7908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23B7A7AF" w14:textId="77777777" w:rsidR="004D7908" w:rsidRPr="00CE10F8" w:rsidRDefault="004D7908" w:rsidP="005B60DA">
            <w:pPr>
              <w:rPr>
                <w:rFonts w:ascii="TH SarabunIT๙" w:hAnsi="TH SarabunIT๙" w:cs="TH SarabunIT๙"/>
              </w:rPr>
            </w:pPr>
            <w:r w:rsidRPr="00CE10F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57A8B472" w14:textId="77777777" w:rsidR="004D7908" w:rsidRPr="00CE10F8" w:rsidRDefault="004D7908" w:rsidP="005B60DA">
            <w:pPr>
              <w:rPr>
                <w:rFonts w:ascii="TH SarabunIT๙" w:hAnsi="TH SarabunIT๙" w:cs="TH SarabunIT๙"/>
                <w:cs/>
              </w:rPr>
            </w:pPr>
            <w:r w:rsidRPr="00CE10F8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CE10F8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958" w:type="dxa"/>
          </w:tcPr>
          <w:p w14:paraId="7E1F6B60" w14:textId="77777777"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6674CA5" w14:textId="77777777"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F418B5" w14:textId="77777777"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555295" w14:textId="77777777" w:rsidR="004D7908" w:rsidRPr="00416FF9" w:rsidRDefault="004D790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CC7DC21" w14:textId="77777777" w:rsidR="00AE50A8" w:rsidRDefault="00AE50A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22E966B" w14:textId="41AC5F11" w:rsidR="008B4513" w:rsidRPr="00416FF9" w:rsidRDefault="008B451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04D740C" w14:textId="77777777" w:rsidR="008B4513" w:rsidRPr="00820DAB" w:rsidRDefault="008B451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6699680" w14:textId="77777777" w:rsidR="008B4513" w:rsidRPr="00820DAB" w:rsidRDefault="008B451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BBF7170" w14:textId="77777777" w:rsidR="008B4513" w:rsidRPr="00820DAB" w:rsidRDefault="008B451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A6F9BBF" w14:textId="77777777" w:rsidR="008B4513" w:rsidRDefault="008B451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6B6C1DC" w14:textId="77777777" w:rsidR="008B4513" w:rsidRPr="00820DAB" w:rsidRDefault="008B451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C37D5BD" w14:textId="77777777" w:rsidR="008B4513" w:rsidRPr="009F6D67" w:rsidRDefault="008B4513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50F6BB5" w14:textId="77777777" w:rsidR="008B4513" w:rsidRPr="00820DAB" w:rsidRDefault="008B451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5BA3D37F" w14:textId="77777777" w:rsidR="008B4513" w:rsidRPr="00820DAB" w:rsidRDefault="008B451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36F599B0" w14:textId="77777777" w:rsidR="008B4513" w:rsidRDefault="008B451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0715B3A8" w14:textId="77777777" w:rsidR="008B4513" w:rsidRPr="00B96149" w:rsidRDefault="008B451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6699E8C7" w14:textId="77777777" w:rsidR="008B4513" w:rsidRPr="005027FD" w:rsidRDefault="008B4513" w:rsidP="008B451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84" w:type="dxa"/>
        <w:tblLook w:val="04A0" w:firstRow="1" w:lastRow="0" w:firstColumn="1" w:lastColumn="0" w:noHBand="0" w:noVBand="1"/>
      </w:tblPr>
      <w:tblGrid>
        <w:gridCol w:w="520"/>
        <w:gridCol w:w="1725"/>
        <w:gridCol w:w="1468"/>
        <w:gridCol w:w="2803"/>
        <w:gridCol w:w="1101"/>
        <w:gridCol w:w="1101"/>
        <w:gridCol w:w="1101"/>
        <w:gridCol w:w="1101"/>
        <w:gridCol w:w="1049"/>
        <w:gridCol w:w="1175"/>
        <w:gridCol w:w="1351"/>
        <w:gridCol w:w="789"/>
      </w:tblGrid>
      <w:tr w:rsidR="00727FC0" w:rsidRPr="00416FF9" w14:paraId="3B150043" w14:textId="77777777" w:rsidTr="00371B4B">
        <w:trPr>
          <w:trHeight w:val="222"/>
        </w:trPr>
        <w:tc>
          <w:tcPr>
            <w:tcW w:w="520" w:type="dxa"/>
            <w:vMerge w:val="restart"/>
          </w:tcPr>
          <w:p w14:paraId="20FB0DF4" w14:textId="77777777" w:rsidR="00727FC0" w:rsidRPr="00416FF9" w:rsidRDefault="00727FC0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5" w:type="dxa"/>
            <w:vMerge w:val="restart"/>
          </w:tcPr>
          <w:p w14:paraId="5A530BF3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68" w:type="dxa"/>
            <w:vMerge w:val="restart"/>
          </w:tcPr>
          <w:p w14:paraId="3EFE5FF7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03" w:type="dxa"/>
            <w:vMerge w:val="restart"/>
          </w:tcPr>
          <w:p w14:paraId="3FB455C8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44BA556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53" w:type="dxa"/>
            <w:gridSpan w:val="5"/>
            <w:tcBorders>
              <w:bottom w:val="single" w:sz="4" w:space="0" w:color="auto"/>
            </w:tcBorders>
          </w:tcPr>
          <w:p w14:paraId="65129940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75" w:type="dxa"/>
            <w:vMerge w:val="restart"/>
          </w:tcPr>
          <w:p w14:paraId="158E1142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51" w:type="dxa"/>
            <w:vMerge w:val="restart"/>
          </w:tcPr>
          <w:p w14:paraId="0638BEC3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789" w:type="dxa"/>
            <w:vMerge w:val="restart"/>
          </w:tcPr>
          <w:p w14:paraId="49FAF1A4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03232" w:rsidRPr="00416FF9" w14:paraId="32C71527" w14:textId="77777777" w:rsidTr="00371B4B">
        <w:trPr>
          <w:trHeight w:val="142"/>
        </w:trPr>
        <w:tc>
          <w:tcPr>
            <w:tcW w:w="520" w:type="dxa"/>
            <w:vMerge/>
          </w:tcPr>
          <w:p w14:paraId="2FB7E275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5" w:type="dxa"/>
            <w:vMerge/>
          </w:tcPr>
          <w:p w14:paraId="3C776D5C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8" w:type="dxa"/>
            <w:vMerge/>
          </w:tcPr>
          <w:p w14:paraId="4CAB2781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3" w:type="dxa"/>
            <w:vMerge/>
            <w:tcBorders>
              <w:right w:val="single" w:sz="4" w:space="0" w:color="auto"/>
            </w:tcBorders>
          </w:tcPr>
          <w:p w14:paraId="5D176BD5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0C0C3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FF8BE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66D2F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78DF3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D7001" w14:textId="77777777" w:rsidR="00F03232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01EB034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5" w:type="dxa"/>
            <w:vMerge/>
            <w:tcBorders>
              <w:left w:val="single" w:sz="4" w:space="0" w:color="auto"/>
            </w:tcBorders>
          </w:tcPr>
          <w:p w14:paraId="545A8C90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1" w:type="dxa"/>
            <w:vMerge/>
          </w:tcPr>
          <w:p w14:paraId="30CF49B4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9" w:type="dxa"/>
            <w:vMerge/>
          </w:tcPr>
          <w:p w14:paraId="1B4B4C9E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03232" w:rsidRPr="00416FF9" w14:paraId="455A1F95" w14:textId="77777777" w:rsidTr="00371B4B">
        <w:trPr>
          <w:trHeight w:val="142"/>
        </w:trPr>
        <w:tc>
          <w:tcPr>
            <w:tcW w:w="520" w:type="dxa"/>
            <w:vMerge/>
          </w:tcPr>
          <w:p w14:paraId="1A834526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5" w:type="dxa"/>
            <w:vMerge/>
          </w:tcPr>
          <w:p w14:paraId="39007D53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8" w:type="dxa"/>
            <w:vMerge/>
          </w:tcPr>
          <w:p w14:paraId="62D4ADAB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3" w:type="dxa"/>
            <w:vMerge/>
            <w:tcBorders>
              <w:right w:val="single" w:sz="4" w:space="0" w:color="auto"/>
            </w:tcBorders>
          </w:tcPr>
          <w:p w14:paraId="14177521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E11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C29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6DE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3CC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9815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</w:tcBorders>
          </w:tcPr>
          <w:p w14:paraId="744648B3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1" w:type="dxa"/>
            <w:vMerge/>
          </w:tcPr>
          <w:p w14:paraId="475FEA85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9" w:type="dxa"/>
            <w:vMerge/>
          </w:tcPr>
          <w:p w14:paraId="45B4D4F2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182F" w:rsidRPr="00416FF9" w14:paraId="59365087" w14:textId="77777777" w:rsidTr="00371B4B">
        <w:trPr>
          <w:trHeight w:val="59"/>
        </w:trPr>
        <w:tc>
          <w:tcPr>
            <w:tcW w:w="520" w:type="dxa"/>
          </w:tcPr>
          <w:p w14:paraId="2D7A5E89" w14:textId="6F92BF7E" w:rsidR="0080182F" w:rsidRPr="00EB5FD3" w:rsidRDefault="00A2762E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</w:t>
            </w:r>
            <w:r w:rsidR="00A948E9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725" w:type="dxa"/>
          </w:tcPr>
          <w:p w14:paraId="4A898B94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โครงการก่อสร้างถนน คสล.สายทุ่ง</w:t>
            </w:r>
            <w:proofErr w:type="spellStart"/>
            <w:r w:rsidRPr="00EB5FD3">
              <w:rPr>
                <w:rFonts w:ascii="TH SarabunIT๙" w:hAnsi="TH SarabunIT๙" w:cs="TH SarabunIT๙"/>
                <w:cs/>
              </w:rPr>
              <w:t>ถิว</w:t>
            </w:r>
            <w:proofErr w:type="spellEnd"/>
            <w:r w:rsidRPr="00EB5FD3">
              <w:rPr>
                <w:rFonts w:ascii="TH SarabunIT๙" w:hAnsi="TH SarabunIT๙" w:cs="TH SarabunIT๙"/>
                <w:cs/>
              </w:rPr>
              <w:t xml:space="preserve"> ม.2</w:t>
            </w:r>
          </w:p>
          <w:p w14:paraId="19BC967E" w14:textId="77777777" w:rsidR="0015182B" w:rsidRPr="00EB5FD3" w:rsidRDefault="0015182B" w:rsidP="0015182B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72E61E90" w14:textId="77777777" w:rsidR="0015182B" w:rsidRPr="00EB5FD3" w:rsidRDefault="0015182B" w:rsidP="0015182B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68" w:type="dxa"/>
          </w:tcPr>
          <w:p w14:paraId="012F5C66" w14:textId="77777777" w:rsidR="0080182F" w:rsidRPr="00EB5FD3" w:rsidRDefault="0080182F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803" w:type="dxa"/>
          </w:tcPr>
          <w:p w14:paraId="10F85FB1" w14:textId="77777777" w:rsidR="0080182F" w:rsidRPr="00EB5FD3" w:rsidRDefault="0080182F" w:rsidP="00A25CC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B5FD3">
              <w:rPr>
                <w:rFonts w:ascii="TH SarabunIT๙" w:hAnsi="TH SarabunIT๙" w:cs="TH SarabunIT๙" w:hint="cs"/>
                <w:cs/>
              </w:rPr>
              <w:t>925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EB5FD3">
              <w:rPr>
                <w:rFonts w:ascii="TH SarabunIT๙" w:hAnsi="TH SarabunIT๙" w:cs="TH SarabunIT๙" w:hint="cs"/>
                <w:cs/>
              </w:rPr>
              <w:t>3</w:t>
            </w:r>
            <w:r w:rsidRPr="00EB5FD3">
              <w:rPr>
                <w:rFonts w:ascii="TH SarabunIT๙" w:hAnsi="TH SarabunIT๙" w:cs="TH SarabunIT๙"/>
              </w:rPr>
              <w:t>,70</w:t>
            </w:r>
            <w:r w:rsidRPr="00EB5FD3">
              <w:rPr>
                <w:rFonts w:ascii="TH SarabunIT๙" w:hAnsi="TH SarabunIT๙" w:cs="TH SarabunIT๙"/>
                <w:cs/>
              </w:rPr>
              <w:t xml:space="preserve">0 </w:t>
            </w:r>
            <w:r w:rsidRPr="00EB5FD3">
              <w:rPr>
                <w:rFonts w:ascii="TH SarabunIT๙" w:hAnsi="TH SarabunIT๙" w:cs="TH SarabunIT๙" w:hint="cs"/>
                <w:cs/>
              </w:rPr>
              <w:t>ตร</w:t>
            </w:r>
            <w:r w:rsidRPr="00EB5FD3">
              <w:rPr>
                <w:rFonts w:ascii="TH SarabunIT๙" w:hAnsi="TH SarabunIT๙" w:cs="TH SarabunIT๙"/>
                <w:cs/>
              </w:rPr>
              <w:t>ม.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5FD3">
              <w:rPr>
                <w:rFonts w:ascii="TH SarabunIT๙" w:hAnsi="TH SarabunIT๙" w:cs="TH SarabunIT๙"/>
                <w:cs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>ลงหินคลุกไหล่ทางตลอดสองข้างทางกว้างเฉลี่ยข้างละ 0.30 ม.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B5FD3">
              <w:rPr>
                <w:rFonts w:ascii="TH SarabunIT๙" w:hAnsi="TH SarabunIT๙" w:cs="TH SarabunIT๙"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37BCA57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5F0E440F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155CA7B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1345965F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FA66B23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5E69197F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0103F9AD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08E21D7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37B4ED3B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32FDB149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</w:tcPr>
          <w:p w14:paraId="49870C32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5CEBA95D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57CD2E66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5" w:type="dxa"/>
          </w:tcPr>
          <w:p w14:paraId="7579E22F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B5FD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5FE70AD3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1" w:type="dxa"/>
          </w:tcPr>
          <w:p w14:paraId="3D973444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6CBCF8F4" w14:textId="77777777" w:rsidR="0080182F" w:rsidRPr="00EB5FD3" w:rsidRDefault="0080182F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B5FD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789" w:type="dxa"/>
          </w:tcPr>
          <w:p w14:paraId="28A7AA32" w14:textId="77777777"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338F5E3" w14:textId="77777777"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3DE85E" w14:textId="77777777"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08555D" w14:textId="77777777"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BF83F7" w14:textId="77777777" w:rsidR="0080182F" w:rsidRPr="00416FF9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182F" w:rsidRPr="00416FF9" w14:paraId="2B7AE5E9" w14:textId="77777777" w:rsidTr="00371B4B">
        <w:trPr>
          <w:trHeight w:val="59"/>
        </w:trPr>
        <w:tc>
          <w:tcPr>
            <w:tcW w:w="520" w:type="dxa"/>
          </w:tcPr>
          <w:p w14:paraId="13BC34EB" w14:textId="22A76529" w:rsidR="0080182F" w:rsidRPr="00EB5FD3" w:rsidRDefault="00A2762E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</w:t>
            </w:r>
            <w:r w:rsidR="00A948E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25" w:type="dxa"/>
          </w:tcPr>
          <w:p w14:paraId="3646E819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โครงการก่อสร้างถนน คสล.สาย ม.2-ม.4</w:t>
            </w:r>
          </w:p>
          <w:p w14:paraId="5942E0EB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ต.ฉวาง  ม.2</w:t>
            </w:r>
          </w:p>
          <w:p w14:paraId="75BB8F67" w14:textId="77777777" w:rsidR="0015182B" w:rsidRPr="00EB5FD3" w:rsidRDefault="0015182B" w:rsidP="0015182B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3779622C" w14:textId="77777777" w:rsidR="0015182B" w:rsidRPr="00EB5FD3" w:rsidRDefault="0015182B" w:rsidP="0015182B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46B80049" w14:textId="77777777" w:rsidR="0080182F" w:rsidRPr="00EB5FD3" w:rsidRDefault="0080182F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68" w:type="dxa"/>
          </w:tcPr>
          <w:p w14:paraId="1BEFC33E" w14:textId="77777777" w:rsidR="0080182F" w:rsidRPr="00EB5FD3" w:rsidRDefault="0080182F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803" w:type="dxa"/>
          </w:tcPr>
          <w:p w14:paraId="5821E961" w14:textId="77777777" w:rsidR="0080182F" w:rsidRPr="00EB5FD3" w:rsidRDefault="0080182F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B5FD3">
              <w:rPr>
                <w:rFonts w:ascii="TH SarabunIT๙" w:hAnsi="TH SarabunIT๙" w:cs="TH SarabunIT๙" w:hint="cs"/>
                <w:cs/>
              </w:rPr>
              <w:t>318</w:t>
            </w:r>
            <w:r w:rsidR="00005E2F" w:rsidRPr="00EB5F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5FD3">
              <w:rPr>
                <w:rFonts w:ascii="TH SarabunIT๙" w:hAnsi="TH SarabunIT๙" w:cs="TH SarabunIT๙"/>
                <w:cs/>
              </w:rPr>
              <w:t xml:space="preserve">ม. หนา 0.15 ม. </w:t>
            </w:r>
            <w:r w:rsidR="00005E2F" w:rsidRPr="00EB5FD3">
              <w:rPr>
                <w:rFonts w:ascii="TH SarabunIT๙" w:hAnsi="TH SarabunIT๙" w:cs="TH SarabunIT๙" w:hint="cs"/>
                <w:cs/>
              </w:rPr>
              <w:t xml:space="preserve">หรือมีพื้นที่ คสล.ไม่น้อยกว่า 1,272 ตรม. </w:t>
            </w:r>
            <w:r w:rsidRPr="00EB5FD3">
              <w:rPr>
                <w:rFonts w:ascii="TH SarabunIT๙" w:hAnsi="TH SarabunIT๙" w:cs="TH SarabunIT๙" w:hint="cs"/>
                <w:cs/>
              </w:rPr>
              <w:t>ลงหินคลุกไหล่ทางตลอดสองข้างทางกว้างเฉลี่ยข้าง ละ 0.30 ม.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B5FD3">
              <w:rPr>
                <w:rFonts w:ascii="TH SarabunIT๙" w:hAnsi="TH SarabunIT๙" w:cs="TH SarabunIT๙"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8030F7F" w14:textId="77777777" w:rsidR="0080182F" w:rsidRPr="00EB5FD3" w:rsidRDefault="00005E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900,000</w:t>
            </w:r>
          </w:p>
          <w:p w14:paraId="18764C23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D539BC2" w14:textId="77777777" w:rsidR="0080182F" w:rsidRPr="00EB5FD3" w:rsidRDefault="00005E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900,000</w:t>
            </w:r>
          </w:p>
          <w:p w14:paraId="5B8B0810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FC13C8E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9</w:t>
            </w:r>
            <w:r w:rsidR="00005E2F" w:rsidRPr="00EB5FD3">
              <w:rPr>
                <w:rFonts w:ascii="TH SarabunIT๙" w:hAnsi="TH SarabunIT๙" w:cs="TH SarabunIT๙" w:hint="cs"/>
                <w:cs/>
              </w:rPr>
              <w:t>00</w:t>
            </w:r>
            <w:r w:rsidRPr="00EB5FD3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333CFF42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6196191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6C0C24E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9</w:t>
            </w:r>
            <w:r w:rsidR="00005E2F" w:rsidRPr="00EB5FD3">
              <w:rPr>
                <w:rFonts w:ascii="TH SarabunIT๙" w:hAnsi="TH SarabunIT๙" w:cs="TH SarabunIT๙" w:hint="cs"/>
                <w:cs/>
              </w:rPr>
              <w:t>00</w:t>
            </w:r>
            <w:r w:rsidRPr="00EB5FD3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3BEB00E1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18D89B6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</w:tcPr>
          <w:p w14:paraId="6DE8DA04" w14:textId="77777777" w:rsidR="00005E2F" w:rsidRPr="00EB5FD3" w:rsidRDefault="00005E2F" w:rsidP="00005E2F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900,000</w:t>
            </w:r>
          </w:p>
          <w:p w14:paraId="1900AF8F" w14:textId="77777777" w:rsidR="00005E2F" w:rsidRPr="00EB5FD3" w:rsidRDefault="00005E2F" w:rsidP="00005E2F">
            <w:pPr>
              <w:jc w:val="center"/>
              <w:rPr>
                <w:rFonts w:ascii="TH SarabunIT๙" w:hAnsi="TH SarabunIT๙" w:cs="TH SarabunIT๙"/>
              </w:rPr>
            </w:pPr>
          </w:p>
          <w:p w14:paraId="4A5BCE33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3F025EC8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58FAF9D8" w14:textId="77777777" w:rsidR="0080182F" w:rsidRPr="00EB5FD3" w:rsidRDefault="0080182F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5" w:type="dxa"/>
          </w:tcPr>
          <w:p w14:paraId="2F4FAF7B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B5FD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1F0BDD9F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1" w:type="dxa"/>
          </w:tcPr>
          <w:p w14:paraId="2541F1BB" w14:textId="77777777" w:rsidR="0080182F" w:rsidRPr="00EB5FD3" w:rsidRDefault="0080182F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6DE36C05" w14:textId="77777777" w:rsidR="0080182F" w:rsidRPr="00EB5FD3" w:rsidRDefault="0080182F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B5FD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789" w:type="dxa"/>
          </w:tcPr>
          <w:p w14:paraId="48B3FAE5" w14:textId="77777777"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BACFF6E" w14:textId="77777777"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CFE970" w14:textId="77777777"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3B5CA9" w14:textId="77777777"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5E7351" w14:textId="77777777" w:rsidR="0080182F" w:rsidRPr="00416FF9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D6116" w:rsidRPr="00416FF9" w14:paraId="528F09C3" w14:textId="77777777" w:rsidTr="00371B4B">
        <w:trPr>
          <w:trHeight w:val="59"/>
        </w:trPr>
        <w:tc>
          <w:tcPr>
            <w:tcW w:w="520" w:type="dxa"/>
          </w:tcPr>
          <w:p w14:paraId="24D2DC4F" w14:textId="6416C6C4" w:rsidR="000D6116" w:rsidRPr="00EB5FD3" w:rsidRDefault="00A2762E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</w:t>
            </w:r>
            <w:r w:rsidR="00A948E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25" w:type="dxa"/>
          </w:tcPr>
          <w:p w14:paraId="485A932C" w14:textId="77777777" w:rsidR="000D6116" w:rsidRPr="00EB5FD3" w:rsidRDefault="000D6116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โครงการก่อสร้างถนน คสล.สายโคกม่วง  ม.2</w:t>
            </w:r>
          </w:p>
          <w:p w14:paraId="55CCDBF8" w14:textId="77777777" w:rsidR="0015182B" w:rsidRPr="00EB5FD3" w:rsidRDefault="0015182B" w:rsidP="0015182B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2F1FA2E5" w14:textId="77777777" w:rsidR="000D6116" w:rsidRPr="00EB5FD3" w:rsidRDefault="0015182B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6BB8F0F3" w14:textId="77777777" w:rsidR="000D6116" w:rsidRPr="00EB5FD3" w:rsidRDefault="000D6116" w:rsidP="005B60DA">
            <w:pPr>
              <w:rPr>
                <w:rFonts w:ascii="TH SarabunIT๙" w:hAnsi="TH SarabunIT๙" w:cs="TH SarabunIT๙"/>
              </w:rPr>
            </w:pPr>
          </w:p>
          <w:p w14:paraId="7A118D9B" w14:textId="77777777" w:rsidR="000D6116" w:rsidRPr="00EB5FD3" w:rsidRDefault="000D6116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68" w:type="dxa"/>
          </w:tcPr>
          <w:p w14:paraId="0E725E29" w14:textId="77777777" w:rsidR="000D6116" w:rsidRPr="00EB5FD3" w:rsidRDefault="000D6116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5492FF45" w14:textId="77777777" w:rsidR="000D6116" w:rsidRPr="00EB5FD3" w:rsidRDefault="000D6116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03" w:type="dxa"/>
          </w:tcPr>
          <w:p w14:paraId="12385F28" w14:textId="398415B3" w:rsidR="000D6116" w:rsidRPr="00EB5FD3" w:rsidRDefault="000D6116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B5FD3">
              <w:rPr>
                <w:rFonts w:ascii="TH SarabunIT๙" w:hAnsi="TH SarabunIT๙" w:cs="TH SarabunIT๙" w:hint="cs"/>
                <w:cs/>
              </w:rPr>
              <w:t>550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ม.หรือพื้นที่ คสล.ไม่น้อยกว่า </w:t>
            </w:r>
            <w:r w:rsidRPr="00EB5FD3">
              <w:rPr>
                <w:rFonts w:ascii="TH SarabunIT๙" w:hAnsi="TH SarabunIT๙" w:cs="TH SarabunIT๙" w:hint="cs"/>
                <w:cs/>
              </w:rPr>
              <w:t>2</w:t>
            </w:r>
            <w:r w:rsidRPr="00EB5FD3">
              <w:rPr>
                <w:rFonts w:ascii="TH SarabunIT๙" w:hAnsi="TH SarabunIT๙" w:cs="TH SarabunIT๙"/>
              </w:rPr>
              <w:t>,20</w:t>
            </w:r>
            <w:r w:rsidRPr="00EB5FD3">
              <w:rPr>
                <w:rFonts w:ascii="TH SarabunIT๙" w:hAnsi="TH SarabunIT๙" w:cs="TH SarabunIT๙"/>
                <w:cs/>
              </w:rPr>
              <w:t xml:space="preserve">0 </w:t>
            </w:r>
            <w:r w:rsidRPr="00EB5FD3">
              <w:rPr>
                <w:rFonts w:ascii="TH SarabunIT๙" w:hAnsi="TH SarabunIT๙" w:cs="TH SarabunIT๙" w:hint="cs"/>
                <w:cs/>
              </w:rPr>
              <w:t>ตร</w:t>
            </w:r>
            <w:r w:rsidRPr="00EB5FD3">
              <w:rPr>
                <w:rFonts w:ascii="TH SarabunIT๙" w:hAnsi="TH SarabunIT๙" w:cs="TH SarabunIT๙"/>
                <w:cs/>
              </w:rPr>
              <w:t>ม.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5FD3">
              <w:rPr>
                <w:rFonts w:ascii="TH SarabunIT๙" w:hAnsi="TH SarabunIT๙" w:cs="TH SarabunIT๙"/>
                <w:cs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>ลงหินคลุกไหล่ทางตลอดสองข้างทางกว้างเฉลี่ยข้าง ละ 0.30 ม.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B5FD3">
              <w:rPr>
                <w:rFonts w:ascii="TH SarabunIT๙" w:hAnsi="TH SarabunIT๙" w:cs="TH SarabunIT๙"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17A72DE4" w14:textId="77777777" w:rsidR="000D6116" w:rsidRPr="00EB5FD3" w:rsidRDefault="000D6116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,540,00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03984BB0" w14:textId="77777777" w:rsidR="000D6116" w:rsidRPr="00EB5FD3" w:rsidRDefault="000D6116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,540,00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049C59D6" w14:textId="77777777" w:rsidR="000D6116" w:rsidRPr="00EB5FD3" w:rsidRDefault="000D6116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,540,00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7D2F115F" w14:textId="77777777" w:rsidR="000D6116" w:rsidRPr="00EB5FD3" w:rsidRDefault="000D6116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,540,000</w:t>
            </w:r>
          </w:p>
        </w:tc>
        <w:tc>
          <w:tcPr>
            <w:tcW w:w="1049" w:type="dxa"/>
          </w:tcPr>
          <w:p w14:paraId="11BA7747" w14:textId="77777777" w:rsidR="000D6116" w:rsidRPr="00EB5FD3" w:rsidRDefault="000D6116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,540,000</w:t>
            </w:r>
          </w:p>
          <w:p w14:paraId="397EABBF" w14:textId="77777777" w:rsidR="000D6116" w:rsidRPr="00EB5FD3" w:rsidRDefault="000D6116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5" w:type="dxa"/>
          </w:tcPr>
          <w:p w14:paraId="4B8F86C4" w14:textId="77777777" w:rsidR="000D6116" w:rsidRPr="00EB5FD3" w:rsidRDefault="000D6116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B5FD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5C31F8E0" w14:textId="77777777" w:rsidR="000D6116" w:rsidRPr="00EB5FD3" w:rsidRDefault="000D6116" w:rsidP="005B60DA">
            <w:pPr>
              <w:rPr>
                <w:rFonts w:ascii="TH SarabunIT๙" w:hAnsi="TH SarabunIT๙" w:cs="TH SarabunIT๙"/>
              </w:rPr>
            </w:pPr>
          </w:p>
          <w:p w14:paraId="042583E4" w14:textId="77777777" w:rsidR="000D6116" w:rsidRPr="00EB5FD3" w:rsidRDefault="000D6116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1" w:type="dxa"/>
          </w:tcPr>
          <w:p w14:paraId="2E41857D" w14:textId="77777777" w:rsidR="000D6116" w:rsidRPr="00EB5FD3" w:rsidRDefault="000D6116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22AAE713" w14:textId="77777777" w:rsidR="000D6116" w:rsidRPr="00EB5FD3" w:rsidRDefault="000D6116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B5FD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789" w:type="dxa"/>
          </w:tcPr>
          <w:p w14:paraId="116F9581" w14:textId="77777777" w:rsidR="000D6116" w:rsidRPr="00D30C0B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C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0C721ED" w14:textId="77777777" w:rsidR="000D6116" w:rsidRPr="00D30C0B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6D2D14" w14:textId="77777777" w:rsidR="000D6116" w:rsidRPr="00D30C0B" w:rsidRDefault="000D6116" w:rsidP="005B60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1674A02" w14:textId="77777777" w:rsidR="000D6116" w:rsidRPr="00D30C0B" w:rsidRDefault="000D6116" w:rsidP="005B60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14:paraId="46323725" w14:textId="77777777" w:rsidR="00E5523D" w:rsidRDefault="00E5523D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71FD59F" w14:textId="77777777" w:rsidR="00EB5FD3" w:rsidRDefault="00EB5FD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DF6515D" w14:textId="5B4592DB" w:rsidR="00E5523D" w:rsidRPr="00416FF9" w:rsidRDefault="00E5523D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D9C34D3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CA36CE6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495A320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B9FC7DB" w14:textId="77777777" w:rsidR="00E5523D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BC31677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3641C173" w14:textId="77777777" w:rsidR="00E5523D" w:rsidRPr="009F6D67" w:rsidRDefault="00E5523D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3A73A1D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116D1C24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1DD4DFF" w14:textId="77777777" w:rsidR="00E5523D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4205FCF7" w14:textId="77777777" w:rsidR="00E5523D" w:rsidRPr="00B96149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7AC65496" w14:textId="77777777" w:rsidR="00E5523D" w:rsidRPr="005027FD" w:rsidRDefault="00E5523D" w:rsidP="00E5523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01" w:type="dxa"/>
        <w:tblLook w:val="04A0" w:firstRow="1" w:lastRow="0" w:firstColumn="1" w:lastColumn="0" w:noHBand="0" w:noVBand="1"/>
      </w:tblPr>
      <w:tblGrid>
        <w:gridCol w:w="520"/>
        <w:gridCol w:w="1636"/>
        <w:gridCol w:w="1396"/>
        <w:gridCol w:w="3247"/>
        <w:gridCol w:w="1049"/>
        <w:gridCol w:w="1049"/>
        <w:gridCol w:w="1049"/>
        <w:gridCol w:w="1049"/>
        <w:gridCol w:w="1073"/>
        <w:gridCol w:w="1102"/>
        <w:gridCol w:w="1277"/>
        <w:gridCol w:w="854"/>
      </w:tblGrid>
      <w:tr w:rsidR="00727FC0" w:rsidRPr="00416FF9" w14:paraId="3AE14D25" w14:textId="77777777" w:rsidTr="00371B4B">
        <w:tc>
          <w:tcPr>
            <w:tcW w:w="520" w:type="dxa"/>
            <w:vMerge w:val="restart"/>
          </w:tcPr>
          <w:p w14:paraId="35BF70FC" w14:textId="77777777" w:rsidR="00727FC0" w:rsidRPr="00416FF9" w:rsidRDefault="00727FC0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36" w:type="dxa"/>
            <w:vMerge w:val="restart"/>
          </w:tcPr>
          <w:p w14:paraId="0C5E406D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96" w:type="dxa"/>
            <w:vMerge w:val="restart"/>
          </w:tcPr>
          <w:p w14:paraId="16DA5703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47" w:type="dxa"/>
            <w:vMerge w:val="restart"/>
          </w:tcPr>
          <w:p w14:paraId="5148D785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280E374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9" w:type="dxa"/>
            <w:gridSpan w:val="5"/>
            <w:tcBorders>
              <w:bottom w:val="single" w:sz="4" w:space="0" w:color="auto"/>
            </w:tcBorders>
          </w:tcPr>
          <w:p w14:paraId="55A2C6AF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02" w:type="dxa"/>
            <w:vMerge w:val="restart"/>
          </w:tcPr>
          <w:p w14:paraId="60AD16FE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7" w:type="dxa"/>
            <w:vMerge w:val="restart"/>
          </w:tcPr>
          <w:p w14:paraId="6B57EBEE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4" w:type="dxa"/>
            <w:vMerge w:val="restart"/>
          </w:tcPr>
          <w:p w14:paraId="27030B9D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D7318" w:rsidRPr="00416FF9" w14:paraId="429F5CBC" w14:textId="77777777" w:rsidTr="00371B4B">
        <w:tc>
          <w:tcPr>
            <w:tcW w:w="520" w:type="dxa"/>
            <w:vMerge/>
          </w:tcPr>
          <w:p w14:paraId="70594660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6" w:type="dxa"/>
            <w:vMerge/>
          </w:tcPr>
          <w:p w14:paraId="2BEDCB16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  <w:vMerge/>
          </w:tcPr>
          <w:p w14:paraId="5C94C85B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7" w:type="dxa"/>
            <w:vMerge/>
            <w:tcBorders>
              <w:right w:val="single" w:sz="4" w:space="0" w:color="auto"/>
            </w:tcBorders>
          </w:tcPr>
          <w:p w14:paraId="52D74232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34AA9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40EB6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52360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AE9C0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6365B" w14:textId="77777777" w:rsidR="00F03232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00FFFF1A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2" w:type="dxa"/>
            <w:vMerge/>
            <w:tcBorders>
              <w:left w:val="single" w:sz="4" w:space="0" w:color="auto"/>
            </w:tcBorders>
          </w:tcPr>
          <w:p w14:paraId="77EA4B34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72540406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4" w:type="dxa"/>
            <w:vMerge/>
          </w:tcPr>
          <w:p w14:paraId="1C2B4268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318" w:rsidRPr="00416FF9" w14:paraId="10C96D4F" w14:textId="77777777" w:rsidTr="00371B4B">
        <w:tc>
          <w:tcPr>
            <w:tcW w:w="520" w:type="dxa"/>
            <w:vMerge/>
          </w:tcPr>
          <w:p w14:paraId="76B560AD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6" w:type="dxa"/>
            <w:vMerge/>
          </w:tcPr>
          <w:p w14:paraId="274AB885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  <w:vMerge/>
          </w:tcPr>
          <w:p w14:paraId="7895A0E7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7" w:type="dxa"/>
            <w:vMerge/>
            <w:tcBorders>
              <w:right w:val="single" w:sz="4" w:space="0" w:color="auto"/>
            </w:tcBorders>
          </w:tcPr>
          <w:p w14:paraId="1F4AAEEA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731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E69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10B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71A" w14:textId="77777777"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ADB2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</w:tcPr>
          <w:p w14:paraId="553F69EB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7CCF378E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4" w:type="dxa"/>
            <w:vMerge/>
          </w:tcPr>
          <w:p w14:paraId="349344F6" w14:textId="77777777"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318" w:rsidRPr="00416FF9" w14:paraId="07339BEE" w14:textId="77777777" w:rsidTr="00371B4B">
        <w:trPr>
          <w:trHeight w:val="1686"/>
        </w:trPr>
        <w:tc>
          <w:tcPr>
            <w:tcW w:w="520" w:type="dxa"/>
          </w:tcPr>
          <w:p w14:paraId="1A731E4F" w14:textId="61CD35EB" w:rsidR="00BB250B" w:rsidRPr="00EB5FD3" w:rsidRDefault="00A2762E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</w:t>
            </w:r>
            <w:r w:rsidR="00A948E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36" w:type="dxa"/>
          </w:tcPr>
          <w:p w14:paraId="40790686" w14:textId="77777777" w:rsidR="00402060" w:rsidRDefault="00BB250B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โครงการก่อสร้างถนน คสล.สายหนองวัวตาย  </w:t>
            </w:r>
          </w:p>
          <w:p w14:paraId="3AE58150" w14:textId="4C072A2D" w:rsidR="0015182B" w:rsidRPr="00EB5FD3" w:rsidRDefault="00BB250B" w:rsidP="0015182B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ม.</w:t>
            </w:r>
            <w:r w:rsidR="00402060">
              <w:rPr>
                <w:rFonts w:ascii="TH SarabunIT๙" w:hAnsi="TH SarabunIT๙" w:cs="TH SarabunIT๙" w:hint="cs"/>
                <w:cs/>
              </w:rPr>
              <w:t xml:space="preserve">2 </w:t>
            </w:r>
            <w:r w:rsidR="0015182B" w:rsidRPr="00EB5FD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119EB64D" w14:textId="77777777" w:rsidR="0015182B" w:rsidRPr="00EB5FD3" w:rsidRDefault="0015182B" w:rsidP="0015182B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396" w:type="dxa"/>
          </w:tcPr>
          <w:p w14:paraId="10C47274" w14:textId="77777777" w:rsidR="00BB250B" w:rsidRPr="00EB5FD3" w:rsidRDefault="00BB250B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247" w:type="dxa"/>
          </w:tcPr>
          <w:p w14:paraId="5B6794BF" w14:textId="77777777" w:rsidR="00BB250B" w:rsidRPr="00EB5FD3" w:rsidRDefault="00BB250B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B5FD3">
              <w:rPr>
                <w:rFonts w:ascii="TH SarabunIT๙" w:hAnsi="TH SarabunIT๙" w:cs="TH SarabunIT๙" w:hint="cs"/>
                <w:cs/>
              </w:rPr>
              <w:t>925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EB5FD3">
              <w:rPr>
                <w:rFonts w:ascii="TH SarabunIT๙" w:hAnsi="TH SarabunIT๙" w:cs="TH SarabunIT๙" w:hint="cs"/>
                <w:cs/>
              </w:rPr>
              <w:t>3</w:t>
            </w:r>
            <w:r w:rsidRPr="00EB5FD3">
              <w:rPr>
                <w:rFonts w:ascii="TH SarabunIT๙" w:hAnsi="TH SarabunIT๙" w:cs="TH SarabunIT๙"/>
              </w:rPr>
              <w:t>,70</w:t>
            </w:r>
            <w:r w:rsidRPr="00EB5FD3">
              <w:rPr>
                <w:rFonts w:ascii="TH SarabunIT๙" w:hAnsi="TH SarabunIT๙" w:cs="TH SarabunIT๙"/>
                <w:cs/>
              </w:rPr>
              <w:t xml:space="preserve">0 </w:t>
            </w:r>
            <w:r w:rsidRPr="00EB5FD3">
              <w:rPr>
                <w:rFonts w:ascii="TH SarabunIT๙" w:hAnsi="TH SarabunIT๙" w:cs="TH SarabunIT๙" w:hint="cs"/>
                <w:cs/>
              </w:rPr>
              <w:t>ตร</w:t>
            </w:r>
            <w:r w:rsidRPr="00EB5FD3">
              <w:rPr>
                <w:rFonts w:ascii="TH SarabunIT๙" w:hAnsi="TH SarabunIT๙" w:cs="TH SarabunIT๙"/>
                <w:cs/>
              </w:rPr>
              <w:t>ม.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5FD3">
              <w:rPr>
                <w:rFonts w:ascii="TH SarabunIT๙" w:hAnsi="TH SarabunIT๙" w:cs="TH SarabunIT๙"/>
                <w:cs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B5FD3">
              <w:rPr>
                <w:rFonts w:ascii="TH SarabunIT๙" w:hAnsi="TH SarabunIT๙" w:cs="TH SarabunIT๙"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  <w:p w14:paraId="2FC23D9A" w14:textId="77777777" w:rsidR="00BB250B" w:rsidRPr="00EB5FD3" w:rsidRDefault="00BB250B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9C20B18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343082DE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4194EBF" w14:textId="77777777" w:rsidR="00C33F28" w:rsidRPr="00EB5FD3" w:rsidRDefault="00C33F2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19EED5E6" w14:textId="77777777" w:rsidR="00C33F28" w:rsidRPr="00EB5FD3" w:rsidRDefault="00C33F2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7A908A3B" w14:textId="77777777" w:rsidR="00C33F28" w:rsidRPr="00EB5FD3" w:rsidRDefault="00C33F2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1613E3AF" w14:textId="77777777" w:rsidR="00C33F28" w:rsidRPr="00EB5FD3" w:rsidRDefault="00C33F28" w:rsidP="007E77E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41279EF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23DC72A2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B267C27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6E75D30F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392EE00F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65671CB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4D586A7D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53FA0CE8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3ACE15C5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0F25F937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3ED673DE" w14:textId="77777777" w:rsidR="00BB250B" w:rsidRPr="00EB5FD3" w:rsidRDefault="00BB250B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2" w:type="dxa"/>
          </w:tcPr>
          <w:p w14:paraId="4427F107" w14:textId="77777777" w:rsidR="00BB250B" w:rsidRPr="00EB5FD3" w:rsidRDefault="00BB250B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B5FD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4B566A2A" w14:textId="77777777" w:rsidR="00BB250B" w:rsidRPr="00EB5FD3" w:rsidRDefault="00BB250B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4D33B82E" w14:textId="77777777" w:rsidR="00BB250B" w:rsidRPr="00EB5FD3" w:rsidRDefault="00BB250B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542D9E44" w14:textId="77777777" w:rsidR="00BB250B" w:rsidRPr="00EB5FD3" w:rsidRDefault="00BB250B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B5FD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54" w:type="dxa"/>
          </w:tcPr>
          <w:p w14:paraId="751D8392" w14:textId="77777777" w:rsidR="00BB250B" w:rsidRPr="00EB5FD3" w:rsidRDefault="00BB250B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084D7553" w14:textId="77777777" w:rsidR="00BB250B" w:rsidRPr="00EB5FD3" w:rsidRDefault="00BB250B" w:rsidP="005B60DA">
            <w:pPr>
              <w:rPr>
                <w:rFonts w:ascii="TH SarabunIT๙" w:hAnsi="TH SarabunIT๙" w:cs="TH SarabunIT๙"/>
              </w:rPr>
            </w:pPr>
          </w:p>
          <w:p w14:paraId="1E9A993E" w14:textId="77777777" w:rsidR="00BB250B" w:rsidRPr="00EB5FD3" w:rsidRDefault="00BB250B" w:rsidP="005B60DA">
            <w:pPr>
              <w:rPr>
                <w:rFonts w:ascii="TH SarabunIT๙" w:hAnsi="TH SarabunIT๙" w:cs="TH SarabunIT๙"/>
              </w:rPr>
            </w:pPr>
          </w:p>
          <w:p w14:paraId="2BF599D2" w14:textId="77777777" w:rsidR="00BB250B" w:rsidRPr="00EB5FD3" w:rsidRDefault="00BB250B" w:rsidP="005B60DA">
            <w:pPr>
              <w:rPr>
                <w:rFonts w:ascii="TH SarabunIT๙" w:hAnsi="TH SarabunIT๙" w:cs="TH SarabunIT๙"/>
              </w:rPr>
            </w:pPr>
          </w:p>
          <w:p w14:paraId="081ACCE8" w14:textId="77777777" w:rsidR="00BB250B" w:rsidRPr="00EB5FD3" w:rsidRDefault="00BB250B" w:rsidP="005B60D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D7318" w:rsidRPr="00416FF9" w14:paraId="33366B44" w14:textId="77777777" w:rsidTr="00371B4B">
        <w:trPr>
          <w:trHeight w:val="60"/>
        </w:trPr>
        <w:tc>
          <w:tcPr>
            <w:tcW w:w="520" w:type="dxa"/>
          </w:tcPr>
          <w:p w14:paraId="61F19D0D" w14:textId="7807FCF8" w:rsidR="004D7318" w:rsidRPr="00EB5FD3" w:rsidRDefault="00A2762E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</w:t>
            </w:r>
            <w:r w:rsidR="00A948E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636" w:type="dxa"/>
          </w:tcPr>
          <w:p w14:paraId="0D22E048" w14:textId="77777777" w:rsidR="004D7318" w:rsidRPr="00EB5FD3" w:rsidRDefault="004D7318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โครงการก่อสร้างถนน คสล.สาย</w:t>
            </w:r>
            <w:r w:rsidRPr="00EB5FD3">
              <w:rPr>
                <w:rFonts w:ascii="TH SarabunIT๙" w:hAnsi="TH SarabunIT๙" w:cs="TH SarabunIT๙" w:hint="cs"/>
                <w:cs/>
              </w:rPr>
              <w:t>โคกท้อน</w:t>
            </w:r>
          </w:p>
          <w:p w14:paraId="1D9EB14E" w14:textId="2E2D150A" w:rsidR="0015182B" w:rsidRPr="00EB5FD3" w:rsidRDefault="004D7318" w:rsidP="0015182B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ม.</w:t>
            </w:r>
            <w:r w:rsidRPr="00EB5FD3">
              <w:rPr>
                <w:rFonts w:ascii="TH SarabunIT๙" w:hAnsi="TH SarabunIT๙" w:cs="TH SarabunIT๙" w:hint="cs"/>
                <w:cs/>
              </w:rPr>
              <w:t>2</w:t>
            </w:r>
            <w:r w:rsidR="00402060">
              <w:rPr>
                <w:rFonts w:ascii="TH SarabunIT๙" w:hAnsi="TH SarabunIT๙" w:cs="TH SarabunIT๙"/>
              </w:rPr>
              <w:t xml:space="preserve"> </w:t>
            </w:r>
            <w:r w:rsidR="0015182B" w:rsidRPr="00EB5FD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6C04B468" w14:textId="77777777" w:rsidR="004D7318" w:rsidRPr="00EB5FD3" w:rsidRDefault="0015182B" w:rsidP="0015182B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396" w:type="dxa"/>
          </w:tcPr>
          <w:p w14:paraId="0B89E708" w14:textId="77777777" w:rsidR="004D7318" w:rsidRPr="00EB5FD3" w:rsidRDefault="004D7318" w:rsidP="005B60DA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</w:t>
            </w:r>
          </w:p>
        </w:tc>
        <w:tc>
          <w:tcPr>
            <w:tcW w:w="3247" w:type="dxa"/>
          </w:tcPr>
          <w:p w14:paraId="4470CB17" w14:textId="77777777" w:rsidR="004D7318" w:rsidRPr="00EB5FD3" w:rsidRDefault="004D7318" w:rsidP="004D7318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ก่อสร้างถนน คสล. กว้าง 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ยาว 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925 </w:t>
            </w:r>
            <w:r w:rsidRPr="00EB5FD3">
              <w:rPr>
                <w:rFonts w:ascii="TH SarabunIT๙" w:hAnsi="TH SarabunIT๙" w:cs="TH SarabunIT๙"/>
                <w:cs/>
              </w:rPr>
              <w:t xml:space="preserve">ม. หนา 0.15 ม. หรือพื้นที่ คสล.ไม่น้อยกว่า </w:t>
            </w:r>
            <w:r w:rsidRPr="00EB5FD3">
              <w:rPr>
                <w:rFonts w:ascii="TH SarabunIT๙" w:hAnsi="TH SarabunIT๙" w:cs="TH SarabunIT๙" w:hint="cs"/>
                <w:cs/>
              </w:rPr>
              <w:t>4,625</w:t>
            </w:r>
            <w:r w:rsidRPr="00EB5FD3">
              <w:rPr>
                <w:rFonts w:ascii="TH SarabunIT๙" w:hAnsi="TH SarabunIT๙" w:cs="TH SarabunIT๙"/>
                <w:cs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>ตร</w:t>
            </w:r>
            <w:r w:rsidRPr="00EB5FD3">
              <w:rPr>
                <w:rFonts w:ascii="TH SarabunIT๙" w:hAnsi="TH SarabunIT๙" w:cs="TH SarabunIT๙"/>
                <w:cs/>
              </w:rPr>
              <w:t>ม.</w:t>
            </w:r>
            <w:r w:rsidRPr="00EB5FD3">
              <w:rPr>
                <w:rFonts w:ascii="TH SarabunIT๙" w:hAnsi="TH SarabunIT๙" w:cs="TH SarabunIT๙" w:hint="cs"/>
                <w:cs/>
              </w:rPr>
              <w:t>ลงหินคลุกไหล่ทางตลอดสองข้างทางกว้างเฉลี่ยข้าง ละ 0.30 ม.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B5FD3">
              <w:rPr>
                <w:rFonts w:ascii="TH SarabunIT๙" w:hAnsi="TH SarabunIT๙" w:cs="TH SarabunIT๙"/>
              </w:rPr>
              <w:t xml:space="preserve"> </w:t>
            </w:r>
            <w:r w:rsidRPr="00EB5FD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62BF923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3,237,500</w:t>
            </w:r>
          </w:p>
          <w:p w14:paraId="50018E01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66B1917B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52702B6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049FD098" w14:textId="77777777" w:rsidR="00C33F28" w:rsidRPr="00EB5FD3" w:rsidRDefault="00C33F28" w:rsidP="00491D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2120DD8" w14:textId="77777777" w:rsidR="004D7318" w:rsidRPr="00EB5FD3" w:rsidRDefault="004D7318" w:rsidP="004D7318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3,237,500</w:t>
            </w:r>
          </w:p>
          <w:p w14:paraId="09A9DAE8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543FBC0A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2C1DC097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C7219CE" w14:textId="77777777" w:rsidR="004D7318" w:rsidRPr="00EB5FD3" w:rsidRDefault="004D7318" w:rsidP="004D7318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3,237,500</w:t>
            </w:r>
          </w:p>
          <w:p w14:paraId="1054A91D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1AE876A2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631BE80F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  <w:color w:val="FF0000"/>
                <w:u w:val="single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0A28508" w14:textId="77777777" w:rsidR="004D7318" w:rsidRPr="00EB5FD3" w:rsidRDefault="004D7318" w:rsidP="004D7318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3,237,500</w:t>
            </w:r>
          </w:p>
          <w:p w14:paraId="35D647DE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788FDFD2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28A62C4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51FBCD32" w14:textId="77777777" w:rsidR="004D7318" w:rsidRPr="00EB5FD3" w:rsidRDefault="004D7318" w:rsidP="004D7318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3,237,500</w:t>
            </w:r>
          </w:p>
          <w:p w14:paraId="43FBE8C1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321D1C0A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21C98300" w14:textId="77777777" w:rsidR="004D7318" w:rsidRPr="00EB5FD3" w:rsidRDefault="004D7318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2" w:type="dxa"/>
          </w:tcPr>
          <w:p w14:paraId="4AB368E5" w14:textId="77777777" w:rsidR="004D7318" w:rsidRPr="00EB5FD3" w:rsidRDefault="004D7318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B5FD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5FCC077C" w14:textId="77777777" w:rsidR="004D7318" w:rsidRPr="00EB5FD3" w:rsidRDefault="004D7318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31480846" w14:textId="77777777" w:rsidR="004D7318" w:rsidRPr="00EB5FD3" w:rsidRDefault="004D7318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ผล</w:t>
            </w:r>
          </w:p>
          <w:p w14:paraId="3372324F" w14:textId="77777777" w:rsidR="004D7318" w:rsidRPr="00EB5FD3" w:rsidRDefault="004D7318" w:rsidP="005B60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4" w:type="dxa"/>
          </w:tcPr>
          <w:p w14:paraId="3F00C21D" w14:textId="77777777" w:rsidR="004D7318" w:rsidRPr="00EB5FD3" w:rsidRDefault="004D7318" w:rsidP="005B60DA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1B239BF8" w14:textId="77777777" w:rsidR="004D7318" w:rsidRPr="00EB5FD3" w:rsidRDefault="004D7318" w:rsidP="005B60DA">
            <w:pPr>
              <w:rPr>
                <w:rFonts w:ascii="TH SarabunIT๙" w:hAnsi="TH SarabunIT๙" w:cs="TH SarabunIT๙"/>
              </w:rPr>
            </w:pPr>
          </w:p>
          <w:p w14:paraId="40232CDF" w14:textId="77777777" w:rsidR="004D7318" w:rsidRPr="00EB5FD3" w:rsidRDefault="004D7318" w:rsidP="005B60DA">
            <w:pPr>
              <w:rPr>
                <w:rFonts w:ascii="TH SarabunIT๙" w:hAnsi="TH SarabunIT๙" w:cs="TH SarabunIT๙"/>
              </w:rPr>
            </w:pPr>
          </w:p>
          <w:p w14:paraId="207D2E32" w14:textId="77777777" w:rsidR="004D7318" w:rsidRPr="00EB5FD3" w:rsidRDefault="004D7318" w:rsidP="005B60DA">
            <w:pPr>
              <w:rPr>
                <w:rFonts w:ascii="TH SarabunIT๙" w:hAnsi="TH SarabunIT๙" w:cs="TH SarabunIT๙"/>
              </w:rPr>
            </w:pPr>
          </w:p>
          <w:p w14:paraId="7D61FD11" w14:textId="77777777" w:rsidR="004D7318" w:rsidRPr="00EB5FD3" w:rsidRDefault="004D7318" w:rsidP="005B60D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91DF4" w:rsidRPr="00416FF9" w14:paraId="0B463A7B" w14:textId="77777777" w:rsidTr="00371B4B">
        <w:trPr>
          <w:trHeight w:val="60"/>
        </w:trPr>
        <w:tc>
          <w:tcPr>
            <w:tcW w:w="520" w:type="dxa"/>
          </w:tcPr>
          <w:p w14:paraId="49BDCD5E" w14:textId="15209BE5" w:rsidR="00491DF4" w:rsidRPr="00EB5FD3" w:rsidRDefault="00A2762E" w:rsidP="00491DF4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1</w:t>
            </w:r>
            <w:r w:rsidR="00A948E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636" w:type="dxa"/>
          </w:tcPr>
          <w:p w14:paraId="117C7BCC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โครงการ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ปรับปรุงถนน คสล. สายไสเนียง </w:t>
            </w:r>
            <w:r w:rsidRPr="00EB5FD3">
              <w:rPr>
                <w:rFonts w:ascii="TH SarabunIT๙" w:hAnsi="TH SarabunIT๙" w:cs="TH SarabunIT๙"/>
                <w:cs/>
              </w:rPr>
              <w:t>–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 วัดมะเฟือง 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ม.</w:t>
            </w:r>
            <w:r w:rsidRPr="00EB5FD3">
              <w:rPr>
                <w:rFonts w:ascii="TH SarabunIT๙" w:hAnsi="TH SarabunIT๙" w:cs="TH SarabunIT๙" w:hint="cs"/>
                <w:cs/>
              </w:rPr>
              <w:t>2</w:t>
            </w:r>
          </w:p>
          <w:p w14:paraId="6FA6031E" w14:textId="77777777" w:rsidR="0015182B" w:rsidRPr="00EB5FD3" w:rsidRDefault="0015182B" w:rsidP="0015182B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4ED29713" w14:textId="77777777" w:rsidR="00491DF4" w:rsidRPr="00EB5FD3" w:rsidRDefault="0015182B" w:rsidP="00491DF4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7FFA936F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</w:p>
          <w:p w14:paraId="4AF6F9DE" w14:textId="77777777" w:rsidR="00491DF4" w:rsidRPr="00EB5FD3" w:rsidRDefault="00491DF4" w:rsidP="00491D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6" w:type="dxa"/>
          </w:tcPr>
          <w:p w14:paraId="7FDC8CE4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4B15FF76" w14:textId="77777777" w:rsidR="00491DF4" w:rsidRPr="00EB5FD3" w:rsidRDefault="00491DF4" w:rsidP="00491D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7" w:type="dxa"/>
          </w:tcPr>
          <w:p w14:paraId="25F63CCB" w14:textId="77777777" w:rsidR="00491DF4" w:rsidRPr="00EB5FD3" w:rsidRDefault="00491DF4" w:rsidP="00491DF4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ดำเนินการปรับปรุงก่อสร้างถนน คสล.เดิม และทำการก่อสร้างถนน คสล.ใหม่ขนาดผิวจราจร</w:t>
            </w:r>
            <w:r w:rsidRPr="00EB5FD3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EB5FD3">
              <w:rPr>
                <w:rFonts w:ascii="TH SarabunIT๙" w:hAnsi="TH SarabunIT๙" w:cs="TH SarabunIT๙" w:hint="cs"/>
                <w:cs/>
              </w:rPr>
              <w:t>4</w:t>
            </w:r>
            <w:r w:rsidRPr="00EB5FD3">
              <w:rPr>
                <w:rFonts w:ascii="TH SarabunIT๙" w:hAnsi="TH SarabunIT๙" w:cs="TH SarabunIT๙"/>
                <w:cs/>
              </w:rPr>
              <w:t xml:space="preserve"> ม. ยาว 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135 </w:t>
            </w:r>
            <w:r w:rsidRPr="00EB5FD3">
              <w:rPr>
                <w:rFonts w:ascii="TH SarabunIT๙" w:hAnsi="TH SarabunIT๙" w:cs="TH SarabunIT๙"/>
                <w:cs/>
              </w:rPr>
              <w:t xml:space="preserve">ม. </w:t>
            </w:r>
            <w:r w:rsidRPr="00EB5FD3">
              <w:rPr>
                <w:rFonts w:ascii="TH SarabunIT๙" w:hAnsi="TH SarabunIT๙" w:cs="TH SarabunIT๙" w:hint="cs"/>
                <w:cs/>
              </w:rPr>
              <w:t xml:space="preserve">หนา 0.15 ม. หรือมีพื้นที่จราจร คสล. ไม่น้อยกว่า 540 ตรม. ลงหินคลุกไหล่ทางตลอดสองข้างทาง กว้างเฉลี่ยข้างละ 0.30 ม. </w:t>
            </w:r>
            <w:r w:rsidRPr="00EB5FD3">
              <w:rPr>
                <w:rFonts w:ascii="TH SarabunIT๙" w:hAnsi="TH SarabunIT๙" w:cs="TH SarabunIT๙"/>
                <w:cs/>
              </w:rPr>
              <w:t>พร้อมป้ายประชาสัมพันธ์ 1 ป้าย</w:t>
            </w:r>
            <w:r w:rsidRPr="00EB5FD3">
              <w:rPr>
                <w:rFonts w:ascii="TH SarabunIT๙" w:hAnsi="TH SarabunIT๙" w:cs="TH SarabunIT๙"/>
              </w:rPr>
              <w:t xml:space="preserve"> </w:t>
            </w:r>
            <w:r w:rsidRPr="00EB5FD3">
              <w:rPr>
                <w:rFonts w:ascii="TH SarabunIT๙" w:hAnsi="TH SarabunIT๙" w:cs="TH SarabunIT๙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286F2F0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48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E22CE0F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48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847EC71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48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A468078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480,000</w:t>
            </w:r>
          </w:p>
          <w:p w14:paraId="5DBB5821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</w:p>
          <w:p w14:paraId="7730D056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</w:p>
          <w:p w14:paraId="26B57818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</w:p>
          <w:p w14:paraId="1ACCE625" w14:textId="77777777" w:rsidR="00491DF4" w:rsidRPr="00EB5FD3" w:rsidRDefault="00491DF4" w:rsidP="00491D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41A5E079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480,000</w:t>
            </w:r>
          </w:p>
          <w:p w14:paraId="13A1634B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</w:p>
          <w:p w14:paraId="316AE5DA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</w:p>
          <w:p w14:paraId="6D00991C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</w:p>
          <w:p w14:paraId="4AFEBADC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</w:rPr>
            </w:pPr>
          </w:p>
          <w:p w14:paraId="29537525" w14:textId="77777777" w:rsidR="00491DF4" w:rsidRPr="00EB5FD3" w:rsidRDefault="00491DF4" w:rsidP="00491D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2" w:type="dxa"/>
          </w:tcPr>
          <w:p w14:paraId="01C1E383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B5FD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0641CE9E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</w:p>
          <w:p w14:paraId="25A03574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</w:p>
          <w:p w14:paraId="0E2F7A80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4E7B4326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4E28B10F" w14:textId="3B52E41E" w:rsidR="00491DF4" w:rsidRPr="00EB5FD3" w:rsidRDefault="00491DF4" w:rsidP="00491DF4">
            <w:pPr>
              <w:rPr>
                <w:rFonts w:ascii="TH SarabunIT๙" w:hAnsi="TH SarabunIT๙" w:cs="TH SarabunIT๙"/>
                <w:cs/>
              </w:rPr>
            </w:pPr>
            <w:r w:rsidRPr="00EB5FD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B5FD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54" w:type="dxa"/>
          </w:tcPr>
          <w:p w14:paraId="0A1D707B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  <w:r w:rsidRPr="00EB5FD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2670E4F8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</w:p>
          <w:p w14:paraId="540CC01B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</w:p>
          <w:p w14:paraId="0832A6A0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</w:p>
          <w:p w14:paraId="1A2F014C" w14:textId="77777777" w:rsidR="00491DF4" w:rsidRPr="00EB5FD3" w:rsidRDefault="00491DF4" w:rsidP="00491DF4">
            <w:pPr>
              <w:rPr>
                <w:rFonts w:ascii="TH SarabunIT๙" w:hAnsi="TH SarabunIT๙" w:cs="TH SarabunIT๙"/>
              </w:rPr>
            </w:pPr>
          </w:p>
          <w:p w14:paraId="18518ACB" w14:textId="77777777" w:rsidR="00491DF4" w:rsidRPr="00EB5FD3" w:rsidRDefault="00491DF4" w:rsidP="00491DF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64C42DC8" w14:textId="77777777" w:rsidR="00EB5FD3" w:rsidRDefault="00EB5FD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64B32AC" w14:textId="760624F1" w:rsidR="00E5523D" w:rsidRPr="00416FF9" w:rsidRDefault="00E5523D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DE3A89B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1C81E06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5348C3E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BF50BFA" w14:textId="77777777" w:rsidR="00E5523D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2D9647E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68F0F430" w14:textId="77777777" w:rsidR="00E5523D" w:rsidRPr="009F6D67" w:rsidRDefault="00E5523D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ED4BB0A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42186B2A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3DD3FFE7" w14:textId="77777777" w:rsidR="00E5523D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090D0C00" w14:textId="77777777" w:rsidR="00E5523D" w:rsidRPr="00B96149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54920FA0" w14:textId="77777777" w:rsidR="00E5523D" w:rsidRPr="005027FD" w:rsidRDefault="00E5523D" w:rsidP="00E5523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66" w:type="dxa"/>
        <w:tblLook w:val="04A0" w:firstRow="1" w:lastRow="0" w:firstColumn="1" w:lastColumn="0" w:noHBand="0" w:noVBand="1"/>
      </w:tblPr>
      <w:tblGrid>
        <w:gridCol w:w="469"/>
        <w:gridCol w:w="1613"/>
        <w:gridCol w:w="1120"/>
        <w:gridCol w:w="3881"/>
        <w:gridCol w:w="902"/>
        <w:gridCol w:w="902"/>
        <w:gridCol w:w="902"/>
        <w:gridCol w:w="902"/>
        <w:gridCol w:w="903"/>
        <w:gridCol w:w="9"/>
        <w:gridCol w:w="1404"/>
        <w:gridCol w:w="1417"/>
        <w:gridCol w:w="842"/>
      </w:tblGrid>
      <w:tr w:rsidR="00E5523D" w:rsidRPr="00416FF9" w14:paraId="67D06B66" w14:textId="77777777" w:rsidTr="00371B4B">
        <w:tc>
          <w:tcPr>
            <w:tcW w:w="469" w:type="dxa"/>
            <w:vMerge w:val="restart"/>
          </w:tcPr>
          <w:p w14:paraId="4101FD86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13" w:type="dxa"/>
            <w:vMerge w:val="restart"/>
          </w:tcPr>
          <w:p w14:paraId="0467E7B5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20" w:type="dxa"/>
            <w:vMerge w:val="restart"/>
          </w:tcPr>
          <w:p w14:paraId="2130BF0E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881" w:type="dxa"/>
            <w:vMerge w:val="restart"/>
          </w:tcPr>
          <w:p w14:paraId="661E4DAE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39704FF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20" w:type="dxa"/>
            <w:gridSpan w:val="6"/>
            <w:tcBorders>
              <w:bottom w:val="single" w:sz="4" w:space="0" w:color="auto"/>
            </w:tcBorders>
          </w:tcPr>
          <w:p w14:paraId="43A77CFC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04" w:type="dxa"/>
          </w:tcPr>
          <w:p w14:paraId="0B729AEE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7" w:type="dxa"/>
            <w:vMerge w:val="restart"/>
          </w:tcPr>
          <w:p w14:paraId="46AE4599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42" w:type="dxa"/>
            <w:vMerge w:val="restart"/>
          </w:tcPr>
          <w:p w14:paraId="26B0CDB5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5523D" w:rsidRPr="00416FF9" w14:paraId="03CBA92F" w14:textId="77777777" w:rsidTr="00371B4B">
        <w:tc>
          <w:tcPr>
            <w:tcW w:w="469" w:type="dxa"/>
            <w:vMerge/>
          </w:tcPr>
          <w:p w14:paraId="41B50F4E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3" w:type="dxa"/>
            <w:vMerge/>
          </w:tcPr>
          <w:p w14:paraId="5A1908B6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14:paraId="0D70251B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1" w:type="dxa"/>
            <w:vMerge/>
            <w:tcBorders>
              <w:right w:val="single" w:sz="4" w:space="0" w:color="auto"/>
            </w:tcBorders>
          </w:tcPr>
          <w:p w14:paraId="224C415F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494B4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9AA43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5A342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4E96D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BDB41" w14:textId="77777777" w:rsidR="00E5523D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CE73297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</w:tcBorders>
          </w:tcPr>
          <w:p w14:paraId="5C8CACDC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BD0643E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2" w:type="dxa"/>
            <w:vMerge/>
          </w:tcPr>
          <w:p w14:paraId="24A25CB7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23D" w:rsidRPr="00416FF9" w14:paraId="58EE87D4" w14:textId="77777777" w:rsidTr="00371B4B">
        <w:tc>
          <w:tcPr>
            <w:tcW w:w="469" w:type="dxa"/>
            <w:vMerge/>
          </w:tcPr>
          <w:p w14:paraId="3726153D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3" w:type="dxa"/>
            <w:vMerge/>
          </w:tcPr>
          <w:p w14:paraId="4B09A298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14:paraId="4BAF8E77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1" w:type="dxa"/>
            <w:vMerge/>
            <w:tcBorders>
              <w:right w:val="single" w:sz="4" w:space="0" w:color="auto"/>
            </w:tcBorders>
          </w:tcPr>
          <w:p w14:paraId="28F93EA1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054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F68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398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687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0E9A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</w:tcBorders>
          </w:tcPr>
          <w:p w14:paraId="18F72A00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D1305CF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2" w:type="dxa"/>
            <w:vMerge/>
          </w:tcPr>
          <w:p w14:paraId="3DD2BECD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23D" w:rsidRPr="00416FF9" w14:paraId="794DBDD1" w14:textId="77777777" w:rsidTr="00371B4B">
        <w:trPr>
          <w:trHeight w:val="60"/>
        </w:trPr>
        <w:tc>
          <w:tcPr>
            <w:tcW w:w="469" w:type="dxa"/>
          </w:tcPr>
          <w:p w14:paraId="0D978A18" w14:textId="4559E798" w:rsidR="00E5523D" w:rsidRDefault="00376983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948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613" w:type="dxa"/>
          </w:tcPr>
          <w:p w14:paraId="099967AE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ท่อระบายน้ำ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5D2B3116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5D06FFA4" w14:textId="77777777" w:rsidR="00E5523D" w:rsidRPr="00FC2853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20" w:type="dxa"/>
          </w:tcPr>
          <w:p w14:paraId="708A30EF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กัดเซาะถนน</w:t>
            </w:r>
          </w:p>
          <w:p w14:paraId="0084326B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8EF46E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881" w:type="dxa"/>
          </w:tcPr>
          <w:p w14:paraId="09441DB2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วางท่อระบายน้ำ คสล. มอก. ชั้น 3 ขนาด 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00 ม.  จำนวน  60 ท่อน วางบ่อพัก จำนวน 1 บ่อ และทำการกลบดินหลังท่อตลอดแนววางท่อ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  <w:p w14:paraId="1533ECAA" w14:textId="77777777" w:rsidR="00E5523D" w:rsidRPr="000414D1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414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พิกัดเริ่มต้น </w:t>
            </w:r>
            <w:r w:rsidRPr="000414D1">
              <w:rPr>
                <w:rFonts w:ascii="TH SarabunIT๙" w:hAnsi="TH SarabunIT๙" w:cs="TH SarabunIT๙"/>
                <w:sz w:val="24"/>
                <w:szCs w:val="24"/>
              </w:rPr>
              <w:t>: N 08 2403.9  E 099 2934.9</w:t>
            </w:r>
          </w:p>
          <w:p w14:paraId="040AF5AD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414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พิกัดสิ้นสุด  </w:t>
            </w:r>
            <w:r w:rsidRPr="000414D1">
              <w:rPr>
                <w:rFonts w:ascii="TH SarabunIT๙" w:hAnsi="TH SarabunIT๙" w:cs="TH SarabunIT๙"/>
                <w:sz w:val="24"/>
                <w:szCs w:val="24"/>
              </w:rPr>
              <w:t>: N 08 2405.0  E 099 2934.8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337F9F00" w14:textId="77777777" w:rsidR="00E5523D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5,000</w:t>
            </w:r>
          </w:p>
          <w:p w14:paraId="4203A2D5" w14:textId="77777777" w:rsidR="00E5523D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8AAB6F" w14:textId="77777777" w:rsidR="00E5523D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DF83F1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3D55405" w14:textId="77777777" w:rsidR="00E5523D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A0528BF" w14:textId="77777777" w:rsidR="00E5523D" w:rsidRPr="00416FF9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2F90B90" w14:textId="77777777" w:rsidR="00E5523D" w:rsidRPr="00141CD4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73D8DE5" w14:textId="77777777" w:rsidR="00E5523D" w:rsidRPr="00141CD4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3" w:type="dxa"/>
          </w:tcPr>
          <w:p w14:paraId="6F796A52" w14:textId="77777777" w:rsidR="00E5523D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FF0CDB8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10BE1E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3" w:type="dxa"/>
            <w:gridSpan w:val="2"/>
          </w:tcPr>
          <w:p w14:paraId="415A8088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17" w:type="dxa"/>
          </w:tcPr>
          <w:p w14:paraId="4801B028" w14:textId="77777777" w:rsidR="00E5523D" w:rsidRPr="00B2089F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การกัดเซาะถนน และน้ำหลาก</w:t>
            </w:r>
          </w:p>
        </w:tc>
        <w:tc>
          <w:tcPr>
            <w:tcW w:w="842" w:type="dxa"/>
          </w:tcPr>
          <w:p w14:paraId="03CFC4B4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4B9DC85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5523D" w:rsidRPr="00416FF9" w14:paraId="77D6C66C" w14:textId="77777777" w:rsidTr="00371B4B">
        <w:trPr>
          <w:trHeight w:val="60"/>
        </w:trPr>
        <w:tc>
          <w:tcPr>
            <w:tcW w:w="469" w:type="dxa"/>
          </w:tcPr>
          <w:p w14:paraId="36780385" w14:textId="7C0B4E60" w:rsidR="00E5523D" w:rsidRPr="00416FF9" w:rsidRDefault="00A948E9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613" w:type="dxa"/>
          </w:tcPr>
          <w:p w14:paraId="352BE440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ท่อ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สายทุ่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ิ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</w:t>
            </w:r>
          </w:p>
          <w:p w14:paraId="6FE04A68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0A936BD9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20" w:type="dxa"/>
          </w:tcPr>
          <w:p w14:paraId="549D253E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การคมนาคมสะดวกและการระบายน้ำที่ดี</w:t>
            </w:r>
          </w:p>
          <w:p w14:paraId="2BAAAB51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881" w:type="dxa"/>
          </w:tcPr>
          <w:p w14:paraId="4D7B1C90" w14:textId="54BD7FCB" w:rsidR="00E5523D" w:rsidRPr="003A7AF3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วางท่อระบายน้ำ คสล. มอก ชั้น 3 ขนา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0.80 ม. จำนวน 8 ท่อน และทำการลงหินคลุกหลังท่อพร้อมทำการเกลี่ยเรียบ 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703ADDD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333199D4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E729BE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391BB1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E81B96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770B82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5012EAD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9688261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395EB3C8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123D2E8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3" w:type="dxa"/>
          </w:tcPr>
          <w:p w14:paraId="565EBA30" w14:textId="77777777" w:rsidR="00E5523D" w:rsidRPr="003A7AF3" w:rsidRDefault="00E5523D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3" w:type="dxa"/>
            <w:gridSpan w:val="2"/>
          </w:tcPr>
          <w:p w14:paraId="0B19AE37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733D2CB3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การด้านคมนาคม</w:t>
            </w:r>
          </w:p>
          <w:p w14:paraId="0CE8BC20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ระบายน้ำ</w:t>
            </w:r>
          </w:p>
        </w:tc>
        <w:tc>
          <w:tcPr>
            <w:tcW w:w="1417" w:type="dxa"/>
          </w:tcPr>
          <w:p w14:paraId="5785DD15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457F5714" w14:textId="77777777" w:rsidR="00E5523D" w:rsidRPr="001B5648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655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842" w:type="dxa"/>
          </w:tcPr>
          <w:p w14:paraId="413C7C0C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86FB3C6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507D7D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EACD9F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DF22DC" w14:textId="77777777" w:rsidR="00E5523D" w:rsidRDefault="00E5523D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490878" w14:textId="77777777" w:rsidR="00E5523D" w:rsidRPr="00416FF9" w:rsidRDefault="00E5523D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03E4505" w14:textId="77777777" w:rsidR="00F03232" w:rsidRDefault="00F03232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FD3EC2E" w14:textId="465B598D" w:rsidR="00E5523D" w:rsidRDefault="00E5523D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ED0BCE3" w14:textId="77777777" w:rsidR="00E054C3" w:rsidRDefault="00E054C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3127425" w14:textId="71B09854" w:rsidR="00E5523D" w:rsidRPr="00416FF9" w:rsidRDefault="00E5523D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5FE52CE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8BB9EDA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0C9DEE6" w14:textId="77777777" w:rsidR="00E5523D" w:rsidRPr="00820DAB" w:rsidRDefault="00E5523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B78DEE5" w14:textId="77777777" w:rsidR="00E5523D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70BB9A7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77DE19ED" w14:textId="77777777" w:rsidR="00E5523D" w:rsidRPr="009F6D67" w:rsidRDefault="00E5523D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E958645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694CD191" w14:textId="77777777" w:rsidR="00E5523D" w:rsidRPr="00820DAB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31092F9" w14:textId="77777777" w:rsidR="00E5523D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DE3387D" w14:textId="77777777" w:rsidR="00E5523D" w:rsidRPr="00B96149" w:rsidRDefault="00E5523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40FB120A" w14:textId="77777777" w:rsidR="00E5523D" w:rsidRPr="005027FD" w:rsidRDefault="00E5523D" w:rsidP="00E5523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67" w:type="dxa"/>
        <w:tblLook w:val="04A0" w:firstRow="1" w:lastRow="0" w:firstColumn="1" w:lastColumn="0" w:noHBand="0" w:noVBand="1"/>
      </w:tblPr>
      <w:tblGrid>
        <w:gridCol w:w="469"/>
        <w:gridCol w:w="1613"/>
        <w:gridCol w:w="1120"/>
        <w:gridCol w:w="3739"/>
        <w:gridCol w:w="902"/>
        <w:gridCol w:w="902"/>
        <w:gridCol w:w="902"/>
        <w:gridCol w:w="902"/>
        <w:gridCol w:w="903"/>
        <w:gridCol w:w="9"/>
        <w:gridCol w:w="1121"/>
        <w:gridCol w:w="1843"/>
        <w:gridCol w:w="842"/>
      </w:tblGrid>
      <w:tr w:rsidR="00523208" w:rsidRPr="00416FF9" w14:paraId="72F54F21" w14:textId="77777777" w:rsidTr="00371B4B">
        <w:tc>
          <w:tcPr>
            <w:tcW w:w="469" w:type="dxa"/>
            <w:vMerge w:val="restart"/>
          </w:tcPr>
          <w:p w14:paraId="5D27DBA9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13" w:type="dxa"/>
            <w:vMerge w:val="restart"/>
          </w:tcPr>
          <w:p w14:paraId="5D22D509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20" w:type="dxa"/>
            <w:vMerge w:val="restart"/>
          </w:tcPr>
          <w:p w14:paraId="1C5390AA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739" w:type="dxa"/>
            <w:vMerge w:val="restart"/>
          </w:tcPr>
          <w:p w14:paraId="4CE18DCB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4097BE4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20" w:type="dxa"/>
            <w:gridSpan w:val="6"/>
            <w:tcBorders>
              <w:bottom w:val="single" w:sz="4" w:space="0" w:color="auto"/>
            </w:tcBorders>
          </w:tcPr>
          <w:p w14:paraId="7AE296D1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1" w:type="dxa"/>
          </w:tcPr>
          <w:p w14:paraId="61C0CA95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3" w:type="dxa"/>
            <w:vMerge w:val="restart"/>
          </w:tcPr>
          <w:p w14:paraId="3C289D4E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42" w:type="dxa"/>
            <w:vMerge w:val="restart"/>
          </w:tcPr>
          <w:p w14:paraId="7D2797BE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3208" w:rsidRPr="00416FF9" w14:paraId="36EC5DE7" w14:textId="77777777" w:rsidTr="00371B4B">
        <w:tc>
          <w:tcPr>
            <w:tcW w:w="469" w:type="dxa"/>
            <w:vMerge/>
          </w:tcPr>
          <w:p w14:paraId="47E98F9C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3" w:type="dxa"/>
            <w:vMerge/>
          </w:tcPr>
          <w:p w14:paraId="66373FCB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14:paraId="70972CB4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9" w:type="dxa"/>
            <w:vMerge/>
            <w:tcBorders>
              <w:right w:val="single" w:sz="4" w:space="0" w:color="auto"/>
            </w:tcBorders>
          </w:tcPr>
          <w:p w14:paraId="729AED0C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4E8B6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051A0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85A37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9C9D2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04EF7" w14:textId="77777777" w:rsidR="00523208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C420CC1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4" w:space="0" w:color="auto"/>
            </w:tcBorders>
          </w:tcPr>
          <w:p w14:paraId="0CF03CB5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7559124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2" w:type="dxa"/>
            <w:vMerge/>
          </w:tcPr>
          <w:p w14:paraId="28AE046C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23208" w:rsidRPr="00416FF9" w14:paraId="6750AB81" w14:textId="77777777" w:rsidTr="00371B4B">
        <w:tc>
          <w:tcPr>
            <w:tcW w:w="469" w:type="dxa"/>
            <w:vMerge/>
          </w:tcPr>
          <w:p w14:paraId="24DB4960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3" w:type="dxa"/>
            <w:vMerge/>
          </w:tcPr>
          <w:p w14:paraId="0B9AB548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14:paraId="4929309F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9" w:type="dxa"/>
            <w:vMerge/>
            <w:tcBorders>
              <w:right w:val="single" w:sz="4" w:space="0" w:color="auto"/>
            </w:tcBorders>
          </w:tcPr>
          <w:p w14:paraId="4C3B16B5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A85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ED9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CF3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97A" w14:textId="77777777" w:rsidR="00523208" w:rsidRPr="00416FF9" w:rsidRDefault="005232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F6943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</w:tcBorders>
          </w:tcPr>
          <w:p w14:paraId="0335DDF3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4906601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2" w:type="dxa"/>
            <w:vMerge/>
          </w:tcPr>
          <w:p w14:paraId="72A60D14" w14:textId="77777777" w:rsidR="00523208" w:rsidRPr="00416FF9" w:rsidRDefault="005232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12F1" w:rsidRPr="00416FF9" w14:paraId="1EB67E20" w14:textId="77777777" w:rsidTr="00371B4B">
        <w:tc>
          <w:tcPr>
            <w:tcW w:w="469" w:type="dxa"/>
          </w:tcPr>
          <w:p w14:paraId="1CD05BCB" w14:textId="337D781F" w:rsidR="00222108" w:rsidRPr="007C30C1" w:rsidRDefault="00A948E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613" w:type="dxa"/>
          </w:tcPr>
          <w:p w14:paraId="005E2BC1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ระบบท่อ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7C136A6" w14:textId="77777777" w:rsidR="00222108" w:rsidRPr="00FC2853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20" w:type="dxa"/>
          </w:tcPr>
          <w:p w14:paraId="0A5A463E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44456269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DD1E3A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39" w:type="dxa"/>
            <w:tcBorders>
              <w:right w:val="single" w:sz="4" w:space="0" w:color="auto"/>
            </w:tcBorders>
          </w:tcPr>
          <w:p w14:paraId="21DD66DF" w14:textId="6569D525"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ขยายเขตท่อเมนท์ส่งน้ำประปา โดยทำการวางท่อเมนท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้นความหนา 8.50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ระยะทางรวม 1,660 ม. และทำการต่อเชื่อมกับระบบท่อเมนท์เดิม พร้อมใช้น้ำได้ทันที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DA5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B09CB77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CF7CFB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FA80A0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2FD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AED9E16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3A" w14:textId="77777777" w:rsidR="00222108" w:rsidRPr="00B9408B" w:rsidRDefault="00222108" w:rsidP="0022210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9408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4CA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7CB4CA0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478EC2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3C9340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E9D1F2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14:paraId="402806A2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6,700</w:t>
            </w:r>
          </w:p>
          <w:p w14:paraId="5A9346E6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13BB6C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09FE38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6A77F9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</w:tcBorders>
          </w:tcPr>
          <w:p w14:paraId="6C8945D3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843" w:type="dxa"/>
          </w:tcPr>
          <w:p w14:paraId="69489C99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21AC8302" w14:textId="77777777" w:rsidR="00222108" w:rsidRPr="00B2089F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</w:tcPr>
          <w:p w14:paraId="722AAD01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A3BF1ED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BD06F6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C0DA7E" w14:textId="77777777"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8AE66B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812F1" w:rsidRPr="00416FF9" w14:paraId="20B7908B" w14:textId="77777777" w:rsidTr="00371B4B">
        <w:trPr>
          <w:trHeight w:val="60"/>
        </w:trPr>
        <w:tc>
          <w:tcPr>
            <w:tcW w:w="469" w:type="dxa"/>
          </w:tcPr>
          <w:p w14:paraId="26656064" w14:textId="79B546E2" w:rsidR="007A2587" w:rsidRPr="007C30C1" w:rsidRDefault="00A948E9" w:rsidP="007A25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613" w:type="dxa"/>
          </w:tcPr>
          <w:p w14:paraId="1A2F9115" w14:textId="77777777" w:rsidR="007A2587" w:rsidRDefault="007A2587" w:rsidP="007A25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2</w:t>
            </w:r>
          </w:p>
          <w:p w14:paraId="2DDD8150" w14:textId="77777777" w:rsidR="0015182B" w:rsidRDefault="0015182B" w:rsidP="001518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25B693C2" w14:textId="77777777" w:rsidR="0015182B" w:rsidRPr="00416FF9" w:rsidRDefault="0015182B" w:rsidP="001518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20" w:type="dxa"/>
          </w:tcPr>
          <w:p w14:paraId="684F4E12" w14:textId="77777777" w:rsidR="007A2587" w:rsidRDefault="007A2587" w:rsidP="007A25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4572E527" w14:textId="77777777" w:rsidR="007A2587" w:rsidRPr="00416FF9" w:rsidRDefault="007A2587" w:rsidP="007A25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739" w:type="dxa"/>
          </w:tcPr>
          <w:p w14:paraId="63CDD020" w14:textId="77777777" w:rsidR="007A2587" w:rsidRDefault="007A2587" w:rsidP="007A25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ุดเจาะบ่อบาดาล จำนวน 1 ลูก</w:t>
            </w:r>
          </w:p>
          <w:p w14:paraId="69B635FC" w14:textId="77777777" w:rsidR="007A2587" w:rsidRPr="00416FF9" w:rsidRDefault="007A2587" w:rsidP="007A25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E420700" w14:textId="21BA5989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A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613478C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AC7057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E5EB96E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FC26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12FCACAC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FC26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278F1C5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  <w:r w:rsidR="00FC26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03" w:type="dxa"/>
          </w:tcPr>
          <w:p w14:paraId="74DFB747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  <w:r w:rsidR="00FC26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5871F26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BC2C50D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0E722B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3EAB93" w14:textId="77777777" w:rsidR="007A2587" w:rsidRPr="00B12E2B" w:rsidRDefault="007A2587" w:rsidP="007A25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0" w:type="dxa"/>
            <w:gridSpan w:val="2"/>
          </w:tcPr>
          <w:p w14:paraId="0A48D29D" w14:textId="77777777" w:rsidR="007A2587" w:rsidRPr="00416FF9" w:rsidRDefault="007A2587" w:rsidP="007A25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843" w:type="dxa"/>
          </w:tcPr>
          <w:p w14:paraId="26C48AF5" w14:textId="77777777" w:rsidR="007A2587" w:rsidRDefault="007A2587" w:rsidP="007A25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D139C23" w14:textId="77777777" w:rsidR="007A2587" w:rsidRPr="00B2089F" w:rsidRDefault="007A2587" w:rsidP="007A25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842" w:type="dxa"/>
          </w:tcPr>
          <w:p w14:paraId="5459E153" w14:textId="77777777" w:rsidR="007A2587" w:rsidRDefault="007A2587" w:rsidP="007A25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7261B99" w14:textId="77777777" w:rsidR="007A2587" w:rsidRDefault="007A2587" w:rsidP="007A25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FD8C62" w14:textId="77777777" w:rsidR="007A2587" w:rsidRDefault="007A2587" w:rsidP="007A25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FF503D" w14:textId="77777777" w:rsidR="007A2587" w:rsidRDefault="007A2587" w:rsidP="007A25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B5F653" w14:textId="77777777" w:rsidR="007A2587" w:rsidRPr="00416FF9" w:rsidRDefault="007A2587" w:rsidP="007A25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E39213B" w14:textId="17CDA918" w:rsidR="00E054C3" w:rsidRDefault="00E054C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7DCAA9A" w14:textId="7789A837" w:rsidR="00C037A2" w:rsidRDefault="00C037A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70730C0" w14:textId="69E62FCE" w:rsidR="00C037A2" w:rsidRDefault="00C037A2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F36B9A3" w14:textId="77777777" w:rsidR="00CA2D31" w:rsidRDefault="00CA2D31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E8E77A4" w14:textId="5BD32B73" w:rsidR="00EC6A44" w:rsidRPr="00416FF9" w:rsidRDefault="00EC6A4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A90D932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1E92E80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9A9CE73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0AD28AD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DFE46E6" w14:textId="77777777" w:rsidR="00EC6A44" w:rsidRPr="009F6D67" w:rsidRDefault="00EC6A44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3EF2950F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7B4D406E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DADAFF3" w14:textId="77777777" w:rsidR="00EC6A44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B43DE02" w14:textId="77777777" w:rsidR="00EC6A44" w:rsidRPr="00B96149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25A8DFAD" w14:textId="77777777" w:rsidR="00EC6A44" w:rsidRPr="005027FD" w:rsidRDefault="00EC6A44" w:rsidP="00EC6A4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04" w:type="dxa"/>
        <w:tblLook w:val="04A0" w:firstRow="1" w:lastRow="0" w:firstColumn="1" w:lastColumn="0" w:noHBand="0" w:noVBand="1"/>
      </w:tblPr>
      <w:tblGrid>
        <w:gridCol w:w="520"/>
        <w:gridCol w:w="1754"/>
        <w:gridCol w:w="1492"/>
        <w:gridCol w:w="2794"/>
        <w:gridCol w:w="1092"/>
        <w:gridCol w:w="1092"/>
        <w:gridCol w:w="1092"/>
        <w:gridCol w:w="1092"/>
        <w:gridCol w:w="1134"/>
        <w:gridCol w:w="882"/>
        <w:gridCol w:w="1485"/>
        <w:gridCol w:w="875"/>
      </w:tblGrid>
      <w:tr w:rsidR="00727FC0" w:rsidRPr="00416FF9" w14:paraId="53A7E810" w14:textId="77777777" w:rsidTr="00371B4B">
        <w:trPr>
          <w:trHeight w:val="232"/>
        </w:trPr>
        <w:tc>
          <w:tcPr>
            <w:tcW w:w="520" w:type="dxa"/>
            <w:vMerge w:val="restart"/>
          </w:tcPr>
          <w:p w14:paraId="1A18083E" w14:textId="77777777" w:rsidR="00727FC0" w:rsidRPr="00416FF9" w:rsidRDefault="00727FC0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54" w:type="dxa"/>
            <w:vMerge w:val="restart"/>
          </w:tcPr>
          <w:p w14:paraId="2700F968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92" w:type="dxa"/>
            <w:vMerge w:val="restart"/>
          </w:tcPr>
          <w:p w14:paraId="6B6CDE2D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94" w:type="dxa"/>
            <w:vMerge w:val="restart"/>
          </w:tcPr>
          <w:p w14:paraId="4A94448E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516DE1E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502" w:type="dxa"/>
            <w:gridSpan w:val="5"/>
            <w:tcBorders>
              <w:bottom w:val="single" w:sz="4" w:space="0" w:color="auto"/>
            </w:tcBorders>
          </w:tcPr>
          <w:p w14:paraId="4953F944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2" w:type="dxa"/>
            <w:vMerge w:val="restart"/>
          </w:tcPr>
          <w:p w14:paraId="358E93C6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5" w:type="dxa"/>
            <w:vMerge w:val="restart"/>
          </w:tcPr>
          <w:p w14:paraId="39C7E640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75" w:type="dxa"/>
            <w:vMerge w:val="restart"/>
          </w:tcPr>
          <w:p w14:paraId="44D8FE7D" w14:textId="77777777"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74A10" w:rsidRPr="00416FF9" w14:paraId="3A7137C9" w14:textId="77777777" w:rsidTr="00371B4B">
        <w:trPr>
          <w:trHeight w:val="149"/>
        </w:trPr>
        <w:tc>
          <w:tcPr>
            <w:tcW w:w="520" w:type="dxa"/>
            <w:vMerge/>
          </w:tcPr>
          <w:p w14:paraId="6B7E81CE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4" w:type="dxa"/>
            <w:vMerge/>
          </w:tcPr>
          <w:p w14:paraId="6F46AD6D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2" w:type="dxa"/>
            <w:vMerge/>
          </w:tcPr>
          <w:p w14:paraId="05781687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B04EA1E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68021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E35F3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87B74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4D241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2DB89" w14:textId="77777777" w:rsidR="00974A10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73CDB08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2" w:type="dxa"/>
            <w:vMerge/>
            <w:tcBorders>
              <w:left w:val="single" w:sz="4" w:space="0" w:color="auto"/>
            </w:tcBorders>
          </w:tcPr>
          <w:p w14:paraId="64AB8796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5" w:type="dxa"/>
            <w:vMerge/>
          </w:tcPr>
          <w:p w14:paraId="237D82D9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vMerge/>
          </w:tcPr>
          <w:p w14:paraId="21119441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74A10" w:rsidRPr="00416FF9" w14:paraId="63FB4E07" w14:textId="77777777" w:rsidTr="00371B4B">
        <w:trPr>
          <w:trHeight w:val="149"/>
        </w:trPr>
        <w:tc>
          <w:tcPr>
            <w:tcW w:w="520" w:type="dxa"/>
            <w:vMerge/>
          </w:tcPr>
          <w:p w14:paraId="24760060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4" w:type="dxa"/>
            <w:vMerge/>
          </w:tcPr>
          <w:p w14:paraId="5DF91AFF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2" w:type="dxa"/>
            <w:vMerge/>
          </w:tcPr>
          <w:p w14:paraId="388D845A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81B30C3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7EE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D0E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286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09C" w14:textId="77777777"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AA06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</w:tcPr>
          <w:p w14:paraId="44576A7E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5" w:type="dxa"/>
            <w:vMerge/>
          </w:tcPr>
          <w:p w14:paraId="689D3418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5" w:type="dxa"/>
            <w:vMerge/>
          </w:tcPr>
          <w:p w14:paraId="71E47221" w14:textId="77777777"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C7945" w:rsidRPr="00416FF9" w14:paraId="6BE9ECBA" w14:textId="77777777" w:rsidTr="00371B4B">
        <w:trPr>
          <w:trHeight w:val="62"/>
        </w:trPr>
        <w:tc>
          <w:tcPr>
            <w:tcW w:w="520" w:type="dxa"/>
          </w:tcPr>
          <w:p w14:paraId="3AED4E11" w14:textId="06E94BE1" w:rsidR="008C7945" w:rsidRPr="00E054C3" w:rsidRDefault="00EC6A44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</w:t>
            </w:r>
            <w:r w:rsidR="00CA2D31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754" w:type="dxa"/>
          </w:tcPr>
          <w:p w14:paraId="3CD8AEC1" w14:textId="77777777" w:rsidR="008C7945" w:rsidRPr="00E054C3" w:rsidRDefault="008C7945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ก่อสร้างถนน คสล.สายแม่น้ำตาปี</w:t>
            </w:r>
            <w:r w:rsidR="0015182B"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>ม.3</w:t>
            </w:r>
          </w:p>
          <w:p w14:paraId="5FB4EE04" w14:textId="77777777" w:rsidR="0015182B" w:rsidRPr="00E054C3" w:rsidRDefault="0015182B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3B1BE95E" w14:textId="77777777" w:rsidR="0015182B" w:rsidRPr="00E054C3" w:rsidRDefault="0015182B" w:rsidP="0015182B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92" w:type="dxa"/>
          </w:tcPr>
          <w:p w14:paraId="38D493CA" w14:textId="77777777" w:rsidR="008C7945" w:rsidRPr="00E054C3" w:rsidRDefault="008C7945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794" w:type="dxa"/>
          </w:tcPr>
          <w:p w14:paraId="4E3681A7" w14:textId="77777777" w:rsidR="008C7945" w:rsidRPr="00E054C3" w:rsidRDefault="008C7945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054C3">
              <w:rPr>
                <w:rFonts w:ascii="TH SarabunIT๙" w:hAnsi="TH SarabunIT๙" w:cs="TH SarabunIT๙" w:hint="cs"/>
                <w:cs/>
              </w:rPr>
              <w:t>70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E054C3">
              <w:rPr>
                <w:rFonts w:ascii="TH SarabunIT๙" w:hAnsi="TH SarabunIT๙" w:cs="TH SarabunIT๙" w:hint="cs"/>
                <w:cs/>
              </w:rPr>
              <w:t>280</w:t>
            </w:r>
            <w:r w:rsidRPr="00E054C3">
              <w:rPr>
                <w:rFonts w:ascii="TH SarabunIT๙" w:hAnsi="TH SarabunIT๙" w:cs="TH SarabunIT๙"/>
                <w:cs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>ตร</w:t>
            </w:r>
            <w:r w:rsidRPr="00E054C3">
              <w:rPr>
                <w:rFonts w:ascii="TH SarabunIT๙" w:hAnsi="TH SarabunIT๙" w:cs="TH SarabunIT๙"/>
                <w:cs/>
              </w:rPr>
              <w:t>ม.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1C18B245" w14:textId="77777777" w:rsidR="007B5EEB" w:rsidRPr="00E054C3" w:rsidRDefault="007B5EEB" w:rsidP="007B5EEB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87,000</w:t>
            </w:r>
          </w:p>
          <w:p w14:paraId="7A7BC94B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79E64657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87,000</w:t>
            </w:r>
          </w:p>
          <w:p w14:paraId="122580CD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43CB026D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5E28F426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642B4CDD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6C30AC2C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224A17C9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0F7F40FB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2" w:type="dxa"/>
          </w:tcPr>
          <w:p w14:paraId="1FEC9130" w14:textId="77777777" w:rsidR="008C7945" w:rsidRPr="00E054C3" w:rsidRDefault="008C7945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518A9429" w14:textId="77777777" w:rsidR="008C7945" w:rsidRPr="00E054C3" w:rsidRDefault="008C7945" w:rsidP="002221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85" w:type="dxa"/>
          </w:tcPr>
          <w:p w14:paraId="4C62CBCD" w14:textId="77777777" w:rsidR="008C7945" w:rsidRPr="00E054C3" w:rsidRDefault="008C7945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05314853" w14:textId="77777777" w:rsidR="008C7945" w:rsidRPr="00E054C3" w:rsidRDefault="008C7945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  <w:p w14:paraId="4EB04B41" w14:textId="77777777" w:rsidR="008C7945" w:rsidRPr="00E054C3" w:rsidRDefault="008C7945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5" w:type="dxa"/>
          </w:tcPr>
          <w:p w14:paraId="5C43D1CE" w14:textId="77777777"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0D4B9D5" w14:textId="77777777"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C7945" w:rsidRPr="00416FF9" w14:paraId="6378C069" w14:textId="77777777" w:rsidTr="00371B4B">
        <w:trPr>
          <w:trHeight w:val="62"/>
        </w:trPr>
        <w:tc>
          <w:tcPr>
            <w:tcW w:w="520" w:type="dxa"/>
          </w:tcPr>
          <w:p w14:paraId="082B9F4C" w14:textId="7B7627A2" w:rsidR="008C7945" w:rsidRPr="00E054C3" w:rsidRDefault="00EC6A44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</w:t>
            </w:r>
            <w:r w:rsidR="00CA2D3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54" w:type="dxa"/>
          </w:tcPr>
          <w:p w14:paraId="0C8AE6AD" w14:textId="77777777" w:rsidR="008C7945" w:rsidRPr="00E054C3" w:rsidRDefault="008C7945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ก่อสร้างถนน คสล.สายเกาะฐาน</w:t>
            </w:r>
            <w:r w:rsidR="0015182B"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>ม.3</w:t>
            </w:r>
          </w:p>
          <w:p w14:paraId="47C039F0" w14:textId="77777777" w:rsidR="0015182B" w:rsidRPr="00E054C3" w:rsidRDefault="0015182B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347B83C8" w14:textId="77777777" w:rsidR="008C7945" w:rsidRPr="00E054C3" w:rsidRDefault="0015182B" w:rsidP="0015182B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92" w:type="dxa"/>
          </w:tcPr>
          <w:p w14:paraId="017B5019" w14:textId="77777777" w:rsidR="008C7945" w:rsidRPr="00E054C3" w:rsidRDefault="008C7945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794" w:type="dxa"/>
          </w:tcPr>
          <w:p w14:paraId="72BC8AA6" w14:textId="77777777" w:rsidR="008C7945" w:rsidRPr="00E054C3" w:rsidRDefault="008C7945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054C3">
              <w:rPr>
                <w:rFonts w:ascii="TH SarabunIT๙" w:hAnsi="TH SarabunIT๙" w:cs="TH SarabunIT๙" w:hint="cs"/>
                <w:cs/>
              </w:rPr>
              <w:t>925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E054C3">
              <w:rPr>
                <w:rFonts w:ascii="TH SarabunIT๙" w:hAnsi="TH SarabunIT๙" w:cs="TH SarabunIT๙" w:hint="cs"/>
                <w:cs/>
              </w:rPr>
              <w:t>3,70</w:t>
            </w:r>
            <w:r w:rsidRPr="00E054C3">
              <w:rPr>
                <w:rFonts w:ascii="TH SarabunIT๙" w:hAnsi="TH SarabunIT๙" w:cs="TH SarabunIT๙"/>
                <w:cs/>
              </w:rPr>
              <w:t xml:space="preserve">0 </w:t>
            </w:r>
            <w:r w:rsidRPr="00E054C3">
              <w:rPr>
                <w:rFonts w:ascii="TH SarabunIT๙" w:hAnsi="TH SarabunIT๙" w:cs="TH SarabunIT๙" w:hint="cs"/>
                <w:cs/>
              </w:rPr>
              <w:t>ตร</w:t>
            </w:r>
            <w:r w:rsidRPr="00E054C3">
              <w:rPr>
                <w:rFonts w:ascii="TH SarabunIT๙" w:hAnsi="TH SarabunIT๙" w:cs="TH SarabunIT๙"/>
                <w:cs/>
              </w:rPr>
              <w:t>ม.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461FEBA8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499,000</w:t>
            </w:r>
          </w:p>
          <w:p w14:paraId="51A059E2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0FA50261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499,000</w:t>
            </w:r>
          </w:p>
          <w:p w14:paraId="4858FD75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19005084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499,000</w:t>
            </w:r>
          </w:p>
          <w:p w14:paraId="3C1D97B8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5652376C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B251250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499,000</w:t>
            </w:r>
          </w:p>
          <w:p w14:paraId="483C4601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4B565E04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4B61AE7F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499,000</w:t>
            </w:r>
          </w:p>
          <w:p w14:paraId="7D701F51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516E56D1" w14:textId="77777777" w:rsidR="008C7945" w:rsidRPr="00E054C3" w:rsidRDefault="008C7945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2" w:type="dxa"/>
          </w:tcPr>
          <w:p w14:paraId="11057B73" w14:textId="77777777" w:rsidR="008C7945" w:rsidRPr="00E054C3" w:rsidRDefault="008C7945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1A5DB75B" w14:textId="77777777" w:rsidR="008C7945" w:rsidRPr="00E054C3" w:rsidRDefault="008C7945" w:rsidP="002221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85" w:type="dxa"/>
          </w:tcPr>
          <w:p w14:paraId="184FE9F7" w14:textId="77777777" w:rsidR="008C7945" w:rsidRPr="00E054C3" w:rsidRDefault="008C7945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4CCF5C48" w14:textId="77777777" w:rsidR="008C7945" w:rsidRPr="00E054C3" w:rsidRDefault="008C7945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  <w:p w14:paraId="4A140ECC" w14:textId="77777777" w:rsidR="008C7945" w:rsidRPr="00E054C3" w:rsidRDefault="008C7945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5" w:type="dxa"/>
          </w:tcPr>
          <w:p w14:paraId="7E887D60" w14:textId="77777777"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53EC0D6" w14:textId="77777777"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B659B" w:rsidRPr="00416FF9" w14:paraId="7D109F37" w14:textId="77777777" w:rsidTr="00371B4B">
        <w:trPr>
          <w:trHeight w:val="62"/>
        </w:trPr>
        <w:tc>
          <w:tcPr>
            <w:tcW w:w="520" w:type="dxa"/>
          </w:tcPr>
          <w:p w14:paraId="2A7A60DA" w14:textId="45234447" w:rsidR="001B659B" w:rsidRPr="00E054C3" w:rsidRDefault="00EC6A44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</w:t>
            </w:r>
            <w:r w:rsidR="00CA2D31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54" w:type="dxa"/>
          </w:tcPr>
          <w:p w14:paraId="33E24378" w14:textId="77777777" w:rsidR="001B659B" w:rsidRPr="00E054C3" w:rsidRDefault="001B659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ก่อสร้างถนน คสล.สายซอยวารี ม.3</w:t>
            </w:r>
          </w:p>
          <w:p w14:paraId="0A4315E2" w14:textId="77777777" w:rsidR="0015182B" w:rsidRPr="00E054C3" w:rsidRDefault="0015182B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4AAB36EC" w14:textId="77777777" w:rsidR="0015182B" w:rsidRPr="00E054C3" w:rsidRDefault="0015182B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2566E1F0" w14:textId="77777777" w:rsidR="001B659B" w:rsidRPr="00E054C3" w:rsidRDefault="001B659B" w:rsidP="00222108">
            <w:pPr>
              <w:rPr>
                <w:rFonts w:ascii="TH SarabunIT๙" w:hAnsi="TH SarabunIT๙" w:cs="TH SarabunIT๙"/>
              </w:rPr>
            </w:pPr>
          </w:p>
          <w:p w14:paraId="76F684BB" w14:textId="77777777" w:rsidR="001B659B" w:rsidRPr="00E054C3" w:rsidRDefault="001B659B" w:rsidP="00222108">
            <w:pPr>
              <w:rPr>
                <w:rFonts w:ascii="TH SarabunIT๙" w:hAnsi="TH SarabunIT๙" w:cs="TH SarabunIT๙"/>
              </w:rPr>
            </w:pPr>
          </w:p>
          <w:p w14:paraId="6A4F0440" w14:textId="77777777" w:rsidR="001B659B" w:rsidRPr="00E054C3" w:rsidRDefault="001B659B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2" w:type="dxa"/>
          </w:tcPr>
          <w:p w14:paraId="7462F113" w14:textId="77777777" w:rsidR="001B659B" w:rsidRPr="00E054C3" w:rsidRDefault="001B659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12C76057" w14:textId="77777777" w:rsidR="001B659B" w:rsidRPr="00E054C3" w:rsidRDefault="001B659B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4" w:type="dxa"/>
          </w:tcPr>
          <w:p w14:paraId="05C79598" w14:textId="77777777" w:rsidR="001B659B" w:rsidRPr="00E054C3" w:rsidRDefault="001B659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054C3">
              <w:rPr>
                <w:rFonts w:ascii="TH SarabunIT๙" w:hAnsi="TH SarabunIT๙" w:cs="TH SarabunIT๙" w:hint="cs"/>
                <w:cs/>
              </w:rPr>
              <w:t>900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E054C3">
              <w:rPr>
                <w:rFonts w:ascii="TH SarabunIT๙" w:hAnsi="TH SarabunIT๙" w:cs="TH SarabunIT๙" w:hint="cs"/>
                <w:cs/>
              </w:rPr>
              <w:t>3,60</w:t>
            </w:r>
            <w:r w:rsidRPr="00E054C3">
              <w:rPr>
                <w:rFonts w:ascii="TH SarabunIT๙" w:hAnsi="TH SarabunIT๙" w:cs="TH SarabunIT๙"/>
                <w:cs/>
              </w:rPr>
              <w:t xml:space="preserve">0 </w:t>
            </w:r>
            <w:r w:rsidRPr="00E054C3">
              <w:rPr>
                <w:rFonts w:ascii="TH SarabunIT๙" w:hAnsi="TH SarabunIT๙" w:cs="TH SarabunIT๙" w:hint="cs"/>
                <w:cs/>
              </w:rPr>
              <w:t>ตร</w:t>
            </w:r>
            <w:r w:rsidRPr="00E054C3">
              <w:rPr>
                <w:rFonts w:ascii="TH SarabunIT๙" w:hAnsi="TH SarabunIT๙" w:cs="TH SarabunIT๙"/>
                <w:cs/>
              </w:rPr>
              <w:t>ม.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54C28D3B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520,000</w:t>
            </w:r>
          </w:p>
          <w:p w14:paraId="46B1064C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104B60BD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36CADEF2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1FD7AACE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2FC05FDA" w14:textId="77777777" w:rsidR="001B659B" w:rsidRPr="00E054C3" w:rsidRDefault="001B659B" w:rsidP="001B65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0229FED2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520,000</w:t>
            </w:r>
          </w:p>
          <w:p w14:paraId="202182DA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40A5A064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2D06F9D7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7FAB7AF4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7098D847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32ADFC87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520,000</w:t>
            </w:r>
          </w:p>
          <w:p w14:paraId="57BD8DB3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1DF1F0E2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65B2D44F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1887BC1C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520,000</w:t>
            </w:r>
          </w:p>
          <w:p w14:paraId="2A4836BF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2F68F62F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68B936C6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247731A2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520,000</w:t>
            </w:r>
          </w:p>
          <w:p w14:paraId="0BB7D651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26A59953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39F7CBF6" w14:textId="77777777" w:rsidR="001B659B" w:rsidRPr="00E054C3" w:rsidRDefault="001B659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2" w:type="dxa"/>
          </w:tcPr>
          <w:p w14:paraId="725868CB" w14:textId="77777777" w:rsidR="001B659B" w:rsidRPr="00E054C3" w:rsidRDefault="001B659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44B91813" w14:textId="77777777" w:rsidR="001B659B" w:rsidRPr="00E054C3" w:rsidRDefault="001B659B" w:rsidP="002221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85" w:type="dxa"/>
          </w:tcPr>
          <w:p w14:paraId="0BDD7323" w14:textId="77777777" w:rsidR="001B659B" w:rsidRPr="00E054C3" w:rsidRDefault="001B659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4996BE36" w14:textId="77777777" w:rsidR="001B659B" w:rsidRPr="00E054C3" w:rsidRDefault="001B659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75" w:type="dxa"/>
          </w:tcPr>
          <w:p w14:paraId="370BF5CF" w14:textId="77777777"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0E1D805" w14:textId="77777777"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291F24" w14:textId="77777777"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9C946C" w14:textId="77777777"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F6E619" w14:textId="77777777"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E63874" w14:textId="77777777" w:rsidR="001B659B" w:rsidRPr="00416FF9" w:rsidRDefault="001B659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D2AC6D3" w14:textId="77777777" w:rsidR="00EC6A44" w:rsidRDefault="00EC6A4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B1A475F" w14:textId="33A71DB0" w:rsidR="00EC6A44" w:rsidRPr="00416FF9" w:rsidRDefault="00EC6A4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A310EE8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715BCD1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7F94BEE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6734FBA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0C66BD0" w14:textId="77777777" w:rsidR="00EC6A44" w:rsidRPr="009F6D67" w:rsidRDefault="00EC6A44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722CAD9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0CCCE132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AE7E01B" w14:textId="77777777" w:rsidR="00EC6A44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1C8D3457" w14:textId="77777777" w:rsidR="00EC6A44" w:rsidRPr="00B96149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701DC0D9" w14:textId="77777777" w:rsidR="00EC6A44" w:rsidRPr="005027FD" w:rsidRDefault="00EC6A44" w:rsidP="00EC6A4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198" w:type="dxa"/>
        <w:tblLook w:val="04A0" w:firstRow="1" w:lastRow="0" w:firstColumn="1" w:lastColumn="0" w:noHBand="0" w:noVBand="1"/>
      </w:tblPr>
      <w:tblGrid>
        <w:gridCol w:w="520"/>
        <w:gridCol w:w="1673"/>
        <w:gridCol w:w="1258"/>
        <w:gridCol w:w="3486"/>
        <w:gridCol w:w="1049"/>
        <w:gridCol w:w="1049"/>
        <w:gridCol w:w="1049"/>
        <w:gridCol w:w="1115"/>
        <w:gridCol w:w="910"/>
        <w:gridCol w:w="883"/>
        <w:gridCol w:w="1362"/>
        <w:gridCol w:w="844"/>
      </w:tblGrid>
      <w:tr w:rsidR="002F0A8F" w:rsidRPr="00416FF9" w14:paraId="396F73C6" w14:textId="77777777" w:rsidTr="00B60E26">
        <w:trPr>
          <w:trHeight w:val="227"/>
        </w:trPr>
        <w:tc>
          <w:tcPr>
            <w:tcW w:w="520" w:type="dxa"/>
            <w:vMerge w:val="restart"/>
          </w:tcPr>
          <w:p w14:paraId="40E7D420" w14:textId="77777777" w:rsidR="002F0A8F" w:rsidRPr="00416FF9" w:rsidRDefault="002F0A8F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74" w:type="dxa"/>
            <w:vMerge w:val="restart"/>
          </w:tcPr>
          <w:p w14:paraId="18C1AC9D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58" w:type="dxa"/>
            <w:vMerge w:val="restart"/>
          </w:tcPr>
          <w:p w14:paraId="5907C678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489" w:type="dxa"/>
            <w:vMerge w:val="restart"/>
          </w:tcPr>
          <w:p w14:paraId="1A55D5B8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9F4AB70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</w:tcPr>
          <w:p w14:paraId="6A61DF59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3" w:type="dxa"/>
            <w:vMerge w:val="restart"/>
          </w:tcPr>
          <w:p w14:paraId="47C2363E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63" w:type="dxa"/>
            <w:vMerge w:val="restart"/>
          </w:tcPr>
          <w:p w14:paraId="00A7CB5C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44" w:type="dxa"/>
            <w:vMerge w:val="restart"/>
          </w:tcPr>
          <w:p w14:paraId="40312BF0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F0A8F" w:rsidRPr="00416FF9" w14:paraId="4D573610" w14:textId="77777777" w:rsidTr="00B60E26">
        <w:trPr>
          <w:trHeight w:val="145"/>
        </w:trPr>
        <w:tc>
          <w:tcPr>
            <w:tcW w:w="520" w:type="dxa"/>
            <w:vMerge/>
          </w:tcPr>
          <w:p w14:paraId="03B95337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4" w:type="dxa"/>
            <w:vMerge/>
          </w:tcPr>
          <w:p w14:paraId="77BA281D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8" w:type="dxa"/>
            <w:vMerge/>
          </w:tcPr>
          <w:p w14:paraId="3BA1D726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9" w:type="dxa"/>
            <w:vMerge/>
            <w:tcBorders>
              <w:right w:val="single" w:sz="4" w:space="0" w:color="auto"/>
            </w:tcBorders>
          </w:tcPr>
          <w:p w14:paraId="4AC794F6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A7822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F973A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974F8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93353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</w:tcPr>
          <w:p w14:paraId="2172B9D7" w14:textId="77777777" w:rsidR="002F0A8F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95039E8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3" w:type="dxa"/>
            <w:vMerge/>
          </w:tcPr>
          <w:p w14:paraId="25CA5A17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3" w:type="dxa"/>
            <w:vMerge/>
          </w:tcPr>
          <w:p w14:paraId="5EEEF1E8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vMerge/>
          </w:tcPr>
          <w:p w14:paraId="0FC32B0C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0A8F" w:rsidRPr="00416FF9" w14:paraId="0F17FD4D" w14:textId="77777777" w:rsidTr="00B60E26">
        <w:trPr>
          <w:trHeight w:val="145"/>
        </w:trPr>
        <w:tc>
          <w:tcPr>
            <w:tcW w:w="520" w:type="dxa"/>
            <w:vMerge/>
          </w:tcPr>
          <w:p w14:paraId="25C1E153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4" w:type="dxa"/>
            <w:vMerge/>
          </w:tcPr>
          <w:p w14:paraId="19EDFB01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8" w:type="dxa"/>
            <w:vMerge/>
          </w:tcPr>
          <w:p w14:paraId="59C324A3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89" w:type="dxa"/>
            <w:vMerge/>
            <w:tcBorders>
              <w:right w:val="single" w:sz="4" w:space="0" w:color="auto"/>
            </w:tcBorders>
          </w:tcPr>
          <w:p w14:paraId="2E6161CC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E1E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B07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520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E57" w14:textId="77777777" w:rsidR="002F0A8F" w:rsidRPr="00416FF9" w:rsidRDefault="002F0A8F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5" w:type="dxa"/>
            <w:vMerge/>
            <w:tcBorders>
              <w:left w:val="single" w:sz="4" w:space="0" w:color="auto"/>
            </w:tcBorders>
          </w:tcPr>
          <w:p w14:paraId="31D30E8C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vMerge/>
          </w:tcPr>
          <w:p w14:paraId="08E1DA84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3" w:type="dxa"/>
            <w:vMerge/>
          </w:tcPr>
          <w:p w14:paraId="5B88C2A2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vMerge/>
          </w:tcPr>
          <w:p w14:paraId="289FA209" w14:textId="77777777" w:rsidR="002F0A8F" w:rsidRPr="00416FF9" w:rsidRDefault="002F0A8F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762E" w:rsidRPr="00416FF9" w14:paraId="65E25C1E" w14:textId="77777777" w:rsidTr="00B60E26">
        <w:trPr>
          <w:trHeight w:val="60"/>
        </w:trPr>
        <w:tc>
          <w:tcPr>
            <w:tcW w:w="520" w:type="dxa"/>
          </w:tcPr>
          <w:p w14:paraId="265D3822" w14:textId="7F8CC996" w:rsidR="00974A10" w:rsidRPr="00E054C3" w:rsidRDefault="00EC6A44" w:rsidP="005B60DA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</w:t>
            </w:r>
            <w:r w:rsidR="00CA2D31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74" w:type="dxa"/>
          </w:tcPr>
          <w:p w14:paraId="5211425D" w14:textId="15E9CFDA" w:rsidR="00974A10" w:rsidRPr="00E054C3" w:rsidRDefault="00974A10" w:rsidP="005B60DA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ก่อสร้างถนน คสล.สายยูงทอง</w:t>
            </w:r>
            <w:r w:rsidR="00094EA6">
              <w:rPr>
                <w:rFonts w:ascii="TH SarabunIT๙" w:hAnsi="TH SarabunIT๙" w:cs="TH SarabunIT๙"/>
              </w:rPr>
              <w:t xml:space="preserve">  </w:t>
            </w:r>
            <w:r w:rsidRPr="00E054C3">
              <w:rPr>
                <w:rFonts w:ascii="TH SarabunIT๙" w:hAnsi="TH SarabunIT๙" w:cs="TH SarabunIT๙"/>
                <w:cs/>
              </w:rPr>
              <w:t>ม.3</w:t>
            </w:r>
          </w:p>
          <w:p w14:paraId="7B2BC3B2" w14:textId="77777777" w:rsidR="0015182B" w:rsidRPr="00E054C3" w:rsidRDefault="0015182B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58FF82AB" w14:textId="77777777" w:rsidR="0015182B" w:rsidRPr="00E054C3" w:rsidRDefault="0015182B" w:rsidP="0015182B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258" w:type="dxa"/>
          </w:tcPr>
          <w:p w14:paraId="5D44AF77" w14:textId="77777777" w:rsidR="00974A10" w:rsidRPr="00E054C3" w:rsidRDefault="00974A10" w:rsidP="005B60DA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489" w:type="dxa"/>
          </w:tcPr>
          <w:p w14:paraId="2F0C3DCD" w14:textId="77777777" w:rsidR="00974A10" w:rsidRPr="00E054C3" w:rsidRDefault="00974A10" w:rsidP="005B60DA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054C3">
              <w:rPr>
                <w:rFonts w:ascii="TH SarabunIT๙" w:hAnsi="TH SarabunIT๙" w:cs="TH SarabunIT๙" w:hint="cs"/>
                <w:cs/>
              </w:rPr>
              <w:t>815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E054C3">
              <w:rPr>
                <w:rFonts w:ascii="TH SarabunIT๙" w:hAnsi="TH SarabunIT๙" w:cs="TH SarabunIT๙" w:hint="cs"/>
                <w:cs/>
              </w:rPr>
              <w:t>3,26</w:t>
            </w:r>
            <w:r w:rsidRPr="00E054C3">
              <w:rPr>
                <w:rFonts w:ascii="TH SarabunIT๙" w:hAnsi="TH SarabunIT๙" w:cs="TH SarabunIT๙"/>
                <w:cs/>
              </w:rPr>
              <w:t xml:space="preserve">0 </w:t>
            </w:r>
            <w:r w:rsidRPr="00E054C3">
              <w:rPr>
                <w:rFonts w:ascii="TH SarabunIT๙" w:hAnsi="TH SarabunIT๙" w:cs="TH SarabunIT๙" w:hint="cs"/>
                <w:cs/>
              </w:rPr>
              <w:t>ตร</w:t>
            </w:r>
            <w:r w:rsidRPr="00E054C3">
              <w:rPr>
                <w:rFonts w:ascii="TH SarabunIT๙" w:hAnsi="TH SarabunIT๙" w:cs="TH SarabunIT๙"/>
                <w:cs/>
              </w:rPr>
              <w:t>ม.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>ลงหินคลุกไหล่ทางตลอดสองข้างทางกว้างเฉลี่ยข้าง ละ 0.30 ม.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3ABA596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282,000</w:t>
            </w:r>
          </w:p>
          <w:p w14:paraId="6AFC233D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65E0BA64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795B896F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7B451DF" w14:textId="77777777" w:rsidR="00974A10" w:rsidRPr="00E054C3" w:rsidRDefault="00974A10" w:rsidP="002221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BB5BD3D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282,000</w:t>
            </w:r>
          </w:p>
          <w:p w14:paraId="3629B636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79400291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27AF636C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0E85EBB2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2AFCDC0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282,000</w:t>
            </w:r>
          </w:p>
          <w:p w14:paraId="6D752087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416DDCD2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2EBD2ED8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ABAE40B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282,000</w:t>
            </w:r>
          </w:p>
          <w:p w14:paraId="5ECB5016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38CC50E2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5" w:type="dxa"/>
          </w:tcPr>
          <w:p w14:paraId="1147AF5E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,282,000</w:t>
            </w:r>
          </w:p>
          <w:p w14:paraId="061F64A5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</w:rPr>
            </w:pPr>
          </w:p>
          <w:p w14:paraId="7D64C9F5" w14:textId="77777777" w:rsidR="00974A10" w:rsidRPr="00E054C3" w:rsidRDefault="00974A10" w:rsidP="005B60D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3" w:type="dxa"/>
          </w:tcPr>
          <w:p w14:paraId="1EA4A8CD" w14:textId="77777777" w:rsidR="00974A10" w:rsidRPr="00E054C3" w:rsidRDefault="00974A10" w:rsidP="005B60DA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2DEC906C" w14:textId="77777777" w:rsidR="00974A10" w:rsidRPr="00E054C3" w:rsidRDefault="00974A10" w:rsidP="005B60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3" w:type="dxa"/>
          </w:tcPr>
          <w:p w14:paraId="676D51CE" w14:textId="77777777" w:rsidR="00974A10" w:rsidRPr="00E054C3" w:rsidRDefault="00974A10" w:rsidP="005B60DA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67E82C1E" w14:textId="77777777" w:rsidR="00974A10" w:rsidRPr="00E054C3" w:rsidRDefault="00974A10" w:rsidP="005B60DA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44" w:type="dxa"/>
          </w:tcPr>
          <w:p w14:paraId="50F16466" w14:textId="77777777" w:rsidR="00974A10" w:rsidRPr="00E054C3" w:rsidRDefault="00974A10" w:rsidP="005B60DA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57A56D4D" w14:textId="77777777" w:rsidR="00974A10" w:rsidRPr="00E054C3" w:rsidRDefault="00974A10" w:rsidP="005B60DA">
            <w:pPr>
              <w:rPr>
                <w:rFonts w:ascii="TH SarabunIT๙" w:hAnsi="TH SarabunIT๙" w:cs="TH SarabunIT๙"/>
              </w:rPr>
            </w:pPr>
          </w:p>
          <w:p w14:paraId="005F116C" w14:textId="77777777" w:rsidR="00974A10" w:rsidRPr="00E054C3" w:rsidRDefault="00974A10" w:rsidP="005B60DA">
            <w:pPr>
              <w:rPr>
                <w:rFonts w:ascii="TH SarabunIT๙" w:hAnsi="TH SarabunIT๙" w:cs="TH SarabunIT๙"/>
              </w:rPr>
            </w:pPr>
          </w:p>
          <w:p w14:paraId="5A2C05AB" w14:textId="77777777" w:rsidR="00974A10" w:rsidRPr="00E054C3" w:rsidRDefault="00974A10" w:rsidP="005B60D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5CC0" w:rsidRPr="00416FF9" w14:paraId="1E663CC0" w14:textId="77777777" w:rsidTr="00B60E26">
        <w:trPr>
          <w:trHeight w:val="60"/>
        </w:trPr>
        <w:tc>
          <w:tcPr>
            <w:tcW w:w="520" w:type="dxa"/>
          </w:tcPr>
          <w:p w14:paraId="37F4E1CF" w14:textId="46DF2F61" w:rsidR="00B87E2E" w:rsidRPr="00E054C3" w:rsidRDefault="00EC6A44" w:rsidP="00B87E2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</w:t>
            </w:r>
            <w:r w:rsidR="00CA2D31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674" w:type="dxa"/>
          </w:tcPr>
          <w:p w14:paraId="4887A627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</w:t>
            </w:r>
            <w:r w:rsidRPr="00E054C3">
              <w:rPr>
                <w:rFonts w:ascii="TH SarabunIT๙" w:hAnsi="TH SarabunIT๙" w:cs="TH SarabunIT๙" w:hint="cs"/>
                <w:cs/>
              </w:rPr>
              <w:t>ปรับปรุงถนนแอส</w:t>
            </w:r>
            <w:proofErr w:type="spellStart"/>
            <w:r w:rsidRPr="00E054C3"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 w:rsidRPr="00E054C3">
              <w:rPr>
                <w:rFonts w:ascii="TH SarabunIT๙" w:hAnsi="TH SarabunIT๙" w:cs="TH SarabunIT๙" w:hint="cs"/>
                <w:cs/>
              </w:rPr>
              <w:t xml:space="preserve">ติกคอนกรีตเป็น คสล. สายโนราสีพรรณ-วัดมะเฟือง </w:t>
            </w:r>
            <w:r w:rsidRPr="00E054C3">
              <w:rPr>
                <w:rFonts w:ascii="TH SarabunIT๙" w:hAnsi="TH SarabunIT๙" w:cs="TH SarabunIT๙"/>
                <w:cs/>
              </w:rPr>
              <w:t>ม.</w:t>
            </w:r>
            <w:r w:rsidRPr="00E054C3">
              <w:rPr>
                <w:rFonts w:ascii="TH SarabunIT๙" w:hAnsi="TH SarabunIT๙" w:cs="TH SarabunIT๙" w:hint="cs"/>
                <w:cs/>
              </w:rPr>
              <w:t>3</w:t>
            </w:r>
          </w:p>
          <w:p w14:paraId="16FE0BD9" w14:textId="77777777" w:rsidR="0015182B" w:rsidRPr="00E054C3" w:rsidRDefault="0015182B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2B1949F7" w14:textId="77777777" w:rsidR="00B87E2E" w:rsidRPr="00E054C3" w:rsidRDefault="0015182B" w:rsidP="0015182B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258" w:type="dxa"/>
          </w:tcPr>
          <w:p w14:paraId="0437632C" w14:textId="77777777" w:rsidR="00B87E2E" w:rsidRPr="00E054C3" w:rsidRDefault="00B87E2E" w:rsidP="00035CC0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3489" w:type="dxa"/>
          </w:tcPr>
          <w:p w14:paraId="5BE44BAD" w14:textId="77777777" w:rsidR="00B87E2E" w:rsidRPr="00E054C3" w:rsidRDefault="00B87E2E" w:rsidP="00B87E2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ดำเนินการปรับปรุงถนนแอส</w:t>
            </w:r>
            <w:proofErr w:type="spellStart"/>
            <w:r w:rsidRPr="00E054C3"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 w:rsidRPr="00E054C3">
              <w:rPr>
                <w:rFonts w:ascii="TH SarabunIT๙" w:hAnsi="TH SarabunIT๙" w:cs="TH SarabunIT๙" w:hint="cs"/>
                <w:cs/>
              </w:rPr>
              <w:t>ติก คอนกรีตเป็น คสล.ขนาดผิวจราจร</w:t>
            </w:r>
            <w:r w:rsidRPr="00E054C3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E054C3">
              <w:rPr>
                <w:rFonts w:ascii="TH SarabunIT๙" w:hAnsi="TH SarabunIT๙" w:cs="TH SarabunIT๙" w:hint="cs"/>
                <w:cs/>
              </w:rPr>
              <w:t>5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 ยาว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120 </w:t>
            </w:r>
            <w:r w:rsidRPr="00E054C3">
              <w:rPr>
                <w:rFonts w:ascii="TH SarabunIT๙" w:hAnsi="TH SarabunIT๙" w:cs="TH SarabunIT๙"/>
                <w:cs/>
              </w:rPr>
              <w:t xml:space="preserve">ม.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หนา 0.15 ม. หรือมีพื้นที่จราจร คสล. ไม่น้อยกว่า 600 ตรม. ลงหินคลุกไหล่ทางตลอดสองข้างทาง กว้างเฉลี่ยข้างละ 0.30 ม. 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0380AA1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429,300</w:t>
            </w:r>
          </w:p>
          <w:p w14:paraId="60FCBA12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A7B40D8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573856C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BD249BC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05" w:type="dxa"/>
          </w:tcPr>
          <w:p w14:paraId="4D63B8C4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05B420A2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3" w:type="dxa"/>
          </w:tcPr>
          <w:p w14:paraId="6A5489C4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483616C5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3" w:type="dxa"/>
          </w:tcPr>
          <w:p w14:paraId="5E1452FD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4CC0A26E" w14:textId="77777777" w:rsidR="00B87E2E" w:rsidRPr="00E054C3" w:rsidRDefault="00B87E2E" w:rsidP="00B87E2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44" w:type="dxa"/>
          </w:tcPr>
          <w:p w14:paraId="15242CBB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27D4C273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  <w:p w14:paraId="28347851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  <w:p w14:paraId="7FF87A49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  <w:p w14:paraId="7A7851EE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  <w:p w14:paraId="74EC0AC6" w14:textId="77777777" w:rsidR="00B87E2E" w:rsidRPr="00E054C3" w:rsidRDefault="00B87E2E" w:rsidP="00B87E2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5CC0" w:rsidRPr="00416FF9" w14:paraId="59C79183" w14:textId="77777777" w:rsidTr="00B60E26">
        <w:trPr>
          <w:trHeight w:val="60"/>
        </w:trPr>
        <w:tc>
          <w:tcPr>
            <w:tcW w:w="520" w:type="dxa"/>
          </w:tcPr>
          <w:p w14:paraId="53355E1A" w14:textId="62DA6236" w:rsidR="00B87E2E" w:rsidRPr="00E054C3" w:rsidRDefault="00CA2D31" w:rsidP="00B87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674" w:type="dxa"/>
          </w:tcPr>
          <w:p w14:paraId="4167E8CE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</w:t>
            </w:r>
            <w:r w:rsidRPr="00E054C3">
              <w:rPr>
                <w:rFonts w:ascii="TH SarabunIT๙" w:hAnsi="TH SarabunIT๙" w:cs="TH SarabunIT๙" w:hint="cs"/>
                <w:cs/>
              </w:rPr>
              <w:t>ปรับปรุงถนนสายปากแสกตก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</w:t>
            </w:r>
            <w:r w:rsidRPr="00E054C3">
              <w:rPr>
                <w:rFonts w:ascii="TH SarabunIT๙" w:hAnsi="TH SarabunIT๙" w:cs="TH SarabunIT๙" w:hint="cs"/>
                <w:cs/>
              </w:rPr>
              <w:t>3</w:t>
            </w:r>
          </w:p>
          <w:p w14:paraId="4A5B0D1D" w14:textId="77777777" w:rsidR="0015182B" w:rsidRPr="00E054C3" w:rsidRDefault="0015182B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2212E90E" w14:textId="77777777" w:rsidR="00B87E2E" w:rsidRPr="00E054C3" w:rsidRDefault="0015182B" w:rsidP="0015182B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4A83778E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  <w:p w14:paraId="308E68A4" w14:textId="77777777" w:rsidR="00B87E2E" w:rsidRPr="00E054C3" w:rsidRDefault="00B87E2E" w:rsidP="00B87E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58" w:type="dxa"/>
          </w:tcPr>
          <w:p w14:paraId="62511E30" w14:textId="77777777" w:rsidR="00B87E2E" w:rsidRPr="00E054C3" w:rsidRDefault="00B87E2E" w:rsidP="00B87E2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3489" w:type="dxa"/>
          </w:tcPr>
          <w:p w14:paraId="5D0003A2" w14:textId="77777777" w:rsidR="00B87E2E" w:rsidRPr="00E054C3" w:rsidRDefault="00B87E2E" w:rsidP="00B87E2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ดำเนินการปรับปรุงก่อสร้างถนน คสล.ขนาดผิวจราจร</w:t>
            </w:r>
            <w:r w:rsidRPr="00E054C3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E054C3">
              <w:rPr>
                <w:rFonts w:ascii="TH SarabunIT๙" w:hAnsi="TH SarabunIT๙" w:cs="TH SarabunIT๙" w:hint="cs"/>
                <w:cs/>
              </w:rPr>
              <w:t>4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 ยาว </w:t>
            </w:r>
            <w:r w:rsidRPr="00E054C3">
              <w:rPr>
                <w:rFonts w:ascii="TH SarabunIT๙" w:hAnsi="TH SarabunIT๙" w:cs="TH SarabunIT๙" w:hint="cs"/>
                <w:cs/>
              </w:rPr>
              <w:t>1,360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หนา 0.15 ม. หรือมีพื้นที่จราจร คสล. ไม่น้อยกว่า 5,440 ตรม. ลงหินคลุกไหล่ทางตลอดสองข้างทาง กว้างเฉลี่ยข้างละ 0.30 ม. 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 xml:space="preserve">ตามแบบแปลน อบต.นากะชะกำหนด </w:t>
            </w:r>
            <w:r w:rsidRPr="00E054C3">
              <w:rPr>
                <w:rFonts w:ascii="TH SarabunIT๙" w:hAnsi="TH SarabunIT๙" w:cs="TH SarabunIT๙" w:hint="cs"/>
                <w:cs/>
              </w:rPr>
              <w:t>(ยาวปีละ 200 ม.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49842C7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120,000</w:t>
            </w:r>
          </w:p>
          <w:p w14:paraId="4046BFD5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53A2BA9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120,000</w:t>
            </w:r>
          </w:p>
          <w:p w14:paraId="53A9F811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A9E7FD0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120,000</w:t>
            </w:r>
          </w:p>
          <w:p w14:paraId="6D9A2E05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EE45F64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120,000</w:t>
            </w:r>
          </w:p>
          <w:p w14:paraId="2A2C569F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5" w:type="dxa"/>
          </w:tcPr>
          <w:p w14:paraId="0203DCB2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120,000</w:t>
            </w:r>
          </w:p>
          <w:p w14:paraId="69363E5A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</w:p>
          <w:p w14:paraId="6102EA8C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</w:rPr>
            </w:pPr>
          </w:p>
          <w:p w14:paraId="47ECE443" w14:textId="77777777" w:rsidR="00B87E2E" w:rsidRPr="00E054C3" w:rsidRDefault="00B87E2E" w:rsidP="00B87E2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3" w:type="dxa"/>
          </w:tcPr>
          <w:p w14:paraId="65FDAB4A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4FA124A0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3" w:type="dxa"/>
          </w:tcPr>
          <w:p w14:paraId="7406F9CB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4AA9E19F" w14:textId="77777777" w:rsidR="00B87E2E" w:rsidRPr="00E054C3" w:rsidRDefault="00B87E2E" w:rsidP="00B87E2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44" w:type="dxa"/>
          </w:tcPr>
          <w:p w14:paraId="72417AC8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55104BAF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  <w:p w14:paraId="6D344A52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  <w:p w14:paraId="0A140C27" w14:textId="77777777" w:rsidR="00B87E2E" w:rsidRPr="00E054C3" w:rsidRDefault="00B87E2E" w:rsidP="00B87E2E">
            <w:pPr>
              <w:rPr>
                <w:rFonts w:ascii="TH SarabunIT๙" w:hAnsi="TH SarabunIT๙" w:cs="TH SarabunIT๙"/>
              </w:rPr>
            </w:pPr>
          </w:p>
          <w:p w14:paraId="3E22D80F" w14:textId="77777777" w:rsidR="00B87E2E" w:rsidRPr="00E054C3" w:rsidRDefault="00B87E2E" w:rsidP="00B87E2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40EFAF79" w14:textId="77777777" w:rsidR="00EC6A44" w:rsidRDefault="00EC6A44" w:rsidP="0022210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529A020" w14:textId="77777777" w:rsidR="00E054C3" w:rsidRDefault="00E054C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2E968C1" w14:textId="77777777" w:rsidR="002F0A8F" w:rsidRDefault="002F0A8F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FCCFCE3" w14:textId="0468C8BB" w:rsidR="00EC6A44" w:rsidRPr="00416FF9" w:rsidRDefault="00EC6A44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60E59AB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F92E0B8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0C3C664" w14:textId="77777777" w:rsidR="00EC6A44" w:rsidRPr="00820DAB" w:rsidRDefault="00EC6A44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19EB21C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023B676" w14:textId="77777777" w:rsidR="00EC6A44" w:rsidRPr="009F6D67" w:rsidRDefault="00EC6A44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51BA1FD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60222792" w14:textId="77777777" w:rsidR="00EC6A44" w:rsidRPr="00820DAB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95502E1" w14:textId="77777777" w:rsidR="00EC6A44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D5C285C" w14:textId="77777777" w:rsidR="00EC6A44" w:rsidRPr="00B96149" w:rsidRDefault="00EC6A44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03853B3A" w14:textId="77777777" w:rsidR="00EC6A44" w:rsidRPr="005027FD" w:rsidRDefault="00EC6A44" w:rsidP="00EC6A4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86" w:type="dxa"/>
        <w:tblLayout w:type="fixed"/>
        <w:tblLook w:val="04A0" w:firstRow="1" w:lastRow="0" w:firstColumn="1" w:lastColumn="0" w:noHBand="0" w:noVBand="1"/>
      </w:tblPr>
      <w:tblGrid>
        <w:gridCol w:w="534"/>
        <w:gridCol w:w="1731"/>
        <w:gridCol w:w="1473"/>
        <w:gridCol w:w="2636"/>
        <w:gridCol w:w="1075"/>
        <w:gridCol w:w="1075"/>
        <w:gridCol w:w="1075"/>
        <w:gridCol w:w="1075"/>
        <w:gridCol w:w="1045"/>
        <w:gridCol w:w="1474"/>
        <w:gridCol w:w="1180"/>
        <w:gridCol w:w="913"/>
      </w:tblGrid>
      <w:tr w:rsidR="00225F22" w:rsidRPr="00416FF9" w14:paraId="4C3BAA0C" w14:textId="77777777" w:rsidTr="00371B4B">
        <w:trPr>
          <w:trHeight w:val="225"/>
        </w:trPr>
        <w:tc>
          <w:tcPr>
            <w:tcW w:w="534" w:type="dxa"/>
            <w:vMerge w:val="restart"/>
          </w:tcPr>
          <w:p w14:paraId="2C379519" w14:textId="77777777" w:rsidR="00225F22" w:rsidRPr="00416FF9" w:rsidRDefault="00225F2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1" w:type="dxa"/>
            <w:vMerge w:val="restart"/>
          </w:tcPr>
          <w:p w14:paraId="6B5FB533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3" w:type="dxa"/>
            <w:vMerge w:val="restart"/>
          </w:tcPr>
          <w:p w14:paraId="51B74C8E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36" w:type="dxa"/>
            <w:vMerge w:val="restart"/>
          </w:tcPr>
          <w:p w14:paraId="0000B423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60B604F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45" w:type="dxa"/>
            <w:gridSpan w:val="5"/>
            <w:tcBorders>
              <w:bottom w:val="single" w:sz="4" w:space="0" w:color="auto"/>
            </w:tcBorders>
          </w:tcPr>
          <w:p w14:paraId="6D7A7603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74" w:type="dxa"/>
            <w:vMerge w:val="restart"/>
          </w:tcPr>
          <w:p w14:paraId="0E0E4B60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80" w:type="dxa"/>
            <w:vMerge w:val="restart"/>
          </w:tcPr>
          <w:p w14:paraId="556E6622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13" w:type="dxa"/>
            <w:vMerge w:val="restart"/>
          </w:tcPr>
          <w:p w14:paraId="07511267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22108" w:rsidRPr="00416FF9" w14:paraId="097981D6" w14:textId="77777777" w:rsidTr="00371B4B">
        <w:trPr>
          <w:trHeight w:val="144"/>
        </w:trPr>
        <w:tc>
          <w:tcPr>
            <w:tcW w:w="534" w:type="dxa"/>
            <w:vMerge/>
          </w:tcPr>
          <w:p w14:paraId="27F763C8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1" w:type="dxa"/>
            <w:vMerge/>
          </w:tcPr>
          <w:p w14:paraId="58BBA5D4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  <w:vMerge/>
          </w:tcPr>
          <w:p w14:paraId="31D59C5E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6" w:type="dxa"/>
            <w:vMerge/>
            <w:tcBorders>
              <w:right w:val="single" w:sz="4" w:space="0" w:color="auto"/>
            </w:tcBorders>
          </w:tcPr>
          <w:p w14:paraId="6ADCA0A1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B4291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574BE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C5C1E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69C20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E05E6E" w14:textId="77777777" w:rsidR="00222108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F936BEA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14:paraId="659FD48F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vMerge/>
          </w:tcPr>
          <w:p w14:paraId="3FAA6903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3" w:type="dxa"/>
            <w:vMerge/>
          </w:tcPr>
          <w:p w14:paraId="078B639F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2108" w:rsidRPr="00416FF9" w14:paraId="2DE55490" w14:textId="77777777" w:rsidTr="00371B4B">
        <w:trPr>
          <w:trHeight w:val="144"/>
        </w:trPr>
        <w:tc>
          <w:tcPr>
            <w:tcW w:w="534" w:type="dxa"/>
            <w:vMerge/>
          </w:tcPr>
          <w:p w14:paraId="1576B5A1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1" w:type="dxa"/>
            <w:vMerge/>
          </w:tcPr>
          <w:p w14:paraId="06228E86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  <w:vMerge/>
          </w:tcPr>
          <w:p w14:paraId="76C26485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6" w:type="dxa"/>
            <w:vMerge/>
            <w:tcBorders>
              <w:right w:val="single" w:sz="4" w:space="0" w:color="auto"/>
            </w:tcBorders>
          </w:tcPr>
          <w:p w14:paraId="1A974B37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B10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37D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19D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749" w14:textId="77777777"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B5EA6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14:paraId="438AEC0F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vMerge/>
          </w:tcPr>
          <w:p w14:paraId="438EC88D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3" w:type="dxa"/>
            <w:vMerge/>
          </w:tcPr>
          <w:p w14:paraId="57B09F8A" w14:textId="77777777"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2108" w:rsidRPr="00416FF9" w14:paraId="4CD2FE74" w14:textId="77777777" w:rsidTr="00371B4B">
        <w:trPr>
          <w:trHeight w:val="1449"/>
        </w:trPr>
        <w:tc>
          <w:tcPr>
            <w:tcW w:w="534" w:type="dxa"/>
          </w:tcPr>
          <w:p w14:paraId="51E9F393" w14:textId="66FF4DC1" w:rsidR="00222108" w:rsidRPr="00E054C3" w:rsidRDefault="00CA2D31" w:rsidP="002221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731" w:type="dxa"/>
          </w:tcPr>
          <w:p w14:paraId="17323163" w14:textId="77777777" w:rsidR="00222108" w:rsidRPr="00E054C3" w:rsidRDefault="00222108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ก่อสร้างท่อเหลี่ยมระบายน้ำ</w:t>
            </w:r>
          </w:p>
          <w:p w14:paraId="7B9D546A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</w:p>
          <w:p w14:paraId="5DBC6237" w14:textId="77777777" w:rsidR="00222108" w:rsidRPr="00E054C3" w:rsidRDefault="00222108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3" w:type="dxa"/>
          </w:tcPr>
          <w:p w14:paraId="1F10ADA0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เ</w:t>
            </w:r>
            <w:r w:rsidRPr="00E054C3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5DE19E34" w14:textId="77777777" w:rsidR="00222108" w:rsidRPr="00E054C3" w:rsidRDefault="00222108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636" w:type="dxa"/>
            <w:tcBorders>
              <w:right w:val="single" w:sz="4" w:space="0" w:color="auto"/>
            </w:tcBorders>
          </w:tcPr>
          <w:p w14:paraId="337F0AE1" w14:textId="77777777" w:rsidR="00222108" w:rsidRPr="00E054C3" w:rsidRDefault="00222108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ก่อสร้างท่อเหล</w:t>
            </w:r>
            <w:r w:rsidRPr="00E054C3">
              <w:rPr>
                <w:rFonts w:ascii="TH SarabunIT๙" w:hAnsi="TH SarabunIT๙" w:cs="TH SarabunIT๙" w:hint="cs"/>
                <w:cs/>
              </w:rPr>
              <w:t>ี่</w:t>
            </w:r>
            <w:r w:rsidRPr="00E054C3">
              <w:rPr>
                <w:rFonts w:ascii="TH SarabunIT๙" w:hAnsi="TH SarabunIT๙" w:cs="TH SarabunIT๙"/>
                <w:cs/>
              </w:rPr>
              <w:t>ยมระบายน้ำคอนกรีตเสริมเหล็กถนนสาย</w:t>
            </w:r>
            <w:r w:rsidRPr="00E054C3">
              <w:rPr>
                <w:rFonts w:ascii="TH SarabunIT๙" w:hAnsi="TH SarabunIT๙" w:cs="TH SarabunIT๙" w:hint="cs"/>
                <w:cs/>
              </w:rPr>
              <w:t>แม่ยวน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3จำนวน 2 ช่อง 1 จุด  ขนาด 3.00  </w:t>
            </w:r>
            <w:r w:rsidRPr="00E054C3">
              <w:rPr>
                <w:rFonts w:ascii="TH SarabunIT๙" w:hAnsi="TH SarabunIT๙" w:cs="TH SarabunIT๙"/>
              </w:rPr>
              <w:t>x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 1.80 ม. สูง 1.80 ม./ช่อง  ตามแบบแปลน อบต.นากะชะ </w:t>
            </w:r>
            <w:r w:rsidRPr="00E054C3">
              <w:rPr>
                <w:rFonts w:ascii="TH SarabunIT๙" w:hAnsi="TH SarabunIT๙" w:cs="TH SarabunIT๙"/>
                <w:cs/>
              </w:rPr>
              <w:t>พร้อมป้ายประชาสัมพันธ์ 1 ป้าย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959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1491DC7B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3AC429A9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127EFD1B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2CC0BDF1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4D0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2E4B1D98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7C7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2E8BF2AE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854" w14:textId="77777777" w:rsidR="00222108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2651546C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192067E9" w14:textId="77777777" w:rsidR="00222108" w:rsidRPr="00E054C3" w:rsidRDefault="00222108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B3F23B9" w14:textId="77777777" w:rsidR="00222108" w:rsidRPr="00E054C3" w:rsidRDefault="007B5EEB" w:rsidP="007B5EEB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104A2E07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08D47067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58E8D930" w14:textId="77777777" w:rsidR="00222108" w:rsidRPr="00E054C3" w:rsidRDefault="00222108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180" w:type="dxa"/>
          </w:tcPr>
          <w:p w14:paraId="77E0E1FF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094AF27E" w14:textId="77777777" w:rsidR="00222108" w:rsidRPr="00E054C3" w:rsidRDefault="00222108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</w:t>
            </w:r>
            <w:r w:rsidRPr="00E054C3">
              <w:rPr>
                <w:rFonts w:ascii="TH SarabunIT๙" w:hAnsi="TH SarabunIT๙" w:cs="TH SarabunIT๙" w:hint="cs"/>
                <w:cs/>
              </w:rPr>
              <w:t>ี</w:t>
            </w:r>
          </w:p>
        </w:tc>
        <w:tc>
          <w:tcPr>
            <w:tcW w:w="913" w:type="dxa"/>
          </w:tcPr>
          <w:p w14:paraId="1B45932F" w14:textId="77777777" w:rsidR="00222108" w:rsidRPr="00E054C3" w:rsidRDefault="00222108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572C2985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</w:p>
          <w:p w14:paraId="5441BD0A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</w:p>
          <w:p w14:paraId="78FE0DC8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</w:p>
          <w:p w14:paraId="4563BA1A" w14:textId="77777777" w:rsidR="00222108" w:rsidRPr="00E054C3" w:rsidRDefault="00222108" w:rsidP="00222108">
            <w:pPr>
              <w:rPr>
                <w:rFonts w:ascii="TH SarabunIT๙" w:hAnsi="TH SarabunIT๙" w:cs="TH SarabunIT๙"/>
              </w:rPr>
            </w:pPr>
          </w:p>
          <w:p w14:paraId="1DE74872" w14:textId="77777777" w:rsidR="00222108" w:rsidRPr="00E054C3" w:rsidRDefault="00222108" w:rsidP="0022210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B5EEB" w:rsidRPr="00416FF9" w14:paraId="36B26C3B" w14:textId="77777777" w:rsidTr="00371B4B">
        <w:trPr>
          <w:trHeight w:val="60"/>
        </w:trPr>
        <w:tc>
          <w:tcPr>
            <w:tcW w:w="534" w:type="dxa"/>
          </w:tcPr>
          <w:p w14:paraId="55787517" w14:textId="7FBF250F" w:rsidR="007B5EEB" w:rsidRPr="00E054C3" w:rsidRDefault="00CA2D31" w:rsidP="002221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731" w:type="dxa"/>
          </w:tcPr>
          <w:p w14:paraId="0930E21A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ก่อสร้างท่อเหลี่ยมระบายน้ำ</w:t>
            </w:r>
          </w:p>
          <w:p w14:paraId="335EC4C1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55AEFAA0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3" w:type="dxa"/>
          </w:tcPr>
          <w:p w14:paraId="34D1B626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เ</w:t>
            </w:r>
            <w:r w:rsidRPr="00E054C3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6C45AA77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636" w:type="dxa"/>
          </w:tcPr>
          <w:p w14:paraId="47A98F31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ก่อสร้างท่อเหล</w:t>
            </w:r>
            <w:r w:rsidRPr="00E054C3">
              <w:rPr>
                <w:rFonts w:ascii="TH SarabunIT๙" w:hAnsi="TH SarabunIT๙" w:cs="TH SarabunIT๙" w:hint="cs"/>
                <w:cs/>
              </w:rPr>
              <w:t>ี่</w:t>
            </w:r>
            <w:r w:rsidRPr="00E054C3">
              <w:rPr>
                <w:rFonts w:ascii="TH SarabunIT๙" w:hAnsi="TH SarabunIT๙" w:cs="TH SarabunIT๙"/>
                <w:cs/>
              </w:rPr>
              <w:t>ยมระบายน้ำคอนกรีตเสริมเหล็กถนนสาย</w:t>
            </w:r>
            <w:r w:rsidRPr="00E054C3">
              <w:rPr>
                <w:rFonts w:ascii="TH SarabunIT๙" w:hAnsi="TH SarabunIT๙" w:cs="TH SarabunIT๙" w:hint="cs"/>
                <w:cs/>
              </w:rPr>
              <w:t>หนองคล้า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Pr="00E054C3">
              <w:rPr>
                <w:rFonts w:ascii="TH SarabunIT๙" w:hAnsi="TH SarabunIT๙" w:cs="TH SarabunIT๙" w:hint="cs"/>
                <w:cs/>
              </w:rPr>
              <w:t>3</w:t>
            </w:r>
            <w:r w:rsidRPr="00E054C3">
              <w:rPr>
                <w:rFonts w:ascii="TH SarabunIT๙" w:hAnsi="TH SarabunIT๙" w:cs="TH SarabunIT๙"/>
                <w:cs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จำนวน 2 ช่อง 1 จุด ขนาด 3.00  </w:t>
            </w:r>
            <w:r w:rsidRPr="00E054C3">
              <w:rPr>
                <w:rFonts w:ascii="TH SarabunIT๙" w:hAnsi="TH SarabunIT๙" w:cs="TH SarabunIT๙"/>
              </w:rPr>
              <w:t>x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 1.80 ม. สูง 1.80 ม./ช่อง  ตามแบบแปลน อบต.นากะชะ </w:t>
            </w:r>
            <w:r w:rsidRPr="00E054C3">
              <w:rPr>
                <w:rFonts w:ascii="TH SarabunIT๙" w:hAnsi="TH SarabunIT๙" w:cs="TH SarabunIT๙"/>
                <w:cs/>
              </w:rPr>
              <w:t>พร้อมป้ายประชาสัมพันธ์ 1 ป้าย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EE71D4C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135BC5ED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42C4DC5B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15465EEF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47B4C26D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C93B400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496D4D20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01349879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59CA173F" w14:textId="77777777" w:rsidR="007B5EEB" w:rsidRPr="00E054C3" w:rsidRDefault="007B5EEB" w:rsidP="00C8175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38EABC0E" w14:textId="77777777" w:rsidR="007B5EEB" w:rsidRPr="00E054C3" w:rsidRDefault="007B5EEB" w:rsidP="00C817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03D472B" w14:textId="77777777" w:rsidR="007B5EEB" w:rsidRPr="00E054C3" w:rsidRDefault="007B5EEB" w:rsidP="00C8175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69E00D8B" w14:textId="77777777" w:rsidR="007B5EEB" w:rsidRPr="00E054C3" w:rsidRDefault="007B5EEB" w:rsidP="00C81758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1045" w:type="dxa"/>
          </w:tcPr>
          <w:p w14:paraId="53746DEE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74" w:type="dxa"/>
          </w:tcPr>
          <w:p w14:paraId="34AA1489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7BE293C6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3E4C0220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180" w:type="dxa"/>
          </w:tcPr>
          <w:p w14:paraId="04FA4E62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119DC764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913" w:type="dxa"/>
          </w:tcPr>
          <w:p w14:paraId="6CF70D3C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5CC3A2B1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58454FB8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76102380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642EE7A6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7679B8C6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B5EEB" w:rsidRPr="00416FF9" w14:paraId="50F65A55" w14:textId="77777777" w:rsidTr="00371B4B">
        <w:trPr>
          <w:trHeight w:val="60"/>
        </w:trPr>
        <w:tc>
          <w:tcPr>
            <w:tcW w:w="534" w:type="dxa"/>
          </w:tcPr>
          <w:p w14:paraId="75EEE746" w14:textId="3A323F9F" w:rsidR="007B5EEB" w:rsidRPr="00E054C3" w:rsidRDefault="00CA2D31" w:rsidP="002221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1731" w:type="dxa"/>
          </w:tcPr>
          <w:p w14:paraId="692B7272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ก่อสร้างท่อเหลี่ยมระบายน้ำ</w:t>
            </w:r>
          </w:p>
          <w:p w14:paraId="42D26FBB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1E153D7D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3" w:type="dxa"/>
          </w:tcPr>
          <w:p w14:paraId="2FE4B51C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เ</w:t>
            </w:r>
            <w:r w:rsidRPr="00E054C3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7404BEB2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636" w:type="dxa"/>
          </w:tcPr>
          <w:p w14:paraId="7514B676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ก่อสร้างท่อเหล</w:t>
            </w:r>
            <w:r w:rsidRPr="00E054C3">
              <w:rPr>
                <w:rFonts w:ascii="TH SarabunIT๙" w:hAnsi="TH SarabunIT๙" w:cs="TH SarabunIT๙" w:hint="cs"/>
                <w:cs/>
              </w:rPr>
              <w:t>ี่</w:t>
            </w:r>
            <w:r w:rsidRPr="00E054C3">
              <w:rPr>
                <w:rFonts w:ascii="TH SarabunIT๙" w:hAnsi="TH SarabunIT๙" w:cs="TH SarabunIT๙"/>
                <w:cs/>
              </w:rPr>
              <w:t>ยมระบายน้ำคอนกรีตเสริมเหล็กถนนสาย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เกาะฐาน</w:t>
            </w:r>
          </w:p>
          <w:p w14:paraId="36A8BA30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3 </w:t>
            </w:r>
            <w:r w:rsidRPr="00E054C3">
              <w:rPr>
                <w:rFonts w:ascii="TH SarabunIT๙" w:hAnsi="TH SarabunIT๙" w:cs="TH SarabunIT๙"/>
                <w:cs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จำนวน 2 ช่อง 1 จุด ขนาด 3.00  </w:t>
            </w:r>
            <w:r w:rsidRPr="00E054C3">
              <w:rPr>
                <w:rFonts w:ascii="TH SarabunIT๙" w:hAnsi="TH SarabunIT๙" w:cs="TH SarabunIT๙"/>
              </w:rPr>
              <w:t>x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 1.80 ม. สูง 1.80 ม./ช่อง ตามแบบแปลน อบต.นากะชะ </w:t>
            </w:r>
            <w:r w:rsidRPr="00E054C3">
              <w:rPr>
                <w:rFonts w:ascii="TH SarabunIT๙" w:hAnsi="TH SarabunIT๙" w:cs="TH SarabunIT๙"/>
                <w:cs/>
              </w:rPr>
              <w:t>พร้อมป้ายประชาสัมพันธ์ 1 ป้าย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1FB9DE1" w14:textId="77777777" w:rsidR="007B5EEB" w:rsidRPr="00E054C3" w:rsidRDefault="007B5EEB" w:rsidP="00C8175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2CE47D6F" w14:textId="77777777" w:rsidR="007B5EEB" w:rsidRPr="00E054C3" w:rsidRDefault="007B5EEB" w:rsidP="00C817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4ACC3BF" w14:textId="77777777" w:rsidR="007B5EEB" w:rsidRPr="00E054C3" w:rsidRDefault="007B5EEB" w:rsidP="00C8175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02DE5E9E" w14:textId="77777777" w:rsidR="007B5EEB" w:rsidRPr="00E054C3" w:rsidRDefault="007B5EEB" w:rsidP="00C81758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7E079EA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</w:rPr>
              <w:t>-</w:t>
            </w:r>
          </w:p>
          <w:p w14:paraId="69B1C76C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643C5AAA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7A6F2331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14A5FD2C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3EEE49E4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56957F8D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404B2841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5" w:type="dxa"/>
          </w:tcPr>
          <w:p w14:paraId="1E540BE6" w14:textId="77777777" w:rsidR="007B5EEB" w:rsidRPr="00E054C3" w:rsidRDefault="007B5EEB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74" w:type="dxa"/>
          </w:tcPr>
          <w:p w14:paraId="19593892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0EDBED7E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2632B3F2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180" w:type="dxa"/>
          </w:tcPr>
          <w:p w14:paraId="022E1519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3CEC0CD1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913" w:type="dxa"/>
          </w:tcPr>
          <w:p w14:paraId="46B47243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139057FF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238C9B71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643414AA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3D09BD10" w14:textId="77777777" w:rsidR="007B5EEB" w:rsidRPr="00E054C3" w:rsidRDefault="007B5EEB" w:rsidP="00222108">
            <w:pPr>
              <w:rPr>
                <w:rFonts w:ascii="TH SarabunIT๙" w:hAnsi="TH SarabunIT๙" w:cs="TH SarabunIT๙"/>
              </w:rPr>
            </w:pPr>
          </w:p>
          <w:p w14:paraId="39A6D997" w14:textId="77777777" w:rsidR="007B5EEB" w:rsidRPr="00E054C3" w:rsidRDefault="007B5EEB" w:rsidP="0022210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15F45EF9" w14:textId="77777777" w:rsidR="00222108" w:rsidRDefault="00222108" w:rsidP="0022210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45DB03" w14:textId="77777777" w:rsidR="008C1D2E" w:rsidRDefault="008C1D2E" w:rsidP="008C1D2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7015C1B" w14:textId="77777777" w:rsidR="008C1D2E" w:rsidRPr="00416FF9" w:rsidRDefault="008C1D2E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A3776F6" w14:textId="77777777" w:rsidR="008C1D2E" w:rsidRPr="00820DAB" w:rsidRDefault="008C1D2E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CDB9E92" w14:textId="77777777" w:rsidR="008C1D2E" w:rsidRPr="00820DAB" w:rsidRDefault="008C1D2E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05F33C3" w14:textId="77777777" w:rsidR="008C1D2E" w:rsidRPr="00820DAB" w:rsidRDefault="008C1D2E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F5188E5" w14:textId="77777777" w:rsidR="008C1D2E" w:rsidRPr="00820DAB" w:rsidRDefault="008C1D2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65FD96DA" w14:textId="77777777" w:rsidR="008C1D2E" w:rsidRPr="009F6D67" w:rsidRDefault="008C1D2E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4C9104FB" w14:textId="77777777" w:rsidR="008C1D2E" w:rsidRPr="00820DAB" w:rsidRDefault="008C1D2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7278FE93" w14:textId="77777777" w:rsidR="008C1D2E" w:rsidRPr="00820DAB" w:rsidRDefault="008C1D2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6CB5519" w14:textId="77777777" w:rsidR="008C1D2E" w:rsidRDefault="008C1D2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18C781F" w14:textId="77777777" w:rsidR="008C1D2E" w:rsidRPr="00B96149" w:rsidRDefault="008C1D2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64E92782" w14:textId="77777777" w:rsidR="008C1D2E" w:rsidRPr="005027FD" w:rsidRDefault="008C1D2E" w:rsidP="008C1D2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20"/>
        <w:gridCol w:w="1470"/>
        <w:gridCol w:w="2763"/>
        <w:gridCol w:w="1096"/>
        <w:gridCol w:w="1172"/>
        <w:gridCol w:w="1134"/>
        <w:gridCol w:w="880"/>
        <w:gridCol w:w="992"/>
        <w:gridCol w:w="1276"/>
        <w:gridCol w:w="1134"/>
        <w:gridCol w:w="1134"/>
      </w:tblGrid>
      <w:tr w:rsidR="008C1D2E" w:rsidRPr="00416FF9" w14:paraId="04E29DD1" w14:textId="77777777" w:rsidTr="008C1D2E">
        <w:trPr>
          <w:trHeight w:val="214"/>
        </w:trPr>
        <w:tc>
          <w:tcPr>
            <w:tcW w:w="568" w:type="dxa"/>
            <w:vMerge w:val="restart"/>
          </w:tcPr>
          <w:p w14:paraId="6A559C72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14:paraId="715FA4B1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0" w:type="dxa"/>
            <w:vMerge w:val="restart"/>
          </w:tcPr>
          <w:p w14:paraId="7D3E0DFD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3" w:type="dxa"/>
            <w:vMerge w:val="restart"/>
          </w:tcPr>
          <w:p w14:paraId="50AB8E22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078857E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</w:tcPr>
          <w:p w14:paraId="0AA61622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20ABC449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7895E541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988EC6B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C1D2E" w:rsidRPr="00416FF9" w14:paraId="4E7057B5" w14:textId="77777777" w:rsidTr="00886875">
        <w:trPr>
          <w:trHeight w:val="137"/>
        </w:trPr>
        <w:tc>
          <w:tcPr>
            <w:tcW w:w="568" w:type="dxa"/>
            <w:vMerge/>
          </w:tcPr>
          <w:p w14:paraId="04CCFF58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476C9116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14:paraId="2B06C2B9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</w:tcPr>
          <w:p w14:paraId="3D6902DB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F68A0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D6629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54143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56ADA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2C0F9EC" w14:textId="77777777" w:rsidR="008C1D2E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040AC93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C295513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8B1934B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F6C7279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C1D2E" w:rsidRPr="00416FF9" w14:paraId="6EB49F35" w14:textId="77777777" w:rsidTr="00886875">
        <w:trPr>
          <w:trHeight w:val="137"/>
        </w:trPr>
        <w:tc>
          <w:tcPr>
            <w:tcW w:w="568" w:type="dxa"/>
            <w:vMerge/>
          </w:tcPr>
          <w:p w14:paraId="46E1AD18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5ABA529A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14:paraId="38FFB277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</w:tcPr>
          <w:p w14:paraId="446E54E0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074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C21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D98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7BB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6CAFFFD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4CB323A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252A014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6D40444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C1D2E" w:rsidRPr="00416FF9" w14:paraId="082A9915" w14:textId="77777777" w:rsidTr="008C1D2E">
        <w:trPr>
          <w:trHeight w:val="137"/>
        </w:trPr>
        <w:tc>
          <w:tcPr>
            <w:tcW w:w="568" w:type="dxa"/>
          </w:tcPr>
          <w:p w14:paraId="707859D2" w14:textId="0A3FC09F" w:rsidR="008C1D2E" w:rsidRPr="00B8602E" w:rsidRDefault="00CA2D31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720" w:type="dxa"/>
          </w:tcPr>
          <w:p w14:paraId="541ABA16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ผนังกั้นดินสายยูงทอง  หมู่ที่ 3  </w:t>
            </w:r>
          </w:p>
          <w:p w14:paraId="2061ADF1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5E5AC91F" w14:textId="77777777" w:rsidR="008C1D2E" w:rsidRPr="00FC2853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14:paraId="5BE28A8B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การกัดเซาะของน้ำซึ่งทำให้ถนนพัง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1CE9DFFF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ก่อสร้างผนังกันดิน ระยะทาง 210 ม. กว้างออกจากขอบถนน 1.00 ม. ลงดินถมและปรับระดับให้เรียบเสมอเท่ากับระดับถนน ระยะห่างของเข็มแต่ละต้น 1.50 ม.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9E2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4,8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18C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7AA" w14:textId="77777777" w:rsidR="008C1D2E" w:rsidRPr="00141CD4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307" w14:textId="77777777" w:rsidR="008C1D2E" w:rsidRPr="00141CD4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C19C12" w14:textId="77777777" w:rsidR="008C1D2E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8D37EE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1CA773B0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0DF2B0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243C47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950AD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2E08D15E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14:paraId="2354D8CB" w14:textId="77777777" w:rsidR="008C1D2E" w:rsidRPr="001B5648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90DAED4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CF8AEA4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50A930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776797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CDB477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91244F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C1D2E" w:rsidRPr="00416FF9" w14:paraId="5EF4ADF4" w14:textId="77777777" w:rsidTr="008C1D2E">
        <w:trPr>
          <w:trHeight w:val="137"/>
        </w:trPr>
        <w:tc>
          <w:tcPr>
            <w:tcW w:w="568" w:type="dxa"/>
          </w:tcPr>
          <w:p w14:paraId="653F7ED0" w14:textId="4001E308" w:rsidR="008C1D2E" w:rsidRPr="00490FEF" w:rsidRDefault="00CA2D31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720" w:type="dxa"/>
          </w:tcPr>
          <w:p w14:paraId="4FF0D6A4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างท่อระบายน้ำ หมู่ที่ 3  </w:t>
            </w:r>
          </w:p>
          <w:p w14:paraId="65672CB0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422A5758" w14:textId="77777777" w:rsidR="008C1D2E" w:rsidRPr="00FC2853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14:paraId="6D65AB06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การกัดเซาะของน้ำซึ่งทำให้ถนนพัง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705F0022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วางท่อระบายน้ำ คสล.มอก. ชั้น 3 ขนา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00 ม. จำนวน 1 จุด ใช้ท่อ 10 ท่อน และทำการลงหินคลุกหลังท่อพร้อมทำการเกลี่ยเรียบ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B68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C6A" w14:textId="77777777" w:rsidR="008C1D2E" w:rsidRPr="00416FF9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215" w14:textId="77777777" w:rsidR="008C1D2E" w:rsidRPr="00141CD4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7F8" w14:textId="77777777" w:rsidR="008C1D2E" w:rsidRPr="00141CD4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DAC4D9" w14:textId="77777777" w:rsidR="008C1D2E" w:rsidRDefault="008C1D2E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BEBE47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49696F8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2A4E29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0538DD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33213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11850129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14:paraId="368A37EB" w14:textId="77777777" w:rsidR="008C1D2E" w:rsidRPr="001B5648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F900AC9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3FAA7C0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02256D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6294AC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EE6EAA" w14:textId="77777777" w:rsidR="008C1D2E" w:rsidRDefault="008C1D2E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1843FB" w14:textId="77777777" w:rsidR="008C1D2E" w:rsidRPr="00416FF9" w:rsidRDefault="008C1D2E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25F36C1" w14:textId="77777777" w:rsidR="00E054C3" w:rsidRDefault="00E054C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F4627E5" w14:textId="48F0A10C" w:rsidR="006777A5" w:rsidRPr="00416FF9" w:rsidRDefault="006777A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17570B4" w14:textId="77777777" w:rsidR="006777A5" w:rsidRPr="00820DAB" w:rsidRDefault="006777A5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171949D" w14:textId="77777777" w:rsidR="006777A5" w:rsidRPr="00820DAB" w:rsidRDefault="006777A5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D5F222D" w14:textId="77777777" w:rsidR="006777A5" w:rsidRPr="00820DAB" w:rsidRDefault="006777A5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5AEFBB5" w14:textId="77777777" w:rsidR="006777A5" w:rsidRDefault="006777A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4FAFCB0" w14:textId="77777777" w:rsidR="006777A5" w:rsidRPr="00820DAB" w:rsidRDefault="006777A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4BBCACAD" w14:textId="77777777" w:rsidR="006777A5" w:rsidRPr="009F6D67" w:rsidRDefault="006777A5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039404B" w14:textId="77777777" w:rsidR="006777A5" w:rsidRPr="00820DAB" w:rsidRDefault="006777A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4F642FBF" w14:textId="77777777" w:rsidR="006777A5" w:rsidRPr="00820DAB" w:rsidRDefault="006777A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1889C8F" w14:textId="77777777" w:rsidR="006777A5" w:rsidRDefault="006777A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00EB028E" w14:textId="77777777" w:rsidR="006777A5" w:rsidRPr="00B96149" w:rsidRDefault="006777A5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52CDA494" w14:textId="77777777" w:rsidR="006777A5" w:rsidRPr="005027FD" w:rsidRDefault="006777A5" w:rsidP="006777A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191" w:type="dxa"/>
        <w:tblLook w:val="04A0" w:firstRow="1" w:lastRow="0" w:firstColumn="1" w:lastColumn="0" w:noHBand="0" w:noVBand="1"/>
      </w:tblPr>
      <w:tblGrid>
        <w:gridCol w:w="520"/>
        <w:gridCol w:w="1747"/>
        <w:gridCol w:w="1287"/>
        <w:gridCol w:w="2962"/>
        <w:gridCol w:w="1118"/>
        <w:gridCol w:w="1118"/>
        <w:gridCol w:w="1118"/>
        <w:gridCol w:w="902"/>
        <w:gridCol w:w="1046"/>
        <w:gridCol w:w="1066"/>
        <w:gridCol w:w="1271"/>
        <w:gridCol w:w="1036"/>
      </w:tblGrid>
      <w:tr w:rsidR="00225F22" w:rsidRPr="00416FF9" w14:paraId="0D5A345B" w14:textId="77777777" w:rsidTr="00371B4B">
        <w:trPr>
          <w:trHeight w:val="227"/>
        </w:trPr>
        <w:tc>
          <w:tcPr>
            <w:tcW w:w="520" w:type="dxa"/>
            <w:vMerge w:val="restart"/>
          </w:tcPr>
          <w:p w14:paraId="5CF752E4" w14:textId="77777777" w:rsidR="00225F22" w:rsidRPr="00416FF9" w:rsidRDefault="00225F2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47" w:type="dxa"/>
            <w:vMerge w:val="restart"/>
          </w:tcPr>
          <w:p w14:paraId="1733CF45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87" w:type="dxa"/>
            <w:vMerge w:val="restart"/>
          </w:tcPr>
          <w:p w14:paraId="39A346C2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62" w:type="dxa"/>
            <w:vMerge w:val="restart"/>
          </w:tcPr>
          <w:p w14:paraId="47DE5F43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8F95E90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02" w:type="dxa"/>
            <w:gridSpan w:val="5"/>
            <w:tcBorders>
              <w:bottom w:val="single" w:sz="4" w:space="0" w:color="auto"/>
            </w:tcBorders>
          </w:tcPr>
          <w:p w14:paraId="51AD9041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6" w:type="dxa"/>
            <w:vMerge w:val="restart"/>
          </w:tcPr>
          <w:p w14:paraId="0A83F491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1" w:type="dxa"/>
            <w:vMerge w:val="restart"/>
          </w:tcPr>
          <w:p w14:paraId="034A282F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36" w:type="dxa"/>
            <w:vMerge w:val="restart"/>
          </w:tcPr>
          <w:p w14:paraId="4EF44DD1" w14:textId="77777777"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B71AD" w:rsidRPr="00416FF9" w14:paraId="118C8593" w14:textId="77777777" w:rsidTr="00371B4B">
        <w:trPr>
          <w:trHeight w:val="145"/>
        </w:trPr>
        <w:tc>
          <w:tcPr>
            <w:tcW w:w="520" w:type="dxa"/>
            <w:vMerge/>
          </w:tcPr>
          <w:p w14:paraId="589740FA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14:paraId="3DA4A052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14:paraId="6FA73A09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2" w:type="dxa"/>
            <w:vMerge/>
            <w:tcBorders>
              <w:right w:val="single" w:sz="4" w:space="0" w:color="auto"/>
            </w:tcBorders>
          </w:tcPr>
          <w:p w14:paraId="7D6A59B6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0916D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7FB9B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C50A2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E4333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34C82D" w14:textId="77777777" w:rsidR="00BB71AD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CF05F95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14:paraId="3C8FACEC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14:paraId="6EE9B2BF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6" w:type="dxa"/>
            <w:vMerge/>
          </w:tcPr>
          <w:p w14:paraId="167B4180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1AD" w:rsidRPr="00416FF9" w14:paraId="5C5BDAD2" w14:textId="77777777" w:rsidTr="00371B4B">
        <w:trPr>
          <w:trHeight w:val="145"/>
        </w:trPr>
        <w:tc>
          <w:tcPr>
            <w:tcW w:w="520" w:type="dxa"/>
            <w:vMerge/>
          </w:tcPr>
          <w:p w14:paraId="56ED031C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14:paraId="5D9D378A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14:paraId="73689853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2" w:type="dxa"/>
            <w:vMerge/>
            <w:tcBorders>
              <w:right w:val="single" w:sz="4" w:space="0" w:color="auto"/>
            </w:tcBorders>
          </w:tcPr>
          <w:p w14:paraId="0EA89746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A4A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C20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92F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DCE" w14:textId="77777777"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6B9BC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14:paraId="4EE0293A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14:paraId="089A7E4D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6" w:type="dxa"/>
            <w:vMerge/>
          </w:tcPr>
          <w:p w14:paraId="29EBF67D" w14:textId="77777777"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D5144" w:rsidRPr="00416FF9" w14:paraId="0D5B256D" w14:textId="77777777" w:rsidTr="00371B4B">
        <w:trPr>
          <w:trHeight w:val="145"/>
        </w:trPr>
        <w:tc>
          <w:tcPr>
            <w:tcW w:w="520" w:type="dxa"/>
          </w:tcPr>
          <w:p w14:paraId="0B126C13" w14:textId="070CF459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CA2D3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85766E9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3</w:t>
            </w:r>
          </w:p>
          <w:p w14:paraId="6C13B137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33291B1D" w14:textId="4A826A24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7" w:type="dxa"/>
          </w:tcPr>
          <w:p w14:paraId="082EB4EF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4B02069E" w14:textId="02DFDDBD" w:rsidR="001D5144" w:rsidRPr="00397725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14A55E1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ุดเจาะบ่อบาดาล จำนวน 1 ลูก</w:t>
            </w:r>
          </w:p>
          <w:p w14:paraId="27C4C87F" w14:textId="4C65A60D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7BF" w14:textId="5CAD1E83" w:rsidR="001D5144" w:rsidRPr="003A7AF3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A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477D785" w14:textId="77777777" w:rsidR="001D5144" w:rsidRPr="003A7AF3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4C7598" w14:textId="7B92DE43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0AB" w14:textId="5493C9FB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1E7" w14:textId="44B872A8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654" w14:textId="73137404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0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C56A740" w14:textId="77777777" w:rsidR="001D5144" w:rsidRPr="00B12E2B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000</w:t>
            </w:r>
          </w:p>
          <w:p w14:paraId="335B2E5F" w14:textId="77777777" w:rsidR="001D5144" w:rsidRPr="00B12E2B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C0ED079" w14:textId="77777777" w:rsidR="001D5144" w:rsidRPr="00B12E2B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AFB56E" w14:textId="14B02664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35D032E6" w14:textId="6F608340" w:rsidR="001D5144" w:rsidRPr="007C44FA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1" w:type="dxa"/>
          </w:tcPr>
          <w:p w14:paraId="64983186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F3D77CD" w14:textId="3DB0C483" w:rsidR="001D5144" w:rsidRPr="000F7BE1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1036" w:type="dxa"/>
          </w:tcPr>
          <w:p w14:paraId="416F9F78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429A992" w14:textId="29481A12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D5144" w:rsidRPr="00416FF9" w14:paraId="0986106F" w14:textId="77777777" w:rsidTr="00371B4B">
        <w:trPr>
          <w:trHeight w:val="145"/>
        </w:trPr>
        <w:tc>
          <w:tcPr>
            <w:tcW w:w="520" w:type="dxa"/>
          </w:tcPr>
          <w:p w14:paraId="7CB782D6" w14:textId="77634311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CA2D3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14:paraId="79330E35" w14:textId="77777777" w:rsidR="00094EA6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ถัง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</w:p>
          <w:p w14:paraId="524C0F15" w14:textId="45D78C6D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4DE57546" w14:textId="4AEB68F4" w:rsidR="001D5144" w:rsidRPr="00FC2853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7" w:type="dxa"/>
          </w:tcPr>
          <w:p w14:paraId="442627B1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06CD7CFB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E90D8B" w14:textId="14406E32" w:rsidR="001D5144" w:rsidRPr="00416FF9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5EB958F3" w14:textId="06D032CF" w:rsidR="001D5144" w:rsidRPr="00416FF9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ก่อสร้างหอถังประปา ทรงเช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 15 ลบ.ม. สูง 15 ม. 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 อบต.นากะชะกำหนด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CFA" w14:textId="77777777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500</w:t>
            </w:r>
          </w:p>
          <w:p w14:paraId="52DF6259" w14:textId="77777777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CCD02A" w14:textId="77777777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63BF10" w14:textId="77777777" w:rsidR="001D5144" w:rsidRPr="00416FF9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14F" w14:textId="77777777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801E1FC" w14:textId="77777777" w:rsidR="001D5144" w:rsidRPr="00416FF9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04C" w14:textId="1EB6DCAD" w:rsidR="001D5144" w:rsidRPr="0099031C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847" w14:textId="683C9EC1" w:rsidR="001D5144" w:rsidRPr="00A7660A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8A33E02" w14:textId="77777777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98EC226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EDB286" w14:textId="77777777" w:rsidR="001D5144" w:rsidRDefault="001D5144" w:rsidP="001D51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62E699DE" w14:textId="64BAE32D" w:rsidR="001D5144" w:rsidRPr="00EE10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1" w:type="dxa"/>
          </w:tcPr>
          <w:p w14:paraId="60AAF054" w14:textId="70AA181A" w:rsidR="001D5144" w:rsidRPr="00EE10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1036" w:type="dxa"/>
          </w:tcPr>
          <w:p w14:paraId="486B86B8" w14:textId="77777777" w:rsidR="001D5144" w:rsidRDefault="001D5144" w:rsidP="001D51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685E3EE" w14:textId="77777777" w:rsidR="001D5144" w:rsidRPr="00416FF9" w:rsidRDefault="001D5144" w:rsidP="001D51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09D7959" w14:textId="601C22A0" w:rsidR="00F615C4" w:rsidRDefault="00F615C4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2692F8A" w14:textId="08518BB1" w:rsidR="001D5144" w:rsidRDefault="001D5144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B68AE83" w14:textId="39FBADAF" w:rsidR="001D5144" w:rsidRDefault="001D5144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742E11A" w14:textId="2BC263B6" w:rsidR="001D5144" w:rsidRDefault="001D5144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7DDD8C2" w14:textId="77777777" w:rsidR="00BD15B9" w:rsidRDefault="00BD15B9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D385CB8" w14:textId="77777777" w:rsidR="00CA2D31" w:rsidRDefault="00CA2D31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C98A33C" w14:textId="1CC1694B" w:rsidR="00FE6AFE" w:rsidRPr="00416FF9" w:rsidRDefault="00FE6AFE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6BB0439" w14:textId="77777777" w:rsidR="00FE6AFE" w:rsidRPr="00820DAB" w:rsidRDefault="00FE6AFE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F9DC6DC" w14:textId="77777777" w:rsidR="00FE6AFE" w:rsidRPr="00820DAB" w:rsidRDefault="00FE6AFE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2E2E30E" w14:textId="77777777" w:rsidR="00FE6AFE" w:rsidRPr="00820DAB" w:rsidRDefault="00FE6AFE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52D50C0" w14:textId="77777777" w:rsidR="00FE6AFE" w:rsidRPr="00820DAB" w:rsidRDefault="00FE6AF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567FA639" w14:textId="77777777" w:rsidR="00FE6AFE" w:rsidRPr="009F6D67" w:rsidRDefault="00FE6AFE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A18B5B1" w14:textId="77777777" w:rsidR="00FE6AFE" w:rsidRPr="00820DAB" w:rsidRDefault="00FE6AF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20FF311A" w14:textId="77777777" w:rsidR="00FE6AFE" w:rsidRPr="00820DAB" w:rsidRDefault="00FE6AF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790B7833" w14:textId="77777777" w:rsidR="00FE6AFE" w:rsidRDefault="00FE6AF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480F40DA" w14:textId="77777777" w:rsidR="00FE6AFE" w:rsidRPr="00B96149" w:rsidRDefault="00FE6AFE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0C37BCA5" w14:textId="77777777" w:rsidR="00FE6AFE" w:rsidRPr="005027FD" w:rsidRDefault="00FE6AFE" w:rsidP="00FE6AF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418"/>
        <w:gridCol w:w="3544"/>
        <w:gridCol w:w="938"/>
        <w:gridCol w:w="1188"/>
        <w:gridCol w:w="1096"/>
        <w:gridCol w:w="1106"/>
        <w:gridCol w:w="1101"/>
        <w:gridCol w:w="949"/>
        <w:gridCol w:w="1418"/>
        <w:gridCol w:w="850"/>
      </w:tblGrid>
      <w:tr w:rsidR="00074A88" w:rsidRPr="00416FF9" w14:paraId="6DEC2607" w14:textId="77777777" w:rsidTr="00CA16C6">
        <w:trPr>
          <w:trHeight w:val="214"/>
        </w:trPr>
        <w:tc>
          <w:tcPr>
            <w:tcW w:w="534" w:type="dxa"/>
            <w:vMerge w:val="restart"/>
          </w:tcPr>
          <w:p w14:paraId="09467309" w14:textId="77777777" w:rsidR="00074A88" w:rsidRPr="00416FF9" w:rsidRDefault="00074A8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51" w:type="dxa"/>
            <w:vMerge w:val="restart"/>
          </w:tcPr>
          <w:p w14:paraId="6EB7C7AE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1B744CE2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</w:tcPr>
          <w:p w14:paraId="57B63884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4A3058F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29" w:type="dxa"/>
            <w:gridSpan w:val="5"/>
            <w:tcBorders>
              <w:bottom w:val="single" w:sz="4" w:space="0" w:color="auto"/>
            </w:tcBorders>
          </w:tcPr>
          <w:p w14:paraId="7D18FE1C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49" w:type="dxa"/>
            <w:vMerge w:val="restart"/>
          </w:tcPr>
          <w:p w14:paraId="42D97D18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8" w:type="dxa"/>
            <w:vMerge w:val="restart"/>
          </w:tcPr>
          <w:p w14:paraId="2CA0E48D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14:paraId="336CBF1A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74A88" w:rsidRPr="00416FF9" w14:paraId="47C5497F" w14:textId="77777777" w:rsidTr="00CA16C6">
        <w:trPr>
          <w:trHeight w:val="137"/>
        </w:trPr>
        <w:tc>
          <w:tcPr>
            <w:tcW w:w="534" w:type="dxa"/>
            <w:vMerge/>
          </w:tcPr>
          <w:p w14:paraId="177BD5BA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  <w:vMerge/>
          </w:tcPr>
          <w:p w14:paraId="04C30BBA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49A5992A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70F1BBBE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C5FEA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83919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34A8D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FCE3A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</w:tcPr>
          <w:p w14:paraId="00975A18" w14:textId="77777777" w:rsidR="00074A88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9680816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49" w:type="dxa"/>
            <w:vMerge/>
          </w:tcPr>
          <w:p w14:paraId="370B04C4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3CC2B12A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1413698F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4A88" w:rsidRPr="00416FF9" w14:paraId="477BFA54" w14:textId="77777777" w:rsidTr="00CA16C6">
        <w:trPr>
          <w:trHeight w:val="137"/>
        </w:trPr>
        <w:tc>
          <w:tcPr>
            <w:tcW w:w="534" w:type="dxa"/>
            <w:vMerge/>
          </w:tcPr>
          <w:p w14:paraId="76A16FF7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  <w:vMerge/>
          </w:tcPr>
          <w:p w14:paraId="2A5146FA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0B1C9C32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63A0E68E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EDD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FA1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7EE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A80" w14:textId="77777777" w:rsidR="00074A88" w:rsidRPr="00416FF9" w:rsidRDefault="00074A8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</w:tcPr>
          <w:p w14:paraId="2D0EAFB3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9" w:type="dxa"/>
            <w:vMerge/>
          </w:tcPr>
          <w:p w14:paraId="27773FA5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4D159B6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0E6B5A83" w14:textId="77777777" w:rsidR="00074A88" w:rsidRPr="00416FF9" w:rsidRDefault="00074A8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6D4F" w:rsidRPr="00416FF9" w14:paraId="2EA75783" w14:textId="77777777" w:rsidTr="00CA16C6">
        <w:trPr>
          <w:trHeight w:val="137"/>
        </w:trPr>
        <w:tc>
          <w:tcPr>
            <w:tcW w:w="534" w:type="dxa"/>
          </w:tcPr>
          <w:p w14:paraId="7A3F3ED4" w14:textId="03FE1828" w:rsidR="00AB6D4F" w:rsidRPr="00E054C3" w:rsidRDefault="006F4E5C" w:rsidP="00AB6D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1451" w:type="dxa"/>
          </w:tcPr>
          <w:p w14:paraId="675A54CF" w14:textId="77777777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โครงการ</w:t>
            </w:r>
            <w:r w:rsidRPr="00E054C3">
              <w:rPr>
                <w:rFonts w:ascii="TH SarabunIT๙" w:hAnsi="TH SarabunIT๙" w:cs="TH SarabunIT๙" w:hint="cs"/>
                <w:cs/>
              </w:rPr>
              <w:t>ปรับปรุงถนนสายนาจิก-หนองปักกวาง ม.4</w:t>
            </w:r>
          </w:p>
          <w:p w14:paraId="0F74648A" w14:textId="77777777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7F41C5B7" w14:textId="77777777" w:rsidR="00AB6D4F" w:rsidRPr="00E054C3" w:rsidRDefault="00AB6D4F" w:rsidP="00AB6D4F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18" w:type="dxa"/>
          </w:tcPr>
          <w:p w14:paraId="194AF78B" w14:textId="77777777" w:rsidR="00AB6D4F" w:rsidRPr="00E054C3" w:rsidRDefault="00AB6D4F" w:rsidP="00AB6D4F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073EEC" w14:textId="77777777" w:rsidR="00AB6D4F" w:rsidRPr="00E054C3" w:rsidRDefault="00AB6D4F" w:rsidP="00AB6D4F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ดำเนินการปรับปรุงถนนโดยทำการลงหินคลุกผิวจราจร ตลอดทั้งสาย กว้าง 4 ม. ยาว 755 ม. ใช้หินคลุกจำนวน 453 ลบ.ม. พร้อมทำการบดอัดเรียบ </w:t>
            </w:r>
            <w:r w:rsidRPr="00E054C3">
              <w:rPr>
                <w:rFonts w:ascii="TH SarabunIT๙" w:hAnsi="TH SarabunIT๙" w:cs="TH SarabunIT๙"/>
                <w:cs/>
              </w:rPr>
              <w:t>พร้อมป้ายประชาสัมพันธ์ 1 ป้าย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/>
                <w:cs/>
              </w:rPr>
              <w:t>ตามแบบแปลน อบต.นากะชะกำหนด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31C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377,5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149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377,5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797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CEE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1C361E78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</w:p>
          <w:p w14:paraId="633BAA6C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305E05B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137CC4D9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</w:p>
          <w:p w14:paraId="34987EBE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</w:p>
          <w:p w14:paraId="59431B8F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</w:p>
          <w:p w14:paraId="7E85234C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50CBA74A" w14:textId="6D29AED9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</w:tc>
        <w:tc>
          <w:tcPr>
            <w:tcW w:w="1418" w:type="dxa"/>
          </w:tcPr>
          <w:p w14:paraId="2FDDAF48" w14:textId="77777777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669A181F" w14:textId="77777777" w:rsidR="00AB6D4F" w:rsidRPr="00E054C3" w:rsidRDefault="00AB6D4F" w:rsidP="00AB6D4F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50" w:type="dxa"/>
          </w:tcPr>
          <w:p w14:paraId="409C5B97" w14:textId="77777777" w:rsidR="00AB6D4F" w:rsidRPr="00FE6AFE" w:rsidRDefault="00AB6D4F" w:rsidP="00AB6D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6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9729323" w14:textId="77777777" w:rsidR="00AB6D4F" w:rsidRPr="00FE6AFE" w:rsidRDefault="00AB6D4F" w:rsidP="00AB6D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4275A0" w14:textId="77777777" w:rsidR="00AB6D4F" w:rsidRPr="00FE6AFE" w:rsidRDefault="00AB6D4F" w:rsidP="00AB6D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B6D4F" w:rsidRPr="00416FF9" w14:paraId="74E79259" w14:textId="77777777" w:rsidTr="00CA16C6">
        <w:trPr>
          <w:trHeight w:val="137"/>
        </w:trPr>
        <w:tc>
          <w:tcPr>
            <w:tcW w:w="534" w:type="dxa"/>
          </w:tcPr>
          <w:p w14:paraId="64D51501" w14:textId="589F4A5B" w:rsidR="00AB6D4F" w:rsidRPr="00E054C3" w:rsidRDefault="006F4E5C" w:rsidP="00AB6D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1451" w:type="dxa"/>
          </w:tcPr>
          <w:p w14:paraId="5D93AE17" w14:textId="77777777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โครงการก่อสร้างถนน คสล. สายบ้านนาจิก-หนองปักกวาง ม.4</w:t>
            </w:r>
          </w:p>
          <w:p w14:paraId="058A8353" w14:textId="77777777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0521E47F" w14:textId="05936DE6" w:rsidR="00AB6D4F" w:rsidRPr="00E054C3" w:rsidRDefault="00AB6D4F" w:rsidP="00AB6D4F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18" w:type="dxa"/>
          </w:tcPr>
          <w:p w14:paraId="0047899F" w14:textId="77777777" w:rsidR="00AB6D4F" w:rsidRPr="00E054C3" w:rsidRDefault="00AB6D4F" w:rsidP="00AB6D4F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5377560D" w14:textId="77777777" w:rsidR="00AB6D4F" w:rsidRPr="00E054C3" w:rsidRDefault="00AB6D4F" w:rsidP="00AB6D4F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E054C3">
              <w:rPr>
                <w:rFonts w:ascii="TH SarabunIT๙" w:hAnsi="TH SarabunIT๙" w:cs="TH SarabunIT๙" w:hint="cs"/>
                <w:cs/>
              </w:rPr>
              <w:t>550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E054C3">
              <w:rPr>
                <w:rFonts w:ascii="TH SarabunIT๙" w:hAnsi="TH SarabunIT๙" w:cs="TH SarabunIT๙" w:hint="cs"/>
                <w:cs/>
              </w:rPr>
              <w:t>2,200</w:t>
            </w:r>
            <w:r w:rsidRPr="00E054C3">
              <w:rPr>
                <w:rFonts w:ascii="TH SarabunIT๙" w:hAnsi="TH SarabunIT๙" w:cs="TH SarabunIT๙"/>
                <w:cs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>ตร</w:t>
            </w:r>
            <w:r w:rsidRPr="00E054C3">
              <w:rPr>
                <w:rFonts w:ascii="TH SarabunIT๙" w:hAnsi="TH SarabunIT๙" w:cs="TH SarabunIT๙"/>
                <w:cs/>
              </w:rPr>
              <w:t>ม.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 ไม่มีไหล่ทาง</w:t>
            </w:r>
            <w:r w:rsidRPr="00E054C3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0E5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7253AFD4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</w:p>
          <w:p w14:paraId="068B5C5E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</w:p>
          <w:p w14:paraId="0F8D5287" w14:textId="7325A72D" w:rsidR="00FE6AFE" w:rsidRPr="00E054C3" w:rsidRDefault="00FE6AFE" w:rsidP="00AB6D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7EB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540,000</w:t>
            </w:r>
          </w:p>
          <w:p w14:paraId="12D39907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</w:p>
          <w:p w14:paraId="5AA24F2C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C94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540,000</w:t>
            </w:r>
          </w:p>
          <w:p w14:paraId="4654BB54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</w:p>
          <w:p w14:paraId="3BA35CE2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C01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540,00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B51F3EE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1,540,000</w:t>
            </w:r>
          </w:p>
          <w:p w14:paraId="1207D9B0" w14:textId="77777777" w:rsidR="00AB6D4F" w:rsidRPr="00E054C3" w:rsidRDefault="00AB6D4F" w:rsidP="00AB6D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523701E3" w14:textId="77777777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23505036" w14:textId="77777777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B21ECED" w14:textId="77777777" w:rsidR="00AB6D4F" w:rsidRPr="00E054C3" w:rsidRDefault="00AB6D4F" w:rsidP="00AB6D4F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3F8B1A9D" w14:textId="77777777" w:rsidR="00AB6D4F" w:rsidRPr="00E054C3" w:rsidRDefault="00AB6D4F" w:rsidP="00AB6D4F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50" w:type="dxa"/>
          </w:tcPr>
          <w:p w14:paraId="5688BCB2" w14:textId="77777777" w:rsidR="00AB6D4F" w:rsidRPr="00FE6AFE" w:rsidRDefault="00AB6D4F" w:rsidP="00AB6D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6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6BBD354" w14:textId="77777777" w:rsidR="00AB6D4F" w:rsidRPr="00FE6AFE" w:rsidRDefault="00AB6D4F" w:rsidP="00AB6D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A70F1C" w14:textId="77777777" w:rsidR="00AB6D4F" w:rsidRPr="00FE6AFE" w:rsidRDefault="00AB6D4F" w:rsidP="00AB6D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FB9DF4" w14:textId="77777777" w:rsidR="00AB6D4F" w:rsidRPr="00FE6AFE" w:rsidRDefault="00AB6D4F" w:rsidP="00AB6D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E6AFE" w:rsidRPr="00416FF9" w14:paraId="0C02F43B" w14:textId="77777777" w:rsidTr="00CA16C6">
        <w:trPr>
          <w:trHeight w:val="137"/>
        </w:trPr>
        <w:tc>
          <w:tcPr>
            <w:tcW w:w="534" w:type="dxa"/>
          </w:tcPr>
          <w:p w14:paraId="28731654" w14:textId="4867BE07" w:rsidR="00FE6AFE" w:rsidRPr="00E054C3" w:rsidRDefault="006F4E5C" w:rsidP="00FE6A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1451" w:type="dxa"/>
          </w:tcPr>
          <w:p w14:paraId="2D92F96B" w14:textId="256FD172" w:rsidR="00FE6AFE" w:rsidRPr="00E054C3" w:rsidRDefault="00FE6AFE" w:rsidP="00FE6AF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โครงการบุกเบิกถนนซอยแก้วบุญ</w:t>
            </w:r>
            <w:proofErr w:type="spellStart"/>
            <w:r w:rsidRPr="00E054C3">
              <w:rPr>
                <w:rFonts w:ascii="TH SarabunIT๙" w:hAnsi="TH SarabunIT๙" w:cs="TH SarabunIT๙" w:hint="cs"/>
                <w:cs/>
              </w:rPr>
              <w:t>ญา</w:t>
            </w:r>
            <w:proofErr w:type="spellEnd"/>
            <w:r w:rsidRPr="00E054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B3989">
              <w:rPr>
                <w:rFonts w:ascii="TH SarabunIT๙" w:hAnsi="TH SarabunIT๙" w:cs="TH SarabunIT๙" w:hint="cs"/>
                <w:cs/>
              </w:rPr>
              <w:t>ม.</w:t>
            </w:r>
            <w:r w:rsidRPr="00E054C3">
              <w:rPr>
                <w:rFonts w:ascii="TH SarabunIT๙" w:hAnsi="TH SarabunIT๙" w:cs="TH SarabunIT๙" w:hint="cs"/>
                <w:cs/>
              </w:rPr>
              <w:t>4</w:t>
            </w:r>
          </w:p>
          <w:p w14:paraId="7A773A69" w14:textId="77777777" w:rsidR="00FE6AFE" w:rsidRPr="00E054C3" w:rsidRDefault="00FE6AFE" w:rsidP="00FE6AF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4B08C55B" w14:textId="77777777" w:rsidR="00FE6AFE" w:rsidRPr="00E054C3" w:rsidRDefault="00FE6AFE" w:rsidP="00FE6AF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622C5853" w14:textId="77777777" w:rsidR="00FE6AFE" w:rsidRPr="00E054C3" w:rsidRDefault="00FE6AFE" w:rsidP="00FE6AF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5A4550C0" w14:textId="2A880D99" w:rsidR="00FE6AFE" w:rsidRPr="00E054C3" w:rsidRDefault="00FE6AFE" w:rsidP="00FE6AF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037C578" w14:textId="407E82BE" w:rsidR="00FE6AFE" w:rsidRPr="00E054C3" w:rsidRDefault="00FE6AFE" w:rsidP="00FE6AF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ทำการบุกเบิกถนนโดยการตัดโค่นไม้ให้ได้ความกว้าง 5.00 ม. วางท่อระบายน้ำขนาด </w:t>
            </w:r>
            <w:r w:rsidRPr="00E054C3">
              <w:rPr>
                <w:rFonts w:ascii="TH SarabunIT๙" w:hAnsi="TH SarabunIT๙" w:cs="TH SarabunIT๙"/>
                <w:cs/>
              </w:rPr>
              <w:t>Ø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1.00 ม. แถวคู่จำนวน 16 ท่อน และ วางท่อระบายน้ำขนาด </w:t>
            </w:r>
            <w:r w:rsidRPr="00E054C3">
              <w:rPr>
                <w:rFonts w:ascii="TH SarabunIT๙" w:hAnsi="TH SarabunIT๙" w:cs="TH SarabunIT๙"/>
                <w:cs/>
              </w:rPr>
              <w:t>Ø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 1.00 ม. แถวเดียว จำนวน 15 ท่อน โดยใช้ท่อ คสล. มอก. ชั้น 3 พร้อมลงหินถมหลังท่อ และทำการเกรดขึ้นรูปถนนบดอัดเรียบ ลงหินคลุกผิวจราจรพร้อมทำการบดอัดเรียบพร้อมป้ายประชาสัมพันธ์ 1 ป้าย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CE5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2511F049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</w:p>
          <w:p w14:paraId="669F5FC3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3FF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361,000</w:t>
            </w:r>
          </w:p>
          <w:p w14:paraId="0B29AD82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F4F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72924316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</w:p>
          <w:p w14:paraId="58F21CC2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1B8" w14:textId="70249794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6D7FAE2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2A22B87B" w14:textId="77777777" w:rsidR="00FE6AFE" w:rsidRPr="00E054C3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66C07C27" w14:textId="77777777" w:rsidR="00FE6AFE" w:rsidRPr="00E054C3" w:rsidRDefault="00FE6AFE" w:rsidP="00FE6AF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110C0B19" w14:textId="77777777" w:rsidR="00FE6AFE" w:rsidRPr="00E054C3" w:rsidRDefault="00FE6AFE" w:rsidP="00FE6AF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0167CC06" w14:textId="77777777" w:rsidR="00FE6AFE" w:rsidRPr="00E054C3" w:rsidRDefault="00FE6AFE" w:rsidP="00FE6AF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16126B57" w14:textId="060AAC38" w:rsidR="00FE6AFE" w:rsidRPr="00E054C3" w:rsidRDefault="00FE6AFE" w:rsidP="00FE6AF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E054C3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850" w:type="dxa"/>
          </w:tcPr>
          <w:p w14:paraId="627D8FFF" w14:textId="77777777" w:rsidR="00FE6AFE" w:rsidRPr="00FE6AFE" w:rsidRDefault="00FE6AFE" w:rsidP="00FE6A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6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60A230F" w14:textId="77777777" w:rsidR="00FE6AFE" w:rsidRPr="00FE6AFE" w:rsidRDefault="00FE6AFE" w:rsidP="00FE6AF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EF9C83" w14:textId="77777777" w:rsidR="00FE6AFE" w:rsidRPr="00FE6AFE" w:rsidRDefault="00FE6AFE" w:rsidP="00FE6AF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ACB75B" w14:textId="77777777" w:rsidR="00FE6AFE" w:rsidRPr="00FE6AFE" w:rsidRDefault="00FE6AFE" w:rsidP="00FE6A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CA9AFA2" w14:textId="77777777" w:rsidR="00BD15B9" w:rsidRDefault="00BD15B9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EC43395" w14:textId="77777777" w:rsidR="00E054C3" w:rsidRDefault="00E054C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4696029" w14:textId="37597AAE" w:rsidR="00BD15B9" w:rsidRPr="00416FF9" w:rsidRDefault="00BD15B9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99B09F9" w14:textId="77777777" w:rsidR="00BD15B9" w:rsidRPr="00820DAB" w:rsidRDefault="00BD15B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BDA395A" w14:textId="77777777" w:rsidR="00BD15B9" w:rsidRPr="00820DAB" w:rsidRDefault="00BD15B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DD6E566" w14:textId="77777777" w:rsidR="00BD15B9" w:rsidRPr="00820DAB" w:rsidRDefault="00BD15B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82B3A44" w14:textId="77777777" w:rsidR="00BD15B9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D673619" w14:textId="77777777" w:rsidR="00BD15B9" w:rsidRPr="00820DAB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4B930611" w14:textId="77777777" w:rsidR="00BD15B9" w:rsidRPr="009F6D67" w:rsidRDefault="00BD15B9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625CA1BA" w14:textId="77777777" w:rsidR="00BD15B9" w:rsidRPr="00820DAB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16B53776" w14:textId="77777777" w:rsidR="00BD15B9" w:rsidRPr="00820DAB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11D6A02" w14:textId="77777777" w:rsidR="00BD15B9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207894C9" w14:textId="77777777" w:rsidR="00BD15B9" w:rsidRPr="00B96149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4CF0B67D" w14:textId="77777777" w:rsidR="00BD15B9" w:rsidRPr="005027FD" w:rsidRDefault="00BD15B9" w:rsidP="00BD15B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1720"/>
        <w:gridCol w:w="1470"/>
        <w:gridCol w:w="3217"/>
        <w:gridCol w:w="992"/>
        <w:gridCol w:w="879"/>
        <w:gridCol w:w="917"/>
        <w:gridCol w:w="879"/>
        <w:gridCol w:w="1011"/>
        <w:gridCol w:w="1134"/>
        <w:gridCol w:w="1276"/>
        <w:gridCol w:w="992"/>
      </w:tblGrid>
      <w:tr w:rsidR="00E054C3" w:rsidRPr="00416FF9" w14:paraId="054E584A" w14:textId="77777777" w:rsidTr="00E054C3">
        <w:trPr>
          <w:trHeight w:val="214"/>
        </w:trPr>
        <w:tc>
          <w:tcPr>
            <w:tcW w:w="534" w:type="dxa"/>
            <w:vMerge w:val="restart"/>
          </w:tcPr>
          <w:p w14:paraId="2AFB8CA5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14:paraId="0F4F6BAA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0" w:type="dxa"/>
            <w:vMerge w:val="restart"/>
          </w:tcPr>
          <w:p w14:paraId="74E20470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17" w:type="dxa"/>
            <w:vMerge w:val="restart"/>
          </w:tcPr>
          <w:p w14:paraId="1DD138EC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E816F80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469F836D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7081C53C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6" w:type="dxa"/>
            <w:vMerge w:val="restart"/>
          </w:tcPr>
          <w:p w14:paraId="3D788A6E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4636CB6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054C3" w:rsidRPr="00416FF9" w14:paraId="106736CC" w14:textId="77777777" w:rsidTr="0080565E">
        <w:trPr>
          <w:trHeight w:val="137"/>
        </w:trPr>
        <w:tc>
          <w:tcPr>
            <w:tcW w:w="534" w:type="dxa"/>
            <w:vMerge/>
          </w:tcPr>
          <w:p w14:paraId="299DBE04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238F5C99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14:paraId="4DE01573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17" w:type="dxa"/>
            <w:vMerge/>
            <w:tcBorders>
              <w:right w:val="single" w:sz="4" w:space="0" w:color="auto"/>
            </w:tcBorders>
          </w:tcPr>
          <w:p w14:paraId="28A3BBA3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23468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14B9A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E3A45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E5569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</w:tcBorders>
          </w:tcPr>
          <w:p w14:paraId="672F9002" w14:textId="77777777" w:rsidR="00E054C3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6B48807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6D32C36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E541240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1A4CD3D4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054C3" w:rsidRPr="00416FF9" w14:paraId="56FA1D2F" w14:textId="77777777" w:rsidTr="0080565E">
        <w:trPr>
          <w:trHeight w:val="137"/>
        </w:trPr>
        <w:tc>
          <w:tcPr>
            <w:tcW w:w="534" w:type="dxa"/>
            <w:vMerge/>
          </w:tcPr>
          <w:p w14:paraId="62ADEE39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4598F0CD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14:paraId="175AB820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17" w:type="dxa"/>
            <w:vMerge/>
            <w:tcBorders>
              <w:right w:val="single" w:sz="4" w:space="0" w:color="auto"/>
            </w:tcBorders>
          </w:tcPr>
          <w:p w14:paraId="0E565A53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C8F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B96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7D4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DCB" w14:textId="77777777" w:rsidR="00E054C3" w:rsidRPr="00416FF9" w:rsidRDefault="00E054C3" w:rsidP="009F2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1AED0E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E04F06D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E88643B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517A2C16" w14:textId="77777777" w:rsidR="00E054C3" w:rsidRPr="00416FF9" w:rsidRDefault="00E054C3" w:rsidP="009F29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D555C" w:rsidRPr="00416FF9" w14:paraId="4A871C33" w14:textId="77777777" w:rsidTr="00E054C3">
        <w:trPr>
          <w:trHeight w:val="137"/>
        </w:trPr>
        <w:tc>
          <w:tcPr>
            <w:tcW w:w="534" w:type="dxa"/>
          </w:tcPr>
          <w:p w14:paraId="543E8211" w14:textId="67B1D89E" w:rsidR="00FD555C" w:rsidRPr="00BD15B9" w:rsidRDefault="006F4E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6</w:t>
            </w:r>
          </w:p>
        </w:tc>
        <w:tc>
          <w:tcPr>
            <w:tcW w:w="1720" w:type="dxa"/>
          </w:tcPr>
          <w:p w14:paraId="7D10B8E3" w14:textId="77777777" w:rsidR="004D6DC7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ขยายท่อเมนส่งน้ำประปา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ประปาลูกโคกทราย )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มู่ที่ 4</w:t>
            </w:r>
          </w:p>
          <w:p w14:paraId="0591E031" w14:textId="77777777" w:rsidR="004D6DC7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นากะชะ</w:t>
            </w:r>
            <w:r w:rsidR="002976E9"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.ฉวาง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14:paraId="485277DD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14:paraId="1ECD3EBE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แก้ไขปัญหาการขาดแคลนน้ำ</w:t>
            </w:r>
          </w:p>
          <w:p w14:paraId="42ECB040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D326E0E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217" w:type="dxa"/>
            <w:tcBorders>
              <w:right w:val="single" w:sz="4" w:space="0" w:color="auto"/>
            </w:tcBorders>
          </w:tcPr>
          <w:p w14:paraId="62B4CAA7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ำเนินการวางท่อเมนส่งน้ำประปา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ดยใช้ท่อ พีวีซี 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ขนาด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Ø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3 นิ้ว ขั้น 8.5  ระยะทาง 570 ม. และทำการต่อแยกสามทาง เพื่อรอทำการติดตั้งมาตรวัดน้ำ จำนวน  10  จุด  ตามแบบแปลน อบต.นากะชะกำหนด พ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ร้อม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ิด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ป้ายประชาสัมพันธ์ 1 ป้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204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38,500</w:t>
            </w:r>
          </w:p>
          <w:p w14:paraId="488A4C21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C975E4F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609F21C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E49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6F22F8DC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0CE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36E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3374CF93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34C015D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5DD00C9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A73FB1A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DB7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7E01C653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225DFB" w14:textId="77777777" w:rsidR="00FD555C" w:rsidRPr="00BD15B9" w:rsidRDefault="00FD555C" w:rsidP="00B9371F">
            <w:pPr>
              <w:tabs>
                <w:tab w:val="left" w:pos="814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7C3B87" w14:textId="77777777" w:rsidR="00FD555C" w:rsidRPr="00BD15B9" w:rsidRDefault="00FD555C" w:rsidP="009F29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3047F9C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A06E25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ผู้ใช้บริการมีความพึงพอใจ</w:t>
            </w:r>
          </w:p>
          <w:p w14:paraId="2BAE5F8E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B948375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83F42C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ษฎรมีน้ำ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การอุปโภค บริโภคที่เพียงพอ</w:t>
            </w:r>
          </w:p>
        </w:tc>
        <w:tc>
          <w:tcPr>
            <w:tcW w:w="992" w:type="dxa"/>
          </w:tcPr>
          <w:p w14:paraId="403B1F90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14:paraId="3736C096" w14:textId="77777777" w:rsidR="00FD555C" w:rsidRPr="00BD15B9" w:rsidRDefault="00FD555C" w:rsidP="009F299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6755B" w:rsidRPr="00416FF9" w14:paraId="3F7F4569" w14:textId="77777777" w:rsidTr="00E054C3">
        <w:trPr>
          <w:trHeight w:val="137"/>
        </w:trPr>
        <w:tc>
          <w:tcPr>
            <w:tcW w:w="534" w:type="dxa"/>
          </w:tcPr>
          <w:p w14:paraId="3C51A4F9" w14:textId="441AA657" w:rsidR="0046755B" w:rsidRPr="00BD15B9" w:rsidRDefault="006F4E5C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7</w:t>
            </w:r>
          </w:p>
        </w:tc>
        <w:tc>
          <w:tcPr>
            <w:tcW w:w="1720" w:type="dxa"/>
          </w:tcPr>
          <w:p w14:paraId="2332B322" w14:textId="77777777" w:rsidR="00783B12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รับปรุงระบบประปา</w:t>
            </w:r>
            <w:r w:rsidR="00783B12"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ซอยโคกทราย)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หมู่ที่ 4</w:t>
            </w:r>
            <w:r w:rsidR="00783B12"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.นากะชะ </w:t>
            </w:r>
          </w:p>
          <w:p w14:paraId="6B0EEE8C" w14:textId="77777777" w:rsidR="00783B12" w:rsidRPr="00BD15B9" w:rsidRDefault="0046755B" w:rsidP="00783B1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.ฉวาง</w:t>
            </w:r>
            <w:r w:rsidR="00783B12"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14:paraId="36E270D6" w14:textId="77777777" w:rsidR="0046755B" w:rsidRPr="00BD15B9" w:rsidRDefault="0046755B" w:rsidP="00783B1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14:paraId="280FA4E0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แก้ไขปัญหาการขาดแคลนน้ำ</w:t>
            </w:r>
          </w:p>
          <w:p w14:paraId="7B34E4C3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739004E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217" w:type="dxa"/>
            <w:tcBorders>
              <w:right w:val="single" w:sz="4" w:space="0" w:color="auto"/>
            </w:tcBorders>
          </w:tcPr>
          <w:p w14:paraId="20CD86BB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ดำเนินการก่อสร้างถังเก็บน้ำใส ขนาด 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.00 ม. สูง 3.00 ม. จำนวน 4 ลูก พร้อมติดตั้งถังกรองสนิม ขนาดประตูน้ำ 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3 นิ้ว และระบบสูบน้ำโดยใช้</w:t>
            </w:r>
            <w:proofErr w:type="spellStart"/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ั้ม</w:t>
            </w:r>
            <w:proofErr w:type="spellEnd"/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น้ำแบบจุ่มใต้น้ำ ขนาด 1.5 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HP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พร้อมตู้ควบคุมระบบการทำงาน จำนวน 1 ตู้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7F9" w14:textId="77777777" w:rsidR="0046755B" w:rsidRPr="00BD15B9" w:rsidRDefault="0046755B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9</w:t>
            </w:r>
            <w:r w:rsidR="00E1448B"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  <w:p w14:paraId="7E253C3B" w14:textId="77777777" w:rsidR="0046755B" w:rsidRPr="00BD15B9" w:rsidRDefault="0046755B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584AD26" w14:textId="77777777" w:rsidR="0046755B" w:rsidRPr="00BD15B9" w:rsidRDefault="0046755B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59C" w14:textId="77777777" w:rsidR="0046755B" w:rsidRPr="00BD15B9" w:rsidRDefault="0046755B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0259A6CA" w14:textId="77777777" w:rsidR="0046755B" w:rsidRPr="00BD15B9" w:rsidRDefault="0046755B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343" w14:textId="77777777" w:rsidR="0046755B" w:rsidRPr="00BD15B9" w:rsidRDefault="0046755B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DCE" w14:textId="77777777" w:rsidR="0046755B" w:rsidRPr="00BD15B9" w:rsidRDefault="0046755B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7DD" w14:textId="77777777" w:rsidR="0046755B" w:rsidRPr="00BD15B9" w:rsidRDefault="0046755B" w:rsidP="0046755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7FE1EC75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9394708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66C191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ผู้ใช้บริการมีความพึงพอใจ</w:t>
            </w:r>
          </w:p>
        </w:tc>
        <w:tc>
          <w:tcPr>
            <w:tcW w:w="1276" w:type="dxa"/>
          </w:tcPr>
          <w:p w14:paraId="121CB258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ษฎรมีน้ำ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การอุปโภค บริโภคที่เพียงพอ</w:t>
            </w:r>
          </w:p>
        </w:tc>
        <w:tc>
          <w:tcPr>
            <w:tcW w:w="992" w:type="dxa"/>
          </w:tcPr>
          <w:p w14:paraId="71F28533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14:paraId="7FECEE4F" w14:textId="77777777" w:rsidR="0046755B" w:rsidRPr="00BD15B9" w:rsidRDefault="0046755B" w:rsidP="0046755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A94FD6" w:rsidRPr="00416FF9" w14:paraId="4341FBBD" w14:textId="77777777" w:rsidTr="00E054C3">
        <w:trPr>
          <w:trHeight w:val="137"/>
        </w:trPr>
        <w:tc>
          <w:tcPr>
            <w:tcW w:w="534" w:type="dxa"/>
          </w:tcPr>
          <w:p w14:paraId="40AE4E0C" w14:textId="488CACC9" w:rsidR="00A94FD6" w:rsidRPr="00BD15B9" w:rsidRDefault="006F4E5C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8</w:t>
            </w:r>
          </w:p>
        </w:tc>
        <w:tc>
          <w:tcPr>
            <w:tcW w:w="1720" w:type="dxa"/>
          </w:tcPr>
          <w:p w14:paraId="219885DA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ขยายท่อเมนส่งน้ำประปา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ซอยนาจิก)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มู่ที่ 4 ต.นากะชะ</w:t>
            </w:r>
          </w:p>
          <w:p w14:paraId="7353CED7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.ฉวาง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14:paraId="79F4F766" w14:textId="7132F55B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14:paraId="4AFB8996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แก้ไขปัญหาการขาดแคลนน้ำ</w:t>
            </w:r>
          </w:p>
          <w:p w14:paraId="2EDA1E21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5C40A7A" w14:textId="00C29B4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217" w:type="dxa"/>
            <w:tcBorders>
              <w:right w:val="single" w:sz="4" w:space="0" w:color="auto"/>
            </w:tcBorders>
          </w:tcPr>
          <w:p w14:paraId="0CD2BF11" w14:textId="44CBAA9D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ำเนินการวางท่อเมนส่งน้ำประปา</w:t>
            </w:r>
            <w:r w:rsidRPr="00BD15B9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ดยใช้ท่อ พีวีซี 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ขนาด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Ø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 นิ้ว ขั้น 8.5  ระยะทาง 490 ม. และทำการต่อแยกสามทาง เพื่อรอทำการติดตั้งมาตรวัดน้ำ จำนวน  6  จุด  ตามที่ อบต.นากะชะ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F3D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57,000</w:t>
            </w:r>
          </w:p>
          <w:p w14:paraId="15EA132D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FEE5AEC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F8B35D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4B5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5F05B580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A9C" w14:textId="03ACA67C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567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4D1F464A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3D875BA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229292D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439BE15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D7D8F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6666CB76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985905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9BBE8D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3DE567" w14:textId="77777777" w:rsidR="00A94FD6" w:rsidRPr="00BD15B9" w:rsidRDefault="00A94FD6" w:rsidP="00A94FD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EA07BB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้อยละ </w:t>
            </w: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ผู้ใช้บริการมีความพึงพอใจ</w:t>
            </w:r>
          </w:p>
          <w:p w14:paraId="313768FA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F96559F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155F66E4" w14:textId="35C302B5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ษฎรมีน้ำ</w:t>
            </w:r>
            <w:r w:rsidRPr="00BD15B9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การอุปโภค บริโภคที่เพียงพอ</w:t>
            </w:r>
          </w:p>
        </w:tc>
        <w:tc>
          <w:tcPr>
            <w:tcW w:w="992" w:type="dxa"/>
          </w:tcPr>
          <w:p w14:paraId="154BA2F6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D15B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14:paraId="07FB002A" w14:textId="77777777" w:rsidR="00A94FD6" w:rsidRPr="00BD15B9" w:rsidRDefault="00A94FD6" w:rsidP="00A94FD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14:paraId="1096989A" w14:textId="77777777" w:rsidR="000E2816" w:rsidRDefault="000E2816" w:rsidP="0082118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DF00FE0" w14:textId="77777777" w:rsidR="00E054C3" w:rsidRDefault="00E054C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BBDE8B5" w14:textId="77777777" w:rsidR="00CA16C6" w:rsidRDefault="00CA16C6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2F37FF1" w14:textId="445F6BF8" w:rsidR="00BD15B9" w:rsidRPr="00416FF9" w:rsidRDefault="00BD15B9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28025A2" w14:textId="77777777" w:rsidR="00BD15B9" w:rsidRPr="00820DAB" w:rsidRDefault="00BD15B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9306C9A" w14:textId="77777777" w:rsidR="00BD15B9" w:rsidRPr="00820DAB" w:rsidRDefault="00BD15B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1C324FD" w14:textId="77777777" w:rsidR="00BD15B9" w:rsidRPr="00820DAB" w:rsidRDefault="00BD15B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66EDDF8" w14:textId="77777777" w:rsidR="00BD15B9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64647B1" w14:textId="77777777" w:rsidR="00BD15B9" w:rsidRPr="00820DAB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5139078C" w14:textId="77777777" w:rsidR="00BD15B9" w:rsidRPr="009F6D67" w:rsidRDefault="00BD15B9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3E3732F" w14:textId="77777777" w:rsidR="00BD15B9" w:rsidRPr="00820DAB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17C68614" w14:textId="77777777" w:rsidR="00BD15B9" w:rsidRPr="00820DAB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361262FD" w14:textId="77777777" w:rsidR="00BD15B9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7A6C66D0" w14:textId="77777777" w:rsidR="00BD15B9" w:rsidRPr="00B96149" w:rsidRDefault="00BD15B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2BB130C6" w14:textId="77777777" w:rsidR="00BD15B9" w:rsidRPr="005027FD" w:rsidRDefault="00BD15B9" w:rsidP="00BD15B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534"/>
        <w:gridCol w:w="1720"/>
        <w:gridCol w:w="1115"/>
        <w:gridCol w:w="4564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C36CDC" w:rsidRPr="00416FF9" w14:paraId="3C25FD73" w14:textId="77777777" w:rsidTr="00371B4B">
        <w:trPr>
          <w:trHeight w:val="225"/>
        </w:trPr>
        <w:tc>
          <w:tcPr>
            <w:tcW w:w="534" w:type="dxa"/>
            <w:vMerge w:val="restart"/>
          </w:tcPr>
          <w:p w14:paraId="4AA4F07E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14:paraId="34AAEF96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15" w:type="dxa"/>
            <w:vMerge w:val="restart"/>
          </w:tcPr>
          <w:p w14:paraId="1CB610DB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564" w:type="dxa"/>
            <w:vMerge w:val="restart"/>
          </w:tcPr>
          <w:p w14:paraId="0FB1605A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2CA186A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14:paraId="3E176B6E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</w:tcPr>
          <w:p w14:paraId="23813B65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993" w:type="dxa"/>
            <w:vMerge w:val="restart"/>
          </w:tcPr>
          <w:p w14:paraId="2FD062C4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14:paraId="6869C135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36CDC" w:rsidRPr="00416FF9" w14:paraId="075C8808" w14:textId="77777777" w:rsidTr="00371B4B">
        <w:trPr>
          <w:trHeight w:val="144"/>
        </w:trPr>
        <w:tc>
          <w:tcPr>
            <w:tcW w:w="534" w:type="dxa"/>
            <w:vMerge/>
          </w:tcPr>
          <w:p w14:paraId="1878ED89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723D628E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vMerge/>
          </w:tcPr>
          <w:p w14:paraId="37FACDDC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4" w:type="dxa"/>
            <w:vMerge/>
            <w:tcBorders>
              <w:right w:val="single" w:sz="4" w:space="0" w:color="auto"/>
            </w:tcBorders>
          </w:tcPr>
          <w:p w14:paraId="2BB83688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0CF6E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28881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B72A9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AA744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258FDA69" w14:textId="77777777" w:rsidR="00C36CDC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ABAA79E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14:paraId="05BD1817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4251ECF8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5BFCABED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6CDC" w:rsidRPr="00416FF9" w14:paraId="6446CD20" w14:textId="77777777" w:rsidTr="00371B4B">
        <w:trPr>
          <w:trHeight w:val="144"/>
        </w:trPr>
        <w:tc>
          <w:tcPr>
            <w:tcW w:w="534" w:type="dxa"/>
            <w:vMerge/>
          </w:tcPr>
          <w:p w14:paraId="03DB41B9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0D750D22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vMerge/>
          </w:tcPr>
          <w:p w14:paraId="5E858A4C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4" w:type="dxa"/>
            <w:vMerge/>
            <w:tcBorders>
              <w:right w:val="single" w:sz="4" w:space="0" w:color="auto"/>
            </w:tcBorders>
          </w:tcPr>
          <w:p w14:paraId="4417613F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D58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28B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5B6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171" w14:textId="77777777" w:rsidR="00C36CDC" w:rsidRPr="00416FF9" w:rsidRDefault="00C36CDC" w:rsidP="00771D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DD80C39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1459CE30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5447B511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5DFA3EC4" w14:textId="77777777" w:rsidR="00C36CDC" w:rsidRPr="00416FF9" w:rsidRDefault="00C36CDC" w:rsidP="00771D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6AFE" w:rsidRPr="00416FF9" w14:paraId="584AB3B2" w14:textId="77777777" w:rsidTr="00371B4B">
        <w:trPr>
          <w:trHeight w:val="60"/>
        </w:trPr>
        <w:tc>
          <w:tcPr>
            <w:tcW w:w="534" w:type="dxa"/>
          </w:tcPr>
          <w:p w14:paraId="2EE9AC6D" w14:textId="0805886B" w:rsidR="00FE6AFE" w:rsidRPr="00BD15B9" w:rsidRDefault="006F4E5C" w:rsidP="00FE6A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1720" w:type="dxa"/>
          </w:tcPr>
          <w:p w14:paraId="02F4780A" w14:textId="47717C52" w:rsidR="00FE6AFE" w:rsidRPr="00BD15B9" w:rsidRDefault="00FE6AFE" w:rsidP="00FE6AFE">
            <w:pPr>
              <w:rPr>
                <w:rFonts w:ascii="TH SarabunIT๙" w:hAnsi="TH SarabunIT๙" w:cs="TH SarabunIT๙"/>
              </w:rPr>
            </w:pPr>
            <w:r w:rsidRPr="00BD15B9">
              <w:rPr>
                <w:rFonts w:ascii="TH SarabunIT๙" w:hAnsi="TH SarabunIT๙" w:cs="TH SarabunIT๙"/>
                <w:cs/>
              </w:rPr>
              <w:t>โครงการขุดเจาะบ่อบาดาล</w:t>
            </w:r>
            <w:r w:rsidRPr="00BD15B9">
              <w:rPr>
                <w:rFonts w:ascii="TH SarabunIT๙" w:hAnsi="TH SarabunIT๙" w:cs="TH SarabunIT๙" w:hint="cs"/>
                <w:cs/>
              </w:rPr>
              <w:t xml:space="preserve"> ม.4</w:t>
            </w:r>
            <w:r w:rsidR="006B3989">
              <w:rPr>
                <w:rFonts w:ascii="TH SarabunIT๙" w:hAnsi="TH SarabunIT๙" w:cs="TH SarabunIT๙"/>
              </w:rPr>
              <w:t xml:space="preserve"> </w:t>
            </w:r>
            <w:r w:rsidRPr="00BD15B9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55889362" w14:textId="77ADD96B" w:rsidR="00FE6AFE" w:rsidRPr="00BD15B9" w:rsidRDefault="00FE6AFE" w:rsidP="00FE6AFE">
            <w:pPr>
              <w:rPr>
                <w:rFonts w:ascii="TH SarabunIT๙" w:hAnsi="TH SarabunIT๙" w:cs="TH SarabunIT๙"/>
                <w:cs/>
              </w:rPr>
            </w:pPr>
            <w:r w:rsidRPr="00BD15B9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115" w:type="dxa"/>
          </w:tcPr>
          <w:p w14:paraId="637ACA25" w14:textId="77777777" w:rsidR="00FE6AFE" w:rsidRPr="00BD15B9" w:rsidRDefault="00FE6AFE" w:rsidP="00FE6AFE">
            <w:pPr>
              <w:rPr>
                <w:rFonts w:ascii="TH SarabunIT๙" w:hAnsi="TH SarabunIT๙" w:cs="TH SarabunIT๙"/>
              </w:rPr>
            </w:pPr>
            <w:r w:rsidRPr="00BD15B9">
              <w:rPr>
                <w:rFonts w:ascii="TH SarabunIT๙" w:hAnsi="TH SarabunIT๙" w:cs="TH SarabunIT๙"/>
                <w:cs/>
              </w:rPr>
              <w:t>แก้ไขปัญหาการขาดแคลนน้ำ</w:t>
            </w:r>
          </w:p>
          <w:p w14:paraId="738B02DF" w14:textId="78A9C9FA" w:rsidR="00FE6AFE" w:rsidRPr="00BD15B9" w:rsidRDefault="00FE6AFE" w:rsidP="00FE6AFE">
            <w:pPr>
              <w:rPr>
                <w:rFonts w:ascii="TH SarabunIT๙" w:hAnsi="TH SarabunIT๙" w:cs="TH SarabunIT๙"/>
                <w:cs/>
              </w:rPr>
            </w:pPr>
            <w:r w:rsidRPr="00BD15B9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4564" w:type="dxa"/>
          </w:tcPr>
          <w:p w14:paraId="24B6622D" w14:textId="77777777" w:rsidR="00FE6AFE" w:rsidRPr="00BD15B9" w:rsidRDefault="00FE6AFE" w:rsidP="00FE6AFE">
            <w:pPr>
              <w:rPr>
                <w:rFonts w:ascii="TH SarabunIT๙" w:hAnsi="TH SarabunIT๙" w:cs="TH SarabunIT๙"/>
              </w:rPr>
            </w:pPr>
            <w:r w:rsidRPr="00BD15B9">
              <w:rPr>
                <w:rFonts w:ascii="TH SarabunIT๙" w:hAnsi="TH SarabunIT๙" w:cs="TH SarabunIT๙" w:hint="cs"/>
                <w:cs/>
              </w:rPr>
              <w:t>ทำการขุดเจาะบ่อบาดาล จำนวน 1 ลูก</w:t>
            </w:r>
          </w:p>
          <w:p w14:paraId="36FA10E9" w14:textId="77777777" w:rsidR="00FE6AFE" w:rsidRPr="00BD15B9" w:rsidRDefault="00FE6AFE" w:rsidP="00FE6AF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E1109F" w14:textId="3F2FD443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  <w:r w:rsidRPr="00BD15B9">
              <w:rPr>
                <w:rFonts w:ascii="TH SarabunIT๙" w:hAnsi="TH SarabunIT๙" w:cs="TH SarabunIT๙" w:hint="cs"/>
                <w:cs/>
              </w:rPr>
              <w:t>2</w:t>
            </w:r>
            <w:r w:rsidR="00CA7AF5">
              <w:rPr>
                <w:rFonts w:ascii="TH SarabunIT๙" w:hAnsi="TH SarabunIT๙" w:cs="TH SarabunIT๙" w:hint="cs"/>
                <w:cs/>
              </w:rPr>
              <w:t>9</w:t>
            </w:r>
            <w:r w:rsidRPr="00BD15B9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6C47670C" w14:textId="77777777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</w:p>
          <w:p w14:paraId="326783B3" w14:textId="77777777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3447B0" w14:textId="0A49158C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D15B9">
              <w:rPr>
                <w:rFonts w:ascii="TH SarabunIT๙" w:hAnsi="TH SarabunIT๙" w:cs="TH SarabunIT๙" w:hint="cs"/>
                <w:cs/>
              </w:rPr>
              <w:t>29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F06BA" w14:textId="30CC5BC6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D15B9">
              <w:rPr>
                <w:rFonts w:ascii="TH SarabunIT๙" w:hAnsi="TH SarabunIT๙" w:cs="TH SarabunIT๙" w:hint="cs"/>
                <w:cs/>
              </w:rPr>
              <w:t>29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A1D49B" w14:textId="2AE99273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D15B9">
              <w:rPr>
                <w:rFonts w:ascii="TH SarabunIT๙" w:hAnsi="TH SarabunIT๙" w:cs="TH SarabunIT๙" w:hint="cs"/>
                <w:cs/>
              </w:rPr>
              <w:t>290,000</w:t>
            </w:r>
          </w:p>
        </w:tc>
        <w:tc>
          <w:tcPr>
            <w:tcW w:w="851" w:type="dxa"/>
          </w:tcPr>
          <w:p w14:paraId="5DA3FF3F" w14:textId="77777777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  <w:r w:rsidRPr="00BD15B9">
              <w:rPr>
                <w:rFonts w:ascii="TH SarabunIT๙" w:hAnsi="TH SarabunIT๙" w:cs="TH SarabunIT๙" w:hint="cs"/>
                <w:cs/>
              </w:rPr>
              <w:t>290,000</w:t>
            </w:r>
          </w:p>
          <w:p w14:paraId="7783F9F0" w14:textId="77777777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1D18552A" w14:textId="77777777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</w:p>
          <w:p w14:paraId="4987F22A" w14:textId="77777777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</w:rPr>
            </w:pPr>
          </w:p>
          <w:p w14:paraId="1465F948" w14:textId="77777777" w:rsidR="00FE6AFE" w:rsidRPr="00BD15B9" w:rsidRDefault="00FE6AFE" w:rsidP="00FE6A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718F0C3" w14:textId="7F622127" w:rsidR="00FE6AFE" w:rsidRPr="00BD15B9" w:rsidRDefault="00FE6AFE" w:rsidP="00FE6AFE">
            <w:pPr>
              <w:rPr>
                <w:rFonts w:ascii="TH SarabunIT๙" w:hAnsi="TH SarabunIT๙" w:cs="TH SarabunIT๙"/>
                <w:cs/>
              </w:rPr>
            </w:pPr>
            <w:r w:rsidRPr="00BD15B9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BD15B9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</w:tc>
        <w:tc>
          <w:tcPr>
            <w:tcW w:w="993" w:type="dxa"/>
          </w:tcPr>
          <w:p w14:paraId="729EC495" w14:textId="77777777" w:rsidR="00FE6AFE" w:rsidRPr="00BD15B9" w:rsidRDefault="00FE6AFE" w:rsidP="00FE6AFE">
            <w:pPr>
              <w:rPr>
                <w:rFonts w:ascii="TH SarabunIT๙" w:hAnsi="TH SarabunIT๙" w:cs="TH SarabunIT๙"/>
              </w:rPr>
            </w:pPr>
            <w:r w:rsidRPr="00BD15B9">
              <w:rPr>
                <w:rFonts w:ascii="TH SarabunIT๙" w:hAnsi="TH SarabunIT๙" w:cs="TH SarabunIT๙"/>
                <w:cs/>
              </w:rPr>
              <w:t>ประชาชน</w:t>
            </w:r>
            <w:r w:rsidRPr="00BD15B9">
              <w:rPr>
                <w:rFonts w:ascii="TH SarabunIT๙" w:hAnsi="TH SarabunIT๙" w:cs="TH SarabunIT๙"/>
              </w:rPr>
              <w:t xml:space="preserve"> </w:t>
            </w:r>
          </w:p>
          <w:p w14:paraId="02D925C3" w14:textId="4FE88C3A" w:rsidR="00FE6AFE" w:rsidRPr="00BD15B9" w:rsidRDefault="00FE6AFE" w:rsidP="00FE6AFE">
            <w:pPr>
              <w:rPr>
                <w:rFonts w:ascii="TH SarabunIT๙" w:hAnsi="TH SarabunIT๙" w:cs="TH SarabunIT๙"/>
                <w:cs/>
              </w:rPr>
            </w:pPr>
            <w:r w:rsidRPr="00BD15B9">
              <w:rPr>
                <w:rFonts w:ascii="TH SarabunIT๙" w:hAnsi="TH SarabunIT๙" w:cs="TH SarabunIT๙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850" w:type="dxa"/>
          </w:tcPr>
          <w:p w14:paraId="27586FE7" w14:textId="77777777" w:rsidR="00FE6AFE" w:rsidRPr="00BD15B9" w:rsidRDefault="00FE6AFE" w:rsidP="00FE6AFE">
            <w:pPr>
              <w:rPr>
                <w:rFonts w:ascii="TH SarabunIT๙" w:hAnsi="TH SarabunIT๙" w:cs="TH SarabunIT๙"/>
                <w:cs/>
              </w:rPr>
            </w:pPr>
            <w:r w:rsidRPr="00BD15B9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06C9BACD" w14:textId="77777777" w:rsidR="00FE6AFE" w:rsidRPr="00BD15B9" w:rsidRDefault="00FE6AFE" w:rsidP="00FE6AFE">
            <w:pPr>
              <w:rPr>
                <w:rFonts w:ascii="TH SarabunIT๙" w:hAnsi="TH SarabunIT๙" w:cs="TH SarabunIT๙"/>
              </w:rPr>
            </w:pPr>
          </w:p>
          <w:p w14:paraId="041001B3" w14:textId="77777777" w:rsidR="00FE6AFE" w:rsidRPr="00BD15B9" w:rsidRDefault="00FE6AFE" w:rsidP="00FE6AFE">
            <w:pPr>
              <w:rPr>
                <w:rFonts w:ascii="TH SarabunIT๙" w:hAnsi="TH SarabunIT๙" w:cs="TH SarabunIT๙"/>
              </w:rPr>
            </w:pPr>
          </w:p>
          <w:p w14:paraId="751DDE7B" w14:textId="77777777" w:rsidR="00FE6AFE" w:rsidRPr="00BD15B9" w:rsidRDefault="00FE6AFE" w:rsidP="00FE6AFE">
            <w:pPr>
              <w:rPr>
                <w:rFonts w:ascii="TH SarabunIT๙" w:hAnsi="TH SarabunIT๙" w:cs="TH SarabunIT๙"/>
              </w:rPr>
            </w:pPr>
          </w:p>
          <w:p w14:paraId="5F8A50CD" w14:textId="77777777" w:rsidR="00FE6AFE" w:rsidRPr="00BD15B9" w:rsidRDefault="00FE6AFE" w:rsidP="00FE6AF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2C3EB3FE" w14:textId="34F7CCF4" w:rsidR="005F3950" w:rsidRDefault="005F3950" w:rsidP="0082118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8F02384" w14:textId="1DDB8391" w:rsidR="007E294E" w:rsidRDefault="007E294E" w:rsidP="007E294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9531929" w14:textId="53F8F84F" w:rsidR="007E294E" w:rsidRDefault="007E294E" w:rsidP="007E294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15AD44E" w14:textId="648F7380" w:rsidR="007E294E" w:rsidRDefault="007E294E" w:rsidP="007E294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E4ED40F" w14:textId="612A2621" w:rsidR="007E294E" w:rsidRDefault="007E294E" w:rsidP="007E294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905A25F" w14:textId="5832DCF1" w:rsidR="007E294E" w:rsidRDefault="007E294E" w:rsidP="007E294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252FFDD" w14:textId="77777777" w:rsidR="007E294E" w:rsidRDefault="007E294E" w:rsidP="007E294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312DAD0" w14:textId="77777777" w:rsidR="00905938" w:rsidRDefault="00905938" w:rsidP="007E294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9818B1D" w14:textId="77777777" w:rsidR="00445A88" w:rsidRPr="00416FF9" w:rsidRDefault="00445A8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9C2B2F2" w14:textId="77777777" w:rsidR="00445A88" w:rsidRPr="00820DAB" w:rsidRDefault="00445A8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D57DED5" w14:textId="77777777" w:rsidR="00445A88" w:rsidRPr="00820DAB" w:rsidRDefault="00445A8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F0C60F4" w14:textId="77777777" w:rsidR="00445A88" w:rsidRPr="00820DAB" w:rsidRDefault="00445A8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8F046BC" w14:textId="77777777" w:rsidR="00445A88" w:rsidRPr="00820DAB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4D668D3" w14:textId="77777777" w:rsidR="00445A88" w:rsidRPr="009F6D67" w:rsidRDefault="00445A88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08027EA" w14:textId="77777777" w:rsidR="00445A88" w:rsidRPr="00820DAB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5F881DDD" w14:textId="77777777" w:rsidR="00445A88" w:rsidRPr="00820DAB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03EE89AC" w14:textId="77777777" w:rsidR="00445A88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71242B8D" w14:textId="77777777" w:rsidR="00445A88" w:rsidRPr="00B96149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13A7B68A" w14:textId="77777777" w:rsidR="00445A88" w:rsidRPr="005027FD" w:rsidRDefault="00445A88" w:rsidP="00445A88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03" w:type="dxa"/>
        <w:tblInd w:w="-34" w:type="dxa"/>
        <w:tblLook w:val="04A0" w:firstRow="1" w:lastRow="0" w:firstColumn="1" w:lastColumn="0" w:noHBand="0" w:noVBand="1"/>
      </w:tblPr>
      <w:tblGrid>
        <w:gridCol w:w="632"/>
        <w:gridCol w:w="1574"/>
        <w:gridCol w:w="1622"/>
        <w:gridCol w:w="3005"/>
        <w:gridCol w:w="1049"/>
        <w:gridCol w:w="1049"/>
        <w:gridCol w:w="1049"/>
        <w:gridCol w:w="1049"/>
        <w:gridCol w:w="1068"/>
        <w:gridCol w:w="973"/>
        <w:gridCol w:w="1275"/>
        <w:gridCol w:w="958"/>
      </w:tblGrid>
      <w:tr w:rsidR="00821186" w:rsidRPr="00416FF9" w14:paraId="2DC2A17D" w14:textId="77777777" w:rsidTr="00DF3E6D">
        <w:tc>
          <w:tcPr>
            <w:tcW w:w="632" w:type="dxa"/>
            <w:vMerge w:val="restart"/>
          </w:tcPr>
          <w:p w14:paraId="15580792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4" w:type="dxa"/>
            <w:vMerge w:val="restart"/>
          </w:tcPr>
          <w:p w14:paraId="6D2716F8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14:paraId="0FA92B5F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05" w:type="dxa"/>
            <w:vMerge w:val="restart"/>
          </w:tcPr>
          <w:p w14:paraId="67F197FA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A604210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</w:tcBorders>
          </w:tcPr>
          <w:p w14:paraId="19D33D67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73" w:type="dxa"/>
            <w:vMerge w:val="restart"/>
          </w:tcPr>
          <w:p w14:paraId="57E746DF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5" w:type="dxa"/>
            <w:vMerge w:val="restart"/>
          </w:tcPr>
          <w:p w14:paraId="5E96CA87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58" w:type="dxa"/>
            <w:vMerge w:val="restart"/>
          </w:tcPr>
          <w:p w14:paraId="59E47E00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21186" w:rsidRPr="00416FF9" w14:paraId="6120EA64" w14:textId="77777777" w:rsidTr="00DF3E6D">
        <w:tc>
          <w:tcPr>
            <w:tcW w:w="632" w:type="dxa"/>
            <w:vMerge/>
          </w:tcPr>
          <w:p w14:paraId="1EBA09EF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14:paraId="621BE146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629E3742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6ABAD057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792FE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ED7A4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37F59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97232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E9B31" w14:textId="77777777" w:rsidR="00821186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6447506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14:paraId="1B4A594C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0E508497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14:paraId="41FB4F60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1186" w:rsidRPr="00416FF9" w14:paraId="4231ECE2" w14:textId="77777777" w:rsidTr="00DF3E6D">
        <w:tc>
          <w:tcPr>
            <w:tcW w:w="632" w:type="dxa"/>
            <w:vMerge/>
          </w:tcPr>
          <w:p w14:paraId="46CCFA56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14:paraId="40AC8052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34C3A3C7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506EE8E7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711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627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AE0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2DF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F5348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14:paraId="3D1AA276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41D75046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14:paraId="7C2F6B3D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1186" w:rsidRPr="00416FF9" w14:paraId="15CD22E6" w14:textId="77777777" w:rsidTr="00DF3E6D">
        <w:trPr>
          <w:trHeight w:val="60"/>
        </w:trPr>
        <w:tc>
          <w:tcPr>
            <w:tcW w:w="632" w:type="dxa"/>
          </w:tcPr>
          <w:p w14:paraId="10597F55" w14:textId="68180F51" w:rsidR="00821186" w:rsidRDefault="008D2319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574" w:type="dxa"/>
          </w:tcPr>
          <w:p w14:paraId="5476A290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ประชาสรรค์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6647617A" w14:textId="77777777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5B736620" w14:textId="77777777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7521CD89" w14:textId="77777777" w:rsidR="00821186" w:rsidRPr="00FC2853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2CD700E6" w14:textId="77777777" w:rsidR="00821186" w:rsidRPr="000F7BE1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005" w:type="dxa"/>
          </w:tcPr>
          <w:p w14:paraId="4F4A4268" w14:textId="77777777" w:rsidR="00821186" w:rsidRPr="000F7BE1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8</w:t>
            </w:r>
            <w:r w:rsidR="00086DC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พื้นที่จราจร คสล. ไม่น้อยกว่า  1,344 ตรม. ไม่มีไหล่ทาง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EE27B3A" w14:textId="77777777" w:rsidR="00821186" w:rsidRDefault="00086DCA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000</w:t>
            </w:r>
          </w:p>
          <w:p w14:paraId="019E4C0C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0D81218" w14:textId="77777777" w:rsidR="00821186" w:rsidRDefault="00086DCA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800</w:t>
            </w:r>
          </w:p>
          <w:p w14:paraId="6C3B033A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EF7AB9D" w14:textId="77777777" w:rsidR="00821186" w:rsidRDefault="00086DCA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800</w:t>
            </w:r>
          </w:p>
          <w:p w14:paraId="6E7F78AE" w14:textId="77777777"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459277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7109E66" w14:textId="77777777" w:rsidR="00821186" w:rsidRPr="00416FF9" w:rsidRDefault="00086DCA" w:rsidP="00086D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800</w:t>
            </w:r>
          </w:p>
        </w:tc>
        <w:tc>
          <w:tcPr>
            <w:tcW w:w="1068" w:type="dxa"/>
          </w:tcPr>
          <w:p w14:paraId="43996740" w14:textId="77777777" w:rsidR="00821186" w:rsidRDefault="00086DCA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800</w:t>
            </w:r>
          </w:p>
        </w:tc>
        <w:tc>
          <w:tcPr>
            <w:tcW w:w="973" w:type="dxa"/>
          </w:tcPr>
          <w:p w14:paraId="6F1AE4EE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75CD60C4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062507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7DC7780C" w14:textId="77777777" w:rsidR="00821186" w:rsidRPr="001B5648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58" w:type="dxa"/>
          </w:tcPr>
          <w:p w14:paraId="685563E3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EE5DB4D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1AD8A9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F6B45E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726658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1186" w:rsidRPr="00416FF9" w14:paraId="49EEB519" w14:textId="77777777" w:rsidTr="00DF3E6D">
        <w:trPr>
          <w:trHeight w:val="60"/>
        </w:trPr>
        <w:tc>
          <w:tcPr>
            <w:tcW w:w="632" w:type="dxa"/>
          </w:tcPr>
          <w:p w14:paraId="79C09EBA" w14:textId="5D303301" w:rsidR="00821186" w:rsidRDefault="008D2319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574" w:type="dxa"/>
          </w:tcPr>
          <w:p w14:paraId="6D964938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ในห้าง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3983C8BA" w14:textId="77777777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0FB86A41" w14:textId="77777777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30D0FB8F" w14:textId="77777777" w:rsidR="00821186" w:rsidRPr="00FC2853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5C4F5C69" w14:textId="77777777" w:rsidR="00821186" w:rsidRPr="000F7BE1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005" w:type="dxa"/>
          </w:tcPr>
          <w:p w14:paraId="6B992293" w14:textId="77777777" w:rsidR="00A166DD" w:rsidRDefault="00821186" w:rsidP="00AD01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 w:rsidR="00AD01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พื้นที่จราจร คสล. ไม่น้อยกว่า 380 ตรม. ไม่มีไหล่ทาง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</w:t>
            </w:r>
          </w:p>
          <w:p w14:paraId="6CD059F6" w14:textId="77777777" w:rsidR="00821186" w:rsidRPr="000F7BE1" w:rsidRDefault="00821186" w:rsidP="00AD01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0181640" w14:textId="77777777" w:rsidR="005B60DA" w:rsidRDefault="00AD019C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4</w:t>
            </w:r>
            <w:r w:rsidR="005B6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71A4DAD" w14:textId="77777777"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2290B6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41645B3" w14:textId="77777777" w:rsidR="005B60DA" w:rsidRDefault="00AD019C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4</w:t>
            </w:r>
            <w:r w:rsidR="005B6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57CA49F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9C40AE8" w14:textId="77777777"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0E32107" w14:textId="77777777"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76CC9A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C941F98" w14:textId="77777777"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98CB036" w14:textId="77777777"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50BE9E" w14:textId="77777777"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AD7350" w14:textId="77777777"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7A2D9B93" w14:textId="77777777" w:rsidR="00821186" w:rsidRDefault="00DB2432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73" w:type="dxa"/>
          </w:tcPr>
          <w:p w14:paraId="42B65C99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90B3FB5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97F2B2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33467EBE" w14:textId="77777777" w:rsidR="00821186" w:rsidRPr="001B5648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58" w:type="dxa"/>
          </w:tcPr>
          <w:p w14:paraId="3278FE0A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6B69641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AF268A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663754" w14:textId="77777777"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655807" w14:textId="77777777" w:rsidR="00821186" w:rsidRPr="00416FF9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5A64E88" w14:textId="77777777" w:rsidR="00821186" w:rsidRDefault="00821186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81F9811" w14:textId="77777777" w:rsidR="00A534E1" w:rsidRDefault="00A534E1" w:rsidP="005E36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F1983CB" w14:textId="77777777" w:rsidR="005948F5" w:rsidRDefault="005948F5" w:rsidP="005E36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0E1BE65" w14:textId="77D9EB06" w:rsidR="005948F5" w:rsidRDefault="005948F5" w:rsidP="005E36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F318642" w14:textId="7FF2B536" w:rsidR="00445A88" w:rsidRPr="00416FF9" w:rsidRDefault="00445A8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9F85D81" w14:textId="77777777" w:rsidR="00445A88" w:rsidRPr="00820DAB" w:rsidRDefault="00445A8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827FB4C" w14:textId="77777777" w:rsidR="00445A88" w:rsidRPr="00820DAB" w:rsidRDefault="00445A8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0E07FDB" w14:textId="77777777" w:rsidR="00445A88" w:rsidRPr="00820DAB" w:rsidRDefault="00445A88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F95C81B" w14:textId="77777777" w:rsidR="00445A88" w:rsidRPr="00820DAB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02A7B98" w14:textId="77777777" w:rsidR="00445A88" w:rsidRPr="009F6D67" w:rsidRDefault="00445A88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8D42A26" w14:textId="77777777" w:rsidR="00445A88" w:rsidRPr="00820DAB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1E61A290" w14:textId="77777777" w:rsidR="00445A88" w:rsidRPr="00820DAB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2A62EFA" w14:textId="77777777" w:rsidR="00445A88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5C64FD4B" w14:textId="77777777" w:rsidR="00445A88" w:rsidRPr="00B96149" w:rsidRDefault="00445A88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2956033C" w14:textId="77777777" w:rsidR="00445A88" w:rsidRPr="005027FD" w:rsidRDefault="00445A88" w:rsidP="00445A88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436" w:type="dxa"/>
        <w:tblInd w:w="-34" w:type="dxa"/>
        <w:tblLook w:val="04A0" w:firstRow="1" w:lastRow="0" w:firstColumn="1" w:lastColumn="0" w:noHBand="0" w:noVBand="1"/>
      </w:tblPr>
      <w:tblGrid>
        <w:gridCol w:w="567"/>
        <w:gridCol w:w="1567"/>
        <w:gridCol w:w="1615"/>
        <w:gridCol w:w="3240"/>
        <w:gridCol w:w="1048"/>
        <w:gridCol w:w="1048"/>
        <w:gridCol w:w="1048"/>
        <w:gridCol w:w="924"/>
        <w:gridCol w:w="1068"/>
        <w:gridCol w:w="1020"/>
        <w:gridCol w:w="1335"/>
        <w:gridCol w:w="956"/>
      </w:tblGrid>
      <w:tr w:rsidR="005E3697" w:rsidRPr="00416FF9" w14:paraId="5237CBF9" w14:textId="77777777" w:rsidTr="00267897">
        <w:tc>
          <w:tcPr>
            <w:tcW w:w="567" w:type="dxa"/>
            <w:vMerge w:val="restart"/>
          </w:tcPr>
          <w:p w14:paraId="59B73543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</w:tcPr>
          <w:p w14:paraId="64832015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15" w:type="dxa"/>
            <w:vMerge w:val="restart"/>
          </w:tcPr>
          <w:p w14:paraId="1572B02E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40" w:type="dxa"/>
            <w:vMerge w:val="restart"/>
          </w:tcPr>
          <w:p w14:paraId="6BDD936C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E6D97B6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36" w:type="dxa"/>
            <w:gridSpan w:val="5"/>
            <w:tcBorders>
              <w:bottom w:val="single" w:sz="4" w:space="0" w:color="auto"/>
            </w:tcBorders>
          </w:tcPr>
          <w:p w14:paraId="3D61F629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vMerge w:val="restart"/>
          </w:tcPr>
          <w:p w14:paraId="722D62F3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35" w:type="dxa"/>
            <w:vMerge w:val="restart"/>
          </w:tcPr>
          <w:p w14:paraId="5239FF3C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56" w:type="dxa"/>
            <w:vMerge w:val="restart"/>
          </w:tcPr>
          <w:p w14:paraId="16017D7C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E3697" w:rsidRPr="00416FF9" w14:paraId="6B589D90" w14:textId="77777777" w:rsidTr="00C57F28">
        <w:tc>
          <w:tcPr>
            <w:tcW w:w="567" w:type="dxa"/>
            <w:vMerge/>
          </w:tcPr>
          <w:p w14:paraId="4198E5B3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21B0E07E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vMerge/>
          </w:tcPr>
          <w:p w14:paraId="19A0FACC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</w:tcPr>
          <w:p w14:paraId="4FC2205A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FF808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B34DB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78942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95855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0E86ED" w14:textId="77777777" w:rsidR="005E3697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25B1EF8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14:paraId="6CBFE715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5" w:type="dxa"/>
            <w:vMerge/>
          </w:tcPr>
          <w:p w14:paraId="19110C6A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  <w:vMerge/>
          </w:tcPr>
          <w:p w14:paraId="3E15F4AE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3697" w:rsidRPr="00416FF9" w14:paraId="54F63985" w14:textId="77777777" w:rsidTr="00C57F28">
        <w:tc>
          <w:tcPr>
            <w:tcW w:w="567" w:type="dxa"/>
            <w:vMerge/>
          </w:tcPr>
          <w:p w14:paraId="41A17BCC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6B171CE5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vMerge/>
          </w:tcPr>
          <w:p w14:paraId="70BC6A96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</w:tcPr>
          <w:p w14:paraId="0751DDD4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FB1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38D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16D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E33" w14:textId="77777777"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C7B5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14:paraId="53A058E6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5" w:type="dxa"/>
            <w:vMerge/>
          </w:tcPr>
          <w:p w14:paraId="497F49D8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  <w:vMerge/>
          </w:tcPr>
          <w:p w14:paraId="3340B897" w14:textId="77777777"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496C" w:rsidRPr="00416FF9" w14:paraId="56AFB813" w14:textId="77777777" w:rsidTr="009168DB">
        <w:tc>
          <w:tcPr>
            <w:tcW w:w="567" w:type="dxa"/>
          </w:tcPr>
          <w:p w14:paraId="050973CB" w14:textId="4AF9E41D" w:rsidR="00A9496C" w:rsidRDefault="008D2319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1567" w:type="dxa"/>
          </w:tcPr>
          <w:p w14:paraId="56ABE95E" w14:textId="77777777" w:rsidR="00A9496C" w:rsidRDefault="00A9496C" w:rsidP="00A949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หล่ทางหินคลุก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ประชาสรรค์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1C24A4F3" w14:textId="77777777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44D8C409" w14:textId="77777777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4AE56B3B" w14:textId="77777777" w:rsidR="00A9496C" w:rsidRPr="00FC2853" w:rsidRDefault="00A9496C" w:rsidP="00A949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5" w:type="dxa"/>
          </w:tcPr>
          <w:p w14:paraId="5E4F87BB" w14:textId="77777777" w:rsidR="00A9496C" w:rsidRPr="000F7BE1" w:rsidRDefault="00A9496C" w:rsidP="00A949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2C16EDD9" w14:textId="77777777" w:rsidR="00A9496C" w:rsidRPr="000F7BE1" w:rsidRDefault="00A9496C" w:rsidP="00A949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ลงหินคลุกไหล่ทางทั้งสองข้างทา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 0.30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,300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ทำการเกลี่ยเรียบ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A4E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02805DB" w14:textId="77777777" w:rsidR="00A9496C" w:rsidRPr="00416FF9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9C7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302227A" w14:textId="77777777" w:rsidR="00A9496C" w:rsidRPr="00416FF9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D78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0019BEB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C73BA6" w14:textId="77777777" w:rsidR="00A9496C" w:rsidRPr="00416FF9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866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C771AA1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4569C7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F7E896" w14:textId="77777777" w:rsidR="00A9496C" w:rsidRPr="00416FF9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E8C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,700</w:t>
            </w:r>
          </w:p>
          <w:p w14:paraId="0D43525A" w14:textId="77777777" w:rsidR="00A9496C" w:rsidRDefault="00A9496C" w:rsidP="00A949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14:paraId="6ABAF0BA" w14:textId="77777777" w:rsidR="00A9496C" w:rsidRDefault="00A9496C" w:rsidP="00A949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20B20BF4" w14:textId="77777777" w:rsidR="00A9496C" w:rsidRPr="00416FF9" w:rsidRDefault="00A9496C" w:rsidP="00A9496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9815732" w14:textId="77777777" w:rsidR="00A9496C" w:rsidRDefault="00A9496C" w:rsidP="00A949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21FB04EA" w14:textId="77777777" w:rsidR="00A9496C" w:rsidRPr="001B5648" w:rsidRDefault="00A9496C" w:rsidP="00A949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56" w:type="dxa"/>
          </w:tcPr>
          <w:p w14:paraId="35F84021" w14:textId="77777777" w:rsidR="00A9496C" w:rsidRDefault="00A9496C" w:rsidP="00A949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FC0F188" w14:textId="77777777" w:rsidR="00A9496C" w:rsidRDefault="00A9496C" w:rsidP="00A9496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FEA314" w14:textId="77777777" w:rsidR="00A9496C" w:rsidRDefault="00A9496C" w:rsidP="00A9496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C32AB3" w14:textId="77777777" w:rsidR="00A9496C" w:rsidRDefault="00A9496C" w:rsidP="00A9496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4A1FB9" w14:textId="77777777" w:rsidR="00A9496C" w:rsidRPr="00416FF9" w:rsidRDefault="00A9496C" w:rsidP="00A949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168DB" w:rsidRPr="00416FF9" w14:paraId="09F7E0E1" w14:textId="77777777" w:rsidTr="00C57F28">
        <w:tc>
          <w:tcPr>
            <w:tcW w:w="567" w:type="dxa"/>
          </w:tcPr>
          <w:p w14:paraId="41AD87CE" w14:textId="75EF5B4D" w:rsidR="009168DB" w:rsidRDefault="008D2319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567" w:type="dxa"/>
          </w:tcPr>
          <w:p w14:paraId="599020DE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5</w:t>
            </w:r>
          </w:p>
          <w:p w14:paraId="0949BD11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393FBC2F" w14:textId="6CE6F589" w:rsidR="009168DB" w:rsidRPr="00FC2853" w:rsidRDefault="009168DB" w:rsidP="009168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15" w:type="dxa"/>
          </w:tcPr>
          <w:p w14:paraId="73668A18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5D232273" w14:textId="3FCCA857" w:rsidR="009168DB" w:rsidRPr="000F7BE1" w:rsidRDefault="009168DB" w:rsidP="009168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962E18E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ุดเจาะบ่อบาดาล จำนวน 1 ลูก</w:t>
            </w:r>
          </w:p>
          <w:p w14:paraId="27ED8BA4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728" w14:textId="6CE425B2" w:rsidR="009168DB" w:rsidRPr="003A7AF3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A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6411F9D0" w14:textId="77777777" w:rsidR="009168DB" w:rsidRPr="003A7AF3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12E1B3" w14:textId="77777777" w:rsidR="009168D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909" w14:textId="20A98A10" w:rsidR="009168D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585" w14:textId="23225810" w:rsidR="009168D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4D9" w14:textId="779925E4" w:rsidR="009168D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0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14:paraId="494F91FD" w14:textId="77777777" w:rsidR="009168DB" w:rsidRPr="00B12E2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000</w:t>
            </w:r>
          </w:p>
          <w:p w14:paraId="0CA081FC" w14:textId="77777777" w:rsidR="009168DB" w:rsidRPr="00B12E2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4A769AE" w14:textId="77777777" w:rsidR="009168DB" w:rsidRPr="00B12E2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8DF67A" w14:textId="77777777" w:rsidR="009168DB" w:rsidRPr="00B12E2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F3D107" w14:textId="77777777" w:rsidR="009168DB" w:rsidRDefault="009168DB" w:rsidP="009168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14:paraId="0EA6DC3B" w14:textId="52357DFC" w:rsidR="009168DB" w:rsidRPr="00AA708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35" w:type="dxa"/>
          </w:tcPr>
          <w:p w14:paraId="692F1A51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F11733C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14:paraId="325B7004" w14:textId="77777777" w:rsidR="009168DB" w:rsidRPr="000F7BE1" w:rsidRDefault="009168DB" w:rsidP="009168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6B7EAE85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5FA0977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4A22D4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26D795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E52636" w14:textId="77777777" w:rsidR="009168DB" w:rsidRDefault="009168DB" w:rsidP="009168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A002499" w14:textId="4286F87E"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EF7E30C" w14:textId="16CE2512" w:rsidR="00C57F28" w:rsidRDefault="00C57F28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D70D19E" w14:textId="6C268F6F" w:rsidR="00C57F28" w:rsidRDefault="00C57F28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E598B0A" w14:textId="6C37BFE5" w:rsidR="00C57F28" w:rsidRDefault="00C57F28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2E12E3A" w14:textId="77777777" w:rsidR="00BB01CE" w:rsidRDefault="00BB01CE" w:rsidP="00550A87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</w:p>
    <w:p w14:paraId="354FAD29" w14:textId="5F8600FF" w:rsidR="00CD5687" w:rsidRPr="00905938" w:rsidRDefault="00CD5687" w:rsidP="00550A87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  <w:r w:rsidRPr="00905938">
        <w:rPr>
          <w:rFonts w:ascii="TH SarabunIT๙" w:hAnsi="TH SarabunIT๙" w:cs="TH SarabunIT๙"/>
          <w:sz w:val="20"/>
          <w:szCs w:val="20"/>
          <w:cs/>
        </w:rPr>
        <w:t>ผ.0</w:t>
      </w:r>
      <w:r w:rsidRPr="00905938">
        <w:rPr>
          <w:rFonts w:ascii="TH SarabunIT๙" w:hAnsi="TH SarabunIT๙" w:cs="TH SarabunIT๙" w:hint="cs"/>
          <w:sz w:val="20"/>
          <w:szCs w:val="20"/>
          <w:cs/>
        </w:rPr>
        <w:t>2</w:t>
      </w:r>
    </w:p>
    <w:p w14:paraId="4CB2DD94" w14:textId="77777777" w:rsidR="00CD5687" w:rsidRPr="00905938" w:rsidRDefault="00CD5687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04EB4EE3" w14:textId="77777777" w:rsidR="00CD5687" w:rsidRPr="00905938" w:rsidRDefault="00CD5687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523DFEF4" w14:textId="77777777" w:rsidR="00CD5687" w:rsidRPr="00905938" w:rsidRDefault="00CD5687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2F6AC217" w14:textId="77777777" w:rsidR="00CD5687" w:rsidRPr="00820DAB" w:rsidRDefault="00CD5687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DA4B1F7" w14:textId="77777777" w:rsidR="00CD5687" w:rsidRPr="009F6D67" w:rsidRDefault="00CD5687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24C20C2" w14:textId="77777777" w:rsidR="00CD5687" w:rsidRPr="00820DAB" w:rsidRDefault="00CD5687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5D9165A7" w14:textId="77777777" w:rsidR="00CD5687" w:rsidRPr="00820DAB" w:rsidRDefault="00CD5687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DF593D5" w14:textId="77777777" w:rsidR="00CD5687" w:rsidRDefault="00CD5687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413515E4" w14:textId="77777777" w:rsidR="00CD5687" w:rsidRPr="00B96149" w:rsidRDefault="00CD5687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2C95988E" w14:textId="77777777" w:rsidR="00CD5687" w:rsidRPr="005027FD" w:rsidRDefault="00CD5687" w:rsidP="00CD56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197" w:type="dxa"/>
        <w:tblInd w:w="-34" w:type="dxa"/>
        <w:tblLook w:val="04A0" w:firstRow="1" w:lastRow="0" w:firstColumn="1" w:lastColumn="0" w:noHBand="0" w:noVBand="1"/>
      </w:tblPr>
      <w:tblGrid>
        <w:gridCol w:w="568"/>
        <w:gridCol w:w="1574"/>
        <w:gridCol w:w="1364"/>
        <w:gridCol w:w="3186"/>
        <w:gridCol w:w="1049"/>
        <w:gridCol w:w="1049"/>
        <w:gridCol w:w="1049"/>
        <w:gridCol w:w="1049"/>
        <w:gridCol w:w="1068"/>
        <w:gridCol w:w="1103"/>
        <w:gridCol w:w="1174"/>
        <w:gridCol w:w="964"/>
      </w:tblGrid>
      <w:tr w:rsidR="00E363B3" w:rsidRPr="00416FF9" w14:paraId="77B75DA6" w14:textId="77777777" w:rsidTr="00371B4B">
        <w:tc>
          <w:tcPr>
            <w:tcW w:w="568" w:type="dxa"/>
            <w:vMerge w:val="restart"/>
          </w:tcPr>
          <w:p w14:paraId="53959336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4" w:type="dxa"/>
            <w:vMerge w:val="restart"/>
          </w:tcPr>
          <w:p w14:paraId="2C3D6CC3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4" w:type="dxa"/>
            <w:vMerge w:val="restart"/>
          </w:tcPr>
          <w:p w14:paraId="4B824F21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86" w:type="dxa"/>
            <w:vMerge w:val="restart"/>
          </w:tcPr>
          <w:p w14:paraId="61227A1B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2B344D7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</w:tcBorders>
          </w:tcPr>
          <w:p w14:paraId="32649637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03" w:type="dxa"/>
            <w:vMerge w:val="restart"/>
          </w:tcPr>
          <w:p w14:paraId="57E398F8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74" w:type="dxa"/>
            <w:vMerge w:val="restart"/>
          </w:tcPr>
          <w:p w14:paraId="51703C88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4" w:type="dxa"/>
            <w:vMerge w:val="restart"/>
          </w:tcPr>
          <w:p w14:paraId="59CF1076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363B3" w:rsidRPr="00416FF9" w14:paraId="7F3D662D" w14:textId="77777777" w:rsidTr="00371B4B">
        <w:tc>
          <w:tcPr>
            <w:tcW w:w="568" w:type="dxa"/>
            <w:vMerge/>
          </w:tcPr>
          <w:p w14:paraId="5090A0E4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14:paraId="577920C5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5CEB0C84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404C13D2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14065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04C1D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4E42D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284E9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1D481" w14:textId="77777777" w:rsidR="00E363B3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9C24E6D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14:paraId="1E478537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4" w:type="dxa"/>
            <w:vMerge/>
          </w:tcPr>
          <w:p w14:paraId="38CE4BC0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4" w:type="dxa"/>
            <w:vMerge/>
          </w:tcPr>
          <w:p w14:paraId="5D3CC423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63B3" w:rsidRPr="00416FF9" w14:paraId="5B900021" w14:textId="77777777" w:rsidTr="00371B4B">
        <w:tc>
          <w:tcPr>
            <w:tcW w:w="568" w:type="dxa"/>
            <w:vMerge/>
          </w:tcPr>
          <w:p w14:paraId="7185C907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14:paraId="347DF4F9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5F2BCFCB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2ECF88B2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85B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724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221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B7E" w14:textId="77777777"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F0C1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14:paraId="5C6B101A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4" w:type="dxa"/>
            <w:vMerge/>
          </w:tcPr>
          <w:p w14:paraId="1255962E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4" w:type="dxa"/>
            <w:vMerge/>
          </w:tcPr>
          <w:p w14:paraId="786F294A" w14:textId="77777777"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712C" w:rsidRPr="00416FF9" w14:paraId="119D5D5C" w14:textId="77777777" w:rsidTr="00371B4B">
        <w:trPr>
          <w:trHeight w:val="60"/>
        </w:trPr>
        <w:tc>
          <w:tcPr>
            <w:tcW w:w="568" w:type="dxa"/>
          </w:tcPr>
          <w:p w14:paraId="3E61E2C1" w14:textId="2635D617" w:rsidR="004F712C" w:rsidRPr="00416FF9" w:rsidRDefault="00BB01CE" w:rsidP="00C94B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574" w:type="dxa"/>
          </w:tcPr>
          <w:p w14:paraId="4C44EE1D" w14:textId="77777777" w:rsidR="004F712C" w:rsidRPr="003A7AF3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 สาย ใสต้นเรียน</w:t>
            </w:r>
          </w:p>
          <w:p w14:paraId="63AABF66" w14:textId="77777777" w:rsidR="00D54FCC" w:rsidRDefault="004F712C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6</w:t>
            </w:r>
            <w:r w:rsidR="00D54FC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976E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</w:t>
            </w:r>
          </w:p>
          <w:p w14:paraId="5647B4C9" w14:textId="287D9674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17EF71B1" w14:textId="77777777" w:rsidR="004F712C" w:rsidRPr="003A7AF3" w:rsidRDefault="002976E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57E951A4" w14:textId="77777777" w:rsidR="004F712C" w:rsidRPr="003A7AF3" w:rsidRDefault="004F712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4" w:type="dxa"/>
          </w:tcPr>
          <w:p w14:paraId="2CEDDF37" w14:textId="77777777" w:rsidR="004F712C" w:rsidRPr="003A7AF3" w:rsidRDefault="004F712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186" w:type="dxa"/>
          </w:tcPr>
          <w:p w14:paraId="3C990444" w14:textId="77777777" w:rsidR="004F712C" w:rsidRPr="003A7AF3" w:rsidRDefault="004F712C" w:rsidP="00D83A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 w:rsidR="00D83A17"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5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หรือพื้นที่ คสล.ไม่น้อยกว่า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,300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ไม่มีไหล่ทาง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54582E3" w14:textId="77777777" w:rsidR="001D1527" w:rsidRPr="003A7AF3" w:rsidRDefault="001D1527" w:rsidP="001D15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66BB24AA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7A84AC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407813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34B5694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0C455844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57DCC7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4BDA159" w14:textId="77777777" w:rsidR="004F712C" w:rsidRPr="003A7AF3" w:rsidRDefault="004F712C" w:rsidP="004F7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09E3B21F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F34FA1E" w14:textId="77777777" w:rsidR="004F712C" w:rsidRPr="003A7AF3" w:rsidRDefault="004F712C" w:rsidP="004F7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2E6C4D35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0BDAAAEC" w14:textId="77777777" w:rsidR="004F712C" w:rsidRPr="003A7AF3" w:rsidRDefault="004F712C" w:rsidP="004F7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5EDBC9D8" w14:textId="77777777"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3" w:type="dxa"/>
          </w:tcPr>
          <w:p w14:paraId="30DB4075" w14:textId="77777777"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6448BF0" w14:textId="77777777" w:rsidR="004F712C" w:rsidRPr="00416FF9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EB9624E" w14:textId="77777777"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58FD4EA8" w14:textId="77777777" w:rsidR="004F712C" w:rsidRPr="001B5648" w:rsidRDefault="004F712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64" w:type="dxa"/>
          </w:tcPr>
          <w:p w14:paraId="08BF7AD8" w14:textId="77777777"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4D874F4" w14:textId="77777777"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0B8F3A" w14:textId="77777777"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829510" w14:textId="77777777" w:rsidR="004F712C" w:rsidRPr="00416FF9" w:rsidRDefault="004F712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17D47" w:rsidRPr="00416FF9" w14:paraId="419DC2AB" w14:textId="77777777" w:rsidTr="00371B4B">
        <w:trPr>
          <w:trHeight w:val="60"/>
        </w:trPr>
        <w:tc>
          <w:tcPr>
            <w:tcW w:w="568" w:type="dxa"/>
          </w:tcPr>
          <w:p w14:paraId="2761E944" w14:textId="42ADC74E" w:rsidR="00917D47" w:rsidRPr="00416FF9" w:rsidRDefault="00BB01CE" w:rsidP="00917D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574" w:type="dxa"/>
          </w:tcPr>
          <w:p w14:paraId="07E21A4F" w14:textId="77777777" w:rsidR="00917D47" w:rsidRDefault="00917D47" w:rsidP="00917D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เสียงตามสาย หมู่ที่ 6 </w:t>
            </w:r>
          </w:p>
          <w:p w14:paraId="08180F96" w14:textId="77777777" w:rsidR="00917D47" w:rsidRDefault="00917D47" w:rsidP="00917D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ชะ อ.ฉวาง  </w:t>
            </w:r>
          </w:p>
          <w:p w14:paraId="723EA80C" w14:textId="1E1A9A87" w:rsidR="00917D47" w:rsidRPr="003A7AF3" w:rsidRDefault="00917D47" w:rsidP="00917D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64" w:type="dxa"/>
          </w:tcPr>
          <w:p w14:paraId="68C1C619" w14:textId="7DA6E6E2" w:rsidR="00917D47" w:rsidRPr="003A7AF3" w:rsidRDefault="00917D47" w:rsidP="00917D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จ้งข้อมูลข่าวสารต่าง ๆ ให้กับประชาชนในพื้นที่ทราบ</w:t>
            </w:r>
          </w:p>
        </w:tc>
        <w:tc>
          <w:tcPr>
            <w:tcW w:w="3186" w:type="dxa"/>
          </w:tcPr>
          <w:p w14:paraId="6CD9A317" w14:textId="06F47500" w:rsidR="00917D47" w:rsidRPr="003A7AF3" w:rsidRDefault="00917D47" w:rsidP="00917D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ก่อสร้างระบบเสียงตามสาย ระยะทาง 2,002 ม. ทำการติดตั้งลำโพงจำนวน 12 ดอก เครื่องขยายเสียงขนาด 1,000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  เครื่อง ตู้เก็บอุปกรณ์ ขนาด 19  นิ้ว  จำนวน  1  ตู้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452ACC7" w14:textId="6B392F14" w:rsidR="00917D47" w:rsidRPr="003A7AF3" w:rsidRDefault="00917D47" w:rsidP="00917D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2BB3F36" w14:textId="0BD0074F" w:rsidR="00917D47" w:rsidRPr="003A7AF3" w:rsidRDefault="00917D47" w:rsidP="00917D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474CA45" w14:textId="46B50AAF" w:rsidR="00917D47" w:rsidRPr="003A7AF3" w:rsidRDefault="00917D47" w:rsidP="00917D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F806FC4" w14:textId="2A67C320" w:rsidR="00917D47" w:rsidRPr="003A7AF3" w:rsidRDefault="00917D47" w:rsidP="00917D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8" w:type="dxa"/>
          </w:tcPr>
          <w:p w14:paraId="4D4C7C9B" w14:textId="69B57D83" w:rsidR="00917D47" w:rsidRPr="003A7AF3" w:rsidRDefault="00917D47" w:rsidP="00917D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03" w:type="dxa"/>
          </w:tcPr>
          <w:p w14:paraId="0A552E50" w14:textId="729CF117" w:rsidR="00917D47" w:rsidRPr="00AA708B" w:rsidRDefault="00917D47" w:rsidP="00917D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74" w:type="dxa"/>
          </w:tcPr>
          <w:p w14:paraId="00DE6B0A" w14:textId="09D9EBC8" w:rsidR="00917D47" w:rsidRPr="000F7BE1" w:rsidRDefault="00917D47" w:rsidP="00917D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รู้ข้อมูลข่าวสาร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พียงพอ</w:t>
            </w:r>
          </w:p>
        </w:tc>
        <w:tc>
          <w:tcPr>
            <w:tcW w:w="964" w:type="dxa"/>
          </w:tcPr>
          <w:p w14:paraId="083704D7" w14:textId="77777777" w:rsidR="00917D47" w:rsidRDefault="00917D47" w:rsidP="00917D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FBD060B" w14:textId="77777777" w:rsidR="00917D47" w:rsidRDefault="00917D47" w:rsidP="00917D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32150" w:rsidRPr="00416FF9" w14:paraId="4B1AC1F5" w14:textId="77777777" w:rsidTr="00371B4B">
        <w:trPr>
          <w:trHeight w:val="60"/>
        </w:trPr>
        <w:tc>
          <w:tcPr>
            <w:tcW w:w="568" w:type="dxa"/>
          </w:tcPr>
          <w:p w14:paraId="4A65857C" w14:textId="35CD7CEB" w:rsidR="00B32150" w:rsidRDefault="00BB01CE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574" w:type="dxa"/>
          </w:tcPr>
          <w:p w14:paraId="33BED29E" w14:textId="2F473B52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1364" w:type="dxa"/>
          </w:tcPr>
          <w:p w14:paraId="5ABB898F" w14:textId="77777777" w:rsidR="00B32150" w:rsidRPr="003A7AF3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3AA2D8CE" w14:textId="67992BCE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186" w:type="dxa"/>
          </w:tcPr>
          <w:p w14:paraId="7A327D83" w14:textId="77777777" w:rsidR="00B32150" w:rsidRPr="003A7AF3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เจาะบ่อบาดาล จำนวน 1 ลูก</w:t>
            </w:r>
          </w:p>
          <w:p w14:paraId="146435C6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E05F835" w14:textId="638676EE" w:rsidR="00B32150" w:rsidRPr="003A7AF3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A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60FFF91" w14:textId="77777777" w:rsidR="00B32150" w:rsidRPr="003A7AF3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6FA5B9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D359E45" w14:textId="6ECC3052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D05A4C5" w14:textId="2A66A10B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C8EDC06" w14:textId="3E3CE229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000</w:t>
            </w:r>
          </w:p>
        </w:tc>
        <w:tc>
          <w:tcPr>
            <w:tcW w:w="1068" w:type="dxa"/>
          </w:tcPr>
          <w:p w14:paraId="40BD1D74" w14:textId="77777777" w:rsidR="00B32150" w:rsidRPr="00B12E2B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000</w:t>
            </w:r>
          </w:p>
          <w:p w14:paraId="321FCDD3" w14:textId="77777777" w:rsidR="00B32150" w:rsidRPr="00B12E2B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927D399" w14:textId="77777777" w:rsidR="00B32150" w:rsidRPr="00B12E2B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ED540C" w14:textId="77777777" w:rsidR="00B32150" w:rsidRPr="00B12E2B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9BD6CE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3" w:type="dxa"/>
          </w:tcPr>
          <w:p w14:paraId="688C63CA" w14:textId="46BE246E" w:rsidR="00B32150" w:rsidRPr="00AA708B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74" w:type="dxa"/>
          </w:tcPr>
          <w:p w14:paraId="07886229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62A7C57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14:paraId="6CDD3D1B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</w:tcPr>
          <w:p w14:paraId="76F0C6FB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E0E7FED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4E5A92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F58B14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7E3741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4C834DB" w14:textId="77777777" w:rsidR="00905938" w:rsidRDefault="0090593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9B2D8FC" w14:textId="687B1457" w:rsidR="00480DFD" w:rsidRPr="00416FF9" w:rsidRDefault="00480DFD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D3B0978" w14:textId="77777777" w:rsidR="00480DFD" w:rsidRPr="00820DAB" w:rsidRDefault="00480DF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CE73D33" w14:textId="77777777" w:rsidR="00480DFD" w:rsidRPr="00820DAB" w:rsidRDefault="00480DF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E23AA11" w14:textId="77777777" w:rsidR="00480DFD" w:rsidRPr="00820DAB" w:rsidRDefault="00480DFD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9400E2B" w14:textId="77777777" w:rsidR="00480DFD" w:rsidRDefault="00480DF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196C3FBF" w14:textId="77777777" w:rsidR="00480DFD" w:rsidRPr="00820DAB" w:rsidRDefault="00480DF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68D637BC" w14:textId="77777777" w:rsidR="00480DFD" w:rsidRPr="009F6D67" w:rsidRDefault="00480DFD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D250DB8" w14:textId="77777777" w:rsidR="00480DFD" w:rsidRPr="00820DAB" w:rsidRDefault="00480DF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>Sustainable Development Goals: 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118C57AA" w14:textId="77777777" w:rsidR="00480DFD" w:rsidRPr="00820DAB" w:rsidRDefault="00480DF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00BC623" w14:textId="77777777" w:rsidR="00480DFD" w:rsidRDefault="00480DF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EBCFB16" w14:textId="77777777" w:rsidR="00480DFD" w:rsidRPr="00B96149" w:rsidRDefault="00480DFD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62F97B0B" w14:textId="77777777" w:rsidR="00480DFD" w:rsidRPr="005027FD" w:rsidRDefault="00480DFD" w:rsidP="00480DFD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38" w:type="dxa"/>
        <w:tblInd w:w="-34" w:type="dxa"/>
        <w:tblLook w:val="04A0" w:firstRow="1" w:lastRow="0" w:firstColumn="1" w:lastColumn="0" w:noHBand="0" w:noVBand="1"/>
      </w:tblPr>
      <w:tblGrid>
        <w:gridCol w:w="567"/>
        <w:gridCol w:w="1561"/>
        <w:gridCol w:w="1345"/>
        <w:gridCol w:w="3476"/>
        <w:gridCol w:w="1043"/>
        <w:gridCol w:w="1043"/>
        <w:gridCol w:w="1043"/>
        <w:gridCol w:w="1043"/>
        <w:gridCol w:w="1061"/>
        <w:gridCol w:w="1094"/>
        <w:gridCol w:w="1161"/>
        <w:gridCol w:w="901"/>
      </w:tblGrid>
      <w:tr w:rsidR="00D71C5D" w:rsidRPr="00416FF9" w14:paraId="259F8A4F" w14:textId="77777777" w:rsidTr="00D71C5D">
        <w:tc>
          <w:tcPr>
            <w:tcW w:w="567" w:type="dxa"/>
            <w:vMerge w:val="restart"/>
          </w:tcPr>
          <w:p w14:paraId="42B78908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14:paraId="1610D100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45" w:type="dxa"/>
            <w:vMerge w:val="restart"/>
          </w:tcPr>
          <w:p w14:paraId="1E2E9F5B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476" w:type="dxa"/>
            <w:vMerge w:val="restart"/>
          </w:tcPr>
          <w:p w14:paraId="7DA41BEE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BD06A4E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33" w:type="dxa"/>
            <w:gridSpan w:val="5"/>
            <w:tcBorders>
              <w:bottom w:val="single" w:sz="4" w:space="0" w:color="auto"/>
            </w:tcBorders>
          </w:tcPr>
          <w:p w14:paraId="258AFB18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94" w:type="dxa"/>
            <w:vMerge w:val="restart"/>
          </w:tcPr>
          <w:p w14:paraId="5FCF8981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61" w:type="dxa"/>
            <w:vMerge w:val="restart"/>
          </w:tcPr>
          <w:p w14:paraId="37DB0623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01" w:type="dxa"/>
            <w:vMerge w:val="restart"/>
          </w:tcPr>
          <w:p w14:paraId="6887323F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71C5D" w:rsidRPr="00416FF9" w14:paraId="6FB5C196" w14:textId="77777777" w:rsidTr="00D71C5D">
        <w:tc>
          <w:tcPr>
            <w:tcW w:w="567" w:type="dxa"/>
            <w:vMerge/>
          </w:tcPr>
          <w:p w14:paraId="7489AFFE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1" w:type="dxa"/>
            <w:vMerge/>
          </w:tcPr>
          <w:p w14:paraId="6131A56C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vMerge/>
          </w:tcPr>
          <w:p w14:paraId="48A40DB4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76" w:type="dxa"/>
            <w:vMerge/>
            <w:tcBorders>
              <w:right w:val="single" w:sz="4" w:space="0" w:color="auto"/>
            </w:tcBorders>
          </w:tcPr>
          <w:p w14:paraId="58AE9AB1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14C25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30B19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D87E3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2E614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18C93" w14:textId="77777777" w:rsidR="00D71C5D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01A87E4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24DC2147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  <w:vMerge/>
          </w:tcPr>
          <w:p w14:paraId="2BF56667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  <w:vMerge/>
          </w:tcPr>
          <w:p w14:paraId="00664D72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71C5D" w:rsidRPr="00416FF9" w14:paraId="2E9167F6" w14:textId="77777777" w:rsidTr="00D71C5D">
        <w:tc>
          <w:tcPr>
            <w:tcW w:w="567" w:type="dxa"/>
            <w:vMerge/>
          </w:tcPr>
          <w:p w14:paraId="2AD09A05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1" w:type="dxa"/>
            <w:vMerge/>
          </w:tcPr>
          <w:p w14:paraId="1FB183B7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vMerge/>
          </w:tcPr>
          <w:p w14:paraId="7816CB69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76" w:type="dxa"/>
            <w:vMerge/>
            <w:tcBorders>
              <w:right w:val="single" w:sz="4" w:space="0" w:color="auto"/>
            </w:tcBorders>
          </w:tcPr>
          <w:p w14:paraId="1D86635F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077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D9D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559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B7C" w14:textId="77777777" w:rsidR="00D71C5D" w:rsidRPr="00416FF9" w:rsidRDefault="00D71C5D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CB7B4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1E0756B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  <w:vMerge/>
          </w:tcPr>
          <w:p w14:paraId="5B056701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  <w:vMerge/>
          </w:tcPr>
          <w:p w14:paraId="794D8918" w14:textId="77777777" w:rsidR="00D71C5D" w:rsidRPr="00416FF9" w:rsidRDefault="00D71C5D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2150" w:rsidRPr="00416FF9" w14:paraId="716B1533" w14:textId="77777777" w:rsidTr="00D71C5D">
        <w:trPr>
          <w:trHeight w:val="60"/>
        </w:trPr>
        <w:tc>
          <w:tcPr>
            <w:tcW w:w="567" w:type="dxa"/>
          </w:tcPr>
          <w:p w14:paraId="78E4054C" w14:textId="630B5045" w:rsidR="00B32150" w:rsidRDefault="00BB01CE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7</w:t>
            </w:r>
          </w:p>
        </w:tc>
        <w:tc>
          <w:tcPr>
            <w:tcW w:w="1561" w:type="dxa"/>
          </w:tcPr>
          <w:p w14:paraId="3B7EEEE4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ถัง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F9F7F77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4CD60450" w14:textId="74E9BB83" w:rsidR="00B32150" w:rsidRPr="003A7AF3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45" w:type="dxa"/>
          </w:tcPr>
          <w:p w14:paraId="45CB9523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2E2545FE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F091D8" w14:textId="66FAF8CA" w:rsidR="00B32150" w:rsidRPr="003A7AF3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476" w:type="dxa"/>
          </w:tcPr>
          <w:p w14:paraId="09AF89C9" w14:textId="45273D37" w:rsidR="00B32150" w:rsidRPr="003A7AF3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ก่อสร้างหอถังประปา ทรงเช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ความจุ 15 ลบ.ม. ความสูง 15.00 ม.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0D644D09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500</w:t>
            </w:r>
          </w:p>
          <w:p w14:paraId="5BEC14E1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E9E7F0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D1B4CF" w14:textId="593A90E2" w:rsidR="00B32150" w:rsidRPr="003A7AF3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4A73A0C1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E124298" w14:textId="4F505E32" w:rsidR="00B32150" w:rsidRPr="003A7AF3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6D916914" w14:textId="50EAD94A" w:rsidR="00B32150" w:rsidRPr="003A7AF3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7E791661" w14:textId="5C9EC92B" w:rsidR="00B32150" w:rsidRPr="003A7AF3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1" w:type="dxa"/>
          </w:tcPr>
          <w:p w14:paraId="529855EE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9256719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5C79A8" w14:textId="417F98D8" w:rsidR="00B32150" w:rsidRPr="003A7AF3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42F1596" w14:textId="6AF1098A" w:rsidR="00B32150" w:rsidRPr="007C44FA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61" w:type="dxa"/>
          </w:tcPr>
          <w:p w14:paraId="3D5BED64" w14:textId="3C07DCB5" w:rsidR="00B32150" w:rsidRPr="000F7BE1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01" w:type="dxa"/>
          </w:tcPr>
          <w:p w14:paraId="14AAE30C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AAEDD43" w14:textId="562D541B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32150" w:rsidRPr="00416FF9" w14:paraId="1A9C5838" w14:textId="77777777" w:rsidTr="00D71C5D">
        <w:trPr>
          <w:trHeight w:val="60"/>
        </w:trPr>
        <w:tc>
          <w:tcPr>
            <w:tcW w:w="567" w:type="dxa"/>
          </w:tcPr>
          <w:p w14:paraId="341938C5" w14:textId="2A9A4851" w:rsidR="00B32150" w:rsidRDefault="00BB01CE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8</w:t>
            </w:r>
          </w:p>
        </w:tc>
        <w:tc>
          <w:tcPr>
            <w:tcW w:w="1561" w:type="dxa"/>
          </w:tcPr>
          <w:p w14:paraId="0F333921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 หมู่ที่ 6</w:t>
            </w:r>
          </w:p>
          <w:p w14:paraId="3B236567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อ.ฉวาง</w:t>
            </w:r>
          </w:p>
          <w:p w14:paraId="7CCB8EEF" w14:textId="57F60605" w:rsidR="00B32150" w:rsidRPr="00FC2853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45" w:type="dxa"/>
          </w:tcPr>
          <w:p w14:paraId="1451D359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2225B588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E072AC" w14:textId="1BB1DEBA" w:rsidR="00B32150" w:rsidRPr="00416FF9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476" w:type="dxa"/>
          </w:tcPr>
          <w:p w14:paraId="799C1F3A" w14:textId="11BA4184" w:rsidR="00B32150" w:rsidRPr="00416FF9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ก่อสร้างถังเก็บน้ำใส ขนา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.00 ม. สูง 3.00 ม. จำนวน 4 ลูก พร้อมติดตั้งถังกรองสนิม ขนาดประตูน้ำ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นิ้ว และระบบสูบน้ำโดยใช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้ำแบบจุ่มใต้น้ำ ขนาด 1.5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HP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ตู้ควบคุมระบบการทำงาน จำนวน 1 ตู้ 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3170246B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8,000</w:t>
            </w:r>
          </w:p>
          <w:p w14:paraId="3631F0F1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ECC394" w14:textId="77777777" w:rsidR="00B32150" w:rsidRPr="00416FF9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34F51FC0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3EF5293" w14:textId="77777777" w:rsidR="00B32150" w:rsidRPr="00416FF9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5F3F8720" w14:textId="3ACFC631" w:rsidR="00B32150" w:rsidRPr="0099031C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232FB988" w14:textId="4FF31D8B" w:rsidR="00B32150" w:rsidRPr="00A7660A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1" w:type="dxa"/>
          </w:tcPr>
          <w:p w14:paraId="3CC12BDF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9BCE3B3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DE2AA2" w14:textId="77777777" w:rsidR="00B32150" w:rsidRDefault="00B32150" w:rsidP="00B32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4" w:type="dxa"/>
          </w:tcPr>
          <w:p w14:paraId="101666F7" w14:textId="3E783420" w:rsidR="00B32150" w:rsidRPr="00EE1044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61" w:type="dxa"/>
          </w:tcPr>
          <w:p w14:paraId="23014A9E" w14:textId="24749142" w:rsidR="00B32150" w:rsidRPr="00EE1044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01" w:type="dxa"/>
          </w:tcPr>
          <w:p w14:paraId="26F55E74" w14:textId="77777777" w:rsidR="00B32150" w:rsidRDefault="00B32150" w:rsidP="00B321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C38658A" w14:textId="77777777" w:rsidR="00B32150" w:rsidRPr="00416FF9" w:rsidRDefault="00B32150" w:rsidP="00B32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1B3B3E7" w14:textId="762FA9CB" w:rsidR="00F23E3C" w:rsidRDefault="00F23E3C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D91BF0B" w14:textId="7B5ACADB" w:rsidR="00B32150" w:rsidRDefault="00B32150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52526CC" w14:textId="5D4E4809" w:rsidR="00B32150" w:rsidRDefault="00B32150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94E1B77" w14:textId="24808C75" w:rsidR="00B32150" w:rsidRDefault="00B32150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ABE767B" w14:textId="77777777" w:rsidR="00BB01CE" w:rsidRDefault="00BB01CE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E3179AE" w14:textId="4C201920" w:rsidR="00623843" w:rsidRPr="00416FF9" w:rsidRDefault="0062384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B15DA90" w14:textId="77777777" w:rsidR="00623843" w:rsidRPr="00820DAB" w:rsidRDefault="0062384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06E6B53" w14:textId="77777777" w:rsidR="00623843" w:rsidRPr="00820DAB" w:rsidRDefault="0062384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7184505" w14:textId="77777777" w:rsidR="00623843" w:rsidRPr="00820DAB" w:rsidRDefault="0062384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91C7994" w14:textId="77777777" w:rsidR="00623843" w:rsidRPr="00820DAB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6470F569" w14:textId="77777777" w:rsidR="00623843" w:rsidRPr="009F6D67" w:rsidRDefault="00623843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C83A465" w14:textId="77777777" w:rsidR="00623843" w:rsidRPr="00820DAB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41469C12" w14:textId="77777777" w:rsidR="00623843" w:rsidRPr="00820DAB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CDE2F29" w14:textId="77777777" w:rsidR="00623843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02C422D2" w14:textId="77777777" w:rsidR="00623843" w:rsidRPr="00B96149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39788D7C" w14:textId="77777777" w:rsidR="00623843" w:rsidRPr="005027FD" w:rsidRDefault="00623843" w:rsidP="0062384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50" w:type="dxa"/>
        <w:tblLook w:val="04A0" w:firstRow="1" w:lastRow="0" w:firstColumn="1" w:lastColumn="0" w:noHBand="0" w:noVBand="1"/>
      </w:tblPr>
      <w:tblGrid>
        <w:gridCol w:w="520"/>
        <w:gridCol w:w="1765"/>
        <w:gridCol w:w="1501"/>
        <w:gridCol w:w="2813"/>
        <w:gridCol w:w="1099"/>
        <w:gridCol w:w="1099"/>
        <w:gridCol w:w="1099"/>
        <w:gridCol w:w="1099"/>
        <w:gridCol w:w="1141"/>
        <w:gridCol w:w="882"/>
        <w:gridCol w:w="1294"/>
        <w:gridCol w:w="1038"/>
      </w:tblGrid>
      <w:tr w:rsidR="00DB2432" w:rsidRPr="00416FF9" w14:paraId="6C87BB66" w14:textId="77777777" w:rsidTr="00371B4B">
        <w:trPr>
          <w:trHeight w:val="234"/>
        </w:trPr>
        <w:tc>
          <w:tcPr>
            <w:tcW w:w="520" w:type="dxa"/>
            <w:vMerge w:val="restart"/>
          </w:tcPr>
          <w:p w14:paraId="402F0361" w14:textId="77777777" w:rsidR="00DB2432" w:rsidRPr="00416FF9" w:rsidRDefault="00DB243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65" w:type="dxa"/>
            <w:vMerge w:val="restart"/>
          </w:tcPr>
          <w:p w14:paraId="66A17342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1" w:type="dxa"/>
            <w:vMerge w:val="restart"/>
          </w:tcPr>
          <w:p w14:paraId="5ACF8EB4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13" w:type="dxa"/>
            <w:vMerge w:val="restart"/>
          </w:tcPr>
          <w:p w14:paraId="67A28686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10FBB8A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537" w:type="dxa"/>
            <w:gridSpan w:val="5"/>
            <w:tcBorders>
              <w:bottom w:val="single" w:sz="4" w:space="0" w:color="auto"/>
            </w:tcBorders>
          </w:tcPr>
          <w:p w14:paraId="339A7673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2" w:type="dxa"/>
            <w:vMerge w:val="restart"/>
          </w:tcPr>
          <w:p w14:paraId="47BEE109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94" w:type="dxa"/>
            <w:vMerge w:val="restart"/>
          </w:tcPr>
          <w:p w14:paraId="00CBE626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38" w:type="dxa"/>
            <w:vMerge w:val="restart"/>
          </w:tcPr>
          <w:p w14:paraId="2948E50C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83A12" w:rsidRPr="00416FF9" w14:paraId="01FB5523" w14:textId="77777777" w:rsidTr="00371B4B">
        <w:trPr>
          <w:trHeight w:val="150"/>
        </w:trPr>
        <w:tc>
          <w:tcPr>
            <w:tcW w:w="520" w:type="dxa"/>
            <w:vMerge/>
          </w:tcPr>
          <w:p w14:paraId="2E2D2CAF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5" w:type="dxa"/>
            <w:vMerge/>
          </w:tcPr>
          <w:p w14:paraId="1617F1BF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14:paraId="2FA1DA65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3" w:type="dxa"/>
            <w:vMerge/>
            <w:tcBorders>
              <w:right w:val="single" w:sz="4" w:space="0" w:color="auto"/>
            </w:tcBorders>
          </w:tcPr>
          <w:p w14:paraId="6F441C65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24861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F641E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0932F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B6C6E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A98E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2546E26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2" w:type="dxa"/>
            <w:vMerge/>
            <w:tcBorders>
              <w:left w:val="single" w:sz="4" w:space="0" w:color="auto"/>
            </w:tcBorders>
          </w:tcPr>
          <w:p w14:paraId="1C127F2C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4" w:type="dxa"/>
            <w:vMerge/>
          </w:tcPr>
          <w:p w14:paraId="0CA58CE2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vMerge/>
          </w:tcPr>
          <w:p w14:paraId="461A8208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3A12" w:rsidRPr="00416FF9" w14:paraId="71E3D271" w14:textId="77777777" w:rsidTr="00371B4B">
        <w:trPr>
          <w:trHeight w:val="150"/>
        </w:trPr>
        <w:tc>
          <w:tcPr>
            <w:tcW w:w="520" w:type="dxa"/>
            <w:vMerge/>
          </w:tcPr>
          <w:p w14:paraId="21FDC63B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5" w:type="dxa"/>
            <w:vMerge/>
          </w:tcPr>
          <w:p w14:paraId="1FAA86DA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14:paraId="6C041343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3" w:type="dxa"/>
            <w:vMerge/>
            <w:tcBorders>
              <w:right w:val="single" w:sz="4" w:space="0" w:color="auto"/>
            </w:tcBorders>
          </w:tcPr>
          <w:p w14:paraId="7363E8C6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273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C9F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73F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A4D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01194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</w:tcPr>
          <w:p w14:paraId="3CFF19EE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4" w:type="dxa"/>
            <w:vMerge/>
          </w:tcPr>
          <w:p w14:paraId="21929E06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vMerge/>
          </w:tcPr>
          <w:p w14:paraId="10C50880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3A12" w:rsidRPr="00416FF9" w14:paraId="4E02B167" w14:textId="77777777" w:rsidTr="00371B4B">
        <w:trPr>
          <w:trHeight w:val="62"/>
        </w:trPr>
        <w:tc>
          <w:tcPr>
            <w:tcW w:w="520" w:type="dxa"/>
          </w:tcPr>
          <w:p w14:paraId="4C0D1EE1" w14:textId="5C24EFA6" w:rsidR="00C00E86" w:rsidRPr="00905938" w:rsidRDefault="006B5C45" w:rsidP="002221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</w:p>
        </w:tc>
        <w:tc>
          <w:tcPr>
            <w:tcW w:w="1765" w:type="dxa"/>
          </w:tcPr>
          <w:p w14:paraId="2E6671E2" w14:textId="77777777" w:rsidR="00C00E86" w:rsidRPr="00905938" w:rsidRDefault="00683A12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โครงการก่อสร้างถนน คสล.สายหนองใหญ่</w:t>
            </w:r>
          </w:p>
          <w:p w14:paraId="49154463" w14:textId="710D1815" w:rsidR="002976E9" w:rsidRPr="00905938" w:rsidRDefault="00683A12" w:rsidP="002976E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ม.7</w:t>
            </w:r>
            <w:r w:rsidR="00BB3AFC">
              <w:rPr>
                <w:rFonts w:ascii="TH SarabunIT๙" w:hAnsi="TH SarabunIT๙" w:cs="TH SarabunIT๙"/>
              </w:rPr>
              <w:t xml:space="preserve"> </w:t>
            </w:r>
            <w:r w:rsidR="002976E9" w:rsidRPr="00905938">
              <w:rPr>
                <w:rFonts w:ascii="TH SarabunIT๙" w:hAnsi="TH SarabunIT๙" w:cs="TH SarabunIT๙" w:hint="cs"/>
                <w:cs/>
              </w:rPr>
              <w:t>ต.นากะชะ  อ.ฉวาง</w:t>
            </w:r>
          </w:p>
          <w:p w14:paraId="4FED6214" w14:textId="77777777" w:rsidR="00683A12" w:rsidRPr="00905938" w:rsidRDefault="002976E9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60D88A7B" w14:textId="77777777" w:rsidR="00683A12" w:rsidRPr="00905938" w:rsidRDefault="00683A12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01" w:type="dxa"/>
          </w:tcPr>
          <w:p w14:paraId="6E457C21" w14:textId="77777777" w:rsidR="00683A12" w:rsidRPr="00905938" w:rsidRDefault="00683A12" w:rsidP="00222108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813" w:type="dxa"/>
          </w:tcPr>
          <w:p w14:paraId="7AB7E9F5" w14:textId="77777777" w:rsidR="00683A12" w:rsidRPr="00905938" w:rsidRDefault="00683A12" w:rsidP="00222108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905938">
              <w:rPr>
                <w:rFonts w:ascii="TH SarabunIT๙" w:hAnsi="TH SarabunIT๙" w:cs="TH SarabunIT๙" w:hint="cs"/>
                <w:cs/>
              </w:rPr>
              <w:t>600</w:t>
            </w:r>
            <w:r w:rsidRPr="00905938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905938">
              <w:rPr>
                <w:rFonts w:ascii="TH SarabunIT๙" w:hAnsi="TH SarabunIT๙" w:cs="TH SarabunIT๙" w:hint="cs"/>
                <w:cs/>
              </w:rPr>
              <w:t>2,46</w:t>
            </w:r>
            <w:r w:rsidRPr="00905938">
              <w:rPr>
                <w:rFonts w:ascii="TH SarabunIT๙" w:hAnsi="TH SarabunIT๙" w:cs="TH SarabunIT๙"/>
                <w:cs/>
              </w:rPr>
              <w:t xml:space="preserve">0 </w:t>
            </w:r>
            <w:r w:rsidRPr="00905938">
              <w:rPr>
                <w:rFonts w:ascii="TH SarabunIT๙" w:hAnsi="TH SarabunIT๙" w:cs="TH SarabunIT๙" w:hint="cs"/>
                <w:cs/>
              </w:rPr>
              <w:t>ตร</w:t>
            </w:r>
            <w:r w:rsidRPr="00905938">
              <w:rPr>
                <w:rFonts w:ascii="TH SarabunIT๙" w:hAnsi="TH SarabunIT๙" w:cs="TH SarabunIT๙"/>
                <w:cs/>
              </w:rPr>
              <w:t>ม.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 ลงหินคลุกไหล่ทางตลอดสองข้างทางกว้างเฉลี่ยข้าง ละ 0.30 ม.</w:t>
            </w:r>
            <w:r w:rsidRPr="00905938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905938">
              <w:rPr>
                <w:rFonts w:ascii="TH SarabunIT๙" w:hAnsi="TH SarabunIT๙" w:cs="TH SarabunIT๙"/>
              </w:rPr>
              <w:t xml:space="preserve"> </w:t>
            </w:r>
            <w:r w:rsidRPr="00905938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C975276" w14:textId="77777777" w:rsidR="00683A12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1,680,000</w:t>
            </w:r>
          </w:p>
          <w:p w14:paraId="54437FD0" w14:textId="77777777" w:rsidR="00683A12" w:rsidRPr="00905938" w:rsidRDefault="00683A12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3C8B2DA6" w14:textId="77777777" w:rsidR="00683A12" w:rsidRPr="00905938" w:rsidRDefault="00683A12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4263000A" w14:textId="77777777" w:rsidR="00683A12" w:rsidRPr="00905938" w:rsidRDefault="00683A12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6B054517" w14:textId="77777777" w:rsidR="00683A12" w:rsidRPr="00905938" w:rsidRDefault="00683A12" w:rsidP="002221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4386BCE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1,680,000</w:t>
            </w:r>
          </w:p>
          <w:p w14:paraId="438C9FC4" w14:textId="77777777" w:rsidR="00683A12" w:rsidRPr="00905938" w:rsidRDefault="00683A12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4DA0B8E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1,680,000</w:t>
            </w:r>
          </w:p>
          <w:p w14:paraId="3BFA08E6" w14:textId="77777777" w:rsidR="00683A12" w:rsidRPr="00905938" w:rsidRDefault="00683A12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2342FE2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1,680,000</w:t>
            </w:r>
          </w:p>
          <w:p w14:paraId="271D99CA" w14:textId="77777777" w:rsidR="00683A12" w:rsidRPr="00905938" w:rsidRDefault="00683A12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1" w:type="dxa"/>
          </w:tcPr>
          <w:p w14:paraId="35A1A610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1,680,000</w:t>
            </w:r>
          </w:p>
          <w:p w14:paraId="156C8FD4" w14:textId="77777777" w:rsidR="00683A12" w:rsidRPr="00905938" w:rsidRDefault="00683A12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2" w:type="dxa"/>
          </w:tcPr>
          <w:p w14:paraId="00D66D98" w14:textId="77777777" w:rsidR="00683A12" w:rsidRPr="00905938" w:rsidRDefault="00683A12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3D370ED3" w14:textId="77777777" w:rsidR="00683A12" w:rsidRPr="00905938" w:rsidRDefault="00683A12" w:rsidP="002221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4" w:type="dxa"/>
          </w:tcPr>
          <w:p w14:paraId="04408DBF" w14:textId="77777777" w:rsidR="00683A12" w:rsidRPr="00905938" w:rsidRDefault="00683A12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3B8A9634" w14:textId="77777777" w:rsidR="00683A12" w:rsidRPr="00905938" w:rsidRDefault="00683A12" w:rsidP="00222108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905938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1038" w:type="dxa"/>
          </w:tcPr>
          <w:p w14:paraId="4EB11D1C" w14:textId="77777777" w:rsidR="00683A12" w:rsidRPr="00905938" w:rsidRDefault="00683A12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7BB69B4D" w14:textId="77777777" w:rsidR="00683A12" w:rsidRPr="00905938" w:rsidRDefault="00683A12" w:rsidP="00222108">
            <w:pPr>
              <w:rPr>
                <w:rFonts w:ascii="TH SarabunIT๙" w:hAnsi="TH SarabunIT๙" w:cs="TH SarabunIT๙"/>
              </w:rPr>
            </w:pPr>
          </w:p>
          <w:p w14:paraId="2770DAE6" w14:textId="77777777" w:rsidR="00683A12" w:rsidRPr="00905938" w:rsidRDefault="00683A12" w:rsidP="00222108">
            <w:pPr>
              <w:rPr>
                <w:rFonts w:ascii="TH SarabunIT๙" w:hAnsi="TH SarabunIT๙" w:cs="TH SarabunIT๙"/>
              </w:rPr>
            </w:pPr>
          </w:p>
          <w:p w14:paraId="2F8A8232" w14:textId="77777777" w:rsidR="00683A12" w:rsidRPr="00905938" w:rsidRDefault="00683A12" w:rsidP="00222108">
            <w:pPr>
              <w:rPr>
                <w:rFonts w:ascii="TH SarabunIT๙" w:hAnsi="TH SarabunIT๙" w:cs="TH SarabunIT๙"/>
              </w:rPr>
            </w:pPr>
          </w:p>
          <w:p w14:paraId="6FB18D6E" w14:textId="77777777" w:rsidR="00683A12" w:rsidRPr="00905938" w:rsidRDefault="00683A12" w:rsidP="00222108">
            <w:pPr>
              <w:rPr>
                <w:rFonts w:ascii="TH SarabunIT๙" w:hAnsi="TH SarabunIT๙" w:cs="TH SarabunIT๙"/>
              </w:rPr>
            </w:pPr>
          </w:p>
          <w:p w14:paraId="098BA9ED" w14:textId="77777777" w:rsidR="00683A12" w:rsidRPr="00905938" w:rsidRDefault="00683A12" w:rsidP="0022210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C00E86" w:rsidRPr="00416FF9" w14:paraId="3ABA3436" w14:textId="77777777" w:rsidTr="00371B4B">
        <w:trPr>
          <w:trHeight w:val="62"/>
        </w:trPr>
        <w:tc>
          <w:tcPr>
            <w:tcW w:w="520" w:type="dxa"/>
          </w:tcPr>
          <w:p w14:paraId="585CA11F" w14:textId="010088AB" w:rsidR="00C00E86" w:rsidRPr="00905938" w:rsidRDefault="006B5C45" w:rsidP="002221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1765" w:type="dxa"/>
          </w:tcPr>
          <w:p w14:paraId="749E00E5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โครงการก่อสร้างถนน คสล.สายบ้านโคกสมอ   ม.7</w:t>
            </w:r>
          </w:p>
          <w:p w14:paraId="6C953AD7" w14:textId="77777777" w:rsidR="002976E9" w:rsidRPr="00905938" w:rsidRDefault="002976E9" w:rsidP="002976E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ต.นากะชะ  อ.ฉวาง</w:t>
            </w:r>
          </w:p>
          <w:p w14:paraId="33FF2871" w14:textId="77777777" w:rsidR="002976E9" w:rsidRPr="00905938" w:rsidRDefault="002976E9" w:rsidP="002976E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501" w:type="dxa"/>
          </w:tcPr>
          <w:p w14:paraId="5EBF44E6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6AC32131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3" w:type="dxa"/>
          </w:tcPr>
          <w:p w14:paraId="5ADD3562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ก่อสร้างถนน คสล. กว้าง </w:t>
            </w:r>
            <w:r w:rsidRPr="00905938">
              <w:rPr>
                <w:rFonts w:ascii="TH SarabunIT๙" w:hAnsi="TH SarabunIT๙" w:cs="TH SarabunIT๙" w:hint="cs"/>
                <w:cs/>
              </w:rPr>
              <w:t>5</w:t>
            </w:r>
            <w:r w:rsidRPr="00905938">
              <w:rPr>
                <w:rFonts w:ascii="TH SarabunIT๙" w:hAnsi="TH SarabunIT๙" w:cs="TH SarabunIT๙"/>
                <w:cs/>
              </w:rPr>
              <w:t xml:space="preserve"> ยาว </w:t>
            </w:r>
            <w:r w:rsidRPr="00905938">
              <w:rPr>
                <w:rFonts w:ascii="TH SarabunIT๙" w:hAnsi="TH SarabunIT๙" w:cs="TH SarabunIT๙" w:hint="cs"/>
                <w:cs/>
              </w:rPr>
              <w:t>725</w:t>
            </w:r>
            <w:r w:rsidRPr="00905938">
              <w:rPr>
                <w:rFonts w:ascii="TH SarabunIT๙" w:hAnsi="TH SarabunIT๙" w:cs="TH SarabunIT๙"/>
                <w:cs/>
              </w:rPr>
              <w:t xml:space="preserve"> ม. หนา 0.15 ม. หรือพื้นที่ คสล.ไม่น้อยกว่า 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3,625 </w:t>
            </w:r>
            <w:r w:rsidRPr="00905938">
              <w:rPr>
                <w:rFonts w:ascii="TH SarabunIT๙" w:hAnsi="TH SarabunIT๙" w:cs="TH SarabunIT๙"/>
                <w:cs/>
              </w:rPr>
              <w:t xml:space="preserve"> </w:t>
            </w:r>
            <w:r w:rsidRPr="00905938">
              <w:rPr>
                <w:rFonts w:ascii="TH SarabunIT๙" w:hAnsi="TH SarabunIT๙" w:cs="TH SarabunIT๙" w:hint="cs"/>
                <w:cs/>
              </w:rPr>
              <w:t>ตร</w:t>
            </w:r>
            <w:r w:rsidRPr="00905938">
              <w:rPr>
                <w:rFonts w:ascii="TH SarabunIT๙" w:hAnsi="TH SarabunIT๙" w:cs="TH SarabunIT๙"/>
                <w:cs/>
              </w:rPr>
              <w:t>ม.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 ลงหินคลุกไหล่ทางตลอดสองข้างทางกว้างเฉลี่ยข้าง ละ 0.30 ม.</w:t>
            </w:r>
            <w:r w:rsidRPr="00905938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905938">
              <w:rPr>
                <w:rFonts w:ascii="TH SarabunIT๙" w:hAnsi="TH SarabunIT๙" w:cs="TH SarabunIT๙"/>
              </w:rPr>
              <w:t xml:space="preserve"> </w:t>
            </w:r>
            <w:r w:rsidRPr="00905938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355CF9C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37,500</w:t>
            </w:r>
          </w:p>
          <w:p w14:paraId="3E0A79CD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32EF7721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27B9F5AC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412824E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37,500</w:t>
            </w:r>
          </w:p>
          <w:p w14:paraId="751DB45D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</w:p>
          <w:p w14:paraId="0F9D3F4F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E92865A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37,500</w:t>
            </w:r>
          </w:p>
          <w:p w14:paraId="7638FD90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</w:p>
          <w:p w14:paraId="03647979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094C9AF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37,500</w:t>
            </w:r>
          </w:p>
          <w:p w14:paraId="270A174B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</w:p>
          <w:p w14:paraId="492C4E1F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1" w:type="dxa"/>
          </w:tcPr>
          <w:p w14:paraId="43BDC5BE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37,500</w:t>
            </w:r>
          </w:p>
          <w:p w14:paraId="6257D2A1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</w:p>
          <w:p w14:paraId="5E3844B3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2" w:type="dxa"/>
          </w:tcPr>
          <w:p w14:paraId="2FB07B8B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</w:tc>
        <w:tc>
          <w:tcPr>
            <w:tcW w:w="1294" w:type="dxa"/>
          </w:tcPr>
          <w:p w14:paraId="20804848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7461C240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905938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</w:tc>
        <w:tc>
          <w:tcPr>
            <w:tcW w:w="1038" w:type="dxa"/>
          </w:tcPr>
          <w:p w14:paraId="6566181E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18B8354E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6DE1B538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06F214EA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10191A52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2E136FF1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C00E86" w:rsidRPr="00416FF9" w14:paraId="7A25CA2E" w14:textId="77777777" w:rsidTr="00371B4B">
        <w:trPr>
          <w:trHeight w:val="62"/>
        </w:trPr>
        <w:tc>
          <w:tcPr>
            <w:tcW w:w="520" w:type="dxa"/>
          </w:tcPr>
          <w:p w14:paraId="1471D649" w14:textId="363236B7" w:rsidR="00C00E86" w:rsidRPr="00905938" w:rsidRDefault="006B5C45" w:rsidP="002221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1765" w:type="dxa"/>
          </w:tcPr>
          <w:p w14:paraId="6E3659C0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โครงการก่อสร้างถนน คสล.สายท่ากุ่ม   ม.7</w:t>
            </w:r>
          </w:p>
          <w:p w14:paraId="361E1389" w14:textId="77777777" w:rsidR="002976E9" w:rsidRPr="00905938" w:rsidRDefault="002976E9" w:rsidP="002976E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ต.นากะชะ  อ.ฉวาง</w:t>
            </w:r>
          </w:p>
          <w:p w14:paraId="3AE0411E" w14:textId="77777777" w:rsidR="002976E9" w:rsidRPr="00905938" w:rsidRDefault="002976E9" w:rsidP="002976E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482EE747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4A6B5E4B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01" w:type="dxa"/>
          </w:tcPr>
          <w:p w14:paraId="140D3260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</w:t>
            </w:r>
          </w:p>
          <w:p w14:paraId="59523928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3" w:type="dxa"/>
          </w:tcPr>
          <w:p w14:paraId="42679AC8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ก่อสร้างถนน คสล. กว้าง 4 ยาว </w:t>
            </w:r>
            <w:r w:rsidRPr="00905938">
              <w:rPr>
                <w:rFonts w:ascii="TH SarabunIT๙" w:hAnsi="TH SarabunIT๙" w:cs="TH SarabunIT๙" w:hint="cs"/>
                <w:cs/>
              </w:rPr>
              <w:t>925</w:t>
            </w:r>
            <w:r w:rsidRPr="00905938">
              <w:rPr>
                <w:rFonts w:ascii="TH SarabunIT๙" w:hAnsi="TH SarabunIT๙" w:cs="TH SarabunIT๙"/>
                <w:cs/>
              </w:rPr>
              <w:t xml:space="preserve">ม. หนา 0.15 ม. หรือพื้นที่ คสล.ไม่น้อยกว่า </w:t>
            </w:r>
            <w:r w:rsidRPr="00905938">
              <w:rPr>
                <w:rFonts w:ascii="TH SarabunIT๙" w:hAnsi="TH SarabunIT๙" w:cs="TH SarabunIT๙" w:hint="cs"/>
                <w:cs/>
              </w:rPr>
              <w:t>3,70</w:t>
            </w:r>
            <w:r w:rsidRPr="00905938">
              <w:rPr>
                <w:rFonts w:ascii="TH SarabunIT๙" w:hAnsi="TH SarabunIT๙" w:cs="TH SarabunIT๙"/>
                <w:cs/>
              </w:rPr>
              <w:t xml:space="preserve">0 </w:t>
            </w:r>
            <w:r w:rsidRPr="00905938">
              <w:rPr>
                <w:rFonts w:ascii="TH SarabunIT๙" w:hAnsi="TH SarabunIT๙" w:cs="TH SarabunIT๙" w:hint="cs"/>
                <w:cs/>
              </w:rPr>
              <w:t>ตร</w:t>
            </w:r>
            <w:r w:rsidRPr="00905938">
              <w:rPr>
                <w:rFonts w:ascii="TH SarabunIT๙" w:hAnsi="TH SarabunIT๙" w:cs="TH SarabunIT๙"/>
                <w:cs/>
              </w:rPr>
              <w:t>ม.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 ลงหินคลุกไหล่ทางตลอดสองข้างทางกว้างเฉลี่ยข้าง ละ 0.30 ม.</w:t>
            </w:r>
            <w:r w:rsidRPr="00905938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 1 ป้าย</w:t>
            </w:r>
            <w:r w:rsidRPr="00905938">
              <w:rPr>
                <w:rFonts w:ascii="TH SarabunIT๙" w:hAnsi="TH SarabunIT๙" w:cs="TH SarabunIT๙"/>
              </w:rPr>
              <w:t xml:space="preserve"> </w:t>
            </w:r>
            <w:r w:rsidRPr="00905938">
              <w:rPr>
                <w:rFonts w:ascii="TH SarabunIT๙" w:hAnsi="TH SarabunIT๙" w:cs="TH SarabunIT๙" w:hint="cs"/>
                <w:cs/>
              </w:rPr>
              <w:t>ตามแบบแปลน อบต.นากะชะกำหนด</w:t>
            </w:r>
          </w:p>
          <w:p w14:paraId="1BA9D009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C9EB9E4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504E4AC0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6696894E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</w:p>
          <w:p w14:paraId="381E6235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0AA622D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23850070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06E82FC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6AA3C8A9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2855EC17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034EE907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1" w:type="dxa"/>
          </w:tcPr>
          <w:p w14:paraId="054E6DA4" w14:textId="77777777" w:rsidR="00C00E86" w:rsidRPr="00905938" w:rsidRDefault="00C00E86" w:rsidP="00C00E86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,590,000</w:t>
            </w:r>
          </w:p>
          <w:p w14:paraId="2CD0D39F" w14:textId="77777777" w:rsidR="00C00E86" w:rsidRPr="00905938" w:rsidRDefault="00C00E86" w:rsidP="0022210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2" w:type="dxa"/>
          </w:tcPr>
          <w:p w14:paraId="62533738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2D7A4057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4" w:type="dxa"/>
          </w:tcPr>
          <w:p w14:paraId="4603156F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7F5A1644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ได้รับความสะดวกในการคมนาคมและขนส่งพืช</w:t>
            </w:r>
            <w:r w:rsidRPr="00905938">
              <w:rPr>
                <w:rFonts w:ascii="TH SarabunIT๙" w:hAnsi="TH SarabunIT๙" w:cs="TH SarabunIT๙" w:hint="cs"/>
                <w:cs/>
              </w:rPr>
              <w:t>ผลการเกษตร</w:t>
            </w:r>
          </w:p>
          <w:p w14:paraId="3E1531D4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38" w:type="dxa"/>
          </w:tcPr>
          <w:p w14:paraId="4E25670F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0BEF8A83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7FA171D1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6F9861E6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43F0A1E0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017EE8D1" w14:textId="77777777" w:rsidR="00C00E86" w:rsidRPr="00905938" w:rsidRDefault="00C00E86" w:rsidP="00222108">
            <w:pPr>
              <w:rPr>
                <w:rFonts w:ascii="TH SarabunIT๙" w:hAnsi="TH SarabunIT๙" w:cs="TH SarabunIT๙"/>
              </w:rPr>
            </w:pPr>
          </w:p>
          <w:p w14:paraId="7CB6569D" w14:textId="77777777" w:rsidR="00C00E86" w:rsidRPr="00905938" w:rsidRDefault="00C00E86" w:rsidP="0022210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45F7E619" w14:textId="77777777" w:rsidR="00F223AE" w:rsidRDefault="00F223AE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B9FB883" w14:textId="77777777" w:rsidR="006B5C45" w:rsidRDefault="006B5C4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91294D0" w14:textId="3F69DF13" w:rsidR="00623843" w:rsidRPr="00416FF9" w:rsidRDefault="00623843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8E3C282" w14:textId="77777777" w:rsidR="00623843" w:rsidRPr="00820DAB" w:rsidRDefault="0062384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4A9D1FE" w14:textId="77777777" w:rsidR="00623843" w:rsidRPr="00820DAB" w:rsidRDefault="0062384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1E9ABCE" w14:textId="77777777" w:rsidR="00623843" w:rsidRPr="00820DAB" w:rsidRDefault="00623843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C70CFF6" w14:textId="77777777" w:rsidR="00623843" w:rsidRPr="00820DAB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5EE6C6D7" w14:textId="77777777" w:rsidR="00623843" w:rsidRPr="009F6D67" w:rsidRDefault="00623843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66701F7" w14:textId="77777777" w:rsidR="00623843" w:rsidRPr="00820DAB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48C35518" w14:textId="77777777" w:rsidR="00623843" w:rsidRPr="00820DAB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08A456EF" w14:textId="77777777" w:rsidR="00623843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23A7C0CE" w14:textId="77777777" w:rsidR="00623843" w:rsidRPr="00B96149" w:rsidRDefault="00623843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759C583A" w14:textId="77777777" w:rsidR="00623843" w:rsidRPr="005027FD" w:rsidRDefault="00623843" w:rsidP="0062384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95" w:type="dxa"/>
        <w:tblLook w:val="04A0" w:firstRow="1" w:lastRow="0" w:firstColumn="1" w:lastColumn="0" w:noHBand="0" w:noVBand="1"/>
      </w:tblPr>
      <w:tblGrid>
        <w:gridCol w:w="456"/>
        <w:gridCol w:w="1753"/>
        <w:gridCol w:w="1493"/>
        <w:gridCol w:w="3040"/>
        <w:gridCol w:w="1092"/>
        <w:gridCol w:w="1093"/>
        <w:gridCol w:w="1093"/>
        <w:gridCol w:w="1093"/>
        <w:gridCol w:w="1049"/>
        <w:gridCol w:w="969"/>
        <w:gridCol w:w="1315"/>
        <w:gridCol w:w="849"/>
      </w:tblGrid>
      <w:tr w:rsidR="00683A12" w:rsidRPr="00416FF9" w14:paraId="5984E635" w14:textId="77777777" w:rsidTr="002976E9">
        <w:trPr>
          <w:trHeight w:val="239"/>
        </w:trPr>
        <w:tc>
          <w:tcPr>
            <w:tcW w:w="456" w:type="dxa"/>
            <w:vMerge w:val="restart"/>
          </w:tcPr>
          <w:p w14:paraId="62D377D7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53" w:type="dxa"/>
            <w:vMerge w:val="restart"/>
          </w:tcPr>
          <w:p w14:paraId="65A95B2E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93" w:type="dxa"/>
            <w:vMerge w:val="restart"/>
          </w:tcPr>
          <w:p w14:paraId="2D1BD904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40" w:type="dxa"/>
            <w:vMerge w:val="restart"/>
          </w:tcPr>
          <w:p w14:paraId="2061381C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CB252DA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20" w:type="dxa"/>
            <w:gridSpan w:val="5"/>
            <w:tcBorders>
              <w:bottom w:val="single" w:sz="4" w:space="0" w:color="auto"/>
            </w:tcBorders>
          </w:tcPr>
          <w:p w14:paraId="70215660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69" w:type="dxa"/>
            <w:vMerge w:val="restart"/>
          </w:tcPr>
          <w:p w14:paraId="49FB9144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15" w:type="dxa"/>
            <w:vMerge w:val="restart"/>
          </w:tcPr>
          <w:p w14:paraId="5300C939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49" w:type="dxa"/>
            <w:vMerge w:val="restart"/>
          </w:tcPr>
          <w:p w14:paraId="603482A5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83A12" w:rsidRPr="00416FF9" w14:paraId="6D63E6A5" w14:textId="77777777" w:rsidTr="002976E9">
        <w:trPr>
          <w:trHeight w:val="153"/>
        </w:trPr>
        <w:tc>
          <w:tcPr>
            <w:tcW w:w="456" w:type="dxa"/>
            <w:vMerge/>
          </w:tcPr>
          <w:p w14:paraId="5A80592B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08E99F44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3" w:type="dxa"/>
            <w:vMerge/>
          </w:tcPr>
          <w:p w14:paraId="058FA29D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725E0945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68AAA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25321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BFBBF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5914D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3F251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593E1DF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69" w:type="dxa"/>
            <w:vMerge/>
            <w:tcBorders>
              <w:left w:val="single" w:sz="4" w:space="0" w:color="auto"/>
            </w:tcBorders>
          </w:tcPr>
          <w:p w14:paraId="054CF6B1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5" w:type="dxa"/>
            <w:vMerge/>
          </w:tcPr>
          <w:p w14:paraId="74A08D22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Merge/>
          </w:tcPr>
          <w:p w14:paraId="4E535154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3A12" w:rsidRPr="00416FF9" w14:paraId="48F146B2" w14:textId="77777777" w:rsidTr="002976E9">
        <w:trPr>
          <w:trHeight w:val="153"/>
        </w:trPr>
        <w:tc>
          <w:tcPr>
            <w:tcW w:w="456" w:type="dxa"/>
            <w:vMerge/>
          </w:tcPr>
          <w:p w14:paraId="2C942DB2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4BA9D2EA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3" w:type="dxa"/>
            <w:vMerge/>
          </w:tcPr>
          <w:p w14:paraId="4D0D3F43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40" w:type="dxa"/>
            <w:vMerge/>
            <w:tcBorders>
              <w:right w:val="single" w:sz="4" w:space="0" w:color="auto"/>
            </w:tcBorders>
          </w:tcPr>
          <w:p w14:paraId="1040C888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F0F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806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326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1E5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D6E9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</w:tcBorders>
          </w:tcPr>
          <w:p w14:paraId="2E575E85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5" w:type="dxa"/>
            <w:vMerge/>
          </w:tcPr>
          <w:p w14:paraId="68D1DECB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Merge/>
          </w:tcPr>
          <w:p w14:paraId="565D00B7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3A12" w:rsidRPr="00416FF9" w14:paraId="1C62D3AF" w14:textId="77777777" w:rsidTr="002976E9">
        <w:trPr>
          <w:trHeight w:val="64"/>
        </w:trPr>
        <w:tc>
          <w:tcPr>
            <w:tcW w:w="456" w:type="dxa"/>
          </w:tcPr>
          <w:p w14:paraId="6B31E8D0" w14:textId="0BD6418C" w:rsidR="00683A12" w:rsidRPr="00416FF9" w:rsidRDefault="006B5C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</w:tc>
        <w:tc>
          <w:tcPr>
            <w:tcW w:w="1753" w:type="dxa"/>
          </w:tcPr>
          <w:p w14:paraId="1FE73C5E" w14:textId="160E3135" w:rsidR="002976E9" w:rsidRDefault="00683A12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Pr="00867E9C">
              <w:rPr>
                <w:rFonts w:ascii="TH SarabunIT๙" w:hAnsi="TH SarabunIT๙" w:cs="TH SarabunIT๙"/>
                <w:sz w:val="24"/>
                <w:szCs w:val="24"/>
                <w:cs/>
              </w:rPr>
              <w:t>ถนน คสล.สายคลองนาบอด   ม.7</w:t>
            </w:r>
            <w:r w:rsidR="00972DF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976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0503AA4F" w14:textId="77777777" w:rsidR="00683A12" w:rsidRDefault="002976E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78A9491A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3" w:type="dxa"/>
          </w:tcPr>
          <w:p w14:paraId="11665153" w14:textId="77777777"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1D4A9FC4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040" w:type="dxa"/>
          </w:tcPr>
          <w:p w14:paraId="52DFE809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0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72D58632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48A1FB5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EF19D4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BEA0E7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82F6AF4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14:paraId="1E26CC7D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7F9394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4D6923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2C72B6D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14:paraId="2DD9A18E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179DD5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0EA54E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16E892A1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  <w:p w14:paraId="734DF68A" w14:textId="77777777"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10F7F3FD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357DB19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7D0BAD" w14:textId="77777777"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5435AB29" w14:textId="77777777"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29F43064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7F146C5" w14:textId="77777777"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1E34B043" w14:textId="77777777" w:rsidR="00683A12" w:rsidRPr="001B5648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49" w:type="dxa"/>
          </w:tcPr>
          <w:p w14:paraId="665AB2C2" w14:textId="77777777"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088B410" w14:textId="77777777"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709FC1" w14:textId="77777777"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AD9611" w14:textId="77777777"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F6C1D" w:rsidRPr="00416FF9" w14:paraId="3ED5E062" w14:textId="77777777" w:rsidTr="002976E9">
        <w:trPr>
          <w:trHeight w:val="64"/>
        </w:trPr>
        <w:tc>
          <w:tcPr>
            <w:tcW w:w="456" w:type="dxa"/>
          </w:tcPr>
          <w:p w14:paraId="165F9B52" w14:textId="6E125767" w:rsidR="006F6C1D" w:rsidRDefault="006B5C45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</w:p>
        </w:tc>
        <w:tc>
          <w:tcPr>
            <w:tcW w:w="1753" w:type="dxa"/>
          </w:tcPr>
          <w:p w14:paraId="6CD65BD9" w14:textId="77777777" w:rsidR="006F6C1D" w:rsidRDefault="006F6C1D" w:rsidP="006F6C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ุกเบิกถนนสายคลองแม่แก้ว ม. 7,3,4</w:t>
            </w:r>
          </w:p>
          <w:p w14:paraId="768E8379" w14:textId="77777777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5456ABAC" w14:textId="77777777" w:rsidR="002976E9" w:rsidRDefault="002976E9" w:rsidP="002976E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93" w:type="dxa"/>
          </w:tcPr>
          <w:p w14:paraId="1C04C2EC" w14:textId="77777777" w:rsidR="006F6C1D" w:rsidRPr="000F7BE1" w:rsidRDefault="006F6C1D" w:rsidP="006F6C1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040" w:type="dxa"/>
          </w:tcPr>
          <w:p w14:paraId="7DB69E9D" w14:textId="77777777" w:rsidR="006F6C1D" w:rsidRPr="000F7BE1" w:rsidRDefault="006F6C1D" w:rsidP="006F6C1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บุกเบิกถนนสายคลองแม่แก้ว ให้ได้ความกว้าง 5.00 ม. ยาว 1,330 ม. และทำการวางท่อระบายน้ำ คสล. มอก. ชั้น 3 ขนา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00 ม. จำนวน 4 จุด ใช้ท่อ จำนวน 35 ท่อน พร้อมลงหินผุหลังท่อ จำนวน 80 ลบ.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61EFE6CB" w14:textId="77777777" w:rsidR="006F6C1D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B75DA07" w14:textId="77777777" w:rsidR="006F6C1D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3A280C" w14:textId="77777777" w:rsidR="006F6C1D" w:rsidRPr="00416FF9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691EFE3E" w14:textId="77777777" w:rsidR="006F6C1D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  <w:p w14:paraId="650C7EF8" w14:textId="77777777" w:rsidR="006F6C1D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6FD6E6" w14:textId="77777777" w:rsidR="006F6C1D" w:rsidRPr="00416FF9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7C93F11F" w14:textId="77777777" w:rsidR="006F6C1D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  <w:p w14:paraId="52961B9C" w14:textId="77777777" w:rsidR="006F6C1D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AE187F" w14:textId="77777777" w:rsidR="006F6C1D" w:rsidRPr="00416FF9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28EE9E66" w14:textId="77777777" w:rsidR="006F6C1D" w:rsidRPr="00416FF9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</w:tc>
        <w:tc>
          <w:tcPr>
            <w:tcW w:w="1049" w:type="dxa"/>
          </w:tcPr>
          <w:p w14:paraId="653F75DC" w14:textId="77777777" w:rsidR="006F6C1D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  <w:p w14:paraId="4E996BB6" w14:textId="77777777" w:rsidR="006F6C1D" w:rsidRDefault="006F6C1D" w:rsidP="006F6C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6EC60972" w14:textId="77777777" w:rsidR="006F6C1D" w:rsidRDefault="006F6C1D" w:rsidP="006F6C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E653C92" w14:textId="77777777" w:rsidR="006F6C1D" w:rsidRPr="00416FF9" w:rsidRDefault="006F6C1D" w:rsidP="006F6C1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CD18514" w14:textId="77777777" w:rsidR="006F6C1D" w:rsidRDefault="006F6C1D" w:rsidP="006F6C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1CEB3A84" w14:textId="77777777" w:rsidR="006F6C1D" w:rsidRPr="001B5648" w:rsidRDefault="006F6C1D" w:rsidP="006F6C1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49" w:type="dxa"/>
          </w:tcPr>
          <w:p w14:paraId="0730A329" w14:textId="77777777" w:rsidR="006F6C1D" w:rsidRDefault="006F6C1D" w:rsidP="006F6C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FF02120" w14:textId="77777777" w:rsidR="006F6C1D" w:rsidRDefault="006F6C1D" w:rsidP="006F6C1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33C288" w14:textId="77777777" w:rsidR="006F6C1D" w:rsidRDefault="006F6C1D" w:rsidP="006F6C1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BAC9A0" w14:textId="77777777" w:rsidR="006F6C1D" w:rsidRPr="00416FF9" w:rsidRDefault="006F6C1D" w:rsidP="006F6C1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E4C9A38" w14:textId="775FE8CB" w:rsidR="00F223AE" w:rsidRDefault="00F223AE" w:rsidP="00F71124">
      <w:pPr>
        <w:spacing w:after="0"/>
        <w:ind w:left="129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5729A53" w14:textId="08972F42" w:rsidR="00971310" w:rsidRDefault="00971310" w:rsidP="00F71124">
      <w:pPr>
        <w:spacing w:after="0"/>
        <w:ind w:left="129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AFCA6EF" w14:textId="399CDBE4" w:rsidR="00971310" w:rsidRDefault="00971310" w:rsidP="00F71124">
      <w:pPr>
        <w:spacing w:after="0"/>
        <w:ind w:left="129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2FAFA74" w14:textId="64E07655" w:rsidR="00F223AE" w:rsidRPr="00416FF9" w:rsidRDefault="00F223AE" w:rsidP="00F223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1671EB1" w14:textId="77777777" w:rsidR="00F223AE" w:rsidRPr="00820DAB" w:rsidRDefault="00F223AE" w:rsidP="00F223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C112B03" w14:textId="77777777" w:rsidR="00F223AE" w:rsidRPr="00820DAB" w:rsidRDefault="00F223AE" w:rsidP="00F223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9AC1391" w14:textId="77777777" w:rsidR="00F223AE" w:rsidRPr="00820DAB" w:rsidRDefault="00F223AE" w:rsidP="00F223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9778243" w14:textId="77777777" w:rsidR="00F223AE" w:rsidRPr="00820DAB" w:rsidRDefault="00F223AE" w:rsidP="00F223A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48CCFCFC" w14:textId="77777777" w:rsidR="00F223AE" w:rsidRPr="009F6D67" w:rsidRDefault="00F223AE" w:rsidP="00F223AE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B1235AC" w14:textId="77777777" w:rsidR="00F223AE" w:rsidRPr="00820DAB" w:rsidRDefault="00F223AE" w:rsidP="00F223A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04A1F76E" w14:textId="77777777" w:rsidR="00F223AE" w:rsidRPr="00820DAB" w:rsidRDefault="00F223AE" w:rsidP="00F223A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49DF8D2" w14:textId="77777777" w:rsidR="00F223AE" w:rsidRDefault="00F223AE" w:rsidP="00F223A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4B5F8387" w14:textId="77777777" w:rsidR="00F223AE" w:rsidRPr="00B96149" w:rsidRDefault="00F223AE" w:rsidP="00F223A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2A45B9D2" w14:textId="77777777" w:rsidR="00F223AE" w:rsidRPr="005027FD" w:rsidRDefault="00F223AE" w:rsidP="00F223A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02" w:type="dxa"/>
        <w:tblLook w:val="04A0" w:firstRow="1" w:lastRow="0" w:firstColumn="1" w:lastColumn="0" w:noHBand="0" w:noVBand="1"/>
      </w:tblPr>
      <w:tblGrid>
        <w:gridCol w:w="456"/>
        <w:gridCol w:w="1753"/>
        <w:gridCol w:w="1493"/>
        <w:gridCol w:w="2530"/>
        <w:gridCol w:w="1092"/>
        <w:gridCol w:w="1093"/>
        <w:gridCol w:w="1093"/>
        <w:gridCol w:w="1093"/>
        <w:gridCol w:w="1049"/>
        <w:gridCol w:w="1384"/>
        <w:gridCol w:w="1417"/>
        <w:gridCol w:w="849"/>
      </w:tblGrid>
      <w:tr w:rsidR="00F223AE" w:rsidRPr="00416FF9" w14:paraId="702F0B9E" w14:textId="77777777" w:rsidTr="00971310">
        <w:trPr>
          <w:trHeight w:val="239"/>
        </w:trPr>
        <w:tc>
          <w:tcPr>
            <w:tcW w:w="456" w:type="dxa"/>
            <w:vMerge w:val="restart"/>
          </w:tcPr>
          <w:p w14:paraId="4FF676B8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53" w:type="dxa"/>
            <w:vMerge w:val="restart"/>
          </w:tcPr>
          <w:p w14:paraId="3D354AFC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93" w:type="dxa"/>
            <w:vMerge w:val="restart"/>
          </w:tcPr>
          <w:p w14:paraId="408A6CBB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30" w:type="dxa"/>
            <w:vMerge w:val="restart"/>
          </w:tcPr>
          <w:p w14:paraId="197A0AD7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9FEA9D3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20" w:type="dxa"/>
            <w:gridSpan w:val="5"/>
            <w:tcBorders>
              <w:bottom w:val="single" w:sz="4" w:space="0" w:color="auto"/>
            </w:tcBorders>
          </w:tcPr>
          <w:p w14:paraId="39C60E0C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84" w:type="dxa"/>
            <w:vMerge w:val="restart"/>
          </w:tcPr>
          <w:p w14:paraId="7E15A8B7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7" w:type="dxa"/>
            <w:vMerge w:val="restart"/>
          </w:tcPr>
          <w:p w14:paraId="1FF663D4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49" w:type="dxa"/>
            <w:vMerge w:val="restart"/>
          </w:tcPr>
          <w:p w14:paraId="4A606C7E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223AE" w:rsidRPr="00416FF9" w14:paraId="7265B6B7" w14:textId="77777777" w:rsidTr="00971310">
        <w:trPr>
          <w:trHeight w:val="153"/>
        </w:trPr>
        <w:tc>
          <w:tcPr>
            <w:tcW w:w="456" w:type="dxa"/>
            <w:vMerge/>
          </w:tcPr>
          <w:p w14:paraId="57DD912D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6A175106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3" w:type="dxa"/>
            <w:vMerge/>
          </w:tcPr>
          <w:p w14:paraId="1B8C3FAE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0" w:type="dxa"/>
            <w:vMerge/>
            <w:tcBorders>
              <w:right w:val="single" w:sz="4" w:space="0" w:color="auto"/>
            </w:tcBorders>
          </w:tcPr>
          <w:p w14:paraId="6E73AA49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89593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F0755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94D68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B3644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DC457" w14:textId="77777777" w:rsidR="00F223AE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9E21E57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14:paraId="12B2B631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D042D52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Merge/>
          </w:tcPr>
          <w:p w14:paraId="544B937B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23AE" w:rsidRPr="00416FF9" w14:paraId="7934727B" w14:textId="77777777" w:rsidTr="00971310">
        <w:trPr>
          <w:trHeight w:val="153"/>
        </w:trPr>
        <w:tc>
          <w:tcPr>
            <w:tcW w:w="456" w:type="dxa"/>
            <w:vMerge/>
          </w:tcPr>
          <w:p w14:paraId="431F6CF0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14:paraId="27A300BD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3" w:type="dxa"/>
            <w:vMerge/>
          </w:tcPr>
          <w:p w14:paraId="33602C6D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0" w:type="dxa"/>
            <w:vMerge/>
            <w:tcBorders>
              <w:right w:val="single" w:sz="4" w:space="0" w:color="auto"/>
            </w:tcBorders>
          </w:tcPr>
          <w:p w14:paraId="0B951C4E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37B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9E6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BE8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479" w14:textId="77777777" w:rsidR="00F223AE" w:rsidRPr="00416FF9" w:rsidRDefault="00F223AE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0A7B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14:paraId="36CBF730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9D6B27F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Merge/>
          </w:tcPr>
          <w:p w14:paraId="4C8A859B" w14:textId="77777777" w:rsidR="00F223AE" w:rsidRPr="00416FF9" w:rsidRDefault="00F223AE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23AE" w:rsidRPr="00416FF9" w14:paraId="014D46B5" w14:textId="77777777" w:rsidTr="00971310">
        <w:trPr>
          <w:trHeight w:val="64"/>
        </w:trPr>
        <w:tc>
          <w:tcPr>
            <w:tcW w:w="456" w:type="dxa"/>
          </w:tcPr>
          <w:p w14:paraId="789BFC88" w14:textId="6C7B9FE0" w:rsidR="00F223AE" w:rsidRPr="00905938" w:rsidRDefault="006B5C45" w:rsidP="00550A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</w:t>
            </w:r>
          </w:p>
        </w:tc>
        <w:tc>
          <w:tcPr>
            <w:tcW w:w="1753" w:type="dxa"/>
          </w:tcPr>
          <w:p w14:paraId="1333D629" w14:textId="77777777" w:rsidR="00F223AE" w:rsidRPr="00905938" w:rsidRDefault="00F223AE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โครงการก่อสร้างท่อเหลี่ยมระบายน้ำ</w:t>
            </w:r>
          </w:p>
          <w:p w14:paraId="46AB93F9" w14:textId="77777777" w:rsidR="00F223AE" w:rsidRPr="00905938" w:rsidRDefault="00F223AE" w:rsidP="00550A87">
            <w:pPr>
              <w:rPr>
                <w:rFonts w:ascii="TH SarabunIT๙" w:hAnsi="TH SarabunIT๙" w:cs="TH SarabunIT๙"/>
              </w:rPr>
            </w:pPr>
          </w:p>
          <w:p w14:paraId="3F589053" w14:textId="77777777" w:rsidR="00F223AE" w:rsidRPr="00905938" w:rsidRDefault="00F223AE" w:rsidP="00550A8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3" w:type="dxa"/>
          </w:tcPr>
          <w:p w14:paraId="43A583F6" w14:textId="77777777" w:rsidR="00F223AE" w:rsidRPr="00905938" w:rsidRDefault="00F223AE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เ</w:t>
            </w:r>
            <w:r w:rsidRPr="00905938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3FC45CF8" w14:textId="77777777" w:rsidR="00F223AE" w:rsidRPr="00905938" w:rsidRDefault="00F223AE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530" w:type="dxa"/>
          </w:tcPr>
          <w:p w14:paraId="6B2F5F72" w14:textId="77777777" w:rsidR="00F223AE" w:rsidRPr="00905938" w:rsidRDefault="00F223AE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ก่อสร้างท่อเหล</w:t>
            </w:r>
            <w:r w:rsidRPr="00905938">
              <w:rPr>
                <w:rFonts w:ascii="TH SarabunIT๙" w:hAnsi="TH SarabunIT๙" w:cs="TH SarabunIT๙" w:hint="cs"/>
                <w:cs/>
              </w:rPr>
              <w:t>ี่</w:t>
            </w:r>
            <w:r w:rsidRPr="00905938">
              <w:rPr>
                <w:rFonts w:ascii="TH SarabunIT๙" w:hAnsi="TH SarabunIT๙" w:cs="TH SarabunIT๙"/>
                <w:cs/>
              </w:rPr>
              <w:t>ยมระบายน้ำคอนกรีตเสริมเหล็กถนนสาย</w:t>
            </w:r>
            <w:r w:rsidRPr="00905938">
              <w:rPr>
                <w:rFonts w:ascii="TH SarabunIT๙" w:hAnsi="TH SarabunIT๙" w:cs="TH SarabunIT๙" w:hint="cs"/>
                <w:cs/>
              </w:rPr>
              <w:t>บ้านนายเท</w:t>
            </w:r>
            <w:proofErr w:type="spellStart"/>
            <w:r w:rsidRPr="00905938">
              <w:rPr>
                <w:rFonts w:ascii="TH SarabunIT๙" w:hAnsi="TH SarabunIT๙" w:cs="TH SarabunIT๙" w:hint="cs"/>
                <w:cs/>
              </w:rPr>
              <w:t>ิ่ม</w:t>
            </w:r>
            <w:proofErr w:type="spellEnd"/>
            <w:r w:rsidRPr="00905938">
              <w:rPr>
                <w:rFonts w:ascii="TH SarabunIT๙" w:hAnsi="TH SarabunIT๙" w:cs="TH SarabunIT๙"/>
                <w:cs/>
              </w:rPr>
              <w:t xml:space="preserve"> หมู่ที่ 7 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จำนวน 2 ช่อง 1 จุด ขนาด 3.00  </w:t>
            </w:r>
            <w:r w:rsidRPr="00905938">
              <w:rPr>
                <w:rFonts w:ascii="TH SarabunIT๙" w:hAnsi="TH SarabunIT๙" w:cs="TH SarabunIT๙"/>
              </w:rPr>
              <w:t>x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 1.80 ม. สูง 1.80 ม./ช่อง  ตามแบบแปลน อบต.นากะชะ </w:t>
            </w:r>
            <w:r w:rsidRPr="00905938">
              <w:rPr>
                <w:rFonts w:ascii="TH SarabunIT๙" w:hAnsi="TH SarabunIT๙" w:cs="TH SarabunIT๙"/>
                <w:cs/>
              </w:rPr>
              <w:t>พร้อมป้ายประชาสัมพันธ์ 1 ป้าย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136D91F3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6D84E2BA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1DFAF667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3FCB9892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00A8FA00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6D8B871F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1CCBA827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4BFE90CC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0005B788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765E9294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252A1E1F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5BD25151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2E868A43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7A72ED26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2600CF94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08283583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</w:tcPr>
          <w:p w14:paraId="0999A6C7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669FDF02" w14:textId="77777777" w:rsidR="00F223AE" w:rsidRPr="00905938" w:rsidRDefault="00F223AE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4" w:type="dxa"/>
          </w:tcPr>
          <w:p w14:paraId="1E3B2AD7" w14:textId="77777777" w:rsidR="00F223AE" w:rsidRPr="00905938" w:rsidRDefault="00F223AE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5EE74F26" w14:textId="77777777" w:rsidR="00F223AE" w:rsidRPr="00905938" w:rsidRDefault="00F223AE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6AD444DC" w14:textId="77777777" w:rsidR="00F223AE" w:rsidRPr="00905938" w:rsidRDefault="00F223AE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417" w:type="dxa"/>
          </w:tcPr>
          <w:p w14:paraId="6C62A6E0" w14:textId="77777777" w:rsidR="00F223AE" w:rsidRPr="00905938" w:rsidRDefault="00F223AE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1FA8E26D" w14:textId="77777777" w:rsidR="00F223AE" w:rsidRPr="00905938" w:rsidRDefault="00F223AE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849" w:type="dxa"/>
          </w:tcPr>
          <w:p w14:paraId="2D033D99" w14:textId="77777777" w:rsidR="00F223AE" w:rsidRPr="00905938" w:rsidRDefault="00F223AE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705EF3CA" w14:textId="77777777" w:rsidR="00F223AE" w:rsidRPr="00905938" w:rsidRDefault="00F223AE" w:rsidP="00550A87">
            <w:pPr>
              <w:rPr>
                <w:rFonts w:ascii="TH SarabunIT๙" w:hAnsi="TH SarabunIT๙" w:cs="TH SarabunIT๙"/>
              </w:rPr>
            </w:pPr>
          </w:p>
          <w:p w14:paraId="05BB8B17" w14:textId="77777777" w:rsidR="00F223AE" w:rsidRPr="00905938" w:rsidRDefault="00F223AE" w:rsidP="00550A87">
            <w:pPr>
              <w:rPr>
                <w:rFonts w:ascii="TH SarabunIT๙" w:hAnsi="TH SarabunIT๙" w:cs="TH SarabunIT๙"/>
              </w:rPr>
            </w:pPr>
          </w:p>
          <w:p w14:paraId="06D3AAD4" w14:textId="77777777" w:rsidR="00F223AE" w:rsidRPr="00905938" w:rsidRDefault="00F223AE" w:rsidP="00550A8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71310" w:rsidRPr="00416FF9" w14:paraId="6D4BEA2A" w14:textId="77777777" w:rsidTr="00971310">
        <w:trPr>
          <w:trHeight w:val="64"/>
        </w:trPr>
        <w:tc>
          <w:tcPr>
            <w:tcW w:w="456" w:type="dxa"/>
          </w:tcPr>
          <w:p w14:paraId="58AABFD3" w14:textId="776DFEDB" w:rsidR="00971310" w:rsidRPr="00905938" w:rsidRDefault="006B5C45" w:rsidP="0097131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</w:p>
        </w:tc>
        <w:tc>
          <w:tcPr>
            <w:tcW w:w="1753" w:type="dxa"/>
          </w:tcPr>
          <w:p w14:paraId="0B74367A" w14:textId="77777777" w:rsidR="00971310" w:rsidRPr="00905938" w:rsidRDefault="00971310" w:rsidP="00971310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โครงการก่อสร้างท่อเหลี่ยมระบายน้ำ</w:t>
            </w:r>
          </w:p>
          <w:p w14:paraId="045AAEB4" w14:textId="77777777" w:rsidR="00971310" w:rsidRPr="00905938" w:rsidRDefault="00971310" w:rsidP="00971310">
            <w:pPr>
              <w:rPr>
                <w:rFonts w:ascii="TH SarabunIT๙" w:hAnsi="TH SarabunIT๙" w:cs="TH SarabunIT๙"/>
              </w:rPr>
            </w:pPr>
          </w:p>
          <w:p w14:paraId="298DE383" w14:textId="77777777" w:rsidR="00971310" w:rsidRPr="00905938" w:rsidRDefault="00971310" w:rsidP="0097131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3" w:type="dxa"/>
          </w:tcPr>
          <w:p w14:paraId="25ECF4B4" w14:textId="77777777" w:rsidR="00971310" w:rsidRPr="00905938" w:rsidRDefault="00971310" w:rsidP="00971310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เ</w:t>
            </w:r>
            <w:r w:rsidRPr="00905938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435DD49C" w14:textId="0E74518B" w:rsidR="00971310" w:rsidRPr="00905938" w:rsidRDefault="00971310" w:rsidP="00971310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530" w:type="dxa"/>
          </w:tcPr>
          <w:p w14:paraId="01B22B1C" w14:textId="1F690529" w:rsidR="00971310" w:rsidRPr="00905938" w:rsidRDefault="00971310" w:rsidP="00971310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ก่อสร้างท่อเหล</w:t>
            </w:r>
            <w:r w:rsidRPr="00905938">
              <w:rPr>
                <w:rFonts w:ascii="TH SarabunIT๙" w:hAnsi="TH SarabunIT๙" w:cs="TH SarabunIT๙" w:hint="cs"/>
                <w:cs/>
              </w:rPr>
              <w:t>ี่</w:t>
            </w:r>
            <w:r w:rsidRPr="00905938">
              <w:rPr>
                <w:rFonts w:ascii="TH SarabunIT๙" w:hAnsi="TH SarabunIT๙" w:cs="TH SarabunIT๙"/>
                <w:cs/>
              </w:rPr>
              <w:t xml:space="preserve">ยมระบายน้ำคอนกรีตเสริมเหล็กถนนสายท่ากุ่ม หมู่ที่ 7 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จำนวน 2 ช่อง 1 จุด ขนาด 3.00  </w:t>
            </w:r>
            <w:r w:rsidRPr="00905938">
              <w:rPr>
                <w:rFonts w:ascii="TH SarabunIT๙" w:hAnsi="TH SarabunIT๙" w:cs="TH SarabunIT๙"/>
              </w:rPr>
              <w:t>x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 1.80 ม. สูง 1.80 ม./ช่อง   ตามแบบแปลน อบต.นากะชะ </w:t>
            </w:r>
            <w:r w:rsidRPr="00905938">
              <w:rPr>
                <w:rFonts w:ascii="TH SarabunIT๙" w:hAnsi="TH SarabunIT๙" w:cs="TH SarabunIT๙"/>
                <w:cs/>
              </w:rPr>
              <w:t>พร้อมป้ายประชาสัมพันธ์ 1 ป้าย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1AF7AA32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2A4911C3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</w:p>
          <w:p w14:paraId="503B3843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</w:p>
          <w:p w14:paraId="0AEA34B1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</w:p>
          <w:p w14:paraId="2B2C7AC2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55F40F50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646E370C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EFC65EE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03DF043A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</w:p>
          <w:p w14:paraId="1DB1D15B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</w:p>
          <w:p w14:paraId="7342BEA4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49B950F2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6563394A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</w:p>
          <w:p w14:paraId="2A99C2DF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</w:p>
          <w:p w14:paraId="67D5A992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</w:p>
          <w:p w14:paraId="6298A05F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</w:tcPr>
          <w:p w14:paraId="0AD72799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144D5406" w14:textId="77777777" w:rsidR="00971310" w:rsidRPr="00905938" w:rsidRDefault="00971310" w:rsidP="009713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4" w:type="dxa"/>
          </w:tcPr>
          <w:p w14:paraId="7B16DF16" w14:textId="77777777" w:rsidR="00971310" w:rsidRPr="00905938" w:rsidRDefault="00971310" w:rsidP="00971310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37794C46" w14:textId="77777777" w:rsidR="00971310" w:rsidRPr="00905938" w:rsidRDefault="00971310" w:rsidP="00971310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759D3927" w14:textId="436FE7E1" w:rsidR="00971310" w:rsidRPr="00905938" w:rsidRDefault="00971310" w:rsidP="00971310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417" w:type="dxa"/>
          </w:tcPr>
          <w:p w14:paraId="371F8366" w14:textId="77777777" w:rsidR="00971310" w:rsidRPr="00905938" w:rsidRDefault="00971310" w:rsidP="00971310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2BA6783E" w14:textId="4F009FAB" w:rsidR="00971310" w:rsidRPr="00905938" w:rsidRDefault="00971310" w:rsidP="00971310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</w:t>
            </w:r>
            <w:r w:rsidRPr="00905938">
              <w:rPr>
                <w:rFonts w:ascii="TH SarabunIT๙" w:hAnsi="TH SarabunIT๙" w:cs="TH SarabunIT๙" w:hint="cs"/>
                <w:cs/>
              </w:rPr>
              <w:t>ี</w:t>
            </w:r>
          </w:p>
        </w:tc>
        <w:tc>
          <w:tcPr>
            <w:tcW w:w="849" w:type="dxa"/>
          </w:tcPr>
          <w:p w14:paraId="65FA4520" w14:textId="77777777" w:rsidR="00971310" w:rsidRPr="00905938" w:rsidRDefault="00971310" w:rsidP="00971310">
            <w:pPr>
              <w:rPr>
                <w:rFonts w:ascii="TH SarabunIT๙" w:hAnsi="TH SarabunIT๙" w:cs="TH SarabunIT๙"/>
              </w:rPr>
            </w:pPr>
          </w:p>
          <w:p w14:paraId="4D3ACCF1" w14:textId="77777777" w:rsidR="00971310" w:rsidRPr="00905938" w:rsidRDefault="00971310" w:rsidP="00971310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63D51E1A" w14:textId="77777777" w:rsidR="00971310" w:rsidRPr="00905938" w:rsidRDefault="00971310" w:rsidP="00971310">
            <w:pPr>
              <w:rPr>
                <w:rFonts w:ascii="TH SarabunIT๙" w:hAnsi="TH SarabunIT๙" w:cs="TH SarabunIT๙"/>
              </w:rPr>
            </w:pPr>
          </w:p>
          <w:p w14:paraId="2C5FABBB" w14:textId="77777777" w:rsidR="00971310" w:rsidRPr="00905938" w:rsidRDefault="00971310" w:rsidP="0097131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B1089" w:rsidRPr="00416FF9" w14:paraId="3C365913" w14:textId="77777777" w:rsidTr="00971310">
        <w:trPr>
          <w:trHeight w:val="64"/>
        </w:trPr>
        <w:tc>
          <w:tcPr>
            <w:tcW w:w="456" w:type="dxa"/>
          </w:tcPr>
          <w:p w14:paraId="3CDD264B" w14:textId="3FB533D5" w:rsidR="00EB1089" w:rsidRPr="00905938" w:rsidRDefault="006B5C45" w:rsidP="00EB108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753" w:type="dxa"/>
          </w:tcPr>
          <w:p w14:paraId="5121996E" w14:textId="77777777" w:rsidR="00EB1089" w:rsidRPr="00905938" w:rsidRDefault="00EB1089" w:rsidP="00EB108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โครงการก่อสร้างท่อเหลี่ยมระบายน้ำ</w:t>
            </w:r>
          </w:p>
          <w:p w14:paraId="1107E5A3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</w:p>
          <w:p w14:paraId="0B12F05E" w14:textId="77777777" w:rsidR="00EB1089" w:rsidRPr="00905938" w:rsidRDefault="00EB1089" w:rsidP="00EB108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93" w:type="dxa"/>
          </w:tcPr>
          <w:p w14:paraId="77014C11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เ</w:t>
            </w:r>
            <w:r w:rsidRPr="00905938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709BEB29" w14:textId="07D02EAD" w:rsidR="00EB1089" w:rsidRPr="00905938" w:rsidRDefault="00EB1089" w:rsidP="00EB108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530" w:type="dxa"/>
          </w:tcPr>
          <w:p w14:paraId="289979C2" w14:textId="589B581F" w:rsidR="00EB1089" w:rsidRPr="00905938" w:rsidRDefault="00EB1089" w:rsidP="00EB108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ก่อสร้างท่อเหล</w:t>
            </w:r>
            <w:r w:rsidRPr="00905938">
              <w:rPr>
                <w:rFonts w:ascii="TH SarabunIT๙" w:hAnsi="TH SarabunIT๙" w:cs="TH SarabunIT๙" w:hint="cs"/>
                <w:cs/>
              </w:rPr>
              <w:t>ี่</w:t>
            </w:r>
            <w:r w:rsidRPr="00905938">
              <w:rPr>
                <w:rFonts w:ascii="TH SarabunIT๙" w:hAnsi="TH SarabunIT๙" w:cs="TH SarabunIT๙"/>
                <w:cs/>
              </w:rPr>
              <w:t>ยมระบายน้ำคอนกรีตเสริมเหล็กถนนสาย</w:t>
            </w:r>
            <w:r w:rsidRPr="00905938">
              <w:rPr>
                <w:rFonts w:ascii="TH SarabunIT๙" w:hAnsi="TH SarabunIT๙" w:cs="TH SarabunIT๙" w:hint="cs"/>
                <w:cs/>
              </w:rPr>
              <w:t>โคกสมอ</w:t>
            </w:r>
            <w:r w:rsidRPr="00905938">
              <w:rPr>
                <w:rFonts w:ascii="TH SarabunIT๙" w:hAnsi="TH SarabunIT๙" w:cs="TH SarabunIT๙"/>
                <w:cs/>
              </w:rPr>
              <w:t xml:space="preserve"> หมู่ที่ 7 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จำนวน 2 ช่อง 1 จุด  ขนาด 3.00  </w:t>
            </w:r>
            <w:r w:rsidRPr="00905938">
              <w:rPr>
                <w:rFonts w:ascii="TH SarabunIT๙" w:hAnsi="TH SarabunIT๙" w:cs="TH SarabunIT๙"/>
              </w:rPr>
              <w:t>x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 1.80 ม. สูง 1.80 ม./ช่อง   ตามแบบแปลน อบต.นากะชะ </w:t>
            </w:r>
            <w:r w:rsidRPr="00905938">
              <w:rPr>
                <w:rFonts w:ascii="TH SarabunIT๙" w:hAnsi="TH SarabunIT๙" w:cs="TH SarabunIT๙"/>
                <w:cs/>
              </w:rPr>
              <w:t>พร้อมป้ายประชาสัมพันธ์ 1 ป้าย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5A907CB8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740D886A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46374816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51D55E51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0190199A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22E0D6AE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1032EA10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26988477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C4A1560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1122AD47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7A5E2AC2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441E85FF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99B523F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26AEFD33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22345DDA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4E01433E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</w:p>
          <w:p w14:paraId="62076D63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9" w:type="dxa"/>
          </w:tcPr>
          <w:p w14:paraId="217D9391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600,000</w:t>
            </w:r>
          </w:p>
          <w:p w14:paraId="51FC626E" w14:textId="77777777" w:rsidR="00EB1089" w:rsidRPr="00905938" w:rsidRDefault="00EB1089" w:rsidP="00EB108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4" w:type="dxa"/>
          </w:tcPr>
          <w:p w14:paraId="6992E6AF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43A8AC94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5A58EC47" w14:textId="38F17DE9" w:rsidR="00EB1089" w:rsidRPr="00905938" w:rsidRDefault="00EB1089" w:rsidP="00EB108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417" w:type="dxa"/>
          </w:tcPr>
          <w:p w14:paraId="23782CD0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206D433A" w14:textId="545BE0E2" w:rsidR="00EB1089" w:rsidRPr="00905938" w:rsidRDefault="00EB1089" w:rsidP="00EB108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849" w:type="dxa"/>
          </w:tcPr>
          <w:p w14:paraId="63CF1637" w14:textId="77777777" w:rsidR="00EB1089" w:rsidRPr="00905938" w:rsidRDefault="00EB1089" w:rsidP="00EB108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1A942D33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</w:p>
          <w:p w14:paraId="4196C29D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</w:p>
          <w:p w14:paraId="4FB4C6A5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</w:p>
          <w:p w14:paraId="653577F6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</w:p>
          <w:p w14:paraId="1AB8BCF9" w14:textId="77777777" w:rsidR="00EB1089" w:rsidRPr="00905938" w:rsidRDefault="00EB1089" w:rsidP="00EB1089">
            <w:pPr>
              <w:rPr>
                <w:rFonts w:ascii="TH SarabunIT๙" w:hAnsi="TH SarabunIT๙" w:cs="TH SarabunIT๙"/>
              </w:rPr>
            </w:pPr>
          </w:p>
        </w:tc>
      </w:tr>
    </w:tbl>
    <w:p w14:paraId="180CBEC8" w14:textId="77777777" w:rsidR="00F223AE" w:rsidRDefault="00F223AE" w:rsidP="00F71124">
      <w:pPr>
        <w:spacing w:after="0"/>
        <w:ind w:left="129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6CB05CD" w14:textId="77777777" w:rsidR="006B5C45" w:rsidRDefault="006B5C4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3CFDB20" w14:textId="259240C1" w:rsidR="0053502F" w:rsidRPr="00416FF9" w:rsidRDefault="0053502F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816294C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53B3E2D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CCCF7AC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E466B95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E9A14C3" w14:textId="77777777" w:rsidR="0053502F" w:rsidRPr="009F6D67" w:rsidRDefault="0053502F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81B4A65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6A01B817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F003B6C" w14:textId="77777777" w:rsidR="0053502F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26F47BBF" w14:textId="77777777" w:rsidR="0053502F" w:rsidRPr="00B96149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0C3C1C3E" w14:textId="77777777" w:rsidR="0053502F" w:rsidRPr="005027FD" w:rsidRDefault="0053502F" w:rsidP="0053502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46" w:type="dxa"/>
        <w:tblLayout w:type="fixed"/>
        <w:tblLook w:val="04A0" w:firstRow="1" w:lastRow="0" w:firstColumn="1" w:lastColumn="0" w:noHBand="0" w:noVBand="1"/>
      </w:tblPr>
      <w:tblGrid>
        <w:gridCol w:w="534"/>
        <w:gridCol w:w="1720"/>
        <w:gridCol w:w="1464"/>
        <w:gridCol w:w="2656"/>
        <w:gridCol w:w="1068"/>
        <w:gridCol w:w="1068"/>
        <w:gridCol w:w="1068"/>
        <w:gridCol w:w="1068"/>
        <w:gridCol w:w="1038"/>
        <w:gridCol w:w="1465"/>
        <w:gridCol w:w="1172"/>
        <w:gridCol w:w="1025"/>
      </w:tblGrid>
      <w:tr w:rsidR="00EB1089" w:rsidRPr="00416FF9" w14:paraId="01ED704A" w14:textId="77777777" w:rsidTr="00371B4B">
        <w:trPr>
          <w:trHeight w:val="225"/>
        </w:trPr>
        <w:tc>
          <w:tcPr>
            <w:tcW w:w="534" w:type="dxa"/>
            <w:vMerge w:val="restart"/>
          </w:tcPr>
          <w:p w14:paraId="3CA07CA1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14:paraId="73DA0906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64" w:type="dxa"/>
            <w:vMerge w:val="restart"/>
          </w:tcPr>
          <w:p w14:paraId="0E991189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56" w:type="dxa"/>
            <w:vMerge w:val="restart"/>
          </w:tcPr>
          <w:p w14:paraId="21426D0B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C5E0249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</w:tcPr>
          <w:p w14:paraId="0D8A6258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65" w:type="dxa"/>
            <w:vMerge w:val="restart"/>
          </w:tcPr>
          <w:p w14:paraId="10EB89D0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72" w:type="dxa"/>
            <w:vMerge w:val="restart"/>
          </w:tcPr>
          <w:p w14:paraId="37129ABF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5" w:type="dxa"/>
            <w:vMerge w:val="restart"/>
          </w:tcPr>
          <w:p w14:paraId="5FC77557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B1089" w:rsidRPr="00416FF9" w14:paraId="4443EF4B" w14:textId="77777777" w:rsidTr="00371B4B">
        <w:trPr>
          <w:trHeight w:val="144"/>
        </w:trPr>
        <w:tc>
          <w:tcPr>
            <w:tcW w:w="534" w:type="dxa"/>
            <w:vMerge/>
          </w:tcPr>
          <w:p w14:paraId="0CF966A8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56E3EF1C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  <w:vMerge/>
          </w:tcPr>
          <w:p w14:paraId="0158D8DD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14:paraId="4884365B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61103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757C3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EAC1B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D609A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FB0CB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31DFBBD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65" w:type="dxa"/>
            <w:vMerge/>
            <w:tcBorders>
              <w:left w:val="single" w:sz="4" w:space="0" w:color="auto"/>
            </w:tcBorders>
          </w:tcPr>
          <w:p w14:paraId="104F7102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14:paraId="52AF0A0E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Merge/>
          </w:tcPr>
          <w:p w14:paraId="20219AFF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1089" w:rsidRPr="00416FF9" w14:paraId="1A9C18C9" w14:textId="77777777" w:rsidTr="00371B4B">
        <w:trPr>
          <w:trHeight w:val="144"/>
        </w:trPr>
        <w:tc>
          <w:tcPr>
            <w:tcW w:w="534" w:type="dxa"/>
            <w:vMerge/>
          </w:tcPr>
          <w:p w14:paraId="7D3FF519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19AAACA8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  <w:vMerge/>
          </w:tcPr>
          <w:p w14:paraId="43AE6426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14:paraId="1444EBB6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9CB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ED3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278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9D0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40B3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</w:tcPr>
          <w:p w14:paraId="3108C83A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14:paraId="38F63190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Merge/>
          </w:tcPr>
          <w:p w14:paraId="57D828A5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1089" w:rsidRPr="00416FF9" w14:paraId="250AAFFC" w14:textId="77777777" w:rsidTr="00371B4B">
        <w:trPr>
          <w:trHeight w:val="60"/>
        </w:trPr>
        <w:tc>
          <w:tcPr>
            <w:tcW w:w="534" w:type="dxa"/>
          </w:tcPr>
          <w:p w14:paraId="716F9E80" w14:textId="5EBB2215" w:rsidR="00EB1089" w:rsidRPr="00905938" w:rsidRDefault="006B5C45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7</w:t>
            </w:r>
          </w:p>
        </w:tc>
        <w:tc>
          <w:tcPr>
            <w:tcW w:w="1720" w:type="dxa"/>
          </w:tcPr>
          <w:p w14:paraId="62207947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โครงการ</w:t>
            </w:r>
            <w:r w:rsidRPr="00905938">
              <w:rPr>
                <w:rFonts w:ascii="TH SarabunIT๙" w:hAnsi="TH SarabunIT๙" w:cs="TH SarabunIT๙" w:hint="cs"/>
                <w:cs/>
              </w:rPr>
              <w:t>วางท่อ</w:t>
            </w:r>
            <w:r w:rsidRPr="00905938">
              <w:rPr>
                <w:rFonts w:ascii="TH SarabunIT๙" w:hAnsi="TH SarabunIT๙" w:cs="TH SarabunIT๙"/>
                <w:cs/>
              </w:rPr>
              <w:t>ระบายน้ำ</w:t>
            </w:r>
            <w:r w:rsidRPr="00905938">
              <w:rPr>
                <w:rFonts w:ascii="TH SarabunIT๙" w:hAnsi="TH SarabunIT๙" w:cs="TH SarabunIT๙" w:hint="cs"/>
                <w:cs/>
              </w:rPr>
              <w:t>ถนนสายหัวนาใหญ่ หมู่ที่ 7</w:t>
            </w:r>
            <w:r w:rsidRPr="00905938">
              <w:rPr>
                <w:rFonts w:ascii="TH SarabunIT๙" w:hAnsi="TH SarabunIT๙" w:cs="TH SarabunIT๙"/>
              </w:rPr>
              <w:t xml:space="preserve">   </w:t>
            </w:r>
          </w:p>
          <w:p w14:paraId="12D97E79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ต.นากะชะ</w:t>
            </w:r>
            <w:r w:rsidRPr="00905938">
              <w:rPr>
                <w:rFonts w:ascii="TH SarabunIT๙" w:hAnsi="TH SarabunIT๙" w:cs="TH SarabunIT๙"/>
              </w:rPr>
              <w:t xml:space="preserve">  </w:t>
            </w:r>
            <w:r w:rsidRPr="00905938">
              <w:rPr>
                <w:rFonts w:ascii="TH SarabunIT๙" w:hAnsi="TH SarabunIT๙" w:cs="TH SarabunIT๙" w:hint="cs"/>
                <w:cs/>
              </w:rPr>
              <w:t>อ.ฉวาง</w:t>
            </w:r>
          </w:p>
          <w:p w14:paraId="3CD5AE17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6C8482CB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329A88CD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64" w:type="dxa"/>
          </w:tcPr>
          <w:p w14:paraId="6D7EFF68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เ</w:t>
            </w:r>
            <w:r w:rsidRPr="00905938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3C1917F1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656" w:type="dxa"/>
          </w:tcPr>
          <w:p w14:paraId="29B84667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 xml:space="preserve">ดำเนินการตัดถนนเดิม ขุดรื้อออกและทำการวางท่อระบายน้ำ คสล. มอก ชั้น 3 ขนาด </w:t>
            </w:r>
            <w:r w:rsidRPr="00905938">
              <w:rPr>
                <w:rFonts w:ascii="TH SarabunIT๙" w:hAnsi="TH SarabunIT๙" w:cs="TH SarabunIT๙"/>
                <w:cs/>
              </w:rPr>
              <w:t>Ø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1.00 ม. จำนวน  1 จุด ใช้ท่อ 12 ท่อนและทำการลงหินคลุกหลังท่อพร้อมทำการเกลี่ยเรียบ และทำการเทคอนกรีตถนนเดิมในช่วงที่ทำการขุด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D71ACB2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103,000</w:t>
            </w:r>
          </w:p>
          <w:p w14:paraId="2CFAE2E3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2FDED71D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12EF334D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7D8FDA8C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12C03B4D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3AFB7FC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  <w:p w14:paraId="37323589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C3C8D55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A06B112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38" w:type="dxa"/>
          </w:tcPr>
          <w:p w14:paraId="4DC3EC69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5" w:type="dxa"/>
          </w:tcPr>
          <w:p w14:paraId="70514F0F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7A52E742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597ED612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172" w:type="dxa"/>
          </w:tcPr>
          <w:p w14:paraId="71E75D8F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53FD1BCD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1025" w:type="dxa"/>
          </w:tcPr>
          <w:p w14:paraId="30207432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68166B24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3F194122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46E49542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4A3EF1FF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6BD6A87D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B1089" w:rsidRPr="00416FF9" w14:paraId="411C538C" w14:textId="77777777" w:rsidTr="00371B4B">
        <w:trPr>
          <w:trHeight w:val="60"/>
        </w:trPr>
        <w:tc>
          <w:tcPr>
            <w:tcW w:w="534" w:type="dxa"/>
          </w:tcPr>
          <w:p w14:paraId="260E11AB" w14:textId="374E9C93" w:rsidR="00EB1089" w:rsidRPr="00905938" w:rsidRDefault="006B5C45" w:rsidP="00550A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8</w:t>
            </w:r>
          </w:p>
        </w:tc>
        <w:tc>
          <w:tcPr>
            <w:tcW w:w="1720" w:type="dxa"/>
          </w:tcPr>
          <w:p w14:paraId="04C88CAA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โครงการ</w:t>
            </w:r>
            <w:r w:rsidRPr="00905938">
              <w:rPr>
                <w:rFonts w:ascii="TH SarabunIT๙" w:hAnsi="TH SarabunIT๙" w:cs="TH SarabunIT๙" w:hint="cs"/>
                <w:cs/>
              </w:rPr>
              <w:t>วางท่อ</w:t>
            </w:r>
            <w:r w:rsidRPr="00905938">
              <w:rPr>
                <w:rFonts w:ascii="TH SarabunIT๙" w:hAnsi="TH SarabunIT๙" w:cs="TH SarabunIT๙"/>
                <w:cs/>
              </w:rPr>
              <w:t>ระบายน้ำ</w:t>
            </w:r>
            <w:r w:rsidRPr="00905938">
              <w:rPr>
                <w:rFonts w:ascii="TH SarabunIT๙" w:hAnsi="TH SarabunIT๙" w:cs="TH SarabunIT๙" w:hint="cs"/>
                <w:cs/>
              </w:rPr>
              <w:t>ถนนสายท่ากุม</w:t>
            </w:r>
          </w:p>
          <w:p w14:paraId="654F1376" w14:textId="77777777" w:rsidR="00BB3AFC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หมู่ที่ 7</w:t>
            </w:r>
            <w:r w:rsidRPr="00905938">
              <w:rPr>
                <w:rFonts w:ascii="TH SarabunIT๙" w:hAnsi="TH SarabunIT๙" w:cs="TH SarabunIT๙"/>
              </w:rPr>
              <w:t xml:space="preserve">   </w:t>
            </w:r>
            <w:r w:rsidRPr="00905938">
              <w:rPr>
                <w:rFonts w:ascii="TH SarabunIT๙" w:hAnsi="TH SarabunIT๙" w:cs="TH SarabunIT๙" w:hint="cs"/>
                <w:cs/>
              </w:rPr>
              <w:t>ต.นากะชะ</w:t>
            </w:r>
            <w:r w:rsidRPr="00905938">
              <w:rPr>
                <w:rFonts w:ascii="TH SarabunIT๙" w:hAnsi="TH SarabunIT๙" w:cs="TH SarabunIT๙"/>
              </w:rPr>
              <w:t xml:space="preserve">  </w:t>
            </w:r>
          </w:p>
          <w:p w14:paraId="4FA8B73C" w14:textId="1777F9D3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อ.ฉวาง</w:t>
            </w:r>
            <w:r w:rsidR="00BB3AFC">
              <w:rPr>
                <w:rFonts w:ascii="TH SarabunIT๙" w:hAnsi="TH SarabunIT๙" w:cs="TH SarabunIT๙"/>
              </w:rPr>
              <w:t xml:space="preserve"> </w:t>
            </w: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  <w:p w14:paraId="168A4D05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64" w:type="dxa"/>
          </w:tcPr>
          <w:p w14:paraId="52B97296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เ</w:t>
            </w:r>
            <w:r w:rsidRPr="00905938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2F6DC00E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656" w:type="dxa"/>
          </w:tcPr>
          <w:p w14:paraId="206DB194" w14:textId="685B0529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ดำเนินการวางท่อระบายน้ำ คสล. มอก ชั้น 3 จำนวน 2 จุด</w:t>
            </w:r>
            <w:r w:rsidR="00F74CED" w:rsidRPr="0090593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ๆ แรก  ขนาด </w:t>
            </w:r>
            <w:r w:rsidRPr="00905938">
              <w:rPr>
                <w:rFonts w:ascii="TH SarabunIT๙" w:hAnsi="TH SarabunIT๙" w:cs="TH SarabunIT๙"/>
                <w:cs/>
              </w:rPr>
              <w:t>Ø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1.00 ม. จำนวน 8 ท่อน จุดที่สองใช้ขนาด </w:t>
            </w:r>
            <w:r w:rsidRPr="00905938">
              <w:rPr>
                <w:rFonts w:ascii="TH SarabunIT๙" w:hAnsi="TH SarabunIT๙" w:cs="TH SarabunIT๙"/>
                <w:cs/>
              </w:rPr>
              <w:t>Ø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0.80 ม. จำนวน 7 ท่อน พร้อมลงหินคลุกหลังท่อและเกลี่ยเรียบ พร้อมติดตั้งป้ายประชาสัมพันธ์ 1 ป้าย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B424219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118,300</w:t>
            </w:r>
          </w:p>
          <w:p w14:paraId="27EE8FED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06143E95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51B1988B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2535F21A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  <w:p w14:paraId="21958E9D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18CD53C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  <w:p w14:paraId="12DD1B1E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76609D8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0946E70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38" w:type="dxa"/>
          </w:tcPr>
          <w:p w14:paraId="495D7B14" w14:textId="77777777" w:rsidR="00EB1089" w:rsidRPr="00905938" w:rsidRDefault="00EB1089" w:rsidP="00550A8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5" w:type="dxa"/>
          </w:tcPr>
          <w:p w14:paraId="2247978B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2F8D6AD7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5F488E8C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172" w:type="dxa"/>
          </w:tcPr>
          <w:p w14:paraId="7D9185E5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52CA97C1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1025" w:type="dxa"/>
          </w:tcPr>
          <w:p w14:paraId="412CA0CD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6821C292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72323CAB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0C4E5FF7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35C43350" w14:textId="77777777" w:rsidR="00EB1089" w:rsidRPr="00905938" w:rsidRDefault="00EB1089" w:rsidP="00550A87">
            <w:pPr>
              <w:rPr>
                <w:rFonts w:ascii="TH SarabunIT๙" w:hAnsi="TH SarabunIT๙" w:cs="TH SarabunIT๙"/>
              </w:rPr>
            </w:pPr>
          </w:p>
          <w:p w14:paraId="42F160D3" w14:textId="77777777" w:rsidR="00EB1089" w:rsidRPr="00905938" w:rsidRDefault="00EB1089" w:rsidP="00550A8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E5719" w:rsidRPr="00416FF9" w14:paraId="5BD3876A" w14:textId="77777777" w:rsidTr="00371B4B">
        <w:trPr>
          <w:trHeight w:val="60"/>
        </w:trPr>
        <w:tc>
          <w:tcPr>
            <w:tcW w:w="534" w:type="dxa"/>
          </w:tcPr>
          <w:p w14:paraId="13DD05D0" w14:textId="7F8D83DD" w:rsidR="001E5719" w:rsidRPr="00905938" w:rsidRDefault="006B5C45" w:rsidP="001E571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1720" w:type="dxa"/>
          </w:tcPr>
          <w:p w14:paraId="5D299D88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 xml:space="preserve">โครงการวางท่อระบายน้ำถนนนาเส-พรุช้างตาย </w:t>
            </w:r>
          </w:p>
          <w:p w14:paraId="208D51F6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ต.นากะชะ  อ.ฉวาง</w:t>
            </w:r>
          </w:p>
          <w:p w14:paraId="2134A8D9" w14:textId="688DFEE4" w:rsidR="001E5719" w:rsidRPr="00905938" w:rsidRDefault="001E5719" w:rsidP="001E571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64" w:type="dxa"/>
          </w:tcPr>
          <w:p w14:paraId="2A785755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เ</w:t>
            </w:r>
            <w:r w:rsidRPr="00905938">
              <w:rPr>
                <w:rFonts w:ascii="TH SarabunIT๙" w:hAnsi="TH SarabunIT๙" w:cs="TH SarabunIT๙"/>
                <w:cs/>
              </w:rPr>
              <w:t>พื่อให้การคมนาคมสะดวกและการระบายน้ำที่ดี</w:t>
            </w:r>
          </w:p>
          <w:p w14:paraId="7C3E4DB7" w14:textId="65BB1DEF" w:rsidR="001E5719" w:rsidRPr="00905938" w:rsidRDefault="001E5719" w:rsidP="001E571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656" w:type="dxa"/>
          </w:tcPr>
          <w:p w14:paraId="7D387138" w14:textId="567853A8" w:rsidR="001E5719" w:rsidRPr="00905938" w:rsidRDefault="001E5719" w:rsidP="001E571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 xml:space="preserve">ดำเนินการวางท่อระบายน้ำ คสล. มอก ชั้น 3 จำนวน 1 จุด ขนาด </w:t>
            </w:r>
            <w:r w:rsidRPr="00905938">
              <w:rPr>
                <w:rFonts w:ascii="TH SarabunIT๙" w:hAnsi="TH SarabunIT๙" w:cs="TH SarabunIT๙"/>
                <w:cs/>
              </w:rPr>
              <w:t>Ø</w:t>
            </w:r>
            <w:r w:rsidRPr="00905938">
              <w:rPr>
                <w:rFonts w:ascii="TH SarabunIT๙" w:hAnsi="TH SarabunIT๙" w:cs="TH SarabunIT๙" w:hint="cs"/>
                <w:cs/>
              </w:rPr>
              <w:t xml:space="preserve"> 1.00 ม. จำนวน 13 ท่อน ใช้แผนพื้นวางรองท่อ จำนวน 30 เมตร พร้อมลงหินคลุกหลังท่อและเกลี่ยเรียบ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2E3B35" w14:textId="77777777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  <w:p w14:paraId="45A23EAA" w14:textId="77777777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</w:rPr>
            </w:pPr>
          </w:p>
          <w:p w14:paraId="7C4AD480" w14:textId="77777777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</w:rPr>
            </w:pPr>
          </w:p>
          <w:p w14:paraId="5DC71D0C" w14:textId="77777777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</w:rPr>
            </w:pPr>
          </w:p>
          <w:p w14:paraId="3AB23A97" w14:textId="77777777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</w:rPr>
            </w:pPr>
          </w:p>
          <w:p w14:paraId="795C6867" w14:textId="77777777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27E758A" w14:textId="77777777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70,000</w:t>
            </w:r>
          </w:p>
          <w:p w14:paraId="691E2962" w14:textId="77777777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5267915" w14:textId="2870224D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FFFE45B" w14:textId="70E09E6A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38" w:type="dxa"/>
          </w:tcPr>
          <w:p w14:paraId="46E86D12" w14:textId="742A3C6B" w:rsidR="001E5719" w:rsidRPr="00905938" w:rsidRDefault="001E5719" w:rsidP="001E57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5" w:type="dxa"/>
          </w:tcPr>
          <w:p w14:paraId="135CD514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  <w:p w14:paraId="6B670BA6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ารบริการด้านคมนาคม</w:t>
            </w:r>
          </w:p>
          <w:p w14:paraId="5DAD28AC" w14:textId="6B36BFA9" w:rsidR="001E5719" w:rsidRPr="00905938" w:rsidRDefault="001E5719" w:rsidP="001E571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และการระบายน้ำ</w:t>
            </w:r>
          </w:p>
        </w:tc>
        <w:tc>
          <w:tcPr>
            <w:tcW w:w="1172" w:type="dxa"/>
          </w:tcPr>
          <w:p w14:paraId="2E63A703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ประชาชน</w:t>
            </w:r>
          </w:p>
          <w:p w14:paraId="56FE4638" w14:textId="400AF83B" w:rsidR="001E5719" w:rsidRPr="00905938" w:rsidRDefault="001E5719" w:rsidP="001E571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1025" w:type="dxa"/>
          </w:tcPr>
          <w:p w14:paraId="7FE1B69D" w14:textId="77777777" w:rsidR="001E5719" w:rsidRPr="00905938" w:rsidRDefault="001E5719" w:rsidP="001E5719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1127944F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</w:p>
          <w:p w14:paraId="36714423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</w:p>
          <w:p w14:paraId="324FB75A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</w:p>
          <w:p w14:paraId="3739B9DC" w14:textId="77777777" w:rsidR="001E5719" w:rsidRPr="00905938" w:rsidRDefault="001E5719" w:rsidP="001E5719">
            <w:pPr>
              <w:rPr>
                <w:rFonts w:ascii="TH SarabunIT๙" w:hAnsi="TH SarabunIT๙" w:cs="TH SarabunIT๙"/>
              </w:rPr>
            </w:pPr>
          </w:p>
          <w:p w14:paraId="73D8B638" w14:textId="77777777" w:rsidR="001E5719" w:rsidRPr="00905938" w:rsidRDefault="001E5719" w:rsidP="001E571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D9ABA6A" w14:textId="77777777" w:rsidR="00F223AE" w:rsidRDefault="00F223AE" w:rsidP="00F71124">
      <w:pPr>
        <w:spacing w:after="0"/>
        <w:ind w:left="129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56B484D" w14:textId="77777777" w:rsidR="00905938" w:rsidRDefault="0090593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37CE8C3" w14:textId="0CC9D133" w:rsidR="0053502F" w:rsidRPr="00416FF9" w:rsidRDefault="0053502F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9FA549D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38CC15B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9E2B459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92D9092" w14:textId="77777777" w:rsidR="0053502F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41033DD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5CA284D1" w14:textId="77777777" w:rsidR="0053502F" w:rsidRPr="009F6D67" w:rsidRDefault="0053502F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61CE3677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3F0C6CB1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AB286A2" w14:textId="77777777" w:rsidR="0053502F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0DE3E7DF" w14:textId="77777777" w:rsidR="0053502F" w:rsidRPr="00B96149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7B430284" w14:textId="77777777" w:rsidR="0053502F" w:rsidRPr="005027FD" w:rsidRDefault="0053502F" w:rsidP="0053502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193" w:type="dxa"/>
        <w:tblLook w:val="04A0" w:firstRow="1" w:lastRow="0" w:firstColumn="1" w:lastColumn="0" w:noHBand="0" w:noVBand="1"/>
      </w:tblPr>
      <w:tblGrid>
        <w:gridCol w:w="520"/>
        <w:gridCol w:w="1747"/>
        <w:gridCol w:w="1489"/>
        <w:gridCol w:w="2902"/>
        <w:gridCol w:w="902"/>
        <w:gridCol w:w="902"/>
        <w:gridCol w:w="980"/>
        <w:gridCol w:w="992"/>
        <w:gridCol w:w="991"/>
        <w:gridCol w:w="1685"/>
        <w:gridCol w:w="1275"/>
        <w:gridCol w:w="808"/>
      </w:tblGrid>
      <w:tr w:rsidR="00DB2432" w:rsidRPr="00416FF9" w14:paraId="239D75D3" w14:textId="77777777" w:rsidTr="00371B4B">
        <w:trPr>
          <w:trHeight w:val="239"/>
        </w:trPr>
        <w:tc>
          <w:tcPr>
            <w:tcW w:w="520" w:type="dxa"/>
            <w:vMerge w:val="restart"/>
          </w:tcPr>
          <w:p w14:paraId="272CF642" w14:textId="77777777" w:rsidR="00DB2432" w:rsidRPr="00416FF9" w:rsidRDefault="00DB243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47" w:type="dxa"/>
            <w:vMerge w:val="restart"/>
          </w:tcPr>
          <w:p w14:paraId="02F00B43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89" w:type="dxa"/>
            <w:vMerge w:val="restart"/>
          </w:tcPr>
          <w:p w14:paraId="4DECAF2E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02" w:type="dxa"/>
            <w:vMerge w:val="restart"/>
          </w:tcPr>
          <w:p w14:paraId="0C094724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AFAE8DF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67" w:type="dxa"/>
            <w:gridSpan w:val="5"/>
            <w:tcBorders>
              <w:bottom w:val="single" w:sz="4" w:space="0" w:color="auto"/>
            </w:tcBorders>
          </w:tcPr>
          <w:p w14:paraId="66C4A713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685" w:type="dxa"/>
            <w:vMerge w:val="restart"/>
          </w:tcPr>
          <w:p w14:paraId="214A6B9B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5" w:type="dxa"/>
            <w:vMerge w:val="restart"/>
          </w:tcPr>
          <w:p w14:paraId="3F0EDBC5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08" w:type="dxa"/>
            <w:vMerge w:val="restart"/>
          </w:tcPr>
          <w:p w14:paraId="3811F2D4" w14:textId="77777777"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12BEF" w:rsidRPr="00416FF9" w14:paraId="492B4C84" w14:textId="77777777" w:rsidTr="00371B4B">
        <w:trPr>
          <w:trHeight w:val="153"/>
        </w:trPr>
        <w:tc>
          <w:tcPr>
            <w:tcW w:w="520" w:type="dxa"/>
            <w:vMerge/>
          </w:tcPr>
          <w:p w14:paraId="6ABDEC14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14:paraId="13169F99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  <w:vMerge/>
          </w:tcPr>
          <w:p w14:paraId="65F56C5F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2" w:type="dxa"/>
            <w:vMerge/>
            <w:tcBorders>
              <w:right w:val="single" w:sz="4" w:space="0" w:color="auto"/>
            </w:tcBorders>
          </w:tcPr>
          <w:p w14:paraId="134B76C5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81984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7AE67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A69E6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D9D82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04EDB" w14:textId="77777777" w:rsidR="00112BEF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B3DFE19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14:paraId="4449FD6B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658BC0EB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  <w:vMerge/>
          </w:tcPr>
          <w:p w14:paraId="3D74E96A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BEF" w:rsidRPr="00416FF9" w14:paraId="56F76D34" w14:textId="77777777" w:rsidTr="00371B4B">
        <w:trPr>
          <w:trHeight w:val="153"/>
        </w:trPr>
        <w:tc>
          <w:tcPr>
            <w:tcW w:w="520" w:type="dxa"/>
            <w:vMerge/>
          </w:tcPr>
          <w:p w14:paraId="1D2348F5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7" w:type="dxa"/>
            <w:vMerge/>
          </w:tcPr>
          <w:p w14:paraId="6DB2B325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  <w:vMerge/>
          </w:tcPr>
          <w:p w14:paraId="7B8F91F7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2" w:type="dxa"/>
            <w:vMerge/>
            <w:tcBorders>
              <w:right w:val="single" w:sz="4" w:space="0" w:color="auto"/>
            </w:tcBorders>
          </w:tcPr>
          <w:p w14:paraId="4DDFB6ED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83A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2A6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262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88B" w14:textId="77777777"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0626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14:paraId="257ACEDA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735E3C03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  <w:vMerge/>
          </w:tcPr>
          <w:p w14:paraId="01312F7D" w14:textId="77777777"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70FC" w:rsidRPr="00416FF9" w14:paraId="6A994CC4" w14:textId="77777777" w:rsidTr="00371B4B">
        <w:trPr>
          <w:trHeight w:val="1422"/>
        </w:trPr>
        <w:tc>
          <w:tcPr>
            <w:tcW w:w="520" w:type="dxa"/>
          </w:tcPr>
          <w:p w14:paraId="6D2556D4" w14:textId="40798217" w:rsidR="00F570FC" w:rsidRPr="00416FF9" w:rsidRDefault="006B5C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747" w:type="dxa"/>
          </w:tcPr>
          <w:p w14:paraId="4C8100BF" w14:textId="77777777" w:rsidR="00151E0D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="00684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ปา</w:t>
            </w:r>
            <w:r w:rsidR="0068407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  <w:p w14:paraId="0C067170" w14:textId="77777777" w:rsidR="00684077" w:rsidRDefault="00684077" w:rsidP="006840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6E3A8531" w14:textId="77777777" w:rsidR="00F570FC" w:rsidRPr="00416FF9" w:rsidRDefault="00684077" w:rsidP="006840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89" w:type="dxa"/>
          </w:tcPr>
          <w:p w14:paraId="561488C8" w14:textId="77777777"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6CD054B8" w14:textId="77777777"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4EFE8C" w14:textId="77777777"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02" w:type="dxa"/>
          </w:tcPr>
          <w:p w14:paraId="64880352" w14:textId="77777777"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ก่อสร้างระบบประปา</w:t>
            </w:r>
            <w:r w:rsidR="00684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บแช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="00151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ประปาลูกโคกสมอ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84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ความจุ 15 ลบ.ม. ความสูง 15.00 ม.   พ</w:t>
            </w:r>
            <w:r w:rsidR="00684077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0F43F0C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5239C88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38D9D6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09A4B5" w14:textId="77777777" w:rsidR="00F570FC" w:rsidRPr="00416FF9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3F0095EA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483FA8B" w14:textId="77777777" w:rsidR="00F570FC" w:rsidRPr="00416FF9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262F5361" w14:textId="77777777" w:rsidR="00F570FC" w:rsidRPr="003005F4" w:rsidRDefault="00F570FC" w:rsidP="0022210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005F4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9E8284" w14:textId="77777777" w:rsidR="00F570FC" w:rsidRDefault="00684077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3B3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F570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C019FFF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63F39F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85F4FA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13E8F8" w14:textId="77777777"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14:paraId="22DD5D3E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14EE3C6" w14:textId="77777777"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84EB02" w14:textId="77777777"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38A1E4" w14:textId="77777777"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85" w:type="dxa"/>
          </w:tcPr>
          <w:p w14:paraId="7FA76C75" w14:textId="77777777"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5" w:type="dxa"/>
          </w:tcPr>
          <w:p w14:paraId="54F8D364" w14:textId="77777777" w:rsidR="00F570FC" w:rsidRPr="00B2089F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808" w:type="dxa"/>
          </w:tcPr>
          <w:p w14:paraId="68D28C27" w14:textId="77777777"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057926D" w14:textId="77777777"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87DFF" w:rsidRPr="00416FF9" w14:paraId="1486903C" w14:textId="77777777" w:rsidTr="00371B4B">
        <w:trPr>
          <w:trHeight w:val="1143"/>
        </w:trPr>
        <w:tc>
          <w:tcPr>
            <w:tcW w:w="520" w:type="dxa"/>
          </w:tcPr>
          <w:p w14:paraId="1622EE12" w14:textId="2F3E4B9A" w:rsidR="00487DFF" w:rsidRDefault="006B5C45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1747" w:type="dxa"/>
          </w:tcPr>
          <w:p w14:paraId="5513ED79" w14:textId="77777777" w:rsidR="00487DFF" w:rsidRDefault="00487DFF" w:rsidP="00487D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="00684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A839C4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14:paraId="788A18FD" w14:textId="77777777" w:rsidR="00151E0D" w:rsidRPr="00FC2853" w:rsidRDefault="00487DFF" w:rsidP="00487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89" w:type="dxa"/>
          </w:tcPr>
          <w:p w14:paraId="64EDA089" w14:textId="77777777" w:rsidR="00487DFF" w:rsidRDefault="00487DFF" w:rsidP="00487D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0B34A714" w14:textId="77777777" w:rsidR="00487DFF" w:rsidRDefault="00487DFF" w:rsidP="00487D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FA4EAD" w14:textId="77777777" w:rsidR="00487DFF" w:rsidRPr="00416FF9" w:rsidRDefault="00487DFF" w:rsidP="00487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02" w:type="dxa"/>
          </w:tcPr>
          <w:p w14:paraId="06A94DB2" w14:textId="77777777" w:rsidR="00487DFF" w:rsidRPr="00416FF9" w:rsidRDefault="00487DFF" w:rsidP="00487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ก่อสร้างหอถังประปา ทรงเช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51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ประปาหัวนาใหญ่)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ความจุ 15 ลบ.ม. ความสูง 15.00 ม. 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816491B" w14:textId="77777777" w:rsidR="00487DFF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9FF676C" w14:textId="77777777" w:rsidR="00487DFF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2F9989" w14:textId="77777777" w:rsidR="00487DFF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220DFC" w14:textId="77777777" w:rsidR="00487DFF" w:rsidRPr="00416FF9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47F67FE" w14:textId="77777777" w:rsidR="00487DFF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</w:t>
            </w:r>
            <w:r w:rsidR="003B37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06C56766" w14:textId="77777777" w:rsidR="00487DFF" w:rsidRPr="00416FF9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E1C6BA6" w14:textId="77777777" w:rsidR="00487DFF" w:rsidRPr="00141CD4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5AB6F8" w14:textId="77777777" w:rsidR="00487DFF" w:rsidRPr="00141CD4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4A29FEA4" w14:textId="77777777" w:rsidR="00487DFF" w:rsidRDefault="00487DFF" w:rsidP="00487D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81ABC69" w14:textId="77777777" w:rsidR="00487DFF" w:rsidRDefault="00487DFF" w:rsidP="00487D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BAD206" w14:textId="77777777" w:rsidR="00487DFF" w:rsidRDefault="00487DFF" w:rsidP="00487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85" w:type="dxa"/>
          </w:tcPr>
          <w:p w14:paraId="4E180DC4" w14:textId="77777777" w:rsidR="00487DFF" w:rsidRPr="00416FF9" w:rsidRDefault="00487DFF" w:rsidP="00487D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5" w:type="dxa"/>
          </w:tcPr>
          <w:p w14:paraId="0BD4ED07" w14:textId="77777777" w:rsidR="00487DFF" w:rsidRPr="00B2089F" w:rsidRDefault="00487DFF" w:rsidP="00487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808" w:type="dxa"/>
          </w:tcPr>
          <w:p w14:paraId="0295CA56" w14:textId="77777777" w:rsidR="00487DFF" w:rsidRDefault="00487DFF" w:rsidP="00487D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77FFFD6" w14:textId="77777777" w:rsidR="00487DFF" w:rsidRPr="00416FF9" w:rsidRDefault="00487DFF" w:rsidP="00487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223AE" w:rsidRPr="00416FF9" w14:paraId="541EEB86" w14:textId="77777777" w:rsidTr="00371B4B">
        <w:trPr>
          <w:trHeight w:val="1143"/>
        </w:trPr>
        <w:tc>
          <w:tcPr>
            <w:tcW w:w="520" w:type="dxa"/>
          </w:tcPr>
          <w:p w14:paraId="30C2D7F7" w14:textId="55C5172A" w:rsidR="00F223AE" w:rsidRDefault="006B5C45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1747" w:type="dxa"/>
          </w:tcPr>
          <w:p w14:paraId="57F534F1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7</w:t>
            </w:r>
          </w:p>
          <w:p w14:paraId="74FCDB89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3DE3EB75" w14:textId="237F1CBE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89" w:type="dxa"/>
          </w:tcPr>
          <w:p w14:paraId="5E7E762B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6BCCC157" w14:textId="348844F6" w:rsidR="00F223AE" w:rsidRPr="00397725" w:rsidRDefault="00F223AE" w:rsidP="00F22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902" w:type="dxa"/>
          </w:tcPr>
          <w:p w14:paraId="6ACA5613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ุดเจาะบ่อบาดาล จำนวน 1 ลูก</w:t>
            </w:r>
          </w:p>
          <w:p w14:paraId="29221EA4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F550665" w14:textId="2725A5ED" w:rsidR="00F223AE" w:rsidRPr="003A7AF3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A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2BE33552" w14:textId="77777777" w:rsidR="00F223AE" w:rsidRPr="003A7AF3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FE531F" w14:textId="77777777" w:rsidR="00F223AE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3C7820F" w14:textId="46816288" w:rsidR="00F223AE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7D56352" w14:textId="6CADC9C7" w:rsidR="00F223AE" w:rsidRPr="00141CD4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5033E1" w14:textId="6222D758" w:rsidR="00F223AE" w:rsidRPr="00141CD4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1" w:type="dxa"/>
          </w:tcPr>
          <w:p w14:paraId="6DAC3524" w14:textId="77777777" w:rsidR="00F223AE" w:rsidRPr="003A7AF3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27F8EAF" w14:textId="77777777" w:rsidR="00F223AE" w:rsidRPr="003A7AF3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917290" w14:textId="77777777" w:rsidR="00F223AE" w:rsidRPr="003A7AF3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E31894" w14:textId="77777777" w:rsidR="00F223AE" w:rsidRDefault="00F223AE" w:rsidP="00F223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85" w:type="dxa"/>
          </w:tcPr>
          <w:p w14:paraId="3632B770" w14:textId="50E4F7D9" w:rsidR="00F223AE" w:rsidRPr="00AA708B" w:rsidRDefault="00F223AE" w:rsidP="00F22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5" w:type="dxa"/>
          </w:tcPr>
          <w:p w14:paraId="7B052236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EFE5E6B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14:paraId="52B41D13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8" w:type="dxa"/>
          </w:tcPr>
          <w:p w14:paraId="4F78D875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A14D313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F26030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60D492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CC567D" w14:textId="77777777" w:rsidR="00F223AE" w:rsidRDefault="00F223AE" w:rsidP="00F22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F33C31A" w14:textId="77777777" w:rsidR="006B5C45" w:rsidRDefault="006B5C45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6D88552" w14:textId="05169A8D" w:rsidR="0053502F" w:rsidRPr="00416FF9" w:rsidRDefault="0053502F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B7F8BA2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71C8E76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D91F8B7" w14:textId="77777777" w:rsidR="0053502F" w:rsidRPr="00820DAB" w:rsidRDefault="0053502F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13FF78FF" w14:textId="77777777" w:rsidR="0053502F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AD1937F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65144634" w14:textId="77777777" w:rsidR="0053502F" w:rsidRPr="009F6D67" w:rsidRDefault="0053502F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5D61547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10FB1D36" w14:textId="77777777" w:rsidR="0053502F" w:rsidRPr="00820DAB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0C9C60FC" w14:textId="77777777" w:rsidR="0053502F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6415825" w14:textId="77777777" w:rsidR="0053502F" w:rsidRPr="00B96149" w:rsidRDefault="0053502F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73DF70E9" w14:textId="77777777" w:rsidR="0053502F" w:rsidRPr="005027FD" w:rsidRDefault="0053502F" w:rsidP="0053502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1720"/>
        <w:gridCol w:w="1464"/>
        <w:gridCol w:w="2749"/>
        <w:gridCol w:w="1068"/>
        <w:gridCol w:w="1068"/>
        <w:gridCol w:w="1068"/>
        <w:gridCol w:w="1068"/>
        <w:gridCol w:w="880"/>
        <w:gridCol w:w="1465"/>
        <w:gridCol w:w="1172"/>
        <w:gridCol w:w="1025"/>
      </w:tblGrid>
      <w:tr w:rsidR="00EB1089" w:rsidRPr="00416FF9" w14:paraId="0C9567A4" w14:textId="77777777" w:rsidTr="00371B4B">
        <w:trPr>
          <w:trHeight w:val="225"/>
        </w:trPr>
        <w:tc>
          <w:tcPr>
            <w:tcW w:w="534" w:type="dxa"/>
            <w:vMerge w:val="restart"/>
          </w:tcPr>
          <w:p w14:paraId="774F67DA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14:paraId="3C5016C6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64" w:type="dxa"/>
            <w:vMerge w:val="restart"/>
          </w:tcPr>
          <w:p w14:paraId="67867814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49" w:type="dxa"/>
            <w:vMerge w:val="restart"/>
          </w:tcPr>
          <w:p w14:paraId="2CB9826A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3CCEC9B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52" w:type="dxa"/>
            <w:gridSpan w:val="5"/>
            <w:tcBorders>
              <w:bottom w:val="single" w:sz="4" w:space="0" w:color="auto"/>
            </w:tcBorders>
          </w:tcPr>
          <w:p w14:paraId="479DD6D1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65" w:type="dxa"/>
            <w:vMerge w:val="restart"/>
          </w:tcPr>
          <w:p w14:paraId="0D46E7F8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72" w:type="dxa"/>
            <w:vMerge w:val="restart"/>
          </w:tcPr>
          <w:p w14:paraId="743DD8FA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5" w:type="dxa"/>
            <w:vMerge w:val="restart"/>
          </w:tcPr>
          <w:p w14:paraId="03B9DE64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B1089" w:rsidRPr="00416FF9" w14:paraId="7B331CC9" w14:textId="77777777" w:rsidTr="00371B4B">
        <w:trPr>
          <w:trHeight w:val="144"/>
        </w:trPr>
        <w:tc>
          <w:tcPr>
            <w:tcW w:w="534" w:type="dxa"/>
            <w:vMerge/>
          </w:tcPr>
          <w:p w14:paraId="5AB5B2BA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07967399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  <w:vMerge/>
          </w:tcPr>
          <w:p w14:paraId="31DD68E2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</w:tcPr>
          <w:p w14:paraId="160D77B4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5E073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06E1F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D8D01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72EDD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DA369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C62C5CA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65" w:type="dxa"/>
            <w:vMerge/>
            <w:tcBorders>
              <w:left w:val="single" w:sz="4" w:space="0" w:color="auto"/>
            </w:tcBorders>
          </w:tcPr>
          <w:p w14:paraId="244ABDA3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14:paraId="6259D561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Merge/>
          </w:tcPr>
          <w:p w14:paraId="2B5BC8CD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1089" w:rsidRPr="00416FF9" w14:paraId="6CB2B3E0" w14:textId="77777777" w:rsidTr="00371B4B">
        <w:trPr>
          <w:trHeight w:val="144"/>
        </w:trPr>
        <w:tc>
          <w:tcPr>
            <w:tcW w:w="534" w:type="dxa"/>
            <w:vMerge/>
          </w:tcPr>
          <w:p w14:paraId="72E453B0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3C6B6CC4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  <w:vMerge/>
          </w:tcPr>
          <w:p w14:paraId="00386F5A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</w:tcPr>
          <w:p w14:paraId="10148280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1D1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BC5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8EE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FBE" w14:textId="77777777" w:rsidR="00EB1089" w:rsidRPr="00416FF9" w:rsidRDefault="00EB1089" w:rsidP="00550A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51B1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</w:tcPr>
          <w:p w14:paraId="13E7F54E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14:paraId="44BA6A82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Merge/>
          </w:tcPr>
          <w:p w14:paraId="3E94C768" w14:textId="77777777" w:rsidR="00EB1089" w:rsidRPr="00416FF9" w:rsidRDefault="00EB1089" w:rsidP="00550A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1089" w:rsidRPr="00416FF9" w14:paraId="506475C1" w14:textId="77777777" w:rsidTr="00371B4B">
        <w:trPr>
          <w:trHeight w:val="60"/>
        </w:trPr>
        <w:tc>
          <w:tcPr>
            <w:tcW w:w="534" w:type="dxa"/>
          </w:tcPr>
          <w:p w14:paraId="090EA31E" w14:textId="58432A1F" w:rsidR="00EB1089" w:rsidRDefault="006B5C45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1720" w:type="dxa"/>
          </w:tcPr>
          <w:p w14:paraId="1194713F" w14:textId="77777777" w:rsidR="00EB1089" w:rsidRDefault="00EB1089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ท่อเมนท์ประปา หมู่ที่ 7 </w:t>
            </w:r>
          </w:p>
          <w:p w14:paraId="06C92BF9" w14:textId="77777777" w:rsidR="00EB1089" w:rsidRDefault="00EB1089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6EA897C4" w14:textId="77777777" w:rsidR="00EB1089" w:rsidRDefault="00EB1089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64" w:type="dxa"/>
          </w:tcPr>
          <w:p w14:paraId="54D32FC4" w14:textId="77777777" w:rsidR="00EB1089" w:rsidRDefault="00EB1089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44DC4BE4" w14:textId="77777777" w:rsidR="00EB1089" w:rsidRPr="00397725" w:rsidRDefault="00EB1089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49" w:type="dxa"/>
          </w:tcPr>
          <w:p w14:paraId="525853ED" w14:textId="77777777" w:rsidR="00EB1089" w:rsidRDefault="00EB1089" w:rsidP="00550A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วางท่อเมนท์ส่งน้ำ พีวีซี ขนา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 นิ้ว ชั้น 8.5 พร้อมทำการวางท่อผุด เพื่อรองรับการต่อเชื่อมกับมาตรน้ำ ให้ผู้ใช้น้ำสามารถต่อเชื่อมใช้น้ำได้ทันที</w:t>
            </w:r>
          </w:p>
          <w:p w14:paraId="21988CBB" w14:textId="77777777" w:rsidR="00EB1089" w:rsidRDefault="00EB1089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45BAF68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C6521F0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D3E973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AFC4F5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5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C23BF3A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26BCDD8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80" w:type="dxa"/>
          </w:tcPr>
          <w:p w14:paraId="1CC48CAC" w14:textId="77777777" w:rsidR="00EB1089" w:rsidRDefault="00EB1089" w:rsidP="00550A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5" w:type="dxa"/>
          </w:tcPr>
          <w:p w14:paraId="3B55549D" w14:textId="77777777" w:rsidR="00EB1089" w:rsidRPr="00AA708B" w:rsidRDefault="00EB1089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72" w:type="dxa"/>
          </w:tcPr>
          <w:p w14:paraId="539BD25E" w14:textId="77777777" w:rsidR="00EB1089" w:rsidRDefault="00EB1089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1025" w:type="dxa"/>
          </w:tcPr>
          <w:p w14:paraId="1BE236FE" w14:textId="77777777" w:rsidR="00EB1089" w:rsidRDefault="00EB1089" w:rsidP="00550A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90651E5" w14:textId="77777777" w:rsidR="00EB1089" w:rsidRDefault="00EB1089" w:rsidP="00EB108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7A39037" w14:textId="7F493AFD" w:rsidR="00EB1089" w:rsidRDefault="00EB1089" w:rsidP="00A1630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76904A8" w14:textId="52E4678A" w:rsidR="00EB1089" w:rsidRDefault="00EB1089" w:rsidP="00A1630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F64F00D" w14:textId="7E59F12B" w:rsidR="00EB1089" w:rsidRDefault="00EB1089" w:rsidP="00A1630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B8605A4" w14:textId="3F934AB5" w:rsidR="00EB1089" w:rsidRDefault="00EB1089" w:rsidP="00A1630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0A5CB56" w14:textId="437663F4" w:rsidR="00EB1089" w:rsidRDefault="00EB1089" w:rsidP="00A1630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F377771" w14:textId="77777777" w:rsidR="0053502F" w:rsidRDefault="0053502F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38D7E36" w14:textId="77777777" w:rsidR="00905938" w:rsidRDefault="00905938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525C85E" w14:textId="5AB4577F" w:rsidR="001E5719" w:rsidRPr="00416FF9" w:rsidRDefault="001E5719" w:rsidP="00550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584A21A" w14:textId="77777777" w:rsidR="001E5719" w:rsidRPr="00820DAB" w:rsidRDefault="001E571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C4BA51F" w14:textId="77777777" w:rsidR="001E5719" w:rsidRPr="00820DAB" w:rsidRDefault="001E571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D0A82D4" w14:textId="77777777" w:rsidR="001E5719" w:rsidRPr="00820DAB" w:rsidRDefault="001E5719" w:rsidP="00550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174A06DD" w14:textId="77777777" w:rsidR="001E5719" w:rsidRPr="00820DAB" w:rsidRDefault="001E571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0DF60BE7" w14:textId="77777777" w:rsidR="001E5719" w:rsidRPr="009F6D67" w:rsidRDefault="001E5719" w:rsidP="00550A8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33335890" w14:textId="77777777" w:rsidR="001E5719" w:rsidRPr="00820DAB" w:rsidRDefault="001E571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53D95644" w14:textId="77777777" w:rsidR="001E5719" w:rsidRPr="00820DAB" w:rsidRDefault="001E571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3CF5342" w14:textId="77777777" w:rsidR="001E5719" w:rsidRDefault="001E571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53B9DBAC" w14:textId="77777777" w:rsidR="001E5719" w:rsidRPr="00B96149" w:rsidRDefault="001E5719" w:rsidP="00550A8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1C2D4761" w14:textId="77777777" w:rsidR="001E5719" w:rsidRPr="005027FD" w:rsidRDefault="001E5719" w:rsidP="001E571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291" w:type="dxa"/>
        <w:tblLook w:val="04A0" w:firstRow="1" w:lastRow="0" w:firstColumn="1" w:lastColumn="0" w:noHBand="0" w:noVBand="1"/>
      </w:tblPr>
      <w:tblGrid>
        <w:gridCol w:w="662"/>
        <w:gridCol w:w="1801"/>
        <w:gridCol w:w="1348"/>
        <w:gridCol w:w="2705"/>
        <w:gridCol w:w="1052"/>
        <w:gridCol w:w="1052"/>
        <w:gridCol w:w="1052"/>
        <w:gridCol w:w="1052"/>
        <w:gridCol w:w="1095"/>
        <w:gridCol w:w="1148"/>
        <w:gridCol w:w="1316"/>
        <w:gridCol w:w="1008"/>
      </w:tblGrid>
      <w:tr w:rsidR="005768D5" w:rsidRPr="00416FF9" w14:paraId="1AF4D8C9" w14:textId="77777777" w:rsidTr="00371B4B">
        <w:trPr>
          <w:trHeight w:val="236"/>
        </w:trPr>
        <w:tc>
          <w:tcPr>
            <w:tcW w:w="662" w:type="dxa"/>
            <w:vMerge w:val="restart"/>
          </w:tcPr>
          <w:p w14:paraId="15E07B5D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01" w:type="dxa"/>
            <w:vMerge w:val="restart"/>
          </w:tcPr>
          <w:p w14:paraId="5FE966F1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48" w:type="dxa"/>
            <w:vMerge w:val="restart"/>
          </w:tcPr>
          <w:p w14:paraId="181F0252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05" w:type="dxa"/>
            <w:vMerge w:val="restart"/>
          </w:tcPr>
          <w:p w14:paraId="78A8C44D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D7FA6DE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03" w:type="dxa"/>
            <w:gridSpan w:val="5"/>
            <w:tcBorders>
              <w:bottom w:val="single" w:sz="4" w:space="0" w:color="auto"/>
            </w:tcBorders>
          </w:tcPr>
          <w:p w14:paraId="25319E3E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48" w:type="dxa"/>
            <w:vMerge w:val="restart"/>
          </w:tcPr>
          <w:p w14:paraId="7B907348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16" w:type="dxa"/>
            <w:vMerge w:val="restart"/>
          </w:tcPr>
          <w:p w14:paraId="6FA38B49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08" w:type="dxa"/>
            <w:vMerge w:val="restart"/>
          </w:tcPr>
          <w:p w14:paraId="702372B7" w14:textId="77777777"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14:paraId="098CE4F5" w14:textId="77777777" w:rsidTr="00371B4B">
        <w:trPr>
          <w:trHeight w:val="151"/>
        </w:trPr>
        <w:tc>
          <w:tcPr>
            <w:tcW w:w="662" w:type="dxa"/>
            <w:vMerge/>
          </w:tcPr>
          <w:p w14:paraId="3E2D45B3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1" w:type="dxa"/>
            <w:vMerge/>
          </w:tcPr>
          <w:p w14:paraId="69D7C415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8" w:type="dxa"/>
            <w:vMerge/>
          </w:tcPr>
          <w:p w14:paraId="158A5497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5" w:type="dxa"/>
            <w:vMerge/>
            <w:tcBorders>
              <w:right w:val="single" w:sz="4" w:space="0" w:color="auto"/>
            </w:tcBorders>
          </w:tcPr>
          <w:p w14:paraId="76DBDB1A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161C3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076A3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454B6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28995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4ED32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96C8FB9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14:paraId="64D2900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6" w:type="dxa"/>
            <w:vMerge/>
          </w:tcPr>
          <w:p w14:paraId="7CEB9AD4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8" w:type="dxa"/>
            <w:vMerge/>
          </w:tcPr>
          <w:p w14:paraId="759FABC0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14:paraId="14515D38" w14:textId="77777777" w:rsidTr="00371B4B">
        <w:trPr>
          <w:trHeight w:val="151"/>
        </w:trPr>
        <w:tc>
          <w:tcPr>
            <w:tcW w:w="662" w:type="dxa"/>
            <w:vMerge/>
          </w:tcPr>
          <w:p w14:paraId="7D38366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1" w:type="dxa"/>
            <w:vMerge/>
          </w:tcPr>
          <w:p w14:paraId="708B5452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8" w:type="dxa"/>
            <w:vMerge/>
          </w:tcPr>
          <w:p w14:paraId="2C2EBE68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5" w:type="dxa"/>
            <w:vMerge/>
            <w:tcBorders>
              <w:right w:val="single" w:sz="4" w:space="0" w:color="auto"/>
            </w:tcBorders>
          </w:tcPr>
          <w:p w14:paraId="184B75EC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5EB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147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084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BFB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A8D5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14:paraId="16B0B565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6" w:type="dxa"/>
            <w:vMerge/>
          </w:tcPr>
          <w:p w14:paraId="142B9825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8" w:type="dxa"/>
            <w:vMerge/>
          </w:tcPr>
          <w:p w14:paraId="67787C9C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14:paraId="57A4BCE6" w14:textId="77777777" w:rsidTr="00371B4B">
        <w:trPr>
          <w:trHeight w:val="63"/>
        </w:trPr>
        <w:tc>
          <w:tcPr>
            <w:tcW w:w="662" w:type="dxa"/>
          </w:tcPr>
          <w:p w14:paraId="1071DA14" w14:textId="5B982FFE" w:rsidR="00E63DCC" w:rsidRDefault="006B5C45" w:rsidP="00207D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</w:p>
        </w:tc>
        <w:tc>
          <w:tcPr>
            <w:tcW w:w="1801" w:type="dxa"/>
          </w:tcPr>
          <w:p w14:paraId="7AC7F599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ป้ายเขต อบต.นากะชะ </w:t>
            </w:r>
          </w:p>
          <w:p w14:paraId="6425E198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1C4C7D88" w14:textId="77777777" w:rsidR="00E63DCC" w:rsidRPr="00FC2853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48" w:type="dxa"/>
          </w:tcPr>
          <w:p w14:paraId="3D7880CE" w14:textId="77777777" w:rsidR="00E63DCC" w:rsidRPr="000F7BE1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าบแนวเขตพื้นที่ของ อบต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2705" w:type="dxa"/>
          </w:tcPr>
          <w:p w14:paraId="52F233BB" w14:textId="77777777" w:rsidR="00E63DCC" w:rsidRPr="000F7BE1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ก่อสร้างป้ายเขต อบต. กว้าง 3.00 ม. สูง 2.17 ม. ผนังป้ายบุหิน</w:t>
            </w:r>
            <w:r w:rsidR="00DB2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กรนิตพร้อมสลักตัวอักษร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30B75F0E" w14:textId="77777777" w:rsidR="00610D4D" w:rsidRDefault="00610D4D" w:rsidP="0061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14:paraId="05C678ED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2A19D199" w14:textId="77777777" w:rsidR="00610D4D" w:rsidRDefault="00610D4D" w:rsidP="0061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14:paraId="3B8AA895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51723957" w14:textId="77777777" w:rsidR="00610D4D" w:rsidRDefault="00610D4D" w:rsidP="0061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14:paraId="260E96F3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18C1A1AD" w14:textId="77777777" w:rsidR="00610D4D" w:rsidRDefault="00610D4D" w:rsidP="0061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14:paraId="57642291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8F01C6" w14:textId="77777777"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5" w:type="dxa"/>
          </w:tcPr>
          <w:p w14:paraId="0443CE64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14:paraId="3851946A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B7884A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F45A4C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38E02B" w14:textId="77777777"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8" w:type="dxa"/>
          </w:tcPr>
          <w:p w14:paraId="64FC7AD4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นวเขตที่ชัดเจน</w:t>
            </w:r>
          </w:p>
          <w:p w14:paraId="45011379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54D77B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ทั่วไปได้ทราบแนวเขตการบริหารของ  อบต.</w:t>
            </w:r>
          </w:p>
          <w:p w14:paraId="32DB7150" w14:textId="77777777" w:rsidR="00E63DCC" w:rsidRPr="001B5648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  <w:tc>
          <w:tcPr>
            <w:tcW w:w="1008" w:type="dxa"/>
          </w:tcPr>
          <w:p w14:paraId="2796C58F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E25BAF7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828286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D644FD" w14:textId="77777777"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2196D8" w14:textId="77777777"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B2432" w:rsidRPr="00416FF9" w14:paraId="4D3AE68D" w14:textId="77777777" w:rsidTr="00371B4B">
        <w:trPr>
          <w:trHeight w:val="63"/>
        </w:trPr>
        <w:tc>
          <w:tcPr>
            <w:tcW w:w="662" w:type="dxa"/>
          </w:tcPr>
          <w:p w14:paraId="79078611" w14:textId="663EDC5F" w:rsidR="00DB2432" w:rsidRDefault="006B5C45" w:rsidP="00207D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1801" w:type="dxa"/>
          </w:tcPr>
          <w:p w14:paraId="30AF21BA" w14:textId="77777777"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กระ</w:t>
            </w:r>
            <w:r w:rsidR="00357E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ตามจุดเสี่ยง</w:t>
            </w:r>
            <w:r w:rsidR="00321F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14:paraId="49ADB79C" w14:textId="77777777"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  <w:tc>
          <w:tcPr>
            <w:tcW w:w="1348" w:type="dxa"/>
          </w:tcPr>
          <w:p w14:paraId="2869A9C0" w14:textId="77777777"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การจราจรที่เป็นจุดเสี่ยง</w:t>
            </w:r>
          </w:p>
        </w:tc>
        <w:tc>
          <w:tcPr>
            <w:tcW w:w="2705" w:type="dxa"/>
          </w:tcPr>
          <w:p w14:paraId="78A1E890" w14:textId="77777777" w:rsidR="00321FB6" w:rsidRDefault="00DB2432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ระจกโค้งตามจุดเสี่ยง</w:t>
            </w:r>
            <w:r w:rsidR="00321F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14:paraId="7663D6E4" w14:textId="77777777"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 จำนวน  35  จุด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6F37EF52" w14:textId="77777777"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4FE51ECA" w14:textId="77777777"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23DB0AEB" w14:textId="77777777"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253EA38D" w14:textId="77777777"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095" w:type="dxa"/>
          </w:tcPr>
          <w:p w14:paraId="6F152B51" w14:textId="77777777"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148" w:type="dxa"/>
          </w:tcPr>
          <w:p w14:paraId="1A2BAD20" w14:textId="77777777"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ในพื้นที่ลดลง</w:t>
            </w:r>
          </w:p>
        </w:tc>
        <w:tc>
          <w:tcPr>
            <w:tcW w:w="1316" w:type="dxa"/>
          </w:tcPr>
          <w:p w14:paraId="189D7148" w14:textId="77777777"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08" w:type="dxa"/>
          </w:tcPr>
          <w:p w14:paraId="6B0F83A9" w14:textId="77777777"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B6369" w:rsidRPr="00416FF9" w14:paraId="29209E2C" w14:textId="77777777" w:rsidTr="00371B4B">
        <w:trPr>
          <w:trHeight w:val="63"/>
        </w:trPr>
        <w:tc>
          <w:tcPr>
            <w:tcW w:w="662" w:type="dxa"/>
          </w:tcPr>
          <w:p w14:paraId="7C7FED84" w14:textId="4F8B6AE1" w:rsidR="008B6369" w:rsidRDefault="006B5C45" w:rsidP="008B6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801" w:type="dxa"/>
          </w:tcPr>
          <w:p w14:paraId="52C7EA4C" w14:textId="43ED3B3E" w:rsidR="008B6369" w:rsidRDefault="008B6369" w:rsidP="008B6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ไฟฟ้าส่องทางโซล่า</w:t>
            </w:r>
            <w:proofErr w:type="spellStart"/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เซล</w:t>
            </w:r>
            <w:proofErr w:type="spellEnd"/>
          </w:p>
        </w:tc>
        <w:tc>
          <w:tcPr>
            <w:tcW w:w="1348" w:type="dxa"/>
          </w:tcPr>
          <w:p w14:paraId="5A743D80" w14:textId="7F06923C" w:rsidR="008B6369" w:rsidRDefault="008B6369" w:rsidP="008B6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แก้ความปลอดภัยในการสัญจรและลดอุบัติเหตุทางถนน</w:t>
            </w:r>
          </w:p>
        </w:tc>
        <w:tc>
          <w:tcPr>
            <w:tcW w:w="2705" w:type="dxa"/>
          </w:tcPr>
          <w:p w14:paraId="3A250A66" w14:textId="77777777" w:rsidR="008B6369" w:rsidRDefault="008B6369" w:rsidP="008B6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ไฟส่องทางโซล่า</w:t>
            </w:r>
            <w:proofErr w:type="spellStart"/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เซล</w:t>
            </w:r>
            <w:proofErr w:type="spellEnd"/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นนสาธารณะบริเวณจุดเสี่ยงในตำบล</w:t>
            </w:r>
          </w:p>
          <w:p w14:paraId="386833D0" w14:textId="3A0CB59C" w:rsidR="008B6369" w:rsidRDefault="008B6369" w:rsidP="008B6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10988403" w14:textId="149FF140" w:rsidR="008B6369" w:rsidRDefault="008B6369" w:rsidP="008B6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460D2B93" w14:textId="56F6D3FA" w:rsidR="008B6369" w:rsidRDefault="008B6369" w:rsidP="008B6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024D80FF" w14:textId="562F12B5" w:rsidR="008B6369" w:rsidRDefault="008B6369" w:rsidP="008B6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725A5AE6" w14:textId="66ED9161" w:rsidR="008B6369" w:rsidRDefault="008B6369" w:rsidP="008B6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095" w:type="dxa"/>
          </w:tcPr>
          <w:p w14:paraId="0F5E2677" w14:textId="42EF1818" w:rsidR="008B6369" w:rsidRDefault="008B6369" w:rsidP="008B6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148" w:type="dxa"/>
          </w:tcPr>
          <w:p w14:paraId="29F665D8" w14:textId="697C3319" w:rsidR="008B6369" w:rsidRDefault="008B6369" w:rsidP="008B6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316" w:type="dxa"/>
          </w:tcPr>
          <w:p w14:paraId="6CADD54D" w14:textId="5CC132E0" w:rsidR="008B6369" w:rsidRDefault="008B6369" w:rsidP="008B6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ราษฎรมีความปลอดภัยในชีวิตและทรัพย์สิน</w:t>
            </w:r>
          </w:p>
        </w:tc>
        <w:tc>
          <w:tcPr>
            <w:tcW w:w="1008" w:type="dxa"/>
          </w:tcPr>
          <w:p w14:paraId="63DCCFE6" w14:textId="7AC9B1AF" w:rsidR="008B6369" w:rsidRDefault="008B6369" w:rsidP="008B6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7AB884F" w14:textId="0A3F7A69" w:rsidR="00207D7B" w:rsidRDefault="00207D7B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047D3E7" w14:textId="1E9922E1" w:rsidR="001E5719" w:rsidRDefault="001E5719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3DBE308" w14:textId="7D808E18" w:rsidR="001E5719" w:rsidRDefault="001E5719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F260596" w14:textId="77777777" w:rsidR="006B5C45" w:rsidRDefault="006B5C45" w:rsidP="00231F0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A453439" w14:textId="3290269C" w:rsidR="00231F01" w:rsidRPr="00416FF9" w:rsidRDefault="00231F01" w:rsidP="00231F0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BF15881" w14:textId="77777777" w:rsidR="00231F01" w:rsidRPr="00820DAB" w:rsidRDefault="00231F01" w:rsidP="00231F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4DD38FC" w14:textId="77777777" w:rsidR="00231F01" w:rsidRPr="00820DAB" w:rsidRDefault="00231F01" w:rsidP="00231F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5DFF982" w14:textId="77777777" w:rsidR="00231F01" w:rsidRPr="00820DAB" w:rsidRDefault="00231F01" w:rsidP="00231F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C73C186" w14:textId="77777777" w:rsidR="00231F01" w:rsidRDefault="00231F01" w:rsidP="00231F0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FD40E97" w14:textId="77777777" w:rsidR="00231F01" w:rsidRPr="00820DAB" w:rsidRDefault="00231F01" w:rsidP="00231F0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454099B0" w14:textId="77777777" w:rsidR="00231F01" w:rsidRPr="009F6D67" w:rsidRDefault="00231F01" w:rsidP="00231F01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A54BED1" w14:textId="77777777" w:rsidR="00231F01" w:rsidRPr="00820DAB" w:rsidRDefault="00231F01" w:rsidP="00231F0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7 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ว่าทุกคนเข้าถึงพลังงานสมัยใหม่ในราคาที่สามารถซื้อหาได้และยั่งยืน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7.1  สร้างหลักประกันว่ามีการเข้าถึงการบริการพลังงานสมัยใหม่ในราคาที่สามารถซื้อหาได้ และเชื่อถือได้ภายในปี 2573</w:t>
      </w:r>
    </w:p>
    <w:p w14:paraId="00293584" w14:textId="77777777" w:rsidR="00231F01" w:rsidRPr="00820DAB" w:rsidRDefault="00231F01" w:rsidP="00231F0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7F6B769" w14:textId="77777777" w:rsidR="00231F01" w:rsidRDefault="00231F01" w:rsidP="00231F0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5EE7024C" w14:textId="77777777" w:rsidR="00231F01" w:rsidRPr="00B96149" w:rsidRDefault="00231F01" w:rsidP="00231F0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2 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และติดตั้งไฟฟ้าสาธารณะ</w:t>
      </w:r>
    </w:p>
    <w:p w14:paraId="5F500CF4" w14:textId="77777777" w:rsidR="00231F01" w:rsidRPr="005027FD" w:rsidRDefault="00231F01" w:rsidP="00231F0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เคหะและชุมชน</w:t>
      </w:r>
    </w:p>
    <w:tbl>
      <w:tblPr>
        <w:tblStyle w:val="ae"/>
        <w:tblW w:w="15305" w:type="dxa"/>
        <w:tblLook w:val="04A0" w:firstRow="1" w:lastRow="0" w:firstColumn="1" w:lastColumn="0" w:noHBand="0" w:noVBand="1"/>
      </w:tblPr>
      <w:tblGrid>
        <w:gridCol w:w="522"/>
        <w:gridCol w:w="1674"/>
        <w:gridCol w:w="1201"/>
        <w:gridCol w:w="3119"/>
        <w:gridCol w:w="1079"/>
        <w:gridCol w:w="1079"/>
        <w:gridCol w:w="1079"/>
        <w:gridCol w:w="1094"/>
        <w:gridCol w:w="1117"/>
        <w:gridCol w:w="1020"/>
        <w:gridCol w:w="1354"/>
        <w:gridCol w:w="967"/>
      </w:tblGrid>
      <w:tr w:rsidR="00231F01" w:rsidRPr="00416FF9" w14:paraId="76CB9222" w14:textId="77777777" w:rsidTr="00B752CE">
        <w:trPr>
          <w:trHeight w:val="254"/>
        </w:trPr>
        <w:tc>
          <w:tcPr>
            <w:tcW w:w="522" w:type="dxa"/>
            <w:vMerge w:val="restart"/>
          </w:tcPr>
          <w:p w14:paraId="1D0DC356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74" w:type="dxa"/>
            <w:vMerge w:val="restart"/>
          </w:tcPr>
          <w:p w14:paraId="340B73CA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01" w:type="dxa"/>
            <w:vMerge w:val="restart"/>
          </w:tcPr>
          <w:p w14:paraId="3665D30B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7B5E0B7C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1EB809E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48" w:type="dxa"/>
            <w:gridSpan w:val="5"/>
            <w:tcBorders>
              <w:bottom w:val="single" w:sz="4" w:space="0" w:color="auto"/>
            </w:tcBorders>
          </w:tcPr>
          <w:p w14:paraId="22B20EE2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vMerge w:val="restart"/>
          </w:tcPr>
          <w:p w14:paraId="23F1B3A5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54" w:type="dxa"/>
            <w:vMerge w:val="restart"/>
          </w:tcPr>
          <w:p w14:paraId="0A85759F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7" w:type="dxa"/>
            <w:vMerge w:val="restart"/>
          </w:tcPr>
          <w:p w14:paraId="3CFDFC79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31F01" w:rsidRPr="00416FF9" w14:paraId="6A823F9D" w14:textId="77777777" w:rsidTr="00B752CE">
        <w:trPr>
          <w:trHeight w:val="163"/>
        </w:trPr>
        <w:tc>
          <w:tcPr>
            <w:tcW w:w="522" w:type="dxa"/>
            <w:vMerge/>
          </w:tcPr>
          <w:p w14:paraId="7AB21CEE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4" w:type="dxa"/>
            <w:vMerge/>
          </w:tcPr>
          <w:p w14:paraId="1E0CDCF6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vMerge/>
          </w:tcPr>
          <w:p w14:paraId="6E857EA4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258390A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0F7FE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6B06E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B27AE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E0F22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76BC8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AAECF18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14:paraId="5F4B93E0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14:paraId="7174CF24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  <w:vMerge/>
          </w:tcPr>
          <w:p w14:paraId="293B7EF5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1F01" w:rsidRPr="00416FF9" w14:paraId="26C32339" w14:textId="77777777" w:rsidTr="00B752CE">
        <w:trPr>
          <w:trHeight w:val="163"/>
        </w:trPr>
        <w:tc>
          <w:tcPr>
            <w:tcW w:w="522" w:type="dxa"/>
            <w:vMerge/>
          </w:tcPr>
          <w:p w14:paraId="21CF563C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4" w:type="dxa"/>
            <w:vMerge/>
          </w:tcPr>
          <w:p w14:paraId="2A2BFA5D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vMerge/>
          </w:tcPr>
          <w:p w14:paraId="74308EF5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5E950A8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60D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354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8DA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D25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23823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14:paraId="0D006C70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14:paraId="644CB05E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  <w:vMerge/>
          </w:tcPr>
          <w:p w14:paraId="6D170261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1F01" w:rsidRPr="00416FF9" w14:paraId="2D452F12" w14:textId="77777777" w:rsidTr="00B752CE">
        <w:trPr>
          <w:trHeight w:val="68"/>
        </w:trPr>
        <w:tc>
          <w:tcPr>
            <w:tcW w:w="522" w:type="dxa"/>
          </w:tcPr>
          <w:p w14:paraId="272B0F69" w14:textId="297C9ABE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674" w:type="dxa"/>
          </w:tcPr>
          <w:p w14:paraId="39FAF07C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 ครัวเรือน</w:t>
            </w:r>
          </w:p>
          <w:p w14:paraId="6AE88782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1</w:t>
            </w:r>
          </w:p>
          <w:p w14:paraId="75A3647C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1852D65F" w14:textId="77777777" w:rsidR="00231F01" w:rsidRPr="00FC2853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01" w:type="dxa"/>
          </w:tcPr>
          <w:p w14:paraId="3CF6AE96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ไฟฟ้าใช้ทุกครัวเรือน</w:t>
            </w:r>
          </w:p>
          <w:p w14:paraId="5E94938C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119" w:type="dxa"/>
          </w:tcPr>
          <w:p w14:paraId="04ED40A6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ระบบจำหน่ายไฟฟ้าถนนสายหนองบัว ความยาวถนน 1  กม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1CD5CB2B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  <w:p w14:paraId="50DFE033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A8EB7B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5E9730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55DAED8B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4AD7D6EB" w14:textId="77777777" w:rsidR="00231F01" w:rsidRPr="00A7660A" w:rsidRDefault="00231F01" w:rsidP="00B752CE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555CE503" w14:textId="77777777" w:rsidR="00231F01" w:rsidRPr="00A7660A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7" w:type="dxa"/>
          </w:tcPr>
          <w:p w14:paraId="67CA96A7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0" w:type="dxa"/>
          </w:tcPr>
          <w:p w14:paraId="62027A74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54" w:type="dxa"/>
          </w:tcPr>
          <w:p w14:paraId="1420A2AA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30D0429" w14:textId="77777777" w:rsidR="00231F01" w:rsidRPr="00B2089F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ฟฟ้าใช้ทุกครัวเรือน</w:t>
            </w:r>
          </w:p>
        </w:tc>
        <w:tc>
          <w:tcPr>
            <w:tcW w:w="967" w:type="dxa"/>
          </w:tcPr>
          <w:p w14:paraId="65657FC5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1E39178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506776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9DDC8F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231765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1F01" w:rsidRPr="00416FF9" w14:paraId="2ED7976E" w14:textId="77777777" w:rsidTr="00B752CE">
        <w:trPr>
          <w:trHeight w:val="68"/>
        </w:trPr>
        <w:tc>
          <w:tcPr>
            <w:tcW w:w="522" w:type="dxa"/>
          </w:tcPr>
          <w:p w14:paraId="522B93EA" w14:textId="1198E753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674" w:type="dxa"/>
          </w:tcPr>
          <w:p w14:paraId="6CD651B2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14:paraId="750903C2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  <w:p w14:paraId="75E23178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0190BC83" w14:textId="77777777" w:rsidR="00231F01" w:rsidRPr="00FC2853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01" w:type="dxa"/>
          </w:tcPr>
          <w:p w14:paraId="289CA111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1BDBDADA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119" w:type="dxa"/>
          </w:tcPr>
          <w:p w14:paraId="5C679BB9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1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0DCDE516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2EDA22C2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7434F0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1F8119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6DA898D6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77FC3F9A" w14:textId="77777777" w:rsidR="00231F01" w:rsidRPr="00416FF9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2320EC83" w14:textId="77777777" w:rsidR="00231F01" w:rsidRPr="0099031C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411E10EA" w14:textId="77777777" w:rsidR="00231F01" w:rsidRPr="00A7660A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1117" w:type="dxa"/>
          </w:tcPr>
          <w:p w14:paraId="397BCB1B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5D2BAC70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F833886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1C65D7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7BB802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14:paraId="694EE277" w14:textId="77777777" w:rsidR="00231F01" w:rsidRPr="00EE1044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354" w:type="dxa"/>
          </w:tcPr>
          <w:p w14:paraId="1252E2D9" w14:textId="77777777" w:rsidR="00231F01" w:rsidRPr="00EE1044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10D55CBA" w14:textId="77777777" w:rsidR="00231F01" w:rsidRPr="00EE1044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14:paraId="64530065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F42FEB4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321B54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4F3A7C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838022" w14:textId="77777777" w:rsidR="00231F01" w:rsidRPr="00416FF9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1F01" w:rsidRPr="00416FF9" w14:paraId="53B790D1" w14:textId="77777777" w:rsidTr="00B752CE">
        <w:trPr>
          <w:trHeight w:val="68"/>
        </w:trPr>
        <w:tc>
          <w:tcPr>
            <w:tcW w:w="522" w:type="dxa"/>
          </w:tcPr>
          <w:p w14:paraId="1FD93333" w14:textId="39CF16A5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74" w:type="dxa"/>
          </w:tcPr>
          <w:p w14:paraId="6A8DF601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1</w:t>
            </w:r>
          </w:p>
          <w:p w14:paraId="63237355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620C5E17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01" w:type="dxa"/>
          </w:tcPr>
          <w:p w14:paraId="0F828CDF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1E630BCC" w14:textId="77777777" w:rsidR="00231F01" w:rsidRPr="00397725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119" w:type="dxa"/>
          </w:tcPr>
          <w:p w14:paraId="58C86135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1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A460EC4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0CB126E2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032D6FFE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2E061F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5DAD7222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2006CE4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455E5F2A" w14:textId="77777777" w:rsidR="00231F01" w:rsidRPr="0099031C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50759D28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7" w:type="dxa"/>
          </w:tcPr>
          <w:p w14:paraId="4B1AEBA3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2CE9977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E24E7C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E9C63C" w14:textId="77777777" w:rsidR="00231F01" w:rsidRDefault="00231F01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14:paraId="1166C7D0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54" w:type="dxa"/>
          </w:tcPr>
          <w:p w14:paraId="2F0C2C23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1060FB0" w14:textId="77777777" w:rsidR="00231F01" w:rsidRPr="00EE1044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67" w:type="dxa"/>
          </w:tcPr>
          <w:p w14:paraId="609485AA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CD8A379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0440A8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3155DB" w14:textId="77777777" w:rsidR="00231F01" w:rsidRDefault="00231F01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58CFC38" w14:textId="77777777" w:rsidR="006B5C45" w:rsidRDefault="006B5C45" w:rsidP="007E7C6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E44620C" w14:textId="2D25FDF9" w:rsidR="007E7C63" w:rsidRPr="00416FF9" w:rsidRDefault="007E7C63" w:rsidP="007E7C6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0722D2A" w14:textId="77777777" w:rsidR="007E7C63" w:rsidRPr="00820DAB" w:rsidRDefault="007E7C63" w:rsidP="007E7C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73B970D" w14:textId="77777777" w:rsidR="007E7C63" w:rsidRPr="00820DAB" w:rsidRDefault="007E7C63" w:rsidP="007E7C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41E8BB0" w14:textId="77777777" w:rsidR="007E7C63" w:rsidRPr="00820DAB" w:rsidRDefault="007E7C63" w:rsidP="007E7C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2E1C119" w14:textId="77777777" w:rsidR="007E7C63" w:rsidRDefault="007E7C63" w:rsidP="007E7C63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9B98D9C" w14:textId="77777777" w:rsidR="007E7C63" w:rsidRPr="00820DAB" w:rsidRDefault="007E7C63" w:rsidP="007E7C6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4E7A75FC" w14:textId="77777777" w:rsidR="007E7C63" w:rsidRPr="009F6D67" w:rsidRDefault="007E7C63" w:rsidP="007E7C63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4B0D2CFF" w14:textId="77777777" w:rsidR="007E7C63" w:rsidRPr="00820DAB" w:rsidRDefault="007E7C63" w:rsidP="007E7C6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7 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ว่าทุกคนเข้าถึงพลังงานสมัยใหม่ในราคาที่สามารถซื้อหาได้และยั่งยืน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7.1  สร้างหลักประกันว่ามีการเข้าถึงการบริการพลังงานสมัยใหม่ในราคาที่สามารถซื้อหาได้ และเชื่อถือได้ภายในปี 2573</w:t>
      </w:r>
    </w:p>
    <w:p w14:paraId="5384146B" w14:textId="77777777" w:rsidR="007E7C63" w:rsidRPr="00820DAB" w:rsidRDefault="007E7C63" w:rsidP="007E7C63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0D102849" w14:textId="77777777" w:rsidR="007E7C63" w:rsidRDefault="007E7C63" w:rsidP="007E7C63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3FE64313" w14:textId="77777777" w:rsidR="007E7C63" w:rsidRPr="00B96149" w:rsidRDefault="007E7C63" w:rsidP="007E7C6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2 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และติดตั้งไฟฟ้าสาธารณะ</w:t>
      </w:r>
    </w:p>
    <w:p w14:paraId="7FA7FF79" w14:textId="77777777" w:rsidR="007E7C63" w:rsidRPr="005027FD" w:rsidRDefault="007E7C63" w:rsidP="007E7C6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เคหะและชุมชน</w:t>
      </w:r>
    </w:p>
    <w:tbl>
      <w:tblPr>
        <w:tblStyle w:val="ae"/>
        <w:tblW w:w="15124" w:type="dxa"/>
        <w:tblLook w:val="04A0" w:firstRow="1" w:lastRow="0" w:firstColumn="1" w:lastColumn="0" w:noHBand="0" w:noVBand="1"/>
      </w:tblPr>
      <w:tblGrid>
        <w:gridCol w:w="469"/>
        <w:gridCol w:w="1613"/>
        <w:gridCol w:w="1120"/>
        <w:gridCol w:w="3739"/>
        <w:gridCol w:w="902"/>
        <w:gridCol w:w="902"/>
        <w:gridCol w:w="902"/>
        <w:gridCol w:w="902"/>
        <w:gridCol w:w="903"/>
        <w:gridCol w:w="9"/>
        <w:gridCol w:w="1404"/>
        <w:gridCol w:w="1417"/>
        <w:gridCol w:w="842"/>
      </w:tblGrid>
      <w:tr w:rsidR="007E7C63" w:rsidRPr="00416FF9" w14:paraId="7C019113" w14:textId="77777777" w:rsidTr="00B752CE">
        <w:tc>
          <w:tcPr>
            <w:tcW w:w="469" w:type="dxa"/>
            <w:vMerge w:val="restart"/>
          </w:tcPr>
          <w:p w14:paraId="6B00C169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13" w:type="dxa"/>
            <w:vMerge w:val="restart"/>
          </w:tcPr>
          <w:p w14:paraId="1708CE1C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20" w:type="dxa"/>
            <w:vMerge w:val="restart"/>
          </w:tcPr>
          <w:p w14:paraId="47D7D07A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739" w:type="dxa"/>
            <w:vMerge w:val="restart"/>
          </w:tcPr>
          <w:p w14:paraId="3D65BD06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3116DD1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20" w:type="dxa"/>
            <w:gridSpan w:val="6"/>
            <w:tcBorders>
              <w:bottom w:val="single" w:sz="4" w:space="0" w:color="auto"/>
            </w:tcBorders>
          </w:tcPr>
          <w:p w14:paraId="4EAEAE36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04" w:type="dxa"/>
          </w:tcPr>
          <w:p w14:paraId="1E5E2BCF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7" w:type="dxa"/>
            <w:vMerge w:val="restart"/>
          </w:tcPr>
          <w:p w14:paraId="1DC354AE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42" w:type="dxa"/>
            <w:vMerge w:val="restart"/>
          </w:tcPr>
          <w:p w14:paraId="69945EB1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E7C63" w:rsidRPr="00416FF9" w14:paraId="4E4F0A6B" w14:textId="77777777" w:rsidTr="00B752CE">
        <w:tc>
          <w:tcPr>
            <w:tcW w:w="469" w:type="dxa"/>
            <w:vMerge/>
          </w:tcPr>
          <w:p w14:paraId="632791DE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3" w:type="dxa"/>
            <w:vMerge/>
          </w:tcPr>
          <w:p w14:paraId="0013D72E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14:paraId="1432B7E9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9" w:type="dxa"/>
            <w:vMerge/>
            <w:tcBorders>
              <w:right w:val="single" w:sz="4" w:space="0" w:color="auto"/>
            </w:tcBorders>
          </w:tcPr>
          <w:p w14:paraId="78C621F6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1CA54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BD8CD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8F39C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677EB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360D1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80601B9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</w:tcBorders>
          </w:tcPr>
          <w:p w14:paraId="197D0135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BA4106A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2" w:type="dxa"/>
            <w:vMerge/>
          </w:tcPr>
          <w:p w14:paraId="10169B43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7C63" w:rsidRPr="00416FF9" w14:paraId="457DB193" w14:textId="77777777" w:rsidTr="00B752CE">
        <w:tc>
          <w:tcPr>
            <w:tcW w:w="469" w:type="dxa"/>
            <w:vMerge/>
          </w:tcPr>
          <w:p w14:paraId="494F83BC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3" w:type="dxa"/>
            <w:vMerge/>
          </w:tcPr>
          <w:p w14:paraId="0A7DAD79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14:paraId="1274BD32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9" w:type="dxa"/>
            <w:vMerge/>
            <w:tcBorders>
              <w:right w:val="single" w:sz="4" w:space="0" w:color="auto"/>
            </w:tcBorders>
          </w:tcPr>
          <w:p w14:paraId="238AF085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17D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3B6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C03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257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1F84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</w:tcBorders>
          </w:tcPr>
          <w:p w14:paraId="20E6CF5D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1ADF668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2" w:type="dxa"/>
            <w:vMerge/>
          </w:tcPr>
          <w:p w14:paraId="19D2C289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7C63" w:rsidRPr="00416FF9" w14:paraId="6BC165EE" w14:textId="77777777" w:rsidTr="00B752CE">
        <w:trPr>
          <w:trHeight w:val="60"/>
        </w:trPr>
        <w:tc>
          <w:tcPr>
            <w:tcW w:w="469" w:type="dxa"/>
          </w:tcPr>
          <w:p w14:paraId="021229E6" w14:textId="44B97331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613" w:type="dxa"/>
          </w:tcPr>
          <w:p w14:paraId="0DDE19B3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14:paraId="1C8CA3E6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  <w:p w14:paraId="5A787E0D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5B88AE35" w14:textId="77777777" w:rsidR="007E7C63" w:rsidRPr="00FC285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20" w:type="dxa"/>
          </w:tcPr>
          <w:p w14:paraId="25902044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25329198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739" w:type="dxa"/>
          </w:tcPr>
          <w:p w14:paraId="2008333C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2  ด้วยการพาดสายอลูมิเนียมหุ้มฉนวน ขนาด 50 ต.มม. ระยะทาง 390 ม. และทำพาดสายอลูมิเนียมหุ้มฉนวน ขนาด 25 ต.มม. ระยะทาง 1,980 ม. และติดตั้งดวงโคมไฟ จำนวน 27 ดวง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5A2556B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,000</w:t>
            </w:r>
          </w:p>
          <w:p w14:paraId="6FB3D4CB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F75160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F9C3CB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AD8F626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,000</w:t>
            </w:r>
          </w:p>
          <w:p w14:paraId="6067DA82" w14:textId="77777777" w:rsidR="007E7C63" w:rsidRPr="00416FF9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B368ABE" w14:textId="77777777" w:rsidR="007E7C63" w:rsidRPr="0099031C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</w:t>
            </w: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6754283" w14:textId="77777777" w:rsidR="007E7C63" w:rsidRPr="00A7660A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903" w:type="dxa"/>
          </w:tcPr>
          <w:p w14:paraId="1B856ADE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,000</w:t>
            </w:r>
          </w:p>
          <w:p w14:paraId="686180DE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7F99A3A7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284A29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B1D08C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3" w:type="dxa"/>
            <w:gridSpan w:val="2"/>
          </w:tcPr>
          <w:p w14:paraId="389A79E7" w14:textId="77777777" w:rsidR="007E7C63" w:rsidRPr="00EE1044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417" w:type="dxa"/>
          </w:tcPr>
          <w:p w14:paraId="1943741A" w14:textId="77777777" w:rsidR="007E7C63" w:rsidRPr="00EE1044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4BC9D379" w14:textId="77777777" w:rsidR="007E7C63" w:rsidRPr="00EE1044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</w:tcPr>
          <w:p w14:paraId="18C2B47B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0929F44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F4993F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A7B971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81E1D5" w14:textId="77777777" w:rsidR="007E7C63" w:rsidRPr="00416FF9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E7C63" w:rsidRPr="00416FF9" w14:paraId="4B573594" w14:textId="77777777" w:rsidTr="00B752CE">
        <w:trPr>
          <w:trHeight w:val="60"/>
        </w:trPr>
        <w:tc>
          <w:tcPr>
            <w:tcW w:w="469" w:type="dxa"/>
          </w:tcPr>
          <w:p w14:paraId="2F0BC280" w14:textId="19850083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613" w:type="dxa"/>
          </w:tcPr>
          <w:p w14:paraId="71317B38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2</w:t>
            </w:r>
          </w:p>
          <w:p w14:paraId="12510191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48B5D2A5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20" w:type="dxa"/>
          </w:tcPr>
          <w:p w14:paraId="7C0A4828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74659E68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D1CA5E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5EDBE9" w14:textId="797AE5E0" w:rsidR="007E7C63" w:rsidRPr="00397725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739" w:type="dxa"/>
          </w:tcPr>
          <w:p w14:paraId="0C273691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2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764FFA4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8B0126E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75BFEB09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A8B9BE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9EAA96F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0A72C106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F63B168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E99E5C1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3" w:type="dxa"/>
          </w:tcPr>
          <w:p w14:paraId="51100A6F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F6D1EAF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83F2206" w14:textId="77777777" w:rsidR="007E7C63" w:rsidRDefault="007E7C63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3" w:type="dxa"/>
            <w:gridSpan w:val="2"/>
          </w:tcPr>
          <w:p w14:paraId="39092329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17" w:type="dxa"/>
          </w:tcPr>
          <w:p w14:paraId="2E96B3B6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6792275" w14:textId="77777777" w:rsidR="007E7C63" w:rsidRPr="00EE1044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842" w:type="dxa"/>
          </w:tcPr>
          <w:p w14:paraId="502BDE6F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E0132CC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069A38" w14:textId="77777777" w:rsidR="007E7C63" w:rsidRDefault="007E7C63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BAF436F" w14:textId="77777777" w:rsidR="007E7C63" w:rsidRDefault="007E7C63" w:rsidP="007E7C6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7D82661" w14:textId="77777777" w:rsidR="00231F01" w:rsidRDefault="00231F0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13EA26D" w14:textId="77777777" w:rsidR="00905938" w:rsidRDefault="00905938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FDDE6CC" w14:textId="31CBF527" w:rsidR="00CA2D31" w:rsidRPr="00416FF9" w:rsidRDefault="00CA2D31" w:rsidP="00CA2D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EEC1CCB" w14:textId="77777777" w:rsidR="00CA2D31" w:rsidRPr="00820DAB" w:rsidRDefault="00CA2D31" w:rsidP="00CA2D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31954D0" w14:textId="77777777" w:rsidR="00CA2D31" w:rsidRPr="00820DAB" w:rsidRDefault="00CA2D31" w:rsidP="00CA2D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DD78AD3" w14:textId="77777777" w:rsidR="00CA2D31" w:rsidRPr="00820DAB" w:rsidRDefault="00CA2D31" w:rsidP="00CA2D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0F5A3A3" w14:textId="77777777" w:rsidR="00CA2D31" w:rsidRDefault="00CA2D31" w:rsidP="00CA2D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A9355BD" w14:textId="77777777" w:rsidR="00CA2D31" w:rsidRPr="00820DAB" w:rsidRDefault="00CA2D31" w:rsidP="00CA2D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314D3656" w14:textId="77777777" w:rsidR="00CA2D31" w:rsidRPr="009F6D67" w:rsidRDefault="00CA2D31" w:rsidP="00CA2D31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A2A5E26" w14:textId="77777777" w:rsidR="00CA2D31" w:rsidRPr="00820DAB" w:rsidRDefault="00CA2D31" w:rsidP="00CA2D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7 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ว่าทุกคนเข้าถึงพลังงานสมัยใหม่ในราคาที่สามารถซื้อหาได้และยั่งยืน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7.1  สร้างหลักประกันว่ามีการเข้าถึงการบริการพลังงานสมัยใหม่ในราคาที่สามารถซื้อหาได้ และเชื่อถือได้ภายในปี 2573</w:t>
      </w:r>
    </w:p>
    <w:p w14:paraId="466AE100" w14:textId="77777777" w:rsidR="00CA2D31" w:rsidRPr="00820DAB" w:rsidRDefault="00CA2D31" w:rsidP="00CA2D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0D4686F5" w14:textId="77777777" w:rsidR="00CA2D31" w:rsidRDefault="00CA2D31" w:rsidP="00CA2D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5B42331" w14:textId="77777777" w:rsidR="00CA2D31" w:rsidRPr="00B96149" w:rsidRDefault="00CA2D31" w:rsidP="00CA2D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2 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และติดตั้งไฟฟ้าสาธารณะ</w:t>
      </w:r>
    </w:p>
    <w:p w14:paraId="4AB705DD" w14:textId="77777777" w:rsidR="00CA2D31" w:rsidRPr="005027FD" w:rsidRDefault="00CA2D31" w:rsidP="00CA2D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เคหะและชุมชน</w:t>
      </w:r>
    </w:p>
    <w:tbl>
      <w:tblPr>
        <w:tblStyle w:val="ae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20"/>
        <w:gridCol w:w="1470"/>
        <w:gridCol w:w="2934"/>
        <w:gridCol w:w="1096"/>
        <w:gridCol w:w="1172"/>
        <w:gridCol w:w="1134"/>
        <w:gridCol w:w="992"/>
        <w:gridCol w:w="992"/>
        <w:gridCol w:w="1134"/>
        <w:gridCol w:w="1276"/>
        <w:gridCol w:w="992"/>
      </w:tblGrid>
      <w:tr w:rsidR="00CA2D31" w:rsidRPr="00416FF9" w14:paraId="39624AB3" w14:textId="77777777" w:rsidTr="00B752CE">
        <w:trPr>
          <w:trHeight w:val="214"/>
        </w:trPr>
        <w:tc>
          <w:tcPr>
            <w:tcW w:w="568" w:type="dxa"/>
            <w:vMerge w:val="restart"/>
          </w:tcPr>
          <w:p w14:paraId="6A68BAD0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14:paraId="4ED39AFF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0" w:type="dxa"/>
            <w:vMerge w:val="restart"/>
          </w:tcPr>
          <w:p w14:paraId="26EE15E2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34" w:type="dxa"/>
            <w:vMerge w:val="restart"/>
          </w:tcPr>
          <w:p w14:paraId="16CA5280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ACBB258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2385BC80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C9D4EF1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6" w:type="dxa"/>
            <w:vMerge w:val="restart"/>
          </w:tcPr>
          <w:p w14:paraId="19EA6897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0BB380E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A2D31" w:rsidRPr="00416FF9" w14:paraId="6CFD987E" w14:textId="77777777" w:rsidTr="00B752CE">
        <w:trPr>
          <w:trHeight w:val="137"/>
        </w:trPr>
        <w:tc>
          <w:tcPr>
            <w:tcW w:w="568" w:type="dxa"/>
            <w:vMerge/>
          </w:tcPr>
          <w:p w14:paraId="0AD89829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32521C49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14:paraId="1313E9A0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4" w:type="dxa"/>
            <w:vMerge/>
            <w:tcBorders>
              <w:right w:val="single" w:sz="4" w:space="0" w:color="auto"/>
            </w:tcBorders>
          </w:tcPr>
          <w:p w14:paraId="7DF64F13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495B1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FA900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34F05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B73EB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48AD703" w14:textId="77777777" w:rsidR="00CA2D31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D67635C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25B8F06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D8AA169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A5F16E1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A2D31" w:rsidRPr="00416FF9" w14:paraId="3476F05A" w14:textId="77777777" w:rsidTr="00B752CE">
        <w:trPr>
          <w:trHeight w:val="137"/>
        </w:trPr>
        <w:tc>
          <w:tcPr>
            <w:tcW w:w="568" w:type="dxa"/>
            <w:vMerge/>
          </w:tcPr>
          <w:p w14:paraId="57D0030C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6211C524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14:paraId="5EC4D17D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4" w:type="dxa"/>
            <w:vMerge/>
            <w:tcBorders>
              <w:right w:val="single" w:sz="4" w:space="0" w:color="auto"/>
            </w:tcBorders>
          </w:tcPr>
          <w:p w14:paraId="3FA59954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B17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773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54E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29A" w14:textId="77777777" w:rsidR="00CA2D31" w:rsidRPr="00416FF9" w:rsidRDefault="00CA2D31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7C50970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D07F012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491A8F9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730C2867" w14:textId="77777777" w:rsidR="00CA2D31" w:rsidRPr="00416FF9" w:rsidRDefault="00CA2D31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A2D31" w:rsidRPr="00416FF9" w14:paraId="2122615C" w14:textId="77777777" w:rsidTr="00B752CE">
        <w:trPr>
          <w:trHeight w:val="137"/>
        </w:trPr>
        <w:tc>
          <w:tcPr>
            <w:tcW w:w="568" w:type="dxa"/>
          </w:tcPr>
          <w:p w14:paraId="51EF8D21" w14:textId="13CD66F5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720" w:type="dxa"/>
          </w:tcPr>
          <w:p w14:paraId="513AB965" w14:textId="77777777" w:rsidR="00CA2D31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โครงการอุดหนุนขยายเขตไฟฟ้าครัวเรือน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หมู่ที่ 3 </w:t>
            </w:r>
          </w:p>
          <w:p w14:paraId="76A3B9D1" w14:textId="54E73114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021C7633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14:paraId="18EF2BF7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ราษฎรมีไฟฟ้าใช้ทุกครัวเรือน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14:paraId="2A76675E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อุดหนุนให้การไฟฟ้าส่วนภูมิภาค เพื่อทำการขยายเขตไฟฟ้าครัวเรือน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A51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75,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EC0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7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D80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8B8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9ACFED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7A311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</w:tc>
        <w:tc>
          <w:tcPr>
            <w:tcW w:w="1276" w:type="dxa"/>
          </w:tcPr>
          <w:p w14:paraId="30A7B990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ร</w:t>
            </w:r>
            <w:r w:rsidRPr="00E054C3">
              <w:rPr>
                <w:rFonts w:ascii="TH SarabunIT๙" w:hAnsi="TH SarabunIT๙" w:cs="TH SarabunIT๙"/>
                <w:cs/>
              </w:rPr>
              <w:t>าษฎรมี</w:t>
            </w:r>
            <w:r w:rsidRPr="00E054C3">
              <w:rPr>
                <w:rFonts w:ascii="TH SarabunIT๙" w:hAnsi="TH SarabunIT๙" w:cs="TH SarabunIT๙" w:hint="cs"/>
                <w:cs/>
              </w:rPr>
              <w:t>ไฟฟ้าใช้ทุกครัวเรือน</w:t>
            </w:r>
          </w:p>
        </w:tc>
        <w:tc>
          <w:tcPr>
            <w:tcW w:w="992" w:type="dxa"/>
          </w:tcPr>
          <w:p w14:paraId="2D86A2DA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CA2D31" w:rsidRPr="00416FF9" w14:paraId="62F90731" w14:textId="77777777" w:rsidTr="00B752CE">
        <w:trPr>
          <w:trHeight w:val="137"/>
        </w:trPr>
        <w:tc>
          <w:tcPr>
            <w:tcW w:w="568" w:type="dxa"/>
          </w:tcPr>
          <w:p w14:paraId="3EFDC9EF" w14:textId="49F38884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720" w:type="dxa"/>
          </w:tcPr>
          <w:p w14:paraId="2938A28D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โครงการอุดหนุนขยายเขตไฟฟ้าสาธารณะ </w:t>
            </w:r>
          </w:p>
          <w:p w14:paraId="0CBA987D" w14:textId="35BD5D50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หมู่ที่ 3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6D78A695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14:paraId="489BA4A7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แก้ไขปัญหา</w:t>
            </w:r>
            <w:r w:rsidRPr="00E054C3">
              <w:rPr>
                <w:rFonts w:ascii="TH SarabunIT๙" w:hAnsi="TH SarabunIT๙" w:cs="TH SarabunIT๙" w:hint="cs"/>
                <w:cs/>
              </w:rPr>
              <w:t>การเกิดอุบัติเหตุและลดอาชญากรรม</w:t>
            </w:r>
          </w:p>
          <w:p w14:paraId="160884B2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14:paraId="5FD754F6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3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953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65,000</w:t>
            </w:r>
          </w:p>
          <w:p w14:paraId="46E6BDF0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1D117289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4163BD26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A4E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65,000</w:t>
            </w:r>
          </w:p>
          <w:p w14:paraId="2CCFC176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E84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65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ED8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65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35937C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265,000</w:t>
            </w:r>
          </w:p>
          <w:p w14:paraId="7167CCAB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3623A70B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10CC32A2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04BF17F8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073187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276" w:type="dxa"/>
          </w:tcPr>
          <w:p w14:paraId="5903D6DE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ลด</w:t>
            </w:r>
            <w:r w:rsidRPr="00E054C3">
              <w:rPr>
                <w:rFonts w:ascii="TH SarabunIT๙" w:hAnsi="TH SarabunIT๙" w:cs="TH SarabunIT๙"/>
                <w:cs/>
              </w:rPr>
              <w:t>ปัญหา</w:t>
            </w:r>
            <w:r w:rsidRPr="00E054C3">
              <w:rPr>
                <w:rFonts w:ascii="TH SarabunIT๙" w:hAnsi="TH SarabunIT๙" w:cs="TH SarabunIT๙" w:hint="cs"/>
                <w:cs/>
              </w:rPr>
              <w:t>การเกิดอุบัติเหตุและลดอาชญากรรม</w:t>
            </w:r>
          </w:p>
          <w:p w14:paraId="0356DFCA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36D3F364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7C2D2734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</w:p>
          <w:p w14:paraId="6B45FAF6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</w:p>
          <w:p w14:paraId="76B99FFB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</w:p>
          <w:p w14:paraId="4A3B60AF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CA2D31" w:rsidRPr="00416FF9" w14:paraId="005A0C07" w14:textId="77777777" w:rsidTr="00B752CE">
        <w:trPr>
          <w:trHeight w:val="137"/>
        </w:trPr>
        <w:tc>
          <w:tcPr>
            <w:tcW w:w="568" w:type="dxa"/>
          </w:tcPr>
          <w:p w14:paraId="0695D90B" w14:textId="1EC8FCAF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720" w:type="dxa"/>
          </w:tcPr>
          <w:p w14:paraId="3DB4203C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โครงการอุดหนุนขยายเขตไฟฟ้าประปา ม.3</w:t>
            </w:r>
          </w:p>
          <w:p w14:paraId="42458233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7FA0C7A6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14:paraId="56182570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/>
                <w:cs/>
              </w:rPr>
              <w:t>แก้ไขปัญหาการขาดแคลนน้ำ</w:t>
            </w:r>
          </w:p>
          <w:p w14:paraId="77611685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14:paraId="62A9EE8A" w14:textId="77777777" w:rsidR="00CA2D31" w:rsidRPr="00E054C3" w:rsidRDefault="00CA2D31" w:rsidP="00B752CE">
            <w:pPr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อุดหนุนให้การไฟฟ้าส่วนภูมิภาค เพื่อทำการขยายเขตไฟฟ้าประปา หมู่ที่ 3 จำนวน 1 จุด</w:t>
            </w:r>
            <w:r w:rsidRPr="00E054C3">
              <w:rPr>
                <w:rFonts w:ascii="TH SarabunIT๙" w:hAnsi="TH SarabunIT๙" w:cs="TH SarabunIT๙"/>
              </w:rPr>
              <w:t xml:space="preserve"> </w:t>
            </w:r>
          </w:p>
          <w:p w14:paraId="2C3118A6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D16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300,000</w:t>
            </w:r>
          </w:p>
          <w:p w14:paraId="677F0B74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  <w:p w14:paraId="0FE741BA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35D13538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51C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CC0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9D3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4B68F5" w14:textId="77777777" w:rsidR="00CA2D31" w:rsidRPr="00E054C3" w:rsidRDefault="00CA2D31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0648AA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E054C3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</w:tc>
        <w:tc>
          <w:tcPr>
            <w:tcW w:w="1276" w:type="dxa"/>
          </w:tcPr>
          <w:p w14:paraId="171E4414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ร</w:t>
            </w:r>
            <w:r w:rsidRPr="00E054C3">
              <w:rPr>
                <w:rFonts w:ascii="TH SarabunIT๙" w:hAnsi="TH SarabunIT๙" w:cs="TH SarabunIT๙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992" w:type="dxa"/>
          </w:tcPr>
          <w:p w14:paraId="7F266E15" w14:textId="77777777" w:rsidR="00CA2D31" w:rsidRPr="00E054C3" w:rsidRDefault="00CA2D31" w:rsidP="00B752CE">
            <w:pPr>
              <w:rPr>
                <w:rFonts w:ascii="TH SarabunIT๙" w:hAnsi="TH SarabunIT๙" w:cs="TH SarabunIT๙"/>
                <w:cs/>
              </w:rPr>
            </w:pPr>
            <w:r w:rsidRPr="00E054C3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14:paraId="7E377BA6" w14:textId="3CB1920A" w:rsidR="007E7C63" w:rsidRDefault="007E7C63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33C6A85" w14:textId="3FCF1E79" w:rsidR="00CA2D31" w:rsidRDefault="00CA2D31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7D0DD9B" w14:textId="72D23F06" w:rsidR="00CA2D31" w:rsidRDefault="00CA2D31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D5A0703" w14:textId="77777777" w:rsidR="006B5C45" w:rsidRDefault="006B5C45" w:rsidP="00080E97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</w:p>
    <w:p w14:paraId="15E3946D" w14:textId="6647D8EE" w:rsidR="00080E97" w:rsidRPr="00905938" w:rsidRDefault="00080E97" w:rsidP="00080E97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  <w:r w:rsidRPr="00905938">
        <w:rPr>
          <w:rFonts w:ascii="TH SarabunIT๙" w:hAnsi="TH SarabunIT๙" w:cs="TH SarabunIT๙"/>
          <w:sz w:val="20"/>
          <w:szCs w:val="20"/>
          <w:cs/>
        </w:rPr>
        <w:t>ผ.0</w:t>
      </w:r>
      <w:r w:rsidRPr="00905938">
        <w:rPr>
          <w:rFonts w:ascii="TH SarabunIT๙" w:hAnsi="TH SarabunIT๙" w:cs="TH SarabunIT๙" w:hint="cs"/>
          <w:sz w:val="20"/>
          <w:szCs w:val="20"/>
          <w:cs/>
        </w:rPr>
        <w:t>2</w:t>
      </w:r>
    </w:p>
    <w:p w14:paraId="56C1CDD2" w14:textId="77777777" w:rsidR="00080E97" w:rsidRPr="00905938" w:rsidRDefault="00080E97" w:rsidP="00080E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6401E247" w14:textId="77777777" w:rsidR="00080E97" w:rsidRPr="00905938" w:rsidRDefault="00080E97" w:rsidP="00080E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3752BAB3" w14:textId="77777777" w:rsidR="00080E97" w:rsidRPr="00905938" w:rsidRDefault="00080E97" w:rsidP="00080E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7BD136FF" w14:textId="77777777" w:rsidR="00080E97" w:rsidRPr="00905938" w:rsidRDefault="00080E97" w:rsidP="00080E9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437C9E7" w14:textId="77777777" w:rsidR="00080E97" w:rsidRPr="00820DAB" w:rsidRDefault="00080E97" w:rsidP="00080E9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0B4960BD" w14:textId="77777777" w:rsidR="00080E97" w:rsidRPr="009F6D67" w:rsidRDefault="00080E97" w:rsidP="00080E9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910E085" w14:textId="77777777" w:rsidR="00080E97" w:rsidRPr="00820DAB" w:rsidRDefault="00080E97" w:rsidP="00080E9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37820816" w14:textId="77777777" w:rsidR="00080E97" w:rsidRPr="00820DAB" w:rsidRDefault="00080E97" w:rsidP="00080E9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27D0F8F" w14:textId="77777777" w:rsidR="00080E97" w:rsidRDefault="00080E97" w:rsidP="00080E9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2CA9313" w14:textId="77777777" w:rsidR="00080E97" w:rsidRPr="00B96149" w:rsidRDefault="00080E97" w:rsidP="00080E9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10792D9A" w14:textId="77777777" w:rsidR="00080E97" w:rsidRPr="005027FD" w:rsidRDefault="00080E97" w:rsidP="00080E9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เคหะและชุมขน</w:t>
      </w:r>
    </w:p>
    <w:tbl>
      <w:tblPr>
        <w:tblStyle w:val="ae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1720"/>
        <w:gridCol w:w="1115"/>
        <w:gridCol w:w="4281"/>
        <w:gridCol w:w="992"/>
        <w:gridCol w:w="993"/>
        <w:gridCol w:w="992"/>
        <w:gridCol w:w="992"/>
        <w:gridCol w:w="850"/>
        <w:gridCol w:w="993"/>
        <w:gridCol w:w="992"/>
        <w:gridCol w:w="850"/>
      </w:tblGrid>
      <w:tr w:rsidR="00080E97" w:rsidRPr="00416FF9" w14:paraId="40B55665" w14:textId="77777777" w:rsidTr="00B752CE">
        <w:trPr>
          <w:trHeight w:val="225"/>
        </w:trPr>
        <w:tc>
          <w:tcPr>
            <w:tcW w:w="534" w:type="dxa"/>
            <w:vMerge w:val="restart"/>
          </w:tcPr>
          <w:p w14:paraId="13D71D6D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14:paraId="3E90A614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15" w:type="dxa"/>
            <w:vMerge w:val="restart"/>
          </w:tcPr>
          <w:p w14:paraId="4E40320B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81" w:type="dxa"/>
            <w:vMerge w:val="restart"/>
          </w:tcPr>
          <w:p w14:paraId="0FCCB59A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B5F941C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5CC1D4BB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14:paraId="130AEC9E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992" w:type="dxa"/>
            <w:vMerge w:val="restart"/>
          </w:tcPr>
          <w:p w14:paraId="25242558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14:paraId="76B9606E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80E97" w:rsidRPr="00416FF9" w14:paraId="7C2250D7" w14:textId="77777777" w:rsidTr="00B752CE">
        <w:trPr>
          <w:trHeight w:val="144"/>
        </w:trPr>
        <w:tc>
          <w:tcPr>
            <w:tcW w:w="534" w:type="dxa"/>
            <w:vMerge/>
          </w:tcPr>
          <w:p w14:paraId="07C0330B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7372D202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vMerge/>
          </w:tcPr>
          <w:p w14:paraId="16EF8C97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14:paraId="7EF14C0D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F8EB4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24C29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08048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63DA0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4B6D315" w14:textId="77777777" w:rsidR="00080E97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4CC89B2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75CB4CEC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13530315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72A9EE27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0E97" w:rsidRPr="00416FF9" w14:paraId="6E0AE83B" w14:textId="77777777" w:rsidTr="00B752CE">
        <w:trPr>
          <w:trHeight w:val="144"/>
        </w:trPr>
        <w:tc>
          <w:tcPr>
            <w:tcW w:w="534" w:type="dxa"/>
            <w:vMerge/>
          </w:tcPr>
          <w:p w14:paraId="4B843FEA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2B94DEEF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vMerge/>
          </w:tcPr>
          <w:p w14:paraId="09393205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14:paraId="7240B052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712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BFC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990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5CD" w14:textId="77777777" w:rsidR="00080E97" w:rsidRPr="00416FF9" w:rsidRDefault="00080E97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026C97D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4B0CAF74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40B3D653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4E31F82E" w14:textId="77777777" w:rsidR="00080E97" w:rsidRPr="00416FF9" w:rsidRDefault="00080E97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0E97" w:rsidRPr="00416FF9" w14:paraId="27694A84" w14:textId="77777777" w:rsidTr="00B752CE">
        <w:trPr>
          <w:trHeight w:val="60"/>
        </w:trPr>
        <w:tc>
          <w:tcPr>
            <w:tcW w:w="534" w:type="dxa"/>
          </w:tcPr>
          <w:p w14:paraId="337C1260" w14:textId="2C406C32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20" w:type="dxa"/>
          </w:tcPr>
          <w:p w14:paraId="39D9B8EE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bookmarkStart w:id="0" w:name="_Hlk129697736"/>
            <w:r w:rsidRPr="00905938">
              <w:rPr>
                <w:rFonts w:ascii="TH SarabunIT๙" w:hAnsi="TH SarabunIT๙" w:cs="TH SarabunIT๙" w:hint="cs"/>
                <w:cs/>
              </w:rPr>
              <w:t xml:space="preserve">โครงการอุดหนุนขยายเขตระบบจำหน่ายและติดตั้งหม้อแปลงเพื่อใช้กับประปา </w:t>
            </w:r>
          </w:p>
          <w:p w14:paraId="709843F2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หมู่ที่ 4</w:t>
            </w:r>
          </w:p>
          <w:p w14:paraId="1C7391AE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ต.นากะชะ  อ.ฉวาง</w:t>
            </w:r>
          </w:p>
          <w:p w14:paraId="18A86FF1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  <w:bookmarkEnd w:id="0"/>
          </w:p>
        </w:tc>
        <w:tc>
          <w:tcPr>
            <w:tcW w:w="1115" w:type="dxa"/>
          </w:tcPr>
          <w:p w14:paraId="10DB3F14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แก้ไขปัญหาการขาดแคลนน้ำ</w:t>
            </w:r>
          </w:p>
          <w:p w14:paraId="460FA387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</w:p>
          <w:p w14:paraId="610153E6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281" w:type="dxa"/>
          </w:tcPr>
          <w:p w14:paraId="0AFC80F0" w14:textId="77777777" w:rsidR="00080E97" w:rsidRPr="005F1636" w:rsidRDefault="00080E97" w:rsidP="00B752CE">
            <w:pPr>
              <w:rPr>
                <w:rFonts w:ascii="TH SarabunIT๙" w:hAnsi="TH SarabunIT๙" w:cs="TH SarabunIT๙"/>
              </w:rPr>
            </w:pPr>
            <w:bookmarkStart w:id="1" w:name="_Hlk129697910"/>
            <w:r w:rsidRPr="005F1636">
              <w:rPr>
                <w:rFonts w:ascii="TH SarabunIT๙" w:hAnsi="TH SarabunIT๙" w:cs="TH SarabunIT๙" w:hint="cs"/>
                <w:cs/>
              </w:rPr>
              <w:t>ทำการอุดหนุนขยายเขตระบบจำหน่ายและติดตั้งหม้อแปลงเพื่อใช้กับประปา หมู่ที่ 4</w:t>
            </w:r>
            <w:r w:rsidRPr="005F1636">
              <w:rPr>
                <w:rFonts w:ascii="TH SarabunIT๙" w:hAnsi="TH SarabunIT๙" w:cs="TH SarabunIT๙"/>
              </w:rPr>
              <w:t xml:space="preserve"> </w:t>
            </w:r>
            <w:r w:rsidRPr="005F1636">
              <w:rPr>
                <w:rFonts w:ascii="TH SarabunIT๙" w:hAnsi="TH SarabunIT๙" w:cs="TH SarabunIT๙" w:hint="cs"/>
                <w:cs/>
              </w:rPr>
              <w:t>ต.นากะชะ  อ.ฉวาง</w:t>
            </w:r>
            <w:r w:rsidRPr="005F1636">
              <w:rPr>
                <w:rFonts w:ascii="TH SarabunIT๙" w:hAnsi="TH SarabunIT๙" w:cs="TH SarabunIT๙"/>
              </w:rPr>
              <w:t xml:space="preserve"> </w:t>
            </w:r>
            <w:r w:rsidRPr="005F1636">
              <w:rPr>
                <w:rFonts w:ascii="TH SarabunIT๙" w:hAnsi="TH SarabunIT๙" w:cs="TH SarabunIT๙" w:hint="cs"/>
                <w:cs/>
              </w:rPr>
              <w:t>จ.นครศรีธรรมราชให้แก่การไฟฟ้าส่วนภูมิภาคสาขาอำเภอฉวาง เพื่อดำเนินการ ในรายละเอียดดังนี้</w:t>
            </w:r>
          </w:p>
          <w:p w14:paraId="0A9FC232" w14:textId="77777777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</w:rPr>
            </w:pPr>
            <w:r w:rsidRPr="005F1636">
              <w:rPr>
                <w:rFonts w:ascii="TH SarabunIT๙" w:hAnsi="TH SarabunIT๙" w:cs="TH SarabunIT๙" w:hint="cs"/>
                <w:u w:val="single"/>
                <w:cs/>
              </w:rPr>
              <w:t>แผนกแรงสูง (ภายนอก)</w:t>
            </w:r>
          </w:p>
          <w:p w14:paraId="2DE9AD11" w14:textId="77777777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</w:rPr>
            </w:pPr>
            <w:r w:rsidRPr="005F1636">
              <w:rPr>
                <w:rFonts w:ascii="TH SarabunIT๙" w:hAnsi="TH SarabunIT๙" w:cs="TH SarabunIT๙" w:hint="cs"/>
                <w:cs/>
              </w:rPr>
              <w:t>ติดตั้งคอน คอร. ขนาด 2.5 ม. จำนวน  2 ท่อน</w:t>
            </w:r>
          </w:p>
          <w:p w14:paraId="78A121CA" w14:textId="77777777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5F1636">
              <w:rPr>
                <w:rFonts w:ascii="TH SarabunIT๙" w:hAnsi="TH SarabunIT๙" w:cs="TH SarabunIT๙" w:hint="cs"/>
                <w:cs/>
              </w:rPr>
              <w:t>-</w:t>
            </w:r>
            <w:r w:rsidRPr="005F1636">
              <w:rPr>
                <w:rFonts w:ascii="TH SarabunIT๙" w:hAnsi="TH SarabunIT๙" w:cs="TH SarabunIT๙" w:hint="cs"/>
                <w:u w:val="single"/>
                <w:cs/>
              </w:rPr>
              <w:t>แผนกแรงสูงภายใน</w:t>
            </w:r>
          </w:p>
          <w:p w14:paraId="589A4090" w14:textId="77777777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</w:rPr>
            </w:pPr>
            <w:r w:rsidRPr="005F1636">
              <w:rPr>
                <w:rFonts w:ascii="TH SarabunIT๙" w:hAnsi="TH SarabunIT๙" w:cs="TH SarabunIT๙" w:hint="cs"/>
                <w:cs/>
              </w:rPr>
              <w:t xml:space="preserve">ปักเสา คอร. ขนาด 12 ม. จำนวน 1 ต้น พาดสายเคเบิ้ลอากาศ ขนาด 50 ตมม. ระยะทาง 10 ม. </w:t>
            </w:r>
          </w:p>
          <w:p w14:paraId="30ABA9A8" w14:textId="77777777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</w:rPr>
            </w:pPr>
            <w:r w:rsidRPr="005F1636">
              <w:rPr>
                <w:rFonts w:ascii="TH SarabunIT๙" w:hAnsi="TH SarabunIT๙" w:cs="TH SarabunIT๙" w:hint="cs"/>
                <w:cs/>
              </w:rPr>
              <w:t>พาดสายลวดเหล็กตีเกลียว ขนาด 25 ตมม.  ระยะทาง 10 ม.</w:t>
            </w:r>
          </w:p>
          <w:p w14:paraId="44986799" w14:textId="0E9D2475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</w:rPr>
            </w:pPr>
            <w:r w:rsidRPr="005F1636">
              <w:rPr>
                <w:rFonts w:ascii="TH SarabunIT๙" w:hAnsi="TH SarabunIT๙" w:cs="TH SarabunIT๙" w:hint="cs"/>
                <w:cs/>
              </w:rPr>
              <w:t>-</w:t>
            </w:r>
            <w:r w:rsidRPr="005F1636">
              <w:rPr>
                <w:rFonts w:ascii="TH SarabunIT๙" w:hAnsi="TH SarabunIT๙" w:cs="TH SarabunIT๙" w:hint="cs"/>
                <w:u w:val="single"/>
                <w:cs/>
              </w:rPr>
              <w:t>แผนกหม้อแป</w:t>
            </w:r>
            <w:r w:rsidR="005E2703">
              <w:rPr>
                <w:rFonts w:ascii="TH SarabunIT๙" w:hAnsi="TH SarabunIT๙" w:cs="TH SarabunIT๙" w:hint="cs"/>
                <w:u w:val="single"/>
                <w:cs/>
              </w:rPr>
              <w:t>ล</w:t>
            </w:r>
            <w:r w:rsidRPr="005F1636">
              <w:rPr>
                <w:rFonts w:ascii="TH SarabunIT๙" w:hAnsi="TH SarabunIT๙" w:cs="TH SarabunIT๙" w:hint="cs"/>
                <w:u w:val="single"/>
                <w:cs/>
              </w:rPr>
              <w:t>ง(ภายใน)</w:t>
            </w:r>
          </w:p>
          <w:p w14:paraId="25CB430F" w14:textId="4CB3ED09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</w:rPr>
            </w:pPr>
            <w:r w:rsidRPr="005F1636">
              <w:rPr>
                <w:rFonts w:ascii="TH SarabunIT๙" w:hAnsi="TH SarabunIT๙" w:cs="TH SarabunIT๙" w:hint="cs"/>
                <w:cs/>
              </w:rPr>
              <w:t>ติดตั้งหม้อแป</w:t>
            </w:r>
            <w:r w:rsidR="005E2703">
              <w:rPr>
                <w:rFonts w:ascii="TH SarabunIT๙" w:hAnsi="TH SarabunIT๙" w:cs="TH SarabunIT๙" w:hint="cs"/>
                <w:cs/>
              </w:rPr>
              <w:t>ล</w:t>
            </w:r>
            <w:r w:rsidRPr="005F1636">
              <w:rPr>
                <w:rFonts w:ascii="TH SarabunIT๙" w:hAnsi="TH SarabunIT๙" w:cs="TH SarabunIT๙" w:hint="cs"/>
                <w:cs/>
              </w:rPr>
              <w:t xml:space="preserve">งขนาด 30 เควีเอ. 1 </w:t>
            </w:r>
            <w:proofErr w:type="spellStart"/>
            <w:r w:rsidRPr="005F1636">
              <w:rPr>
                <w:rFonts w:ascii="TH SarabunIT๙" w:hAnsi="TH SarabunIT๙" w:cs="TH SarabunIT๙" w:hint="cs"/>
                <w:cs/>
              </w:rPr>
              <w:t>เฟส</w:t>
            </w:r>
            <w:proofErr w:type="spellEnd"/>
            <w:r w:rsidRPr="005F1636">
              <w:rPr>
                <w:rFonts w:ascii="TH SarabunIT๙" w:hAnsi="TH SarabunIT๙" w:cs="TH SarabunIT๙" w:hint="cs"/>
                <w:cs/>
              </w:rPr>
              <w:t xml:space="preserve"> 2 สาย จำนวน 1 เครื่อง</w:t>
            </w:r>
          </w:p>
          <w:p w14:paraId="01D84E33" w14:textId="77777777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5F1636">
              <w:rPr>
                <w:rFonts w:ascii="TH SarabunIT๙" w:hAnsi="TH SarabunIT๙" w:cs="TH SarabunIT๙" w:hint="cs"/>
                <w:u w:val="single"/>
                <w:cs/>
              </w:rPr>
              <w:t>-แผนกเครื่องวัด</w:t>
            </w:r>
          </w:p>
          <w:p w14:paraId="623CB365" w14:textId="77777777" w:rsidR="005F1636" w:rsidRPr="005F1636" w:rsidRDefault="005F1636" w:rsidP="005F1636">
            <w:pPr>
              <w:jc w:val="thaiDistribute"/>
              <w:rPr>
                <w:rFonts w:ascii="TH SarabunIT๙" w:hAnsi="TH SarabunIT๙" w:cs="TH SarabunIT๙"/>
              </w:rPr>
            </w:pPr>
            <w:r w:rsidRPr="005F1636">
              <w:rPr>
                <w:rFonts w:ascii="TH SarabunIT๙" w:hAnsi="TH SarabunIT๙" w:cs="TH SarabunIT๙" w:hint="cs"/>
                <w:cs/>
              </w:rPr>
              <w:t xml:space="preserve">ติดตั้งหม้อมิเตอร์ขนาด 5 แอมป์ 1 </w:t>
            </w:r>
            <w:proofErr w:type="spellStart"/>
            <w:r w:rsidRPr="005F1636">
              <w:rPr>
                <w:rFonts w:ascii="TH SarabunIT๙" w:hAnsi="TH SarabunIT๙" w:cs="TH SarabunIT๙" w:hint="cs"/>
                <w:cs/>
              </w:rPr>
              <w:t>เฟส</w:t>
            </w:r>
            <w:proofErr w:type="spellEnd"/>
            <w:r w:rsidRPr="005F1636">
              <w:rPr>
                <w:rFonts w:ascii="TH SarabunIT๙" w:hAnsi="TH SarabunIT๙" w:cs="TH SarabunIT๙" w:hint="cs"/>
                <w:cs/>
              </w:rPr>
              <w:t xml:space="preserve"> 2 สาย 230 </w:t>
            </w:r>
            <w:proofErr w:type="spellStart"/>
            <w:r w:rsidRPr="005F1636">
              <w:rPr>
                <w:rFonts w:ascii="TH SarabunIT๙" w:hAnsi="TH SarabunIT๙" w:cs="TH SarabunIT๙" w:hint="cs"/>
                <w:cs/>
              </w:rPr>
              <w:t>โวลท์</w:t>
            </w:r>
            <w:proofErr w:type="spellEnd"/>
            <w:r w:rsidRPr="005F1636">
              <w:rPr>
                <w:rFonts w:ascii="TH SarabunIT๙" w:hAnsi="TH SarabunIT๙" w:cs="TH SarabunIT๙" w:hint="cs"/>
                <w:cs/>
              </w:rPr>
              <w:t xml:space="preserve"> ประกอบซีที 150/5 </w:t>
            </w:r>
            <w:proofErr w:type="spellStart"/>
            <w:r w:rsidRPr="005F1636">
              <w:rPr>
                <w:rFonts w:ascii="TH SarabunIT๙" w:hAnsi="TH SarabunIT๙" w:cs="TH SarabunIT๙" w:hint="cs"/>
                <w:cs/>
              </w:rPr>
              <w:t>โวลท์</w:t>
            </w:r>
            <w:proofErr w:type="spellEnd"/>
            <w:r w:rsidRPr="005F1636">
              <w:rPr>
                <w:rFonts w:ascii="TH SarabunIT๙" w:hAnsi="TH SarabunIT๙" w:cs="TH SarabunIT๙" w:hint="cs"/>
                <w:cs/>
              </w:rPr>
              <w:t xml:space="preserve"> จำนวน 1 เครื่อง </w:t>
            </w:r>
          </w:p>
          <w:bookmarkEnd w:id="1"/>
          <w:p w14:paraId="5FD92443" w14:textId="144087A0" w:rsidR="00080E97" w:rsidRPr="005F1636" w:rsidRDefault="00080E97" w:rsidP="00B7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510DD6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23,500</w:t>
            </w:r>
          </w:p>
          <w:p w14:paraId="488C8902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5270E964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50B68F19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9C8FE5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  <w:p w14:paraId="3F49078D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B39160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DCF1F4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753B1500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  <w:p w14:paraId="76A18866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</w:p>
          <w:p w14:paraId="2DFAA45F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38098F9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</w:tc>
        <w:tc>
          <w:tcPr>
            <w:tcW w:w="992" w:type="dxa"/>
          </w:tcPr>
          <w:p w14:paraId="77792E5E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ราษฎรมีน้ำ</w:t>
            </w:r>
            <w:r w:rsidRPr="00905938">
              <w:rPr>
                <w:rFonts w:ascii="TH SarabunIT๙" w:hAnsi="TH SarabunIT๙" w:cs="TH SarabunIT๙"/>
                <w:cs/>
              </w:rPr>
              <w:t>เพื่อการอุปโภค บริโภคที่เพียงพอ</w:t>
            </w:r>
          </w:p>
        </w:tc>
        <w:tc>
          <w:tcPr>
            <w:tcW w:w="850" w:type="dxa"/>
          </w:tcPr>
          <w:p w14:paraId="7EF4C8E7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0FCC3065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80E97" w:rsidRPr="00416FF9" w14:paraId="3D79F46C" w14:textId="77777777" w:rsidTr="00B752CE">
        <w:trPr>
          <w:trHeight w:val="60"/>
        </w:trPr>
        <w:tc>
          <w:tcPr>
            <w:tcW w:w="534" w:type="dxa"/>
          </w:tcPr>
          <w:p w14:paraId="0D5C69CC" w14:textId="530BC7EE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720" w:type="dxa"/>
          </w:tcPr>
          <w:p w14:paraId="2D53614C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 xml:space="preserve">โครงการอุดหนุนขยายเขตไฟฟ้าสาธารณะ </w:t>
            </w:r>
          </w:p>
          <w:p w14:paraId="72C85E33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หมู่ที่ 4</w:t>
            </w:r>
          </w:p>
          <w:p w14:paraId="0BD2B035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 xml:space="preserve">ต.นากะชะ  อ.ฉวาง  </w:t>
            </w:r>
          </w:p>
          <w:p w14:paraId="2CBEA777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</w:p>
        </w:tc>
        <w:tc>
          <w:tcPr>
            <w:tcW w:w="1115" w:type="dxa"/>
          </w:tcPr>
          <w:p w14:paraId="292B3B47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แก้ไขปัญหา</w:t>
            </w:r>
            <w:r w:rsidRPr="00905938">
              <w:rPr>
                <w:rFonts w:ascii="TH SarabunIT๙" w:hAnsi="TH SarabunIT๙" w:cs="TH SarabunIT๙" w:hint="cs"/>
                <w:cs/>
              </w:rPr>
              <w:t>การเกิดอุบัติเหตุและลดอาชญากรรม</w:t>
            </w:r>
          </w:p>
          <w:p w14:paraId="7A8DCB5C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4281" w:type="dxa"/>
          </w:tcPr>
          <w:p w14:paraId="2CBF8DF2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4 ด้วยการทำพาดสายอลูมิเนียมหุ้มฉนวน ขนาด 25 ต.มม. ระยะทาง 1,926 ม. แลติดตั้งดวงโคมไฟ จำนวน 27 ดว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54AC4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65,000</w:t>
            </w:r>
          </w:p>
          <w:p w14:paraId="0502107B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3B3EF8E7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79DF94ED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612E3A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65,000</w:t>
            </w:r>
          </w:p>
          <w:p w14:paraId="583730B9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51840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6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0306E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65,000</w:t>
            </w:r>
          </w:p>
        </w:tc>
        <w:tc>
          <w:tcPr>
            <w:tcW w:w="850" w:type="dxa"/>
          </w:tcPr>
          <w:p w14:paraId="5D9EDC5A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265,000</w:t>
            </w:r>
          </w:p>
          <w:p w14:paraId="32785438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4D43B4EC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39808DA3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13C68022" w14:textId="77777777" w:rsidR="00080E97" w:rsidRPr="00905938" w:rsidRDefault="00080E97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12E4AA1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992" w:type="dxa"/>
          </w:tcPr>
          <w:p w14:paraId="27F1D7C2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ลด</w:t>
            </w:r>
            <w:r w:rsidRPr="00905938">
              <w:rPr>
                <w:rFonts w:ascii="TH SarabunIT๙" w:hAnsi="TH SarabunIT๙" w:cs="TH SarabunIT๙"/>
                <w:cs/>
              </w:rPr>
              <w:t>ปัญหา</w:t>
            </w:r>
            <w:r w:rsidRPr="00905938">
              <w:rPr>
                <w:rFonts w:ascii="TH SarabunIT๙" w:hAnsi="TH SarabunIT๙" w:cs="TH SarabunIT๙" w:hint="cs"/>
                <w:cs/>
              </w:rPr>
              <w:t>การเกิดอุบัติเหตุและลดอาชญากรรม</w:t>
            </w:r>
          </w:p>
          <w:p w14:paraId="03EEFC15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495380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52150CDF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</w:p>
          <w:p w14:paraId="0C9BA9C6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</w:p>
          <w:p w14:paraId="4ACCC47B" w14:textId="77777777" w:rsidR="00080E97" w:rsidRPr="00905938" w:rsidRDefault="00080E97" w:rsidP="00B752CE">
            <w:pPr>
              <w:rPr>
                <w:rFonts w:ascii="TH SarabunIT๙" w:hAnsi="TH SarabunIT๙" w:cs="TH SarabunIT๙"/>
              </w:rPr>
            </w:pPr>
          </w:p>
          <w:p w14:paraId="2C9A7B53" w14:textId="77777777" w:rsidR="00080E97" w:rsidRPr="00905938" w:rsidRDefault="00080E97" w:rsidP="00B752C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332D2742" w14:textId="77777777" w:rsidR="006B5C45" w:rsidRDefault="006B5C45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72FAE60" w14:textId="77777777" w:rsidR="00C92424" w:rsidRPr="00905938" w:rsidRDefault="00C92424" w:rsidP="00C92424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  <w:r w:rsidRPr="00905938">
        <w:rPr>
          <w:rFonts w:ascii="TH SarabunIT๙" w:hAnsi="TH SarabunIT๙" w:cs="TH SarabunIT๙"/>
          <w:sz w:val="20"/>
          <w:szCs w:val="20"/>
          <w:cs/>
        </w:rPr>
        <w:t>ผ.0</w:t>
      </w:r>
      <w:r w:rsidRPr="00905938">
        <w:rPr>
          <w:rFonts w:ascii="TH SarabunIT๙" w:hAnsi="TH SarabunIT๙" w:cs="TH SarabunIT๙" w:hint="cs"/>
          <w:sz w:val="20"/>
          <w:szCs w:val="20"/>
          <w:cs/>
        </w:rPr>
        <w:t>2</w:t>
      </w:r>
    </w:p>
    <w:p w14:paraId="6B416839" w14:textId="77777777" w:rsidR="00C92424" w:rsidRPr="00905938" w:rsidRDefault="00C92424" w:rsidP="00C924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47483A42" w14:textId="77777777" w:rsidR="00C92424" w:rsidRPr="00905938" w:rsidRDefault="00C92424" w:rsidP="00C924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38EFD104" w14:textId="77777777" w:rsidR="00C92424" w:rsidRPr="00905938" w:rsidRDefault="00C92424" w:rsidP="00C924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63325487" w14:textId="77777777" w:rsidR="00C92424" w:rsidRDefault="00C92424" w:rsidP="00C9242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1CE1A339" w14:textId="77777777" w:rsidR="00C92424" w:rsidRPr="00820DAB" w:rsidRDefault="00C92424" w:rsidP="00C9242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73F95EE" w14:textId="77777777" w:rsidR="00C92424" w:rsidRPr="009F6D67" w:rsidRDefault="00C92424" w:rsidP="00C92424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D67853A" w14:textId="77777777" w:rsidR="00C92424" w:rsidRPr="00820DAB" w:rsidRDefault="00C92424" w:rsidP="00C9242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076F0400" w14:textId="77777777" w:rsidR="00C92424" w:rsidRPr="00820DAB" w:rsidRDefault="00C92424" w:rsidP="00C9242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8F92647" w14:textId="77777777" w:rsidR="00C92424" w:rsidRDefault="00C92424" w:rsidP="00C9242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193E4710" w14:textId="77777777" w:rsidR="00C92424" w:rsidRPr="00B96149" w:rsidRDefault="00C92424" w:rsidP="00C9242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0538FF6B" w14:textId="77777777" w:rsidR="00C92424" w:rsidRPr="005027FD" w:rsidRDefault="00C92424" w:rsidP="00C9242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เคหะและชุมชน</w:t>
      </w:r>
    </w:p>
    <w:tbl>
      <w:tblPr>
        <w:tblStyle w:val="ae"/>
        <w:tblW w:w="15280" w:type="dxa"/>
        <w:tblInd w:w="-34" w:type="dxa"/>
        <w:tblLook w:val="04A0" w:firstRow="1" w:lastRow="0" w:firstColumn="1" w:lastColumn="0" w:noHBand="0" w:noVBand="1"/>
      </w:tblPr>
      <w:tblGrid>
        <w:gridCol w:w="567"/>
        <w:gridCol w:w="1567"/>
        <w:gridCol w:w="1615"/>
        <w:gridCol w:w="3084"/>
        <w:gridCol w:w="1048"/>
        <w:gridCol w:w="1048"/>
        <w:gridCol w:w="1048"/>
        <w:gridCol w:w="924"/>
        <w:gridCol w:w="1068"/>
        <w:gridCol w:w="1020"/>
        <w:gridCol w:w="1335"/>
        <w:gridCol w:w="956"/>
      </w:tblGrid>
      <w:tr w:rsidR="00C92424" w:rsidRPr="00416FF9" w14:paraId="2D4C7414" w14:textId="77777777" w:rsidTr="00B752CE">
        <w:tc>
          <w:tcPr>
            <w:tcW w:w="567" w:type="dxa"/>
            <w:vMerge w:val="restart"/>
          </w:tcPr>
          <w:p w14:paraId="76AB4DBC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</w:tcPr>
          <w:p w14:paraId="24D22966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15" w:type="dxa"/>
            <w:vMerge w:val="restart"/>
          </w:tcPr>
          <w:p w14:paraId="2D8AEA86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84" w:type="dxa"/>
            <w:vMerge w:val="restart"/>
          </w:tcPr>
          <w:p w14:paraId="4553E08F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DDAAB89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36" w:type="dxa"/>
            <w:gridSpan w:val="5"/>
            <w:tcBorders>
              <w:bottom w:val="single" w:sz="4" w:space="0" w:color="auto"/>
            </w:tcBorders>
          </w:tcPr>
          <w:p w14:paraId="08F37B98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vMerge w:val="restart"/>
          </w:tcPr>
          <w:p w14:paraId="7FD91B01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35" w:type="dxa"/>
            <w:vMerge w:val="restart"/>
          </w:tcPr>
          <w:p w14:paraId="46EDFCAF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56" w:type="dxa"/>
            <w:vMerge w:val="restart"/>
          </w:tcPr>
          <w:p w14:paraId="3303A136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2424" w:rsidRPr="00416FF9" w14:paraId="209C7A4F" w14:textId="77777777" w:rsidTr="00B752CE">
        <w:tc>
          <w:tcPr>
            <w:tcW w:w="567" w:type="dxa"/>
            <w:vMerge/>
          </w:tcPr>
          <w:p w14:paraId="690DE679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554FAD89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vMerge/>
          </w:tcPr>
          <w:p w14:paraId="6CC14B17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4" w:type="dxa"/>
            <w:vMerge/>
            <w:tcBorders>
              <w:right w:val="single" w:sz="4" w:space="0" w:color="auto"/>
            </w:tcBorders>
          </w:tcPr>
          <w:p w14:paraId="4E6AA7E4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7BD74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BECFF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FD52A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1A6FE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02621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9C3A13F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14:paraId="710DBEE2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5" w:type="dxa"/>
            <w:vMerge/>
          </w:tcPr>
          <w:p w14:paraId="3760CB81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  <w:vMerge/>
          </w:tcPr>
          <w:p w14:paraId="176BE0D1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2424" w:rsidRPr="00416FF9" w14:paraId="53D1F016" w14:textId="77777777" w:rsidTr="00B752CE">
        <w:tc>
          <w:tcPr>
            <w:tcW w:w="567" w:type="dxa"/>
            <w:vMerge/>
          </w:tcPr>
          <w:p w14:paraId="2E0CEE02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14:paraId="41139D3D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5" w:type="dxa"/>
            <w:vMerge/>
          </w:tcPr>
          <w:p w14:paraId="2884172F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4" w:type="dxa"/>
            <w:vMerge/>
            <w:tcBorders>
              <w:right w:val="single" w:sz="4" w:space="0" w:color="auto"/>
            </w:tcBorders>
          </w:tcPr>
          <w:p w14:paraId="6E7A40BC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441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A79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D45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DB0" w14:textId="77777777" w:rsidR="00C92424" w:rsidRPr="00416FF9" w:rsidRDefault="00C92424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28CF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14:paraId="46C87F2A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5" w:type="dxa"/>
            <w:vMerge/>
          </w:tcPr>
          <w:p w14:paraId="14C352AA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  <w:vMerge/>
          </w:tcPr>
          <w:p w14:paraId="24470685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2424" w:rsidRPr="00416FF9" w14:paraId="5440F1C5" w14:textId="77777777" w:rsidTr="00B752CE">
        <w:tc>
          <w:tcPr>
            <w:tcW w:w="567" w:type="dxa"/>
          </w:tcPr>
          <w:p w14:paraId="37F458AE" w14:textId="130DEEDF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567" w:type="dxa"/>
          </w:tcPr>
          <w:p w14:paraId="33FAD923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5</w:t>
            </w:r>
          </w:p>
          <w:p w14:paraId="3968E9F5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08E43878" w14:textId="77777777" w:rsidR="00C92424" w:rsidRPr="00FC2853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15" w:type="dxa"/>
          </w:tcPr>
          <w:p w14:paraId="36570C9D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448BC5A4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14:paraId="4129FFEA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5 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34B9DF6" w14:textId="77777777" w:rsidR="00C92424" w:rsidRPr="00416FF9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3B4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62EA0FBF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86AFB6D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3C687A" w14:textId="77777777" w:rsidR="00C92424" w:rsidRPr="003A7AF3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F07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029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EF5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14:paraId="54CD3394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14:paraId="5F40A827" w14:textId="77777777" w:rsidR="00C92424" w:rsidRPr="007C44FA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35" w:type="dxa"/>
          </w:tcPr>
          <w:p w14:paraId="4E7FD5E1" w14:textId="77777777" w:rsidR="00C92424" w:rsidRPr="000F7BE1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956" w:type="dxa"/>
          </w:tcPr>
          <w:p w14:paraId="193D004B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92424" w:rsidRPr="00416FF9" w14:paraId="4E307E8E" w14:textId="77777777" w:rsidTr="00B752CE">
        <w:tc>
          <w:tcPr>
            <w:tcW w:w="567" w:type="dxa"/>
          </w:tcPr>
          <w:p w14:paraId="5A87F911" w14:textId="1889369E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567" w:type="dxa"/>
          </w:tcPr>
          <w:p w14:paraId="2D6AED99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14:paraId="7A29DA0D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  <w:p w14:paraId="329F0BE6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1A98550B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15" w:type="dxa"/>
          </w:tcPr>
          <w:p w14:paraId="61033C58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542EE265" w14:textId="77777777" w:rsidR="00C92424" w:rsidRPr="00397725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14:paraId="25B02225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5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D08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29D2C2B6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847BB0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89D1ED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369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068C1379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1A5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29F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14:paraId="7E66E2C4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4C168492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6E8A930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AF493C" w14:textId="77777777" w:rsidR="00C92424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9988D8" w14:textId="77777777" w:rsidR="00C92424" w:rsidRPr="003A7AF3" w:rsidRDefault="00C92424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14:paraId="46239EA9" w14:textId="77777777" w:rsidR="00C92424" w:rsidRPr="00AA708B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335" w:type="dxa"/>
          </w:tcPr>
          <w:p w14:paraId="5F8A8B37" w14:textId="77777777" w:rsidR="00C92424" w:rsidRPr="00EE104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610BA44E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6" w:type="dxa"/>
          </w:tcPr>
          <w:p w14:paraId="16AB30AF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0777614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F9A233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D05C91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7BD893" w14:textId="77777777" w:rsidR="00C92424" w:rsidRDefault="00C92424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573F0DE" w14:textId="77777777" w:rsidR="00C92424" w:rsidRDefault="00C92424" w:rsidP="00C9242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BEC41FA" w14:textId="597D7DE4" w:rsidR="00C92424" w:rsidRDefault="00C92424" w:rsidP="00C9242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E536CFE" w14:textId="21892BF6" w:rsidR="00BB01CE" w:rsidRDefault="00BB01CE" w:rsidP="00C9242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6682E1F" w14:textId="77777777" w:rsidR="00BB01CE" w:rsidRDefault="00BB01CE" w:rsidP="00C9242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A95BCFF" w14:textId="50B1404E" w:rsidR="00BB01CE" w:rsidRPr="00416FF9" w:rsidRDefault="00BB01CE" w:rsidP="00BB0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D805AAD" w14:textId="77777777" w:rsidR="00BB01CE" w:rsidRPr="00820DAB" w:rsidRDefault="00BB01CE" w:rsidP="00BB0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0238918" w14:textId="77777777" w:rsidR="00BB01CE" w:rsidRPr="00820DAB" w:rsidRDefault="00BB01CE" w:rsidP="00BB0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E4F4D70" w14:textId="77777777" w:rsidR="00BB01CE" w:rsidRPr="00820DAB" w:rsidRDefault="00BB01CE" w:rsidP="00BB0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35A94EE" w14:textId="77777777" w:rsidR="00BB01CE" w:rsidRDefault="00BB01CE" w:rsidP="00BB01C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5106719" w14:textId="77777777" w:rsidR="00BB01CE" w:rsidRPr="00820DAB" w:rsidRDefault="00BB01CE" w:rsidP="00BB01C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014FEE7F" w14:textId="77777777" w:rsidR="00BB01CE" w:rsidRPr="009F6D67" w:rsidRDefault="00BB01CE" w:rsidP="00BB01CE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27D2B64" w14:textId="77777777" w:rsidR="00BB01CE" w:rsidRPr="00820DAB" w:rsidRDefault="00BB01CE" w:rsidP="00BB01C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7 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ว่าทุกคนเข้าถึงพลังงานสมัยใหม่ในราคาที่สามารถซื้อหาได้และยั่งยืน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7.1  สร้างหลักประกันว่ามีการเข้าถึงการบริการพลังงานสมัยใหม่ในราคาที่สามารถซื้อหาได้ และเชื่อถือได้ภายในปี 2573</w:t>
      </w:r>
    </w:p>
    <w:p w14:paraId="46F69071" w14:textId="77777777" w:rsidR="00BB01CE" w:rsidRPr="00820DAB" w:rsidRDefault="00BB01CE" w:rsidP="00BB01C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7C1020D4" w14:textId="77777777" w:rsidR="00BB01CE" w:rsidRDefault="00BB01CE" w:rsidP="00BB01C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11C866CB" w14:textId="77777777" w:rsidR="00BB01CE" w:rsidRPr="00B96149" w:rsidRDefault="00BB01CE" w:rsidP="00BB01C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2 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และติดตั้งไฟฟ้าสาธารณะ</w:t>
      </w:r>
    </w:p>
    <w:p w14:paraId="501C444D" w14:textId="77777777" w:rsidR="00BB01CE" w:rsidRPr="005027FD" w:rsidRDefault="00BB01CE" w:rsidP="00BB01C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เคหะและชุมชน</w:t>
      </w:r>
    </w:p>
    <w:tbl>
      <w:tblPr>
        <w:tblStyle w:val="ae"/>
        <w:tblW w:w="15247" w:type="dxa"/>
        <w:tblInd w:w="-34" w:type="dxa"/>
        <w:tblLook w:val="04A0" w:firstRow="1" w:lastRow="0" w:firstColumn="1" w:lastColumn="0" w:noHBand="0" w:noVBand="1"/>
      </w:tblPr>
      <w:tblGrid>
        <w:gridCol w:w="568"/>
        <w:gridCol w:w="1574"/>
        <w:gridCol w:w="1364"/>
        <w:gridCol w:w="3327"/>
        <w:gridCol w:w="1049"/>
        <w:gridCol w:w="1049"/>
        <w:gridCol w:w="1049"/>
        <w:gridCol w:w="1049"/>
        <w:gridCol w:w="1068"/>
        <w:gridCol w:w="1103"/>
        <w:gridCol w:w="1287"/>
        <w:gridCol w:w="760"/>
      </w:tblGrid>
      <w:tr w:rsidR="00BB01CE" w:rsidRPr="00416FF9" w14:paraId="46FFB6D8" w14:textId="77777777" w:rsidTr="00B752CE">
        <w:tc>
          <w:tcPr>
            <w:tcW w:w="568" w:type="dxa"/>
            <w:vMerge w:val="restart"/>
          </w:tcPr>
          <w:p w14:paraId="67750D8B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4" w:type="dxa"/>
            <w:vMerge w:val="restart"/>
          </w:tcPr>
          <w:p w14:paraId="109589F5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4" w:type="dxa"/>
            <w:vMerge w:val="restart"/>
          </w:tcPr>
          <w:p w14:paraId="53DA242A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327" w:type="dxa"/>
            <w:vMerge w:val="restart"/>
          </w:tcPr>
          <w:p w14:paraId="72AA46E2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96E2DF6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</w:tcBorders>
          </w:tcPr>
          <w:p w14:paraId="62E5F288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03" w:type="dxa"/>
            <w:vMerge w:val="restart"/>
          </w:tcPr>
          <w:p w14:paraId="2A964624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87" w:type="dxa"/>
            <w:vMerge w:val="restart"/>
          </w:tcPr>
          <w:p w14:paraId="620D9AC8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760" w:type="dxa"/>
            <w:vMerge w:val="restart"/>
          </w:tcPr>
          <w:p w14:paraId="3EF7E457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B01CE" w:rsidRPr="00416FF9" w14:paraId="1724E193" w14:textId="77777777" w:rsidTr="00B752CE">
        <w:tc>
          <w:tcPr>
            <w:tcW w:w="568" w:type="dxa"/>
            <w:vMerge/>
          </w:tcPr>
          <w:p w14:paraId="5B16631F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14:paraId="04E57043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71105F34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27" w:type="dxa"/>
            <w:vMerge/>
            <w:tcBorders>
              <w:right w:val="single" w:sz="4" w:space="0" w:color="auto"/>
            </w:tcBorders>
          </w:tcPr>
          <w:p w14:paraId="1C2135D2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6A5E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F7104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F6A44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C74F1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F0AE7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F223974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14:paraId="4F02E298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14:paraId="3CBBB7B0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vMerge/>
          </w:tcPr>
          <w:p w14:paraId="0882A5F2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01CE" w:rsidRPr="00416FF9" w14:paraId="53EB24AC" w14:textId="77777777" w:rsidTr="00B752CE">
        <w:tc>
          <w:tcPr>
            <w:tcW w:w="568" w:type="dxa"/>
            <w:vMerge/>
          </w:tcPr>
          <w:p w14:paraId="7CEE81C4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14:paraId="64F53356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2DBF6341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27" w:type="dxa"/>
            <w:vMerge/>
            <w:tcBorders>
              <w:right w:val="single" w:sz="4" w:space="0" w:color="auto"/>
            </w:tcBorders>
          </w:tcPr>
          <w:p w14:paraId="224F7581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4E0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C5D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058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186" w14:textId="77777777" w:rsidR="00BB01CE" w:rsidRPr="00416FF9" w:rsidRDefault="00BB01CE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FE8D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14:paraId="019C3E38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14:paraId="620B9966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vMerge/>
          </w:tcPr>
          <w:p w14:paraId="7208BA97" w14:textId="77777777" w:rsidR="00BB01CE" w:rsidRPr="00416FF9" w:rsidRDefault="00BB01CE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01CE" w:rsidRPr="00416FF9" w14:paraId="0D204B19" w14:textId="77777777" w:rsidTr="00B752CE">
        <w:trPr>
          <w:trHeight w:val="60"/>
        </w:trPr>
        <w:tc>
          <w:tcPr>
            <w:tcW w:w="568" w:type="dxa"/>
          </w:tcPr>
          <w:p w14:paraId="7EEAB106" w14:textId="23B37D3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574" w:type="dxa"/>
          </w:tcPr>
          <w:p w14:paraId="0C962B85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14:paraId="78103600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  <w:p w14:paraId="20F4900B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6146BB27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64" w:type="dxa"/>
          </w:tcPr>
          <w:p w14:paraId="7186BA1B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589E9013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327" w:type="dxa"/>
          </w:tcPr>
          <w:p w14:paraId="560A02E4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6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91DC46F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6605CDD5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B659B8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9CAC8D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A948CB8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7FE72D1B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2BA62D6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36E99AA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1068" w:type="dxa"/>
          </w:tcPr>
          <w:p w14:paraId="6509D424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451C4A8F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96535D9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CFC73B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1B16DF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3" w:type="dxa"/>
          </w:tcPr>
          <w:p w14:paraId="6A494D57" w14:textId="77777777" w:rsidR="00BB01CE" w:rsidRPr="00AA708B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287" w:type="dxa"/>
          </w:tcPr>
          <w:p w14:paraId="1928E4C4" w14:textId="77777777" w:rsidR="00BB01CE" w:rsidRPr="00EE1044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50DCE4BB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0" w:type="dxa"/>
          </w:tcPr>
          <w:p w14:paraId="453FB63F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83F6056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5F87B9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E6C528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26809A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B01CE" w:rsidRPr="00416FF9" w14:paraId="1AAB7B22" w14:textId="77777777" w:rsidTr="00B752CE">
        <w:trPr>
          <w:trHeight w:val="60"/>
        </w:trPr>
        <w:tc>
          <w:tcPr>
            <w:tcW w:w="568" w:type="dxa"/>
          </w:tcPr>
          <w:p w14:paraId="2AEDA592" w14:textId="068DEB3F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1574" w:type="dxa"/>
          </w:tcPr>
          <w:p w14:paraId="79F5A14F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6</w:t>
            </w:r>
          </w:p>
          <w:p w14:paraId="5F3A5AA5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5CB44B06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64" w:type="dxa"/>
          </w:tcPr>
          <w:p w14:paraId="0BAF1247" w14:textId="77777777" w:rsidR="00BB01CE" w:rsidRPr="003A7AF3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565CF340" w14:textId="77777777" w:rsidR="00BB01CE" w:rsidRPr="00397725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327" w:type="dxa"/>
          </w:tcPr>
          <w:p w14:paraId="46ECC6B3" w14:textId="77777777" w:rsidR="00BB01CE" w:rsidRPr="003A7AF3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6  จำนวน 1 จุด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48FA2D0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565BA9D" w14:textId="77777777" w:rsidR="00BB01CE" w:rsidRPr="003A7AF3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7AB4E396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88BE76F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A3A3D33" w14:textId="77777777" w:rsidR="00BB01CE" w:rsidRPr="0099031C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74AD05B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8" w:type="dxa"/>
          </w:tcPr>
          <w:p w14:paraId="7C27EC3A" w14:textId="77777777" w:rsidR="00BB01CE" w:rsidRDefault="00BB01CE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03" w:type="dxa"/>
          </w:tcPr>
          <w:p w14:paraId="229E5D9D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07A2348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7" w:type="dxa"/>
          </w:tcPr>
          <w:p w14:paraId="58A8536D" w14:textId="77777777" w:rsidR="00BB01CE" w:rsidRPr="00EE1044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760" w:type="dxa"/>
          </w:tcPr>
          <w:p w14:paraId="4C95675F" w14:textId="77777777" w:rsidR="00BB01CE" w:rsidRDefault="00BB01CE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F9F961A" w14:textId="77777777" w:rsidR="00BB01CE" w:rsidRDefault="00BB01CE" w:rsidP="00BB0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84E399C" w14:textId="77777777" w:rsidR="00BB01CE" w:rsidRDefault="00BB01CE" w:rsidP="00BB0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AC911FB" w14:textId="2CB4C41D" w:rsidR="00BB01CE" w:rsidRDefault="00BB01CE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8D57DA2" w14:textId="77777777" w:rsidR="006B5C45" w:rsidRDefault="006B5C45" w:rsidP="006B5C4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1418618" w14:textId="77777777" w:rsidR="006B5C45" w:rsidRPr="00905938" w:rsidRDefault="006B5C45" w:rsidP="006B5C45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  <w:r w:rsidRPr="00905938">
        <w:rPr>
          <w:rFonts w:ascii="TH SarabunIT๙" w:hAnsi="TH SarabunIT๙" w:cs="TH SarabunIT๙"/>
          <w:sz w:val="20"/>
          <w:szCs w:val="20"/>
          <w:cs/>
        </w:rPr>
        <w:t>ผ.0</w:t>
      </w:r>
      <w:r w:rsidRPr="00905938">
        <w:rPr>
          <w:rFonts w:ascii="TH SarabunIT๙" w:hAnsi="TH SarabunIT๙" w:cs="TH SarabunIT๙" w:hint="cs"/>
          <w:sz w:val="20"/>
          <w:szCs w:val="20"/>
          <w:cs/>
        </w:rPr>
        <w:t>2</w:t>
      </w:r>
    </w:p>
    <w:p w14:paraId="09C2232F" w14:textId="77777777" w:rsidR="006B5C45" w:rsidRPr="00905938" w:rsidRDefault="006B5C45" w:rsidP="006B5C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77CC7B17" w14:textId="77777777" w:rsidR="006B5C45" w:rsidRPr="00905938" w:rsidRDefault="006B5C45" w:rsidP="006B5C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90593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7A9B2A52" w14:textId="77777777" w:rsidR="006B5C45" w:rsidRPr="00905938" w:rsidRDefault="006B5C45" w:rsidP="006B5C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90593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2DB38D7E" w14:textId="77777777" w:rsidR="006B5C45" w:rsidRPr="00905938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C47DE6F" w14:textId="77777777" w:rsidR="006B5C45" w:rsidRPr="00905938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905938">
        <w:rPr>
          <w:rFonts w:ascii="TH SarabunIT๙" w:hAnsi="TH SarabunIT๙" w:cs="TH SarabunIT๙" w:hint="cs"/>
          <w:sz w:val="20"/>
          <w:szCs w:val="20"/>
          <w:cs/>
        </w:rPr>
        <w:t>ก. ยุทธศาสตร์ชาติ 20ปี ยุทธศาสตร์ที่ 2  ด้านการสร้างความสามารถในการแข่งขัน</w:t>
      </w:r>
    </w:p>
    <w:p w14:paraId="4C2D22FD" w14:textId="77777777" w:rsidR="006B5C45" w:rsidRPr="009F6D67" w:rsidRDefault="006B5C45" w:rsidP="006B5C45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7AA41581" w14:textId="77777777" w:rsidR="006B5C45" w:rsidRPr="00820DAB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03D9EEA7" w14:textId="77777777" w:rsidR="006B5C45" w:rsidRPr="00820DAB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AA528A6" w14:textId="77777777" w:rsidR="006B5C45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0D155A0D" w14:textId="77777777" w:rsidR="006B5C45" w:rsidRPr="00B96149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072C4DDD" w14:textId="77777777" w:rsidR="006B5C45" w:rsidRPr="005027FD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เคหะและชุมชน</w:t>
      </w:r>
    </w:p>
    <w:tbl>
      <w:tblPr>
        <w:tblStyle w:val="ae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850"/>
        <w:gridCol w:w="5954"/>
        <w:gridCol w:w="851"/>
        <w:gridCol w:w="709"/>
        <w:gridCol w:w="775"/>
        <w:gridCol w:w="642"/>
        <w:gridCol w:w="709"/>
        <w:gridCol w:w="850"/>
        <w:gridCol w:w="851"/>
        <w:gridCol w:w="850"/>
      </w:tblGrid>
      <w:tr w:rsidR="006B5C45" w:rsidRPr="00416FF9" w14:paraId="5F8C28D0" w14:textId="77777777" w:rsidTr="00B752CE">
        <w:trPr>
          <w:trHeight w:val="225"/>
        </w:trPr>
        <w:tc>
          <w:tcPr>
            <w:tcW w:w="534" w:type="dxa"/>
            <w:vMerge w:val="restart"/>
          </w:tcPr>
          <w:p w14:paraId="49B3C00C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FDB5F02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850" w:type="dxa"/>
            <w:vMerge w:val="restart"/>
          </w:tcPr>
          <w:p w14:paraId="6DD8909D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954" w:type="dxa"/>
            <w:vMerge w:val="restart"/>
          </w:tcPr>
          <w:p w14:paraId="2830BC6A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0B8FF34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14:paraId="04235FC9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</w:tcPr>
          <w:p w14:paraId="5C1E5917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851" w:type="dxa"/>
            <w:vMerge w:val="restart"/>
          </w:tcPr>
          <w:p w14:paraId="134CB49B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14:paraId="00B94B58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B5C45" w:rsidRPr="00416FF9" w14:paraId="735E9CD9" w14:textId="77777777" w:rsidTr="00B752CE">
        <w:trPr>
          <w:trHeight w:val="144"/>
        </w:trPr>
        <w:tc>
          <w:tcPr>
            <w:tcW w:w="534" w:type="dxa"/>
            <w:vMerge/>
          </w:tcPr>
          <w:p w14:paraId="1F069619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5AB8F68D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04D76547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14:paraId="56551767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FB69E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D89F6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295E9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DC2B8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0C3D3BB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39E59F6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14:paraId="1CEE38F1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7A0B3D41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1C39E04D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B5C45" w:rsidRPr="00416FF9" w14:paraId="473A22DD" w14:textId="77777777" w:rsidTr="00B752CE">
        <w:trPr>
          <w:trHeight w:val="144"/>
        </w:trPr>
        <w:tc>
          <w:tcPr>
            <w:tcW w:w="534" w:type="dxa"/>
            <w:vMerge/>
          </w:tcPr>
          <w:p w14:paraId="0FB4177D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0AF5C432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117464F8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14:paraId="3952376A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5A0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5FA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344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3D3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D45339D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02D9DF56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7B599CC9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37E0D437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B5C45" w:rsidRPr="00416FF9" w14:paraId="220F2B61" w14:textId="77777777" w:rsidTr="00B752CE">
        <w:trPr>
          <w:trHeight w:val="60"/>
        </w:trPr>
        <w:tc>
          <w:tcPr>
            <w:tcW w:w="534" w:type="dxa"/>
          </w:tcPr>
          <w:p w14:paraId="1C584CCF" w14:textId="532FDA27" w:rsidR="006B5C45" w:rsidRPr="00905938" w:rsidRDefault="006B5C45" w:rsidP="00B752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588" w:type="dxa"/>
          </w:tcPr>
          <w:p w14:paraId="0287507C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  <w:bookmarkStart w:id="2" w:name="_Hlk129698282"/>
            <w:r w:rsidRPr="00905938">
              <w:rPr>
                <w:rFonts w:ascii="TH SarabunIT๙" w:hAnsi="TH SarabunIT๙" w:cs="TH SarabunIT๙" w:hint="cs"/>
                <w:cs/>
              </w:rPr>
              <w:t>โครงการอุดหนุนย้ายหม้อแปลงไฟฟ้าประปา</w:t>
            </w:r>
          </w:p>
          <w:p w14:paraId="1C2749C4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(บ้านโคกสมอ)</w:t>
            </w:r>
          </w:p>
          <w:p w14:paraId="2A4597D5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หมู่ที่ 7</w:t>
            </w:r>
          </w:p>
          <w:p w14:paraId="4ADE96A0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ต.นากะชะ  อ.ฉวาง</w:t>
            </w:r>
          </w:p>
          <w:p w14:paraId="58456691" w14:textId="77777777" w:rsidR="006B5C45" w:rsidRPr="00905938" w:rsidRDefault="006B5C45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จ.นครศรีธรรมราช</w:t>
            </w:r>
            <w:bookmarkEnd w:id="2"/>
          </w:p>
        </w:tc>
        <w:tc>
          <w:tcPr>
            <w:tcW w:w="850" w:type="dxa"/>
          </w:tcPr>
          <w:p w14:paraId="797CBED6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>แก้ไขปัญหาการขาดแคลนน้ำ</w:t>
            </w:r>
          </w:p>
          <w:p w14:paraId="41B202BD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</w:p>
          <w:p w14:paraId="651FF52F" w14:textId="77777777" w:rsidR="006B5C45" w:rsidRPr="00905938" w:rsidRDefault="006B5C45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5954" w:type="dxa"/>
          </w:tcPr>
          <w:p w14:paraId="160DF4D4" w14:textId="77777777" w:rsidR="006B5C45" w:rsidRPr="00137F9D" w:rsidRDefault="006B5C45" w:rsidP="00B752CE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ทำการอุดหนุนการขอย้ายหม้อแปลงไฟฟ้าประปา (บ้านโคกสมอ) หมู่ที่ 7 ต.นากะชะ อ.ฉวาง จ.นครศรีธรรมราช ให้แก่การไฟฟ้าส่วนภูมิภาคสาขาอำเภอฉวาง เพื่อดำเนินการ ในรายละเอียดดังนี้</w:t>
            </w:r>
          </w:p>
          <w:p w14:paraId="1C39402A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-</w:t>
            </w:r>
            <w:r w:rsidRPr="00137F9D">
              <w:rPr>
                <w:rFonts w:ascii="TH SarabunIT๙" w:hAnsi="TH SarabunIT๙" w:cs="TH SarabunIT๙" w:hint="cs"/>
                <w:u w:val="single"/>
                <w:cs/>
              </w:rPr>
              <w:t>แผนกแรงสูง (ภายนอก)</w:t>
            </w:r>
          </w:p>
          <w:p w14:paraId="5B5F4BEB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ติดตั้งคอน คอร. ขนาด 2.5 ม. จำนวน  2 ท่อน</w:t>
            </w:r>
          </w:p>
          <w:p w14:paraId="71F06D34" w14:textId="77777777" w:rsidR="00137F9D" w:rsidRPr="00137F9D" w:rsidRDefault="00137F9D" w:rsidP="00137F9D">
            <w:pPr>
              <w:rPr>
                <w:rFonts w:ascii="TH SarabunIT๙" w:hAnsi="TH SarabunIT๙" w:cs="TH SarabunIT๙"/>
                <w:u w:val="single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-</w:t>
            </w:r>
            <w:r w:rsidRPr="00137F9D">
              <w:rPr>
                <w:rFonts w:ascii="TH SarabunIT๙" w:hAnsi="TH SarabunIT๙" w:cs="TH SarabunIT๙" w:hint="cs"/>
                <w:u w:val="single"/>
                <w:cs/>
              </w:rPr>
              <w:t>รื้อถอนแผนกแรงสูงภายใน</w:t>
            </w:r>
          </w:p>
          <w:p w14:paraId="2F9A673E" w14:textId="509CF866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รื้อถอนเสา คอร. ขนาด 12 ม. จำนวน 1 ต้น พร้อมอุปกรณ์ประกอบ และสายเคเบิ้ลอากาศ ขนาด 50 ต</w:t>
            </w:r>
            <w:r w:rsidR="00512372">
              <w:rPr>
                <w:rFonts w:ascii="TH SarabunIT๙" w:hAnsi="TH SarabunIT๙" w:cs="TH SarabunIT๙" w:hint="cs"/>
                <w:cs/>
              </w:rPr>
              <w:t>ม</w:t>
            </w:r>
            <w:r w:rsidRPr="00137F9D">
              <w:rPr>
                <w:rFonts w:ascii="TH SarabunIT๙" w:hAnsi="TH SarabunIT๙" w:cs="TH SarabunIT๙" w:hint="cs"/>
                <w:cs/>
              </w:rPr>
              <w:t>ม.</w:t>
            </w:r>
          </w:p>
          <w:p w14:paraId="51777908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-</w:t>
            </w:r>
            <w:r w:rsidRPr="00137F9D">
              <w:rPr>
                <w:rFonts w:ascii="TH SarabunIT๙" w:hAnsi="TH SarabunIT๙" w:cs="TH SarabunIT๙" w:hint="cs"/>
                <w:u w:val="single"/>
                <w:cs/>
              </w:rPr>
              <w:t>แผนกแรงสูง</w:t>
            </w:r>
            <w:r w:rsidRPr="00137F9D">
              <w:rPr>
                <w:rFonts w:ascii="TH SarabunIT๙" w:hAnsi="TH SarabunIT๙" w:cs="TH SarabunIT๙"/>
                <w:u w:val="single"/>
              </w:rPr>
              <w:t>(</w:t>
            </w:r>
            <w:r w:rsidRPr="00137F9D">
              <w:rPr>
                <w:rFonts w:ascii="TH SarabunIT๙" w:hAnsi="TH SarabunIT๙" w:cs="TH SarabunIT๙" w:hint="cs"/>
                <w:u w:val="single"/>
                <w:cs/>
              </w:rPr>
              <w:t>ภายใน</w:t>
            </w:r>
            <w:r w:rsidRPr="00137F9D">
              <w:rPr>
                <w:rFonts w:ascii="TH SarabunIT๙" w:hAnsi="TH SarabunIT๙" w:cs="TH SarabunIT๙"/>
                <w:u w:val="single"/>
              </w:rPr>
              <w:t>)</w:t>
            </w:r>
          </w:p>
          <w:p w14:paraId="6F6B1AFE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 xml:space="preserve">ปักเสาคอร. ขนาด 12 ม. จำนวน 1 ต้น พาดสายเคเบิ้ลอากาศ ขนาด 50 ตมม. </w:t>
            </w:r>
            <w:r w:rsidRPr="00137F9D">
              <w:rPr>
                <w:rFonts w:ascii="TH SarabunIT๙" w:hAnsi="TH SarabunIT๙" w:cs="TH SarabunIT๙"/>
              </w:rPr>
              <w:t xml:space="preserve"> </w:t>
            </w:r>
            <w:r w:rsidRPr="00137F9D">
              <w:rPr>
                <w:rFonts w:ascii="TH SarabunIT๙" w:hAnsi="TH SarabunIT๙" w:cs="TH SarabunIT๙" w:hint="cs"/>
                <w:cs/>
              </w:rPr>
              <w:t>ระยะทาง 15 ม.</w:t>
            </w:r>
          </w:p>
          <w:p w14:paraId="7AF78279" w14:textId="77777777" w:rsidR="00137F9D" w:rsidRPr="00137F9D" w:rsidRDefault="00137F9D" w:rsidP="00137F9D">
            <w:pPr>
              <w:rPr>
                <w:rFonts w:ascii="TH SarabunIT๙" w:hAnsi="TH SarabunIT๙" w:cs="TH SarabunIT๙"/>
                <w:cs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พาดสายเหล็กตีเกลียว ขนาด 25 ตมม. ระยะทาง 15 ม.</w:t>
            </w:r>
          </w:p>
          <w:p w14:paraId="04555412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-</w:t>
            </w:r>
            <w:r w:rsidRPr="00137F9D">
              <w:rPr>
                <w:rFonts w:ascii="TH SarabunIT๙" w:hAnsi="TH SarabunIT๙" w:cs="TH SarabunIT๙" w:hint="cs"/>
                <w:u w:val="single"/>
                <w:cs/>
              </w:rPr>
              <w:t>รื้อถอนแผนกหม้อแปลงภายใน</w:t>
            </w:r>
          </w:p>
          <w:p w14:paraId="5886F09B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รื้อถอนหม้อแปลงขนาด 30 เควีเอ จำนวน 1 ต้น พร้อมอุปกรณ์</w:t>
            </w:r>
          </w:p>
          <w:p w14:paraId="4BC961BE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>-</w:t>
            </w:r>
            <w:r w:rsidRPr="00137F9D">
              <w:rPr>
                <w:rFonts w:ascii="TH SarabunIT๙" w:hAnsi="TH SarabunIT๙" w:cs="TH SarabunIT๙" w:hint="cs"/>
                <w:u w:val="single"/>
                <w:cs/>
              </w:rPr>
              <w:t>แผนกหม้อแปลงภายใน</w:t>
            </w:r>
          </w:p>
          <w:p w14:paraId="07B7A466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 xml:space="preserve">ติดตั้งหม้อแปลงขนาด 30 เควีเอ.  จำนวน 1 </w:t>
            </w:r>
            <w:proofErr w:type="spellStart"/>
            <w:r w:rsidRPr="00137F9D">
              <w:rPr>
                <w:rFonts w:ascii="TH SarabunIT๙" w:hAnsi="TH SarabunIT๙" w:cs="TH SarabunIT๙" w:hint="cs"/>
                <w:cs/>
              </w:rPr>
              <w:t>เฟส</w:t>
            </w:r>
            <w:proofErr w:type="spellEnd"/>
            <w:r w:rsidRPr="00137F9D">
              <w:rPr>
                <w:rFonts w:ascii="TH SarabunIT๙" w:hAnsi="TH SarabunIT๙" w:cs="TH SarabunIT๙" w:hint="cs"/>
                <w:cs/>
              </w:rPr>
              <w:t xml:space="preserve"> 2 สาย จำนวน 1 เครื่อง</w:t>
            </w:r>
            <w:r w:rsidRPr="00137F9D">
              <w:rPr>
                <w:rFonts w:ascii="TH SarabunIT๙" w:hAnsi="TH SarabunIT๙" w:cs="TH SarabunIT๙"/>
              </w:rPr>
              <w:t xml:space="preserve"> </w:t>
            </w:r>
          </w:p>
          <w:p w14:paraId="2B2A7F86" w14:textId="77777777" w:rsidR="00137F9D" w:rsidRPr="00137F9D" w:rsidRDefault="00137F9D" w:rsidP="00137F9D">
            <w:pPr>
              <w:rPr>
                <w:rFonts w:ascii="TH SarabunIT๙" w:hAnsi="TH SarabunIT๙" w:cs="TH SarabunIT๙"/>
                <w:u w:val="single"/>
              </w:rPr>
            </w:pPr>
            <w:r w:rsidRPr="00137F9D">
              <w:rPr>
                <w:rFonts w:ascii="TH SarabunIT๙" w:hAnsi="TH SarabunIT๙" w:cs="TH SarabunIT๙" w:hint="cs"/>
                <w:u w:val="single"/>
                <w:cs/>
              </w:rPr>
              <w:t>-แผนกเครื่องวัด</w:t>
            </w:r>
          </w:p>
          <w:p w14:paraId="186B0070" w14:textId="77777777" w:rsidR="00137F9D" w:rsidRPr="00137F9D" w:rsidRDefault="00137F9D" w:rsidP="00137F9D">
            <w:pPr>
              <w:rPr>
                <w:rFonts w:ascii="TH SarabunIT๙" w:hAnsi="TH SarabunIT๙" w:cs="TH SarabunIT๙"/>
              </w:rPr>
            </w:pPr>
            <w:r w:rsidRPr="00137F9D">
              <w:rPr>
                <w:rFonts w:ascii="TH SarabunIT๙" w:hAnsi="TH SarabunIT๙" w:cs="TH SarabunIT๙" w:hint="cs"/>
                <w:cs/>
              </w:rPr>
              <w:t xml:space="preserve">ติดตั้งหม้อมิเตอร์ขนาด 5 แอมป์ 1 </w:t>
            </w:r>
            <w:proofErr w:type="spellStart"/>
            <w:r w:rsidRPr="00137F9D">
              <w:rPr>
                <w:rFonts w:ascii="TH SarabunIT๙" w:hAnsi="TH SarabunIT๙" w:cs="TH SarabunIT๙" w:hint="cs"/>
                <w:cs/>
              </w:rPr>
              <w:t>เฟส</w:t>
            </w:r>
            <w:proofErr w:type="spellEnd"/>
            <w:r w:rsidRPr="00137F9D">
              <w:rPr>
                <w:rFonts w:ascii="TH SarabunIT๙" w:hAnsi="TH SarabunIT๙" w:cs="TH SarabunIT๙" w:hint="cs"/>
                <w:cs/>
              </w:rPr>
              <w:t xml:space="preserve"> 2 สาย 230 </w:t>
            </w:r>
            <w:proofErr w:type="spellStart"/>
            <w:r w:rsidRPr="00137F9D">
              <w:rPr>
                <w:rFonts w:ascii="TH SarabunIT๙" w:hAnsi="TH SarabunIT๙" w:cs="TH SarabunIT๙" w:hint="cs"/>
                <w:cs/>
              </w:rPr>
              <w:t>โวลท์</w:t>
            </w:r>
            <w:proofErr w:type="spellEnd"/>
            <w:r w:rsidRPr="00137F9D">
              <w:rPr>
                <w:rFonts w:ascii="TH SarabunIT๙" w:hAnsi="TH SarabunIT๙" w:cs="TH SarabunIT๙" w:hint="cs"/>
                <w:cs/>
              </w:rPr>
              <w:t xml:space="preserve"> ประกอบซีที 150/5 </w:t>
            </w:r>
            <w:proofErr w:type="spellStart"/>
            <w:r w:rsidRPr="00137F9D">
              <w:rPr>
                <w:rFonts w:ascii="TH SarabunIT๙" w:hAnsi="TH SarabunIT๙" w:cs="TH SarabunIT๙" w:hint="cs"/>
                <w:cs/>
              </w:rPr>
              <w:t>โวลท์</w:t>
            </w:r>
            <w:proofErr w:type="spellEnd"/>
            <w:r w:rsidRPr="00137F9D">
              <w:rPr>
                <w:rFonts w:ascii="TH SarabunIT๙" w:hAnsi="TH SarabunIT๙" w:cs="TH SarabunIT๙" w:hint="cs"/>
                <w:cs/>
              </w:rPr>
              <w:t xml:space="preserve"> จำนวน 1 เครื่อง </w:t>
            </w:r>
          </w:p>
          <w:p w14:paraId="6DCDA5AE" w14:textId="7A6BFF97" w:rsidR="006B5C45" w:rsidRPr="00137F9D" w:rsidRDefault="006B5C45" w:rsidP="00B7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59F0B6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50,000</w:t>
            </w:r>
          </w:p>
          <w:p w14:paraId="66742A31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11837CDC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</w:rPr>
            </w:pPr>
          </w:p>
          <w:p w14:paraId="7C59BC57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9B4D32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  <w:p w14:paraId="75ED26BE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25F42DFA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394997A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</w:tcPr>
          <w:p w14:paraId="16D0A601" w14:textId="77777777" w:rsidR="006B5C45" w:rsidRPr="00905938" w:rsidRDefault="006B5C45" w:rsidP="00B752CE">
            <w:pPr>
              <w:jc w:val="center"/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-</w:t>
            </w:r>
          </w:p>
          <w:p w14:paraId="5D7D2F2E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</w:p>
          <w:p w14:paraId="2687E81B" w14:textId="77777777" w:rsidR="006B5C45" w:rsidRPr="00905938" w:rsidRDefault="006B5C45" w:rsidP="00B752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6E018F8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05938">
              <w:rPr>
                <w:rFonts w:ascii="TH SarabunIT๙" w:hAnsi="TH SarabunIT๙" w:cs="TH SarabunIT๙" w:hint="cs"/>
                <w:cs/>
              </w:rPr>
              <w:t>ของผู้ใช้บริการมีความพึงพอใจ</w:t>
            </w:r>
          </w:p>
        </w:tc>
        <w:tc>
          <w:tcPr>
            <w:tcW w:w="851" w:type="dxa"/>
          </w:tcPr>
          <w:p w14:paraId="1E2AAEAC" w14:textId="77777777" w:rsidR="006B5C45" w:rsidRPr="00905938" w:rsidRDefault="006B5C45" w:rsidP="00B752CE">
            <w:pPr>
              <w:rPr>
                <w:rFonts w:ascii="TH SarabunIT๙" w:hAnsi="TH SarabunIT๙" w:cs="TH SarabunIT๙"/>
                <w:cs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ราษฎรมีน้ำ</w:t>
            </w:r>
            <w:r w:rsidRPr="00905938">
              <w:rPr>
                <w:rFonts w:ascii="TH SarabunIT๙" w:hAnsi="TH SarabunIT๙" w:cs="TH SarabunIT๙"/>
                <w:cs/>
              </w:rPr>
              <w:t>เพื่อการอุปโภค บริโภคที่เพียงพอ</w:t>
            </w:r>
          </w:p>
        </w:tc>
        <w:tc>
          <w:tcPr>
            <w:tcW w:w="850" w:type="dxa"/>
          </w:tcPr>
          <w:p w14:paraId="667BC862" w14:textId="77777777" w:rsidR="006B5C45" w:rsidRPr="00905938" w:rsidRDefault="006B5C45" w:rsidP="00B752CE">
            <w:pPr>
              <w:rPr>
                <w:rFonts w:ascii="TH SarabunIT๙" w:hAnsi="TH SarabunIT๙" w:cs="TH SarabunIT๙"/>
              </w:rPr>
            </w:pPr>
            <w:r w:rsidRPr="00905938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35C357E1" w14:textId="77777777" w:rsidR="006B5C45" w:rsidRPr="00905938" w:rsidRDefault="006B5C45" w:rsidP="00B752C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3AFFFD82" w14:textId="77777777" w:rsidR="006B5C45" w:rsidRDefault="006B5C45" w:rsidP="006B5C4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9AD32D4" w14:textId="77777777" w:rsidR="006B5C45" w:rsidRDefault="006B5C45" w:rsidP="006B5C4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483B73F" w14:textId="77777777" w:rsidR="006B5C45" w:rsidRDefault="006B5C45" w:rsidP="006B5C4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458BB84" w14:textId="77777777" w:rsidR="006B5C45" w:rsidRPr="00416FF9" w:rsidRDefault="006B5C45" w:rsidP="006B5C4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B1EA03A" w14:textId="77777777" w:rsidR="006B5C45" w:rsidRPr="00820DAB" w:rsidRDefault="006B5C45" w:rsidP="006B5C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0F5B2C7" w14:textId="77777777" w:rsidR="006B5C45" w:rsidRPr="00820DAB" w:rsidRDefault="006B5C45" w:rsidP="006B5C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CD850BE" w14:textId="77777777" w:rsidR="006B5C45" w:rsidRPr="00820DAB" w:rsidRDefault="006B5C45" w:rsidP="006B5C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19E3155" w14:textId="77777777" w:rsidR="006B5C45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CD77F72" w14:textId="77777777" w:rsidR="006B5C45" w:rsidRPr="00820DAB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4240EBAA" w14:textId="77777777" w:rsidR="006B5C45" w:rsidRPr="009F6D67" w:rsidRDefault="006B5C45" w:rsidP="006B5C45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4F9DBBE3" w14:textId="77777777" w:rsidR="006B5C45" w:rsidRPr="00820DAB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7 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ว่าทุกคนเข้าถึงพลังงานสมัยใหม่ในราคาที่สามารถซื้อหาได้และยั่งยืน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7.1  สร้างหลักประกันว่ามีการเข้าถึงการบริการพลังงานสมัยใหม่ในราคาที่สามารถซื้อหาได้ และเชื่อถือได้ภายในปี 2573</w:t>
      </w:r>
    </w:p>
    <w:p w14:paraId="713DD937" w14:textId="77777777" w:rsidR="006B5C45" w:rsidRPr="00820DAB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6CC30671" w14:textId="77777777" w:rsidR="006B5C45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10DB19CF" w14:textId="77777777" w:rsidR="006B5C45" w:rsidRPr="00B96149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2 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และติดตั้งไฟฟ้าสาธารณะ</w:t>
      </w:r>
    </w:p>
    <w:p w14:paraId="4079DE4F" w14:textId="77777777" w:rsidR="006B5C45" w:rsidRPr="005027FD" w:rsidRDefault="006B5C45" w:rsidP="006B5C4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2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เคหะและชุมชน</w:t>
      </w:r>
    </w:p>
    <w:tbl>
      <w:tblPr>
        <w:tblStyle w:val="ae"/>
        <w:tblW w:w="15346" w:type="dxa"/>
        <w:tblLayout w:type="fixed"/>
        <w:tblLook w:val="04A0" w:firstRow="1" w:lastRow="0" w:firstColumn="1" w:lastColumn="0" w:noHBand="0" w:noVBand="1"/>
      </w:tblPr>
      <w:tblGrid>
        <w:gridCol w:w="534"/>
        <w:gridCol w:w="1720"/>
        <w:gridCol w:w="1464"/>
        <w:gridCol w:w="2656"/>
        <w:gridCol w:w="1068"/>
        <w:gridCol w:w="1068"/>
        <w:gridCol w:w="1068"/>
        <w:gridCol w:w="1068"/>
        <w:gridCol w:w="1038"/>
        <w:gridCol w:w="1465"/>
        <w:gridCol w:w="1172"/>
        <w:gridCol w:w="1025"/>
      </w:tblGrid>
      <w:tr w:rsidR="006B5C45" w:rsidRPr="00416FF9" w14:paraId="73840996" w14:textId="77777777" w:rsidTr="00B752CE">
        <w:trPr>
          <w:trHeight w:val="225"/>
        </w:trPr>
        <w:tc>
          <w:tcPr>
            <w:tcW w:w="534" w:type="dxa"/>
            <w:vMerge w:val="restart"/>
          </w:tcPr>
          <w:p w14:paraId="1E525AD0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14:paraId="5872966F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64" w:type="dxa"/>
            <w:vMerge w:val="restart"/>
          </w:tcPr>
          <w:p w14:paraId="3F01F4FE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56" w:type="dxa"/>
            <w:vMerge w:val="restart"/>
          </w:tcPr>
          <w:p w14:paraId="492097DA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26E6F66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</w:tcPr>
          <w:p w14:paraId="61B4506E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65" w:type="dxa"/>
            <w:vMerge w:val="restart"/>
          </w:tcPr>
          <w:p w14:paraId="5D7E6487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72" w:type="dxa"/>
            <w:vMerge w:val="restart"/>
          </w:tcPr>
          <w:p w14:paraId="54E37458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5" w:type="dxa"/>
            <w:vMerge w:val="restart"/>
          </w:tcPr>
          <w:p w14:paraId="34F343FD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B5C45" w:rsidRPr="00416FF9" w14:paraId="6D2E8DF3" w14:textId="77777777" w:rsidTr="00B752CE">
        <w:trPr>
          <w:trHeight w:val="144"/>
        </w:trPr>
        <w:tc>
          <w:tcPr>
            <w:tcW w:w="534" w:type="dxa"/>
            <w:vMerge/>
          </w:tcPr>
          <w:p w14:paraId="2B70C70A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209094BD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  <w:vMerge/>
          </w:tcPr>
          <w:p w14:paraId="65A6E2C9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14:paraId="4E5727D7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02F63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698FF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832AC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CD321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C64AB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BDEB921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65" w:type="dxa"/>
            <w:vMerge/>
            <w:tcBorders>
              <w:left w:val="single" w:sz="4" w:space="0" w:color="auto"/>
            </w:tcBorders>
          </w:tcPr>
          <w:p w14:paraId="5A710BFE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14:paraId="3DE5E36B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Merge/>
          </w:tcPr>
          <w:p w14:paraId="37525909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B5C45" w:rsidRPr="00416FF9" w14:paraId="1D38779B" w14:textId="77777777" w:rsidTr="00B752CE">
        <w:trPr>
          <w:trHeight w:val="144"/>
        </w:trPr>
        <w:tc>
          <w:tcPr>
            <w:tcW w:w="534" w:type="dxa"/>
            <w:vMerge/>
          </w:tcPr>
          <w:p w14:paraId="2E08A1C2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14:paraId="1C325A55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  <w:vMerge/>
          </w:tcPr>
          <w:p w14:paraId="52C033F6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14:paraId="32965057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9A1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F07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BB5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243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B76E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</w:tcPr>
          <w:p w14:paraId="1630D0CE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14:paraId="69C71A24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Merge/>
          </w:tcPr>
          <w:p w14:paraId="1642D6D5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B5C45" w:rsidRPr="00416FF9" w14:paraId="44C2ADDD" w14:textId="77777777" w:rsidTr="00B752CE">
        <w:trPr>
          <w:trHeight w:val="60"/>
        </w:trPr>
        <w:tc>
          <w:tcPr>
            <w:tcW w:w="534" w:type="dxa"/>
          </w:tcPr>
          <w:p w14:paraId="1A514110" w14:textId="29F1F4F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720" w:type="dxa"/>
          </w:tcPr>
          <w:p w14:paraId="3A39CECA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14:paraId="56BEFC44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7 </w:t>
            </w:r>
          </w:p>
          <w:p w14:paraId="77E09138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7D300D59" w14:textId="77777777" w:rsidR="006B5C45" w:rsidRPr="00FC2853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64" w:type="dxa"/>
          </w:tcPr>
          <w:p w14:paraId="377D00D9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519665DD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656" w:type="dxa"/>
          </w:tcPr>
          <w:p w14:paraId="11CEB1BE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7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185936D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3C75886D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FF908C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590141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79215DF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7A5DDE34" w14:textId="77777777" w:rsidR="006B5C45" w:rsidRPr="00416FF9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E227B0E" w14:textId="77777777" w:rsidR="006B5C45" w:rsidRPr="0099031C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BD7C632" w14:textId="77777777" w:rsidR="006B5C45" w:rsidRPr="00A7660A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1038" w:type="dxa"/>
          </w:tcPr>
          <w:p w14:paraId="6FDB1440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14:paraId="42A4BBE8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4C99969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0F1ABA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811349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5" w:type="dxa"/>
          </w:tcPr>
          <w:p w14:paraId="05CD9677" w14:textId="77777777" w:rsidR="006B5C45" w:rsidRPr="00EE1044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172" w:type="dxa"/>
          </w:tcPr>
          <w:p w14:paraId="3B11F686" w14:textId="77777777" w:rsidR="006B5C45" w:rsidRPr="00EE1044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ชญากรรม</w:t>
            </w:r>
          </w:p>
          <w:p w14:paraId="3B2B3B5C" w14:textId="77777777" w:rsidR="006B5C45" w:rsidRPr="00EE1044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5" w:type="dxa"/>
          </w:tcPr>
          <w:p w14:paraId="0491199C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D901956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28E3C4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B6A2C8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8F9E8E" w14:textId="77777777" w:rsidR="006B5C45" w:rsidRPr="00416FF9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B5C45" w:rsidRPr="00416FF9" w14:paraId="35F4E9AE" w14:textId="77777777" w:rsidTr="00B752CE">
        <w:trPr>
          <w:trHeight w:val="60"/>
        </w:trPr>
        <w:tc>
          <w:tcPr>
            <w:tcW w:w="534" w:type="dxa"/>
          </w:tcPr>
          <w:p w14:paraId="7B94CFEC" w14:textId="34DBE52C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720" w:type="dxa"/>
          </w:tcPr>
          <w:p w14:paraId="16F98C5E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7</w:t>
            </w:r>
          </w:p>
          <w:p w14:paraId="7E8AC0E5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14:paraId="2C170DB9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64" w:type="dxa"/>
          </w:tcPr>
          <w:p w14:paraId="0B7647DB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53AF4146" w14:textId="77777777" w:rsidR="006B5C45" w:rsidRPr="0039772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656" w:type="dxa"/>
          </w:tcPr>
          <w:p w14:paraId="0567F46C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7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0188C7C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D21BD5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3F82895B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DC3A68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B97328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983BB64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DB8E0D0" w14:textId="77777777" w:rsidR="006B5C45" w:rsidRPr="0099031C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958493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8" w:type="dxa"/>
          </w:tcPr>
          <w:p w14:paraId="5B0BBC5D" w14:textId="77777777" w:rsidR="006B5C45" w:rsidRDefault="006B5C45" w:rsidP="00B752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65" w:type="dxa"/>
          </w:tcPr>
          <w:p w14:paraId="6C462821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72" w:type="dxa"/>
          </w:tcPr>
          <w:p w14:paraId="5A7E6CDA" w14:textId="77777777" w:rsidR="006B5C45" w:rsidRPr="00EE1044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1025" w:type="dxa"/>
          </w:tcPr>
          <w:p w14:paraId="3F22D291" w14:textId="77777777" w:rsidR="006B5C45" w:rsidRDefault="006B5C45" w:rsidP="00B752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0FB58C5C" w14:textId="77777777" w:rsidR="006B5C45" w:rsidRDefault="006B5C45" w:rsidP="006B5C4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2D65839" w14:textId="77777777" w:rsidR="006B5C45" w:rsidRDefault="006B5C45" w:rsidP="006B5C4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DD46939" w14:textId="77777777" w:rsidR="006B5C45" w:rsidRDefault="006B5C45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6DFD428" w14:textId="77777777" w:rsidR="006B5C45" w:rsidRDefault="006B5C45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709155D" w14:textId="72F39D20" w:rsidR="00FE7172" w:rsidRPr="00416FF9" w:rsidRDefault="00FE7172" w:rsidP="00FE71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2856828" w14:textId="77777777" w:rsidR="00FE7172" w:rsidRPr="00820DAB" w:rsidRDefault="00FE7172" w:rsidP="00FE7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2F97211" w14:textId="77777777" w:rsidR="00FE7172" w:rsidRPr="00820DAB" w:rsidRDefault="00FE7172" w:rsidP="00FE7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699BE1B" w14:textId="77777777" w:rsidR="00FE7172" w:rsidRPr="00820DAB" w:rsidRDefault="00FE7172" w:rsidP="00FE7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31EFA08" w14:textId="53D980E4" w:rsidR="00FE7172" w:rsidRPr="00820DAB" w:rsidRDefault="00FE7172" w:rsidP="00FE717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โอกาสและความเสมอภาคทางสังคม</w:t>
      </w:r>
    </w:p>
    <w:p w14:paraId="366AF826" w14:textId="77777777" w:rsidR="00FE7172" w:rsidRPr="009F6D67" w:rsidRDefault="00FE7172" w:rsidP="00FE717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40BE8B38" w14:textId="0086F407" w:rsidR="00FE7172" w:rsidRPr="00820DAB" w:rsidRDefault="00FE7172" w:rsidP="00FE717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 w:rsidR="00F74CED" w:rsidRPr="002816A5">
        <w:rPr>
          <w:rFonts w:ascii="TH SarabunIT๙" w:hAnsi="TH SarabunIT๙" w:cs="TH SarabunIT๙" w:hint="cs"/>
          <w:sz w:val="20"/>
          <w:szCs w:val="20"/>
          <w:cs/>
        </w:rPr>
        <w:t>8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2816A5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 w:rsidR="002816A5" w:rsidRPr="002816A5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่งเสริมการเติบโตทางเศรษฐกิจที่ต่อเนื่อง ครอบคลุมและยั่งยืน การจ้างงานเต็มที่ </w:t>
      </w:r>
      <w:proofErr w:type="gramStart"/>
      <w:r w:rsidR="002816A5" w:rsidRPr="002816A5">
        <w:rPr>
          <w:rFonts w:ascii="TH SarabunIT๙" w:eastAsia="Cordia New" w:hAnsi="TH SarabunIT๙" w:cs="TH SarabunIT๙" w:hint="cs"/>
          <w:sz w:val="20"/>
          <w:szCs w:val="20"/>
          <w:cs/>
        </w:rPr>
        <w:t>และมีผลิตภาพและการมีงานที่สมควรสำหรับทุกคน</w:t>
      </w:r>
      <w:r w:rsidRPr="002816A5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 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5C27FB">
        <w:rPr>
          <w:rFonts w:ascii="TH SarabunIT๙" w:hAnsi="TH SarabunIT๙" w:cs="TH SarabunIT๙" w:hint="cs"/>
          <w:sz w:val="20"/>
          <w:szCs w:val="20"/>
          <w:cs/>
        </w:rPr>
        <w:t>8.1 ทำให้การเติบโตทางเศรษฐกิจต่อไวประชากรมีความยั่งยืนตามบริบทของประเทศ โดยเฉพาะอย่างยิ่งให้ผลิตภัณฑ์ในประเทศของประเทศพัฒนาน้อยที่สุด มีการขยายตัวอย่างน้อยร้อยละ 7 ต่อไป</w:t>
      </w:r>
    </w:p>
    <w:p w14:paraId="68EFACC5" w14:textId="77777777" w:rsidR="00FE7172" w:rsidRPr="00820DAB" w:rsidRDefault="00FE7172" w:rsidP="00FE717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DC40211" w14:textId="3992A6E4" w:rsidR="00FE7172" w:rsidRDefault="00FE7172" w:rsidP="00FE717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670E4F">
        <w:rPr>
          <w:rFonts w:ascii="TH SarabunIT๙" w:hAnsi="TH SarabunIT๙" w:cs="TH SarabunIT๙" w:hint="cs"/>
          <w:sz w:val="20"/>
          <w:szCs w:val="20"/>
          <w:cs/>
        </w:rPr>
        <w:t>1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="00670E4F">
        <w:rPr>
          <w:rFonts w:ascii="TH SarabunIT๙" w:hAnsi="TH SarabunIT๙" w:cs="TH SarabunIT๙" w:hint="cs"/>
          <w:sz w:val="20"/>
          <w:szCs w:val="20"/>
          <w:cs/>
        </w:rPr>
        <w:t>การพัฒนาเศรษฐกิจ</w:t>
      </w:r>
    </w:p>
    <w:p w14:paraId="739033B8" w14:textId="15A5EFAB" w:rsidR="00FE7172" w:rsidRPr="00B96149" w:rsidRDefault="00FE7172" w:rsidP="00FE717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F74CED">
        <w:rPr>
          <w:rFonts w:ascii="TH SarabunIT๙" w:hAnsi="TH SarabunIT๙" w:cs="TH SarabunIT๙" w:hint="cs"/>
          <w:sz w:val="20"/>
          <w:szCs w:val="20"/>
          <w:cs/>
        </w:rPr>
        <w:t>3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 w:rsidR="00F74CED">
        <w:rPr>
          <w:rFonts w:ascii="TH SarabunIT๙" w:hAnsi="TH SarabunIT๙" w:cs="TH SarabunIT๙" w:hint="cs"/>
          <w:sz w:val="20"/>
          <w:szCs w:val="20"/>
          <w:cs/>
        </w:rPr>
        <w:t>ด้านเศรษฐกิจ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="00A666D7">
        <w:rPr>
          <w:rFonts w:ascii="TH SarabunIT๙" w:hAnsi="TH SarabunIT๙" w:cs="TH SarabunIT๙"/>
          <w:sz w:val="20"/>
          <w:szCs w:val="20"/>
        </w:rPr>
        <w:t>3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</w:t>
      </w:r>
      <w:r w:rsidR="00F74CED">
        <w:rPr>
          <w:rFonts w:ascii="TH SarabunIT๙" w:hAnsi="TH SarabunIT๙" w:cs="TH SarabunIT๙" w:hint="cs"/>
          <w:sz w:val="20"/>
          <w:szCs w:val="20"/>
          <w:cs/>
        </w:rPr>
        <w:t>ส่งเสริมอาชีพแก่ประชาชน</w:t>
      </w:r>
    </w:p>
    <w:p w14:paraId="6781E52F" w14:textId="44CFBC38" w:rsidR="00835A66" w:rsidRPr="00A666D7" w:rsidRDefault="00FE7172" w:rsidP="00835A6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A666D7">
        <w:rPr>
          <w:rFonts w:ascii="TH SarabunIT๙" w:hAnsi="TH SarabunIT๙" w:cs="TH SarabunIT๙" w:hint="cs"/>
          <w:sz w:val="20"/>
          <w:szCs w:val="20"/>
          <w:cs/>
        </w:rPr>
        <w:t>3</w:t>
      </w:r>
      <w:r>
        <w:rPr>
          <w:rFonts w:ascii="TH SarabunIT๙" w:hAnsi="TH SarabunIT๙" w:cs="TH SarabunIT๙" w:hint="cs"/>
          <w:sz w:val="20"/>
          <w:szCs w:val="20"/>
          <w:cs/>
        </w:rPr>
        <w:t>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835A66" w:rsidRPr="00A666D7">
        <w:rPr>
          <w:rFonts w:ascii="TH SarabunIT๙" w:hAnsi="TH SarabunIT๙" w:cs="TH SarabunIT๙" w:hint="cs"/>
          <w:sz w:val="20"/>
          <w:szCs w:val="20"/>
          <w:cs/>
        </w:rPr>
        <w:t>แผนงานสร้างความเข้มแข็งของชุมชน</w:t>
      </w:r>
    </w:p>
    <w:tbl>
      <w:tblPr>
        <w:tblStyle w:val="ae"/>
        <w:tblW w:w="15300" w:type="dxa"/>
        <w:tblLook w:val="04A0" w:firstRow="1" w:lastRow="0" w:firstColumn="1" w:lastColumn="0" w:noHBand="0" w:noVBand="1"/>
      </w:tblPr>
      <w:tblGrid>
        <w:gridCol w:w="521"/>
        <w:gridCol w:w="1789"/>
        <w:gridCol w:w="1825"/>
        <w:gridCol w:w="2248"/>
        <w:gridCol w:w="1029"/>
        <w:gridCol w:w="1029"/>
        <w:gridCol w:w="1029"/>
        <w:gridCol w:w="1029"/>
        <w:gridCol w:w="1069"/>
        <w:gridCol w:w="1124"/>
        <w:gridCol w:w="1620"/>
        <w:gridCol w:w="988"/>
      </w:tblGrid>
      <w:tr w:rsidR="00835A66" w:rsidRPr="00416FF9" w14:paraId="2619FC6D" w14:textId="77777777" w:rsidTr="004C2D11">
        <w:tc>
          <w:tcPr>
            <w:tcW w:w="521" w:type="dxa"/>
            <w:vMerge w:val="restart"/>
          </w:tcPr>
          <w:p w14:paraId="7D423275" w14:textId="77777777" w:rsidR="00835A66" w:rsidRPr="00416FF9" w:rsidRDefault="001E441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89" w:type="dxa"/>
            <w:vMerge w:val="restart"/>
          </w:tcPr>
          <w:p w14:paraId="6F96B267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25" w:type="dxa"/>
            <w:vMerge w:val="restart"/>
          </w:tcPr>
          <w:p w14:paraId="03471C06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48" w:type="dxa"/>
            <w:vMerge w:val="restart"/>
          </w:tcPr>
          <w:p w14:paraId="5A0AB65E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8032A16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5" w:type="dxa"/>
            <w:gridSpan w:val="5"/>
            <w:tcBorders>
              <w:bottom w:val="single" w:sz="4" w:space="0" w:color="auto"/>
            </w:tcBorders>
          </w:tcPr>
          <w:p w14:paraId="5C727B16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</w:tcPr>
          <w:p w14:paraId="2EE8E6D1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20" w:type="dxa"/>
            <w:vMerge w:val="restart"/>
          </w:tcPr>
          <w:p w14:paraId="37EBA203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88" w:type="dxa"/>
            <w:vMerge w:val="restart"/>
          </w:tcPr>
          <w:p w14:paraId="65B32EDF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14:paraId="577ECAA5" w14:textId="77777777" w:rsidTr="004C2D11">
        <w:tc>
          <w:tcPr>
            <w:tcW w:w="521" w:type="dxa"/>
            <w:vMerge/>
          </w:tcPr>
          <w:p w14:paraId="4DF5AC27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9" w:type="dxa"/>
            <w:vMerge/>
          </w:tcPr>
          <w:p w14:paraId="64DA23BD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5" w:type="dxa"/>
            <w:vMerge/>
          </w:tcPr>
          <w:p w14:paraId="1F9A061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</w:tcPr>
          <w:p w14:paraId="72E97B6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0C5D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36ADB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7168B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8D22C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3CF9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A203D2E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71D7FFAD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14:paraId="0678744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  <w:vMerge/>
          </w:tcPr>
          <w:p w14:paraId="5610A460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0F668440" w14:textId="77777777" w:rsidTr="004C2D11">
        <w:tc>
          <w:tcPr>
            <w:tcW w:w="521" w:type="dxa"/>
            <w:vMerge/>
          </w:tcPr>
          <w:p w14:paraId="3630F8A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9" w:type="dxa"/>
            <w:vMerge/>
          </w:tcPr>
          <w:p w14:paraId="0FBF066B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5" w:type="dxa"/>
            <w:vMerge/>
          </w:tcPr>
          <w:p w14:paraId="2E65E6C0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</w:tcPr>
          <w:p w14:paraId="16523037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700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D9C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EA6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B9E3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83387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762D7178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14:paraId="486707F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  <w:vMerge/>
          </w:tcPr>
          <w:p w14:paraId="33A9AD34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7A8B9152" w14:textId="77777777" w:rsidTr="004C2D11">
        <w:trPr>
          <w:trHeight w:val="1449"/>
        </w:trPr>
        <w:tc>
          <w:tcPr>
            <w:tcW w:w="521" w:type="dxa"/>
          </w:tcPr>
          <w:p w14:paraId="6AEC555A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07935031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7809E5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206278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9" w:type="dxa"/>
          </w:tcPr>
          <w:p w14:paraId="6E6E6BFC" w14:textId="77777777"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พัฒนาอาชีพ และเสริมสร้างศักยภาพการผลิตพืชผลทางการเกษตรให้แก่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กะ</w:t>
            </w:r>
          </w:p>
        </w:tc>
        <w:tc>
          <w:tcPr>
            <w:tcW w:w="1825" w:type="dxa"/>
          </w:tcPr>
          <w:p w14:paraId="1D318CF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 ชนในพื้นที่มีรายได้เสริมและลดปัญหาการว่างงาน เพิ่มมูลค่าผลิตภัณฑ์</w:t>
            </w:r>
          </w:p>
        </w:tc>
        <w:tc>
          <w:tcPr>
            <w:tcW w:w="2248" w:type="dxa"/>
          </w:tcPr>
          <w:p w14:paraId="10F8F70F" w14:textId="77777777" w:rsidR="00112308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ด้านอาชีพ  แก่กลุ่มอาชี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 ในตำบล</w:t>
            </w:r>
          </w:p>
          <w:p w14:paraId="3A2AB771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3CC3E59" w14:textId="77777777" w:rsidR="00D548E0" w:rsidRPr="00416FF9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D809D1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14:paraId="6A1692FA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11800C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6A3688" w14:textId="77777777" w:rsidR="00D548E0" w:rsidRPr="00416FF9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4EBAE81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14:paraId="73663DF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6388B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7FBA0D" w14:textId="77777777" w:rsidR="00D548E0" w:rsidRPr="00416FF9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64117710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0D1181B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A95E2E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8F06B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018BFF" w14:textId="77777777" w:rsidR="00D548E0" w:rsidRPr="00B2089F" w:rsidRDefault="00D548E0" w:rsidP="007746AA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364969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4F220B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DD914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1B1C3E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17735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07B1353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45339A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D777C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1A413E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45B36D" w14:textId="77777777"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4F01368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อาชีพที่ผ่านการฝึกอบรมมีรายได้เพิ่มขึ้น</w:t>
            </w:r>
          </w:p>
        </w:tc>
        <w:tc>
          <w:tcPr>
            <w:tcW w:w="1620" w:type="dxa"/>
          </w:tcPr>
          <w:p w14:paraId="7C95183A" w14:textId="77777777" w:rsidR="00D548E0" w:rsidRPr="003135FD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มีรายได้เสริม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ดป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การว่างง</w:t>
            </w:r>
          </w:p>
        </w:tc>
        <w:tc>
          <w:tcPr>
            <w:tcW w:w="988" w:type="dxa"/>
          </w:tcPr>
          <w:p w14:paraId="7ECF64B3" w14:textId="50AA51A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14:paraId="75571C2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14:paraId="29DF6753" w14:textId="77777777" w:rsidR="00D548E0" w:rsidRPr="00416FF9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48E0" w:rsidRPr="00416FF9" w14:paraId="772B2F76" w14:textId="77777777" w:rsidTr="004C2D11">
        <w:trPr>
          <w:trHeight w:val="60"/>
        </w:trPr>
        <w:tc>
          <w:tcPr>
            <w:tcW w:w="521" w:type="dxa"/>
          </w:tcPr>
          <w:p w14:paraId="57530381" w14:textId="77777777"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6BA4A80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9" w:type="dxa"/>
          </w:tcPr>
          <w:p w14:paraId="53C8D3C9" w14:textId="77777777"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จิตสำนึกและพัฒนาองค์ความรู้ตามแนวเศรษฐกิจพอเพียง</w:t>
            </w:r>
          </w:p>
          <w:p w14:paraId="5A71A434" w14:textId="77777777"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5" w:type="dxa"/>
          </w:tcPr>
          <w:p w14:paraId="54B54518" w14:textId="77777777"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ปลูกฝังแนวคิ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องค์ความรู้ตามแนวเศรษฐกิจพอเพียง</w:t>
            </w:r>
          </w:p>
          <w:p w14:paraId="49287A44" w14:textId="77777777"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48" w:type="dxa"/>
          </w:tcPr>
          <w:p w14:paraId="30E766A9" w14:textId="77777777"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ปลูกฝังแนวคิด ส่งเสร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ความรู้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ตามตามแนวเศรษฐกิจพอเพียง แก่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 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นากะชะ</w:t>
            </w:r>
          </w:p>
          <w:p w14:paraId="385A20B6" w14:textId="77777777"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74A5AC3F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2CDEDB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01245C12" w14:textId="77777777" w:rsidR="00D548E0" w:rsidRPr="008A2C73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C73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Pr="008A2C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AECDDED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C0AC091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38A363E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4FD1DF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393340B0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E45704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8F08964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ED38D1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4D82A9C" w14:textId="77777777"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มีความเป็นอยู่ที่ดีขึ้น</w:t>
            </w:r>
          </w:p>
          <w:p w14:paraId="13E75D32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14:paraId="2DEEF552" w14:textId="77777777"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อบรมได้รับองค์ความรู้และเข้าใจถึงหลักเศรษฐกิจพอเพียงมากยิ่งขึ้นและปรับใช้ในชีวิตประจำวันได้</w:t>
            </w:r>
          </w:p>
        </w:tc>
        <w:tc>
          <w:tcPr>
            <w:tcW w:w="988" w:type="dxa"/>
          </w:tcPr>
          <w:p w14:paraId="4346206F" w14:textId="3B3388D6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14:paraId="74570D66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14:paraId="4AAA026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48E0" w:rsidRPr="00416FF9" w14:paraId="199DA1A2" w14:textId="77777777" w:rsidTr="004C2D11">
        <w:trPr>
          <w:trHeight w:val="60"/>
        </w:trPr>
        <w:tc>
          <w:tcPr>
            <w:tcW w:w="521" w:type="dxa"/>
          </w:tcPr>
          <w:p w14:paraId="4EC8C058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89" w:type="dxa"/>
          </w:tcPr>
          <w:p w14:paraId="0687E130" w14:textId="77777777"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หมู่บ้านต้นแบบ</w:t>
            </w:r>
          </w:p>
        </w:tc>
        <w:tc>
          <w:tcPr>
            <w:tcW w:w="1825" w:type="dxa"/>
          </w:tcPr>
          <w:p w14:paraId="25D6B386" w14:textId="77777777"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การพัฒนาหมู่บ้านต้นแบบในตำบล</w:t>
            </w:r>
          </w:p>
          <w:p w14:paraId="38B1E14A" w14:textId="77777777" w:rsidR="00D548E0" w:rsidRPr="000A603E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</w:t>
            </w:r>
          </w:p>
        </w:tc>
        <w:tc>
          <w:tcPr>
            <w:tcW w:w="2248" w:type="dxa"/>
          </w:tcPr>
          <w:p w14:paraId="1B1CA3E9" w14:textId="77777777"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กิจกรรมส่งเสริม 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ให้หมู่บ้านในการพัฒนาตนเองเป็นหมู่บ้านต้นแบบตำบลนากะชะ </w:t>
            </w:r>
          </w:p>
          <w:p w14:paraId="34C8D4D2" w14:textId="77777777"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17995874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70E31DA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3F55C6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6E66889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5044FB1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16107A9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026F8643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7E5DBC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</w:tcPr>
          <w:p w14:paraId="09DEA66A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3DA2E2AF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DF1A7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60729EA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มู่บ้านต้นแบบอย่างน้อย 1 หมู่บ้าน</w:t>
            </w:r>
          </w:p>
        </w:tc>
        <w:tc>
          <w:tcPr>
            <w:tcW w:w="1620" w:type="dxa"/>
          </w:tcPr>
          <w:p w14:paraId="5BDFB1F3" w14:textId="77777777"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0B3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นากะชะมีหมู่บ้านต้นแบบในการพัฒนา</w:t>
            </w:r>
          </w:p>
        </w:tc>
        <w:tc>
          <w:tcPr>
            <w:tcW w:w="988" w:type="dxa"/>
          </w:tcPr>
          <w:p w14:paraId="2FBA9D1B" w14:textId="3121CB94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2529E8E1" w14:textId="77777777"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D7D1EF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F4E753B" w14:textId="77777777" w:rsidR="00835A66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C1A8627" w14:textId="77777777" w:rsidR="00905938" w:rsidRDefault="00905938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4E50FF6" w14:textId="7AE9F2F4" w:rsidR="004C2D11" w:rsidRPr="00416FF9" w:rsidRDefault="004C2D11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2A21C7E" w14:textId="77777777" w:rsidR="004C2D11" w:rsidRPr="00820DAB" w:rsidRDefault="004C2D11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02BFC98" w14:textId="77777777" w:rsidR="004C2D11" w:rsidRPr="00820DAB" w:rsidRDefault="004C2D11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2861F7F" w14:textId="77777777" w:rsidR="004C2D11" w:rsidRPr="00820DAB" w:rsidRDefault="004C2D11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E732188" w14:textId="28010560" w:rsidR="004C2D11" w:rsidRPr="00820DAB" w:rsidRDefault="004C2D11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สร้างความสามารถในการแข่งขัน</w:t>
      </w:r>
    </w:p>
    <w:p w14:paraId="71DA2270" w14:textId="64A1F507" w:rsidR="004C2D11" w:rsidRPr="009F6D67" w:rsidRDefault="004C2D11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2  ไทยเป็นจุดหมายการท่องเที่ยวที่เน้นคุณภาพและความยั่งยืน</w:t>
      </w:r>
    </w:p>
    <w:p w14:paraId="58682031" w14:textId="70468D83" w:rsidR="004C2D11" w:rsidRPr="00820DAB" w:rsidRDefault="004C2D11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8  </w:t>
      </w:r>
      <w:r w:rsidRPr="002816A5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ส่งเสริมการเติบโตทางเศรษฐกิจที่ต่อเนื่อง ครอบคลุมและยั่งยืน การจ้างงานเต็มที่ </w:t>
      </w:r>
      <w:proofErr w:type="gramStart"/>
      <w:r w:rsidRPr="002816A5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และมีผลิตภาพและการมีงานที่สมควรสำหรับทุกคน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 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8.2 บรรลุการมีผลิตภาพทางเศรษฐกิจในระดับที่สูงขึ้นผ่านการทำให้หลากหลาย การยกระดับเทคโนโลยีและนวัตกรรม รวมถึงการมุ่งเน้นในภาคส่วนที่มีมูลค่าเพิ่มสูงและใช้แรงงานเข้มข้น</w:t>
      </w:r>
    </w:p>
    <w:p w14:paraId="2DA7DB3B" w14:textId="4771DCA9" w:rsidR="004C2D11" w:rsidRPr="00820DAB" w:rsidRDefault="004C2D11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="00B84195">
        <w:rPr>
          <w:rFonts w:ascii="TH SarabunIT๙" w:hAnsi="TH SarabunIT๙" w:cs="TH SarabunIT๙" w:hint="cs"/>
          <w:sz w:val="20"/>
          <w:szCs w:val="20"/>
          <w:cs/>
        </w:rPr>
        <w:t>1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B9241B3" w14:textId="77777777" w:rsidR="004C2D11" w:rsidRDefault="004C2D11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พัฒนาเศรษฐกิจ</w:t>
      </w:r>
    </w:p>
    <w:p w14:paraId="54EF2CA5" w14:textId="77777777" w:rsidR="004C2D11" w:rsidRPr="00B96149" w:rsidRDefault="004C2D11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3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เศรษฐกิจ </w:t>
      </w:r>
      <w:r>
        <w:rPr>
          <w:rFonts w:ascii="TH SarabunIT๙" w:hAnsi="TH SarabunIT๙" w:cs="TH SarabunIT๙"/>
          <w:sz w:val="20"/>
          <w:szCs w:val="20"/>
        </w:rPr>
        <w:t xml:space="preserve"> 3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ส่งเสริมอาชีพแก่ประชาชน</w:t>
      </w:r>
    </w:p>
    <w:p w14:paraId="76908DC1" w14:textId="681F388A" w:rsidR="004C2D11" w:rsidRPr="00A666D7" w:rsidRDefault="004C2D11" w:rsidP="004C2D1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3.1.</w:t>
      </w:r>
      <w:r w:rsidR="00A93240">
        <w:rPr>
          <w:rFonts w:ascii="TH SarabunIT๙" w:hAnsi="TH SarabunIT๙" w:cs="TH SarabunIT๙" w:hint="cs"/>
          <w:sz w:val="20"/>
          <w:szCs w:val="20"/>
          <w:cs/>
        </w:rPr>
        <w:t>2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A666D7">
        <w:rPr>
          <w:rFonts w:ascii="TH SarabunIT๙" w:hAnsi="TH SarabunIT๙" w:cs="TH SarabunIT๙" w:hint="cs"/>
          <w:sz w:val="20"/>
          <w:szCs w:val="20"/>
          <w:cs/>
        </w:rPr>
        <w:t>แผนงาน</w:t>
      </w:r>
      <w:r w:rsidR="0087567F">
        <w:rPr>
          <w:rFonts w:ascii="TH SarabunIT๙" w:hAnsi="TH SarabunIT๙" w:cs="TH SarabunIT๙" w:hint="cs"/>
          <w:sz w:val="20"/>
          <w:szCs w:val="20"/>
          <w:cs/>
        </w:rPr>
        <w:t>การเกษตร</w:t>
      </w: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521"/>
        <w:gridCol w:w="1651"/>
        <w:gridCol w:w="1545"/>
        <w:gridCol w:w="2492"/>
        <w:gridCol w:w="1029"/>
        <w:gridCol w:w="1029"/>
        <w:gridCol w:w="1029"/>
        <w:gridCol w:w="1029"/>
        <w:gridCol w:w="1068"/>
        <w:gridCol w:w="1124"/>
        <w:gridCol w:w="1345"/>
        <w:gridCol w:w="1159"/>
      </w:tblGrid>
      <w:tr w:rsidR="00835A66" w:rsidRPr="00416FF9" w14:paraId="22F203E0" w14:textId="77777777" w:rsidTr="001D33AF">
        <w:tc>
          <w:tcPr>
            <w:tcW w:w="521" w:type="dxa"/>
            <w:vMerge w:val="restart"/>
          </w:tcPr>
          <w:p w14:paraId="4CBB1F32" w14:textId="77777777" w:rsidR="00835A66" w:rsidRPr="00416FF9" w:rsidRDefault="001E441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1" w:type="dxa"/>
            <w:vMerge w:val="restart"/>
          </w:tcPr>
          <w:p w14:paraId="41A89A54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45" w:type="dxa"/>
            <w:vMerge w:val="restart"/>
          </w:tcPr>
          <w:p w14:paraId="7C356832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92" w:type="dxa"/>
            <w:vMerge w:val="restart"/>
          </w:tcPr>
          <w:p w14:paraId="27EB44A5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7B538CC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4" w:type="dxa"/>
            <w:gridSpan w:val="5"/>
            <w:tcBorders>
              <w:bottom w:val="single" w:sz="4" w:space="0" w:color="auto"/>
            </w:tcBorders>
          </w:tcPr>
          <w:p w14:paraId="4E50AF31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</w:tcPr>
          <w:p w14:paraId="085DD6C7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45" w:type="dxa"/>
            <w:vMerge w:val="restart"/>
          </w:tcPr>
          <w:p w14:paraId="130539F5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59" w:type="dxa"/>
            <w:vMerge w:val="restart"/>
          </w:tcPr>
          <w:p w14:paraId="4A8D1F2E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14:paraId="42069C0E" w14:textId="77777777" w:rsidTr="001D33AF">
        <w:tc>
          <w:tcPr>
            <w:tcW w:w="521" w:type="dxa"/>
            <w:vMerge/>
          </w:tcPr>
          <w:p w14:paraId="398B6BE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1" w:type="dxa"/>
            <w:vMerge/>
          </w:tcPr>
          <w:p w14:paraId="34B6B03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Merge/>
          </w:tcPr>
          <w:p w14:paraId="5F9221A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2" w:type="dxa"/>
            <w:vMerge/>
            <w:tcBorders>
              <w:right w:val="single" w:sz="4" w:space="0" w:color="auto"/>
            </w:tcBorders>
          </w:tcPr>
          <w:p w14:paraId="0421624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30AA5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03CE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AC196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189D6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1914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F4E8BDB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63584C90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vMerge/>
          </w:tcPr>
          <w:p w14:paraId="4D7E21C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9" w:type="dxa"/>
            <w:vMerge/>
          </w:tcPr>
          <w:p w14:paraId="7AE1C319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1A913A93" w14:textId="77777777" w:rsidTr="001D33AF">
        <w:tc>
          <w:tcPr>
            <w:tcW w:w="521" w:type="dxa"/>
            <w:vMerge/>
          </w:tcPr>
          <w:p w14:paraId="129D963D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1" w:type="dxa"/>
            <w:vMerge/>
          </w:tcPr>
          <w:p w14:paraId="42994AC5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Merge/>
          </w:tcPr>
          <w:p w14:paraId="0DD652A4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2" w:type="dxa"/>
            <w:vMerge/>
            <w:tcBorders>
              <w:right w:val="single" w:sz="4" w:space="0" w:color="auto"/>
            </w:tcBorders>
          </w:tcPr>
          <w:p w14:paraId="722D26B5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262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158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B58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8A8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DF22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6D68D69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vMerge/>
          </w:tcPr>
          <w:p w14:paraId="69FE5F3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9" w:type="dxa"/>
            <w:vMerge/>
          </w:tcPr>
          <w:p w14:paraId="5E987A1B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64C66F53" w14:textId="77777777" w:rsidTr="001D33AF">
        <w:trPr>
          <w:trHeight w:val="60"/>
        </w:trPr>
        <w:tc>
          <w:tcPr>
            <w:tcW w:w="521" w:type="dxa"/>
          </w:tcPr>
          <w:p w14:paraId="5080C7EF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7782EDF1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EF39BF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8756B1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1572FC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E8E73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51" w:type="dxa"/>
          </w:tcPr>
          <w:p w14:paraId="21FC0A1F" w14:textId="77777777"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และการดำเนินงานของศูนย์ บริการและถ่ายทอดเทคโนโลยีประจำตำบล</w:t>
            </w:r>
          </w:p>
        </w:tc>
        <w:tc>
          <w:tcPr>
            <w:tcW w:w="1545" w:type="dxa"/>
          </w:tcPr>
          <w:p w14:paraId="5D1CFD82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ศูนย์ถ่ายทอดเทคโนโลยีประจำตำบล  ประชาชนมีความรู้เพิ่มขึ้น</w:t>
            </w:r>
          </w:p>
        </w:tc>
        <w:tc>
          <w:tcPr>
            <w:tcW w:w="2492" w:type="dxa"/>
          </w:tcPr>
          <w:p w14:paraId="3C36518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่งเสริม</w:t>
            </w: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ูนย์ถ่ายทอดเทคโนโลยีประจำตำบล  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AE3423A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4B7060C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3E2EA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908D84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7991DA6A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B751010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F623E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CB687E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74B059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E9E0280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1ED2BCDF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A47EB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9E2C2A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11207F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188ECA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2AAF61" w14:textId="77777777" w:rsidR="00D548E0" w:rsidRPr="00B2089F" w:rsidRDefault="00D548E0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1E96E77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E3AA82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51DDE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BA927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91341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877EC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16F22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54B0E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14:paraId="6313C65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8ABEBF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87573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29AA9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81C230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037DC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4FFD5366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เรียนรู้ในด้านการเกษตรตำบล</w:t>
            </w:r>
          </w:p>
          <w:p w14:paraId="44753FB4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19B973" w14:textId="77777777"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2EC618C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ถ่าย ทอด</w:t>
            </w:r>
            <w:proofErr w:type="spellStart"/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เทค</w:t>
            </w:r>
            <w:proofErr w:type="spellEnd"/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โนโยลีประจำตำบล  มีศักยภาพเพิ่มขึ้น</w:t>
            </w:r>
          </w:p>
          <w:p w14:paraId="3166F97F" w14:textId="77777777" w:rsidR="00D548E0" w:rsidRPr="003135FD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9" w:type="dxa"/>
          </w:tcPr>
          <w:p w14:paraId="567E5B78" w14:textId="27001C21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14:paraId="4887FEB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14:paraId="24443A9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890AA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6A60F0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15C0D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93B01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D6BD0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1F174E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CDC9AC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BED07C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50FF5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605B5C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9DBF72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BA9A71C" w14:textId="77777777" w:rsidR="00835A66" w:rsidRPr="00642211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7D74B4C8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141B8C1" w14:textId="764CDAD9" w:rsidR="00D46C48" w:rsidRPr="00416FF9" w:rsidRDefault="00D46C48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1596FB9" w14:textId="77777777" w:rsidR="00D46C48" w:rsidRPr="00820DAB" w:rsidRDefault="00D46C48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F1FDB1A" w14:textId="77777777" w:rsidR="00D46C48" w:rsidRPr="00820DAB" w:rsidRDefault="00D46C48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4257EEB" w14:textId="77777777" w:rsidR="00D46C48" w:rsidRPr="00820DAB" w:rsidRDefault="00D46C48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D82A443" w14:textId="7463C9EA" w:rsidR="00D46C48" w:rsidRPr="00820DAB" w:rsidRDefault="00D46C4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 w:rsidR="00F64F95">
        <w:rPr>
          <w:rFonts w:ascii="TH SarabunIT๙" w:hAnsi="TH SarabunIT๙" w:cs="TH SarabunIT๙" w:hint="cs"/>
          <w:sz w:val="20"/>
          <w:szCs w:val="20"/>
          <w:cs/>
        </w:rPr>
        <w:t xml:space="preserve">3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F64F95">
        <w:rPr>
          <w:rFonts w:ascii="TH SarabunIT๙" w:hAnsi="TH SarabunIT๙" w:cs="TH SarabunIT๙" w:hint="cs"/>
          <w:sz w:val="20"/>
          <w:szCs w:val="20"/>
          <w:cs/>
        </w:rPr>
        <w:t>ด้านการพัฒนาและเสริมสร้างทรัพยากรมนุษย์</w:t>
      </w:r>
    </w:p>
    <w:p w14:paraId="07E45C3C" w14:textId="21CE3470" w:rsidR="00D46C48" w:rsidRPr="009F6D67" w:rsidRDefault="00D46C48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 w:rsidR="008021E4">
        <w:rPr>
          <w:rFonts w:ascii="TH SarabunIT๙" w:eastAsia="Cordia New" w:hAnsi="TH SarabunIT๙" w:cs="TH SarabunIT๙" w:hint="cs"/>
          <w:sz w:val="20"/>
          <w:szCs w:val="20"/>
          <w:cs/>
        </w:rPr>
        <w:t>1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2  ไทย</w:t>
      </w:r>
      <w:r w:rsidR="008021E4">
        <w:rPr>
          <w:rFonts w:ascii="TH SarabunIT๙" w:eastAsia="Cordia New" w:hAnsi="TH SarabunIT๙" w:cs="TH SarabunIT๙" w:hint="cs"/>
          <w:sz w:val="20"/>
          <w:szCs w:val="20"/>
          <w:cs/>
        </w:rPr>
        <w:t>มีกำลังคนสมรรถนะสูง มุ่งเรียนรู้อย่างต่อเนื่องตอบโจทย์การพัฒนาแห่งอนาคต</w:t>
      </w:r>
    </w:p>
    <w:p w14:paraId="5EB31E9F" w14:textId="77DA4D86" w:rsidR="00D46C48" w:rsidRPr="00820DAB" w:rsidRDefault="00D46C4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proofErr w:type="gramStart"/>
      <w:r w:rsidR="00BC7A4E">
        <w:rPr>
          <w:rFonts w:ascii="TH SarabunIT๙" w:hAnsi="TH SarabunIT๙" w:cs="TH SarabunIT๙" w:hint="cs"/>
          <w:sz w:val="20"/>
          <w:szCs w:val="20"/>
          <w:cs/>
        </w:rPr>
        <w:t>2</w:t>
      </w:r>
      <w:r w:rsidR="008021E4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BC7A4E">
        <w:rPr>
          <w:rFonts w:ascii="TH SarabunIT๙" w:hAnsi="TH SarabunIT๙" w:cs="TH SarabunIT๙" w:hint="cs"/>
          <w:sz w:val="20"/>
          <w:szCs w:val="20"/>
          <w:cs/>
        </w:rPr>
        <w:t>ขจัดความหิวโหย</w:t>
      </w:r>
      <w:proofErr w:type="gramEnd"/>
      <w:r w:rsidR="00BC7A4E">
        <w:rPr>
          <w:rFonts w:ascii="TH SarabunIT๙" w:hAnsi="TH SarabunIT๙" w:cs="TH SarabunIT๙" w:hint="cs"/>
          <w:sz w:val="20"/>
          <w:szCs w:val="20"/>
          <w:cs/>
        </w:rPr>
        <w:t xml:space="preserve"> บรรลุความมั่งคงทางอาหาร ปรับปรุงโภชนาการและสนับสนุนการทำเกษตรกรรมอย่างยั่งยืน </w:t>
      </w:r>
      <w:r w:rsidR="008021E4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BC7A4E">
        <w:rPr>
          <w:rFonts w:ascii="TH SarabunIT๙" w:hAnsi="TH SarabunIT๙" w:cs="TH SarabunIT๙" w:hint="cs"/>
          <w:sz w:val="20"/>
          <w:szCs w:val="20"/>
          <w:cs/>
        </w:rPr>
        <w:t xml:space="preserve">2.1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BC7A4E">
        <w:rPr>
          <w:rFonts w:ascii="TH SarabunIT๙" w:hAnsi="TH SarabunIT๙" w:cs="TH SarabunIT๙" w:hint="cs"/>
          <w:sz w:val="20"/>
          <w:szCs w:val="20"/>
          <w:cs/>
        </w:rPr>
        <w:t>ขจัดความหิวโหย สร้างความมั่นคงทางอาหารให้ทุกคนโดยเฉพาะที่ยากจนและอยู่ในภาวะเปราะบางอันรวมถึงทารก ได้เข้าถึงอาหารที่ปลอดภัย มีโภชนาการและเพียงพอตลอดทั้งปี ภายในปี 2573</w:t>
      </w:r>
    </w:p>
    <w:p w14:paraId="18AA95C7" w14:textId="12604D63" w:rsidR="00D46C48" w:rsidRPr="00820DAB" w:rsidRDefault="00D46C4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="00B76F2F"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 และสังคมให้น่าอยู่ เข้มแข็ง ตามหลักปรัชญาเศรษฐกิจพอเพียง</w:t>
      </w:r>
    </w:p>
    <w:p w14:paraId="6340A8DD" w14:textId="5AD52546" w:rsidR="00D46C48" w:rsidRDefault="00D46C4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="00B76F2F"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429B219E" w14:textId="669B4D84" w:rsidR="00D46C48" w:rsidRPr="00B96149" w:rsidRDefault="00D46C4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4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ศึกษา 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 xml:space="preserve">วัฒนธรรม จารีต ประเพณี ภูมิปัญญาท้องถิ่นและกีฬานันทนาการ </w:t>
      </w:r>
      <w:r>
        <w:rPr>
          <w:rFonts w:ascii="TH SarabunIT๙" w:hAnsi="TH SarabunIT๙" w:cs="TH SarabunIT๙"/>
          <w:sz w:val="20"/>
          <w:szCs w:val="20"/>
        </w:rPr>
        <w:t xml:space="preserve"> 4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คุณภาพการศึกษาและพัฒนาการเรียนรู้</w:t>
      </w:r>
    </w:p>
    <w:p w14:paraId="5465837D" w14:textId="5F4A558B" w:rsidR="00D46C48" w:rsidRPr="00A666D7" w:rsidRDefault="00D46C48" w:rsidP="00D46C48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D7605F">
        <w:rPr>
          <w:rFonts w:ascii="TH SarabunIT๙" w:hAnsi="TH SarabunIT๙" w:cs="TH SarabunIT๙" w:hint="cs"/>
          <w:sz w:val="20"/>
          <w:szCs w:val="20"/>
          <w:cs/>
        </w:rPr>
        <w:t>4</w:t>
      </w:r>
      <w:r>
        <w:rPr>
          <w:rFonts w:ascii="TH SarabunIT๙" w:hAnsi="TH SarabunIT๙" w:cs="TH SarabunIT๙" w:hint="cs"/>
          <w:sz w:val="20"/>
          <w:szCs w:val="20"/>
          <w:cs/>
        </w:rPr>
        <w:t>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A666D7">
        <w:rPr>
          <w:rFonts w:ascii="TH SarabunIT๙" w:hAnsi="TH SarabunIT๙" w:cs="TH SarabunIT๙" w:hint="cs"/>
          <w:sz w:val="20"/>
          <w:szCs w:val="20"/>
          <w:cs/>
        </w:rPr>
        <w:t>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การศึกษา</w:t>
      </w:r>
    </w:p>
    <w:tbl>
      <w:tblPr>
        <w:tblStyle w:val="ae"/>
        <w:tblW w:w="152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1379"/>
        <w:gridCol w:w="1655"/>
        <w:gridCol w:w="2030"/>
        <w:gridCol w:w="1049"/>
        <w:gridCol w:w="1049"/>
        <w:gridCol w:w="1049"/>
        <w:gridCol w:w="1080"/>
        <w:gridCol w:w="1134"/>
        <w:gridCol w:w="1417"/>
        <w:gridCol w:w="1560"/>
        <w:gridCol w:w="1220"/>
      </w:tblGrid>
      <w:tr w:rsidR="001D33AF" w:rsidRPr="00416FF9" w14:paraId="3BF98AF7" w14:textId="77777777" w:rsidTr="008B6369">
        <w:tc>
          <w:tcPr>
            <w:tcW w:w="632" w:type="dxa"/>
            <w:vMerge w:val="restart"/>
          </w:tcPr>
          <w:p w14:paraId="0EEC7EE7" w14:textId="77777777" w:rsidR="001D33AF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  <w:p w14:paraId="086E1DA1" w14:textId="115F4526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379" w:type="dxa"/>
            <w:vMerge w:val="restart"/>
          </w:tcPr>
          <w:p w14:paraId="03736416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55" w:type="dxa"/>
            <w:vMerge w:val="restart"/>
          </w:tcPr>
          <w:p w14:paraId="7CD3551D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030" w:type="dxa"/>
            <w:vMerge w:val="restart"/>
          </w:tcPr>
          <w:p w14:paraId="5275316B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4F5C7AF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61" w:type="dxa"/>
            <w:gridSpan w:val="5"/>
            <w:tcBorders>
              <w:bottom w:val="single" w:sz="4" w:space="0" w:color="auto"/>
            </w:tcBorders>
          </w:tcPr>
          <w:p w14:paraId="13FA8168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0C433DF0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60" w:type="dxa"/>
            <w:vMerge w:val="restart"/>
          </w:tcPr>
          <w:p w14:paraId="0AABDAC9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20" w:type="dxa"/>
            <w:vMerge w:val="restart"/>
          </w:tcPr>
          <w:p w14:paraId="7DF50624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D33AF" w:rsidRPr="00416FF9" w14:paraId="77017C4C" w14:textId="77777777" w:rsidTr="008B6369">
        <w:tc>
          <w:tcPr>
            <w:tcW w:w="632" w:type="dxa"/>
            <w:vMerge/>
          </w:tcPr>
          <w:p w14:paraId="6F54F12E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  <w:vMerge/>
          </w:tcPr>
          <w:p w14:paraId="28B56E8B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  <w:vMerge/>
          </w:tcPr>
          <w:p w14:paraId="535E95A6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E9FE242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7FFD5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E399C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50E74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870DA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5AE26A5" w14:textId="77777777" w:rsidR="001D33AF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50D84C5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2AB6AEF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153225D9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  <w:vMerge/>
          </w:tcPr>
          <w:p w14:paraId="3FE2B333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33AF" w:rsidRPr="00416FF9" w14:paraId="3FE939A5" w14:textId="77777777" w:rsidTr="008B6369">
        <w:tc>
          <w:tcPr>
            <w:tcW w:w="632" w:type="dxa"/>
            <w:vMerge/>
          </w:tcPr>
          <w:p w14:paraId="0F0A6879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  <w:vMerge/>
          </w:tcPr>
          <w:p w14:paraId="1D569CFC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  <w:vMerge/>
          </w:tcPr>
          <w:p w14:paraId="1ED13DC6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C3BA0AE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58C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31C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768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708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708B4DD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40F5CA7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2C622865" w14:textId="77777777" w:rsidR="001D33AF" w:rsidRPr="00416FF9" w:rsidRDefault="001D33AF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  <w:vMerge/>
          </w:tcPr>
          <w:p w14:paraId="4CB4673C" w14:textId="77777777" w:rsidR="001D33AF" w:rsidRPr="00416FF9" w:rsidRDefault="001D33A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21BC" w:rsidRPr="00416FF9" w14:paraId="6151F4CC" w14:textId="77777777" w:rsidTr="008B6369">
        <w:trPr>
          <w:trHeight w:val="60"/>
        </w:trPr>
        <w:tc>
          <w:tcPr>
            <w:tcW w:w="632" w:type="dxa"/>
          </w:tcPr>
          <w:p w14:paraId="762A4170" w14:textId="3E03CC51" w:rsidR="00096CFA" w:rsidRPr="00416FF9" w:rsidRDefault="00B76F2F" w:rsidP="00B76F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379" w:type="dxa"/>
          </w:tcPr>
          <w:p w14:paraId="4E1D5C73" w14:textId="77777777"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าหารเสริม (นม) </w:t>
            </w:r>
          </w:p>
          <w:p w14:paraId="57707DDE" w14:textId="77777777"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99A28A" w14:textId="77777777" w:rsidR="00096CFA" w:rsidRPr="00775BC0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55" w:type="dxa"/>
          </w:tcPr>
          <w:p w14:paraId="4DFD4965" w14:textId="77777777"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มีการเจริญเติมโตสมวัย</w:t>
            </w:r>
          </w:p>
        </w:tc>
        <w:tc>
          <w:tcPr>
            <w:tcW w:w="2030" w:type="dxa"/>
          </w:tcPr>
          <w:p w14:paraId="08F5898D" w14:textId="77777777"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หารเสริม (นม) ให้แก่เด็กนักเรียนในพื้นที่รับผิดชอบประกอบด้วย</w:t>
            </w:r>
          </w:p>
          <w:p w14:paraId="4EAAA23D" w14:textId="77777777"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บ้านนาเส</w:t>
            </w:r>
          </w:p>
          <w:p w14:paraId="031EEAF6" w14:textId="77777777"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วัดโคกเมรุ</w:t>
            </w:r>
          </w:p>
          <w:p w14:paraId="542888F4" w14:textId="77777777"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วัดมะเฟือง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21ACB37" w14:textId="77777777"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300</w:t>
            </w:r>
          </w:p>
          <w:p w14:paraId="48F2CDE7" w14:textId="77777777"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D1F75A" w14:textId="77777777" w:rsidR="00096CFA" w:rsidRPr="002A6C01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30B08C6" w14:textId="77777777"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977E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595C3592" w14:textId="77777777"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80113C" w14:textId="77777777" w:rsidR="00096CFA" w:rsidRPr="00954B40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9220A8E" w14:textId="77777777"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/>
                <w:sz w:val="24"/>
                <w:szCs w:val="24"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59FBC8AB" w14:textId="77777777"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4E3538" w14:textId="77777777" w:rsidR="00096CFA" w:rsidRPr="00954B40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5C6ACD" w14:textId="77777777"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/>
                <w:sz w:val="24"/>
                <w:szCs w:val="24"/>
              </w:rPr>
              <w:t>48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5E7A22EC" w14:textId="77777777"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9A99AB" w14:textId="77777777" w:rsidR="00096CFA" w:rsidRPr="00954B40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C05F81B" w14:textId="77777777" w:rsidR="00096CFA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/>
                <w:sz w:val="24"/>
                <w:szCs w:val="24"/>
              </w:rPr>
              <w:t>6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6C0C0C7B" w14:textId="77777777" w:rsidR="00096CFA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47C15F" w14:textId="77777777" w:rsidR="00096CFA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D22890" w14:textId="77777777"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56AE7FE" w14:textId="77777777" w:rsidR="00096CFA" w:rsidRPr="00261D74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นักเรียนมีอาหารเสริมนมที่เพียงพอ </w:t>
            </w:r>
          </w:p>
        </w:tc>
        <w:tc>
          <w:tcPr>
            <w:tcW w:w="1560" w:type="dxa"/>
          </w:tcPr>
          <w:p w14:paraId="6152C048" w14:textId="77777777" w:rsidR="00096CFA" w:rsidRPr="003135FD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การเจริญเติมโตสมวัย</w:t>
            </w:r>
          </w:p>
        </w:tc>
        <w:tc>
          <w:tcPr>
            <w:tcW w:w="1220" w:type="dxa"/>
          </w:tcPr>
          <w:p w14:paraId="38604C0A" w14:textId="1723BB84" w:rsidR="00096CFA" w:rsidRPr="00416FF9" w:rsidRDefault="00096CFA" w:rsidP="001D33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521BC" w:rsidRPr="00416FF9" w14:paraId="33C4EB63" w14:textId="77777777" w:rsidTr="008B6369">
        <w:trPr>
          <w:trHeight w:val="60"/>
        </w:trPr>
        <w:tc>
          <w:tcPr>
            <w:tcW w:w="632" w:type="dxa"/>
          </w:tcPr>
          <w:p w14:paraId="15F9D32A" w14:textId="32C209C1" w:rsidR="00096CFA" w:rsidRPr="00416FF9" w:rsidRDefault="00B76F2F" w:rsidP="00B76F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79" w:type="dxa"/>
          </w:tcPr>
          <w:p w14:paraId="2C26B7DE" w14:textId="77777777" w:rsidR="00096CFA" w:rsidRPr="00775BC0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อาหารกลางวัน  </w:t>
            </w:r>
          </w:p>
        </w:tc>
        <w:tc>
          <w:tcPr>
            <w:tcW w:w="1655" w:type="dxa"/>
          </w:tcPr>
          <w:p w14:paraId="64688FAC" w14:textId="77777777"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เด็กและเยาวชนรับสาร อาหารที่มีคุณค่าทางโภชนาการ</w:t>
            </w:r>
          </w:p>
        </w:tc>
        <w:tc>
          <w:tcPr>
            <w:tcW w:w="2030" w:type="dxa"/>
          </w:tcPr>
          <w:p w14:paraId="1A5C9307" w14:textId="77777777"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อาหารกลางวันให้แก่เด็กในศูนย์พัฒนาเด็กเล็ก จำนวน </w:t>
            </w:r>
            <w:r w:rsidRPr="002D72CB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</w:t>
            </w:r>
          </w:p>
          <w:p w14:paraId="6C812957" w14:textId="77777777"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321BD87B" w14:textId="77777777" w:rsidR="00096CFA" w:rsidRPr="003A7AF3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714CB37B" w14:textId="77777777" w:rsidR="00096CFA" w:rsidRPr="003A7AF3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268E7CDB" w14:textId="77777777" w:rsidR="00096CFA" w:rsidRPr="003A7AF3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358AB1C" w14:textId="77777777" w:rsidR="00096CFA" w:rsidRPr="003A7AF3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134" w:type="dxa"/>
          </w:tcPr>
          <w:p w14:paraId="3BA92AF0" w14:textId="77777777" w:rsidR="00096CFA" w:rsidRPr="003A7AF3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417" w:type="dxa"/>
          </w:tcPr>
          <w:p w14:paraId="63E103E4" w14:textId="77777777"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มีโภชนาการที่ดี</w:t>
            </w:r>
          </w:p>
          <w:p w14:paraId="4A5F1F57" w14:textId="77777777" w:rsidR="00096CFA" w:rsidRPr="00261D74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421A75" w14:textId="77777777" w:rsidR="00096CFA" w:rsidRPr="003135FD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นักเรีย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สุขภาพร่างกายแข็งแรง</w:t>
            </w:r>
          </w:p>
        </w:tc>
        <w:tc>
          <w:tcPr>
            <w:tcW w:w="1220" w:type="dxa"/>
          </w:tcPr>
          <w:p w14:paraId="0B32B7E1" w14:textId="50DD725F" w:rsidR="00096CFA" w:rsidRPr="00416FF9" w:rsidRDefault="00096CFA" w:rsidP="001D33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2486F4BB" w14:textId="77777777" w:rsidR="00222991" w:rsidRDefault="00222991" w:rsidP="00800685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</w:p>
    <w:p w14:paraId="5F51CD0F" w14:textId="77777777" w:rsidR="004145D0" w:rsidRDefault="004145D0" w:rsidP="00800685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</w:p>
    <w:p w14:paraId="5DD3FBEC" w14:textId="77777777" w:rsidR="004145D0" w:rsidRDefault="004145D0" w:rsidP="00800685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</w:p>
    <w:p w14:paraId="15A6BA88" w14:textId="77777777" w:rsidR="004145D0" w:rsidRDefault="004145D0" w:rsidP="00800685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</w:p>
    <w:p w14:paraId="027A2BA8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36EFD05" w14:textId="5A7981EC" w:rsidR="004E6982" w:rsidRPr="00416FF9" w:rsidRDefault="004E6982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3ED5EEB" w14:textId="77777777" w:rsidR="004E6982" w:rsidRPr="00820DAB" w:rsidRDefault="004E6982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45F1664" w14:textId="77777777" w:rsidR="004E6982" w:rsidRPr="00820DAB" w:rsidRDefault="004E6982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EEADCEF" w14:textId="77777777" w:rsidR="004E6982" w:rsidRPr="00820DAB" w:rsidRDefault="004E6982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32A982A" w14:textId="77777777" w:rsidR="004E6982" w:rsidRPr="00820DAB" w:rsidRDefault="004E6982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พัฒนาและเสริมสร้างทรัพยากรมนุษย์</w:t>
      </w:r>
    </w:p>
    <w:p w14:paraId="141C46D9" w14:textId="77777777" w:rsidR="004E6982" w:rsidRPr="009F6D67" w:rsidRDefault="004E6982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2  ไทยมีกำลังคนสมรรถนะสูง มุ่งเรียนรู้อย่างต่อเนื่องตอบโจทย์การพัฒนาแห่งอนาคต</w:t>
      </w:r>
    </w:p>
    <w:p w14:paraId="1BD6A02B" w14:textId="77777777" w:rsidR="004E6982" w:rsidRPr="00820DAB" w:rsidRDefault="004E6982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>2  ขจัดความหิวโหย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บรรลุความมั่งคงทางอาหาร ปรับปรุงโภชนาการและสนับสนุนการทำเกษตรกรรมอย่างยั่งยืน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2.1  ขจัดความหิวโหย สร้างความมั่นคงทางอาหารให้ทุกคนโดยเฉพาะที่ยากจนและอยู่ในภาวะเปราะบางอันรวมถึงทารก ได้เข้าถึงอาหารที่ปลอดภัย มีโภชนาการและเพียงพอตลอดทั้งปี ภายในปี 2573</w:t>
      </w:r>
    </w:p>
    <w:p w14:paraId="13CB57FB" w14:textId="77777777" w:rsidR="004E6982" w:rsidRPr="00820DAB" w:rsidRDefault="004E6982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 และสังคมให้น่าอยู่ เข้มแข็ง ตามหลักปรัชญาเศรษฐกิจพอเพียง</w:t>
      </w:r>
    </w:p>
    <w:p w14:paraId="7AFB0129" w14:textId="77777777" w:rsidR="004E6982" w:rsidRDefault="004E6982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0A687EF4" w14:textId="77777777" w:rsidR="004E6982" w:rsidRPr="00B96149" w:rsidRDefault="004E6982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4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ศึกษา 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 xml:space="preserve">วัฒนธรรม จารีต ประเพณี ภูมิปัญญาท้องถิ่นและกีฬานันทนาการ </w:t>
      </w:r>
      <w:r>
        <w:rPr>
          <w:rFonts w:ascii="TH SarabunIT๙" w:hAnsi="TH SarabunIT๙" w:cs="TH SarabunIT๙"/>
          <w:sz w:val="20"/>
          <w:szCs w:val="20"/>
        </w:rPr>
        <w:t xml:space="preserve"> 4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คุณภาพการศึกษาและพัฒนาการเรียนรู้</w:t>
      </w:r>
    </w:p>
    <w:p w14:paraId="65DB1042" w14:textId="7231F3FD" w:rsidR="004E6982" w:rsidRPr="00A666D7" w:rsidRDefault="004E6982" w:rsidP="004E698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D7605F">
        <w:rPr>
          <w:rFonts w:ascii="TH SarabunIT๙" w:hAnsi="TH SarabunIT๙" w:cs="TH SarabunIT๙" w:hint="cs"/>
          <w:sz w:val="20"/>
          <w:szCs w:val="20"/>
          <w:cs/>
        </w:rPr>
        <w:t>4</w:t>
      </w:r>
      <w:r>
        <w:rPr>
          <w:rFonts w:ascii="TH SarabunIT๙" w:hAnsi="TH SarabunIT๙" w:cs="TH SarabunIT๙" w:hint="cs"/>
          <w:sz w:val="20"/>
          <w:szCs w:val="20"/>
          <w:cs/>
        </w:rPr>
        <w:t>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A666D7">
        <w:rPr>
          <w:rFonts w:ascii="TH SarabunIT๙" w:hAnsi="TH SarabunIT๙" w:cs="TH SarabunIT๙" w:hint="cs"/>
          <w:sz w:val="20"/>
          <w:szCs w:val="20"/>
          <w:cs/>
        </w:rPr>
        <w:t>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การศึกษา</w:t>
      </w:r>
    </w:p>
    <w:tbl>
      <w:tblPr>
        <w:tblStyle w:val="ae"/>
        <w:tblW w:w="15112" w:type="dxa"/>
        <w:tblInd w:w="108" w:type="dxa"/>
        <w:tblLook w:val="04A0" w:firstRow="1" w:lastRow="0" w:firstColumn="1" w:lastColumn="0" w:noHBand="0" w:noVBand="1"/>
      </w:tblPr>
      <w:tblGrid>
        <w:gridCol w:w="443"/>
        <w:gridCol w:w="1705"/>
        <w:gridCol w:w="1599"/>
        <w:gridCol w:w="2377"/>
        <w:gridCol w:w="1083"/>
        <w:gridCol w:w="1083"/>
        <w:gridCol w:w="1083"/>
        <w:gridCol w:w="1083"/>
        <w:gridCol w:w="1109"/>
        <w:gridCol w:w="1161"/>
        <w:gridCol w:w="1391"/>
        <w:gridCol w:w="995"/>
      </w:tblGrid>
      <w:tr w:rsidR="001F45DF" w:rsidRPr="00416FF9" w14:paraId="0245FEB9" w14:textId="77777777" w:rsidTr="00371B4B">
        <w:trPr>
          <w:trHeight w:val="233"/>
        </w:trPr>
        <w:tc>
          <w:tcPr>
            <w:tcW w:w="443" w:type="dxa"/>
            <w:vMerge w:val="restart"/>
          </w:tcPr>
          <w:p w14:paraId="180BD832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5" w:type="dxa"/>
            <w:vMerge w:val="restart"/>
          </w:tcPr>
          <w:p w14:paraId="1971A466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99" w:type="dxa"/>
            <w:vMerge w:val="restart"/>
          </w:tcPr>
          <w:p w14:paraId="37BC934E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77" w:type="dxa"/>
            <w:vMerge w:val="restart"/>
          </w:tcPr>
          <w:p w14:paraId="586BDE4B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D3BBD9C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41" w:type="dxa"/>
            <w:gridSpan w:val="5"/>
            <w:tcBorders>
              <w:bottom w:val="single" w:sz="4" w:space="0" w:color="auto"/>
            </w:tcBorders>
          </w:tcPr>
          <w:p w14:paraId="37E5E5C2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1" w:type="dxa"/>
            <w:vMerge w:val="restart"/>
          </w:tcPr>
          <w:p w14:paraId="09AC2663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91" w:type="dxa"/>
            <w:vMerge w:val="restart"/>
          </w:tcPr>
          <w:p w14:paraId="2C494E73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5" w:type="dxa"/>
            <w:vMerge w:val="restart"/>
          </w:tcPr>
          <w:p w14:paraId="13536B3F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F45DF" w:rsidRPr="00416FF9" w14:paraId="262A9C0C" w14:textId="77777777" w:rsidTr="00371B4B">
        <w:trPr>
          <w:trHeight w:val="149"/>
        </w:trPr>
        <w:tc>
          <w:tcPr>
            <w:tcW w:w="443" w:type="dxa"/>
            <w:vMerge/>
          </w:tcPr>
          <w:p w14:paraId="5249A07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5" w:type="dxa"/>
            <w:vMerge/>
          </w:tcPr>
          <w:p w14:paraId="6D9E34A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14:paraId="69579ED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7" w:type="dxa"/>
            <w:vMerge/>
            <w:tcBorders>
              <w:right w:val="single" w:sz="4" w:space="0" w:color="auto"/>
            </w:tcBorders>
          </w:tcPr>
          <w:p w14:paraId="6175C81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B0634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9FAE4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ADC5E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4A5F7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FC7D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E81DFD1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1" w:type="dxa"/>
            <w:vMerge/>
            <w:tcBorders>
              <w:left w:val="single" w:sz="4" w:space="0" w:color="auto"/>
            </w:tcBorders>
          </w:tcPr>
          <w:p w14:paraId="17741990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  <w:vMerge/>
          </w:tcPr>
          <w:p w14:paraId="5C056B7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14:paraId="56F8E9B5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45DF" w:rsidRPr="00416FF9" w14:paraId="730F5399" w14:textId="77777777" w:rsidTr="00371B4B">
        <w:trPr>
          <w:trHeight w:val="149"/>
        </w:trPr>
        <w:tc>
          <w:tcPr>
            <w:tcW w:w="443" w:type="dxa"/>
            <w:vMerge/>
          </w:tcPr>
          <w:p w14:paraId="4BB1434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5" w:type="dxa"/>
            <w:vMerge/>
          </w:tcPr>
          <w:p w14:paraId="6A6F39EF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14:paraId="480E6DAD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7" w:type="dxa"/>
            <w:vMerge/>
            <w:tcBorders>
              <w:right w:val="single" w:sz="4" w:space="0" w:color="auto"/>
            </w:tcBorders>
          </w:tcPr>
          <w:p w14:paraId="6C92563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4E8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FD7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07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CE5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DCB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</w:tcPr>
          <w:p w14:paraId="1616CCF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  <w:vMerge/>
          </w:tcPr>
          <w:p w14:paraId="03C23A9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14:paraId="4D4F3775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45DF" w:rsidRPr="00416FF9" w14:paraId="406A2B86" w14:textId="77777777" w:rsidTr="00371B4B">
        <w:trPr>
          <w:trHeight w:val="1239"/>
        </w:trPr>
        <w:tc>
          <w:tcPr>
            <w:tcW w:w="443" w:type="dxa"/>
          </w:tcPr>
          <w:p w14:paraId="4A2B7AFC" w14:textId="2B7E9F99" w:rsidR="00D548E0" w:rsidRDefault="004E6982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05" w:type="dxa"/>
          </w:tcPr>
          <w:p w14:paraId="0119E20E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อาหารกลางวันแก่เด็กใน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นาเส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599" w:type="dxa"/>
          </w:tcPr>
          <w:p w14:paraId="5901D1A8" w14:textId="77777777"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ด็กและเยาวชน  รับประทานอาหารที่มีคุณค่าทางโภชนาการ</w:t>
            </w:r>
          </w:p>
        </w:tc>
        <w:tc>
          <w:tcPr>
            <w:tcW w:w="2377" w:type="dxa"/>
          </w:tcPr>
          <w:p w14:paraId="35D4F812" w14:textId="77777777"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อาหารกลางวันให้เด็กในโรงเรียน </w:t>
            </w:r>
            <w:proofErr w:type="spellStart"/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. 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นาเส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นโยบายรัฐบาล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463D87E8" w14:textId="77777777" w:rsidR="00D548E0" w:rsidRDefault="005215A2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4193A00E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7700B95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9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00792C73" w14:textId="77777777" w:rsidR="00D548E0" w:rsidRDefault="001F45DF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6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09" w:type="dxa"/>
          </w:tcPr>
          <w:p w14:paraId="43AAD8AC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61" w:type="dxa"/>
          </w:tcPr>
          <w:p w14:paraId="0C470E5D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ได้รับอาหารตามโภชนการทุกราย</w:t>
            </w:r>
          </w:p>
        </w:tc>
        <w:tc>
          <w:tcPr>
            <w:tcW w:w="1391" w:type="dxa"/>
          </w:tcPr>
          <w:p w14:paraId="1CFEB67E" w14:textId="77777777" w:rsidR="00D548E0" w:rsidRPr="002D72CB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รับประทานอาหารที่มีคุณค่าทางโภชนาการ</w:t>
            </w:r>
          </w:p>
        </w:tc>
        <w:tc>
          <w:tcPr>
            <w:tcW w:w="995" w:type="dxa"/>
          </w:tcPr>
          <w:p w14:paraId="72ABB5CB" w14:textId="5FEDCB7F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F45DF" w:rsidRPr="00416FF9" w14:paraId="31FB5017" w14:textId="77777777" w:rsidTr="00371B4B">
        <w:trPr>
          <w:trHeight w:val="1239"/>
        </w:trPr>
        <w:tc>
          <w:tcPr>
            <w:tcW w:w="443" w:type="dxa"/>
          </w:tcPr>
          <w:p w14:paraId="44149A68" w14:textId="33BD88D9" w:rsidR="00D548E0" w:rsidRDefault="004E6982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705" w:type="dxa"/>
          </w:tcPr>
          <w:p w14:paraId="657462BE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อาหารกลางวันแก่เด็กใน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มะเฟือง</w:t>
            </w:r>
          </w:p>
        </w:tc>
        <w:tc>
          <w:tcPr>
            <w:tcW w:w="1599" w:type="dxa"/>
          </w:tcPr>
          <w:p w14:paraId="3CFD007F" w14:textId="77777777"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ด็กและเยาวชน  รับประทานอาหารที่มีคุณค่าทางโภชนาการ</w:t>
            </w:r>
          </w:p>
        </w:tc>
        <w:tc>
          <w:tcPr>
            <w:tcW w:w="2377" w:type="dxa"/>
          </w:tcPr>
          <w:p w14:paraId="5108CA13" w14:textId="77777777"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อาหารกลางวันให้เด็กในโรงเรียน </w:t>
            </w:r>
            <w:proofErr w:type="spellStart"/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. 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มะเฟือง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นโยบายรัฐบาล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93D0EBF" w14:textId="77777777" w:rsidR="00D548E0" w:rsidRDefault="00636D4D" w:rsidP="00636D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166B990B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6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8DB04CD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7</w:t>
            </w:r>
            <w:r w:rsidR="00636D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45540317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5</w:t>
            </w:r>
            <w:r w:rsidR="00636D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09" w:type="dxa"/>
          </w:tcPr>
          <w:p w14:paraId="4307624C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9</w:t>
            </w:r>
            <w:r w:rsidR="00636D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61" w:type="dxa"/>
          </w:tcPr>
          <w:p w14:paraId="0D52C864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ได้รับอาหารตามโภชนการทุกราย</w:t>
            </w:r>
          </w:p>
        </w:tc>
        <w:tc>
          <w:tcPr>
            <w:tcW w:w="1391" w:type="dxa"/>
          </w:tcPr>
          <w:p w14:paraId="3BDE6272" w14:textId="77777777" w:rsidR="00D548E0" w:rsidRPr="002D72CB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รับประทานอาหารที่มีคุณค่าทางโภชนาการ</w:t>
            </w:r>
          </w:p>
        </w:tc>
        <w:tc>
          <w:tcPr>
            <w:tcW w:w="995" w:type="dxa"/>
          </w:tcPr>
          <w:p w14:paraId="5D737924" w14:textId="2C2316EF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F45DF" w:rsidRPr="00416FF9" w14:paraId="1B54B94D" w14:textId="77777777" w:rsidTr="00371B4B">
        <w:trPr>
          <w:trHeight w:val="1239"/>
        </w:trPr>
        <w:tc>
          <w:tcPr>
            <w:tcW w:w="443" w:type="dxa"/>
          </w:tcPr>
          <w:p w14:paraId="113C5F6B" w14:textId="0937C5A0" w:rsidR="00D548E0" w:rsidRDefault="004E6982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05" w:type="dxa"/>
          </w:tcPr>
          <w:p w14:paraId="54255646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อาหารกลางวันแก่เด็กใน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โคกเมรุ</w:t>
            </w:r>
          </w:p>
        </w:tc>
        <w:tc>
          <w:tcPr>
            <w:tcW w:w="1599" w:type="dxa"/>
          </w:tcPr>
          <w:p w14:paraId="376BA36E" w14:textId="77777777"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ด็กและเยาวชน  รับประทานอาหารที่มีคุณค่าทางโภชนาการ</w:t>
            </w:r>
          </w:p>
        </w:tc>
        <w:tc>
          <w:tcPr>
            <w:tcW w:w="2377" w:type="dxa"/>
          </w:tcPr>
          <w:p w14:paraId="3769914C" w14:textId="77777777"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อาหารกลางวันให้เด็กในโรงเรียน </w:t>
            </w:r>
            <w:proofErr w:type="spellStart"/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. 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โคกเมรุ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นโยบายรัฐบาล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67F7DE62" w14:textId="77777777" w:rsidR="00D548E0" w:rsidRDefault="00636D4D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2B1B4446" w14:textId="77777777" w:rsidR="00D548E0" w:rsidRDefault="00636D4D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5016EFC5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2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1AF93734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5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09" w:type="dxa"/>
          </w:tcPr>
          <w:p w14:paraId="65C7892D" w14:textId="77777777"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4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61" w:type="dxa"/>
          </w:tcPr>
          <w:p w14:paraId="32E66189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ได้รับอาหารตามโภชนการทุกราย</w:t>
            </w:r>
          </w:p>
        </w:tc>
        <w:tc>
          <w:tcPr>
            <w:tcW w:w="1391" w:type="dxa"/>
          </w:tcPr>
          <w:p w14:paraId="4B38849C" w14:textId="77777777" w:rsidR="00D548E0" w:rsidRPr="002D72CB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รับประทานอาหารที่มีคุณค่าทางโภชนาการ</w:t>
            </w:r>
          </w:p>
        </w:tc>
        <w:tc>
          <w:tcPr>
            <w:tcW w:w="995" w:type="dxa"/>
          </w:tcPr>
          <w:p w14:paraId="52442538" w14:textId="1EAD7A1F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1C557E4A" w14:textId="77777777" w:rsidR="00835A66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6DAA305" w14:textId="23E9753E" w:rsidR="00D32E91" w:rsidRDefault="00D32E9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FCA640E" w14:textId="3D658989" w:rsidR="009D185C" w:rsidRPr="00416FF9" w:rsidRDefault="009D185C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26D729C" w14:textId="77777777" w:rsidR="009D185C" w:rsidRPr="00820DAB" w:rsidRDefault="009D185C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BD29887" w14:textId="77777777" w:rsidR="009D185C" w:rsidRPr="00820DAB" w:rsidRDefault="009D185C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9321BF5" w14:textId="77777777" w:rsidR="009D185C" w:rsidRPr="00820DAB" w:rsidRDefault="009D185C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267403A" w14:textId="77777777" w:rsidR="009D185C" w:rsidRPr="00820DAB" w:rsidRDefault="009D185C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พัฒนาและเสริมสร้างทรัพยากรมนุษย์</w:t>
      </w:r>
    </w:p>
    <w:p w14:paraId="4E17A9B7" w14:textId="77777777" w:rsidR="009D185C" w:rsidRPr="009F6D67" w:rsidRDefault="009D185C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2  ไทยมีกำลังคนสมรรถนะสูง มุ่งเรียนรู้อย่างต่อเนื่องตอบโจทย์การพัฒนาแห่งอนาคต</w:t>
      </w:r>
    </w:p>
    <w:p w14:paraId="7CD6B79B" w14:textId="0023D7B9" w:rsidR="009D185C" w:rsidRPr="00820DAB" w:rsidRDefault="009D185C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proofErr w:type="gramStart"/>
      <w:r w:rsidR="0022232E">
        <w:rPr>
          <w:rFonts w:ascii="TH SarabunIT๙" w:hAnsi="TH SarabunIT๙" w:cs="TH SarabunIT๙" w:hint="cs"/>
          <w:sz w:val="20"/>
          <w:szCs w:val="20"/>
          <w:cs/>
        </w:rPr>
        <w:t>4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22232E">
        <w:rPr>
          <w:rFonts w:ascii="TH SarabunIT๙" w:hAnsi="TH SarabunIT๙" w:cs="TH SarabunIT๙" w:hint="cs"/>
          <w:sz w:val="20"/>
          <w:szCs w:val="20"/>
          <w:cs/>
        </w:rPr>
        <w:t>ส่งเสริมโอกาสการเรียนรู้และสร้างหลักประกันว่าทุกคนมีการศึกษาที่มีคุณภาพอย่างครอบคลุมและเท่าเทียมและส่งเสริมโอกาศในการเรียนรู้ตลอดชีวิตแก่ทุกคน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517F7C">
        <w:rPr>
          <w:rFonts w:ascii="TH SarabunIT๙" w:hAnsi="TH SarabunIT๙" w:cs="TH SarabunIT๙" w:hint="cs"/>
          <w:sz w:val="20"/>
          <w:szCs w:val="20"/>
          <w:cs/>
        </w:rPr>
        <w:t>4.7 สร้างหลักประกันว่าผู้เรียนทุกคนได้รับความรู้และทักษะที่จำเป็นสำหรับส่งเสริมการพัฒนาอย่างยั่งยืน</w:t>
      </w:r>
    </w:p>
    <w:p w14:paraId="544EBC41" w14:textId="77777777" w:rsidR="009D185C" w:rsidRPr="00820DAB" w:rsidRDefault="009D185C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 และสังคมให้น่าอยู่ เข้มแข็ง ตามหลักปรัชญาเศรษฐกิจพอเพียง</w:t>
      </w:r>
    </w:p>
    <w:p w14:paraId="6B98E8B2" w14:textId="77777777" w:rsidR="009D185C" w:rsidRDefault="009D185C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6423E1C2" w14:textId="77777777" w:rsidR="009D185C" w:rsidRPr="00B96149" w:rsidRDefault="009D185C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4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ศึกษา 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 xml:space="preserve">วัฒนธรรม จารีต ประเพณี ภูมิปัญญาท้องถิ่นและกีฬานันทนาการ </w:t>
      </w:r>
      <w:r>
        <w:rPr>
          <w:rFonts w:ascii="TH SarabunIT๙" w:hAnsi="TH SarabunIT๙" w:cs="TH SarabunIT๙"/>
          <w:sz w:val="20"/>
          <w:szCs w:val="20"/>
        </w:rPr>
        <w:t xml:space="preserve"> 4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คุณภาพการศึกษาและพัฒนาการเรียนรู้</w:t>
      </w:r>
    </w:p>
    <w:p w14:paraId="4F98BB4C" w14:textId="4788BDB1" w:rsidR="009D185C" w:rsidRPr="00A666D7" w:rsidRDefault="009D185C" w:rsidP="009D185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D7605F">
        <w:rPr>
          <w:rFonts w:ascii="TH SarabunIT๙" w:hAnsi="TH SarabunIT๙" w:cs="TH SarabunIT๙" w:hint="cs"/>
          <w:sz w:val="20"/>
          <w:szCs w:val="20"/>
          <w:cs/>
        </w:rPr>
        <w:t>4</w:t>
      </w:r>
      <w:r>
        <w:rPr>
          <w:rFonts w:ascii="TH SarabunIT๙" w:hAnsi="TH SarabunIT๙" w:cs="TH SarabunIT๙" w:hint="cs"/>
          <w:sz w:val="20"/>
          <w:szCs w:val="20"/>
          <w:cs/>
        </w:rPr>
        <w:t>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A666D7">
        <w:rPr>
          <w:rFonts w:ascii="TH SarabunIT๙" w:hAnsi="TH SarabunIT๙" w:cs="TH SarabunIT๙" w:hint="cs"/>
          <w:sz w:val="20"/>
          <w:szCs w:val="20"/>
          <w:cs/>
        </w:rPr>
        <w:t>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การศึกษา</w:t>
      </w:r>
    </w:p>
    <w:tbl>
      <w:tblPr>
        <w:tblStyle w:val="ae"/>
        <w:tblW w:w="14346" w:type="dxa"/>
        <w:tblInd w:w="108" w:type="dxa"/>
        <w:tblLook w:val="04A0" w:firstRow="1" w:lastRow="0" w:firstColumn="1" w:lastColumn="0" w:noHBand="0" w:noVBand="1"/>
      </w:tblPr>
      <w:tblGrid>
        <w:gridCol w:w="436"/>
        <w:gridCol w:w="1666"/>
        <w:gridCol w:w="1754"/>
        <w:gridCol w:w="2409"/>
        <w:gridCol w:w="902"/>
        <w:gridCol w:w="902"/>
        <w:gridCol w:w="902"/>
        <w:gridCol w:w="925"/>
        <w:gridCol w:w="993"/>
        <w:gridCol w:w="1220"/>
        <w:gridCol w:w="1220"/>
        <w:gridCol w:w="1017"/>
      </w:tblGrid>
      <w:tr w:rsidR="00367DFA" w:rsidRPr="00416FF9" w14:paraId="60A826C9" w14:textId="77777777" w:rsidTr="001D33AF">
        <w:trPr>
          <w:trHeight w:val="233"/>
        </w:trPr>
        <w:tc>
          <w:tcPr>
            <w:tcW w:w="436" w:type="dxa"/>
            <w:vMerge w:val="restart"/>
          </w:tcPr>
          <w:p w14:paraId="557A0781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6" w:type="dxa"/>
            <w:vMerge w:val="restart"/>
          </w:tcPr>
          <w:p w14:paraId="457ECB63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</w:tcPr>
          <w:p w14:paraId="2C4D618B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</w:tcPr>
          <w:p w14:paraId="2FA3DD66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C716BF8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24" w:type="dxa"/>
            <w:gridSpan w:val="5"/>
            <w:tcBorders>
              <w:bottom w:val="single" w:sz="4" w:space="0" w:color="auto"/>
            </w:tcBorders>
          </w:tcPr>
          <w:p w14:paraId="6647E1BB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20" w:type="dxa"/>
            <w:vMerge w:val="restart"/>
          </w:tcPr>
          <w:p w14:paraId="6EABBE90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20" w:type="dxa"/>
            <w:vMerge w:val="restart"/>
          </w:tcPr>
          <w:p w14:paraId="4DBA8F46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17" w:type="dxa"/>
            <w:vMerge w:val="restart"/>
          </w:tcPr>
          <w:p w14:paraId="09175F1A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67DFA" w:rsidRPr="00416FF9" w14:paraId="5D2969D4" w14:textId="77777777" w:rsidTr="001D33AF">
        <w:trPr>
          <w:trHeight w:val="149"/>
        </w:trPr>
        <w:tc>
          <w:tcPr>
            <w:tcW w:w="436" w:type="dxa"/>
            <w:vMerge/>
          </w:tcPr>
          <w:p w14:paraId="2DE4CBA8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6" w:type="dxa"/>
            <w:vMerge/>
          </w:tcPr>
          <w:p w14:paraId="3D65AF51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4" w:type="dxa"/>
            <w:vMerge/>
          </w:tcPr>
          <w:p w14:paraId="0103949D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01690AE1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303ED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A642F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262CC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51289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6364F74C" w14:textId="77777777" w:rsidR="00367DFA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36FFD2C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0" w:type="dxa"/>
            <w:vMerge/>
          </w:tcPr>
          <w:p w14:paraId="6A503D4D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  <w:vMerge/>
          </w:tcPr>
          <w:p w14:paraId="234C9548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7" w:type="dxa"/>
            <w:vMerge/>
          </w:tcPr>
          <w:p w14:paraId="4C07AA9F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7DFA" w:rsidRPr="00416FF9" w14:paraId="24493C75" w14:textId="77777777" w:rsidTr="001D33AF">
        <w:trPr>
          <w:trHeight w:val="149"/>
        </w:trPr>
        <w:tc>
          <w:tcPr>
            <w:tcW w:w="436" w:type="dxa"/>
            <w:vMerge/>
          </w:tcPr>
          <w:p w14:paraId="18CDE294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6" w:type="dxa"/>
            <w:vMerge/>
          </w:tcPr>
          <w:p w14:paraId="2D7A0535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4" w:type="dxa"/>
            <w:vMerge/>
          </w:tcPr>
          <w:p w14:paraId="3D2699FF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0CEE9A04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EC8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265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7F6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5D8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59EC244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  <w:vMerge/>
          </w:tcPr>
          <w:p w14:paraId="768F7986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  <w:vMerge/>
          </w:tcPr>
          <w:p w14:paraId="79360D2D" w14:textId="77777777" w:rsidR="00367DFA" w:rsidRPr="00416FF9" w:rsidRDefault="00367DFA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7" w:type="dxa"/>
            <w:vMerge/>
          </w:tcPr>
          <w:p w14:paraId="29A46F29" w14:textId="77777777" w:rsidR="00367DFA" w:rsidRPr="00416FF9" w:rsidRDefault="00367DFA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185C" w:rsidRPr="00416FF9" w14:paraId="03459DA6" w14:textId="77777777" w:rsidTr="001D33AF">
        <w:trPr>
          <w:trHeight w:val="1239"/>
        </w:trPr>
        <w:tc>
          <w:tcPr>
            <w:tcW w:w="436" w:type="dxa"/>
          </w:tcPr>
          <w:p w14:paraId="28A10FB3" w14:textId="79BA6438" w:rsidR="001C5093" w:rsidRPr="00416FF9" w:rsidRDefault="00C71101" w:rsidP="001C50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14:paraId="45E40C89" w14:textId="77777777" w:rsidR="001C5093" w:rsidRPr="007D1C11" w:rsidRDefault="001C5093" w:rsidP="001C509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ท้องถิ่นรักการอ่าน </w:t>
            </w:r>
          </w:p>
          <w:p w14:paraId="58C1BAAF" w14:textId="77777777" w:rsidR="001C5093" w:rsidRPr="007D1C11" w:rsidRDefault="001C5093" w:rsidP="001C50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54" w:type="dxa"/>
          </w:tcPr>
          <w:p w14:paraId="1B23C064" w14:textId="77777777" w:rsidR="001C5093" w:rsidRPr="00416FF9" w:rsidRDefault="001C5093" w:rsidP="001C50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อ่านให้แก่เด็กและเยาวชน</w:t>
            </w:r>
          </w:p>
        </w:tc>
        <w:tc>
          <w:tcPr>
            <w:tcW w:w="2409" w:type="dxa"/>
          </w:tcPr>
          <w:p w14:paraId="4598769F" w14:textId="58075F62" w:rsidR="001C5093" w:rsidRDefault="001C5093" w:rsidP="001C509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เพื่อเป็นค่าใช้จ่ายในการจัดซื้อหนังสือ เช่น สารานุกรมสำหรับเยาวชน หนังสือสำหรับเด็กและเยาวชน หนังสือสารคดี หนังสือบันเทิงคดี เป็นต้น</w:t>
            </w:r>
          </w:p>
          <w:p w14:paraId="050B97BE" w14:textId="77777777" w:rsidR="001C5093" w:rsidRPr="00416FF9" w:rsidRDefault="001C5093" w:rsidP="001C50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ิจกรรมปลูกฝังสร้างจิตสำนึกการรักการอ่าน เช่น การรรณรงค์ การประชาสัมพันธ์ ฯลฯ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28C90FAB" w14:textId="77777777" w:rsidR="001C5093" w:rsidRPr="002A6C01" w:rsidRDefault="001C5093" w:rsidP="001C50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46ADD13" w14:textId="77777777" w:rsidR="001C5093" w:rsidRPr="00954B40" w:rsidRDefault="001C5093" w:rsidP="001C50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2B00675" w14:textId="77777777" w:rsidR="001C5093" w:rsidRPr="00954B40" w:rsidRDefault="001C5093" w:rsidP="001C50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5F48734" w14:textId="77777777" w:rsidR="001C5093" w:rsidRPr="00954B40" w:rsidRDefault="001C5093" w:rsidP="001C50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</w:tcPr>
          <w:p w14:paraId="50F3A16B" w14:textId="77777777" w:rsidR="001C5093" w:rsidRDefault="001C5093" w:rsidP="001C50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D84634F" w14:textId="77777777" w:rsidR="001C5093" w:rsidRDefault="001C5093" w:rsidP="001C50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E29495" w14:textId="77777777" w:rsidR="001C5093" w:rsidRDefault="001C5093" w:rsidP="001C50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6AEB85" w14:textId="77777777" w:rsidR="001C5093" w:rsidRDefault="001C5093" w:rsidP="001C50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14:paraId="2DDA53E4" w14:textId="77777777" w:rsidR="001C5093" w:rsidRPr="00261D74" w:rsidRDefault="001C5093" w:rsidP="001C50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เด็กและเยาวชนมีการรักการอื่นเพิ่มขึ้น </w:t>
            </w:r>
          </w:p>
        </w:tc>
        <w:tc>
          <w:tcPr>
            <w:tcW w:w="1220" w:type="dxa"/>
          </w:tcPr>
          <w:p w14:paraId="2BD10DFF" w14:textId="77777777" w:rsidR="001C5093" w:rsidRPr="003135FD" w:rsidRDefault="001C5093" w:rsidP="001C50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มีการรักการอ่านเพิ่มมากขึ้น</w:t>
            </w:r>
          </w:p>
        </w:tc>
        <w:tc>
          <w:tcPr>
            <w:tcW w:w="1017" w:type="dxa"/>
          </w:tcPr>
          <w:p w14:paraId="00F64870" w14:textId="3E8B89C2" w:rsidR="001C5093" w:rsidRPr="00416FF9" w:rsidRDefault="001C5093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9D185C" w:rsidRPr="00416FF9" w14:paraId="1BCEC828" w14:textId="77777777" w:rsidTr="001D33AF">
        <w:trPr>
          <w:trHeight w:val="1239"/>
        </w:trPr>
        <w:tc>
          <w:tcPr>
            <w:tcW w:w="436" w:type="dxa"/>
          </w:tcPr>
          <w:p w14:paraId="2AD267AB" w14:textId="6B2D961F" w:rsidR="004145D0" w:rsidRDefault="00C71101" w:rsidP="004145D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14:paraId="64DFD96B" w14:textId="44C37A4E" w:rsidR="004145D0" w:rsidRDefault="004145D0" w:rsidP="004145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</w:t>
            </w:r>
            <w:r w:rsidRPr="00FA4276">
              <w:rPr>
                <w:rFonts w:ascii="TH SarabunIT๙" w:hAnsi="TH SarabunIT๙" w:cs="TH SarabunIT๙"/>
                <w:sz w:val="24"/>
                <w:szCs w:val="24"/>
                <w:cs/>
              </w:rPr>
              <w:t>ครงการส่งเสริมพัฒนาการเด็ก</w:t>
            </w:r>
          </w:p>
        </w:tc>
        <w:tc>
          <w:tcPr>
            <w:tcW w:w="1754" w:type="dxa"/>
          </w:tcPr>
          <w:p w14:paraId="7AA4D6F4" w14:textId="1A37DBA7" w:rsidR="004145D0" w:rsidRDefault="004145D0" w:rsidP="004145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427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พัฒนาการเด็ก</w:t>
            </w:r>
          </w:p>
        </w:tc>
        <w:tc>
          <w:tcPr>
            <w:tcW w:w="2409" w:type="dxa"/>
          </w:tcPr>
          <w:p w14:paraId="20D73CDD" w14:textId="6BF25CEC" w:rsidR="004145D0" w:rsidRDefault="004145D0" w:rsidP="004145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4276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พัฒนาการเด็กในด้านต่างๆ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ตำบลนากะชะ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BE3BFF9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7B487F35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450699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46A540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1E1AD641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3D3E8694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69A37B6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6557E827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72125B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BDBF33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B37265E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DC7C0FD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435F69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5CBC6D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1AB00D26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EF521A6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18DC02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B58494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14:paraId="52ABF995" w14:textId="4DBD188F" w:rsidR="004145D0" w:rsidRDefault="004145D0" w:rsidP="004145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มีพัฒนาการทางด้านร่างการที่ดี</w:t>
            </w:r>
          </w:p>
        </w:tc>
        <w:tc>
          <w:tcPr>
            <w:tcW w:w="1220" w:type="dxa"/>
          </w:tcPr>
          <w:p w14:paraId="6A640C00" w14:textId="77777777" w:rsidR="004145D0" w:rsidRDefault="004145D0" w:rsidP="004145D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นากะชะมีการพัฒนาการที่สมวัย</w:t>
            </w:r>
          </w:p>
          <w:p w14:paraId="2A929E79" w14:textId="77777777" w:rsidR="004145D0" w:rsidRDefault="004145D0" w:rsidP="004145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7" w:type="dxa"/>
          </w:tcPr>
          <w:p w14:paraId="32BBF0A8" w14:textId="6F0C1B98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55D65D86" w14:textId="77777777" w:rsidR="004145D0" w:rsidRDefault="004145D0" w:rsidP="004145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0BD9C2F" w14:textId="77777777" w:rsidR="008A6567" w:rsidRDefault="008A6567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51D82DD" w14:textId="77777777" w:rsidR="00131D26" w:rsidRDefault="00131D2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4AF72F6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63481AC" w14:textId="508B8D10" w:rsidR="00C522EF" w:rsidRPr="00416FF9" w:rsidRDefault="00C522EF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75F5D55" w14:textId="77777777" w:rsidR="00C522EF" w:rsidRPr="00820DAB" w:rsidRDefault="00C522EF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08C420D" w14:textId="77777777" w:rsidR="00C522EF" w:rsidRPr="00820DAB" w:rsidRDefault="00C522EF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FCE9ABA" w14:textId="77777777" w:rsidR="00C522EF" w:rsidRPr="00820DAB" w:rsidRDefault="00C522EF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412BFA3" w14:textId="77777777" w:rsidR="00C522EF" w:rsidRPr="00820DAB" w:rsidRDefault="00C522E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พัฒนาและเสริมสร้างทรัพยากรมนุษย์</w:t>
      </w:r>
    </w:p>
    <w:p w14:paraId="3E4EC9F9" w14:textId="77777777" w:rsidR="00C522EF" w:rsidRPr="009F6D67" w:rsidRDefault="00C522EF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2  ไทยมีกำลังคนสมรรถนะสูง มุ่งเรียนรู้อย่างต่อเนื่องตอบโจทย์การพัฒนาแห่งอนาคต</w:t>
      </w:r>
    </w:p>
    <w:p w14:paraId="6FA735AA" w14:textId="77777777" w:rsidR="00C522EF" w:rsidRPr="00820DAB" w:rsidRDefault="00C522E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>4  ส่งเสริมโอกาสการเรียนรู้และสร้างหลักประกันว่าทุกคนมีการศึกษาที่มีคุณภาพอย่างครอบคลุมและเท่าเทียมและส่งเสริมโอกาศในการเรียนรู้ตลอดชีวิตแก่ทุกคน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4.7 สร้างหลักประกันว่าผู้เรียนทุกคนได้รับความรู้และทักษะที่จำเป็นสำหรับส่งเสริมการพัฒนาอย่างยั่งยืน</w:t>
      </w:r>
    </w:p>
    <w:p w14:paraId="7CC29D49" w14:textId="77777777" w:rsidR="00C522EF" w:rsidRPr="00820DAB" w:rsidRDefault="00C522E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น ชุมชน และสังคมให้น่าอยู่ เข้มแข็ง ตามหลักปรัชญาเศรษฐกิจพอเพียง</w:t>
      </w:r>
    </w:p>
    <w:p w14:paraId="5118F454" w14:textId="77777777" w:rsidR="00C522EF" w:rsidRDefault="00C522E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45620944" w14:textId="77777777" w:rsidR="00C522EF" w:rsidRPr="00B96149" w:rsidRDefault="00C522E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4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ศึกษา 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 xml:space="preserve">วัฒนธรรม จารีต ประเพณี ภูมิปัญญาท้องถิ่นและกีฬานันทนาการ </w:t>
      </w:r>
      <w:r>
        <w:rPr>
          <w:rFonts w:ascii="TH SarabunIT๙" w:hAnsi="TH SarabunIT๙" w:cs="TH SarabunIT๙"/>
          <w:sz w:val="20"/>
          <w:szCs w:val="20"/>
        </w:rPr>
        <w:t xml:space="preserve"> 4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คุณภาพการศึกษาและพัฒนาการเรียนรู้</w:t>
      </w:r>
    </w:p>
    <w:p w14:paraId="5D0A4BDF" w14:textId="43018D16" w:rsidR="00C522EF" w:rsidRPr="00A666D7" w:rsidRDefault="00C522EF" w:rsidP="00C522E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D7605F">
        <w:rPr>
          <w:rFonts w:ascii="TH SarabunIT๙" w:hAnsi="TH SarabunIT๙" w:cs="TH SarabunIT๙" w:hint="cs"/>
          <w:sz w:val="20"/>
          <w:szCs w:val="20"/>
          <w:cs/>
        </w:rPr>
        <w:t>4</w:t>
      </w:r>
      <w:r>
        <w:rPr>
          <w:rFonts w:ascii="TH SarabunIT๙" w:hAnsi="TH SarabunIT๙" w:cs="TH SarabunIT๙" w:hint="cs"/>
          <w:sz w:val="20"/>
          <w:szCs w:val="20"/>
          <w:cs/>
        </w:rPr>
        <w:t>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A666D7">
        <w:rPr>
          <w:rFonts w:ascii="TH SarabunIT๙" w:hAnsi="TH SarabunIT๙" w:cs="TH SarabunIT๙" w:hint="cs"/>
          <w:sz w:val="20"/>
          <w:szCs w:val="20"/>
          <w:cs/>
        </w:rPr>
        <w:t>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การศึกษา</w:t>
      </w:r>
    </w:p>
    <w:tbl>
      <w:tblPr>
        <w:tblStyle w:val="ae"/>
        <w:tblW w:w="14771" w:type="dxa"/>
        <w:tblInd w:w="108" w:type="dxa"/>
        <w:tblLook w:val="04A0" w:firstRow="1" w:lastRow="0" w:firstColumn="1" w:lastColumn="0" w:noHBand="0" w:noVBand="1"/>
      </w:tblPr>
      <w:tblGrid>
        <w:gridCol w:w="436"/>
        <w:gridCol w:w="1666"/>
        <w:gridCol w:w="1754"/>
        <w:gridCol w:w="2409"/>
        <w:gridCol w:w="902"/>
        <w:gridCol w:w="902"/>
        <w:gridCol w:w="902"/>
        <w:gridCol w:w="925"/>
        <w:gridCol w:w="993"/>
        <w:gridCol w:w="1220"/>
        <w:gridCol w:w="1528"/>
        <w:gridCol w:w="1134"/>
      </w:tblGrid>
      <w:tr w:rsidR="00D7605F" w:rsidRPr="00416FF9" w14:paraId="1DF31DF4" w14:textId="77777777" w:rsidTr="00D7605F">
        <w:trPr>
          <w:trHeight w:val="233"/>
        </w:trPr>
        <w:tc>
          <w:tcPr>
            <w:tcW w:w="436" w:type="dxa"/>
            <w:vMerge w:val="restart"/>
          </w:tcPr>
          <w:p w14:paraId="375443F8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6" w:type="dxa"/>
            <w:vMerge w:val="restart"/>
          </w:tcPr>
          <w:p w14:paraId="36C06127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</w:tcPr>
          <w:p w14:paraId="0D5BE9C4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</w:tcPr>
          <w:p w14:paraId="1A23BA74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7B4BB18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24" w:type="dxa"/>
            <w:gridSpan w:val="5"/>
            <w:tcBorders>
              <w:bottom w:val="single" w:sz="4" w:space="0" w:color="auto"/>
            </w:tcBorders>
          </w:tcPr>
          <w:p w14:paraId="1B7A8873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20" w:type="dxa"/>
            <w:vMerge w:val="restart"/>
          </w:tcPr>
          <w:p w14:paraId="46D15980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28" w:type="dxa"/>
            <w:vMerge w:val="restart"/>
          </w:tcPr>
          <w:p w14:paraId="68636667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85C74A1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7605F" w:rsidRPr="00416FF9" w14:paraId="475EAD02" w14:textId="77777777" w:rsidTr="00D7605F">
        <w:trPr>
          <w:trHeight w:val="149"/>
        </w:trPr>
        <w:tc>
          <w:tcPr>
            <w:tcW w:w="436" w:type="dxa"/>
            <w:vMerge/>
          </w:tcPr>
          <w:p w14:paraId="12D0EED6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6" w:type="dxa"/>
            <w:vMerge/>
          </w:tcPr>
          <w:p w14:paraId="74674F5F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4" w:type="dxa"/>
            <w:vMerge/>
          </w:tcPr>
          <w:p w14:paraId="3A5CE23A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185FA882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04A1C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7E791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B85E1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C11A2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7D8D484B" w14:textId="77777777" w:rsidR="00D7605F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01B5A49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0" w:type="dxa"/>
            <w:vMerge/>
          </w:tcPr>
          <w:p w14:paraId="246371DF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8" w:type="dxa"/>
            <w:vMerge/>
          </w:tcPr>
          <w:p w14:paraId="16143934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0E3346B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605F" w:rsidRPr="00416FF9" w14:paraId="0BA15AB1" w14:textId="77777777" w:rsidTr="00D7605F">
        <w:trPr>
          <w:trHeight w:val="149"/>
        </w:trPr>
        <w:tc>
          <w:tcPr>
            <w:tcW w:w="436" w:type="dxa"/>
            <w:vMerge/>
          </w:tcPr>
          <w:p w14:paraId="16201227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6" w:type="dxa"/>
            <w:vMerge/>
          </w:tcPr>
          <w:p w14:paraId="67650F46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4" w:type="dxa"/>
            <w:vMerge/>
          </w:tcPr>
          <w:p w14:paraId="2B07D79C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66E733B7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E96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B0B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3B6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83B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A347FF1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  <w:vMerge/>
          </w:tcPr>
          <w:p w14:paraId="2B1D1898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8" w:type="dxa"/>
            <w:vMerge/>
          </w:tcPr>
          <w:p w14:paraId="1645431B" w14:textId="77777777" w:rsidR="00D7605F" w:rsidRPr="00416FF9" w:rsidRDefault="00D7605F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A2C2C03" w14:textId="77777777" w:rsidR="00D7605F" w:rsidRPr="00416FF9" w:rsidRDefault="00D7605F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185C" w:rsidRPr="00416FF9" w14:paraId="126F678F" w14:textId="77777777" w:rsidTr="00D7605F">
        <w:trPr>
          <w:trHeight w:val="1239"/>
        </w:trPr>
        <w:tc>
          <w:tcPr>
            <w:tcW w:w="436" w:type="dxa"/>
          </w:tcPr>
          <w:p w14:paraId="3569812B" w14:textId="7E903492" w:rsidR="009D185C" w:rsidRDefault="00D7605F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B8D11D6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F1FB0F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3950C2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CDBE1F0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ิจกรรมวันเด็กแห่งชาติ</w:t>
            </w:r>
          </w:p>
          <w:p w14:paraId="7A77AE9E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72DBF5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6D29E2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54" w:type="dxa"/>
          </w:tcPr>
          <w:p w14:paraId="1FECA1D0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เพื่อให้เด็กและเยาวชนยึดมั่นในสถาบันชาติ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ศาสนา พระมหากษัตริย์ และการปกครองระบอบประชาธิปไตย อันมีพระมหากษัตริย์เป็นประมุข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14:paraId="540872D1" w14:textId="7FD77DE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ในวันเด็กแห่งชาติ ประจำปี  ตำบลนากะชะ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</w:t>
            </w: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ตำบลนากะชะ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32995FD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D6BF17D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1C1570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D6F3909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5EEBF5D2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425454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A9E898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54CCD09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7E62A67C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99E98B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A15523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4BD8D0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C966C6" w14:textId="77777777" w:rsidR="009D185C" w:rsidRDefault="009D185C" w:rsidP="00D6443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</w:p>
          <w:p w14:paraId="39789126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16522C3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7FF3895F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CEA0F5A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5BC3B0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6F2888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72AAF9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15C375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</w:p>
          <w:p w14:paraId="3BF857C4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14:paraId="414BC236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เด็กและเยาวชนยึด</w:t>
            </w:r>
            <w:r>
              <w:rPr>
                <w:rFonts w:ascii="TH SarabunIT๙" w:hAnsi="TH SarabunIT๙" w:cs="TH SarabunIT๙" w:hint="cs"/>
                <w:sz w:val="24"/>
                <w:szCs w:val="24"/>
                <w:shd w:val="clear" w:color="auto" w:fill="FFFFFF"/>
                <w:cs/>
              </w:rPr>
              <w:t>มีการแสดงออกในการยึด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มั่นในสถาบันชาติ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ศาสนา พระมหากษัตริย์ และการปกครองระบอบประชาธิปไตย อันมีพระมหากษัตริย์เป็นประมุข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28" w:type="dxa"/>
          </w:tcPr>
          <w:p w14:paraId="12665A73" w14:textId="77777777" w:rsidR="009D185C" w:rsidRDefault="009D185C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เด็กและเยาวชนยึดมั่นในสถาบันชาติ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ศาสนา พระมหากษัตริย์ และการปกครองระบอบประชาธิปไตย อันมีพระมหากษัตริย์เป็นประมุข</w:t>
            </w:r>
            <w:r w:rsidRPr="00BA676C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7BA8B688" w14:textId="77777777" w:rsidR="009D185C" w:rsidRDefault="009D185C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6E49F02" w14:textId="77777777" w:rsidR="009D185C" w:rsidRDefault="009D185C" w:rsidP="009D185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90025D5" w14:textId="77777777" w:rsidR="00131D26" w:rsidRDefault="00131D2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A5F234E" w14:textId="77777777" w:rsidR="001D33AF" w:rsidRDefault="001D33AF" w:rsidP="001924A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D4B3FB5" w14:textId="29D9FA2C" w:rsidR="001924A5" w:rsidRPr="00416FF9" w:rsidRDefault="001924A5" w:rsidP="001924A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AD7CF1B" w14:textId="77777777" w:rsidR="001924A5" w:rsidRPr="00820DAB" w:rsidRDefault="001924A5" w:rsidP="001924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4311C2C" w14:textId="77777777" w:rsidR="001924A5" w:rsidRPr="00820DAB" w:rsidRDefault="001924A5" w:rsidP="001924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B1283E7" w14:textId="77777777" w:rsidR="001924A5" w:rsidRPr="00820DAB" w:rsidRDefault="001924A5" w:rsidP="001924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05AE612" w14:textId="77777777" w:rsidR="001924A5" w:rsidRPr="00820DAB" w:rsidRDefault="001924A5" w:rsidP="001924A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พัฒนาและเสริมสร้างทรัพยากรมนุษย์</w:t>
      </w:r>
    </w:p>
    <w:p w14:paraId="1A392060" w14:textId="77777777" w:rsidR="001924A5" w:rsidRPr="009F6D67" w:rsidRDefault="001924A5" w:rsidP="001924A5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2  ไทยมีกำลังคนสมรรถนะสูง มุ่งเรียนรู้อย่างต่อเนื่องตอบโจทย์การพัฒนาแห่งอนาคต</w:t>
      </w:r>
    </w:p>
    <w:p w14:paraId="1C9BC291" w14:textId="6E6AAC39" w:rsidR="001924A5" w:rsidRPr="00820DAB" w:rsidRDefault="001924A5" w:rsidP="001924A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1 ทำให้เมืองและการตั้งถิ่นฐานของมนุษย์มีความปลอดภัย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 xml:space="preserve">ความต้านทานและความยืดหยุ่นต่อการเปลี่ยนแปลงอย่างครอบคลุมและยั่งยืน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1.4 เสริมความพยายามที่จะปกป้องและคุ้มครองมรดกทางวัฒนธรรมและทางธรรมชาติของโลก</w:t>
      </w:r>
    </w:p>
    <w:p w14:paraId="1E83F74A" w14:textId="1BEADF91" w:rsidR="001924A5" w:rsidRPr="00820DAB" w:rsidRDefault="001924A5" w:rsidP="001924A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="00695DEE">
        <w:rPr>
          <w:rFonts w:ascii="TH SarabunIT๙" w:hAnsi="TH SarabunIT๙" w:cs="TH SarabunIT๙" w:hint="cs"/>
          <w:sz w:val="20"/>
          <w:szCs w:val="20"/>
          <w:cs/>
        </w:rPr>
        <w:t>6 การส่งเสริมศาสนา ศิลปะ วัฒนธรรม</w:t>
      </w:r>
    </w:p>
    <w:p w14:paraId="47B297B7" w14:textId="77777777" w:rsidR="001924A5" w:rsidRDefault="001924A5" w:rsidP="001924A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29732C69" w14:textId="0F3FCEF1" w:rsidR="001924A5" w:rsidRPr="00B96149" w:rsidRDefault="001924A5" w:rsidP="001924A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4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ศึกษา 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 xml:space="preserve">วัฒนธรรม จารีต ประเพณี ภูมิปัญญาท้องถิ่นและกีฬานันทนาการ </w:t>
      </w:r>
      <w:r>
        <w:rPr>
          <w:rFonts w:ascii="TH SarabunIT๙" w:hAnsi="TH SarabunIT๙" w:cs="TH SarabunIT๙"/>
          <w:sz w:val="20"/>
          <w:szCs w:val="20"/>
        </w:rPr>
        <w:t xml:space="preserve"> 4.1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กลยุทธ์ </w:t>
      </w:r>
      <w:r w:rsidR="00695DEE">
        <w:rPr>
          <w:rFonts w:ascii="TH SarabunIT๙" w:hAnsi="TH SarabunIT๙" w:cs="TH SarabunIT๙" w:hint="cs"/>
          <w:sz w:val="20"/>
          <w:szCs w:val="20"/>
          <w:cs/>
        </w:rPr>
        <w:t xml:space="preserve">การส่งเสริม สนับสนุน ทำนุบำรุงศาสนา </w:t>
      </w:r>
      <w:proofErr w:type="spellStart"/>
      <w:r w:rsidR="00695DEE"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 w:rsidR="00695DEE">
        <w:rPr>
          <w:rFonts w:ascii="TH SarabunIT๙" w:hAnsi="TH SarabunIT๙" w:cs="TH SarabunIT๙" w:hint="cs"/>
          <w:sz w:val="20"/>
          <w:szCs w:val="20"/>
          <w:cs/>
        </w:rPr>
        <w:t>วัฒนธรรม ประเพณีและภูมิปัญญาท้องถิ่นและการส่งเสริมกีฬาและนันทนาการ</w:t>
      </w:r>
    </w:p>
    <w:p w14:paraId="2C7EACE7" w14:textId="4362634A" w:rsidR="00835A66" w:rsidRPr="001924A5" w:rsidRDefault="001924A5" w:rsidP="00835A6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4.1.2</w:t>
      </w:r>
      <w:r w:rsidR="00835A66" w:rsidRPr="001924A5">
        <w:rPr>
          <w:rFonts w:ascii="TH SarabunIT๙" w:hAnsi="TH SarabunIT๙" w:cs="TH SarabunIT๙" w:hint="cs"/>
          <w:sz w:val="20"/>
          <w:szCs w:val="20"/>
          <w:cs/>
        </w:rPr>
        <w:t xml:space="preserve">  แผนงาน ศาสนาวัฒนธรรมและนันทนาการ</w:t>
      </w:r>
    </w:p>
    <w:tbl>
      <w:tblPr>
        <w:tblStyle w:val="ae"/>
        <w:tblW w:w="15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605"/>
        <w:gridCol w:w="2192"/>
        <w:gridCol w:w="1169"/>
        <w:gridCol w:w="1024"/>
        <w:gridCol w:w="876"/>
        <w:gridCol w:w="878"/>
        <w:gridCol w:w="917"/>
        <w:gridCol w:w="1819"/>
        <w:gridCol w:w="1396"/>
        <w:gridCol w:w="897"/>
      </w:tblGrid>
      <w:tr w:rsidR="00835A66" w:rsidRPr="00416FF9" w14:paraId="6ABE13DC" w14:textId="77777777" w:rsidTr="00371B4B">
        <w:trPr>
          <w:trHeight w:val="226"/>
        </w:trPr>
        <w:tc>
          <w:tcPr>
            <w:tcW w:w="567" w:type="dxa"/>
            <w:vMerge w:val="restart"/>
          </w:tcPr>
          <w:p w14:paraId="12BBE440" w14:textId="77777777" w:rsidR="00835A66" w:rsidRPr="00416FF9" w:rsidRDefault="0045589F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6" w:type="dxa"/>
            <w:vMerge w:val="restart"/>
          </w:tcPr>
          <w:p w14:paraId="4D3025EB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05" w:type="dxa"/>
            <w:vMerge w:val="restart"/>
          </w:tcPr>
          <w:p w14:paraId="4B2B8AD4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2" w:type="dxa"/>
            <w:vMerge w:val="restart"/>
          </w:tcPr>
          <w:p w14:paraId="6079B46A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80B38B3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64" w:type="dxa"/>
            <w:gridSpan w:val="5"/>
            <w:tcBorders>
              <w:bottom w:val="single" w:sz="4" w:space="0" w:color="auto"/>
            </w:tcBorders>
          </w:tcPr>
          <w:p w14:paraId="218AFDFA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19" w:type="dxa"/>
            <w:vMerge w:val="restart"/>
          </w:tcPr>
          <w:p w14:paraId="6C3E1637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96" w:type="dxa"/>
            <w:vMerge w:val="restart"/>
          </w:tcPr>
          <w:p w14:paraId="24E7373D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97" w:type="dxa"/>
            <w:vMerge w:val="restart"/>
          </w:tcPr>
          <w:p w14:paraId="553EF15B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14:paraId="781BD53D" w14:textId="77777777" w:rsidTr="00371B4B">
        <w:trPr>
          <w:trHeight w:val="144"/>
        </w:trPr>
        <w:tc>
          <w:tcPr>
            <w:tcW w:w="567" w:type="dxa"/>
            <w:vMerge/>
          </w:tcPr>
          <w:p w14:paraId="190CDD07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6" w:type="dxa"/>
            <w:vMerge/>
          </w:tcPr>
          <w:p w14:paraId="1D8823E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5" w:type="dxa"/>
            <w:vMerge/>
          </w:tcPr>
          <w:p w14:paraId="0AD6C810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2" w:type="dxa"/>
            <w:vMerge/>
            <w:tcBorders>
              <w:right w:val="single" w:sz="4" w:space="0" w:color="auto"/>
            </w:tcBorders>
          </w:tcPr>
          <w:p w14:paraId="6CC5D18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4C97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2B453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CADFF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BBAF2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FAF4E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A251190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819" w:type="dxa"/>
            <w:vMerge/>
            <w:tcBorders>
              <w:left w:val="single" w:sz="4" w:space="0" w:color="auto"/>
            </w:tcBorders>
          </w:tcPr>
          <w:p w14:paraId="3B1F8D1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  <w:vMerge/>
          </w:tcPr>
          <w:p w14:paraId="44739127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7" w:type="dxa"/>
            <w:vMerge/>
          </w:tcPr>
          <w:p w14:paraId="2094660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534F4AF8" w14:textId="77777777" w:rsidTr="00371B4B">
        <w:trPr>
          <w:trHeight w:val="144"/>
        </w:trPr>
        <w:tc>
          <w:tcPr>
            <w:tcW w:w="567" w:type="dxa"/>
            <w:vMerge/>
          </w:tcPr>
          <w:p w14:paraId="5ED0812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6" w:type="dxa"/>
            <w:vMerge/>
          </w:tcPr>
          <w:p w14:paraId="7FF819C5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5" w:type="dxa"/>
            <w:vMerge/>
          </w:tcPr>
          <w:p w14:paraId="6C01A1E2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2" w:type="dxa"/>
            <w:vMerge/>
            <w:tcBorders>
              <w:right w:val="single" w:sz="4" w:space="0" w:color="auto"/>
            </w:tcBorders>
          </w:tcPr>
          <w:p w14:paraId="15AC5D1B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DFB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05E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2E2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C70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4E157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</w:tcPr>
          <w:p w14:paraId="3DB5997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  <w:vMerge/>
          </w:tcPr>
          <w:p w14:paraId="7ACDB31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7" w:type="dxa"/>
            <w:vMerge/>
          </w:tcPr>
          <w:p w14:paraId="405D388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3949B0CA" w14:textId="77777777" w:rsidTr="00371B4B">
        <w:trPr>
          <w:trHeight w:val="1993"/>
        </w:trPr>
        <w:tc>
          <w:tcPr>
            <w:tcW w:w="567" w:type="dxa"/>
          </w:tcPr>
          <w:p w14:paraId="23FBEC74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2AAE83F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9C8504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7B2E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6" w:type="dxa"/>
          </w:tcPr>
          <w:p w14:paraId="388760EC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 สนับสนุนศิลปะ วัฒนธรรม ประเพณีและภูมิปัญญาท้องถิ่น</w:t>
            </w:r>
          </w:p>
          <w:p w14:paraId="3C9E1421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76FA07" w14:textId="77777777"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</w:tcPr>
          <w:p w14:paraId="4A628F52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ประเพณีและศิลปะ วัฒนธรรม และภูมิปัญญาท้องถิ่นท้องถิ่น</w:t>
            </w:r>
          </w:p>
        </w:tc>
        <w:tc>
          <w:tcPr>
            <w:tcW w:w="2192" w:type="dxa"/>
          </w:tcPr>
          <w:p w14:paraId="42212025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ส่งเสริม สนับสนุนศิลปะ วัฒนธรรม ประเพณีและภูมิปัญญาของหมู่บ้าน/ชุมชน เช่น กิจกรรมอนุรักษ์กลองยาว รำมโนราห์ งานรดน้ำขอพรหลวงพ่อแดง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0BDAFFBD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6B91B66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0F3E7F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DD671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C8350C" w14:textId="77777777" w:rsidR="00D548E0" w:rsidRPr="002D72CB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0EA7CBA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563B90CA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2E832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6A4CF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17FC8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4045A7" w14:textId="77777777" w:rsidR="00D548E0" w:rsidRPr="002D72CB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59BCDED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3DBE1A1A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FC272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7780A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8F4CF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87EEA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</w:p>
          <w:p w14:paraId="4CDB577B" w14:textId="77777777" w:rsidR="00D548E0" w:rsidRPr="00B2089F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15B7E93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B7AD38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118EC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9F2CA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7FE92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1FDCF3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6C2C12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7" w:type="dxa"/>
          </w:tcPr>
          <w:p w14:paraId="62E3878D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DD4245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82B13C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D63B4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AC6BD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B192D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5AE819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9" w:type="dxa"/>
          </w:tcPr>
          <w:p w14:paraId="2D86BE15" w14:textId="77777777"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กะชะมีแหล่งเรียนรู้ วัฒนธรรม ประเพณี และภูมิปัญญาของท้องถิ่น  ที่ยังมีการนุรักษ์ไว</w:t>
            </w:r>
          </w:p>
        </w:tc>
        <w:tc>
          <w:tcPr>
            <w:tcW w:w="1396" w:type="dxa"/>
          </w:tcPr>
          <w:p w14:paraId="2536EB8B" w14:textId="77777777" w:rsidR="00D548E0" w:rsidRPr="003135FD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ใช้เป็นเครื่องยึดเหนี่ยวจิตใจและเรียนรู้ถึง</w:t>
            </w: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ต้อง</w:t>
            </w: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 รักษาไว้</w:t>
            </w:r>
          </w:p>
        </w:tc>
        <w:tc>
          <w:tcPr>
            <w:tcW w:w="897" w:type="dxa"/>
          </w:tcPr>
          <w:p w14:paraId="46F70B0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14:paraId="0E6E51E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  <w:tr w:rsidR="00D548E0" w:rsidRPr="00416FF9" w14:paraId="4E79BF39" w14:textId="77777777" w:rsidTr="00371B4B">
        <w:trPr>
          <w:trHeight w:val="60"/>
        </w:trPr>
        <w:tc>
          <w:tcPr>
            <w:tcW w:w="567" w:type="dxa"/>
          </w:tcPr>
          <w:p w14:paraId="5B0FF7FE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0EA9B779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F05B86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2F3F0DB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ดน้ำขอพรผู้สูงอายุ</w:t>
            </w:r>
          </w:p>
          <w:p w14:paraId="436BDED8" w14:textId="77777777"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</w:tcPr>
          <w:p w14:paraId="1C50E3C8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 วัฒนธรรมท้องถิ่น</w:t>
            </w:r>
          </w:p>
          <w:p w14:paraId="663F24EE" w14:textId="77777777"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2" w:type="dxa"/>
          </w:tcPr>
          <w:p w14:paraId="1F789DEC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รดน้ำของพรผู้สูงอายุประจำปี</w:t>
            </w:r>
          </w:p>
          <w:p w14:paraId="714F29F1" w14:textId="77777777"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0509002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4556DC50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304EB93D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57251A4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6DC35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1EEC17F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625FD7AF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11E251EF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326DECE1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25504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7" w:type="dxa"/>
          </w:tcPr>
          <w:p w14:paraId="388573C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72B79E2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3AA6CB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ึกนึกในการให้ความสำคัญต่อผู้สูงอายุในครัวเรือน</w:t>
            </w:r>
          </w:p>
          <w:p w14:paraId="2A1D79D0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6" w:type="dxa"/>
          </w:tcPr>
          <w:p w14:paraId="47D6DFA7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ที่เป็นลูก บุตรหลานได้ตระหนักถึงความกตัญญูกตเวทีต่อผู้มีพระคุณ</w:t>
            </w:r>
          </w:p>
        </w:tc>
        <w:tc>
          <w:tcPr>
            <w:tcW w:w="897" w:type="dxa"/>
          </w:tcPr>
          <w:p w14:paraId="194EE14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14:paraId="022487C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48E0" w:rsidRPr="00416FF9" w14:paraId="54117E36" w14:textId="77777777" w:rsidTr="00371B4B">
        <w:trPr>
          <w:trHeight w:val="60"/>
        </w:trPr>
        <w:tc>
          <w:tcPr>
            <w:tcW w:w="567" w:type="dxa"/>
          </w:tcPr>
          <w:p w14:paraId="2FA9D70F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16" w:type="dxa"/>
          </w:tcPr>
          <w:p w14:paraId="21AC33C4" w14:textId="77777777"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ลอยกระทง</w:t>
            </w:r>
          </w:p>
        </w:tc>
        <w:tc>
          <w:tcPr>
            <w:tcW w:w="1605" w:type="dxa"/>
          </w:tcPr>
          <w:p w14:paraId="664AAD75" w14:textId="77777777"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 วัฒนธรรม ท้องถิ่น</w:t>
            </w:r>
          </w:p>
        </w:tc>
        <w:tc>
          <w:tcPr>
            <w:tcW w:w="2192" w:type="dxa"/>
          </w:tcPr>
          <w:p w14:paraId="59ED57BD" w14:textId="77777777"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ลอยกระทงประจำปี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14BDFA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56CEE18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9AEE12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25010DD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347D5F3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48BB17A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4C87248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7790439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7" w:type="dxa"/>
          </w:tcPr>
          <w:p w14:paraId="747E438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2AF0C70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10AB5D" w14:textId="1EDA3F74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ได้เห็นถึงความสำคัญของประเพณีท้องถิ่น</w:t>
            </w:r>
          </w:p>
        </w:tc>
        <w:tc>
          <w:tcPr>
            <w:tcW w:w="1396" w:type="dxa"/>
          </w:tcPr>
          <w:p w14:paraId="048AFBBC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ท้องถิ่นได้รับการอนุรักษ์ รักษาไว้</w:t>
            </w:r>
          </w:p>
        </w:tc>
        <w:tc>
          <w:tcPr>
            <w:tcW w:w="897" w:type="dxa"/>
          </w:tcPr>
          <w:p w14:paraId="62E812F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14:paraId="7C2C8C5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CAC04E1" w14:textId="77777777" w:rsidR="00222991" w:rsidRDefault="0022299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A14FE95" w14:textId="77777777" w:rsidR="00FF0B5B" w:rsidRPr="00416FF9" w:rsidRDefault="00FF0B5B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277A50D" w14:textId="77777777" w:rsidR="00FF0B5B" w:rsidRPr="00820DAB" w:rsidRDefault="00FF0B5B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3038E36" w14:textId="77777777" w:rsidR="00FF0B5B" w:rsidRPr="00820DAB" w:rsidRDefault="00FF0B5B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A7360B9" w14:textId="77777777" w:rsidR="00FF0B5B" w:rsidRPr="00820DAB" w:rsidRDefault="00FF0B5B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752480A" w14:textId="77777777" w:rsidR="00FF0B5B" w:rsidRPr="00820DAB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พัฒนาและเสริมสร้างทรัพยากรมนุษย์</w:t>
      </w:r>
    </w:p>
    <w:p w14:paraId="7AA26F43" w14:textId="77777777" w:rsidR="00FF0B5B" w:rsidRPr="009F6D67" w:rsidRDefault="00FF0B5B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2  ไทยมีกำลังคนสมรรถนะสูง มุ่งเรียนรู้อย่างต่อเนื่องตอบโจทย์การพัฒนาแห่งอนาคต</w:t>
      </w:r>
    </w:p>
    <w:p w14:paraId="4493500E" w14:textId="77777777" w:rsidR="00FF0B5B" w:rsidRPr="00820DAB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1 ทำให้เมืองและการตั้งถิ่นฐานของมนุษย์มีความปลอดภัย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 xml:space="preserve">ความต้านทานและความยืดหยุ่นต่อการเปลี่ยนแปลงอย่างครอบคลุมและยั่งยืน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1.4 เสริมความพยายามที่จะปกป้องและคุ้มครองมรดกทางวัฒนธรรมและทางธรรมชาติของโลก</w:t>
      </w:r>
    </w:p>
    <w:p w14:paraId="62730685" w14:textId="77777777" w:rsidR="00FF0B5B" w:rsidRPr="00820DAB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6 การส่งเสริมศาสนา ศิลปะ วัฒนธรรม</w:t>
      </w:r>
    </w:p>
    <w:p w14:paraId="71CE098F" w14:textId="77777777" w:rsidR="00FF0B5B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0851ACB6" w14:textId="77777777" w:rsidR="00FF0B5B" w:rsidRPr="00B96149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4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ศึกษา 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 xml:space="preserve">วัฒนธรรม จารีต ประเพณี ภูมิปัญญาท้องถิ่นและกีฬานันทนาการ </w:t>
      </w:r>
      <w:r>
        <w:rPr>
          <w:rFonts w:ascii="TH SarabunIT๙" w:hAnsi="TH SarabunIT๙" w:cs="TH SarabunIT๙"/>
          <w:sz w:val="20"/>
          <w:szCs w:val="20"/>
        </w:rPr>
        <w:t xml:space="preserve"> 4.1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กลยุทธ์ การส่งเสริม สนับสนุน ทำนุบำรุง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วัฒนธรรม ประเพณีและภูมิปัญญาท้องถิ่นและการส่งเสริมกีฬาและนันทนาการ</w:t>
      </w:r>
    </w:p>
    <w:p w14:paraId="405B7C09" w14:textId="77777777" w:rsidR="00FF0B5B" w:rsidRPr="001924A5" w:rsidRDefault="00FF0B5B" w:rsidP="00FF0B5B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4.1.2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แผนงาน ศาสนาวัฒนธรรมและนันทนาการ</w:t>
      </w:r>
    </w:p>
    <w:tbl>
      <w:tblPr>
        <w:tblStyle w:val="ae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4"/>
        <w:gridCol w:w="1556"/>
        <w:gridCol w:w="2195"/>
        <w:gridCol w:w="1134"/>
        <w:gridCol w:w="992"/>
        <w:gridCol w:w="993"/>
        <w:gridCol w:w="992"/>
        <w:gridCol w:w="992"/>
        <w:gridCol w:w="1481"/>
        <w:gridCol w:w="1779"/>
        <w:gridCol w:w="992"/>
      </w:tblGrid>
      <w:tr w:rsidR="00835A66" w:rsidRPr="00416FF9" w14:paraId="32FF4099" w14:textId="77777777" w:rsidTr="00371B4B">
        <w:tc>
          <w:tcPr>
            <w:tcW w:w="568" w:type="dxa"/>
            <w:vMerge w:val="restart"/>
          </w:tcPr>
          <w:p w14:paraId="6252B48C" w14:textId="77777777" w:rsidR="00835A66" w:rsidRPr="00416FF9" w:rsidRDefault="0092341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14:paraId="19E538DA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14:paraId="09C2BC72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5" w:type="dxa"/>
            <w:vMerge w:val="restart"/>
          </w:tcPr>
          <w:p w14:paraId="0EC40C34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214CF81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43694C93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81" w:type="dxa"/>
            <w:vMerge w:val="restart"/>
          </w:tcPr>
          <w:p w14:paraId="39AB6C88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779" w:type="dxa"/>
            <w:vMerge w:val="restart"/>
          </w:tcPr>
          <w:p w14:paraId="006F820A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0DC6AEF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14:paraId="15D4EE16" w14:textId="77777777" w:rsidTr="00371B4B">
        <w:tc>
          <w:tcPr>
            <w:tcW w:w="568" w:type="dxa"/>
            <w:vMerge/>
          </w:tcPr>
          <w:p w14:paraId="055DF07F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7FDFF37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4D8C8A2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tcBorders>
              <w:right w:val="single" w:sz="4" w:space="0" w:color="auto"/>
            </w:tcBorders>
          </w:tcPr>
          <w:p w14:paraId="239BE2BD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642D4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E9482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422BB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5422B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8241D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E6E6B17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5D0F2340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9" w:type="dxa"/>
            <w:vMerge/>
          </w:tcPr>
          <w:p w14:paraId="28C83C8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24C788B9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71E654D9" w14:textId="77777777" w:rsidTr="00371B4B">
        <w:tc>
          <w:tcPr>
            <w:tcW w:w="568" w:type="dxa"/>
            <w:vMerge/>
          </w:tcPr>
          <w:p w14:paraId="24BE8368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3BC3F636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67C94FC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5" w:type="dxa"/>
            <w:vMerge/>
            <w:tcBorders>
              <w:right w:val="single" w:sz="4" w:space="0" w:color="auto"/>
            </w:tcBorders>
          </w:tcPr>
          <w:p w14:paraId="31058CA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84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1B3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DB2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BF3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6DB4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20B780B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9" w:type="dxa"/>
            <w:vMerge/>
          </w:tcPr>
          <w:p w14:paraId="3AD10C3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00CDCAB6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35A9064D" w14:textId="77777777" w:rsidTr="00371B4B">
        <w:trPr>
          <w:trHeight w:val="1726"/>
        </w:trPr>
        <w:tc>
          <w:tcPr>
            <w:tcW w:w="568" w:type="dxa"/>
          </w:tcPr>
          <w:p w14:paraId="2C51F388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5EF88098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6A3F66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0F39BE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271A71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2E5AE2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14:paraId="04617748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ห่เทียนจำนำพรรษา</w:t>
            </w:r>
          </w:p>
          <w:p w14:paraId="2A29BD34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4C48A3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8B5966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F18322" w14:textId="77777777"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F408A89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ประเพณีและศิลปะ วัฒนธรรม และภูมิปัญญาท้องถิ่นท้องถิ่น</w:t>
            </w:r>
          </w:p>
          <w:p w14:paraId="6A0FAC24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4BE360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5" w:type="dxa"/>
          </w:tcPr>
          <w:p w14:paraId="585ED535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เทียนจำนำพรรษา</w:t>
            </w: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</w:t>
            </w:r>
          </w:p>
          <w:p w14:paraId="49262B7E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5F676D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F949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73C4567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353B5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32500B" w14:textId="77777777" w:rsidR="00D548E0" w:rsidRPr="002D72CB" w:rsidRDefault="00D548E0" w:rsidP="00C52BC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5B53A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1B76360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03A115" w14:textId="77777777" w:rsidR="00D548E0" w:rsidRPr="002D72CB" w:rsidRDefault="00D548E0" w:rsidP="00C52BC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4763BE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04CA43F2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9D5F2C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59070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6F94E6" w14:textId="77777777" w:rsidR="00D548E0" w:rsidRPr="00B2089F" w:rsidRDefault="00D548E0" w:rsidP="00C52BC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B010F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487FCFE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0182A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FD129C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BFC66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2A91E4" w14:textId="77777777" w:rsidR="00D548E0" w:rsidRPr="00416FF9" w:rsidRDefault="00D548E0" w:rsidP="00C52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72BAE1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1C1C50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AF706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77423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33DD9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C8C319" w14:textId="77777777" w:rsidR="00D548E0" w:rsidRDefault="00D548E0" w:rsidP="00C52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81" w:type="dxa"/>
          </w:tcPr>
          <w:p w14:paraId="24F15673" w14:textId="77777777"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กะชะมีแหล่งเรียนรู้ วัฒนธรรม ประเพณี และภูมิปัญญาของท้องถิ่น  ที่ยังมีการอนุรักษ์ไว้</w:t>
            </w:r>
          </w:p>
        </w:tc>
        <w:tc>
          <w:tcPr>
            <w:tcW w:w="1779" w:type="dxa"/>
          </w:tcPr>
          <w:p w14:paraId="598E2E60" w14:textId="77777777" w:rsidR="00D548E0" w:rsidRPr="003135FD" w:rsidRDefault="00D548E0" w:rsidP="00AB14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ใช้เป็นเครื่องยึดเหนี่ยวจิตใจและเรียนรู้ถึง</w:t>
            </w: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ต้อง</w:t>
            </w: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 รักษาไว</w:t>
            </w:r>
            <w:r w:rsidR="00C52B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992" w:type="dxa"/>
          </w:tcPr>
          <w:p w14:paraId="3E96065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14:paraId="1C7E4645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14:paraId="335A98E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2BCC" w:rsidRPr="00416FF9" w14:paraId="793A5C85" w14:textId="77777777" w:rsidTr="00371B4B">
        <w:trPr>
          <w:trHeight w:val="60"/>
        </w:trPr>
        <w:tc>
          <w:tcPr>
            <w:tcW w:w="568" w:type="dxa"/>
          </w:tcPr>
          <w:p w14:paraId="306381C7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664" w:type="dxa"/>
          </w:tcPr>
          <w:p w14:paraId="747685E8" w14:textId="77777777" w:rsidR="00C52BCC" w:rsidRPr="00D33D8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ีฬา</w:t>
            </w:r>
          </w:p>
        </w:tc>
        <w:tc>
          <w:tcPr>
            <w:tcW w:w="1556" w:type="dxa"/>
          </w:tcPr>
          <w:p w14:paraId="01FC1497" w14:textId="77777777" w:rsidR="00C52BCC" w:rsidRDefault="00C52BCC" w:rsidP="00C52B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มีพลนามัยสมบูรณ์แข็งแรง  ห่างไกลโรค</w:t>
            </w:r>
          </w:p>
          <w:p w14:paraId="3EAE8959" w14:textId="77777777" w:rsidR="00C52BCC" w:rsidRPr="00875C65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5" w:type="dxa"/>
          </w:tcPr>
          <w:p w14:paraId="48D7E06B" w14:textId="77777777" w:rsidR="00C52BCC" w:rsidRDefault="00C52BCC" w:rsidP="00C52B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ั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ดกิจกรรมแข่งขันกีฬาตำบล</w:t>
            </w:r>
          </w:p>
          <w:p w14:paraId="1CC9457C" w14:textId="77777777" w:rsidR="00C52BCC" w:rsidRDefault="00C52BCC" w:rsidP="00C52B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้านยาเสพตืด 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เกมส์</w:t>
            </w:r>
          </w:p>
          <w:p w14:paraId="707B6D00" w14:textId="77777777" w:rsidR="00C52BCC" w:rsidRPr="00D33D84" w:rsidRDefault="00C52BCC" w:rsidP="00C52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นักกีฬาหรือประชาชน เยาวชน เด็ก เข้าร่วมแข่งขันในการต่าง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1199BA" w14:textId="77777777" w:rsidR="00C52BCC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204350CF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7FDFAD" w14:textId="77777777" w:rsidR="00C52BCC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31B4DED1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D4D225" w14:textId="77777777" w:rsidR="00C52BCC" w:rsidRDefault="00C52BCC" w:rsidP="00C52BC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398E7D3B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70539" w14:textId="77777777" w:rsidR="00C52BCC" w:rsidRDefault="00C52BCC" w:rsidP="00C52B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4D401C72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9018DB" w14:textId="77777777" w:rsidR="00C52BCC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4616626C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3CAB368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มีการลดการแพร่ระบาดของยาเสพติด และประชาชนมีสุขภาพดี</w:t>
            </w:r>
          </w:p>
        </w:tc>
        <w:tc>
          <w:tcPr>
            <w:tcW w:w="1779" w:type="dxa"/>
          </w:tcPr>
          <w:p w14:paraId="72518561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6C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ลานามัยสมบูรณ์แข็งแรง  ห่างไ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เสพตืด มีความรักและสามัคคี</w:t>
            </w:r>
          </w:p>
        </w:tc>
        <w:tc>
          <w:tcPr>
            <w:tcW w:w="992" w:type="dxa"/>
          </w:tcPr>
          <w:p w14:paraId="3C76C9F5" w14:textId="77777777" w:rsidR="00C52BCC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14:paraId="342E8F40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2BCC" w:rsidRPr="00416FF9" w14:paraId="193632C5" w14:textId="77777777" w:rsidTr="00371B4B">
        <w:trPr>
          <w:trHeight w:val="60"/>
        </w:trPr>
        <w:tc>
          <w:tcPr>
            <w:tcW w:w="568" w:type="dxa"/>
          </w:tcPr>
          <w:p w14:paraId="4EFC4517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3EF3570D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5F6372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14:paraId="1E76B81A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สรงน้ำรูปเหมือนหลวงพ่อแดง โอภ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จำปี</w:t>
            </w:r>
          </w:p>
          <w:p w14:paraId="4B816CF3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3D8643" w14:textId="77777777" w:rsidR="00C52BCC" w:rsidRPr="00775BC0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14:paraId="365485F7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ประเพณีและศิลปะ วัฒนธรรม และภูมิปัญญาท้องถิ่นท้องถิ่น</w:t>
            </w:r>
          </w:p>
        </w:tc>
        <w:tc>
          <w:tcPr>
            <w:tcW w:w="2195" w:type="dxa"/>
          </w:tcPr>
          <w:p w14:paraId="63A43576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ประเพณ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ตำบลนากะชะ โดยการจัดกิจกรรมการสรงน้ำรูปเหมือนพ่อหลวงแดง โอภ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ุกวันแรม 1 ค่ำ เดือน 5 ของทุกป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A3DCD0" w14:textId="77777777" w:rsidR="00C52BCC" w:rsidRPr="002A6C0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5AF574" w14:textId="77777777"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687071A" w14:textId="77777777"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2877D8" w14:textId="77777777"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14:paraId="6C8A6C90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573BB03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DA2EBF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4001E5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81" w:type="dxa"/>
          </w:tcPr>
          <w:p w14:paraId="169583FD" w14:textId="77777777" w:rsidR="00C52BCC" w:rsidRPr="00261D7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ผู้เข้าร่วมกิจกรรม </w:t>
            </w:r>
          </w:p>
        </w:tc>
        <w:tc>
          <w:tcPr>
            <w:tcW w:w="1779" w:type="dxa"/>
          </w:tcPr>
          <w:p w14:paraId="00F53391" w14:textId="77777777" w:rsidR="00C52BCC" w:rsidRPr="003135F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นมีที่ยึดเหนี่ยวจิตใจ และส่งเสริมบำรุง พุทธศาสนา ส่งเสริมให้ประชาชนได้เข้าวัดฟังธรรม</w:t>
            </w:r>
          </w:p>
        </w:tc>
        <w:tc>
          <w:tcPr>
            <w:tcW w:w="992" w:type="dxa"/>
          </w:tcPr>
          <w:p w14:paraId="59C7ED0F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14:paraId="65DE38CE" w14:textId="77777777" w:rsidR="00C52BCC" w:rsidRPr="00416FF9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</w:tbl>
    <w:p w14:paraId="4A8F6EB8" w14:textId="77777777" w:rsidR="001D33AF" w:rsidRPr="001D33AF" w:rsidRDefault="001D33AF" w:rsidP="00D64432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</w:p>
    <w:p w14:paraId="7057D186" w14:textId="35C10FFF" w:rsidR="00FF0B5B" w:rsidRPr="001D33AF" w:rsidRDefault="00FF0B5B" w:rsidP="00D64432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  <w:r w:rsidRPr="001D33AF">
        <w:rPr>
          <w:rFonts w:ascii="TH SarabunIT๙" w:hAnsi="TH SarabunIT๙" w:cs="TH SarabunIT๙"/>
          <w:sz w:val="20"/>
          <w:szCs w:val="20"/>
          <w:cs/>
        </w:rPr>
        <w:t>ผ.0</w:t>
      </w:r>
      <w:r w:rsidRPr="001D33AF">
        <w:rPr>
          <w:rFonts w:ascii="TH SarabunIT๙" w:hAnsi="TH SarabunIT๙" w:cs="TH SarabunIT๙" w:hint="cs"/>
          <w:sz w:val="20"/>
          <w:szCs w:val="20"/>
          <w:cs/>
        </w:rPr>
        <w:t>2</w:t>
      </w:r>
    </w:p>
    <w:p w14:paraId="740DECAD" w14:textId="77777777" w:rsidR="00FF0B5B" w:rsidRPr="001D33AF" w:rsidRDefault="00FF0B5B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553D915F" w14:textId="77777777" w:rsidR="00FF0B5B" w:rsidRPr="001D33AF" w:rsidRDefault="00FF0B5B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1D33AF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1D33AF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1D33A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1D33A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35FED256" w14:textId="77777777" w:rsidR="00FF0B5B" w:rsidRPr="001D33AF" w:rsidRDefault="00FF0B5B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0BD80B81" w14:textId="77777777" w:rsidR="00FF0B5B" w:rsidRPr="00820DAB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พัฒนาและเสริมสร้างทรัพยากรมนุษย์</w:t>
      </w:r>
    </w:p>
    <w:p w14:paraId="7A3E1AAB" w14:textId="77777777" w:rsidR="00FF0B5B" w:rsidRPr="009F6D67" w:rsidRDefault="00FF0B5B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2  ไทยมีกำลังคนสมรรถนะสูง มุ่งเรียนรู้อย่างต่อเนื่องตอบโจทย์การพัฒนาแห่งอนาคต</w:t>
      </w:r>
    </w:p>
    <w:p w14:paraId="3B9204E9" w14:textId="77777777" w:rsidR="00FF0B5B" w:rsidRPr="00820DAB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1 ทำให้เมืองและการตั้งถิ่นฐานของมนุษย์มีความปลอดภัย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 xml:space="preserve">ความต้านทานและความยืดหยุ่นต่อการเปลี่ยนแปลงอย่างครอบคลุมและยั่งยืน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1.4 เสริมความพยายามที่จะปกป้องและคุ้มครองมรดกทางวัฒนธรรมและทางธรรมชาติของโลก</w:t>
      </w:r>
    </w:p>
    <w:p w14:paraId="6BD342F9" w14:textId="77777777" w:rsidR="00FF0B5B" w:rsidRPr="00820DAB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6 การส่งเสริมศาสนา ศิลปะ วัฒนธรรม</w:t>
      </w:r>
    </w:p>
    <w:p w14:paraId="22BD2C9D" w14:textId="77777777" w:rsidR="00FF0B5B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4E655B13" w14:textId="77777777" w:rsidR="00FF0B5B" w:rsidRPr="00B96149" w:rsidRDefault="00FF0B5B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4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ศึกษา 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 xml:space="preserve">วัฒนธรรม จารีต ประเพณี ภูมิปัญญาท้องถิ่นและกีฬานันทนาการ </w:t>
      </w:r>
      <w:r>
        <w:rPr>
          <w:rFonts w:ascii="TH SarabunIT๙" w:hAnsi="TH SarabunIT๙" w:cs="TH SarabunIT๙"/>
          <w:sz w:val="20"/>
          <w:szCs w:val="20"/>
        </w:rPr>
        <w:t xml:space="preserve"> 4.1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กลยุทธ์ การส่งเสริม สนับสนุน ทำนุบำรุง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วัฒนธรรม ประเพณีและภูมิปัญญาท้องถิ่นและการส่งเสริมกีฬาและนันทนาการ</w:t>
      </w:r>
    </w:p>
    <w:p w14:paraId="2163D227" w14:textId="77777777" w:rsidR="00FF0B5B" w:rsidRPr="001924A5" w:rsidRDefault="00FF0B5B" w:rsidP="00FF0B5B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4.1.2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แผนงาน ศาสนาวัฒนธรรมและนันทนาการ</w:t>
      </w:r>
    </w:p>
    <w:tbl>
      <w:tblPr>
        <w:tblStyle w:val="ae"/>
        <w:tblW w:w="15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4"/>
        <w:gridCol w:w="1556"/>
        <w:gridCol w:w="2268"/>
        <w:gridCol w:w="1061"/>
        <w:gridCol w:w="992"/>
        <w:gridCol w:w="993"/>
        <w:gridCol w:w="992"/>
        <w:gridCol w:w="997"/>
        <w:gridCol w:w="1418"/>
        <w:gridCol w:w="1627"/>
        <w:gridCol w:w="1134"/>
      </w:tblGrid>
      <w:tr w:rsidR="00835A66" w:rsidRPr="00416FF9" w14:paraId="78ED479F" w14:textId="77777777" w:rsidTr="00371B4B">
        <w:tc>
          <w:tcPr>
            <w:tcW w:w="568" w:type="dxa"/>
            <w:vMerge w:val="restart"/>
          </w:tcPr>
          <w:p w14:paraId="304A0914" w14:textId="77777777" w:rsidR="00835A66" w:rsidRPr="00416FF9" w:rsidRDefault="003D7D42" w:rsidP="003D7D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14:paraId="234B01EF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14:paraId="0F95F41C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06C29830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2551DE2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46686D00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14:paraId="2F2A6341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627" w:type="dxa"/>
          </w:tcPr>
          <w:p w14:paraId="082E8EAE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</w:tcPr>
          <w:p w14:paraId="7D24696C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14:paraId="04339A25" w14:textId="77777777" w:rsidTr="00371B4B">
        <w:tc>
          <w:tcPr>
            <w:tcW w:w="568" w:type="dxa"/>
            <w:vMerge/>
          </w:tcPr>
          <w:p w14:paraId="41E1947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0609CD96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4120AEFC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DE5DBE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2FFE5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FC424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46BA6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29F96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126FD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8B1AE85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38112C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7" w:type="dxa"/>
            <w:vMerge w:val="restart"/>
          </w:tcPr>
          <w:p w14:paraId="79B992A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5F3B6236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4E5FA01A" w14:textId="77777777" w:rsidTr="00371B4B">
        <w:tc>
          <w:tcPr>
            <w:tcW w:w="568" w:type="dxa"/>
            <w:vMerge/>
          </w:tcPr>
          <w:p w14:paraId="4AAD3FD4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73767F4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23FEC4A1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FCA2089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35F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518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DAD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52A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126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3160C5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7" w:type="dxa"/>
            <w:vMerge/>
          </w:tcPr>
          <w:p w14:paraId="755A2255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DE3FCA2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2BCC" w:rsidRPr="00416FF9" w14:paraId="1E447B8B" w14:textId="77777777" w:rsidTr="00371B4B">
        <w:tc>
          <w:tcPr>
            <w:tcW w:w="568" w:type="dxa"/>
          </w:tcPr>
          <w:p w14:paraId="458DE9B3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04B5336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C440FF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7FE2C36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เรือพายในวันลอยกระทง</w:t>
            </w:r>
          </w:p>
          <w:p w14:paraId="7CF2E895" w14:textId="77777777" w:rsidR="00C52BCC" w:rsidRPr="00875C65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14:paraId="0DD19B96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 วัฒนธรรมท้องถิ่น</w:t>
            </w:r>
          </w:p>
          <w:p w14:paraId="3D4A7BEB" w14:textId="77777777" w:rsidR="00C52BCC" w:rsidRPr="00875C65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D80C993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กีฬาเรือพายในวันลอยกระทงประจำปี</w:t>
            </w:r>
          </w:p>
          <w:p w14:paraId="00C1F921" w14:textId="77777777" w:rsidR="00C52BCC" w:rsidRPr="00875C65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9AE" w14:textId="77777777" w:rsidR="00C52BCC" w:rsidRPr="002A6C01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5E0" w14:textId="77777777"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34D" w14:textId="77777777"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6A8" w14:textId="77777777" w:rsidR="00C52BCC" w:rsidRPr="002A6C0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9AD66A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7B206540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D94E69" w14:textId="77777777" w:rsidR="00C52BCC" w:rsidRPr="00261D7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ผู้เข้าร่วมกิจกรรม </w:t>
            </w:r>
          </w:p>
        </w:tc>
        <w:tc>
          <w:tcPr>
            <w:tcW w:w="1627" w:type="dxa"/>
          </w:tcPr>
          <w:p w14:paraId="3FA1E1A5" w14:textId="77777777" w:rsidR="00C52BCC" w:rsidRPr="003135F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กษาประเพณีการลอยกระทง และวัฒนาธรรมท้องถิ่น</w:t>
            </w:r>
          </w:p>
        </w:tc>
        <w:tc>
          <w:tcPr>
            <w:tcW w:w="1134" w:type="dxa"/>
          </w:tcPr>
          <w:p w14:paraId="405A4611" w14:textId="77777777"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14:paraId="623ECCD2" w14:textId="77777777" w:rsidR="00C52BCC" w:rsidRPr="00416FF9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  <w:tr w:rsidR="00C52BCC" w:rsidRPr="00416FF9" w14:paraId="6B6C63C5" w14:textId="77777777" w:rsidTr="00371B4B">
        <w:trPr>
          <w:trHeight w:val="60"/>
        </w:trPr>
        <w:tc>
          <w:tcPr>
            <w:tcW w:w="568" w:type="dxa"/>
          </w:tcPr>
          <w:p w14:paraId="44444283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664" w:type="dxa"/>
          </w:tcPr>
          <w:p w14:paraId="09B86C37" w14:textId="77777777" w:rsidR="00C52BCC" w:rsidRPr="00775BC0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422C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5E422C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เทศกาลเดือนสิบ ประจำปี</w:t>
            </w:r>
          </w:p>
        </w:tc>
        <w:tc>
          <w:tcPr>
            <w:tcW w:w="1556" w:type="dxa"/>
          </w:tcPr>
          <w:p w14:paraId="031C3E8B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ขนบธรรมเนียมประเพณีท้องถิ่น</w:t>
            </w:r>
          </w:p>
        </w:tc>
        <w:tc>
          <w:tcPr>
            <w:tcW w:w="2268" w:type="dxa"/>
          </w:tcPr>
          <w:p w14:paraId="6D9815B0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ดหนุนโครงการประเพณีเดือนสิบประจำปี ให้แก่ที่ทำการปกครองอำเภอฉวาง 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7E84EDCF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A40C1E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71C6B8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E1694B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14:paraId="39914407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14:paraId="14EB9BF5" w14:textId="77777777" w:rsidR="00C52BCC" w:rsidRPr="00261D7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โครงการ</w:t>
            </w:r>
          </w:p>
        </w:tc>
        <w:tc>
          <w:tcPr>
            <w:tcW w:w="1627" w:type="dxa"/>
          </w:tcPr>
          <w:p w14:paraId="2DCAD08F" w14:textId="77777777" w:rsidR="00C52BCC" w:rsidRPr="003135F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ได้รับการอนุรักษ์  รักษาไว้</w:t>
            </w:r>
          </w:p>
        </w:tc>
        <w:tc>
          <w:tcPr>
            <w:tcW w:w="1134" w:type="dxa"/>
          </w:tcPr>
          <w:p w14:paraId="58AFCD86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/อำเภอ</w:t>
            </w:r>
          </w:p>
        </w:tc>
      </w:tr>
      <w:tr w:rsidR="00C52BCC" w:rsidRPr="00416FF9" w14:paraId="2AEC6C35" w14:textId="77777777" w:rsidTr="00371B4B">
        <w:trPr>
          <w:trHeight w:val="60"/>
        </w:trPr>
        <w:tc>
          <w:tcPr>
            <w:tcW w:w="568" w:type="dxa"/>
          </w:tcPr>
          <w:p w14:paraId="383C7175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664" w:type="dxa"/>
          </w:tcPr>
          <w:p w14:paraId="01D956C5" w14:textId="77777777" w:rsidR="00C52BCC" w:rsidRPr="005E422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เดือนสิบประจำปี ให้แก่คณะกรรมการหมู่บ้าน</w:t>
            </w:r>
          </w:p>
        </w:tc>
        <w:tc>
          <w:tcPr>
            <w:tcW w:w="1556" w:type="dxa"/>
          </w:tcPr>
          <w:p w14:paraId="09E27F10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ขนบธรรมเนียมประเพณีท้องถิ่น</w:t>
            </w:r>
          </w:p>
        </w:tc>
        <w:tc>
          <w:tcPr>
            <w:tcW w:w="2268" w:type="dxa"/>
          </w:tcPr>
          <w:p w14:paraId="513144D5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ประเพณีเดือนสิบประจำปี ให้แก่คณะกรรมการหมู่บ้าน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6A2A7CCE" w14:textId="0377CEB6" w:rsidR="00C52BCC" w:rsidRPr="00452251" w:rsidRDefault="00F61DD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C52BCC"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02C8CB" w14:textId="3F453A29" w:rsidR="00C52BCC" w:rsidRPr="00452251" w:rsidRDefault="00F61DD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C52BCC"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DE0B68" w14:textId="27BEC6B8" w:rsidR="00C52BCC" w:rsidRPr="00452251" w:rsidRDefault="00F61DD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C52BCC"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6871C4" w14:textId="22557836" w:rsidR="00C52BCC" w:rsidRPr="00452251" w:rsidRDefault="00F61DD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C52BCC"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52E15600" w14:textId="0C16EB13" w:rsidR="00C52BCC" w:rsidRPr="00452251" w:rsidRDefault="00F61DD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C52BCC"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418" w:type="dxa"/>
          </w:tcPr>
          <w:p w14:paraId="29AD2A20" w14:textId="77777777" w:rsidR="00C52BCC" w:rsidRPr="00261D7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โครงการ</w:t>
            </w:r>
          </w:p>
        </w:tc>
        <w:tc>
          <w:tcPr>
            <w:tcW w:w="1627" w:type="dxa"/>
          </w:tcPr>
          <w:p w14:paraId="7335C538" w14:textId="77777777" w:rsidR="00C52BCC" w:rsidRPr="003135F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ได้รับการอนุรักษ์  รักษาไว้</w:t>
            </w:r>
          </w:p>
        </w:tc>
        <w:tc>
          <w:tcPr>
            <w:tcW w:w="1134" w:type="dxa"/>
          </w:tcPr>
          <w:p w14:paraId="70DBED00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/คณะกรรม</w:t>
            </w:r>
          </w:p>
          <w:p w14:paraId="40201C5A" w14:textId="77777777"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หมู่บ้าน</w:t>
            </w:r>
          </w:p>
        </w:tc>
      </w:tr>
      <w:tr w:rsidR="00C52BCC" w:rsidRPr="00416FF9" w14:paraId="53E60238" w14:textId="77777777" w:rsidTr="00371B4B">
        <w:trPr>
          <w:trHeight w:val="60"/>
        </w:trPr>
        <w:tc>
          <w:tcPr>
            <w:tcW w:w="568" w:type="dxa"/>
          </w:tcPr>
          <w:p w14:paraId="4AFFF9FB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664" w:type="dxa"/>
          </w:tcPr>
          <w:p w14:paraId="5925EC05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</w:t>
            </w: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แห่ผ้าขึ้นธาตุ ประจำปี</w:t>
            </w:r>
          </w:p>
        </w:tc>
        <w:tc>
          <w:tcPr>
            <w:tcW w:w="1556" w:type="dxa"/>
          </w:tcPr>
          <w:p w14:paraId="1EDC73DB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ขนบธรรมเนียมประเพณีท้องถิ่น</w:t>
            </w:r>
          </w:p>
        </w:tc>
        <w:tc>
          <w:tcPr>
            <w:tcW w:w="2268" w:type="dxa"/>
          </w:tcPr>
          <w:p w14:paraId="0A554B97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ประเพณีแห่ผ้าขึ้นธาตุ ประจำป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ให้แก่ที่ทำการปกครองอำเภอฉวาง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054187B9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006999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DFDE90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69F4D6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56E263E6" w14:textId="77777777"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</w:tcPr>
          <w:p w14:paraId="461F4433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โครงการ</w:t>
            </w:r>
          </w:p>
        </w:tc>
        <w:tc>
          <w:tcPr>
            <w:tcW w:w="1627" w:type="dxa"/>
          </w:tcPr>
          <w:p w14:paraId="3888239B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ได้รับการอนุรักษ์  รักษาไว้</w:t>
            </w:r>
          </w:p>
        </w:tc>
        <w:tc>
          <w:tcPr>
            <w:tcW w:w="1134" w:type="dxa"/>
          </w:tcPr>
          <w:p w14:paraId="59CACB4C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/อำเภอ</w:t>
            </w:r>
          </w:p>
        </w:tc>
      </w:tr>
      <w:tr w:rsidR="00C52BCC" w:rsidRPr="00416FF9" w14:paraId="5B8306F4" w14:textId="77777777" w:rsidTr="00371B4B">
        <w:trPr>
          <w:trHeight w:val="60"/>
        </w:trPr>
        <w:tc>
          <w:tcPr>
            <w:tcW w:w="568" w:type="dxa"/>
          </w:tcPr>
          <w:p w14:paraId="39EFEF7E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664" w:type="dxa"/>
          </w:tcPr>
          <w:p w14:paraId="44C383BF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แห่ผ้าห่มธาตุน้อย ประจำปี</w:t>
            </w:r>
          </w:p>
        </w:tc>
        <w:tc>
          <w:tcPr>
            <w:tcW w:w="1556" w:type="dxa"/>
          </w:tcPr>
          <w:p w14:paraId="1BA22176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ขนบธรรมเนียมประเพณีท้องถิ่น</w:t>
            </w:r>
          </w:p>
        </w:tc>
        <w:tc>
          <w:tcPr>
            <w:tcW w:w="2268" w:type="dxa"/>
          </w:tcPr>
          <w:p w14:paraId="35EA7500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แห่ผ้าขึ้นธาตุ ประจำป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ให้แก่ที่ทำการปกครองอำเภอฉวาง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7E973F43" w14:textId="77777777"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62EB5F" w14:textId="77777777"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EC6311" w14:textId="77777777"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A16EEC" w14:textId="77777777"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2329355E" w14:textId="77777777"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</w:tcPr>
          <w:p w14:paraId="7EF1249F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โครงการ</w:t>
            </w:r>
          </w:p>
        </w:tc>
        <w:tc>
          <w:tcPr>
            <w:tcW w:w="1627" w:type="dxa"/>
          </w:tcPr>
          <w:p w14:paraId="0416E0ED" w14:textId="77777777"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ได้รับการอนุรักษ์  รักษาไว้</w:t>
            </w:r>
          </w:p>
        </w:tc>
        <w:tc>
          <w:tcPr>
            <w:tcW w:w="1134" w:type="dxa"/>
          </w:tcPr>
          <w:p w14:paraId="7CBF8CA1" w14:textId="77777777"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14:paraId="7E257994" w14:textId="77777777" w:rsidR="003C0C82" w:rsidRDefault="003C0C82" w:rsidP="00B46C0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7AE16EC" w14:textId="0A2D1258" w:rsidR="00B46C0C" w:rsidRPr="00416FF9" w:rsidRDefault="00B46C0C" w:rsidP="00B46C0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CB231C0" w14:textId="77777777" w:rsidR="00B46C0C" w:rsidRPr="00820DAB" w:rsidRDefault="00B46C0C" w:rsidP="00B4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B2B80AB" w14:textId="77777777" w:rsidR="00B46C0C" w:rsidRPr="00820DAB" w:rsidRDefault="00B46C0C" w:rsidP="00B4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EF40BDD" w14:textId="77777777" w:rsidR="00B46C0C" w:rsidRPr="00820DAB" w:rsidRDefault="00B46C0C" w:rsidP="00B4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3782547" w14:textId="0CC67B18" w:rsidR="00B46C0C" w:rsidRPr="00820DAB" w:rsidRDefault="00B46C0C" w:rsidP="00B46C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 w:rsidR="00CA38F4">
        <w:rPr>
          <w:rFonts w:ascii="TH SarabunIT๙" w:hAnsi="TH SarabunIT๙" w:cs="TH SarabunIT๙" w:hint="cs"/>
          <w:sz w:val="20"/>
          <w:szCs w:val="20"/>
          <w:cs/>
        </w:rPr>
        <w:t>5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</w:t>
      </w:r>
      <w:r w:rsidR="009B3B94">
        <w:rPr>
          <w:rFonts w:ascii="TH SarabunIT๙" w:hAnsi="TH SarabunIT๙" w:cs="TH SarabunIT๙" w:hint="cs"/>
          <w:sz w:val="20"/>
          <w:szCs w:val="20"/>
          <w:cs/>
        </w:rPr>
        <w:t>สร้างการเติบโตบนคุณภาพชีวิตที่เป็นมิตรกับสิ่งแวดล้อม</w:t>
      </w:r>
    </w:p>
    <w:p w14:paraId="633B08B5" w14:textId="051F91F2" w:rsidR="00B46C0C" w:rsidRPr="009F6D67" w:rsidRDefault="00B46C0C" w:rsidP="00B46C0C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</w:t>
      </w:r>
      <w:r w:rsidR="007201CE">
        <w:rPr>
          <w:rFonts w:ascii="TH SarabunIT๙" w:eastAsia="Cordia New" w:hAnsi="TH SarabunIT๙" w:cs="TH SarabunIT๙" w:hint="cs"/>
          <w:sz w:val="20"/>
          <w:szCs w:val="20"/>
          <w:cs/>
        </w:rPr>
        <w:t>1 ไทยสามารถลดความเสี่ยงและผลกระทบจากภัยธรรมชาติและการเปลี่ยนแปลงสภาพภูมิอากาศ</w:t>
      </w:r>
    </w:p>
    <w:p w14:paraId="6AC9E197" w14:textId="77FAB0F1" w:rsidR="00B46C0C" w:rsidRPr="00820DAB" w:rsidRDefault="00B46C0C" w:rsidP="00B46C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>1</w:t>
      </w:r>
      <w:r w:rsidR="007201CE">
        <w:rPr>
          <w:rFonts w:ascii="TH SarabunIT๙" w:hAnsi="TH SarabunIT๙" w:cs="TH SarabunIT๙" w:hint="cs"/>
          <w:sz w:val="20"/>
          <w:szCs w:val="20"/>
          <w:cs/>
        </w:rPr>
        <w:t xml:space="preserve">5 ฟื้นฟูปกป้องและส่งเสริมการใช้ระบบนิเวศบนบกอย่างยั่งยืน </w:t>
      </w:r>
      <w:proofErr w:type="gramStart"/>
      <w:r w:rsidR="007201CE">
        <w:rPr>
          <w:rFonts w:ascii="TH SarabunIT๙" w:hAnsi="TH SarabunIT๙" w:cs="TH SarabunIT๙" w:hint="cs"/>
          <w:sz w:val="20"/>
          <w:szCs w:val="20"/>
          <w:cs/>
        </w:rPr>
        <w:t>การบริหารจัดการป่าไม้ที่ยั่งยืน  การต่อต้านการกลายสภาพเป็นทะเลทราย</w:t>
      </w:r>
      <w:proofErr w:type="gramEnd"/>
      <w:r w:rsidR="007201CE">
        <w:rPr>
          <w:rFonts w:ascii="TH SarabunIT๙" w:hAnsi="TH SarabunIT๙" w:cs="TH SarabunIT๙" w:hint="cs"/>
          <w:sz w:val="20"/>
          <w:szCs w:val="20"/>
          <w:cs/>
        </w:rPr>
        <w:t xml:space="preserve"> หยุดยั้งการเสี่ยมโทรมของที่ดินและฟื้นฟูสภาพดินและหยุดยั้งการสูญเสียความหลากหลายทางชีวภาพ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</w:t>
      </w:r>
      <w:r w:rsidR="007201CE">
        <w:rPr>
          <w:rFonts w:ascii="TH SarabunIT๙" w:hAnsi="TH SarabunIT๙" w:cs="TH SarabunIT๙" w:hint="cs"/>
          <w:sz w:val="20"/>
          <w:szCs w:val="20"/>
          <w:cs/>
        </w:rPr>
        <w:t xml:space="preserve">5.1  </w:t>
      </w:r>
      <w:r w:rsidR="009D2690">
        <w:rPr>
          <w:rFonts w:ascii="TH SarabunIT๙" w:hAnsi="TH SarabunIT๙" w:cs="TH SarabunIT๙" w:hint="cs"/>
          <w:sz w:val="20"/>
          <w:szCs w:val="20"/>
          <w:cs/>
        </w:rPr>
        <w:t>สร้างหลักประกันว่าจะมีการอนุรักษ์ การฟื้นฟูและการใช้ระบบนิเวศบนบกและในน้ำจีดในแผ่นดินรวมทั้งบริการทางระบบนิเวศอย่างยั่งยืน เฉพาะอย่างยิ่ง ป่าไม้ พื้นที่ชุ่มน้ำ ภูเขาและเขตแห้งแล้ง ฯ</w:t>
      </w:r>
    </w:p>
    <w:p w14:paraId="5DE055E4" w14:textId="5A9DC3F5" w:rsidR="00B46C0C" w:rsidRPr="00820DAB" w:rsidRDefault="00B46C0C" w:rsidP="00B46C0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="009D2690">
        <w:rPr>
          <w:rFonts w:ascii="TH SarabunIT๙" w:hAnsi="TH SarabunIT๙" w:cs="TH SarabunIT๙" w:hint="cs"/>
          <w:sz w:val="20"/>
          <w:szCs w:val="20"/>
          <w:cs/>
        </w:rPr>
        <w:t>3 การบริหารจัดการทรัพยากรธรรมชาติและสิ่งแวดล้อมอย่างยั่งยืน</w:t>
      </w:r>
    </w:p>
    <w:p w14:paraId="024BE55F" w14:textId="61D4DEEA" w:rsidR="00B46C0C" w:rsidRDefault="00B46C0C" w:rsidP="00B46C0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9D2690">
        <w:rPr>
          <w:rFonts w:ascii="TH SarabunIT๙" w:hAnsi="TH SarabunIT๙" w:cs="TH SarabunIT๙" w:hint="cs"/>
          <w:sz w:val="20"/>
          <w:szCs w:val="20"/>
          <w:cs/>
        </w:rPr>
        <w:t>2  การบริหารจัดการทรัพยากรธรรมชาติ สิ่งแวดล้อมและพลังงาน</w:t>
      </w:r>
    </w:p>
    <w:p w14:paraId="34AB2350" w14:textId="5B7D0B5B" w:rsidR="00B46C0C" w:rsidRPr="00B96149" w:rsidRDefault="00B46C0C" w:rsidP="00B46C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5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</w:t>
      </w:r>
      <w:r w:rsidR="009D2690">
        <w:rPr>
          <w:rFonts w:ascii="TH SarabunIT๙" w:hAnsi="TH SarabunIT๙" w:cs="TH SarabunIT๙" w:hint="cs"/>
          <w:sz w:val="20"/>
          <w:szCs w:val="20"/>
          <w:cs/>
        </w:rPr>
        <w:t xml:space="preserve">การบริหารจัดการและการอนุรักษ์ทรัพยากรธรรมชาติและสิ่งแวดล้อม </w:t>
      </w:r>
      <w:r>
        <w:rPr>
          <w:rFonts w:ascii="TH SarabunIT๙" w:hAnsi="TH SarabunIT๙" w:cs="TH SarabunIT๙"/>
          <w:sz w:val="20"/>
          <w:szCs w:val="20"/>
        </w:rPr>
        <w:t xml:space="preserve">4.1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กลยุทธ์ </w:t>
      </w:r>
      <w:r w:rsidR="00844716">
        <w:rPr>
          <w:rFonts w:ascii="TH SarabunIT๙" w:hAnsi="TH SarabunIT๙" w:cs="TH SarabunIT๙" w:hint="cs"/>
          <w:sz w:val="20"/>
          <w:szCs w:val="20"/>
          <w:cs/>
        </w:rPr>
        <w:t>การพัฒนาฟื้นฟูและอนุรักษ์ทรัพยากรธรรมชาติและสิ่งแวดล้อม</w:t>
      </w:r>
    </w:p>
    <w:p w14:paraId="2E043066" w14:textId="4B1DFC25" w:rsidR="00835A66" w:rsidRPr="00B46C0C" w:rsidRDefault="00B46C0C" w:rsidP="00835A6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5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835A66"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การเกษตร</w:t>
      </w: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432"/>
        <w:gridCol w:w="1664"/>
        <w:gridCol w:w="1556"/>
        <w:gridCol w:w="2268"/>
        <w:gridCol w:w="1134"/>
        <w:gridCol w:w="992"/>
        <w:gridCol w:w="993"/>
        <w:gridCol w:w="992"/>
        <w:gridCol w:w="992"/>
        <w:gridCol w:w="1481"/>
        <w:gridCol w:w="1496"/>
        <w:gridCol w:w="1276"/>
      </w:tblGrid>
      <w:tr w:rsidR="00835A66" w:rsidRPr="00416FF9" w14:paraId="1FCCB1CB" w14:textId="77777777" w:rsidTr="00D8095D">
        <w:tc>
          <w:tcPr>
            <w:tcW w:w="432" w:type="dxa"/>
            <w:vMerge w:val="restart"/>
          </w:tcPr>
          <w:p w14:paraId="71C19344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14:paraId="2A3B8C38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14:paraId="497F0534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28F772F6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801FD64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F62BDBE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81" w:type="dxa"/>
            <w:vMerge w:val="restart"/>
          </w:tcPr>
          <w:p w14:paraId="4A1608C0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96" w:type="dxa"/>
            <w:vMerge w:val="restart"/>
          </w:tcPr>
          <w:p w14:paraId="4A5A88B6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0E3B9B97" w14:textId="77777777"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14:paraId="67025ABC" w14:textId="77777777" w:rsidTr="00D8095D">
        <w:tc>
          <w:tcPr>
            <w:tcW w:w="432" w:type="dxa"/>
            <w:vMerge/>
          </w:tcPr>
          <w:p w14:paraId="0ACD8C98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0A976084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6C5E4B64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87F384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007A4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1E96E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50C68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9DDE6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72C4F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4FA9CFB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2D6528F2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6" w:type="dxa"/>
            <w:vMerge/>
          </w:tcPr>
          <w:p w14:paraId="1CE084A3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C4D27F2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1FA91E2F" w14:textId="77777777" w:rsidTr="00D8095D">
        <w:tc>
          <w:tcPr>
            <w:tcW w:w="432" w:type="dxa"/>
            <w:vMerge/>
          </w:tcPr>
          <w:p w14:paraId="605FC6D2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555B4F0A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2AF409ED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F2D9406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C98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B25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1CF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418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25B04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5BDA6A50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6" w:type="dxa"/>
            <w:vMerge/>
          </w:tcPr>
          <w:p w14:paraId="652D724D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B86DBC0" w14:textId="77777777"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14:paraId="57F2F879" w14:textId="77777777" w:rsidTr="00D8095D">
        <w:trPr>
          <w:trHeight w:val="60"/>
        </w:trPr>
        <w:tc>
          <w:tcPr>
            <w:tcW w:w="432" w:type="dxa"/>
          </w:tcPr>
          <w:p w14:paraId="35F7A4DA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787C0660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0D8025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F9DB3E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14:paraId="7D5C9E28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  สร้างจิตสำนึกการอนุรักษ์ทรัพยากรธรรมชาติและสิ่งแวดล้อม</w:t>
            </w:r>
          </w:p>
          <w:p w14:paraId="652C4D0E" w14:textId="77777777"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F94FAE8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อนุรักษ์ทรัพยากรธรรมชาติและสิ่งแวดล้อม</w:t>
            </w:r>
          </w:p>
          <w:p w14:paraId="416A9AE8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1C57D3D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ร้างจิตสำนึกแก่เยาวชนและประชาชนในตำบลนากะชะ</w:t>
            </w:r>
          </w:p>
          <w:p w14:paraId="00626787" w14:textId="77777777"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2A5BC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260F511D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A77E6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A9307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B48F5C" w14:textId="77777777" w:rsidR="00D548E0" w:rsidRPr="002D72CB" w:rsidRDefault="00D548E0" w:rsidP="007A573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EC7F43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14:paraId="45DAE1B7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12020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E56BAA" w14:textId="77777777" w:rsidR="00D548E0" w:rsidRPr="002D72CB" w:rsidRDefault="00D548E0" w:rsidP="007A573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60226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61150530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74E3C4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52D488" w14:textId="77777777" w:rsidR="00D548E0" w:rsidRPr="00B2089F" w:rsidRDefault="00D548E0" w:rsidP="007A573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B048D6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6E71501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1DAA58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1CC9C9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75F95D" w14:textId="77777777" w:rsidR="00D548E0" w:rsidRPr="00416FF9" w:rsidRDefault="00D548E0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EEC3A5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787792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4044B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99992B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95DB4B" w14:textId="77777777" w:rsidR="00D548E0" w:rsidRDefault="00D548E0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81" w:type="dxa"/>
          </w:tcPr>
          <w:p w14:paraId="5E0A8976" w14:textId="77777777"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มีพื้นที่สีเขียวเพิ่มขึ้น</w:t>
            </w:r>
          </w:p>
          <w:p w14:paraId="55485D11" w14:textId="77777777"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6" w:type="dxa"/>
          </w:tcPr>
          <w:p w14:paraId="54272FEA" w14:textId="77777777" w:rsidR="00D548E0" w:rsidRPr="003135FD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276" w:type="dxa"/>
          </w:tcPr>
          <w:p w14:paraId="299761B4" w14:textId="7B9774D0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2F8C0930" w14:textId="77777777"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494544" w14:textId="77777777" w:rsidR="00D548E0" w:rsidRPr="00416FF9" w:rsidRDefault="00D548E0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5734" w:rsidRPr="00416FF9" w14:paraId="008BD00B" w14:textId="77777777" w:rsidTr="00D8095D">
        <w:trPr>
          <w:trHeight w:val="60"/>
        </w:trPr>
        <w:tc>
          <w:tcPr>
            <w:tcW w:w="432" w:type="dxa"/>
          </w:tcPr>
          <w:p w14:paraId="1F3331B2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0A06372F" w14:textId="77777777" w:rsidR="007A5734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14:paraId="2B7FBE6C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ักน้ำ  รักป่า  รักแผ่นดิน</w:t>
            </w:r>
          </w:p>
          <w:p w14:paraId="5EB8FF7D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2E3879" w14:textId="77777777"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14:paraId="5A396088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ส่งเสริมการอนุรักษ์ทรัพยากรธรรมชาติและสิ่งแวดล้อม</w:t>
            </w:r>
          </w:p>
          <w:p w14:paraId="663934DE" w14:textId="77777777"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BAE2554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รักน้ำ รักป่า รักษาแผ่นดิน</w:t>
            </w:r>
          </w:p>
          <w:p w14:paraId="22DAEAF3" w14:textId="77777777"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4212D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59299E54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ABD455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56FD9639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78DE46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F40DE8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09C63508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ED2CC8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0CDBA2F7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079AF2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01F1C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7A467645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343411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9BE6BE1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ตระหนักและให้ความสำคัญต่อสิ่งแวดล้อมเพิ่มขึ้น</w:t>
            </w:r>
          </w:p>
          <w:p w14:paraId="193D92BF" w14:textId="77777777" w:rsidR="007A5734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6" w:type="dxa"/>
          </w:tcPr>
          <w:p w14:paraId="6A33748A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</w:p>
          <w:p w14:paraId="530AB317" w14:textId="77777777"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C8554D7" w14:textId="1ABBB49D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  <w:r w:rsidR="00C256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ัด</w:t>
            </w:r>
          </w:p>
          <w:p w14:paraId="0214B3FF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49E2B9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5734" w:rsidRPr="00416FF9" w14:paraId="5585B4C6" w14:textId="77777777" w:rsidTr="00D8095D">
        <w:trPr>
          <w:trHeight w:val="60"/>
        </w:trPr>
        <w:tc>
          <w:tcPr>
            <w:tcW w:w="432" w:type="dxa"/>
          </w:tcPr>
          <w:p w14:paraId="0EB8F1B8" w14:textId="77777777" w:rsidR="007A5734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64" w:type="dxa"/>
          </w:tcPr>
          <w:p w14:paraId="681DCA67" w14:textId="77777777"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สิ่งแวดล้อม</w:t>
            </w:r>
          </w:p>
        </w:tc>
        <w:tc>
          <w:tcPr>
            <w:tcW w:w="1556" w:type="dxa"/>
          </w:tcPr>
          <w:p w14:paraId="59EABD5A" w14:textId="77777777"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อนุรักษ์ทรัพยากรธรรมชาติและสิ่งแวดล้อม</w:t>
            </w:r>
          </w:p>
        </w:tc>
        <w:tc>
          <w:tcPr>
            <w:tcW w:w="2268" w:type="dxa"/>
          </w:tcPr>
          <w:p w14:paraId="1D6F0575" w14:textId="77777777"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อนุรักษ์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311239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409501CE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73014C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6A0582B2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73C871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24DD98D4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3CC791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0AC0FB9E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18C21" w14:textId="77777777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0CE99C84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9263536" w14:textId="77777777"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ตระหนักและให้ความสำคัญต่อสิ่งแวดล้อมเพิ่มขึ้น</w:t>
            </w:r>
          </w:p>
          <w:p w14:paraId="49D460D6" w14:textId="77777777" w:rsidR="007A5734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6" w:type="dxa"/>
          </w:tcPr>
          <w:p w14:paraId="7393D445" w14:textId="77777777"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ตระหนักและให้ความสำคัญต่อสิ่งแวดล้อมเพิ่มขึ้น</w:t>
            </w:r>
          </w:p>
        </w:tc>
        <w:tc>
          <w:tcPr>
            <w:tcW w:w="1276" w:type="dxa"/>
          </w:tcPr>
          <w:p w14:paraId="094355CD" w14:textId="0589FFAA"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773F6153" w14:textId="77777777"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574E115" w14:textId="77777777" w:rsidR="00835A66" w:rsidRPr="00FC3E59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6FEB8B3D" w14:textId="77777777" w:rsidR="00835A66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84F31BE" w14:textId="45FD2A18" w:rsidR="00787D13" w:rsidRPr="001D33AF" w:rsidRDefault="00787D13" w:rsidP="00D64432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  <w:r w:rsidRPr="001D33AF">
        <w:rPr>
          <w:rFonts w:ascii="TH SarabunIT๙" w:hAnsi="TH SarabunIT๙" w:cs="TH SarabunIT๙"/>
          <w:sz w:val="20"/>
          <w:szCs w:val="20"/>
          <w:cs/>
        </w:rPr>
        <w:t>ผ.0</w:t>
      </w:r>
      <w:r w:rsidRPr="001D33AF">
        <w:rPr>
          <w:rFonts w:ascii="TH SarabunIT๙" w:hAnsi="TH SarabunIT๙" w:cs="TH SarabunIT๙" w:hint="cs"/>
          <w:sz w:val="20"/>
          <w:szCs w:val="20"/>
          <w:cs/>
        </w:rPr>
        <w:t>2</w:t>
      </w:r>
    </w:p>
    <w:p w14:paraId="013405F1" w14:textId="77777777" w:rsidR="00787D13" w:rsidRPr="001D33AF" w:rsidRDefault="00787D13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43D49FB4" w14:textId="77777777" w:rsidR="00787D13" w:rsidRPr="001D33AF" w:rsidRDefault="00787D13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1D33AF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1D33AF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1D33A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1D33A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4EFF9C39" w14:textId="77777777" w:rsidR="00787D13" w:rsidRPr="001D33AF" w:rsidRDefault="00787D13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1D33A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3F192839" w14:textId="47E21977" w:rsidR="00787D13" w:rsidRPr="00820DAB" w:rsidRDefault="00787D13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 w:rsidR="00CA38F4">
        <w:rPr>
          <w:rFonts w:ascii="TH SarabunIT๙" w:hAnsi="TH SarabunIT๙" w:cs="TH SarabunIT๙" w:hint="cs"/>
          <w:sz w:val="20"/>
          <w:szCs w:val="20"/>
          <w:cs/>
        </w:rPr>
        <w:t>-</w:t>
      </w:r>
    </w:p>
    <w:p w14:paraId="4328F3AA" w14:textId="5DE6C1D8" w:rsidR="00787D13" w:rsidRPr="009F6D67" w:rsidRDefault="00787D13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 w:rsidR="00CA38F4">
        <w:rPr>
          <w:rFonts w:ascii="TH SarabunIT๙" w:eastAsia="Cordia New" w:hAnsi="TH SarabunIT๙" w:cs="TH SarabunIT๙" w:hint="cs"/>
          <w:sz w:val="20"/>
          <w:szCs w:val="20"/>
          <w:cs/>
        </w:rPr>
        <w:t>-</w:t>
      </w:r>
    </w:p>
    <w:p w14:paraId="15189C40" w14:textId="13330CE1" w:rsidR="00787D13" w:rsidRPr="00820DAB" w:rsidRDefault="00787D13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 w:rsidR="00CA38F4">
        <w:rPr>
          <w:rFonts w:ascii="TH SarabunIT๙" w:hAnsi="TH SarabunIT๙" w:cs="TH SarabunIT๙" w:hint="cs"/>
          <w:sz w:val="20"/>
          <w:szCs w:val="20"/>
          <w:cs/>
        </w:rPr>
        <w:t>-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proofErr w:type="gramStart"/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5.1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CA38F4">
        <w:rPr>
          <w:rFonts w:ascii="TH SarabunIT๙" w:hAnsi="TH SarabunIT๙" w:cs="TH SarabunIT๙" w:hint="cs"/>
          <w:sz w:val="20"/>
          <w:szCs w:val="20"/>
          <w:cs/>
        </w:rPr>
        <w:t>-</w:t>
      </w:r>
    </w:p>
    <w:p w14:paraId="6C2EEE68" w14:textId="57372864" w:rsidR="00787D13" w:rsidRPr="00820DAB" w:rsidRDefault="00787D13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 w:rsidR="00186EBB"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5F7CFD99" w14:textId="4EA0C169" w:rsidR="00787D13" w:rsidRDefault="00787D13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186EBB"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 w:rsidR="00186EBB"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 w:rsidR="00186EBB"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5919AD1F" w14:textId="3051557A" w:rsidR="00787D13" w:rsidRPr="00B96149" w:rsidRDefault="00787D13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186EBB">
        <w:rPr>
          <w:rFonts w:ascii="TH SarabunIT๙" w:hAnsi="TH SarabunIT๙" w:cs="TH SarabunIT๙" w:hint="cs"/>
          <w:sz w:val="20"/>
          <w:szCs w:val="20"/>
          <w:cs/>
        </w:rPr>
        <w:t>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</w:t>
      </w:r>
      <w:r w:rsidR="00186EBB">
        <w:rPr>
          <w:rFonts w:ascii="TH SarabunIT๙" w:hAnsi="TH SarabunIT๙" w:cs="TH SarabunIT๙" w:hint="cs"/>
          <w:sz w:val="20"/>
          <w:szCs w:val="20"/>
          <w:cs/>
        </w:rPr>
        <w:t>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</w:t>
      </w:r>
      <w:r w:rsidR="00186EBB">
        <w:rPr>
          <w:rFonts w:ascii="TH SarabunIT๙" w:hAnsi="TH SarabunIT๙" w:cs="TH SarabunIT๙" w:hint="cs"/>
          <w:sz w:val="20"/>
          <w:szCs w:val="20"/>
          <w:cs/>
        </w:rPr>
        <w:t>ส่งเสริมการมีส่วนร่วมของประชาชน</w:t>
      </w:r>
    </w:p>
    <w:p w14:paraId="49137699" w14:textId="0EB1D717" w:rsidR="00787D13" w:rsidRPr="00B46C0C" w:rsidRDefault="00787D13" w:rsidP="00787D13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186EBB">
        <w:rPr>
          <w:rFonts w:ascii="TH SarabunIT๙" w:hAnsi="TH SarabunIT๙" w:cs="TH SarabunIT๙" w:hint="cs"/>
          <w:sz w:val="20"/>
          <w:szCs w:val="20"/>
          <w:cs/>
        </w:rPr>
        <w:t>6</w:t>
      </w:r>
      <w:r>
        <w:rPr>
          <w:rFonts w:ascii="TH SarabunIT๙" w:hAnsi="TH SarabunIT๙" w:cs="TH SarabunIT๙" w:hint="cs"/>
          <w:sz w:val="20"/>
          <w:szCs w:val="20"/>
          <w:cs/>
        </w:rPr>
        <w:t>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 w:rsidR="00186EBB"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070"/>
        <w:gridCol w:w="1761"/>
        <w:gridCol w:w="2543"/>
        <w:gridCol w:w="1130"/>
        <w:gridCol w:w="851"/>
        <w:gridCol w:w="992"/>
        <w:gridCol w:w="836"/>
        <w:gridCol w:w="913"/>
        <w:gridCol w:w="1171"/>
        <w:gridCol w:w="1599"/>
        <w:gridCol w:w="992"/>
      </w:tblGrid>
      <w:tr w:rsidR="00835A66" w:rsidRPr="00A458B2" w14:paraId="66E6F46C" w14:textId="77777777" w:rsidTr="00B1034B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14:paraId="1A6C53BA" w14:textId="77777777"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14:paraId="48D4CC54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61" w:type="dxa"/>
            <w:vMerge w:val="restart"/>
            <w:vAlign w:val="center"/>
          </w:tcPr>
          <w:p w14:paraId="26AF907A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43" w:type="dxa"/>
            <w:vMerge w:val="restart"/>
            <w:vAlign w:val="center"/>
          </w:tcPr>
          <w:p w14:paraId="3846699E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04EAF50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22" w:type="dxa"/>
            <w:gridSpan w:val="5"/>
          </w:tcPr>
          <w:p w14:paraId="65A84C87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71" w:type="dxa"/>
            <w:vMerge w:val="restart"/>
            <w:vAlign w:val="center"/>
          </w:tcPr>
          <w:p w14:paraId="048CC74A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27C6277E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14:paraId="77E5DCCB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485457A6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66B3578A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14:paraId="093239FA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48E0" w:rsidRPr="00A458B2" w14:paraId="149FB831" w14:textId="77777777" w:rsidTr="00B1034B">
        <w:trPr>
          <w:cantSplit/>
          <w:jc w:val="center"/>
        </w:trPr>
        <w:tc>
          <w:tcPr>
            <w:tcW w:w="359" w:type="dxa"/>
            <w:vMerge/>
          </w:tcPr>
          <w:p w14:paraId="453BD3D0" w14:textId="77777777"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70" w:type="dxa"/>
            <w:vMerge/>
          </w:tcPr>
          <w:p w14:paraId="2339A0B7" w14:textId="77777777"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61" w:type="dxa"/>
            <w:vMerge/>
            <w:vAlign w:val="center"/>
          </w:tcPr>
          <w:p w14:paraId="74D75143" w14:textId="77777777"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43" w:type="dxa"/>
            <w:vMerge/>
            <w:vAlign w:val="center"/>
          </w:tcPr>
          <w:p w14:paraId="03556DCE" w14:textId="77777777"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14:paraId="7F62320D" w14:textId="77777777"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75272218" w14:textId="77777777"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51" w:type="dxa"/>
          </w:tcPr>
          <w:p w14:paraId="7953EFEC" w14:textId="77777777"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24281EA8" w14:textId="77777777"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14:paraId="322CD87E" w14:textId="77777777"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D7A1BDB" w14:textId="77777777"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36" w:type="dxa"/>
          </w:tcPr>
          <w:p w14:paraId="508BA8B4" w14:textId="77777777"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18D3DCE1" w14:textId="77777777"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13" w:type="dxa"/>
          </w:tcPr>
          <w:p w14:paraId="12CD7543" w14:textId="77777777"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F1856CA" w14:textId="77777777"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1" w:type="dxa"/>
            <w:vMerge/>
          </w:tcPr>
          <w:p w14:paraId="13C68037" w14:textId="77777777"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14:paraId="41318922" w14:textId="77777777"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466BE50" w14:textId="77777777" w:rsidR="00D548E0" w:rsidRPr="00A458B2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48E0" w:rsidRPr="00A458B2" w14:paraId="356F093D" w14:textId="77777777" w:rsidTr="00B1034B">
        <w:trPr>
          <w:jc w:val="center"/>
        </w:trPr>
        <w:tc>
          <w:tcPr>
            <w:tcW w:w="359" w:type="dxa"/>
          </w:tcPr>
          <w:p w14:paraId="4E69DAF5" w14:textId="77777777" w:rsidR="00D548E0" w:rsidRPr="002E528C" w:rsidRDefault="00D548E0" w:rsidP="0039294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E528C">
              <w:rPr>
                <w:rFonts w:ascii="TH SarabunIT๙" w:eastAsia="Calibri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070" w:type="dxa"/>
          </w:tcPr>
          <w:p w14:paraId="4E01DAD2" w14:textId="77777777" w:rsidR="00D548E0" w:rsidRPr="003A7AF3" w:rsidRDefault="00D548E0" w:rsidP="003929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A7AF3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</w:t>
            </w:r>
            <w:r w:rsidR="00392945" w:rsidRPr="003A7AF3">
              <w:rPr>
                <w:rFonts w:ascii="TH SarabunIT๙" w:hAnsi="TH SarabunIT๙" w:cs="TH SarabunIT๙" w:hint="cs"/>
                <w:sz w:val="28"/>
                <w:cs/>
              </w:rPr>
              <w:t>จัดกิจกรรมเนื่องในวัน</w:t>
            </w:r>
            <w:r w:rsidRPr="003A7AF3">
              <w:rPr>
                <w:rFonts w:ascii="TH SarabunIT๙" w:hAnsi="TH SarabunIT๙" w:cs="TH SarabunIT๙" w:hint="cs"/>
                <w:sz w:val="28"/>
                <w:cs/>
              </w:rPr>
              <w:t>เฉลิมพระชนมพรรษาสมเด็จพระเจ้าอยู่หัว รัชกาลที่ 10</w:t>
            </w:r>
          </w:p>
        </w:tc>
        <w:tc>
          <w:tcPr>
            <w:tcW w:w="1761" w:type="dxa"/>
          </w:tcPr>
          <w:p w14:paraId="383480C2" w14:textId="77777777" w:rsidR="00D548E0" w:rsidRPr="00C51957" w:rsidRDefault="00D548E0" w:rsidP="0039294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C5195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พสกนิกรได้แสดงความจงรักภักดี</w:t>
            </w:r>
          </w:p>
          <w:p w14:paraId="513C5D7B" w14:textId="77777777" w:rsidR="00D548E0" w:rsidRPr="00C51957" w:rsidRDefault="00D548E0" w:rsidP="0039294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ความรักสามัคคี</w:t>
            </w:r>
          </w:p>
          <w:p w14:paraId="13DB0AB5" w14:textId="77777777" w:rsidR="00D548E0" w:rsidRPr="00C51957" w:rsidRDefault="00D548E0" w:rsidP="00392945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แสดงถึงความเป็นชาติไทย</w:t>
            </w:r>
          </w:p>
        </w:tc>
        <w:tc>
          <w:tcPr>
            <w:tcW w:w="2543" w:type="dxa"/>
          </w:tcPr>
          <w:p w14:paraId="55367F1F" w14:textId="77777777" w:rsidR="00D548E0" w:rsidRPr="00C51957" w:rsidRDefault="00D548E0" w:rsidP="00392945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195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392945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นื่องในวันเฉลิมพระชนมพรรษาสมเด็จพระเจ้าอยู่หัว รัชกาลที่ 10</w:t>
            </w:r>
            <w:r w:rsidR="003929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519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</w:t>
            </w:r>
            <w:r w:rsidR="003929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การปกครอง</w:t>
            </w:r>
            <w:r w:rsidRPr="00C519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ฉวาง</w:t>
            </w:r>
          </w:p>
        </w:tc>
        <w:tc>
          <w:tcPr>
            <w:tcW w:w="1130" w:type="dxa"/>
          </w:tcPr>
          <w:p w14:paraId="26B79909" w14:textId="77777777" w:rsidR="00D548E0" w:rsidRPr="0030659E" w:rsidRDefault="00392945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548E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548E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14:paraId="6C76C0C3" w14:textId="77777777" w:rsidR="00D548E0" w:rsidRPr="00DA3AD4" w:rsidRDefault="00392945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548E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548E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22CDF885" w14:textId="77777777" w:rsidR="00D548E0" w:rsidRPr="00DA3AD4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836" w:type="dxa"/>
          </w:tcPr>
          <w:p w14:paraId="52C3CD93" w14:textId="77777777" w:rsidR="00D548E0" w:rsidRPr="00DA3AD4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913" w:type="dxa"/>
          </w:tcPr>
          <w:p w14:paraId="3CB25047" w14:textId="77777777" w:rsidR="00D548E0" w:rsidRPr="00DA3AD4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1171" w:type="dxa"/>
          </w:tcPr>
          <w:p w14:paraId="1FBE7F66" w14:textId="77777777" w:rsidR="00D548E0" w:rsidRPr="00DA3AD4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ที่เข้าร่วมโครงการ</w:t>
            </w:r>
          </w:p>
        </w:tc>
        <w:tc>
          <w:tcPr>
            <w:tcW w:w="1599" w:type="dxa"/>
          </w:tcPr>
          <w:p w14:paraId="6A2A2A18" w14:textId="77777777" w:rsidR="00D548E0" w:rsidRPr="005D0D6A" w:rsidRDefault="00D548E0" w:rsidP="0039294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992" w:type="dxa"/>
          </w:tcPr>
          <w:p w14:paraId="6E9DC3D7" w14:textId="77777777" w:rsidR="00D548E0" w:rsidRPr="00714ABB" w:rsidRDefault="00D548E0" w:rsidP="00392945">
            <w:pPr>
              <w:rPr>
                <w:rFonts w:ascii="TH SarabunPSK" w:hAnsi="TH SarabunPSK" w:cs="TH SarabunPSK"/>
                <w:sz w:val="28"/>
                <w:cs/>
              </w:rPr>
            </w:pPr>
            <w:r w:rsidRPr="00714ABB">
              <w:rPr>
                <w:rFonts w:ascii="TH SarabunPSK" w:hAnsi="TH SarabunPSK" w:cs="TH SarabunPSK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714ABB">
              <w:rPr>
                <w:rFonts w:ascii="TH SarabunPSK" w:hAnsi="TH SarabunPSK" w:cs="TH SarabunPSK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ำเภอฉวาง</w:t>
            </w:r>
          </w:p>
        </w:tc>
      </w:tr>
      <w:tr w:rsidR="00D548E0" w:rsidRPr="000A45A2" w14:paraId="30111D90" w14:textId="77777777" w:rsidTr="00B1034B">
        <w:trPr>
          <w:jc w:val="center"/>
        </w:trPr>
        <w:tc>
          <w:tcPr>
            <w:tcW w:w="359" w:type="dxa"/>
          </w:tcPr>
          <w:p w14:paraId="7FC245FE" w14:textId="77777777" w:rsidR="00D548E0" w:rsidRPr="000A45A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70" w:type="dxa"/>
          </w:tcPr>
          <w:p w14:paraId="5B04237F" w14:textId="77777777" w:rsidR="00D548E0" w:rsidRPr="003A7AF3" w:rsidRDefault="00D548E0" w:rsidP="003929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7AF3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</w:t>
            </w:r>
            <w:r w:rsidR="00392945" w:rsidRPr="003A7AF3"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โอกาสวัน</w:t>
            </w:r>
            <w:r w:rsidRPr="003A7AF3">
              <w:rPr>
                <w:rFonts w:ascii="TH SarabunIT๙" w:hAnsi="TH SarabunIT๙" w:cs="TH SarabunIT๙" w:hint="cs"/>
                <w:sz w:val="28"/>
                <w:cs/>
              </w:rPr>
              <w:t>เฉลิมพระชนมพรรษา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761" w:type="dxa"/>
          </w:tcPr>
          <w:p w14:paraId="48D2B3A6" w14:textId="77777777" w:rsidR="00D548E0" w:rsidRPr="00183787" w:rsidRDefault="00D548E0" w:rsidP="003929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พสกนิกรได้แสดงความจงรักภัก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ความรักสามัคค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แสดงถึงความเป็นชาติไทย</w:t>
            </w:r>
          </w:p>
        </w:tc>
        <w:tc>
          <w:tcPr>
            <w:tcW w:w="2543" w:type="dxa"/>
          </w:tcPr>
          <w:p w14:paraId="5642D273" w14:textId="77777777" w:rsidR="00D548E0" w:rsidRPr="003505FB" w:rsidRDefault="00D548E0" w:rsidP="0039294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505F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Pr="003505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งานพระราชพิธีเฉลิมพระราชพิธีเฉลิมพระชนมพรรษาสมเด็จพระนางเจ้าสิริกิติ์ พระบรมราชินีนาถ พระบรมราชชนนีพันปีหลวงให้อำเภอฉวาง</w:t>
            </w:r>
          </w:p>
        </w:tc>
        <w:tc>
          <w:tcPr>
            <w:tcW w:w="1130" w:type="dxa"/>
          </w:tcPr>
          <w:p w14:paraId="5C907C3D" w14:textId="77777777" w:rsidR="00D548E0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851" w:type="dxa"/>
          </w:tcPr>
          <w:p w14:paraId="2DFB10AB" w14:textId="77777777" w:rsidR="00D548E0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13BB482A" w14:textId="77777777" w:rsidR="00D548E0" w:rsidRPr="000A45A2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836" w:type="dxa"/>
          </w:tcPr>
          <w:p w14:paraId="12CC3725" w14:textId="77777777" w:rsidR="00D548E0" w:rsidRPr="000A45A2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13" w:type="dxa"/>
          </w:tcPr>
          <w:p w14:paraId="3F6C4FA6" w14:textId="77777777" w:rsidR="00D548E0" w:rsidRPr="000A45A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71" w:type="dxa"/>
          </w:tcPr>
          <w:p w14:paraId="3938588A" w14:textId="77777777" w:rsidR="00D548E0" w:rsidRPr="00DA3AD4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ที่เข้าร่วมโครงการ</w:t>
            </w:r>
          </w:p>
        </w:tc>
        <w:tc>
          <w:tcPr>
            <w:tcW w:w="1599" w:type="dxa"/>
          </w:tcPr>
          <w:p w14:paraId="41A979AE" w14:textId="77777777" w:rsidR="00D548E0" w:rsidRPr="005D0D6A" w:rsidRDefault="00D548E0" w:rsidP="0039294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992" w:type="dxa"/>
          </w:tcPr>
          <w:p w14:paraId="1DADCFFF" w14:textId="77777777" w:rsidR="00D548E0" w:rsidRPr="00714ABB" w:rsidRDefault="00D548E0" w:rsidP="00392945">
            <w:pPr>
              <w:rPr>
                <w:rFonts w:ascii="TH SarabunPSK" w:hAnsi="TH SarabunPSK" w:cs="TH SarabunPSK"/>
                <w:sz w:val="28"/>
              </w:rPr>
            </w:pPr>
            <w:r w:rsidRPr="00714ABB">
              <w:rPr>
                <w:rFonts w:ascii="TH SarabunPSK" w:hAnsi="TH SarabunPSK" w:cs="TH SarabunPSK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714ABB">
              <w:rPr>
                <w:rFonts w:ascii="TH SarabunPSK" w:hAnsi="TH SarabunPSK" w:cs="TH SarabunPSK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ำเภอฉวาง</w:t>
            </w:r>
          </w:p>
        </w:tc>
      </w:tr>
    </w:tbl>
    <w:p w14:paraId="6DAD54D0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</w:p>
    <w:p w14:paraId="490EBFD0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20"/>
          <w:szCs w:val="20"/>
        </w:rPr>
      </w:pPr>
    </w:p>
    <w:p w14:paraId="1DD42EE5" w14:textId="2D9BB22A" w:rsidR="00CA38F4" w:rsidRPr="001D33AF" w:rsidRDefault="00CA38F4" w:rsidP="00D64432">
      <w:pPr>
        <w:spacing w:after="0"/>
        <w:jc w:val="right"/>
        <w:rPr>
          <w:rFonts w:ascii="TH SarabunIT๙" w:hAnsi="TH SarabunIT๙" w:cs="TH SarabunIT๙"/>
          <w:sz w:val="24"/>
          <w:szCs w:val="24"/>
        </w:rPr>
      </w:pPr>
      <w:r w:rsidRPr="001D33AF">
        <w:rPr>
          <w:rFonts w:ascii="TH SarabunIT๙" w:hAnsi="TH SarabunIT๙" w:cs="TH SarabunIT๙"/>
          <w:sz w:val="24"/>
          <w:szCs w:val="24"/>
          <w:cs/>
        </w:rPr>
        <w:t>ผ.0</w:t>
      </w:r>
      <w:r w:rsidRPr="001D33AF">
        <w:rPr>
          <w:rFonts w:ascii="TH SarabunIT๙" w:hAnsi="TH SarabunIT๙" w:cs="TH SarabunIT๙" w:hint="cs"/>
          <w:sz w:val="24"/>
          <w:szCs w:val="24"/>
          <w:cs/>
        </w:rPr>
        <w:t>2</w:t>
      </w:r>
    </w:p>
    <w:p w14:paraId="7017D63D" w14:textId="77777777" w:rsidR="00CA38F4" w:rsidRPr="001D33AF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รายละเอียดโครงการพัฒนา</w:t>
      </w:r>
    </w:p>
    <w:p w14:paraId="5D82D433" w14:textId="77777777" w:rsidR="00CA38F4" w:rsidRPr="001D33AF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ทบทวน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ท้องถิ่น ฉบับที่ 2 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>พ.ศ. 25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66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– 25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70  ครั้งที่ 1/2565  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</w:p>
    <w:p w14:paraId="7F13940C" w14:textId="77777777" w:rsidR="00CA38F4" w:rsidRPr="001D33AF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องค์การบริหารส่วนตำบลนากะชะ </w:t>
      </w:r>
    </w:p>
    <w:p w14:paraId="2D23834D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-</w:t>
      </w:r>
    </w:p>
    <w:p w14:paraId="4670ED06" w14:textId="77777777" w:rsidR="00CA38F4" w:rsidRPr="009F6D67" w:rsidRDefault="00CA38F4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-</w:t>
      </w:r>
    </w:p>
    <w:p w14:paraId="7541E707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proofErr w:type="gramStart"/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5.1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 -</w:t>
      </w:r>
    </w:p>
    <w:p w14:paraId="7C48EE4D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14EAFC6E" w14:textId="77777777" w:rsidR="00CA38F4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15E2D690" w14:textId="77777777" w:rsidR="00CA38F4" w:rsidRPr="00B96149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3A4E1A8B" w14:textId="77777777" w:rsidR="00CA38F4" w:rsidRPr="00B46C0C" w:rsidRDefault="00CA38F4" w:rsidP="00CA38F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082"/>
        <w:gridCol w:w="1843"/>
        <w:gridCol w:w="2071"/>
        <w:gridCol w:w="1040"/>
        <w:gridCol w:w="952"/>
        <w:gridCol w:w="960"/>
        <w:gridCol w:w="883"/>
        <w:gridCol w:w="878"/>
        <w:gridCol w:w="1327"/>
        <w:gridCol w:w="1314"/>
        <w:gridCol w:w="1373"/>
      </w:tblGrid>
      <w:tr w:rsidR="00835A66" w:rsidRPr="00A458B2" w14:paraId="3EBFBD88" w14:textId="77777777" w:rsidTr="00D8095D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14:paraId="1EA6C773" w14:textId="77777777"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14:paraId="7F3E3DFF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11DD5AD2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071" w:type="dxa"/>
            <w:vMerge w:val="restart"/>
            <w:vAlign w:val="center"/>
          </w:tcPr>
          <w:p w14:paraId="73F1F570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2461D103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13" w:type="dxa"/>
            <w:gridSpan w:val="5"/>
          </w:tcPr>
          <w:p w14:paraId="579C155D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14:paraId="19EC703F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14:paraId="1E9AE41A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314" w:type="dxa"/>
            <w:vMerge w:val="restart"/>
            <w:vAlign w:val="center"/>
          </w:tcPr>
          <w:p w14:paraId="372D6A4D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14:paraId="6453CFEE" w14:textId="77777777"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373" w:type="dxa"/>
            <w:vMerge w:val="restart"/>
            <w:vAlign w:val="center"/>
          </w:tcPr>
          <w:p w14:paraId="7E5CD3FE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14:paraId="4A3DC51D" w14:textId="77777777"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48E0" w:rsidRPr="00A458B2" w14:paraId="38648789" w14:textId="77777777" w:rsidTr="00D8095D">
        <w:trPr>
          <w:cantSplit/>
          <w:jc w:val="center"/>
        </w:trPr>
        <w:tc>
          <w:tcPr>
            <w:tcW w:w="492" w:type="dxa"/>
            <w:vMerge/>
          </w:tcPr>
          <w:p w14:paraId="5CD6D5A2" w14:textId="77777777"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14:paraId="38CE8FC7" w14:textId="77777777"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76E9CA8" w14:textId="77777777"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71" w:type="dxa"/>
            <w:vMerge/>
            <w:vAlign w:val="center"/>
          </w:tcPr>
          <w:p w14:paraId="197CD14B" w14:textId="77777777"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</w:tcPr>
          <w:p w14:paraId="6475F22D" w14:textId="77777777"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1BD89093" w14:textId="77777777"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52" w:type="dxa"/>
          </w:tcPr>
          <w:p w14:paraId="5E2F2447" w14:textId="77777777"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518F9F91" w14:textId="77777777"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60" w:type="dxa"/>
          </w:tcPr>
          <w:p w14:paraId="0DE96D79" w14:textId="77777777"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4F196EBB" w14:textId="77777777"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83" w:type="dxa"/>
          </w:tcPr>
          <w:p w14:paraId="1DB9E97B" w14:textId="77777777"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003EDC98" w14:textId="77777777"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78" w:type="dxa"/>
          </w:tcPr>
          <w:p w14:paraId="06A15C95" w14:textId="77777777"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7697DCB" w14:textId="77777777"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14:paraId="250BCFC4" w14:textId="77777777"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14" w:type="dxa"/>
            <w:vMerge/>
          </w:tcPr>
          <w:p w14:paraId="512E5F01" w14:textId="77777777"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3" w:type="dxa"/>
            <w:vMerge/>
            <w:vAlign w:val="center"/>
          </w:tcPr>
          <w:p w14:paraId="7AFF8A2B" w14:textId="77777777" w:rsidR="00D548E0" w:rsidRPr="00A458B2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48E0" w:rsidRPr="00A458B2" w14:paraId="15A7C7DC" w14:textId="77777777" w:rsidTr="00D8095D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C9D" w14:textId="77777777" w:rsidR="00D548E0" w:rsidRPr="001D33AF" w:rsidRDefault="0039294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E59" w14:textId="77777777" w:rsidR="00D548E0" w:rsidRPr="001D33AF" w:rsidRDefault="00D548E0" w:rsidP="0039294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อุดหนุน</w:t>
            </w: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ครงการ</w:t>
            </w: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จัด</w:t>
            </w:r>
            <w:r w:rsidR="00392945"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กิจกรรมเนื่องในโอกาสวัน</w:t>
            </w: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เฉลิมพระชนมพรรษาสมเด็จพระนางเจ้าฯ พระบรมราชิน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F5D" w14:textId="77777777" w:rsidR="00D548E0" w:rsidRPr="001D33AF" w:rsidRDefault="00D548E0" w:rsidP="0039294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พสกนิกรได้แสดงความจงรักภักดี</w:t>
            </w:r>
          </w:p>
          <w:p w14:paraId="120D3AA6" w14:textId="77777777" w:rsidR="00D548E0" w:rsidRPr="001D33AF" w:rsidRDefault="00D548E0" w:rsidP="0039294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ประชาชนได้มีความรักสามัคคี</w:t>
            </w:r>
          </w:p>
          <w:p w14:paraId="208FBE0F" w14:textId="77777777" w:rsidR="00D548E0" w:rsidRPr="001D33AF" w:rsidRDefault="00D548E0" w:rsidP="0039294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แสดงถึงความเป็นชาติไทย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16D" w14:textId="77777777" w:rsidR="00D548E0" w:rsidRPr="001D33AF" w:rsidRDefault="00D548E0" w:rsidP="0039294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อุดหนุน</w:t>
            </w:r>
            <w:r w:rsidR="00392945"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ครงการ</w:t>
            </w:r>
            <w:r w:rsidR="00392945"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จัดกิจกรรมเนื่องในโอกาสวันเฉลิมพระชนมพรรษาสมเด็จพระนางเจ้าฯ พระบรมราชินี 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</w:t>
            </w:r>
            <w:r w:rsidR="00392945"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ำเภอฉวา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37B" w14:textId="77777777" w:rsidR="00D548E0" w:rsidRPr="001D33AF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5,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A33" w14:textId="77777777" w:rsidR="00D548E0" w:rsidRPr="001D33AF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5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289" w14:textId="77777777" w:rsidR="00D548E0" w:rsidRPr="001D33AF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5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CDA" w14:textId="77777777" w:rsidR="00D548E0" w:rsidRPr="001D33AF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5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AD2" w14:textId="77777777" w:rsidR="00D548E0" w:rsidRPr="001D33AF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5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9E6" w14:textId="77777777" w:rsidR="00D548E0" w:rsidRPr="001D33AF" w:rsidRDefault="00D548E0" w:rsidP="003929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นที่เข้าร่วมโครงการ</w:t>
            </w:r>
          </w:p>
        </w:tc>
        <w:tc>
          <w:tcPr>
            <w:tcW w:w="1314" w:type="dxa"/>
          </w:tcPr>
          <w:p w14:paraId="4C5D9DB4" w14:textId="77777777" w:rsidR="00D548E0" w:rsidRPr="001D33AF" w:rsidRDefault="00D548E0" w:rsidP="0039294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D33AF">
              <w:rPr>
                <w:rFonts w:ascii="TH SarabunPSK" w:hAnsi="TH SarabunPSK" w:cs="TH SarabunPSK" w:hint="cs"/>
                <w:sz w:val="20"/>
                <w:szCs w:val="20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1373" w:type="dxa"/>
          </w:tcPr>
          <w:p w14:paraId="3E77D15E" w14:textId="77777777" w:rsidR="00D548E0" w:rsidRPr="001D33AF" w:rsidRDefault="00D548E0" w:rsidP="0039294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D33AF">
              <w:rPr>
                <w:rFonts w:ascii="TH SarabunPSK" w:hAnsi="TH SarabunPSK" w:cs="TH SarabunPSK"/>
                <w:sz w:val="20"/>
                <w:szCs w:val="20"/>
                <w:cs/>
              </w:rPr>
              <w:t>สำนัก</w:t>
            </w:r>
            <w:r w:rsidRPr="001D33AF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</w:t>
            </w:r>
            <w:r w:rsidRPr="001D33AF">
              <w:rPr>
                <w:rFonts w:ascii="TH SarabunPSK" w:hAnsi="TH SarabunPSK" w:cs="TH SarabunPSK"/>
                <w:sz w:val="20"/>
                <w:szCs w:val="20"/>
                <w:cs/>
              </w:rPr>
              <w:t>ปลัด</w:t>
            </w:r>
            <w:r w:rsidRPr="001D33AF">
              <w:rPr>
                <w:rFonts w:ascii="TH SarabunPSK" w:hAnsi="TH SarabunPSK" w:cs="TH SarabunPSK" w:hint="cs"/>
                <w:sz w:val="20"/>
                <w:szCs w:val="20"/>
                <w:cs/>
              </w:rPr>
              <w:t>/อำเภอฉวาง</w:t>
            </w:r>
          </w:p>
        </w:tc>
      </w:tr>
      <w:tr w:rsidR="00392945" w:rsidRPr="00A458B2" w14:paraId="54EF1EAE" w14:textId="77777777" w:rsidTr="00D8095D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C0D" w14:textId="77777777" w:rsidR="00392945" w:rsidRPr="001D33AF" w:rsidRDefault="0039294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35B" w14:textId="77777777" w:rsidR="00392945" w:rsidRPr="001D33AF" w:rsidRDefault="00392945" w:rsidP="00392945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อุดหนุน</w:t>
            </w:r>
            <w:r w:rsidRPr="001D33AF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</w:t>
            </w:r>
            <w:r w:rsidRPr="001D33AF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วันคล้ายวันเฉลิมพระชนมพรรษาพระบาทสมเด็จพระปรมินทรมหาภูมิพล อดุลยเดช บรมนาถบพิตร วันชาติ และวันพ่อแห่งชา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B5D" w14:textId="77777777" w:rsidR="00392945" w:rsidRPr="001D33AF" w:rsidRDefault="00392945" w:rsidP="0039294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พสกนิกรได้แสดงความจงรักภักดี</w:t>
            </w:r>
          </w:p>
          <w:p w14:paraId="613C4631" w14:textId="77777777" w:rsidR="00392945" w:rsidRPr="001D33AF" w:rsidRDefault="00392945" w:rsidP="00392945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ให้ประชาชนได้มีความรักสามัคคี</w:t>
            </w:r>
          </w:p>
          <w:p w14:paraId="605DA39C" w14:textId="77777777" w:rsidR="00392945" w:rsidRPr="001D33AF" w:rsidRDefault="00392945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ให้แสดงถึงความเป็นชาติไทย</w:t>
            </w:r>
          </w:p>
          <w:p w14:paraId="035A8166" w14:textId="77777777" w:rsidR="00392945" w:rsidRPr="001D33AF" w:rsidRDefault="00392945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4.เพื่อบำเพ็ญพระราชกุศลอุทิศถวายเป็นราชสักการ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4D8" w14:textId="77777777" w:rsidR="00392945" w:rsidRPr="001D33AF" w:rsidRDefault="00392945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อุดหนุน</w:t>
            </w:r>
            <w:r w:rsidRPr="001D33AF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</w:t>
            </w:r>
            <w:r w:rsidRPr="001D33AF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วันคล้ายวันเฉลิมพระชนมพรรษาพระบาทสมเด็จพระปรมินทรมหาภูมิพล อดุลยเดช บรมนาถบพิตร วันชาติ และวันพ่อแห่งชาติ 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ที่ทำการปกครองอำเภอฉวา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48D" w14:textId="77777777" w:rsidR="00392945" w:rsidRPr="001D33AF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4,000</w:t>
            </w:r>
          </w:p>
          <w:p w14:paraId="7DCB3624" w14:textId="77777777" w:rsidR="00392945" w:rsidRPr="001D33AF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DF" w14:textId="77777777" w:rsidR="00392945" w:rsidRPr="001D33AF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786" w14:textId="77777777" w:rsidR="00392945" w:rsidRPr="001D33AF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4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EBB" w14:textId="77777777" w:rsidR="00392945" w:rsidRPr="001D33AF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4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79C" w14:textId="77777777" w:rsidR="00392945" w:rsidRPr="001D33AF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4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70B" w14:textId="77777777" w:rsidR="00392945" w:rsidRPr="001D33AF" w:rsidRDefault="003929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นที่เข้าร่วมโครงการ</w:t>
            </w:r>
          </w:p>
        </w:tc>
        <w:tc>
          <w:tcPr>
            <w:tcW w:w="1314" w:type="dxa"/>
          </w:tcPr>
          <w:p w14:paraId="6E8105FF" w14:textId="77777777" w:rsidR="00392945" w:rsidRPr="001D33AF" w:rsidRDefault="00392945" w:rsidP="00392945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1D33AF">
              <w:rPr>
                <w:rFonts w:ascii="TH SarabunPSK" w:hAnsi="TH SarabunPSK" w:cs="TH SarabunPSK" w:hint="cs"/>
                <w:sz w:val="20"/>
                <w:szCs w:val="20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1373" w:type="dxa"/>
          </w:tcPr>
          <w:p w14:paraId="66D00224" w14:textId="77777777" w:rsidR="00392945" w:rsidRPr="001D33AF" w:rsidRDefault="00392945" w:rsidP="00392945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1D33AF">
              <w:rPr>
                <w:rFonts w:ascii="TH SarabunPSK" w:hAnsi="TH SarabunPSK" w:cs="TH SarabunPSK"/>
                <w:sz w:val="20"/>
                <w:szCs w:val="20"/>
                <w:cs/>
              </w:rPr>
              <w:t>สำนัก</w:t>
            </w:r>
            <w:r w:rsidRPr="001D33AF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</w:t>
            </w:r>
            <w:r w:rsidRPr="001D33AF">
              <w:rPr>
                <w:rFonts w:ascii="TH SarabunPSK" w:hAnsi="TH SarabunPSK" w:cs="TH SarabunPSK"/>
                <w:sz w:val="20"/>
                <w:szCs w:val="20"/>
                <w:cs/>
              </w:rPr>
              <w:t>ปลัด</w:t>
            </w:r>
            <w:r w:rsidRPr="001D33AF">
              <w:rPr>
                <w:rFonts w:ascii="TH SarabunPSK" w:hAnsi="TH SarabunPSK" w:cs="TH SarabunPSK" w:hint="cs"/>
                <w:sz w:val="20"/>
                <w:szCs w:val="20"/>
                <w:cs/>
              </w:rPr>
              <w:t>/อำเภอฉวาง</w:t>
            </w:r>
          </w:p>
        </w:tc>
      </w:tr>
    </w:tbl>
    <w:p w14:paraId="4D43CE30" w14:textId="55E15E23" w:rsidR="00CA38F4" w:rsidRDefault="00CA38F4" w:rsidP="007127AF">
      <w:pPr>
        <w:spacing w:after="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1E53ACF" w14:textId="120DE5BA" w:rsidR="001D33AF" w:rsidRDefault="001D33AF" w:rsidP="007127AF">
      <w:pPr>
        <w:spacing w:after="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A32D1D5" w14:textId="4AA8BA3C" w:rsidR="001D33AF" w:rsidRDefault="001D33AF" w:rsidP="007127AF">
      <w:pPr>
        <w:spacing w:after="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5FD722D" w14:textId="77777777" w:rsidR="001D33AF" w:rsidRDefault="001D33AF" w:rsidP="007127AF">
      <w:pPr>
        <w:spacing w:after="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8A457D3" w14:textId="77777777" w:rsidR="00CA38F4" w:rsidRPr="00416FF9" w:rsidRDefault="00CA38F4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3CA0E19" w14:textId="77777777" w:rsidR="00CA38F4" w:rsidRPr="00820DAB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98BA3C1" w14:textId="77777777" w:rsidR="00CA38F4" w:rsidRPr="00820DAB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D1618AD" w14:textId="77777777" w:rsidR="00CA38F4" w:rsidRPr="00820DAB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3BD7E76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-</w:t>
      </w:r>
    </w:p>
    <w:p w14:paraId="57A957FF" w14:textId="77777777" w:rsidR="00CA38F4" w:rsidRPr="009F6D67" w:rsidRDefault="00CA38F4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-</w:t>
      </w:r>
    </w:p>
    <w:p w14:paraId="16A1B764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proofErr w:type="gramStart"/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5.1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 -</w:t>
      </w:r>
    </w:p>
    <w:p w14:paraId="5505446E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461F0647" w14:textId="77777777" w:rsidR="00CA38F4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2F40B539" w14:textId="77777777" w:rsidR="00CA38F4" w:rsidRPr="00B96149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607526F8" w14:textId="77777777" w:rsidR="00CA38F4" w:rsidRPr="00B46C0C" w:rsidRDefault="00CA38F4" w:rsidP="00CA38F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925"/>
        <w:gridCol w:w="1713"/>
        <w:gridCol w:w="2599"/>
        <w:gridCol w:w="850"/>
        <w:gridCol w:w="881"/>
        <w:gridCol w:w="867"/>
        <w:gridCol w:w="857"/>
        <w:gridCol w:w="919"/>
        <w:gridCol w:w="1319"/>
        <w:gridCol w:w="1607"/>
        <w:gridCol w:w="992"/>
      </w:tblGrid>
      <w:tr w:rsidR="00835A66" w:rsidRPr="00A458B2" w14:paraId="49E0B2C2" w14:textId="77777777" w:rsidTr="007127AF">
        <w:trPr>
          <w:cantSplit/>
          <w:jc w:val="center"/>
        </w:trPr>
        <w:tc>
          <w:tcPr>
            <w:tcW w:w="646" w:type="dxa"/>
            <w:vMerge w:val="restart"/>
            <w:vAlign w:val="center"/>
          </w:tcPr>
          <w:p w14:paraId="499D5C3E" w14:textId="77777777" w:rsidR="00835A66" w:rsidRPr="001D33AF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ที่</w:t>
            </w:r>
          </w:p>
        </w:tc>
        <w:tc>
          <w:tcPr>
            <w:tcW w:w="1925" w:type="dxa"/>
            <w:vMerge w:val="restart"/>
            <w:vAlign w:val="center"/>
          </w:tcPr>
          <w:p w14:paraId="34E88C05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13" w:type="dxa"/>
            <w:vMerge w:val="restart"/>
            <w:vAlign w:val="center"/>
          </w:tcPr>
          <w:p w14:paraId="585058F5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วัตถุประสงค์</w:t>
            </w:r>
          </w:p>
        </w:tc>
        <w:tc>
          <w:tcPr>
            <w:tcW w:w="2599" w:type="dxa"/>
            <w:vMerge w:val="restart"/>
            <w:vAlign w:val="center"/>
          </w:tcPr>
          <w:p w14:paraId="1D71913D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8DD89A8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74" w:type="dxa"/>
            <w:gridSpan w:val="5"/>
          </w:tcPr>
          <w:p w14:paraId="55F6CA39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ประมาณ</w:t>
            </w:r>
          </w:p>
        </w:tc>
        <w:tc>
          <w:tcPr>
            <w:tcW w:w="1319" w:type="dxa"/>
            <w:vMerge w:val="restart"/>
            <w:vAlign w:val="center"/>
          </w:tcPr>
          <w:p w14:paraId="77B8BE87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ตัวชี้วัด</w:t>
            </w:r>
          </w:p>
          <w:p w14:paraId="0572285F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(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  <w:t>KPI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1607" w:type="dxa"/>
            <w:vMerge w:val="restart"/>
            <w:vAlign w:val="center"/>
          </w:tcPr>
          <w:p w14:paraId="07838A93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ผลที่คาดว่า</w:t>
            </w:r>
          </w:p>
          <w:p w14:paraId="5C67D682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69D2068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</w:t>
            </w:r>
          </w:p>
          <w:p w14:paraId="24F0EDD4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อบหลัก</w:t>
            </w:r>
          </w:p>
        </w:tc>
      </w:tr>
      <w:tr w:rsidR="00D548E0" w:rsidRPr="00A458B2" w14:paraId="2516A388" w14:textId="77777777" w:rsidTr="007127AF">
        <w:trPr>
          <w:cantSplit/>
          <w:jc w:val="center"/>
        </w:trPr>
        <w:tc>
          <w:tcPr>
            <w:tcW w:w="646" w:type="dxa"/>
            <w:vMerge/>
          </w:tcPr>
          <w:p w14:paraId="4C36A706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7B27641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14:paraId="446F9D17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99" w:type="dxa"/>
            <w:vMerge/>
            <w:vAlign w:val="center"/>
          </w:tcPr>
          <w:p w14:paraId="08EA5067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B391D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4F6AE221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81" w:type="dxa"/>
          </w:tcPr>
          <w:p w14:paraId="5271E899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6F522E6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67" w:type="dxa"/>
          </w:tcPr>
          <w:p w14:paraId="3548D248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45B7F065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57" w:type="dxa"/>
          </w:tcPr>
          <w:p w14:paraId="3C8E1D2C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3301E997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19" w:type="dxa"/>
          </w:tcPr>
          <w:p w14:paraId="6B6B2011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07BA20B1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319" w:type="dxa"/>
            <w:vMerge/>
          </w:tcPr>
          <w:p w14:paraId="0A84EB2A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283E5AF7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B346BC0" w14:textId="77777777" w:rsidR="00D548E0" w:rsidRPr="001D33AF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D548E0" w:rsidRPr="00A458B2" w14:paraId="495ECE4B" w14:textId="77777777" w:rsidTr="007127AF">
        <w:trPr>
          <w:trHeight w:val="244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8C4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887" w14:textId="77777777" w:rsidR="00D548E0" w:rsidRPr="001D33AF" w:rsidRDefault="00D548E0" w:rsidP="007127AF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</w:t>
            </w:r>
            <w:r w:rsidRPr="001D33A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  <w:r w:rsidR="007127AF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พิธีบำเพ็ญกุศลและพิธีน้อมรำลึกเนื่องในวันคล้ายวัน</w:t>
            </w:r>
            <w:r w:rsidR="00876CDE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วรรคตพระบาทสมเด็จพระบรมชนกา</w:t>
            </w:r>
            <w:proofErr w:type="spellStart"/>
            <w:r w:rsidR="00876CDE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 w:rsidR="009571FE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ศ</w:t>
            </w:r>
            <w:r w:rsidR="007127AF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ร มหาภูมิพลอดุลยเดชมหาราช บรมนาถบพิตร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0A9" w14:textId="77777777" w:rsidR="00D548E0" w:rsidRPr="001D33AF" w:rsidRDefault="00D548E0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พสกนิกรได้แสดงความจงรักภักดี</w:t>
            </w:r>
          </w:p>
          <w:p w14:paraId="7EC4E9A1" w14:textId="77777777" w:rsidR="00D548E0" w:rsidRPr="001D33AF" w:rsidRDefault="00D548E0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ประชาชนได้มีความรักสามัคคี</w:t>
            </w:r>
          </w:p>
          <w:p w14:paraId="6343B774" w14:textId="77777777" w:rsidR="00D548E0" w:rsidRPr="001D33AF" w:rsidRDefault="00D548E0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แสดงถึงความเป็นชาติไทย</w:t>
            </w:r>
          </w:p>
          <w:p w14:paraId="37E1C19F" w14:textId="77777777" w:rsidR="007127AF" w:rsidRPr="001D33AF" w:rsidRDefault="007127AF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4.เพื่อบำเพ็ญพระราชกุศลอุทิศถวายเป็นราชสักการ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A7D" w14:textId="77777777" w:rsidR="00D548E0" w:rsidRPr="001D33AF" w:rsidRDefault="00D548E0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</w:t>
            </w:r>
            <w:r w:rsidR="007127AF" w:rsidRPr="001D33A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  <w:r w:rsidR="007127AF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พิธีบำเพ็ญกุศลและพิธีน้อมรำลึกเนื่องในวันคล้ายวันสวรรคตพระบาทสมเด็จพระบรมชนกา</w:t>
            </w:r>
            <w:proofErr w:type="spellStart"/>
            <w:r w:rsidR="007127AF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ธิเ</w:t>
            </w:r>
            <w:r w:rsidR="009571FE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</w:t>
            </w:r>
            <w:proofErr w:type="spellEnd"/>
            <w:r w:rsidR="007127AF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ศร มหาภูมิพลอดุลยเดชมหาราช บรมนาถบพิตร 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="007127AF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ฉว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36B" w14:textId="77777777" w:rsidR="00D548E0" w:rsidRPr="001D33AF" w:rsidRDefault="007127AF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,000</w:t>
            </w:r>
          </w:p>
          <w:p w14:paraId="2DBF635F" w14:textId="77777777" w:rsidR="00D548E0" w:rsidRPr="001D33AF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4F6" w14:textId="77777777" w:rsidR="00D548E0" w:rsidRPr="001D33AF" w:rsidRDefault="007127AF" w:rsidP="00712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15DB" w14:textId="77777777" w:rsidR="00D548E0" w:rsidRPr="001D33AF" w:rsidRDefault="007127AF" w:rsidP="00712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D548E0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6C8" w14:textId="77777777" w:rsidR="00D548E0" w:rsidRPr="001D33AF" w:rsidRDefault="007127AF" w:rsidP="00712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D548E0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7A5" w14:textId="77777777" w:rsidR="00D548E0" w:rsidRPr="001D33AF" w:rsidRDefault="007127AF" w:rsidP="00712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D548E0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1D8" w14:textId="77777777" w:rsidR="00D548E0" w:rsidRPr="001D33AF" w:rsidRDefault="00D548E0" w:rsidP="00392945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นที่เข้าร่วมโครงการ</w:t>
            </w:r>
          </w:p>
        </w:tc>
        <w:tc>
          <w:tcPr>
            <w:tcW w:w="1607" w:type="dxa"/>
          </w:tcPr>
          <w:p w14:paraId="1F6923E1" w14:textId="77777777" w:rsidR="00D548E0" w:rsidRPr="001D33AF" w:rsidRDefault="00D548E0" w:rsidP="0039294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D33AF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992" w:type="dxa"/>
          </w:tcPr>
          <w:p w14:paraId="1F92449C" w14:textId="77777777" w:rsidR="00D548E0" w:rsidRPr="001D33AF" w:rsidRDefault="00D548E0" w:rsidP="0039294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D33AF">
              <w:rPr>
                <w:rFonts w:ascii="TH SarabunPSK" w:hAnsi="TH SarabunPSK" w:cs="TH SarabunPSK"/>
                <w:sz w:val="24"/>
                <w:szCs w:val="24"/>
                <w:cs/>
              </w:rPr>
              <w:t>สำนัก</w:t>
            </w:r>
            <w:r w:rsidRPr="001D33AF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1D33AF">
              <w:rPr>
                <w:rFonts w:ascii="TH SarabunPSK" w:hAnsi="TH SarabunPSK" w:cs="TH SarabunPSK"/>
                <w:sz w:val="24"/>
                <w:szCs w:val="24"/>
                <w:cs/>
              </w:rPr>
              <w:t>ปลัด</w:t>
            </w:r>
            <w:r w:rsidRPr="001D33AF">
              <w:rPr>
                <w:rFonts w:ascii="TH SarabunPSK" w:hAnsi="TH SarabunPSK" w:cs="TH SarabunPSK" w:hint="cs"/>
                <w:sz w:val="24"/>
                <w:szCs w:val="24"/>
                <w:cs/>
              </w:rPr>
              <w:t>/อำเภอฉวาง</w:t>
            </w:r>
          </w:p>
        </w:tc>
      </w:tr>
    </w:tbl>
    <w:p w14:paraId="551CE0DF" w14:textId="77777777" w:rsidR="00CA47A6" w:rsidRDefault="00CA47A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FEBABBE" w14:textId="77777777" w:rsidR="00B33DB4" w:rsidRDefault="00B33DB4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F2884F9" w14:textId="77777777" w:rsidR="00B33DB4" w:rsidRDefault="00B33DB4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D2F5511" w14:textId="77777777" w:rsidR="007D5EE8" w:rsidRDefault="007D5EE8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BC1FC63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D353FB7" w14:textId="27121525" w:rsidR="00CA38F4" w:rsidRPr="00416FF9" w:rsidRDefault="00CA38F4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EDA4B2F" w14:textId="77777777" w:rsidR="00CA38F4" w:rsidRPr="00820DAB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7834615" w14:textId="77777777" w:rsidR="00CA38F4" w:rsidRPr="00820DAB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2245EC9" w14:textId="77777777" w:rsidR="00CA38F4" w:rsidRPr="00820DAB" w:rsidRDefault="00CA38F4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854FF9C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-</w:t>
      </w:r>
    </w:p>
    <w:p w14:paraId="1FDF0586" w14:textId="77777777" w:rsidR="00CA38F4" w:rsidRPr="009F6D67" w:rsidRDefault="00CA38F4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-</w:t>
      </w:r>
    </w:p>
    <w:p w14:paraId="49E3B734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proofErr w:type="gramStart"/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5.1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 -</w:t>
      </w:r>
    </w:p>
    <w:p w14:paraId="3FF81158" w14:textId="77777777" w:rsidR="00CA38F4" w:rsidRPr="00820DAB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2ABE3370" w14:textId="77777777" w:rsidR="00CA38F4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5DC81AB0" w14:textId="77777777" w:rsidR="00CA38F4" w:rsidRPr="00B96149" w:rsidRDefault="00CA38F4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60B4CB52" w14:textId="77777777" w:rsidR="00CA38F4" w:rsidRPr="00B46C0C" w:rsidRDefault="00CA38F4" w:rsidP="00CA38F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795"/>
        <w:gridCol w:w="2256"/>
        <w:gridCol w:w="1701"/>
        <w:gridCol w:w="850"/>
        <w:gridCol w:w="1134"/>
        <w:gridCol w:w="993"/>
        <w:gridCol w:w="992"/>
        <w:gridCol w:w="1009"/>
        <w:gridCol w:w="1319"/>
        <w:gridCol w:w="1607"/>
        <w:gridCol w:w="992"/>
      </w:tblGrid>
      <w:tr w:rsidR="00835A66" w:rsidRPr="00A458B2" w14:paraId="6F1CCF30" w14:textId="77777777" w:rsidTr="00392945">
        <w:trPr>
          <w:cantSplit/>
          <w:jc w:val="center"/>
        </w:trPr>
        <w:tc>
          <w:tcPr>
            <w:tcW w:w="646" w:type="dxa"/>
            <w:vMerge w:val="restart"/>
            <w:vAlign w:val="center"/>
          </w:tcPr>
          <w:p w14:paraId="2599594A" w14:textId="77777777"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95" w:type="dxa"/>
            <w:vMerge w:val="restart"/>
            <w:vAlign w:val="center"/>
          </w:tcPr>
          <w:p w14:paraId="0703449A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56" w:type="dxa"/>
            <w:vMerge w:val="restart"/>
            <w:vAlign w:val="center"/>
          </w:tcPr>
          <w:p w14:paraId="236B7DD2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DC6ABC4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9B86D2B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78" w:type="dxa"/>
            <w:gridSpan w:val="5"/>
          </w:tcPr>
          <w:p w14:paraId="33410B46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ประมาณ</w:t>
            </w:r>
          </w:p>
        </w:tc>
        <w:tc>
          <w:tcPr>
            <w:tcW w:w="1319" w:type="dxa"/>
            <w:vMerge w:val="restart"/>
            <w:vAlign w:val="center"/>
          </w:tcPr>
          <w:p w14:paraId="615A519F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ตัวชี้วัด</w:t>
            </w:r>
          </w:p>
          <w:p w14:paraId="60FA2EC1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(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  <w:t>KPI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1607" w:type="dxa"/>
            <w:vMerge w:val="restart"/>
            <w:vAlign w:val="center"/>
          </w:tcPr>
          <w:p w14:paraId="78E094D3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ผลที่คาดว่า</w:t>
            </w:r>
          </w:p>
          <w:p w14:paraId="5ABA6660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BF6574D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</w:t>
            </w:r>
          </w:p>
          <w:p w14:paraId="74800A6C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อบหลัก</w:t>
            </w:r>
          </w:p>
        </w:tc>
      </w:tr>
      <w:tr w:rsidR="00D548E0" w:rsidRPr="00A458B2" w14:paraId="77903898" w14:textId="77777777" w:rsidTr="00392945">
        <w:trPr>
          <w:cantSplit/>
          <w:jc w:val="center"/>
        </w:trPr>
        <w:tc>
          <w:tcPr>
            <w:tcW w:w="646" w:type="dxa"/>
            <w:vMerge/>
          </w:tcPr>
          <w:p w14:paraId="3F454B50" w14:textId="77777777"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60672509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7004B677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D8D828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E96A25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6199F1C5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34" w:type="dxa"/>
          </w:tcPr>
          <w:p w14:paraId="69DCF4B8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5CA53519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3" w:type="dxa"/>
          </w:tcPr>
          <w:p w14:paraId="48F2DC65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7FDE024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</w:tcPr>
          <w:p w14:paraId="518C8990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178633E7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009" w:type="dxa"/>
          </w:tcPr>
          <w:p w14:paraId="1281EF8D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1DCFA467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319" w:type="dxa"/>
            <w:vMerge/>
          </w:tcPr>
          <w:p w14:paraId="41E2D564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36212C3B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1AA912D" w14:textId="77777777" w:rsidR="00D548E0" w:rsidRPr="001D33AF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B33DB4" w:rsidRPr="00A458B2" w14:paraId="3B65A1C3" w14:textId="77777777" w:rsidTr="00246DC9">
        <w:trPr>
          <w:cantSplit/>
          <w:jc w:val="center"/>
        </w:trPr>
        <w:tc>
          <w:tcPr>
            <w:tcW w:w="646" w:type="dxa"/>
          </w:tcPr>
          <w:p w14:paraId="72D829D5" w14:textId="77777777" w:rsidR="00B33DB4" w:rsidRPr="000A45A2" w:rsidRDefault="00B33DB4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95" w:type="dxa"/>
          </w:tcPr>
          <w:p w14:paraId="69C9D214" w14:textId="77777777" w:rsidR="00B33DB4" w:rsidRPr="001D33AF" w:rsidRDefault="00B33DB4" w:rsidP="00A06FB1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</w:t>
            </w:r>
            <w:r w:rsidRPr="001D33A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  <w:r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พิธีบำเพ็ญกุศลและพิธีน้อมรำลึกเนื่องในวันคล้ายวันสวรรคตพระบาทสมเด็จพระ</w:t>
            </w:r>
            <w:r w:rsidR="00A06FB1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ระจุลจอมเกล้าเจ้าอยู่หัว</w:t>
            </w:r>
            <w:r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56" w:type="dxa"/>
          </w:tcPr>
          <w:p w14:paraId="7E8D3349" w14:textId="77777777" w:rsidR="00B33DB4" w:rsidRPr="001D33AF" w:rsidRDefault="00B33DB4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พสกนิกรได้แสดงความจงรักภักดี</w:t>
            </w:r>
          </w:p>
          <w:p w14:paraId="09F5788D" w14:textId="77777777" w:rsidR="00B33DB4" w:rsidRPr="001D33AF" w:rsidRDefault="00B33DB4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ประชาชนได้มีความรักสามัคคี</w:t>
            </w:r>
          </w:p>
          <w:p w14:paraId="291E649C" w14:textId="77777777" w:rsidR="00B33DB4" w:rsidRPr="001D33AF" w:rsidRDefault="00B33DB4" w:rsidP="00246DC9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แสดงถึงความเป็นชาติไทย</w:t>
            </w:r>
          </w:p>
          <w:p w14:paraId="0E066EAB" w14:textId="77777777" w:rsidR="00B33DB4" w:rsidRPr="001D33AF" w:rsidRDefault="00B33DB4" w:rsidP="00246DC9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4.เพื่อบำเพ็ญพระราชกุศลอุทิศถวายเป็นราชสักการะ</w:t>
            </w:r>
          </w:p>
        </w:tc>
        <w:tc>
          <w:tcPr>
            <w:tcW w:w="1701" w:type="dxa"/>
          </w:tcPr>
          <w:p w14:paraId="27D0603A" w14:textId="77777777" w:rsidR="00B33DB4" w:rsidRPr="001D33AF" w:rsidRDefault="00B33DB4" w:rsidP="00246DC9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</w:t>
            </w:r>
            <w:r w:rsidR="00A06FB1" w:rsidRPr="001D33A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  <w:r w:rsidR="00A06FB1" w:rsidRPr="001D33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จัดพิธีบำเพ็ญกุศลและพิธีน้อมรำลึกเนื่องในวันคล้ายวันสวรรคตพระบาทสมเด็จพระพระจุลจอมเกล้าเจ้าอยู่หัว 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ที่ทำการปกครองอำเภอฉวาง</w:t>
            </w:r>
          </w:p>
        </w:tc>
        <w:tc>
          <w:tcPr>
            <w:tcW w:w="850" w:type="dxa"/>
          </w:tcPr>
          <w:p w14:paraId="00085D34" w14:textId="77777777" w:rsidR="00B33DB4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B33DB4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  <w:p w14:paraId="5BEC35FB" w14:textId="77777777" w:rsidR="00B33DB4" w:rsidRPr="001D33AF" w:rsidRDefault="00B33DB4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FD0D4" w14:textId="77777777" w:rsidR="00B33DB4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B33DB4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</w:tcPr>
          <w:p w14:paraId="185B12AF" w14:textId="77777777" w:rsidR="00B33DB4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B33DB4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14:paraId="78E889DB" w14:textId="77777777" w:rsidR="00B33DB4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B33DB4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09" w:type="dxa"/>
          </w:tcPr>
          <w:p w14:paraId="0BFD7EF0" w14:textId="77777777" w:rsidR="00B33DB4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B33DB4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319" w:type="dxa"/>
          </w:tcPr>
          <w:p w14:paraId="16FB71B7" w14:textId="77777777" w:rsidR="00B33DB4" w:rsidRPr="001D33AF" w:rsidRDefault="00B33DB4" w:rsidP="00246D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นที่เข้าร่วมโครงการ</w:t>
            </w:r>
          </w:p>
        </w:tc>
        <w:tc>
          <w:tcPr>
            <w:tcW w:w="1607" w:type="dxa"/>
          </w:tcPr>
          <w:p w14:paraId="4746399E" w14:textId="77777777" w:rsidR="00B33DB4" w:rsidRPr="001D33AF" w:rsidRDefault="00B33DB4" w:rsidP="00246DC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D33AF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992" w:type="dxa"/>
          </w:tcPr>
          <w:p w14:paraId="6C1D4ED1" w14:textId="77777777" w:rsidR="00B33DB4" w:rsidRPr="001D33AF" w:rsidRDefault="00B33DB4" w:rsidP="00246DC9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1D33AF">
              <w:rPr>
                <w:rFonts w:ascii="TH SarabunPSK" w:hAnsi="TH SarabunPSK" w:cs="TH SarabunPSK"/>
                <w:sz w:val="24"/>
                <w:szCs w:val="24"/>
                <w:cs/>
              </w:rPr>
              <w:t>สำนัก</w:t>
            </w:r>
            <w:r w:rsidRPr="001D33AF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1D33AF">
              <w:rPr>
                <w:rFonts w:ascii="TH SarabunPSK" w:hAnsi="TH SarabunPSK" w:cs="TH SarabunPSK"/>
                <w:sz w:val="24"/>
                <w:szCs w:val="24"/>
                <w:cs/>
              </w:rPr>
              <w:t>ปลัด</w:t>
            </w:r>
            <w:r w:rsidRPr="001D33AF">
              <w:rPr>
                <w:rFonts w:ascii="TH SarabunPSK" w:hAnsi="TH SarabunPSK" w:cs="TH SarabunPSK" w:hint="cs"/>
                <w:sz w:val="24"/>
                <w:szCs w:val="24"/>
                <w:cs/>
              </w:rPr>
              <w:t>/อำเภอฉวาง</w:t>
            </w:r>
          </w:p>
        </w:tc>
      </w:tr>
    </w:tbl>
    <w:p w14:paraId="44FB76CD" w14:textId="77777777" w:rsidR="00CA47A6" w:rsidRDefault="00CA47A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E0982D1" w14:textId="77777777" w:rsidR="00A06FB1" w:rsidRDefault="00A06FB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DEC7ECA" w14:textId="77777777" w:rsidR="00A06FB1" w:rsidRDefault="00A06FB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B897A88" w14:textId="77777777" w:rsidR="00FA7560" w:rsidRDefault="00FA7560" w:rsidP="00FA756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B3809FC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FBFB59C" w14:textId="5BFC5AE6" w:rsidR="007D5EE8" w:rsidRPr="00416FF9" w:rsidRDefault="007D5EE8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8A6EA94" w14:textId="77777777" w:rsidR="007D5EE8" w:rsidRPr="00820DAB" w:rsidRDefault="007D5EE8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681FF7D" w14:textId="77777777" w:rsidR="007D5EE8" w:rsidRPr="00820DAB" w:rsidRDefault="007D5EE8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4334270" w14:textId="77777777" w:rsidR="007D5EE8" w:rsidRPr="00820DAB" w:rsidRDefault="007D5EE8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D88AF55" w14:textId="777BD1F4" w:rsidR="007D5EE8" w:rsidRPr="00820DAB" w:rsidRDefault="007D5EE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0FBB3842" w14:textId="4038C09B" w:rsidR="007D5EE8" w:rsidRPr="009F6D67" w:rsidRDefault="007D5EE8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 w:rsidR="00B22F3A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1C69F06E" w14:textId="35264840" w:rsidR="007D5EE8" w:rsidRPr="00820DAB" w:rsidRDefault="007D5EE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27396522" w14:textId="77777777" w:rsidR="007D5EE8" w:rsidRPr="00820DAB" w:rsidRDefault="007D5EE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5FE99387" w14:textId="77777777" w:rsidR="007D5EE8" w:rsidRDefault="007D5EE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1ECD9B81" w14:textId="77777777" w:rsidR="007D5EE8" w:rsidRPr="00B96149" w:rsidRDefault="007D5EE8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50D36832" w14:textId="77777777" w:rsidR="007D5EE8" w:rsidRPr="00B46C0C" w:rsidRDefault="007D5EE8" w:rsidP="007D5EE8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441"/>
        <w:gridCol w:w="1276"/>
        <w:gridCol w:w="2095"/>
        <w:gridCol w:w="975"/>
        <w:gridCol w:w="992"/>
        <w:gridCol w:w="842"/>
        <w:gridCol w:w="766"/>
        <w:gridCol w:w="1112"/>
        <w:gridCol w:w="1276"/>
        <w:gridCol w:w="1590"/>
        <w:gridCol w:w="992"/>
      </w:tblGrid>
      <w:tr w:rsidR="00FA7560" w:rsidRPr="00A458B2" w14:paraId="121C3A11" w14:textId="77777777" w:rsidTr="00550A87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14:paraId="34005F1B" w14:textId="77777777" w:rsidR="00FA7560" w:rsidRPr="001D33AF" w:rsidRDefault="00FA7560" w:rsidP="00550A8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ลำดับ</w:t>
            </w:r>
            <w:r w:rsidRPr="001D33AF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ที่</w:t>
            </w:r>
          </w:p>
        </w:tc>
        <w:tc>
          <w:tcPr>
            <w:tcW w:w="2441" w:type="dxa"/>
            <w:vMerge w:val="restart"/>
            <w:vAlign w:val="center"/>
          </w:tcPr>
          <w:p w14:paraId="0D4D4BCE" w14:textId="77777777" w:rsidR="00FA7560" w:rsidRPr="001D33AF" w:rsidRDefault="00FA7560" w:rsidP="00550A8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6961CBC4" w14:textId="77777777" w:rsidR="00FA7560" w:rsidRPr="001D33AF" w:rsidRDefault="00FA7560" w:rsidP="00550A8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วัตถุประสงค์</w:t>
            </w:r>
          </w:p>
        </w:tc>
        <w:tc>
          <w:tcPr>
            <w:tcW w:w="2095" w:type="dxa"/>
            <w:vMerge w:val="restart"/>
            <w:vAlign w:val="center"/>
          </w:tcPr>
          <w:p w14:paraId="67D3054D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ป้าหมาย</w:t>
            </w:r>
          </w:p>
          <w:p w14:paraId="257F58C7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87" w:type="dxa"/>
            <w:gridSpan w:val="5"/>
          </w:tcPr>
          <w:p w14:paraId="217DA329" w14:textId="77777777" w:rsidR="00FA7560" w:rsidRPr="001D33AF" w:rsidRDefault="00FA7560" w:rsidP="00550A8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BE91FB4" w14:textId="77777777" w:rsidR="00FA7560" w:rsidRPr="001D33AF" w:rsidRDefault="00FA7560" w:rsidP="00550A8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ตัวชี้วัด</w:t>
            </w:r>
          </w:p>
          <w:p w14:paraId="697224FD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(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  <w:t>KPI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14:paraId="5B01EDA0" w14:textId="77777777" w:rsidR="00FA7560" w:rsidRPr="001D33AF" w:rsidRDefault="00FA7560" w:rsidP="00550A8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ผลที่คาดว่า</w:t>
            </w:r>
          </w:p>
          <w:p w14:paraId="74060CA8" w14:textId="77777777" w:rsidR="00FA7560" w:rsidRPr="001D33AF" w:rsidRDefault="00FA7560" w:rsidP="00550A8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7207AB3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่วยงานรับผิด</w:t>
            </w:r>
          </w:p>
          <w:p w14:paraId="240FEDA3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อบหลัก</w:t>
            </w:r>
          </w:p>
        </w:tc>
      </w:tr>
      <w:tr w:rsidR="00FA7560" w:rsidRPr="00A458B2" w14:paraId="022CC002" w14:textId="77777777" w:rsidTr="00550A87">
        <w:trPr>
          <w:cantSplit/>
          <w:jc w:val="center"/>
        </w:trPr>
        <w:tc>
          <w:tcPr>
            <w:tcW w:w="687" w:type="dxa"/>
            <w:vMerge/>
          </w:tcPr>
          <w:p w14:paraId="5FEC6C53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14:paraId="0C04974E" w14:textId="77777777" w:rsidR="00FA7560" w:rsidRPr="001D33AF" w:rsidRDefault="00FA7560" w:rsidP="00550A8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2D3513" w14:textId="77777777" w:rsidR="00FA7560" w:rsidRPr="001D33AF" w:rsidRDefault="00FA7560" w:rsidP="00550A8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0C59D40D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D28A866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</w:p>
          <w:p w14:paraId="4BD13B4D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4DCE8B1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7</w:t>
            </w:r>
          </w:p>
          <w:p w14:paraId="19D7A179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42" w:type="dxa"/>
            <w:vAlign w:val="center"/>
          </w:tcPr>
          <w:p w14:paraId="005A6A44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</w:p>
          <w:p w14:paraId="27AB54DF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766" w:type="dxa"/>
            <w:vAlign w:val="center"/>
          </w:tcPr>
          <w:p w14:paraId="72E3C241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  <w:p w14:paraId="26A03EA3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12" w:type="dxa"/>
            <w:vAlign w:val="center"/>
          </w:tcPr>
          <w:p w14:paraId="6C8FB2FA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0</w:t>
            </w:r>
          </w:p>
          <w:p w14:paraId="5FD210C3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8D9F111" w14:textId="77777777" w:rsidR="00FA7560" w:rsidRPr="001D33AF" w:rsidRDefault="00FA7560" w:rsidP="00550A8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14:paraId="7C01E60D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FE3687F" w14:textId="77777777" w:rsidR="00FA7560" w:rsidRPr="001D33AF" w:rsidRDefault="00FA7560" w:rsidP="00550A8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A7560" w:rsidRPr="00A458B2" w14:paraId="615E8E43" w14:textId="77777777" w:rsidTr="00550A87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78D" w14:textId="78677F67" w:rsidR="00FA7560" w:rsidRPr="001D33AF" w:rsidRDefault="00CA16C6" w:rsidP="00550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FE4" w14:textId="77777777" w:rsidR="00FA7560" w:rsidRPr="001D33AF" w:rsidRDefault="00FA7560" w:rsidP="001D3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เหมาบริการเพื่อดำเนินการการจัดทำแผนที่ภาษีและทะเบียนทรัพย์สินตามพระราชบัญญัติภาษีที่ดินและสิ่งปลูกสร้างเพื่อรองรับระบบ</w:t>
            </w:r>
            <w:proofErr w:type="spellStart"/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น</w:t>
            </w:r>
            <w:proofErr w:type="spellEnd"/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ลย์ อบต.นากะชะ อ.ฉวาง จ.นครศรีธร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9FB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ดำเนินการการจัดทำแผนที่ภาษีและทะเบียนทรัพย์สินเพื่อรองรับระบบ</w:t>
            </w:r>
            <w:proofErr w:type="spellStart"/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น</w:t>
            </w:r>
            <w:proofErr w:type="spellEnd"/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ลย์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CC6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ดำเนินการการจัดทำแผนที่ภาษีและทะเบียนทรัพย์สินเพื่อรองรับระบบ</w:t>
            </w:r>
            <w:proofErr w:type="spellStart"/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น</w:t>
            </w:r>
            <w:proofErr w:type="spellEnd"/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ลย์  ประกอบด้วยงาน</w:t>
            </w:r>
          </w:p>
          <w:p w14:paraId="0C2DB290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านนำเข้าข้อมูลพื้นฐานใหม่</w:t>
            </w:r>
          </w:p>
          <w:p w14:paraId="5027EE7E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านปรับปรุงข้อมูลต่าง ๆ ในแผนที่แม่บท</w:t>
            </w:r>
          </w:p>
          <w:p w14:paraId="26F529BF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านสำรวจปรับปรุงภาคสนาม</w:t>
            </w:r>
          </w:p>
          <w:p w14:paraId="264F534A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านนำข้อมูลเข้าสู่โปรแกรมแผนที่ภาษีฯ</w:t>
            </w:r>
          </w:p>
          <w:p w14:paraId="4C3AFBA0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านจัดทำแบบพิมพ์</w:t>
            </w:r>
          </w:p>
          <w:p w14:paraId="0DD3F661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านอบรมการใช้งานระบบฯ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522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E2D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05D" w14:textId="77777777" w:rsidR="00FA7560" w:rsidRPr="001D33AF" w:rsidRDefault="00FA7560" w:rsidP="00550A8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55B" w14:textId="77777777" w:rsidR="00FA7560" w:rsidRPr="001D33AF" w:rsidRDefault="00FA7560" w:rsidP="00550A8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F65" w14:textId="77777777" w:rsidR="00FA7560" w:rsidRPr="001D33AF" w:rsidRDefault="00FA7560" w:rsidP="00550A8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86B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ฐานข้อมูลการจัดเก็บภาษีที่ดี</w:t>
            </w:r>
          </w:p>
        </w:tc>
        <w:tc>
          <w:tcPr>
            <w:tcW w:w="1590" w:type="dxa"/>
          </w:tcPr>
          <w:p w14:paraId="31752996" w14:textId="77777777" w:rsidR="00FA7560" w:rsidRPr="001D33AF" w:rsidRDefault="00FA7560" w:rsidP="00550A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มารถจัดเก็บภาษาได้เพิ่มมากขึ้น </w:t>
            </w:r>
          </w:p>
        </w:tc>
        <w:tc>
          <w:tcPr>
            <w:tcW w:w="992" w:type="dxa"/>
          </w:tcPr>
          <w:p w14:paraId="76C93BBA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21053F6A" w14:textId="77777777" w:rsidR="00FA7560" w:rsidRPr="001D33AF" w:rsidRDefault="00FA7560" w:rsidP="00550A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04C8F6C2" w14:textId="2FE3FFFC" w:rsidR="00A06FB1" w:rsidRDefault="00A06FB1" w:rsidP="00A06F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8E02EB4" w14:textId="2B6C8629" w:rsidR="001D33AF" w:rsidRDefault="001D33AF" w:rsidP="00A06F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D639368" w14:textId="77777777" w:rsidR="001D33AF" w:rsidRPr="001D33AF" w:rsidRDefault="001D33AF" w:rsidP="00A06FB1">
      <w:pPr>
        <w:spacing w:after="0"/>
        <w:jc w:val="right"/>
        <w:rPr>
          <w:rFonts w:ascii="TH SarabunIT๙" w:hAnsi="TH SarabunIT๙" w:cs="TH SarabunIT๙"/>
          <w:sz w:val="24"/>
          <w:szCs w:val="24"/>
        </w:rPr>
      </w:pPr>
    </w:p>
    <w:p w14:paraId="1B218D32" w14:textId="77777777" w:rsidR="006526E5" w:rsidRPr="001D33AF" w:rsidRDefault="006526E5" w:rsidP="00D64432">
      <w:pPr>
        <w:spacing w:after="0"/>
        <w:jc w:val="right"/>
        <w:rPr>
          <w:rFonts w:ascii="TH SarabunIT๙" w:hAnsi="TH SarabunIT๙" w:cs="TH SarabunIT๙"/>
          <w:sz w:val="24"/>
          <w:szCs w:val="24"/>
        </w:rPr>
      </w:pPr>
      <w:r w:rsidRPr="001D33AF">
        <w:rPr>
          <w:rFonts w:ascii="TH SarabunIT๙" w:hAnsi="TH SarabunIT๙" w:cs="TH SarabunIT๙"/>
          <w:sz w:val="24"/>
          <w:szCs w:val="24"/>
          <w:cs/>
        </w:rPr>
        <w:t>ผ.0</w:t>
      </w:r>
      <w:r w:rsidRPr="001D33AF">
        <w:rPr>
          <w:rFonts w:ascii="TH SarabunIT๙" w:hAnsi="TH SarabunIT๙" w:cs="TH SarabunIT๙" w:hint="cs"/>
          <w:sz w:val="24"/>
          <w:szCs w:val="24"/>
          <w:cs/>
        </w:rPr>
        <w:t>2</w:t>
      </w:r>
    </w:p>
    <w:p w14:paraId="71327EB8" w14:textId="77777777" w:rsidR="006526E5" w:rsidRPr="001D33AF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รายละเอียดโครงการพัฒนา</w:t>
      </w:r>
    </w:p>
    <w:p w14:paraId="39344497" w14:textId="77777777" w:rsidR="006526E5" w:rsidRPr="001D33AF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ทบทวน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ท้องถิ่น ฉบับที่ 2 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>พ.ศ. 25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66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– 25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70  ครั้งที่ 1/2565  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</w:p>
    <w:p w14:paraId="2538367D" w14:textId="77777777" w:rsidR="006526E5" w:rsidRPr="001D33AF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องค์การบริหารส่วนตำบลนากะชะ </w:t>
      </w:r>
    </w:p>
    <w:p w14:paraId="788F26E2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26D3A543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2077CA3E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2E966A44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5B777FF4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127497E6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1DF40762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795"/>
        <w:gridCol w:w="2256"/>
        <w:gridCol w:w="1701"/>
        <w:gridCol w:w="910"/>
        <w:gridCol w:w="1134"/>
        <w:gridCol w:w="993"/>
        <w:gridCol w:w="992"/>
        <w:gridCol w:w="1009"/>
        <w:gridCol w:w="1319"/>
        <w:gridCol w:w="1607"/>
        <w:gridCol w:w="992"/>
      </w:tblGrid>
      <w:tr w:rsidR="00A06FB1" w:rsidRPr="00A458B2" w14:paraId="72F9376F" w14:textId="77777777" w:rsidTr="00A06FB1">
        <w:trPr>
          <w:cantSplit/>
          <w:jc w:val="center"/>
        </w:trPr>
        <w:tc>
          <w:tcPr>
            <w:tcW w:w="646" w:type="dxa"/>
            <w:vMerge w:val="restart"/>
            <w:vAlign w:val="center"/>
          </w:tcPr>
          <w:p w14:paraId="0F0CD820" w14:textId="77777777" w:rsidR="00A06FB1" w:rsidRPr="001D33AF" w:rsidRDefault="00A06FB1" w:rsidP="00246DC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  <w:lang w:eastAsia="zh-CN"/>
              </w:rPr>
              <w:t>ที่</w:t>
            </w:r>
          </w:p>
        </w:tc>
        <w:tc>
          <w:tcPr>
            <w:tcW w:w="1795" w:type="dxa"/>
            <w:vMerge w:val="restart"/>
            <w:vAlign w:val="center"/>
          </w:tcPr>
          <w:p w14:paraId="7ACC088E" w14:textId="77777777" w:rsidR="00A06FB1" w:rsidRPr="001D33AF" w:rsidRDefault="00A06FB1" w:rsidP="00246DC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56" w:type="dxa"/>
            <w:vMerge w:val="restart"/>
            <w:vAlign w:val="center"/>
          </w:tcPr>
          <w:p w14:paraId="007133FD" w14:textId="77777777" w:rsidR="00A06FB1" w:rsidRPr="001D33AF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1E422E4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  <w:p w14:paraId="781B3E39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038" w:type="dxa"/>
            <w:gridSpan w:val="5"/>
          </w:tcPr>
          <w:p w14:paraId="482EFB4B" w14:textId="77777777" w:rsidR="00A06FB1" w:rsidRPr="001D33AF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  <w:lang w:eastAsia="zh-CN"/>
              </w:rPr>
              <w:t>งบประมาณ</w:t>
            </w:r>
          </w:p>
        </w:tc>
        <w:tc>
          <w:tcPr>
            <w:tcW w:w="1319" w:type="dxa"/>
            <w:vMerge w:val="restart"/>
            <w:vAlign w:val="center"/>
          </w:tcPr>
          <w:p w14:paraId="4D6B41BD" w14:textId="77777777" w:rsidR="00A06FB1" w:rsidRPr="001D33AF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  <w:lang w:eastAsia="zh-CN"/>
              </w:rPr>
              <w:t>ตัวชี้วัด</w:t>
            </w:r>
          </w:p>
          <w:p w14:paraId="26C5D32B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  <w:lang w:eastAsia="zh-CN"/>
              </w:rPr>
              <w:t>(</w:t>
            </w: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lang w:eastAsia="zh-CN"/>
              </w:rPr>
              <w:t>KPI</w:t>
            </w: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  <w:lang w:eastAsia="zh-CN"/>
              </w:rPr>
              <w:t>)</w:t>
            </w:r>
          </w:p>
        </w:tc>
        <w:tc>
          <w:tcPr>
            <w:tcW w:w="1607" w:type="dxa"/>
            <w:vMerge w:val="restart"/>
            <w:vAlign w:val="center"/>
          </w:tcPr>
          <w:p w14:paraId="0E42D47E" w14:textId="77777777" w:rsidR="00A06FB1" w:rsidRPr="001D33AF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  <w:lang w:eastAsia="zh-CN"/>
              </w:rPr>
              <w:t>ผลที่คาดว่า</w:t>
            </w:r>
          </w:p>
          <w:p w14:paraId="34DE9E45" w14:textId="77777777" w:rsidR="00A06FB1" w:rsidRPr="001D33AF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5B6A9541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</w:t>
            </w:r>
          </w:p>
          <w:p w14:paraId="22ECD6CD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อบหลัก</w:t>
            </w:r>
          </w:p>
        </w:tc>
      </w:tr>
      <w:tr w:rsidR="00A06FB1" w:rsidRPr="00A458B2" w14:paraId="36F11F80" w14:textId="77777777" w:rsidTr="00A06FB1">
        <w:trPr>
          <w:cantSplit/>
          <w:jc w:val="center"/>
        </w:trPr>
        <w:tc>
          <w:tcPr>
            <w:tcW w:w="646" w:type="dxa"/>
            <w:vMerge/>
          </w:tcPr>
          <w:p w14:paraId="5DD089AB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243E5823" w14:textId="77777777" w:rsidR="00A06FB1" w:rsidRPr="001D33AF" w:rsidRDefault="00A06FB1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56" w:type="dxa"/>
            <w:vMerge/>
            <w:vAlign w:val="center"/>
          </w:tcPr>
          <w:p w14:paraId="06C80997" w14:textId="77777777" w:rsidR="00A06FB1" w:rsidRPr="001D33AF" w:rsidRDefault="00A06FB1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3249549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10" w:type="dxa"/>
          </w:tcPr>
          <w:p w14:paraId="6D7FEA88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  <w:p w14:paraId="5F555B84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134" w:type="dxa"/>
          </w:tcPr>
          <w:p w14:paraId="68A4B762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  <w:p w14:paraId="121C220A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993" w:type="dxa"/>
          </w:tcPr>
          <w:p w14:paraId="5C52A1A3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  <w:p w14:paraId="690FD968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992" w:type="dxa"/>
          </w:tcPr>
          <w:p w14:paraId="201459E7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  <w:p w14:paraId="47C9B4B4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ท</w:t>
            </w:r>
          </w:p>
        </w:tc>
        <w:tc>
          <w:tcPr>
            <w:tcW w:w="1009" w:type="dxa"/>
          </w:tcPr>
          <w:p w14:paraId="202649AA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  <w:p w14:paraId="77E4C44A" w14:textId="77777777" w:rsidR="00A06FB1" w:rsidRPr="001D33AF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1319" w:type="dxa"/>
            <w:vMerge/>
          </w:tcPr>
          <w:p w14:paraId="1E4B3A4E" w14:textId="77777777" w:rsidR="00A06FB1" w:rsidRPr="001D33AF" w:rsidRDefault="00A06FB1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14:paraId="470879B5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B31F783" w14:textId="77777777" w:rsidR="00A06FB1" w:rsidRPr="001D33AF" w:rsidRDefault="00A06FB1" w:rsidP="00246DC9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06FB1" w:rsidRPr="00A458B2" w14:paraId="472DD5CC" w14:textId="77777777" w:rsidTr="00A06FB1">
        <w:trPr>
          <w:cantSplit/>
          <w:jc w:val="center"/>
        </w:trPr>
        <w:tc>
          <w:tcPr>
            <w:tcW w:w="646" w:type="dxa"/>
          </w:tcPr>
          <w:p w14:paraId="5B525335" w14:textId="5CEDB27B" w:rsidR="00A06FB1" w:rsidRPr="001D33AF" w:rsidRDefault="00CA16C6" w:rsidP="00A06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795" w:type="dxa"/>
          </w:tcPr>
          <w:p w14:paraId="004EECB4" w14:textId="77777777" w:rsidR="00A06FB1" w:rsidRPr="001D33AF" w:rsidRDefault="00A06FB1" w:rsidP="00246DC9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</w:t>
            </w:r>
            <w:r w:rsidRPr="001D33AF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จัดกิจกรรมในวันสำคัญทางศาสนา และวันสำคัญแห่งชาติ </w:t>
            </w:r>
          </w:p>
          <w:p w14:paraId="6EDB5DB3" w14:textId="77777777" w:rsidR="00A06FB1" w:rsidRPr="001D33AF" w:rsidRDefault="00A06FB1" w:rsidP="00246DC9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14:paraId="70A69197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จัดกิจกรรมในวันสำคัญทางศาสนา และวันสำคัญแห่งชาติ</w:t>
            </w:r>
          </w:p>
          <w:p w14:paraId="412C35EE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581DD0D6" w14:textId="77777777" w:rsidR="00A06FB1" w:rsidRPr="001D33AF" w:rsidRDefault="00A06FB1" w:rsidP="00246DC9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ผู้บริหาร ส.อบต. พนักงานส่วนตำบล ผู้นำชุมชนและประชาชนในเขตพื้นที่ อบต.</w:t>
            </w:r>
            <w:r w:rsidRPr="001D33AF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นากะชะ</w:t>
            </w:r>
          </w:p>
        </w:tc>
        <w:tc>
          <w:tcPr>
            <w:tcW w:w="910" w:type="dxa"/>
          </w:tcPr>
          <w:p w14:paraId="0AE198BB" w14:textId="77777777" w:rsidR="00A06FB1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0BAD027F" w14:textId="77777777" w:rsidR="00A06FB1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1</w:t>
            </w: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0</w:t>
            </w: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0</w:t>
            </w: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993" w:type="dxa"/>
          </w:tcPr>
          <w:p w14:paraId="07457D55" w14:textId="77777777" w:rsidR="00A06FB1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</w:rPr>
              <w:t>100,000</w:t>
            </w:r>
          </w:p>
        </w:tc>
        <w:tc>
          <w:tcPr>
            <w:tcW w:w="992" w:type="dxa"/>
          </w:tcPr>
          <w:p w14:paraId="0FE5EC64" w14:textId="77777777" w:rsidR="00A06FB1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</w:rPr>
              <w:t>100,000</w:t>
            </w:r>
          </w:p>
        </w:tc>
        <w:tc>
          <w:tcPr>
            <w:tcW w:w="1009" w:type="dxa"/>
          </w:tcPr>
          <w:p w14:paraId="02AA68E3" w14:textId="77777777" w:rsidR="00A06FB1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100,000</w:t>
            </w:r>
          </w:p>
        </w:tc>
        <w:tc>
          <w:tcPr>
            <w:tcW w:w="1319" w:type="dxa"/>
          </w:tcPr>
          <w:p w14:paraId="5E86748D" w14:textId="77777777" w:rsidR="00A06FB1" w:rsidRPr="001D33AF" w:rsidRDefault="00A06FB1" w:rsidP="00246DC9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ประชาชนที่เข้าร่วมโครงการ</w:t>
            </w:r>
          </w:p>
        </w:tc>
        <w:tc>
          <w:tcPr>
            <w:tcW w:w="1607" w:type="dxa"/>
          </w:tcPr>
          <w:p w14:paraId="673225E1" w14:textId="77777777" w:rsidR="00A06FB1" w:rsidRPr="001D33AF" w:rsidRDefault="00A06FB1" w:rsidP="00246DC9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1D33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</w:t>
            </w:r>
            <w:r w:rsidRPr="001D33AF">
              <w:rPr>
                <w:rFonts w:ascii="TH SarabunPSK" w:hAnsi="TH SarabunPSK" w:cs="TH SarabunPSK" w:hint="cs"/>
                <w:sz w:val="20"/>
                <w:szCs w:val="20"/>
                <w:cs/>
              </w:rPr>
              <w:t>คนในพื้นที่ได้ร่วมกันทำกิจกรรมในวันสำคัญ</w:t>
            </w:r>
            <w:r w:rsidRPr="001D33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09E425B9" w14:textId="77777777" w:rsidR="00A06FB1" w:rsidRPr="001D33AF" w:rsidRDefault="00A06FB1" w:rsidP="00246DC9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D33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r w:rsidRPr="001D33AF">
              <w:rPr>
                <w:rFonts w:ascii="TH SarabunPSK" w:hAnsi="TH SarabunPSK" w:cs="TH SarabunPSK" w:hint="cs"/>
                <w:sz w:val="20"/>
                <w:szCs w:val="20"/>
                <w:cs/>
              </w:rPr>
              <w:t>คนในพื้นที่เกิดตวามปรองดองสมานฉันท์</w:t>
            </w:r>
          </w:p>
        </w:tc>
        <w:tc>
          <w:tcPr>
            <w:tcW w:w="992" w:type="dxa"/>
          </w:tcPr>
          <w:p w14:paraId="1087DCC9" w14:textId="77777777" w:rsidR="00A06FB1" w:rsidRPr="001D33AF" w:rsidRDefault="00A06FB1" w:rsidP="00246DC9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D33AF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A06FB1" w:rsidRPr="00A458B2" w14:paraId="62A38A63" w14:textId="77777777" w:rsidTr="00A06FB1">
        <w:trPr>
          <w:trHeight w:val="219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797" w14:textId="5BCB69C1" w:rsidR="00A06FB1" w:rsidRPr="001D33AF" w:rsidRDefault="00CA16C6" w:rsidP="00A06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597" w14:textId="77777777" w:rsidR="00A06FB1" w:rsidRPr="001D33AF" w:rsidRDefault="00A06FB1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วันท้องถิ่นไทย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B23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1) เพื่อรำลึกถึงพระมหากรุณาธิคุณของ ร.5 ที่ทรงโปรดเกล้าจัดตั้งสุขาภิบาลท่าฉลอมขึ้น</w:t>
            </w:r>
          </w:p>
          <w:p w14:paraId="29179124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2) เพื่อสร้างจิตสำนึกของผู้บริหาร สมาชิกและพนักงานส่วนตำบล ในการปฏิบัติงานให้เกิดประโยชน์แก่ประชาชน ตามอำนาจหน้าที่ของ อป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CA3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บริหาร สมาชิกสภาฯ พนักงานส่วนตำบล ลูกจ้างประจำพนักงานจ้าง เข้าร่วมกิจกรรมในวันท้องถิ่นไทย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26C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5B0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D33AF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10</w:t>
            </w:r>
            <w:r w:rsidRPr="001D33AF"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5E8" w14:textId="77777777" w:rsidR="00A06FB1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73A" w14:textId="77777777" w:rsidR="00A06FB1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1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A68" w14:textId="77777777" w:rsidR="00A06FB1" w:rsidRPr="001D33AF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10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CC8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</w:t>
            </w:r>
          </w:p>
        </w:tc>
        <w:tc>
          <w:tcPr>
            <w:tcW w:w="1607" w:type="dxa"/>
          </w:tcPr>
          <w:p w14:paraId="28F36805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ร้างจิตสำนึกของผู้บริหาร สมาชิกและพนักงานส่วนตำบล ในการปฏิบัติงานให้เกิดประโยชน์แก่ประชาชน ตามอำนาจหน้าที่ของ อปท </w:t>
            </w:r>
          </w:p>
        </w:tc>
        <w:tc>
          <w:tcPr>
            <w:tcW w:w="992" w:type="dxa"/>
          </w:tcPr>
          <w:p w14:paraId="1CEA469C" w14:textId="77777777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</w:pPr>
            <w:r w:rsidRPr="001D33AF"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  <w:t>สำนักปลัด</w:t>
            </w:r>
          </w:p>
        </w:tc>
      </w:tr>
    </w:tbl>
    <w:p w14:paraId="3700EF40" w14:textId="77777777" w:rsidR="00A06FB1" w:rsidRDefault="00A06FB1" w:rsidP="00A06F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9E74AAF" w14:textId="701AE5AE" w:rsidR="00A06FB1" w:rsidRDefault="00A06FB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2EA2970" w14:textId="7C4496CF" w:rsidR="001D33AF" w:rsidRDefault="001D33AF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E5A7D54" w14:textId="77777777" w:rsidR="001D33AF" w:rsidRDefault="001D33AF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BCCA32F" w14:textId="77777777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49D3D68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F499805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559DE79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3B87596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3683ED16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7E2B268D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5872ECF4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4BF91EB0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2F1B1BCF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3E068DD2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795"/>
        <w:gridCol w:w="1626"/>
        <w:gridCol w:w="2410"/>
        <w:gridCol w:w="992"/>
        <w:gridCol w:w="1134"/>
        <w:gridCol w:w="890"/>
        <w:gridCol w:w="1016"/>
        <w:gridCol w:w="1113"/>
        <w:gridCol w:w="1131"/>
        <w:gridCol w:w="1607"/>
        <w:gridCol w:w="992"/>
      </w:tblGrid>
      <w:tr w:rsidR="00835A66" w:rsidRPr="00A458B2" w14:paraId="365C90D9" w14:textId="77777777" w:rsidTr="00371B4B">
        <w:trPr>
          <w:cantSplit/>
          <w:jc w:val="center"/>
        </w:trPr>
        <w:tc>
          <w:tcPr>
            <w:tcW w:w="646" w:type="dxa"/>
            <w:vMerge w:val="restart"/>
            <w:vAlign w:val="center"/>
          </w:tcPr>
          <w:p w14:paraId="33A4961A" w14:textId="77777777" w:rsidR="00835A66" w:rsidRPr="001D33AF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ที่</w:t>
            </w:r>
          </w:p>
        </w:tc>
        <w:tc>
          <w:tcPr>
            <w:tcW w:w="1795" w:type="dxa"/>
            <w:vMerge w:val="restart"/>
            <w:vAlign w:val="center"/>
          </w:tcPr>
          <w:p w14:paraId="4C1F2A1A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26" w:type="dxa"/>
            <w:vMerge w:val="restart"/>
            <w:vAlign w:val="center"/>
          </w:tcPr>
          <w:p w14:paraId="629F0C4C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0AA7AC2F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D85421E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45" w:type="dxa"/>
            <w:gridSpan w:val="5"/>
          </w:tcPr>
          <w:p w14:paraId="5C4657D5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ประมาณ</w:t>
            </w:r>
          </w:p>
        </w:tc>
        <w:tc>
          <w:tcPr>
            <w:tcW w:w="1131" w:type="dxa"/>
            <w:vMerge w:val="restart"/>
            <w:vAlign w:val="center"/>
          </w:tcPr>
          <w:p w14:paraId="11A4658A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ตัวชี้วัด</w:t>
            </w:r>
          </w:p>
          <w:p w14:paraId="6AD82CD5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(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  <w:t>KPI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1607" w:type="dxa"/>
            <w:vMerge w:val="restart"/>
            <w:vAlign w:val="center"/>
          </w:tcPr>
          <w:p w14:paraId="023CCF15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ผลที่คาดว่า</w:t>
            </w:r>
          </w:p>
          <w:p w14:paraId="71E11B16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63D91F9E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</w:t>
            </w:r>
          </w:p>
          <w:p w14:paraId="1B9ECE49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อบหลัก</w:t>
            </w:r>
          </w:p>
        </w:tc>
      </w:tr>
      <w:tr w:rsidR="00D548E0" w:rsidRPr="00A458B2" w14:paraId="70C55CDF" w14:textId="77777777" w:rsidTr="00371B4B">
        <w:trPr>
          <w:cantSplit/>
          <w:jc w:val="center"/>
        </w:trPr>
        <w:tc>
          <w:tcPr>
            <w:tcW w:w="646" w:type="dxa"/>
            <w:vMerge/>
          </w:tcPr>
          <w:p w14:paraId="182DB5DE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CA6C1BE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1463636D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3EA186D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B7E08C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572E1142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34" w:type="dxa"/>
          </w:tcPr>
          <w:p w14:paraId="1D58E5DF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6776E21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90" w:type="dxa"/>
          </w:tcPr>
          <w:p w14:paraId="5EC8EB30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5CF36C60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016" w:type="dxa"/>
          </w:tcPr>
          <w:p w14:paraId="019173D9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415FE8F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11" w:type="dxa"/>
          </w:tcPr>
          <w:p w14:paraId="1AD38CAB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40C83D75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1" w:type="dxa"/>
            <w:vMerge/>
          </w:tcPr>
          <w:p w14:paraId="5CEA9A54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2F2F66C7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886A71A" w14:textId="77777777" w:rsidR="00D548E0" w:rsidRPr="001D33AF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A06FB1" w:rsidRPr="00A458B2" w14:paraId="618A5010" w14:textId="77777777" w:rsidTr="00371B4B">
        <w:trPr>
          <w:cantSplit/>
          <w:jc w:val="center"/>
        </w:trPr>
        <w:tc>
          <w:tcPr>
            <w:tcW w:w="646" w:type="dxa"/>
          </w:tcPr>
          <w:p w14:paraId="5E88BB57" w14:textId="239D1FEB" w:rsidR="00A06FB1" w:rsidRPr="001D33AF" w:rsidRDefault="00CA16C6" w:rsidP="00A06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795" w:type="dxa"/>
          </w:tcPr>
          <w:p w14:paraId="3E87DAD6" w14:textId="77777777" w:rsidR="00A06FB1" w:rsidRPr="001D33AF" w:rsidRDefault="00A06FB1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พัฒนาความรู้ในการปฏิบัติงานและการส่งเสริมคุณธรรมจริยธรรมเสริมสร้างความสัมพันธ์อันดีภายในองค์กร</w:t>
            </w:r>
          </w:p>
        </w:tc>
        <w:tc>
          <w:tcPr>
            <w:tcW w:w="1626" w:type="dxa"/>
          </w:tcPr>
          <w:p w14:paraId="7CE32299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ุณธรรมจริยธรรมแก่ผู้บริหาร สมาชิกสภาฯ พนักงานส่วนตำบล ลูกจ้างประจำพนักงานจ้าง</w:t>
            </w:r>
          </w:p>
        </w:tc>
        <w:tc>
          <w:tcPr>
            <w:tcW w:w="2410" w:type="dxa"/>
          </w:tcPr>
          <w:p w14:paraId="30B34623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</w:t>
            </w:r>
          </w:p>
        </w:tc>
        <w:tc>
          <w:tcPr>
            <w:tcW w:w="992" w:type="dxa"/>
          </w:tcPr>
          <w:p w14:paraId="68967E9C" w14:textId="77777777" w:rsidR="00A06FB1" w:rsidRPr="001D33AF" w:rsidRDefault="00A06FB1" w:rsidP="00894F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94FC8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14:paraId="708414F7" w14:textId="77777777" w:rsidR="00A06FB1" w:rsidRPr="001D33AF" w:rsidRDefault="00894FC8" w:rsidP="00894FC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20</w:t>
            </w:r>
            <w:r w:rsidR="00A06FB1"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890" w:type="dxa"/>
          </w:tcPr>
          <w:p w14:paraId="16252FF5" w14:textId="77777777" w:rsidR="00A06FB1" w:rsidRPr="001D33AF" w:rsidRDefault="00894FC8" w:rsidP="00894FC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  <w:r w:rsidR="00A06FB1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16" w:type="dxa"/>
          </w:tcPr>
          <w:p w14:paraId="2BAD96F5" w14:textId="77777777" w:rsidR="00A06FB1" w:rsidRPr="001D33AF" w:rsidRDefault="00894FC8" w:rsidP="00894FC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  <w:r w:rsidR="00A06FB1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11" w:type="dxa"/>
          </w:tcPr>
          <w:p w14:paraId="3D84FD63" w14:textId="77777777" w:rsidR="00A06FB1" w:rsidRPr="001D33AF" w:rsidRDefault="00894FC8" w:rsidP="00894FC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  <w:r w:rsidR="00A06FB1"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1" w:type="dxa"/>
          </w:tcPr>
          <w:p w14:paraId="31F98446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มีคุณธรรมจริยธรรมในการปฏิบัติงานมากขึ้น</w:t>
            </w:r>
          </w:p>
        </w:tc>
        <w:tc>
          <w:tcPr>
            <w:tcW w:w="1607" w:type="dxa"/>
          </w:tcPr>
          <w:p w14:paraId="4C544BF1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มีคุณธรรมจริยธรรมในการปฏิบัติงานมากขึ้นและมีความสัมพันธ์ที่ดีในการปฏิบัติงานและการทำงานมีประสิทธิภาพมากขึ้น</w:t>
            </w:r>
          </w:p>
        </w:tc>
        <w:tc>
          <w:tcPr>
            <w:tcW w:w="992" w:type="dxa"/>
            <w:vAlign w:val="center"/>
          </w:tcPr>
          <w:p w14:paraId="58F24693" w14:textId="27E997D7" w:rsidR="00A06FB1" w:rsidRPr="001D33AF" w:rsidRDefault="00A06FB1" w:rsidP="001D33A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A06FB1" w:rsidRPr="00A458B2" w14:paraId="2D5AA552" w14:textId="77777777" w:rsidTr="00371B4B">
        <w:trPr>
          <w:trHeight w:val="39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DC7" w14:textId="30FBDF36" w:rsidR="00A06FB1" w:rsidRPr="001D33AF" w:rsidRDefault="00A06FB1" w:rsidP="00A06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CA16C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75A" w14:textId="77777777" w:rsidR="00A06FB1" w:rsidRPr="001D33AF" w:rsidRDefault="00A06FB1" w:rsidP="0039294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มินความพึงพอใจด้านบริการ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A0B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นำข้อมูลจากผลการประเมินมาปรับปรุงการดำเนินงานของ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361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จ้างเหมาหน่วยงานที่เป็นกลางในการสำรวจความพึงพอใจด้านบริการประชาชนขององค์ก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95F" w14:textId="77777777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6FF" w14:textId="77777777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DA5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A45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F0D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23A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ผ่านการประเมินผลการปฏิบัติงาน</w:t>
            </w:r>
          </w:p>
        </w:tc>
        <w:tc>
          <w:tcPr>
            <w:tcW w:w="1607" w:type="dxa"/>
          </w:tcPr>
          <w:p w14:paraId="05539002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อบต.มีการปรับปรุงการบริการให้เกิดความพึงพอใจสูงสุด</w:t>
            </w:r>
          </w:p>
        </w:tc>
        <w:tc>
          <w:tcPr>
            <w:tcW w:w="992" w:type="dxa"/>
          </w:tcPr>
          <w:p w14:paraId="71C85465" w14:textId="5859F1C1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</w:tbl>
    <w:p w14:paraId="098513BC" w14:textId="77777777"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3BD298F5" w14:textId="77777777" w:rsidR="006526E5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8C0B7BD" w14:textId="002F90CC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455BA9C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07E4AA33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A620A7E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E3964CE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0ADD154C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5E86ABA5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6F73CB21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4844AA4C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0D460273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51D8AB46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227"/>
        <w:gridCol w:w="1557"/>
        <w:gridCol w:w="2287"/>
        <w:gridCol w:w="952"/>
        <w:gridCol w:w="974"/>
        <w:gridCol w:w="947"/>
        <w:gridCol w:w="992"/>
        <w:gridCol w:w="925"/>
        <w:gridCol w:w="1477"/>
        <w:gridCol w:w="1367"/>
        <w:gridCol w:w="992"/>
      </w:tblGrid>
      <w:tr w:rsidR="00835A66" w:rsidRPr="00A458B2" w14:paraId="7682758A" w14:textId="77777777" w:rsidTr="00371B4B">
        <w:trPr>
          <w:cantSplit/>
          <w:jc w:val="center"/>
        </w:trPr>
        <w:tc>
          <w:tcPr>
            <w:tcW w:w="616" w:type="dxa"/>
            <w:vMerge w:val="restart"/>
            <w:vAlign w:val="center"/>
          </w:tcPr>
          <w:p w14:paraId="1283E1D1" w14:textId="77777777" w:rsidR="00835A66" w:rsidRPr="001D33AF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ที่</w:t>
            </w:r>
          </w:p>
        </w:tc>
        <w:tc>
          <w:tcPr>
            <w:tcW w:w="2227" w:type="dxa"/>
            <w:vMerge w:val="restart"/>
            <w:vAlign w:val="center"/>
          </w:tcPr>
          <w:p w14:paraId="687AC732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vAlign w:val="center"/>
          </w:tcPr>
          <w:p w14:paraId="4938B2D0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วัตถุประสงค์</w:t>
            </w:r>
          </w:p>
        </w:tc>
        <w:tc>
          <w:tcPr>
            <w:tcW w:w="2287" w:type="dxa"/>
            <w:vMerge w:val="restart"/>
            <w:vAlign w:val="center"/>
          </w:tcPr>
          <w:p w14:paraId="1F30B3C0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A6C8C97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90" w:type="dxa"/>
            <w:gridSpan w:val="5"/>
          </w:tcPr>
          <w:p w14:paraId="215A4D68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งบประมาณ</w:t>
            </w:r>
          </w:p>
        </w:tc>
        <w:tc>
          <w:tcPr>
            <w:tcW w:w="1477" w:type="dxa"/>
            <w:vMerge w:val="restart"/>
            <w:vAlign w:val="center"/>
          </w:tcPr>
          <w:p w14:paraId="20584C60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ตัวชี้วัด</w:t>
            </w:r>
          </w:p>
          <w:p w14:paraId="7676BE30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(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lang w:eastAsia="zh-CN"/>
              </w:rPr>
              <w:t>KPI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1367" w:type="dxa"/>
            <w:vMerge w:val="restart"/>
            <w:vAlign w:val="center"/>
          </w:tcPr>
          <w:p w14:paraId="446B23EF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ผลที่คาดว่า</w:t>
            </w:r>
          </w:p>
          <w:p w14:paraId="5D4E6243" w14:textId="77777777" w:rsidR="00835A66" w:rsidRPr="001D33AF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31C8766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</w:t>
            </w:r>
          </w:p>
          <w:p w14:paraId="18830C7A" w14:textId="77777777" w:rsidR="00835A66" w:rsidRPr="001D33AF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D33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อบหลัก</w:t>
            </w:r>
          </w:p>
        </w:tc>
      </w:tr>
      <w:tr w:rsidR="00D548E0" w:rsidRPr="00A458B2" w14:paraId="373DC28B" w14:textId="77777777" w:rsidTr="00371B4B">
        <w:trPr>
          <w:cantSplit/>
          <w:jc w:val="center"/>
        </w:trPr>
        <w:tc>
          <w:tcPr>
            <w:tcW w:w="616" w:type="dxa"/>
            <w:vMerge/>
          </w:tcPr>
          <w:p w14:paraId="05E42B71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14:paraId="1D634EB7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14:paraId="05CF92F5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14:paraId="074577A1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</w:tcPr>
          <w:p w14:paraId="0F0B1EED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38AE2FDB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74" w:type="dxa"/>
          </w:tcPr>
          <w:p w14:paraId="0D6EC286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6D29399C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47" w:type="dxa"/>
          </w:tcPr>
          <w:p w14:paraId="619418F2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098DDEC0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</w:tcPr>
          <w:p w14:paraId="22A70F45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7E018149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25" w:type="dxa"/>
          </w:tcPr>
          <w:p w14:paraId="1AC9C8B4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4A256C8B" w14:textId="77777777" w:rsidR="00D548E0" w:rsidRPr="001D33AF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77" w:type="dxa"/>
            <w:vMerge/>
          </w:tcPr>
          <w:p w14:paraId="18C1F175" w14:textId="77777777" w:rsidR="00D548E0" w:rsidRPr="001D33AF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6358CAA0" w14:textId="77777777" w:rsidR="00D548E0" w:rsidRPr="001D33AF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625402" w14:textId="77777777" w:rsidR="00D548E0" w:rsidRPr="001D33AF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A06FB1" w:rsidRPr="00A458B2" w14:paraId="72C6EAEF" w14:textId="77777777" w:rsidTr="00371B4B">
        <w:trPr>
          <w:cantSplit/>
          <w:jc w:val="center"/>
        </w:trPr>
        <w:tc>
          <w:tcPr>
            <w:tcW w:w="616" w:type="dxa"/>
          </w:tcPr>
          <w:p w14:paraId="575D24F6" w14:textId="54C02263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CA16C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27" w:type="dxa"/>
          </w:tcPr>
          <w:p w14:paraId="2B5FE2BC" w14:textId="16A9A31B" w:rsidR="00A06FB1" w:rsidRPr="001D33AF" w:rsidRDefault="00A06FB1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ให้ความรู้ทางวิชาการหรือส่งเสริมคุณธรรม  จริยธรรมกับบุคลากร  อบต.</w:t>
            </w:r>
            <w:r w:rsidR="008E2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</w:t>
            </w:r>
          </w:p>
        </w:tc>
        <w:tc>
          <w:tcPr>
            <w:tcW w:w="1557" w:type="dxa"/>
          </w:tcPr>
          <w:p w14:paraId="188A1952" w14:textId="77777777" w:rsidR="00A06FB1" w:rsidRPr="001D33AF" w:rsidRDefault="002F1E15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ให้ความรู้ทางวิชาการหรือส่งเสริมคุณธรรม  จริยธรรมกับบุคลากร  อบต.นากะชะ</w:t>
            </w:r>
          </w:p>
        </w:tc>
        <w:tc>
          <w:tcPr>
            <w:tcW w:w="2287" w:type="dxa"/>
          </w:tcPr>
          <w:p w14:paraId="04FA1C29" w14:textId="0F17A24E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="008A54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ตำบล</w:t>
            </w:r>
            <w:r w:rsidR="008E2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ูกจ้างประจำ พนักงานจ้าง </w:t>
            </w:r>
          </w:p>
        </w:tc>
        <w:tc>
          <w:tcPr>
            <w:tcW w:w="952" w:type="dxa"/>
          </w:tcPr>
          <w:p w14:paraId="0A16FB4F" w14:textId="77777777" w:rsidR="00A06FB1" w:rsidRPr="001D33AF" w:rsidRDefault="00882B3B" w:rsidP="00882B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74" w:type="dxa"/>
          </w:tcPr>
          <w:p w14:paraId="2EB3B1D5" w14:textId="77777777" w:rsidR="00A06FB1" w:rsidRPr="001D33AF" w:rsidRDefault="00A06FB1" w:rsidP="00882B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82B3B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82B3B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947" w:type="dxa"/>
          </w:tcPr>
          <w:p w14:paraId="3EBA11B2" w14:textId="77777777" w:rsidR="00A06FB1" w:rsidRPr="001D33AF" w:rsidRDefault="00882B3B" w:rsidP="00882B3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A06FB1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A06FB1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14:paraId="0345A0ED" w14:textId="77777777" w:rsidR="00A06FB1" w:rsidRPr="001D33AF" w:rsidRDefault="00882B3B" w:rsidP="00882B3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A06FB1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A06FB1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925" w:type="dxa"/>
          </w:tcPr>
          <w:p w14:paraId="213B4D9C" w14:textId="77777777" w:rsidR="00A06FB1" w:rsidRPr="001D33AF" w:rsidRDefault="00882B3B" w:rsidP="00882B3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A06FB1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A06FB1"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477" w:type="dxa"/>
          </w:tcPr>
          <w:p w14:paraId="7B1D2546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มีคุณธรรมจริยธรรมในการปฏิบัติงานมากขึ้น</w:t>
            </w:r>
          </w:p>
        </w:tc>
        <w:tc>
          <w:tcPr>
            <w:tcW w:w="1367" w:type="dxa"/>
          </w:tcPr>
          <w:p w14:paraId="282BE9D7" w14:textId="77777777" w:rsidR="00A06FB1" w:rsidRPr="001D33AF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มีคุณธรรม  จริยธรรมที่ดี</w:t>
            </w:r>
          </w:p>
        </w:tc>
        <w:tc>
          <w:tcPr>
            <w:tcW w:w="992" w:type="dxa"/>
          </w:tcPr>
          <w:p w14:paraId="37B696E0" w14:textId="240CF1CB" w:rsidR="00A06FB1" w:rsidRPr="001D33AF" w:rsidRDefault="00A06FB1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A06FB1" w:rsidRPr="00A458B2" w14:paraId="525FDA41" w14:textId="77777777" w:rsidTr="00371B4B">
        <w:trPr>
          <w:trHeight w:val="39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1AD" w14:textId="528AB11C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CA16C6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79E" w14:textId="77777777" w:rsidR="00A06FB1" w:rsidRPr="001D33AF" w:rsidRDefault="00A06FB1" w:rsidP="0039294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ทิดทูน ปกป้องสถาบันสำคัญของชาต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636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ทิดทูนปกป้องสถาบันสำคัญของชาต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8FA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รัฐพิธีต่างๆ /จัดกิจกรรมเทิดทูน ปกป้องสถาบันสำคัญของชาต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3FA" w14:textId="77777777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98B" w14:textId="77777777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1D33AF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>300</w:t>
            </w: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140F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</w:rPr>
              <w:t>300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D84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</w:rPr>
              <w:t>300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865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</w:rPr>
              <w:t>300</w:t>
            </w: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C56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367" w:type="dxa"/>
          </w:tcPr>
          <w:p w14:paraId="78F80812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แสดงออกถึงความจงรักภักดีที่มีต่อสถาบันฯ</w:t>
            </w:r>
          </w:p>
        </w:tc>
        <w:tc>
          <w:tcPr>
            <w:tcW w:w="992" w:type="dxa"/>
          </w:tcPr>
          <w:p w14:paraId="5E5A89A8" w14:textId="4078CA3D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  <w:tr w:rsidR="00A06FB1" w:rsidRPr="00A458B2" w14:paraId="1208EC9E" w14:textId="77777777" w:rsidTr="00371B4B">
        <w:trPr>
          <w:trHeight w:val="39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2DA" w14:textId="3C870385" w:rsidR="00A06FB1" w:rsidRPr="001D33AF" w:rsidRDefault="00A06FB1" w:rsidP="006041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CA16C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CF8" w14:textId="77777777" w:rsidR="00A06FB1" w:rsidRPr="001D33AF" w:rsidRDefault="00A06FB1" w:rsidP="00CA47A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สร้างความปรองดองและสมานฉันท์ของคนในชุมข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5E3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สร้างความปรองดองและสมานฉันท์ของคนในชุมขน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F9B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ร้างความปรองดองและสมานฉันท์ของคนในชุมข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47D" w14:textId="77777777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EAD" w14:textId="77777777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903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CCD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D9A" w14:textId="77777777" w:rsidR="00A06FB1" w:rsidRPr="001D33AF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193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367" w:type="dxa"/>
          </w:tcPr>
          <w:p w14:paraId="51DF0C25" w14:textId="77777777" w:rsidR="00A06FB1" w:rsidRPr="001D33AF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3AF">
              <w:rPr>
                <w:rFonts w:ascii="TH SarabunIT๙" w:hAnsi="TH SarabunIT๙" w:cs="TH SarabunIT๙"/>
                <w:sz w:val="24"/>
                <w:szCs w:val="24"/>
                <w:cs/>
              </w:rPr>
              <w:t>คนในชุมชนมีความปรองดองและสมานฉันท์</w:t>
            </w:r>
          </w:p>
        </w:tc>
        <w:tc>
          <w:tcPr>
            <w:tcW w:w="992" w:type="dxa"/>
          </w:tcPr>
          <w:p w14:paraId="74E1B5D0" w14:textId="5E24BEA3" w:rsidR="00A06FB1" w:rsidRPr="001D33AF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</w:tbl>
    <w:p w14:paraId="7B6A2D35" w14:textId="77777777" w:rsidR="007A30CD" w:rsidRDefault="007A30CD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1E6691D" w14:textId="77777777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F5B57D2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E450EC6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A548297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722D1B0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0DD3504A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7EBBEA64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0A1BF16C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6D096FB5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1E0F6ACB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5080A0EC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607"/>
        <w:gridCol w:w="1701"/>
        <w:gridCol w:w="2126"/>
        <w:gridCol w:w="975"/>
        <w:gridCol w:w="1127"/>
        <w:gridCol w:w="992"/>
        <w:gridCol w:w="992"/>
        <w:gridCol w:w="1028"/>
        <w:gridCol w:w="1276"/>
        <w:gridCol w:w="1590"/>
        <w:gridCol w:w="992"/>
      </w:tblGrid>
      <w:tr w:rsidR="005768D5" w:rsidRPr="00A458B2" w14:paraId="1E1E32E6" w14:textId="77777777" w:rsidTr="0060413E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14:paraId="40DF8DC4" w14:textId="77777777" w:rsidR="005768D5" w:rsidRPr="00DC0AC8" w:rsidRDefault="005768D5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607" w:type="dxa"/>
            <w:vMerge w:val="restart"/>
            <w:vAlign w:val="center"/>
          </w:tcPr>
          <w:p w14:paraId="5B4E6DFF" w14:textId="77777777" w:rsidR="005768D5" w:rsidRPr="00DC0AC8" w:rsidRDefault="005768D5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ADEA8A6" w14:textId="77777777"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7AF8E069" w14:textId="77777777"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14:paraId="38C622F1" w14:textId="77777777"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14" w:type="dxa"/>
            <w:gridSpan w:val="5"/>
          </w:tcPr>
          <w:p w14:paraId="243748B3" w14:textId="77777777"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7ECCA00" w14:textId="77777777"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14:paraId="520E4D12" w14:textId="77777777"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14:paraId="09AF9B1C" w14:textId="77777777"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14:paraId="30DE4668" w14:textId="77777777"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5A3FD753" w14:textId="77777777"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14:paraId="5E34794C" w14:textId="77777777"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E63DCC" w:rsidRPr="00A458B2" w14:paraId="74A89CF8" w14:textId="77777777" w:rsidTr="0060413E">
        <w:trPr>
          <w:cantSplit/>
          <w:trHeight w:val="804"/>
          <w:jc w:val="center"/>
        </w:trPr>
        <w:tc>
          <w:tcPr>
            <w:tcW w:w="687" w:type="dxa"/>
            <w:vMerge/>
          </w:tcPr>
          <w:p w14:paraId="079376AD" w14:textId="77777777" w:rsidR="00E63DCC" w:rsidRPr="00A458B2" w:rsidRDefault="00E63DCC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14:paraId="3F3C8B83" w14:textId="77777777" w:rsidR="00E63DCC" w:rsidRPr="00A458B2" w:rsidRDefault="00E63DCC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0C0F111" w14:textId="77777777" w:rsidR="00E63DCC" w:rsidRPr="00A458B2" w:rsidRDefault="00E63DCC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4ECCFCC" w14:textId="77777777" w:rsidR="00E63DCC" w:rsidRPr="00A458B2" w:rsidRDefault="00E63DCC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5" w:type="dxa"/>
          </w:tcPr>
          <w:p w14:paraId="1BECAEE9" w14:textId="77777777"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61FEE667" w14:textId="77777777"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14:paraId="0AD9DB62" w14:textId="77777777"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62C1E989" w14:textId="77777777"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42909AE" w14:textId="77777777"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5653B0A" w14:textId="77777777"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796DEE0" w14:textId="77777777"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01F1151D" w14:textId="77777777"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8" w:type="dxa"/>
          </w:tcPr>
          <w:p w14:paraId="18C3B5EE" w14:textId="77777777"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7272E60" w14:textId="77777777"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252AEB39" w14:textId="77777777" w:rsidR="00E63DCC" w:rsidRPr="00A458B2" w:rsidRDefault="00E63DCC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0" w:type="dxa"/>
            <w:vMerge/>
          </w:tcPr>
          <w:p w14:paraId="7A8EB515" w14:textId="77777777" w:rsidR="00E63DCC" w:rsidRPr="00A458B2" w:rsidRDefault="00E63DCC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FC5DC7E" w14:textId="77777777" w:rsidR="00E63DCC" w:rsidRPr="00A458B2" w:rsidRDefault="00E63DCC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413E" w:rsidRPr="00A458B2" w14:paraId="2D321A39" w14:textId="77777777" w:rsidTr="0060413E">
        <w:trPr>
          <w:cantSplit/>
          <w:trHeight w:val="804"/>
          <w:jc w:val="center"/>
        </w:trPr>
        <w:tc>
          <w:tcPr>
            <w:tcW w:w="687" w:type="dxa"/>
          </w:tcPr>
          <w:p w14:paraId="039AD613" w14:textId="41153389" w:rsidR="0060413E" w:rsidRDefault="0060413E" w:rsidP="006041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A16C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07" w:type="dxa"/>
          </w:tcPr>
          <w:p w14:paraId="661353AB" w14:textId="77777777" w:rsidR="0060413E" w:rsidRPr="005D611C" w:rsidRDefault="0060413E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โครงการอบรมศึกษาดูงาน</w:t>
            </w:r>
          </w:p>
        </w:tc>
        <w:tc>
          <w:tcPr>
            <w:tcW w:w="1701" w:type="dxa"/>
          </w:tcPr>
          <w:p w14:paraId="0E7DACE1" w14:textId="77777777" w:rsidR="0060413E" w:rsidRPr="005D611C" w:rsidRDefault="0060413E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คณะผู้บริหาร ส.อบต. พนักงานส่วนตำบล ลูกจ้างประจำ พนักงานจ้าง และผู้นำชุมชน ฯลฯ</w:t>
            </w:r>
          </w:p>
        </w:tc>
        <w:tc>
          <w:tcPr>
            <w:tcW w:w="2126" w:type="dxa"/>
          </w:tcPr>
          <w:p w14:paraId="065DDA7B" w14:textId="77777777" w:rsidR="00431308" w:rsidRDefault="0060413E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 xml:space="preserve">จัดฝึกอบรมและศึกษาดูงานให้แก่คณะผู้บริหาร </w:t>
            </w:r>
          </w:p>
          <w:p w14:paraId="599350A3" w14:textId="77777777" w:rsidR="0060413E" w:rsidRPr="005D611C" w:rsidRDefault="0060413E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ส.อบต. พนักงานส่วนตำบล ลูกจ้างประจำ พนักงานจ้าง และผู้นำชุมชน ฯลฯ</w:t>
            </w:r>
          </w:p>
        </w:tc>
        <w:tc>
          <w:tcPr>
            <w:tcW w:w="975" w:type="dxa"/>
          </w:tcPr>
          <w:p w14:paraId="038960A6" w14:textId="77777777" w:rsidR="0060413E" w:rsidRPr="000133D1" w:rsidRDefault="0060413E" w:rsidP="00246D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27" w:type="dxa"/>
          </w:tcPr>
          <w:p w14:paraId="484D7534" w14:textId="77777777" w:rsidR="0060413E" w:rsidRPr="000133D1" w:rsidRDefault="0060413E" w:rsidP="00246D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5E962EDF" w14:textId="77777777" w:rsidR="0060413E" w:rsidRPr="000133D1" w:rsidRDefault="0060413E" w:rsidP="00246DC9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4290F8D4" w14:textId="77777777" w:rsidR="0060413E" w:rsidRPr="000133D1" w:rsidRDefault="0060413E" w:rsidP="00246DC9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28" w:type="dxa"/>
          </w:tcPr>
          <w:p w14:paraId="4EA6B25C" w14:textId="77777777" w:rsidR="0060413E" w:rsidRPr="000133D1" w:rsidRDefault="0060413E" w:rsidP="00246DC9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6C1548FD" w14:textId="77777777" w:rsidR="0060413E" w:rsidRDefault="0060413E" w:rsidP="00246DC9">
            <w:pPr>
              <w:tabs>
                <w:tab w:val="left" w:pos="456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มีการพัฒนามากขึ้น</w:t>
            </w:r>
          </w:p>
        </w:tc>
        <w:tc>
          <w:tcPr>
            <w:tcW w:w="1590" w:type="dxa"/>
          </w:tcPr>
          <w:p w14:paraId="079DFC63" w14:textId="77777777" w:rsidR="0060413E" w:rsidRPr="005D611C" w:rsidRDefault="0060413E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พนักงานส่วนตำบล เจ้าหน้าที่ และ</w:t>
            </w:r>
            <w:r w:rsidRPr="005D611C">
              <w:rPr>
                <w:rFonts w:ascii="TH SarabunIT๙" w:hAnsi="TH SarabunIT๙" w:cs="TH SarabunIT๙"/>
                <w:sz w:val="28"/>
                <w:cs/>
              </w:rPr>
              <w:t>คนในชุมชนมีความปรองดองและสมานฉันท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ความรู้ในการพัฒนาชุมชน</w:t>
            </w:r>
          </w:p>
        </w:tc>
        <w:tc>
          <w:tcPr>
            <w:tcW w:w="992" w:type="dxa"/>
          </w:tcPr>
          <w:p w14:paraId="52E819C9" w14:textId="6EB282B2" w:rsidR="0060413E" w:rsidRDefault="0060413E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14:paraId="7624CD41" w14:textId="77777777" w:rsidR="005768D5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CE31A90" w14:textId="77777777" w:rsidR="00431308" w:rsidRDefault="00431308" w:rsidP="00431308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</w:p>
    <w:p w14:paraId="2F7F1281" w14:textId="77777777" w:rsidR="00431308" w:rsidRDefault="00431308" w:rsidP="00431308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</w:p>
    <w:p w14:paraId="38F5B302" w14:textId="77777777" w:rsidR="00431308" w:rsidRDefault="00431308" w:rsidP="00431308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</w:p>
    <w:p w14:paraId="35C5680C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F479011" w14:textId="74F35309" w:rsidR="006526E5" w:rsidRPr="001D33AF" w:rsidRDefault="006526E5" w:rsidP="00D64432">
      <w:pPr>
        <w:spacing w:after="0"/>
        <w:jc w:val="right"/>
        <w:rPr>
          <w:rFonts w:ascii="TH SarabunIT๙" w:hAnsi="TH SarabunIT๙" w:cs="TH SarabunIT๙"/>
          <w:sz w:val="24"/>
          <w:szCs w:val="24"/>
        </w:rPr>
      </w:pPr>
      <w:r w:rsidRPr="001D33AF">
        <w:rPr>
          <w:rFonts w:ascii="TH SarabunIT๙" w:hAnsi="TH SarabunIT๙" w:cs="TH SarabunIT๙"/>
          <w:sz w:val="24"/>
          <w:szCs w:val="24"/>
          <w:cs/>
        </w:rPr>
        <w:t>ผ.0</w:t>
      </w:r>
      <w:r w:rsidRPr="001D33AF">
        <w:rPr>
          <w:rFonts w:ascii="TH SarabunIT๙" w:hAnsi="TH SarabunIT๙" w:cs="TH SarabunIT๙" w:hint="cs"/>
          <w:sz w:val="24"/>
          <w:szCs w:val="24"/>
          <w:cs/>
        </w:rPr>
        <w:t>2</w:t>
      </w:r>
    </w:p>
    <w:p w14:paraId="676EA8FA" w14:textId="77777777" w:rsidR="006526E5" w:rsidRPr="001D33AF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รายละเอียดโครงการพัฒนา</w:t>
      </w:r>
    </w:p>
    <w:p w14:paraId="1B555FA1" w14:textId="77777777" w:rsidR="006526E5" w:rsidRPr="001D33AF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ทบทวน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ท้องถิ่น ฉบับที่ 2 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>พ.ศ. 25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>66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– 25</w:t>
      </w: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70  ครั้งที่ 1/2565  </w:t>
      </w:r>
      <w:r w:rsidRPr="001D33A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</w:p>
    <w:p w14:paraId="3542710A" w14:textId="77777777" w:rsidR="006526E5" w:rsidRPr="001D33AF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1D33A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องค์การบริหารส่วนตำบลนากะชะ </w:t>
      </w:r>
    </w:p>
    <w:p w14:paraId="50F76665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3E2021C2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71BBECFC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517F73C3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2188CF31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18814BFE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334D03CD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607"/>
        <w:gridCol w:w="1701"/>
        <w:gridCol w:w="2126"/>
        <w:gridCol w:w="975"/>
        <w:gridCol w:w="1127"/>
        <w:gridCol w:w="992"/>
        <w:gridCol w:w="992"/>
        <w:gridCol w:w="1028"/>
        <w:gridCol w:w="1276"/>
        <w:gridCol w:w="1590"/>
        <w:gridCol w:w="992"/>
      </w:tblGrid>
      <w:tr w:rsidR="00431308" w:rsidRPr="00A458B2" w14:paraId="28E0966B" w14:textId="77777777" w:rsidTr="00246DC9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14:paraId="2B607C33" w14:textId="77777777" w:rsidR="00431308" w:rsidRPr="001D33AF" w:rsidRDefault="00431308" w:rsidP="00246DC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 w:hint="cs"/>
                <w:sz w:val="20"/>
                <w:szCs w:val="20"/>
                <w:cs/>
                <w:lang w:eastAsia="zh-CN"/>
              </w:rPr>
              <w:t>ลำดับ</w:t>
            </w:r>
            <w:r w:rsidRPr="001D33AF"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  <w:t>ที่</w:t>
            </w:r>
          </w:p>
        </w:tc>
        <w:tc>
          <w:tcPr>
            <w:tcW w:w="1607" w:type="dxa"/>
            <w:vMerge w:val="restart"/>
            <w:vAlign w:val="center"/>
          </w:tcPr>
          <w:p w14:paraId="2F897D41" w14:textId="77777777" w:rsidR="00431308" w:rsidRPr="001D33AF" w:rsidRDefault="00431308" w:rsidP="00246DC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8970074" w14:textId="77777777" w:rsidR="00431308" w:rsidRPr="001D33AF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63F933D0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ป้าหมาย</w:t>
            </w:r>
          </w:p>
          <w:p w14:paraId="6A458BF3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114" w:type="dxa"/>
            <w:gridSpan w:val="5"/>
          </w:tcPr>
          <w:p w14:paraId="0916DDDF" w14:textId="77777777" w:rsidR="00431308" w:rsidRPr="001D33AF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D4A5967" w14:textId="77777777" w:rsidR="00431308" w:rsidRPr="001D33AF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  <w:t>ตัวชี้วัด</w:t>
            </w:r>
          </w:p>
          <w:p w14:paraId="38549065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  <w:lang w:eastAsia="zh-CN"/>
              </w:rPr>
              <w:t>(</w:t>
            </w: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lang w:eastAsia="zh-CN"/>
              </w:rPr>
              <w:t>KPI</w:t>
            </w: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14:paraId="1F345393" w14:textId="77777777" w:rsidR="00431308" w:rsidRPr="001D33AF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  <w:t>ผลที่คาดว่า</w:t>
            </w:r>
          </w:p>
          <w:p w14:paraId="357702EC" w14:textId="77777777" w:rsidR="00431308" w:rsidRPr="001D33AF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0"/>
                <w:szCs w:val="20"/>
                <w:lang w:eastAsia="zh-CN"/>
              </w:rPr>
            </w:pPr>
            <w:r w:rsidRPr="001D33AF">
              <w:rPr>
                <w:rFonts w:ascii="TH SarabunIT๙" w:eastAsia="Cordia New" w:hAnsi="TH SarabunIT๙" w:cs="TH SarabunIT๙"/>
                <w:sz w:val="20"/>
                <w:szCs w:val="20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1B7ED61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น่วยงานรับผิด</w:t>
            </w:r>
          </w:p>
          <w:p w14:paraId="781A6D50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อบหลัก</w:t>
            </w:r>
          </w:p>
        </w:tc>
      </w:tr>
      <w:tr w:rsidR="00431308" w:rsidRPr="00A458B2" w14:paraId="71F9CC71" w14:textId="77777777" w:rsidTr="00246DC9">
        <w:trPr>
          <w:cantSplit/>
          <w:trHeight w:val="804"/>
          <w:jc w:val="center"/>
        </w:trPr>
        <w:tc>
          <w:tcPr>
            <w:tcW w:w="687" w:type="dxa"/>
            <w:vMerge/>
          </w:tcPr>
          <w:p w14:paraId="4AF74031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14:paraId="0A666FEC" w14:textId="77777777" w:rsidR="00431308" w:rsidRPr="001D33AF" w:rsidRDefault="00431308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6E0553A" w14:textId="77777777" w:rsidR="00431308" w:rsidRPr="001D33AF" w:rsidRDefault="00431308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7325728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5" w:type="dxa"/>
          </w:tcPr>
          <w:p w14:paraId="21465F24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  <w:p w14:paraId="23BCB81B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1127" w:type="dxa"/>
          </w:tcPr>
          <w:p w14:paraId="19EF96FD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  <w:p w14:paraId="17801DB6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992" w:type="dxa"/>
          </w:tcPr>
          <w:p w14:paraId="290092A1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  <w:p w14:paraId="1605F738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992" w:type="dxa"/>
          </w:tcPr>
          <w:p w14:paraId="7DE9D2D1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256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  <w:p w14:paraId="0E4993F7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1028" w:type="dxa"/>
          </w:tcPr>
          <w:p w14:paraId="37BE1DE8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  <w:p w14:paraId="138E2972" w14:textId="77777777" w:rsidR="00431308" w:rsidRPr="001D33AF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4FD8BDEC" w14:textId="77777777" w:rsidR="00431308" w:rsidRPr="001D33AF" w:rsidRDefault="00431308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14:paraId="48FAF9D3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4EED7D" w14:textId="77777777" w:rsidR="00431308" w:rsidRPr="001D33AF" w:rsidRDefault="00431308" w:rsidP="00246DC9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31308" w:rsidRPr="00A458B2" w14:paraId="60ED016A" w14:textId="77777777" w:rsidTr="001D33AF">
        <w:trPr>
          <w:trHeight w:val="131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ACE" w14:textId="371084B1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  <w:r w:rsidR="00CA16C6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F24" w14:textId="77777777" w:rsidR="00431308" w:rsidRPr="001D33AF" w:rsidRDefault="00431308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ทำป้ายประชาสัมพันธ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46F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โปร่งใสในการปฏิบัติ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48B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่อสร้างป้ายประชาสัมพันธ์ ขนาด กว้าง 8 ม. สูง 4.50 ม. พร้อมป้ายประชาสัมพันธ์จำนวน 1 ป้าย ตามรายละเอียดแบบแปลน อบต.นากะชะ </w:t>
            </w:r>
          </w:p>
          <w:p w14:paraId="694100C1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A67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</w:rPr>
              <w:t>28</w:t>
            </w: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,4</w:t>
            </w:r>
            <w:r w:rsidRPr="001D33AF">
              <w:rPr>
                <w:rFonts w:ascii="TH SarabunIT๙" w:eastAsia="Times New Roman" w:hAnsi="TH SarabunIT๙" w:cs="TH SarabunIT๙"/>
                <w:sz w:val="20"/>
                <w:szCs w:val="20"/>
              </w:rPr>
              <w:t>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001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9AD" w14:textId="77777777" w:rsidR="00431308" w:rsidRPr="001D33AF" w:rsidRDefault="0043130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098" w14:textId="77777777" w:rsidR="00431308" w:rsidRPr="001D33AF" w:rsidRDefault="0043130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C87" w14:textId="77777777" w:rsidR="00431308" w:rsidRPr="001D33AF" w:rsidRDefault="0043130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18E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จำนวนประชาชนได้รับทราบข้อมูลข่าวสาร</w:t>
            </w:r>
          </w:p>
        </w:tc>
        <w:tc>
          <w:tcPr>
            <w:tcW w:w="1590" w:type="dxa"/>
          </w:tcPr>
          <w:p w14:paraId="04985E9D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ะชาชนได้รับทราบข้อมูลข่าวสารของ อบต.นากะชะ ที่ได้ดำเนินการในกิจกรรมต่างๆ </w:t>
            </w:r>
          </w:p>
        </w:tc>
        <w:tc>
          <w:tcPr>
            <w:tcW w:w="992" w:type="dxa"/>
          </w:tcPr>
          <w:p w14:paraId="64726168" w14:textId="0CC89B8B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สำนักปลัด/</w:t>
            </w:r>
          </w:p>
          <w:p w14:paraId="130FD1B6" w14:textId="77777777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กองช่าง</w:t>
            </w:r>
          </w:p>
        </w:tc>
      </w:tr>
      <w:tr w:rsidR="00431308" w:rsidRPr="00A458B2" w14:paraId="67921C61" w14:textId="77777777" w:rsidTr="00246DC9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897" w14:textId="37A4966D" w:rsidR="00431308" w:rsidRPr="001D33AF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1</w:t>
            </w:r>
            <w:r w:rsidR="00CA16C6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714" w14:textId="77777777" w:rsidR="00431308" w:rsidRPr="001D33AF" w:rsidRDefault="00431308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เพื่อพัฒนาศักยภาพบุคลากร องค์การบริหารส่วนตำบล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53D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ศักยภาพบุคลากรขององค์การบริหารส่วนตำบลนากะช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6C3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ิจกรรมอบรมเพื่อพัฒนาศักยภาพบุคลากร องค์การบริหารส่วนตำบลนากะช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A1F" w14:textId="77777777" w:rsidR="00431308" w:rsidRPr="001D33AF" w:rsidRDefault="00894FC8" w:rsidP="004313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30</w:t>
            </w:r>
            <w:r w:rsidR="00431308"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,00</w:t>
            </w:r>
            <w:r w:rsidR="00431308"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497" w14:textId="77777777" w:rsidR="00431308" w:rsidRPr="001D33AF" w:rsidRDefault="00894FC8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30</w:t>
            </w:r>
            <w:r w:rsidR="00431308"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,00</w:t>
            </w:r>
            <w:r w:rsidR="00431308"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9B8" w14:textId="77777777" w:rsidR="00431308" w:rsidRPr="001D33AF" w:rsidRDefault="00894FC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30</w:t>
            </w:r>
            <w:r w:rsidR="00431308"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,00</w:t>
            </w:r>
            <w:r w:rsidR="00431308"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88C" w14:textId="77777777" w:rsidR="00431308" w:rsidRPr="001D33AF" w:rsidRDefault="00894FC8" w:rsidP="00894FC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30</w:t>
            </w:r>
            <w:r w:rsidR="00431308"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,00</w:t>
            </w:r>
            <w:r w:rsidR="00431308"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F3E" w14:textId="77777777" w:rsidR="00431308" w:rsidRPr="001D33AF" w:rsidRDefault="00894FC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30</w:t>
            </w:r>
            <w:r w:rsidR="00431308" w:rsidRPr="001D33AF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,00</w:t>
            </w:r>
            <w:r w:rsidR="00431308"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C4E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บุคลากร อบต.มีการทำงานที่มีประสิทธิภาพมายกยิ่งขึ้น</w:t>
            </w:r>
          </w:p>
        </w:tc>
        <w:tc>
          <w:tcPr>
            <w:tcW w:w="1590" w:type="dxa"/>
          </w:tcPr>
          <w:p w14:paraId="24520CB4" w14:textId="77777777" w:rsidR="00431308" w:rsidRPr="001D33AF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ุค</w:t>
            </w:r>
            <w:r w:rsidR="00D2181B"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ากร</w:t>
            </w:r>
            <w:r w:rsidRPr="001D33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ด้รับการพัฒนาศักยภาพในการทำงาน และมีการทำงานเป็นทีม เข้าใจถึงบทบาทหน้าที่ของตนเอง</w:t>
            </w:r>
          </w:p>
        </w:tc>
        <w:tc>
          <w:tcPr>
            <w:tcW w:w="992" w:type="dxa"/>
          </w:tcPr>
          <w:p w14:paraId="7ABE09FD" w14:textId="5A4CACFF" w:rsidR="00431308" w:rsidRPr="001D33AF" w:rsidRDefault="00431308" w:rsidP="004313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0"/>
                <w:szCs w:val="20"/>
                <w:cs/>
              </w:rPr>
            </w:pPr>
            <w:r w:rsidRPr="001D33AF">
              <w:rPr>
                <w:rFonts w:ascii="TH SarabunIT๙" w:eastAsia="Calibri" w:hAnsi="TH SarabunIT๙" w:cs="TH SarabunIT๙" w:hint="cs"/>
                <w:color w:val="000000"/>
                <w:sz w:val="20"/>
                <w:szCs w:val="20"/>
                <w:cs/>
              </w:rPr>
              <w:t>สำนักปลัด</w:t>
            </w:r>
          </w:p>
        </w:tc>
      </w:tr>
    </w:tbl>
    <w:p w14:paraId="5CA223B1" w14:textId="77777777" w:rsidR="006526E5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BC192B8" w14:textId="77777777" w:rsidR="001D33AF" w:rsidRDefault="001D33AF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31A949E" w14:textId="2FAF1B93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DC42984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979AF07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C3C85F7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8EC608C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5F40B299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50108C52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25E3FF7B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36CCD56B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6B244B80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6A716156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985"/>
        <w:gridCol w:w="1701"/>
        <w:gridCol w:w="2116"/>
        <w:gridCol w:w="1057"/>
        <w:gridCol w:w="993"/>
        <w:gridCol w:w="993"/>
        <w:gridCol w:w="992"/>
        <w:gridCol w:w="1028"/>
        <w:gridCol w:w="1372"/>
        <w:gridCol w:w="1446"/>
        <w:gridCol w:w="992"/>
      </w:tblGrid>
      <w:tr w:rsidR="003E55BD" w:rsidRPr="00A458B2" w14:paraId="5B477316" w14:textId="77777777" w:rsidTr="006A7546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14:paraId="3B0C8B7C" w14:textId="77777777" w:rsidR="003E55BD" w:rsidRPr="00DC0AC8" w:rsidRDefault="003E55BD" w:rsidP="006A7546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6B4FE9B0" w14:textId="77777777" w:rsidR="003E55BD" w:rsidRPr="00DC0AC8" w:rsidRDefault="003E55BD" w:rsidP="006A7546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3C4F660" w14:textId="77777777"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16" w:type="dxa"/>
            <w:vMerge w:val="restart"/>
            <w:vAlign w:val="center"/>
          </w:tcPr>
          <w:p w14:paraId="662CC160" w14:textId="77777777"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14:paraId="5E036D7E" w14:textId="77777777"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063" w:type="dxa"/>
            <w:gridSpan w:val="5"/>
          </w:tcPr>
          <w:p w14:paraId="448C7103" w14:textId="77777777"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72" w:type="dxa"/>
            <w:vMerge w:val="restart"/>
            <w:vAlign w:val="center"/>
          </w:tcPr>
          <w:p w14:paraId="5AD84BB1" w14:textId="77777777"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14:paraId="36DCA9B5" w14:textId="77777777"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46" w:type="dxa"/>
            <w:vMerge w:val="restart"/>
            <w:vAlign w:val="center"/>
          </w:tcPr>
          <w:p w14:paraId="4A674784" w14:textId="77777777"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14:paraId="772F66B8" w14:textId="77777777"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7084A3E4" w14:textId="77777777"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14:paraId="2B905631" w14:textId="77777777"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3E55BD" w:rsidRPr="00A458B2" w14:paraId="4CA2147A" w14:textId="77777777" w:rsidTr="006A7546">
        <w:trPr>
          <w:cantSplit/>
          <w:jc w:val="center"/>
        </w:trPr>
        <w:tc>
          <w:tcPr>
            <w:tcW w:w="687" w:type="dxa"/>
            <w:vMerge/>
          </w:tcPr>
          <w:p w14:paraId="5F16F24D" w14:textId="77777777" w:rsidR="003E55BD" w:rsidRPr="00A458B2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0E5A4F9D" w14:textId="77777777" w:rsidR="003E55BD" w:rsidRPr="00A458B2" w:rsidRDefault="003E55BD" w:rsidP="006A754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9ACF322" w14:textId="77777777" w:rsidR="003E55BD" w:rsidRPr="00A458B2" w:rsidRDefault="003E55BD" w:rsidP="006A754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6" w:type="dxa"/>
            <w:vMerge/>
            <w:vAlign w:val="center"/>
          </w:tcPr>
          <w:p w14:paraId="3AF82290" w14:textId="77777777" w:rsidR="003E55BD" w:rsidRPr="00A458B2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57" w:type="dxa"/>
          </w:tcPr>
          <w:p w14:paraId="5C52C587" w14:textId="77777777"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6E70B65D" w14:textId="77777777"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75110452" w14:textId="77777777"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28DFA56B" w14:textId="77777777"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26D9B571" w14:textId="77777777"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912730A" w14:textId="77777777"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3D408F2" w14:textId="77777777"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1867FC3D" w14:textId="77777777"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8" w:type="dxa"/>
          </w:tcPr>
          <w:p w14:paraId="68447F35" w14:textId="77777777"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6D1064C" w14:textId="77777777"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72" w:type="dxa"/>
            <w:vMerge/>
          </w:tcPr>
          <w:p w14:paraId="3BEB569E" w14:textId="77777777" w:rsidR="003E55BD" w:rsidRPr="00A458B2" w:rsidRDefault="003E55BD" w:rsidP="006A754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14:paraId="4E66D067" w14:textId="77777777" w:rsidR="003E55BD" w:rsidRPr="00A458B2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955D390" w14:textId="77777777" w:rsidR="003E55BD" w:rsidRPr="00A458B2" w:rsidRDefault="003E55BD" w:rsidP="006A75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E55BD" w:rsidRPr="00A458B2" w14:paraId="7BF9494E" w14:textId="77777777" w:rsidTr="006A7546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C02" w14:textId="6686F4E9" w:rsidR="003E55BD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A16C6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A7A" w14:textId="77777777" w:rsidR="003E55BD" w:rsidRPr="005D611C" w:rsidRDefault="003E55BD" w:rsidP="006A754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ื่อพัฒนาศักยภาพ คณะผู้บริหาร เลขานุการนายก อบต. สมาชิกสภาองค์การบริหารส่วนและเลขานุการสภาองค์การบริหารส่วนตำบล อบต.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B8A" w14:textId="77777777" w:rsidR="003E55BD" w:rsidRPr="005D611C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บุคลากรขององค์การบริหารส่วนตำบลนากะช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DAF" w14:textId="77777777"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เพื่อพัฒนาคณะผู้บริหาร เลขานุการนายก อบต. สมาชิกสภาองค์การบริหารส่วนและเลขานุการสภาองค์การบริหารส่วนตำบล อบต.นากะช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02B" w14:textId="77777777" w:rsidR="003E55BD" w:rsidRDefault="003E55BD" w:rsidP="006A75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0EF" w14:textId="77777777" w:rsidR="003E55BD" w:rsidRDefault="003E55BD" w:rsidP="006A754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D52" w14:textId="77777777"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D3B" w14:textId="77777777"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D20" w14:textId="77777777"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369" w14:textId="77777777"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 อบต.มีการทำงานที่มีประสิทธิภาพมายกยิ่งขึ้น</w:t>
            </w:r>
          </w:p>
        </w:tc>
        <w:tc>
          <w:tcPr>
            <w:tcW w:w="1446" w:type="dxa"/>
          </w:tcPr>
          <w:p w14:paraId="50D9945E" w14:textId="77777777"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</w:t>
            </w:r>
            <w:r w:rsidR="00F50BA8">
              <w:rPr>
                <w:rFonts w:ascii="TH SarabunIT๙" w:hAnsi="TH SarabunIT๙" w:cs="TH SarabunIT๙" w:hint="cs"/>
                <w:sz w:val="28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พัฒนาศักยภาพในการทำงาน และมีการทำงานเป็นทีม เข้าใจถึงบทบาทหน้าที่ของตนเอง</w:t>
            </w:r>
          </w:p>
        </w:tc>
        <w:tc>
          <w:tcPr>
            <w:tcW w:w="992" w:type="dxa"/>
          </w:tcPr>
          <w:p w14:paraId="461DB017" w14:textId="17FE69F1" w:rsidR="003E55BD" w:rsidRDefault="003E55BD" w:rsidP="006A754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14:paraId="71C1E9DE" w14:textId="77777777" w:rsidR="003E55BD" w:rsidRDefault="003E55BD" w:rsidP="003E55BD">
      <w:pPr>
        <w:rPr>
          <w:rFonts w:ascii="TH SarabunIT๙" w:hAnsi="TH SarabunIT๙" w:cs="TH SarabunIT๙"/>
          <w:sz w:val="32"/>
          <w:szCs w:val="32"/>
          <w:cs/>
        </w:rPr>
        <w:sectPr w:rsidR="003E55BD" w:rsidSect="00CA16C6">
          <w:footerReference w:type="default" r:id="rId21"/>
          <w:pgSz w:w="16838" w:h="11906" w:orient="landscape"/>
          <w:pgMar w:top="993" w:right="536" w:bottom="1440" w:left="1134" w:header="709" w:footer="709" w:gutter="0"/>
          <w:cols w:space="708"/>
          <w:docGrid w:linePitch="360"/>
        </w:sectPr>
      </w:pPr>
    </w:p>
    <w:p w14:paraId="6B638167" w14:textId="77777777" w:rsidR="006526E5" w:rsidRDefault="006526E5" w:rsidP="006526E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C0E2080" w14:textId="3BD81327" w:rsidR="006526E5" w:rsidRPr="00416FF9" w:rsidRDefault="006526E5" w:rsidP="006526E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5017517" w14:textId="77777777" w:rsidR="006526E5" w:rsidRPr="00820DAB" w:rsidRDefault="006526E5" w:rsidP="006526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73F5BBBC" w14:textId="77777777" w:rsidR="006526E5" w:rsidRPr="00820DAB" w:rsidRDefault="006526E5" w:rsidP="006526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53006F8" w14:textId="77777777" w:rsidR="006526E5" w:rsidRPr="00820DAB" w:rsidRDefault="006526E5" w:rsidP="006526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E8832AF" w14:textId="77777777" w:rsidR="006526E5" w:rsidRPr="00820DAB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1A0D2E35" w14:textId="77777777" w:rsidR="006526E5" w:rsidRPr="009F6D67" w:rsidRDefault="006526E5" w:rsidP="006526E5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06B25770" w14:textId="77777777" w:rsidR="006526E5" w:rsidRPr="00820DAB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02D10F4D" w14:textId="77777777" w:rsidR="006526E5" w:rsidRPr="00820DAB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2944A583" w14:textId="77777777" w:rsidR="006526E5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498E5055" w14:textId="77777777" w:rsidR="006526E5" w:rsidRPr="00B96149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73ACB121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985"/>
        <w:gridCol w:w="1701"/>
        <w:gridCol w:w="2116"/>
        <w:gridCol w:w="1057"/>
        <w:gridCol w:w="993"/>
        <w:gridCol w:w="993"/>
        <w:gridCol w:w="992"/>
        <w:gridCol w:w="1028"/>
        <w:gridCol w:w="1372"/>
        <w:gridCol w:w="1446"/>
        <w:gridCol w:w="934"/>
      </w:tblGrid>
      <w:tr w:rsidR="006526E5" w:rsidRPr="00A458B2" w14:paraId="0698CB04" w14:textId="77777777" w:rsidTr="00371B4B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14:paraId="4314408A" w14:textId="77777777" w:rsidR="006526E5" w:rsidRPr="00DC0AC8" w:rsidRDefault="006526E5" w:rsidP="00D6443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7AFCCA37" w14:textId="77777777" w:rsidR="006526E5" w:rsidRPr="00DC0AC8" w:rsidRDefault="006526E5" w:rsidP="00D6443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EE6A940" w14:textId="77777777" w:rsidR="006526E5" w:rsidRPr="00DC0AC8" w:rsidRDefault="006526E5" w:rsidP="00D6443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16" w:type="dxa"/>
            <w:vMerge w:val="restart"/>
            <w:vAlign w:val="center"/>
          </w:tcPr>
          <w:p w14:paraId="01F7CD1A" w14:textId="77777777" w:rsidR="006526E5" w:rsidRPr="00DC0AC8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14:paraId="1A84118D" w14:textId="77777777" w:rsidR="006526E5" w:rsidRPr="00DC0AC8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063" w:type="dxa"/>
            <w:gridSpan w:val="5"/>
          </w:tcPr>
          <w:p w14:paraId="57A1FD0E" w14:textId="77777777" w:rsidR="006526E5" w:rsidRPr="00DC0AC8" w:rsidRDefault="006526E5" w:rsidP="00D6443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72" w:type="dxa"/>
            <w:vMerge w:val="restart"/>
            <w:vAlign w:val="center"/>
          </w:tcPr>
          <w:p w14:paraId="7C75E0B8" w14:textId="77777777" w:rsidR="006526E5" w:rsidRPr="00DC0AC8" w:rsidRDefault="006526E5" w:rsidP="00D6443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14:paraId="513ADC7E" w14:textId="77777777" w:rsidR="006526E5" w:rsidRPr="00DC0AC8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46" w:type="dxa"/>
            <w:vMerge w:val="restart"/>
            <w:vAlign w:val="center"/>
          </w:tcPr>
          <w:p w14:paraId="5A29AC1B" w14:textId="77777777" w:rsidR="006526E5" w:rsidRPr="00DC0AC8" w:rsidRDefault="006526E5" w:rsidP="00D6443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14:paraId="0BBC7BF3" w14:textId="77777777" w:rsidR="006526E5" w:rsidRPr="00DC0AC8" w:rsidRDefault="006526E5" w:rsidP="00D6443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34" w:type="dxa"/>
            <w:vMerge w:val="restart"/>
            <w:vAlign w:val="center"/>
          </w:tcPr>
          <w:p w14:paraId="58EBE195" w14:textId="77777777" w:rsidR="006526E5" w:rsidRPr="00DC0AC8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14:paraId="6C39F5D5" w14:textId="77777777" w:rsidR="006526E5" w:rsidRPr="00DC0AC8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6526E5" w:rsidRPr="00A458B2" w14:paraId="3290D231" w14:textId="77777777" w:rsidTr="00371B4B">
        <w:trPr>
          <w:cantSplit/>
          <w:jc w:val="center"/>
        </w:trPr>
        <w:tc>
          <w:tcPr>
            <w:tcW w:w="687" w:type="dxa"/>
            <w:vMerge/>
          </w:tcPr>
          <w:p w14:paraId="2EB11BD1" w14:textId="77777777" w:rsidR="006526E5" w:rsidRPr="00A458B2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5B84DFB7" w14:textId="77777777" w:rsidR="006526E5" w:rsidRPr="00A458B2" w:rsidRDefault="006526E5" w:rsidP="00D6443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3875191" w14:textId="77777777" w:rsidR="006526E5" w:rsidRPr="00A458B2" w:rsidRDefault="006526E5" w:rsidP="00D6443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6" w:type="dxa"/>
            <w:vMerge/>
            <w:vAlign w:val="center"/>
          </w:tcPr>
          <w:p w14:paraId="4950D23C" w14:textId="77777777" w:rsidR="006526E5" w:rsidRPr="00A458B2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57" w:type="dxa"/>
          </w:tcPr>
          <w:p w14:paraId="3C9E283B" w14:textId="77777777" w:rsidR="006526E5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1A7A3082" w14:textId="77777777" w:rsidR="006526E5" w:rsidRPr="00416FF9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CA3B33B" w14:textId="77777777" w:rsidR="006526E5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0F1FCDA1" w14:textId="77777777" w:rsidR="006526E5" w:rsidRPr="00416FF9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220623E" w14:textId="77777777" w:rsidR="006526E5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3F65CCAD" w14:textId="77777777" w:rsidR="006526E5" w:rsidRPr="00416FF9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F69CEC2" w14:textId="77777777" w:rsidR="006526E5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592DAE02" w14:textId="77777777" w:rsidR="006526E5" w:rsidRPr="00416FF9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8" w:type="dxa"/>
          </w:tcPr>
          <w:p w14:paraId="48797225" w14:textId="77777777" w:rsidR="006526E5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61CD319" w14:textId="77777777" w:rsidR="006526E5" w:rsidRPr="00416FF9" w:rsidRDefault="006526E5" w:rsidP="00D6443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72" w:type="dxa"/>
            <w:vMerge/>
          </w:tcPr>
          <w:p w14:paraId="4ADB683B" w14:textId="77777777" w:rsidR="006526E5" w:rsidRPr="00A458B2" w:rsidRDefault="006526E5" w:rsidP="00D6443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14:paraId="5E3A8CE7" w14:textId="77777777" w:rsidR="006526E5" w:rsidRPr="00A458B2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34" w:type="dxa"/>
            <w:vMerge/>
            <w:vAlign w:val="center"/>
          </w:tcPr>
          <w:p w14:paraId="073C6239" w14:textId="77777777" w:rsidR="006526E5" w:rsidRPr="00A458B2" w:rsidRDefault="006526E5" w:rsidP="00D644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26E5" w:rsidRPr="00A458B2" w14:paraId="1D7B7697" w14:textId="77777777" w:rsidTr="00371B4B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09F" w14:textId="42435C5B" w:rsidR="006526E5" w:rsidRDefault="006526E5" w:rsidP="00D644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A16C6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5F7" w14:textId="77777777" w:rsidR="006526E5" w:rsidRDefault="006526E5" w:rsidP="00D6443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ลือกตั้งนายกองค์การบริหารส่วนตำบล สมาชิกสภาองค์การบริหารส่วนตำบล อบต.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309" w14:textId="77777777" w:rsidR="006526E5" w:rsidRDefault="006526E5" w:rsidP="00D6443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ได้มาซึ่งผู้บริหารและสมาชิกสภาองค์การบริหารส่วนตำบล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CA0" w14:textId="77777777" w:rsidR="006526E5" w:rsidRDefault="006526E5" w:rsidP="00D6443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เลือกตั้งผู้บริหารและสมาชิกสภาองค์การบริหารส่วนตำบลนากช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458" w14:textId="77777777" w:rsidR="006526E5" w:rsidRDefault="006526E5" w:rsidP="00D644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54E" w14:textId="77777777" w:rsidR="006526E5" w:rsidRDefault="006526E5" w:rsidP="00D6443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2F1" w14:textId="77777777" w:rsidR="006526E5" w:rsidRDefault="006526E5" w:rsidP="00D6443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77" w14:textId="77777777" w:rsidR="006526E5" w:rsidRDefault="006526E5" w:rsidP="00D6443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CEB" w14:textId="77777777" w:rsidR="006526E5" w:rsidRDefault="006526E5" w:rsidP="00D6443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E99" w14:textId="77777777" w:rsidR="006526E5" w:rsidRDefault="006526E5" w:rsidP="00D6443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ผู้บริหารและสมาชิกสภาองค์การบริหารส่วนตำบลตามที่ กกต.กำหนด</w:t>
            </w:r>
          </w:p>
        </w:tc>
        <w:tc>
          <w:tcPr>
            <w:tcW w:w="1446" w:type="dxa"/>
          </w:tcPr>
          <w:p w14:paraId="14EFB45D" w14:textId="77777777" w:rsidR="006526E5" w:rsidRDefault="006526E5" w:rsidP="00D6443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ได้มาซึ่งผู้บริหารและสมาชิกสภาองค์การบริหารส่วนตำบล</w:t>
            </w:r>
          </w:p>
        </w:tc>
        <w:tc>
          <w:tcPr>
            <w:tcW w:w="934" w:type="dxa"/>
          </w:tcPr>
          <w:p w14:paraId="4AE710C7" w14:textId="77777777" w:rsidR="006526E5" w:rsidRDefault="006526E5" w:rsidP="00D6443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14:paraId="24813F98" w14:textId="77777777" w:rsidR="006526E5" w:rsidRDefault="006526E5" w:rsidP="006526E5">
      <w:pPr>
        <w:rPr>
          <w:rFonts w:ascii="TH SarabunIT๙" w:hAnsi="TH SarabunIT๙" w:cs="TH SarabunIT๙"/>
          <w:sz w:val="32"/>
          <w:szCs w:val="32"/>
          <w:cs/>
        </w:rPr>
        <w:sectPr w:rsidR="006526E5" w:rsidSect="006742AC">
          <w:footerReference w:type="default" r:id="rId22"/>
          <w:pgSz w:w="16838" w:h="11906" w:orient="landscape"/>
          <w:pgMar w:top="993" w:right="397" w:bottom="1440" w:left="1134" w:header="709" w:footer="709" w:gutter="0"/>
          <w:cols w:space="708"/>
          <w:docGrid w:linePitch="360"/>
        </w:sectPr>
      </w:pPr>
    </w:p>
    <w:p w14:paraId="1862F85E" w14:textId="77777777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7DEFBA0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067FBEC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0385B90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D1D5A16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5A15CF5D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11C106AB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35298678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151873DA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662125E5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20B7A8C5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660"/>
        <w:gridCol w:w="1795"/>
        <w:gridCol w:w="1622"/>
        <w:gridCol w:w="2553"/>
        <w:gridCol w:w="1051"/>
        <w:gridCol w:w="1051"/>
        <w:gridCol w:w="1051"/>
        <w:gridCol w:w="926"/>
        <w:gridCol w:w="902"/>
        <w:gridCol w:w="1147"/>
        <w:gridCol w:w="1314"/>
        <w:gridCol w:w="949"/>
      </w:tblGrid>
      <w:tr w:rsidR="006742AC" w:rsidRPr="00416FF9" w14:paraId="3391A73B" w14:textId="77777777" w:rsidTr="00371B4B">
        <w:trPr>
          <w:trHeight w:val="236"/>
        </w:trPr>
        <w:tc>
          <w:tcPr>
            <w:tcW w:w="660" w:type="dxa"/>
            <w:vMerge w:val="restart"/>
          </w:tcPr>
          <w:p w14:paraId="09A1D8B4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21032ED6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14:paraId="12287920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53" w:type="dxa"/>
            <w:vMerge w:val="restart"/>
          </w:tcPr>
          <w:p w14:paraId="35BB68A3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1AA0EE7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81" w:type="dxa"/>
            <w:gridSpan w:val="5"/>
            <w:tcBorders>
              <w:bottom w:val="single" w:sz="4" w:space="0" w:color="auto"/>
            </w:tcBorders>
          </w:tcPr>
          <w:p w14:paraId="240A9E05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47" w:type="dxa"/>
            <w:vMerge w:val="restart"/>
          </w:tcPr>
          <w:p w14:paraId="465CE116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14" w:type="dxa"/>
            <w:vMerge w:val="restart"/>
          </w:tcPr>
          <w:p w14:paraId="7433D677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49" w:type="dxa"/>
            <w:vMerge w:val="restart"/>
          </w:tcPr>
          <w:p w14:paraId="03B78C65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742AC" w:rsidRPr="00416FF9" w14:paraId="6FABE32C" w14:textId="77777777" w:rsidTr="00371B4B">
        <w:trPr>
          <w:trHeight w:val="151"/>
        </w:trPr>
        <w:tc>
          <w:tcPr>
            <w:tcW w:w="660" w:type="dxa"/>
            <w:vMerge/>
          </w:tcPr>
          <w:p w14:paraId="75C9402C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44AFCB99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272290EA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741E1CCC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3BC5D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E182C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22866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4B7C8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</w:tcBorders>
          </w:tcPr>
          <w:p w14:paraId="442B4E9F" w14:textId="77777777" w:rsidR="006742AC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C73F0DE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7" w:type="dxa"/>
            <w:vMerge/>
          </w:tcPr>
          <w:p w14:paraId="16EC5CF4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  <w:vMerge/>
          </w:tcPr>
          <w:p w14:paraId="04B6AA20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9" w:type="dxa"/>
            <w:vMerge/>
          </w:tcPr>
          <w:p w14:paraId="6EA94AEA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742AC" w:rsidRPr="00416FF9" w14:paraId="0AB85EB5" w14:textId="77777777" w:rsidTr="00371B4B">
        <w:trPr>
          <w:trHeight w:val="151"/>
        </w:trPr>
        <w:tc>
          <w:tcPr>
            <w:tcW w:w="660" w:type="dxa"/>
            <w:vMerge/>
          </w:tcPr>
          <w:p w14:paraId="30370C0A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4AD5BB9E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048B6A07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736F48E9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F98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1E5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018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183" w14:textId="77777777" w:rsidR="006742AC" w:rsidRPr="00416FF9" w:rsidRDefault="006742AC" w:rsidP="000F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</w:tcPr>
          <w:p w14:paraId="1F966B6F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7" w:type="dxa"/>
            <w:vMerge/>
          </w:tcPr>
          <w:p w14:paraId="68A447AE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  <w:vMerge/>
          </w:tcPr>
          <w:p w14:paraId="015ECD8F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9" w:type="dxa"/>
            <w:vMerge/>
          </w:tcPr>
          <w:p w14:paraId="2D009748" w14:textId="77777777" w:rsidR="006742AC" w:rsidRPr="00416FF9" w:rsidRDefault="006742AC" w:rsidP="000F0DB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0A08" w:rsidRPr="00416FF9" w14:paraId="630E144E" w14:textId="77777777" w:rsidTr="00371B4B">
        <w:trPr>
          <w:trHeight w:val="151"/>
        </w:trPr>
        <w:tc>
          <w:tcPr>
            <w:tcW w:w="660" w:type="dxa"/>
          </w:tcPr>
          <w:p w14:paraId="5E15F18C" w14:textId="3B4EDC84" w:rsidR="005F0A08" w:rsidRPr="005F0A08" w:rsidRDefault="00CA16C6" w:rsidP="005F0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795" w:type="dxa"/>
          </w:tcPr>
          <w:p w14:paraId="0AE07B5D" w14:textId="77777777" w:rsidR="005F0A08" w:rsidRPr="005F0A08" w:rsidRDefault="005F0A08" w:rsidP="005F0A0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พฤติกรรมบริการ ทักษะการสื่อสาร และการทำงานเป็นทีม</w:t>
            </w:r>
          </w:p>
        </w:tc>
        <w:tc>
          <w:tcPr>
            <w:tcW w:w="1622" w:type="dxa"/>
          </w:tcPr>
          <w:p w14:paraId="60E9655E" w14:textId="77777777" w:rsidR="005F0A08" w:rsidRPr="005F0A08" w:rsidRDefault="005F0A08" w:rsidP="005F0A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ศักยภาพของคณะผู้บริหาร สมาชิกสภา พนักงานส่วนตำบล ลูกจ้างประจำ พนักงานจ้างในการบริการ ทักษะการสื่อสาร และการทำงานเป็นทีม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4E2A508" w14:textId="77777777" w:rsidR="005F0A08" w:rsidRPr="005F0A08" w:rsidRDefault="005F0A08" w:rsidP="005F0A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พัฒนาศักยภาพของคณะผู้บริหาร สมาชิกสภา พนักงานส่วนตำบล ลูกจ้างประจำ พนักงานจ้างในการบริการ ทักษะการสื่อสาร และการทำงานเป็นทีม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499" w14:textId="77777777" w:rsidR="005F0A08" w:rsidRPr="005F0A08" w:rsidRDefault="005F0A08" w:rsidP="005F0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29D" w14:textId="77777777" w:rsidR="005F0A08" w:rsidRPr="005F0A08" w:rsidRDefault="005F0A08" w:rsidP="005F0A08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5F0A08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80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37D" w14:textId="77777777" w:rsidR="005F0A08" w:rsidRPr="005F0A08" w:rsidRDefault="005F0A08" w:rsidP="005F0A08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62C" w14:textId="77777777" w:rsidR="005F0A08" w:rsidRPr="005F0A08" w:rsidRDefault="005F0A08" w:rsidP="005F0A08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6FECE83F" w14:textId="77777777" w:rsidR="005F0A08" w:rsidRPr="005F0A08" w:rsidRDefault="005F0A08" w:rsidP="005F0A08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5F0A08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6E96B93D" w14:textId="77777777" w:rsidR="005F0A08" w:rsidRPr="005F0A08" w:rsidRDefault="005F0A08" w:rsidP="005F0A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จิตสำนึกที่ดีในการบริการ ทักษะการสื่อสาร และการทำงานที่เป็นทีม</w:t>
            </w:r>
          </w:p>
        </w:tc>
        <w:tc>
          <w:tcPr>
            <w:tcW w:w="1314" w:type="dxa"/>
          </w:tcPr>
          <w:p w14:paraId="274D38D8" w14:textId="77777777" w:rsidR="005F0A08" w:rsidRPr="005F0A08" w:rsidRDefault="005F0A08" w:rsidP="005F0A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0A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 สมาชิกสภา พนักงานส่วนตำบล ลูกจ้างประจำ พนักงานจ้างมีการบริการ ทักษะการสื่อสาร และการทำงานเป็นทีม</w:t>
            </w:r>
          </w:p>
        </w:tc>
        <w:tc>
          <w:tcPr>
            <w:tcW w:w="949" w:type="dxa"/>
          </w:tcPr>
          <w:p w14:paraId="588A8EA8" w14:textId="77777777" w:rsidR="005F0A08" w:rsidRPr="005F0A08" w:rsidRDefault="005F0A08" w:rsidP="005F0A08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5F0A08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  <w:p w14:paraId="568FBB37" w14:textId="77777777" w:rsidR="005F0A08" w:rsidRPr="005F0A08" w:rsidRDefault="005F0A08" w:rsidP="005F0A08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D57834" w:rsidRPr="00416FF9" w14:paraId="5E18DA79" w14:textId="77777777" w:rsidTr="00371B4B">
        <w:trPr>
          <w:trHeight w:val="151"/>
        </w:trPr>
        <w:tc>
          <w:tcPr>
            <w:tcW w:w="660" w:type="dxa"/>
          </w:tcPr>
          <w:p w14:paraId="2E2DE0AF" w14:textId="3BEF05A9" w:rsidR="00D57834" w:rsidRPr="005F0A08" w:rsidRDefault="00E9230C" w:rsidP="00D578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A16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795" w:type="dxa"/>
          </w:tcPr>
          <w:p w14:paraId="31116614" w14:textId="6CD437A6" w:rsidR="00D57834" w:rsidRPr="00D57834" w:rsidRDefault="00D57834" w:rsidP="00D5783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3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เพิ่มประสิทธิภาพในการปฏิบัติงานของคณะผู้บริหาร สมาชิกสภา พนักงานส่วนตำบล ลูกจ้างประจำ และพนักงานจ้าง องค์การบริหารส่วนตำบลนากะชะ</w:t>
            </w:r>
          </w:p>
        </w:tc>
        <w:tc>
          <w:tcPr>
            <w:tcW w:w="1622" w:type="dxa"/>
          </w:tcPr>
          <w:p w14:paraId="0385D234" w14:textId="77777777" w:rsidR="00D57834" w:rsidRPr="00D57834" w:rsidRDefault="00D57834" w:rsidP="00D578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ประสิทธิภาพในการปฏิบัติงานของคณะผู้บริหาร สมาชิกสภา พนักงานส่วนตำบล ลูกจ้างประจำ พนักงานจ้าง อบต.นากะช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3FDDCC90" w14:textId="77777777" w:rsidR="00D57834" w:rsidRPr="00D57834" w:rsidRDefault="00D57834" w:rsidP="00D578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เพิ่มประสิทธิภาพในการปฏิบัติงานของคณะผู้บริหาร สมาชิกสภา พนักงานส่วนตำบล ลูกจ้างประจำ และพนักงานจ้าง องค์การบริหารส่วนตำบลนากะช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894" w14:textId="77777777" w:rsidR="00D57834" w:rsidRPr="00D57834" w:rsidRDefault="00D57834" w:rsidP="00D578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E8F" w14:textId="77777777" w:rsidR="00D57834" w:rsidRPr="00D57834" w:rsidRDefault="00D57834" w:rsidP="00D578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D57834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0CB" w14:textId="77777777" w:rsidR="00D57834" w:rsidRPr="00D57834" w:rsidRDefault="00D57834" w:rsidP="00D57834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21A" w14:textId="77777777" w:rsidR="00D57834" w:rsidRPr="00D57834" w:rsidRDefault="00D57834" w:rsidP="00D57834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41161ECA" w14:textId="77777777" w:rsidR="00D57834" w:rsidRPr="00D57834" w:rsidRDefault="00D57834" w:rsidP="00D57834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34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57834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08A8023A" w14:textId="77777777" w:rsidR="00D57834" w:rsidRPr="00D57834" w:rsidRDefault="00D57834" w:rsidP="00D578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ประสิทธิภาพในการปฏิบัติงานที่เพิ่มขึ้น</w:t>
            </w:r>
          </w:p>
        </w:tc>
        <w:tc>
          <w:tcPr>
            <w:tcW w:w="1314" w:type="dxa"/>
          </w:tcPr>
          <w:p w14:paraId="306A328E" w14:textId="77777777" w:rsidR="00D57834" w:rsidRDefault="00D57834" w:rsidP="00D578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7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 สมาชิกสภา พนักงานส่วนตำบล ลูกจ้างประจำ พนักงานจ้างมีประสิทธิภาพในการทำงานที่เพิ่มมากขึ้น</w:t>
            </w:r>
          </w:p>
          <w:p w14:paraId="75223000" w14:textId="77777777" w:rsidR="00D57834" w:rsidRPr="00D57834" w:rsidRDefault="00D57834" w:rsidP="00D578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9" w:type="dxa"/>
          </w:tcPr>
          <w:p w14:paraId="3B98559A" w14:textId="77777777" w:rsidR="00D57834" w:rsidRPr="00D57834" w:rsidRDefault="00D57834" w:rsidP="00D578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D57834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สำนักปลัด</w:t>
            </w:r>
          </w:p>
        </w:tc>
      </w:tr>
    </w:tbl>
    <w:p w14:paraId="190BBD27" w14:textId="77777777" w:rsidR="005424E9" w:rsidRDefault="005424E9" w:rsidP="00AB003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0EA4891" w14:textId="77777777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6EECA3B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1D0EDF5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745B682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8775F49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568F46FD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51A33F16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7EB80D66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75E6FD29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398AF885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236CCC14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Style w:val="ae"/>
        <w:tblW w:w="14879" w:type="dxa"/>
        <w:tblLook w:val="04A0" w:firstRow="1" w:lastRow="0" w:firstColumn="1" w:lastColumn="0" w:noHBand="0" w:noVBand="1"/>
      </w:tblPr>
      <w:tblGrid>
        <w:gridCol w:w="660"/>
        <w:gridCol w:w="1795"/>
        <w:gridCol w:w="1622"/>
        <w:gridCol w:w="2553"/>
        <w:gridCol w:w="1051"/>
        <w:gridCol w:w="1051"/>
        <w:gridCol w:w="1051"/>
        <w:gridCol w:w="926"/>
        <w:gridCol w:w="1023"/>
        <w:gridCol w:w="1134"/>
        <w:gridCol w:w="1134"/>
        <w:gridCol w:w="879"/>
      </w:tblGrid>
      <w:tr w:rsidR="00520DC5" w:rsidRPr="00416FF9" w14:paraId="17432C59" w14:textId="77777777" w:rsidTr="00371B4B">
        <w:trPr>
          <w:trHeight w:val="236"/>
        </w:trPr>
        <w:tc>
          <w:tcPr>
            <w:tcW w:w="660" w:type="dxa"/>
            <w:vMerge w:val="restart"/>
          </w:tcPr>
          <w:p w14:paraId="3972196A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6945D34B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14:paraId="36C7D1A4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53" w:type="dxa"/>
            <w:vMerge w:val="restart"/>
          </w:tcPr>
          <w:p w14:paraId="2AC261E9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E32FF9B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2" w:type="dxa"/>
            <w:gridSpan w:val="5"/>
            <w:tcBorders>
              <w:bottom w:val="single" w:sz="4" w:space="0" w:color="auto"/>
            </w:tcBorders>
          </w:tcPr>
          <w:p w14:paraId="0584E6F5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69CEC0A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5D182DD2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79" w:type="dxa"/>
            <w:vMerge w:val="restart"/>
          </w:tcPr>
          <w:p w14:paraId="03A2CA9A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0DC5" w:rsidRPr="00416FF9" w14:paraId="685E73DF" w14:textId="77777777" w:rsidTr="00371B4B">
        <w:trPr>
          <w:trHeight w:val="151"/>
        </w:trPr>
        <w:tc>
          <w:tcPr>
            <w:tcW w:w="660" w:type="dxa"/>
            <w:vMerge/>
          </w:tcPr>
          <w:p w14:paraId="070900DE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7F72F067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777DA29D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29D46356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3AF49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86394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0F95C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B1B08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</w:tcPr>
          <w:p w14:paraId="14A8EF3B" w14:textId="77777777" w:rsidR="00520DC5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FEE5E83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6AC8448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35B9CF2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vMerge/>
          </w:tcPr>
          <w:p w14:paraId="6CA09AC5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20DC5" w:rsidRPr="00416FF9" w14:paraId="52FC210D" w14:textId="77777777" w:rsidTr="00371B4B">
        <w:trPr>
          <w:trHeight w:val="151"/>
        </w:trPr>
        <w:tc>
          <w:tcPr>
            <w:tcW w:w="660" w:type="dxa"/>
            <w:vMerge/>
          </w:tcPr>
          <w:p w14:paraId="0A90190B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551D651B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63BC99CB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5564EA8B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29F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55C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BB8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EC2" w14:textId="77777777" w:rsidR="00520DC5" w:rsidRPr="00416FF9" w:rsidRDefault="00520DC5" w:rsidP="00520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3" w:type="dxa"/>
            <w:vMerge/>
            <w:tcBorders>
              <w:left w:val="single" w:sz="4" w:space="0" w:color="auto"/>
            </w:tcBorders>
          </w:tcPr>
          <w:p w14:paraId="614A24F1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47821CA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FB54655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vMerge/>
          </w:tcPr>
          <w:p w14:paraId="2857FFC6" w14:textId="77777777" w:rsidR="00520DC5" w:rsidRPr="00416FF9" w:rsidRDefault="00520DC5" w:rsidP="00520DC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B0038" w:rsidRPr="00416FF9" w14:paraId="1CB368A5" w14:textId="77777777" w:rsidTr="00371B4B">
        <w:trPr>
          <w:trHeight w:val="63"/>
        </w:trPr>
        <w:tc>
          <w:tcPr>
            <w:tcW w:w="660" w:type="dxa"/>
          </w:tcPr>
          <w:p w14:paraId="2D8CCC8F" w14:textId="64C1612A" w:rsidR="00AB0038" w:rsidRDefault="00AB0038" w:rsidP="00520D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CA16C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0D9065D1" w14:textId="77777777" w:rsidR="00AB0038" w:rsidRDefault="00AB0038" w:rsidP="00520D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ผยแพร่ประชาสัมพันธ์ความรู้ด้านกฎหมายและระเบียบที่เกี่ยวข้องกับการปฏิบัติงานให้แก่บุคคลากรองค์การปกครองส่วนท้องถิ่น ผู้บริหารและสมาชิกสภาท้องถิ่น</w:t>
            </w:r>
          </w:p>
          <w:p w14:paraId="779EAA8F" w14:textId="77777777" w:rsidR="00AB0038" w:rsidRDefault="00AB0038" w:rsidP="00520D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1D023387" w14:textId="77777777" w:rsidR="00AB0038" w:rsidRDefault="00AB0038" w:rsidP="00520D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520D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ุคลากร ผู้บริหารและสมาชิกสภาท้องถิ่น ได้เพิ่มพูนความรู้ความเข้าใจเกี่ยวกับระเบียบกฎหมายที่เกี่ยวข้อ</w:t>
            </w:r>
            <w:r w:rsidR="007676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="00520D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บการบริหารงาน อปท.</w:t>
            </w:r>
          </w:p>
        </w:tc>
        <w:tc>
          <w:tcPr>
            <w:tcW w:w="2553" w:type="dxa"/>
          </w:tcPr>
          <w:p w14:paraId="787F7404" w14:textId="77777777" w:rsidR="00520DC5" w:rsidRDefault="00520DC5" w:rsidP="00520D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ความรู้ด้านกฎหมายและระเบียบที่เกี่ยวข้องกับการปฏิบัติงานให้แก่บุคคลากรองค์การปกครองส่วนท้องถิ่น ผู้บริหารและสมาชิกสภาท้องถิ่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4C92C393" w14:textId="77777777" w:rsidR="00AB0038" w:rsidRDefault="00AB0038" w:rsidP="00520D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3565BDA3" w14:textId="77777777" w:rsidR="00AB0038" w:rsidRDefault="00520DC5" w:rsidP="00520D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="00AB00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1B28EAE3" w14:textId="77777777" w:rsidR="00AB0038" w:rsidRDefault="00520DC5" w:rsidP="00520D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0BC7C3AF" w14:textId="77777777" w:rsidR="00AB0038" w:rsidRDefault="00520DC5" w:rsidP="00520D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09AAD36A" w14:textId="77777777" w:rsidR="00AB0038" w:rsidRDefault="00520DC5" w:rsidP="00520D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23" w:type="dxa"/>
          </w:tcPr>
          <w:p w14:paraId="797D3DE1" w14:textId="77777777" w:rsidR="00AB0038" w:rsidRDefault="00520DC5" w:rsidP="00520D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14:paraId="54BBDFAA" w14:textId="77777777" w:rsidR="00AB0038" w:rsidRDefault="00563F7D" w:rsidP="00520D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ผู้บริหารและสมาชิกสภาท้องถิ่น มีความรู้ความเข้าใจเกี่ยวกับระเบียบกฎหมายที่เกี่ยวข้อมกับการบริหารงาน อปท. เพิ่มมากขึ้น</w:t>
            </w:r>
          </w:p>
        </w:tc>
        <w:tc>
          <w:tcPr>
            <w:tcW w:w="1134" w:type="dxa"/>
          </w:tcPr>
          <w:p w14:paraId="46807192" w14:textId="77777777" w:rsidR="00AB0038" w:rsidRDefault="00767698" w:rsidP="00520D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ผู้บริหารและสมาชิกสภาท้องถิ่น ได้เพิ่มพูนความรู้ความเข้าใจเกี่ยวกับระเบียบกฎหมายที่เกี่ยวข้อมกับการบริหารงาน อปท.</w:t>
            </w:r>
          </w:p>
        </w:tc>
        <w:tc>
          <w:tcPr>
            <w:tcW w:w="879" w:type="dxa"/>
          </w:tcPr>
          <w:p w14:paraId="4891CEB2" w14:textId="77777777" w:rsidR="00AB0038" w:rsidRDefault="00AB0038" w:rsidP="00520D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29C23D96" w14:textId="77777777" w:rsidR="00AB0038" w:rsidRDefault="00AB0038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BC16D73" w14:textId="77777777" w:rsidR="007607FA" w:rsidRDefault="007607FA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69092F7" w14:textId="77777777" w:rsidR="007607FA" w:rsidRDefault="007607FA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BEF3996" w14:textId="77777777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380E60A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305F077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5E6CF1C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12A442C3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42A1E14C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574CEBC3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3CFD78CC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63100598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78B3901A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1BAC2744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660"/>
        <w:gridCol w:w="1795"/>
        <w:gridCol w:w="1622"/>
        <w:gridCol w:w="2553"/>
        <w:gridCol w:w="1051"/>
        <w:gridCol w:w="1051"/>
        <w:gridCol w:w="1051"/>
        <w:gridCol w:w="926"/>
        <w:gridCol w:w="1023"/>
        <w:gridCol w:w="1134"/>
        <w:gridCol w:w="1134"/>
        <w:gridCol w:w="1021"/>
      </w:tblGrid>
      <w:tr w:rsidR="007607FA" w:rsidRPr="00416FF9" w14:paraId="522E955F" w14:textId="77777777" w:rsidTr="00371B4B">
        <w:trPr>
          <w:trHeight w:val="236"/>
        </w:trPr>
        <w:tc>
          <w:tcPr>
            <w:tcW w:w="660" w:type="dxa"/>
            <w:vMerge w:val="restart"/>
          </w:tcPr>
          <w:p w14:paraId="4C15D7BC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7D022BEC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14:paraId="575BFAC3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53" w:type="dxa"/>
            <w:vMerge w:val="restart"/>
          </w:tcPr>
          <w:p w14:paraId="7EAFF8C2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FE71639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2" w:type="dxa"/>
            <w:gridSpan w:val="5"/>
            <w:tcBorders>
              <w:bottom w:val="single" w:sz="4" w:space="0" w:color="auto"/>
            </w:tcBorders>
          </w:tcPr>
          <w:p w14:paraId="1F4C6A57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1985915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5C9E4D6C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400D1D6C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607FA" w:rsidRPr="00416FF9" w14:paraId="20C5C8C0" w14:textId="77777777" w:rsidTr="00371B4B">
        <w:trPr>
          <w:trHeight w:val="151"/>
        </w:trPr>
        <w:tc>
          <w:tcPr>
            <w:tcW w:w="660" w:type="dxa"/>
            <w:vMerge/>
          </w:tcPr>
          <w:p w14:paraId="60252EE2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0D8477FC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2DFBB6E5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2CA43972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CA47B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EC2E6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7BE94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7297B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</w:tcPr>
          <w:p w14:paraId="2F6F14F3" w14:textId="77777777" w:rsidR="007607FA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38369C5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37D8CF2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2950CB6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</w:tcPr>
          <w:p w14:paraId="1B157211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7FA" w:rsidRPr="00416FF9" w14:paraId="5B2A3037" w14:textId="77777777" w:rsidTr="00371B4B">
        <w:trPr>
          <w:trHeight w:val="151"/>
        </w:trPr>
        <w:tc>
          <w:tcPr>
            <w:tcW w:w="660" w:type="dxa"/>
            <w:vMerge/>
          </w:tcPr>
          <w:p w14:paraId="5EB327AB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1A05B49F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67EF0802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5813232B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EC8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9A8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431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48E" w14:textId="77777777" w:rsidR="007607FA" w:rsidRPr="00416FF9" w:rsidRDefault="007607FA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3" w:type="dxa"/>
            <w:vMerge/>
            <w:tcBorders>
              <w:left w:val="single" w:sz="4" w:space="0" w:color="auto"/>
            </w:tcBorders>
          </w:tcPr>
          <w:p w14:paraId="631ACC83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624AEE2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855E028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</w:tcPr>
          <w:p w14:paraId="31852005" w14:textId="77777777" w:rsidR="007607FA" w:rsidRPr="00416FF9" w:rsidRDefault="007607FA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7FA" w:rsidRPr="00416FF9" w14:paraId="3D43475E" w14:textId="77777777" w:rsidTr="00371B4B">
        <w:trPr>
          <w:trHeight w:val="63"/>
        </w:trPr>
        <w:tc>
          <w:tcPr>
            <w:tcW w:w="660" w:type="dxa"/>
          </w:tcPr>
          <w:p w14:paraId="7C8883FF" w14:textId="08AA429C" w:rsidR="007607FA" w:rsidRDefault="007607FA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CA16C6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14:paraId="1C3CBB8F" w14:textId="77777777" w:rsidR="007607FA" w:rsidRDefault="007607FA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การส่งเสริมคุณธรรมจริยธรรมบุคลากรองค์กรปกครองส่วนท้องถิ่</w:t>
            </w:r>
            <w:r w:rsidR="009A43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เพื่อสร้างวัฒนธรรมองค์กรสุจริต</w:t>
            </w:r>
          </w:p>
          <w:p w14:paraId="60F42268" w14:textId="77777777" w:rsidR="007607FA" w:rsidRDefault="007607FA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10D8D83C" w14:textId="77777777" w:rsidR="007607FA" w:rsidRDefault="009A43C5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สร้างวัฒนธรรมองค์กรสุจริตให้เจ้าหน้าที่ของหน่วยงานมีทัศนคติ ค่านิยมในการปฏิบัติงานอย่างซื่อสัตย์สุจริต</w:t>
            </w:r>
          </w:p>
        </w:tc>
        <w:tc>
          <w:tcPr>
            <w:tcW w:w="2553" w:type="dxa"/>
          </w:tcPr>
          <w:p w14:paraId="69EC3136" w14:textId="77777777" w:rsidR="009A43C5" w:rsidRDefault="007607FA" w:rsidP="009A43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="009A43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การส่งเสริมคุณธรรมจริยธรรมบุคลากรองค์กรปกครองส่วนท้องถิ่นเพื่อสร้างวัฒนธรรมองค์กรสุจริต</w:t>
            </w:r>
          </w:p>
          <w:p w14:paraId="2528E665" w14:textId="77777777" w:rsidR="007607FA" w:rsidRDefault="007607FA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2D1B7B3F" w14:textId="77777777" w:rsidR="007607FA" w:rsidRDefault="007607FA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1253EF77" w14:textId="77777777" w:rsidR="007607FA" w:rsidRDefault="007607FA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391657F6" w14:textId="77777777" w:rsidR="007607FA" w:rsidRDefault="007607FA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293946E5" w14:textId="77777777" w:rsidR="007607FA" w:rsidRDefault="007607FA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23" w:type="dxa"/>
          </w:tcPr>
          <w:p w14:paraId="15618075" w14:textId="77777777" w:rsidR="007607FA" w:rsidRDefault="007607FA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14:paraId="5889C3FF" w14:textId="77777777" w:rsidR="007607FA" w:rsidRDefault="009A43C5" w:rsidP="00FF098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ข้อร้องเรียนในเรื่องทุจริต และการให้บริการที่เป็นธรรม สามารถตรวจสอบได้</w:t>
            </w:r>
          </w:p>
          <w:p w14:paraId="3830F005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74B640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0808533" w14:textId="77777777" w:rsidR="007607FA" w:rsidRDefault="009A43C5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ของหน่วยงานมีทัศนคติ ค่านิยมในการปฏิบัติงานอย่างซื่อสัตย์สุจริต</w:t>
            </w:r>
          </w:p>
        </w:tc>
        <w:tc>
          <w:tcPr>
            <w:tcW w:w="1021" w:type="dxa"/>
          </w:tcPr>
          <w:p w14:paraId="1D82C81A" w14:textId="77777777" w:rsidR="007607FA" w:rsidRDefault="007607FA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915A448" w14:textId="77777777" w:rsidR="007607FA" w:rsidRDefault="007607FA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E4C54C5" w14:textId="77777777" w:rsidR="00563F7D" w:rsidRDefault="00563F7D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15CD1A6" w14:textId="77777777" w:rsidR="00563F7D" w:rsidRDefault="00563F7D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0E39D1B" w14:textId="77777777" w:rsidR="00396031" w:rsidRDefault="00396031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70ED971" w14:textId="4C9C08A5" w:rsidR="00396031" w:rsidRDefault="00396031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90491F6" w14:textId="77777777" w:rsidR="00371B4B" w:rsidRDefault="00371B4B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3B3AF13" w14:textId="77777777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F503ACD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3ECAE94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9F23104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B4F4AB4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5BF1DCF1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68B5E5A3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2537811F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5D61531C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79BE32A2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10A96C69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Style w:val="ae"/>
        <w:tblW w:w="14879" w:type="dxa"/>
        <w:tblLook w:val="04A0" w:firstRow="1" w:lastRow="0" w:firstColumn="1" w:lastColumn="0" w:noHBand="0" w:noVBand="1"/>
      </w:tblPr>
      <w:tblGrid>
        <w:gridCol w:w="660"/>
        <w:gridCol w:w="1795"/>
        <w:gridCol w:w="1622"/>
        <w:gridCol w:w="2553"/>
        <w:gridCol w:w="1051"/>
        <w:gridCol w:w="1051"/>
        <w:gridCol w:w="1051"/>
        <w:gridCol w:w="926"/>
        <w:gridCol w:w="1023"/>
        <w:gridCol w:w="1134"/>
        <w:gridCol w:w="1134"/>
        <w:gridCol w:w="879"/>
      </w:tblGrid>
      <w:tr w:rsidR="00396031" w:rsidRPr="00416FF9" w14:paraId="67F1D91B" w14:textId="77777777" w:rsidTr="00371B4B">
        <w:trPr>
          <w:trHeight w:val="236"/>
        </w:trPr>
        <w:tc>
          <w:tcPr>
            <w:tcW w:w="660" w:type="dxa"/>
            <w:vMerge w:val="restart"/>
          </w:tcPr>
          <w:p w14:paraId="5CA84A05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3F2C9655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14:paraId="2C8FFFAA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53" w:type="dxa"/>
            <w:vMerge w:val="restart"/>
          </w:tcPr>
          <w:p w14:paraId="2B4FECDC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43E6E11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2" w:type="dxa"/>
            <w:gridSpan w:val="5"/>
            <w:tcBorders>
              <w:bottom w:val="single" w:sz="4" w:space="0" w:color="auto"/>
            </w:tcBorders>
          </w:tcPr>
          <w:p w14:paraId="5A115A37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6BEDA3A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42C6D2A4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79" w:type="dxa"/>
            <w:vMerge w:val="restart"/>
          </w:tcPr>
          <w:p w14:paraId="608BA2CF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96031" w:rsidRPr="00416FF9" w14:paraId="2FF67BB7" w14:textId="77777777" w:rsidTr="00371B4B">
        <w:trPr>
          <w:trHeight w:val="151"/>
        </w:trPr>
        <w:tc>
          <w:tcPr>
            <w:tcW w:w="660" w:type="dxa"/>
            <w:vMerge/>
          </w:tcPr>
          <w:p w14:paraId="4422CEF4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066A40EF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3549BF95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694777CA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B7737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97C55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38C64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DA50F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</w:tcPr>
          <w:p w14:paraId="4BB1E3ED" w14:textId="77777777" w:rsidR="00396031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0281CCC6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8997AF5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30ED73B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vMerge/>
          </w:tcPr>
          <w:p w14:paraId="2B63D531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6031" w:rsidRPr="00416FF9" w14:paraId="632E3E6C" w14:textId="77777777" w:rsidTr="00371B4B">
        <w:trPr>
          <w:trHeight w:val="151"/>
        </w:trPr>
        <w:tc>
          <w:tcPr>
            <w:tcW w:w="660" w:type="dxa"/>
            <w:vMerge/>
          </w:tcPr>
          <w:p w14:paraId="1DF4D6D3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54E23118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04825AC3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17E093AE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D77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AFF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E64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F94" w14:textId="77777777" w:rsidR="00396031" w:rsidRPr="00416FF9" w:rsidRDefault="00396031" w:rsidP="00FF09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3" w:type="dxa"/>
            <w:vMerge/>
            <w:tcBorders>
              <w:left w:val="single" w:sz="4" w:space="0" w:color="auto"/>
            </w:tcBorders>
          </w:tcPr>
          <w:p w14:paraId="6FECA504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4838C01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59EDE74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vMerge/>
          </w:tcPr>
          <w:p w14:paraId="5AC8C4AE" w14:textId="77777777" w:rsidR="00396031" w:rsidRPr="00416FF9" w:rsidRDefault="00396031" w:rsidP="00FF09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6031" w:rsidRPr="00416FF9" w14:paraId="0222FB89" w14:textId="77777777" w:rsidTr="00371B4B">
        <w:trPr>
          <w:trHeight w:val="63"/>
        </w:trPr>
        <w:tc>
          <w:tcPr>
            <w:tcW w:w="660" w:type="dxa"/>
          </w:tcPr>
          <w:p w14:paraId="001D8EB4" w14:textId="11D26ADE" w:rsidR="00396031" w:rsidRDefault="00396031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CA16C6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14:paraId="08F83E39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ารบริหารส่วนตำบลนากะชะ</w:t>
            </w:r>
          </w:p>
          <w:p w14:paraId="3677D857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2EB35C56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สร้างแรงจูงใจให้ประชาชน หน่วยงาน องค์กรทั้งภารครัฐและเอกชนในตำบลนากะชะ ตระหนักถึงความซื่อสัตย์สุจริต เสียสละเพื่อประโยชน์ส่วนรวม</w:t>
            </w:r>
          </w:p>
        </w:tc>
        <w:tc>
          <w:tcPr>
            <w:tcW w:w="2553" w:type="dxa"/>
          </w:tcPr>
          <w:p w14:paraId="31EA1886" w14:textId="77777777" w:rsidR="000D6B50" w:rsidRDefault="00396031" w:rsidP="000D6B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="000D6B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ารบริหารส่วนตำบลนากะชะ</w:t>
            </w:r>
          </w:p>
          <w:p w14:paraId="7CBB98E1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3E4E587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3F463433" w14:textId="77777777" w:rsidR="00396031" w:rsidRDefault="00396031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034D5F4C" w14:textId="77777777" w:rsidR="00396031" w:rsidRDefault="00396031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4A4DA71F" w14:textId="77777777" w:rsidR="00396031" w:rsidRDefault="00396031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2011392A" w14:textId="77777777" w:rsidR="00396031" w:rsidRDefault="00396031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23" w:type="dxa"/>
          </w:tcPr>
          <w:p w14:paraId="4FCAD620" w14:textId="77777777" w:rsidR="00396031" w:rsidRDefault="00396031" w:rsidP="00FF09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14:paraId="3385699C" w14:textId="77777777" w:rsidR="004623CA" w:rsidRDefault="004623CA" w:rsidP="004623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บุคคล หน่วยงาน องค์กรดีเด่น ผู้ทำคุณประโยชน์หรือเข้าร่วมในกิจกรรมขององค์การบริหารส่วนตำบลนากะชะ มากขึ้น</w:t>
            </w:r>
          </w:p>
          <w:p w14:paraId="2031534D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556B58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B03D58E" w14:textId="77777777" w:rsidR="004623CA" w:rsidRDefault="004623CA" w:rsidP="004623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บุคคล หน่วยงาน องค์กรดีเด่น ผู้ทำคุณประโยชน์หรือเข้าร่วมในกิจกรรมขององค์การบริหารส่วนตำบลนากะชะ</w:t>
            </w:r>
          </w:p>
          <w:p w14:paraId="4D24601B" w14:textId="77777777" w:rsidR="00396031" w:rsidRDefault="004623CA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879" w:type="dxa"/>
          </w:tcPr>
          <w:p w14:paraId="0787DC81" w14:textId="77777777" w:rsidR="00396031" w:rsidRDefault="00396031" w:rsidP="00FF0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131872DD" w14:textId="77777777" w:rsidR="00396031" w:rsidRDefault="00396031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BFB55B1" w14:textId="77777777" w:rsidR="00563F7D" w:rsidRDefault="00563F7D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41323C4" w14:textId="77777777" w:rsidR="00563F7D" w:rsidRDefault="00563F7D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D500672" w14:textId="77777777" w:rsidR="00B92AB5" w:rsidRDefault="00B92AB5" w:rsidP="00D5783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DBCE183" w14:textId="77777777" w:rsidR="006526E5" w:rsidRPr="00416FF9" w:rsidRDefault="006526E5" w:rsidP="00D644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2245E32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83E6487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CA36A03" w14:textId="77777777" w:rsidR="006526E5" w:rsidRPr="00820DAB" w:rsidRDefault="006526E5" w:rsidP="00D644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4426ACD6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1AC16CFB" w14:textId="77777777" w:rsidR="006526E5" w:rsidRPr="009F6D67" w:rsidRDefault="006526E5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097E877E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5620A9FD" w14:textId="77777777" w:rsidR="006526E5" w:rsidRPr="00820DAB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3E26381C" w14:textId="77777777" w:rsidR="006526E5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5B4364E9" w14:textId="77777777" w:rsidR="006526E5" w:rsidRPr="00B96149" w:rsidRDefault="006526E5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ด้านด้านการเมือง การปกครอง การบริหาร  5</w:t>
      </w:r>
      <w:r>
        <w:rPr>
          <w:rFonts w:ascii="TH SarabunIT๙" w:hAnsi="TH SarabunIT๙" w:cs="TH SarabunIT๙"/>
          <w:sz w:val="20"/>
          <w:szCs w:val="20"/>
        </w:rPr>
        <w:t xml:space="preserve">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ส่งเสริมการมีส่วนร่วมของประชาชน</w:t>
      </w:r>
    </w:p>
    <w:p w14:paraId="43831736" w14:textId="77777777" w:rsidR="006526E5" w:rsidRPr="00B46C0C" w:rsidRDefault="006526E5" w:rsidP="006526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6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งานทั่วไป</w:t>
      </w:r>
    </w:p>
    <w:tbl>
      <w:tblPr>
        <w:tblStyle w:val="ae"/>
        <w:tblW w:w="14879" w:type="dxa"/>
        <w:tblLook w:val="04A0" w:firstRow="1" w:lastRow="0" w:firstColumn="1" w:lastColumn="0" w:noHBand="0" w:noVBand="1"/>
      </w:tblPr>
      <w:tblGrid>
        <w:gridCol w:w="660"/>
        <w:gridCol w:w="1795"/>
        <w:gridCol w:w="1622"/>
        <w:gridCol w:w="2553"/>
        <w:gridCol w:w="1051"/>
        <w:gridCol w:w="1051"/>
        <w:gridCol w:w="1051"/>
        <w:gridCol w:w="926"/>
        <w:gridCol w:w="902"/>
        <w:gridCol w:w="1147"/>
        <w:gridCol w:w="1129"/>
        <w:gridCol w:w="992"/>
      </w:tblGrid>
      <w:tr w:rsidR="006742AC" w:rsidRPr="00416FF9" w14:paraId="6BA5B9E6" w14:textId="77777777" w:rsidTr="00371B4B">
        <w:trPr>
          <w:trHeight w:val="236"/>
        </w:trPr>
        <w:tc>
          <w:tcPr>
            <w:tcW w:w="660" w:type="dxa"/>
            <w:vMerge w:val="restart"/>
          </w:tcPr>
          <w:p w14:paraId="1FC82530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5C475FCD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14:paraId="3933329C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53" w:type="dxa"/>
            <w:vMerge w:val="restart"/>
          </w:tcPr>
          <w:p w14:paraId="7C295D2A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9E813EF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81" w:type="dxa"/>
            <w:gridSpan w:val="5"/>
            <w:tcBorders>
              <w:bottom w:val="single" w:sz="4" w:space="0" w:color="auto"/>
            </w:tcBorders>
          </w:tcPr>
          <w:p w14:paraId="3751A572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47" w:type="dxa"/>
            <w:vMerge w:val="restart"/>
          </w:tcPr>
          <w:p w14:paraId="5244D649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29" w:type="dxa"/>
            <w:vMerge w:val="restart"/>
          </w:tcPr>
          <w:p w14:paraId="35DDA07D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2629974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742AC" w:rsidRPr="00416FF9" w14:paraId="3FF65E16" w14:textId="77777777" w:rsidTr="00371B4B">
        <w:trPr>
          <w:trHeight w:val="151"/>
        </w:trPr>
        <w:tc>
          <w:tcPr>
            <w:tcW w:w="660" w:type="dxa"/>
            <w:vMerge/>
          </w:tcPr>
          <w:p w14:paraId="4FD9A6B0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6BDC8AC5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06C4A9CC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41B29EE6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6A256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EB3B4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0E0F9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38F77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</w:tcBorders>
          </w:tcPr>
          <w:p w14:paraId="3CF3AE5C" w14:textId="77777777" w:rsidR="006742AC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B74C900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7" w:type="dxa"/>
            <w:vMerge/>
          </w:tcPr>
          <w:p w14:paraId="7A4FED12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14:paraId="6746D747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23BDB5DB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742AC" w:rsidRPr="00416FF9" w14:paraId="20FC32EA" w14:textId="77777777" w:rsidTr="00371B4B">
        <w:trPr>
          <w:trHeight w:val="151"/>
        </w:trPr>
        <w:tc>
          <w:tcPr>
            <w:tcW w:w="660" w:type="dxa"/>
            <w:vMerge/>
          </w:tcPr>
          <w:p w14:paraId="69844F6D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14:paraId="13E7F5D9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14:paraId="44CF32DD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14:paraId="5BDF287E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C4F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0B4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776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D2F" w14:textId="77777777" w:rsidR="006742AC" w:rsidRPr="00416FF9" w:rsidRDefault="006742AC" w:rsidP="00BA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</w:tcPr>
          <w:p w14:paraId="23B243AE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7" w:type="dxa"/>
            <w:vMerge/>
          </w:tcPr>
          <w:p w14:paraId="08DB2A94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14:paraId="5AFD245D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C68F142" w14:textId="77777777" w:rsidR="006742AC" w:rsidRPr="00416FF9" w:rsidRDefault="006742AC" w:rsidP="00BA3F6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57834" w:rsidRPr="00416FF9" w14:paraId="163A80FD" w14:textId="77777777" w:rsidTr="00371B4B">
        <w:trPr>
          <w:trHeight w:val="63"/>
        </w:trPr>
        <w:tc>
          <w:tcPr>
            <w:tcW w:w="660" w:type="dxa"/>
          </w:tcPr>
          <w:p w14:paraId="063A0EDB" w14:textId="392E9941" w:rsidR="00D57834" w:rsidRDefault="00D57834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CA16C6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14:paraId="7C58A4D9" w14:textId="77777777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างน้ำที่ทำการ อบต.</w:t>
            </w:r>
          </w:p>
          <w:p w14:paraId="289B1BB2" w14:textId="2DAA2FC0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 w:rsidR="003C0C82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.ฉวาง </w:t>
            </w:r>
          </w:p>
          <w:p w14:paraId="61823548" w14:textId="77777777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22" w:type="dxa"/>
          </w:tcPr>
          <w:p w14:paraId="5B42FF25" w14:textId="77777777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น้ำท่วมขังบริเวณรอบตัวอาคาร</w:t>
            </w:r>
          </w:p>
        </w:tc>
        <w:tc>
          <w:tcPr>
            <w:tcW w:w="2553" w:type="dxa"/>
          </w:tcPr>
          <w:p w14:paraId="0BA9F7EF" w14:textId="74F6B06A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ปรับปรุงรางน้ำที่ทำการ อบต.โดยทำการเปลี่ยนรางน้ำเดิมจากรางน้ำสังกะสีเป็นรางน้ำ พีวีซี ขนาดกว้าง 6 นิ้ว ยาวโดยรอบอาคารที่ทำการ 44.50 ม. พร้อมท่อราบายน้ำทิ้ง พีวีซี ขนาด ศก. </w:t>
            </w:r>
          </w:p>
          <w:p w14:paraId="12994359" w14:textId="77777777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นิ้ว จำนวน 4  จุด ตามที่ อบต.กำหนด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1CB977AA" w14:textId="77777777" w:rsidR="00D57834" w:rsidRDefault="00D57834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,00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12306F6E" w14:textId="77777777" w:rsidR="00D57834" w:rsidRDefault="00D57834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72F8B0D" w14:textId="77777777" w:rsidR="00D57834" w:rsidRDefault="00D57834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25F6657D" w14:textId="77777777" w:rsidR="00D57834" w:rsidRDefault="00D57834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14:paraId="78A0383C" w14:textId="77777777" w:rsidR="00D57834" w:rsidRDefault="00D57834" w:rsidP="00BA3F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47" w:type="dxa"/>
          </w:tcPr>
          <w:p w14:paraId="359A4F1B" w14:textId="77777777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ขังบริเวณพื้นที่ อบต.</w:t>
            </w:r>
          </w:p>
        </w:tc>
        <w:tc>
          <w:tcPr>
            <w:tcW w:w="1129" w:type="dxa"/>
          </w:tcPr>
          <w:p w14:paraId="7BD99BA4" w14:textId="77777777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ขังบริเวณพื้นที่ อบต.</w:t>
            </w:r>
          </w:p>
        </w:tc>
        <w:tc>
          <w:tcPr>
            <w:tcW w:w="992" w:type="dxa"/>
          </w:tcPr>
          <w:p w14:paraId="6634E4CD" w14:textId="77777777" w:rsidR="00D57834" w:rsidRDefault="00D57834" w:rsidP="00BA3F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D732EB1" w14:textId="77777777" w:rsidR="00D57834" w:rsidRDefault="00D57834" w:rsidP="00D5783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6D332C4" w14:textId="77777777" w:rsidR="005744EC" w:rsidRDefault="005744EC" w:rsidP="000856B8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F4F435A" w14:textId="77777777" w:rsidR="00E9230C" w:rsidRDefault="00E9230C" w:rsidP="000856B8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ED7855F" w14:textId="77777777" w:rsidR="00E9230C" w:rsidRDefault="00E9230C" w:rsidP="000856B8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D2477C2" w14:textId="77777777" w:rsidR="00E9230C" w:rsidRDefault="00E9230C" w:rsidP="000856B8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B133D31" w14:textId="77777777" w:rsidR="00E9230C" w:rsidRDefault="00E9230C" w:rsidP="000856B8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C1F7A57" w14:textId="36DAC047" w:rsidR="00E9230C" w:rsidRDefault="00E9230C" w:rsidP="000856B8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10F41AF" w14:textId="77777777" w:rsidR="003C0C82" w:rsidRDefault="003C0C82" w:rsidP="000856B8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EA5008C" w14:textId="77777777" w:rsidR="000856B8" w:rsidRPr="006742AC" w:rsidRDefault="000856B8" w:rsidP="000856B8">
      <w:pPr>
        <w:spacing w:after="0"/>
        <w:ind w:firstLine="720"/>
        <w:jc w:val="right"/>
        <w:rPr>
          <w:rFonts w:ascii="TH SarabunIT๙" w:hAnsi="TH SarabunIT๙" w:cs="TH SarabunIT๙"/>
          <w:sz w:val="28"/>
        </w:rPr>
      </w:pPr>
      <w:r w:rsidRPr="006742AC">
        <w:rPr>
          <w:rFonts w:ascii="TH SarabunIT๙" w:hAnsi="TH SarabunIT๙" w:cs="TH SarabunIT๙"/>
          <w:sz w:val="28"/>
          <w:cs/>
        </w:rPr>
        <w:lastRenderedPageBreak/>
        <w:t>แบบ ผ.01</w:t>
      </w:r>
    </w:p>
    <w:p w14:paraId="0B12C365" w14:textId="77777777" w:rsidR="000856B8" w:rsidRPr="003C0C82" w:rsidRDefault="000856B8" w:rsidP="000856B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สรุปโครงการพัฒนา</w:t>
      </w:r>
    </w:p>
    <w:p w14:paraId="5358580B" w14:textId="77777777" w:rsidR="002122E7" w:rsidRPr="003C0C82" w:rsidRDefault="002122E7" w:rsidP="002122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DA927AD" w14:textId="77777777" w:rsidR="00A258C8" w:rsidRPr="003C0C82" w:rsidRDefault="00A258C8" w:rsidP="00A258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14:paraId="7D63DC41" w14:textId="77777777" w:rsidR="000856B8" w:rsidRPr="003C0C82" w:rsidRDefault="000856B8" w:rsidP="000856B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นากะละ</w:t>
      </w:r>
    </w:p>
    <w:p w14:paraId="7B05A398" w14:textId="77777777" w:rsidR="000856B8" w:rsidRPr="007C2575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1976"/>
        <w:gridCol w:w="1040"/>
        <w:gridCol w:w="1303"/>
        <w:gridCol w:w="843"/>
        <w:gridCol w:w="1303"/>
        <w:gridCol w:w="866"/>
        <w:gridCol w:w="1303"/>
        <w:gridCol w:w="843"/>
        <w:gridCol w:w="1303"/>
        <w:gridCol w:w="853"/>
        <w:gridCol w:w="1303"/>
        <w:gridCol w:w="850"/>
        <w:gridCol w:w="1235"/>
      </w:tblGrid>
      <w:tr w:rsidR="000856B8" w:rsidRPr="007C2575" w14:paraId="018507AD" w14:textId="77777777" w:rsidTr="00144DB9">
        <w:tc>
          <w:tcPr>
            <w:tcW w:w="1976" w:type="dxa"/>
            <w:vMerge w:val="restart"/>
            <w:vAlign w:val="center"/>
          </w:tcPr>
          <w:p w14:paraId="2261F355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343" w:type="dxa"/>
            <w:gridSpan w:val="2"/>
          </w:tcPr>
          <w:p w14:paraId="22C0DA20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46" w:type="dxa"/>
            <w:gridSpan w:val="2"/>
          </w:tcPr>
          <w:p w14:paraId="5B7CB3B9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69" w:type="dxa"/>
            <w:gridSpan w:val="2"/>
          </w:tcPr>
          <w:p w14:paraId="5A079F97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46" w:type="dxa"/>
            <w:gridSpan w:val="2"/>
          </w:tcPr>
          <w:p w14:paraId="71824675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56" w:type="dxa"/>
            <w:gridSpan w:val="2"/>
          </w:tcPr>
          <w:p w14:paraId="2DD5F835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085" w:type="dxa"/>
            <w:gridSpan w:val="2"/>
          </w:tcPr>
          <w:p w14:paraId="049FCCEB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0856B8" w:rsidRPr="007C2575" w14:paraId="5C16B5B2" w14:textId="77777777" w:rsidTr="00144DB9">
        <w:tc>
          <w:tcPr>
            <w:tcW w:w="1976" w:type="dxa"/>
            <w:vMerge/>
          </w:tcPr>
          <w:p w14:paraId="67842314" w14:textId="77777777" w:rsidR="000856B8" w:rsidRPr="007C2575" w:rsidRDefault="000856B8" w:rsidP="00897B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0" w:type="dxa"/>
          </w:tcPr>
          <w:p w14:paraId="5342AF0D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03" w:type="dxa"/>
          </w:tcPr>
          <w:p w14:paraId="40426388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DF14221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3" w:type="dxa"/>
          </w:tcPr>
          <w:p w14:paraId="3B82D124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03" w:type="dxa"/>
          </w:tcPr>
          <w:p w14:paraId="249E3429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443D9D1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6" w:type="dxa"/>
          </w:tcPr>
          <w:p w14:paraId="1A08075C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03" w:type="dxa"/>
          </w:tcPr>
          <w:p w14:paraId="410F257F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7D1E4124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3" w:type="dxa"/>
          </w:tcPr>
          <w:p w14:paraId="0CB5F146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03" w:type="dxa"/>
          </w:tcPr>
          <w:p w14:paraId="3AF5D330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03B39A3B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3" w:type="dxa"/>
          </w:tcPr>
          <w:p w14:paraId="1C3068FB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03" w:type="dxa"/>
          </w:tcPr>
          <w:p w14:paraId="08382AB9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DCB9DE5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37755E37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35" w:type="dxa"/>
          </w:tcPr>
          <w:p w14:paraId="2CAC3FEB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71CEF56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0856B8" w:rsidRPr="007C2575" w14:paraId="72A9D379" w14:textId="77777777" w:rsidTr="00E800B4">
        <w:tc>
          <w:tcPr>
            <w:tcW w:w="15021" w:type="dxa"/>
            <w:gridSpan w:val="13"/>
          </w:tcPr>
          <w:p w14:paraId="6E454660" w14:textId="77777777" w:rsidR="000856B8" w:rsidRPr="007C2575" w:rsidRDefault="000856B8" w:rsidP="00897B9C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0856B8" w:rsidRPr="007C2575" w14:paraId="786C3CEC" w14:textId="77777777" w:rsidTr="00144DB9">
        <w:tc>
          <w:tcPr>
            <w:tcW w:w="1976" w:type="dxa"/>
          </w:tcPr>
          <w:p w14:paraId="7822B9DF" w14:textId="77777777" w:rsidR="000856B8" w:rsidRPr="00E02F60" w:rsidRDefault="000856B8" w:rsidP="00897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1040" w:type="dxa"/>
          </w:tcPr>
          <w:p w14:paraId="67419606" w14:textId="30C93DA5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5A254150" w14:textId="334EA2C8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624791CC" w14:textId="6AC7A334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6EB122FC" w14:textId="07CCE5D9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6" w:type="dxa"/>
          </w:tcPr>
          <w:p w14:paraId="1C98229F" w14:textId="5A9A754C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1374F805" w14:textId="7292B8AD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095B8B85" w14:textId="01C3BD69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18042D88" w14:textId="4D4622A9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3" w:type="dxa"/>
          </w:tcPr>
          <w:p w14:paraId="7353876E" w14:textId="16AC8C1C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667F7CAC" w14:textId="7487C910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3DEBA1C" w14:textId="1839622D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14:paraId="5296A607" w14:textId="6C781975" w:rsidR="000856B8" w:rsidRPr="00144DB9" w:rsidRDefault="00E800B4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E800B4" w:rsidRPr="007C2575" w14:paraId="3124D64A" w14:textId="77777777" w:rsidTr="00144DB9">
        <w:tc>
          <w:tcPr>
            <w:tcW w:w="1976" w:type="dxa"/>
          </w:tcPr>
          <w:p w14:paraId="6B6A1687" w14:textId="77777777" w:rsidR="00E800B4" w:rsidRPr="00E02F60" w:rsidRDefault="00E800B4" w:rsidP="00E800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40" w:type="dxa"/>
          </w:tcPr>
          <w:p w14:paraId="5FEF2F5A" w14:textId="380B1EA1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75F888B4" w14:textId="1DA2C894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5AA148A4" w14:textId="08F59130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786CA11A" w14:textId="4FCF937C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6" w:type="dxa"/>
          </w:tcPr>
          <w:p w14:paraId="7A6D675D" w14:textId="6959ECF6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522363FA" w14:textId="39E48F4E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32BF5E24" w14:textId="105A796F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728B4944" w14:textId="79F13F7C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3" w:type="dxa"/>
          </w:tcPr>
          <w:p w14:paraId="6486ACC3" w14:textId="371D5FAC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1D9EA6CF" w14:textId="7CEC2B6A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A72113D" w14:textId="0B4A6ADC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14:paraId="350C3A49" w14:textId="40F23C62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E800B4" w:rsidRPr="007C2575" w14:paraId="741CAA98" w14:textId="77777777" w:rsidTr="00144DB9">
        <w:tc>
          <w:tcPr>
            <w:tcW w:w="1976" w:type="dxa"/>
          </w:tcPr>
          <w:p w14:paraId="6D3DB191" w14:textId="77777777" w:rsidR="00E800B4" w:rsidRPr="00E02F60" w:rsidRDefault="00E800B4" w:rsidP="00E800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1040" w:type="dxa"/>
          </w:tcPr>
          <w:p w14:paraId="72D1FBF6" w14:textId="281F29B9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7CBC08F8" w14:textId="4E907619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54B114FE" w14:textId="170F7966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287F3AB4" w14:textId="47B0E923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6" w:type="dxa"/>
          </w:tcPr>
          <w:p w14:paraId="33FBCA7B" w14:textId="68ECCE8F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5D93A846" w14:textId="5FBD44E6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04AB6C3C" w14:textId="7B091C8B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3F63F55D" w14:textId="2798FD67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3" w:type="dxa"/>
          </w:tcPr>
          <w:p w14:paraId="78C8DA22" w14:textId="333E2A77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4C653307" w14:textId="72EFED18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16363F0" w14:textId="7967B810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14:paraId="3CFDEA92" w14:textId="1B0D31E1" w:rsidR="00E800B4" w:rsidRPr="00144DB9" w:rsidRDefault="00E800B4" w:rsidP="00E800B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54DD8610" w14:textId="77777777" w:rsidTr="00144DB9">
        <w:tc>
          <w:tcPr>
            <w:tcW w:w="1976" w:type="dxa"/>
          </w:tcPr>
          <w:p w14:paraId="0AC974F8" w14:textId="77777777" w:rsidR="00144DB9" w:rsidRPr="00E02F60" w:rsidRDefault="00144DB9" w:rsidP="00144D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040" w:type="dxa"/>
          </w:tcPr>
          <w:p w14:paraId="6D99095C" w14:textId="4EB75997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23090243" w14:textId="6AF4DC8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2BA89749" w14:textId="4EBC3B3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7DC0A847" w14:textId="2638C503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6" w:type="dxa"/>
          </w:tcPr>
          <w:p w14:paraId="6304A70C" w14:textId="6AEACC9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44896FEB" w14:textId="4CB8C30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67976E2C" w14:textId="671DF61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376A8C17" w14:textId="0376024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3" w:type="dxa"/>
          </w:tcPr>
          <w:p w14:paraId="0D8D1CBC" w14:textId="614253A7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79940B9F" w14:textId="4890232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3F8EBCDC" w14:textId="5CA1882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14:paraId="61F0258D" w14:textId="3BF20D9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01A17193" w14:textId="77777777" w:rsidTr="00144DB9">
        <w:tc>
          <w:tcPr>
            <w:tcW w:w="1976" w:type="dxa"/>
          </w:tcPr>
          <w:p w14:paraId="13CFF786" w14:textId="77777777" w:rsidR="00144DB9" w:rsidRPr="00E02F60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40" w:type="dxa"/>
          </w:tcPr>
          <w:p w14:paraId="2C577D16" w14:textId="4D359AB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3" w:type="dxa"/>
          </w:tcPr>
          <w:p w14:paraId="336691AE" w14:textId="477ACDCA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3" w:type="dxa"/>
          </w:tcPr>
          <w:p w14:paraId="00EF8E24" w14:textId="23A9E31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3" w:type="dxa"/>
          </w:tcPr>
          <w:p w14:paraId="012CAAF6" w14:textId="624C496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66" w:type="dxa"/>
          </w:tcPr>
          <w:p w14:paraId="29A75578" w14:textId="33CD33E3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3" w:type="dxa"/>
          </w:tcPr>
          <w:p w14:paraId="1386A11E" w14:textId="264803F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3" w:type="dxa"/>
          </w:tcPr>
          <w:p w14:paraId="2EDFAFCA" w14:textId="4368CB3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3" w:type="dxa"/>
          </w:tcPr>
          <w:p w14:paraId="566796D6" w14:textId="369313B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3" w:type="dxa"/>
          </w:tcPr>
          <w:p w14:paraId="5F1265A5" w14:textId="1859580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3" w:type="dxa"/>
          </w:tcPr>
          <w:p w14:paraId="5FD261A0" w14:textId="30D5E25A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14:paraId="24F82C8A" w14:textId="682A10D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5" w:type="dxa"/>
          </w:tcPr>
          <w:p w14:paraId="5FD175CF" w14:textId="5FEED33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44DB9" w:rsidRPr="007C2575" w14:paraId="67432124" w14:textId="77777777" w:rsidTr="00E800B4">
        <w:tc>
          <w:tcPr>
            <w:tcW w:w="15021" w:type="dxa"/>
            <w:gridSpan w:val="13"/>
          </w:tcPr>
          <w:p w14:paraId="298ED30B" w14:textId="77777777" w:rsidR="00144DB9" w:rsidRPr="00144DB9" w:rsidRDefault="00144DB9" w:rsidP="00144D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144DB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144DB9" w:rsidRPr="00144DB9" w14:paraId="5848D50B" w14:textId="77777777" w:rsidTr="00144DB9">
        <w:tc>
          <w:tcPr>
            <w:tcW w:w="1976" w:type="dxa"/>
          </w:tcPr>
          <w:p w14:paraId="155B46BF" w14:textId="40062CFE" w:rsidR="00144DB9" w:rsidRPr="00E02F60" w:rsidRDefault="00144DB9" w:rsidP="00144D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40" w:type="dxa"/>
          </w:tcPr>
          <w:p w14:paraId="69B5D551" w14:textId="41B5DBB7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7FC56CA6" w14:textId="32F8C59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43" w:type="dxa"/>
          </w:tcPr>
          <w:p w14:paraId="53E60F8B" w14:textId="7E5E191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3BEF2F6C" w14:textId="7AF49C0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66" w:type="dxa"/>
          </w:tcPr>
          <w:p w14:paraId="61FB1999" w14:textId="183659B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7911FAD7" w14:textId="781D071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43" w:type="dxa"/>
          </w:tcPr>
          <w:p w14:paraId="41D0F866" w14:textId="240FCB7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08D64949" w14:textId="0CFD113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3" w:type="dxa"/>
          </w:tcPr>
          <w:p w14:paraId="1FC61C09" w14:textId="7C1E429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0E2E46AF" w14:textId="2FED68A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</w:tcPr>
          <w:p w14:paraId="205A7102" w14:textId="41D3D74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35" w:type="dxa"/>
          </w:tcPr>
          <w:p w14:paraId="48AE0D80" w14:textId="770CC1E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250,000</w:t>
            </w:r>
          </w:p>
        </w:tc>
      </w:tr>
      <w:tr w:rsidR="00144DB9" w:rsidRPr="00144DB9" w14:paraId="426311DA" w14:textId="77777777" w:rsidTr="00144DB9">
        <w:tc>
          <w:tcPr>
            <w:tcW w:w="1976" w:type="dxa"/>
          </w:tcPr>
          <w:p w14:paraId="52FF1DE0" w14:textId="68E559E0" w:rsidR="00144DB9" w:rsidRDefault="00144DB9" w:rsidP="00144D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2 แผนงานอุตสาหกรรมและการโยธา</w:t>
            </w:r>
          </w:p>
        </w:tc>
        <w:tc>
          <w:tcPr>
            <w:tcW w:w="1040" w:type="dxa"/>
          </w:tcPr>
          <w:p w14:paraId="2029FF88" w14:textId="6A5118E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063CC021" w14:textId="4434298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63A35C8C" w14:textId="20293BC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0D22474C" w14:textId="68E78CD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6" w:type="dxa"/>
          </w:tcPr>
          <w:p w14:paraId="7715D951" w14:textId="161434B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1C3EE6CC" w14:textId="2036DA9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3428E904" w14:textId="736CE71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20800E2E" w14:textId="33E9359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3" w:type="dxa"/>
          </w:tcPr>
          <w:p w14:paraId="6BACB860" w14:textId="14B9C78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5C2A2785" w14:textId="362898E7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83B01D7" w14:textId="4E7EB05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14:paraId="6AC27DDA" w14:textId="6D40761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104DAC20" w14:textId="77777777" w:rsidTr="00144DB9">
        <w:tc>
          <w:tcPr>
            <w:tcW w:w="1976" w:type="dxa"/>
          </w:tcPr>
          <w:p w14:paraId="7D21F643" w14:textId="77777777" w:rsidR="00144DB9" w:rsidRPr="00E02F60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40" w:type="dxa"/>
          </w:tcPr>
          <w:p w14:paraId="1AF15E6E" w14:textId="5D561A2C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38C05FA1" w14:textId="4B36E68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43" w:type="dxa"/>
          </w:tcPr>
          <w:p w14:paraId="472169C5" w14:textId="143662AC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67E392F0" w14:textId="0574189C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66" w:type="dxa"/>
          </w:tcPr>
          <w:p w14:paraId="2089025E" w14:textId="51E0CE0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432C8952" w14:textId="384C7C3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43" w:type="dxa"/>
          </w:tcPr>
          <w:p w14:paraId="1E9CD8F8" w14:textId="69473BF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023C7531" w14:textId="6CD4BD6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3" w:type="dxa"/>
          </w:tcPr>
          <w:p w14:paraId="64689D22" w14:textId="38734BF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3" w:type="dxa"/>
          </w:tcPr>
          <w:p w14:paraId="1C61145F" w14:textId="3A3564D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</w:tcPr>
          <w:p w14:paraId="53574405" w14:textId="2D6A9BD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35" w:type="dxa"/>
          </w:tcPr>
          <w:p w14:paraId="55D966E8" w14:textId="6DE8899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,250,000</w:t>
            </w:r>
          </w:p>
        </w:tc>
      </w:tr>
      <w:tr w:rsidR="00144DB9" w:rsidRPr="007C2575" w14:paraId="01049438" w14:textId="77777777" w:rsidTr="00E800B4">
        <w:tc>
          <w:tcPr>
            <w:tcW w:w="15021" w:type="dxa"/>
            <w:gridSpan w:val="13"/>
          </w:tcPr>
          <w:p w14:paraId="0ED0F2F0" w14:textId="77777777" w:rsidR="00144DB9" w:rsidRPr="00144DB9" w:rsidRDefault="00144DB9" w:rsidP="00144D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การพัฒนาด้านเศรษฐกิจ</w:t>
            </w:r>
          </w:p>
        </w:tc>
      </w:tr>
      <w:tr w:rsidR="00144DB9" w:rsidRPr="007C2575" w14:paraId="3309F44A" w14:textId="77777777" w:rsidTr="00144DB9">
        <w:tc>
          <w:tcPr>
            <w:tcW w:w="1976" w:type="dxa"/>
          </w:tcPr>
          <w:p w14:paraId="27B6D035" w14:textId="77777777" w:rsidR="00144DB9" w:rsidRPr="00E02F60" w:rsidRDefault="00144DB9" w:rsidP="00144D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40" w:type="dxa"/>
          </w:tcPr>
          <w:p w14:paraId="2B5E4D02" w14:textId="0888716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5BBD1D34" w14:textId="7573026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0116436D" w14:textId="5830645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4E255B34" w14:textId="5387251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6" w:type="dxa"/>
          </w:tcPr>
          <w:p w14:paraId="0A28B2FC" w14:textId="02A7C7D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56672B5D" w14:textId="79AB4C9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4EF76301" w14:textId="3BA5240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039DFD80" w14:textId="4963164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3" w:type="dxa"/>
          </w:tcPr>
          <w:p w14:paraId="5F12CCB3" w14:textId="795B5CF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6F43C784" w14:textId="410962A4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64A00A7" w14:textId="201A065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14:paraId="3007B726" w14:textId="2173275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37240B80" w14:textId="77777777" w:rsidTr="00144DB9">
        <w:tc>
          <w:tcPr>
            <w:tcW w:w="1976" w:type="dxa"/>
          </w:tcPr>
          <w:p w14:paraId="1FED794D" w14:textId="5D07BAA2" w:rsidR="00144DB9" w:rsidRPr="00E02F60" w:rsidRDefault="00144DB9" w:rsidP="00144D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1040" w:type="dxa"/>
          </w:tcPr>
          <w:p w14:paraId="74533E36" w14:textId="57D92F8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38868325" w14:textId="4201595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1B620114" w14:textId="48CD056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19D01F8E" w14:textId="7C55B727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6" w:type="dxa"/>
          </w:tcPr>
          <w:p w14:paraId="60574268" w14:textId="7F6058D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0E9B75FD" w14:textId="2E3D0BB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7D0A1517" w14:textId="76F8578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06D81DAD" w14:textId="3043D32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3" w:type="dxa"/>
          </w:tcPr>
          <w:p w14:paraId="2BF73550" w14:textId="35076C3C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45C51222" w14:textId="78D00C1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3455748D" w14:textId="606BD2F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14:paraId="4D6502AA" w14:textId="238887F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2AB10E80" w14:textId="77777777" w:rsidTr="00144DB9">
        <w:tc>
          <w:tcPr>
            <w:tcW w:w="1976" w:type="dxa"/>
          </w:tcPr>
          <w:p w14:paraId="7CD9FBDF" w14:textId="77777777" w:rsidR="00144DB9" w:rsidRPr="00E02F60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40" w:type="dxa"/>
          </w:tcPr>
          <w:p w14:paraId="51A09A10" w14:textId="10C82074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194341FD" w14:textId="6891BC8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44474926" w14:textId="39F9B42C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7DCE0028" w14:textId="3B81D9D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6" w:type="dxa"/>
          </w:tcPr>
          <w:p w14:paraId="62E8F810" w14:textId="7F900A5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1E816FA2" w14:textId="53E98CA3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3" w:type="dxa"/>
          </w:tcPr>
          <w:p w14:paraId="66A449F4" w14:textId="41C52BB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47B60702" w14:textId="442C12C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3" w:type="dxa"/>
          </w:tcPr>
          <w:p w14:paraId="2D37AAC0" w14:textId="69D8642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3" w:type="dxa"/>
          </w:tcPr>
          <w:p w14:paraId="4B9E451E" w14:textId="2D88326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1CE60AD" w14:textId="5D0225E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14:paraId="355F78FB" w14:textId="3676021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</w:tbl>
    <w:p w14:paraId="2E6421E4" w14:textId="77777777" w:rsidR="00371B4B" w:rsidRDefault="00371B4B" w:rsidP="000856B8">
      <w:pPr>
        <w:spacing w:after="0"/>
        <w:jc w:val="right"/>
        <w:rPr>
          <w:rFonts w:ascii="TH SarabunIT๙" w:hAnsi="TH SarabunIT๙" w:cs="TH SarabunIT๙"/>
          <w:sz w:val="28"/>
        </w:rPr>
      </w:pPr>
    </w:p>
    <w:p w14:paraId="627DE159" w14:textId="22D05BF2" w:rsidR="000856B8" w:rsidRPr="006742AC" w:rsidRDefault="000856B8" w:rsidP="000856B8">
      <w:pPr>
        <w:spacing w:after="0"/>
        <w:jc w:val="right"/>
        <w:rPr>
          <w:rFonts w:ascii="TH SarabunIT๙" w:hAnsi="TH SarabunIT๙" w:cs="TH SarabunIT๙"/>
          <w:sz w:val="28"/>
        </w:rPr>
      </w:pPr>
      <w:r w:rsidRPr="006742AC">
        <w:rPr>
          <w:rFonts w:ascii="TH SarabunIT๙" w:hAnsi="TH SarabunIT๙" w:cs="TH SarabunIT๙"/>
          <w:sz w:val="28"/>
          <w:cs/>
        </w:rPr>
        <w:lastRenderedPageBreak/>
        <w:t>แบบ ผ.01</w:t>
      </w:r>
    </w:p>
    <w:p w14:paraId="123B054D" w14:textId="77777777" w:rsidR="000856B8" w:rsidRPr="003C0C82" w:rsidRDefault="000856B8" w:rsidP="000856B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สรุปโครงการพัฒนา</w:t>
      </w:r>
    </w:p>
    <w:p w14:paraId="5022F38B" w14:textId="77777777" w:rsidR="002122E7" w:rsidRPr="003C0C82" w:rsidRDefault="002122E7" w:rsidP="002122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B977137" w14:textId="77777777" w:rsidR="00A258C8" w:rsidRPr="003C0C82" w:rsidRDefault="00A258C8" w:rsidP="00A258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14:paraId="6BDF1ED3" w14:textId="77777777" w:rsidR="000856B8" w:rsidRPr="003C0C82" w:rsidRDefault="000856B8" w:rsidP="000856B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นากะละ</w:t>
      </w:r>
    </w:p>
    <w:p w14:paraId="69AE684E" w14:textId="77777777" w:rsidR="000856B8" w:rsidRPr="007C2575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2092"/>
        <w:gridCol w:w="986"/>
        <w:gridCol w:w="6"/>
        <w:gridCol w:w="1276"/>
        <w:gridCol w:w="31"/>
        <w:gridCol w:w="819"/>
        <w:gridCol w:w="33"/>
        <w:gridCol w:w="1273"/>
        <w:gridCol w:w="40"/>
        <w:gridCol w:w="767"/>
        <w:gridCol w:w="43"/>
        <w:gridCol w:w="1276"/>
        <w:gridCol w:w="852"/>
        <w:gridCol w:w="1274"/>
        <w:gridCol w:w="709"/>
        <w:gridCol w:w="47"/>
        <w:gridCol w:w="1229"/>
        <w:gridCol w:w="709"/>
        <w:gridCol w:w="1417"/>
      </w:tblGrid>
      <w:tr w:rsidR="000856B8" w:rsidRPr="007C2575" w14:paraId="37D29A9A" w14:textId="77777777" w:rsidTr="001E595C">
        <w:tc>
          <w:tcPr>
            <w:tcW w:w="2092" w:type="dxa"/>
            <w:vMerge w:val="restart"/>
            <w:vAlign w:val="center"/>
          </w:tcPr>
          <w:p w14:paraId="62E468A7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299" w:type="dxa"/>
            <w:gridSpan w:val="4"/>
          </w:tcPr>
          <w:p w14:paraId="6F8FB338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5" w:type="dxa"/>
            <w:gridSpan w:val="4"/>
          </w:tcPr>
          <w:p w14:paraId="76DB6267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6" w:type="dxa"/>
            <w:gridSpan w:val="3"/>
          </w:tcPr>
          <w:p w14:paraId="595AFB62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  <w:gridSpan w:val="2"/>
          </w:tcPr>
          <w:p w14:paraId="126AC315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5" w:type="dxa"/>
            <w:gridSpan w:val="3"/>
          </w:tcPr>
          <w:p w14:paraId="24CAC65C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126" w:type="dxa"/>
            <w:gridSpan w:val="2"/>
          </w:tcPr>
          <w:p w14:paraId="12288713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0856B8" w:rsidRPr="007C2575" w14:paraId="0C3EAC9A" w14:textId="77777777" w:rsidTr="001E595C">
        <w:tc>
          <w:tcPr>
            <w:tcW w:w="2092" w:type="dxa"/>
            <w:vMerge/>
          </w:tcPr>
          <w:p w14:paraId="2581D05A" w14:textId="77777777" w:rsidR="000856B8" w:rsidRPr="007C2575" w:rsidRDefault="000856B8" w:rsidP="00897B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</w:tcPr>
          <w:p w14:paraId="0022CE56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14:paraId="52527136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3FCE18C2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6098A12B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14:paraId="5A6BCE87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74DEFE10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7" w:type="dxa"/>
          </w:tcPr>
          <w:p w14:paraId="29C590AB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9" w:type="dxa"/>
            <w:gridSpan w:val="2"/>
          </w:tcPr>
          <w:p w14:paraId="1B4BB67B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2A455AA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14:paraId="35773173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4" w:type="dxa"/>
          </w:tcPr>
          <w:p w14:paraId="38B0E8B0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75DB6E98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14:paraId="7E2EA212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gridSpan w:val="2"/>
          </w:tcPr>
          <w:p w14:paraId="5E0C7942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1F94C866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14:paraId="29D8A85A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77BF607B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03E53C15" w14:textId="77777777"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0856B8" w:rsidRPr="007C2575" w14:paraId="7C8F7B23" w14:textId="77777777" w:rsidTr="001E595C">
        <w:tc>
          <w:tcPr>
            <w:tcW w:w="14879" w:type="dxa"/>
            <w:gridSpan w:val="19"/>
          </w:tcPr>
          <w:p w14:paraId="5B70418C" w14:textId="77777777" w:rsidR="000856B8" w:rsidRPr="007C2575" w:rsidRDefault="000856B8" w:rsidP="00897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663A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ด้านการศึกษา  ศาสนา  </w:t>
            </w:r>
            <w:proofErr w:type="spellStart"/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ศิลป</w:t>
            </w:r>
            <w:proofErr w:type="spellEnd"/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</w:tr>
      <w:tr w:rsidR="00144DB9" w:rsidRPr="007C2575" w14:paraId="108F0B14" w14:textId="77777777" w:rsidTr="001E595C">
        <w:tc>
          <w:tcPr>
            <w:tcW w:w="2092" w:type="dxa"/>
          </w:tcPr>
          <w:p w14:paraId="2773E168" w14:textId="77777777" w:rsidR="00144DB9" w:rsidRPr="00E02F60" w:rsidRDefault="00144DB9" w:rsidP="00144D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14:paraId="239B17A4" w14:textId="5748A89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0FE6C5A6" w14:textId="19779D9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23392754" w14:textId="1CE483D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3" w:type="dxa"/>
          </w:tcPr>
          <w:p w14:paraId="62A699EE" w14:textId="05A1AEF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3"/>
          </w:tcPr>
          <w:p w14:paraId="2C6C2630" w14:textId="26C2CD0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C01DA66" w14:textId="1A3FF9A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</w:tcPr>
          <w:p w14:paraId="7E246885" w14:textId="235873E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4" w:type="dxa"/>
          </w:tcPr>
          <w:p w14:paraId="55CAC4FB" w14:textId="1363134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6" w:type="dxa"/>
            <w:gridSpan w:val="2"/>
          </w:tcPr>
          <w:p w14:paraId="5EF3A507" w14:textId="5AE8352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9" w:type="dxa"/>
          </w:tcPr>
          <w:p w14:paraId="440EE133" w14:textId="194C249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09E22B56" w14:textId="19254FCA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44A5327F" w14:textId="4772A71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2C4668E1" w14:textId="77777777" w:rsidTr="001E595C">
        <w:tc>
          <w:tcPr>
            <w:tcW w:w="2092" w:type="dxa"/>
          </w:tcPr>
          <w:p w14:paraId="5AA8C90B" w14:textId="77777777" w:rsidR="00144DB9" w:rsidRPr="00E02F60" w:rsidRDefault="00144DB9" w:rsidP="00144D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14:paraId="18358F7A" w14:textId="3883065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59CE050C" w14:textId="1596C26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4FA4935F" w14:textId="53AC7C8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3" w:type="dxa"/>
          </w:tcPr>
          <w:p w14:paraId="77B68092" w14:textId="1B3206BC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3"/>
          </w:tcPr>
          <w:p w14:paraId="2F6F51CF" w14:textId="69391CE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CA233E9" w14:textId="4F16DC7A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</w:tcPr>
          <w:p w14:paraId="55AE56F2" w14:textId="3B15194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4" w:type="dxa"/>
          </w:tcPr>
          <w:p w14:paraId="1C4A71EF" w14:textId="3376796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6" w:type="dxa"/>
            <w:gridSpan w:val="2"/>
          </w:tcPr>
          <w:p w14:paraId="6F01A681" w14:textId="631D27E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9" w:type="dxa"/>
          </w:tcPr>
          <w:p w14:paraId="2D5D840C" w14:textId="708FE86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779F8A76" w14:textId="5BD3DFC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3E8FC35C" w14:textId="6A3CDB3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504731E2" w14:textId="77777777" w:rsidTr="001E595C">
        <w:tc>
          <w:tcPr>
            <w:tcW w:w="2092" w:type="dxa"/>
          </w:tcPr>
          <w:p w14:paraId="24324C04" w14:textId="77777777" w:rsidR="00144DB9" w:rsidRPr="00E02F60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14:paraId="389B0BD9" w14:textId="3E24BC7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2F2247DE" w14:textId="225F1D64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512BE6CA" w14:textId="35F737F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3" w:type="dxa"/>
          </w:tcPr>
          <w:p w14:paraId="1C41B6BD" w14:textId="682B69E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3"/>
          </w:tcPr>
          <w:p w14:paraId="200C44F5" w14:textId="648BAFD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1BE2BBF" w14:textId="5DE4D564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</w:tcPr>
          <w:p w14:paraId="47A0EF77" w14:textId="2EDB4FD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4" w:type="dxa"/>
          </w:tcPr>
          <w:p w14:paraId="040F8119" w14:textId="2E91F3B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6" w:type="dxa"/>
            <w:gridSpan w:val="2"/>
          </w:tcPr>
          <w:p w14:paraId="61D85FE4" w14:textId="3040B2AA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29" w:type="dxa"/>
          </w:tcPr>
          <w:p w14:paraId="44E3966E" w14:textId="3D12FA27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6A0EC350" w14:textId="1C136E3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5367CD98" w14:textId="3077980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138D9EE3" w14:textId="77777777" w:rsidTr="001E595C">
        <w:tc>
          <w:tcPr>
            <w:tcW w:w="14879" w:type="dxa"/>
            <w:gridSpan w:val="19"/>
          </w:tcPr>
          <w:p w14:paraId="565199FF" w14:textId="77777777" w:rsidR="00144DB9" w:rsidRPr="00144DB9" w:rsidRDefault="00144DB9" w:rsidP="00144D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) </w:t>
            </w:r>
            <w:r w:rsidRPr="00144DB9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144DB9" w:rsidRPr="007C2575" w14:paraId="096E5E78" w14:textId="77777777" w:rsidTr="001E595C">
        <w:tc>
          <w:tcPr>
            <w:tcW w:w="2092" w:type="dxa"/>
          </w:tcPr>
          <w:p w14:paraId="3B151660" w14:textId="77777777" w:rsidR="00144DB9" w:rsidRPr="00E02F60" w:rsidRDefault="00144DB9" w:rsidP="00144D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14:paraId="33082549" w14:textId="77104E4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</w:tcPr>
          <w:p w14:paraId="5A8B3523" w14:textId="1304698A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850" w:type="dxa"/>
            <w:gridSpan w:val="2"/>
          </w:tcPr>
          <w:p w14:paraId="298274D4" w14:textId="6F0494D7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306" w:type="dxa"/>
            <w:gridSpan w:val="2"/>
          </w:tcPr>
          <w:p w14:paraId="0CC8BF30" w14:textId="1DCEEA4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850" w:type="dxa"/>
            <w:gridSpan w:val="3"/>
          </w:tcPr>
          <w:p w14:paraId="0C5B4392" w14:textId="68F4406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</w:tcPr>
          <w:p w14:paraId="243BF52F" w14:textId="7D587C8C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852" w:type="dxa"/>
          </w:tcPr>
          <w:p w14:paraId="2B39C7F2" w14:textId="585E1DA4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4" w:type="dxa"/>
          </w:tcPr>
          <w:p w14:paraId="62B84769" w14:textId="2DA4007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709" w:type="dxa"/>
          </w:tcPr>
          <w:p w14:paraId="52985F56" w14:textId="506336A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gridSpan w:val="2"/>
          </w:tcPr>
          <w:p w14:paraId="3A8E3811" w14:textId="0933848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709" w:type="dxa"/>
          </w:tcPr>
          <w:p w14:paraId="7D09A523" w14:textId="0D6C8E2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417" w:type="dxa"/>
          </w:tcPr>
          <w:p w14:paraId="76111C0F" w14:textId="1343CF1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,000</w:t>
            </w:r>
          </w:p>
        </w:tc>
      </w:tr>
      <w:tr w:rsidR="00144DB9" w:rsidRPr="007C2575" w14:paraId="70547516" w14:textId="77777777" w:rsidTr="001E595C">
        <w:tc>
          <w:tcPr>
            <w:tcW w:w="2092" w:type="dxa"/>
          </w:tcPr>
          <w:p w14:paraId="6A2ACE2D" w14:textId="77777777" w:rsidR="00144DB9" w:rsidRPr="00E02F60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0734711D" w14:textId="36484F4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</w:tcPr>
          <w:p w14:paraId="01E41412" w14:textId="0F172919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850" w:type="dxa"/>
            <w:gridSpan w:val="2"/>
          </w:tcPr>
          <w:p w14:paraId="25E2A24D" w14:textId="06905BA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306" w:type="dxa"/>
            <w:gridSpan w:val="2"/>
          </w:tcPr>
          <w:p w14:paraId="02791A74" w14:textId="6B19F38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850" w:type="dxa"/>
            <w:gridSpan w:val="3"/>
          </w:tcPr>
          <w:p w14:paraId="7AF87A47" w14:textId="5D9F9F23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</w:tcPr>
          <w:p w14:paraId="2977E118" w14:textId="4FA8E48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852" w:type="dxa"/>
          </w:tcPr>
          <w:p w14:paraId="77032477" w14:textId="1D5498B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4" w:type="dxa"/>
          </w:tcPr>
          <w:p w14:paraId="4E9AE5C3" w14:textId="5174683F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709" w:type="dxa"/>
          </w:tcPr>
          <w:p w14:paraId="276D3F7C" w14:textId="79D00DB4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gridSpan w:val="2"/>
          </w:tcPr>
          <w:p w14:paraId="25294321" w14:textId="3DAAA3E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,000</w:t>
            </w:r>
          </w:p>
        </w:tc>
        <w:tc>
          <w:tcPr>
            <w:tcW w:w="709" w:type="dxa"/>
          </w:tcPr>
          <w:p w14:paraId="3B00FC9D" w14:textId="565EDC50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417" w:type="dxa"/>
          </w:tcPr>
          <w:p w14:paraId="2FE7F2A5" w14:textId="1036CB8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,000</w:t>
            </w:r>
          </w:p>
        </w:tc>
      </w:tr>
      <w:tr w:rsidR="00144DB9" w:rsidRPr="007C2575" w14:paraId="3157FBBD" w14:textId="77777777" w:rsidTr="001E595C">
        <w:tc>
          <w:tcPr>
            <w:tcW w:w="14879" w:type="dxa"/>
            <w:gridSpan w:val="19"/>
          </w:tcPr>
          <w:p w14:paraId="731CC254" w14:textId="77777777" w:rsidR="00144DB9" w:rsidRPr="00144DB9" w:rsidRDefault="00144DB9" w:rsidP="00144D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) </w:t>
            </w:r>
            <w:r w:rsidRPr="00144DB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144DB9" w:rsidRPr="007C2575" w14:paraId="67E769C6" w14:textId="77777777" w:rsidTr="001E595C">
        <w:tc>
          <w:tcPr>
            <w:tcW w:w="2092" w:type="dxa"/>
          </w:tcPr>
          <w:p w14:paraId="176158CE" w14:textId="77777777" w:rsidR="00144DB9" w:rsidRPr="00E02F60" w:rsidRDefault="00144DB9" w:rsidP="00144D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14:paraId="0C9893D5" w14:textId="73BC44D8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46C004F" w14:textId="18A9FF6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E54BDCD" w14:textId="4CB8638B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6" w:type="dxa"/>
            <w:gridSpan w:val="2"/>
          </w:tcPr>
          <w:p w14:paraId="240238EA" w14:textId="58CFA3C3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3"/>
          </w:tcPr>
          <w:p w14:paraId="044E41E0" w14:textId="30CA48A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941F22F" w14:textId="5B512BB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</w:tcPr>
          <w:p w14:paraId="01F4DDAE" w14:textId="5406120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4" w:type="dxa"/>
          </w:tcPr>
          <w:p w14:paraId="29E8FF34" w14:textId="07EE392A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6A934110" w14:textId="5913B09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2E33E51F" w14:textId="636A4A6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17E995BB" w14:textId="7FB51812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7721D4A3" w14:textId="616975C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44DB9" w:rsidRPr="007C2575" w14:paraId="34E0F248" w14:textId="77777777" w:rsidTr="001E595C">
        <w:tc>
          <w:tcPr>
            <w:tcW w:w="2092" w:type="dxa"/>
          </w:tcPr>
          <w:p w14:paraId="33D1B4CF" w14:textId="77777777" w:rsidR="00144DB9" w:rsidRPr="00E02F60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0F1247E9" w14:textId="617568E3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B5D7FE6" w14:textId="7045B164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5D00749E" w14:textId="3CB33CDE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6" w:type="dxa"/>
            <w:gridSpan w:val="2"/>
          </w:tcPr>
          <w:p w14:paraId="7586B7F9" w14:textId="4332EE16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3"/>
          </w:tcPr>
          <w:p w14:paraId="4C4CBED9" w14:textId="13E488E1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37425A2F" w14:textId="4163CCC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</w:tcPr>
          <w:p w14:paraId="078A7E44" w14:textId="2CB381C7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4" w:type="dxa"/>
          </w:tcPr>
          <w:p w14:paraId="671AAB3A" w14:textId="7D866B7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0527B693" w14:textId="28D5623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5F93EB75" w14:textId="1D26860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48BCE156" w14:textId="69F028B5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111D876C" w14:textId="3D569F1D" w:rsidR="00144DB9" w:rsidRPr="00144DB9" w:rsidRDefault="00144DB9" w:rsidP="00144D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44D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1E595C" w:rsidRPr="007C2575" w14:paraId="7068DFCB" w14:textId="77777777" w:rsidTr="001E595C">
        <w:tc>
          <w:tcPr>
            <w:tcW w:w="2092" w:type="dxa"/>
          </w:tcPr>
          <w:p w14:paraId="34BB88E7" w14:textId="77777777" w:rsidR="001E595C" w:rsidRDefault="001E595C" w:rsidP="001E595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14:paraId="197FCA1B" w14:textId="11566C0C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14:paraId="56792C86" w14:textId="3B7BB791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,250,000</w:t>
            </w:r>
          </w:p>
        </w:tc>
        <w:tc>
          <w:tcPr>
            <w:tcW w:w="850" w:type="dxa"/>
            <w:gridSpan w:val="2"/>
          </w:tcPr>
          <w:p w14:paraId="01ADEBCC" w14:textId="59B95377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306" w:type="dxa"/>
            <w:gridSpan w:val="2"/>
          </w:tcPr>
          <w:p w14:paraId="083B9FCB" w14:textId="35C3ED00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,250,000</w:t>
            </w:r>
          </w:p>
        </w:tc>
        <w:tc>
          <w:tcPr>
            <w:tcW w:w="850" w:type="dxa"/>
            <w:gridSpan w:val="3"/>
          </w:tcPr>
          <w:p w14:paraId="726DE871" w14:textId="33964696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14:paraId="7D7B22A3" w14:textId="271EB1ED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,250,000</w:t>
            </w:r>
          </w:p>
        </w:tc>
        <w:tc>
          <w:tcPr>
            <w:tcW w:w="852" w:type="dxa"/>
          </w:tcPr>
          <w:p w14:paraId="77ECB1FC" w14:textId="48C57F6B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4" w:type="dxa"/>
          </w:tcPr>
          <w:p w14:paraId="4E750A9B" w14:textId="5BB6033C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,250,000</w:t>
            </w:r>
          </w:p>
        </w:tc>
        <w:tc>
          <w:tcPr>
            <w:tcW w:w="709" w:type="dxa"/>
          </w:tcPr>
          <w:p w14:paraId="7B24B219" w14:textId="5991D878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  <w:gridSpan w:val="2"/>
          </w:tcPr>
          <w:p w14:paraId="49D16876" w14:textId="5710F98D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,250,000</w:t>
            </w:r>
          </w:p>
        </w:tc>
        <w:tc>
          <w:tcPr>
            <w:tcW w:w="709" w:type="dxa"/>
          </w:tcPr>
          <w:p w14:paraId="01A1489E" w14:textId="05B45DDF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417" w:type="dxa"/>
          </w:tcPr>
          <w:p w14:paraId="236B8F65" w14:textId="7931FD52" w:rsidR="001E595C" w:rsidRPr="001E595C" w:rsidRDefault="001E595C" w:rsidP="001E59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59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6,250,000</w:t>
            </w:r>
          </w:p>
        </w:tc>
      </w:tr>
    </w:tbl>
    <w:p w14:paraId="025E6CBE" w14:textId="77777777" w:rsidR="000856B8" w:rsidRDefault="000856B8" w:rsidP="000856B8"/>
    <w:p w14:paraId="7B7E65CC" w14:textId="77777777" w:rsidR="000856B8" w:rsidRDefault="000856B8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B144CD5" w14:textId="77777777" w:rsidR="001B295E" w:rsidRDefault="001B295E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4D44C64" w14:textId="77777777" w:rsidR="001B295E" w:rsidRDefault="001B295E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F8356F8" w14:textId="77777777" w:rsidR="001B295E" w:rsidRDefault="001B295E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CAC3C3D" w14:textId="6D5C19E3" w:rsidR="003E55BD" w:rsidRPr="00416FF9" w:rsidRDefault="003E55BD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1E28">
        <w:rPr>
          <w:rFonts w:ascii="TH SarabunIT๙" w:hAnsi="TH SarabunIT๙" w:cs="TH SarabunIT๙"/>
          <w:sz w:val="32"/>
          <w:szCs w:val="32"/>
        </w:rPr>
        <w:t>/2</w:t>
      </w:r>
    </w:p>
    <w:p w14:paraId="568FC953" w14:textId="77777777" w:rsidR="003E55BD" w:rsidRPr="002122E7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  <w:r w:rsidRPr="002122E7">
        <w:rPr>
          <w:rFonts w:ascii="TH SarabunIT๙" w:hAnsi="TH SarabunIT๙" w:cs="TH SarabunIT๙" w:hint="cs"/>
          <w:sz w:val="20"/>
          <w:szCs w:val="20"/>
          <w:cs/>
        </w:rPr>
        <w:t>รายละเอียดโครงการพัฒนา</w:t>
      </w:r>
    </w:p>
    <w:p w14:paraId="67E60119" w14:textId="77777777" w:rsidR="002122E7" w:rsidRPr="002122E7" w:rsidRDefault="002122E7" w:rsidP="002122E7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  <w:r w:rsidRPr="002122E7">
        <w:rPr>
          <w:rFonts w:ascii="TH SarabunIT๙" w:hAnsi="TH SarabunIT๙" w:cs="TH SarabunIT๙" w:hint="cs"/>
          <w:sz w:val="20"/>
          <w:szCs w:val="20"/>
          <w:cs/>
        </w:rPr>
        <w:t>ทบทวน</w:t>
      </w:r>
      <w:r w:rsidRPr="002122E7">
        <w:rPr>
          <w:rFonts w:ascii="TH SarabunIT๙" w:hAnsi="TH SarabunIT๙" w:cs="TH SarabunIT๙"/>
          <w:sz w:val="20"/>
          <w:szCs w:val="20"/>
          <w:cs/>
        </w:rPr>
        <w:t>แผนพัฒนา</w:t>
      </w:r>
      <w:r w:rsidRPr="002122E7">
        <w:rPr>
          <w:rFonts w:ascii="TH SarabunIT๙" w:hAnsi="TH SarabunIT๙" w:cs="TH SarabunIT๙" w:hint="cs"/>
          <w:sz w:val="20"/>
          <w:szCs w:val="20"/>
          <w:cs/>
        </w:rPr>
        <w:t xml:space="preserve">ท้องถิ่น ฉบับที่ 2 </w:t>
      </w:r>
      <w:r w:rsidRPr="002122E7">
        <w:rPr>
          <w:rFonts w:ascii="TH SarabunIT๙" w:hAnsi="TH SarabunIT๙" w:cs="TH SarabunIT๙"/>
          <w:sz w:val="20"/>
          <w:szCs w:val="20"/>
          <w:cs/>
        </w:rPr>
        <w:t>พ.ศ. 25</w:t>
      </w:r>
      <w:r w:rsidRPr="002122E7">
        <w:rPr>
          <w:rFonts w:ascii="TH SarabunIT๙" w:hAnsi="TH SarabunIT๙" w:cs="TH SarabunIT๙" w:hint="cs"/>
          <w:sz w:val="20"/>
          <w:szCs w:val="20"/>
          <w:cs/>
        </w:rPr>
        <w:t>66</w:t>
      </w:r>
      <w:r w:rsidRPr="002122E7">
        <w:rPr>
          <w:rFonts w:ascii="TH SarabunIT๙" w:hAnsi="TH SarabunIT๙" w:cs="TH SarabunIT๙"/>
          <w:sz w:val="20"/>
          <w:szCs w:val="20"/>
          <w:cs/>
        </w:rPr>
        <w:t xml:space="preserve"> – 25</w:t>
      </w:r>
      <w:r w:rsidRPr="002122E7">
        <w:rPr>
          <w:rFonts w:ascii="TH SarabunIT๙" w:hAnsi="TH SarabunIT๙" w:cs="TH SarabunIT๙" w:hint="cs"/>
          <w:sz w:val="20"/>
          <w:szCs w:val="20"/>
          <w:cs/>
        </w:rPr>
        <w:t xml:space="preserve">70  ครั้งที่ 1/2565  </w:t>
      </w:r>
      <w:r w:rsidRPr="002122E7">
        <w:rPr>
          <w:rFonts w:ascii="TH SarabunIT๙" w:hAnsi="TH SarabunIT๙" w:cs="TH SarabunIT๙"/>
          <w:sz w:val="20"/>
          <w:szCs w:val="20"/>
          <w:cs/>
        </w:rPr>
        <w:t xml:space="preserve"> </w:t>
      </w:r>
    </w:p>
    <w:p w14:paraId="4A626DDC" w14:textId="77777777" w:rsidR="003E55BD" w:rsidRPr="002122E7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  <w:cs/>
        </w:rPr>
      </w:pPr>
      <w:r w:rsidRPr="002122E7">
        <w:rPr>
          <w:rFonts w:ascii="TH SarabunIT๙" w:hAnsi="TH SarabunIT๙" w:cs="TH SarabunIT๙" w:hint="cs"/>
          <w:sz w:val="20"/>
          <w:szCs w:val="20"/>
          <w:cs/>
        </w:rPr>
        <w:t>สำหรับ โครงการที่เกินศักยภาพขององค์กรปกครองส่วนท้องถิ่น</w:t>
      </w:r>
    </w:p>
    <w:p w14:paraId="3D1D5BC7" w14:textId="77777777" w:rsidR="003E55BD" w:rsidRPr="002122E7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  <w:r w:rsidRPr="002122E7">
        <w:rPr>
          <w:rFonts w:ascii="TH SarabunIT๙" w:hAnsi="TH SarabunIT๙" w:cs="TH SarabunIT๙" w:hint="cs"/>
          <w:sz w:val="20"/>
          <w:szCs w:val="20"/>
          <w:cs/>
        </w:rPr>
        <w:t xml:space="preserve">องค์การบริหารส่วนตำบลนากะชะ </w:t>
      </w:r>
    </w:p>
    <w:p w14:paraId="78F3DB24" w14:textId="77777777" w:rsidR="002122E7" w:rsidRPr="00820DAB" w:rsidRDefault="002122E7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3E2AF554" w14:textId="77777777" w:rsidR="002122E7" w:rsidRPr="009F6D67" w:rsidRDefault="002122E7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1127E18" w14:textId="77777777" w:rsidR="002122E7" w:rsidRPr="00820DAB" w:rsidRDefault="002122E7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0D7C2BC0" w14:textId="77777777" w:rsidR="002122E7" w:rsidRPr="00820DAB" w:rsidRDefault="002122E7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6FA70DBC" w14:textId="77777777" w:rsidR="002122E7" w:rsidRDefault="002122E7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76C6CCD8" w14:textId="77777777" w:rsidR="002122E7" w:rsidRPr="00B96149" w:rsidRDefault="002122E7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43AD7BDF" w14:textId="77777777" w:rsidR="002122E7" w:rsidRPr="005027FD" w:rsidRDefault="002122E7" w:rsidP="002122E7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4896" w:type="dxa"/>
        <w:tblLook w:val="04A0" w:firstRow="1" w:lastRow="0" w:firstColumn="1" w:lastColumn="0" w:noHBand="0" w:noVBand="1"/>
      </w:tblPr>
      <w:tblGrid>
        <w:gridCol w:w="438"/>
        <w:gridCol w:w="1825"/>
        <w:gridCol w:w="1297"/>
        <w:gridCol w:w="2674"/>
        <w:gridCol w:w="1069"/>
        <w:gridCol w:w="1069"/>
        <w:gridCol w:w="1069"/>
        <w:gridCol w:w="1069"/>
        <w:gridCol w:w="1092"/>
        <w:gridCol w:w="1144"/>
        <w:gridCol w:w="1155"/>
        <w:gridCol w:w="995"/>
      </w:tblGrid>
      <w:tr w:rsidR="007D5FC1" w:rsidRPr="00416FF9" w14:paraId="5DF47DF2" w14:textId="77777777" w:rsidTr="003C0C82">
        <w:trPr>
          <w:trHeight w:val="232"/>
        </w:trPr>
        <w:tc>
          <w:tcPr>
            <w:tcW w:w="438" w:type="dxa"/>
            <w:vMerge w:val="restart"/>
          </w:tcPr>
          <w:p w14:paraId="0FA4BA3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</w:tcPr>
          <w:p w14:paraId="3D89C666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7" w:type="dxa"/>
            <w:vMerge w:val="restart"/>
          </w:tcPr>
          <w:p w14:paraId="698D03C7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74" w:type="dxa"/>
            <w:vMerge w:val="restart"/>
          </w:tcPr>
          <w:p w14:paraId="61D6E97E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CC87ED0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68" w:type="dxa"/>
            <w:gridSpan w:val="5"/>
            <w:tcBorders>
              <w:bottom w:val="single" w:sz="4" w:space="0" w:color="auto"/>
            </w:tcBorders>
          </w:tcPr>
          <w:p w14:paraId="02B5A498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44" w:type="dxa"/>
            <w:vMerge w:val="restart"/>
          </w:tcPr>
          <w:p w14:paraId="0D780316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55" w:type="dxa"/>
            <w:vMerge w:val="restart"/>
          </w:tcPr>
          <w:p w14:paraId="501B0862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5" w:type="dxa"/>
            <w:vMerge w:val="restart"/>
          </w:tcPr>
          <w:p w14:paraId="381D7A95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D5FC1" w:rsidRPr="00416FF9" w14:paraId="76D64F36" w14:textId="77777777" w:rsidTr="003C0C82">
        <w:trPr>
          <w:trHeight w:val="145"/>
        </w:trPr>
        <w:tc>
          <w:tcPr>
            <w:tcW w:w="438" w:type="dxa"/>
            <w:vMerge/>
          </w:tcPr>
          <w:p w14:paraId="07908243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5" w:type="dxa"/>
            <w:vMerge/>
          </w:tcPr>
          <w:p w14:paraId="4DE1F38B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14:paraId="704905F7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4" w:type="dxa"/>
            <w:vMerge/>
            <w:tcBorders>
              <w:right w:val="single" w:sz="4" w:space="0" w:color="auto"/>
            </w:tcBorders>
          </w:tcPr>
          <w:p w14:paraId="3C76D934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77F20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4C34C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4F7D3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442DA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57FEF" w14:textId="77777777" w:rsidR="003E55BD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C39CC64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4" w:type="dxa"/>
            <w:vMerge/>
            <w:tcBorders>
              <w:left w:val="single" w:sz="4" w:space="0" w:color="auto"/>
            </w:tcBorders>
          </w:tcPr>
          <w:p w14:paraId="7062E6A0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vMerge/>
          </w:tcPr>
          <w:p w14:paraId="1D368136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14:paraId="4F07BC79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5FC1" w:rsidRPr="00416FF9" w14:paraId="73106168" w14:textId="77777777" w:rsidTr="003C0C82">
        <w:trPr>
          <w:trHeight w:val="145"/>
        </w:trPr>
        <w:tc>
          <w:tcPr>
            <w:tcW w:w="438" w:type="dxa"/>
            <w:vMerge/>
          </w:tcPr>
          <w:p w14:paraId="16A9C1FB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5" w:type="dxa"/>
            <w:vMerge/>
          </w:tcPr>
          <w:p w14:paraId="09837B4D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14:paraId="141DE688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4" w:type="dxa"/>
            <w:vMerge/>
            <w:tcBorders>
              <w:right w:val="single" w:sz="4" w:space="0" w:color="auto"/>
            </w:tcBorders>
          </w:tcPr>
          <w:p w14:paraId="5A21B3AA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CCE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1D4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770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9DD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4345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</w:tcBorders>
          </w:tcPr>
          <w:p w14:paraId="3705B2EA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vMerge/>
          </w:tcPr>
          <w:p w14:paraId="70AD96CB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14:paraId="4E7ED724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5FC1" w:rsidRPr="00416FF9" w14:paraId="7F86CD2D" w14:textId="77777777" w:rsidTr="003C0C82">
        <w:trPr>
          <w:trHeight w:val="61"/>
        </w:trPr>
        <w:tc>
          <w:tcPr>
            <w:tcW w:w="438" w:type="dxa"/>
          </w:tcPr>
          <w:p w14:paraId="5675D11C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00E4029B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44A935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1C393C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CC9613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A64A97" w14:textId="77777777"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5" w:type="dxa"/>
          </w:tcPr>
          <w:p w14:paraId="348A246E" w14:textId="77777777" w:rsidR="003C0C82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สล. </w:t>
            </w: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สายโนรา</w:t>
            </w:r>
            <w:proofErr w:type="spellStart"/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ห์</w:t>
            </w:r>
            <w:proofErr w:type="spellEnd"/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ศรีพรรณ จาก หมู่ที่ 3</w:t>
            </w:r>
            <w:r w:rsidRPr="00464F9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464F9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2 ต.นากะชะ ถึง เขต ม.4</w:t>
            </w:r>
          </w:p>
          <w:p w14:paraId="41F3CC55" w14:textId="68A9AD13" w:rsidR="00EA7840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ต.ฉวาง</w:t>
            </w:r>
            <w:r w:rsidR="00EA78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อ.ฉวาง </w:t>
            </w:r>
          </w:p>
          <w:p w14:paraId="40F2B544" w14:textId="77777777" w:rsidR="00EA7840" w:rsidRDefault="00EA7840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3A20CA1F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ต่อจากเดิม)</w:t>
            </w:r>
          </w:p>
          <w:p w14:paraId="16F6C7A1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552017" w14:textId="77777777"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97" w:type="dxa"/>
          </w:tcPr>
          <w:p w14:paraId="20BCD977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</w:t>
            </w:r>
          </w:p>
          <w:p w14:paraId="07EF6C2C" w14:textId="77777777"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74" w:type="dxa"/>
          </w:tcPr>
          <w:p w14:paraId="07158178" w14:textId="77777777" w:rsidR="007D5FC1" w:rsidRP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,000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2813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งหินคลุกไหล่ทางตลอดสองข้างทางกว้างเฉลี่ยข้าง ละ 0.30 ม.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วามยาวปีละ 1,500 ม.)</w:t>
            </w:r>
          </w:p>
          <w:p w14:paraId="5F1495E2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C6EF45" w14:textId="77777777"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71D600AE" w14:textId="77777777" w:rsidR="007D5FC1" w:rsidRPr="00416FF9" w:rsidRDefault="007D5FC1" w:rsidP="007D5F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39E51284" w14:textId="77777777" w:rsidR="007D5FC1" w:rsidRPr="00416FF9" w:rsidRDefault="007D5FC1" w:rsidP="007D5F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24041CCF" w14:textId="77777777" w:rsidR="007D5FC1" w:rsidRPr="00416FF9" w:rsidRDefault="007D5FC1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4CD1F648" w14:textId="77777777" w:rsidR="007D5FC1" w:rsidRPr="00416FF9" w:rsidRDefault="007D5FC1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2" w:type="dxa"/>
          </w:tcPr>
          <w:p w14:paraId="2DE21421" w14:textId="77777777" w:rsidR="007D5FC1" w:rsidRDefault="007D5FC1" w:rsidP="007D5F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44" w:type="dxa"/>
          </w:tcPr>
          <w:p w14:paraId="552B0603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E927AA0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774EA7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112053" w14:textId="77777777"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C12112D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และขนส่งพืชผล</w:t>
            </w:r>
          </w:p>
          <w:p w14:paraId="3C29E375" w14:textId="77777777" w:rsidR="007D5FC1" w:rsidRPr="001B5648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5" w:type="dxa"/>
          </w:tcPr>
          <w:p w14:paraId="2E07DFDD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F23EB63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0A2775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987BF6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D858A5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CD8855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F40F46" w14:textId="77777777"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FAEDEF" w14:textId="77777777"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17A3201" w14:textId="77777777" w:rsidR="003E55BD" w:rsidRDefault="003E55B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77DD3789" w14:textId="77777777" w:rsidR="007D5FC1" w:rsidRDefault="007D5FC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7CA8879D" w14:textId="77777777" w:rsidR="007D5FC1" w:rsidRDefault="007D5FC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6867942F" w14:textId="77777777" w:rsidR="007D5FC1" w:rsidRDefault="007D5FC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68ACBC8B" w14:textId="77777777" w:rsidR="00222991" w:rsidRDefault="0022299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45CA08CC" w14:textId="77777777" w:rsidR="00222991" w:rsidRDefault="0022299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72C04DF4" w14:textId="7918E0F8" w:rsidR="003E55BD" w:rsidRPr="00416FF9" w:rsidRDefault="003E55BD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1E28">
        <w:rPr>
          <w:rFonts w:ascii="TH SarabunIT๙" w:hAnsi="TH SarabunIT๙" w:cs="TH SarabunIT๙"/>
          <w:sz w:val="32"/>
          <w:szCs w:val="32"/>
        </w:rPr>
        <w:t>/2</w:t>
      </w:r>
    </w:p>
    <w:p w14:paraId="4C320EB6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376B3702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272A07DE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สำหรับ โครงการที่เกินศักยภาพขององค์กรปกครองส่วนท้องถิ่น</w:t>
      </w:r>
    </w:p>
    <w:p w14:paraId="127C95B6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43EB2983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5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สร้างการเติบโตบนคุณภาพชีวิตที่เป็นมิตรกับสิ่งแวดล้อม</w:t>
      </w:r>
    </w:p>
    <w:p w14:paraId="2FA45A23" w14:textId="77777777" w:rsidR="008B408F" w:rsidRPr="009F6D67" w:rsidRDefault="008B408F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1 ไทยสามารถลดความเสี่ยงและผลกระทบจากภัยธรรมชาติและการเปลี่ยนแปลงสภาพภูมิอากาศ</w:t>
      </w:r>
    </w:p>
    <w:p w14:paraId="4F22B87F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5 ฟื้นฟูปกป้องและส่งเสริมการใช้ระบบนิเวศบนบกอย่างยั่งยืน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>การบริหารจัดการป่าไม้ที่ยั่งยืน  การต่อต้านการกลายสภาพเป็นทะเลทราย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หยุดยั้งการเสี่ยมโทรมของที่ดินและฟื้นฟูสภาพดินและหยุดยั้งการสูญเสียความหลากหลายทางชีวภาพ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5.1  สร้างหลักประกันว่าจะมีการอนุรักษ์ การฟื้นฟูและการใช้ระบบนิเวศบนบกและในน้ำจีดในแผ่นดินรวมทั้งบริการทางระบบนิเวศอย่างยั่งยืน เฉพาะอย่างยิ่ง ป่าไม้ พื้นที่ชุ่มน้ำ ภูเขาและเขตแห้งแล้ง ฯ</w:t>
      </w:r>
    </w:p>
    <w:p w14:paraId="020CBA6E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3 การบริหารจัดการทรัพยากรธรรมชาติและสิ่งแวดล้อมอย่างยั่งยืน</w:t>
      </w:r>
    </w:p>
    <w:p w14:paraId="3D58BCB7" w14:textId="77777777" w:rsidR="008B408F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2  การบริหารจัดการทรัพยากรธรรมชาติ สิ่งแวดล้อมและพลังงาน</w:t>
      </w:r>
    </w:p>
    <w:p w14:paraId="104C9F83" w14:textId="77777777" w:rsidR="008B408F" w:rsidRPr="00B96149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5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>
        <w:rPr>
          <w:rFonts w:ascii="TH SarabunIT๙" w:hAnsi="TH SarabunIT๙" w:cs="TH SarabunIT๙"/>
          <w:sz w:val="20"/>
          <w:szCs w:val="20"/>
        </w:rPr>
        <w:t xml:space="preserve">4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ฟื้นฟูและอนุรักษ์ทรัพยากรธรรมชาติและสิ่งแวดล้อม</w:t>
      </w:r>
    </w:p>
    <w:p w14:paraId="669025B3" w14:textId="77777777" w:rsidR="008B408F" w:rsidRPr="00B46C0C" w:rsidRDefault="008B408F" w:rsidP="008B408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5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การเกษตร</w:t>
      </w:r>
    </w:p>
    <w:tbl>
      <w:tblPr>
        <w:tblStyle w:val="ae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2"/>
        <w:gridCol w:w="1664"/>
        <w:gridCol w:w="1556"/>
        <w:gridCol w:w="2126"/>
        <w:gridCol w:w="1311"/>
        <w:gridCol w:w="1275"/>
        <w:gridCol w:w="1275"/>
        <w:gridCol w:w="1277"/>
        <w:gridCol w:w="1276"/>
        <w:gridCol w:w="914"/>
        <w:gridCol w:w="1382"/>
        <w:gridCol w:w="851"/>
      </w:tblGrid>
      <w:tr w:rsidR="003E55BD" w:rsidRPr="00416FF9" w14:paraId="7CCD7F16" w14:textId="77777777" w:rsidTr="00371B4B">
        <w:tc>
          <w:tcPr>
            <w:tcW w:w="432" w:type="dxa"/>
            <w:vMerge w:val="restart"/>
          </w:tcPr>
          <w:p w14:paraId="644957E7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14:paraId="6CBE17B3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14:paraId="53A0259D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1CFCDFA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C1DD6C5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6414" w:type="dxa"/>
            <w:gridSpan w:val="5"/>
            <w:tcBorders>
              <w:bottom w:val="single" w:sz="4" w:space="0" w:color="auto"/>
            </w:tcBorders>
          </w:tcPr>
          <w:p w14:paraId="7FC5336E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14" w:type="dxa"/>
            <w:vMerge w:val="restart"/>
          </w:tcPr>
          <w:p w14:paraId="4B530A6E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82" w:type="dxa"/>
            <w:vMerge w:val="restart"/>
          </w:tcPr>
          <w:p w14:paraId="4BC40762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14:paraId="3A5C2A3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E55BD" w:rsidRPr="00416FF9" w14:paraId="6231AF49" w14:textId="77777777" w:rsidTr="00371B4B">
        <w:tc>
          <w:tcPr>
            <w:tcW w:w="432" w:type="dxa"/>
            <w:vMerge/>
          </w:tcPr>
          <w:p w14:paraId="729164C7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4ED414D0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392F4668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5ACCB43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EAE1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A9A81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60607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2191A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9DD21" w14:textId="77777777" w:rsidR="003E55BD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A84F6E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14:paraId="7A01EE49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  <w:vMerge/>
          </w:tcPr>
          <w:p w14:paraId="371F60F4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49D742FD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55BD" w:rsidRPr="00416FF9" w14:paraId="4360CC7E" w14:textId="77777777" w:rsidTr="00371B4B">
        <w:tc>
          <w:tcPr>
            <w:tcW w:w="432" w:type="dxa"/>
            <w:vMerge/>
          </w:tcPr>
          <w:p w14:paraId="271E7962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572373BA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061B7938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7061A3B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EC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22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FF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B46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FB38B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14:paraId="24B7AE4C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2" w:type="dxa"/>
            <w:vMerge/>
          </w:tcPr>
          <w:p w14:paraId="35A64D89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47F955E3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295E" w:rsidRPr="00416FF9" w14:paraId="6101D7B9" w14:textId="77777777" w:rsidTr="00371B4B">
        <w:trPr>
          <w:trHeight w:val="60"/>
        </w:trPr>
        <w:tc>
          <w:tcPr>
            <w:tcW w:w="432" w:type="dxa"/>
          </w:tcPr>
          <w:p w14:paraId="7391CE3E" w14:textId="77777777"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664" w:type="dxa"/>
          </w:tcPr>
          <w:p w14:paraId="3BA223E0" w14:textId="77777777" w:rsidR="001B295E" w:rsidRPr="00775BC0" w:rsidRDefault="001B295E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ภูมิทัศน์แหล่งน้ำทุ่งกระจูด หมู่ที่ 6 ต.นากะชะ</w:t>
            </w:r>
          </w:p>
        </w:tc>
        <w:tc>
          <w:tcPr>
            <w:tcW w:w="1556" w:type="dxa"/>
          </w:tcPr>
          <w:p w14:paraId="56470BE2" w14:textId="77777777"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เป็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านที่พักผ่อนหย่อนใจและส่งเสริมเป็นแหล่งท่องเที่ยวเชิงอนุรักษ์</w:t>
            </w:r>
          </w:p>
        </w:tc>
        <w:tc>
          <w:tcPr>
            <w:tcW w:w="2126" w:type="dxa"/>
          </w:tcPr>
          <w:p w14:paraId="7E9FD030" w14:textId="77777777"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ภูมิทัศน์ แหล่งน้ำทุ่งกระจูด เช่น การ่อสร้างศาลาชมระบบนิเวศ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คนเด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ิ่ง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านกีฬ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ลาอเนกประสงค์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ฯลฯ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402C1A4" w14:textId="77777777" w:rsidR="001B295E" w:rsidRPr="003A7AF3" w:rsidRDefault="001B295E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CB8254" w14:textId="77777777" w:rsidR="001B295E" w:rsidRPr="003A7AF3" w:rsidRDefault="001B295E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538A84" w14:textId="77777777" w:rsidR="001B295E" w:rsidRPr="003A7AF3" w:rsidRDefault="001B295E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9F58DB1" w14:textId="77777777"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3C49B1CB" w14:textId="77777777"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14" w:type="dxa"/>
          </w:tcPr>
          <w:p w14:paraId="72369834" w14:textId="77777777" w:rsidR="001B295E" w:rsidRPr="00261D74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มีน้ำเพื่อการเกษตรเพียงพอ</w:t>
            </w:r>
          </w:p>
        </w:tc>
        <w:tc>
          <w:tcPr>
            <w:tcW w:w="1382" w:type="dxa"/>
          </w:tcPr>
          <w:p w14:paraId="3379EC77" w14:textId="77777777" w:rsidR="001B295E" w:rsidRPr="003135FD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แ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่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งท่องเที่ยว สถานที่พักผ่อน</w:t>
            </w:r>
          </w:p>
        </w:tc>
        <w:tc>
          <w:tcPr>
            <w:tcW w:w="851" w:type="dxa"/>
          </w:tcPr>
          <w:p w14:paraId="67716885" w14:textId="77777777"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.</w:t>
            </w:r>
          </w:p>
          <w:p w14:paraId="04C3A79D" w14:textId="77777777"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1B295E" w:rsidRPr="00416FF9" w14:paraId="4BFBBE07" w14:textId="77777777" w:rsidTr="00371B4B">
        <w:trPr>
          <w:trHeight w:val="60"/>
        </w:trPr>
        <w:tc>
          <w:tcPr>
            <w:tcW w:w="432" w:type="dxa"/>
          </w:tcPr>
          <w:p w14:paraId="1EBDBC0F" w14:textId="77777777"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664" w:type="dxa"/>
          </w:tcPr>
          <w:p w14:paraId="6FE45BD8" w14:textId="77777777" w:rsidR="001B295E" w:rsidRPr="00F22F25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ภูมิทัศน์ หนองน้ำทุ่งปรน หมู่ที่ 5  ต.นากะชะ</w:t>
            </w:r>
          </w:p>
        </w:tc>
        <w:tc>
          <w:tcPr>
            <w:tcW w:w="1556" w:type="dxa"/>
          </w:tcPr>
          <w:p w14:paraId="26A469DA" w14:textId="77777777"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เป็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านที่พักผ่อนหย่อนใจและส่งเสริมเป็นแหล่งท่องเที่ยวเชิงอนุรักษ์</w:t>
            </w:r>
          </w:p>
        </w:tc>
        <w:tc>
          <w:tcPr>
            <w:tcW w:w="2126" w:type="dxa"/>
          </w:tcPr>
          <w:p w14:paraId="0C7D97C1" w14:textId="77777777"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ภูมิทัศน์ 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น้ำทุ่งปร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ช่น การ่อสร้างศาลาชมระบบนิเวศ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าลาอเนกประสงค์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นเดิ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ิ่ง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ลานกีฬา ฯลฯ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49338C7F" w14:textId="77777777" w:rsidR="001B295E" w:rsidRPr="003A7AF3" w:rsidRDefault="001B295E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A1C59E" w14:textId="77777777" w:rsidR="001B295E" w:rsidRPr="003A7AF3" w:rsidRDefault="001B295E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27244D" w14:textId="77777777" w:rsidR="001B295E" w:rsidRPr="003A7AF3" w:rsidRDefault="001B295E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EA87903" w14:textId="77777777"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1037362B" w14:textId="77777777"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14" w:type="dxa"/>
          </w:tcPr>
          <w:p w14:paraId="3125CD70" w14:textId="77777777" w:rsidR="001B295E" w:rsidRPr="00261D74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มีน้ำเพื่อการเกษตรเพียงพอ</w:t>
            </w:r>
          </w:p>
        </w:tc>
        <w:tc>
          <w:tcPr>
            <w:tcW w:w="1382" w:type="dxa"/>
          </w:tcPr>
          <w:p w14:paraId="124715E9" w14:textId="77777777" w:rsidR="001B295E" w:rsidRPr="003135FD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แ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่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งท่องเที่ยว สถานที่พักผ่อน</w:t>
            </w:r>
          </w:p>
        </w:tc>
        <w:tc>
          <w:tcPr>
            <w:tcW w:w="851" w:type="dxa"/>
          </w:tcPr>
          <w:p w14:paraId="4C20456A" w14:textId="77777777"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14:paraId="0D13CF13" w14:textId="77777777"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1B295E" w:rsidRPr="00416FF9" w14:paraId="25402F23" w14:textId="77777777" w:rsidTr="00371B4B">
        <w:trPr>
          <w:trHeight w:val="60"/>
        </w:trPr>
        <w:tc>
          <w:tcPr>
            <w:tcW w:w="432" w:type="dxa"/>
          </w:tcPr>
          <w:p w14:paraId="13B6003E" w14:textId="77777777"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64" w:type="dxa"/>
          </w:tcPr>
          <w:p w14:paraId="4833FB00" w14:textId="77777777" w:rsidR="001B295E" w:rsidRPr="008108AA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น้ำแม่กง</w:t>
            </w:r>
          </w:p>
        </w:tc>
        <w:tc>
          <w:tcPr>
            <w:tcW w:w="1556" w:type="dxa"/>
          </w:tcPr>
          <w:p w14:paraId="0D311CD9" w14:textId="77777777" w:rsidR="001B295E" w:rsidRPr="00F22F25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2126" w:type="dxa"/>
          </w:tcPr>
          <w:p w14:paraId="302C6F40" w14:textId="77777777" w:rsidR="001B295E" w:rsidRPr="00F22F25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ุกหนองน้ำแม่กง ตามแบบแปลนที่กำหนดของหน่วยงานที่เกี่ยวข้อง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33B4A97E" w14:textId="77777777" w:rsidR="001B295E" w:rsidRPr="003A7AF3" w:rsidRDefault="001B295E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D705F0" w14:textId="77777777" w:rsidR="001B295E" w:rsidRPr="003A7AF3" w:rsidRDefault="001B295E" w:rsidP="00E41B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0BA6BF" w14:textId="77777777" w:rsidR="001B295E" w:rsidRPr="003A7AF3" w:rsidRDefault="001B295E" w:rsidP="00E41B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208D012" w14:textId="77777777"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1722FE7C" w14:textId="77777777"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14" w:type="dxa"/>
          </w:tcPr>
          <w:p w14:paraId="34899A83" w14:textId="77777777"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82" w:type="dxa"/>
          </w:tcPr>
          <w:p w14:paraId="1DF967A9" w14:textId="77777777" w:rsidR="001B295E" w:rsidRPr="008108AA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14:paraId="040A9098" w14:textId="77777777"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14:paraId="2459D4A9" w14:textId="77777777"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14:paraId="2A5D2017" w14:textId="77777777" w:rsidR="003E55BD" w:rsidRDefault="003E55B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51A4EC0B" w14:textId="77777777" w:rsidR="00D8095D" w:rsidRDefault="00D8095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3F004C18" w14:textId="0158789C" w:rsidR="003E55BD" w:rsidRPr="00416FF9" w:rsidRDefault="003E55BD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1E28">
        <w:rPr>
          <w:rFonts w:ascii="TH SarabunIT๙" w:hAnsi="TH SarabunIT๙" w:cs="TH SarabunIT๙"/>
          <w:sz w:val="32"/>
          <w:szCs w:val="32"/>
        </w:rPr>
        <w:t>/2</w:t>
      </w:r>
    </w:p>
    <w:p w14:paraId="50881439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0F7CB5E3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3E5A7D83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สำหรับ โครงการที่เกินศักยภาพขององค์กรปกครองส่วนท้องถิ่น</w:t>
      </w:r>
    </w:p>
    <w:p w14:paraId="308DDF56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องค์การบริหารส่วนตำบลนากะชะ </w:t>
      </w:r>
    </w:p>
    <w:p w14:paraId="6E7A4752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5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สร้างการเติบโตบนคุณภาพชีวิตที่เป็นมิตรกับสิ่งแวดล้อม</w:t>
      </w:r>
    </w:p>
    <w:p w14:paraId="640F00D5" w14:textId="77777777" w:rsidR="008B408F" w:rsidRPr="009F6D67" w:rsidRDefault="008B408F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1 ไทยสามารถลดความเสี่ยงและผลกระทบจากภัยธรรมชาติและการเปลี่ยนแปลงสภาพภูมิอากาศ</w:t>
      </w:r>
    </w:p>
    <w:p w14:paraId="2E9FE8E3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5 ฟื้นฟูปกป้องและส่งเสริมการใช้ระบบนิเวศบนบกอย่างยั่งยืน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>การบริหารจัดการป่าไม้ที่ยั่งยืน  การต่อต้านการกลายสภาพเป็นทะเลทราย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หยุดยั้งการเสี่ยมโทรมของที่ดินและฟื้นฟูสภาพดินและหยุดยั้งการสูญเสียความหลากหลายทางชีวภาพ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5.1  สร้างหลักประกันว่าจะมีการอนุรักษ์ การฟื้นฟูและการใช้ระบบนิเวศบนบกและในน้ำจีดในแผ่นดินรวมทั้งบริการทางระบบนิเวศอย่างยั่งยืน เฉพาะอย่างยิ่ง ป่าไม้ พื้นที่ชุ่มน้ำ ภูเขาและเขตแห้งแล้ง ฯ</w:t>
      </w:r>
    </w:p>
    <w:p w14:paraId="47B60975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3 การบริหารจัดการทรัพยากรธรรมชาติและสิ่งแวดล้อมอย่างยั่งยืน</w:t>
      </w:r>
    </w:p>
    <w:p w14:paraId="2D95A1CD" w14:textId="77777777" w:rsidR="008B408F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2  การบริหารจัดการทรัพยากรธรรมชาติ สิ่งแวดล้อมและพลังงาน</w:t>
      </w:r>
    </w:p>
    <w:p w14:paraId="606CF636" w14:textId="77777777" w:rsidR="008B408F" w:rsidRPr="00B96149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5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>
        <w:rPr>
          <w:rFonts w:ascii="TH SarabunIT๙" w:hAnsi="TH SarabunIT๙" w:cs="TH SarabunIT๙"/>
          <w:sz w:val="20"/>
          <w:szCs w:val="20"/>
        </w:rPr>
        <w:t xml:space="preserve">4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ฟื้นฟูและอนุรักษ์ทรัพยากรธรรมชาติและสิ่งแวดล้อม</w:t>
      </w:r>
    </w:p>
    <w:p w14:paraId="4F2E4D0F" w14:textId="77777777" w:rsidR="008B408F" w:rsidRPr="00B46C0C" w:rsidRDefault="008B408F" w:rsidP="008B408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5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การเกษตร</w:t>
      </w:r>
    </w:p>
    <w:tbl>
      <w:tblPr>
        <w:tblStyle w:val="ae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2"/>
        <w:gridCol w:w="1664"/>
        <w:gridCol w:w="1556"/>
        <w:gridCol w:w="1985"/>
        <w:gridCol w:w="1276"/>
        <w:gridCol w:w="1276"/>
        <w:gridCol w:w="1309"/>
        <w:gridCol w:w="1276"/>
        <w:gridCol w:w="1417"/>
        <w:gridCol w:w="914"/>
        <w:gridCol w:w="1354"/>
        <w:gridCol w:w="851"/>
      </w:tblGrid>
      <w:tr w:rsidR="003E55BD" w:rsidRPr="00416FF9" w14:paraId="3D3345A3" w14:textId="77777777" w:rsidTr="00D8095D">
        <w:tc>
          <w:tcPr>
            <w:tcW w:w="432" w:type="dxa"/>
            <w:vMerge w:val="restart"/>
          </w:tcPr>
          <w:p w14:paraId="12C7CF35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14:paraId="1664D3D6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14:paraId="351F7955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137E7B63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6503FB5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6554" w:type="dxa"/>
            <w:gridSpan w:val="5"/>
            <w:tcBorders>
              <w:bottom w:val="single" w:sz="4" w:space="0" w:color="auto"/>
            </w:tcBorders>
          </w:tcPr>
          <w:p w14:paraId="7FA8EC2D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14" w:type="dxa"/>
            <w:vMerge w:val="restart"/>
          </w:tcPr>
          <w:p w14:paraId="0E796A12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54" w:type="dxa"/>
            <w:vMerge w:val="restart"/>
          </w:tcPr>
          <w:p w14:paraId="62E6E16B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14:paraId="4E62BE81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E55BD" w:rsidRPr="00416FF9" w14:paraId="677BEFDA" w14:textId="77777777" w:rsidTr="00D8095D">
        <w:tc>
          <w:tcPr>
            <w:tcW w:w="432" w:type="dxa"/>
            <w:vMerge/>
          </w:tcPr>
          <w:p w14:paraId="730351D5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61674D7D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5314B104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BD7C2EA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D6A63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760E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E8C2A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3EAD9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53429" w14:textId="77777777" w:rsidR="003E55BD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EEF04F9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14:paraId="629EBCDD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14:paraId="7EC06696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362C95CF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55BD" w:rsidRPr="00416FF9" w14:paraId="0A582D3F" w14:textId="77777777" w:rsidTr="00D8095D">
        <w:tc>
          <w:tcPr>
            <w:tcW w:w="432" w:type="dxa"/>
            <w:vMerge/>
          </w:tcPr>
          <w:p w14:paraId="18AD6D3E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50449E57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737B5FFF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F1EA528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28C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7BB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6BA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696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9A3D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14:paraId="638BF684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14:paraId="0B7D166D" w14:textId="77777777"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58D1F95C" w14:textId="77777777"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22991" w:rsidRPr="00416FF9" w14:paraId="530A6569" w14:textId="77777777" w:rsidTr="00D8095D">
        <w:trPr>
          <w:trHeight w:val="60"/>
        </w:trPr>
        <w:tc>
          <w:tcPr>
            <w:tcW w:w="432" w:type="dxa"/>
          </w:tcPr>
          <w:p w14:paraId="73CC6FCC" w14:textId="77777777"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664" w:type="dxa"/>
          </w:tcPr>
          <w:p w14:paraId="04E9E1DE" w14:textId="77777777" w:rsidR="00222991" w:rsidRPr="008108AA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คลองแม่ยวน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1556" w:type="dxa"/>
          </w:tcPr>
          <w:p w14:paraId="1B8AC5C3" w14:textId="77777777" w:rsidR="00222991" w:rsidRPr="00F22F25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14:paraId="35D18196" w14:textId="77777777" w:rsidR="00222991" w:rsidRPr="00F22F25" w:rsidRDefault="007F5047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2229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ลองแม่ยวน 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536BA" w14:textId="77777777" w:rsidR="00222991" w:rsidRPr="008108AA" w:rsidRDefault="00222991" w:rsidP="00D67BE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1523D" w14:textId="77777777" w:rsidR="00222991" w:rsidRPr="008108AA" w:rsidRDefault="00222991" w:rsidP="00D67BE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5EECD1BD" w14:textId="77777777" w:rsidR="00222991" w:rsidRDefault="00222991" w:rsidP="00D67BE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3728DC" w14:textId="77777777" w:rsidR="00222991" w:rsidRDefault="00222991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14:paraId="65275AA8" w14:textId="77777777" w:rsidR="00222991" w:rsidRDefault="00222991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14:paraId="31CDDDF6" w14:textId="77777777"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14:paraId="41C8F4AB" w14:textId="77777777" w:rsidR="00222991" w:rsidRPr="008108AA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14:paraId="555F16D7" w14:textId="77777777"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14:paraId="3BFC2453" w14:textId="77777777"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222991" w:rsidRPr="00416FF9" w14:paraId="4EA54927" w14:textId="77777777" w:rsidTr="00D8095D">
        <w:trPr>
          <w:trHeight w:val="60"/>
        </w:trPr>
        <w:tc>
          <w:tcPr>
            <w:tcW w:w="432" w:type="dxa"/>
          </w:tcPr>
          <w:p w14:paraId="50E13E24" w14:textId="77777777"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664" w:type="dxa"/>
          </w:tcPr>
          <w:p w14:paraId="6C19D27A" w14:textId="77777777" w:rsidR="00222991" w:rsidRPr="008108AA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คลองมะเฟือง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.3</w:t>
            </w:r>
          </w:p>
        </w:tc>
        <w:tc>
          <w:tcPr>
            <w:tcW w:w="1556" w:type="dxa"/>
          </w:tcPr>
          <w:p w14:paraId="35AC85A3" w14:textId="77777777" w:rsidR="00222991" w:rsidRPr="00F22F25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14:paraId="368F86AC" w14:textId="77777777" w:rsidR="00222991" w:rsidRPr="00F22F25" w:rsidRDefault="007F5047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2229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ลองมะเฟือง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2E40C3" w14:textId="77777777" w:rsidR="00222991" w:rsidRPr="008108AA" w:rsidRDefault="00222991" w:rsidP="006A754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774F3B" w14:textId="77777777" w:rsidR="00222991" w:rsidRPr="008108AA" w:rsidRDefault="00222991" w:rsidP="006A754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142774D6" w14:textId="77777777" w:rsidR="00222991" w:rsidRDefault="00222991" w:rsidP="006A754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B9E685" w14:textId="77777777" w:rsidR="00222991" w:rsidRDefault="00222991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14:paraId="1ECD5FAC" w14:textId="77777777" w:rsidR="00222991" w:rsidRDefault="00222991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14:paraId="47DC1DC7" w14:textId="77777777"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14:paraId="626F4264" w14:textId="77777777" w:rsidR="00222991" w:rsidRPr="008108AA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14:paraId="6152F422" w14:textId="77777777"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14:paraId="466C9537" w14:textId="77777777"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871578" w:rsidRPr="00416FF9" w14:paraId="276DE6BD" w14:textId="77777777" w:rsidTr="00D8095D">
        <w:trPr>
          <w:trHeight w:val="60"/>
        </w:trPr>
        <w:tc>
          <w:tcPr>
            <w:tcW w:w="432" w:type="dxa"/>
          </w:tcPr>
          <w:p w14:paraId="35F445C5" w14:textId="77777777" w:rsidR="00871578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1664" w:type="dxa"/>
          </w:tcPr>
          <w:p w14:paraId="77255FEB" w14:textId="77777777" w:rsidR="00871578" w:rsidRPr="008108AA" w:rsidRDefault="00871578" w:rsidP="0087157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คลองนาบอด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.7</w:t>
            </w:r>
          </w:p>
        </w:tc>
        <w:tc>
          <w:tcPr>
            <w:tcW w:w="1556" w:type="dxa"/>
          </w:tcPr>
          <w:p w14:paraId="6FDDB3E7" w14:textId="77777777" w:rsidR="00871578" w:rsidRPr="00F22F25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14:paraId="274B96BC" w14:textId="77777777" w:rsidR="00871578" w:rsidRPr="00F22F25" w:rsidRDefault="007F5047" w:rsidP="0087157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8715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ลองนาบอด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E280D7" w14:textId="77777777" w:rsidR="00871578" w:rsidRPr="008108AA" w:rsidRDefault="00871578" w:rsidP="00C8175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758A14" w14:textId="77777777" w:rsidR="00871578" w:rsidRPr="008108AA" w:rsidRDefault="00871578" w:rsidP="00C8175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53EF02B" w14:textId="77777777" w:rsidR="00871578" w:rsidRDefault="00871578" w:rsidP="00C8175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905F5D" w14:textId="77777777" w:rsidR="00871578" w:rsidRDefault="00871578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14:paraId="1FA7400A" w14:textId="77777777" w:rsidR="00871578" w:rsidRDefault="00871578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14:paraId="6E507D85" w14:textId="77777777" w:rsidR="00871578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14:paraId="20EC58DF" w14:textId="77777777" w:rsidR="00871578" w:rsidRPr="008108AA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14:paraId="261A18BD" w14:textId="77777777" w:rsidR="00871578" w:rsidRDefault="00871578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14:paraId="5233C734" w14:textId="77777777" w:rsidR="00871578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FC50DA" w:rsidRPr="00416FF9" w14:paraId="7C7A3705" w14:textId="77777777" w:rsidTr="00D8095D">
        <w:trPr>
          <w:trHeight w:val="60"/>
        </w:trPr>
        <w:tc>
          <w:tcPr>
            <w:tcW w:w="432" w:type="dxa"/>
          </w:tcPr>
          <w:p w14:paraId="3E39BA20" w14:textId="77777777" w:rsidR="00FC50DA" w:rsidRDefault="00FC50DA" w:rsidP="00FC5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1664" w:type="dxa"/>
          </w:tcPr>
          <w:p w14:paraId="47A632D1" w14:textId="77777777" w:rsidR="00FC50DA" w:rsidRPr="008108AA" w:rsidRDefault="00FC50DA" w:rsidP="00FC5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ารแต้ว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1556" w:type="dxa"/>
          </w:tcPr>
          <w:p w14:paraId="4DF869EC" w14:textId="77777777" w:rsidR="00FC50DA" w:rsidRPr="00F22F25" w:rsidRDefault="00FC50DA" w:rsidP="00443E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14:paraId="4E044F16" w14:textId="77777777" w:rsidR="00FC50DA" w:rsidRPr="00F22F25" w:rsidRDefault="00FC50DA" w:rsidP="00FC5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ุกลอกหารแต้ว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5ADC5B" w14:textId="77777777" w:rsidR="00FC50DA" w:rsidRPr="008108AA" w:rsidRDefault="00FC50DA" w:rsidP="00443EE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C44EF9" w14:textId="77777777" w:rsidR="00FC50DA" w:rsidRPr="008108AA" w:rsidRDefault="00FC50DA" w:rsidP="00443EE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24167DFA" w14:textId="77777777" w:rsidR="00FC50DA" w:rsidRDefault="00FC50DA" w:rsidP="00443EE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EB994B" w14:textId="77777777" w:rsidR="00FC50DA" w:rsidRDefault="00FC50DA" w:rsidP="00443E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14:paraId="226491F0" w14:textId="77777777" w:rsidR="00FC50DA" w:rsidRDefault="00FC50DA" w:rsidP="00443E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14:paraId="073F66CD" w14:textId="77777777" w:rsidR="00FC50DA" w:rsidRDefault="00FC50DA" w:rsidP="00443E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14:paraId="26578C4F" w14:textId="77777777" w:rsidR="00FC50DA" w:rsidRPr="008108AA" w:rsidRDefault="00FC50DA" w:rsidP="00443E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14:paraId="07AE7145" w14:textId="77777777" w:rsidR="00FC50DA" w:rsidRDefault="00FC50DA" w:rsidP="00443E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14:paraId="4A3C0AE1" w14:textId="77777777" w:rsidR="00FC50DA" w:rsidRDefault="00FC50DA" w:rsidP="00443E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14:paraId="779DC07C" w14:textId="77777777" w:rsidR="003E55BD" w:rsidRDefault="003E55B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79EE570B" w14:textId="362EC244" w:rsidR="00C54ADC" w:rsidRDefault="00C54ADC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478E46E5" w14:textId="77777777" w:rsidR="00412BCD" w:rsidRPr="00416FF9" w:rsidRDefault="00412BCD" w:rsidP="00412BC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/2</w:t>
      </w:r>
    </w:p>
    <w:p w14:paraId="4DBDAA6D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รายละเอียดโครงการพัฒนา</w:t>
      </w:r>
    </w:p>
    <w:p w14:paraId="003FFCAE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14:paraId="31CD53F6" w14:textId="77777777" w:rsidR="008B408F" w:rsidRPr="003C0C82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สำหรับ โครงการที่เกินศักยภาพขององค์กรปกครองส่วนท้องถิ่น</w:t>
      </w:r>
    </w:p>
    <w:p w14:paraId="2D1AD96A" w14:textId="77777777" w:rsidR="008B408F" w:rsidRPr="002122E7" w:rsidRDefault="008B408F" w:rsidP="008B408F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  <w:r w:rsidRPr="003C0C82">
        <w:rPr>
          <w:rFonts w:ascii="TH SarabunIT๙" w:hAnsi="TH SarabunIT๙" w:cs="TH SarabunIT๙" w:hint="cs"/>
          <w:b/>
          <w:bCs/>
          <w:sz w:val="20"/>
          <w:szCs w:val="20"/>
          <w:cs/>
        </w:rPr>
        <w:t>องค์การบริหารส่วนตำบลนากะชะ</w:t>
      </w:r>
      <w:r w:rsidRPr="002122E7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14:paraId="7A58143C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5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สร้างการเติบโตบนคุณภาพชีวิตที่เป็นมิตรกับสิ่งแวดล้อม</w:t>
      </w:r>
    </w:p>
    <w:p w14:paraId="200D2A66" w14:textId="77777777" w:rsidR="008B408F" w:rsidRPr="009F6D67" w:rsidRDefault="008B408F" w:rsidP="00D6443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1 ไทยสามารถลดความเสี่ยงและผลกระทบจากภัยธรรมชาติและการเปลี่ยนแปลงสภาพภูมิอากาศ</w:t>
      </w:r>
    </w:p>
    <w:p w14:paraId="34205469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5 ฟื้นฟูปกป้องและส่งเสริมการใช้ระบบนิเวศบนบกอย่างยั่งยืน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>การบริหารจัดการป่าไม้ที่ยั่งยืน  การต่อต้านการกลายสภาพเป็นทะเลทราย</w:t>
      </w:r>
      <w:proofErr w:type="gramEnd"/>
      <w:r>
        <w:rPr>
          <w:rFonts w:ascii="TH SarabunIT๙" w:hAnsi="TH SarabunIT๙" w:cs="TH SarabunIT๙" w:hint="cs"/>
          <w:sz w:val="20"/>
          <w:szCs w:val="20"/>
          <w:cs/>
        </w:rPr>
        <w:t xml:space="preserve"> หยุดยั้งการเสี่ยมโทรมของที่ดินและฟื้นฟูสภาพดินและหยุดยั้งการสูญเสียความหลากหลายทางชีวภาพ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5.1  สร้างหลักประกันว่าจะมีการอนุรักษ์ การฟื้นฟูและการใช้ระบบนิเวศบนบกและในน้ำจีดในแผ่นดินรวมทั้งบริการทางระบบนิเวศอย่างยั่งยืน เฉพาะอย่างยิ่ง ป่าไม้ พื้นที่ชุ่มน้ำ ภูเขาและเขตแห้งแล้ง ฯ</w:t>
      </w:r>
    </w:p>
    <w:p w14:paraId="57531350" w14:textId="77777777" w:rsidR="008B408F" w:rsidRPr="00820DAB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3 การบริหารจัดการทรัพยากรธรรมชาติและสิ่งแวดล้อมอย่างยั่งยืน</w:t>
      </w:r>
    </w:p>
    <w:p w14:paraId="2918D5BB" w14:textId="77777777" w:rsidR="008B408F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2  การบริหารจัดการทรัพยากรธรรมชาติ สิ่งแวดล้อมและพลังงาน</w:t>
      </w:r>
    </w:p>
    <w:p w14:paraId="38CC2F77" w14:textId="77777777" w:rsidR="008B408F" w:rsidRPr="00B96149" w:rsidRDefault="008B408F" w:rsidP="00D6443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5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>
        <w:rPr>
          <w:rFonts w:ascii="TH SarabunIT๙" w:hAnsi="TH SarabunIT๙" w:cs="TH SarabunIT๙"/>
          <w:sz w:val="20"/>
          <w:szCs w:val="20"/>
        </w:rPr>
        <w:t xml:space="preserve">4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ฟื้นฟูและอนุรักษ์ทรัพยากรธรรมชาติและสิ่งแวดล้อม</w:t>
      </w:r>
    </w:p>
    <w:p w14:paraId="0C45BB7B" w14:textId="77777777" w:rsidR="008B408F" w:rsidRPr="00B46C0C" w:rsidRDefault="008B408F" w:rsidP="008B408F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5.1.1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B46C0C">
        <w:rPr>
          <w:rFonts w:ascii="TH SarabunIT๙" w:hAnsi="TH SarabunIT๙" w:cs="TH SarabunIT๙" w:hint="cs"/>
          <w:sz w:val="20"/>
          <w:szCs w:val="20"/>
          <w:cs/>
        </w:rPr>
        <w:t xml:space="preserve"> แผนงาน การเกษตร</w:t>
      </w:r>
    </w:p>
    <w:tbl>
      <w:tblPr>
        <w:tblStyle w:val="ae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2"/>
        <w:gridCol w:w="1664"/>
        <w:gridCol w:w="1556"/>
        <w:gridCol w:w="1985"/>
        <w:gridCol w:w="1276"/>
        <w:gridCol w:w="1276"/>
        <w:gridCol w:w="1309"/>
        <w:gridCol w:w="1276"/>
        <w:gridCol w:w="1417"/>
        <w:gridCol w:w="914"/>
        <w:gridCol w:w="1354"/>
        <w:gridCol w:w="851"/>
      </w:tblGrid>
      <w:tr w:rsidR="00412BCD" w:rsidRPr="00416FF9" w14:paraId="5361A75E" w14:textId="77777777" w:rsidTr="009C5E05">
        <w:tc>
          <w:tcPr>
            <w:tcW w:w="432" w:type="dxa"/>
            <w:vMerge w:val="restart"/>
          </w:tcPr>
          <w:p w14:paraId="29BF666B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14:paraId="2EC8E326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14:paraId="6BBEFF32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19510B91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5356A74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6554" w:type="dxa"/>
            <w:gridSpan w:val="5"/>
            <w:tcBorders>
              <w:bottom w:val="single" w:sz="4" w:space="0" w:color="auto"/>
            </w:tcBorders>
          </w:tcPr>
          <w:p w14:paraId="7D41C77E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14" w:type="dxa"/>
            <w:vMerge w:val="restart"/>
          </w:tcPr>
          <w:p w14:paraId="5F8F276E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54" w:type="dxa"/>
            <w:vMerge w:val="restart"/>
          </w:tcPr>
          <w:p w14:paraId="11E88E24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14:paraId="21A1B320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12BCD" w:rsidRPr="00416FF9" w14:paraId="7A27679B" w14:textId="77777777" w:rsidTr="009C5E05">
        <w:tc>
          <w:tcPr>
            <w:tcW w:w="432" w:type="dxa"/>
            <w:vMerge/>
          </w:tcPr>
          <w:p w14:paraId="645EABB2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1EEDB0BF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1FA24423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F1CC7C3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83D88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D855D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21D79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178E2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774C59" w14:textId="77777777" w:rsidR="00412BCD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7B8A86E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14:paraId="62226358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14:paraId="5C4A0993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1F5E27BE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2BCD" w:rsidRPr="00416FF9" w14:paraId="65656BAC" w14:textId="77777777" w:rsidTr="009C5E05">
        <w:tc>
          <w:tcPr>
            <w:tcW w:w="432" w:type="dxa"/>
            <w:vMerge/>
          </w:tcPr>
          <w:p w14:paraId="54BE9F5E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14:paraId="2FF4AEF1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58E82C90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E02886C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798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C52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848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A9C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754F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14:paraId="47515474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14:paraId="1621D09E" w14:textId="77777777"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2A4CF526" w14:textId="77777777"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2BCD" w:rsidRPr="00416FF9" w14:paraId="1FBCAAD1" w14:textId="77777777" w:rsidTr="009C5E05">
        <w:trPr>
          <w:trHeight w:val="60"/>
        </w:trPr>
        <w:tc>
          <w:tcPr>
            <w:tcW w:w="432" w:type="dxa"/>
          </w:tcPr>
          <w:p w14:paraId="7EE0A083" w14:textId="77777777" w:rsidR="00412BCD" w:rsidRDefault="007F5047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664" w:type="dxa"/>
          </w:tcPr>
          <w:p w14:paraId="0A7ACB89" w14:textId="77777777" w:rsidR="00412BCD" w:rsidRPr="008108AA" w:rsidRDefault="00412BCD" w:rsidP="00412B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คลองแม่แก้ว</w:t>
            </w:r>
            <w:r w:rsidR="007F5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.4</w:t>
            </w:r>
          </w:p>
        </w:tc>
        <w:tc>
          <w:tcPr>
            <w:tcW w:w="1556" w:type="dxa"/>
          </w:tcPr>
          <w:p w14:paraId="23DF09AF" w14:textId="77777777" w:rsidR="00412BCD" w:rsidRPr="00F22F25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14:paraId="3E8339EB" w14:textId="77777777" w:rsidR="00412BCD" w:rsidRPr="00F22F25" w:rsidRDefault="007F5047" w:rsidP="007F50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ลองแ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ว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51C0D1" w14:textId="77777777" w:rsidR="00412BCD" w:rsidRPr="008108AA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5EE09A" w14:textId="77777777" w:rsidR="00412BCD" w:rsidRPr="008108AA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4DB4325" w14:textId="77777777" w:rsidR="00412BCD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BBC0F" w14:textId="77777777" w:rsidR="00412BCD" w:rsidRDefault="00412BCD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14:paraId="195A4838" w14:textId="77777777" w:rsidR="00412BCD" w:rsidRDefault="00412BCD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14:paraId="37914BBC" w14:textId="77777777"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14:paraId="5C133866" w14:textId="77777777" w:rsidR="00412BCD" w:rsidRPr="008108AA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14:paraId="6867775F" w14:textId="77777777"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14:paraId="645B5AF1" w14:textId="77777777"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412BCD" w:rsidRPr="00416FF9" w14:paraId="0D3E94F7" w14:textId="77777777" w:rsidTr="009C5E05">
        <w:trPr>
          <w:trHeight w:val="60"/>
        </w:trPr>
        <w:tc>
          <w:tcPr>
            <w:tcW w:w="432" w:type="dxa"/>
          </w:tcPr>
          <w:p w14:paraId="23F1D08B" w14:textId="77777777" w:rsidR="00412BCD" w:rsidRDefault="007F5047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664" w:type="dxa"/>
          </w:tcPr>
          <w:p w14:paraId="0EDA3C51" w14:textId="77777777" w:rsidR="00412BCD" w:rsidRPr="008108AA" w:rsidRDefault="00412BCD" w:rsidP="007F50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</w:t>
            </w:r>
            <w:r w:rsidR="007F5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องปักกวาง ม.4 </w:t>
            </w:r>
          </w:p>
        </w:tc>
        <w:tc>
          <w:tcPr>
            <w:tcW w:w="1556" w:type="dxa"/>
          </w:tcPr>
          <w:p w14:paraId="65489E67" w14:textId="77777777" w:rsidR="00412BCD" w:rsidRPr="00F22F25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14:paraId="2DF1D15A" w14:textId="77777777" w:rsidR="00412BCD" w:rsidRPr="00F22F25" w:rsidRDefault="007F5047" w:rsidP="007F50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ปักกวาง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F92DCE" w14:textId="77777777" w:rsidR="00412BCD" w:rsidRPr="008108AA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5F15F2" w14:textId="77777777" w:rsidR="00412BCD" w:rsidRPr="008108AA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74D9C425" w14:textId="77777777" w:rsidR="00412BCD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46BA79" w14:textId="77777777" w:rsidR="00412BCD" w:rsidRDefault="00412BCD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14:paraId="716C97AF" w14:textId="77777777" w:rsidR="00412BCD" w:rsidRDefault="00412BCD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14:paraId="6E040BB5" w14:textId="77777777"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14:paraId="2C4217C4" w14:textId="77777777" w:rsidR="00412BCD" w:rsidRPr="008108AA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14:paraId="7E967B2A" w14:textId="77777777"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14:paraId="6DFFE69A" w14:textId="77777777"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14:paraId="34E57450" w14:textId="77777777" w:rsidR="00412BCD" w:rsidRDefault="00412BC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61ABFDD2" w14:textId="77777777" w:rsidR="007F5047" w:rsidRDefault="007F5047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1E355C8C" w14:textId="77777777" w:rsidR="007F5047" w:rsidRDefault="007F5047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002C38FC" w14:textId="77777777" w:rsidR="00E9230C" w:rsidRDefault="00E9230C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3B92D205" w14:textId="77777777" w:rsidR="00E9230C" w:rsidRDefault="00E9230C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0A8FE5AF" w14:textId="2CFACE03" w:rsidR="00E9230C" w:rsidRDefault="00E9230C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2CBE1EBC" w14:textId="77777777" w:rsidR="005424E9" w:rsidRDefault="005424E9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21CE6600" w14:textId="77777777" w:rsidR="00E9230C" w:rsidRPr="00416FF9" w:rsidRDefault="00E9230C" w:rsidP="00E9230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62BCE5E" w14:textId="17395792" w:rsidR="00E9230C" w:rsidRPr="003C0C82" w:rsidRDefault="00E9230C" w:rsidP="00E923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0DE12B2C" w14:textId="4F26AA5A" w:rsidR="00EE1FFF" w:rsidRPr="003C0C82" w:rsidRDefault="00EE1FFF" w:rsidP="00E923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5DDB520A" w14:textId="77777777" w:rsidR="00EE1FFF" w:rsidRPr="003C0C82" w:rsidRDefault="00EE1FFF" w:rsidP="00EE1F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F5BACDB" w14:textId="77777777" w:rsidR="00E9230C" w:rsidRPr="003C0C82" w:rsidRDefault="00E9230C" w:rsidP="00E923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85328A7" w14:textId="4679608E" w:rsidR="00A11487" w:rsidRPr="00A11487" w:rsidRDefault="00A11487" w:rsidP="00E9230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03AD4CFA" w14:textId="350E0128" w:rsidR="00A11487" w:rsidRPr="00AC1FFC" w:rsidRDefault="00A11487" w:rsidP="00E9230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 w:rsidR="00665E41"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 w:rsidR="00665E41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="00665E41">
        <w:rPr>
          <w:rFonts w:ascii="TH SarabunIT๙" w:hAnsi="TH SarabunIT๙" w:cs="TH SarabunIT๙" w:hint="cs"/>
          <w:sz w:val="28"/>
          <w:cs/>
        </w:rPr>
        <w:t>บาล</w:t>
      </w:r>
      <w:r w:rsidR="00AC1FFC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แผนงาน สาธารณสุข </w:t>
      </w:r>
    </w:p>
    <w:tbl>
      <w:tblPr>
        <w:tblStyle w:val="ae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2291"/>
        <w:gridCol w:w="3969"/>
        <w:gridCol w:w="1276"/>
        <w:gridCol w:w="1134"/>
        <w:gridCol w:w="850"/>
        <w:gridCol w:w="993"/>
        <w:gridCol w:w="850"/>
        <w:gridCol w:w="2268"/>
        <w:gridCol w:w="992"/>
      </w:tblGrid>
      <w:tr w:rsidR="00BF76DC" w:rsidRPr="00416FF9" w14:paraId="3544F598" w14:textId="6B281738" w:rsidTr="00973685">
        <w:tc>
          <w:tcPr>
            <w:tcW w:w="432" w:type="dxa"/>
            <w:vMerge w:val="restart"/>
          </w:tcPr>
          <w:p w14:paraId="2A6ED79B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91" w:type="dxa"/>
            <w:vMerge w:val="restart"/>
          </w:tcPr>
          <w:p w14:paraId="5F71E74A" w14:textId="6A32C022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969" w:type="dxa"/>
            <w:vMerge w:val="restart"/>
          </w:tcPr>
          <w:p w14:paraId="612F1CFB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777B8C0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76F78958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268" w:type="dxa"/>
            <w:vMerge w:val="restart"/>
          </w:tcPr>
          <w:p w14:paraId="115CEEE1" w14:textId="5E8812D9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C0FA099" w14:textId="29C5E8BA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F76DC" w:rsidRPr="00416FF9" w14:paraId="29ACDBD7" w14:textId="7E910517" w:rsidTr="00973685">
        <w:tc>
          <w:tcPr>
            <w:tcW w:w="432" w:type="dxa"/>
            <w:vMerge/>
          </w:tcPr>
          <w:p w14:paraId="318EA97A" w14:textId="77777777" w:rsidR="00BF76DC" w:rsidRPr="00A11487" w:rsidRDefault="00BF76DC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91" w:type="dxa"/>
            <w:vMerge/>
          </w:tcPr>
          <w:p w14:paraId="65E2D0D3" w14:textId="77777777" w:rsidR="00BF76DC" w:rsidRPr="00A11487" w:rsidRDefault="00BF76DC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3A8DEF7A" w14:textId="77777777" w:rsidR="00BF76DC" w:rsidRPr="00A11487" w:rsidRDefault="00BF76DC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8E0A0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E5B01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5F906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F35D9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17111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2EBB6B99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671B9EED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C7D38C5" w14:textId="77777777" w:rsidR="00BF76DC" w:rsidRPr="00A11487" w:rsidRDefault="00BF76DC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F76DC" w:rsidRPr="00416FF9" w14:paraId="2D505A48" w14:textId="0AF7A953" w:rsidTr="00973685">
        <w:tc>
          <w:tcPr>
            <w:tcW w:w="432" w:type="dxa"/>
            <w:vMerge/>
          </w:tcPr>
          <w:p w14:paraId="677A969A" w14:textId="77777777" w:rsidR="00BF76DC" w:rsidRPr="00416FF9" w:rsidRDefault="00BF76DC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1" w:type="dxa"/>
            <w:vMerge/>
          </w:tcPr>
          <w:p w14:paraId="7A887FF8" w14:textId="77777777" w:rsidR="00BF76DC" w:rsidRPr="00416FF9" w:rsidRDefault="00BF76DC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26BEF980" w14:textId="77777777" w:rsidR="00BF76DC" w:rsidRPr="00416FF9" w:rsidRDefault="00BF76DC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BB3" w14:textId="77777777" w:rsidR="00BF76DC" w:rsidRPr="00416FF9" w:rsidRDefault="00BF76DC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E58" w14:textId="77777777" w:rsidR="00BF76DC" w:rsidRPr="00416FF9" w:rsidRDefault="00BF76DC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845" w14:textId="77777777" w:rsidR="00BF76DC" w:rsidRPr="00416FF9" w:rsidRDefault="00BF76DC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B42" w14:textId="77777777" w:rsidR="00BF76DC" w:rsidRPr="00416FF9" w:rsidRDefault="00BF76DC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4E71F" w14:textId="77777777" w:rsidR="00BF76DC" w:rsidRPr="00416FF9" w:rsidRDefault="00BF76DC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16E3696E" w14:textId="77777777" w:rsidR="00BF76DC" w:rsidRPr="00416FF9" w:rsidRDefault="00BF76DC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5A277AC4" w14:textId="77777777" w:rsidR="00BF76DC" w:rsidRPr="00416FF9" w:rsidRDefault="00BF76DC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1487" w:rsidRPr="00416FF9" w14:paraId="074B3367" w14:textId="379D9216" w:rsidTr="00973685">
        <w:trPr>
          <w:trHeight w:val="60"/>
        </w:trPr>
        <w:tc>
          <w:tcPr>
            <w:tcW w:w="432" w:type="dxa"/>
          </w:tcPr>
          <w:p w14:paraId="7EA45445" w14:textId="77777777" w:rsidR="00A11487" w:rsidRDefault="00A11487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91" w:type="dxa"/>
          </w:tcPr>
          <w:p w14:paraId="5446D1AD" w14:textId="3D916940" w:rsidR="00A11487" w:rsidRPr="00F22F25" w:rsidRDefault="00A11487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บรรทุกขยะ</w:t>
            </w:r>
          </w:p>
        </w:tc>
        <w:tc>
          <w:tcPr>
            <w:tcW w:w="3969" w:type="dxa"/>
          </w:tcPr>
          <w:p w14:paraId="204B38C0" w14:textId="77777777" w:rsidR="00A11487" w:rsidRPr="00F22F25" w:rsidRDefault="00A11487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จัดซื้อรถบรรทุกขยะ ขนาด 6 ตัน 6 ล้อ ปริมาตรกระบอกสูบไม่ต่ำกว่า 6,000 ซีซี หรือกำลังเครื่องยนต์สูงสุดไม่ต่ำกว่า 170 กิโลวัตถ์ แบบ อัดท้าย จำนวน  1 คัน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CEFA7" w14:textId="77777777" w:rsidR="00A11487" w:rsidRPr="003075B9" w:rsidRDefault="00A11487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75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127B3C" w14:textId="77777777" w:rsidR="00A11487" w:rsidRPr="003075B9" w:rsidRDefault="00A11487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75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0E9506" w14:textId="77777777" w:rsidR="00A11487" w:rsidRPr="00617967" w:rsidRDefault="00A11487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77DF85" w14:textId="77777777" w:rsidR="00A11487" w:rsidRDefault="00A11487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8C6D113" w14:textId="77777777" w:rsidR="00A11487" w:rsidRDefault="00A11487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14:paraId="407944A5" w14:textId="6E01DD17" w:rsidR="00204B97" w:rsidRDefault="00A962C6" w:rsidP="00F82D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ขยะในหมู่บ้านชุมชน และทำให้มีความสะอาดเรียบร้อย</w:t>
            </w:r>
            <w:r w:rsidR="00204B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ขยะตกค้าง</w:t>
            </w:r>
          </w:p>
        </w:tc>
        <w:tc>
          <w:tcPr>
            <w:tcW w:w="992" w:type="dxa"/>
          </w:tcPr>
          <w:p w14:paraId="32FA2A83" w14:textId="4CEA2CE7" w:rsidR="00A11487" w:rsidRDefault="00A962C6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2C1327" w:rsidRPr="00416FF9" w14:paraId="442C1F8A" w14:textId="77777777" w:rsidTr="00973685">
        <w:trPr>
          <w:trHeight w:val="60"/>
        </w:trPr>
        <w:tc>
          <w:tcPr>
            <w:tcW w:w="432" w:type="dxa"/>
          </w:tcPr>
          <w:p w14:paraId="62E92BCA" w14:textId="6BC2DBD4" w:rsidR="002C1327" w:rsidRDefault="002C1327" w:rsidP="002C13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14:paraId="2641D1EE" w14:textId="152CB00A" w:rsidR="002C1327" w:rsidRDefault="002C1327" w:rsidP="002C13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บรรทุกขยะมูลฝอย แบบยกภาชนะรองรับมูลฝอย</w:t>
            </w:r>
          </w:p>
        </w:tc>
        <w:tc>
          <w:tcPr>
            <w:tcW w:w="3969" w:type="dxa"/>
          </w:tcPr>
          <w:p w14:paraId="461F605E" w14:textId="2B680773" w:rsidR="002C1327" w:rsidRDefault="002C1327" w:rsidP="00BF76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จัดซื้อบรรทุกขยะมูลฝอย แบบยกภาชนะรองรับมูลฝอย </w:t>
            </w:r>
            <w:r w:rsidR="00A4456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ัวรถชนิด 6 ล้อ เครื่องยนต์ดีเซล ขนาดไม่น้อยกว่า 6 สูบ 4 จังหวะ มีกำลังสูงสุดไม่น้อยกว่า 130 แรงม้าภาชนะรองรับมูลฝอยมีปริมาตรความจะไม่น้อยกว่า 4 ลบ.ม. </w:t>
            </w:r>
            <w:r w:rsidRPr="007709E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44561" w:rsidRPr="007709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จำนวน  2  ถัง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C0C5DF" w14:textId="3686DB97" w:rsidR="002C1327" w:rsidRPr="003075B9" w:rsidRDefault="00F82DD0" w:rsidP="002C13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7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73E00A" w14:textId="6EA2F995" w:rsidR="002C1327" w:rsidRPr="003075B9" w:rsidRDefault="00F82DD0" w:rsidP="002C13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66CC47" w14:textId="512BC4C7" w:rsidR="002C1327" w:rsidRPr="00617967" w:rsidRDefault="002C1327" w:rsidP="002C13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7A82B" w14:textId="1728F81D" w:rsidR="002C1327" w:rsidRDefault="002C1327" w:rsidP="002C13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4BB5470" w14:textId="19C320A4" w:rsidR="002C1327" w:rsidRDefault="002C1327" w:rsidP="002C13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14:paraId="21A305DC" w14:textId="588BAF1F" w:rsidR="002C1327" w:rsidRDefault="002C1327" w:rsidP="00F82D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ขยะในหมู่บ้านชุมชน และทำให้มีความสะอาดเรียบร้อยลดปัญหาขยะตกค้าง</w:t>
            </w:r>
          </w:p>
        </w:tc>
        <w:tc>
          <w:tcPr>
            <w:tcW w:w="992" w:type="dxa"/>
          </w:tcPr>
          <w:p w14:paraId="0624931B" w14:textId="5F2D4066" w:rsidR="002C1327" w:rsidRDefault="002C1327" w:rsidP="002C13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2E020C46" w14:textId="77777777" w:rsidR="00AC1FFC" w:rsidRPr="00A11487" w:rsidRDefault="00AC1FFC" w:rsidP="00AC1FF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7C07FCDF" w14:textId="4F2C8204" w:rsidR="00AC1FFC" w:rsidRPr="00AC1FFC" w:rsidRDefault="00AC1FFC" w:rsidP="00AC1FF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>บาล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แผนงาน </w:t>
      </w:r>
      <w:r w:rsidR="00973685">
        <w:rPr>
          <w:rFonts w:ascii="TH SarabunIT๙" w:hAnsi="TH SarabunIT๙" w:cs="TH SarabunIT๙" w:hint="cs"/>
          <w:sz w:val="28"/>
          <w:cs/>
        </w:rPr>
        <w:t>อุตสาหกรรมและการโยธา</w:t>
      </w:r>
    </w:p>
    <w:tbl>
      <w:tblPr>
        <w:tblStyle w:val="ae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2291"/>
        <w:gridCol w:w="3685"/>
        <w:gridCol w:w="1276"/>
        <w:gridCol w:w="1134"/>
        <w:gridCol w:w="850"/>
        <w:gridCol w:w="993"/>
        <w:gridCol w:w="850"/>
        <w:gridCol w:w="2268"/>
        <w:gridCol w:w="1134"/>
      </w:tblGrid>
      <w:tr w:rsidR="00AC1FFC" w:rsidRPr="00416FF9" w14:paraId="62A11399" w14:textId="77777777" w:rsidTr="00D71C0E">
        <w:tc>
          <w:tcPr>
            <w:tcW w:w="432" w:type="dxa"/>
            <w:vMerge w:val="restart"/>
          </w:tcPr>
          <w:p w14:paraId="597CE335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91" w:type="dxa"/>
            <w:vMerge w:val="restart"/>
          </w:tcPr>
          <w:p w14:paraId="27254D2F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</w:tcPr>
          <w:p w14:paraId="5D0ED140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C7E618A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770A414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268" w:type="dxa"/>
            <w:vMerge w:val="restart"/>
          </w:tcPr>
          <w:p w14:paraId="77536EE6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6D27360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C1FFC" w:rsidRPr="00416FF9" w14:paraId="053B1AD6" w14:textId="77777777" w:rsidTr="00D71C0E">
        <w:tc>
          <w:tcPr>
            <w:tcW w:w="432" w:type="dxa"/>
            <w:vMerge/>
          </w:tcPr>
          <w:p w14:paraId="5879B9BC" w14:textId="77777777" w:rsidR="00AC1FFC" w:rsidRPr="00A11487" w:rsidRDefault="00AC1FFC" w:rsidP="00D71C0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91" w:type="dxa"/>
            <w:vMerge/>
          </w:tcPr>
          <w:p w14:paraId="50D74361" w14:textId="77777777" w:rsidR="00AC1FFC" w:rsidRPr="00A11487" w:rsidRDefault="00AC1FFC" w:rsidP="00D71C0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D40B129" w14:textId="77777777" w:rsidR="00AC1FFC" w:rsidRPr="00A11487" w:rsidRDefault="00AC1FFC" w:rsidP="00D71C0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95253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831A9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615BB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C9201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A1FDB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5AB4F930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6BC87E2D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9D7917" w14:textId="77777777" w:rsidR="00AC1FFC" w:rsidRPr="00A11487" w:rsidRDefault="00AC1FFC" w:rsidP="00D71C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C1FFC" w:rsidRPr="00416FF9" w14:paraId="7F110AA7" w14:textId="77777777" w:rsidTr="00D71C0E">
        <w:tc>
          <w:tcPr>
            <w:tcW w:w="432" w:type="dxa"/>
            <w:vMerge/>
          </w:tcPr>
          <w:p w14:paraId="47812F0D" w14:textId="77777777" w:rsidR="00AC1FFC" w:rsidRPr="00416FF9" w:rsidRDefault="00AC1FFC" w:rsidP="00D71C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1" w:type="dxa"/>
            <w:vMerge/>
          </w:tcPr>
          <w:p w14:paraId="41F6DF1D" w14:textId="77777777" w:rsidR="00AC1FFC" w:rsidRPr="00416FF9" w:rsidRDefault="00AC1FFC" w:rsidP="00D71C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6DA29C3" w14:textId="77777777" w:rsidR="00AC1FFC" w:rsidRPr="00416FF9" w:rsidRDefault="00AC1FFC" w:rsidP="00D71C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997" w14:textId="77777777" w:rsidR="00AC1FFC" w:rsidRPr="00416FF9" w:rsidRDefault="00AC1FFC" w:rsidP="00D71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832" w14:textId="77777777" w:rsidR="00AC1FFC" w:rsidRPr="00416FF9" w:rsidRDefault="00AC1FFC" w:rsidP="00D71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70B" w14:textId="77777777" w:rsidR="00AC1FFC" w:rsidRPr="00416FF9" w:rsidRDefault="00AC1FFC" w:rsidP="00D71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BF5" w14:textId="77777777" w:rsidR="00AC1FFC" w:rsidRPr="00416FF9" w:rsidRDefault="00AC1FFC" w:rsidP="00D71C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A3C41" w14:textId="77777777" w:rsidR="00AC1FFC" w:rsidRPr="00416FF9" w:rsidRDefault="00AC1FFC" w:rsidP="00D71C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76165091" w14:textId="77777777" w:rsidR="00AC1FFC" w:rsidRPr="00416FF9" w:rsidRDefault="00AC1FFC" w:rsidP="00D71C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11DCB67" w14:textId="77777777" w:rsidR="00AC1FFC" w:rsidRPr="00416FF9" w:rsidRDefault="00AC1FFC" w:rsidP="00D71C0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FFC" w:rsidRPr="00416FF9" w14:paraId="077C5543" w14:textId="77777777" w:rsidTr="00D71C0E">
        <w:trPr>
          <w:trHeight w:val="60"/>
        </w:trPr>
        <w:tc>
          <w:tcPr>
            <w:tcW w:w="432" w:type="dxa"/>
          </w:tcPr>
          <w:p w14:paraId="02BB57F4" w14:textId="77777777" w:rsidR="00AC1FFC" w:rsidRDefault="00AC1FFC" w:rsidP="00D71C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91" w:type="dxa"/>
          </w:tcPr>
          <w:p w14:paraId="6829E69B" w14:textId="77777777" w:rsidR="00AC1FFC" w:rsidRDefault="00AC1FFC" w:rsidP="00D71C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ยนต์บรรทุกเทท้าย ติดตั้งเครนไฮดรอ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ิ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กระเช้า ชนิด 6 ล้อ </w:t>
            </w:r>
          </w:p>
        </w:tc>
        <w:tc>
          <w:tcPr>
            <w:tcW w:w="3685" w:type="dxa"/>
          </w:tcPr>
          <w:p w14:paraId="2A80C6A4" w14:textId="77777777" w:rsidR="00AC1FFC" w:rsidRDefault="00AC1FFC" w:rsidP="00D71C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ซื้อรถยนต์บรรทุกเทท้าย ติดตั้งเครนไฮดรอ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ิ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กระเช้าซ่อมไฟฟ้า ชนิด 6 ล้อ เครื่องยนต์ดีเซล ขนาดไม่น้อยกว่า 4 สูบ 4 จังหวะ มีกำลังแรงม้าสูงสุดไม่น้อยกว่า 130 แรงม้า  ติดตั้งเครนไฮดรอ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ิ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พร้อมกระเช้าไฟเบอร์กลาส เมื่อต่อแขนเสริมกระเช้าสามารถยกได้สูงไม่น้อยกว่า 12 เมตร  จำนวน 1 ค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515580" w14:textId="77777777" w:rsidR="00AC1FFC" w:rsidRDefault="00AC1FFC" w:rsidP="00D71C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9D3C3" w14:textId="77777777" w:rsidR="00AC1FFC" w:rsidRDefault="00AC1FFC" w:rsidP="00D71C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4DA587" w14:textId="77777777" w:rsidR="00AC1FFC" w:rsidRDefault="00AC1FFC" w:rsidP="00D71C0E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17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D3DCAD" w14:textId="77777777" w:rsidR="00AC1FFC" w:rsidRDefault="00AC1FFC" w:rsidP="00D71C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36C587E7" w14:textId="77777777" w:rsidR="00AC1FFC" w:rsidRDefault="00AC1FFC" w:rsidP="00D71C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14:paraId="52FB8574" w14:textId="77777777" w:rsidR="00AC1FFC" w:rsidRDefault="00AC1FFC" w:rsidP="00D71C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ใช้ในการแก้ไขปัญหาความเดือดร้อนของงานไฟฟ้าถนนและอื่น ๆ เช่นการตกแต่งกิ่งไม้</w:t>
            </w:r>
          </w:p>
        </w:tc>
        <w:tc>
          <w:tcPr>
            <w:tcW w:w="1134" w:type="dxa"/>
          </w:tcPr>
          <w:p w14:paraId="163B997F" w14:textId="77777777" w:rsidR="00AC1FFC" w:rsidRDefault="00AC1FFC" w:rsidP="00D71C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95CBAD0" w14:textId="562FAAB2" w:rsidR="00A11487" w:rsidRDefault="00A11487" w:rsidP="00A114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2EDA585" w14:textId="77777777" w:rsidR="00665E41" w:rsidRPr="00416FF9" w:rsidRDefault="00665E41" w:rsidP="00665E4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1F3CD2A" w14:textId="77777777" w:rsidR="00665E41" w:rsidRPr="003C0C82" w:rsidRDefault="00665E41" w:rsidP="00665E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011282AD" w14:textId="77777777" w:rsidR="00665E41" w:rsidRPr="003C0C82" w:rsidRDefault="00665E41" w:rsidP="00665E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3E2BE617" w14:textId="77777777" w:rsidR="00665E41" w:rsidRPr="003C0C82" w:rsidRDefault="00665E41" w:rsidP="00665E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526D685" w14:textId="77777777" w:rsidR="00665E41" w:rsidRPr="003C0C82" w:rsidRDefault="00665E41" w:rsidP="00665E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E006EB4" w14:textId="65869C37" w:rsidR="00665E41" w:rsidRPr="00A11487" w:rsidRDefault="00FC008C" w:rsidP="00665E41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2</w:t>
      </w:r>
      <w:r w:rsidR="00665E41" w:rsidRPr="00A11487">
        <w:rPr>
          <w:rFonts w:ascii="TH SarabunIT๙" w:hAnsi="TH SarabunIT๙" w:cs="TH SarabunIT๙" w:hint="cs"/>
          <w:sz w:val="28"/>
          <w:cs/>
        </w:rPr>
        <w:t>. ประเภทครุภัณฑ์  ครุภัณฑ์</w:t>
      </w:r>
      <w:r w:rsidR="00A962C6">
        <w:rPr>
          <w:rFonts w:ascii="TH SarabunIT๙" w:hAnsi="TH SarabunIT๙" w:cs="TH SarabunIT๙" w:hint="cs"/>
          <w:sz w:val="28"/>
          <w:cs/>
        </w:rPr>
        <w:t>การเกษตร</w:t>
      </w:r>
    </w:p>
    <w:p w14:paraId="61A3C6AE" w14:textId="2A8E54F2" w:rsidR="00665E41" w:rsidRDefault="00665E41" w:rsidP="00665E4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>บาล</w:t>
      </w:r>
    </w:p>
    <w:p w14:paraId="6309F280" w14:textId="3819ECD8" w:rsidR="00665E41" w:rsidRPr="00A11487" w:rsidRDefault="00665E41" w:rsidP="00665E4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แผนงาน </w:t>
      </w:r>
      <w:r w:rsidR="00443F3E">
        <w:rPr>
          <w:rFonts w:ascii="TH SarabunIT๙" w:hAnsi="TH SarabunIT๙" w:cs="TH SarabunIT๙" w:hint="cs"/>
          <w:sz w:val="28"/>
          <w:cs/>
        </w:rPr>
        <w:t>รักษาความสงบภายใ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14:paraId="0FA90AEB" w14:textId="77777777" w:rsidR="00665E41" w:rsidRDefault="00665E41" w:rsidP="00665E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tbl>
      <w:tblPr>
        <w:tblStyle w:val="ae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1024"/>
        <w:gridCol w:w="4669"/>
        <w:gridCol w:w="1559"/>
        <w:gridCol w:w="1134"/>
        <w:gridCol w:w="1275"/>
        <w:gridCol w:w="1276"/>
        <w:gridCol w:w="993"/>
        <w:gridCol w:w="1134"/>
        <w:gridCol w:w="1134"/>
      </w:tblGrid>
      <w:tr w:rsidR="00665E41" w:rsidRPr="00416FF9" w14:paraId="3099B67B" w14:textId="77777777" w:rsidTr="00D64432">
        <w:tc>
          <w:tcPr>
            <w:tcW w:w="432" w:type="dxa"/>
            <w:vMerge w:val="restart"/>
          </w:tcPr>
          <w:p w14:paraId="63149ADB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024" w:type="dxa"/>
            <w:vMerge w:val="restart"/>
          </w:tcPr>
          <w:p w14:paraId="2885BA52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669" w:type="dxa"/>
            <w:vMerge w:val="restart"/>
          </w:tcPr>
          <w:p w14:paraId="2D49B1CF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F3719C1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7FE3ECDB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602958D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C303624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665E41" w:rsidRPr="00416FF9" w14:paraId="4E5BA637" w14:textId="77777777" w:rsidTr="00D64432">
        <w:tc>
          <w:tcPr>
            <w:tcW w:w="432" w:type="dxa"/>
            <w:vMerge/>
          </w:tcPr>
          <w:p w14:paraId="13FA5764" w14:textId="77777777" w:rsidR="00665E41" w:rsidRPr="00A11487" w:rsidRDefault="00665E4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14:paraId="05F74E7B" w14:textId="77777777" w:rsidR="00665E41" w:rsidRPr="00A11487" w:rsidRDefault="00665E4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right w:val="single" w:sz="4" w:space="0" w:color="auto"/>
            </w:tcBorders>
          </w:tcPr>
          <w:p w14:paraId="7B8A6C2B" w14:textId="77777777" w:rsidR="00665E41" w:rsidRPr="00A11487" w:rsidRDefault="00665E4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4A343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7FBB6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03BB3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F1FE9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81E56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7790AA45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3E121E4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DDCF03" w14:textId="77777777" w:rsidR="00665E41" w:rsidRPr="00A11487" w:rsidRDefault="00665E4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65E41" w:rsidRPr="00416FF9" w14:paraId="21C220DE" w14:textId="77777777" w:rsidTr="00D64432">
        <w:tc>
          <w:tcPr>
            <w:tcW w:w="432" w:type="dxa"/>
            <w:vMerge/>
          </w:tcPr>
          <w:p w14:paraId="2D047D33" w14:textId="77777777" w:rsidR="00665E41" w:rsidRPr="00416FF9" w:rsidRDefault="00665E4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  <w:vMerge/>
          </w:tcPr>
          <w:p w14:paraId="2043D29D" w14:textId="77777777" w:rsidR="00665E41" w:rsidRPr="00416FF9" w:rsidRDefault="00665E4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9" w:type="dxa"/>
            <w:vMerge/>
            <w:tcBorders>
              <w:right w:val="single" w:sz="4" w:space="0" w:color="auto"/>
            </w:tcBorders>
          </w:tcPr>
          <w:p w14:paraId="64F396A4" w14:textId="77777777" w:rsidR="00665E41" w:rsidRPr="00416FF9" w:rsidRDefault="00665E4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7F6" w14:textId="77777777" w:rsidR="00665E41" w:rsidRPr="00416FF9" w:rsidRDefault="00665E4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846" w14:textId="77777777" w:rsidR="00665E41" w:rsidRPr="00416FF9" w:rsidRDefault="00665E4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B4F" w14:textId="77777777" w:rsidR="00665E41" w:rsidRPr="00416FF9" w:rsidRDefault="00665E4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D0" w14:textId="77777777" w:rsidR="00665E41" w:rsidRPr="00416FF9" w:rsidRDefault="00665E4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7F88" w14:textId="77777777" w:rsidR="00665E41" w:rsidRPr="00416FF9" w:rsidRDefault="00665E4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C3E5E9E" w14:textId="77777777" w:rsidR="00665E41" w:rsidRPr="00416FF9" w:rsidRDefault="00665E4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FC0C7E9" w14:textId="77777777" w:rsidR="00665E41" w:rsidRPr="00416FF9" w:rsidRDefault="00665E4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5E41" w:rsidRPr="00416FF9" w14:paraId="297D336E" w14:textId="77777777" w:rsidTr="00D64432">
        <w:trPr>
          <w:trHeight w:val="60"/>
        </w:trPr>
        <w:tc>
          <w:tcPr>
            <w:tcW w:w="432" w:type="dxa"/>
          </w:tcPr>
          <w:p w14:paraId="683262FE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1024" w:type="dxa"/>
          </w:tcPr>
          <w:p w14:paraId="700CA3E1" w14:textId="206041E0" w:rsidR="00665E41" w:rsidRDefault="00A962C6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เลื่อยโซ่ยนต์</w:t>
            </w:r>
          </w:p>
        </w:tc>
        <w:tc>
          <w:tcPr>
            <w:tcW w:w="4669" w:type="dxa"/>
          </w:tcPr>
          <w:p w14:paraId="2FF7E760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 เครื่องเลื่อยโซ่ยนต์ โดยมีคุณสมบัติพื้นฐาน ดังนี้ </w:t>
            </w:r>
          </w:p>
          <w:p w14:paraId="5474126F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ครื่องยนต์ ขนาด 0.80  แรงม้า</w:t>
            </w:r>
          </w:p>
          <w:p w14:paraId="03F40DE3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บาร์โซ่ขนาด 11.5  นิ้ว</w:t>
            </w:r>
          </w:p>
          <w:p w14:paraId="44C55D9C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การระบายความร้อนแบบการไหลเวียนของอากาศในเครื่องยนต์</w:t>
            </w:r>
          </w:p>
          <w:p w14:paraId="62A50096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มีระบบป้องกันการสั่นสะเทือนขนาดโซ่ 3/8 นิ้ว </w:t>
            </w:r>
          </w:p>
          <w:p w14:paraId="6F146F4E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้านควบคุมหลักเดี่ยว การสตาร์ท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ช๊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้น และการหยุดทำงานโดยใช้คันโยกคันเดียว</w:t>
            </w:r>
          </w:p>
          <w:p w14:paraId="7DFEE3FD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หนักไม่เกิน 4.00 กก. (ราคาท้องตลาด)</w:t>
            </w:r>
          </w:p>
          <w:p w14:paraId="367D6D67" w14:textId="77777777" w:rsidR="00665E41" w:rsidRDefault="00665E4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6,000 บาท/เครื่อ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DAD214" w14:textId="77777777" w:rsidR="00665E41" w:rsidRPr="003075B9" w:rsidRDefault="00665E4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9EB95" w14:textId="77777777" w:rsidR="00665E41" w:rsidRPr="003075B9" w:rsidRDefault="00665E4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8F944F" w14:textId="77777777" w:rsidR="00665E41" w:rsidRPr="0060509B" w:rsidRDefault="00665E4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0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98B18" w14:textId="77777777" w:rsidR="00665E41" w:rsidRDefault="00665E4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993" w:type="dxa"/>
          </w:tcPr>
          <w:p w14:paraId="2999DCE1" w14:textId="77777777" w:rsidR="00665E41" w:rsidRDefault="00665E4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EBB7051" w14:textId="60233D46" w:rsidR="00665E41" w:rsidRDefault="000B5E0D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ด้านสาธารณภัยและอำนวยความสะดวกในการปฏิบัติงานช่วยเหลือประชาชน</w:t>
            </w:r>
          </w:p>
        </w:tc>
        <w:tc>
          <w:tcPr>
            <w:tcW w:w="1134" w:type="dxa"/>
          </w:tcPr>
          <w:p w14:paraId="47D09F54" w14:textId="2E25EF1B" w:rsidR="00665E41" w:rsidRDefault="000B5E0D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1D800287" w14:textId="162C79D4" w:rsidR="00665E41" w:rsidRDefault="00665E41" w:rsidP="00A114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34A86F8" w14:textId="1D28A07A" w:rsidR="00B76CA1" w:rsidRDefault="00B76CA1" w:rsidP="00A114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AA12DA1" w14:textId="54605400" w:rsidR="00B76CA1" w:rsidRDefault="00B76CA1" w:rsidP="00A114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E836E07" w14:textId="660C850F" w:rsidR="00B76CA1" w:rsidRDefault="00B76CA1" w:rsidP="00A114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95981E5" w14:textId="49D8E1D1" w:rsidR="002C1327" w:rsidRDefault="002C1327" w:rsidP="00A114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05BEE89" w14:textId="77777777" w:rsidR="002C1327" w:rsidRDefault="002C1327" w:rsidP="00A114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7F79BF8" w14:textId="77777777" w:rsidR="00B76CA1" w:rsidRPr="00416FF9" w:rsidRDefault="00E9230C" w:rsidP="00B76CA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B76CA1">
        <w:rPr>
          <w:rFonts w:ascii="TH SarabunIT๙" w:hAnsi="TH SarabunIT๙" w:cs="TH SarabunIT๙"/>
          <w:sz w:val="32"/>
          <w:szCs w:val="32"/>
          <w:cs/>
        </w:rPr>
        <w:t>ผ.0</w:t>
      </w:r>
      <w:r w:rsidR="00B76CA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127832F" w14:textId="77777777" w:rsidR="00B76CA1" w:rsidRPr="003C0C82" w:rsidRDefault="00B76CA1" w:rsidP="00B76C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13E0994A" w14:textId="77777777" w:rsidR="00B76CA1" w:rsidRPr="003C0C82" w:rsidRDefault="00B76CA1" w:rsidP="00B76C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2A655F0F" w14:textId="77777777" w:rsidR="00B76CA1" w:rsidRPr="003C0C82" w:rsidRDefault="00B76CA1" w:rsidP="00B76C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DFC9E9D" w14:textId="77777777" w:rsidR="00B76CA1" w:rsidRPr="003C0C82" w:rsidRDefault="00B76CA1" w:rsidP="00B76C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F5DB08C" w14:textId="2B9B1491" w:rsidR="00B76CA1" w:rsidRPr="00A11487" w:rsidRDefault="00B76CA1" w:rsidP="00B76CA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2</w:t>
      </w:r>
      <w:r w:rsidRPr="00A11487">
        <w:rPr>
          <w:rFonts w:ascii="TH SarabunIT๙" w:hAnsi="TH SarabunIT๙" w:cs="TH SarabunIT๙" w:hint="cs"/>
          <w:sz w:val="28"/>
          <w:cs/>
        </w:rPr>
        <w:t>. ประเภทครุภัณฑ์  ครุ</w:t>
      </w:r>
      <w:proofErr w:type="spellStart"/>
      <w:r w:rsidRPr="00A11487">
        <w:rPr>
          <w:rFonts w:ascii="TH SarabunIT๙" w:hAnsi="TH SarabunIT๙" w:cs="TH SarabunIT๙" w:hint="cs"/>
          <w:sz w:val="28"/>
          <w:cs/>
        </w:rPr>
        <w:t>ภั</w:t>
      </w:r>
      <w:proofErr w:type="spellEnd"/>
      <w:r w:rsidRPr="00A11487">
        <w:rPr>
          <w:rFonts w:ascii="TH SarabunIT๙" w:hAnsi="TH SarabunIT๙" w:cs="TH SarabunIT๙" w:hint="cs"/>
          <w:sz w:val="28"/>
          <w:cs/>
        </w:rPr>
        <w:t>ณฑ</w:t>
      </w:r>
      <w:r>
        <w:rPr>
          <w:rFonts w:ascii="TH SarabunIT๙" w:hAnsi="TH SarabunIT๙" w:cs="TH SarabunIT๙" w:hint="cs"/>
          <w:sz w:val="28"/>
          <w:cs/>
        </w:rPr>
        <w:t>ไฟฟ้าและวิทยุ</w:t>
      </w:r>
    </w:p>
    <w:p w14:paraId="384AB796" w14:textId="77777777" w:rsidR="00B76CA1" w:rsidRDefault="00B76CA1" w:rsidP="00B76CA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>บาล</w:t>
      </w:r>
    </w:p>
    <w:p w14:paraId="2571CF55" w14:textId="77777777" w:rsidR="00B76CA1" w:rsidRPr="00A11487" w:rsidRDefault="00B76CA1" w:rsidP="00B76CA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แผนงาน รักษาความสงบภายใน </w:t>
      </w:r>
    </w:p>
    <w:p w14:paraId="1A2BC18E" w14:textId="77777777" w:rsidR="00B76CA1" w:rsidRDefault="00B76CA1" w:rsidP="00B76CA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tbl>
      <w:tblPr>
        <w:tblStyle w:val="ae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1024"/>
        <w:gridCol w:w="4669"/>
        <w:gridCol w:w="1559"/>
        <w:gridCol w:w="1134"/>
        <w:gridCol w:w="1275"/>
        <w:gridCol w:w="1276"/>
        <w:gridCol w:w="993"/>
        <w:gridCol w:w="1134"/>
        <w:gridCol w:w="1134"/>
      </w:tblGrid>
      <w:tr w:rsidR="00B76CA1" w:rsidRPr="00416FF9" w14:paraId="5F32092E" w14:textId="77777777" w:rsidTr="00D64432">
        <w:tc>
          <w:tcPr>
            <w:tcW w:w="432" w:type="dxa"/>
            <w:vMerge w:val="restart"/>
          </w:tcPr>
          <w:p w14:paraId="1BAD179D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024" w:type="dxa"/>
            <w:vMerge w:val="restart"/>
          </w:tcPr>
          <w:p w14:paraId="5A6FB042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669" w:type="dxa"/>
            <w:vMerge w:val="restart"/>
          </w:tcPr>
          <w:p w14:paraId="09C9C619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CC152B3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3F8E578C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2C16A61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11AE0E1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76CA1" w:rsidRPr="00416FF9" w14:paraId="6984F076" w14:textId="77777777" w:rsidTr="00D64432">
        <w:tc>
          <w:tcPr>
            <w:tcW w:w="432" w:type="dxa"/>
            <w:vMerge/>
          </w:tcPr>
          <w:p w14:paraId="1D9703B4" w14:textId="77777777" w:rsidR="00B76CA1" w:rsidRPr="00A11487" w:rsidRDefault="00B76CA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14:paraId="4575C9A3" w14:textId="77777777" w:rsidR="00B76CA1" w:rsidRPr="00A11487" w:rsidRDefault="00B76CA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right w:val="single" w:sz="4" w:space="0" w:color="auto"/>
            </w:tcBorders>
          </w:tcPr>
          <w:p w14:paraId="52C5435D" w14:textId="77777777" w:rsidR="00B76CA1" w:rsidRPr="00A11487" w:rsidRDefault="00B76CA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615C2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D9E8E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8506D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25131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1BEB6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780E13F8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F2118B7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BDF5A1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76CA1" w:rsidRPr="00416FF9" w14:paraId="40300FC4" w14:textId="77777777" w:rsidTr="00D64432">
        <w:tc>
          <w:tcPr>
            <w:tcW w:w="432" w:type="dxa"/>
            <w:vMerge/>
          </w:tcPr>
          <w:p w14:paraId="2C09C9F1" w14:textId="77777777" w:rsidR="00B76CA1" w:rsidRPr="00416FF9" w:rsidRDefault="00B76CA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  <w:vMerge/>
          </w:tcPr>
          <w:p w14:paraId="0E94EBAF" w14:textId="77777777" w:rsidR="00B76CA1" w:rsidRPr="00416FF9" w:rsidRDefault="00B76CA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9" w:type="dxa"/>
            <w:vMerge/>
            <w:tcBorders>
              <w:right w:val="single" w:sz="4" w:space="0" w:color="auto"/>
            </w:tcBorders>
          </w:tcPr>
          <w:p w14:paraId="022256D8" w14:textId="77777777" w:rsidR="00B76CA1" w:rsidRPr="00416FF9" w:rsidRDefault="00B76CA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DC5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C56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40E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DBF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87FF" w14:textId="77777777" w:rsidR="00B76CA1" w:rsidRPr="00416FF9" w:rsidRDefault="00B76CA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DE84A01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36BF8AE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6CA1" w:rsidRPr="00416FF9" w14:paraId="162B8A7B" w14:textId="77777777" w:rsidTr="00D64432">
        <w:trPr>
          <w:trHeight w:val="60"/>
        </w:trPr>
        <w:tc>
          <w:tcPr>
            <w:tcW w:w="432" w:type="dxa"/>
          </w:tcPr>
          <w:p w14:paraId="234CEE71" w14:textId="77777777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1024" w:type="dxa"/>
          </w:tcPr>
          <w:p w14:paraId="59641860" w14:textId="651E9DC7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ิดมือถือ</w:t>
            </w:r>
          </w:p>
        </w:tc>
        <w:tc>
          <w:tcPr>
            <w:tcW w:w="4669" w:type="dxa"/>
          </w:tcPr>
          <w:p w14:paraId="700804F9" w14:textId="77777777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ิดมือถื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ำลังส่ง 5 วัตต์  ประกอบด้วย - -ตัวเครื่อ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แท่นชาร์ต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ตเตอร์รี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 -</w:t>
            </w:r>
            <w:proofErr w:type="gram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าย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gram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าเหล็กพับ</w:t>
            </w:r>
          </w:p>
          <w:p w14:paraId="7EB3A616" w14:textId="77777777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ายเหตุ ย่านความถี่สำหรับภาคประชาชน(245-247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MHz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คาท้องตลาด เครื่องละ 2,500 จำนวน 20 เครื่อ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F78DE8" w14:textId="77777777" w:rsidR="00B76CA1" w:rsidRPr="003075B9" w:rsidRDefault="00B76CA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0BD71F" w14:textId="77777777" w:rsidR="00B76CA1" w:rsidRPr="003075B9" w:rsidRDefault="00B76CA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4891EE" w14:textId="77777777" w:rsidR="00B76CA1" w:rsidRDefault="00B76CA1" w:rsidP="00D6443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35738" w14:textId="77777777" w:rsidR="00B76CA1" w:rsidRDefault="00B76CA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905A747" w14:textId="77777777" w:rsidR="00B76CA1" w:rsidRDefault="00B76CA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8EF47E1" w14:textId="13330161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การประสานงานกับพื้นที่มีความสะดวกยิ่งขึ้น</w:t>
            </w:r>
          </w:p>
        </w:tc>
        <w:tc>
          <w:tcPr>
            <w:tcW w:w="1134" w:type="dxa"/>
          </w:tcPr>
          <w:p w14:paraId="2EA54A99" w14:textId="2E09BAC5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419F27BA" w14:textId="1F6C3B52" w:rsidR="00E9230C" w:rsidRDefault="00E9230C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DB4239" w14:textId="464EE292" w:rsidR="00A11487" w:rsidRDefault="00A11487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56CE0F" w14:textId="2C2BF92E" w:rsidR="00B76CA1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032A7C" w14:textId="4A81A98B" w:rsidR="00B76CA1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5212CF" w14:textId="46A87CD2" w:rsidR="00B76CA1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9543D" w14:textId="6EB17ABB" w:rsidR="00B76CA1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BE3838" w14:textId="017F7F8F" w:rsidR="00B76CA1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D41CE" w14:textId="15E23FCD" w:rsidR="00B76CA1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650C9" w14:textId="2445FEC8" w:rsidR="00B76CA1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4C12FD" w14:textId="7D814B50" w:rsidR="00B76CA1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614386" w14:textId="77777777" w:rsidR="00B76CA1" w:rsidRPr="00416FF9" w:rsidRDefault="00B76CA1" w:rsidP="00B76CA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4686A15" w14:textId="77777777" w:rsidR="00B76CA1" w:rsidRPr="003C0C82" w:rsidRDefault="00B76CA1" w:rsidP="00B76C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64BA91F3" w14:textId="77777777" w:rsidR="00B76CA1" w:rsidRPr="003C0C82" w:rsidRDefault="00B76CA1" w:rsidP="00B76C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647E0DE3" w14:textId="77777777" w:rsidR="00B76CA1" w:rsidRPr="003C0C82" w:rsidRDefault="00B76CA1" w:rsidP="00B76C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ฉบับที่ 2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70  ครั้งที่ 1/2565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2E7ABE9" w14:textId="77777777" w:rsidR="00B76CA1" w:rsidRPr="00EE1FFF" w:rsidRDefault="00B76CA1" w:rsidP="00B76C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นากะชะ</w:t>
      </w:r>
      <w:r w:rsidRPr="00EE1FFF">
        <w:rPr>
          <w:rFonts w:ascii="TH SarabunIT๙" w:hAnsi="TH SarabunIT๙" w:cs="TH SarabunIT๙" w:hint="cs"/>
          <w:sz w:val="28"/>
          <w:cs/>
        </w:rPr>
        <w:t xml:space="preserve"> </w:t>
      </w:r>
    </w:p>
    <w:p w14:paraId="1CBAD972" w14:textId="77777777" w:rsidR="00B76CA1" w:rsidRPr="00A11487" w:rsidRDefault="00B76CA1" w:rsidP="00B76CA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2</w:t>
      </w:r>
      <w:r w:rsidRPr="00A11487">
        <w:rPr>
          <w:rFonts w:ascii="TH SarabunIT๙" w:hAnsi="TH SarabunIT๙" w:cs="TH SarabunIT๙" w:hint="cs"/>
          <w:sz w:val="28"/>
          <w:cs/>
        </w:rPr>
        <w:t>. ประเภทครุภัณฑ์  ครุ</w:t>
      </w:r>
      <w:proofErr w:type="spellStart"/>
      <w:r w:rsidRPr="00A11487">
        <w:rPr>
          <w:rFonts w:ascii="TH SarabunIT๙" w:hAnsi="TH SarabunIT๙" w:cs="TH SarabunIT๙" w:hint="cs"/>
          <w:sz w:val="28"/>
          <w:cs/>
        </w:rPr>
        <w:t>ภั</w:t>
      </w:r>
      <w:proofErr w:type="spellEnd"/>
      <w:r w:rsidRPr="00A11487">
        <w:rPr>
          <w:rFonts w:ascii="TH SarabunIT๙" w:hAnsi="TH SarabunIT๙" w:cs="TH SarabunIT๙" w:hint="cs"/>
          <w:sz w:val="28"/>
          <w:cs/>
        </w:rPr>
        <w:t>ณฑ</w:t>
      </w:r>
      <w:r>
        <w:rPr>
          <w:rFonts w:ascii="TH SarabunIT๙" w:hAnsi="TH SarabunIT๙" w:cs="TH SarabunIT๙" w:hint="cs"/>
          <w:sz w:val="28"/>
          <w:cs/>
        </w:rPr>
        <w:t>ไฟฟ้าและวิทยุ</w:t>
      </w:r>
    </w:p>
    <w:p w14:paraId="4734AF0C" w14:textId="77777777" w:rsidR="00B76CA1" w:rsidRDefault="00B76CA1" w:rsidP="00B76CA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>บาล</w:t>
      </w:r>
    </w:p>
    <w:p w14:paraId="4B2C47E2" w14:textId="7CCE91D9" w:rsidR="00B76CA1" w:rsidRDefault="00B76CA1" w:rsidP="00B76CA1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แผนงาน รักษาความสงบภายใน </w:t>
      </w:r>
    </w:p>
    <w:p w14:paraId="68DE2ACF" w14:textId="6D7C60B2" w:rsidR="00B76CA1" w:rsidRPr="004829AF" w:rsidRDefault="00B76CA1" w:rsidP="00E923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e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1024"/>
        <w:gridCol w:w="4810"/>
        <w:gridCol w:w="1418"/>
        <w:gridCol w:w="1134"/>
        <w:gridCol w:w="1275"/>
        <w:gridCol w:w="1276"/>
        <w:gridCol w:w="993"/>
        <w:gridCol w:w="1134"/>
        <w:gridCol w:w="1134"/>
      </w:tblGrid>
      <w:tr w:rsidR="00B76CA1" w:rsidRPr="00A11487" w14:paraId="5AF45B6E" w14:textId="77777777" w:rsidTr="00B76CA1">
        <w:tc>
          <w:tcPr>
            <w:tcW w:w="432" w:type="dxa"/>
            <w:vMerge w:val="restart"/>
          </w:tcPr>
          <w:p w14:paraId="2E1D266F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024" w:type="dxa"/>
            <w:vMerge w:val="restart"/>
          </w:tcPr>
          <w:p w14:paraId="2F5844FF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810" w:type="dxa"/>
            <w:vMerge w:val="restart"/>
          </w:tcPr>
          <w:p w14:paraId="685BA7DA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F433F66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71E3E06D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4E25B487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78B6D7F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76CA1" w:rsidRPr="00A11487" w14:paraId="3AEBC174" w14:textId="77777777" w:rsidTr="00B76CA1">
        <w:tc>
          <w:tcPr>
            <w:tcW w:w="432" w:type="dxa"/>
            <w:vMerge/>
          </w:tcPr>
          <w:p w14:paraId="6B6470F0" w14:textId="77777777" w:rsidR="00B76CA1" w:rsidRPr="00A11487" w:rsidRDefault="00B76CA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14:paraId="074D8933" w14:textId="77777777" w:rsidR="00B76CA1" w:rsidRPr="00A11487" w:rsidRDefault="00B76CA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0" w:type="dxa"/>
            <w:vMerge/>
            <w:tcBorders>
              <w:right w:val="single" w:sz="4" w:space="0" w:color="auto"/>
            </w:tcBorders>
          </w:tcPr>
          <w:p w14:paraId="44950D1E" w14:textId="77777777" w:rsidR="00B76CA1" w:rsidRPr="00A11487" w:rsidRDefault="00B76CA1" w:rsidP="00D644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51C74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15ED7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029A2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A0949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322C3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76498C98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EA3A9C9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B58CE9" w14:textId="77777777" w:rsidR="00B76CA1" w:rsidRPr="00A11487" w:rsidRDefault="00B76CA1" w:rsidP="00D644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76CA1" w:rsidRPr="00416FF9" w14:paraId="27A3F892" w14:textId="77777777" w:rsidTr="00B76CA1">
        <w:tc>
          <w:tcPr>
            <w:tcW w:w="432" w:type="dxa"/>
            <w:vMerge/>
          </w:tcPr>
          <w:p w14:paraId="01694DD2" w14:textId="77777777" w:rsidR="00B76CA1" w:rsidRPr="00416FF9" w:rsidRDefault="00B76CA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  <w:vMerge/>
          </w:tcPr>
          <w:p w14:paraId="3FDB1A20" w14:textId="77777777" w:rsidR="00B76CA1" w:rsidRPr="00416FF9" w:rsidRDefault="00B76CA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0" w:type="dxa"/>
            <w:vMerge/>
            <w:tcBorders>
              <w:right w:val="single" w:sz="4" w:space="0" w:color="auto"/>
            </w:tcBorders>
          </w:tcPr>
          <w:p w14:paraId="5386173D" w14:textId="77777777" w:rsidR="00B76CA1" w:rsidRPr="00416FF9" w:rsidRDefault="00B76CA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DC1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2D8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197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0EA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0C0A6" w14:textId="77777777" w:rsidR="00B76CA1" w:rsidRPr="00416FF9" w:rsidRDefault="00B76CA1" w:rsidP="00D64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C3B9304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4840441" w14:textId="77777777" w:rsidR="00B76CA1" w:rsidRPr="00416FF9" w:rsidRDefault="00B76CA1" w:rsidP="00D644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6CA1" w14:paraId="6BB9AF2A" w14:textId="77777777" w:rsidTr="00B76CA1">
        <w:trPr>
          <w:trHeight w:val="60"/>
        </w:trPr>
        <w:tc>
          <w:tcPr>
            <w:tcW w:w="432" w:type="dxa"/>
          </w:tcPr>
          <w:p w14:paraId="5883D367" w14:textId="6221077A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1024" w:type="dxa"/>
          </w:tcPr>
          <w:p w14:paraId="5451F281" w14:textId="60C3CA70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ชนิดประจำที่</w:t>
            </w:r>
          </w:p>
        </w:tc>
        <w:tc>
          <w:tcPr>
            <w:tcW w:w="4810" w:type="dxa"/>
          </w:tcPr>
          <w:p w14:paraId="7A73BE5A" w14:textId="77777777" w:rsidR="00B76CA1" w:rsidRDefault="00B76CA1" w:rsidP="00B76C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ชนิดประจำที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ำลังส่ง 10 วัตต์  จำนวน 1 ชุด ประกอบด้ว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</w:p>
          <w:p w14:paraId="455A6F31" w14:textId="77777777" w:rsidR="00B76CA1" w:rsidRDefault="00B76CA1" w:rsidP="00B76C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ตัวเครื่อ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3968853D" w14:textId="77777777" w:rsidR="00B76CA1" w:rsidRDefault="00B76CA1" w:rsidP="00B76C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าเวอร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าย ขนาดไม่น้อยกว่า 30 แอมป์</w:t>
            </w:r>
          </w:p>
          <w:p w14:paraId="79CC5836" w14:textId="77777777" w:rsidR="00B76CA1" w:rsidRDefault="00B76CA1" w:rsidP="00B76C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โครโฟน -สายอากาศชนิ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  4 ห่ว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2F6114C4" w14:textId="77777777" w:rsidR="00B76CA1" w:rsidRDefault="00B76CA1" w:rsidP="00B76C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สายนำสัญญาณพร้อมขั้วต่อ ขนาด 8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DFB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ยาวไม่น้อยกว่า 45 ม.</w:t>
            </w:r>
          </w:p>
          <w:p w14:paraId="3A667480" w14:textId="77777777" w:rsidR="00B76CA1" w:rsidRDefault="00B76CA1" w:rsidP="00B76C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ชุดอุปกรณ์ยึดสายอากาศ (อาร์ม) 2 ชุด</w:t>
            </w:r>
          </w:p>
          <w:p w14:paraId="0009536B" w14:textId="07902F6A" w:rsidR="00B76CA1" w:rsidRDefault="00B76CA1" w:rsidP="00B76C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ายเหตุ ย่านความถี่สำหรับภาคประชาชน(245-247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MHz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คาท้องตลาด เครื่องละ 4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D1E2FA" w14:textId="33A482CB" w:rsidR="00B76CA1" w:rsidRPr="003075B9" w:rsidRDefault="00B76CA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FD3FA8" w14:textId="77777777" w:rsidR="00B76CA1" w:rsidRPr="003075B9" w:rsidRDefault="00B76CA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7FBEF5" w14:textId="77777777" w:rsidR="00B76CA1" w:rsidRDefault="00B76CA1" w:rsidP="00D6443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CD7E01" w14:textId="77777777" w:rsidR="00B76CA1" w:rsidRDefault="00B76CA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D67C904" w14:textId="77777777" w:rsidR="00B76CA1" w:rsidRDefault="00B76CA1" w:rsidP="00D644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19755C0" w14:textId="77777777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การประสานงานกับพื้นที่มีความสะดวกยิ่งขึ้น</w:t>
            </w:r>
          </w:p>
        </w:tc>
        <w:tc>
          <w:tcPr>
            <w:tcW w:w="1134" w:type="dxa"/>
          </w:tcPr>
          <w:p w14:paraId="05C1828B" w14:textId="77777777" w:rsidR="00B76CA1" w:rsidRDefault="00B76CA1" w:rsidP="00D644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247D9E2C" w14:textId="77777777" w:rsidR="00E9230C" w:rsidRPr="00E9230C" w:rsidRDefault="00E9230C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0229CF6F" w14:textId="77777777" w:rsidR="007F5047" w:rsidRDefault="007F5047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190799D0" w14:textId="77777777" w:rsidR="007F5047" w:rsidRDefault="007F5047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14:paraId="53A474CA" w14:textId="77777777" w:rsidR="003E55BD" w:rsidRDefault="003E55BD" w:rsidP="007F5047">
      <w:pPr>
        <w:spacing w:line="240" w:lineRule="auto"/>
        <w:rPr>
          <w:rFonts w:ascii="TH SarabunIT๙" w:hAnsi="TH SarabunIT๙" w:cs="TH SarabunIT๙"/>
        </w:rPr>
      </w:pPr>
    </w:p>
    <w:p w14:paraId="67214B03" w14:textId="77777777" w:rsidR="00F41242" w:rsidRDefault="00F41242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  <w:sectPr w:rsidR="00F41242" w:rsidSect="006742AC">
          <w:footerReference w:type="default" r:id="rId23"/>
          <w:pgSz w:w="16838" w:h="11906" w:orient="landscape" w:code="9"/>
          <w:pgMar w:top="1134" w:right="678" w:bottom="851" w:left="1418" w:header="720" w:footer="567" w:gutter="0"/>
          <w:cols w:space="720"/>
          <w:docGrid w:linePitch="435"/>
        </w:sectPr>
      </w:pPr>
    </w:p>
    <w:p w14:paraId="0347A5EF" w14:textId="77777777" w:rsidR="00117F65" w:rsidRPr="00E15A8B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14:paraId="6EB56E41" w14:textId="77777777" w:rsidR="00117F65" w:rsidRPr="00E15A8B" w:rsidRDefault="006F0827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EAF597" wp14:editId="76DC807D">
                <wp:simplePos x="0" y="0"/>
                <wp:positionH relativeFrom="column">
                  <wp:posOffset>1005205</wp:posOffset>
                </wp:positionH>
                <wp:positionV relativeFrom="paragraph">
                  <wp:posOffset>46355</wp:posOffset>
                </wp:positionV>
                <wp:extent cx="4110990" cy="429260"/>
                <wp:effectExtent l="19050" t="19050" r="22860" b="4699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B333B6" w14:textId="77777777" w:rsidR="0066485E" w:rsidRPr="00694E68" w:rsidRDefault="0066485E" w:rsidP="00117F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94E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F597" id="Text Box 1" o:spid="_x0000_s1043" type="#_x0000_t202" style="position:absolute;left:0;text-align:left;margin-left:79.15pt;margin-top:3.65pt;width:323.7pt;height:33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" fillcolor="#4bacc6" strokecolor="#f2f2f2" strokeweight="3pt">
                <v:shadow on="t" color="#205867" opacity=".5" offset="1pt"/>
                <v:textbox>
                  <w:txbxContent>
                    <w:p w14:paraId="0BB333B6" w14:textId="77777777" w:rsidR="0066485E" w:rsidRPr="00694E68" w:rsidRDefault="0066485E" w:rsidP="00117F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94E68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4153A8CE" w14:textId="77777777" w:rsidR="00117F65" w:rsidRPr="00455C03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17FB4B0" w14:textId="77777777"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439336" w14:textId="77777777"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14:paraId="4A735F33" w14:textId="77777777" w:rsidR="00A91CBF" w:rsidRPr="00C54E10" w:rsidRDefault="00117F65" w:rsidP="00665845">
      <w:pPr>
        <w:pStyle w:val="a4"/>
        <w:ind w:firstLine="1418"/>
        <w:jc w:val="thaiDistribute"/>
        <w:rPr>
          <w:rFonts w:ascii="TH SarabunIT๙" w:hAnsi="TH SarabunIT๙" w:cs="TH SarabunIT๙"/>
          <w:cs/>
        </w:rPr>
      </w:pPr>
      <w:r w:rsidRPr="00455C03">
        <w:rPr>
          <w:rFonts w:ascii="TH SarabunIT๙" w:eastAsia="Times New Roman" w:hAnsi="TH SarabunIT๙" w:cs="TH SarabunIT๙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>
        <w:rPr>
          <w:rFonts w:ascii="TH SarabunIT๙" w:eastAsia="Times New Roman" w:hAnsi="TH SarabunIT๙" w:cs="TH SarabunIT๙"/>
          <w:cs/>
        </w:rPr>
        <w:t>ตามระเบียบกระทรวงมหาดไทย</w:t>
      </w:r>
      <w:r w:rsidRPr="00455C03">
        <w:rPr>
          <w:rFonts w:ascii="TH SarabunIT๙" w:eastAsia="Times New Roman" w:hAnsi="TH SarabunIT๙" w:cs="TH SarabunIT๙"/>
          <w:cs/>
        </w:rPr>
        <w:t>ว่าด้วยการจัดทำแผน</w:t>
      </w:r>
      <w:r>
        <w:rPr>
          <w:rFonts w:ascii="TH SarabunIT๙" w:eastAsia="Times New Roman" w:hAnsi="TH SarabunIT๙" w:cs="TH SarabunIT๙" w:hint="cs"/>
          <w:cs/>
        </w:rPr>
        <w:t>พัฒนา</w:t>
      </w:r>
      <w:r w:rsidRPr="00455C03">
        <w:rPr>
          <w:rFonts w:ascii="TH SarabunIT๙" w:eastAsia="Times New Roman" w:hAnsi="TH SarabunIT๙" w:cs="TH SarabunIT๙"/>
          <w:cs/>
        </w:rPr>
        <w:t>ขององค์ก</w:t>
      </w:r>
      <w:r>
        <w:rPr>
          <w:rFonts w:ascii="TH SarabunIT๙" w:eastAsia="Times New Roman" w:hAnsi="TH SarabunIT๙" w:cs="TH SarabunIT๙"/>
          <w:cs/>
        </w:rPr>
        <w:t xml:space="preserve">รปกครองส่วนท้องถิ่น พ.ศ. ๒๕๔๘ </w:t>
      </w:r>
      <w:r>
        <w:rPr>
          <w:rFonts w:ascii="TH SarabunIT๙" w:eastAsia="Times New Roman" w:hAnsi="TH SarabunIT๙" w:cs="TH SarabunIT๙" w:hint="cs"/>
          <w:cs/>
        </w:rPr>
        <w:t>แก้ไขเพิ่มเติมถึง</w:t>
      </w:r>
      <w:r w:rsidR="009F6DD6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(</w:t>
      </w:r>
      <w:r>
        <w:rPr>
          <w:rFonts w:ascii="TH SarabunIT๙" w:eastAsia="Times New Roman" w:hAnsi="TH SarabunIT๙" w:cs="TH SarabunIT๙"/>
          <w:cs/>
        </w:rPr>
        <w:t>ฉบับที่</w:t>
      </w:r>
      <w:r w:rsidR="00665845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3)  </w:t>
      </w:r>
      <w:r>
        <w:rPr>
          <w:rFonts w:ascii="TH SarabunIT๙" w:eastAsia="Times New Roman" w:hAnsi="TH SarabunIT๙" w:cs="TH SarabunIT๙"/>
          <w:cs/>
        </w:rPr>
        <w:t>พ.ศ. ๒๕</w:t>
      </w:r>
      <w:r>
        <w:rPr>
          <w:rFonts w:ascii="TH SarabunIT๙" w:eastAsia="Times New Roman" w:hAnsi="TH SarabunIT๙" w:cs="TH SarabunIT๙" w:hint="cs"/>
          <w:cs/>
        </w:rPr>
        <w:t>61</w:t>
      </w:r>
      <w:r w:rsidR="009F6DD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color w:val="000000"/>
          <w:cs/>
        </w:rPr>
        <w:t>ในการประเมินแผนนั้นจะต้อง ดำเนินการ</w:t>
      </w:r>
      <w:r w:rsidRPr="00455C03">
        <w:rPr>
          <w:rFonts w:ascii="TH SarabunIT๙" w:eastAsia="Times New Roman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</w:t>
      </w:r>
      <w:r>
        <w:rPr>
          <w:rFonts w:ascii="TH SarabunIT๙" w:eastAsia="Times New Roman" w:hAnsi="TH SarabunIT๙" w:cs="TH SarabunIT๙" w:hint="cs"/>
          <w:cs/>
        </w:rPr>
        <w:t>กับ</w:t>
      </w:r>
      <w:r w:rsidRPr="00455C03">
        <w:rPr>
          <w:rFonts w:ascii="TH SarabunIT๙" w:eastAsia="Times New Roman" w:hAnsi="TH SarabunIT๙" w:cs="TH SarabunIT๙"/>
          <w:cs/>
        </w:rPr>
        <w:t>แผนพั</w:t>
      </w:r>
      <w:r>
        <w:rPr>
          <w:rFonts w:ascii="TH SarabunIT๙" w:eastAsia="Times New Roman" w:hAnsi="TH SarabunIT๙" w:cs="TH SarabunIT๙" w:hint="cs"/>
          <w:cs/>
        </w:rPr>
        <w:t>ฒ</w:t>
      </w:r>
      <w:r w:rsidRPr="00455C03">
        <w:rPr>
          <w:rFonts w:ascii="TH SarabunIT๙" w:eastAsia="Times New Roman" w:hAnsi="TH SarabunIT๙" w:cs="TH SarabunIT๙"/>
          <w:cs/>
        </w:rPr>
        <w:t>นาท้องถิ่น แจ้งตาม</w:t>
      </w:r>
      <w:r w:rsidR="00A91CBF" w:rsidRPr="00C54E10">
        <w:rPr>
          <w:rFonts w:ascii="TH SarabunIT๙" w:hAnsi="TH SarabunIT๙" w:cs="TH SarabunIT๙"/>
          <w:cs/>
        </w:rPr>
        <w:t xml:space="preserve">หนังสือกระทรวงมหาดไทย ที่ มท 0810.3/ว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</w:t>
      </w:r>
      <w:r w:rsidR="00665845">
        <w:rPr>
          <w:rFonts w:ascii="TH SarabunIT๙" w:hAnsi="TH SarabunIT๙" w:cs="TH SarabunIT๙" w:hint="cs"/>
          <w:cs/>
        </w:rPr>
        <w:t>และหนังสือ</w:t>
      </w:r>
      <w:r w:rsidR="00665845" w:rsidRPr="00C54E10">
        <w:rPr>
          <w:rFonts w:ascii="TH SarabunIT๙" w:hAnsi="TH SarabunIT๙" w:cs="TH SarabunIT๙"/>
          <w:cs/>
        </w:rPr>
        <w:t>กระทรวงมหาดไทย ที่ มท 0810.3/</w:t>
      </w:r>
      <w:r w:rsidR="00665845">
        <w:rPr>
          <w:rFonts w:ascii="TH SarabunIT๙" w:hAnsi="TH SarabunIT๙" w:cs="TH SarabunIT๙" w:hint="cs"/>
          <w:cs/>
        </w:rPr>
        <w:t>ว7509</w:t>
      </w:r>
      <w:r w:rsidR="00665845" w:rsidRPr="00C54E10">
        <w:rPr>
          <w:rFonts w:ascii="TH SarabunIT๙" w:hAnsi="TH SarabunIT๙" w:cs="TH SarabunIT๙"/>
          <w:cs/>
        </w:rPr>
        <w:t xml:space="preserve"> ลงวันที่ </w:t>
      </w:r>
      <w:r w:rsidR="00665845">
        <w:rPr>
          <w:rFonts w:ascii="TH SarabunIT๙" w:hAnsi="TH SarabunIT๙" w:cs="TH SarabunIT๙" w:hint="cs"/>
          <w:cs/>
        </w:rPr>
        <w:t>7  ตุลาคม</w:t>
      </w:r>
      <w:r w:rsidR="00665845" w:rsidRPr="00C54E10">
        <w:rPr>
          <w:rFonts w:ascii="TH SarabunIT๙" w:hAnsi="TH SarabunIT๙" w:cs="TH SarabunIT๙"/>
          <w:cs/>
        </w:rPr>
        <w:t xml:space="preserve"> 2565 เรื่อง แนวทาง</w:t>
      </w:r>
      <w:r w:rsidR="00665845">
        <w:rPr>
          <w:rFonts w:ascii="TH SarabunIT๙" w:hAnsi="TH SarabunIT๙" w:cs="TH SarabunIT๙" w:hint="cs"/>
          <w:cs/>
        </w:rPr>
        <w:t xml:space="preserve">การดำเนินงานตามแผนพัฒนาท้องถิ่นขององค์กรปกครองส่วนท้องถิ่น </w:t>
      </w:r>
    </w:p>
    <w:p w14:paraId="47180689" w14:textId="77777777" w:rsidR="00117F65" w:rsidRPr="00D2093D" w:rsidRDefault="00117F65" w:rsidP="00A91CB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FBF9BE5" w14:textId="77777777" w:rsidR="00117F65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ติดตามและประเมินผลโครงการ</w:t>
      </w:r>
    </w:p>
    <w:p w14:paraId="74CC9022" w14:textId="77777777" w:rsidR="0008422A" w:rsidRPr="007A1D84" w:rsidRDefault="0008422A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1  </w:t>
      </w:r>
      <w:r w:rsidRPr="007A1D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</w:t>
      </w:r>
    </w:p>
    <w:p w14:paraId="66C25093" w14:textId="77777777" w:rsidR="00117F65" w:rsidRDefault="00AA69D8" w:rsidP="0008422A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่อคณะกรรมการติดตามและประเมินผลแผนพัฒนาท้องถิ่นขององค์กรปกครองส่วนท้องถิ่นได้ดำเนินการติดตามและประเมินผลแผนพัฒนาท้องถิ่นโดยกำหนดรูปแบบ แนวทางการติดตามและประเมินผลแผนพัฒนาท้องถิ่น การนำรายการหรือข้อมูลต่าง</w:t>
      </w:r>
      <w:r w:rsidR="00AB6F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ๆ ที่ดำเนินการตามข้อ 29 หรือข้อ 30 แห่ง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แล้วให้ดำเนินการตามเค้าโครงการติดตามและประเมินผลแผนพัฒนาท้องถิ่นขององค์กรปกครองส่วนท้องถิ่นตามหนังสือกระทรวงมหาดไทย ที่ มท 0810.3/ว 6732  ลงวันที่ 6  พฤศจิกายน  2562  ทั้งนี้องค์กรปกครองส่วนท้องถิ่นสามารถกำหนดเค้าโครงและรายล</w:t>
      </w:r>
      <w:r w:rsidR="00AB6FE7">
        <w:rPr>
          <w:rFonts w:ascii="TH SarabunIT๙" w:eastAsia="Angsana New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อียดหรือวิธีการในการติดตามและประเมินผลแผนพัฒนาท้องถิ่นได้ตามความเหมาะสมขององค์กรปกครองส่วนท้องถิ่น </w:t>
      </w:r>
    </w:p>
    <w:p w14:paraId="479A0AB8" w14:textId="77777777" w:rsidR="007A1D84" w:rsidRDefault="0008422A" w:rsidP="0008422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  และคณะกรรมการ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ปี </w:t>
      </w:r>
    </w:p>
    <w:p w14:paraId="7B99FD39" w14:textId="77777777" w:rsidR="0008422A" w:rsidRDefault="007A1D84" w:rsidP="007A1D8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A1D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เพื่อความสอดคล้องแผนพัฒนาท้องถิ่น</w:t>
      </w:r>
      <w:r w:rsidR="0008422A"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D945F61" w14:textId="77777777" w:rsidR="00AA69D8" w:rsidRPr="00EF4F05" w:rsidRDefault="00AA69D8" w:rsidP="00292B2F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หรับการติดตามและประเมินผลยุทธศาสตร์เพื่อความสอดคล้องแผนพัฒนาท้องถิ่น เป็นการให้คะแนนของคณะกรรมการติดตามและประเมินผลแผนพัฒนาท้องถิ่นเพื่อตรวจสอบความสอดคล้องของแผนพัฒนาท้องหถิ่นกับการนำไปจัดทำงบประมาณรายจ่ายขององค์กรปกครองส่วนท้องถิ่นประจำปีงบประมาณนั</w:t>
      </w:r>
      <w:r w:rsidR="00AB6FE7">
        <w:rPr>
          <w:rFonts w:ascii="TH SarabunIT๙" w:eastAsia="Angsana New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ๆ</w:t>
      </w:r>
      <w:r w:rsidR="00AB6F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B6F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ป็นการให้คะแนนตามแบบที่กระทรวงมหาดไทยได้กำหนดไว้ซึ่งเป็นส่วนหนึ่งของการติดตามและประเมินผลแผนพัฒนาท้องถิ่น โดยดำเนินการให้แล้วเสร็จภายในเก้าสิบวันหรือภายในเดือนธันวาคมแล้วแต่กรณี นับแต่วันที่ประกาศให้งบประมาณรายจ่ายประจำปี </w:t>
      </w:r>
      <w:r w:rsidR="00AB6FE7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(ดำเนินการเฉพาะเมื่อมีการประกาศใช้งบประมาณรายจ่ายประจำปีเท่านั้น) รายละเอียดตามแบบที่กกระทรวงมหาดไทยกำหนดไว้แล้ว </w:t>
      </w:r>
      <w:r w:rsidR="00AB6FE7" w:rsidRPr="00455C03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="00AB6FE7" w:rsidRPr="00C54E1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ที่ มท 0810.3/ว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</w:t>
      </w:r>
    </w:p>
    <w:p w14:paraId="201BE6D4" w14:textId="77777777"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9731DA4" w14:textId="77777777" w:rsidR="00117F65" w:rsidRDefault="00076A5E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คะแนนเสร็จสิ้นแล้วให้จัดทำเป็นประกาศผลการให้คะแนนติดตามและประเมินผลยุทธศาสตร์เพื่อความสอดคล้องแผนพัฒนาท้องถิ่นและผลการให้คะแนนการ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</w:t>
      </w:r>
      <w:r w:rsidR="007D5E0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เพื่อความสอดคล้อง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 w:rsidR="007D5E0C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ขององค์กรปกครองส่วน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>เสนอ</w:t>
      </w:r>
      <w:r w:rsidR="007D5E0C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</w:t>
      </w:r>
      <w:r w:rsidR="007D5E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นามประกาศ 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D5E0C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>ปิดประกาศ</w:t>
      </w:r>
      <w:r w:rsidR="007D5E0C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ทราบโดยเปิดเผย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>ไม่น้อย</w:t>
      </w:r>
      <w:r w:rsidR="00117F65"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</w:t>
      </w:r>
      <w:r w:rsidR="007D5E0C">
        <w:rPr>
          <w:rFonts w:ascii="TH SarabunIT๙" w:eastAsia="Times New Roman" w:hAnsi="TH SarabunIT๙" w:cs="TH SarabunIT๙" w:hint="cs"/>
          <w:sz w:val="32"/>
          <w:szCs w:val="32"/>
          <w:cs/>
        </w:rPr>
        <w:t>นับแต่วันที่ผู้บริหารท้องถิ่นลงนาม พร้อมแจ้งให้สภาท้องถิ่น อำเภอ และจังหวัด</w:t>
      </w:r>
      <w:r w:rsidR="004403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่วยงานราชการ รัฐวิสาหกิจ ที่เกี่ยวข้อง</w:t>
      </w:r>
      <w:r w:rsidR="007D5E0C"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  <w:r w:rsidR="004403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 รวมถึงแจ้งให้คณะกรรมการสนับสนุนการจัดทำแผนพัฒนาท้องถิ่น คณะกรรมการพัฒนาท้องถิ่น สำนัก/กอง/ฝ่ายต่าง ๆ ของตนเองทราบด้วย และลงเว็บไซต์หลักขององค์กรปกครองส่วนท้องถิ่นตามหลักการบริหารจัดการบ้านเมืองที่ดี </w:t>
      </w:r>
      <w:r w:rsidR="00117F65"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0045197D" w14:textId="77777777" w:rsidR="007C010A" w:rsidRDefault="007C010A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EF7C04" w14:textId="77777777" w:rsidR="00117F65" w:rsidRPr="00455C03" w:rsidRDefault="008058FE" w:rsidP="008058FE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58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117F65" w:rsidRPr="008058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</w:t>
      </w:r>
      <w:r w:rsidR="00117F65"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เสนอแนะในการจัดทำแผนพัฒนาท้องถิ่นในอนาคต</w:t>
      </w:r>
    </w:p>
    <w:p w14:paraId="7F759AB7" w14:textId="77777777" w:rsidR="00117F65" w:rsidRPr="00455C03" w:rsidRDefault="00117F65" w:rsidP="005A211C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14:paraId="5DBD510B" w14:textId="77777777"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กิดการ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ที่ล่าช้า เพราะการดำเนินงานต่าง</w:t>
      </w:r>
      <w:r w:rsidR="005A21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ๆ ของ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หลายขั้นตอน สล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ซ้อน</w:t>
      </w:r>
    </w:p>
    <w:p w14:paraId="42DB08DC" w14:textId="77777777"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67EFAF0B" w14:textId="77777777"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711B3201" w14:textId="77777777" w:rsidR="00117F65" w:rsidRPr="00455C03" w:rsidRDefault="00117F65" w:rsidP="005A211C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14:paraId="3B5A379D" w14:textId="77777777"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14:paraId="0F146791" w14:textId="77777777"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ิจารณางบประมาณและคำนึงถึง</w:t>
      </w:r>
      <w:r w:rsidR="00490FE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คลังในการพิจารณาโครงการ/กิจกรรม ที่จะ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</w:p>
    <w:p w14:paraId="1CD5DDE0" w14:textId="77777777"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14:paraId="53AD96B1" w14:textId="77777777"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๔)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457AE69B" w14:textId="77777777"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EDAE24" w14:textId="77777777" w:rsidR="00117F65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</w:t>
      </w:r>
    </w:p>
    <w:p w14:paraId="373E48C9" w14:textId="77777777" w:rsidR="00A105CC" w:rsidRDefault="00A105CC" w:rsidP="0077627B">
      <w:pPr>
        <w:rPr>
          <w:rFonts w:ascii="TH SarabunIT๙" w:hAnsi="TH SarabunIT๙" w:cs="TH SarabunIT๙"/>
          <w:sz w:val="32"/>
          <w:szCs w:val="32"/>
        </w:rPr>
      </w:pPr>
    </w:p>
    <w:sectPr w:rsidR="00A105CC" w:rsidSect="006742AC">
      <w:pgSz w:w="11906" w:h="16838" w:code="9"/>
      <w:pgMar w:top="1622" w:right="851" w:bottom="357" w:left="1134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3869" w14:textId="77777777" w:rsidR="0024774C" w:rsidRDefault="0024774C" w:rsidP="00A105CC">
      <w:pPr>
        <w:spacing w:after="0" w:line="240" w:lineRule="auto"/>
      </w:pPr>
      <w:r>
        <w:separator/>
      </w:r>
    </w:p>
  </w:endnote>
  <w:endnote w:type="continuationSeparator" w:id="0">
    <w:p w14:paraId="5D86381A" w14:textId="77777777" w:rsidR="0024774C" w:rsidRDefault="0024774C" w:rsidP="00A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charset w:val="00"/>
    <w:family w:val="auto"/>
    <w:pitch w:val="variable"/>
    <w:sig w:usb0="A100002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7"/>
    </w:tblGrid>
    <w:tr w:rsidR="00AA0FB8" w14:paraId="1313123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  <w:szCs w:val="28"/>
            </w:rPr>
            <w:alias w:val="ผู้เขียน"/>
            <w:tag w:val=""/>
            <w:id w:val="1534539408"/>
            <w:placeholder>
              <w:docPart w:val="F9BA99B95675480FBDA370A17AD657F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C7C8ED5" w14:textId="100DE4F4" w:rsidR="00AA0FB8" w:rsidRPr="00AA0FB8" w:rsidRDefault="008964FE" w:rsidP="00AA0FB8">
              <w:pPr>
                <w:pStyle w:val="af"/>
                <w:rPr>
                  <w:rFonts w:ascii="TH SarabunIT๙" w:hAnsi="TH SarabunIT๙" w:cs="TH SarabunIT๙"/>
                  <w:caps/>
                  <w:color w:val="000000" w:themeColor="text1"/>
                  <w:szCs w:val="28"/>
                </w:rPr>
              </w:pPr>
              <w:r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>ทบทวนแผนพัฒนาท้องถิ่น ฉบับที่ 2 พ.ศ.2566-2570 ครั้งที่ 1/2565  องค์การบริหารส่วนตำบลนากะชะ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1805393" w14:textId="77777777" w:rsidR="00AA0FB8" w:rsidRPr="002835EF" w:rsidRDefault="00AA0FB8">
          <w:pPr>
            <w:pStyle w:val="af2"/>
            <w:jc w:val="center"/>
            <w:rPr>
              <w:color w:val="FFFFFF" w:themeColor="background1"/>
            </w:rPr>
          </w:pPr>
          <w:r w:rsidRPr="002835EF">
            <w:rPr>
              <w:color w:val="FFFFFF" w:themeColor="background1"/>
            </w:rPr>
            <w:fldChar w:fldCharType="begin"/>
          </w:r>
          <w:r w:rsidRPr="002835EF">
            <w:rPr>
              <w:color w:val="FFFFFF" w:themeColor="background1"/>
            </w:rPr>
            <w:instrText>PAGE   \* MERGEFORMAT</w:instrText>
          </w:r>
          <w:r w:rsidRPr="002835EF">
            <w:rPr>
              <w:color w:val="FFFFFF" w:themeColor="background1"/>
            </w:rPr>
            <w:fldChar w:fldCharType="separate"/>
          </w:r>
          <w:r w:rsidRPr="002835EF">
            <w:rPr>
              <w:color w:val="FFFFFF" w:themeColor="background1"/>
              <w:lang w:val="th-TH"/>
            </w:rPr>
            <w:t>2</w:t>
          </w:r>
          <w:r w:rsidRPr="002835EF">
            <w:rPr>
              <w:color w:val="FFFFFF" w:themeColor="background1"/>
            </w:rPr>
            <w:fldChar w:fldCharType="end"/>
          </w:r>
        </w:p>
      </w:tc>
    </w:tr>
  </w:tbl>
  <w:p w14:paraId="5B6FE2F1" w14:textId="77777777" w:rsidR="00AA0FB8" w:rsidRDefault="00AA0FB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F1CC" w14:textId="77777777" w:rsidR="003E5BC6" w:rsidRPr="006A7546" w:rsidRDefault="003E5BC6" w:rsidP="003E5BC6">
    <w:pPr>
      <w:pStyle w:val="af"/>
    </w:pPr>
    <w:r>
      <w:tab/>
    </w: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7"/>
    </w:tblGrid>
    <w:tr w:rsidR="003E5BC6" w:rsidRPr="002835EF" w14:paraId="05C95896" w14:textId="77777777" w:rsidTr="003710B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  <w:szCs w:val="28"/>
            </w:rPr>
            <w:alias w:val="ผู้เขียน"/>
            <w:tag w:val=""/>
            <w:id w:val="-952319958"/>
            <w:placeholder>
              <w:docPart w:val="47E48016BE374FA7993F875B51CDAEA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5525827" w14:textId="42681E4C" w:rsidR="003E5BC6" w:rsidRPr="00AA0FB8" w:rsidRDefault="008964FE" w:rsidP="003E5BC6">
              <w:pPr>
                <w:pStyle w:val="af"/>
                <w:rPr>
                  <w:rFonts w:ascii="TH SarabunIT๙" w:hAnsi="TH SarabunIT๙" w:cs="TH SarabunIT๙"/>
                  <w:caps/>
                  <w:color w:val="000000" w:themeColor="text1"/>
                  <w:szCs w:val="28"/>
                </w:rPr>
              </w:pPr>
              <w:r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>ทบทวนแผนพัฒนาท้องถิ่น ฉบับที่ 2 พ.ศ.2566-2570 ครั้งที่ 1/2565  องค์การบริหารส่วนตำบลนากะชะ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30C9BFF" w14:textId="77777777" w:rsidR="003E5BC6" w:rsidRPr="002835EF" w:rsidRDefault="003E5BC6" w:rsidP="003E5BC6">
          <w:pPr>
            <w:pStyle w:val="af2"/>
            <w:jc w:val="center"/>
            <w:rPr>
              <w:color w:val="FFFFFF" w:themeColor="background1"/>
            </w:rPr>
          </w:pPr>
          <w:r w:rsidRPr="002835EF">
            <w:rPr>
              <w:color w:val="FFFFFF" w:themeColor="background1"/>
            </w:rPr>
            <w:fldChar w:fldCharType="begin"/>
          </w:r>
          <w:r w:rsidRPr="002835EF">
            <w:rPr>
              <w:color w:val="FFFFFF" w:themeColor="background1"/>
            </w:rPr>
            <w:instrText>PAGE   \* MERGEFORMAT</w:instrText>
          </w:r>
          <w:r w:rsidRPr="002835EF">
            <w:rPr>
              <w:color w:val="FFFFFF" w:themeColor="background1"/>
            </w:rPr>
            <w:fldChar w:fldCharType="separate"/>
          </w:r>
          <w:r w:rsidRPr="002835EF">
            <w:rPr>
              <w:color w:val="FFFFFF" w:themeColor="background1"/>
              <w:lang w:val="th-TH"/>
            </w:rPr>
            <w:t>2</w:t>
          </w:r>
          <w:r w:rsidRPr="002835EF">
            <w:rPr>
              <w:color w:val="FFFFFF" w:themeColor="background1"/>
            </w:rPr>
            <w:fldChar w:fldCharType="end"/>
          </w:r>
        </w:p>
      </w:tc>
    </w:tr>
  </w:tbl>
  <w:p w14:paraId="233FFAB9" w14:textId="79CE8EF3" w:rsidR="0066485E" w:rsidRPr="006A7546" w:rsidRDefault="0066485E" w:rsidP="003E5BC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7"/>
    </w:tblGrid>
    <w:tr w:rsidR="006742AC" w:rsidRPr="002835EF" w14:paraId="019B86A1" w14:textId="77777777" w:rsidTr="003710B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  <w:szCs w:val="28"/>
            </w:rPr>
            <w:alias w:val="ผู้เขียน"/>
            <w:tag w:val=""/>
            <w:id w:val="-854499576"/>
            <w:placeholder>
              <w:docPart w:val="5DE4009B742840C1858FC67B9FBD5E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8220BB" w14:textId="70138FC1" w:rsidR="006742AC" w:rsidRPr="00AA0FB8" w:rsidRDefault="008964FE" w:rsidP="006742AC">
              <w:pPr>
                <w:pStyle w:val="af"/>
                <w:rPr>
                  <w:rFonts w:ascii="TH SarabunIT๙" w:hAnsi="TH SarabunIT๙" w:cs="TH SarabunIT๙"/>
                  <w:caps/>
                  <w:color w:val="000000" w:themeColor="text1"/>
                  <w:szCs w:val="28"/>
                </w:rPr>
              </w:pPr>
              <w:r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>ทบทวนแผนพัฒนาท้องถิ่น ฉบับที่ 2 พ.ศ.2566-2570 ครั้งที่ 1/2565  องค์การบริหารส่วนตำบลนากะชะ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1A2E69BF" w14:textId="77777777" w:rsidR="006742AC" w:rsidRPr="002835EF" w:rsidRDefault="006742AC" w:rsidP="006742AC">
          <w:pPr>
            <w:pStyle w:val="af2"/>
            <w:jc w:val="center"/>
            <w:rPr>
              <w:color w:val="FFFFFF" w:themeColor="background1"/>
            </w:rPr>
          </w:pPr>
          <w:r w:rsidRPr="002835EF">
            <w:rPr>
              <w:color w:val="FFFFFF" w:themeColor="background1"/>
            </w:rPr>
            <w:fldChar w:fldCharType="begin"/>
          </w:r>
          <w:r w:rsidRPr="002835EF">
            <w:rPr>
              <w:color w:val="FFFFFF" w:themeColor="background1"/>
            </w:rPr>
            <w:instrText>PAGE   \* MERGEFORMAT</w:instrText>
          </w:r>
          <w:r w:rsidRPr="002835EF">
            <w:rPr>
              <w:color w:val="FFFFFF" w:themeColor="background1"/>
            </w:rPr>
            <w:fldChar w:fldCharType="separate"/>
          </w:r>
          <w:r w:rsidRPr="002835EF">
            <w:rPr>
              <w:color w:val="FFFFFF" w:themeColor="background1"/>
              <w:lang w:val="th-TH"/>
            </w:rPr>
            <w:t>2</w:t>
          </w:r>
          <w:r w:rsidRPr="002835EF">
            <w:rPr>
              <w:color w:val="FFFFFF" w:themeColor="background1"/>
            </w:rPr>
            <w:fldChar w:fldCharType="end"/>
          </w:r>
        </w:p>
      </w:tc>
    </w:tr>
  </w:tbl>
  <w:p w14:paraId="0D7181AA" w14:textId="77777777" w:rsidR="006526E5" w:rsidRPr="006A7546" w:rsidRDefault="006526E5" w:rsidP="006A7546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7"/>
    </w:tblGrid>
    <w:tr w:rsidR="006742AC" w:rsidRPr="002835EF" w14:paraId="75A0AF06" w14:textId="77777777" w:rsidTr="003710B9">
      <w:trPr>
        <w:jc w:val="right"/>
      </w:trPr>
      <w:tc>
        <w:tcPr>
          <w:tcW w:w="4795" w:type="dxa"/>
          <w:vAlign w:val="center"/>
        </w:tcPr>
        <w:p w14:paraId="2A51C145" w14:textId="261A77C6" w:rsidR="006742AC" w:rsidRPr="00AA0FB8" w:rsidRDefault="00EE792D" w:rsidP="006742AC">
          <w:pPr>
            <w:pStyle w:val="af"/>
            <w:tabs>
              <w:tab w:val="clear" w:pos="4153"/>
              <w:tab w:val="center" w:pos="4702"/>
            </w:tabs>
            <w:rPr>
              <w:rFonts w:ascii="TH SarabunIT๙" w:hAnsi="TH SarabunIT๙" w:cs="TH SarabunIT๙"/>
              <w:caps/>
              <w:color w:val="000000" w:themeColor="text1"/>
              <w:szCs w:val="28"/>
            </w:rPr>
          </w:pPr>
          <w:r>
            <w:rPr>
              <w:rFonts w:ascii="TH SarabunIT๙" w:hAnsi="TH SarabunIT๙" w:cs="TH SarabunIT๙"/>
              <w:caps/>
              <w:color w:val="000000" w:themeColor="text1"/>
              <w:szCs w:val="28"/>
            </w:rPr>
            <w:t xml:space="preserve">                                                                           </w:t>
          </w:r>
          <w:r w:rsidR="006742AC">
            <w:rPr>
              <w:rFonts w:ascii="TH SarabunIT๙" w:hAnsi="TH SarabunIT๙" w:cs="TH SarabunIT๙"/>
              <w:caps/>
              <w:color w:val="000000" w:themeColor="text1"/>
              <w:szCs w:val="28"/>
            </w:rPr>
            <w:t xml:space="preserve">  </w:t>
          </w:r>
          <w:sdt>
            <w:sdtPr>
              <w:rPr>
                <w:rFonts w:ascii="TH SarabunIT๙" w:hAnsi="TH SarabunIT๙" w:cs="TH SarabunIT๙"/>
                <w:caps/>
                <w:color w:val="000000" w:themeColor="text1"/>
                <w:szCs w:val="28"/>
              </w:rPr>
              <w:alias w:val="ผู้เขียน"/>
              <w:tag w:val=""/>
              <w:id w:val="-1457248953"/>
              <w:placeholder>
                <w:docPart w:val="66B3547F1C3842BBAA798A79FBCFC1C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742AC" w:rsidRPr="00AA0FB8"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>ทบทวนแผนพัฒนาท้องถิ่น</w:t>
              </w:r>
              <w:r w:rsidR="006742AC" w:rsidRPr="00AA0FB8">
                <w:rPr>
                  <w:rFonts w:ascii="TH SarabunIT๙" w:hAnsi="TH SarabunIT๙" w:cs="TH SarabunIT๙"/>
                  <w:caps/>
                  <w:color w:val="000000" w:themeColor="text1"/>
                  <w:szCs w:val="28"/>
                </w:rPr>
                <w:t xml:space="preserve"> </w:t>
              </w:r>
              <w:r w:rsidR="006742AC" w:rsidRPr="00AA0FB8"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 xml:space="preserve">ฉบับที่ </w:t>
              </w:r>
              <w:r w:rsidR="008964FE">
                <w:rPr>
                  <w:rFonts w:ascii="TH SarabunIT๙" w:hAnsi="TH SarabunIT๙" w:cs="TH SarabunIT๙" w:hint="cs"/>
                  <w:caps/>
                  <w:color w:val="000000" w:themeColor="text1"/>
                  <w:szCs w:val="28"/>
                  <w:cs/>
                </w:rPr>
                <w:t>2</w:t>
              </w:r>
              <w:r w:rsidR="006742AC" w:rsidRPr="00AA0FB8"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 xml:space="preserve"> พ.ศ.2566-2570 ครั้งที่ 1/2565</w:t>
              </w:r>
              <w:r w:rsidR="006742AC">
                <w:rPr>
                  <w:rFonts w:ascii="TH SarabunIT๙" w:hAnsi="TH SarabunIT๙" w:cs="TH SarabunIT๙"/>
                  <w:caps/>
                  <w:color w:val="000000" w:themeColor="text1"/>
                  <w:szCs w:val="28"/>
                </w:rPr>
                <w:t xml:space="preserve">  </w:t>
              </w:r>
              <w:r w:rsidR="006742AC">
                <w:rPr>
                  <w:rFonts w:ascii="TH SarabunIT๙" w:hAnsi="TH SarabunIT๙" w:cs="TH SarabunIT๙" w:hint="cs"/>
                  <w:caps/>
                  <w:color w:val="000000" w:themeColor="text1"/>
                  <w:szCs w:val="28"/>
                  <w:cs/>
                </w:rPr>
                <w:t>องค์การบริหารส่วนตำบลนากะชะ</w:t>
              </w:r>
            </w:sdtContent>
          </w:sdt>
        </w:p>
      </w:tc>
      <w:tc>
        <w:tcPr>
          <w:tcW w:w="250" w:type="pct"/>
          <w:shd w:val="clear" w:color="auto" w:fill="C0504D" w:themeFill="accent2"/>
          <w:vAlign w:val="center"/>
        </w:tcPr>
        <w:p w14:paraId="1D703B53" w14:textId="77777777" w:rsidR="006742AC" w:rsidRPr="002835EF" w:rsidRDefault="006742AC" w:rsidP="006742AC">
          <w:pPr>
            <w:pStyle w:val="af2"/>
            <w:jc w:val="center"/>
            <w:rPr>
              <w:color w:val="FFFFFF" w:themeColor="background1"/>
            </w:rPr>
          </w:pPr>
          <w:r w:rsidRPr="002835EF">
            <w:rPr>
              <w:color w:val="FFFFFF" w:themeColor="background1"/>
            </w:rPr>
            <w:fldChar w:fldCharType="begin"/>
          </w:r>
          <w:r w:rsidRPr="002835EF">
            <w:rPr>
              <w:color w:val="FFFFFF" w:themeColor="background1"/>
            </w:rPr>
            <w:instrText>PAGE   \* MERGEFORMAT</w:instrText>
          </w:r>
          <w:r w:rsidRPr="002835EF">
            <w:rPr>
              <w:color w:val="FFFFFF" w:themeColor="background1"/>
            </w:rPr>
            <w:fldChar w:fldCharType="separate"/>
          </w:r>
          <w:r w:rsidRPr="002835EF">
            <w:rPr>
              <w:color w:val="FFFFFF" w:themeColor="background1"/>
              <w:lang w:val="th-TH"/>
            </w:rPr>
            <w:t>2</w:t>
          </w:r>
          <w:r w:rsidRPr="002835EF">
            <w:rPr>
              <w:color w:val="FFFFFF" w:themeColor="background1"/>
            </w:rPr>
            <w:fldChar w:fldCharType="end"/>
          </w:r>
        </w:p>
      </w:tc>
    </w:tr>
  </w:tbl>
  <w:p w14:paraId="6B29D332" w14:textId="77777777" w:rsidR="0066485E" w:rsidRPr="007733EB" w:rsidRDefault="0066485E" w:rsidP="007733E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AF5A" w14:textId="77777777" w:rsidR="0024774C" w:rsidRDefault="0024774C" w:rsidP="00A105CC">
      <w:pPr>
        <w:spacing w:after="0" w:line="240" w:lineRule="auto"/>
      </w:pPr>
      <w:r>
        <w:separator/>
      </w:r>
    </w:p>
  </w:footnote>
  <w:footnote w:type="continuationSeparator" w:id="0">
    <w:p w14:paraId="689A8451" w14:textId="77777777" w:rsidR="0024774C" w:rsidRDefault="0024774C" w:rsidP="00A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1D8E" w14:textId="19D2DB61" w:rsidR="0066485E" w:rsidRDefault="0066485E" w:rsidP="00564ED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D72BD">
      <w:rPr>
        <w:rStyle w:val="af1"/>
        <w:noProof/>
      </w:rPr>
      <w:t>82</w:t>
    </w:r>
    <w:r>
      <w:rPr>
        <w:rStyle w:val="af1"/>
      </w:rPr>
      <w:fldChar w:fldCharType="end"/>
    </w:r>
  </w:p>
  <w:p w14:paraId="7E6BBD14" w14:textId="77777777" w:rsidR="0066485E" w:rsidRDefault="0066485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D44F" w14:textId="77777777" w:rsidR="0066485E" w:rsidRPr="0040290C" w:rsidRDefault="0066485E" w:rsidP="00564ED4">
    <w:pPr>
      <w:pStyle w:val="af"/>
      <w:framePr w:w="895" w:wrap="around" w:vAnchor="text" w:hAnchor="page" w:x="9262" w:y="1"/>
      <w:rPr>
        <w:rStyle w:val="af1"/>
        <w:rFonts w:ascii="TH SarabunIT๙" w:hAnsi="TH SarabunIT๙" w:cs="TH SarabunIT๙"/>
        <w:u w:val="single"/>
      </w:rPr>
    </w:pPr>
  </w:p>
  <w:p w14:paraId="34809A17" w14:textId="77777777" w:rsidR="0066485E" w:rsidRPr="0040290C" w:rsidRDefault="0066485E" w:rsidP="00F41242">
    <w:pPr>
      <w:pStyle w:val="af"/>
      <w:rPr>
        <w:rFonts w:ascii="TH SarabunIT๙" w:hAnsi="TH SarabunIT๙" w:cs="TH SarabunIT๙"/>
        <w:szCs w:val="28"/>
        <w:u w:val="single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3088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868ED"/>
    <w:multiLevelType w:val="hybridMultilevel"/>
    <w:tmpl w:val="9810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D1F41"/>
    <w:multiLevelType w:val="singleLevel"/>
    <w:tmpl w:val="63727A5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91A47B2"/>
    <w:multiLevelType w:val="hybridMultilevel"/>
    <w:tmpl w:val="B7A266F4"/>
    <w:lvl w:ilvl="0" w:tplc="371EF984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6"/>
        <w:szCs w:val="36"/>
      </w:rPr>
    </w:lvl>
    <w:lvl w:ilvl="1" w:tplc="83D89EE2" w:tentative="1">
      <w:start w:val="1"/>
      <w:numFmt w:val="lowerLetter"/>
      <w:lvlText w:val="%2."/>
      <w:lvlJc w:val="left"/>
      <w:pPr>
        <w:ind w:left="2520" w:hanging="360"/>
      </w:pPr>
    </w:lvl>
    <w:lvl w:ilvl="2" w:tplc="AF061784" w:tentative="1">
      <w:start w:val="1"/>
      <w:numFmt w:val="lowerRoman"/>
      <w:lvlText w:val="%3."/>
      <w:lvlJc w:val="right"/>
      <w:pPr>
        <w:ind w:left="3240" w:hanging="180"/>
      </w:pPr>
    </w:lvl>
    <w:lvl w:ilvl="3" w:tplc="844CC9F8" w:tentative="1">
      <w:start w:val="1"/>
      <w:numFmt w:val="decimal"/>
      <w:lvlText w:val="%4."/>
      <w:lvlJc w:val="left"/>
      <w:pPr>
        <w:ind w:left="3960" w:hanging="360"/>
      </w:pPr>
    </w:lvl>
    <w:lvl w:ilvl="4" w:tplc="CE88F502" w:tentative="1">
      <w:start w:val="1"/>
      <w:numFmt w:val="lowerLetter"/>
      <w:lvlText w:val="%5."/>
      <w:lvlJc w:val="left"/>
      <w:pPr>
        <w:ind w:left="4680" w:hanging="360"/>
      </w:pPr>
    </w:lvl>
    <w:lvl w:ilvl="5" w:tplc="E166C01C" w:tentative="1">
      <w:start w:val="1"/>
      <w:numFmt w:val="lowerRoman"/>
      <w:lvlText w:val="%6."/>
      <w:lvlJc w:val="right"/>
      <w:pPr>
        <w:ind w:left="5400" w:hanging="180"/>
      </w:pPr>
    </w:lvl>
    <w:lvl w:ilvl="6" w:tplc="9396488C" w:tentative="1">
      <w:start w:val="1"/>
      <w:numFmt w:val="decimal"/>
      <w:lvlText w:val="%7."/>
      <w:lvlJc w:val="left"/>
      <w:pPr>
        <w:ind w:left="6120" w:hanging="360"/>
      </w:pPr>
    </w:lvl>
    <w:lvl w:ilvl="7" w:tplc="B8145AF6" w:tentative="1">
      <w:start w:val="1"/>
      <w:numFmt w:val="lowerLetter"/>
      <w:lvlText w:val="%8."/>
      <w:lvlJc w:val="left"/>
      <w:pPr>
        <w:ind w:left="6840" w:hanging="360"/>
      </w:pPr>
    </w:lvl>
    <w:lvl w:ilvl="8" w:tplc="F55C6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660F64"/>
    <w:multiLevelType w:val="multilevel"/>
    <w:tmpl w:val="28E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7" w15:restartNumberingAfterBreak="0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6951"/>
    <w:multiLevelType w:val="multilevel"/>
    <w:tmpl w:val="4F9CA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s w:val="0"/>
        <w:lang w:bidi="th-TH"/>
      </w:rPr>
    </w:lvl>
  </w:abstractNum>
  <w:abstractNum w:abstractNumId="9" w15:restartNumberingAfterBreak="0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48828">
    <w:abstractNumId w:val="5"/>
  </w:num>
  <w:num w:numId="2" w16cid:durableId="53547678">
    <w:abstractNumId w:val="4"/>
  </w:num>
  <w:num w:numId="3" w16cid:durableId="350303165">
    <w:abstractNumId w:val="8"/>
  </w:num>
  <w:num w:numId="4" w16cid:durableId="1130856114">
    <w:abstractNumId w:val="6"/>
  </w:num>
  <w:num w:numId="5" w16cid:durableId="303197383">
    <w:abstractNumId w:val="10"/>
  </w:num>
  <w:num w:numId="6" w16cid:durableId="13655557">
    <w:abstractNumId w:val="7"/>
  </w:num>
  <w:num w:numId="7" w16cid:durableId="656686210">
    <w:abstractNumId w:val="9"/>
  </w:num>
  <w:num w:numId="8" w16cid:durableId="120543301">
    <w:abstractNumId w:val="3"/>
  </w:num>
  <w:num w:numId="9" w16cid:durableId="1265578193">
    <w:abstractNumId w:val="1"/>
  </w:num>
  <w:num w:numId="10" w16cid:durableId="50467805">
    <w:abstractNumId w:val="11"/>
  </w:num>
  <w:num w:numId="11" w16cid:durableId="1242252404">
    <w:abstractNumId w:val="12"/>
  </w:num>
  <w:num w:numId="12" w16cid:durableId="790322542">
    <w:abstractNumId w:val="0"/>
  </w:num>
  <w:num w:numId="13" w16cid:durableId="70517525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7B"/>
    <w:rsid w:val="00000051"/>
    <w:rsid w:val="00003AEF"/>
    <w:rsid w:val="00004333"/>
    <w:rsid w:val="00004B75"/>
    <w:rsid w:val="00005E2F"/>
    <w:rsid w:val="00010711"/>
    <w:rsid w:val="00011849"/>
    <w:rsid w:val="0001467B"/>
    <w:rsid w:val="00015078"/>
    <w:rsid w:val="00016844"/>
    <w:rsid w:val="00017854"/>
    <w:rsid w:val="0002039D"/>
    <w:rsid w:val="00022C1E"/>
    <w:rsid w:val="00022D81"/>
    <w:rsid w:val="00023A7E"/>
    <w:rsid w:val="000255E1"/>
    <w:rsid w:val="00030BAF"/>
    <w:rsid w:val="00032070"/>
    <w:rsid w:val="00032D2E"/>
    <w:rsid w:val="00032EB6"/>
    <w:rsid w:val="000359F2"/>
    <w:rsid w:val="00035C4D"/>
    <w:rsid w:val="00035CC0"/>
    <w:rsid w:val="00036FA2"/>
    <w:rsid w:val="00040891"/>
    <w:rsid w:val="00040F23"/>
    <w:rsid w:val="0004321F"/>
    <w:rsid w:val="00051887"/>
    <w:rsid w:val="000521BC"/>
    <w:rsid w:val="0005311C"/>
    <w:rsid w:val="00053376"/>
    <w:rsid w:val="00053B3E"/>
    <w:rsid w:val="00057F8B"/>
    <w:rsid w:val="00060537"/>
    <w:rsid w:val="00065221"/>
    <w:rsid w:val="00066AAC"/>
    <w:rsid w:val="000670DD"/>
    <w:rsid w:val="000731FF"/>
    <w:rsid w:val="00074746"/>
    <w:rsid w:val="00074A88"/>
    <w:rsid w:val="00074AD1"/>
    <w:rsid w:val="00075349"/>
    <w:rsid w:val="0007552A"/>
    <w:rsid w:val="00076A5E"/>
    <w:rsid w:val="00077CA0"/>
    <w:rsid w:val="000804EB"/>
    <w:rsid w:val="00080E97"/>
    <w:rsid w:val="00082C58"/>
    <w:rsid w:val="0008422A"/>
    <w:rsid w:val="00084AB9"/>
    <w:rsid w:val="000856B8"/>
    <w:rsid w:val="00086844"/>
    <w:rsid w:val="00086D6D"/>
    <w:rsid w:val="00086DCA"/>
    <w:rsid w:val="00087C71"/>
    <w:rsid w:val="00094919"/>
    <w:rsid w:val="000949F9"/>
    <w:rsid w:val="00094EA6"/>
    <w:rsid w:val="0009605D"/>
    <w:rsid w:val="00096CFA"/>
    <w:rsid w:val="00097794"/>
    <w:rsid w:val="000A2A69"/>
    <w:rsid w:val="000A2B12"/>
    <w:rsid w:val="000A6C96"/>
    <w:rsid w:val="000B4C77"/>
    <w:rsid w:val="000B5E0D"/>
    <w:rsid w:val="000B6C8C"/>
    <w:rsid w:val="000C4B2F"/>
    <w:rsid w:val="000C4D7D"/>
    <w:rsid w:val="000C780B"/>
    <w:rsid w:val="000D184F"/>
    <w:rsid w:val="000D1B53"/>
    <w:rsid w:val="000D6116"/>
    <w:rsid w:val="000D6B50"/>
    <w:rsid w:val="000E0638"/>
    <w:rsid w:val="000E1A43"/>
    <w:rsid w:val="000E2816"/>
    <w:rsid w:val="000E34B7"/>
    <w:rsid w:val="000F0DBD"/>
    <w:rsid w:val="000F2096"/>
    <w:rsid w:val="000F38F7"/>
    <w:rsid w:val="000F5709"/>
    <w:rsid w:val="000F6136"/>
    <w:rsid w:val="001033E8"/>
    <w:rsid w:val="00107B23"/>
    <w:rsid w:val="00107EBB"/>
    <w:rsid w:val="00112308"/>
    <w:rsid w:val="00112BEF"/>
    <w:rsid w:val="00117F65"/>
    <w:rsid w:val="00121B7A"/>
    <w:rsid w:val="00122DEF"/>
    <w:rsid w:val="00124CE7"/>
    <w:rsid w:val="00124E78"/>
    <w:rsid w:val="00125B87"/>
    <w:rsid w:val="00127F32"/>
    <w:rsid w:val="00131D26"/>
    <w:rsid w:val="00133D84"/>
    <w:rsid w:val="00135930"/>
    <w:rsid w:val="00137F9D"/>
    <w:rsid w:val="0014100E"/>
    <w:rsid w:val="001443FD"/>
    <w:rsid w:val="00144B9E"/>
    <w:rsid w:val="00144DB9"/>
    <w:rsid w:val="0015041D"/>
    <w:rsid w:val="00150B5A"/>
    <w:rsid w:val="0015182B"/>
    <w:rsid w:val="00151E0D"/>
    <w:rsid w:val="00152E27"/>
    <w:rsid w:val="0015412C"/>
    <w:rsid w:val="001544C8"/>
    <w:rsid w:val="00157A82"/>
    <w:rsid w:val="00162D98"/>
    <w:rsid w:val="0016302F"/>
    <w:rsid w:val="00171D56"/>
    <w:rsid w:val="00175391"/>
    <w:rsid w:val="001775C9"/>
    <w:rsid w:val="001816A5"/>
    <w:rsid w:val="00185728"/>
    <w:rsid w:val="0018580D"/>
    <w:rsid w:val="00186324"/>
    <w:rsid w:val="00186EBB"/>
    <w:rsid w:val="00187D28"/>
    <w:rsid w:val="001924A5"/>
    <w:rsid w:val="0019413D"/>
    <w:rsid w:val="001958A2"/>
    <w:rsid w:val="0019605B"/>
    <w:rsid w:val="00196991"/>
    <w:rsid w:val="0019778F"/>
    <w:rsid w:val="00197D19"/>
    <w:rsid w:val="001A0275"/>
    <w:rsid w:val="001A1734"/>
    <w:rsid w:val="001A20B0"/>
    <w:rsid w:val="001A311D"/>
    <w:rsid w:val="001A5FC3"/>
    <w:rsid w:val="001A6DD6"/>
    <w:rsid w:val="001B0DE5"/>
    <w:rsid w:val="001B295E"/>
    <w:rsid w:val="001B35C9"/>
    <w:rsid w:val="001B5D65"/>
    <w:rsid w:val="001B6463"/>
    <w:rsid w:val="001B659B"/>
    <w:rsid w:val="001B7726"/>
    <w:rsid w:val="001C2106"/>
    <w:rsid w:val="001C2D5A"/>
    <w:rsid w:val="001C5093"/>
    <w:rsid w:val="001D1527"/>
    <w:rsid w:val="001D25BC"/>
    <w:rsid w:val="001D33AF"/>
    <w:rsid w:val="001D35CE"/>
    <w:rsid w:val="001D42F6"/>
    <w:rsid w:val="001D5144"/>
    <w:rsid w:val="001D70F0"/>
    <w:rsid w:val="001E4414"/>
    <w:rsid w:val="001E5719"/>
    <w:rsid w:val="001E595C"/>
    <w:rsid w:val="001F1B82"/>
    <w:rsid w:val="001F45DF"/>
    <w:rsid w:val="001F6FCF"/>
    <w:rsid w:val="001F7BBA"/>
    <w:rsid w:val="00202612"/>
    <w:rsid w:val="00204B97"/>
    <w:rsid w:val="00207D7B"/>
    <w:rsid w:val="002122E7"/>
    <w:rsid w:val="00213A1A"/>
    <w:rsid w:val="00214B56"/>
    <w:rsid w:val="002162EB"/>
    <w:rsid w:val="00216C84"/>
    <w:rsid w:val="00222108"/>
    <w:rsid w:val="0022232E"/>
    <w:rsid w:val="00222991"/>
    <w:rsid w:val="002245BD"/>
    <w:rsid w:val="0022591A"/>
    <w:rsid w:val="00225F22"/>
    <w:rsid w:val="00226407"/>
    <w:rsid w:val="00231C9D"/>
    <w:rsid w:val="00231F01"/>
    <w:rsid w:val="00233A79"/>
    <w:rsid w:val="00234A2C"/>
    <w:rsid w:val="00236121"/>
    <w:rsid w:val="002429D0"/>
    <w:rsid w:val="00242D7E"/>
    <w:rsid w:val="002432FC"/>
    <w:rsid w:val="0024425F"/>
    <w:rsid w:val="00245D05"/>
    <w:rsid w:val="00246C4A"/>
    <w:rsid w:val="00246DC9"/>
    <w:rsid w:val="0024774C"/>
    <w:rsid w:val="0025289E"/>
    <w:rsid w:val="002550F3"/>
    <w:rsid w:val="002565F4"/>
    <w:rsid w:val="00257E01"/>
    <w:rsid w:val="00260E74"/>
    <w:rsid w:val="00260F5D"/>
    <w:rsid w:val="00263551"/>
    <w:rsid w:val="00267897"/>
    <w:rsid w:val="0027132A"/>
    <w:rsid w:val="00277ADF"/>
    <w:rsid w:val="002816A5"/>
    <w:rsid w:val="00281779"/>
    <w:rsid w:val="00281BC9"/>
    <w:rsid w:val="00282999"/>
    <w:rsid w:val="002835EF"/>
    <w:rsid w:val="00284A80"/>
    <w:rsid w:val="00287AFA"/>
    <w:rsid w:val="00290180"/>
    <w:rsid w:val="00291739"/>
    <w:rsid w:val="00292B2F"/>
    <w:rsid w:val="00292D7F"/>
    <w:rsid w:val="002976E9"/>
    <w:rsid w:val="00297ACE"/>
    <w:rsid w:val="002A04E3"/>
    <w:rsid w:val="002A1811"/>
    <w:rsid w:val="002A557A"/>
    <w:rsid w:val="002A6CAC"/>
    <w:rsid w:val="002B1E28"/>
    <w:rsid w:val="002B3B10"/>
    <w:rsid w:val="002C1327"/>
    <w:rsid w:val="002D029F"/>
    <w:rsid w:val="002D25E5"/>
    <w:rsid w:val="002D2CF6"/>
    <w:rsid w:val="002D3759"/>
    <w:rsid w:val="002D6A5E"/>
    <w:rsid w:val="002E01A4"/>
    <w:rsid w:val="002E0EA5"/>
    <w:rsid w:val="002E23EF"/>
    <w:rsid w:val="002E7801"/>
    <w:rsid w:val="002F0A8F"/>
    <w:rsid w:val="002F1E15"/>
    <w:rsid w:val="002F3A7E"/>
    <w:rsid w:val="002F3EAA"/>
    <w:rsid w:val="002F47EE"/>
    <w:rsid w:val="002F5022"/>
    <w:rsid w:val="002F5F45"/>
    <w:rsid w:val="002F62F5"/>
    <w:rsid w:val="002F7032"/>
    <w:rsid w:val="002F719C"/>
    <w:rsid w:val="002F728D"/>
    <w:rsid w:val="003005F4"/>
    <w:rsid w:val="00300AF1"/>
    <w:rsid w:val="00302F77"/>
    <w:rsid w:val="00303E38"/>
    <w:rsid w:val="00304324"/>
    <w:rsid w:val="00306D8A"/>
    <w:rsid w:val="00317ACB"/>
    <w:rsid w:val="0032055F"/>
    <w:rsid w:val="003208B2"/>
    <w:rsid w:val="00321FB6"/>
    <w:rsid w:val="00325A8A"/>
    <w:rsid w:val="00325D34"/>
    <w:rsid w:val="00326E82"/>
    <w:rsid w:val="00327651"/>
    <w:rsid w:val="003318CE"/>
    <w:rsid w:val="00331A81"/>
    <w:rsid w:val="00333427"/>
    <w:rsid w:val="0033491A"/>
    <w:rsid w:val="00334F41"/>
    <w:rsid w:val="003358E0"/>
    <w:rsid w:val="00335ECB"/>
    <w:rsid w:val="00336741"/>
    <w:rsid w:val="00342D69"/>
    <w:rsid w:val="00343D8E"/>
    <w:rsid w:val="00346DEB"/>
    <w:rsid w:val="00346EC8"/>
    <w:rsid w:val="00346F3D"/>
    <w:rsid w:val="00347104"/>
    <w:rsid w:val="00351E61"/>
    <w:rsid w:val="003529CD"/>
    <w:rsid w:val="003538C4"/>
    <w:rsid w:val="00353AA5"/>
    <w:rsid w:val="00353F79"/>
    <w:rsid w:val="00354C42"/>
    <w:rsid w:val="00355B21"/>
    <w:rsid w:val="00357E54"/>
    <w:rsid w:val="00361053"/>
    <w:rsid w:val="00363EFF"/>
    <w:rsid w:val="003677A4"/>
    <w:rsid w:val="00367DFA"/>
    <w:rsid w:val="003705B6"/>
    <w:rsid w:val="00371B4B"/>
    <w:rsid w:val="003722CA"/>
    <w:rsid w:val="00372B14"/>
    <w:rsid w:val="00373082"/>
    <w:rsid w:val="003763B2"/>
    <w:rsid w:val="00376983"/>
    <w:rsid w:val="00377723"/>
    <w:rsid w:val="003809BF"/>
    <w:rsid w:val="0038281D"/>
    <w:rsid w:val="003839FB"/>
    <w:rsid w:val="00390A43"/>
    <w:rsid w:val="00392945"/>
    <w:rsid w:val="00393F4D"/>
    <w:rsid w:val="003940F1"/>
    <w:rsid w:val="00396031"/>
    <w:rsid w:val="003974E2"/>
    <w:rsid w:val="003A0617"/>
    <w:rsid w:val="003A0E59"/>
    <w:rsid w:val="003A1C2C"/>
    <w:rsid w:val="003A278A"/>
    <w:rsid w:val="003A438F"/>
    <w:rsid w:val="003A660E"/>
    <w:rsid w:val="003A6FA0"/>
    <w:rsid w:val="003A7AF3"/>
    <w:rsid w:val="003B25BD"/>
    <w:rsid w:val="003B374E"/>
    <w:rsid w:val="003C0C82"/>
    <w:rsid w:val="003C0D73"/>
    <w:rsid w:val="003C35F3"/>
    <w:rsid w:val="003C3E83"/>
    <w:rsid w:val="003D5136"/>
    <w:rsid w:val="003D7D42"/>
    <w:rsid w:val="003E2348"/>
    <w:rsid w:val="003E3678"/>
    <w:rsid w:val="003E3DCE"/>
    <w:rsid w:val="003E55BD"/>
    <w:rsid w:val="003E5BC6"/>
    <w:rsid w:val="003E7DDC"/>
    <w:rsid w:val="003F236C"/>
    <w:rsid w:val="003F6843"/>
    <w:rsid w:val="003F762C"/>
    <w:rsid w:val="00401970"/>
    <w:rsid w:val="00402060"/>
    <w:rsid w:val="00405B3A"/>
    <w:rsid w:val="00407090"/>
    <w:rsid w:val="004100C2"/>
    <w:rsid w:val="00412BCD"/>
    <w:rsid w:val="004145D0"/>
    <w:rsid w:val="00420605"/>
    <w:rsid w:val="00421658"/>
    <w:rsid w:val="004219CD"/>
    <w:rsid w:val="004234E7"/>
    <w:rsid w:val="00423DD7"/>
    <w:rsid w:val="0042442F"/>
    <w:rsid w:val="00426548"/>
    <w:rsid w:val="00431308"/>
    <w:rsid w:val="00431480"/>
    <w:rsid w:val="00432D9D"/>
    <w:rsid w:val="00433DE7"/>
    <w:rsid w:val="00433E83"/>
    <w:rsid w:val="00437421"/>
    <w:rsid w:val="00440376"/>
    <w:rsid w:val="004403C2"/>
    <w:rsid w:val="00440B45"/>
    <w:rsid w:val="00443EEA"/>
    <w:rsid w:val="00443F3E"/>
    <w:rsid w:val="00445A88"/>
    <w:rsid w:val="004515B6"/>
    <w:rsid w:val="0045583F"/>
    <w:rsid w:val="0045589F"/>
    <w:rsid w:val="00460F16"/>
    <w:rsid w:val="00461D98"/>
    <w:rsid w:val="004623CA"/>
    <w:rsid w:val="00464A11"/>
    <w:rsid w:val="004671D3"/>
    <w:rsid w:val="0046755B"/>
    <w:rsid w:val="0046768C"/>
    <w:rsid w:val="00467A0C"/>
    <w:rsid w:val="0047570B"/>
    <w:rsid w:val="0047570E"/>
    <w:rsid w:val="004767E9"/>
    <w:rsid w:val="004779B6"/>
    <w:rsid w:val="00477C5E"/>
    <w:rsid w:val="00480DFD"/>
    <w:rsid w:val="0048183F"/>
    <w:rsid w:val="0048228D"/>
    <w:rsid w:val="00482B89"/>
    <w:rsid w:val="00486CFA"/>
    <w:rsid w:val="00487DFF"/>
    <w:rsid w:val="00490511"/>
    <w:rsid w:val="00490FEF"/>
    <w:rsid w:val="00491021"/>
    <w:rsid w:val="00491DF4"/>
    <w:rsid w:val="0049234D"/>
    <w:rsid w:val="00492588"/>
    <w:rsid w:val="00492AE6"/>
    <w:rsid w:val="004961F6"/>
    <w:rsid w:val="0049703D"/>
    <w:rsid w:val="004A0130"/>
    <w:rsid w:val="004A0CE8"/>
    <w:rsid w:val="004A0CEC"/>
    <w:rsid w:val="004A1F44"/>
    <w:rsid w:val="004A35F8"/>
    <w:rsid w:val="004A51F4"/>
    <w:rsid w:val="004A618A"/>
    <w:rsid w:val="004A75D2"/>
    <w:rsid w:val="004B092D"/>
    <w:rsid w:val="004B0EC8"/>
    <w:rsid w:val="004B21E8"/>
    <w:rsid w:val="004B3CCB"/>
    <w:rsid w:val="004B6E05"/>
    <w:rsid w:val="004C1436"/>
    <w:rsid w:val="004C2BED"/>
    <w:rsid w:val="004C2D11"/>
    <w:rsid w:val="004C466A"/>
    <w:rsid w:val="004C7625"/>
    <w:rsid w:val="004D0F3C"/>
    <w:rsid w:val="004D4670"/>
    <w:rsid w:val="004D6A3F"/>
    <w:rsid w:val="004D6DC7"/>
    <w:rsid w:val="004D7318"/>
    <w:rsid w:val="004D7908"/>
    <w:rsid w:val="004E1D08"/>
    <w:rsid w:val="004E2413"/>
    <w:rsid w:val="004E38F1"/>
    <w:rsid w:val="004E5CDA"/>
    <w:rsid w:val="004E5FFD"/>
    <w:rsid w:val="004E6982"/>
    <w:rsid w:val="004E6ED2"/>
    <w:rsid w:val="004E742B"/>
    <w:rsid w:val="004F1F66"/>
    <w:rsid w:val="004F2D74"/>
    <w:rsid w:val="004F3C79"/>
    <w:rsid w:val="004F4081"/>
    <w:rsid w:val="004F712C"/>
    <w:rsid w:val="004F76A7"/>
    <w:rsid w:val="005027FD"/>
    <w:rsid w:val="005079EC"/>
    <w:rsid w:val="00507BFA"/>
    <w:rsid w:val="00510774"/>
    <w:rsid w:val="005110E5"/>
    <w:rsid w:val="0051171A"/>
    <w:rsid w:val="00512372"/>
    <w:rsid w:val="00513887"/>
    <w:rsid w:val="00517F7C"/>
    <w:rsid w:val="00520D36"/>
    <w:rsid w:val="00520DC5"/>
    <w:rsid w:val="005215A2"/>
    <w:rsid w:val="005225BB"/>
    <w:rsid w:val="00522E82"/>
    <w:rsid w:val="00523208"/>
    <w:rsid w:val="00526861"/>
    <w:rsid w:val="00534381"/>
    <w:rsid w:val="0053502F"/>
    <w:rsid w:val="005424E9"/>
    <w:rsid w:val="005450B4"/>
    <w:rsid w:val="00545237"/>
    <w:rsid w:val="00546D7C"/>
    <w:rsid w:val="00550824"/>
    <w:rsid w:val="005513E8"/>
    <w:rsid w:val="00552EDF"/>
    <w:rsid w:val="00556A86"/>
    <w:rsid w:val="00560D0B"/>
    <w:rsid w:val="00563F7D"/>
    <w:rsid w:val="00564414"/>
    <w:rsid w:val="00564ED4"/>
    <w:rsid w:val="005658B7"/>
    <w:rsid w:val="00565C7E"/>
    <w:rsid w:val="00571B04"/>
    <w:rsid w:val="00573F90"/>
    <w:rsid w:val="005744EC"/>
    <w:rsid w:val="005768D5"/>
    <w:rsid w:val="0058032C"/>
    <w:rsid w:val="0058258A"/>
    <w:rsid w:val="00583C34"/>
    <w:rsid w:val="0058484B"/>
    <w:rsid w:val="005851D9"/>
    <w:rsid w:val="0058641F"/>
    <w:rsid w:val="005948F5"/>
    <w:rsid w:val="00596C1C"/>
    <w:rsid w:val="005A0117"/>
    <w:rsid w:val="005A211C"/>
    <w:rsid w:val="005A70CC"/>
    <w:rsid w:val="005B04FE"/>
    <w:rsid w:val="005B60DA"/>
    <w:rsid w:val="005B61C7"/>
    <w:rsid w:val="005B79D2"/>
    <w:rsid w:val="005C0D1E"/>
    <w:rsid w:val="005C0DB8"/>
    <w:rsid w:val="005C166D"/>
    <w:rsid w:val="005C2626"/>
    <w:rsid w:val="005C27FB"/>
    <w:rsid w:val="005C2F86"/>
    <w:rsid w:val="005C377F"/>
    <w:rsid w:val="005C4920"/>
    <w:rsid w:val="005C5E80"/>
    <w:rsid w:val="005D0E7E"/>
    <w:rsid w:val="005D106D"/>
    <w:rsid w:val="005D197F"/>
    <w:rsid w:val="005D1A44"/>
    <w:rsid w:val="005D1D98"/>
    <w:rsid w:val="005D1DD5"/>
    <w:rsid w:val="005D423B"/>
    <w:rsid w:val="005D4FA7"/>
    <w:rsid w:val="005D5B3D"/>
    <w:rsid w:val="005E2703"/>
    <w:rsid w:val="005E32B5"/>
    <w:rsid w:val="005E3697"/>
    <w:rsid w:val="005E398F"/>
    <w:rsid w:val="005E5187"/>
    <w:rsid w:val="005E608C"/>
    <w:rsid w:val="005F0A08"/>
    <w:rsid w:val="005F1636"/>
    <w:rsid w:val="005F2D2D"/>
    <w:rsid w:val="005F3950"/>
    <w:rsid w:val="00603F14"/>
    <w:rsid w:val="0060413E"/>
    <w:rsid w:val="00605E88"/>
    <w:rsid w:val="00605F3C"/>
    <w:rsid w:val="00606045"/>
    <w:rsid w:val="00606D8D"/>
    <w:rsid w:val="00607127"/>
    <w:rsid w:val="00607BC7"/>
    <w:rsid w:val="00610D4D"/>
    <w:rsid w:val="00617967"/>
    <w:rsid w:val="006231A0"/>
    <w:rsid w:val="00623843"/>
    <w:rsid w:val="00624F68"/>
    <w:rsid w:val="00636D4D"/>
    <w:rsid w:val="006401A2"/>
    <w:rsid w:val="0064572B"/>
    <w:rsid w:val="00646F7B"/>
    <w:rsid w:val="00647500"/>
    <w:rsid w:val="00650128"/>
    <w:rsid w:val="006526E5"/>
    <w:rsid w:val="0065561C"/>
    <w:rsid w:val="00655D95"/>
    <w:rsid w:val="0065787B"/>
    <w:rsid w:val="00657BAC"/>
    <w:rsid w:val="00657D30"/>
    <w:rsid w:val="00661CA7"/>
    <w:rsid w:val="006629D8"/>
    <w:rsid w:val="006630A1"/>
    <w:rsid w:val="0066485E"/>
    <w:rsid w:val="00665845"/>
    <w:rsid w:val="00665E41"/>
    <w:rsid w:val="00667167"/>
    <w:rsid w:val="00667627"/>
    <w:rsid w:val="00670E4F"/>
    <w:rsid w:val="00673C45"/>
    <w:rsid w:val="006742AC"/>
    <w:rsid w:val="0067680F"/>
    <w:rsid w:val="00676CCA"/>
    <w:rsid w:val="00676FCC"/>
    <w:rsid w:val="006777A5"/>
    <w:rsid w:val="00681178"/>
    <w:rsid w:val="006821AA"/>
    <w:rsid w:val="00683A12"/>
    <w:rsid w:val="00683B86"/>
    <w:rsid w:val="00684077"/>
    <w:rsid w:val="00684678"/>
    <w:rsid w:val="00687D73"/>
    <w:rsid w:val="006920C3"/>
    <w:rsid w:val="00695DEE"/>
    <w:rsid w:val="00696DBE"/>
    <w:rsid w:val="006A1D0C"/>
    <w:rsid w:val="006A64F8"/>
    <w:rsid w:val="006A7546"/>
    <w:rsid w:val="006B24BE"/>
    <w:rsid w:val="006B3989"/>
    <w:rsid w:val="006B4149"/>
    <w:rsid w:val="006B5C45"/>
    <w:rsid w:val="006C1413"/>
    <w:rsid w:val="006C2490"/>
    <w:rsid w:val="006C3D8A"/>
    <w:rsid w:val="006D1003"/>
    <w:rsid w:val="006D5609"/>
    <w:rsid w:val="006D6296"/>
    <w:rsid w:val="006D66EB"/>
    <w:rsid w:val="006D72BD"/>
    <w:rsid w:val="006D7860"/>
    <w:rsid w:val="006E29D1"/>
    <w:rsid w:val="006E337E"/>
    <w:rsid w:val="006E352F"/>
    <w:rsid w:val="006E3682"/>
    <w:rsid w:val="006E4AC9"/>
    <w:rsid w:val="006E4BB0"/>
    <w:rsid w:val="006F0827"/>
    <w:rsid w:val="006F48F8"/>
    <w:rsid w:val="006F4E5C"/>
    <w:rsid w:val="006F5B09"/>
    <w:rsid w:val="006F6C1D"/>
    <w:rsid w:val="00701C8B"/>
    <w:rsid w:val="0070402E"/>
    <w:rsid w:val="00704D0F"/>
    <w:rsid w:val="00707006"/>
    <w:rsid w:val="00711A4E"/>
    <w:rsid w:val="007127AF"/>
    <w:rsid w:val="007140E2"/>
    <w:rsid w:val="00714822"/>
    <w:rsid w:val="00716E30"/>
    <w:rsid w:val="00717789"/>
    <w:rsid w:val="00717C38"/>
    <w:rsid w:val="007200EC"/>
    <w:rsid w:val="007201CE"/>
    <w:rsid w:val="007234FC"/>
    <w:rsid w:val="00724516"/>
    <w:rsid w:val="0072616C"/>
    <w:rsid w:val="007262F7"/>
    <w:rsid w:val="007278BA"/>
    <w:rsid w:val="00727FC0"/>
    <w:rsid w:val="0073386B"/>
    <w:rsid w:val="00735BDB"/>
    <w:rsid w:val="00740FCA"/>
    <w:rsid w:val="00741ADC"/>
    <w:rsid w:val="00743E91"/>
    <w:rsid w:val="00746A55"/>
    <w:rsid w:val="00755476"/>
    <w:rsid w:val="007555F8"/>
    <w:rsid w:val="00755DF7"/>
    <w:rsid w:val="007607FA"/>
    <w:rsid w:val="0076544A"/>
    <w:rsid w:val="00767698"/>
    <w:rsid w:val="00767824"/>
    <w:rsid w:val="00770336"/>
    <w:rsid w:val="007709E0"/>
    <w:rsid w:val="007733EB"/>
    <w:rsid w:val="00774012"/>
    <w:rsid w:val="007746AA"/>
    <w:rsid w:val="00775631"/>
    <w:rsid w:val="0077627B"/>
    <w:rsid w:val="00776D1F"/>
    <w:rsid w:val="007776EA"/>
    <w:rsid w:val="007820B1"/>
    <w:rsid w:val="0078317A"/>
    <w:rsid w:val="00783B12"/>
    <w:rsid w:val="007846CD"/>
    <w:rsid w:val="0078555B"/>
    <w:rsid w:val="00785D33"/>
    <w:rsid w:val="00785F1C"/>
    <w:rsid w:val="00786534"/>
    <w:rsid w:val="007875C0"/>
    <w:rsid w:val="00787816"/>
    <w:rsid w:val="00787D13"/>
    <w:rsid w:val="007919A6"/>
    <w:rsid w:val="00791F2D"/>
    <w:rsid w:val="00794E0F"/>
    <w:rsid w:val="007A0632"/>
    <w:rsid w:val="007A1D84"/>
    <w:rsid w:val="007A2587"/>
    <w:rsid w:val="007A30CD"/>
    <w:rsid w:val="007A3EAD"/>
    <w:rsid w:val="007A5734"/>
    <w:rsid w:val="007A784B"/>
    <w:rsid w:val="007B0C14"/>
    <w:rsid w:val="007B3460"/>
    <w:rsid w:val="007B40FC"/>
    <w:rsid w:val="007B5EEB"/>
    <w:rsid w:val="007B6B7E"/>
    <w:rsid w:val="007C010A"/>
    <w:rsid w:val="007C30C1"/>
    <w:rsid w:val="007C49A6"/>
    <w:rsid w:val="007C69F1"/>
    <w:rsid w:val="007D016A"/>
    <w:rsid w:val="007D1CED"/>
    <w:rsid w:val="007D3472"/>
    <w:rsid w:val="007D3A06"/>
    <w:rsid w:val="007D541B"/>
    <w:rsid w:val="007D5E0C"/>
    <w:rsid w:val="007D5EE8"/>
    <w:rsid w:val="007D5FC1"/>
    <w:rsid w:val="007D6D0E"/>
    <w:rsid w:val="007D7DCD"/>
    <w:rsid w:val="007E294E"/>
    <w:rsid w:val="007E2CB8"/>
    <w:rsid w:val="007E46A7"/>
    <w:rsid w:val="007E5986"/>
    <w:rsid w:val="007E616D"/>
    <w:rsid w:val="007E63C2"/>
    <w:rsid w:val="007E6F9B"/>
    <w:rsid w:val="007E77E5"/>
    <w:rsid w:val="007E7C63"/>
    <w:rsid w:val="007F07AD"/>
    <w:rsid w:val="007F41A0"/>
    <w:rsid w:val="007F5047"/>
    <w:rsid w:val="007F5B3E"/>
    <w:rsid w:val="007F5DD1"/>
    <w:rsid w:val="007F73A9"/>
    <w:rsid w:val="00800685"/>
    <w:rsid w:val="0080182F"/>
    <w:rsid w:val="008019D6"/>
    <w:rsid w:val="008021E4"/>
    <w:rsid w:val="008058FE"/>
    <w:rsid w:val="0081406F"/>
    <w:rsid w:val="00817968"/>
    <w:rsid w:val="00820DAB"/>
    <w:rsid w:val="00820F7A"/>
    <w:rsid w:val="00821186"/>
    <w:rsid w:val="008215D5"/>
    <w:rsid w:val="00822F68"/>
    <w:rsid w:val="00824317"/>
    <w:rsid w:val="0082508F"/>
    <w:rsid w:val="008313A9"/>
    <w:rsid w:val="0083290E"/>
    <w:rsid w:val="00835A66"/>
    <w:rsid w:val="0084024A"/>
    <w:rsid w:val="00843032"/>
    <w:rsid w:val="008433C8"/>
    <w:rsid w:val="00844716"/>
    <w:rsid w:val="00845550"/>
    <w:rsid w:val="00845F1A"/>
    <w:rsid w:val="008474AF"/>
    <w:rsid w:val="008500C9"/>
    <w:rsid w:val="0085149C"/>
    <w:rsid w:val="00854DB4"/>
    <w:rsid w:val="00856360"/>
    <w:rsid w:val="0086097C"/>
    <w:rsid w:val="0086233A"/>
    <w:rsid w:val="008625D4"/>
    <w:rsid w:val="00866423"/>
    <w:rsid w:val="00866596"/>
    <w:rsid w:val="00866C46"/>
    <w:rsid w:val="00871578"/>
    <w:rsid w:val="00871937"/>
    <w:rsid w:val="00871D56"/>
    <w:rsid w:val="00875320"/>
    <w:rsid w:val="0087567F"/>
    <w:rsid w:val="00876CDE"/>
    <w:rsid w:val="00881312"/>
    <w:rsid w:val="008813E1"/>
    <w:rsid w:val="008821AD"/>
    <w:rsid w:val="00882B3B"/>
    <w:rsid w:val="008913B4"/>
    <w:rsid w:val="00894FC8"/>
    <w:rsid w:val="008964FE"/>
    <w:rsid w:val="00897B9C"/>
    <w:rsid w:val="008A0E76"/>
    <w:rsid w:val="008A1E56"/>
    <w:rsid w:val="008A2C73"/>
    <w:rsid w:val="008A38AD"/>
    <w:rsid w:val="008A3FD3"/>
    <w:rsid w:val="008A4509"/>
    <w:rsid w:val="008A5484"/>
    <w:rsid w:val="008A6567"/>
    <w:rsid w:val="008B31A1"/>
    <w:rsid w:val="008B408F"/>
    <w:rsid w:val="008B4513"/>
    <w:rsid w:val="008B6369"/>
    <w:rsid w:val="008B6887"/>
    <w:rsid w:val="008C1D2E"/>
    <w:rsid w:val="008C4EA3"/>
    <w:rsid w:val="008C5DF4"/>
    <w:rsid w:val="008C6753"/>
    <w:rsid w:val="008C7934"/>
    <w:rsid w:val="008C7945"/>
    <w:rsid w:val="008D0B6D"/>
    <w:rsid w:val="008D1447"/>
    <w:rsid w:val="008D164F"/>
    <w:rsid w:val="008D2319"/>
    <w:rsid w:val="008D4135"/>
    <w:rsid w:val="008D5D19"/>
    <w:rsid w:val="008D790C"/>
    <w:rsid w:val="008E26FC"/>
    <w:rsid w:val="008E28F6"/>
    <w:rsid w:val="008E2F41"/>
    <w:rsid w:val="008E491B"/>
    <w:rsid w:val="008F1699"/>
    <w:rsid w:val="008F3173"/>
    <w:rsid w:val="008F7B9C"/>
    <w:rsid w:val="008F7CBD"/>
    <w:rsid w:val="00900C4E"/>
    <w:rsid w:val="00901AF4"/>
    <w:rsid w:val="009044EF"/>
    <w:rsid w:val="00905938"/>
    <w:rsid w:val="00912896"/>
    <w:rsid w:val="009135BA"/>
    <w:rsid w:val="00915384"/>
    <w:rsid w:val="0091687C"/>
    <w:rsid w:val="009168DB"/>
    <w:rsid w:val="00917D47"/>
    <w:rsid w:val="009211A5"/>
    <w:rsid w:val="0092341B"/>
    <w:rsid w:val="0092357C"/>
    <w:rsid w:val="00926B18"/>
    <w:rsid w:val="0093017C"/>
    <w:rsid w:val="009352CE"/>
    <w:rsid w:val="00936418"/>
    <w:rsid w:val="00944669"/>
    <w:rsid w:val="0094603C"/>
    <w:rsid w:val="00946C46"/>
    <w:rsid w:val="009470FD"/>
    <w:rsid w:val="00951204"/>
    <w:rsid w:val="009540C2"/>
    <w:rsid w:val="00956A71"/>
    <w:rsid w:val="009571FE"/>
    <w:rsid w:val="00957B50"/>
    <w:rsid w:val="00971310"/>
    <w:rsid w:val="00972DF7"/>
    <w:rsid w:val="00973685"/>
    <w:rsid w:val="00973E44"/>
    <w:rsid w:val="00974A10"/>
    <w:rsid w:val="00977E30"/>
    <w:rsid w:val="00980275"/>
    <w:rsid w:val="00980D9C"/>
    <w:rsid w:val="009820A2"/>
    <w:rsid w:val="00982D31"/>
    <w:rsid w:val="00983F75"/>
    <w:rsid w:val="0098430D"/>
    <w:rsid w:val="00990E3D"/>
    <w:rsid w:val="009915E1"/>
    <w:rsid w:val="00995A3E"/>
    <w:rsid w:val="00995AE0"/>
    <w:rsid w:val="00995CDF"/>
    <w:rsid w:val="009A3642"/>
    <w:rsid w:val="009A43C5"/>
    <w:rsid w:val="009A65CB"/>
    <w:rsid w:val="009A6A38"/>
    <w:rsid w:val="009A734C"/>
    <w:rsid w:val="009B3B94"/>
    <w:rsid w:val="009B4B1B"/>
    <w:rsid w:val="009B7943"/>
    <w:rsid w:val="009B7E24"/>
    <w:rsid w:val="009C18C0"/>
    <w:rsid w:val="009C39C1"/>
    <w:rsid w:val="009C3BB3"/>
    <w:rsid w:val="009C5E05"/>
    <w:rsid w:val="009C7873"/>
    <w:rsid w:val="009D0CA5"/>
    <w:rsid w:val="009D185C"/>
    <w:rsid w:val="009D1A29"/>
    <w:rsid w:val="009D2690"/>
    <w:rsid w:val="009D2A9C"/>
    <w:rsid w:val="009D3CCC"/>
    <w:rsid w:val="009D4E2B"/>
    <w:rsid w:val="009D665B"/>
    <w:rsid w:val="009D6D31"/>
    <w:rsid w:val="009E2F5B"/>
    <w:rsid w:val="009E446D"/>
    <w:rsid w:val="009E7D61"/>
    <w:rsid w:val="009F2991"/>
    <w:rsid w:val="009F565B"/>
    <w:rsid w:val="009F63C6"/>
    <w:rsid w:val="009F6D67"/>
    <w:rsid w:val="009F6DD6"/>
    <w:rsid w:val="00A0045E"/>
    <w:rsid w:val="00A031CD"/>
    <w:rsid w:val="00A06FB1"/>
    <w:rsid w:val="00A105CC"/>
    <w:rsid w:val="00A11487"/>
    <w:rsid w:val="00A11952"/>
    <w:rsid w:val="00A120BC"/>
    <w:rsid w:val="00A13811"/>
    <w:rsid w:val="00A16301"/>
    <w:rsid w:val="00A166DD"/>
    <w:rsid w:val="00A22CFA"/>
    <w:rsid w:val="00A234AB"/>
    <w:rsid w:val="00A23963"/>
    <w:rsid w:val="00A24B3B"/>
    <w:rsid w:val="00A258C8"/>
    <w:rsid w:val="00A25CCA"/>
    <w:rsid w:val="00A2762E"/>
    <w:rsid w:val="00A324F0"/>
    <w:rsid w:val="00A37929"/>
    <w:rsid w:val="00A379F8"/>
    <w:rsid w:val="00A408B0"/>
    <w:rsid w:val="00A42DE2"/>
    <w:rsid w:val="00A44561"/>
    <w:rsid w:val="00A455D6"/>
    <w:rsid w:val="00A46441"/>
    <w:rsid w:val="00A50F76"/>
    <w:rsid w:val="00A52FB8"/>
    <w:rsid w:val="00A534E1"/>
    <w:rsid w:val="00A55B98"/>
    <w:rsid w:val="00A646B7"/>
    <w:rsid w:val="00A666D7"/>
    <w:rsid w:val="00A66A2D"/>
    <w:rsid w:val="00A67BAF"/>
    <w:rsid w:val="00A67F23"/>
    <w:rsid w:val="00A75073"/>
    <w:rsid w:val="00A766E4"/>
    <w:rsid w:val="00A76872"/>
    <w:rsid w:val="00A839C4"/>
    <w:rsid w:val="00A90A24"/>
    <w:rsid w:val="00A91CBF"/>
    <w:rsid w:val="00A93240"/>
    <w:rsid w:val="00A948E9"/>
    <w:rsid w:val="00A9496C"/>
    <w:rsid w:val="00A94FD6"/>
    <w:rsid w:val="00A962C6"/>
    <w:rsid w:val="00A96C89"/>
    <w:rsid w:val="00A97003"/>
    <w:rsid w:val="00AA06DC"/>
    <w:rsid w:val="00AA0FB8"/>
    <w:rsid w:val="00AA5C59"/>
    <w:rsid w:val="00AA66CA"/>
    <w:rsid w:val="00AA69D8"/>
    <w:rsid w:val="00AA7E2D"/>
    <w:rsid w:val="00AB0038"/>
    <w:rsid w:val="00AB006A"/>
    <w:rsid w:val="00AB0593"/>
    <w:rsid w:val="00AB144E"/>
    <w:rsid w:val="00AB2056"/>
    <w:rsid w:val="00AB445A"/>
    <w:rsid w:val="00AB4FD3"/>
    <w:rsid w:val="00AB50BF"/>
    <w:rsid w:val="00AB58B3"/>
    <w:rsid w:val="00AB6D4F"/>
    <w:rsid w:val="00AB6FE7"/>
    <w:rsid w:val="00AC1E39"/>
    <w:rsid w:val="00AC1FFC"/>
    <w:rsid w:val="00AC2160"/>
    <w:rsid w:val="00AC3108"/>
    <w:rsid w:val="00AC6F77"/>
    <w:rsid w:val="00AC7627"/>
    <w:rsid w:val="00AD019C"/>
    <w:rsid w:val="00AD226C"/>
    <w:rsid w:val="00AD3BD9"/>
    <w:rsid w:val="00AD41D2"/>
    <w:rsid w:val="00AD4BAF"/>
    <w:rsid w:val="00AD72F1"/>
    <w:rsid w:val="00AD762C"/>
    <w:rsid w:val="00AD7A89"/>
    <w:rsid w:val="00AD7F9B"/>
    <w:rsid w:val="00AE04A4"/>
    <w:rsid w:val="00AE0963"/>
    <w:rsid w:val="00AE1FD3"/>
    <w:rsid w:val="00AE50A8"/>
    <w:rsid w:val="00AE566A"/>
    <w:rsid w:val="00AE6821"/>
    <w:rsid w:val="00AE69CD"/>
    <w:rsid w:val="00AE778C"/>
    <w:rsid w:val="00AE7E5F"/>
    <w:rsid w:val="00AF220E"/>
    <w:rsid w:val="00AF7B5B"/>
    <w:rsid w:val="00B00BAC"/>
    <w:rsid w:val="00B023D1"/>
    <w:rsid w:val="00B079E6"/>
    <w:rsid w:val="00B1034B"/>
    <w:rsid w:val="00B10359"/>
    <w:rsid w:val="00B12E2B"/>
    <w:rsid w:val="00B209E6"/>
    <w:rsid w:val="00B22F3A"/>
    <w:rsid w:val="00B24F8A"/>
    <w:rsid w:val="00B25A31"/>
    <w:rsid w:val="00B30FBE"/>
    <w:rsid w:val="00B32150"/>
    <w:rsid w:val="00B33BED"/>
    <w:rsid w:val="00B33DB4"/>
    <w:rsid w:val="00B37D0B"/>
    <w:rsid w:val="00B408B7"/>
    <w:rsid w:val="00B45854"/>
    <w:rsid w:val="00B46C0C"/>
    <w:rsid w:val="00B51E38"/>
    <w:rsid w:val="00B5246D"/>
    <w:rsid w:val="00B572FD"/>
    <w:rsid w:val="00B5734C"/>
    <w:rsid w:val="00B60E26"/>
    <w:rsid w:val="00B60E96"/>
    <w:rsid w:val="00B62738"/>
    <w:rsid w:val="00B66E17"/>
    <w:rsid w:val="00B67A84"/>
    <w:rsid w:val="00B70631"/>
    <w:rsid w:val="00B753E9"/>
    <w:rsid w:val="00B76CA1"/>
    <w:rsid w:val="00B76F2F"/>
    <w:rsid w:val="00B77104"/>
    <w:rsid w:val="00B81161"/>
    <w:rsid w:val="00B8231B"/>
    <w:rsid w:val="00B84195"/>
    <w:rsid w:val="00B84AB3"/>
    <w:rsid w:val="00B8602E"/>
    <w:rsid w:val="00B87E2E"/>
    <w:rsid w:val="00B90C5B"/>
    <w:rsid w:val="00B927AE"/>
    <w:rsid w:val="00B92AB5"/>
    <w:rsid w:val="00B92C4F"/>
    <w:rsid w:val="00B9371F"/>
    <w:rsid w:val="00B94881"/>
    <w:rsid w:val="00B96149"/>
    <w:rsid w:val="00B97006"/>
    <w:rsid w:val="00BA000D"/>
    <w:rsid w:val="00BA0FA0"/>
    <w:rsid w:val="00BA1EDD"/>
    <w:rsid w:val="00BA3F60"/>
    <w:rsid w:val="00BA581E"/>
    <w:rsid w:val="00BA676C"/>
    <w:rsid w:val="00BA70C0"/>
    <w:rsid w:val="00BA7EBA"/>
    <w:rsid w:val="00BB01CE"/>
    <w:rsid w:val="00BB026C"/>
    <w:rsid w:val="00BB250B"/>
    <w:rsid w:val="00BB3AFC"/>
    <w:rsid w:val="00BB4933"/>
    <w:rsid w:val="00BB71AD"/>
    <w:rsid w:val="00BB7826"/>
    <w:rsid w:val="00BC62F4"/>
    <w:rsid w:val="00BC7A4E"/>
    <w:rsid w:val="00BD0633"/>
    <w:rsid w:val="00BD15B9"/>
    <w:rsid w:val="00BD2148"/>
    <w:rsid w:val="00BD49D9"/>
    <w:rsid w:val="00BE092C"/>
    <w:rsid w:val="00BF3659"/>
    <w:rsid w:val="00BF600D"/>
    <w:rsid w:val="00BF76DC"/>
    <w:rsid w:val="00C00E86"/>
    <w:rsid w:val="00C037A2"/>
    <w:rsid w:val="00C05343"/>
    <w:rsid w:val="00C0638C"/>
    <w:rsid w:val="00C07388"/>
    <w:rsid w:val="00C16A4D"/>
    <w:rsid w:val="00C2268C"/>
    <w:rsid w:val="00C22DCE"/>
    <w:rsid w:val="00C238D9"/>
    <w:rsid w:val="00C25231"/>
    <w:rsid w:val="00C25677"/>
    <w:rsid w:val="00C264F2"/>
    <w:rsid w:val="00C32365"/>
    <w:rsid w:val="00C323B3"/>
    <w:rsid w:val="00C323D4"/>
    <w:rsid w:val="00C3247E"/>
    <w:rsid w:val="00C32728"/>
    <w:rsid w:val="00C33F28"/>
    <w:rsid w:val="00C34534"/>
    <w:rsid w:val="00C351A4"/>
    <w:rsid w:val="00C36CDC"/>
    <w:rsid w:val="00C4274A"/>
    <w:rsid w:val="00C46D3F"/>
    <w:rsid w:val="00C501FD"/>
    <w:rsid w:val="00C50AC3"/>
    <w:rsid w:val="00C52011"/>
    <w:rsid w:val="00C522EF"/>
    <w:rsid w:val="00C52BCC"/>
    <w:rsid w:val="00C54412"/>
    <w:rsid w:val="00C545D5"/>
    <w:rsid w:val="00C54ADC"/>
    <w:rsid w:val="00C57F28"/>
    <w:rsid w:val="00C62BAD"/>
    <w:rsid w:val="00C6789F"/>
    <w:rsid w:val="00C71101"/>
    <w:rsid w:val="00C713B2"/>
    <w:rsid w:val="00C75682"/>
    <w:rsid w:val="00C75DA6"/>
    <w:rsid w:val="00C76A72"/>
    <w:rsid w:val="00C81758"/>
    <w:rsid w:val="00C818F7"/>
    <w:rsid w:val="00C8261E"/>
    <w:rsid w:val="00C83361"/>
    <w:rsid w:val="00C8456E"/>
    <w:rsid w:val="00C8493C"/>
    <w:rsid w:val="00C84C9A"/>
    <w:rsid w:val="00C86039"/>
    <w:rsid w:val="00C908F7"/>
    <w:rsid w:val="00C92424"/>
    <w:rsid w:val="00C93457"/>
    <w:rsid w:val="00C94B0C"/>
    <w:rsid w:val="00C97DCC"/>
    <w:rsid w:val="00CA0130"/>
    <w:rsid w:val="00CA02B7"/>
    <w:rsid w:val="00CA159B"/>
    <w:rsid w:val="00CA16C6"/>
    <w:rsid w:val="00CA2D31"/>
    <w:rsid w:val="00CA37F0"/>
    <w:rsid w:val="00CA38F4"/>
    <w:rsid w:val="00CA47A6"/>
    <w:rsid w:val="00CA4EA1"/>
    <w:rsid w:val="00CA54D8"/>
    <w:rsid w:val="00CA5708"/>
    <w:rsid w:val="00CA7AF5"/>
    <w:rsid w:val="00CB382D"/>
    <w:rsid w:val="00CB48AD"/>
    <w:rsid w:val="00CB71B7"/>
    <w:rsid w:val="00CC0E7D"/>
    <w:rsid w:val="00CC2CC7"/>
    <w:rsid w:val="00CC5770"/>
    <w:rsid w:val="00CC5860"/>
    <w:rsid w:val="00CC5969"/>
    <w:rsid w:val="00CC6BD1"/>
    <w:rsid w:val="00CC7AB3"/>
    <w:rsid w:val="00CD229A"/>
    <w:rsid w:val="00CD3A68"/>
    <w:rsid w:val="00CD4DAA"/>
    <w:rsid w:val="00CD5687"/>
    <w:rsid w:val="00CD5F0E"/>
    <w:rsid w:val="00CD74F7"/>
    <w:rsid w:val="00CD7EB2"/>
    <w:rsid w:val="00CE10F8"/>
    <w:rsid w:val="00CE578F"/>
    <w:rsid w:val="00CE736A"/>
    <w:rsid w:val="00CE7BDD"/>
    <w:rsid w:val="00CF32B9"/>
    <w:rsid w:val="00CF6A35"/>
    <w:rsid w:val="00CF7078"/>
    <w:rsid w:val="00CF736F"/>
    <w:rsid w:val="00D005EA"/>
    <w:rsid w:val="00D02CE6"/>
    <w:rsid w:val="00D03C31"/>
    <w:rsid w:val="00D0679A"/>
    <w:rsid w:val="00D07819"/>
    <w:rsid w:val="00D123F3"/>
    <w:rsid w:val="00D14018"/>
    <w:rsid w:val="00D14350"/>
    <w:rsid w:val="00D15C2A"/>
    <w:rsid w:val="00D17589"/>
    <w:rsid w:val="00D20D3E"/>
    <w:rsid w:val="00D2181B"/>
    <w:rsid w:val="00D25D9A"/>
    <w:rsid w:val="00D32E91"/>
    <w:rsid w:val="00D34310"/>
    <w:rsid w:val="00D413F3"/>
    <w:rsid w:val="00D41AE6"/>
    <w:rsid w:val="00D4340A"/>
    <w:rsid w:val="00D44BD6"/>
    <w:rsid w:val="00D46C48"/>
    <w:rsid w:val="00D47AC4"/>
    <w:rsid w:val="00D5033F"/>
    <w:rsid w:val="00D523A2"/>
    <w:rsid w:val="00D548E0"/>
    <w:rsid w:val="00D54D6F"/>
    <w:rsid w:val="00D54FCC"/>
    <w:rsid w:val="00D56763"/>
    <w:rsid w:val="00D57834"/>
    <w:rsid w:val="00D61BE2"/>
    <w:rsid w:val="00D621A7"/>
    <w:rsid w:val="00D65995"/>
    <w:rsid w:val="00D675AB"/>
    <w:rsid w:val="00D67BE1"/>
    <w:rsid w:val="00D70397"/>
    <w:rsid w:val="00D70951"/>
    <w:rsid w:val="00D71C5D"/>
    <w:rsid w:val="00D73031"/>
    <w:rsid w:val="00D745E3"/>
    <w:rsid w:val="00D7605F"/>
    <w:rsid w:val="00D773A5"/>
    <w:rsid w:val="00D8095D"/>
    <w:rsid w:val="00D809CF"/>
    <w:rsid w:val="00D812F1"/>
    <w:rsid w:val="00D82C14"/>
    <w:rsid w:val="00D83A17"/>
    <w:rsid w:val="00D90133"/>
    <w:rsid w:val="00D92F47"/>
    <w:rsid w:val="00D93B7E"/>
    <w:rsid w:val="00D97EE7"/>
    <w:rsid w:val="00DA1319"/>
    <w:rsid w:val="00DA51AD"/>
    <w:rsid w:val="00DB13AC"/>
    <w:rsid w:val="00DB13AD"/>
    <w:rsid w:val="00DB2432"/>
    <w:rsid w:val="00DB48B7"/>
    <w:rsid w:val="00DC0429"/>
    <w:rsid w:val="00DC0F70"/>
    <w:rsid w:val="00DC20D8"/>
    <w:rsid w:val="00DC22A2"/>
    <w:rsid w:val="00DC3093"/>
    <w:rsid w:val="00DD2C97"/>
    <w:rsid w:val="00DE0D57"/>
    <w:rsid w:val="00DE167C"/>
    <w:rsid w:val="00DE1A3A"/>
    <w:rsid w:val="00DE1ACC"/>
    <w:rsid w:val="00DE239B"/>
    <w:rsid w:val="00DE3EC5"/>
    <w:rsid w:val="00DF3E6D"/>
    <w:rsid w:val="00DF6CB6"/>
    <w:rsid w:val="00E02CC1"/>
    <w:rsid w:val="00E03859"/>
    <w:rsid w:val="00E03B23"/>
    <w:rsid w:val="00E04784"/>
    <w:rsid w:val="00E054C3"/>
    <w:rsid w:val="00E06630"/>
    <w:rsid w:val="00E10DDF"/>
    <w:rsid w:val="00E1448B"/>
    <w:rsid w:val="00E14865"/>
    <w:rsid w:val="00E23A6A"/>
    <w:rsid w:val="00E2578F"/>
    <w:rsid w:val="00E30E87"/>
    <w:rsid w:val="00E32EF0"/>
    <w:rsid w:val="00E32FFA"/>
    <w:rsid w:val="00E34579"/>
    <w:rsid w:val="00E35A64"/>
    <w:rsid w:val="00E35D69"/>
    <w:rsid w:val="00E363B3"/>
    <w:rsid w:val="00E41B6E"/>
    <w:rsid w:val="00E421FA"/>
    <w:rsid w:val="00E43410"/>
    <w:rsid w:val="00E446C7"/>
    <w:rsid w:val="00E50A86"/>
    <w:rsid w:val="00E512A7"/>
    <w:rsid w:val="00E51E24"/>
    <w:rsid w:val="00E5200F"/>
    <w:rsid w:val="00E53982"/>
    <w:rsid w:val="00E5523D"/>
    <w:rsid w:val="00E62D9F"/>
    <w:rsid w:val="00E63DCC"/>
    <w:rsid w:val="00E66A72"/>
    <w:rsid w:val="00E67344"/>
    <w:rsid w:val="00E67BC8"/>
    <w:rsid w:val="00E7120A"/>
    <w:rsid w:val="00E718DC"/>
    <w:rsid w:val="00E756B7"/>
    <w:rsid w:val="00E800B4"/>
    <w:rsid w:val="00E83F14"/>
    <w:rsid w:val="00E8421F"/>
    <w:rsid w:val="00E9230C"/>
    <w:rsid w:val="00E95033"/>
    <w:rsid w:val="00E95322"/>
    <w:rsid w:val="00E95580"/>
    <w:rsid w:val="00E957AC"/>
    <w:rsid w:val="00E96926"/>
    <w:rsid w:val="00EA3B2F"/>
    <w:rsid w:val="00EA679E"/>
    <w:rsid w:val="00EA7840"/>
    <w:rsid w:val="00EB1089"/>
    <w:rsid w:val="00EB1D7B"/>
    <w:rsid w:val="00EB509C"/>
    <w:rsid w:val="00EB5FD3"/>
    <w:rsid w:val="00EC244B"/>
    <w:rsid w:val="00EC51AF"/>
    <w:rsid w:val="00EC58FC"/>
    <w:rsid w:val="00EC6965"/>
    <w:rsid w:val="00EC6A44"/>
    <w:rsid w:val="00ED28AA"/>
    <w:rsid w:val="00ED4D78"/>
    <w:rsid w:val="00ED66BD"/>
    <w:rsid w:val="00EE0584"/>
    <w:rsid w:val="00EE119E"/>
    <w:rsid w:val="00EE1FFF"/>
    <w:rsid w:val="00EE2A21"/>
    <w:rsid w:val="00EE4E24"/>
    <w:rsid w:val="00EE5329"/>
    <w:rsid w:val="00EE6F1C"/>
    <w:rsid w:val="00EE792D"/>
    <w:rsid w:val="00EF0454"/>
    <w:rsid w:val="00EF0F02"/>
    <w:rsid w:val="00EF605C"/>
    <w:rsid w:val="00EF6B6F"/>
    <w:rsid w:val="00EF7678"/>
    <w:rsid w:val="00F00DCC"/>
    <w:rsid w:val="00F03232"/>
    <w:rsid w:val="00F046A3"/>
    <w:rsid w:val="00F04842"/>
    <w:rsid w:val="00F12F82"/>
    <w:rsid w:val="00F160B5"/>
    <w:rsid w:val="00F16953"/>
    <w:rsid w:val="00F223AE"/>
    <w:rsid w:val="00F23E3C"/>
    <w:rsid w:val="00F251B8"/>
    <w:rsid w:val="00F2697A"/>
    <w:rsid w:val="00F27C6E"/>
    <w:rsid w:val="00F3223E"/>
    <w:rsid w:val="00F330AF"/>
    <w:rsid w:val="00F41242"/>
    <w:rsid w:val="00F453B4"/>
    <w:rsid w:val="00F474FE"/>
    <w:rsid w:val="00F50BA8"/>
    <w:rsid w:val="00F52541"/>
    <w:rsid w:val="00F570FC"/>
    <w:rsid w:val="00F578E4"/>
    <w:rsid w:val="00F60004"/>
    <w:rsid w:val="00F615C4"/>
    <w:rsid w:val="00F61A04"/>
    <w:rsid w:val="00F61C88"/>
    <w:rsid w:val="00F61DD7"/>
    <w:rsid w:val="00F63374"/>
    <w:rsid w:val="00F6424A"/>
    <w:rsid w:val="00F64F95"/>
    <w:rsid w:val="00F6512F"/>
    <w:rsid w:val="00F66497"/>
    <w:rsid w:val="00F71124"/>
    <w:rsid w:val="00F7187E"/>
    <w:rsid w:val="00F7277D"/>
    <w:rsid w:val="00F73474"/>
    <w:rsid w:val="00F74CED"/>
    <w:rsid w:val="00F77677"/>
    <w:rsid w:val="00F82DD0"/>
    <w:rsid w:val="00F85917"/>
    <w:rsid w:val="00F87BBE"/>
    <w:rsid w:val="00F95347"/>
    <w:rsid w:val="00F96B9A"/>
    <w:rsid w:val="00F974D1"/>
    <w:rsid w:val="00F97DB3"/>
    <w:rsid w:val="00FA3F32"/>
    <w:rsid w:val="00FA4373"/>
    <w:rsid w:val="00FA4936"/>
    <w:rsid w:val="00FA6ECE"/>
    <w:rsid w:val="00FA7560"/>
    <w:rsid w:val="00FA78B8"/>
    <w:rsid w:val="00FB1529"/>
    <w:rsid w:val="00FC008C"/>
    <w:rsid w:val="00FC17F1"/>
    <w:rsid w:val="00FC2523"/>
    <w:rsid w:val="00FC264E"/>
    <w:rsid w:val="00FC2CD0"/>
    <w:rsid w:val="00FC50DA"/>
    <w:rsid w:val="00FC6688"/>
    <w:rsid w:val="00FD0DD4"/>
    <w:rsid w:val="00FD1468"/>
    <w:rsid w:val="00FD250D"/>
    <w:rsid w:val="00FD2F83"/>
    <w:rsid w:val="00FD41E8"/>
    <w:rsid w:val="00FD555C"/>
    <w:rsid w:val="00FE3B65"/>
    <w:rsid w:val="00FE6AFE"/>
    <w:rsid w:val="00FE7172"/>
    <w:rsid w:val="00FF06F8"/>
    <w:rsid w:val="00FF0988"/>
    <w:rsid w:val="00FF0B5B"/>
    <w:rsid w:val="00FF4630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F9185"/>
  <w15:docId w15:val="{5BC5EC45-083D-4A3F-82F7-A3CC2573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7AE"/>
  </w:style>
  <w:style w:type="paragraph" w:styleId="1">
    <w:name w:val="heading 1"/>
    <w:basedOn w:val="a0"/>
    <w:next w:val="a0"/>
    <w:link w:val="10"/>
    <w:qFormat/>
    <w:rsid w:val="0077627B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77627B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77627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DC3093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C3093"/>
    <w:pPr>
      <w:keepNext/>
      <w:spacing w:after="0" w:line="240" w:lineRule="auto"/>
      <w:outlineLvl w:val="4"/>
    </w:pPr>
    <w:rPr>
      <w:rFonts w:ascii="Cordia New" w:eastAsia="Cordia New" w:hAnsi="Cordia New" w:cs="Angsana New"/>
      <w:sz w:val="44"/>
      <w:szCs w:val="44"/>
    </w:rPr>
  </w:style>
  <w:style w:type="paragraph" w:styleId="6">
    <w:name w:val="heading 6"/>
    <w:basedOn w:val="a0"/>
    <w:next w:val="a0"/>
    <w:link w:val="60"/>
    <w:qFormat/>
    <w:rsid w:val="00DC309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DC309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0"/>
    <w:next w:val="a0"/>
    <w:link w:val="80"/>
    <w:qFormat/>
    <w:rsid w:val="00DC3093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0"/>
    <w:next w:val="a0"/>
    <w:link w:val="90"/>
    <w:qFormat/>
    <w:rsid w:val="00DC3093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7627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7627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77627B"/>
    <w:rPr>
      <w:rFonts w:ascii="Cordia New" w:eastAsia="Cordia New" w:hAnsi="Cordia New" w:cs="Angsana New"/>
      <w:b/>
      <w:bCs/>
      <w:sz w:val="24"/>
      <w:szCs w:val="24"/>
    </w:rPr>
  </w:style>
  <w:style w:type="paragraph" w:styleId="a4">
    <w:name w:val="Body Text"/>
    <w:basedOn w:val="a0"/>
    <w:link w:val="a5"/>
    <w:uiPriority w:val="99"/>
    <w:rsid w:val="0077627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1"/>
    <w:link w:val="a4"/>
    <w:uiPriority w:val="99"/>
    <w:rsid w:val="0077627B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0"/>
    <w:link w:val="a7"/>
    <w:uiPriority w:val="10"/>
    <w:qFormat/>
    <w:rsid w:val="0077627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7">
    <w:name w:val="ชื่อเรื่อง อักขระ"/>
    <w:basedOn w:val="a1"/>
    <w:link w:val="a6"/>
    <w:uiPriority w:val="10"/>
    <w:rsid w:val="0077627B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a8">
    <w:name w:val="Body Text Indent"/>
    <w:basedOn w:val="a0"/>
    <w:link w:val="a9"/>
    <w:uiPriority w:val="99"/>
    <w:rsid w:val="0077627B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9">
    <w:name w:val="การเยื้องเนื้อความ อักขระ"/>
    <w:basedOn w:val="a1"/>
    <w:link w:val="a8"/>
    <w:uiPriority w:val="99"/>
    <w:rsid w:val="0077627B"/>
    <w:rPr>
      <w:rFonts w:ascii="Cordia New" w:eastAsia="Cordia New" w:hAnsi="Cordia New" w:cs="Angsana New"/>
      <w:sz w:val="32"/>
      <w:szCs w:val="32"/>
      <w:lang w:eastAsia="zh-CN"/>
    </w:rPr>
  </w:style>
  <w:style w:type="paragraph" w:styleId="aa">
    <w:name w:val="Balloon Text"/>
    <w:basedOn w:val="a0"/>
    <w:link w:val="ab"/>
    <w:unhideWhenUsed/>
    <w:rsid w:val="00776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77627B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1"/>
    <w:link w:val="4"/>
    <w:rsid w:val="00DC3093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C3093"/>
    <w:rPr>
      <w:rFonts w:ascii="Cordia New" w:eastAsia="Cordia New" w:hAnsi="Cordia New" w:cs="Angsana New"/>
      <w:sz w:val="44"/>
      <w:szCs w:val="44"/>
    </w:rPr>
  </w:style>
  <w:style w:type="character" w:customStyle="1" w:styleId="60">
    <w:name w:val="หัวเรื่อง 6 อักขระ"/>
    <w:basedOn w:val="a1"/>
    <w:link w:val="6"/>
    <w:rsid w:val="00DC3093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DC3093"/>
    <w:rPr>
      <w:rFonts w:ascii="Cordia New" w:eastAsia="Cordia New" w:hAnsi="Cordia New" w:cs="Angsana New"/>
      <w:b/>
      <w:bCs/>
      <w:sz w:val="32"/>
      <w:szCs w:val="32"/>
    </w:rPr>
  </w:style>
  <w:style w:type="paragraph" w:styleId="21">
    <w:name w:val="Body Text 2"/>
    <w:basedOn w:val="a0"/>
    <w:link w:val="22"/>
    <w:uiPriority w:val="99"/>
    <w:rsid w:val="00DC3093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1"/>
    <w:link w:val="21"/>
    <w:uiPriority w:val="99"/>
    <w:rsid w:val="00DC3093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0"/>
    <w:link w:val="32"/>
    <w:rsid w:val="00DC3093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DC3093"/>
    <w:rPr>
      <w:rFonts w:ascii="Cordia New" w:eastAsia="Cordia New" w:hAnsi="Cordia New" w:cs="Angsana New"/>
      <w:sz w:val="16"/>
      <w:szCs w:val="18"/>
    </w:rPr>
  </w:style>
  <w:style w:type="paragraph" w:styleId="ac">
    <w:name w:val="Subtitle"/>
    <w:basedOn w:val="a0"/>
    <w:link w:val="ad"/>
    <w:qFormat/>
    <w:rsid w:val="00DC309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d">
    <w:name w:val="ชื่อเรื่องรอง อักขระ"/>
    <w:basedOn w:val="a1"/>
    <w:link w:val="ac"/>
    <w:rsid w:val="00DC3093"/>
    <w:rPr>
      <w:rFonts w:ascii="AngsanaUPC" w:eastAsia="Cordia New" w:hAnsi="AngsanaUPC" w:cs="Angsana New"/>
      <w:b/>
      <w:bCs/>
      <w:sz w:val="32"/>
      <w:szCs w:val="32"/>
    </w:rPr>
  </w:style>
  <w:style w:type="table" w:styleId="ae">
    <w:name w:val="Table Grid"/>
    <w:basedOn w:val="a2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หัวกระดาษ อักขระ"/>
    <w:basedOn w:val="a1"/>
    <w:link w:val="af"/>
    <w:uiPriority w:val="99"/>
    <w:rsid w:val="00DC3093"/>
    <w:rPr>
      <w:rFonts w:ascii="Cordia New" w:eastAsia="Cordia New" w:hAnsi="Cordia New" w:cs="Cordia New"/>
      <w:sz w:val="28"/>
      <w:szCs w:val="32"/>
    </w:rPr>
  </w:style>
  <w:style w:type="character" w:styleId="af1">
    <w:name w:val="page number"/>
    <w:basedOn w:val="a1"/>
    <w:rsid w:val="00DC3093"/>
  </w:style>
  <w:style w:type="paragraph" w:styleId="af2">
    <w:name w:val="footer"/>
    <w:basedOn w:val="a0"/>
    <w:link w:val="af3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f3">
    <w:name w:val="ท้ายกระดาษ อักขระ"/>
    <w:basedOn w:val="a1"/>
    <w:link w:val="af2"/>
    <w:uiPriority w:val="99"/>
    <w:rsid w:val="00DC3093"/>
    <w:rPr>
      <w:rFonts w:ascii="Cordia New" w:eastAsia="Cordia New" w:hAnsi="Cordia New" w:cs="Angsana New"/>
      <w:sz w:val="28"/>
      <w:szCs w:val="32"/>
    </w:rPr>
  </w:style>
  <w:style w:type="paragraph" w:styleId="af4">
    <w:name w:val="Document Map"/>
    <w:basedOn w:val="a0"/>
    <w:link w:val="af5"/>
    <w:rsid w:val="00DC3093"/>
    <w:pPr>
      <w:shd w:val="clear" w:color="auto" w:fill="000080"/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af5">
    <w:name w:val="ผังเอกสาร อักขระ"/>
    <w:basedOn w:val="a1"/>
    <w:link w:val="af4"/>
    <w:rsid w:val="00DC3093"/>
    <w:rPr>
      <w:rFonts w:ascii="AngsanaUPC" w:eastAsia="Cordia New" w:hAnsi="AngsanaUPC" w:cs="AngsanaUPC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rsid w:val="00DC3093"/>
    <w:pPr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C3093"/>
    <w:rPr>
      <w:rFonts w:ascii="Cordia New" w:eastAsia="Cordia New" w:hAnsi="Cordia New" w:cs="Angsana New"/>
      <w:sz w:val="32"/>
      <w:szCs w:val="32"/>
      <w:lang w:eastAsia="zh-CN"/>
    </w:rPr>
  </w:style>
  <w:style w:type="paragraph" w:styleId="af6">
    <w:name w:val="Normal (Web)"/>
    <w:basedOn w:val="a0"/>
    <w:uiPriority w:val="99"/>
    <w:rsid w:val="00DC3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1"/>
    <w:rsid w:val="00DC3093"/>
  </w:style>
  <w:style w:type="character" w:styleId="af7">
    <w:name w:val="Hyperlink"/>
    <w:basedOn w:val="a1"/>
    <w:rsid w:val="00DC309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C3093"/>
  </w:style>
  <w:style w:type="paragraph" w:customStyle="1" w:styleId="Default">
    <w:name w:val="Default"/>
    <w:rsid w:val="00DC309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8">
    <w:name w:val="caption"/>
    <w:basedOn w:val="a0"/>
    <w:next w:val="a0"/>
    <w:qFormat/>
    <w:rsid w:val="00DC3093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9">
    <w:name w:val="Emphasis"/>
    <w:qFormat/>
    <w:rsid w:val="00DC3093"/>
    <w:rPr>
      <w:i/>
      <w:iCs/>
    </w:rPr>
  </w:style>
  <w:style w:type="character" w:customStyle="1" w:styleId="st">
    <w:name w:val="st"/>
    <w:basedOn w:val="a1"/>
    <w:rsid w:val="00DC3093"/>
  </w:style>
  <w:style w:type="character" w:customStyle="1" w:styleId="dddddddddddddd">
    <w:name w:val="dddddddddddddd"/>
    <w:basedOn w:val="a1"/>
    <w:rsid w:val="00DC3093"/>
  </w:style>
  <w:style w:type="paragraph" w:styleId="afa">
    <w:name w:val="List Paragraph"/>
    <w:basedOn w:val="a0"/>
    <w:uiPriority w:val="99"/>
    <w:qFormat/>
    <w:rsid w:val="00DC30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b">
    <w:name w:val="Strong"/>
    <w:qFormat/>
    <w:rsid w:val="00DC3093"/>
    <w:rPr>
      <w:b/>
      <w:bCs/>
    </w:rPr>
  </w:style>
  <w:style w:type="paragraph" w:styleId="33">
    <w:name w:val="Body Text 3"/>
    <w:basedOn w:val="a0"/>
    <w:link w:val="34"/>
    <w:uiPriority w:val="99"/>
    <w:rsid w:val="00DC309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34">
    <w:name w:val="เนื้อความ 3 อักขระ"/>
    <w:basedOn w:val="a1"/>
    <w:link w:val="33"/>
    <w:uiPriority w:val="99"/>
    <w:rsid w:val="00DC3093"/>
    <w:rPr>
      <w:rFonts w:ascii="AngsanaUPC" w:eastAsia="Cordia New" w:hAnsi="AngsanaUPC" w:cs="Angsana New"/>
      <w:sz w:val="36"/>
      <w:szCs w:val="36"/>
    </w:rPr>
  </w:style>
  <w:style w:type="character" w:customStyle="1" w:styleId="textnormal">
    <w:name w:val="text_normal"/>
    <w:basedOn w:val="a1"/>
    <w:rsid w:val="00DC3093"/>
  </w:style>
  <w:style w:type="table" w:customStyle="1" w:styleId="11">
    <w:name w:val="เส้นตาราง1"/>
    <w:basedOn w:val="a2"/>
    <w:next w:val="ae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3"/>
    <w:uiPriority w:val="99"/>
    <w:semiHidden/>
    <w:rsid w:val="00DC3093"/>
  </w:style>
  <w:style w:type="table" w:customStyle="1" w:styleId="25">
    <w:name w:val="เส้นตาราง2"/>
    <w:basedOn w:val="a2"/>
    <w:next w:val="ae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033E8"/>
    <w:pPr>
      <w:numPr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c">
    <w:name w:val="line number"/>
    <w:rsid w:val="001033E8"/>
  </w:style>
  <w:style w:type="character" w:styleId="afd">
    <w:name w:val="FollowedHyperlink"/>
    <w:uiPriority w:val="99"/>
    <w:unhideWhenUsed/>
    <w:rsid w:val="001033E8"/>
    <w:rPr>
      <w:color w:val="800080"/>
      <w:u w:val="single"/>
    </w:rPr>
  </w:style>
  <w:style w:type="paragraph" w:customStyle="1" w:styleId="font5">
    <w:name w:val="font5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88">
    <w:name w:val="xl88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1">
    <w:name w:val="xl91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0"/>
    <w:rsid w:val="001033E8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6">
    <w:name w:val="xl96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0"/>
    <w:rsid w:val="001033E8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0"/>
    <w:rsid w:val="001033E8"/>
    <w:pPr>
      <w:spacing w:before="100" w:beforeAutospacing="1" w:after="100" w:afterAutospacing="1" w:line="240" w:lineRule="auto"/>
      <w:jc w:val="both"/>
    </w:pPr>
    <w:rPr>
      <w:rFonts w:ascii="TH Baijam" w:eastAsia="Times New Roman" w:hAnsi="TH Baijam" w:cs="TH Baijam"/>
      <w:sz w:val="32"/>
      <w:szCs w:val="32"/>
    </w:rPr>
  </w:style>
  <w:style w:type="paragraph" w:customStyle="1" w:styleId="xl101">
    <w:name w:val="xl101"/>
    <w:basedOn w:val="a0"/>
    <w:rsid w:val="001033E8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b/>
      <w:bCs/>
      <w:color w:val="000000"/>
      <w:sz w:val="28"/>
    </w:rPr>
  </w:style>
  <w:style w:type="paragraph" w:customStyle="1" w:styleId="xl102">
    <w:name w:val="xl102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3">
    <w:name w:val="xl103"/>
    <w:basedOn w:val="a0"/>
    <w:rsid w:val="001033E8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sz w:val="28"/>
    </w:rPr>
  </w:style>
  <w:style w:type="paragraph" w:customStyle="1" w:styleId="xl104">
    <w:name w:val="xl104"/>
    <w:basedOn w:val="a0"/>
    <w:rsid w:val="001033E8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sz w:val="28"/>
    </w:rPr>
  </w:style>
  <w:style w:type="paragraph" w:customStyle="1" w:styleId="xl105">
    <w:name w:val="xl105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106">
    <w:name w:val="xl106"/>
    <w:basedOn w:val="a0"/>
    <w:rsid w:val="001033E8"/>
    <w:pPr>
      <w:spacing w:before="100" w:beforeAutospacing="1" w:after="100" w:afterAutospacing="1" w:line="240" w:lineRule="auto"/>
      <w:jc w:val="both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07">
    <w:name w:val="xl107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8">
    <w:name w:val="xl108"/>
    <w:basedOn w:val="a0"/>
    <w:rsid w:val="001033E8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9">
    <w:name w:val="xl109"/>
    <w:basedOn w:val="a0"/>
    <w:rsid w:val="001033E8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a0"/>
    <w:rsid w:val="001033E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NoSpacing1">
    <w:name w:val="No Spacing1"/>
    <w:qFormat/>
    <w:rsid w:val="001033E8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afe">
    <w:name w:val="à¹×éÍàÃ×èÍ§"/>
    <w:basedOn w:val="a0"/>
    <w:rsid w:val="001033E8"/>
    <w:pPr>
      <w:spacing w:after="0" w:line="240" w:lineRule="auto"/>
      <w:ind w:right="386"/>
    </w:pPr>
    <w:rPr>
      <w:rFonts w:ascii="Times New Roman" w:eastAsia="Times New Roman" w:hAnsi="Times New Roman" w:cs="CordiaUPC"/>
      <w:sz w:val="28"/>
      <w:lang w:val="th-TH"/>
    </w:rPr>
  </w:style>
  <w:style w:type="paragraph" w:styleId="aff">
    <w:name w:val="No Spacing"/>
    <w:link w:val="aff0"/>
    <w:uiPriority w:val="1"/>
    <w:qFormat/>
    <w:rsid w:val="001033E8"/>
    <w:pPr>
      <w:spacing w:after="0" w:line="240" w:lineRule="auto"/>
    </w:pPr>
    <w:rPr>
      <w:rFonts w:ascii="Calibri" w:eastAsia="Calibri" w:hAnsi="Calibri" w:cs="Cordia New"/>
    </w:rPr>
  </w:style>
  <w:style w:type="paragraph" w:styleId="HTML">
    <w:name w:val="HTML Preformatted"/>
    <w:basedOn w:val="a0"/>
    <w:link w:val="HTML0"/>
    <w:uiPriority w:val="99"/>
    <w:unhideWhenUsed/>
    <w:rsid w:val="0010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1033E8"/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aff0">
    <w:name w:val="ไม่มีการเว้นระยะห่าง อักขระ"/>
    <w:link w:val="aff"/>
    <w:uiPriority w:val="1"/>
    <w:rsid w:val="001033E8"/>
    <w:rPr>
      <w:rFonts w:ascii="Calibri" w:eastAsia="Calibri" w:hAnsi="Calibri" w:cs="Cordia New"/>
    </w:rPr>
  </w:style>
  <w:style w:type="numbering" w:customStyle="1" w:styleId="26">
    <w:name w:val="ไม่มีรายการ2"/>
    <w:next w:val="a3"/>
    <w:uiPriority w:val="99"/>
    <w:semiHidden/>
    <w:unhideWhenUsed/>
    <w:rsid w:val="001033E8"/>
  </w:style>
  <w:style w:type="numbering" w:customStyle="1" w:styleId="35">
    <w:name w:val="ไม่มีรายการ3"/>
    <w:next w:val="a3"/>
    <w:uiPriority w:val="99"/>
    <w:semiHidden/>
    <w:unhideWhenUsed/>
    <w:rsid w:val="0010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6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ink/ink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A99B95675480FBDA370A17AD657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D4BADA-7A53-4410-A15E-9461CF652BBE}"/>
      </w:docPartPr>
      <w:docPartBody>
        <w:p w:rsidR="00FE61DC" w:rsidRDefault="0012111C" w:rsidP="0012111C">
          <w:pPr>
            <w:pStyle w:val="F9BA99B95675480FBDA370A17AD657FD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  <w:docPart>
      <w:docPartPr>
        <w:name w:val="47E48016BE374FA7993F875B51CDAE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DC624D-84BD-4E6C-9735-DDAE3D1DE946}"/>
      </w:docPartPr>
      <w:docPartBody>
        <w:p w:rsidR="00031911" w:rsidRDefault="00FE61DC" w:rsidP="00FE61DC">
          <w:pPr>
            <w:pStyle w:val="47E48016BE374FA7993F875B51CDAEA9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  <w:docPart>
      <w:docPartPr>
        <w:name w:val="5DE4009B742840C1858FC67B9FBD5E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1AD1B4-7D3C-46E4-99AF-96F0B65BEEA6}"/>
      </w:docPartPr>
      <w:docPartBody>
        <w:p w:rsidR="00031911" w:rsidRDefault="00FE61DC" w:rsidP="00FE61DC">
          <w:pPr>
            <w:pStyle w:val="5DE4009B742840C1858FC67B9FBD5E67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  <w:docPart>
      <w:docPartPr>
        <w:name w:val="66B3547F1C3842BBAA798A79FBCFC1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F31AA2-62B7-497A-AD0E-3298174E6521}"/>
      </w:docPartPr>
      <w:docPartBody>
        <w:p w:rsidR="00031911" w:rsidRDefault="00FE61DC" w:rsidP="00FE61DC">
          <w:pPr>
            <w:pStyle w:val="66B3547F1C3842BBAA798A79FBCFC1C1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charset w:val="00"/>
    <w:family w:val="auto"/>
    <w:pitch w:val="variable"/>
    <w:sig w:usb0="A100002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1C"/>
    <w:rsid w:val="00031911"/>
    <w:rsid w:val="0007312B"/>
    <w:rsid w:val="0012111C"/>
    <w:rsid w:val="00256CAF"/>
    <w:rsid w:val="00286E03"/>
    <w:rsid w:val="002B33D5"/>
    <w:rsid w:val="003C191D"/>
    <w:rsid w:val="003E20F6"/>
    <w:rsid w:val="005250AF"/>
    <w:rsid w:val="00571D1C"/>
    <w:rsid w:val="005A6E4F"/>
    <w:rsid w:val="007E6BE3"/>
    <w:rsid w:val="00A6453C"/>
    <w:rsid w:val="00B756DA"/>
    <w:rsid w:val="00D26A80"/>
    <w:rsid w:val="00DE17EB"/>
    <w:rsid w:val="00F8211C"/>
    <w:rsid w:val="00FB39D2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11C"/>
    <w:rPr>
      <w:color w:val="808080"/>
    </w:rPr>
  </w:style>
  <w:style w:type="paragraph" w:customStyle="1" w:styleId="47E48016BE374FA7993F875B51CDAEA9">
    <w:name w:val="47E48016BE374FA7993F875B51CDAEA9"/>
    <w:rsid w:val="00FE61DC"/>
  </w:style>
  <w:style w:type="paragraph" w:customStyle="1" w:styleId="5DE4009B742840C1858FC67B9FBD5E67">
    <w:name w:val="5DE4009B742840C1858FC67B9FBD5E67"/>
    <w:rsid w:val="00FE61DC"/>
  </w:style>
  <w:style w:type="paragraph" w:customStyle="1" w:styleId="66B3547F1C3842BBAA798A79FBCFC1C1">
    <w:name w:val="66B3547F1C3842BBAA798A79FBCFC1C1"/>
    <w:rsid w:val="00FE61DC"/>
  </w:style>
  <w:style w:type="paragraph" w:customStyle="1" w:styleId="F9BA99B95675480FBDA370A17AD657FD">
    <w:name w:val="F9BA99B95675480FBDA370A17AD657FD"/>
    <w:rsid w:val="00121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03:04:51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03:04:47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03:05:29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852C-270C-4DF4-B2D5-B5BFAA68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1</TotalTime>
  <Pages>168</Pages>
  <Words>50005</Words>
  <Characters>285031</Characters>
  <Application>Microsoft Office Word</Application>
  <DocSecurity>0</DocSecurity>
  <Lines>2375</Lines>
  <Paragraphs>6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บทวนแผนพัฒนาท้องถิ่น ฉบับที่ 2 พ.ศ.2566-2570 ครั้งที่ 1/2565  องค์การบริหารส่วนตำบลนากะชะ</dc:creator>
  <cp:lastModifiedBy>inter0166</cp:lastModifiedBy>
  <cp:revision>482</cp:revision>
  <cp:lastPrinted>2023-03-14T09:25:00Z</cp:lastPrinted>
  <dcterms:created xsi:type="dcterms:W3CDTF">2021-08-03T08:58:00Z</dcterms:created>
  <dcterms:modified xsi:type="dcterms:W3CDTF">2023-03-20T02:20:00Z</dcterms:modified>
</cp:coreProperties>
</file>